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9CEB" w14:textId="77777777" w:rsidR="00A058B8" w:rsidRPr="003C04EF" w:rsidRDefault="00A058B8" w:rsidP="00A058B8">
      <w:pPr>
        <w:spacing w:after="0" w:line="240" w:lineRule="auto"/>
        <w:jc w:val="center"/>
        <w:rPr>
          <w:rFonts w:ascii="Times New Roman" w:hAnsi="Times New Roman"/>
          <w:b/>
          <w:sz w:val="20"/>
          <w:szCs w:val="20"/>
        </w:rPr>
      </w:pPr>
      <w:r w:rsidRPr="003C04EF">
        <w:rPr>
          <w:rFonts w:ascii="Times New Roman" w:hAnsi="Times New Roman"/>
          <w:b/>
          <w:sz w:val="20"/>
          <w:szCs w:val="20"/>
        </w:rPr>
        <w:t>Сопоставительная таблица</w:t>
      </w:r>
    </w:p>
    <w:p w14:paraId="79C0AE12" w14:textId="77777777" w:rsidR="00A058B8" w:rsidRPr="003C04EF" w:rsidRDefault="00A058B8" w:rsidP="00A058B8">
      <w:pPr>
        <w:spacing w:after="0" w:line="240" w:lineRule="auto"/>
        <w:jc w:val="center"/>
        <w:rPr>
          <w:rFonts w:ascii="Times New Roman" w:hAnsi="Times New Roman"/>
          <w:b/>
          <w:sz w:val="20"/>
          <w:szCs w:val="20"/>
        </w:rPr>
      </w:pPr>
      <w:r w:rsidRPr="003C04EF">
        <w:rPr>
          <w:rFonts w:ascii="Times New Roman" w:hAnsi="Times New Roman"/>
          <w:b/>
          <w:sz w:val="20"/>
          <w:szCs w:val="20"/>
        </w:rPr>
        <w:t xml:space="preserve">действующего Трудового кодекса Республики Узбекистан </w:t>
      </w:r>
      <w:r w:rsidRPr="003C04EF">
        <w:rPr>
          <w:rFonts w:ascii="Times New Roman" w:hAnsi="Times New Roman"/>
          <w:b/>
          <w:sz w:val="20"/>
          <w:szCs w:val="20"/>
        </w:rPr>
        <w:br/>
        <w:t>и проекта Трудового кодекса Республики Узбекистан в новой редакции</w:t>
      </w:r>
    </w:p>
    <w:p w14:paraId="6FE2EC69" w14:textId="77777777" w:rsidR="00A058B8" w:rsidRPr="003C04EF" w:rsidRDefault="00A058B8" w:rsidP="00A058B8">
      <w:pPr>
        <w:spacing w:after="0" w:line="240" w:lineRule="auto"/>
        <w:jc w:val="center"/>
        <w:rPr>
          <w:rFonts w:ascii="Times New Roman" w:hAnsi="Times New Roman"/>
          <w:sz w:val="20"/>
          <w:szCs w:val="20"/>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60"/>
        <w:gridCol w:w="435"/>
        <w:gridCol w:w="1940"/>
        <w:gridCol w:w="1029"/>
        <w:gridCol w:w="991"/>
        <w:gridCol w:w="1959"/>
        <w:gridCol w:w="734"/>
        <w:gridCol w:w="1845"/>
        <w:gridCol w:w="3401"/>
      </w:tblGrid>
      <w:tr w:rsidR="00571D73" w:rsidRPr="003C04EF" w14:paraId="3E0B46A8" w14:textId="77777777" w:rsidTr="00AC5BE5">
        <w:trPr>
          <w:tblHeader/>
        </w:trPr>
        <w:tc>
          <w:tcPr>
            <w:tcW w:w="1116" w:type="pct"/>
            <w:gridSpan w:val="2"/>
            <w:shd w:val="clear" w:color="auto" w:fill="auto"/>
          </w:tcPr>
          <w:p w14:paraId="6F946C5B" w14:textId="77777777" w:rsidR="00FC7E72" w:rsidRPr="003C04EF" w:rsidRDefault="00FC7E72" w:rsidP="004469FA">
            <w:pPr>
              <w:tabs>
                <w:tab w:val="left" w:pos="1809"/>
              </w:tabs>
              <w:spacing w:after="0" w:line="240" w:lineRule="auto"/>
              <w:ind w:firstLine="447"/>
              <w:jc w:val="center"/>
              <w:rPr>
                <w:rFonts w:ascii="Times New Roman" w:hAnsi="Times New Roman"/>
                <w:color w:val="000000"/>
                <w:sz w:val="20"/>
                <w:szCs w:val="20"/>
              </w:rPr>
            </w:pPr>
            <w:r w:rsidRPr="003C04EF">
              <w:rPr>
                <w:rFonts w:ascii="Times New Roman" w:hAnsi="Times New Roman"/>
                <w:b/>
                <w:color w:val="000000"/>
                <w:sz w:val="20"/>
                <w:szCs w:val="20"/>
              </w:rPr>
              <w:t>Действующая редакция</w:t>
            </w:r>
          </w:p>
        </w:tc>
        <w:tc>
          <w:tcPr>
            <w:tcW w:w="1384" w:type="pct"/>
            <w:gridSpan w:val="4"/>
            <w:shd w:val="clear" w:color="auto" w:fill="auto"/>
          </w:tcPr>
          <w:p w14:paraId="2C0DD4C6" w14:textId="77777777" w:rsidR="00FC7E72" w:rsidRPr="003C04EF" w:rsidRDefault="00FC7E72" w:rsidP="004469FA">
            <w:pPr>
              <w:spacing w:after="0" w:line="240" w:lineRule="auto"/>
              <w:ind w:firstLine="447"/>
              <w:jc w:val="center"/>
              <w:rPr>
                <w:rFonts w:ascii="Times New Roman" w:hAnsi="Times New Roman"/>
                <w:b/>
                <w:color w:val="000000"/>
                <w:sz w:val="20"/>
                <w:szCs w:val="20"/>
              </w:rPr>
            </w:pPr>
            <w:r w:rsidRPr="003C04EF">
              <w:rPr>
                <w:rFonts w:ascii="Times New Roman" w:hAnsi="Times New Roman"/>
                <w:b/>
                <w:color w:val="000000"/>
                <w:sz w:val="20"/>
                <w:szCs w:val="20"/>
              </w:rPr>
              <w:t>Предлагаемая редакция</w:t>
            </w:r>
          </w:p>
        </w:tc>
        <w:tc>
          <w:tcPr>
            <w:tcW w:w="1429" w:type="pct"/>
            <w:gridSpan w:val="3"/>
          </w:tcPr>
          <w:p w14:paraId="5948073D" w14:textId="77777777" w:rsidR="00FC7E72" w:rsidRPr="003C04EF" w:rsidRDefault="00FC7E72" w:rsidP="004469FA">
            <w:pPr>
              <w:spacing w:after="0" w:line="240" w:lineRule="auto"/>
              <w:jc w:val="center"/>
              <w:rPr>
                <w:rFonts w:ascii="Times New Roman" w:hAnsi="Times New Roman"/>
                <w:b/>
                <w:color w:val="000000"/>
                <w:sz w:val="20"/>
                <w:szCs w:val="20"/>
              </w:rPr>
            </w:pPr>
          </w:p>
        </w:tc>
        <w:tc>
          <w:tcPr>
            <w:tcW w:w="1071" w:type="pct"/>
          </w:tcPr>
          <w:p w14:paraId="29A87132" w14:textId="64B39AD7" w:rsidR="00FC7E72" w:rsidRPr="003C04EF" w:rsidRDefault="00FC7E72" w:rsidP="004469FA">
            <w:pPr>
              <w:spacing w:after="0" w:line="240" w:lineRule="auto"/>
              <w:jc w:val="center"/>
              <w:rPr>
                <w:rFonts w:ascii="Times New Roman" w:hAnsi="Times New Roman"/>
                <w:b/>
                <w:color w:val="000000"/>
                <w:sz w:val="20"/>
                <w:szCs w:val="20"/>
                <w:lang w:val="en-US"/>
              </w:rPr>
            </w:pPr>
            <w:r w:rsidRPr="003C04EF">
              <w:rPr>
                <w:rFonts w:ascii="Times New Roman" w:hAnsi="Times New Roman"/>
                <w:b/>
                <w:color w:val="000000"/>
                <w:sz w:val="20"/>
                <w:szCs w:val="20"/>
              </w:rPr>
              <w:t>Комментарии</w:t>
            </w:r>
          </w:p>
        </w:tc>
      </w:tr>
      <w:tr w:rsidR="00571D73" w:rsidRPr="003C04EF" w14:paraId="19707313" w14:textId="77777777" w:rsidTr="00AC5BE5">
        <w:tc>
          <w:tcPr>
            <w:tcW w:w="1116" w:type="pct"/>
            <w:gridSpan w:val="2"/>
            <w:shd w:val="clear" w:color="auto" w:fill="auto"/>
          </w:tcPr>
          <w:p w14:paraId="51A27D69" w14:textId="77777777" w:rsidR="00FC7E72" w:rsidRPr="003C04EF" w:rsidRDefault="00FC7E72" w:rsidP="004469FA">
            <w:pPr>
              <w:tabs>
                <w:tab w:val="left" w:pos="1809"/>
              </w:tabs>
              <w:spacing w:after="0" w:line="240" w:lineRule="auto"/>
              <w:ind w:firstLine="447"/>
              <w:jc w:val="center"/>
              <w:rPr>
                <w:rFonts w:ascii="Times New Roman" w:hAnsi="Times New Roman"/>
                <w:b/>
                <w:sz w:val="20"/>
                <w:szCs w:val="20"/>
                <w:lang w:val="en-US"/>
              </w:rPr>
            </w:pPr>
            <w:r w:rsidRPr="003C04EF">
              <w:rPr>
                <w:rFonts w:ascii="Times New Roman" w:hAnsi="Times New Roman"/>
                <w:b/>
                <w:sz w:val="20"/>
                <w:szCs w:val="20"/>
              </w:rPr>
              <w:t>Трудовой кодекс Республики Узбекистан</w:t>
            </w:r>
          </w:p>
        </w:tc>
        <w:tc>
          <w:tcPr>
            <w:tcW w:w="1384" w:type="pct"/>
            <w:gridSpan w:val="4"/>
            <w:shd w:val="clear" w:color="auto" w:fill="auto"/>
          </w:tcPr>
          <w:p w14:paraId="61B211F0" w14:textId="77777777" w:rsidR="00FC7E72" w:rsidRPr="003C04EF" w:rsidRDefault="00FC7E72" w:rsidP="004469FA">
            <w:pPr>
              <w:spacing w:after="0" w:line="240" w:lineRule="auto"/>
              <w:ind w:firstLine="447"/>
              <w:jc w:val="center"/>
              <w:rPr>
                <w:rFonts w:ascii="Times New Roman" w:hAnsi="Times New Roman"/>
                <w:color w:val="000000"/>
                <w:sz w:val="20"/>
                <w:szCs w:val="20"/>
              </w:rPr>
            </w:pPr>
            <w:r w:rsidRPr="003C04EF">
              <w:rPr>
                <w:rFonts w:ascii="Times New Roman" w:hAnsi="Times New Roman"/>
                <w:b/>
                <w:sz w:val="20"/>
                <w:szCs w:val="20"/>
              </w:rPr>
              <w:t xml:space="preserve">Трудовой кодекс Республики Узбекистан </w:t>
            </w:r>
            <w:r w:rsidRPr="00571D73">
              <w:rPr>
                <w:rFonts w:ascii="Times New Roman" w:hAnsi="Times New Roman"/>
                <w:b/>
                <w:i/>
                <w:sz w:val="20"/>
                <w:szCs w:val="20"/>
                <w:u w:val="single"/>
              </w:rPr>
              <w:t>(новая редакция)</w:t>
            </w:r>
          </w:p>
        </w:tc>
        <w:tc>
          <w:tcPr>
            <w:tcW w:w="1429" w:type="pct"/>
            <w:gridSpan w:val="3"/>
          </w:tcPr>
          <w:p w14:paraId="39F18312" w14:textId="7FDFF379" w:rsidR="00FC7E72" w:rsidRPr="003C04EF" w:rsidRDefault="00571D73" w:rsidP="00571D73">
            <w:pPr>
              <w:spacing w:after="0" w:line="240" w:lineRule="auto"/>
              <w:ind w:firstLine="426"/>
              <w:jc w:val="center"/>
              <w:rPr>
                <w:rFonts w:ascii="Times New Roman" w:hAnsi="Times New Roman"/>
                <w:color w:val="000000"/>
                <w:sz w:val="20"/>
                <w:szCs w:val="20"/>
              </w:rPr>
            </w:pPr>
            <w:r w:rsidRPr="003C04EF">
              <w:rPr>
                <w:rFonts w:ascii="Times New Roman" w:hAnsi="Times New Roman"/>
                <w:b/>
                <w:sz w:val="20"/>
                <w:szCs w:val="20"/>
              </w:rPr>
              <w:t xml:space="preserve">Трудовой кодекс Республики Узбекистан </w:t>
            </w:r>
          </w:p>
        </w:tc>
        <w:tc>
          <w:tcPr>
            <w:tcW w:w="1071" w:type="pct"/>
          </w:tcPr>
          <w:p w14:paraId="07671A81" w14:textId="3B4AA6E5" w:rsidR="00FC7E72" w:rsidRPr="003C04EF" w:rsidRDefault="00FC7E72" w:rsidP="004469FA">
            <w:pPr>
              <w:spacing w:after="0" w:line="240" w:lineRule="auto"/>
              <w:ind w:firstLine="426"/>
              <w:jc w:val="both"/>
              <w:rPr>
                <w:rFonts w:ascii="Times New Roman" w:hAnsi="Times New Roman"/>
                <w:color w:val="000000"/>
                <w:sz w:val="20"/>
                <w:szCs w:val="20"/>
              </w:rPr>
            </w:pPr>
          </w:p>
        </w:tc>
      </w:tr>
      <w:tr w:rsidR="00FC7E72" w:rsidRPr="003C04EF" w14:paraId="150D8FBC" w14:textId="77777777" w:rsidTr="00AC5BE5">
        <w:tc>
          <w:tcPr>
            <w:tcW w:w="1116" w:type="pct"/>
            <w:gridSpan w:val="2"/>
            <w:shd w:val="clear" w:color="auto" w:fill="auto"/>
          </w:tcPr>
          <w:p w14:paraId="4FFDAA0D" w14:textId="2A4A648E" w:rsidR="00FC7E72" w:rsidRPr="003C04EF" w:rsidRDefault="00FC7E72" w:rsidP="004469FA">
            <w:pPr>
              <w:tabs>
                <w:tab w:val="left" w:pos="1809"/>
              </w:tabs>
              <w:spacing w:after="0" w:line="240" w:lineRule="auto"/>
              <w:ind w:firstLine="447"/>
              <w:jc w:val="center"/>
              <w:rPr>
                <w:rFonts w:ascii="Times New Roman" w:hAnsi="Times New Roman"/>
                <w:b/>
                <w:sz w:val="20"/>
                <w:szCs w:val="20"/>
              </w:rPr>
            </w:pPr>
            <w:r w:rsidRPr="003C04EF">
              <w:rPr>
                <w:rFonts w:ascii="Times New Roman" w:hAnsi="Times New Roman"/>
                <w:b/>
                <w:sz w:val="20"/>
                <w:szCs w:val="20"/>
              </w:rPr>
              <w:t>Общая часть</w:t>
            </w:r>
          </w:p>
        </w:tc>
        <w:tc>
          <w:tcPr>
            <w:tcW w:w="1384" w:type="pct"/>
            <w:gridSpan w:val="4"/>
            <w:shd w:val="clear" w:color="auto" w:fill="auto"/>
          </w:tcPr>
          <w:p w14:paraId="517186EB" w14:textId="03006911" w:rsidR="00FC7E72" w:rsidRPr="003C04EF" w:rsidRDefault="00FC7E72" w:rsidP="004469FA">
            <w:pPr>
              <w:spacing w:after="0" w:line="240" w:lineRule="auto"/>
              <w:ind w:firstLine="447"/>
              <w:jc w:val="center"/>
              <w:rPr>
                <w:rFonts w:ascii="Times New Roman" w:hAnsi="Times New Roman"/>
                <w:b/>
                <w:sz w:val="20"/>
                <w:szCs w:val="20"/>
              </w:rPr>
            </w:pPr>
            <w:r w:rsidRPr="003C04EF">
              <w:rPr>
                <w:rFonts w:ascii="Times New Roman" w:hAnsi="Times New Roman"/>
                <w:b/>
                <w:sz w:val="20"/>
                <w:szCs w:val="20"/>
              </w:rPr>
              <w:t>Общая часть</w:t>
            </w:r>
          </w:p>
        </w:tc>
        <w:tc>
          <w:tcPr>
            <w:tcW w:w="1429" w:type="pct"/>
            <w:gridSpan w:val="3"/>
          </w:tcPr>
          <w:p w14:paraId="0B51C92E" w14:textId="41CB5D9C" w:rsidR="00FC7E72" w:rsidRPr="003C04EF" w:rsidRDefault="00FC7E72" w:rsidP="00571D73">
            <w:pPr>
              <w:spacing w:after="0" w:line="240" w:lineRule="auto"/>
              <w:ind w:firstLine="426"/>
              <w:jc w:val="center"/>
              <w:rPr>
                <w:rFonts w:ascii="Times New Roman" w:hAnsi="Times New Roman"/>
                <w:color w:val="000000"/>
                <w:sz w:val="20"/>
                <w:szCs w:val="20"/>
              </w:rPr>
            </w:pPr>
            <w:r w:rsidRPr="003C04EF">
              <w:rPr>
                <w:rFonts w:ascii="Times New Roman" w:hAnsi="Times New Roman"/>
                <w:b/>
                <w:sz w:val="20"/>
                <w:szCs w:val="20"/>
              </w:rPr>
              <w:t>Общая часть</w:t>
            </w:r>
          </w:p>
        </w:tc>
        <w:tc>
          <w:tcPr>
            <w:tcW w:w="1071" w:type="pct"/>
          </w:tcPr>
          <w:p w14:paraId="5B9F9B16" w14:textId="77777777" w:rsidR="00FC7E72" w:rsidRPr="003C04EF" w:rsidRDefault="00FC7E72" w:rsidP="004469FA">
            <w:pPr>
              <w:spacing w:after="0" w:line="240" w:lineRule="auto"/>
              <w:ind w:firstLine="426"/>
              <w:jc w:val="both"/>
              <w:rPr>
                <w:rFonts w:ascii="Times New Roman" w:hAnsi="Times New Roman"/>
                <w:color w:val="000000"/>
                <w:sz w:val="20"/>
                <w:szCs w:val="20"/>
              </w:rPr>
            </w:pPr>
          </w:p>
        </w:tc>
      </w:tr>
      <w:tr w:rsidR="00FC7E72" w:rsidRPr="003C04EF" w14:paraId="051500E7" w14:textId="77777777" w:rsidTr="00AC5BE5">
        <w:tc>
          <w:tcPr>
            <w:tcW w:w="1116" w:type="pct"/>
            <w:gridSpan w:val="2"/>
            <w:shd w:val="clear" w:color="auto" w:fill="auto"/>
          </w:tcPr>
          <w:p w14:paraId="4AB707F3" w14:textId="11D063C1" w:rsidR="00FC7E72" w:rsidRPr="003C04EF" w:rsidRDefault="00FC7E72" w:rsidP="004469FA">
            <w:pPr>
              <w:tabs>
                <w:tab w:val="left" w:pos="1809"/>
              </w:tabs>
              <w:spacing w:after="0" w:line="240" w:lineRule="auto"/>
              <w:ind w:firstLine="447"/>
              <w:jc w:val="center"/>
              <w:rPr>
                <w:rFonts w:ascii="Times New Roman" w:hAnsi="Times New Roman"/>
                <w:b/>
                <w:sz w:val="20"/>
                <w:szCs w:val="20"/>
              </w:rPr>
            </w:pPr>
            <w:r w:rsidRPr="003C04EF">
              <w:rPr>
                <w:rFonts w:ascii="Times New Roman" w:hAnsi="Times New Roman"/>
                <w:b/>
                <w:sz w:val="20"/>
                <w:szCs w:val="20"/>
              </w:rPr>
              <w:t>Глава I. Основные положения</w:t>
            </w:r>
          </w:p>
        </w:tc>
        <w:tc>
          <w:tcPr>
            <w:tcW w:w="1384" w:type="pct"/>
            <w:gridSpan w:val="4"/>
            <w:shd w:val="clear" w:color="auto" w:fill="auto"/>
          </w:tcPr>
          <w:p w14:paraId="6AB8CCCB" w14:textId="028FA1AF" w:rsidR="00FC7E72" w:rsidRPr="003C04EF" w:rsidRDefault="00FC7E72" w:rsidP="004469FA">
            <w:pPr>
              <w:spacing w:after="0" w:line="240" w:lineRule="auto"/>
              <w:ind w:firstLine="447"/>
              <w:jc w:val="center"/>
              <w:rPr>
                <w:rFonts w:ascii="Times New Roman" w:hAnsi="Times New Roman"/>
                <w:b/>
                <w:sz w:val="20"/>
                <w:szCs w:val="20"/>
              </w:rPr>
            </w:pPr>
            <w:r w:rsidRPr="003C04EF">
              <w:rPr>
                <w:rFonts w:ascii="Times New Roman" w:hAnsi="Times New Roman"/>
                <w:b/>
                <w:sz w:val="20"/>
                <w:szCs w:val="20"/>
              </w:rPr>
              <w:t>Глава I. Основные положения</w:t>
            </w:r>
          </w:p>
        </w:tc>
        <w:tc>
          <w:tcPr>
            <w:tcW w:w="1429" w:type="pct"/>
            <w:gridSpan w:val="3"/>
          </w:tcPr>
          <w:p w14:paraId="4E956794" w14:textId="5B3A5D63" w:rsidR="00FC7E72" w:rsidRPr="003C04EF" w:rsidRDefault="00FC7E72" w:rsidP="00571D73">
            <w:pPr>
              <w:spacing w:after="0" w:line="240" w:lineRule="auto"/>
              <w:ind w:firstLine="426"/>
              <w:jc w:val="center"/>
              <w:rPr>
                <w:rFonts w:ascii="Times New Roman" w:hAnsi="Times New Roman"/>
                <w:b/>
                <w:sz w:val="20"/>
                <w:szCs w:val="20"/>
              </w:rPr>
            </w:pPr>
            <w:r w:rsidRPr="003C04EF">
              <w:rPr>
                <w:rFonts w:ascii="Times New Roman" w:hAnsi="Times New Roman"/>
                <w:b/>
                <w:sz w:val="20"/>
                <w:szCs w:val="20"/>
              </w:rPr>
              <w:t>Глава I. Основные положения</w:t>
            </w:r>
          </w:p>
        </w:tc>
        <w:tc>
          <w:tcPr>
            <w:tcW w:w="1071" w:type="pct"/>
          </w:tcPr>
          <w:p w14:paraId="54B37ED1" w14:textId="77777777" w:rsidR="00FC7E72" w:rsidRPr="003C04EF" w:rsidRDefault="00FC7E72" w:rsidP="004469FA">
            <w:pPr>
              <w:spacing w:after="0" w:line="240" w:lineRule="auto"/>
              <w:ind w:firstLine="426"/>
              <w:jc w:val="both"/>
              <w:rPr>
                <w:rFonts w:ascii="Times New Roman" w:hAnsi="Times New Roman"/>
                <w:color w:val="000000"/>
                <w:sz w:val="20"/>
                <w:szCs w:val="20"/>
              </w:rPr>
            </w:pPr>
          </w:p>
        </w:tc>
      </w:tr>
      <w:tr w:rsidR="003538DA" w:rsidRPr="003C04EF" w14:paraId="0995DB52" w14:textId="77777777" w:rsidTr="00AC5BE5">
        <w:tc>
          <w:tcPr>
            <w:tcW w:w="1116" w:type="pct"/>
            <w:gridSpan w:val="2"/>
            <w:shd w:val="clear" w:color="auto" w:fill="auto"/>
          </w:tcPr>
          <w:p w14:paraId="27711D6F"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3982F25B"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6F986E63"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45CFCA4B"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4F9082AD"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75F2021B"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6047CF27" w14:textId="77777777" w:rsidR="003538DA" w:rsidRDefault="003538DA" w:rsidP="003538DA">
            <w:pPr>
              <w:tabs>
                <w:tab w:val="left" w:pos="1809"/>
              </w:tabs>
              <w:spacing w:after="0" w:line="240" w:lineRule="auto"/>
              <w:ind w:firstLine="163"/>
              <w:jc w:val="both"/>
              <w:rPr>
                <w:rFonts w:ascii="Times New Roman" w:hAnsi="Times New Roman"/>
                <w:b/>
                <w:sz w:val="20"/>
                <w:szCs w:val="20"/>
              </w:rPr>
            </w:pPr>
          </w:p>
          <w:p w14:paraId="53B7C19F" w14:textId="77777777" w:rsidR="003538DA" w:rsidRPr="003C04EF" w:rsidRDefault="003538DA" w:rsidP="003538DA">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1. Нормативные акты, регулирующие трудовые отношения</w:t>
            </w:r>
          </w:p>
          <w:p w14:paraId="4B8BDBC2"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ые отношения в Республике Узбекистан регулируются законодательством о труде, коллективными соглашениями, а также коллективными договорами и иными локальными нормативными актами*.</w:t>
            </w:r>
          </w:p>
          <w:p w14:paraId="4F7A8A00"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альнейшем «законодательные и иные нормативные акты о труде».</w:t>
            </w:r>
          </w:p>
          <w:p w14:paraId="2B0D0AC0"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конодательство о труде состоит из настоящего Кодекса, законов Республики Узбекистан и постановлений Олий Мажлиса, указов Президента Республики Узбекистан, законов Республики Каракалпакстан и постановлений Жокаргы Кенеса, постановлений Правительства Республики Узбекистан и Правительства Республики Каракалпакстан, решений других представительных и исполнительных органов государственной власти, принимаемых в пределах их компетенции.</w:t>
            </w:r>
          </w:p>
          <w:p w14:paraId="2E623F0B"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Законодательными и иными нормативными актами о труде </w:t>
            </w:r>
            <w:r w:rsidRPr="003C04EF">
              <w:rPr>
                <w:rFonts w:ascii="Times New Roman" w:hAnsi="Times New Roman"/>
                <w:sz w:val="20"/>
                <w:szCs w:val="20"/>
              </w:rPr>
              <w:lastRenderedPageBreak/>
              <w:t>регулируются трудовые отношения физических лиц, работающих по трудовому договору (контракту)* на предприятиях, в учреждениях, организациях всех форм собственности**, а также у отдельных граждан.</w:t>
            </w:r>
          </w:p>
          <w:p w14:paraId="0A1953EE"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В дальнейшем «трудовой договор».</w:t>
            </w:r>
          </w:p>
          <w:p w14:paraId="08B57727" w14:textId="77777777" w:rsidR="003538DA" w:rsidRPr="003C04EF" w:rsidRDefault="003538DA" w:rsidP="003538DA">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В дальнейшем «предприятия».</w:t>
            </w:r>
          </w:p>
        </w:tc>
        <w:tc>
          <w:tcPr>
            <w:tcW w:w="1384" w:type="pct"/>
            <w:gridSpan w:val="4"/>
            <w:shd w:val="clear" w:color="auto" w:fill="auto"/>
          </w:tcPr>
          <w:p w14:paraId="15456082" w14:textId="77777777" w:rsidR="003538DA" w:rsidRDefault="003538DA" w:rsidP="003538DA">
            <w:pPr>
              <w:spacing w:after="0" w:line="240" w:lineRule="auto"/>
              <w:ind w:firstLine="200"/>
              <w:jc w:val="both"/>
              <w:rPr>
                <w:rFonts w:ascii="Times New Roman" w:hAnsi="Times New Roman"/>
                <w:b/>
                <w:sz w:val="20"/>
                <w:szCs w:val="20"/>
              </w:rPr>
            </w:pPr>
          </w:p>
          <w:p w14:paraId="219420E9" w14:textId="0889D753" w:rsidR="003538DA" w:rsidRPr="00C17289" w:rsidRDefault="003538DA" w:rsidP="003538DA">
            <w:pPr>
              <w:spacing w:after="0" w:line="240" w:lineRule="auto"/>
              <w:ind w:firstLine="200"/>
              <w:jc w:val="both"/>
              <w:rPr>
                <w:rFonts w:ascii="Times New Roman" w:hAnsi="Times New Roman"/>
                <w:b/>
                <w:sz w:val="20"/>
                <w:szCs w:val="20"/>
              </w:rPr>
            </w:pPr>
          </w:p>
          <w:p w14:paraId="4ABF61A3" w14:textId="77777777" w:rsidR="003538DA" w:rsidRDefault="003538DA" w:rsidP="003538DA">
            <w:pPr>
              <w:spacing w:after="0" w:line="240" w:lineRule="auto"/>
              <w:ind w:firstLine="200"/>
              <w:jc w:val="both"/>
              <w:rPr>
                <w:rFonts w:ascii="Times New Roman" w:hAnsi="Times New Roman"/>
                <w:b/>
                <w:sz w:val="20"/>
                <w:szCs w:val="20"/>
              </w:rPr>
            </w:pPr>
          </w:p>
          <w:p w14:paraId="2B117FA2" w14:textId="77777777" w:rsidR="003538DA" w:rsidRDefault="003538DA" w:rsidP="003538DA">
            <w:pPr>
              <w:spacing w:after="0" w:line="240" w:lineRule="auto"/>
              <w:ind w:firstLine="200"/>
              <w:jc w:val="both"/>
              <w:rPr>
                <w:rFonts w:ascii="Times New Roman" w:hAnsi="Times New Roman"/>
                <w:b/>
                <w:sz w:val="20"/>
                <w:szCs w:val="20"/>
              </w:rPr>
            </w:pPr>
          </w:p>
          <w:p w14:paraId="595A4663" w14:textId="77777777" w:rsidR="003538DA" w:rsidRDefault="003538DA" w:rsidP="003538DA">
            <w:pPr>
              <w:spacing w:after="0" w:line="240" w:lineRule="auto"/>
              <w:ind w:firstLine="200"/>
              <w:jc w:val="both"/>
              <w:rPr>
                <w:rFonts w:ascii="Times New Roman" w:hAnsi="Times New Roman"/>
                <w:b/>
                <w:sz w:val="20"/>
                <w:szCs w:val="20"/>
              </w:rPr>
            </w:pPr>
          </w:p>
          <w:p w14:paraId="774B2A50" w14:textId="77777777" w:rsidR="003538DA" w:rsidRDefault="003538DA" w:rsidP="003538DA">
            <w:pPr>
              <w:spacing w:after="0" w:line="240" w:lineRule="auto"/>
              <w:ind w:firstLine="200"/>
              <w:jc w:val="both"/>
              <w:rPr>
                <w:rFonts w:ascii="Times New Roman" w:hAnsi="Times New Roman"/>
                <w:b/>
                <w:sz w:val="20"/>
                <w:szCs w:val="20"/>
              </w:rPr>
            </w:pPr>
          </w:p>
          <w:p w14:paraId="19A343EA" w14:textId="77777777" w:rsidR="003538DA" w:rsidRDefault="003538DA" w:rsidP="003538DA">
            <w:pPr>
              <w:spacing w:after="0" w:line="240" w:lineRule="auto"/>
              <w:ind w:firstLine="200"/>
              <w:jc w:val="both"/>
              <w:rPr>
                <w:rFonts w:ascii="Times New Roman" w:hAnsi="Times New Roman"/>
                <w:b/>
                <w:sz w:val="20"/>
                <w:szCs w:val="20"/>
              </w:rPr>
            </w:pPr>
          </w:p>
          <w:p w14:paraId="34A8D4A8" w14:textId="77777777" w:rsidR="003538DA" w:rsidRPr="003C04EF" w:rsidRDefault="003538DA" w:rsidP="003538DA">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1. </w:t>
            </w:r>
            <w:r w:rsidRPr="00F677F5">
              <w:rPr>
                <w:rFonts w:ascii="Times New Roman" w:hAnsi="Times New Roman"/>
                <w:b/>
                <w:i/>
                <w:sz w:val="20"/>
                <w:szCs w:val="20"/>
              </w:rPr>
              <w:t>Нормативные акты</w:t>
            </w:r>
            <w:r w:rsidRPr="003C04EF">
              <w:rPr>
                <w:rFonts w:ascii="Times New Roman" w:hAnsi="Times New Roman"/>
                <w:b/>
                <w:sz w:val="20"/>
                <w:szCs w:val="20"/>
              </w:rPr>
              <w:t xml:space="preserve"> о труде</w:t>
            </w:r>
          </w:p>
          <w:p w14:paraId="4BF3016E" w14:textId="77777777" w:rsidR="003538DA" w:rsidRPr="003C04EF" w:rsidRDefault="003538DA" w:rsidP="003538DA">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конодательство о труде состоит из настоящего Кодекса и других нормативных актов.</w:t>
            </w:r>
          </w:p>
          <w:p w14:paraId="448AAEFB" w14:textId="77777777" w:rsidR="003538DA" w:rsidRPr="003C04EF" w:rsidRDefault="003538DA" w:rsidP="003538DA">
            <w:pPr>
              <w:spacing w:after="0" w:line="240" w:lineRule="auto"/>
              <w:ind w:firstLine="200"/>
              <w:jc w:val="both"/>
              <w:rPr>
                <w:rFonts w:ascii="Times New Roman" w:hAnsi="Times New Roman"/>
                <w:sz w:val="20"/>
                <w:szCs w:val="20"/>
              </w:rPr>
            </w:pPr>
            <w:r w:rsidRPr="003C04EF">
              <w:rPr>
                <w:rFonts w:ascii="Times New Roman" w:hAnsi="Times New Roman"/>
                <w:sz w:val="20"/>
                <w:szCs w:val="20"/>
              </w:rPr>
              <w:t>Если международным договором Республики Узбекистан установлены другие правила по сравнению с законодательными о труде Республики Узбекистан, то применяются правила международного договора.</w:t>
            </w:r>
          </w:p>
          <w:p w14:paraId="17679ABE" w14:textId="77777777" w:rsidR="003538DA" w:rsidRPr="003C04EF" w:rsidRDefault="003538DA" w:rsidP="003538DA">
            <w:pPr>
              <w:spacing w:after="0" w:line="240" w:lineRule="auto"/>
              <w:ind w:firstLine="200"/>
              <w:jc w:val="both"/>
              <w:rPr>
                <w:rFonts w:ascii="Times New Roman" w:hAnsi="Times New Roman"/>
                <w:b/>
                <w:color w:val="000000"/>
                <w:sz w:val="20"/>
                <w:szCs w:val="20"/>
              </w:rPr>
            </w:pPr>
          </w:p>
          <w:p w14:paraId="7CA83067" w14:textId="77777777" w:rsidR="003538DA" w:rsidRPr="003C04EF" w:rsidRDefault="003538DA" w:rsidP="003538DA">
            <w:pPr>
              <w:spacing w:after="0" w:line="240" w:lineRule="auto"/>
              <w:ind w:firstLine="200"/>
              <w:jc w:val="both"/>
              <w:rPr>
                <w:rFonts w:ascii="Times New Roman" w:hAnsi="Times New Roman"/>
                <w:color w:val="000000"/>
                <w:sz w:val="20"/>
                <w:szCs w:val="20"/>
              </w:rPr>
            </w:pPr>
          </w:p>
        </w:tc>
        <w:tc>
          <w:tcPr>
            <w:tcW w:w="1429" w:type="pct"/>
            <w:gridSpan w:val="3"/>
          </w:tcPr>
          <w:p w14:paraId="1CDDF7D0" w14:textId="3511DAC8" w:rsidR="003538DA" w:rsidRPr="003C04EF" w:rsidRDefault="00BC75C8" w:rsidP="003538DA">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ереносится в статью 12.</w:t>
            </w:r>
          </w:p>
        </w:tc>
        <w:tc>
          <w:tcPr>
            <w:tcW w:w="1071" w:type="pct"/>
          </w:tcPr>
          <w:p w14:paraId="1291F867" w14:textId="4F81A42F" w:rsidR="003538DA" w:rsidRDefault="00BC75C8" w:rsidP="003538DA">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Обоснование-аргументировать</w:t>
            </w:r>
          </w:p>
          <w:p w14:paraId="5B55E743" w14:textId="5770F178" w:rsidR="003538DA" w:rsidRPr="00BC75C8" w:rsidRDefault="003538DA" w:rsidP="003538DA">
            <w:pPr>
              <w:spacing w:after="0" w:line="240" w:lineRule="auto"/>
              <w:ind w:firstLine="426"/>
              <w:jc w:val="both"/>
              <w:rPr>
                <w:rFonts w:ascii="Times New Roman" w:hAnsi="Times New Roman"/>
                <w:color w:val="000000"/>
                <w:sz w:val="20"/>
                <w:szCs w:val="20"/>
              </w:rPr>
            </w:pPr>
          </w:p>
        </w:tc>
      </w:tr>
      <w:tr w:rsidR="003538DA" w:rsidRPr="003C04EF" w14:paraId="0FB2B65E" w14:textId="77777777" w:rsidTr="00AC5BE5">
        <w:tc>
          <w:tcPr>
            <w:tcW w:w="1116" w:type="pct"/>
            <w:gridSpan w:val="2"/>
            <w:shd w:val="clear" w:color="auto" w:fill="auto"/>
          </w:tcPr>
          <w:p w14:paraId="150118F5" w14:textId="71129528" w:rsidR="003538DA" w:rsidRPr="003C04EF" w:rsidRDefault="003538DA" w:rsidP="003538DA">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66273C7A" w14:textId="77777777" w:rsidR="003538DA" w:rsidRPr="003C04EF" w:rsidRDefault="003538DA" w:rsidP="003538DA">
            <w:pPr>
              <w:spacing w:after="0" w:line="240" w:lineRule="auto"/>
              <w:ind w:firstLine="200"/>
              <w:jc w:val="both"/>
              <w:rPr>
                <w:rFonts w:ascii="Times New Roman" w:hAnsi="Times New Roman"/>
                <w:b/>
                <w:sz w:val="20"/>
                <w:szCs w:val="20"/>
              </w:rPr>
            </w:pPr>
          </w:p>
        </w:tc>
        <w:tc>
          <w:tcPr>
            <w:tcW w:w="1429" w:type="pct"/>
            <w:gridSpan w:val="3"/>
          </w:tcPr>
          <w:p w14:paraId="0A480D7C" w14:textId="77777777" w:rsidR="003538DA" w:rsidRPr="003C04EF" w:rsidRDefault="003538DA" w:rsidP="003538DA">
            <w:pPr>
              <w:spacing w:after="0" w:line="240" w:lineRule="auto"/>
              <w:ind w:firstLine="200"/>
              <w:jc w:val="both"/>
              <w:rPr>
                <w:rFonts w:ascii="Times New Roman" w:hAnsi="Times New Roman"/>
                <w:b/>
                <w:sz w:val="20"/>
                <w:szCs w:val="20"/>
              </w:rPr>
            </w:pPr>
          </w:p>
        </w:tc>
        <w:tc>
          <w:tcPr>
            <w:tcW w:w="1071" w:type="pct"/>
          </w:tcPr>
          <w:p w14:paraId="0939F683" w14:textId="77777777" w:rsidR="003538DA" w:rsidRPr="003C04EF" w:rsidRDefault="003538DA" w:rsidP="003538DA">
            <w:pPr>
              <w:spacing w:after="0" w:line="240" w:lineRule="auto"/>
              <w:ind w:firstLine="426"/>
              <w:jc w:val="both"/>
              <w:rPr>
                <w:rFonts w:ascii="Times New Roman" w:hAnsi="Times New Roman"/>
                <w:color w:val="000000"/>
                <w:sz w:val="20"/>
                <w:szCs w:val="20"/>
              </w:rPr>
            </w:pPr>
          </w:p>
        </w:tc>
      </w:tr>
      <w:tr w:rsidR="00E71BD4" w:rsidRPr="003C04EF" w14:paraId="0AEDF304" w14:textId="77777777" w:rsidTr="00AC5BE5">
        <w:tc>
          <w:tcPr>
            <w:tcW w:w="1116" w:type="pct"/>
            <w:gridSpan w:val="2"/>
            <w:shd w:val="clear" w:color="auto" w:fill="auto"/>
          </w:tcPr>
          <w:p w14:paraId="550B946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2. Задачи законодательства о труде</w:t>
            </w:r>
          </w:p>
          <w:p w14:paraId="384A304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конодательство о труде, учитывая интересы работников, работодателей, государства, обеспечивает эффективное функционирование рынка труда, справедливые и безопасные условия труда, охрану трудовых прав и здоровья работников, способствует росту производительности труда, улучшению качества работы, подъему на этой основе материального и культурного уровня жизни всего населения.</w:t>
            </w:r>
          </w:p>
        </w:tc>
        <w:tc>
          <w:tcPr>
            <w:tcW w:w="1384" w:type="pct"/>
            <w:gridSpan w:val="4"/>
            <w:shd w:val="clear" w:color="auto" w:fill="auto"/>
          </w:tcPr>
          <w:p w14:paraId="112AF85A"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2</w:t>
            </w:r>
            <w:r w:rsidRPr="00134783">
              <w:rPr>
                <w:rFonts w:ascii="Times New Roman" w:hAnsi="Times New Roman"/>
                <w:b/>
                <w:i/>
                <w:sz w:val="20"/>
                <w:szCs w:val="20"/>
                <w:u w:val="single"/>
              </w:rPr>
              <w:t>. Цель и</w:t>
            </w:r>
            <w:r w:rsidRPr="003C04EF">
              <w:rPr>
                <w:rFonts w:ascii="Times New Roman" w:hAnsi="Times New Roman"/>
                <w:b/>
                <w:sz w:val="20"/>
                <w:szCs w:val="20"/>
              </w:rPr>
              <w:t xml:space="preserve"> основные задачи трудового законодательства</w:t>
            </w:r>
          </w:p>
          <w:p w14:paraId="38863F0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Целью трудового законодательства является регулирование индивидуальных трудовых и непосредственно связанных с ними общественных отношений на основе обеспечения баланса и согласования интересов работников, работодателей и государства.</w:t>
            </w:r>
          </w:p>
          <w:p w14:paraId="112CE17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сновными задачами трудового законодательства являются:</w:t>
            </w:r>
          </w:p>
          <w:p w14:paraId="01D13CC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установление государственных гарантий трудовых прав и свобод работников, включая право на труд, на свободный выбор работы, </w:t>
            </w:r>
            <w:r w:rsidRPr="003C04EF">
              <w:rPr>
                <w:rFonts w:ascii="Times New Roman" w:hAnsi="Times New Roman"/>
                <w:sz w:val="20"/>
                <w:szCs w:val="20"/>
              </w:rPr>
              <w:br/>
              <w:t>на справедливые и безопасные условия труда и на защиту от безработицы;</w:t>
            </w:r>
          </w:p>
          <w:p w14:paraId="5314CBB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ение реализации прав работодателей в сфере подбора, расстановки кадров и организации эффективного трудового процесса;</w:t>
            </w:r>
          </w:p>
          <w:p w14:paraId="5FD84B9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оощрение и развитие социального партнерства в сфере труда;</w:t>
            </w:r>
          </w:p>
          <w:p w14:paraId="07D94A2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ение эффективной защиты прав и интересов работников и работодателей;</w:t>
            </w:r>
          </w:p>
          <w:p w14:paraId="35FEB9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обеспечение эффективной работы рынка труда</w:t>
            </w:r>
            <w:r w:rsidRPr="003C04EF">
              <w:rPr>
                <w:rFonts w:ascii="Times New Roman" w:hAnsi="Times New Roman"/>
                <w:color w:val="000000"/>
                <w:sz w:val="20"/>
                <w:szCs w:val="20"/>
              </w:rPr>
              <w:t>.</w:t>
            </w:r>
          </w:p>
        </w:tc>
        <w:tc>
          <w:tcPr>
            <w:tcW w:w="1429" w:type="pct"/>
            <w:gridSpan w:val="3"/>
          </w:tcPr>
          <w:p w14:paraId="3E0F2C78" w14:textId="789E65C1"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highlight w:val="green"/>
              </w:rPr>
              <w:t xml:space="preserve">Статья </w:t>
            </w:r>
            <w:r w:rsidRPr="009E0F3F">
              <w:rPr>
                <w:rFonts w:ascii="Times New Roman" w:hAnsi="Times New Roman"/>
                <w:b/>
                <w:color w:val="000000"/>
                <w:sz w:val="20"/>
                <w:szCs w:val="20"/>
                <w:highlight w:val="green"/>
              </w:rPr>
              <w:t>1</w:t>
            </w:r>
            <w:r w:rsidRPr="009E0F3F">
              <w:rPr>
                <w:rFonts w:ascii="Times New Roman" w:hAnsi="Times New Roman"/>
                <w:b/>
                <w:color w:val="000000"/>
                <w:sz w:val="20"/>
                <w:szCs w:val="20"/>
                <w:highlight w:val="green"/>
              </w:rPr>
              <w:t>.</w:t>
            </w:r>
            <w:r w:rsidRPr="009E0F3F">
              <w:rPr>
                <w:rFonts w:ascii="Times New Roman" w:hAnsi="Times New Roman"/>
                <w:b/>
                <w:color w:val="000000"/>
                <w:sz w:val="20"/>
                <w:szCs w:val="20"/>
              </w:rPr>
              <w:t xml:space="preserve"> Цель и основные задачи трудового законодательства</w:t>
            </w:r>
          </w:p>
          <w:p w14:paraId="6729D1BB"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Целью трудового законодательства является регулирование индивидуальных трудовых и непосредственно связанных с ними общественных отношений на основе обеспечения баланса и согласования интересов работников, работодателей и государства.</w:t>
            </w:r>
          </w:p>
          <w:p w14:paraId="4A5FE07A"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Основными задачами трудового законодательства являются:</w:t>
            </w:r>
          </w:p>
          <w:p w14:paraId="5B339796"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 xml:space="preserve">установление государственных гарантий трудовых прав и свобод работников, включая право на труд, на свободный выбор работы, </w:t>
            </w:r>
          </w:p>
          <w:p w14:paraId="654B4B94"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на справедливые и безопасные условия труда и на защиту от безработицы;</w:t>
            </w:r>
          </w:p>
          <w:p w14:paraId="149F50CC"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обеспечение реализации прав работодателей в сфере подбора, расстановки кадров и организации эффективного трудового процесса;</w:t>
            </w:r>
          </w:p>
          <w:p w14:paraId="3EEB6864"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поощрение и развитие социального партнерства в сфере труда;</w:t>
            </w:r>
          </w:p>
          <w:p w14:paraId="6810ACB3" w14:textId="77777777" w:rsidR="00E71BD4" w:rsidRPr="009E0F3F" w:rsidRDefault="00E71BD4" w:rsidP="00E71BD4">
            <w:pPr>
              <w:spacing w:after="0" w:line="240" w:lineRule="auto"/>
              <w:ind w:firstLine="426"/>
              <w:jc w:val="both"/>
              <w:rPr>
                <w:rFonts w:ascii="Times New Roman" w:hAnsi="Times New Roman"/>
                <w:b/>
                <w:color w:val="000000"/>
                <w:sz w:val="20"/>
                <w:szCs w:val="20"/>
              </w:rPr>
            </w:pPr>
            <w:r w:rsidRPr="009E0F3F">
              <w:rPr>
                <w:rFonts w:ascii="Times New Roman" w:hAnsi="Times New Roman"/>
                <w:b/>
                <w:color w:val="000000"/>
                <w:sz w:val="20"/>
                <w:szCs w:val="20"/>
              </w:rPr>
              <w:t>обеспечение эффективной защиты прав и интересов работников и работодателей;</w:t>
            </w:r>
          </w:p>
          <w:p w14:paraId="546EAD1E" w14:textId="62BE5034" w:rsidR="00E71BD4" w:rsidRPr="003C04EF" w:rsidRDefault="00E71BD4" w:rsidP="00E71BD4">
            <w:pPr>
              <w:spacing w:after="0" w:line="240" w:lineRule="auto"/>
              <w:ind w:firstLine="426"/>
              <w:jc w:val="both"/>
              <w:rPr>
                <w:rFonts w:ascii="Times New Roman" w:hAnsi="Times New Roman"/>
                <w:b/>
                <w:color w:val="000000"/>
                <w:sz w:val="20"/>
                <w:szCs w:val="20"/>
              </w:rPr>
            </w:pPr>
            <w:r w:rsidRPr="00214119">
              <w:rPr>
                <w:rFonts w:ascii="Times New Roman" w:hAnsi="Times New Roman"/>
                <w:b/>
                <w:color w:val="000000"/>
                <w:sz w:val="20"/>
                <w:szCs w:val="20"/>
                <w:highlight w:val="red"/>
              </w:rPr>
              <w:t>обеспечение эффективной работы рынка труда.</w:t>
            </w:r>
          </w:p>
        </w:tc>
        <w:tc>
          <w:tcPr>
            <w:tcW w:w="1071" w:type="pct"/>
          </w:tcPr>
          <w:p w14:paraId="3DC43A5B"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Обоснование-аргументировать</w:t>
            </w:r>
          </w:p>
          <w:p w14:paraId="395B9A7A" w14:textId="77777777" w:rsidR="00E71BD4" w:rsidRDefault="000537B8"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роверить связь част</w:t>
            </w:r>
            <w:r w:rsidR="007C421D">
              <w:rPr>
                <w:rFonts w:ascii="Times New Roman" w:hAnsi="Times New Roman"/>
                <w:color w:val="000000"/>
                <w:sz w:val="20"/>
                <w:szCs w:val="20"/>
              </w:rPr>
              <w:t>ь</w:t>
            </w:r>
            <w:r>
              <w:rPr>
                <w:rFonts w:ascii="Times New Roman" w:hAnsi="Times New Roman"/>
                <w:color w:val="000000"/>
                <w:sz w:val="20"/>
                <w:szCs w:val="20"/>
              </w:rPr>
              <w:t xml:space="preserve"> первой и вторую между собой.</w:t>
            </w:r>
          </w:p>
          <w:p w14:paraId="0F68C8AE" w14:textId="77777777" w:rsidR="00140B74" w:rsidRDefault="00140B74" w:rsidP="00E71BD4">
            <w:pPr>
              <w:spacing w:after="0" w:line="240" w:lineRule="auto"/>
              <w:ind w:firstLine="426"/>
              <w:jc w:val="both"/>
              <w:rPr>
                <w:rFonts w:ascii="Times New Roman" w:hAnsi="Times New Roman"/>
                <w:color w:val="000000"/>
                <w:sz w:val="20"/>
                <w:szCs w:val="20"/>
              </w:rPr>
            </w:pPr>
          </w:p>
          <w:p w14:paraId="357A3386" w14:textId="77777777" w:rsidR="00140B74" w:rsidRDefault="00140B74" w:rsidP="00E71BD4">
            <w:pPr>
              <w:spacing w:after="0" w:line="240" w:lineRule="auto"/>
              <w:ind w:firstLine="426"/>
              <w:jc w:val="both"/>
              <w:rPr>
                <w:rFonts w:ascii="Times New Roman" w:hAnsi="Times New Roman"/>
                <w:color w:val="000000"/>
                <w:sz w:val="20"/>
                <w:szCs w:val="20"/>
              </w:rPr>
            </w:pPr>
          </w:p>
          <w:p w14:paraId="787F1058" w14:textId="77777777" w:rsidR="00140B74" w:rsidRDefault="00140B74" w:rsidP="00E71BD4">
            <w:pPr>
              <w:spacing w:after="0" w:line="240" w:lineRule="auto"/>
              <w:ind w:firstLine="426"/>
              <w:jc w:val="both"/>
              <w:rPr>
                <w:rFonts w:ascii="Times New Roman" w:hAnsi="Times New Roman"/>
                <w:color w:val="000000"/>
                <w:sz w:val="20"/>
                <w:szCs w:val="20"/>
              </w:rPr>
            </w:pPr>
          </w:p>
          <w:p w14:paraId="5390659F" w14:textId="77777777" w:rsidR="00140B74" w:rsidRDefault="00140B74" w:rsidP="00E71BD4">
            <w:pPr>
              <w:spacing w:after="0" w:line="240" w:lineRule="auto"/>
              <w:ind w:firstLine="426"/>
              <w:jc w:val="both"/>
              <w:rPr>
                <w:rFonts w:ascii="Times New Roman" w:hAnsi="Times New Roman"/>
                <w:color w:val="000000"/>
                <w:sz w:val="20"/>
                <w:szCs w:val="20"/>
              </w:rPr>
            </w:pPr>
          </w:p>
          <w:p w14:paraId="077DC36D" w14:textId="77777777" w:rsidR="00140B74" w:rsidRDefault="00140B74" w:rsidP="00E71BD4">
            <w:pPr>
              <w:spacing w:after="0" w:line="240" w:lineRule="auto"/>
              <w:ind w:firstLine="426"/>
              <w:jc w:val="both"/>
              <w:rPr>
                <w:rFonts w:ascii="Times New Roman" w:hAnsi="Times New Roman"/>
                <w:color w:val="000000"/>
                <w:sz w:val="20"/>
                <w:szCs w:val="20"/>
              </w:rPr>
            </w:pPr>
          </w:p>
          <w:p w14:paraId="627F91B9" w14:textId="77777777" w:rsidR="00140B74" w:rsidRDefault="00140B74" w:rsidP="00E71BD4">
            <w:pPr>
              <w:spacing w:after="0" w:line="240" w:lineRule="auto"/>
              <w:ind w:firstLine="426"/>
              <w:jc w:val="both"/>
              <w:rPr>
                <w:rFonts w:ascii="Times New Roman" w:hAnsi="Times New Roman"/>
                <w:color w:val="000000"/>
                <w:sz w:val="20"/>
                <w:szCs w:val="20"/>
              </w:rPr>
            </w:pPr>
          </w:p>
          <w:p w14:paraId="474D0D08" w14:textId="77777777" w:rsidR="00140B74" w:rsidRDefault="00140B74" w:rsidP="00E71BD4">
            <w:pPr>
              <w:spacing w:after="0" w:line="240" w:lineRule="auto"/>
              <w:ind w:firstLine="426"/>
              <w:jc w:val="both"/>
              <w:rPr>
                <w:rFonts w:ascii="Times New Roman" w:hAnsi="Times New Roman"/>
                <w:color w:val="000000"/>
                <w:sz w:val="20"/>
                <w:szCs w:val="20"/>
              </w:rPr>
            </w:pPr>
          </w:p>
          <w:p w14:paraId="7A086EFB" w14:textId="77777777" w:rsidR="00140B74" w:rsidRDefault="00140B74" w:rsidP="00E71BD4">
            <w:pPr>
              <w:spacing w:after="0" w:line="240" w:lineRule="auto"/>
              <w:ind w:firstLine="426"/>
              <w:jc w:val="both"/>
              <w:rPr>
                <w:rFonts w:ascii="Times New Roman" w:hAnsi="Times New Roman"/>
                <w:color w:val="000000"/>
                <w:sz w:val="20"/>
                <w:szCs w:val="20"/>
              </w:rPr>
            </w:pPr>
          </w:p>
          <w:p w14:paraId="0D48C163" w14:textId="77777777" w:rsidR="00140B74" w:rsidRDefault="00140B74" w:rsidP="00E71BD4">
            <w:pPr>
              <w:spacing w:after="0" w:line="240" w:lineRule="auto"/>
              <w:ind w:firstLine="426"/>
              <w:jc w:val="both"/>
              <w:rPr>
                <w:rFonts w:ascii="Times New Roman" w:hAnsi="Times New Roman"/>
                <w:color w:val="000000"/>
                <w:sz w:val="20"/>
                <w:szCs w:val="20"/>
              </w:rPr>
            </w:pPr>
          </w:p>
          <w:p w14:paraId="54D0B89E" w14:textId="77777777" w:rsidR="00140B74" w:rsidRDefault="00140B74" w:rsidP="00E71BD4">
            <w:pPr>
              <w:spacing w:after="0" w:line="240" w:lineRule="auto"/>
              <w:ind w:firstLine="426"/>
              <w:jc w:val="both"/>
              <w:rPr>
                <w:rFonts w:ascii="Times New Roman" w:hAnsi="Times New Roman"/>
                <w:color w:val="000000"/>
                <w:sz w:val="20"/>
                <w:szCs w:val="20"/>
              </w:rPr>
            </w:pPr>
          </w:p>
          <w:p w14:paraId="64E345EF" w14:textId="77777777" w:rsidR="00140B74" w:rsidRDefault="00140B74" w:rsidP="00E71BD4">
            <w:pPr>
              <w:spacing w:after="0" w:line="240" w:lineRule="auto"/>
              <w:ind w:firstLine="426"/>
              <w:jc w:val="both"/>
              <w:rPr>
                <w:rFonts w:ascii="Times New Roman" w:hAnsi="Times New Roman"/>
                <w:color w:val="000000"/>
                <w:sz w:val="20"/>
                <w:szCs w:val="20"/>
              </w:rPr>
            </w:pPr>
          </w:p>
          <w:p w14:paraId="2FE795FC" w14:textId="77777777" w:rsidR="00140B74" w:rsidRDefault="00140B74" w:rsidP="00E71BD4">
            <w:pPr>
              <w:spacing w:after="0" w:line="240" w:lineRule="auto"/>
              <w:ind w:firstLine="426"/>
              <w:jc w:val="both"/>
              <w:rPr>
                <w:rFonts w:ascii="Times New Roman" w:hAnsi="Times New Roman"/>
                <w:color w:val="000000"/>
                <w:sz w:val="20"/>
                <w:szCs w:val="20"/>
              </w:rPr>
            </w:pPr>
          </w:p>
          <w:p w14:paraId="05FB8DA8" w14:textId="77777777" w:rsidR="00140B74" w:rsidRDefault="00140B74" w:rsidP="00E71BD4">
            <w:pPr>
              <w:spacing w:after="0" w:line="240" w:lineRule="auto"/>
              <w:ind w:firstLine="426"/>
              <w:jc w:val="both"/>
              <w:rPr>
                <w:rFonts w:ascii="Times New Roman" w:hAnsi="Times New Roman"/>
                <w:color w:val="000000"/>
                <w:sz w:val="20"/>
                <w:szCs w:val="20"/>
              </w:rPr>
            </w:pPr>
          </w:p>
          <w:p w14:paraId="4650163F" w14:textId="77777777" w:rsidR="00140B74" w:rsidRDefault="00140B74" w:rsidP="00E71BD4">
            <w:pPr>
              <w:spacing w:after="0" w:line="240" w:lineRule="auto"/>
              <w:ind w:firstLine="426"/>
              <w:jc w:val="both"/>
              <w:rPr>
                <w:rFonts w:ascii="Times New Roman" w:hAnsi="Times New Roman"/>
                <w:color w:val="000000"/>
                <w:sz w:val="20"/>
                <w:szCs w:val="20"/>
              </w:rPr>
            </w:pPr>
          </w:p>
          <w:p w14:paraId="0AE99B9B" w14:textId="77777777" w:rsidR="00140B74" w:rsidRDefault="00140B74" w:rsidP="00E71BD4">
            <w:pPr>
              <w:spacing w:after="0" w:line="240" w:lineRule="auto"/>
              <w:ind w:firstLine="426"/>
              <w:jc w:val="both"/>
              <w:rPr>
                <w:rFonts w:ascii="Times New Roman" w:hAnsi="Times New Roman"/>
                <w:color w:val="000000"/>
                <w:sz w:val="20"/>
                <w:szCs w:val="20"/>
              </w:rPr>
            </w:pPr>
          </w:p>
          <w:p w14:paraId="42262907" w14:textId="77777777" w:rsidR="00140B74" w:rsidRDefault="00140B74" w:rsidP="00E71BD4">
            <w:pPr>
              <w:spacing w:after="0" w:line="240" w:lineRule="auto"/>
              <w:ind w:firstLine="426"/>
              <w:jc w:val="both"/>
              <w:rPr>
                <w:rFonts w:ascii="Times New Roman" w:hAnsi="Times New Roman"/>
                <w:color w:val="000000"/>
                <w:sz w:val="20"/>
                <w:szCs w:val="20"/>
              </w:rPr>
            </w:pPr>
          </w:p>
          <w:p w14:paraId="74592E6B" w14:textId="77777777" w:rsidR="00140B74" w:rsidRDefault="00140B74" w:rsidP="00E71BD4">
            <w:pPr>
              <w:spacing w:after="0" w:line="240" w:lineRule="auto"/>
              <w:ind w:firstLine="426"/>
              <w:jc w:val="both"/>
              <w:rPr>
                <w:rFonts w:ascii="Times New Roman" w:hAnsi="Times New Roman"/>
                <w:color w:val="000000"/>
                <w:sz w:val="20"/>
                <w:szCs w:val="20"/>
              </w:rPr>
            </w:pPr>
          </w:p>
          <w:p w14:paraId="253C3FB5" w14:textId="77777777" w:rsidR="00140B74" w:rsidRDefault="00140B74" w:rsidP="00E71BD4">
            <w:pPr>
              <w:spacing w:after="0" w:line="240" w:lineRule="auto"/>
              <w:ind w:firstLine="426"/>
              <w:jc w:val="both"/>
              <w:rPr>
                <w:rFonts w:ascii="Times New Roman" w:hAnsi="Times New Roman"/>
                <w:color w:val="000000"/>
                <w:sz w:val="20"/>
                <w:szCs w:val="20"/>
              </w:rPr>
            </w:pPr>
          </w:p>
          <w:p w14:paraId="3816B7A4" w14:textId="77777777" w:rsidR="00140B74" w:rsidRDefault="00140B74" w:rsidP="00E71BD4">
            <w:pPr>
              <w:spacing w:after="0" w:line="240" w:lineRule="auto"/>
              <w:ind w:firstLine="426"/>
              <w:jc w:val="both"/>
              <w:rPr>
                <w:rFonts w:ascii="Times New Roman" w:hAnsi="Times New Roman"/>
                <w:color w:val="000000"/>
                <w:sz w:val="20"/>
                <w:szCs w:val="20"/>
              </w:rPr>
            </w:pPr>
          </w:p>
          <w:p w14:paraId="083240D5" w14:textId="0CD2F982" w:rsidR="00140B74" w:rsidRPr="003C04EF" w:rsidRDefault="00140B74" w:rsidP="00140B7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Где раскрываются зада</w:t>
            </w:r>
            <w:r w:rsidR="00460865">
              <w:rPr>
                <w:rFonts w:ascii="Times New Roman" w:hAnsi="Times New Roman"/>
                <w:color w:val="000000"/>
                <w:sz w:val="20"/>
                <w:szCs w:val="20"/>
              </w:rPr>
              <w:t>чи</w:t>
            </w:r>
          </w:p>
        </w:tc>
      </w:tr>
      <w:tr w:rsidR="00E71BD4" w:rsidRPr="003C04EF" w14:paraId="0B828A4E" w14:textId="77777777" w:rsidTr="00AC5BE5">
        <w:tc>
          <w:tcPr>
            <w:tcW w:w="1116" w:type="pct"/>
            <w:gridSpan w:val="2"/>
            <w:shd w:val="clear" w:color="auto" w:fill="auto"/>
          </w:tcPr>
          <w:p w14:paraId="6590867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3. Сфера действия Трудового кодекса</w:t>
            </w:r>
          </w:p>
          <w:p w14:paraId="74827A6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ействие Трудового кодекса </w:t>
            </w:r>
            <w:r w:rsidRPr="003C04EF">
              <w:rPr>
                <w:rFonts w:ascii="Times New Roman" w:hAnsi="Times New Roman"/>
                <w:sz w:val="20"/>
                <w:szCs w:val="20"/>
              </w:rPr>
              <w:lastRenderedPageBreak/>
              <w:t>распространяется на всю территорию Республики Узбекистан.</w:t>
            </w:r>
          </w:p>
        </w:tc>
        <w:tc>
          <w:tcPr>
            <w:tcW w:w="1384" w:type="pct"/>
            <w:gridSpan w:val="4"/>
            <w:shd w:val="clear" w:color="auto" w:fill="auto"/>
          </w:tcPr>
          <w:p w14:paraId="4C9EF46C"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3. Сфера действия трудового законодательства</w:t>
            </w:r>
          </w:p>
          <w:p w14:paraId="0913AAD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регулирует:</w:t>
            </w:r>
          </w:p>
          <w:p w14:paraId="528D477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lastRenderedPageBreak/>
              <w:t xml:space="preserve">индивидуальные трудовые отношения между работником и работодателем; </w:t>
            </w:r>
          </w:p>
          <w:p w14:paraId="10FB0F1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щественные отношения, непосредственно связанные с индивидуальными трудовыми отношениями.</w:t>
            </w:r>
          </w:p>
          <w:p w14:paraId="0A7E0EE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 общественным отношениям, непосредственно связанным с индивидуальными трудовыми, относятся:</w:t>
            </w:r>
          </w:p>
          <w:p w14:paraId="210E032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трудоустройству работника у данного работодателя;</w:t>
            </w:r>
          </w:p>
          <w:p w14:paraId="319B4C6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профессиональной подготовке, переподготовке и повышению квалификации работника у данного работодателя;</w:t>
            </w:r>
          </w:p>
          <w:p w14:paraId="2DCEDA7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трудовые отношения, складывающиеся в процессе социального партнерства в сфере труда;</w:t>
            </w:r>
          </w:p>
          <w:p w14:paraId="739FF94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контролю и надзору за соблюдением законодательства о труде, правил охраны труда и иных актов, содержащих нормы трудового права;</w:t>
            </w:r>
          </w:p>
          <w:p w14:paraId="5B2AB77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рассмотрению трудовых споров.</w:t>
            </w:r>
          </w:p>
          <w:p w14:paraId="10CC28C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авила, установленные на территории Республики Узбекистан трудовым законодательством,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w:t>
            </w:r>
            <w:r w:rsidRPr="003C04EF">
              <w:rPr>
                <w:rFonts w:ascii="Times New Roman" w:hAnsi="Times New Roman"/>
                <w:sz w:val="20"/>
                <w:szCs w:val="20"/>
              </w:rPr>
              <w:br/>
              <w:t>и иностранных юридических лиц, если иное не предусмотрено законами или международным договором Республики Узбекистан.</w:t>
            </w:r>
          </w:p>
          <w:p w14:paraId="0344C25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Действие трудового законодательства и иных актов, содержащих нормы трудового права, распространяется на государственных служащих, в том числе на работников Республики Узбекистан, направленных на работу в государственные учреждения </w:t>
            </w:r>
            <w:r w:rsidRPr="003C04EF">
              <w:rPr>
                <w:rFonts w:ascii="Times New Roman" w:hAnsi="Times New Roman"/>
                <w:sz w:val="20"/>
                <w:szCs w:val="20"/>
              </w:rPr>
              <w:lastRenderedPageBreak/>
              <w:t>Республики Узбекистан за границей (дипломатические, консульские и иные учреждения), а также на лиц, проходящих альтернативную службу с особенностями, предусмотренными законом.</w:t>
            </w:r>
          </w:p>
          <w:p w14:paraId="7FDF727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а военнослужащих, проходящих военную службу по контракту, а также военнослужащих, проходящих службу в органах внутренних дел, службе государственной безопасности и на иных, приравненных к ним лиц, трудовое законодательство распространяется в части не противоречащей специальному законодательству.</w:t>
            </w:r>
          </w:p>
          <w:p w14:paraId="3A3745A8" w14:textId="4C0E080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а работников органов прокуратуры трудовое законодательство распространяется в части не противоречащей Закону</w:t>
            </w:r>
            <w:r>
              <w:rPr>
                <w:rFonts w:ascii="Times New Roman" w:hAnsi="Times New Roman"/>
                <w:sz w:val="20"/>
                <w:szCs w:val="20"/>
              </w:rPr>
              <w:t xml:space="preserve"> </w:t>
            </w:r>
            <w:r w:rsidRPr="003C04EF">
              <w:rPr>
                <w:rFonts w:ascii="Times New Roman" w:hAnsi="Times New Roman"/>
                <w:sz w:val="20"/>
                <w:szCs w:val="20"/>
              </w:rPr>
              <w:t>«О прокуратуре».</w:t>
            </w:r>
          </w:p>
          <w:p w14:paraId="7578035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ым законодательством регулируются трудовые отношения спасателей спасательных служб в части не урегулированной специальным законодательством о спасательной службе.</w:t>
            </w:r>
          </w:p>
          <w:p w14:paraId="1824FB1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ые отношения осужденных по приговору суда за совершение преступлений регулируются трудовым законодательством, с изъятиями и ограничениями, предусмотренными Уголовно-исполнительным кодексом Республики Узбекистан.</w:t>
            </w:r>
          </w:p>
          <w:p w14:paraId="5DC297E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14:paraId="0D4B136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еннослужащих, проходящих срочную военную службу по призыву;</w:t>
            </w:r>
          </w:p>
          <w:p w14:paraId="143401A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членов наблюдательных советов, ревизионных комиссий (ревизоров) организаций, в связи с исполнением ими соответствующих функций в данной организации;</w:t>
            </w:r>
          </w:p>
          <w:p w14:paraId="2A30361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lastRenderedPageBreak/>
              <w:t>лиц, выполняющих работы (оказывающих услуги) на основании договоров гражданско-правового характера;</w:t>
            </w:r>
          </w:p>
          <w:p w14:paraId="1697E2B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других лиц, если это установлено законом.</w:t>
            </w:r>
          </w:p>
          <w:p w14:paraId="5BE0DE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Если отношения, связанные с использованием личного труда, возникли на основании договора гражданско-правового характера, но впоследствии в порядке, установленном настоящим Кодексом либо другими законами, были признаны трудовыми отношениями, к таким отношениям применяются положения трудового законодательства и иных актов, содержащих нормы трудового права.</w:t>
            </w:r>
          </w:p>
        </w:tc>
        <w:tc>
          <w:tcPr>
            <w:tcW w:w="1429" w:type="pct"/>
            <w:gridSpan w:val="3"/>
          </w:tcPr>
          <w:p w14:paraId="403066DA" w14:textId="45ED8A02"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 xml:space="preserve">Статья </w:t>
            </w:r>
            <w:r w:rsidR="005A7732" w:rsidRPr="005A7732">
              <w:rPr>
                <w:rFonts w:ascii="Times New Roman" w:hAnsi="Times New Roman"/>
                <w:b/>
                <w:sz w:val="20"/>
                <w:szCs w:val="20"/>
                <w:highlight w:val="green"/>
              </w:rPr>
              <w:t>2</w:t>
            </w:r>
            <w:r w:rsidRPr="00125565">
              <w:rPr>
                <w:rFonts w:ascii="Times New Roman" w:hAnsi="Times New Roman"/>
                <w:b/>
                <w:sz w:val="20"/>
                <w:szCs w:val="20"/>
                <w:highlight w:val="green"/>
              </w:rPr>
              <w:t>.</w:t>
            </w:r>
            <w:r w:rsidRPr="003C04EF">
              <w:rPr>
                <w:rFonts w:ascii="Times New Roman" w:hAnsi="Times New Roman"/>
                <w:b/>
                <w:sz w:val="20"/>
                <w:szCs w:val="20"/>
              </w:rPr>
              <w:t> Сфера действия трудового законодательства</w:t>
            </w:r>
          </w:p>
          <w:p w14:paraId="1BE6815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регулирует:</w:t>
            </w:r>
          </w:p>
          <w:p w14:paraId="74FD307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lastRenderedPageBreak/>
              <w:t xml:space="preserve">индивидуальные трудовые отношения между работником и работодателем; </w:t>
            </w:r>
          </w:p>
          <w:p w14:paraId="303905BF" w14:textId="5C80DAF4" w:rsidR="00E71BD4"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щественные отношения, непосредственно связанные с индивидуальными трудовыми отношениями.</w:t>
            </w:r>
          </w:p>
          <w:p w14:paraId="565CB61B" w14:textId="77777777" w:rsidR="00B81D5B" w:rsidRPr="003C04EF" w:rsidRDefault="00B81D5B" w:rsidP="00E71BD4">
            <w:pPr>
              <w:spacing w:after="0" w:line="240" w:lineRule="auto"/>
              <w:ind w:firstLine="200"/>
              <w:jc w:val="both"/>
              <w:rPr>
                <w:rFonts w:ascii="Times New Roman" w:hAnsi="Times New Roman"/>
                <w:sz w:val="20"/>
                <w:szCs w:val="20"/>
              </w:rPr>
            </w:pPr>
          </w:p>
          <w:p w14:paraId="169E330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 общественным отношениям, непосредственно связанным с индивидуальными трудовыми, относятся:</w:t>
            </w:r>
          </w:p>
          <w:p w14:paraId="4E174CD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трудоустройству работника у данного работодателя;</w:t>
            </w:r>
          </w:p>
          <w:p w14:paraId="6EEB6C4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профессиональной подготовке, переподготовке и повышению квалификации работника у данного работодателя;</w:t>
            </w:r>
          </w:p>
          <w:p w14:paraId="58A6DFE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трудовые отношения, складывающиеся в процессе социального партнерства в сфере труда;</w:t>
            </w:r>
          </w:p>
          <w:p w14:paraId="14E771D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контролю и надзору за соблюдением законодательства о труде, правил охраны труда и иных актов, содержащих нормы трудового права;</w:t>
            </w:r>
          </w:p>
          <w:p w14:paraId="0E05FF7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тношения по рассмотрению трудовых споров.</w:t>
            </w:r>
          </w:p>
          <w:p w14:paraId="0E6BE207" w14:textId="77777777" w:rsidR="00E71BD4" w:rsidRPr="003538DA" w:rsidRDefault="00E71BD4" w:rsidP="00E71BD4">
            <w:pPr>
              <w:spacing w:after="0" w:line="240" w:lineRule="auto"/>
              <w:ind w:firstLine="200"/>
              <w:jc w:val="both"/>
              <w:rPr>
                <w:rFonts w:ascii="Times New Roman" w:hAnsi="Times New Roman"/>
                <w:sz w:val="20"/>
                <w:szCs w:val="20"/>
              </w:rPr>
            </w:pPr>
          </w:p>
          <w:p w14:paraId="17258BD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авила, установленные на территории Республики Узбекистан трудовым законодательством,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w:t>
            </w:r>
            <w:r w:rsidRPr="003C04EF">
              <w:rPr>
                <w:rFonts w:ascii="Times New Roman" w:hAnsi="Times New Roman"/>
                <w:sz w:val="20"/>
                <w:szCs w:val="20"/>
              </w:rPr>
              <w:br/>
              <w:t>и иностранных юридических лиц, если иное не предусмотрено законами или международным договором Республики Узбекистан.</w:t>
            </w:r>
          </w:p>
          <w:p w14:paraId="1671646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Действие трудового законодательства и иных актов, содержащих нормы трудового права, распространяется на государственных служащих, в том числе на работников Республики Узбекистан, направленных на работу в </w:t>
            </w:r>
            <w:r w:rsidRPr="003C04EF">
              <w:rPr>
                <w:rFonts w:ascii="Times New Roman" w:hAnsi="Times New Roman"/>
                <w:sz w:val="20"/>
                <w:szCs w:val="20"/>
              </w:rPr>
              <w:lastRenderedPageBreak/>
              <w:t>государственные учреждения Республики Узбекистан за границей (дипломатические, консульские и иные учреждения), а также на лиц, проходящих альтернативную службу с особенностями, предусмотренными законом.</w:t>
            </w:r>
          </w:p>
          <w:p w14:paraId="5BCAE4CF" w14:textId="77777777" w:rsidR="00E71BD4" w:rsidRPr="003538DA" w:rsidRDefault="00E71BD4" w:rsidP="00E71BD4">
            <w:pPr>
              <w:spacing w:after="0" w:line="240" w:lineRule="auto"/>
              <w:ind w:firstLine="200"/>
              <w:jc w:val="both"/>
              <w:rPr>
                <w:rFonts w:ascii="Times New Roman" w:hAnsi="Times New Roman"/>
                <w:sz w:val="20"/>
                <w:szCs w:val="20"/>
                <w:highlight w:val="yellow"/>
              </w:rPr>
            </w:pPr>
          </w:p>
          <w:p w14:paraId="1725CC51" w14:textId="77777777" w:rsidR="00E71BD4" w:rsidRPr="003C04EF" w:rsidRDefault="00E71BD4" w:rsidP="00E71BD4">
            <w:pPr>
              <w:spacing w:after="0" w:line="240" w:lineRule="auto"/>
              <w:ind w:firstLine="200"/>
              <w:jc w:val="both"/>
              <w:rPr>
                <w:rFonts w:ascii="Times New Roman" w:hAnsi="Times New Roman"/>
                <w:sz w:val="20"/>
                <w:szCs w:val="20"/>
              </w:rPr>
            </w:pPr>
            <w:r w:rsidRPr="00EA4906">
              <w:rPr>
                <w:rFonts w:ascii="Times New Roman" w:hAnsi="Times New Roman"/>
                <w:sz w:val="20"/>
                <w:szCs w:val="20"/>
                <w:highlight w:val="yellow"/>
              </w:rPr>
              <w:t>На военнослужащих, проходящих военную службу по контракту, а также военнослужащих, проходящих службу в органах внутренних дел, службе государственной безопасности и на иных, приравненных к ним лиц, трудовое законодательство распространяется в части не противоречащей специальному законодательству</w:t>
            </w:r>
            <w:r w:rsidRPr="003C04EF">
              <w:rPr>
                <w:rFonts w:ascii="Times New Roman" w:hAnsi="Times New Roman"/>
                <w:sz w:val="20"/>
                <w:szCs w:val="20"/>
              </w:rPr>
              <w:t>.</w:t>
            </w:r>
          </w:p>
          <w:p w14:paraId="11B8B0DE" w14:textId="77777777" w:rsidR="00E71BD4" w:rsidRPr="003538DA" w:rsidRDefault="00E71BD4" w:rsidP="00E71BD4">
            <w:pPr>
              <w:spacing w:after="0" w:line="240" w:lineRule="auto"/>
              <w:ind w:firstLine="200"/>
              <w:jc w:val="both"/>
              <w:rPr>
                <w:rFonts w:ascii="Times New Roman" w:hAnsi="Times New Roman"/>
                <w:sz w:val="20"/>
                <w:szCs w:val="20"/>
                <w:highlight w:val="yellow"/>
              </w:rPr>
            </w:pPr>
          </w:p>
          <w:p w14:paraId="201BED6F" w14:textId="77777777" w:rsidR="00E71BD4" w:rsidRPr="003C04EF" w:rsidRDefault="00E71BD4" w:rsidP="00E71BD4">
            <w:pPr>
              <w:spacing w:after="0" w:line="240" w:lineRule="auto"/>
              <w:ind w:firstLine="200"/>
              <w:jc w:val="both"/>
              <w:rPr>
                <w:rFonts w:ascii="Times New Roman" w:hAnsi="Times New Roman"/>
                <w:sz w:val="20"/>
                <w:szCs w:val="20"/>
              </w:rPr>
            </w:pPr>
            <w:r w:rsidRPr="00EA4906">
              <w:rPr>
                <w:rFonts w:ascii="Times New Roman" w:hAnsi="Times New Roman"/>
                <w:sz w:val="20"/>
                <w:szCs w:val="20"/>
                <w:highlight w:val="yellow"/>
              </w:rPr>
              <w:t>На работников органов прокуратуры трудовое законодательство распространяется в части не противоречащей Закону «О прокуратуре».</w:t>
            </w:r>
          </w:p>
          <w:p w14:paraId="6A70830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ым законодательством регулируются трудовые отношения спасателей спасательных служб в части не урегулированной специальным законодательством о спасательной службе.</w:t>
            </w:r>
          </w:p>
          <w:p w14:paraId="795F9D3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ые отношения осужденных по приговору суда за совершение преступлений регулируются трудовым законодательством, с изъятиями и ограничениями, предусмотренными Уголовно-исполнительным кодексом Республики Узбекистан.</w:t>
            </w:r>
          </w:p>
          <w:p w14:paraId="641F934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14:paraId="2A63246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еннослужащих, проходящих срочную военную службу по призыву;</w:t>
            </w:r>
          </w:p>
          <w:p w14:paraId="3879449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членов наблюдательных советов, ревизионных комиссий (ревизоров) организаций, в связи с исполнением ими соответствующих функций в данной организации;</w:t>
            </w:r>
          </w:p>
          <w:p w14:paraId="1F480F6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lastRenderedPageBreak/>
              <w:t>лиц, выполняющих работы (оказывающих услуги) на основании договоров гражданско-правового характера;</w:t>
            </w:r>
          </w:p>
          <w:p w14:paraId="2A84642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других лиц, если это установлено законом.</w:t>
            </w:r>
          </w:p>
          <w:p w14:paraId="170552C2" w14:textId="7434543F"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 xml:space="preserve">Если отношения, связанные с использованием личного труда, возникли на основании договора гражданско-правового характера, но впоследствии в порядке, установленном настоящим Кодексом либо другими законами, были признаны </w:t>
            </w:r>
            <w:r w:rsidRPr="00EA4906">
              <w:rPr>
                <w:rFonts w:ascii="Times New Roman" w:hAnsi="Times New Roman"/>
                <w:sz w:val="20"/>
                <w:szCs w:val="20"/>
                <w:highlight w:val="green"/>
              </w:rPr>
              <w:t>индивидуальными</w:t>
            </w:r>
            <w:r>
              <w:rPr>
                <w:rFonts w:ascii="Times New Roman" w:hAnsi="Times New Roman"/>
                <w:sz w:val="20"/>
                <w:szCs w:val="20"/>
              </w:rPr>
              <w:t xml:space="preserve"> </w:t>
            </w:r>
            <w:r w:rsidRPr="003C04EF">
              <w:rPr>
                <w:rFonts w:ascii="Times New Roman" w:hAnsi="Times New Roman"/>
                <w:sz w:val="20"/>
                <w:szCs w:val="20"/>
              </w:rPr>
              <w:t>трудовыми отношениями, к таким отношениям применяются положения трудового законодательства и иных актов, содержащих нормы трудового права.</w:t>
            </w:r>
          </w:p>
        </w:tc>
        <w:tc>
          <w:tcPr>
            <w:tcW w:w="1071" w:type="pct"/>
          </w:tcPr>
          <w:p w14:paraId="3FD13F34" w14:textId="77777777"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w:t>
            </w:r>
            <w:r w:rsidRPr="00C5190E">
              <w:rPr>
                <w:rFonts w:ascii="Times New Roman" w:hAnsi="Times New Roman"/>
                <w:color w:val="000000"/>
                <w:sz w:val="20"/>
                <w:szCs w:val="20"/>
              </w:rPr>
              <w:t>Положени</w:t>
            </w:r>
            <w:r>
              <w:rPr>
                <w:rFonts w:ascii="Times New Roman" w:hAnsi="Times New Roman"/>
                <w:color w:val="000000"/>
                <w:sz w:val="20"/>
                <w:szCs w:val="20"/>
              </w:rPr>
              <w:t xml:space="preserve">я </w:t>
            </w:r>
            <w:r w:rsidRPr="00C5190E">
              <w:rPr>
                <w:rFonts w:ascii="Times New Roman" w:hAnsi="Times New Roman"/>
                <w:color w:val="000000"/>
                <w:sz w:val="20"/>
                <w:szCs w:val="20"/>
              </w:rPr>
              <w:t xml:space="preserve">о порядке привлечения и использования </w:t>
            </w:r>
            <w:r w:rsidRPr="00C5190E">
              <w:rPr>
                <w:rFonts w:ascii="Times New Roman" w:hAnsi="Times New Roman"/>
                <w:color w:val="000000"/>
                <w:sz w:val="20"/>
                <w:szCs w:val="20"/>
              </w:rPr>
              <w:lastRenderedPageBreak/>
              <w:t>иностранной рабочей силы в Республике Узбекистан</w:t>
            </w:r>
            <w:r>
              <w:rPr>
                <w:rFonts w:ascii="Times New Roman" w:hAnsi="Times New Roman"/>
                <w:color w:val="000000"/>
                <w:sz w:val="20"/>
                <w:szCs w:val="20"/>
              </w:rPr>
              <w:t xml:space="preserve">, утвержденного </w:t>
            </w:r>
            <w:r w:rsidRPr="00C5190E">
              <w:rPr>
                <w:rFonts w:ascii="Times New Roman" w:hAnsi="Times New Roman"/>
                <w:color w:val="000000"/>
                <w:sz w:val="20"/>
                <w:szCs w:val="20"/>
              </w:rPr>
              <w:t>постановлени</w:t>
            </w:r>
            <w:r>
              <w:rPr>
                <w:rFonts w:ascii="Times New Roman" w:hAnsi="Times New Roman"/>
                <w:color w:val="000000"/>
                <w:sz w:val="20"/>
                <w:szCs w:val="20"/>
              </w:rPr>
              <w:t>ем</w:t>
            </w:r>
            <w:r w:rsidRPr="00C5190E">
              <w:rPr>
                <w:rFonts w:ascii="Times New Roman" w:hAnsi="Times New Roman"/>
                <w:color w:val="000000"/>
                <w:sz w:val="20"/>
                <w:szCs w:val="20"/>
              </w:rPr>
              <w:t xml:space="preserve"> Кабинета Министров от 25 марта 2019 года № 244</w:t>
            </w:r>
            <w:r>
              <w:rPr>
                <w:rFonts w:ascii="Times New Roman" w:hAnsi="Times New Roman"/>
                <w:color w:val="000000"/>
                <w:sz w:val="20"/>
                <w:szCs w:val="20"/>
              </w:rPr>
              <w:t xml:space="preserve">, проекта Закона «О государственной гражданской службе», </w:t>
            </w:r>
            <w:r w:rsidRPr="00C5190E">
              <w:rPr>
                <w:rFonts w:ascii="Times New Roman" w:hAnsi="Times New Roman"/>
                <w:color w:val="000000"/>
                <w:sz w:val="20"/>
                <w:szCs w:val="20"/>
              </w:rPr>
              <w:t>Закон</w:t>
            </w:r>
            <w:r>
              <w:rPr>
                <w:rFonts w:ascii="Times New Roman" w:hAnsi="Times New Roman"/>
                <w:color w:val="000000"/>
                <w:sz w:val="20"/>
                <w:szCs w:val="20"/>
              </w:rPr>
              <w:t>а</w:t>
            </w:r>
            <w:r w:rsidRPr="00C5190E">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C5190E">
              <w:rPr>
                <w:rFonts w:ascii="Times New Roman" w:hAnsi="Times New Roman"/>
                <w:color w:val="000000"/>
                <w:sz w:val="20"/>
                <w:szCs w:val="20"/>
              </w:rPr>
              <w:t>О всеобщей воинской обязанности и военной службе</w:t>
            </w:r>
            <w:r>
              <w:rPr>
                <w:rFonts w:ascii="Times New Roman" w:hAnsi="Times New Roman"/>
                <w:color w:val="000000"/>
                <w:sz w:val="20"/>
                <w:szCs w:val="20"/>
              </w:rPr>
              <w:t xml:space="preserve">» </w:t>
            </w:r>
            <w:r w:rsidRPr="00C5190E">
              <w:rPr>
                <w:rFonts w:ascii="Times New Roman" w:hAnsi="Times New Roman"/>
                <w:color w:val="000000"/>
                <w:sz w:val="20"/>
                <w:szCs w:val="20"/>
              </w:rPr>
              <w:t>№436-II</w:t>
            </w:r>
            <w:r>
              <w:rPr>
                <w:rFonts w:ascii="Times New Roman" w:hAnsi="Times New Roman"/>
                <w:color w:val="000000"/>
                <w:sz w:val="20"/>
                <w:szCs w:val="20"/>
              </w:rPr>
              <w:t xml:space="preserve"> от</w:t>
            </w:r>
            <w:r w:rsidRPr="00C5190E">
              <w:rPr>
                <w:rFonts w:ascii="Times New Roman" w:hAnsi="Times New Roman"/>
                <w:color w:val="000000"/>
                <w:sz w:val="20"/>
                <w:szCs w:val="20"/>
              </w:rPr>
              <w:t xml:space="preserve"> 12.12.2002</w:t>
            </w:r>
            <w:r>
              <w:rPr>
                <w:rFonts w:ascii="Times New Roman" w:hAnsi="Times New Roman"/>
                <w:color w:val="000000"/>
                <w:sz w:val="20"/>
                <w:szCs w:val="20"/>
              </w:rPr>
              <w:t xml:space="preserve"> г., </w:t>
            </w:r>
            <w:r w:rsidRPr="00C5190E">
              <w:rPr>
                <w:rFonts w:ascii="Times New Roman" w:hAnsi="Times New Roman"/>
                <w:color w:val="000000"/>
                <w:sz w:val="20"/>
                <w:szCs w:val="20"/>
              </w:rPr>
              <w:t>Закон</w:t>
            </w:r>
            <w:r>
              <w:rPr>
                <w:rFonts w:ascii="Times New Roman" w:hAnsi="Times New Roman"/>
                <w:color w:val="000000"/>
                <w:sz w:val="20"/>
                <w:szCs w:val="20"/>
              </w:rPr>
              <w:t>а</w:t>
            </w:r>
            <w:r w:rsidRPr="00C5190E">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C5190E">
              <w:rPr>
                <w:rFonts w:ascii="Times New Roman" w:hAnsi="Times New Roman"/>
                <w:color w:val="000000"/>
                <w:sz w:val="20"/>
                <w:szCs w:val="20"/>
              </w:rPr>
              <w:t xml:space="preserve">О </w:t>
            </w:r>
            <w:r>
              <w:rPr>
                <w:rFonts w:ascii="Times New Roman" w:hAnsi="Times New Roman"/>
                <w:color w:val="000000"/>
                <w:sz w:val="20"/>
                <w:szCs w:val="20"/>
              </w:rPr>
              <w:t xml:space="preserve">прокуратуре» </w:t>
            </w:r>
            <w:r w:rsidRPr="00C5190E">
              <w:rPr>
                <w:rFonts w:ascii="Times New Roman" w:hAnsi="Times New Roman"/>
                <w:color w:val="000000"/>
                <w:sz w:val="20"/>
                <w:szCs w:val="20"/>
              </w:rPr>
              <w:t xml:space="preserve">№257-II </w:t>
            </w:r>
            <w:r>
              <w:rPr>
                <w:rFonts w:ascii="Times New Roman" w:hAnsi="Times New Roman"/>
                <w:color w:val="000000"/>
                <w:sz w:val="20"/>
                <w:szCs w:val="20"/>
              </w:rPr>
              <w:t xml:space="preserve">от </w:t>
            </w:r>
            <w:r w:rsidRPr="00C5190E">
              <w:rPr>
                <w:rFonts w:ascii="Times New Roman" w:hAnsi="Times New Roman"/>
                <w:color w:val="000000"/>
                <w:sz w:val="20"/>
                <w:szCs w:val="20"/>
              </w:rPr>
              <w:t>29.08.2001</w:t>
            </w:r>
            <w:r>
              <w:rPr>
                <w:rFonts w:ascii="Times New Roman" w:hAnsi="Times New Roman"/>
                <w:color w:val="000000"/>
                <w:sz w:val="20"/>
                <w:szCs w:val="20"/>
              </w:rPr>
              <w:t xml:space="preserve"> г., Закона Республики Узбекистан «</w:t>
            </w:r>
            <w:r w:rsidRPr="0077568A">
              <w:rPr>
                <w:rFonts w:ascii="Times New Roman" w:hAnsi="Times New Roman"/>
                <w:color w:val="000000"/>
                <w:sz w:val="20"/>
                <w:szCs w:val="20"/>
              </w:rPr>
              <w:t>О защите населения и территорий от чрезвычайных ситуаций природного и техногенного характера</w:t>
            </w:r>
            <w:r>
              <w:rPr>
                <w:rFonts w:ascii="Times New Roman" w:hAnsi="Times New Roman"/>
                <w:color w:val="000000"/>
                <w:sz w:val="20"/>
                <w:szCs w:val="20"/>
              </w:rPr>
              <w:t xml:space="preserve">» </w:t>
            </w:r>
            <w:r w:rsidRPr="0077568A">
              <w:rPr>
                <w:rFonts w:ascii="Times New Roman" w:hAnsi="Times New Roman"/>
                <w:color w:val="000000"/>
                <w:sz w:val="20"/>
                <w:szCs w:val="20"/>
              </w:rPr>
              <w:t>№824-I</w:t>
            </w:r>
            <w:r>
              <w:rPr>
                <w:rFonts w:ascii="Times New Roman" w:hAnsi="Times New Roman"/>
                <w:color w:val="000000"/>
                <w:sz w:val="20"/>
                <w:szCs w:val="20"/>
              </w:rPr>
              <w:t xml:space="preserve"> от</w:t>
            </w:r>
            <w:r w:rsidRPr="0077568A">
              <w:rPr>
                <w:rFonts w:ascii="Times New Roman" w:hAnsi="Times New Roman"/>
                <w:color w:val="000000"/>
                <w:sz w:val="20"/>
                <w:szCs w:val="20"/>
              </w:rPr>
              <w:t xml:space="preserve"> 20.08.1999</w:t>
            </w:r>
            <w:r>
              <w:rPr>
                <w:rFonts w:ascii="Times New Roman" w:hAnsi="Times New Roman"/>
                <w:color w:val="000000"/>
                <w:sz w:val="20"/>
                <w:szCs w:val="20"/>
              </w:rPr>
              <w:t xml:space="preserve"> г., </w:t>
            </w:r>
            <w:r w:rsidRPr="003C04EF">
              <w:rPr>
                <w:rFonts w:ascii="Times New Roman" w:hAnsi="Times New Roman"/>
                <w:sz w:val="20"/>
                <w:szCs w:val="20"/>
              </w:rPr>
              <w:t>Уголовно-исполнительным кодексом Республики Узбекистан</w:t>
            </w:r>
            <w:r>
              <w:rPr>
                <w:rFonts w:ascii="Times New Roman" w:hAnsi="Times New Roman"/>
                <w:sz w:val="20"/>
                <w:szCs w:val="20"/>
              </w:rPr>
              <w:t xml:space="preserve"> и др., а также</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в целях определения полной сферы деятельности трудового законодательства и ее разграничения с другими отраслями права.</w:t>
            </w:r>
          </w:p>
          <w:p w14:paraId="597288DA" w14:textId="77777777" w:rsidR="00E71BD4" w:rsidRDefault="00E71BD4" w:rsidP="00E71BD4">
            <w:pPr>
              <w:spacing w:after="0" w:line="240" w:lineRule="auto"/>
              <w:ind w:firstLine="426"/>
              <w:jc w:val="both"/>
              <w:rPr>
                <w:rFonts w:ascii="Times New Roman" w:hAnsi="Times New Roman"/>
                <w:color w:val="000000"/>
                <w:sz w:val="20"/>
                <w:szCs w:val="20"/>
              </w:rPr>
            </w:pPr>
          </w:p>
          <w:p w14:paraId="19F90C22" w14:textId="77777777" w:rsidR="00E71BD4" w:rsidRDefault="00E71BD4" w:rsidP="00E71BD4">
            <w:pPr>
              <w:spacing w:after="0" w:line="240" w:lineRule="auto"/>
              <w:ind w:firstLine="426"/>
              <w:jc w:val="both"/>
              <w:rPr>
                <w:rFonts w:ascii="Times New Roman" w:hAnsi="Times New Roman"/>
                <w:color w:val="000000"/>
                <w:sz w:val="20"/>
                <w:szCs w:val="20"/>
              </w:rPr>
            </w:pPr>
          </w:p>
          <w:p w14:paraId="02532E46" w14:textId="77777777" w:rsidR="00E71BD4" w:rsidRDefault="00E71BD4" w:rsidP="00E71BD4">
            <w:pPr>
              <w:spacing w:after="0" w:line="240" w:lineRule="auto"/>
              <w:ind w:firstLine="426"/>
              <w:jc w:val="both"/>
              <w:rPr>
                <w:rFonts w:ascii="Times New Roman" w:hAnsi="Times New Roman"/>
                <w:color w:val="000000"/>
                <w:sz w:val="20"/>
                <w:szCs w:val="20"/>
              </w:rPr>
            </w:pPr>
          </w:p>
          <w:p w14:paraId="4C22F691" w14:textId="77777777" w:rsidR="00E71BD4" w:rsidRDefault="00E71BD4" w:rsidP="00E71BD4">
            <w:pPr>
              <w:spacing w:after="0" w:line="240" w:lineRule="auto"/>
              <w:ind w:firstLine="426"/>
              <w:jc w:val="both"/>
              <w:rPr>
                <w:rFonts w:ascii="Times New Roman" w:hAnsi="Times New Roman"/>
                <w:color w:val="000000"/>
                <w:sz w:val="20"/>
                <w:szCs w:val="20"/>
              </w:rPr>
            </w:pPr>
          </w:p>
          <w:p w14:paraId="7459E8EC" w14:textId="77777777" w:rsidR="00E71BD4" w:rsidRDefault="00E71BD4" w:rsidP="00E71BD4">
            <w:pPr>
              <w:spacing w:after="0" w:line="240" w:lineRule="auto"/>
              <w:ind w:firstLine="426"/>
              <w:jc w:val="both"/>
              <w:rPr>
                <w:rFonts w:ascii="Times New Roman" w:hAnsi="Times New Roman"/>
                <w:color w:val="000000"/>
                <w:sz w:val="20"/>
                <w:szCs w:val="20"/>
              </w:rPr>
            </w:pPr>
          </w:p>
          <w:p w14:paraId="3849AB2F" w14:textId="77777777" w:rsidR="00E71BD4" w:rsidRDefault="00E71BD4" w:rsidP="00E71BD4">
            <w:pPr>
              <w:spacing w:after="0" w:line="240" w:lineRule="auto"/>
              <w:ind w:firstLine="426"/>
              <w:jc w:val="both"/>
              <w:rPr>
                <w:rFonts w:ascii="Times New Roman" w:hAnsi="Times New Roman"/>
                <w:color w:val="000000"/>
                <w:sz w:val="20"/>
                <w:szCs w:val="20"/>
              </w:rPr>
            </w:pPr>
          </w:p>
          <w:p w14:paraId="7D38F0E1" w14:textId="77777777" w:rsidR="00E71BD4" w:rsidRDefault="00E71BD4" w:rsidP="00E71BD4">
            <w:pPr>
              <w:spacing w:after="0" w:line="240" w:lineRule="auto"/>
              <w:ind w:firstLine="426"/>
              <w:jc w:val="both"/>
              <w:rPr>
                <w:rFonts w:ascii="Times New Roman" w:hAnsi="Times New Roman"/>
                <w:color w:val="000000"/>
                <w:sz w:val="20"/>
                <w:szCs w:val="20"/>
              </w:rPr>
            </w:pPr>
          </w:p>
          <w:p w14:paraId="0C7DDA88" w14:textId="77777777" w:rsidR="00E71BD4" w:rsidRDefault="00E71BD4" w:rsidP="00E71BD4">
            <w:pPr>
              <w:spacing w:after="0" w:line="240" w:lineRule="auto"/>
              <w:ind w:firstLine="426"/>
              <w:jc w:val="both"/>
              <w:rPr>
                <w:rFonts w:ascii="Times New Roman" w:hAnsi="Times New Roman"/>
                <w:color w:val="000000"/>
                <w:sz w:val="20"/>
                <w:szCs w:val="20"/>
              </w:rPr>
            </w:pPr>
          </w:p>
          <w:p w14:paraId="5335515F" w14:textId="77777777" w:rsidR="00E71BD4" w:rsidRDefault="00E71BD4" w:rsidP="00E71BD4">
            <w:pPr>
              <w:spacing w:after="0" w:line="240" w:lineRule="auto"/>
              <w:ind w:firstLine="426"/>
              <w:jc w:val="both"/>
              <w:rPr>
                <w:rFonts w:ascii="Times New Roman" w:hAnsi="Times New Roman"/>
                <w:color w:val="000000"/>
                <w:sz w:val="20"/>
                <w:szCs w:val="20"/>
              </w:rPr>
            </w:pPr>
          </w:p>
          <w:p w14:paraId="3F7F8BAB" w14:textId="77777777" w:rsidR="00E71BD4" w:rsidRDefault="00E71BD4" w:rsidP="00E71BD4">
            <w:pPr>
              <w:spacing w:after="0" w:line="240" w:lineRule="auto"/>
              <w:ind w:firstLine="426"/>
              <w:jc w:val="both"/>
              <w:rPr>
                <w:rFonts w:ascii="Times New Roman" w:hAnsi="Times New Roman"/>
                <w:color w:val="000000"/>
                <w:sz w:val="20"/>
                <w:szCs w:val="20"/>
              </w:rPr>
            </w:pPr>
          </w:p>
          <w:p w14:paraId="1B1DF704" w14:textId="77777777" w:rsidR="00E71BD4" w:rsidRDefault="00E71BD4" w:rsidP="00E71BD4">
            <w:pPr>
              <w:spacing w:after="0" w:line="240" w:lineRule="auto"/>
              <w:ind w:firstLine="426"/>
              <w:jc w:val="both"/>
              <w:rPr>
                <w:rFonts w:ascii="Times New Roman" w:hAnsi="Times New Roman"/>
                <w:color w:val="000000"/>
                <w:sz w:val="20"/>
                <w:szCs w:val="20"/>
              </w:rPr>
            </w:pPr>
          </w:p>
          <w:p w14:paraId="679A0A66" w14:textId="77777777" w:rsidR="00E71BD4" w:rsidRDefault="00E71BD4" w:rsidP="00E71BD4">
            <w:pPr>
              <w:spacing w:after="0" w:line="240" w:lineRule="auto"/>
              <w:ind w:firstLine="426"/>
              <w:jc w:val="both"/>
              <w:rPr>
                <w:rFonts w:ascii="Times New Roman" w:hAnsi="Times New Roman"/>
                <w:color w:val="000000"/>
                <w:sz w:val="20"/>
                <w:szCs w:val="20"/>
              </w:rPr>
            </w:pPr>
          </w:p>
          <w:p w14:paraId="1B8DE2DE" w14:textId="77777777" w:rsidR="00E71BD4" w:rsidRDefault="00E71BD4" w:rsidP="00E71BD4">
            <w:pPr>
              <w:spacing w:after="0" w:line="240" w:lineRule="auto"/>
              <w:ind w:firstLine="426"/>
              <w:jc w:val="both"/>
              <w:rPr>
                <w:rFonts w:ascii="Times New Roman" w:hAnsi="Times New Roman"/>
                <w:color w:val="000000"/>
                <w:sz w:val="20"/>
                <w:szCs w:val="20"/>
              </w:rPr>
            </w:pPr>
          </w:p>
          <w:p w14:paraId="2D452322" w14:textId="77777777" w:rsidR="00E71BD4" w:rsidRDefault="00E71BD4" w:rsidP="00E71BD4">
            <w:pPr>
              <w:spacing w:after="0" w:line="240" w:lineRule="auto"/>
              <w:ind w:firstLine="426"/>
              <w:jc w:val="both"/>
              <w:rPr>
                <w:rFonts w:ascii="Times New Roman" w:hAnsi="Times New Roman"/>
                <w:color w:val="000000"/>
                <w:sz w:val="20"/>
                <w:szCs w:val="20"/>
              </w:rPr>
            </w:pPr>
          </w:p>
          <w:p w14:paraId="5061A9F0" w14:textId="77777777" w:rsidR="00E71BD4" w:rsidRDefault="00E71BD4" w:rsidP="00E71BD4">
            <w:pPr>
              <w:spacing w:after="0" w:line="240" w:lineRule="auto"/>
              <w:ind w:firstLine="426"/>
              <w:jc w:val="both"/>
              <w:rPr>
                <w:rFonts w:ascii="Times New Roman" w:hAnsi="Times New Roman"/>
                <w:color w:val="000000"/>
                <w:sz w:val="20"/>
                <w:szCs w:val="20"/>
              </w:rPr>
            </w:pPr>
          </w:p>
          <w:p w14:paraId="4DC14D2E" w14:textId="77777777" w:rsidR="00E71BD4" w:rsidRDefault="00E71BD4" w:rsidP="00E71BD4">
            <w:pPr>
              <w:spacing w:after="0" w:line="240" w:lineRule="auto"/>
              <w:ind w:firstLine="426"/>
              <w:jc w:val="both"/>
              <w:rPr>
                <w:rFonts w:ascii="Times New Roman" w:hAnsi="Times New Roman"/>
                <w:color w:val="000000"/>
                <w:sz w:val="20"/>
                <w:szCs w:val="20"/>
              </w:rPr>
            </w:pPr>
          </w:p>
          <w:p w14:paraId="0BBAB442" w14:textId="77777777" w:rsidR="00E71BD4" w:rsidRDefault="00E71BD4" w:rsidP="00E71BD4">
            <w:pPr>
              <w:spacing w:after="0" w:line="240" w:lineRule="auto"/>
              <w:ind w:firstLine="426"/>
              <w:jc w:val="both"/>
              <w:rPr>
                <w:rFonts w:ascii="Times New Roman" w:hAnsi="Times New Roman"/>
                <w:color w:val="000000"/>
                <w:sz w:val="20"/>
                <w:szCs w:val="20"/>
              </w:rPr>
            </w:pPr>
          </w:p>
          <w:p w14:paraId="14A1F396" w14:textId="77777777" w:rsidR="00E71BD4" w:rsidRDefault="00E71BD4" w:rsidP="00E71BD4">
            <w:pPr>
              <w:spacing w:after="0" w:line="240" w:lineRule="auto"/>
              <w:ind w:firstLine="426"/>
              <w:jc w:val="both"/>
              <w:rPr>
                <w:rFonts w:ascii="Times New Roman" w:hAnsi="Times New Roman"/>
                <w:color w:val="000000"/>
                <w:sz w:val="20"/>
                <w:szCs w:val="20"/>
              </w:rPr>
            </w:pPr>
          </w:p>
          <w:p w14:paraId="240A9065" w14:textId="4033DF4A" w:rsidR="00E71BD4" w:rsidRDefault="00E71BD4" w:rsidP="00E71BD4">
            <w:pPr>
              <w:spacing w:after="0" w:line="240" w:lineRule="auto"/>
              <w:ind w:firstLine="426"/>
              <w:jc w:val="both"/>
              <w:rPr>
                <w:rFonts w:ascii="Times New Roman" w:hAnsi="Times New Roman"/>
                <w:color w:val="000000"/>
                <w:sz w:val="20"/>
                <w:szCs w:val="20"/>
              </w:rPr>
            </w:pPr>
            <w:r w:rsidRPr="00EA4906">
              <w:rPr>
                <w:rFonts w:ascii="Times New Roman" w:hAnsi="Times New Roman"/>
                <w:color w:val="000000"/>
                <w:sz w:val="20"/>
                <w:szCs w:val="20"/>
                <w:highlight w:val="yellow"/>
              </w:rPr>
              <w:t>ДЗ</w:t>
            </w:r>
          </w:p>
          <w:p w14:paraId="4452306F" w14:textId="77777777" w:rsidR="00E71BD4" w:rsidRDefault="00E71BD4" w:rsidP="00E71BD4">
            <w:pPr>
              <w:spacing w:after="0" w:line="240" w:lineRule="auto"/>
              <w:ind w:firstLine="426"/>
              <w:jc w:val="both"/>
              <w:rPr>
                <w:rFonts w:ascii="Times New Roman" w:hAnsi="Times New Roman"/>
                <w:color w:val="000000"/>
                <w:sz w:val="20"/>
                <w:szCs w:val="20"/>
              </w:rPr>
            </w:pPr>
          </w:p>
          <w:p w14:paraId="2018DF94" w14:textId="77777777" w:rsidR="00E71BD4" w:rsidRDefault="00E71BD4" w:rsidP="00E71BD4">
            <w:pPr>
              <w:spacing w:after="0" w:line="240" w:lineRule="auto"/>
              <w:ind w:firstLine="426"/>
              <w:jc w:val="both"/>
              <w:rPr>
                <w:rFonts w:ascii="Times New Roman" w:hAnsi="Times New Roman"/>
                <w:color w:val="000000"/>
                <w:sz w:val="20"/>
                <w:szCs w:val="20"/>
              </w:rPr>
            </w:pPr>
          </w:p>
          <w:p w14:paraId="7545EEA7" w14:textId="77777777" w:rsidR="00E71BD4" w:rsidRDefault="00E71BD4" w:rsidP="00E71BD4">
            <w:pPr>
              <w:spacing w:after="0" w:line="240" w:lineRule="auto"/>
              <w:ind w:firstLine="426"/>
              <w:jc w:val="both"/>
              <w:rPr>
                <w:rFonts w:ascii="Times New Roman" w:hAnsi="Times New Roman"/>
                <w:color w:val="000000"/>
                <w:sz w:val="20"/>
                <w:szCs w:val="20"/>
              </w:rPr>
            </w:pPr>
          </w:p>
          <w:p w14:paraId="16E17E39" w14:textId="77777777" w:rsidR="00E71BD4" w:rsidRDefault="00E71BD4" w:rsidP="00E71BD4">
            <w:pPr>
              <w:spacing w:after="0" w:line="240" w:lineRule="auto"/>
              <w:ind w:firstLine="426"/>
              <w:jc w:val="both"/>
              <w:rPr>
                <w:rFonts w:ascii="Times New Roman" w:hAnsi="Times New Roman"/>
                <w:color w:val="000000"/>
                <w:sz w:val="20"/>
                <w:szCs w:val="20"/>
              </w:rPr>
            </w:pPr>
          </w:p>
          <w:p w14:paraId="63B4066E" w14:textId="77777777" w:rsidR="00E71BD4" w:rsidRDefault="00E71BD4" w:rsidP="00E71BD4">
            <w:pPr>
              <w:spacing w:after="0" w:line="240" w:lineRule="auto"/>
              <w:ind w:firstLine="426"/>
              <w:jc w:val="both"/>
              <w:rPr>
                <w:rFonts w:ascii="Times New Roman" w:hAnsi="Times New Roman"/>
                <w:color w:val="000000"/>
                <w:sz w:val="20"/>
                <w:szCs w:val="20"/>
              </w:rPr>
            </w:pPr>
          </w:p>
          <w:p w14:paraId="0C678CDF" w14:textId="77777777" w:rsidR="00E71BD4" w:rsidRDefault="00E71BD4" w:rsidP="00E71BD4">
            <w:pPr>
              <w:spacing w:after="0" w:line="240" w:lineRule="auto"/>
              <w:ind w:firstLine="426"/>
              <w:jc w:val="both"/>
              <w:rPr>
                <w:rFonts w:ascii="Times New Roman" w:hAnsi="Times New Roman"/>
                <w:color w:val="000000"/>
                <w:sz w:val="20"/>
                <w:szCs w:val="20"/>
              </w:rPr>
            </w:pPr>
          </w:p>
          <w:p w14:paraId="75A46E99" w14:textId="77777777" w:rsidR="00E71BD4" w:rsidRDefault="00E71BD4" w:rsidP="00E71BD4">
            <w:pPr>
              <w:spacing w:after="0" w:line="240" w:lineRule="auto"/>
              <w:ind w:firstLine="426"/>
              <w:jc w:val="both"/>
              <w:rPr>
                <w:rFonts w:ascii="Times New Roman" w:hAnsi="Times New Roman"/>
                <w:color w:val="000000"/>
                <w:sz w:val="20"/>
                <w:szCs w:val="20"/>
              </w:rPr>
            </w:pPr>
            <w:r w:rsidRPr="00EA4906">
              <w:rPr>
                <w:rFonts w:ascii="Times New Roman" w:hAnsi="Times New Roman"/>
                <w:color w:val="000000"/>
                <w:sz w:val="20"/>
                <w:szCs w:val="20"/>
                <w:highlight w:val="yellow"/>
              </w:rPr>
              <w:t>ДЗ</w:t>
            </w:r>
          </w:p>
          <w:p w14:paraId="5CCEFB10" w14:textId="7B93F17E"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430601E7" w14:textId="77777777" w:rsidTr="00AC5BE5">
        <w:tc>
          <w:tcPr>
            <w:tcW w:w="1116" w:type="pct"/>
            <w:gridSpan w:val="2"/>
            <w:shd w:val="clear" w:color="auto" w:fill="auto"/>
          </w:tcPr>
          <w:p w14:paraId="2A007E9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70065AA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 Основные принципы правового регулирования трудовых и непосредственно связанных с ними общественных отношений</w:t>
            </w:r>
          </w:p>
          <w:p w14:paraId="3ED077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принципами правового регулирования трудовых и непосредственно связанных с ними общественных отношений являются:</w:t>
            </w:r>
          </w:p>
          <w:p w14:paraId="5E8C45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венство трудовых прав работников и запрещение дискриминации в сфере труда и занятий;</w:t>
            </w:r>
          </w:p>
          <w:p w14:paraId="464A59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обоснованных различий в правовом регулировании труда отдельных категорий работников;</w:t>
            </w:r>
          </w:p>
          <w:p w14:paraId="2D69E9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бода труда и запрещение принудительного труда;</w:t>
            </w:r>
          </w:p>
          <w:p w14:paraId="532D5A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партнерство в сфере труда;</w:t>
            </w:r>
          </w:p>
          <w:p w14:paraId="0E0656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рованность обеспечения трудовых прав и исполнения трудовых обязанностей;</w:t>
            </w:r>
          </w:p>
          <w:p w14:paraId="242682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допустимость ухудшения правового положения работника.</w:t>
            </w:r>
          </w:p>
        </w:tc>
        <w:tc>
          <w:tcPr>
            <w:tcW w:w="1429" w:type="pct"/>
            <w:gridSpan w:val="3"/>
          </w:tcPr>
          <w:p w14:paraId="13133CA5" w14:textId="2246BE18"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w:t>
            </w:r>
            <w:r w:rsidR="005A3E33">
              <w:rPr>
                <w:rFonts w:ascii="Times New Roman" w:hAnsi="Times New Roman"/>
                <w:b/>
                <w:color w:val="000000"/>
                <w:sz w:val="20"/>
                <w:szCs w:val="20"/>
                <w:highlight w:val="green"/>
              </w:rPr>
              <w:t>3</w:t>
            </w:r>
            <w:r w:rsidRPr="00125565">
              <w:rPr>
                <w:rFonts w:ascii="Times New Roman" w:hAnsi="Times New Roman"/>
                <w:b/>
                <w:color w:val="000000"/>
                <w:sz w:val="20"/>
                <w:szCs w:val="20"/>
                <w:highlight w:val="green"/>
              </w:rPr>
              <w:t>.</w:t>
            </w:r>
            <w:r w:rsidRPr="003C04EF">
              <w:rPr>
                <w:rFonts w:ascii="Times New Roman" w:hAnsi="Times New Roman"/>
                <w:b/>
                <w:color w:val="000000"/>
                <w:sz w:val="20"/>
                <w:szCs w:val="20"/>
              </w:rPr>
              <w:t xml:space="preserve"> Основные принципы правового регулирования </w:t>
            </w:r>
            <w:r w:rsidR="005A3E33" w:rsidRPr="005A3E33">
              <w:rPr>
                <w:rFonts w:ascii="Times New Roman" w:hAnsi="Times New Roman"/>
                <w:b/>
                <w:color w:val="000000"/>
                <w:sz w:val="20"/>
                <w:szCs w:val="20"/>
                <w:highlight w:val="green"/>
              </w:rPr>
              <w:t>индивидуальных</w:t>
            </w:r>
            <w:r w:rsidR="005A3E33">
              <w:rPr>
                <w:rFonts w:ascii="Times New Roman" w:hAnsi="Times New Roman"/>
                <w:b/>
                <w:color w:val="000000"/>
                <w:sz w:val="20"/>
                <w:szCs w:val="20"/>
              </w:rPr>
              <w:t xml:space="preserve"> </w:t>
            </w:r>
            <w:r w:rsidRPr="003C04EF">
              <w:rPr>
                <w:rFonts w:ascii="Times New Roman" w:hAnsi="Times New Roman"/>
                <w:b/>
                <w:color w:val="000000"/>
                <w:sz w:val="20"/>
                <w:szCs w:val="20"/>
              </w:rPr>
              <w:t>трудовых и непосредственно связанных с ними общественных отношений</w:t>
            </w:r>
          </w:p>
          <w:p w14:paraId="640A54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принципами правового регулирования трудовых и непосредственно связанных с ними общественных отношений являются:</w:t>
            </w:r>
          </w:p>
          <w:p w14:paraId="7B5FE077" w14:textId="2FEAA13D" w:rsidR="00E71BD4" w:rsidRPr="00E726D3"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color w:val="000000"/>
                <w:sz w:val="20"/>
                <w:szCs w:val="20"/>
              </w:rPr>
              <w:t xml:space="preserve">равенство трудовых прав работников и запрещение дискриминации в сфере труда </w:t>
            </w:r>
            <w:r w:rsidRPr="00E726D3">
              <w:rPr>
                <w:rFonts w:ascii="Times New Roman" w:hAnsi="Times New Roman"/>
                <w:sz w:val="20"/>
                <w:szCs w:val="20"/>
              </w:rPr>
              <w:t xml:space="preserve">и </w:t>
            </w:r>
            <w:r w:rsidRPr="00317DD9">
              <w:rPr>
                <w:rFonts w:ascii="Times New Roman" w:hAnsi="Times New Roman"/>
                <w:sz w:val="20"/>
                <w:szCs w:val="20"/>
                <w:highlight w:val="green"/>
              </w:rPr>
              <w:t>занятий;</w:t>
            </w:r>
            <w:r w:rsidR="00317DD9" w:rsidRPr="00317DD9">
              <w:rPr>
                <w:rFonts w:ascii="Times New Roman" w:hAnsi="Times New Roman"/>
                <w:sz w:val="20"/>
                <w:szCs w:val="20"/>
                <w:highlight w:val="green"/>
              </w:rPr>
              <w:t xml:space="preserve"> </w:t>
            </w:r>
            <w:r w:rsidR="00317DD9" w:rsidRPr="00317DD9">
              <w:rPr>
                <w:rFonts w:ascii="Times New Roman" w:hAnsi="Times New Roman"/>
                <w:i/>
                <w:sz w:val="20"/>
                <w:szCs w:val="20"/>
                <w:highlight w:val="green"/>
              </w:rPr>
              <w:t>проверить слово по тексту кодекса</w:t>
            </w:r>
            <w:r w:rsidR="00317DD9">
              <w:rPr>
                <w:rFonts w:ascii="Times New Roman" w:hAnsi="Times New Roman"/>
                <w:sz w:val="20"/>
                <w:szCs w:val="20"/>
              </w:rPr>
              <w:t xml:space="preserve"> </w:t>
            </w:r>
          </w:p>
          <w:p w14:paraId="28333117" w14:textId="77777777" w:rsidR="00E71BD4" w:rsidRDefault="00E71BD4" w:rsidP="00E71BD4">
            <w:pPr>
              <w:spacing w:after="0" w:line="240" w:lineRule="auto"/>
              <w:ind w:firstLine="200"/>
              <w:jc w:val="both"/>
              <w:rPr>
                <w:rFonts w:ascii="Times New Roman" w:hAnsi="Times New Roman"/>
                <w:strike/>
                <w:color w:val="000000"/>
                <w:sz w:val="20"/>
                <w:szCs w:val="20"/>
              </w:rPr>
            </w:pPr>
            <w:r w:rsidRPr="000444BC">
              <w:rPr>
                <w:rFonts w:ascii="Times New Roman" w:hAnsi="Times New Roman"/>
                <w:strike/>
                <w:color w:val="000000"/>
                <w:sz w:val="20"/>
                <w:szCs w:val="20"/>
                <w:highlight w:val="red"/>
              </w:rPr>
              <w:t>установление обоснованных различий в правовом регулировании труда отдельных категорий работников;</w:t>
            </w:r>
          </w:p>
          <w:p w14:paraId="7B02F6BD" w14:textId="577A48B2" w:rsidR="00E71BD4" w:rsidRPr="00655DA8" w:rsidRDefault="00E71BD4" w:rsidP="00E71BD4">
            <w:pPr>
              <w:spacing w:after="0" w:line="240" w:lineRule="auto"/>
              <w:ind w:firstLine="200"/>
              <w:jc w:val="both"/>
              <w:rPr>
                <w:rFonts w:ascii="Times New Roman" w:hAnsi="Times New Roman"/>
                <w:color w:val="000000"/>
                <w:sz w:val="20"/>
                <w:szCs w:val="20"/>
              </w:rPr>
            </w:pPr>
            <w:r w:rsidRPr="000444BC">
              <w:rPr>
                <w:rFonts w:ascii="Times New Roman" w:hAnsi="Times New Roman"/>
                <w:color w:val="000000"/>
                <w:sz w:val="20"/>
                <w:szCs w:val="20"/>
                <w:highlight w:val="yellow"/>
              </w:rPr>
              <w:t>ДЗ принцип запрета наихудшей формы детского труда</w:t>
            </w:r>
          </w:p>
          <w:p w14:paraId="3BC0BD00" w14:textId="3556104B" w:rsidR="00E71BD4" w:rsidRPr="00655DA8" w:rsidRDefault="00E71BD4" w:rsidP="00E71BD4">
            <w:pPr>
              <w:spacing w:after="0" w:line="240" w:lineRule="auto"/>
              <w:ind w:firstLine="200"/>
              <w:jc w:val="both"/>
              <w:rPr>
                <w:rFonts w:ascii="Times New Roman" w:hAnsi="Times New Roman"/>
                <w:color w:val="000000"/>
                <w:sz w:val="20"/>
                <w:szCs w:val="20"/>
              </w:rPr>
            </w:pPr>
            <w:r w:rsidRPr="00655DA8">
              <w:rPr>
                <w:rFonts w:ascii="Times New Roman" w:hAnsi="Times New Roman"/>
                <w:color w:val="000000"/>
                <w:sz w:val="20"/>
                <w:szCs w:val="20"/>
                <w:highlight w:val="yellow"/>
              </w:rPr>
              <w:t>ДЗ свобода объединения профсоюзы</w:t>
            </w:r>
            <w:r>
              <w:rPr>
                <w:rFonts w:ascii="Times New Roman" w:hAnsi="Times New Roman"/>
                <w:color w:val="000000"/>
                <w:sz w:val="20"/>
                <w:szCs w:val="20"/>
              </w:rPr>
              <w:t xml:space="preserve"> </w:t>
            </w:r>
          </w:p>
          <w:p w14:paraId="4EEEFC92" w14:textId="052C0973"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бода труда и запрещение принудительного труда;</w:t>
            </w:r>
          </w:p>
          <w:p w14:paraId="415C56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партнерство в сфере труда;</w:t>
            </w:r>
          </w:p>
          <w:p w14:paraId="0E653C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рованность обеспечения трудовых прав и исполнения трудовых обязанностей;</w:t>
            </w:r>
          </w:p>
          <w:p w14:paraId="5C4D6A0F" w14:textId="5CDE1C1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color w:val="000000"/>
                <w:sz w:val="20"/>
                <w:szCs w:val="20"/>
              </w:rPr>
              <w:t>недопустимость ухудшения правового положения работника.</w:t>
            </w:r>
          </w:p>
        </w:tc>
        <w:tc>
          <w:tcPr>
            <w:tcW w:w="1071" w:type="pct"/>
          </w:tcPr>
          <w:p w14:paraId="746B3DC0" w14:textId="42449679"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12CE97B" w14:textId="1EFB43D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рекомендаций и требований Конвенций МОТ, ратифицированных Республикой Узбекистан</w:t>
            </w:r>
            <w:r>
              <w:rPr>
                <w:rFonts w:ascii="Times New Roman" w:hAnsi="Times New Roman"/>
                <w:color w:val="000000"/>
                <w:sz w:val="20"/>
                <w:szCs w:val="20"/>
              </w:rPr>
              <w:t xml:space="preserve">, в частности: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30 года о принудительном или обязательном труде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29)</w:t>
            </w:r>
            <w:r>
              <w:rPr>
                <w:rFonts w:ascii="Times New Roman" w:hAnsi="Times New Roman"/>
                <w:color w:val="000000"/>
                <w:sz w:val="20"/>
                <w:szCs w:val="20"/>
              </w:rPr>
              <w:t xml:space="preserve">,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98);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1 года о равном вознаграждении мужчин и женщин за труд равной ценности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00);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7 года об упразднении принудительного труда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05);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8 года о дискриминации в области труда и занятий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11);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99 года о запрещении и немедленных мерах по искоренению наихудших форм детского труда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82)</w:t>
            </w:r>
            <w:r>
              <w:rPr>
                <w:rFonts w:ascii="Times New Roman" w:hAnsi="Times New Roman"/>
                <w:color w:val="000000"/>
                <w:sz w:val="20"/>
                <w:szCs w:val="20"/>
              </w:rPr>
              <w:t xml:space="preserve"> и </w:t>
            </w:r>
            <w:r>
              <w:rPr>
                <w:rFonts w:ascii="Times New Roman" w:hAnsi="Times New Roman"/>
                <w:color w:val="000000"/>
                <w:sz w:val="20"/>
                <w:szCs w:val="20"/>
              </w:rPr>
              <w:lastRenderedPageBreak/>
              <w:t>др</w:t>
            </w:r>
            <w:r w:rsidRPr="0077568A">
              <w:rPr>
                <w:rFonts w:ascii="Times New Roman" w:hAnsi="Times New Roman"/>
                <w:color w:val="000000"/>
                <w:sz w:val="20"/>
                <w:szCs w:val="20"/>
              </w:rPr>
              <w:t>.</w:t>
            </w:r>
          </w:p>
        </w:tc>
      </w:tr>
      <w:tr w:rsidR="00E71BD4" w:rsidRPr="003C04EF" w14:paraId="77B52003" w14:textId="77777777" w:rsidTr="00AC5BE5">
        <w:tc>
          <w:tcPr>
            <w:tcW w:w="1116" w:type="pct"/>
            <w:gridSpan w:val="2"/>
            <w:shd w:val="clear" w:color="auto" w:fill="auto"/>
          </w:tcPr>
          <w:p w14:paraId="5883DC2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Статья 6. Запрещение дискриминации в трудовых отношениях</w:t>
            </w:r>
          </w:p>
          <w:p w14:paraId="55A27B5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се граждане имеют равные возможности в обладании и использовании трудовых прав. Установление каких-либо ограничений или предоставление преимуществ в области трудовых отношений в зависимости от пола, возраста, расы, национальности, языка, социального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 не связанных с деловыми качествами работников и результатами их труда, недопустимо и является дискриминацией.</w:t>
            </w:r>
          </w:p>
          <w:p w14:paraId="5562C65E" w14:textId="77777777" w:rsidR="00E71BD4" w:rsidRPr="003C04EF" w:rsidRDefault="00E71BD4" w:rsidP="00E71BD4">
            <w:pPr>
              <w:spacing w:after="0" w:line="240" w:lineRule="auto"/>
              <w:ind w:firstLine="163"/>
              <w:jc w:val="both"/>
              <w:rPr>
                <w:rFonts w:ascii="Times New Roman" w:eastAsia="Times New Roman" w:hAnsi="Times New Roman"/>
                <w:color w:val="000000"/>
                <w:sz w:val="20"/>
                <w:szCs w:val="20"/>
                <w:lang w:eastAsia="ru-RU"/>
              </w:rPr>
            </w:pPr>
            <w:r w:rsidRPr="003C04EF">
              <w:rPr>
                <w:rFonts w:ascii="Times New Roman" w:eastAsia="Times New Roman" w:hAnsi="Times New Roman"/>
                <w:color w:val="000000"/>
                <w:sz w:val="20"/>
                <w:szCs w:val="20"/>
                <w:lang w:eastAsia="ru-RU"/>
              </w:rPr>
              <w:t>Не являются дискриминацией различия в сфере труда, обусловленные свойственными данному виду труда требованиями или особой заботой государства о лицах, нуждающихся в повышенной социальной защите (женщины, несовершеннолетние, инвалиды и др.).</w:t>
            </w:r>
          </w:p>
          <w:p w14:paraId="2802589D" w14:textId="5D2FDBCF" w:rsidR="00E71BD4" w:rsidRPr="003C04EF" w:rsidRDefault="00E71BD4" w:rsidP="00E71BD4">
            <w:pPr>
              <w:spacing w:after="0" w:line="240" w:lineRule="auto"/>
              <w:ind w:firstLine="163"/>
              <w:jc w:val="both"/>
              <w:rPr>
                <w:rFonts w:ascii="Times New Roman" w:hAnsi="Times New Roman"/>
                <w:sz w:val="20"/>
                <w:szCs w:val="20"/>
              </w:rPr>
            </w:pPr>
            <w:r w:rsidRPr="003C04EF">
              <w:rPr>
                <w:rFonts w:ascii="Times New Roman" w:eastAsia="Times New Roman" w:hAnsi="Times New Roman"/>
                <w:color w:val="000000"/>
                <w:sz w:val="20"/>
                <w:szCs w:val="20"/>
                <w:lang w:eastAsia="ru-RU"/>
              </w:rPr>
              <w:t>Лицо, считающее, что оно подверглось дискриминации в сфере труда, может обратиться в суд с заявлением об устранении дискриминации и возмещении нанесенного ему материального и морального вреда.</w:t>
            </w:r>
          </w:p>
        </w:tc>
        <w:tc>
          <w:tcPr>
            <w:tcW w:w="1384" w:type="pct"/>
            <w:gridSpan w:val="4"/>
            <w:shd w:val="clear" w:color="auto" w:fill="auto"/>
          </w:tcPr>
          <w:p w14:paraId="7D0E4457"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5. Равенство трудовых прав работников и запрещение дискриминации в сфере труда и занятий</w:t>
            </w:r>
          </w:p>
          <w:p w14:paraId="2760BE7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аждый имеет равные возможности в реализации и защите трудовых прав.</w:t>
            </w:r>
          </w:p>
          <w:p w14:paraId="45785EB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Дискриминация в сфере труда и занятий запрещается. Дискриминацией является установление каких-либо прямых или косвенных ограничений, а равным образом предоставление каких-либо прямых или косвенных преимуществ в области труда и занятий в зависимости от пола, возраста, расы, национальности, цвета кожи, языка,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деловыми качествами работников и результатами их труда.</w:t>
            </w:r>
          </w:p>
          <w:p w14:paraId="3CE5B564" w14:textId="77777777" w:rsidR="00E71BD4" w:rsidRDefault="00E71BD4" w:rsidP="00E71BD4">
            <w:pPr>
              <w:spacing w:after="0" w:line="240" w:lineRule="auto"/>
              <w:ind w:firstLine="200"/>
              <w:jc w:val="both"/>
              <w:rPr>
                <w:rFonts w:ascii="Times New Roman" w:hAnsi="Times New Roman"/>
                <w:sz w:val="20"/>
                <w:szCs w:val="20"/>
              </w:rPr>
            </w:pPr>
          </w:p>
          <w:p w14:paraId="536C8CAD" w14:textId="77777777" w:rsidR="00E71BD4" w:rsidRDefault="00E71BD4" w:rsidP="00E71BD4">
            <w:pPr>
              <w:spacing w:after="0" w:line="240" w:lineRule="auto"/>
              <w:ind w:firstLine="200"/>
              <w:jc w:val="both"/>
              <w:rPr>
                <w:rFonts w:ascii="Times New Roman" w:hAnsi="Times New Roman"/>
                <w:sz w:val="20"/>
                <w:szCs w:val="20"/>
              </w:rPr>
            </w:pPr>
          </w:p>
          <w:p w14:paraId="065DB067" w14:textId="77777777" w:rsidR="00E71BD4" w:rsidRDefault="00E71BD4" w:rsidP="00E71BD4">
            <w:pPr>
              <w:spacing w:after="0" w:line="240" w:lineRule="auto"/>
              <w:ind w:firstLine="200"/>
              <w:jc w:val="both"/>
              <w:rPr>
                <w:rFonts w:ascii="Times New Roman" w:hAnsi="Times New Roman"/>
                <w:sz w:val="20"/>
                <w:szCs w:val="20"/>
              </w:rPr>
            </w:pPr>
          </w:p>
          <w:p w14:paraId="534513F1" w14:textId="77777777" w:rsidR="00E71BD4" w:rsidRDefault="00E71BD4" w:rsidP="00E71BD4">
            <w:pPr>
              <w:spacing w:after="0" w:line="240" w:lineRule="auto"/>
              <w:ind w:firstLine="200"/>
              <w:jc w:val="both"/>
              <w:rPr>
                <w:rFonts w:ascii="Times New Roman" w:hAnsi="Times New Roman"/>
                <w:sz w:val="20"/>
                <w:szCs w:val="20"/>
              </w:rPr>
            </w:pPr>
          </w:p>
          <w:p w14:paraId="1C1AEB0E" w14:textId="77777777" w:rsidR="00E71BD4" w:rsidRDefault="00E71BD4" w:rsidP="00E71BD4">
            <w:pPr>
              <w:spacing w:after="0" w:line="240" w:lineRule="auto"/>
              <w:ind w:firstLine="200"/>
              <w:jc w:val="both"/>
              <w:rPr>
                <w:rFonts w:ascii="Times New Roman" w:hAnsi="Times New Roman"/>
                <w:sz w:val="20"/>
                <w:szCs w:val="20"/>
              </w:rPr>
            </w:pPr>
          </w:p>
          <w:p w14:paraId="4FB83E25" w14:textId="77777777" w:rsidR="00E71BD4" w:rsidRDefault="00E71BD4" w:rsidP="00E71BD4">
            <w:pPr>
              <w:spacing w:after="0" w:line="240" w:lineRule="auto"/>
              <w:ind w:firstLine="200"/>
              <w:jc w:val="both"/>
              <w:rPr>
                <w:rFonts w:ascii="Times New Roman" w:hAnsi="Times New Roman"/>
                <w:sz w:val="20"/>
                <w:szCs w:val="20"/>
              </w:rPr>
            </w:pPr>
          </w:p>
          <w:p w14:paraId="6A34E4E9" w14:textId="77777777" w:rsidR="00E71BD4" w:rsidRDefault="00E71BD4" w:rsidP="00E71BD4">
            <w:pPr>
              <w:spacing w:after="0" w:line="240" w:lineRule="auto"/>
              <w:ind w:firstLine="200"/>
              <w:jc w:val="both"/>
              <w:rPr>
                <w:rFonts w:ascii="Times New Roman" w:hAnsi="Times New Roman"/>
                <w:sz w:val="20"/>
                <w:szCs w:val="20"/>
              </w:rPr>
            </w:pPr>
          </w:p>
          <w:p w14:paraId="0A3EA5D3" w14:textId="77777777" w:rsidR="00E71BD4" w:rsidRDefault="00E71BD4" w:rsidP="00E71BD4">
            <w:pPr>
              <w:spacing w:after="0" w:line="240" w:lineRule="auto"/>
              <w:ind w:firstLine="200"/>
              <w:jc w:val="both"/>
              <w:rPr>
                <w:rFonts w:ascii="Times New Roman" w:hAnsi="Times New Roman"/>
                <w:sz w:val="20"/>
                <w:szCs w:val="20"/>
              </w:rPr>
            </w:pPr>
          </w:p>
          <w:p w14:paraId="206C47B3" w14:textId="77777777" w:rsidR="00E71BD4" w:rsidRDefault="00E71BD4" w:rsidP="00E71BD4">
            <w:pPr>
              <w:spacing w:after="0" w:line="240" w:lineRule="auto"/>
              <w:ind w:firstLine="200"/>
              <w:jc w:val="both"/>
              <w:rPr>
                <w:rFonts w:ascii="Times New Roman" w:hAnsi="Times New Roman"/>
                <w:sz w:val="20"/>
                <w:szCs w:val="20"/>
              </w:rPr>
            </w:pPr>
          </w:p>
          <w:p w14:paraId="750772C5" w14:textId="77777777" w:rsidR="00E71BD4" w:rsidRDefault="00E71BD4" w:rsidP="00E71BD4">
            <w:pPr>
              <w:spacing w:after="0" w:line="240" w:lineRule="auto"/>
              <w:ind w:firstLine="200"/>
              <w:jc w:val="both"/>
              <w:rPr>
                <w:rFonts w:ascii="Times New Roman" w:hAnsi="Times New Roman"/>
                <w:sz w:val="20"/>
                <w:szCs w:val="20"/>
              </w:rPr>
            </w:pPr>
          </w:p>
          <w:p w14:paraId="39CADA1D" w14:textId="77777777" w:rsidR="00E71BD4" w:rsidRDefault="00E71BD4" w:rsidP="00E71BD4">
            <w:pPr>
              <w:spacing w:after="0" w:line="240" w:lineRule="auto"/>
              <w:ind w:firstLine="200"/>
              <w:jc w:val="both"/>
              <w:rPr>
                <w:rFonts w:ascii="Times New Roman" w:hAnsi="Times New Roman"/>
                <w:sz w:val="20"/>
                <w:szCs w:val="20"/>
              </w:rPr>
            </w:pPr>
          </w:p>
          <w:p w14:paraId="361E6FC4" w14:textId="77777777" w:rsidR="00E71BD4" w:rsidRDefault="00E71BD4" w:rsidP="00E71BD4">
            <w:pPr>
              <w:spacing w:after="0" w:line="240" w:lineRule="auto"/>
              <w:ind w:firstLine="200"/>
              <w:jc w:val="both"/>
              <w:rPr>
                <w:rFonts w:ascii="Times New Roman" w:hAnsi="Times New Roman"/>
                <w:sz w:val="20"/>
                <w:szCs w:val="20"/>
              </w:rPr>
            </w:pPr>
          </w:p>
          <w:p w14:paraId="48B274E4" w14:textId="77777777" w:rsidR="00E71BD4" w:rsidRDefault="00E71BD4" w:rsidP="00E71BD4">
            <w:pPr>
              <w:spacing w:after="0" w:line="240" w:lineRule="auto"/>
              <w:ind w:firstLine="200"/>
              <w:jc w:val="both"/>
              <w:rPr>
                <w:rFonts w:ascii="Times New Roman" w:hAnsi="Times New Roman"/>
                <w:sz w:val="20"/>
                <w:szCs w:val="20"/>
              </w:rPr>
            </w:pPr>
          </w:p>
          <w:p w14:paraId="013B1BA2" w14:textId="77777777" w:rsidR="00E71BD4" w:rsidRDefault="00E71BD4" w:rsidP="00E71BD4">
            <w:pPr>
              <w:spacing w:after="0" w:line="240" w:lineRule="auto"/>
              <w:ind w:firstLine="200"/>
              <w:jc w:val="both"/>
              <w:rPr>
                <w:rFonts w:ascii="Times New Roman" w:hAnsi="Times New Roman"/>
                <w:sz w:val="20"/>
                <w:szCs w:val="20"/>
              </w:rPr>
            </w:pPr>
          </w:p>
          <w:p w14:paraId="539FD04B" w14:textId="77777777" w:rsidR="00E71BD4" w:rsidRDefault="00E71BD4" w:rsidP="00E71BD4">
            <w:pPr>
              <w:spacing w:after="0" w:line="240" w:lineRule="auto"/>
              <w:ind w:firstLine="200"/>
              <w:jc w:val="both"/>
              <w:rPr>
                <w:rFonts w:ascii="Times New Roman" w:hAnsi="Times New Roman"/>
                <w:sz w:val="20"/>
                <w:szCs w:val="20"/>
              </w:rPr>
            </w:pPr>
          </w:p>
          <w:p w14:paraId="3506C12A" w14:textId="77777777" w:rsidR="00E71BD4" w:rsidRDefault="00E71BD4" w:rsidP="00E71BD4">
            <w:pPr>
              <w:spacing w:after="0" w:line="240" w:lineRule="auto"/>
              <w:ind w:firstLine="200"/>
              <w:jc w:val="both"/>
              <w:rPr>
                <w:rFonts w:ascii="Times New Roman" w:hAnsi="Times New Roman"/>
                <w:sz w:val="20"/>
                <w:szCs w:val="20"/>
              </w:rPr>
            </w:pPr>
          </w:p>
          <w:p w14:paraId="5F2D271F" w14:textId="77777777" w:rsidR="00E71BD4" w:rsidRDefault="00E71BD4" w:rsidP="00E71BD4">
            <w:pPr>
              <w:spacing w:after="0" w:line="240" w:lineRule="auto"/>
              <w:ind w:firstLine="200"/>
              <w:jc w:val="both"/>
              <w:rPr>
                <w:rFonts w:ascii="Times New Roman" w:hAnsi="Times New Roman"/>
                <w:sz w:val="20"/>
                <w:szCs w:val="20"/>
              </w:rPr>
            </w:pPr>
          </w:p>
          <w:p w14:paraId="6242B94F" w14:textId="77777777" w:rsidR="00E71BD4" w:rsidRDefault="00E71BD4" w:rsidP="00E71BD4">
            <w:pPr>
              <w:spacing w:after="0" w:line="240" w:lineRule="auto"/>
              <w:ind w:firstLine="200"/>
              <w:jc w:val="both"/>
              <w:rPr>
                <w:rFonts w:ascii="Times New Roman" w:hAnsi="Times New Roman"/>
                <w:sz w:val="20"/>
                <w:szCs w:val="20"/>
              </w:rPr>
            </w:pPr>
          </w:p>
          <w:p w14:paraId="34CBFEDD" w14:textId="77777777" w:rsidR="00E71BD4" w:rsidRDefault="00E71BD4" w:rsidP="00E71BD4">
            <w:pPr>
              <w:spacing w:after="0" w:line="240" w:lineRule="auto"/>
              <w:ind w:firstLine="200"/>
              <w:jc w:val="both"/>
              <w:rPr>
                <w:rFonts w:ascii="Times New Roman" w:hAnsi="Times New Roman"/>
                <w:sz w:val="20"/>
                <w:szCs w:val="20"/>
              </w:rPr>
            </w:pPr>
          </w:p>
          <w:p w14:paraId="10FD4519" w14:textId="77777777" w:rsidR="00E71BD4" w:rsidRDefault="00E71BD4" w:rsidP="00E71BD4">
            <w:pPr>
              <w:spacing w:after="0" w:line="240" w:lineRule="auto"/>
              <w:ind w:firstLine="200"/>
              <w:jc w:val="both"/>
              <w:rPr>
                <w:rFonts w:ascii="Times New Roman" w:hAnsi="Times New Roman"/>
                <w:sz w:val="20"/>
                <w:szCs w:val="20"/>
              </w:rPr>
            </w:pPr>
          </w:p>
          <w:p w14:paraId="35D620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Лицо, считающее, что оно подверглось дискриминации в сфере труда и (или) занятости, может обжаловать в установленном порядке факт дискриминации. Требования лица, подвергшегося дискриминации, об устранении дискриминации, восстановлении нарушенного права и возмещении причиненного ему материального и морального вреда подлежат удовлетворению. Споры о возмещении причиненного лицу, подвергшемуся дискриминации, материального и морального вреда разрешаются в судебном порядке. Лица, виновные в действиях дискриминационного характера, привлекаются к ответственности в установленном порядке.</w:t>
            </w:r>
          </w:p>
        </w:tc>
        <w:tc>
          <w:tcPr>
            <w:tcW w:w="1429" w:type="pct"/>
            <w:gridSpan w:val="3"/>
          </w:tcPr>
          <w:p w14:paraId="27E8D53B" w14:textId="7593B358"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 xml:space="preserve">Статья </w:t>
            </w:r>
            <w:r w:rsidR="006861F2" w:rsidRPr="006861F2">
              <w:rPr>
                <w:rFonts w:ascii="Times New Roman" w:hAnsi="Times New Roman"/>
                <w:b/>
                <w:sz w:val="20"/>
                <w:szCs w:val="20"/>
                <w:highlight w:val="green"/>
              </w:rPr>
              <w:t>4</w:t>
            </w:r>
            <w:r w:rsidRPr="006861F2">
              <w:rPr>
                <w:rFonts w:ascii="Times New Roman" w:hAnsi="Times New Roman"/>
                <w:b/>
                <w:sz w:val="20"/>
                <w:szCs w:val="20"/>
                <w:highlight w:val="green"/>
              </w:rPr>
              <w:t>.</w:t>
            </w:r>
            <w:r w:rsidRPr="003C04EF">
              <w:rPr>
                <w:rFonts w:ascii="Times New Roman" w:hAnsi="Times New Roman"/>
                <w:b/>
                <w:sz w:val="20"/>
                <w:szCs w:val="20"/>
              </w:rPr>
              <w:t xml:space="preserve"> Равенство трудовых прав работников и запрещение дискриминации в сфере труда </w:t>
            </w:r>
            <w:r w:rsidRPr="006861F2">
              <w:rPr>
                <w:rFonts w:ascii="Times New Roman" w:hAnsi="Times New Roman"/>
                <w:b/>
                <w:sz w:val="20"/>
                <w:szCs w:val="20"/>
              </w:rPr>
              <w:t>и занятий</w:t>
            </w:r>
          </w:p>
          <w:p w14:paraId="2A490EE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аждый имеет равные возможности в реализации и защите трудовых прав.</w:t>
            </w:r>
          </w:p>
          <w:p w14:paraId="4FCD7EEC" w14:textId="365B1020"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Дискриминация в сфере труда </w:t>
            </w:r>
            <w:r w:rsidR="006861F2" w:rsidRPr="006723DF">
              <w:rPr>
                <w:rFonts w:ascii="Times New Roman" w:hAnsi="Times New Roman"/>
                <w:sz w:val="20"/>
                <w:szCs w:val="20"/>
              </w:rPr>
              <w:t>и занятий</w:t>
            </w:r>
            <w:r w:rsidR="006861F2" w:rsidRPr="003C04EF">
              <w:rPr>
                <w:rFonts w:ascii="Times New Roman" w:hAnsi="Times New Roman"/>
                <w:sz w:val="20"/>
                <w:szCs w:val="20"/>
              </w:rPr>
              <w:t xml:space="preserve"> </w:t>
            </w:r>
            <w:r w:rsidRPr="003C04EF">
              <w:rPr>
                <w:rFonts w:ascii="Times New Roman" w:hAnsi="Times New Roman"/>
                <w:sz w:val="20"/>
                <w:szCs w:val="20"/>
              </w:rPr>
              <w:t xml:space="preserve">запрещается. Дискриминацией является установление каких-либо прямых или косвенных ограничений, а равным образом предоставление каких-либо прямых или косвенных преимуществ в области труда </w:t>
            </w:r>
            <w:r w:rsidR="006861F2" w:rsidRPr="006723DF">
              <w:rPr>
                <w:rFonts w:ascii="Times New Roman" w:hAnsi="Times New Roman"/>
                <w:sz w:val="20"/>
                <w:szCs w:val="20"/>
              </w:rPr>
              <w:t>и занятий</w:t>
            </w:r>
            <w:r w:rsidR="006861F2" w:rsidRPr="003C04EF">
              <w:rPr>
                <w:rFonts w:ascii="Times New Roman" w:hAnsi="Times New Roman"/>
                <w:sz w:val="20"/>
                <w:szCs w:val="20"/>
              </w:rPr>
              <w:t xml:space="preserve"> </w:t>
            </w:r>
            <w:r w:rsidRPr="003C04EF">
              <w:rPr>
                <w:rFonts w:ascii="Times New Roman" w:hAnsi="Times New Roman"/>
                <w:sz w:val="20"/>
                <w:szCs w:val="20"/>
              </w:rPr>
              <w:t>в зависимости от пола, возраста, расы, национальности, цвета кожи, языка,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деловыми качествами работников и результатами их труда.</w:t>
            </w:r>
          </w:p>
          <w:p w14:paraId="2FB32052" w14:textId="77B1311D" w:rsidR="00E71BD4" w:rsidRPr="000713DE" w:rsidRDefault="00E71BD4" w:rsidP="00E71BD4">
            <w:pPr>
              <w:spacing w:after="0" w:line="240" w:lineRule="auto"/>
              <w:ind w:firstLine="200"/>
              <w:jc w:val="both"/>
              <w:rPr>
                <w:rFonts w:ascii="Times New Roman" w:hAnsi="Times New Roman"/>
                <w:b/>
                <w:sz w:val="20"/>
                <w:szCs w:val="20"/>
              </w:rPr>
            </w:pPr>
            <w:r w:rsidRPr="000713DE">
              <w:rPr>
                <w:rFonts w:ascii="Times New Roman" w:hAnsi="Times New Roman"/>
                <w:b/>
                <w:sz w:val="20"/>
                <w:szCs w:val="20"/>
              </w:rPr>
              <w:t xml:space="preserve">Не являются дискриминацией обоснованные различия, исключения, предпочтения, а также ограничения прав работников в сфере </w:t>
            </w:r>
            <w:r w:rsidR="006723DF" w:rsidRPr="006861F2">
              <w:rPr>
                <w:rFonts w:ascii="Times New Roman" w:hAnsi="Times New Roman"/>
                <w:b/>
                <w:sz w:val="20"/>
                <w:szCs w:val="20"/>
              </w:rPr>
              <w:t>и занятий</w:t>
            </w:r>
            <w:r w:rsidRPr="000713DE">
              <w:rPr>
                <w:rFonts w:ascii="Times New Roman" w:hAnsi="Times New Roman"/>
                <w:b/>
                <w:sz w:val="20"/>
                <w:szCs w:val="20"/>
              </w:rPr>
              <w:t xml:space="preserve">, обусловленные свойственными данному виду труда требованиями или особой заботой о лицах, нуждающихся в повышенной социальной защите </w:t>
            </w:r>
            <w:r w:rsidRPr="0011532E">
              <w:rPr>
                <w:rFonts w:ascii="Times New Roman" w:hAnsi="Times New Roman"/>
                <w:b/>
                <w:sz w:val="20"/>
                <w:szCs w:val="20"/>
              </w:rPr>
              <w:t xml:space="preserve">(лица с семейными обязательствами, несовершеннолетние, лица </w:t>
            </w:r>
            <w:r w:rsidRPr="0011532E">
              <w:rPr>
                <w:rFonts w:ascii="Times New Roman" w:hAnsi="Times New Roman"/>
                <w:b/>
                <w:sz w:val="20"/>
                <w:szCs w:val="20"/>
              </w:rPr>
              <w:br/>
              <w:t>с инвалидностью</w:t>
            </w:r>
            <w:r w:rsidR="00EF4D80">
              <w:rPr>
                <w:rFonts w:ascii="Times New Roman" w:hAnsi="Times New Roman"/>
                <w:b/>
                <w:sz w:val="20"/>
                <w:szCs w:val="20"/>
              </w:rPr>
              <w:t xml:space="preserve">, </w:t>
            </w:r>
            <w:r w:rsidR="00EF4D80" w:rsidRPr="00EF4D80">
              <w:rPr>
                <w:rFonts w:ascii="Times New Roman" w:hAnsi="Times New Roman"/>
                <w:b/>
                <w:sz w:val="20"/>
                <w:szCs w:val="20"/>
                <w:highlight w:val="green"/>
              </w:rPr>
              <w:t>беременные женщины</w:t>
            </w:r>
            <w:r w:rsidR="00EF4D80">
              <w:rPr>
                <w:rFonts w:ascii="Times New Roman" w:hAnsi="Times New Roman"/>
                <w:b/>
                <w:sz w:val="20"/>
                <w:szCs w:val="20"/>
              </w:rPr>
              <w:t xml:space="preserve"> </w:t>
            </w:r>
            <w:r w:rsidRPr="0011532E">
              <w:rPr>
                <w:rFonts w:ascii="Times New Roman" w:hAnsi="Times New Roman"/>
                <w:b/>
                <w:strike/>
                <w:sz w:val="20"/>
                <w:szCs w:val="20"/>
                <w:highlight w:val="red"/>
              </w:rPr>
              <w:t>и д</w:t>
            </w:r>
            <w:r w:rsidRPr="0011532E">
              <w:rPr>
                <w:rFonts w:ascii="Times New Roman" w:hAnsi="Times New Roman"/>
                <w:b/>
                <w:sz w:val="20"/>
                <w:szCs w:val="20"/>
                <w:highlight w:val="red"/>
              </w:rPr>
              <w:t>р.).</w:t>
            </w:r>
          </w:p>
          <w:p w14:paraId="7CBE6845" w14:textId="23AD7F8C" w:rsidR="00E71BD4" w:rsidRPr="000713DE" w:rsidRDefault="00E71BD4" w:rsidP="00E71BD4">
            <w:pPr>
              <w:spacing w:after="0" w:line="240" w:lineRule="auto"/>
              <w:ind w:firstLine="426"/>
              <w:jc w:val="both"/>
              <w:rPr>
                <w:rFonts w:ascii="Times New Roman" w:hAnsi="Times New Roman"/>
                <w:b/>
                <w:sz w:val="20"/>
                <w:szCs w:val="20"/>
              </w:rPr>
            </w:pPr>
            <w:r w:rsidRPr="000713DE">
              <w:rPr>
                <w:rFonts w:ascii="Times New Roman" w:hAnsi="Times New Roman"/>
                <w:b/>
                <w:sz w:val="20"/>
                <w:szCs w:val="20"/>
              </w:rPr>
              <w:t xml:space="preserve">Обоснованные различия в правовом регулировании труда отдельных категорий работников могут быть обусловлены характером трудовой связи работника с работодателем, местом осуществления трудовой деятельности, условиями и характером труда работника, </w:t>
            </w:r>
            <w:r w:rsidRPr="00476C1E">
              <w:rPr>
                <w:rFonts w:ascii="Times New Roman" w:hAnsi="Times New Roman"/>
                <w:b/>
                <w:sz w:val="20"/>
                <w:szCs w:val="20"/>
                <w:highlight w:val="yellow"/>
              </w:rPr>
              <w:t>ДЗ</w:t>
            </w:r>
            <w:r>
              <w:rPr>
                <w:rFonts w:ascii="Times New Roman" w:hAnsi="Times New Roman"/>
                <w:b/>
                <w:sz w:val="20"/>
                <w:szCs w:val="20"/>
              </w:rPr>
              <w:t xml:space="preserve"> </w:t>
            </w:r>
            <w:r w:rsidRPr="00476C1E">
              <w:rPr>
                <w:rFonts w:ascii="Times New Roman" w:hAnsi="Times New Roman"/>
                <w:b/>
                <w:sz w:val="20"/>
                <w:szCs w:val="20"/>
                <w:highlight w:val="yellow"/>
              </w:rPr>
              <w:t>статусом работодателя,</w:t>
            </w:r>
            <w:r w:rsidRPr="000713DE">
              <w:rPr>
                <w:rFonts w:ascii="Times New Roman" w:hAnsi="Times New Roman"/>
                <w:b/>
                <w:sz w:val="20"/>
                <w:szCs w:val="20"/>
              </w:rPr>
              <w:t xml:space="preserve"> спецификой труда работников некоторых отраслей и профессий, психофизиологическими особенностями </w:t>
            </w:r>
            <w:r w:rsidRPr="000713DE">
              <w:rPr>
                <w:rFonts w:ascii="Times New Roman" w:hAnsi="Times New Roman"/>
                <w:b/>
                <w:sz w:val="20"/>
                <w:szCs w:val="20"/>
              </w:rPr>
              <w:lastRenderedPageBreak/>
              <w:t>организма, наличием семейных обязанностей и другими объективными обстоятельствами.</w:t>
            </w:r>
          </w:p>
          <w:p w14:paraId="75CA49DB" w14:textId="77777777" w:rsidR="00E71BD4" w:rsidRDefault="00E71BD4" w:rsidP="00E71BD4">
            <w:pPr>
              <w:spacing w:after="0" w:line="240" w:lineRule="auto"/>
              <w:ind w:firstLine="426"/>
              <w:jc w:val="both"/>
              <w:rPr>
                <w:rFonts w:ascii="Times New Roman" w:hAnsi="Times New Roman"/>
                <w:sz w:val="20"/>
                <w:szCs w:val="20"/>
              </w:rPr>
            </w:pPr>
            <w:r w:rsidRPr="003C04EF">
              <w:rPr>
                <w:rFonts w:ascii="Times New Roman" w:hAnsi="Times New Roman"/>
                <w:sz w:val="20"/>
                <w:szCs w:val="20"/>
              </w:rPr>
              <w:t xml:space="preserve">Лицо, считающее, что оно подверглось дискриминации в сфере труда </w:t>
            </w:r>
            <w:r w:rsidRPr="006723DF">
              <w:rPr>
                <w:rFonts w:ascii="Times New Roman" w:hAnsi="Times New Roman"/>
                <w:sz w:val="20"/>
                <w:szCs w:val="20"/>
              </w:rPr>
              <w:t>и (или) занятости,</w:t>
            </w:r>
            <w:r w:rsidRPr="003C04EF">
              <w:rPr>
                <w:rFonts w:ascii="Times New Roman" w:hAnsi="Times New Roman"/>
                <w:sz w:val="20"/>
                <w:szCs w:val="20"/>
              </w:rPr>
              <w:t xml:space="preserve"> может обжаловать в установленном порядке факт дискриминации. Требования лица, подвергшегося дискриминации, об устранении дискриминации, восстановлении нарушенного права и возмещении причиненного ему материального и морального вреда подлежат удовлетворению. </w:t>
            </w:r>
          </w:p>
          <w:p w14:paraId="5898E60D" w14:textId="77777777" w:rsidR="00E71BD4" w:rsidRDefault="00E71BD4" w:rsidP="00E71BD4">
            <w:pPr>
              <w:spacing w:after="0" w:line="240" w:lineRule="auto"/>
              <w:ind w:firstLine="426"/>
              <w:jc w:val="both"/>
              <w:rPr>
                <w:rFonts w:ascii="Times New Roman" w:hAnsi="Times New Roman"/>
                <w:sz w:val="20"/>
                <w:szCs w:val="20"/>
              </w:rPr>
            </w:pPr>
            <w:r w:rsidRPr="00971B16">
              <w:rPr>
                <w:rFonts w:ascii="Times New Roman" w:hAnsi="Times New Roman"/>
                <w:sz w:val="20"/>
                <w:szCs w:val="20"/>
                <w:highlight w:val="green"/>
              </w:rPr>
              <w:t>Споры</w:t>
            </w:r>
            <w:r w:rsidRPr="003C04EF">
              <w:rPr>
                <w:rFonts w:ascii="Times New Roman" w:hAnsi="Times New Roman"/>
                <w:sz w:val="20"/>
                <w:szCs w:val="20"/>
              </w:rPr>
              <w:t xml:space="preserve"> о возмещении причиненного лицу, подвергшемуся дискриминации, материального и морального вреда разрешаются в судебном порядке. Лица, виновные в действиях дискриминационного характера, привлекаются к ответственности в установленном порядке.</w:t>
            </w:r>
          </w:p>
          <w:p w14:paraId="6705ED01" w14:textId="6C8057BC"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071" w:type="pct"/>
          </w:tcPr>
          <w:p w14:paraId="72A67A77" w14:textId="20EAB3F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международного опыта, рекомендаций МОТ и норм Конвенций МОТ, ратифицированных Республикой Узбекистан</w:t>
            </w:r>
            <w:r>
              <w:rPr>
                <w:rFonts w:ascii="Times New Roman" w:hAnsi="Times New Roman"/>
                <w:color w:val="000000"/>
                <w:sz w:val="20"/>
                <w:szCs w:val="20"/>
              </w:rPr>
              <w:t xml:space="preserve">, в частности: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1 года о равном вознаграждении мужчин и женщин за труд равной ценности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00);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8 года о дискриминации в области труда и занятий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11)</w:t>
            </w:r>
            <w:r w:rsidRPr="003C04EF">
              <w:rPr>
                <w:rFonts w:ascii="Times New Roman" w:hAnsi="Times New Roman"/>
                <w:color w:val="000000"/>
                <w:sz w:val="20"/>
                <w:szCs w:val="20"/>
              </w:rPr>
              <w:t>.</w:t>
            </w:r>
          </w:p>
        </w:tc>
      </w:tr>
      <w:tr w:rsidR="00E71BD4" w:rsidRPr="003C04EF" w14:paraId="719262A9" w14:textId="77777777" w:rsidTr="00AC5BE5">
        <w:tc>
          <w:tcPr>
            <w:tcW w:w="1116" w:type="pct"/>
            <w:gridSpan w:val="2"/>
            <w:shd w:val="clear" w:color="auto" w:fill="auto"/>
          </w:tcPr>
          <w:p w14:paraId="7A9A0BC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02C382EE" w14:textId="77777777" w:rsidR="00E71BD4" w:rsidRPr="00971B16" w:rsidRDefault="00E71BD4" w:rsidP="00E71BD4">
            <w:pPr>
              <w:spacing w:after="0" w:line="240" w:lineRule="auto"/>
              <w:ind w:firstLine="200"/>
              <w:jc w:val="both"/>
              <w:rPr>
                <w:rFonts w:ascii="Times New Roman" w:hAnsi="Times New Roman"/>
                <w:b/>
                <w:i/>
                <w:sz w:val="20"/>
                <w:szCs w:val="20"/>
                <w:u w:val="single"/>
              </w:rPr>
            </w:pPr>
            <w:r w:rsidRPr="00971B16">
              <w:rPr>
                <w:rFonts w:ascii="Times New Roman" w:hAnsi="Times New Roman"/>
                <w:b/>
                <w:i/>
                <w:sz w:val="20"/>
                <w:szCs w:val="20"/>
                <w:u w:val="single"/>
              </w:rPr>
              <w:t>Статья 6. Установление обоснованных различий в правовом регулировании труда отдельных категорий работников</w:t>
            </w:r>
          </w:p>
          <w:p w14:paraId="218294A4" w14:textId="77777777" w:rsidR="00E71BD4" w:rsidRPr="00971B16" w:rsidRDefault="00E71BD4" w:rsidP="00E71BD4">
            <w:pPr>
              <w:spacing w:after="0" w:line="240" w:lineRule="auto"/>
              <w:ind w:firstLine="200"/>
              <w:jc w:val="both"/>
              <w:rPr>
                <w:rFonts w:ascii="Times New Roman" w:hAnsi="Times New Roman"/>
                <w:i/>
                <w:sz w:val="20"/>
                <w:szCs w:val="20"/>
                <w:u w:val="single"/>
              </w:rPr>
            </w:pPr>
            <w:r w:rsidRPr="00971B16">
              <w:rPr>
                <w:rFonts w:ascii="Times New Roman" w:hAnsi="Times New Roman"/>
                <w:i/>
                <w:sz w:val="20"/>
                <w:szCs w:val="20"/>
                <w:u w:val="single"/>
              </w:rPr>
              <w:t xml:space="preserve">Не являются дискриминацией обоснованные различия, исключения, предпочтения, а также ограничения прав работников в сфере труда и занятий, обусловленные свойственными данному виду труда требованиями или особой заботой о лицах, нуждающихся в повышенной социальной защите (лица с семейными обязательствами, несовершеннолетние, лица </w:t>
            </w:r>
            <w:r w:rsidRPr="00971B16">
              <w:rPr>
                <w:rFonts w:ascii="Times New Roman" w:hAnsi="Times New Roman"/>
                <w:i/>
                <w:sz w:val="20"/>
                <w:szCs w:val="20"/>
                <w:u w:val="single"/>
              </w:rPr>
              <w:br/>
              <w:t>с инвалидностью и др.).</w:t>
            </w:r>
          </w:p>
          <w:p w14:paraId="298D298E" w14:textId="77777777" w:rsidR="00E71BD4" w:rsidRPr="00971B16" w:rsidRDefault="00E71BD4" w:rsidP="00E71BD4">
            <w:pPr>
              <w:spacing w:after="0" w:line="240" w:lineRule="auto"/>
              <w:ind w:firstLine="200"/>
              <w:jc w:val="both"/>
              <w:rPr>
                <w:rFonts w:ascii="Times New Roman" w:hAnsi="Times New Roman"/>
                <w:b/>
                <w:i/>
                <w:sz w:val="20"/>
                <w:szCs w:val="20"/>
                <w:u w:val="single"/>
              </w:rPr>
            </w:pPr>
            <w:r w:rsidRPr="00971B16">
              <w:rPr>
                <w:rFonts w:ascii="Times New Roman" w:hAnsi="Times New Roman"/>
                <w:i/>
                <w:sz w:val="20"/>
                <w:szCs w:val="20"/>
                <w:u w:val="single"/>
              </w:rPr>
              <w:t xml:space="preserve">Обоснованные различия в правовом регулировании труда отдельных категорий работников могут быть обусловлены характером трудовой связи работника с работодателем, местом осуществления трудовой деятельности, условиями и характером труда работника, статусом работодателя, спецификой труда работников некоторых отраслей и профессий, психофизиологическими особенностями </w:t>
            </w:r>
            <w:r w:rsidRPr="00971B16">
              <w:rPr>
                <w:rFonts w:ascii="Times New Roman" w:hAnsi="Times New Roman"/>
                <w:i/>
                <w:sz w:val="20"/>
                <w:szCs w:val="20"/>
                <w:u w:val="single"/>
              </w:rPr>
              <w:lastRenderedPageBreak/>
              <w:t>организма, наличием семейных обязанностей и другими объективными обстоятельствами.</w:t>
            </w:r>
          </w:p>
        </w:tc>
        <w:tc>
          <w:tcPr>
            <w:tcW w:w="1429" w:type="pct"/>
            <w:gridSpan w:val="3"/>
          </w:tcPr>
          <w:p w14:paraId="30D86D8C" w14:textId="77777777" w:rsidR="00E71BD4" w:rsidRDefault="00E71BD4" w:rsidP="00E71BD4">
            <w:pPr>
              <w:spacing w:after="0" w:line="240" w:lineRule="auto"/>
              <w:ind w:firstLine="426"/>
              <w:jc w:val="both"/>
              <w:rPr>
                <w:rFonts w:ascii="Times New Roman" w:hAnsi="Times New Roman"/>
                <w:b/>
                <w:color w:val="000000"/>
                <w:sz w:val="20"/>
                <w:szCs w:val="20"/>
              </w:rPr>
            </w:pPr>
          </w:p>
          <w:p w14:paraId="79EF7231" w14:textId="77777777" w:rsidR="00E71BD4" w:rsidRDefault="00E71BD4" w:rsidP="00E71BD4">
            <w:pPr>
              <w:spacing w:after="0" w:line="240" w:lineRule="auto"/>
              <w:ind w:firstLine="426"/>
              <w:jc w:val="both"/>
              <w:rPr>
                <w:rFonts w:ascii="Times New Roman" w:hAnsi="Times New Roman"/>
                <w:b/>
                <w:color w:val="000000"/>
                <w:sz w:val="20"/>
                <w:szCs w:val="20"/>
              </w:rPr>
            </w:pPr>
          </w:p>
          <w:p w14:paraId="71FCB5F0" w14:textId="77777777" w:rsidR="00E71BD4" w:rsidRDefault="00E71BD4" w:rsidP="00E71BD4">
            <w:pPr>
              <w:spacing w:after="0" w:line="240" w:lineRule="auto"/>
              <w:ind w:firstLine="426"/>
              <w:jc w:val="both"/>
              <w:rPr>
                <w:rFonts w:ascii="Times New Roman" w:hAnsi="Times New Roman"/>
                <w:b/>
                <w:color w:val="000000"/>
                <w:sz w:val="20"/>
                <w:szCs w:val="20"/>
              </w:rPr>
            </w:pPr>
          </w:p>
          <w:p w14:paraId="42BD2903" w14:textId="77777777" w:rsidR="00E71BD4" w:rsidRDefault="00E71BD4" w:rsidP="00E71BD4">
            <w:pPr>
              <w:spacing w:after="0" w:line="240" w:lineRule="auto"/>
              <w:ind w:firstLine="426"/>
              <w:jc w:val="both"/>
              <w:rPr>
                <w:rFonts w:ascii="Times New Roman" w:hAnsi="Times New Roman"/>
                <w:b/>
                <w:color w:val="000000"/>
                <w:sz w:val="20"/>
                <w:szCs w:val="20"/>
              </w:rPr>
            </w:pPr>
          </w:p>
          <w:p w14:paraId="6DDB3779" w14:textId="77777777" w:rsidR="00E71BD4" w:rsidRDefault="00E71BD4" w:rsidP="00E71BD4">
            <w:pPr>
              <w:spacing w:after="0" w:line="240" w:lineRule="auto"/>
              <w:ind w:firstLine="426"/>
              <w:jc w:val="both"/>
              <w:rPr>
                <w:rFonts w:ascii="Times New Roman" w:hAnsi="Times New Roman"/>
                <w:b/>
                <w:color w:val="000000"/>
                <w:sz w:val="20"/>
                <w:szCs w:val="20"/>
              </w:rPr>
            </w:pPr>
          </w:p>
          <w:p w14:paraId="06DCA703" w14:textId="77777777" w:rsidR="00E71BD4" w:rsidRDefault="00E71BD4" w:rsidP="00E71BD4">
            <w:pPr>
              <w:spacing w:after="0" w:line="240" w:lineRule="auto"/>
              <w:ind w:firstLine="426"/>
              <w:jc w:val="both"/>
              <w:rPr>
                <w:rFonts w:ascii="Times New Roman" w:hAnsi="Times New Roman"/>
                <w:b/>
                <w:color w:val="000000"/>
                <w:sz w:val="20"/>
                <w:szCs w:val="20"/>
              </w:rPr>
            </w:pPr>
          </w:p>
          <w:p w14:paraId="772526C1" w14:textId="21372DA7" w:rsidR="00E71BD4" w:rsidRPr="003C04EF" w:rsidRDefault="00A35F77" w:rsidP="00E71BD4">
            <w:pPr>
              <w:spacing w:after="0" w:line="240" w:lineRule="auto"/>
              <w:ind w:firstLine="426"/>
              <w:jc w:val="center"/>
              <w:rPr>
                <w:rFonts w:ascii="Times New Roman" w:hAnsi="Times New Roman"/>
                <w:b/>
                <w:color w:val="000000"/>
                <w:sz w:val="20"/>
                <w:szCs w:val="20"/>
              </w:rPr>
            </w:pPr>
            <w:r>
              <w:rPr>
                <w:rFonts w:ascii="Times New Roman" w:hAnsi="Times New Roman"/>
                <w:b/>
                <w:color w:val="000000"/>
                <w:sz w:val="20"/>
                <w:szCs w:val="20"/>
              </w:rPr>
              <w:t>Переносится в статью 4</w:t>
            </w:r>
          </w:p>
        </w:tc>
        <w:tc>
          <w:tcPr>
            <w:tcW w:w="1071" w:type="pct"/>
          </w:tcPr>
          <w:p w14:paraId="277FEC21" w14:textId="69623200"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рекомендаций МОТ и норм Конвенций МОТ, ратифицированных Республикой Узбекистан</w:t>
            </w:r>
            <w:r>
              <w:rPr>
                <w:rFonts w:ascii="Times New Roman" w:hAnsi="Times New Roman"/>
                <w:color w:val="000000"/>
                <w:sz w:val="20"/>
                <w:szCs w:val="20"/>
              </w:rPr>
              <w:t xml:space="preserve">, в частности: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1 года о равном вознаграждении мужчин и женщин за труд равной ценности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00);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8 года о дискриминации в области труда и занятий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11)</w:t>
            </w:r>
            <w:r w:rsidRPr="003C04EF">
              <w:rPr>
                <w:rFonts w:ascii="Times New Roman" w:hAnsi="Times New Roman"/>
                <w:color w:val="000000"/>
                <w:sz w:val="20"/>
                <w:szCs w:val="20"/>
              </w:rPr>
              <w:t>.</w:t>
            </w:r>
          </w:p>
        </w:tc>
      </w:tr>
      <w:tr w:rsidR="00E71BD4" w:rsidRPr="003C04EF" w14:paraId="4196D5AB" w14:textId="77777777" w:rsidTr="00AC5BE5">
        <w:tc>
          <w:tcPr>
            <w:tcW w:w="1116" w:type="pct"/>
            <w:gridSpan w:val="2"/>
            <w:shd w:val="clear" w:color="auto" w:fill="auto"/>
          </w:tcPr>
          <w:p w14:paraId="17DFE1D6" w14:textId="77777777" w:rsidR="00E71BD4" w:rsidRDefault="00E71BD4" w:rsidP="00E71BD4">
            <w:pPr>
              <w:tabs>
                <w:tab w:val="left" w:pos="1809"/>
              </w:tabs>
              <w:spacing w:after="0" w:line="240" w:lineRule="auto"/>
              <w:ind w:firstLine="163"/>
              <w:jc w:val="both"/>
              <w:rPr>
                <w:rFonts w:ascii="Times New Roman" w:hAnsi="Times New Roman"/>
                <w:b/>
                <w:sz w:val="20"/>
                <w:szCs w:val="20"/>
                <w:lang w:val="uz-Cyrl-UZ"/>
              </w:rPr>
            </w:pPr>
            <w:r w:rsidRPr="003C04EF">
              <w:rPr>
                <w:rFonts w:ascii="Times New Roman" w:hAnsi="Times New Roman"/>
                <w:b/>
                <w:sz w:val="20"/>
                <w:szCs w:val="20"/>
              </w:rPr>
              <w:lastRenderedPageBreak/>
              <w:t>Статья 7. Запрещение принудительного труда</w:t>
            </w:r>
          </w:p>
          <w:p w14:paraId="02E78CB6" w14:textId="77777777" w:rsidR="00E71BD4" w:rsidRPr="00E814AB" w:rsidRDefault="00E71BD4" w:rsidP="00E71BD4">
            <w:pPr>
              <w:tabs>
                <w:tab w:val="left" w:pos="1809"/>
              </w:tabs>
              <w:spacing w:after="0" w:line="240" w:lineRule="auto"/>
              <w:ind w:firstLine="163"/>
              <w:jc w:val="both"/>
              <w:rPr>
                <w:rFonts w:ascii="Times New Roman" w:hAnsi="Times New Roman"/>
                <w:b/>
                <w:sz w:val="20"/>
                <w:szCs w:val="20"/>
                <w:lang w:val="uz-Cyrl-UZ"/>
              </w:rPr>
            </w:pPr>
          </w:p>
          <w:p w14:paraId="080DDDE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нудительный труд, т. е. принуждение к выполнению работы под угрозой применения какого-либо наказания (в том числе в качестве средства поддержания трудовой дисциплины) запрещается.</w:t>
            </w:r>
          </w:p>
          <w:p w14:paraId="17070B8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считается принудительным трудом работа, выполнение которой требуется:</w:t>
            </w:r>
          </w:p>
          <w:p w14:paraId="04527A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основании законодательных актов о военной или альтернативной службе;</w:t>
            </w:r>
          </w:p>
          <w:p w14:paraId="6B220A6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условиях чрезвычайного положения;</w:t>
            </w:r>
          </w:p>
          <w:p w14:paraId="13F5C4E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следствие вступившего в законную силу приговора суда;</w:t>
            </w:r>
          </w:p>
          <w:p w14:paraId="5690C6D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ругих случаях, предусмотренных законом.</w:t>
            </w:r>
          </w:p>
        </w:tc>
        <w:tc>
          <w:tcPr>
            <w:tcW w:w="1384" w:type="pct"/>
            <w:gridSpan w:val="4"/>
            <w:shd w:val="clear" w:color="auto" w:fill="auto"/>
          </w:tcPr>
          <w:p w14:paraId="0B28DA8F"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7. Свобода труда и запрещение принудительного труда</w:t>
            </w:r>
          </w:p>
          <w:p w14:paraId="3955591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вобода труда означает право каждого распоряжаться своими способностями к труду, реализовывать их в любой не запрещенной законом форме, свободно выбирать организационно-правовые формы трудовой деятельности, род занятий, профессию и специальность, место работы и условия труда.</w:t>
            </w:r>
          </w:p>
          <w:p w14:paraId="1A48C47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менительно к трудовым отношениям свобода труда проявляется в свободе трудового договора, означающей:</w:t>
            </w:r>
          </w:p>
          <w:p w14:paraId="74A4F62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вободу работников и работодателей в заключении трудового договора. Понуждение работника и работодателя к заключению трудового договора не допускается. В случаях, когда обязанность работодателя заключить договор предусмотрена настоящим Кодексом, законом или добровольно принятым обязательством, работодатель обязан заключить трудовой договор с работником;</w:t>
            </w:r>
          </w:p>
          <w:p w14:paraId="7783D42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пределение договорных (необходимых и дополнительных) условий трудового договора по соглашению его сторон;</w:t>
            </w:r>
          </w:p>
          <w:p w14:paraId="176E35B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ожность изменения трудового договора по соглашению между работником и работодателем;</w:t>
            </w:r>
          </w:p>
          <w:p w14:paraId="7A1019E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ожность прекращения любого трудового договора в любое время по соглашению его сторон;</w:t>
            </w:r>
          </w:p>
          <w:p w14:paraId="56BDA98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аво работника прекратить трудовой договор по собственной инициативе в порядке, установленном настоящим Кодексом;</w:t>
            </w:r>
          </w:p>
          <w:p w14:paraId="451C688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аво работодателя по собственной инициативе прекратить трудовой договор с работником при наличии предусмотренных настоящим Кодексом оснований прекращения </w:t>
            </w:r>
            <w:r w:rsidRPr="003C04EF">
              <w:rPr>
                <w:rFonts w:ascii="Times New Roman" w:hAnsi="Times New Roman"/>
                <w:sz w:val="20"/>
                <w:szCs w:val="20"/>
              </w:rPr>
              <w:lastRenderedPageBreak/>
              <w:t>трудового договора и с соблюдением установленного порядка;</w:t>
            </w:r>
          </w:p>
          <w:p w14:paraId="6DE37C8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ожность в случаях, предусмотренных настоящим Кодексом, предусматривать в трудовом договоре дополнительные основания его прекращения.</w:t>
            </w:r>
          </w:p>
          <w:p w14:paraId="4B2E282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запрещен.</w:t>
            </w:r>
          </w:p>
          <w:p w14:paraId="44C8496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означает любую работу или службу, требуемую от какого-либо физического лица под угрозой применения наказания, для выполнения которой это лицо не предложило добровольно своих услуг. Под наказанием понимается применение или угроза применения к физическому лицу любых мер материального, физического или психического воздействия, вынуждающих данное лицо осуществлять трудовую деятельность при отсутствии его добровольного согласия.</w:t>
            </w:r>
          </w:p>
          <w:p w14:paraId="52B49BF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не включает в себя:</w:t>
            </w:r>
          </w:p>
          <w:p w14:paraId="75D0C26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у на основании законодательных актов о военной службе для выполнения работ военного характера или работу, осуществляемую на основании законодательных актов об альтернативной службе;</w:t>
            </w:r>
          </w:p>
          <w:p w14:paraId="64BFAC0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у, выполнение которой обусловлено введением чрезвычайного или военного положения;</w:t>
            </w:r>
          </w:p>
          <w:p w14:paraId="28389A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tc>
        <w:tc>
          <w:tcPr>
            <w:tcW w:w="1429" w:type="pct"/>
            <w:gridSpan w:val="3"/>
          </w:tcPr>
          <w:p w14:paraId="0CCBF1B7" w14:textId="5358DE0F"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 xml:space="preserve">Статья </w:t>
            </w:r>
            <w:r w:rsidR="00A35F77" w:rsidRPr="00A35F77">
              <w:rPr>
                <w:rFonts w:ascii="Times New Roman" w:hAnsi="Times New Roman"/>
                <w:b/>
                <w:sz w:val="20"/>
                <w:szCs w:val="20"/>
                <w:highlight w:val="green"/>
              </w:rPr>
              <w:t>5</w:t>
            </w:r>
            <w:r w:rsidRPr="003C04EF">
              <w:rPr>
                <w:rFonts w:ascii="Times New Roman" w:hAnsi="Times New Roman"/>
                <w:b/>
                <w:sz w:val="20"/>
                <w:szCs w:val="20"/>
              </w:rPr>
              <w:t>. Свобода труда и запрещение принудительного труда</w:t>
            </w:r>
          </w:p>
          <w:p w14:paraId="0704B66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вобода труда означает право каждого распоряжаться своими способностями к труду, реализовывать их в любой не запрещенной законом форме, свободно выбирать </w:t>
            </w:r>
            <w:r w:rsidRPr="00476C1E">
              <w:rPr>
                <w:rFonts w:ascii="Times New Roman" w:hAnsi="Times New Roman"/>
                <w:strike/>
                <w:sz w:val="20"/>
                <w:szCs w:val="20"/>
                <w:highlight w:val="red"/>
              </w:rPr>
              <w:t>организационно-правовые формы трудовой деятельности</w:t>
            </w:r>
            <w:r w:rsidRPr="003C04EF">
              <w:rPr>
                <w:rFonts w:ascii="Times New Roman" w:hAnsi="Times New Roman"/>
                <w:sz w:val="20"/>
                <w:szCs w:val="20"/>
              </w:rPr>
              <w:t>, род занятий, профессию и специальность, место работы и условия труда.</w:t>
            </w:r>
          </w:p>
          <w:p w14:paraId="5AD63461" w14:textId="77777777" w:rsidR="00E71BD4" w:rsidRPr="00AE4383" w:rsidRDefault="00E71BD4" w:rsidP="00E71BD4">
            <w:pPr>
              <w:spacing w:after="0" w:line="240" w:lineRule="auto"/>
              <w:ind w:firstLine="200"/>
              <w:jc w:val="both"/>
              <w:rPr>
                <w:rFonts w:ascii="Times New Roman" w:hAnsi="Times New Roman"/>
                <w:sz w:val="20"/>
                <w:szCs w:val="20"/>
              </w:rPr>
            </w:pPr>
            <w:r w:rsidRPr="00AE4383">
              <w:rPr>
                <w:rFonts w:ascii="Times New Roman" w:hAnsi="Times New Roman"/>
                <w:sz w:val="20"/>
                <w:szCs w:val="20"/>
              </w:rPr>
              <w:t>Применительно к трудовым отношениям свобода труда проявляется в свободе трудового договора, означающей:</w:t>
            </w:r>
          </w:p>
          <w:p w14:paraId="604A3CE1" w14:textId="77777777" w:rsidR="00E71BD4" w:rsidRDefault="00E71BD4" w:rsidP="00E71BD4">
            <w:pPr>
              <w:spacing w:after="0" w:line="240" w:lineRule="auto"/>
              <w:ind w:firstLine="200"/>
              <w:jc w:val="both"/>
              <w:rPr>
                <w:rFonts w:ascii="Times New Roman" w:hAnsi="Times New Roman"/>
                <w:sz w:val="20"/>
                <w:szCs w:val="20"/>
              </w:rPr>
            </w:pPr>
          </w:p>
          <w:p w14:paraId="1B0E77CE" w14:textId="77777777" w:rsidR="00E71BD4" w:rsidRDefault="00E71BD4" w:rsidP="00E71BD4">
            <w:pPr>
              <w:spacing w:after="0" w:line="240" w:lineRule="auto"/>
              <w:ind w:firstLine="200"/>
              <w:jc w:val="both"/>
              <w:rPr>
                <w:rFonts w:ascii="Times New Roman" w:hAnsi="Times New Roman"/>
                <w:sz w:val="20"/>
                <w:szCs w:val="20"/>
              </w:rPr>
            </w:pPr>
          </w:p>
          <w:p w14:paraId="1516DB2D" w14:textId="77777777" w:rsidR="00E71BD4" w:rsidRDefault="00E71BD4" w:rsidP="00E71BD4">
            <w:pPr>
              <w:spacing w:after="0" w:line="240" w:lineRule="auto"/>
              <w:ind w:firstLine="200"/>
              <w:jc w:val="both"/>
              <w:rPr>
                <w:rFonts w:ascii="Times New Roman" w:hAnsi="Times New Roman"/>
                <w:sz w:val="20"/>
                <w:szCs w:val="20"/>
              </w:rPr>
            </w:pPr>
          </w:p>
          <w:p w14:paraId="28E30FD0" w14:textId="1A8F7456" w:rsidR="00E71BD4" w:rsidRDefault="00E71BD4" w:rsidP="00E71BD4">
            <w:pPr>
              <w:spacing w:after="0" w:line="240" w:lineRule="auto"/>
              <w:ind w:firstLine="200"/>
              <w:jc w:val="both"/>
              <w:rPr>
                <w:rFonts w:ascii="Times New Roman" w:hAnsi="Times New Roman"/>
                <w:sz w:val="20"/>
                <w:szCs w:val="20"/>
              </w:rPr>
            </w:pPr>
            <w:r>
              <w:rPr>
                <w:rFonts w:ascii="Times New Roman" w:hAnsi="Times New Roman"/>
                <w:sz w:val="20"/>
                <w:szCs w:val="20"/>
              </w:rPr>
              <w:t xml:space="preserve"> </w:t>
            </w:r>
          </w:p>
          <w:p w14:paraId="29E25676" w14:textId="77777777" w:rsidR="00E71BD4" w:rsidRDefault="00E71BD4" w:rsidP="00E71BD4">
            <w:pPr>
              <w:spacing w:after="0" w:line="240" w:lineRule="auto"/>
              <w:ind w:firstLine="200"/>
              <w:jc w:val="both"/>
              <w:rPr>
                <w:rFonts w:ascii="Times New Roman" w:hAnsi="Times New Roman"/>
                <w:sz w:val="20"/>
                <w:szCs w:val="20"/>
              </w:rPr>
            </w:pPr>
          </w:p>
          <w:p w14:paraId="6B1BB3AC" w14:textId="77777777" w:rsidR="00E71BD4" w:rsidRDefault="00E71BD4" w:rsidP="00E71BD4">
            <w:pPr>
              <w:spacing w:after="0" w:line="240" w:lineRule="auto"/>
              <w:ind w:firstLine="200"/>
              <w:jc w:val="both"/>
              <w:rPr>
                <w:rFonts w:ascii="Times New Roman" w:hAnsi="Times New Roman"/>
                <w:sz w:val="20"/>
                <w:szCs w:val="20"/>
              </w:rPr>
            </w:pPr>
          </w:p>
          <w:p w14:paraId="20C8C047" w14:textId="77777777" w:rsidR="00E71BD4" w:rsidRDefault="00E71BD4" w:rsidP="00E71BD4">
            <w:pPr>
              <w:spacing w:after="0" w:line="240" w:lineRule="auto"/>
              <w:ind w:firstLine="200"/>
              <w:jc w:val="both"/>
              <w:rPr>
                <w:rFonts w:ascii="Times New Roman" w:hAnsi="Times New Roman"/>
                <w:sz w:val="20"/>
                <w:szCs w:val="20"/>
              </w:rPr>
            </w:pPr>
          </w:p>
          <w:p w14:paraId="508521C2" w14:textId="77777777" w:rsidR="00E71BD4" w:rsidRDefault="00E71BD4" w:rsidP="00E71BD4">
            <w:pPr>
              <w:spacing w:after="0" w:line="240" w:lineRule="auto"/>
              <w:ind w:firstLine="200"/>
              <w:jc w:val="both"/>
              <w:rPr>
                <w:rFonts w:ascii="Times New Roman" w:hAnsi="Times New Roman"/>
                <w:sz w:val="20"/>
                <w:szCs w:val="20"/>
              </w:rPr>
            </w:pPr>
          </w:p>
          <w:p w14:paraId="1E6CF1A3" w14:textId="77777777" w:rsidR="00E71BD4" w:rsidRDefault="00E71BD4" w:rsidP="00E71BD4">
            <w:pPr>
              <w:spacing w:after="0" w:line="240" w:lineRule="auto"/>
              <w:ind w:firstLine="200"/>
              <w:jc w:val="both"/>
              <w:rPr>
                <w:rFonts w:ascii="Times New Roman" w:hAnsi="Times New Roman"/>
                <w:sz w:val="20"/>
                <w:szCs w:val="20"/>
              </w:rPr>
            </w:pPr>
          </w:p>
          <w:p w14:paraId="49E27DEF" w14:textId="137BC2CA"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определение договорных (</w:t>
            </w:r>
            <w:r w:rsidRPr="00C07A90">
              <w:rPr>
                <w:rFonts w:ascii="Times New Roman" w:hAnsi="Times New Roman"/>
                <w:sz w:val="20"/>
                <w:szCs w:val="20"/>
                <w:highlight w:val="green"/>
              </w:rPr>
              <w:t>основных</w:t>
            </w:r>
            <w:r w:rsidRPr="00C07A90">
              <w:rPr>
                <w:rFonts w:ascii="Times New Roman" w:hAnsi="Times New Roman"/>
                <w:sz w:val="20"/>
                <w:szCs w:val="20"/>
              </w:rPr>
              <w:t xml:space="preserve"> и дополнительных) условий трудового договора по соглашению его сторон;</w:t>
            </w:r>
          </w:p>
          <w:p w14:paraId="11061637"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возможность изменения трудового договора по соглашению между работником и работодателем;</w:t>
            </w:r>
          </w:p>
          <w:p w14:paraId="547EABBE" w14:textId="77777777" w:rsidR="00E71BD4" w:rsidRDefault="00E71BD4" w:rsidP="00E71BD4">
            <w:pPr>
              <w:spacing w:after="0" w:line="240" w:lineRule="auto"/>
              <w:ind w:firstLine="200"/>
              <w:jc w:val="both"/>
              <w:rPr>
                <w:rFonts w:ascii="Times New Roman" w:hAnsi="Times New Roman"/>
                <w:sz w:val="20"/>
                <w:szCs w:val="20"/>
              </w:rPr>
            </w:pPr>
          </w:p>
          <w:p w14:paraId="318EEE09"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возможность прекращения любого трудового договора в любое время по соглашению его сторон;</w:t>
            </w:r>
          </w:p>
          <w:p w14:paraId="534E8FA2"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право работника прекратить трудовой договор по собственной инициативе в порядке, установленном настоящим Кодексом;</w:t>
            </w:r>
          </w:p>
          <w:p w14:paraId="07E914D1"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 xml:space="preserve">право работодателя по собственной инициативе прекратить трудовой договор с работником при наличии предусмотренных настоящим Кодексом оснований прекращения трудового договора и с </w:t>
            </w:r>
            <w:r w:rsidRPr="00C07A90">
              <w:rPr>
                <w:rFonts w:ascii="Times New Roman" w:hAnsi="Times New Roman"/>
                <w:sz w:val="20"/>
                <w:szCs w:val="20"/>
              </w:rPr>
              <w:lastRenderedPageBreak/>
              <w:t>соблюдением установленного порядка;</w:t>
            </w:r>
          </w:p>
          <w:p w14:paraId="705B6124" w14:textId="77777777" w:rsidR="00E71BD4" w:rsidRDefault="00E71BD4" w:rsidP="00E71BD4">
            <w:pPr>
              <w:spacing w:after="0" w:line="240" w:lineRule="auto"/>
              <w:ind w:firstLine="200"/>
              <w:jc w:val="both"/>
              <w:rPr>
                <w:rFonts w:ascii="Times New Roman" w:hAnsi="Times New Roman"/>
                <w:sz w:val="20"/>
                <w:szCs w:val="20"/>
              </w:rPr>
            </w:pPr>
          </w:p>
          <w:p w14:paraId="13D05D09"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возможность в случаях, предусмотренных настоящим Кодексом, предусматривать в трудовом договоре дополнительные основания его прекращения.</w:t>
            </w:r>
          </w:p>
          <w:p w14:paraId="284FE895" w14:textId="77777777" w:rsidR="00E71BD4" w:rsidRPr="00C07A90" w:rsidRDefault="00E71BD4" w:rsidP="00E71BD4">
            <w:pPr>
              <w:spacing w:after="0" w:line="240" w:lineRule="auto"/>
              <w:ind w:firstLine="200"/>
              <w:jc w:val="both"/>
              <w:rPr>
                <w:rFonts w:ascii="Times New Roman" w:hAnsi="Times New Roman"/>
                <w:sz w:val="20"/>
                <w:szCs w:val="20"/>
              </w:rPr>
            </w:pPr>
            <w:r w:rsidRPr="00C07A90">
              <w:rPr>
                <w:rFonts w:ascii="Times New Roman" w:hAnsi="Times New Roman"/>
                <w:sz w:val="20"/>
                <w:szCs w:val="20"/>
              </w:rPr>
              <w:t>Понуждение работника и работодателя к заключению трудового договора не допускается. В случаях, когда обязанность работодателя заключить договор предусмотрена настоящим Кодексом, законом или добровольно принятым обязательством, работодатель обязан заключить трудовой договор с работником;</w:t>
            </w:r>
          </w:p>
          <w:p w14:paraId="3B8DE43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запрещен.</w:t>
            </w:r>
          </w:p>
          <w:p w14:paraId="4D789919" w14:textId="77777777" w:rsidR="00E71BD4"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означает любую работу или службу, требуемую от какого-либо физического лица под угрозой применения наказания, для выполнения которой это лицо не предложило добровольно своих услуг. Под наказанием понимается применение или угроза применения к физическому лицу любых мер материального, физического или психического воздействия, вынуждающих данное лицо осуществлять трудовую деятельность при отсутствии его добровольного согласия.</w:t>
            </w:r>
          </w:p>
          <w:p w14:paraId="3E84F046" w14:textId="77777777" w:rsidR="00E71BD4" w:rsidRPr="003C04EF" w:rsidRDefault="00E71BD4" w:rsidP="00E71BD4">
            <w:pPr>
              <w:spacing w:after="0" w:line="240" w:lineRule="auto"/>
              <w:ind w:firstLine="200"/>
              <w:jc w:val="both"/>
              <w:rPr>
                <w:rFonts w:ascii="Times New Roman" w:hAnsi="Times New Roman"/>
                <w:sz w:val="20"/>
                <w:szCs w:val="20"/>
              </w:rPr>
            </w:pPr>
          </w:p>
          <w:p w14:paraId="269637B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удительный труд не включает в себя:</w:t>
            </w:r>
          </w:p>
          <w:p w14:paraId="6BE5177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у на основании законодательных актов о военной службе для выполнения работ военного характера или работу, осуществляемую на основании законодательных актов об альтернативной службе;</w:t>
            </w:r>
          </w:p>
          <w:p w14:paraId="4EC206D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у, выполнение которой обусловлено введением чрезвычайного или военного положения;</w:t>
            </w:r>
          </w:p>
          <w:p w14:paraId="02500CBC" w14:textId="048D8BC7"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 xml:space="preserve">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w:t>
            </w:r>
            <w:r w:rsidRPr="003C04EF">
              <w:rPr>
                <w:rFonts w:ascii="Times New Roman" w:hAnsi="Times New Roman"/>
                <w:sz w:val="20"/>
                <w:szCs w:val="20"/>
              </w:rPr>
              <w:lastRenderedPageBreak/>
              <w:t>при исполнении судебных приговоров.</w:t>
            </w:r>
          </w:p>
        </w:tc>
        <w:tc>
          <w:tcPr>
            <w:tcW w:w="1071" w:type="pct"/>
          </w:tcPr>
          <w:p w14:paraId="1E9E7FBA" w14:textId="674CA48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международного опыта, рекомендаций МОТ и норм Конвенций МОТ, ратифицированных Республикой Узбекистан</w:t>
            </w:r>
            <w:r>
              <w:rPr>
                <w:rFonts w:ascii="Times New Roman" w:hAnsi="Times New Roman"/>
                <w:color w:val="000000"/>
                <w:sz w:val="20"/>
                <w:szCs w:val="20"/>
              </w:rPr>
              <w:t xml:space="preserve">, в частности: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30 года о принудительном или обязательном труде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29)</w:t>
            </w:r>
            <w:r>
              <w:rPr>
                <w:rFonts w:ascii="Times New Roman" w:hAnsi="Times New Roman"/>
                <w:color w:val="000000"/>
                <w:sz w:val="20"/>
                <w:szCs w:val="20"/>
              </w:rPr>
              <w:t xml:space="preserve">,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57 года об упразднении принудительного труда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05); 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99 года о запрещении и немедленных мерах по искоренению наихудших форм детского труда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182)</w:t>
            </w:r>
            <w:r>
              <w:rPr>
                <w:rFonts w:ascii="Times New Roman" w:hAnsi="Times New Roman"/>
                <w:color w:val="000000"/>
                <w:sz w:val="20"/>
                <w:szCs w:val="20"/>
              </w:rPr>
              <w:t xml:space="preserve"> и др</w:t>
            </w:r>
            <w:r w:rsidRPr="003C04EF">
              <w:rPr>
                <w:rFonts w:ascii="Times New Roman" w:hAnsi="Times New Roman"/>
                <w:color w:val="000000"/>
                <w:sz w:val="20"/>
                <w:szCs w:val="20"/>
              </w:rPr>
              <w:t>.</w:t>
            </w:r>
          </w:p>
        </w:tc>
      </w:tr>
      <w:tr w:rsidR="00E71BD4" w:rsidRPr="003C04EF" w14:paraId="435A8F8D" w14:textId="77777777" w:rsidTr="00AC5BE5">
        <w:tc>
          <w:tcPr>
            <w:tcW w:w="1116" w:type="pct"/>
            <w:gridSpan w:val="2"/>
            <w:shd w:val="clear" w:color="auto" w:fill="auto"/>
          </w:tcPr>
          <w:p w14:paraId="528FC57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7096E6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 Принцип социального партнерства в сфере труда</w:t>
            </w:r>
          </w:p>
          <w:p w14:paraId="68085F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цип социального партнерства в сфере труда заключается во взаимодействии работников, их представителей, работодателей, их представителей, а также государственных органов исполнительной власти, через систему институтов и механизмов согласования интересов работников и работодателей с целью достижения возможных компромиссов при равном сотрудничестве.</w:t>
            </w:r>
          </w:p>
          <w:p w14:paraId="2440C8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ываясь на принципе социального партнерства в сфере труда, трудовое законодательство:</w:t>
            </w:r>
          </w:p>
          <w:p w14:paraId="645358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здает необходимые условия для осуществления двустороннего (между работниками, их представителями и работодателями, их представителями) и трехстороннего (между представителями работников, работодателей и государственными органами исполнительной власти) сотрудничества в сфере труда в целях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14:paraId="6C7224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рует право работников и работодателей на объединение для обеспечения представительства и защиты их интересов;</w:t>
            </w:r>
          </w:p>
          <w:p w14:paraId="71EA7E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репляет право представителей работников и работодателей на ведение коллективных переговоров, заключение коллективных договоров и коллективных соглашений;</w:t>
            </w:r>
          </w:p>
          <w:p w14:paraId="4BFDDF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яет, какие локальные акты могут быть приняты работодателем по согласованию с профсоюзным комитетом, а при его отсутствии, с иным представительным органом работников (далее – профсоюзный комитет);</w:t>
            </w:r>
          </w:p>
          <w:p w14:paraId="656FEF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едусматривает участие представителей работников и работодателей в разрешении трудовых споров;</w:t>
            </w:r>
          </w:p>
          <w:p w14:paraId="123272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репляет иные меры, направленные на обеспечение баланса интересов работников и работодателей в сфере труда.</w:t>
            </w:r>
          </w:p>
        </w:tc>
        <w:tc>
          <w:tcPr>
            <w:tcW w:w="1429" w:type="pct"/>
            <w:gridSpan w:val="3"/>
          </w:tcPr>
          <w:p w14:paraId="5697D437" w14:textId="4D46B99E"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w:t>
            </w:r>
            <w:r w:rsidR="0023738C" w:rsidRPr="0023738C">
              <w:rPr>
                <w:rFonts w:ascii="Times New Roman" w:hAnsi="Times New Roman"/>
                <w:b/>
                <w:color w:val="000000"/>
                <w:sz w:val="20"/>
                <w:szCs w:val="20"/>
                <w:highlight w:val="green"/>
              </w:rPr>
              <w:t>6</w:t>
            </w:r>
            <w:r w:rsidRPr="0023738C">
              <w:rPr>
                <w:rFonts w:ascii="Times New Roman" w:hAnsi="Times New Roman"/>
                <w:b/>
                <w:color w:val="000000"/>
                <w:sz w:val="20"/>
                <w:szCs w:val="20"/>
                <w:highlight w:val="green"/>
              </w:rPr>
              <w:t>.</w:t>
            </w:r>
            <w:r w:rsidRPr="003C04EF">
              <w:rPr>
                <w:rFonts w:ascii="Times New Roman" w:hAnsi="Times New Roman"/>
                <w:b/>
                <w:color w:val="000000"/>
                <w:sz w:val="20"/>
                <w:szCs w:val="20"/>
              </w:rPr>
              <w:t xml:space="preserve"> Принцип социального партнерства в сфере труда</w:t>
            </w:r>
          </w:p>
          <w:p w14:paraId="19B521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цип социального партнерства в сфере труда заключается во взаимодействии работников, их представителей, работодателей, их представителей, а также государственных органов исполнительной власти, через систему институтов и механизмов согласования интересов работников и работодателей с целью достижения возможных компромиссов при равном сотрудничестве.</w:t>
            </w:r>
          </w:p>
          <w:p w14:paraId="54C81B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ываясь на принципе социального партнерства в сфере труда, трудовое законодательство:</w:t>
            </w:r>
          </w:p>
          <w:p w14:paraId="1BC503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здает необходимые условия для осуществления двустороннего (между работниками, их представителями и работодателями, их представителями) и трехстороннего (между представителями работников, работодателей и государственными органами исполнительной власти) сотрудничества в сфере труда в целях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14:paraId="7014AE9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рует право работников и работодателей на объединение для обеспечения представительства и защиты их интересов;</w:t>
            </w:r>
          </w:p>
          <w:p w14:paraId="647A04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репляет право представителей работников и работодателей на ведение коллективных переговоров, заключение коллективных договоров и коллективных соглашений;</w:t>
            </w:r>
          </w:p>
          <w:p w14:paraId="381477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яет, какие локальные акты могут быть приняты работодателем по согласованию с профсоюзным комитетом, а при его отсутствии, с иным представительным органом работников (далее – профсоюзный комитет);</w:t>
            </w:r>
          </w:p>
          <w:p w14:paraId="042B67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сматривает участие представителей </w:t>
            </w:r>
            <w:r w:rsidRPr="003C04EF">
              <w:rPr>
                <w:rFonts w:ascii="Times New Roman" w:hAnsi="Times New Roman"/>
                <w:color w:val="000000"/>
                <w:sz w:val="20"/>
                <w:szCs w:val="20"/>
              </w:rPr>
              <w:lastRenderedPageBreak/>
              <w:t>работников и работодателей в разрешении трудовых споров;</w:t>
            </w:r>
          </w:p>
          <w:p w14:paraId="693FFC2D" w14:textId="1030BDB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color w:val="000000"/>
                <w:sz w:val="20"/>
                <w:szCs w:val="20"/>
              </w:rPr>
              <w:t>закрепляет иные меры, направленные на обеспечение баланса интересов работников и работодателей в сфере труда.</w:t>
            </w:r>
          </w:p>
        </w:tc>
        <w:tc>
          <w:tcPr>
            <w:tcW w:w="1071" w:type="pct"/>
          </w:tcPr>
          <w:p w14:paraId="4713C98D" w14:textId="3529D21D" w:rsidR="00E71BD4" w:rsidRDefault="00E71BD4" w:rsidP="00E71BD4">
            <w:pPr>
              <w:spacing w:after="0" w:line="240" w:lineRule="auto"/>
              <w:ind w:firstLine="426"/>
              <w:jc w:val="both"/>
              <w:rPr>
                <w:rFonts w:ascii="Times New Roman" w:hAnsi="Times New Roman"/>
                <w:b/>
                <w:color w:val="000000"/>
                <w:sz w:val="20"/>
                <w:szCs w:val="20"/>
              </w:rPr>
            </w:pPr>
            <w:r w:rsidRPr="002B043D">
              <w:rPr>
                <w:rFonts w:ascii="Times New Roman" w:hAnsi="Times New Roman"/>
                <w:b/>
                <w:color w:val="000000"/>
                <w:sz w:val="20"/>
                <w:szCs w:val="20"/>
                <w:highlight w:val="yellow"/>
              </w:rPr>
              <w:lastRenderedPageBreak/>
              <w:t>ДЗ ст.ст. 47, 48 Закон о профсозе</w:t>
            </w:r>
            <w:r>
              <w:rPr>
                <w:rFonts w:ascii="Times New Roman" w:hAnsi="Times New Roman"/>
                <w:b/>
                <w:color w:val="000000"/>
                <w:sz w:val="20"/>
                <w:szCs w:val="20"/>
              </w:rPr>
              <w:t xml:space="preserve">  </w:t>
            </w:r>
          </w:p>
          <w:p w14:paraId="346096B6" w14:textId="5405454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78828CA5" w14:textId="0318996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рекомендаций и требований Конвенций МОТ, ратифицированных Республикой Узбекистан</w:t>
            </w:r>
            <w:r>
              <w:rPr>
                <w:rFonts w:ascii="Times New Roman" w:hAnsi="Times New Roman"/>
                <w:color w:val="000000"/>
                <w:sz w:val="20"/>
                <w:szCs w:val="20"/>
              </w:rPr>
              <w:t xml:space="preserve">, 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144 о трехсторонних консультациях для содействия применению международных трудовых норм (Женева, 21 июня 1976 года)</w:t>
            </w:r>
            <w:r>
              <w:rPr>
                <w:rFonts w:ascii="Times New Roman" w:hAnsi="Times New Roman"/>
                <w:color w:val="000000"/>
                <w:sz w:val="20"/>
                <w:szCs w:val="20"/>
              </w:rPr>
              <w:t xml:space="preserve">, </w:t>
            </w:r>
            <w:r w:rsidRPr="0077568A">
              <w:rPr>
                <w:rFonts w:ascii="Times New Roman" w:hAnsi="Times New Roman"/>
                <w:color w:val="000000"/>
                <w:sz w:val="20"/>
                <w:szCs w:val="20"/>
              </w:rPr>
              <w:t>Конвенци</w:t>
            </w:r>
            <w:r>
              <w:rPr>
                <w:rFonts w:ascii="Times New Roman" w:hAnsi="Times New Roman"/>
                <w:color w:val="000000"/>
                <w:sz w:val="20"/>
                <w:szCs w:val="20"/>
              </w:rPr>
              <w:t>и</w:t>
            </w:r>
            <w:r w:rsidRPr="0077568A">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77568A">
              <w:rPr>
                <w:rFonts w:ascii="Times New Roman" w:hAnsi="Times New Roman"/>
                <w:color w:val="000000"/>
                <w:sz w:val="20"/>
                <w:szCs w:val="20"/>
              </w:rPr>
              <w:t xml:space="preserve"> №98)</w:t>
            </w:r>
            <w:r>
              <w:rPr>
                <w:rFonts w:ascii="Times New Roman" w:hAnsi="Times New Roman"/>
                <w:color w:val="000000"/>
                <w:sz w:val="20"/>
                <w:szCs w:val="20"/>
              </w:rPr>
              <w:t xml:space="preserve"> и др</w:t>
            </w:r>
            <w:r w:rsidRPr="0077568A">
              <w:rPr>
                <w:rFonts w:ascii="Times New Roman" w:hAnsi="Times New Roman"/>
                <w:color w:val="000000"/>
                <w:sz w:val="20"/>
                <w:szCs w:val="20"/>
              </w:rPr>
              <w:t>.</w:t>
            </w:r>
            <w:r w:rsidRPr="003C04EF">
              <w:rPr>
                <w:rFonts w:ascii="Times New Roman" w:hAnsi="Times New Roman"/>
                <w:color w:val="000000"/>
                <w:sz w:val="20"/>
                <w:szCs w:val="20"/>
              </w:rPr>
              <w:t xml:space="preserve"> а также норм Закона </w:t>
            </w:r>
            <w:r>
              <w:rPr>
                <w:rFonts w:ascii="Times New Roman" w:hAnsi="Times New Roman"/>
                <w:color w:val="000000"/>
                <w:sz w:val="20"/>
                <w:szCs w:val="20"/>
              </w:rPr>
              <w:t xml:space="preserve">Республики Узбекистан </w:t>
            </w:r>
            <w:r w:rsidRPr="003C04EF">
              <w:rPr>
                <w:rFonts w:ascii="Times New Roman" w:hAnsi="Times New Roman"/>
                <w:color w:val="000000"/>
                <w:sz w:val="20"/>
                <w:szCs w:val="20"/>
              </w:rPr>
              <w:t>«О социальном партнерстве»</w:t>
            </w:r>
          </w:p>
        </w:tc>
      </w:tr>
      <w:tr w:rsidR="00E71BD4" w:rsidRPr="003C04EF" w14:paraId="1BBC8DBD" w14:textId="77777777" w:rsidTr="00AC5BE5">
        <w:tc>
          <w:tcPr>
            <w:tcW w:w="1116" w:type="pct"/>
            <w:gridSpan w:val="2"/>
            <w:shd w:val="clear" w:color="auto" w:fill="auto"/>
          </w:tcPr>
          <w:p w14:paraId="0441E693" w14:textId="77777777" w:rsidR="00E71BD4" w:rsidRDefault="00E71BD4" w:rsidP="00E71BD4">
            <w:pPr>
              <w:pStyle w:val="a3"/>
              <w:spacing w:before="0" w:beforeAutospacing="0" w:after="0" w:afterAutospacing="0"/>
              <w:ind w:firstLine="163"/>
              <w:jc w:val="both"/>
              <w:rPr>
                <w:b/>
                <w:bCs/>
                <w:color w:val="222222"/>
                <w:sz w:val="20"/>
                <w:szCs w:val="20"/>
                <w:lang w:val="uz-Cyrl-UZ"/>
              </w:rPr>
            </w:pPr>
            <w:r w:rsidRPr="003C04EF">
              <w:rPr>
                <w:b/>
                <w:bCs/>
                <w:color w:val="222222"/>
                <w:sz w:val="20"/>
                <w:szCs w:val="20"/>
              </w:rPr>
              <w:lastRenderedPageBreak/>
              <w:t>Статья 8. Защита трудовых прав</w:t>
            </w:r>
          </w:p>
          <w:p w14:paraId="6F373A6A" w14:textId="77777777" w:rsidR="00E71BD4" w:rsidRPr="0020465F" w:rsidRDefault="00E71BD4" w:rsidP="00E71BD4">
            <w:pPr>
              <w:pStyle w:val="a3"/>
              <w:spacing w:before="0" w:beforeAutospacing="0" w:after="0" w:afterAutospacing="0"/>
              <w:ind w:firstLine="163"/>
              <w:jc w:val="both"/>
              <w:rPr>
                <w:color w:val="222222"/>
                <w:sz w:val="20"/>
                <w:szCs w:val="20"/>
                <w:lang w:val="uz-Cyrl-UZ"/>
              </w:rPr>
            </w:pPr>
          </w:p>
          <w:p w14:paraId="34C8EA5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Каждому гарантируется защита трудовых прав, которая осуществляется органами надзора и контроля за соблюдением законодательства о труде, а также органами по рассмотрению трудовых споров.</w:t>
            </w:r>
          </w:p>
          <w:p w14:paraId="1AD40DB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384" w:type="pct"/>
            <w:gridSpan w:val="4"/>
            <w:shd w:val="clear" w:color="auto" w:fill="auto"/>
          </w:tcPr>
          <w:p w14:paraId="541ED8BB" w14:textId="77777777" w:rsidR="00E71BD4" w:rsidRPr="003538DA"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9.  Гарантия обеспечения трудовых прав и исполнения трудовых обязанностей</w:t>
            </w:r>
          </w:p>
          <w:p w14:paraId="244174EB" w14:textId="77777777" w:rsidR="00E71BD4" w:rsidRPr="003538DA" w:rsidRDefault="00E71BD4" w:rsidP="00E71BD4">
            <w:pPr>
              <w:spacing w:after="0" w:line="240" w:lineRule="auto"/>
              <w:ind w:firstLine="200"/>
              <w:jc w:val="both"/>
              <w:rPr>
                <w:rFonts w:ascii="Times New Roman" w:hAnsi="Times New Roman"/>
                <w:b/>
                <w:sz w:val="20"/>
                <w:szCs w:val="20"/>
              </w:rPr>
            </w:pPr>
          </w:p>
          <w:p w14:paraId="7E2F1A28" w14:textId="77777777" w:rsidR="00E71BD4" w:rsidRPr="003538DA" w:rsidRDefault="00E71BD4" w:rsidP="00E71BD4">
            <w:pPr>
              <w:spacing w:after="0" w:line="240" w:lineRule="auto"/>
              <w:ind w:firstLine="200"/>
              <w:jc w:val="both"/>
              <w:rPr>
                <w:rFonts w:ascii="Times New Roman" w:hAnsi="Times New Roman"/>
                <w:b/>
                <w:sz w:val="20"/>
                <w:szCs w:val="20"/>
              </w:rPr>
            </w:pPr>
          </w:p>
          <w:p w14:paraId="3E6D611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закрепляет совокупность средств и способов, обеспечивающих:</w:t>
            </w:r>
          </w:p>
          <w:p w14:paraId="0531889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еализацию, прав работников и работодателей в сфере труда, установленных трудовым законодательством и иными актами, содержащими нормы трудового права, а также трудовым договором;</w:t>
            </w:r>
          </w:p>
          <w:p w14:paraId="5850EFC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сполнение работодателями и работниками обязанностей, установленных трудовым законодательством и иными актами, содержащими нормы трудового права, а также трудовым договором;</w:t>
            </w:r>
          </w:p>
          <w:p w14:paraId="340B7B9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щиту трудовых прав работников и работодателей и восстановление нарушенных прав;</w:t>
            </w:r>
          </w:p>
          <w:p w14:paraId="3791F3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ответственность работодателя за нарушение трудовых прав работников, трудового законодательства, а также ответственность работника за нарушение им трудовых обязанностей.</w:t>
            </w:r>
          </w:p>
        </w:tc>
        <w:tc>
          <w:tcPr>
            <w:tcW w:w="1429" w:type="pct"/>
            <w:gridSpan w:val="3"/>
          </w:tcPr>
          <w:p w14:paraId="35ECEDC0" w14:textId="35A7E865"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sz w:val="20"/>
                <w:szCs w:val="20"/>
              </w:rPr>
              <w:t xml:space="preserve">Статья </w:t>
            </w:r>
            <w:r w:rsidR="00FD466C" w:rsidRPr="00FD466C">
              <w:rPr>
                <w:rFonts w:ascii="Times New Roman" w:hAnsi="Times New Roman"/>
                <w:b/>
                <w:sz w:val="20"/>
                <w:szCs w:val="20"/>
                <w:highlight w:val="green"/>
              </w:rPr>
              <w:t>7</w:t>
            </w:r>
            <w:r w:rsidRPr="00FD466C">
              <w:rPr>
                <w:rFonts w:ascii="Times New Roman" w:hAnsi="Times New Roman"/>
                <w:b/>
                <w:sz w:val="20"/>
                <w:szCs w:val="20"/>
                <w:highlight w:val="green"/>
              </w:rPr>
              <w:t>.</w:t>
            </w:r>
            <w:r w:rsidRPr="003C04EF">
              <w:rPr>
                <w:rFonts w:ascii="Times New Roman" w:hAnsi="Times New Roman"/>
                <w:b/>
                <w:sz w:val="20"/>
                <w:szCs w:val="20"/>
              </w:rPr>
              <w:t xml:space="preserve">  </w:t>
            </w:r>
            <w:r w:rsidRPr="00235363">
              <w:rPr>
                <w:rFonts w:ascii="Times New Roman" w:hAnsi="Times New Roman"/>
                <w:b/>
                <w:color w:val="000000"/>
                <w:sz w:val="20"/>
                <w:szCs w:val="20"/>
                <w:highlight w:val="green"/>
              </w:rPr>
              <w:t>Гарантированность обеспечения трудовых прав и исполнения трудовых обязанностей</w:t>
            </w:r>
          </w:p>
          <w:p w14:paraId="48EC0AD0" w14:textId="4142ACD3" w:rsidR="00E71BD4" w:rsidRPr="003C04EF" w:rsidRDefault="00E71BD4" w:rsidP="00E71BD4">
            <w:pPr>
              <w:spacing w:after="0" w:line="240" w:lineRule="auto"/>
              <w:ind w:firstLine="200"/>
              <w:jc w:val="both"/>
              <w:rPr>
                <w:rFonts w:ascii="Times New Roman" w:hAnsi="Times New Roman"/>
                <w:b/>
                <w:sz w:val="20"/>
                <w:szCs w:val="20"/>
              </w:rPr>
            </w:pPr>
          </w:p>
          <w:p w14:paraId="2267BAA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е законодательство закрепляет совокупность средств и способов, обеспечивающих:</w:t>
            </w:r>
          </w:p>
          <w:p w14:paraId="0070AAD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еализацию, прав работников и работодателей в сфере труда, установленных трудовым законодательством и иными актами, содержащими нормы трудового права, а также трудовым договором;</w:t>
            </w:r>
          </w:p>
          <w:p w14:paraId="7D5755A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сполнение работодателями и работниками обязанностей, установленных трудовым законодательством и иными актами, содержащими нормы трудового права, а также трудовым договором;</w:t>
            </w:r>
          </w:p>
          <w:p w14:paraId="1A7D7CB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щиту трудовых прав работников и работодателей и восстановление нарушенных прав;</w:t>
            </w:r>
          </w:p>
          <w:p w14:paraId="437A5884" w14:textId="5B26AC3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ответственность работодателя за нарушение трудовых прав работников, трудового законодательства, а также ответственность работника за нарушение им трудовых обязанностей.</w:t>
            </w:r>
          </w:p>
        </w:tc>
        <w:tc>
          <w:tcPr>
            <w:tcW w:w="1071" w:type="pct"/>
          </w:tcPr>
          <w:p w14:paraId="752807B4" w14:textId="56BA487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sidRPr="00904D7C">
              <w:rPr>
                <w:rFonts w:ascii="Times New Roman" w:hAnsi="Times New Roman"/>
                <w:color w:val="000000"/>
                <w:sz w:val="20"/>
                <w:szCs w:val="20"/>
              </w:rPr>
              <w:t>Закон</w:t>
            </w:r>
            <w:r>
              <w:rPr>
                <w:rFonts w:ascii="Times New Roman" w:hAnsi="Times New Roman"/>
                <w:color w:val="000000"/>
                <w:sz w:val="20"/>
                <w:szCs w:val="20"/>
              </w:rPr>
              <w:t>а</w:t>
            </w:r>
            <w:r w:rsidRPr="00904D7C">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904D7C">
              <w:rPr>
                <w:rFonts w:ascii="Times New Roman" w:hAnsi="Times New Roman"/>
                <w:color w:val="000000"/>
                <w:sz w:val="20"/>
                <w:szCs w:val="20"/>
              </w:rPr>
              <w:t>О</w:t>
            </w:r>
            <w:r>
              <w:rPr>
                <w:rFonts w:ascii="Times New Roman" w:hAnsi="Times New Roman"/>
                <w:color w:val="000000"/>
                <w:sz w:val="20"/>
                <w:szCs w:val="20"/>
              </w:rPr>
              <w:t xml:space="preserve"> нормативно-правовых актах» </w:t>
            </w:r>
            <w:r w:rsidRPr="00904D7C">
              <w:rPr>
                <w:rFonts w:ascii="Times New Roman" w:hAnsi="Times New Roman"/>
                <w:color w:val="000000"/>
                <w:sz w:val="20"/>
                <w:szCs w:val="20"/>
              </w:rPr>
              <w:t xml:space="preserve">№ЗРУ-342 </w:t>
            </w:r>
            <w:r>
              <w:rPr>
                <w:rFonts w:ascii="Times New Roman" w:hAnsi="Times New Roman"/>
                <w:color w:val="000000"/>
                <w:sz w:val="20"/>
                <w:szCs w:val="20"/>
              </w:rPr>
              <w:t xml:space="preserve">от </w:t>
            </w:r>
            <w:r w:rsidRPr="00904D7C">
              <w:rPr>
                <w:rFonts w:ascii="Times New Roman" w:hAnsi="Times New Roman"/>
                <w:color w:val="000000"/>
                <w:sz w:val="20"/>
                <w:szCs w:val="20"/>
              </w:rPr>
              <w:t>24.12.2012</w:t>
            </w:r>
            <w:r>
              <w:rPr>
                <w:rFonts w:ascii="Times New Roman" w:hAnsi="Times New Roman"/>
                <w:color w:val="000000"/>
                <w:sz w:val="20"/>
                <w:szCs w:val="20"/>
              </w:rPr>
              <w:t xml:space="preserve"> г.,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 рекомендаций МОТ и норм Конвенций МОТ, ратифицированных Республикой Узбекистан.</w:t>
            </w:r>
          </w:p>
        </w:tc>
      </w:tr>
      <w:tr w:rsidR="00E71BD4" w:rsidRPr="003C04EF" w14:paraId="31DF1EA6" w14:textId="77777777" w:rsidTr="00AC5BE5">
        <w:tc>
          <w:tcPr>
            <w:tcW w:w="1116" w:type="pct"/>
            <w:gridSpan w:val="2"/>
            <w:shd w:val="clear" w:color="auto" w:fill="auto"/>
          </w:tcPr>
          <w:p w14:paraId="2B963D3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5. Недействительность условий соглашений и договоров о труде</w:t>
            </w:r>
          </w:p>
          <w:p w14:paraId="3DB636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Условия соглашений и договоров о труде, ухудшающие положение работников по сравнению с законодательными и иными нормативными актами, </w:t>
            </w:r>
            <w:r w:rsidRPr="003C04EF">
              <w:rPr>
                <w:rFonts w:ascii="Times New Roman" w:hAnsi="Times New Roman"/>
                <w:sz w:val="20"/>
                <w:szCs w:val="20"/>
              </w:rPr>
              <w:lastRenderedPageBreak/>
              <w:t>недействительны.</w:t>
            </w:r>
          </w:p>
        </w:tc>
        <w:tc>
          <w:tcPr>
            <w:tcW w:w="1384" w:type="pct"/>
            <w:gridSpan w:val="4"/>
            <w:shd w:val="clear" w:color="auto" w:fill="auto"/>
          </w:tcPr>
          <w:p w14:paraId="125F3533"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10. Недопустимость ухудшения правового положения работника</w:t>
            </w:r>
          </w:p>
          <w:p w14:paraId="6988AA0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юбой нормативно-правовой акт не должен ухудшать положение работника по сравнению с нормативно-правовым актом, обладающим большей юридической силой.</w:t>
            </w:r>
          </w:p>
          <w:p w14:paraId="3AEF0F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 xml:space="preserve">Ни один локальный акт, в том числе индивидуальный правовой акт работодателя, не </w:t>
            </w:r>
            <w:r w:rsidRPr="003C04EF">
              <w:rPr>
                <w:rFonts w:ascii="Times New Roman" w:hAnsi="Times New Roman"/>
                <w:sz w:val="20"/>
                <w:szCs w:val="20"/>
              </w:rPr>
              <w:lastRenderedPageBreak/>
              <w:t>может ухудшать положение работника по сравнению с нормативно-правовыми актами, а также коллективными соглашениями.</w:t>
            </w:r>
          </w:p>
        </w:tc>
        <w:tc>
          <w:tcPr>
            <w:tcW w:w="1429" w:type="pct"/>
            <w:gridSpan w:val="3"/>
          </w:tcPr>
          <w:p w14:paraId="3E640400" w14:textId="28194855"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w:t>
            </w:r>
            <w:r>
              <w:rPr>
                <w:rFonts w:ascii="Times New Roman" w:hAnsi="Times New Roman"/>
                <w:b/>
                <w:sz w:val="20"/>
                <w:szCs w:val="20"/>
              </w:rPr>
              <w:t> </w:t>
            </w:r>
            <w:r w:rsidR="00FD466C" w:rsidRPr="00FD466C">
              <w:rPr>
                <w:rFonts w:ascii="Times New Roman" w:hAnsi="Times New Roman"/>
                <w:b/>
                <w:sz w:val="20"/>
                <w:szCs w:val="20"/>
                <w:highlight w:val="green"/>
              </w:rPr>
              <w:t>8</w:t>
            </w:r>
            <w:r w:rsidRPr="003C04EF">
              <w:rPr>
                <w:rFonts w:ascii="Times New Roman" w:hAnsi="Times New Roman"/>
                <w:b/>
                <w:sz w:val="20"/>
                <w:szCs w:val="20"/>
              </w:rPr>
              <w:t>.</w:t>
            </w:r>
            <w:r>
              <w:rPr>
                <w:rFonts w:ascii="Times New Roman" w:hAnsi="Times New Roman"/>
                <w:b/>
                <w:sz w:val="20"/>
                <w:szCs w:val="20"/>
              </w:rPr>
              <w:t> </w:t>
            </w:r>
            <w:r w:rsidRPr="003C04EF">
              <w:rPr>
                <w:rFonts w:ascii="Times New Roman" w:hAnsi="Times New Roman"/>
                <w:b/>
                <w:sz w:val="20"/>
                <w:szCs w:val="20"/>
              </w:rPr>
              <w:t xml:space="preserve">Недопустимость ухудшения </w:t>
            </w:r>
            <w:r w:rsidRPr="00235363">
              <w:rPr>
                <w:rFonts w:ascii="Times New Roman" w:hAnsi="Times New Roman"/>
                <w:b/>
                <w:strike/>
                <w:sz w:val="20"/>
                <w:szCs w:val="20"/>
                <w:highlight w:val="red"/>
              </w:rPr>
              <w:t>правового</w:t>
            </w:r>
            <w:r w:rsidRPr="003C04EF">
              <w:rPr>
                <w:rFonts w:ascii="Times New Roman" w:hAnsi="Times New Roman"/>
                <w:b/>
                <w:sz w:val="20"/>
                <w:szCs w:val="20"/>
              </w:rPr>
              <w:t xml:space="preserve"> положения работника</w:t>
            </w:r>
          </w:p>
          <w:p w14:paraId="1DFA59E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юбой нормативно-правовой акт не должен ухудшать положение работника по сравнению с нормативно-правовым актом, обладающим большей юридической силой.</w:t>
            </w:r>
          </w:p>
          <w:p w14:paraId="43ED12AD" w14:textId="3D714C6F"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 xml:space="preserve">Ни один локальный акт, </w:t>
            </w:r>
            <w:r w:rsidRPr="0052377A">
              <w:rPr>
                <w:rFonts w:ascii="Times New Roman" w:hAnsi="Times New Roman"/>
                <w:strike/>
                <w:sz w:val="20"/>
                <w:szCs w:val="20"/>
                <w:highlight w:val="red"/>
              </w:rPr>
              <w:t>в том числе</w:t>
            </w:r>
            <w:r w:rsidRPr="003C04EF">
              <w:rPr>
                <w:rFonts w:ascii="Times New Roman" w:hAnsi="Times New Roman"/>
                <w:sz w:val="20"/>
                <w:szCs w:val="20"/>
              </w:rPr>
              <w:t xml:space="preserve"> индивидуальный </w:t>
            </w:r>
            <w:r w:rsidRPr="00B35CB2">
              <w:rPr>
                <w:rFonts w:ascii="Times New Roman" w:hAnsi="Times New Roman"/>
                <w:strike/>
                <w:sz w:val="20"/>
                <w:szCs w:val="20"/>
                <w:highlight w:val="red"/>
              </w:rPr>
              <w:t>правовой</w:t>
            </w:r>
            <w:r w:rsidRPr="003C04EF">
              <w:rPr>
                <w:rFonts w:ascii="Times New Roman" w:hAnsi="Times New Roman"/>
                <w:sz w:val="20"/>
                <w:szCs w:val="20"/>
              </w:rPr>
              <w:t xml:space="preserve"> акт работодателя, не </w:t>
            </w:r>
            <w:r w:rsidRPr="003C04EF">
              <w:rPr>
                <w:rFonts w:ascii="Times New Roman" w:hAnsi="Times New Roman"/>
                <w:sz w:val="20"/>
                <w:szCs w:val="20"/>
              </w:rPr>
              <w:lastRenderedPageBreak/>
              <w:t>может ухудшать положение работника по сравнению с нормативно-правовыми актами</w:t>
            </w:r>
            <w:r w:rsidRPr="0052377A">
              <w:rPr>
                <w:rFonts w:ascii="Times New Roman" w:hAnsi="Times New Roman"/>
                <w:sz w:val="20"/>
                <w:szCs w:val="20"/>
                <w:highlight w:val="green"/>
              </w:rPr>
              <w:t>.</w:t>
            </w:r>
            <w:r w:rsidRPr="003C04EF">
              <w:rPr>
                <w:rFonts w:ascii="Times New Roman" w:hAnsi="Times New Roman"/>
                <w:sz w:val="20"/>
                <w:szCs w:val="20"/>
              </w:rPr>
              <w:t xml:space="preserve"> </w:t>
            </w:r>
            <w:r w:rsidRPr="0052377A">
              <w:rPr>
                <w:rFonts w:ascii="Times New Roman" w:hAnsi="Times New Roman"/>
                <w:strike/>
                <w:sz w:val="20"/>
                <w:szCs w:val="20"/>
                <w:highlight w:val="red"/>
              </w:rPr>
              <w:t>а также коллективными соглашениями</w:t>
            </w:r>
            <w:r w:rsidRPr="0052377A">
              <w:rPr>
                <w:rFonts w:ascii="Times New Roman" w:hAnsi="Times New Roman"/>
                <w:sz w:val="20"/>
                <w:szCs w:val="20"/>
                <w:highlight w:val="red"/>
              </w:rPr>
              <w:t>.</w:t>
            </w:r>
          </w:p>
        </w:tc>
        <w:tc>
          <w:tcPr>
            <w:tcW w:w="1071" w:type="pct"/>
          </w:tcPr>
          <w:p w14:paraId="003950D8" w14:textId="47A299A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w:t>
            </w:r>
            <w:r w:rsidRPr="00904D7C">
              <w:rPr>
                <w:rFonts w:ascii="Times New Roman" w:hAnsi="Times New Roman"/>
                <w:color w:val="000000"/>
                <w:sz w:val="20"/>
                <w:szCs w:val="20"/>
              </w:rPr>
              <w:t>Закон</w:t>
            </w:r>
            <w:r>
              <w:rPr>
                <w:rFonts w:ascii="Times New Roman" w:hAnsi="Times New Roman"/>
                <w:color w:val="000000"/>
                <w:sz w:val="20"/>
                <w:szCs w:val="20"/>
              </w:rPr>
              <w:t>а</w:t>
            </w:r>
            <w:r w:rsidRPr="00904D7C">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904D7C">
              <w:rPr>
                <w:rFonts w:ascii="Times New Roman" w:hAnsi="Times New Roman"/>
                <w:color w:val="000000"/>
                <w:sz w:val="20"/>
                <w:szCs w:val="20"/>
              </w:rPr>
              <w:t>О</w:t>
            </w:r>
            <w:r>
              <w:rPr>
                <w:rFonts w:ascii="Times New Roman" w:hAnsi="Times New Roman"/>
                <w:color w:val="000000"/>
                <w:sz w:val="20"/>
                <w:szCs w:val="20"/>
              </w:rPr>
              <w:t xml:space="preserve"> нормативно-правовых актах» </w:t>
            </w:r>
            <w:r w:rsidRPr="00904D7C">
              <w:rPr>
                <w:rFonts w:ascii="Times New Roman" w:hAnsi="Times New Roman"/>
                <w:color w:val="000000"/>
                <w:sz w:val="20"/>
                <w:szCs w:val="20"/>
              </w:rPr>
              <w:t xml:space="preserve">№ЗРУ-342 </w:t>
            </w:r>
            <w:r>
              <w:rPr>
                <w:rFonts w:ascii="Times New Roman" w:hAnsi="Times New Roman"/>
                <w:color w:val="000000"/>
                <w:sz w:val="20"/>
                <w:szCs w:val="20"/>
              </w:rPr>
              <w:t xml:space="preserve">от </w:t>
            </w:r>
            <w:r w:rsidRPr="00904D7C">
              <w:rPr>
                <w:rFonts w:ascii="Times New Roman" w:hAnsi="Times New Roman"/>
                <w:color w:val="000000"/>
                <w:sz w:val="20"/>
                <w:szCs w:val="20"/>
              </w:rPr>
              <w:t>24.12.2012</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 а также в целях усовершенствования структурирования проекта</w:t>
            </w:r>
            <w:r>
              <w:rPr>
                <w:rFonts w:ascii="Times New Roman" w:hAnsi="Times New Roman"/>
                <w:color w:val="000000"/>
                <w:sz w:val="20"/>
                <w:szCs w:val="20"/>
              </w:rPr>
              <w:t xml:space="preserve"> с учетом </w:t>
            </w:r>
            <w:r>
              <w:rPr>
                <w:rFonts w:ascii="Times New Roman" w:hAnsi="Times New Roman"/>
                <w:color w:val="000000"/>
                <w:sz w:val="20"/>
                <w:szCs w:val="20"/>
              </w:rPr>
              <w:lastRenderedPageBreak/>
              <w:t>новшеств проекта в отношении иерархии нормативно-правовых и иных актов, содержащих нормы трудового права</w:t>
            </w:r>
            <w:r w:rsidRPr="003C04EF">
              <w:rPr>
                <w:rFonts w:ascii="Times New Roman" w:hAnsi="Times New Roman"/>
                <w:color w:val="000000"/>
                <w:sz w:val="20"/>
                <w:szCs w:val="20"/>
              </w:rPr>
              <w:t>.</w:t>
            </w:r>
          </w:p>
        </w:tc>
      </w:tr>
      <w:tr w:rsidR="00E71BD4" w:rsidRPr="003C04EF" w14:paraId="2E314B57" w14:textId="77777777" w:rsidTr="00AC5BE5">
        <w:tc>
          <w:tcPr>
            <w:tcW w:w="1116" w:type="pct"/>
            <w:gridSpan w:val="2"/>
            <w:shd w:val="clear" w:color="auto" w:fill="auto"/>
          </w:tcPr>
          <w:p w14:paraId="57A79847"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3. Исчисление сроков, предусмотренных настоящим Кодексом</w:t>
            </w:r>
          </w:p>
          <w:p w14:paraId="5389B914"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Течение срока, с которым настоящий Кодекс связывает возникновение или прекращение трудовых прав и обязанностей, начинается на следующий день после календарной даты, которой определено его начало.</w:t>
            </w:r>
          </w:p>
          <w:p w14:paraId="658E1393"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Сроки, исчисляемые годами, месяцами, неделями, истекают в соответствующие числа последнего года, месяца, недели срока. В срок, исчисляемый в календарных неделях или днях, включаются и нерабочие дни.</w:t>
            </w:r>
          </w:p>
          <w:p w14:paraId="1691CA0B"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Если последний день срока приходится на нерабочий день, то днем окончания срока считается первый следующий за ним рабочий день.</w:t>
            </w:r>
          </w:p>
          <w:p w14:paraId="7200C1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384" w:type="pct"/>
            <w:gridSpan w:val="4"/>
            <w:shd w:val="clear" w:color="auto" w:fill="auto"/>
          </w:tcPr>
          <w:p w14:paraId="21FC78EE" w14:textId="6AB334A4" w:rsidR="00E71BD4"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11. Исчисление сроков, предусмотренных настоящим Кодексом</w:t>
            </w:r>
          </w:p>
          <w:p w14:paraId="77F758AF" w14:textId="77777777" w:rsidR="00E71BD4" w:rsidRPr="003C04EF" w:rsidRDefault="00E71BD4" w:rsidP="00E71BD4">
            <w:pPr>
              <w:spacing w:after="0" w:line="240" w:lineRule="auto"/>
              <w:ind w:firstLine="200"/>
              <w:jc w:val="both"/>
              <w:rPr>
                <w:rFonts w:ascii="Times New Roman" w:hAnsi="Times New Roman"/>
                <w:b/>
                <w:sz w:val="20"/>
                <w:szCs w:val="20"/>
              </w:rPr>
            </w:pPr>
          </w:p>
          <w:p w14:paraId="6DB819C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роки, установленные настоящим Кодексом, коллективными соглашениями, коллективным договором или трудовым договором определяются календарной датой, истечением периода времени, исчисляемого годами, месяцами, неделями, днями или часами либо указанием на событие, которое должно наступить.</w:t>
            </w:r>
          </w:p>
          <w:p w14:paraId="4AC0CC0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Течение срока, с которым настоящий Кодекс связывает возникновение или прекращение трудовых прав и обязанностей, начинается </w:t>
            </w:r>
            <w:r w:rsidRPr="003C04EF">
              <w:rPr>
                <w:rFonts w:ascii="Times New Roman" w:hAnsi="Times New Roman"/>
                <w:sz w:val="20"/>
                <w:szCs w:val="20"/>
              </w:rPr>
              <w:br/>
              <w:t xml:space="preserve">на следующий день после календарной даты, которой определено его начало. </w:t>
            </w:r>
          </w:p>
          <w:p w14:paraId="61608E0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роки, исчисляемые годами, месяцами, неделями, истекают в соответствующие числа последнего года, месяца, недели срока. </w:t>
            </w:r>
          </w:p>
          <w:p w14:paraId="50364A3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Если конец срока, исчисляемого месяцами, приходится на месяц с большим или меньшим числом дней по сравнению с месяцем, с которого началось течение срока, то днем истечения срока считается последний день месяца, в котором истекает срок.</w:t>
            </w:r>
          </w:p>
          <w:p w14:paraId="4DC9CA0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 срок, исчисляемый в календарных годах, месяцах, неделях или днях, включаются</w:t>
            </w:r>
            <w:r>
              <w:rPr>
                <w:rFonts w:ascii="Times New Roman" w:hAnsi="Times New Roman"/>
                <w:sz w:val="20"/>
                <w:szCs w:val="20"/>
                <w:lang w:val="uz-Cyrl-UZ"/>
              </w:rPr>
              <w:t xml:space="preserve"> </w:t>
            </w:r>
            <w:r w:rsidRPr="003C04EF">
              <w:rPr>
                <w:rFonts w:ascii="Times New Roman" w:hAnsi="Times New Roman"/>
                <w:sz w:val="20"/>
                <w:szCs w:val="20"/>
              </w:rPr>
              <w:t>и нерабочие дни.</w:t>
            </w:r>
          </w:p>
          <w:p w14:paraId="5157D1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Если последний день срока приходится на нерабочий день, то днем окончания срока считается первый следующий за ним рабочий день.</w:t>
            </w:r>
          </w:p>
        </w:tc>
        <w:tc>
          <w:tcPr>
            <w:tcW w:w="1429" w:type="pct"/>
            <w:gridSpan w:val="3"/>
          </w:tcPr>
          <w:p w14:paraId="4FEC291E" w14:textId="30EACC9B" w:rsidR="00E71BD4"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 xml:space="preserve">Статья </w:t>
            </w:r>
            <w:r w:rsidR="00F04767">
              <w:rPr>
                <w:rFonts w:ascii="Times New Roman" w:hAnsi="Times New Roman"/>
                <w:b/>
                <w:sz w:val="20"/>
                <w:szCs w:val="20"/>
                <w:highlight w:val="green"/>
              </w:rPr>
              <w:t>9</w:t>
            </w:r>
            <w:r w:rsidRPr="006E11C8">
              <w:rPr>
                <w:rFonts w:ascii="Times New Roman" w:hAnsi="Times New Roman"/>
                <w:b/>
                <w:sz w:val="20"/>
                <w:szCs w:val="20"/>
                <w:highlight w:val="green"/>
              </w:rPr>
              <w:t>.</w:t>
            </w:r>
            <w:r w:rsidRPr="003C04EF">
              <w:rPr>
                <w:rFonts w:ascii="Times New Roman" w:hAnsi="Times New Roman"/>
                <w:b/>
                <w:sz w:val="20"/>
                <w:szCs w:val="20"/>
              </w:rPr>
              <w:t> Исчисление сроков, предусмотренных настоящим Кодексом</w:t>
            </w:r>
          </w:p>
          <w:p w14:paraId="67A8C460" w14:textId="77777777" w:rsidR="00E71BD4" w:rsidRPr="003C04EF" w:rsidRDefault="00E71BD4" w:rsidP="00E71BD4">
            <w:pPr>
              <w:spacing w:after="0" w:line="240" w:lineRule="auto"/>
              <w:ind w:firstLine="200"/>
              <w:jc w:val="both"/>
              <w:rPr>
                <w:rFonts w:ascii="Times New Roman" w:hAnsi="Times New Roman"/>
                <w:b/>
                <w:sz w:val="20"/>
                <w:szCs w:val="20"/>
              </w:rPr>
            </w:pPr>
          </w:p>
          <w:p w14:paraId="31F2562A" w14:textId="49CF2A24"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роки, установленные настоящим Кодексом, коллективными соглашениями, коллективным договором или трудовым договором определяются календарной датой, истечением периода времени, исчисляемого годами, месяцами, неделями, днями или часами либо указанием на событие, которое должно наступить.</w:t>
            </w:r>
          </w:p>
          <w:p w14:paraId="700B78F9" w14:textId="77777777" w:rsidR="00E71BD4" w:rsidRPr="003538DA" w:rsidRDefault="00E71BD4" w:rsidP="00E71BD4">
            <w:pPr>
              <w:spacing w:after="0" w:line="240" w:lineRule="auto"/>
              <w:ind w:firstLine="200"/>
              <w:jc w:val="both"/>
              <w:rPr>
                <w:rFonts w:ascii="Times New Roman" w:hAnsi="Times New Roman"/>
                <w:strike/>
                <w:color w:val="FF0000"/>
                <w:sz w:val="20"/>
                <w:szCs w:val="20"/>
              </w:rPr>
            </w:pPr>
          </w:p>
          <w:p w14:paraId="38E0632C" w14:textId="7D6EAD48" w:rsidR="00E71BD4" w:rsidRPr="003C04EF" w:rsidRDefault="00E71BD4" w:rsidP="00E71BD4">
            <w:pPr>
              <w:spacing w:after="0" w:line="240" w:lineRule="auto"/>
              <w:ind w:firstLine="200"/>
              <w:jc w:val="both"/>
              <w:rPr>
                <w:rFonts w:ascii="Times New Roman" w:hAnsi="Times New Roman"/>
                <w:sz w:val="20"/>
                <w:szCs w:val="20"/>
              </w:rPr>
            </w:pPr>
            <w:r w:rsidRPr="00752945">
              <w:rPr>
                <w:rFonts w:ascii="Times New Roman" w:hAnsi="Times New Roman"/>
                <w:strike/>
                <w:color w:val="FF0000"/>
                <w:sz w:val="20"/>
                <w:szCs w:val="20"/>
              </w:rPr>
              <w:t>Течение</w:t>
            </w:r>
            <w:r w:rsidRPr="00752945">
              <w:rPr>
                <w:rFonts w:ascii="Times New Roman" w:hAnsi="Times New Roman"/>
                <w:color w:val="FF0000"/>
                <w:sz w:val="20"/>
                <w:szCs w:val="20"/>
              </w:rPr>
              <w:t xml:space="preserve"> </w:t>
            </w:r>
            <w:r w:rsidRPr="00752945">
              <w:rPr>
                <w:rFonts w:ascii="Times New Roman" w:hAnsi="Times New Roman"/>
                <w:sz w:val="20"/>
                <w:szCs w:val="20"/>
                <w:highlight w:val="green"/>
              </w:rPr>
              <w:t>Исчисление сроков</w:t>
            </w:r>
            <w:r w:rsidRPr="003C04EF">
              <w:rPr>
                <w:rFonts w:ascii="Times New Roman" w:hAnsi="Times New Roman"/>
                <w:sz w:val="20"/>
                <w:szCs w:val="20"/>
              </w:rPr>
              <w:t xml:space="preserve">, с которым настоящий Кодекс связывает возникновение или прекращение трудовых прав и обязанностей, начинается </w:t>
            </w:r>
            <w:r w:rsidRPr="00752945">
              <w:rPr>
                <w:rFonts w:ascii="Times New Roman" w:hAnsi="Times New Roman"/>
                <w:sz w:val="20"/>
                <w:szCs w:val="20"/>
                <w:highlight w:val="green"/>
              </w:rPr>
              <w:t>со</w:t>
            </w:r>
            <w:r>
              <w:rPr>
                <w:rFonts w:ascii="Times New Roman" w:hAnsi="Times New Roman"/>
                <w:sz w:val="20"/>
                <w:szCs w:val="20"/>
              </w:rPr>
              <w:t xml:space="preserve"> </w:t>
            </w:r>
            <w:r w:rsidRPr="00752945">
              <w:rPr>
                <w:rFonts w:ascii="Times New Roman" w:hAnsi="Times New Roman"/>
                <w:sz w:val="20"/>
                <w:szCs w:val="20"/>
                <w:highlight w:val="green"/>
              </w:rPr>
              <w:t>следующего</w:t>
            </w:r>
            <w:r>
              <w:rPr>
                <w:rFonts w:ascii="Times New Roman" w:hAnsi="Times New Roman"/>
                <w:sz w:val="20"/>
                <w:szCs w:val="20"/>
              </w:rPr>
              <w:t xml:space="preserve"> </w:t>
            </w:r>
            <w:r w:rsidRPr="00752945">
              <w:rPr>
                <w:rFonts w:ascii="Times New Roman" w:hAnsi="Times New Roman"/>
                <w:sz w:val="20"/>
                <w:szCs w:val="20"/>
                <w:highlight w:val="green"/>
              </w:rPr>
              <w:t>дня</w:t>
            </w:r>
            <w:r w:rsidRPr="003C04EF">
              <w:rPr>
                <w:rFonts w:ascii="Times New Roman" w:hAnsi="Times New Roman"/>
                <w:sz w:val="20"/>
                <w:szCs w:val="20"/>
              </w:rPr>
              <w:t xml:space="preserve"> после календарной даты, которой определено его начало. </w:t>
            </w:r>
          </w:p>
          <w:p w14:paraId="134967A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роки, исчисляемые годами, месяцами, неделями, истекают в соответствующие числа последнего года, месяца, недели срока. </w:t>
            </w:r>
          </w:p>
          <w:p w14:paraId="02193A6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Если конец срока, исчисляемого месяцами, приходится на месяц с большим или меньшим числом дней по сравнению с месяцем, с которого началось течение срока, то днем истечения срока считается последний день месяца, в котором истекает срок.</w:t>
            </w:r>
          </w:p>
          <w:p w14:paraId="1CE2034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 срок, исчисляемый в календарных годах, месяцах, неделях или днях, включаются</w:t>
            </w:r>
            <w:r>
              <w:rPr>
                <w:rFonts w:ascii="Times New Roman" w:hAnsi="Times New Roman"/>
                <w:sz w:val="20"/>
                <w:szCs w:val="20"/>
                <w:lang w:val="uz-Cyrl-UZ"/>
              </w:rPr>
              <w:t xml:space="preserve"> </w:t>
            </w:r>
            <w:r w:rsidRPr="003C04EF">
              <w:rPr>
                <w:rFonts w:ascii="Times New Roman" w:hAnsi="Times New Roman"/>
                <w:sz w:val="20"/>
                <w:szCs w:val="20"/>
              </w:rPr>
              <w:t>и нерабочие дни.</w:t>
            </w:r>
          </w:p>
          <w:p w14:paraId="0439342A" w14:textId="25A51C7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Если последний день срока приходится на нерабочий день, то днем окончания срока считается первый следующий за ним рабочий день.</w:t>
            </w:r>
          </w:p>
        </w:tc>
        <w:tc>
          <w:tcPr>
            <w:tcW w:w="1071" w:type="pct"/>
          </w:tcPr>
          <w:p w14:paraId="310BD684" w14:textId="78F2587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а также приведено в соответствие с Гражданским Кодексом Республики Узбекистан с учетом специфики трудового законодательства, связанной с применением для исчисления рабочих дней</w:t>
            </w:r>
            <w:r w:rsidRPr="003C04EF">
              <w:rPr>
                <w:rFonts w:ascii="Times New Roman" w:hAnsi="Times New Roman"/>
                <w:color w:val="000000"/>
                <w:sz w:val="20"/>
                <w:szCs w:val="20"/>
              </w:rPr>
              <w:t>.</w:t>
            </w:r>
          </w:p>
        </w:tc>
      </w:tr>
      <w:tr w:rsidR="00E71BD4" w:rsidRPr="003C04EF" w14:paraId="64AFB61C" w14:textId="07CCB4AE" w:rsidTr="00134783">
        <w:tc>
          <w:tcPr>
            <w:tcW w:w="1116" w:type="pct"/>
            <w:gridSpan w:val="2"/>
          </w:tcPr>
          <w:p w14:paraId="342403BA" w14:textId="43C8EFEF" w:rsidR="00E71BD4" w:rsidRPr="003C04EF" w:rsidRDefault="00E71BD4" w:rsidP="00E71BD4">
            <w:pPr>
              <w:spacing w:after="0" w:line="240" w:lineRule="auto"/>
              <w:ind w:firstLine="426"/>
              <w:jc w:val="both"/>
              <w:rPr>
                <w:rFonts w:ascii="Times New Roman" w:hAnsi="Times New Roman"/>
                <w:b/>
                <w:color w:val="000000"/>
                <w:sz w:val="20"/>
                <w:szCs w:val="20"/>
              </w:rPr>
            </w:pPr>
            <w:r w:rsidRPr="00ED4EE2">
              <w:rPr>
                <w:rFonts w:ascii="Times New Roman" w:hAnsi="Times New Roman"/>
                <w:b/>
                <w:color w:val="000000"/>
                <w:sz w:val="20"/>
                <w:szCs w:val="20"/>
              </w:rPr>
              <w:t xml:space="preserve">Глава 2. Трудовое законодательство и иные акты, содержащие нормы трудового </w:t>
            </w:r>
            <w:r w:rsidRPr="00ED4EE2">
              <w:rPr>
                <w:rFonts w:ascii="Times New Roman" w:hAnsi="Times New Roman"/>
                <w:b/>
                <w:color w:val="000000"/>
                <w:sz w:val="20"/>
                <w:szCs w:val="20"/>
              </w:rPr>
              <w:lastRenderedPageBreak/>
              <w:t>права, индивидуальные правовые акты работодателя</w:t>
            </w:r>
          </w:p>
        </w:tc>
        <w:tc>
          <w:tcPr>
            <w:tcW w:w="1384" w:type="pct"/>
            <w:gridSpan w:val="4"/>
          </w:tcPr>
          <w:p w14:paraId="14F30E5F" w14:textId="0EA96B02" w:rsidR="00E71BD4" w:rsidRPr="003C04EF" w:rsidRDefault="00E71BD4" w:rsidP="00E71BD4">
            <w:pPr>
              <w:spacing w:after="0" w:line="240" w:lineRule="auto"/>
              <w:ind w:firstLine="426"/>
              <w:jc w:val="both"/>
              <w:rPr>
                <w:rFonts w:ascii="Times New Roman" w:hAnsi="Times New Roman"/>
                <w:b/>
                <w:color w:val="000000"/>
                <w:sz w:val="20"/>
                <w:szCs w:val="20"/>
              </w:rPr>
            </w:pPr>
            <w:r w:rsidRPr="00ED4EE2">
              <w:rPr>
                <w:rFonts w:ascii="Times New Roman" w:hAnsi="Times New Roman"/>
                <w:b/>
                <w:color w:val="000000"/>
                <w:sz w:val="20"/>
                <w:szCs w:val="20"/>
              </w:rPr>
              <w:lastRenderedPageBreak/>
              <w:t xml:space="preserve">Глава 2. Трудовое законодательство и иные акты, содержащие нормы трудового права, индивидуальные правовые акты </w:t>
            </w:r>
            <w:r w:rsidRPr="00ED4EE2">
              <w:rPr>
                <w:rFonts w:ascii="Times New Roman" w:hAnsi="Times New Roman"/>
                <w:b/>
                <w:color w:val="000000"/>
                <w:sz w:val="20"/>
                <w:szCs w:val="20"/>
              </w:rPr>
              <w:lastRenderedPageBreak/>
              <w:t>работодателя</w:t>
            </w:r>
          </w:p>
        </w:tc>
        <w:tc>
          <w:tcPr>
            <w:tcW w:w="1429" w:type="pct"/>
            <w:gridSpan w:val="3"/>
          </w:tcPr>
          <w:p w14:paraId="0A097DD1" w14:textId="147AF4A3" w:rsidR="00E71BD4" w:rsidRPr="003C04EF" w:rsidRDefault="00E71BD4" w:rsidP="00E71BD4">
            <w:pPr>
              <w:spacing w:after="0" w:line="240" w:lineRule="auto"/>
              <w:ind w:firstLine="426"/>
              <w:jc w:val="both"/>
              <w:rPr>
                <w:rFonts w:ascii="Times New Roman" w:hAnsi="Times New Roman"/>
                <w:b/>
                <w:color w:val="000000"/>
                <w:sz w:val="20"/>
                <w:szCs w:val="20"/>
              </w:rPr>
            </w:pPr>
            <w:r w:rsidRPr="00ED4EE2">
              <w:rPr>
                <w:rFonts w:ascii="Times New Roman" w:hAnsi="Times New Roman"/>
                <w:b/>
                <w:color w:val="000000"/>
                <w:sz w:val="20"/>
                <w:szCs w:val="20"/>
              </w:rPr>
              <w:lastRenderedPageBreak/>
              <w:t xml:space="preserve">Глава 2. Трудовое законодательство и иные акты, содержащие нормы трудового права, индивидуальные правовые акты </w:t>
            </w:r>
            <w:r w:rsidRPr="00ED4EE2">
              <w:rPr>
                <w:rFonts w:ascii="Times New Roman" w:hAnsi="Times New Roman"/>
                <w:b/>
                <w:color w:val="000000"/>
                <w:sz w:val="20"/>
                <w:szCs w:val="20"/>
              </w:rPr>
              <w:lastRenderedPageBreak/>
              <w:t>работодателя</w:t>
            </w:r>
          </w:p>
        </w:tc>
        <w:tc>
          <w:tcPr>
            <w:tcW w:w="1071" w:type="pct"/>
          </w:tcPr>
          <w:p w14:paraId="533C1A4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r>
      <w:tr w:rsidR="0018154E" w:rsidRPr="003C04EF" w14:paraId="5E061974" w14:textId="77777777" w:rsidTr="00134783">
        <w:tc>
          <w:tcPr>
            <w:tcW w:w="1116" w:type="pct"/>
            <w:gridSpan w:val="2"/>
          </w:tcPr>
          <w:p w14:paraId="7E52576A" w14:textId="77777777" w:rsidR="0018154E" w:rsidRPr="00ED4EE2" w:rsidRDefault="0018154E" w:rsidP="00E71BD4">
            <w:pPr>
              <w:spacing w:after="0" w:line="240" w:lineRule="auto"/>
              <w:ind w:firstLine="426"/>
              <w:jc w:val="both"/>
              <w:rPr>
                <w:rFonts w:ascii="Times New Roman" w:hAnsi="Times New Roman"/>
                <w:b/>
                <w:color w:val="000000"/>
                <w:sz w:val="20"/>
                <w:szCs w:val="20"/>
              </w:rPr>
            </w:pPr>
          </w:p>
        </w:tc>
        <w:tc>
          <w:tcPr>
            <w:tcW w:w="1384" w:type="pct"/>
            <w:gridSpan w:val="4"/>
          </w:tcPr>
          <w:p w14:paraId="37F08368" w14:textId="77777777" w:rsidR="0018154E" w:rsidRPr="00ED4EE2" w:rsidRDefault="0018154E" w:rsidP="00E71BD4">
            <w:pPr>
              <w:spacing w:after="0" w:line="240" w:lineRule="auto"/>
              <w:ind w:firstLine="426"/>
              <w:jc w:val="both"/>
              <w:rPr>
                <w:rFonts w:ascii="Times New Roman" w:hAnsi="Times New Roman"/>
                <w:b/>
                <w:color w:val="000000"/>
                <w:sz w:val="20"/>
                <w:szCs w:val="20"/>
              </w:rPr>
            </w:pPr>
          </w:p>
        </w:tc>
        <w:tc>
          <w:tcPr>
            <w:tcW w:w="1429" w:type="pct"/>
            <w:gridSpan w:val="3"/>
          </w:tcPr>
          <w:p w14:paraId="40FF9FE3" w14:textId="24512D00" w:rsidR="0018154E" w:rsidRPr="0018154E" w:rsidRDefault="0018154E" w:rsidP="0018154E">
            <w:pPr>
              <w:spacing w:after="0" w:line="240" w:lineRule="auto"/>
              <w:ind w:firstLine="200"/>
              <w:jc w:val="both"/>
              <w:rPr>
                <w:rFonts w:ascii="Times New Roman" w:hAnsi="Times New Roman"/>
                <w:b/>
                <w:sz w:val="20"/>
                <w:szCs w:val="20"/>
                <w:highlight w:val="green"/>
              </w:rPr>
            </w:pPr>
            <w:r w:rsidRPr="0018154E">
              <w:rPr>
                <w:rFonts w:ascii="Times New Roman" w:hAnsi="Times New Roman"/>
                <w:b/>
                <w:sz w:val="20"/>
                <w:szCs w:val="20"/>
                <w:highlight w:val="green"/>
              </w:rPr>
              <w:t>Статья 1</w:t>
            </w:r>
            <w:r w:rsidRPr="0018154E">
              <w:rPr>
                <w:rFonts w:ascii="Times New Roman" w:hAnsi="Times New Roman"/>
                <w:b/>
                <w:sz w:val="20"/>
                <w:szCs w:val="20"/>
                <w:highlight w:val="green"/>
              </w:rPr>
              <w:t>0</w:t>
            </w:r>
            <w:r w:rsidRPr="0018154E">
              <w:rPr>
                <w:rFonts w:ascii="Times New Roman" w:hAnsi="Times New Roman"/>
                <w:b/>
                <w:sz w:val="20"/>
                <w:szCs w:val="20"/>
                <w:highlight w:val="green"/>
              </w:rPr>
              <w:t>. Нормативные акты о труде</w:t>
            </w:r>
          </w:p>
          <w:p w14:paraId="29A59FEB" w14:textId="3B9F74E5" w:rsidR="0018154E" w:rsidRPr="0018154E" w:rsidRDefault="0018154E" w:rsidP="0018154E">
            <w:pPr>
              <w:spacing w:after="0" w:line="240" w:lineRule="auto"/>
              <w:ind w:firstLine="200"/>
              <w:jc w:val="both"/>
              <w:rPr>
                <w:rFonts w:ascii="Times New Roman" w:hAnsi="Times New Roman"/>
                <w:sz w:val="20"/>
                <w:szCs w:val="20"/>
                <w:highlight w:val="green"/>
              </w:rPr>
            </w:pPr>
            <w:r w:rsidRPr="0018154E">
              <w:rPr>
                <w:rFonts w:ascii="Times New Roman" w:hAnsi="Times New Roman"/>
                <w:sz w:val="20"/>
                <w:szCs w:val="20"/>
                <w:highlight w:val="green"/>
              </w:rPr>
              <w:t xml:space="preserve">Законодательство о труде состоит из настоящего Кодекса и </w:t>
            </w:r>
            <w:r w:rsidR="004A27C7" w:rsidRPr="004A27C7">
              <w:rPr>
                <w:rFonts w:ascii="Times New Roman" w:hAnsi="Times New Roman"/>
                <w:sz w:val="20"/>
                <w:szCs w:val="20"/>
                <w:highlight w:val="red"/>
              </w:rPr>
              <w:t>иных</w:t>
            </w:r>
            <w:r w:rsidR="004A27C7">
              <w:rPr>
                <w:rFonts w:ascii="Times New Roman" w:hAnsi="Times New Roman"/>
                <w:sz w:val="20"/>
                <w:szCs w:val="20"/>
                <w:highlight w:val="green"/>
              </w:rPr>
              <w:t xml:space="preserve"> </w:t>
            </w:r>
            <w:r w:rsidRPr="0018154E">
              <w:rPr>
                <w:rFonts w:ascii="Times New Roman" w:hAnsi="Times New Roman"/>
                <w:sz w:val="20"/>
                <w:szCs w:val="20"/>
                <w:highlight w:val="green"/>
              </w:rPr>
              <w:t>нормативных актов.</w:t>
            </w:r>
          </w:p>
          <w:p w14:paraId="20EDF70A" w14:textId="51F4D170" w:rsidR="0018154E" w:rsidRPr="00ED4EE2" w:rsidRDefault="0018154E" w:rsidP="0018154E">
            <w:pPr>
              <w:spacing w:after="0" w:line="240" w:lineRule="auto"/>
              <w:ind w:firstLine="426"/>
              <w:jc w:val="both"/>
              <w:rPr>
                <w:rFonts w:ascii="Times New Roman" w:hAnsi="Times New Roman"/>
                <w:b/>
                <w:color w:val="000000"/>
                <w:sz w:val="20"/>
                <w:szCs w:val="20"/>
              </w:rPr>
            </w:pPr>
            <w:r w:rsidRPr="0018154E">
              <w:rPr>
                <w:rFonts w:ascii="Times New Roman" w:hAnsi="Times New Roman"/>
                <w:sz w:val="20"/>
                <w:szCs w:val="20"/>
                <w:highlight w:val="green"/>
              </w:rPr>
              <w:t>Если международным договором Республики Узбекистан установлены другие правила по сравнению с законодательными о труде Республики Узбекистан, то применяются правила международного договора</w:t>
            </w:r>
          </w:p>
        </w:tc>
        <w:tc>
          <w:tcPr>
            <w:tcW w:w="1071" w:type="pct"/>
          </w:tcPr>
          <w:p w14:paraId="642AEE55" w14:textId="734EF28F" w:rsidR="0018154E" w:rsidRPr="003C04EF" w:rsidRDefault="0018154E" w:rsidP="00E71BD4">
            <w:pPr>
              <w:spacing w:after="0" w:line="240" w:lineRule="auto"/>
              <w:ind w:firstLine="426"/>
              <w:jc w:val="both"/>
              <w:rPr>
                <w:rFonts w:ascii="Times New Roman" w:hAnsi="Times New Roman"/>
                <w:b/>
                <w:color w:val="000000"/>
                <w:sz w:val="20"/>
                <w:szCs w:val="20"/>
              </w:rPr>
            </w:pPr>
            <w:r>
              <w:rPr>
                <w:rFonts w:ascii="Times New Roman" w:hAnsi="Times New Roman"/>
                <w:b/>
                <w:color w:val="000000"/>
                <w:sz w:val="20"/>
                <w:szCs w:val="20"/>
              </w:rPr>
              <w:t>Статья первая переноситься.</w:t>
            </w:r>
          </w:p>
        </w:tc>
      </w:tr>
      <w:tr w:rsidR="00E71BD4" w:rsidRPr="003C04EF" w14:paraId="44C003DC" w14:textId="77777777" w:rsidTr="00AC5BE5">
        <w:tc>
          <w:tcPr>
            <w:tcW w:w="1116" w:type="pct"/>
            <w:gridSpan w:val="2"/>
            <w:vMerge w:val="restart"/>
            <w:shd w:val="clear" w:color="auto" w:fill="auto"/>
          </w:tcPr>
          <w:p w14:paraId="43EA2B3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4. Соотношение законодательного и договорного регулирования трудовых отношений</w:t>
            </w:r>
          </w:p>
          <w:p w14:paraId="098884B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инимальный уровень трудовых прав и гарантий для работников устанавливается законодательными актами.</w:t>
            </w:r>
          </w:p>
          <w:p w14:paraId="55575E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полнительные по сравнению с законодательными актами трудовые права и гарантии могут быть установлены иными нормативными актами, в том числе и договорного характера (коллективные соглашения, коллективные договоры, другие локальные акты), а также трудовыми договорами, заключенными между работником и работодателем.</w:t>
            </w:r>
          </w:p>
          <w:p w14:paraId="13D068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словия соглашений и договоров о труде не могут быть изменены в одностороннем порядке, если иное не предусмотрено законом. Вопросы, не урегулированные законодательными и иными нормативными актами о труде, решаются по соглашению сторон договоров о труде, а при недостижении соглашения между ними — в порядке, установленном для разрешения трудовых споров.</w:t>
            </w:r>
          </w:p>
        </w:tc>
        <w:tc>
          <w:tcPr>
            <w:tcW w:w="1384" w:type="pct"/>
            <w:gridSpan w:val="4"/>
            <w:shd w:val="clear" w:color="auto" w:fill="auto"/>
          </w:tcPr>
          <w:p w14:paraId="3D55460D"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12. Иные акты, содержащие нормы трудового права</w:t>
            </w:r>
          </w:p>
          <w:p w14:paraId="0B6D3C4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Акты, содержащие нормы трудового права, являются:</w:t>
            </w:r>
          </w:p>
          <w:p w14:paraId="78AE950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соглашения;</w:t>
            </w:r>
          </w:p>
          <w:p w14:paraId="5C975B6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договоры;</w:t>
            </w:r>
          </w:p>
          <w:p w14:paraId="359B151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принимаемые работодателем по соглашению с профсоюзным комитетом;</w:t>
            </w:r>
          </w:p>
          <w:p w14:paraId="198467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 xml:space="preserve">локальные акты, принимаемые работодателем единолично в пределах его полномочий. </w:t>
            </w:r>
          </w:p>
        </w:tc>
        <w:tc>
          <w:tcPr>
            <w:tcW w:w="1429" w:type="pct"/>
            <w:gridSpan w:val="3"/>
          </w:tcPr>
          <w:p w14:paraId="569EEEAC" w14:textId="2021F6C6"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 xml:space="preserve">Статья </w:t>
            </w:r>
            <w:r w:rsidRPr="0018154E">
              <w:rPr>
                <w:rFonts w:ascii="Times New Roman" w:hAnsi="Times New Roman"/>
                <w:b/>
                <w:sz w:val="20"/>
                <w:szCs w:val="20"/>
                <w:highlight w:val="green"/>
              </w:rPr>
              <w:t>1</w:t>
            </w:r>
            <w:r w:rsidR="0018154E" w:rsidRPr="0018154E">
              <w:rPr>
                <w:rFonts w:ascii="Times New Roman" w:hAnsi="Times New Roman"/>
                <w:b/>
                <w:sz w:val="20"/>
                <w:szCs w:val="20"/>
                <w:highlight w:val="green"/>
              </w:rPr>
              <w:t>1</w:t>
            </w:r>
            <w:r w:rsidRPr="0018154E">
              <w:rPr>
                <w:rFonts w:ascii="Times New Roman" w:hAnsi="Times New Roman"/>
                <w:b/>
                <w:sz w:val="20"/>
                <w:szCs w:val="20"/>
                <w:highlight w:val="green"/>
              </w:rPr>
              <w:t>.</w:t>
            </w:r>
            <w:r w:rsidRPr="003C04EF">
              <w:rPr>
                <w:rFonts w:ascii="Times New Roman" w:hAnsi="Times New Roman"/>
                <w:b/>
                <w:sz w:val="20"/>
                <w:szCs w:val="20"/>
              </w:rPr>
              <w:t> Иные акты, содержащие нормы трудового права</w:t>
            </w:r>
          </w:p>
          <w:p w14:paraId="2A371C7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Акты, содержащие нормы трудового права, являются:</w:t>
            </w:r>
          </w:p>
          <w:p w14:paraId="1F4BF53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соглашения;</w:t>
            </w:r>
          </w:p>
          <w:p w14:paraId="400B461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ллективные договоры;</w:t>
            </w:r>
          </w:p>
          <w:p w14:paraId="0B8C33D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принимаемые работодателем по соглашению с профсоюзным комитетом;</w:t>
            </w:r>
          </w:p>
          <w:p w14:paraId="40B5B69E" w14:textId="1CADE9B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локальные акты, принимаемые работодателем единолично в пределах его полномочий.</w:t>
            </w:r>
          </w:p>
        </w:tc>
        <w:tc>
          <w:tcPr>
            <w:tcW w:w="1071" w:type="pct"/>
          </w:tcPr>
          <w:p w14:paraId="078CEF2B" w14:textId="5883508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28DD6B03" w14:textId="77777777" w:rsidTr="00AC5BE5">
        <w:tc>
          <w:tcPr>
            <w:tcW w:w="1116" w:type="pct"/>
            <w:gridSpan w:val="2"/>
            <w:vMerge/>
            <w:shd w:val="clear" w:color="auto" w:fill="auto"/>
          </w:tcPr>
          <w:p w14:paraId="1560F47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438EBE56" w14:textId="77777777" w:rsidR="00E71BD4" w:rsidRPr="003C04EF" w:rsidRDefault="00E71BD4" w:rsidP="00E71BD4">
            <w:pPr>
              <w:spacing w:after="0" w:line="240" w:lineRule="auto"/>
              <w:jc w:val="both"/>
              <w:rPr>
                <w:rFonts w:ascii="Times New Roman" w:hAnsi="Times New Roman"/>
                <w:b/>
                <w:sz w:val="20"/>
                <w:szCs w:val="20"/>
              </w:rPr>
            </w:pPr>
            <w:r w:rsidRPr="003C04EF">
              <w:rPr>
                <w:rFonts w:ascii="Times New Roman" w:hAnsi="Times New Roman"/>
                <w:b/>
                <w:sz w:val="20"/>
                <w:szCs w:val="20"/>
              </w:rPr>
              <w:t>Статья 13. Соотношение трудового законодательства и иных актов, содержащих нормы трудового права</w:t>
            </w:r>
          </w:p>
          <w:p w14:paraId="5628CBE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ные акты, содержащие нормы трудового права, могут предусматривать дополнительные по сравнению с установленными законодательством трудовые права и гарантии работникам.</w:t>
            </w:r>
          </w:p>
          <w:p w14:paraId="7623FF0A"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t>Не допускается включение в иные акты, содержащие нормы трудового права, правил, ухудшающих положение работника по сравнению с законодательством.</w:t>
            </w:r>
          </w:p>
        </w:tc>
        <w:tc>
          <w:tcPr>
            <w:tcW w:w="1429" w:type="pct"/>
            <w:gridSpan w:val="3"/>
          </w:tcPr>
          <w:p w14:paraId="2B7E0230" w14:textId="12196D96" w:rsidR="00E71BD4" w:rsidRPr="003C04EF" w:rsidRDefault="00E71BD4" w:rsidP="00E71BD4">
            <w:pPr>
              <w:spacing w:after="0" w:line="240" w:lineRule="auto"/>
              <w:jc w:val="both"/>
              <w:rPr>
                <w:rFonts w:ascii="Times New Roman" w:hAnsi="Times New Roman"/>
                <w:b/>
                <w:sz w:val="20"/>
                <w:szCs w:val="20"/>
              </w:rPr>
            </w:pPr>
            <w:r w:rsidRPr="003C04EF">
              <w:rPr>
                <w:rFonts w:ascii="Times New Roman" w:hAnsi="Times New Roman"/>
                <w:b/>
                <w:sz w:val="20"/>
                <w:szCs w:val="20"/>
              </w:rPr>
              <w:t>Статья </w:t>
            </w:r>
            <w:r w:rsidRPr="00E61E2F">
              <w:rPr>
                <w:rFonts w:ascii="Times New Roman" w:hAnsi="Times New Roman"/>
                <w:b/>
                <w:sz w:val="20"/>
                <w:szCs w:val="20"/>
                <w:highlight w:val="green"/>
              </w:rPr>
              <w:t>1</w:t>
            </w:r>
            <w:r w:rsidR="00E61E2F" w:rsidRPr="00E61E2F">
              <w:rPr>
                <w:rFonts w:ascii="Times New Roman" w:hAnsi="Times New Roman"/>
                <w:b/>
                <w:sz w:val="20"/>
                <w:szCs w:val="20"/>
                <w:highlight w:val="green"/>
              </w:rPr>
              <w:t>2</w:t>
            </w:r>
            <w:r w:rsidRPr="00E61E2F">
              <w:rPr>
                <w:rFonts w:ascii="Times New Roman" w:hAnsi="Times New Roman"/>
                <w:b/>
                <w:sz w:val="20"/>
                <w:szCs w:val="20"/>
                <w:highlight w:val="green"/>
              </w:rPr>
              <w:t>.</w:t>
            </w:r>
            <w:r w:rsidRPr="003C04EF">
              <w:rPr>
                <w:rFonts w:ascii="Times New Roman" w:hAnsi="Times New Roman"/>
                <w:b/>
                <w:sz w:val="20"/>
                <w:szCs w:val="20"/>
              </w:rPr>
              <w:t> Соотношение трудового законодательства и иных актов, содержащих нормы трудового права</w:t>
            </w:r>
          </w:p>
          <w:p w14:paraId="1C26BE6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ные акты, содержащие нормы трудового права, могут предусматривать дополнительные по сравнению с установленными законодательством трудовые права и гарантии работникам.</w:t>
            </w:r>
          </w:p>
          <w:p w14:paraId="23E1E1A9" w14:textId="1562925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Не допускается включение в иные акты, содержащие нормы трудового права, правил, ухудшающих положение работника по сравнению с законодательством.</w:t>
            </w:r>
          </w:p>
        </w:tc>
        <w:tc>
          <w:tcPr>
            <w:tcW w:w="1071" w:type="pct"/>
          </w:tcPr>
          <w:p w14:paraId="5DFC0875" w14:textId="162BA83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 xml:space="preserve">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w:t>
            </w:r>
            <w:r w:rsidRPr="006F0F27">
              <w:rPr>
                <w:rFonts w:ascii="Times New Roman" w:hAnsi="Times New Roman"/>
                <w:color w:val="000000"/>
                <w:sz w:val="20"/>
                <w:szCs w:val="20"/>
              </w:rPr>
              <w:lastRenderedPageBreak/>
              <w:t>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54E60E2F" w14:textId="77777777" w:rsidTr="00AC5BE5">
        <w:tc>
          <w:tcPr>
            <w:tcW w:w="1116" w:type="pct"/>
            <w:gridSpan w:val="2"/>
            <w:vMerge/>
            <w:shd w:val="clear" w:color="auto" w:fill="auto"/>
          </w:tcPr>
          <w:p w14:paraId="515F2B4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4B0B3C4C" w14:textId="77777777" w:rsidR="00E71BD4" w:rsidRPr="003C04EF" w:rsidRDefault="00E71BD4" w:rsidP="00E71BD4">
            <w:pPr>
              <w:spacing w:after="0" w:line="240" w:lineRule="auto"/>
              <w:ind w:left="-22" w:firstLine="200"/>
              <w:jc w:val="both"/>
              <w:rPr>
                <w:rFonts w:ascii="Times New Roman" w:hAnsi="Times New Roman"/>
                <w:b/>
                <w:sz w:val="20"/>
                <w:szCs w:val="20"/>
              </w:rPr>
            </w:pPr>
            <w:r w:rsidRPr="003C04EF">
              <w:rPr>
                <w:rFonts w:ascii="Times New Roman" w:hAnsi="Times New Roman"/>
                <w:b/>
                <w:sz w:val="20"/>
                <w:szCs w:val="20"/>
              </w:rPr>
              <w:t>Статья 14. Соотношение коллективных соглашений и локальных актов</w:t>
            </w:r>
          </w:p>
          <w:p w14:paraId="091507B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могут предусматривать дополнительные трудовые права и гарантии работникам по сравнению с установленными коллективными соглашениями, действие которых распространяется на данные организации.</w:t>
            </w:r>
          </w:p>
          <w:p w14:paraId="06D6356D"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t>Не допускается включение в локальные акты правил, ухудшающих положение работника по сравнению с коллективными соглашениями.</w:t>
            </w:r>
          </w:p>
        </w:tc>
        <w:tc>
          <w:tcPr>
            <w:tcW w:w="1429" w:type="pct"/>
            <w:gridSpan w:val="3"/>
          </w:tcPr>
          <w:p w14:paraId="441179EC" w14:textId="7E5ABD87" w:rsidR="00E71BD4" w:rsidRPr="003C04EF" w:rsidRDefault="00E71BD4" w:rsidP="00E71BD4">
            <w:pPr>
              <w:spacing w:after="0" w:line="240" w:lineRule="auto"/>
              <w:ind w:left="-22" w:firstLine="200"/>
              <w:jc w:val="both"/>
              <w:rPr>
                <w:rFonts w:ascii="Times New Roman" w:hAnsi="Times New Roman"/>
                <w:b/>
                <w:sz w:val="20"/>
                <w:szCs w:val="20"/>
              </w:rPr>
            </w:pPr>
            <w:r w:rsidRPr="003C04EF">
              <w:rPr>
                <w:rFonts w:ascii="Times New Roman" w:hAnsi="Times New Roman"/>
                <w:b/>
                <w:sz w:val="20"/>
                <w:szCs w:val="20"/>
              </w:rPr>
              <w:t xml:space="preserve">Статья </w:t>
            </w:r>
            <w:r w:rsidRPr="00D627F5">
              <w:rPr>
                <w:rFonts w:ascii="Times New Roman" w:hAnsi="Times New Roman"/>
                <w:b/>
                <w:sz w:val="20"/>
                <w:szCs w:val="20"/>
                <w:highlight w:val="green"/>
              </w:rPr>
              <w:t>1</w:t>
            </w:r>
            <w:r w:rsidR="00D627F5" w:rsidRPr="00D627F5">
              <w:rPr>
                <w:rFonts w:ascii="Times New Roman" w:hAnsi="Times New Roman"/>
                <w:b/>
                <w:sz w:val="20"/>
                <w:szCs w:val="20"/>
                <w:highlight w:val="green"/>
              </w:rPr>
              <w:t>3</w:t>
            </w:r>
            <w:r w:rsidRPr="00D627F5">
              <w:rPr>
                <w:rFonts w:ascii="Times New Roman" w:hAnsi="Times New Roman"/>
                <w:b/>
                <w:sz w:val="20"/>
                <w:szCs w:val="20"/>
                <w:highlight w:val="green"/>
              </w:rPr>
              <w:t>.</w:t>
            </w:r>
            <w:r w:rsidRPr="003C04EF">
              <w:rPr>
                <w:rFonts w:ascii="Times New Roman" w:hAnsi="Times New Roman"/>
                <w:b/>
                <w:sz w:val="20"/>
                <w:szCs w:val="20"/>
              </w:rPr>
              <w:t> Соотношение коллективных соглашений и локальных актов</w:t>
            </w:r>
          </w:p>
          <w:p w14:paraId="6D7F3D5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могут предусматривать дополнительные трудовые права и гарантии работникам по сравнению с установленными коллективными соглашениями, действие которых распространяется на данные организации.</w:t>
            </w:r>
          </w:p>
          <w:p w14:paraId="6F52A5E6" w14:textId="5457DA2C" w:rsidR="00E71BD4" w:rsidRPr="003C04EF" w:rsidRDefault="00E71BD4" w:rsidP="00E71BD4">
            <w:pPr>
              <w:spacing w:after="0" w:line="240" w:lineRule="auto"/>
              <w:ind w:firstLine="426"/>
              <w:jc w:val="both"/>
              <w:rPr>
                <w:rFonts w:ascii="Times New Roman" w:hAnsi="Times New Roman"/>
                <w:b/>
                <w:color w:val="000000"/>
                <w:sz w:val="20"/>
                <w:szCs w:val="20"/>
              </w:rPr>
            </w:pPr>
            <w:r w:rsidRPr="009A6FF8">
              <w:rPr>
                <w:rFonts w:ascii="Times New Roman" w:hAnsi="Times New Roman"/>
                <w:strike/>
                <w:sz w:val="20"/>
                <w:szCs w:val="20"/>
                <w:highlight w:val="red"/>
              </w:rPr>
              <w:t>Не допускается</w:t>
            </w:r>
            <w:r w:rsidRPr="003C04EF">
              <w:rPr>
                <w:rFonts w:ascii="Times New Roman" w:hAnsi="Times New Roman"/>
                <w:sz w:val="20"/>
                <w:szCs w:val="20"/>
              </w:rPr>
              <w:t xml:space="preserve"> </w:t>
            </w:r>
            <w:bookmarkStart w:id="0" w:name="_GoBack"/>
            <w:bookmarkEnd w:id="0"/>
            <w:r w:rsidR="009A6FF8" w:rsidRPr="009A6FF8">
              <w:rPr>
                <w:rFonts w:ascii="Times New Roman" w:hAnsi="Times New Roman"/>
                <w:sz w:val="20"/>
                <w:szCs w:val="20"/>
                <w:highlight w:val="green"/>
              </w:rPr>
              <w:t>Запрещается</w:t>
            </w:r>
            <w:r w:rsidR="009A6FF8">
              <w:rPr>
                <w:rFonts w:ascii="Times New Roman" w:hAnsi="Times New Roman"/>
                <w:sz w:val="20"/>
                <w:szCs w:val="20"/>
              </w:rPr>
              <w:t xml:space="preserve"> </w:t>
            </w:r>
            <w:r w:rsidRPr="003C04EF">
              <w:rPr>
                <w:rFonts w:ascii="Times New Roman" w:hAnsi="Times New Roman"/>
                <w:sz w:val="20"/>
                <w:szCs w:val="20"/>
              </w:rPr>
              <w:t>включение в локальные акты правил, ухудшающих положение работника по сравнению с коллективными соглашениями.</w:t>
            </w:r>
          </w:p>
        </w:tc>
        <w:tc>
          <w:tcPr>
            <w:tcW w:w="1071" w:type="pct"/>
          </w:tcPr>
          <w:p w14:paraId="62CC5BAE" w14:textId="2B9ADE6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592E29D0" w14:textId="77777777" w:rsidTr="00AC5BE5">
        <w:tc>
          <w:tcPr>
            <w:tcW w:w="1116" w:type="pct"/>
            <w:gridSpan w:val="2"/>
            <w:vMerge/>
            <w:shd w:val="clear" w:color="auto" w:fill="auto"/>
          </w:tcPr>
          <w:p w14:paraId="18BAF11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56C0259F"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15. Соотношение локальных актов между собой</w:t>
            </w:r>
          </w:p>
          <w:p w14:paraId="247020E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Локальные акты, принятые работодателем по соглашению с профсоюзным комитетом или иным представительным органом работников, а также, принятые работодателем единолично, не должны содержать правила, ухудшающие положение работника по сравнению </w:t>
            </w:r>
            <w:r w:rsidRPr="003C04EF">
              <w:rPr>
                <w:rFonts w:ascii="Times New Roman" w:hAnsi="Times New Roman"/>
                <w:sz w:val="20"/>
                <w:szCs w:val="20"/>
              </w:rPr>
              <w:br/>
              <w:t>с коллективным договором.</w:t>
            </w:r>
          </w:p>
          <w:p w14:paraId="7CABE79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принятые работодателем единолично, не должны содержать правил, ухудшающих положение работника по сравнению с локальными актами, принятыми работодателем по соглашению с профсоюзным комитетом или иным представительным органом работников.</w:t>
            </w:r>
          </w:p>
          <w:p w14:paraId="69E1186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Если трудовое законодательство, коллективные соглашения либо коллективный договор или иные локальными акты, содержащие нормы трудового права, принятые </w:t>
            </w:r>
            <w:r w:rsidRPr="003C04EF">
              <w:rPr>
                <w:rFonts w:ascii="Times New Roman" w:hAnsi="Times New Roman"/>
                <w:sz w:val="20"/>
                <w:szCs w:val="20"/>
              </w:rPr>
              <w:lastRenderedPageBreak/>
              <w:t>работодателем по соглашению с профсоюзным комитетом или иным представительным органом работников, предусматривают, что тот либо иной вопрос должен решаться работодателем по соглашению с профсоюзным комитетом или иным представительным органом работников, то соблюдение этого требования является обязательным для работодателя.</w:t>
            </w:r>
          </w:p>
          <w:p w14:paraId="7B71DAE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офсоюзный комитет либо иной представительный орган работников должен сообщить работодателю в письменной форме о принятом решении по вопросам, обозначенным в части третьей настоящей статьи, в двадцатидневный срок со дня получения письменного обращения работодателя. Если по истечении указанного срока обращение работодателя осталось без ответа, при отсутствии уважительных причин, таких </w:t>
            </w:r>
            <w:r w:rsidRPr="003C04EF">
              <w:rPr>
                <w:rFonts w:ascii="Times New Roman" w:hAnsi="Times New Roman"/>
                <w:sz w:val="20"/>
                <w:szCs w:val="20"/>
              </w:rPr>
              <w:br/>
              <w:t>как нахождение ответственных лиц в командировке, отпуске либо при их отсутствии по болезни, работодатель вправе решить соответствующий вопрос без получения согласия профсоюзного комитета либо иного представительного органа работников.</w:t>
            </w:r>
          </w:p>
          <w:p w14:paraId="59E754DD"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t xml:space="preserve">В случаях, когда в организации не создан профсоюзный комитет либо иной представительный орган работников, то о своем намерении решить вопросы, которые в соответствии с законодательством должны быть согласованы с профсоюзным комитетом, работодатель обязан письменно проинформировать работников. Если в течение двух недель со дня получения работниками информации не будет проведено общее собрание (конференция) трудового коллектива, на котором (которой) принято решение о создании профсоюзного комитета либо иного представительного органа работников, то </w:t>
            </w:r>
            <w:r w:rsidRPr="003C04EF">
              <w:rPr>
                <w:rFonts w:ascii="Times New Roman" w:hAnsi="Times New Roman"/>
                <w:sz w:val="20"/>
                <w:szCs w:val="20"/>
              </w:rPr>
              <w:lastRenderedPageBreak/>
              <w:t>работодатель вправе решить соответствующие вопросы самостоятельно.</w:t>
            </w:r>
          </w:p>
        </w:tc>
        <w:tc>
          <w:tcPr>
            <w:tcW w:w="1429" w:type="pct"/>
            <w:gridSpan w:val="3"/>
          </w:tcPr>
          <w:p w14:paraId="31B1A4CB" w14:textId="7BD2445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 xml:space="preserve">Статья </w:t>
            </w:r>
            <w:r w:rsidRPr="00D627F5">
              <w:rPr>
                <w:rFonts w:ascii="Times New Roman" w:hAnsi="Times New Roman"/>
                <w:b/>
                <w:sz w:val="20"/>
                <w:szCs w:val="20"/>
                <w:highlight w:val="green"/>
              </w:rPr>
              <w:t>1</w:t>
            </w:r>
            <w:r w:rsidR="00D627F5" w:rsidRPr="00D627F5">
              <w:rPr>
                <w:rFonts w:ascii="Times New Roman" w:hAnsi="Times New Roman"/>
                <w:b/>
                <w:sz w:val="20"/>
                <w:szCs w:val="20"/>
                <w:highlight w:val="green"/>
              </w:rPr>
              <w:t>4</w:t>
            </w:r>
            <w:r w:rsidRPr="00D627F5">
              <w:rPr>
                <w:rFonts w:ascii="Times New Roman" w:hAnsi="Times New Roman"/>
                <w:b/>
                <w:sz w:val="20"/>
                <w:szCs w:val="20"/>
                <w:highlight w:val="green"/>
              </w:rPr>
              <w:t>.</w:t>
            </w:r>
            <w:r w:rsidRPr="003C04EF">
              <w:rPr>
                <w:rFonts w:ascii="Times New Roman" w:hAnsi="Times New Roman"/>
                <w:b/>
                <w:sz w:val="20"/>
                <w:szCs w:val="20"/>
              </w:rPr>
              <w:t> Соотношение локальных актов между собой</w:t>
            </w:r>
          </w:p>
          <w:p w14:paraId="070BC91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Локальные акты, принятые работодателем по соглашению с профсоюзным комитетом или иным представительным органом работников, а также, принятые работодателем единолично, не должны содержать правила, ухудшающие положение работника по сравнению </w:t>
            </w:r>
            <w:r w:rsidRPr="003C04EF">
              <w:rPr>
                <w:rFonts w:ascii="Times New Roman" w:hAnsi="Times New Roman"/>
                <w:sz w:val="20"/>
                <w:szCs w:val="20"/>
              </w:rPr>
              <w:br/>
              <w:t>с коллективным договором.</w:t>
            </w:r>
          </w:p>
          <w:p w14:paraId="6A2EBD9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Локальные акты, принятые работодателем единолично, не должны содержать правил, ухудшающих положение работника по сравнению с локальными актами, принятыми работодателем по соглашению с профсоюзным комитетом или иным представительным органом работников.</w:t>
            </w:r>
          </w:p>
          <w:p w14:paraId="1E2D21B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Если трудовое законодательство, коллективные соглашения либо коллективный договор или иные локальными акты, содержащие нормы трудового права, принятые работодателем по соглашению с профсоюзным комитетом или иным </w:t>
            </w:r>
            <w:r w:rsidRPr="003C04EF">
              <w:rPr>
                <w:rFonts w:ascii="Times New Roman" w:hAnsi="Times New Roman"/>
                <w:sz w:val="20"/>
                <w:szCs w:val="20"/>
              </w:rPr>
              <w:lastRenderedPageBreak/>
              <w:t>представительным органом работников, предусматривают, что тот либо иной вопрос должен решаться работодателем по соглашению с профсоюзным комитетом или иным представительным органом работников, то соблюдение этого требования является обязательным для работодателя.</w:t>
            </w:r>
          </w:p>
          <w:p w14:paraId="4472BEE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офсоюзный комитет либо иной представительный орган работников должен сообщить работодателю в письменной форме о принятом решении по вопросам, обозначенным в части третьей настоящей статьи, в двадцатидневный срок со дня получения письменного обращения работодателя. Если по истечении указанного срока обращение работодателя осталось без ответа, при отсутствии уважительных причин, таких </w:t>
            </w:r>
            <w:r w:rsidRPr="003C04EF">
              <w:rPr>
                <w:rFonts w:ascii="Times New Roman" w:hAnsi="Times New Roman"/>
                <w:sz w:val="20"/>
                <w:szCs w:val="20"/>
              </w:rPr>
              <w:br/>
              <w:t>как нахождение ответственных лиц в командировке, отпуске либо при их отсутствии по болезни, работодатель вправе решить соответствующий вопрос без получения согласия профсоюзного комитета либо иного представительного органа работников.</w:t>
            </w:r>
          </w:p>
          <w:p w14:paraId="0D8D2ED0" w14:textId="011336FC"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В случаях, когда в организации не создан профсоюзный комитет либо иной представительный орган работников, то о своем намерении решить вопросы, которые в соответствии с законодательством должны быть согласованы с профсоюзным комитетом, работодатель обязан письменно проинформировать работников. Если в течение двух недель со дня получения работниками информации не будет проведено общее собрание (конференция) трудового коллектива, на котором (которой) принято решение о создании профсоюзного комитета либо иного представительного органа работников, то работодатель вправе решить соответствующие вопросы самостоятельно.</w:t>
            </w:r>
          </w:p>
        </w:tc>
        <w:tc>
          <w:tcPr>
            <w:tcW w:w="1071" w:type="pct"/>
          </w:tcPr>
          <w:p w14:paraId="1AAF7BD4" w14:textId="50B36742"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356A4815" w14:textId="77777777" w:rsidTr="00AC5BE5">
        <w:tc>
          <w:tcPr>
            <w:tcW w:w="1116" w:type="pct"/>
            <w:gridSpan w:val="2"/>
            <w:vMerge/>
            <w:shd w:val="clear" w:color="auto" w:fill="auto"/>
          </w:tcPr>
          <w:p w14:paraId="5B06FA6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35C2676A" w14:textId="77777777" w:rsidR="00E71BD4" w:rsidRPr="003C04EF" w:rsidRDefault="00E71BD4" w:rsidP="00E71BD4">
            <w:pPr>
              <w:spacing w:after="0" w:line="240" w:lineRule="auto"/>
              <w:ind w:left="262"/>
              <w:jc w:val="both"/>
              <w:rPr>
                <w:rFonts w:ascii="Times New Roman" w:hAnsi="Times New Roman"/>
                <w:b/>
                <w:sz w:val="20"/>
                <w:szCs w:val="20"/>
              </w:rPr>
            </w:pPr>
            <w:r w:rsidRPr="003C04EF">
              <w:rPr>
                <w:rFonts w:ascii="Times New Roman" w:hAnsi="Times New Roman"/>
                <w:b/>
                <w:sz w:val="20"/>
                <w:szCs w:val="20"/>
              </w:rPr>
              <w:t>Статья 16. Соотношение трудового законодательства, иных актов, содержащих нормы трудового права, и трудового договора</w:t>
            </w:r>
          </w:p>
          <w:p w14:paraId="7E06275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й договор с работником может предусматривать дополнительные по сравнению с предусмотренными трудовым законодательством и иными актами, содержащими нормы трудового права, права и гарантии работнику.</w:t>
            </w:r>
          </w:p>
          <w:p w14:paraId="71628459" w14:textId="77777777" w:rsidR="00E71BD4" w:rsidRPr="003538DA"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 допускается включение в трудовой договор условий, ухудшающих положение работника по сравнению с трудовым законодательством и иными актами, содержащими нормы трудового права.</w:t>
            </w:r>
          </w:p>
          <w:p w14:paraId="6B7C3B3F" w14:textId="77777777" w:rsidR="00E71BD4" w:rsidRPr="003538DA" w:rsidRDefault="00E71BD4" w:rsidP="00E71BD4">
            <w:pPr>
              <w:spacing w:after="0" w:line="240" w:lineRule="auto"/>
              <w:ind w:firstLine="200"/>
              <w:jc w:val="both"/>
              <w:rPr>
                <w:rFonts w:ascii="Times New Roman" w:hAnsi="Times New Roman"/>
                <w:sz w:val="20"/>
                <w:szCs w:val="20"/>
              </w:rPr>
            </w:pPr>
          </w:p>
          <w:p w14:paraId="4D205301" w14:textId="77777777" w:rsidR="00E71BD4" w:rsidRPr="003538DA" w:rsidRDefault="00E71BD4" w:rsidP="00E71BD4">
            <w:pPr>
              <w:spacing w:after="0" w:line="240" w:lineRule="auto"/>
              <w:ind w:firstLine="200"/>
              <w:jc w:val="both"/>
              <w:rPr>
                <w:rFonts w:ascii="Times New Roman" w:hAnsi="Times New Roman"/>
                <w:b/>
                <w:sz w:val="20"/>
                <w:szCs w:val="20"/>
              </w:rPr>
            </w:pPr>
          </w:p>
        </w:tc>
        <w:tc>
          <w:tcPr>
            <w:tcW w:w="1429" w:type="pct"/>
            <w:gridSpan w:val="3"/>
          </w:tcPr>
          <w:p w14:paraId="2F3C339A" w14:textId="77777777" w:rsidR="00E71BD4" w:rsidRPr="003C04EF" w:rsidRDefault="00E71BD4" w:rsidP="00E71BD4">
            <w:pPr>
              <w:spacing w:after="0" w:line="240" w:lineRule="auto"/>
              <w:ind w:left="262"/>
              <w:jc w:val="both"/>
              <w:rPr>
                <w:rFonts w:ascii="Times New Roman" w:hAnsi="Times New Roman"/>
                <w:b/>
                <w:sz w:val="20"/>
                <w:szCs w:val="20"/>
              </w:rPr>
            </w:pPr>
            <w:r w:rsidRPr="003C04EF">
              <w:rPr>
                <w:rFonts w:ascii="Times New Roman" w:hAnsi="Times New Roman"/>
                <w:b/>
                <w:sz w:val="20"/>
                <w:szCs w:val="20"/>
              </w:rPr>
              <w:t>Статья 16. Соотношение трудового законодательства, иных актов, содержащих нормы трудового права, и трудового договора</w:t>
            </w:r>
          </w:p>
          <w:p w14:paraId="33945D0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й договор с работником может предусматривать дополнительные по сравнению с предусмотренными трудовым законодательством и иными актами, содержащими нормы трудового права, права и гарантии работнику.</w:t>
            </w:r>
          </w:p>
          <w:p w14:paraId="2FBBFD3A" w14:textId="5DC1DDB0"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Не допускается включение в трудовой договор условий, ухудшающих положение работника по сравнению с трудовым законодательством и иными актами, содержащими нормы трудового права.</w:t>
            </w:r>
          </w:p>
        </w:tc>
        <w:tc>
          <w:tcPr>
            <w:tcW w:w="1071" w:type="pct"/>
          </w:tcPr>
          <w:p w14:paraId="6C1D26E6" w14:textId="7C49A140"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7F2E5887" w14:textId="77777777" w:rsidTr="00AC5BE5">
        <w:tc>
          <w:tcPr>
            <w:tcW w:w="1116" w:type="pct"/>
            <w:gridSpan w:val="2"/>
            <w:vMerge/>
            <w:shd w:val="clear" w:color="auto" w:fill="auto"/>
          </w:tcPr>
          <w:p w14:paraId="495C114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6C101E8B" w14:textId="77777777" w:rsidR="00E71BD4" w:rsidRPr="003C04EF" w:rsidRDefault="00E71BD4" w:rsidP="00E71BD4">
            <w:pPr>
              <w:spacing w:after="0" w:line="240" w:lineRule="auto"/>
              <w:ind w:firstLine="341"/>
              <w:jc w:val="both"/>
              <w:rPr>
                <w:rFonts w:ascii="Times New Roman" w:hAnsi="Times New Roman"/>
                <w:b/>
                <w:sz w:val="20"/>
                <w:szCs w:val="20"/>
              </w:rPr>
            </w:pPr>
            <w:r w:rsidRPr="003C04EF">
              <w:rPr>
                <w:rFonts w:ascii="Times New Roman" w:hAnsi="Times New Roman"/>
                <w:b/>
                <w:sz w:val="20"/>
                <w:szCs w:val="20"/>
              </w:rPr>
              <w:t>Статья 17. Недействительность правил иных актов, содержащих нормы трудового права, и условий трудового договора</w:t>
            </w:r>
          </w:p>
          <w:p w14:paraId="4170B27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соблюдение требований, предусмотренных частью второй статьи 13, частью второй статьи 14 и частью второй статьи 15 влечет за собой недействительность тех правил соответствующих актов, которые ухудшают положение работника.</w:t>
            </w:r>
          </w:p>
          <w:p w14:paraId="1B7B050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соблюдение требований, предусмотренных частью второй статьи 16, влечет за собой недействительность условий трудового договора, которые ухудшают положение работника.</w:t>
            </w:r>
          </w:p>
          <w:p w14:paraId="597BAA5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авила иных актов, содержащих нормы трудового права, а также условия трудового договора, являющиеся недействительными, не подлежат применению. Такие правила и условия считаются недействительными </w:t>
            </w:r>
            <w:r w:rsidRPr="003C04EF">
              <w:rPr>
                <w:rFonts w:ascii="Times New Roman" w:hAnsi="Times New Roman"/>
                <w:sz w:val="20"/>
                <w:szCs w:val="20"/>
              </w:rPr>
              <w:br/>
              <w:t>с момента их принятия.</w:t>
            </w:r>
          </w:p>
          <w:p w14:paraId="7841ACAE"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lastRenderedPageBreak/>
              <w:t>Недействительность правил иных актов, содержащих нормы трудового права, или отдельных условий трудового договора не влечет недействительности соответствующего акта или трудового договора в целом.</w:t>
            </w:r>
          </w:p>
        </w:tc>
        <w:tc>
          <w:tcPr>
            <w:tcW w:w="1429" w:type="pct"/>
            <w:gridSpan w:val="3"/>
          </w:tcPr>
          <w:p w14:paraId="2E9FC878" w14:textId="77777777" w:rsidR="00E71BD4" w:rsidRPr="003C04EF" w:rsidRDefault="00E71BD4" w:rsidP="00E71BD4">
            <w:pPr>
              <w:spacing w:after="0" w:line="240" w:lineRule="auto"/>
              <w:ind w:firstLine="341"/>
              <w:jc w:val="both"/>
              <w:rPr>
                <w:rFonts w:ascii="Times New Roman" w:hAnsi="Times New Roman"/>
                <w:b/>
                <w:sz w:val="20"/>
                <w:szCs w:val="20"/>
              </w:rPr>
            </w:pPr>
            <w:r w:rsidRPr="003C04EF">
              <w:rPr>
                <w:rFonts w:ascii="Times New Roman" w:hAnsi="Times New Roman"/>
                <w:b/>
                <w:sz w:val="20"/>
                <w:szCs w:val="20"/>
              </w:rPr>
              <w:lastRenderedPageBreak/>
              <w:t>Статья 17. Недействительность правил иных актов, содержащих нормы трудового права, и условий трудового договора</w:t>
            </w:r>
          </w:p>
          <w:p w14:paraId="42DA6AC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соблюдение требований, предусмотренных частью второй статьи 13, частью второй статьи 14 и частью второй статьи 15 влечет за собой недействительность тех правил соответствующих актов, которые ухудшают положение работника.</w:t>
            </w:r>
          </w:p>
          <w:p w14:paraId="503F1D3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соблюдение требований, предусмотренных частью второй статьи 16, влечет за собой недействительность условий трудового договора, которые ухудшают положение работника.</w:t>
            </w:r>
          </w:p>
          <w:p w14:paraId="204FFD4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авила иных актов, содержащих нормы трудового права, а также условия трудового договора, являющиеся недействительными, не подлежат применению. Такие правила и условия считаются недействительными </w:t>
            </w:r>
            <w:r w:rsidRPr="003C04EF">
              <w:rPr>
                <w:rFonts w:ascii="Times New Roman" w:hAnsi="Times New Roman"/>
                <w:sz w:val="20"/>
                <w:szCs w:val="20"/>
              </w:rPr>
              <w:br/>
              <w:t>с момента их принятия.</w:t>
            </w:r>
          </w:p>
          <w:p w14:paraId="28E4E5B8" w14:textId="37B3644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sz w:val="20"/>
                <w:szCs w:val="20"/>
              </w:rPr>
              <w:t xml:space="preserve">Недействительность правил иных актов, содержащих нормы трудового права, или </w:t>
            </w:r>
            <w:r w:rsidRPr="003C04EF">
              <w:rPr>
                <w:rFonts w:ascii="Times New Roman" w:hAnsi="Times New Roman"/>
                <w:sz w:val="20"/>
                <w:szCs w:val="20"/>
              </w:rPr>
              <w:lastRenderedPageBreak/>
              <w:t>отдельных условий трудового договора не влечет недействительности соответствующего акта или трудового договора в целом.</w:t>
            </w:r>
          </w:p>
        </w:tc>
        <w:tc>
          <w:tcPr>
            <w:tcW w:w="1071" w:type="pct"/>
          </w:tcPr>
          <w:p w14:paraId="0A8A8574" w14:textId="59EE5FF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lastRenderedPageBreak/>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28B2E2A3" w14:textId="77777777" w:rsidTr="00AC5BE5">
        <w:tc>
          <w:tcPr>
            <w:tcW w:w="1116" w:type="pct"/>
            <w:gridSpan w:val="2"/>
            <w:vMerge/>
            <w:shd w:val="clear" w:color="auto" w:fill="auto"/>
          </w:tcPr>
          <w:p w14:paraId="3007256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1384" w:type="pct"/>
            <w:gridSpan w:val="4"/>
            <w:shd w:val="clear" w:color="auto" w:fill="auto"/>
          </w:tcPr>
          <w:p w14:paraId="1D3201A3"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18. Индивидуальные правовые акты работодателя</w:t>
            </w:r>
          </w:p>
          <w:p w14:paraId="2275864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Работодатели в установленном законодательством порядке могут в пределах своей компетенции принимать внутренние индивидуальные правовые акты: приказы, распоряжения, постановления (далее – приказы), адресованные конкретному работнику (работникам) или коллективу </w:t>
            </w:r>
            <w:r w:rsidRPr="003C04EF">
              <w:rPr>
                <w:rFonts w:ascii="Times New Roman" w:hAnsi="Times New Roman"/>
                <w:sz w:val="20"/>
                <w:szCs w:val="20"/>
              </w:rPr>
              <w:br/>
              <w:t>и рассчитанные на разовое их применение (приказы о приеме на работу, переводе на другую работу, изменении условий труда, прекращении трудового договора, предоставлении работнику отпуска, применении к работнику дисциплинарного взыскания, поощрении работников и др.).</w:t>
            </w:r>
          </w:p>
          <w:p w14:paraId="11AE521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ндивидуальные правовые акты, принимаемые руководителем единолично, издаются в виде приказов или распоряжений. Индивидуальные правовые акты, принимаемые коллегиальным исполнительным органом, издаются в виде постановлений.</w:t>
            </w:r>
          </w:p>
          <w:p w14:paraId="67907B45"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t xml:space="preserve">Если индивидуальные правовые акты работодателя содержат положения, которые менее благоприятны, чем условия, установленные для работников трудовым законодательством и иными нормативно-правовыми актами, содержащими нормы трудового права, то такие акты или </w:t>
            </w:r>
            <w:r w:rsidRPr="003C04EF">
              <w:rPr>
                <w:rFonts w:ascii="Times New Roman" w:hAnsi="Times New Roman"/>
                <w:sz w:val="20"/>
                <w:szCs w:val="20"/>
              </w:rPr>
              <w:br/>
              <w:t>их соответствующие части признаются недействительными.</w:t>
            </w:r>
          </w:p>
        </w:tc>
        <w:tc>
          <w:tcPr>
            <w:tcW w:w="1429" w:type="pct"/>
            <w:gridSpan w:val="3"/>
          </w:tcPr>
          <w:p w14:paraId="6A23313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071" w:type="pct"/>
          </w:tcPr>
          <w:p w14:paraId="2CD5FF60" w14:textId="704D8CE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w:t>
            </w:r>
            <w:r>
              <w:rPr>
                <w:rFonts w:ascii="Times New Roman" w:hAnsi="Times New Roman"/>
                <w:color w:val="000000"/>
                <w:sz w:val="20"/>
                <w:szCs w:val="20"/>
              </w:rPr>
              <w:t xml:space="preserve">и практики правоприменения, </w:t>
            </w:r>
            <w:r w:rsidRPr="003C04EF">
              <w:rPr>
                <w:rFonts w:ascii="Times New Roman" w:hAnsi="Times New Roman"/>
                <w:color w:val="000000"/>
                <w:sz w:val="20"/>
                <w:szCs w:val="20"/>
              </w:rPr>
              <w:t>в целях отражения всех актов, содержащих нормы трудового права, и их соотношени</w:t>
            </w:r>
            <w:r>
              <w:rPr>
                <w:rFonts w:ascii="Times New Roman" w:hAnsi="Times New Roman"/>
                <w:color w:val="000000"/>
                <w:sz w:val="20"/>
                <w:szCs w:val="20"/>
              </w:rPr>
              <w:t>я</w:t>
            </w:r>
            <w:r w:rsidRPr="003C04EF">
              <w:rPr>
                <w:rFonts w:ascii="Times New Roman" w:hAnsi="Times New Roman"/>
                <w:color w:val="000000"/>
                <w:sz w:val="20"/>
                <w:szCs w:val="20"/>
              </w:rPr>
              <w:t>, а также в целях усовершенствования структур</w:t>
            </w:r>
            <w:r>
              <w:rPr>
                <w:rFonts w:ascii="Times New Roman" w:hAnsi="Times New Roman"/>
                <w:color w:val="000000"/>
                <w:sz w:val="20"/>
                <w:szCs w:val="20"/>
              </w:rPr>
              <w:t>ы</w:t>
            </w:r>
            <w:r w:rsidRPr="003C04EF">
              <w:rPr>
                <w:rFonts w:ascii="Times New Roman" w:hAnsi="Times New Roman"/>
                <w:color w:val="000000"/>
                <w:sz w:val="20"/>
                <w:szCs w:val="20"/>
              </w:rPr>
              <w:t xml:space="preserve"> проекта.</w:t>
            </w:r>
            <w:r>
              <w:rPr>
                <w:rFonts w:ascii="Times New Roman" w:hAnsi="Times New Roman"/>
                <w:color w:val="000000"/>
                <w:sz w:val="20"/>
                <w:szCs w:val="20"/>
              </w:rPr>
              <w:t xml:space="preserve"> В частности, а</w:t>
            </w:r>
            <w:r w:rsidRPr="006F0F27">
              <w:rPr>
                <w:rFonts w:ascii="Times New Roman" w:hAnsi="Times New Roman"/>
                <w:color w:val="000000"/>
                <w:sz w:val="20"/>
                <w:szCs w:val="20"/>
              </w:rPr>
              <w:t>налогичные или схожие нормы содержатся в Трудовом кодексе Французской Республики, Трудовом кодексе Российской Федерации,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6F0F27">
              <w:rPr>
                <w:rFonts w:ascii="Times New Roman" w:hAnsi="Times New Roman"/>
                <w:color w:val="000000"/>
                <w:sz w:val="20"/>
                <w:szCs w:val="20"/>
              </w:rPr>
              <w:t xml:space="preserve"> Кодекса Республики Молдова</w:t>
            </w:r>
          </w:p>
        </w:tc>
      </w:tr>
      <w:tr w:rsidR="00E71BD4" w:rsidRPr="003C04EF" w14:paraId="22B3704C" w14:textId="77777777" w:rsidTr="00AC5BE5">
        <w:tc>
          <w:tcPr>
            <w:tcW w:w="1253" w:type="pct"/>
            <w:gridSpan w:val="3"/>
          </w:tcPr>
          <w:p w14:paraId="735E9A56" w14:textId="77777777" w:rsidR="00E71BD4" w:rsidRPr="0067637A"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shd w:val="clear" w:color="auto" w:fill="auto"/>
          </w:tcPr>
          <w:p w14:paraId="71AD5C1B" w14:textId="6323E6EA" w:rsidR="00E71BD4" w:rsidRPr="003C04EF" w:rsidRDefault="00E71BD4" w:rsidP="00E71BD4">
            <w:pPr>
              <w:spacing w:after="0" w:line="240" w:lineRule="auto"/>
              <w:ind w:firstLine="426"/>
              <w:jc w:val="center"/>
              <w:rPr>
                <w:rFonts w:ascii="Times New Roman" w:hAnsi="Times New Roman"/>
                <w:b/>
                <w:color w:val="000000"/>
                <w:sz w:val="20"/>
                <w:szCs w:val="20"/>
              </w:rPr>
            </w:pPr>
            <w:r w:rsidRPr="0067637A">
              <w:rPr>
                <w:rFonts w:ascii="Times New Roman" w:hAnsi="Times New Roman"/>
                <w:b/>
                <w:color w:val="000000"/>
                <w:sz w:val="20"/>
                <w:szCs w:val="20"/>
              </w:rPr>
              <w:t>Глава 3. Понятие, субъекты и основания возникновения индивидуальных трудовых отношений</w:t>
            </w:r>
          </w:p>
        </w:tc>
      </w:tr>
      <w:tr w:rsidR="00E71BD4" w:rsidRPr="003C04EF" w14:paraId="4F40637E" w14:textId="77777777" w:rsidTr="00AC5BE5">
        <w:tc>
          <w:tcPr>
            <w:tcW w:w="1253" w:type="pct"/>
            <w:gridSpan w:val="3"/>
          </w:tcPr>
          <w:p w14:paraId="1E138975" w14:textId="77777777" w:rsidR="00E71BD4" w:rsidRPr="0067637A"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shd w:val="clear" w:color="auto" w:fill="auto"/>
          </w:tcPr>
          <w:p w14:paraId="58E7CA15" w14:textId="0F53D4B3" w:rsidR="00E71BD4" w:rsidRPr="003C04EF" w:rsidRDefault="00E71BD4" w:rsidP="00E71BD4">
            <w:pPr>
              <w:spacing w:after="0" w:line="240" w:lineRule="auto"/>
              <w:ind w:firstLine="426"/>
              <w:jc w:val="center"/>
              <w:rPr>
                <w:rFonts w:ascii="Times New Roman" w:hAnsi="Times New Roman"/>
                <w:b/>
                <w:color w:val="000000"/>
                <w:sz w:val="20"/>
                <w:szCs w:val="20"/>
              </w:rPr>
            </w:pPr>
            <w:r w:rsidRPr="0067637A">
              <w:rPr>
                <w:rFonts w:ascii="Times New Roman" w:hAnsi="Times New Roman"/>
                <w:b/>
                <w:color w:val="000000"/>
                <w:sz w:val="20"/>
                <w:szCs w:val="20"/>
              </w:rPr>
              <w:t>§ 1. Понятие и субъекты индивидуальных трудовых отношений</w:t>
            </w:r>
          </w:p>
        </w:tc>
      </w:tr>
      <w:tr w:rsidR="00E71BD4" w:rsidRPr="003C04EF" w14:paraId="738044F4" w14:textId="77777777" w:rsidTr="00AC5BE5">
        <w:tc>
          <w:tcPr>
            <w:tcW w:w="971" w:type="pct"/>
            <w:shd w:val="clear" w:color="auto" w:fill="auto"/>
          </w:tcPr>
          <w:p w14:paraId="7435A6C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494BD72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9. Понятие </w:t>
            </w:r>
            <w:r w:rsidRPr="003C04EF">
              <w:rPr>
                <w:rFonts w:ascii="Times New Roman" w:hAnsi="Times New Roman"/>
                <w:b/>
                <w:color w:val="000000"/>
                <w:sz w:val="20"/>
                <w:szCs w:val="20"/>
              </w:rPr>
              <w:lastRenderedPageBreak/>
              <w:t>индивидуальных трудовых отношений</w:t>
            </w:r>
          </w:p>
          <w:p w14:paraId="7D8958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6D2A8D">
              <w:rPr>
                <w:rFonts w:ascii="Times New Roman" w:hAnsi="Times New Roman"/>
                <w:color w:val="000000"/>
                <w:sz w:val="20"/>
                <w:szCs w:val="20"/>
                <w:highlight w:val="green"/>
              </w:rPr>
              <w:t>Индивидуальные трудовые отношения – отношения, основанные на соглашении</w:t>
            </w:r>
            <w:r w:rsidRPr="003C04EF">
              <w:rPr>
                <w:rFonts w:ascii="Times New Roman" w:hAnsi="Times New Roman"/>
                <w:color w:val="000000"/>
                <w:sz w:val="20"/>
                <w:szCs w:val="20"/>
              </w:rPr>
              <w:t xml:space="preserve"> между работником и работодателем о личном выполнении работником за плату трудовой функции (статья 112 настоящего Кодекса) с подчинением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о-правовыми актами, содержащими нормы трудового права, трудовым договором.</w:t>
            </w:r>
          </w:p>
          <w:p w14:paraId="1911E0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е договоров гражданско-правового характера, фактически регулирующих трудовые отношения между работником и работодателем, не допускается.</w:t>
            </w:r>
          </w:p>
        </w:tc>
        <w:tc>
          <w:tcPr>
            <w:tcW w:w="1253" w:type="pct"/>
            <w:gridSpan w:val="3"/>
          </w:tcPr>
          <w:p w14:paraId="33D2BEB1" w14:textId="350EE7D8" w:rsidR="00E71BD4" w:rsidRPr="003C04EF" w:rsidRDefault="009A0181" w:rsidP="00E71BD4">
            <w:pPr>
              <w:spacing w:after="0" w:line="240" w:lineRule="auto"/>
              <w:ind w:firstLine="426"/>
              <w:jc w:val="both"/>
              <w:rPr>
                <w:rFonts w:ascii="Times New Roman" w:hAnsi="Times New Roman"/>
                <w:b/>
                <w:color w:val="000000"/>
                <w:sz w:val="20"/>
                <w:szCs w:val="20"/>
              </w:rPr>
            </w:pPr>
            <w:r>
              <w:rPr>
                <w:rFonts w:ascii="Times New Roman" w:hAnsi="Times New Roman"/>
                <w:b/>
                <w:color w:val="000000"/>
                <w:sz w:val="20"/>
                <w:szCs w:val="20"/>
              </w:rPr>
              <w:lastRenderedPageBreak/>
              <w:t>Перенести статью 2.</w:t>
            </w:r>
          </w:p>
        </w:tc>
        <w:tc>
          <w:tcPr>
            <w:tcW w:w="1883" w:type="pct"/>
            <w:gridSpan w:val="3"/>
          </w:tcPr>
          <w:p w14:paraId="5DE35FB8" w14:textId="6E8D0A5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76DC10DF" w14:textId="7DAD6D7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lastRenderedPageBreak/>
              <w:t>Исходя из международного опыта</w:t>
            </w:r>
            <w:r>
              <w:rPr>
                <w:rFonts w:ascii="Times New Roman" w:hAnsi="Times New Roman"/>
                <w:color w:val="000000"/>
                <w:sz w:val="20"/>
                <w:szCs w:val="20"/>
              </w:rPr>
              <w:t xml:space="preserve"> и требований  </w:t>
            </w:r>
            <w:r w:rsidRPr="00904D7C">
              <w:rPr>
                <w:rFonts w:ascii="Times New Roman" w:hAnsi="Times New Roman"/>
                <w:color w:val="000000"/>
                <w:sz w:val="20"/>
                <w:szCs w:val="20"/>
              </w:rPr>
              <w:t>Закон</w:t>
            </w:r>
            <w:r>
              <w:rPr>
                <w:rFonts w:ascii="Times New Roman" w:hAnsi="Times New Roman"/>
                <w:color w:val="000000"/>
                <w:sz w:val="20"/>
                <w:szCs w:val="20"/>
              </w:rPr>
              <w:t>а</w:t>
            </w:r>
            <w:r w:rsidRPr="00904D7C">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904D7C">
              <w:rPr>
                <w:rFonts w:ascii="Times New Roman" w:hAnsi="Times New Roman"/>
                <w:color w:val="000000"/>
                <w:sz w:val="20"/>
                <w:szCs w:val="20"/>
              </w:rPr>
              <w:t>О порядке подготовки проектов законов и их внесения в законодательную палату Олий Мажлиса Республики Узбекистан</w:t>
            </w:r>
            <w:r>
              <w:rPr>
                <w:rFonts w:ascii="Times New Roman" w:hAnsi="Times New Roman"/>
                <w:color w:val="000000"/>
                <w:sz w:val="20"/>
                <w:szCs w:val="20"/>
              </w:rPr>
              <w:t>» №</w:t>
            </w:r>
            <w:r w:rsidRPr="00904D7C">
              <w:rPr>
                <w:rFonts w:ascii="Times New Roman" w:hAnsi="Times New Roman"/>
                <w:color w:val="000000"/>
                <w:sz w:val="20"/>
                <w:szCs w:val="20"/>
              </w:rPr>
              <w:t xml:space="preserve">№ЗРУ-60 </w:t>
            </w:r>
            <w:r>
              <w:rPr>
                <w:rFonts w:ascii="Times New Roman" w:hAnsi="Times New Roman"/>
                <w:color w:val="000000"/>
                <w:sz w:val="20"/>
                <w:szCs w:val="20"/>
              </w:rPr>
              <w:t xml:space="preserve">от </w:t>
            </w:r>
            <w:r w:rsidRPr="00904D7C">
              <w:rPr>
                <w:rFonts w:ascii="Times New Roman" w:hAnsi="Times New Roman"/>
                <w:color w:val="000000"/>
                <w:sz w:val="20"/>
                <w:szCs w:val="20"/>
              </w:rPr>
              <w:t>11.10.2006</w:t>
            </w:r>
            <w:r>
              <w:rPr>
                <w:rFonts w:ascii="Times New Roman" w:hAnsi="Times New Roman"/>
                <w:color w:val="000000"/>
                <w:sz w:val="20"/>
                <w:szCs w:val="20"/>
              </w:rPr>
              <w:t xml:space="preserve"> г., </w:t>
            </w:r>
            <w:r w:rsidRPr="00904D7C">
              <w:rPr>
                <w:rFonts w:ascii="Times New Roman" w:hAnsi="Times New Roman"/>
                <w:color w:val="000000"/>
                <w:sz w:val="20"/>
                <w:szCs w:val="20"/>
              </w:rPr>
              <w:t>Закон</w:t>
            </w:r>
            <w:r>
              <w:rPr>
                <w:rFonts w:ascii="Times New Roman" w:hAnsi="Times New Roman"/>
                <w:color w:val="000000"/>
                <w:sz w:val="20"/>
                <w:szCs w:val="20"/>
              </w:rPr>
              <w:t>а</w:t>
            </w:r>
            <w:r w:rsidRPr="00904D7C">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904D7C">
              <w:rPr>
                <w:rFonts w:ascii="Times New Roman" w:hAnsi="Times New Roman"/>
                <w:color w:val="000000"/>
                <w:sz w:val="20"/>
                <w:szCs w:val="20"/>
              </w:rPr>
              <w:t>О</w:t>
            </w:r>
            <w:r>
              <w:rPr>
                <w:rFonts w:ascii="Times New Roman" w:hAnsi="Times New Roman"/>
                <w:color w:val="000000"/>
                <w:sz w:val="20"/>
                <w:szCs w:val="20"/>
              </w:rPr>
              <w:t xml:space="preserve"> нормативно-правовых актах» </w:t>
            </w:r>
            <w:r w:rsidRPr="00904D7C">
              <w:rPr>
                <w:rFonts w:ascii="Times New Roman" w:hAnsi="Times New Roman"/>
                <w:color w:val="000000"/>
                <w:sz w:val="20"/>
                <w:szCs w:val="20"/>
              </w:rPr>
              <w:t xml:space="preserve">№ЗРУ-342 </w:t>
            </w:r>
            <w:r>
              <w:rPr>
                <w:rFonts w:ascii="Times New Roman" w:hAnsi="Times New Roman"/>
                <w:color w:val="000000"/>
                <w:sz w:val="20"/>
                <w:szCs w:val="20"/>
              </w:rPr>
              <w:t xml:space="preserve">от </w:t>
            </w:r>
            <w:r w:rsidRPr="00904D7C">
              <w:rPr>
                <w:rFonts w:ascii="Times New Roman" w:hAnsi="Times New Roman"/>
                <w:color w:val="000000"/>
                <w:sz w:val="20"/>
                <w:szCs w:val="20"/>
              </w:rPr>
              <w:t>24.12.2012</w:t>
            </w:r>
            <w:r>
              <w:rPr>
                <w:rFonts w:ascii="Times New Roman" w:hAnsi="Times New Roman"/>
                <w:color w:val="000000"/>
                <w:sz w:val="20"/>
                <w:szCs w:val="20"/>
              </w:rPr>
              <w:t xml:space="preserve"> г.</w:t>
            </w:r>
          </w:p>
        </w:tc>
      </w:tr>
      <w:tr w:rsidR="00E71BD4" w:rsidRPr="003C04EF" w14:paraId="6017E77F" w14:textId="77777777" w:rsidTr="00AC5BE5">
        <w:tc>
          <w:tcPr>
            <w:tcW w:w="971" w:type="pct"/>
            <w:shd w:val="clear" w:color="auto" w:fill="auto"/>
          </w:tcPr>
          <w:p w14:paraId="1AE22DEB"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4. Работник как субъект трудовых отношений</w:t>
            </w:r>
          </w:p>
          <w:p w14:paraId="72084BC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Субъектами трудовых отношений могут быть граждане Республики Узбекистан, а также иностранные граждане и лица без гражданства, достигшие установленного возраста (статья 77) и заключившие трудовой договор с работодателем.</w:t>
            </w:r>
          </w:p>
          <w:p w14:paraId="43505FC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7D77DFA9"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20. Субъекты индивидуальных трудовых отношений</w:t>
            </w:r>
          </w:p>
          <w:p w14:paraId="7ACC4C5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убъектами индивидуальных трудовых отношений являются работник и работодатель.</w:t>
            </w:r>
          </w:p>
          <w:p w14:paraId="0A992F2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Работниками могут быть граждане Республики Узбекистан, а также иностранные граждане и лица </w:t>
            </w:r>
            <w:r w:rsidRPr="003C04EF">
              <w:rPr>
                <w:rFonts w:ascii="Times New Roman" w:hAnsi="Times New Roman"/>
                <w:sz w:val="20"/>
                <w:szCs w:val="20"/>
              </w:rPr>
              <w:lastRenderedPageBreak/>
              <w:t>без гражданства, обладающие трудовой правоспособностью и дееспособностью, достигшие установленного настоящим Кодексом возраста и заключившие трудовой договор с работодателем.</w:t>
            </w:r>
          </w:p>
          <w:p w14:paraId="31B194C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одателями могут выступать следующие:</w:t>
            </w:r>
          </w:p>
          <w:p w14:paraId="04A63C7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рганизации, вне зависимости от формы собственности и ведомственной принадлежности;</w:t>
            </w:r>
          </w:p>
          <w:p w14:paraId="786A595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особленные структурные подразделения организаций, наделенные правом приема на работу;</w:t>
            </w:r>
          </w:p>
          <w:p w14:paraId="22F2AD6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физические лица.</w:t>
            </w:r>
          </w:p>
          <w:p w14:paraId="52F3553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Физические лица могут быть работодателями:</w:t>
            </w:r>
          </w:p>
          <w:p w14:paraId="5C18B7B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если они зарегистрированы в установленном порядке в качестве индивидуальных предпринимателей, осуществляющих предпринимательскую деятельность без образования юридического лица;</w:t>
            </w:r>
          </w:p>
          <w:p w14:paraId="3B4C72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если они осуществляют найм домашних работников или помощников в целях личного обслуживания и помощи по ведению домашнего хозяйства.</w:t>
            </w:r>
          </w:p>
        </w:tc>
        <w:tc>
          <w:tcPr>
            <w:tcW w:w="1253" w:type="pct"/>
            <w:gridSpan w:val="3"/>
          </w:tcPr>
          <w:p w14:paraId="56D961B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7ECB80C4" w14:textId="36EA555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приведено в соответствие с Гражданским Кодексом Республики Узбекистан</w:t>
            </w:r>
            <w:r>
              <w:rPr>
                <w:rFonts w:ascii="Times New Roman" w:hAnsi="Times New Roman"/>
                <w:color w:val="000000"/>
                <w:sz w:val="20"/>
                <w:szCs w:val="20"/>
              </w:rPr>
              <w:t xml:space="preserve">, Законом «Об обществах с ограниченной и дополнительной ответственностью», Законом «Об акционерных обществах», </w:t>
            </w:r>
            <w:r w:rsidRPr="00C5190E">
              <w:rPr>
                <w:rFonts w:ascii="Times New Roman" w:hAnsi="Times New Roman"/>
                <w:color w:val="000000"/>
                <w:sz w:val="20"/>
                <w:szCs w:val="20"/>
              </w:rPr>
              <w:t>Положени</w:t>
            </w:r>
            <w:r>
              <w:rPr>
                <w:rFonts w:ascii="Times New Roman" w:hAnsi="Times New Roman"/>
                <w:color w:val="000000"/>
                <w:sz w:val="20"/>
                <w:szCs w:val="20"/>
              </w:rPr>
              <w:t xml:space="preserve">ем </w:t>
            </w:r>
            <w:r w:rsidRPr="00C5190E">
              <w:rPr>
                <w:rFonts w:ascii="Times New Roman" w:hAnsi="Times New Roman"/>
                <w:color w:val="000000"/>
                <w:sz w:val="20"/>
                <w:szCs w:val="20"/>
              </w:rPr>
              <w:t>о порядке привлечения и использования иностранной рабочей силы в Республике Узбекистан</w:t>
            </w:r>
            <w:r>
              <w:rPr>
                <w:rFonts w:ascii="Times New Roman" w:hAnsi="Times New Roman"/>
                <w:color w:val="000000"/>
                <w:sz w:val="20"/>
                <w:szCs w:val="20"/>
              </w:rPr>
              <w:t xml:space="preserve">, утвержденного </w:t>
            </w:r>
            <w:r w:rsidRPr="00C5190E">
              <w:rPr>
                <w:rFonts w:ascii="Times New Roman" w:hAnsi="Times New Roman"/>
                <w:color w:val="000000"/>
                <w:sz w:val="20"/>
                <w:szCs w:val="20"/>
              </w:rPr>
              <w:t>постановлени</w:t>
            </w:r>
            <w:r>
              <w:rPr>
                <w:rFonts w:ascii="Times New Roman" w:hAnsi="Times New Roman"/>
                <w:color w:val="000000"/>
                <w:sz w:val="20"/>
                <w:szCs w:val="20"/>
              </w:rPr>
              <w:t>ем</w:t>
            </w:r>
            <w:r w:rsidRPr="00C5190E">
              <w:rPr>
                <w:rFonts w:ascii="Times New Roman" w:hAnsi="Times New Roman"/>
                <w:color w:val="000000"/>
                <w:sz w:val="20"/>
                <w:szCs w:val="20"/>
              </w:rPr>
              <w:t xml:space="preserve"> Кабинета Министров от 25 марта 2019 года № 244</w:t>
            </w:r>
            <w:r w:rsidRPr="003C04EF">
              <w:rPr>
                <w:rFonts w:ascii="Times New Roman" w:hAnsi="Times New Roman"/>
                <w:color w:val="000000"/>
                <w:sz w:val="20"/>
                <w:szCs w:val="20"/>
              </w:rPr>
              <w:t>.</w:t>
            </w:r>
          </w:p>
        </w:tc>
      </w:tr>
      <w:tr w:rsidR="00E71BD4" w:rsidRPr="003C04EF" w14:paraId="56F6A3EB" w14:textId="77777777" w:rsidTr="00AC5BE5">
        <w:tc>
          <w:tcPr>
            <w:tcW w:w="971" w:type="pct"/>
            <w:shd w:val="clear" w:color="auto" w:fill="auto"/>
          </w:tcPr>
          <w:p w14:paraId="1018DC90"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4. Работник как субъект трудовых отношений</w:t>
            </w:r>
          </w:p>
          <w:p w14:paraId="24D24998"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Субъектами трудовых отношений могут быть граждане </w:t>
            </w:r>
            <w:r w:rsidRPr="003C04EF">
              <w:rPr>
                <w:color w:val="222222"/>
                <w:sz w:val="20"/>
                <w:szCs w:val="20"/>
              </w:rPr>
              <w:lastRenderedPageBreak/>
              <w:t>Республики Узбекистан, а также иностранные граждане и лица без гражданства, достигшие установленного возраста (статья 77) и заключившие трудовой договор с работодателем.</w:t>
            </w:r>
          </w:p>
          <w:p w14:paraId="325E186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5EDBB6A8"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21. Трудовая правоспособность и дееспособность работника</w:t>
            </w:r>
          </w:p>
          <w:p w14:paraId="2DFB398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пособность иметь </w:t>
            </w:r>
            <w:r w:rsidRPr="003C04EF">
              <w:rPr>
                <w:rFonts w:ascii="Times New Roman" w:hAnsi="Times New Roman"/>
                <w:sz w:val="20"/>
                <w:szCs w:val="20"/>
              </w:rPr>
              <w:lastRenderedPageBreak/>
              <w:t>трудовые права и обязанности (трудовая правоспособность) и способность гражданина своими действиями приобретать и осуществлять трудовые права, создавать для себя трудовые обязанности и исполнять их (трудовая дееспособность) в равной мере признается за всеми гражданами Республики Узбекистан. Иностранные граждане, лица без гражданства имеют такую же трудовую правоспособность и дееспособность, какую имеют граждане Республики Узбекистан, если законодательством не предусмотрено иное.</w:t>
            </w:r>
          </w:p>
          <w:p w14:paraId="19DBACFE"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sz w:val="20"/>
                <w:szCs w:val="20"/>
              </w:rPr>
              <w:t>Трудовая правоспособность и дееспособность возникают одновременно с момента достижения гражданином шестнадцатилетнего возраста, за исключением случаев, предусмотренных настоящим Кодексом и другими законами.</w:t>
            </w:r>
          </w:p>
        </w:tc>
        <w:tc>
          <w:tcPr>
            <w:tcW w:w="1253" w:type="pct"/>
            <w:gridSpan w:val="3"/>
          </w:tcPr>
          <w:p w14:paraId="05732CE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1B884CCA" w14:textId="6C86ABA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приведено в соответствие с Гражданским Кодексом Республики Узбекистан.</w:t>
            </w:r>
          </w:p>
        </w:tc>
      </w:tr>
      <w:tr w:rsidR="00E71BD4" w:rsidRPr="003C04EF" w14:paraId="32AF25CE" w14:textId="77777777" w:rsidTr="00AC5BE5">
        <w:tc>
          <w:tcPr>
            <w:tcW w:w="971" w:type="pct"/>
            <w:shd w:val="clear" w:color="auto" w:fill="auto"/>
          </w:tcPr>
          <w:p w14:paraId="4EFB539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6. Основные трудовые права работника</w:t>
            </w:r>
          </w:p>
          <w:p w14:paraId="1AC2FDA2"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В соответствии с Конституцией Республики Узбекистан каждый имеет право на труд, на свободный выбор работы, на справедливые условия труда и на защиту от безработицы в порядке, </w:t>
            </w:r>
            <w:r w:rsidRPr="003C04EF">
              <w:rPr>
                <w:color w:val="222222"/>
                <w:sz w:val="20"/>
                <w:szCs w:val="20"/>
              </w:rPr>
              <w:lastRenderedPageBreak/>
              <w:t>установленном законом.</w:t>
            </w:r>
          </w:p>
          <w:p w14:paraId="4588FCA7"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Каждый работник имеет право:</w:t>
            </w:r>
          </w:p>
          <w:p w14:paraId="3351737A"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вознаграждение за труд не ниже установленного законодательством размера по первому разряду Единой тарифной сетки по оплате труда;</w:t>
            </w:r>
          </w:p>
          <w:p w14:paraId="56C7DCD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отдых, обеспечиваемый установлением предельной продолжительности рабочего времени, сокращенным рабочим днем для ряда профессий и работ, предоставлением еженедельных выходных дней, праздничных дней, а также ежегодных оплачиваемых отпусков;</w:t>
            </w:r>
          </w:p>
          <w:p w14:paraId="4C7130C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условия труда, отвечающие требованиям безопасности и гигиены;</w:t>
            </w:r>
          </w:p>
          <w:p w14:paraId="2D690CF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профессиональную подготовку, переподготовку и повышение квалификации;</w:t>
            </w:r>
          </w:p>
          <w:p w14:paraId="3224702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возмещение вреда, причиненного его здоровью или имуществу в связи с работой;</w:t>
            </w:r>
          </w:p>
          <w:p w14:paraId="3AEF2FA8"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объединение в профессиональные союзы и другие организации, представляющие интересы работников и трудовых коллективов;</w:t>
            </w:r>
          </w:p>
          <w:p w14:paraId="05040F4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 социальное обеспечение по возрасту, в случае утраты трудоспособности, потери кормильца и в иных, установленных законом, случаях;</w:t>
            </w:r>
          </w:p>
          <w:p w14:paraId="07CC03EC"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на защиту, в том числе и </w:t>
            </w:r>
            <w:r w:rsidRPr="003C04EF">
              <w:rPr>
                <w:color w:val="222222"/>
                <w:sz w:val="20"/>
                <w:szCs w:val="20"/>
              </w:rPr>
              <w:lastRenderedPageBreak/>
              <w:t>судебную, трудовых прав и квалифицированную юридическую помощь;</w:t>
            </w:r>
          </w:p>
          <w:p w14:paraId="38BF2D62"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отстаивать свои интересы в коллективных трудовых спорах.</w:t>
            </w:r>
          </w:p>
          <w:p w14:paraId="193CC85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4BDF87BA"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22. Права работника</w:t>
            </w:r>
          </w:p>
          <w:p w14:paraId="5966D2A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ник имеет право на:</w:t>
            </w:r>
          </w:p>
          <w:p w14:paraId="58ABE93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ключение, изменение и прекращение трудового договора в порядке и на условиях, установленных настоящим Кодексом и иными законами;</w:t>
            </w:r>
          </w:p>
          <w:p w14:paraId="561FDF8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едоставление </w:t>
            </w:r>
            <w:r w:rsidRPr="003C04EF">
              <w:rPr>
                <w:rFonts w:ascii="Times New Roman" w:hAnsi="Times New Roman"/>
                <w:sz w:val="20"/>
                <w:szCs w:val="20"/>
              </w:rPr>
              <w:lastRenderedPageBreak/>
              <w:t>работодателем работы, обусловленной трудовым договором;</w:t>
            </w:r>
          </w:p>
          <w:p w14:paraId="1FCFA02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рабочее место, соответствующее государственным требованиям охраны труда; </w:t>
            </w:r>
          </w:p>
          <w:p w14:paraId="7B40BF8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воевременную и в полном объеме оплату труда в соответствии со своей квалификацией, сложностью труда, количеством и качеством выполненной работы;</w:t>
            </w:r>
          </w:p>
          <w:p w14:paraId="7E008E6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установление преде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а также оплачиваемых ежегодных отпусков;</w:t>
            </w:r>
          </w:p>
          <w:p w14:paraId="766523D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а условия труда, отвечающие требованиям безопасности и гигиены, а также получении полной и достоверной информации об условиях труда и требованиях охраны труда на рабочем месте;</w:t>
            </w:r>
          </w:p>
          <w:p w14:paraId="211D087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офессиональную подготовку, переподготовку и повышение квалификации в соответствии с настоящим Кодексом, актами законодательства, иными </w:t>
            </w:r>
            <w:r w:rsidRPr="003C04EF">
              <w:rPr>
                <w:rFonts w:ascii="Times New Roman" w:hAnsi="Times New Roman"/>
                <w:sz w:val="20"/>
                <w:szCs w:val="20"/>
              </w:rPr>
              <w:lastRenderedPageBreak/>
              <w:t>нормативно-правовыми актами, содержащими нормы трудового права, трудовым договором;</w:t>
            </w:r>
          </w:p>
          <w:p w14:paraId="71DB4FF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ъединение в профессиональные союзы и другие организации для представительства и защиты своих трудовых прав, свобод и законных интересов;</w:t>
            </w:r>
          </w:p>
          <w:p w14:paraId="0598A00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олучение информацию о коллективных договорах и соглашениях, а также о выполнении их условий через своих представителей;</w:t>
            </w:r>
          </w:p>
          <w:p w14:paraId="4B404E5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ещение материального и морального ущерба, причиненного в связи с исполнением своих обязанностей, в порядке, установленном настоящим Кодексом и другим законодательством;</w:t>
            </w:r>
          </w:p>
          <w:p w14:paraId="7D09331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щиту своих трудовых прав, свобод и законных интересов всеми не запрещенными законом способами;</w:t>
            </w:r>
          </w:p>
          <w:p w14:paraId="64FB00D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разрешение трудовых споров в порядке, установленном настоящим Кодексом, иными законами. </w:t>
            </w:r>
          </w:p>
          <w:p w14:paraId="0C5CAE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Работник может иметь и иные права в соответствии с трудовым законодательством.</w:t>
            </w:r>
          </w:p>
        </w:tc>
        <w:tc>
          <w:tcPr>
            <w:tcW w:w="1253" w:type="pct"/>
            <w:gridSpan w:val="3"/>
          </w:tcPr>
          <w:p w14:paraId="0E5C694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5A9574D0" w14:textId="2E8DBB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Конвенций МОТ</w:t>
            </w:r>
            <w:r>
              <w:rPr>
                <w:rFonts w:ascii="Times New Roman" w:hAnsi="Times New Roman"/>
                <w:color w:val="000000"/>
                <w:sz w:val="20"/>
                <w:szCs w:val="20"/>
              </w:rPr>
              <w:t xml:space="preserve">, 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144 о трехсторонних консультациях для содействия применению международных трудовых норм (Женева, 21 июня 1976 года)</w:t>
            </w:r>
            <w:r>
              <w:rPr>
                <w:rFonts w:ascii="Times New Roman" w:hAnsi="Times New Roman"/>
                <w:color w:val="000000"/>
                <w:sz w:val="20"/>
                <w:szCs w:val="20"/>
              </w:rPr>
              <w:t xml:space="preserve">; </w:t>
            </w:r>
            <w:r w:rsidRPr="00E8767C">
              <w:rPr>
                <w:rFonts w:ascii="Times New Roman" w:hAnsi="Times New Roman"/>
                <w:color w:val="000000"/>
                <w:sz w:val="20"/>
                <w:szCs w:val="20"/>
              </w:rPr>
              <w:t>Конвенци</w:t>
            </w:r>
            <w:r>
              <w:rPr>
                <w:rFonts w:ascii="Times New Roman" w:hAnsi="Times New Roman"/>
                <w:color w:val="000000"/>
                <w:sz w:val="20"/>
                <w:szCs w:val="20"/>
              </w:rPr>
              <w:t>и</w:t>
            </w:r>
            <w:r w:rsidRPr="00E8767C">
              <w:rPr>
                <w:rFonts w:ascii="Times New Roman" w:hAnsi="Times New Roman"/>
                <w:color w:val="000000"/>
                <w:sz w:val="20"/>
                <w:szCs w:val="20"/>
              </w:rPr>
              <w:t xml:space="preserve"> 1930 года о принудительном или обязательном труде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29);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35 года о сокращении рабочего времени до сорока часов в неделю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47);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36 года о ежегодных оплачиваемых отпуска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52);</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98);</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w:t>
            </w:r>
            <w:r w:rsidRPr="00E8767C">
              <w:rPr>
                <w:rFonts w:ascii="Times New Roman" w:hAnsi="Times New Roman"/>
                <w:color w:val="000000"/>
                <w:sz w:val="20"/>
                <w:szCs w:val="20"/>
              </w:rPr>
              <w:lastRenderedPageBreak/>
              <w:t>1951 года о равном вознаграждении мужчин и женщин за труд равной ценности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0);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об охране материнства (пересмотренная в 1952 году)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3);</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57 года об упразднении принудительного труда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58 года о дискриминации в области труда и занятий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11);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64 года о политике в области занятости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22);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71 года о защите прав представителей работников на предприятии и предоставляемых им возможностя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73 года о минимальном возрасте для приёма на работу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8);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81 года о содействии коллективным переговорам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54);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99 года о запрещении и немедленных мерах по искоренению наихудших форм детского труда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82).</w:t>
            </w:r>
          </w:p>
        </w:tc>
      </w:tr>
      <w:tr w:rsidR="00E71BD4" w:rsidRPr="003C04EF" w14:paraId="0232648C" w14:textId="77777777" w:rsidTr="00AC5BE5">
        <w:tc>
          <w:tcPr>
            <w:tcW w:w="971" w:type="pct"/>
            <w:shd w:val="clear" w:color="auto" w:fill="auto"/>
          </w:tcPr>
          <w:p w14:paraId="044A2C4D"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176. Обязанности работника </w:t>
            </w:r>
          </w:p>
          <w:p w14:paraId="2C923EF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Работник обязан добросовестно выполнять свои </w:t>
            </w:r>
            <w:r w:rsidRPr="003C04EF">
              <w:rPr>
                <w:sz w:val="20"/>
                <w:szCs w:val="20"/>
              </w:rPr>
              <w:lastRenderedPageBreak/>
              <w:t>трудовые обязанности, соблюдать дисциплину труда, своевременно и точно исполнять законные распоряжения работодателя, соблюдать технологическую дисциплину, требования по охране труда, технике безопасности и производственной санитарии, бережно относиться к имуществу работодателя.</w:t>
            </w:r>
          </w:p>
          <w:p w14:paraId="018778E2"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Трудовые обязанности работника конкретизируются в правилах внутреннего распорядка, уставах и положениях о дисциплине, локальных актах, принимаемых на предприятии (коллективных договорах, инструкциях и т. д.), трудовом договоре.</w:t>
            </w:r>
          </w:p>
          <w:p w14:paraId="45352B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23C261DB"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23. Обязанности работника</w:t>
            </w:r>
          </w:p>
          <w:p w14:paraId="7330C75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ник обязан:</w:t>
            </w:r>
          </w:p>
          <w:p w14:paraId="315CBBC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добросовестно исполнять </w:t>
            </w:r>
            <w:r w:rsidRPr="003C04EF">
              <w:rPr>
                <w:rFonts w:ascii="Times New Roman" w:hAnsi="Times New Roman"/>
                <w:sz w:val="20"/>
                <w:szCs w:val="20"/>
              </w:rPr>
              <w:lastRenderedPageBreak/>
              <w:t>свои трудовые обязанности, возложенные на него трудовым договором;</w:t>
            </w:r>
          </w:p>
          <w:p w14:paraId="4D9BE94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облюдать правила внутреннего трудового распорядка;</w:t>
            </w:r>
          </w:p>
          <w:p w14:paraId="71502C0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облюдать трудовую дисциплину;</w:t>
            </w:r>
          </w:p>
          <w:p w14:paraId="2BB67C2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ыполнять установленные условия труда;</w:t>
            </w:r>
          </w:p>
          <w:p w14:paraId="12C511F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облюдать требования по охране труда и безопасности труда;</w:t>
            </w:r>
          </w:p>
          <w:p w14:paraId="2D4F4D5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облюдать технологическую дисциплину, правила по технике безопасности и производственной санитарии;</w:t>
            </w:r>
          </w:p>
          <w:p w14:paraId="5656817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бережно относиться к имуществу работодателя (в том числе </w:t>
            </w:r>
            <w:r w:rsidRPr="003C04EF">
              <w:rPr>
                <w:rFonts w:ascii="Times New Roman" w:hAnsi="Times New Roman"/>
                <w:sz w:val="20"/>
                <w:szCs w:val="20"/>
              </w:rPr>
              <w:br/>
              <w:t>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4FB2301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ещать работодателю причиненный ущерб в порядке и пределах, установленных настоящим Кодексом;</w:t>
            </w:r>
          </w:p>
          <w:p w14:paraId="01EBA51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не разглашать сведений, составляющих государственные секреты, служебную, коммерческую или иную охраняемую законом тайну, ставших ему </w:t>
            </w:r>
            <w:r w:rsidRPr="003C04EF">
              <w:rPr>
                <w:rFonts w:ascii="Times New Roman" w:hAnsi="Times New Roman"/>
                <w:sz w:val="20"/>
                <w:szCs w:val="20"/>
              </w:rPr>
              <w:lastRenderedPageBreak/>
              <w:t>известными в связи с выполнением трудовых обязанностей;</w:t>
            </w:r>
          </w:p>
          <w:p w14:paraId="482A43A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незамедлительно сообщить работодателю либо непосредственному руководителю о возникновении ситуации, представляющей угрозу жизни </w:t>
            </w:r>
            <w:r w:rsidRPr="003C04EF">
              <w:rPr>
                <w:rFonts w:ascii="Times New Roman" w:hAnsi="Times New Roman"/>
                <w:sz w:val="20"/>
                <w:szCs w:val="20"/>
              </w:rPr>
              <w:br/>
              <w:t>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1872D3D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 совершать действий, препятствующих другим работникам выполнять их трудовые обязанности.</w:t>
            </w:r>
          </w:p>
          <w:p w14:paraId="083491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Работник может нести и иные обязанности в соответствии с трудовым законодательством и иными актами, содержащими нормы трудового права, и трудовым договором.</w:t>
            </w:r>
          </w:p>
        </w:tc>
        <w:tc>
          <w:tcPr>
            <w:tcW w:w="1253" w:type="pct"/>
            <w:gridSpan w:val="3"/>
          </w:tcPr>
          <w:p w14:paraId="58F85B9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63B06C2A" w14:textId="0A401F2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требований Гражданского Кодекса Республики Узбекистан, Кодекса Республики Узбекистан об административной ответственности, Закона Республики Узбекистан «Об охране труда», Закона </w:t>
            </w:r>
            <w:r>
              <w:rPr>
                <w:rFonts w:ascii="Times New Roman" w:hAnsi="Times New Roman"/>
                <w:color w:val="000000"/>
                <w:sz w:val="20"/>
                <w:szCs w:val="20"/>
              </w:rPr>
              <w:lastRenderedPageBreak/>
              <w:t xml:space="preserve">Республики Узбекистан «О коммерческой тайне»,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Конвенций МОТ</w:t>
            </w:r>
            <w:r w:rsidRPr="003C04EF">
              <w:rPr>
                <w:rFonts w:ascii="Times New Roman" w:hAnsi="Times New Roman"/>
                <w:color w:val="000000"/>
                <w:sz w:val="20"/>
                <w:szCs w:val="20"/>
              </w:rPr>
              <w:t>.</w:t>
            </w:r>
          </w:p>
        </w:tc>
      </w:tr>
      <w:tr w:rsidR="00E71BD4" w:rsidRPr="003C04EF" w14:paraId="3040F547" w14:textId="77777777" w:rsidTr="00AC5BE5">
        <w:tc>
          <w:tcPr>
            <w:tcW w:w="971" w:type="pct"/>
            <w:shd w:val="clear" w:color="auto" w:fill="auto"/>
          </w:tcPr>
          <w:p w14:paraId="624807C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5. Работодатель как субъект трудовых отношений</w:t>
            </w:r>
          </w:p>
          <w:p w14:paraId="0060457B"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Работодателями могут быть:</w:t>
            </w:r>
          </w:p>
          <w:p w14:paraId="0856296C"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1) предприятия, в том числе их обособленные структурные подразделения, в лице их руководителей;</w:t>
            </w:r>
          </w:p>
          <w:p w14:paraId="6C7FCE61"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2) частные предприятия, собственник которых </w:t>
            </w:r>
            <w:r w:rsidRPr="003C04EF">
              <w:rPr>
                <w:color w:val="222222"/>
                <w:sz w:val="20"/>
                <w:szCs w:val="20"/>
              </w:rPr>
              <w:lastRenderedPageBreak/>
              <w:t>одновременно является их руководителем;</w:t>
            </w:r>
          </w:p>
          <w:p w14:paraId="7E1D45A7"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3) отдельные лица, достигшие восемнадцати лет, в случаях, предусмотренных законодательством.</w:t>
            </w:r>
          </w:p>
          <w:p w14:paraId="4406144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4) индивидуальные предприниматели, осуществляющие найм работников в порядке, установленном Кабинетом Министров Республики Узбекистан.</w:t>
            </w:r>
          </w:p>
          <w:p w14:paraId="38449DF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3B6CF315"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24. Трудовая правоспособность и дееспособность работодателя</w:t>
            </w:r>
          </w:p>
          <w:p w14:paraId="5DB64B1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Трудовая правоспособность и дееспособность организаций-работодателей возникает с момента их государственной регистрации </w:t>
            </w:r>
            <w:r w:rsidRPr="003C04EF">
              <w:rPr>
                <w:rFonts w:ascii="Times New Roman" w:hAnsi="Times New Roman"/>
                <w:sz w:val="20"/>
                <w:szCs w:val="20"/>
              </w:rPr>
              <w:br/>
            </w:r>
            <w:r w:rsidRPr="003C04EF">
              <w:rPr>
                <w:rFonts w:ascii="Times New Roman" w:hAnsi="Times New Roman"/>
                <w:sz w:val="20"/>
                <w:szCs w:val="20"/>
              </w:rPr>
              <w:lastRenderedPageBreak/>
              <w:t>в установленном порядке.</w:t>
            </w:r>
          </w:p>
          <w:p w14:paraId="356C734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Трудовая правоспособность и дееспособность обособленных структурных подразделений организаций (филиалов, представительств и др.) возникает с момента утверждения положений, регулирующих их деятельность. </w:t>
            </w:r>
          </w:p>
          <w:p w14:paraId="1C8E1E5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ая правоспособность и дееспособность работодателя – физического лица наступает с момента приобретения физическим лицом гражданской дееспособности.</w:t>
            </w:r>
          </w:p>
          <w:p w14:paraId="132DC885"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Трудовая правоспособность и дееспособность признается за следующими физическими лицами: </w:t>
            </w:r>
          </w:p>
          <w:p w14:paraId="5E72478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регистрированными в установленном порядке в качестве индивидуальных предпринимателей и осуществляющими предпринимательскую деятельность без образования юридического лица;</w:t>
            </w:r>
          </w:p>
          <w:p w14:paraId="612F864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офессиональная деятельность которых в соответствии с законами подлежит государственной регистрации и (или) лицензированию, вступившими в трудовые отношения с работниками в целях осуществления указанной деятельности в </w:t>
            </w:r>
            <w:r w:rsidRPr="003C04EF">
              <w:rPr>
                <w:rFonts w:ascii="Times New Roman" w:hAnsi="Times New Roman"/>
                <w:sz w:val="20"/>
                <w:szCs w:val="20"/>
              </w:rPr>
              <w:lastRenderedPageBreak/>
              <w:t>случаях, предусмотренных законодательством. Физические лица, осуществляющие указанную деятельность в нарушение требований законодательства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w:t>
            </w:r>
          </w:p>
          <w:p w14:paraId="773FF38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ступающими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w:t>
            </w:r>
          </w:p>
          <w:p w14:paraId="6B6EDE7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Для целей настоящего Кодекса для обозначения работодателей, указанных в абзацах втором и третьем части второй настоящей статьи, применяется термин работодатели-индивидуальные предприниматели.</w:t>
            </w:r>
          </w:p>
          <w:p w14:paraId="1759FD8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Заключать трудовые договоры в качестве работодателей имеют право физические лица, достигшие </w:t>
            </w:r>
            <w:r w:rsidRPr="003C04EF">
              <w:rPr>
                <w:rFonts w:ascii="Times New Roman" w:hAnsi="Times New Roman"/>
                <w:sz w:val="20"/>
                <w:szCs w:val="20"/>
              </w:rPr>
              <w:lastRenderedPageBreak/>
              <w:t>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14:paraId="725F428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ава и обязанности работодателя в трудовых отношениях осуществляются:</w:t>
            </w:r>
          </w:p>
          <w:p w14:paraId="4B895C1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рганами управления юридического лица (организации) или уполномоченными ими лицами, иными лицами, уполномоченными на это в соответствии с законом, иными нормативно-правовыми актами, учредительными документами юридического лица (организации) и локальными нормативными актами;</w:t>
            </w:r>
          </w:p>
          <w:p w14:paraId="6F9EA6C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физическим лицом, являющимся работодателем.</w:t>
            </w:r>
          </w:p>
          <w:p w14:paraId="347245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 xml:space="preserve">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когда законами установлена субсидиарная </w:t>
            </w:r>
            <w:r w:rsidRPr="003C04EF">
              <w:rPr>
                <w:rFonts w:ascii="Times New Roman" w:hAnsi="Times New Roman"/>
                <w:sz w:val="20"/>
                <w:szCs w:val="20"/>
              </w:rPr>
              <w:lastRenderedPageBreak/>
              <w:t>ответственность собственника имущества, учредителя (участника) по обязательствам юридического лица.</w:t>
            </w:r>
          </w:p>
        </w:tc>
        <w:tc>
          <w:tcPr>
            <w:tcW w:w="1253" w:type="pct"/>
            <w:gridSpan w:val="3"/>
          </w:tcPr>
          <w:p w14:paraId="4D70A9C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1EEE1FA6" w14:textId="4ADE4E5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приведено в соответствие с Гражданским Кодексом Республики Узбекистан</w:t>
            </w:r>
            <w:r>
              <w:rPr>
                <w:rFonts w:ascii="Times New Roman" w:hAnsi="Times New Roman"/>
                <w:color w:val="000000"/>
                <w:sz w:val="20"/>
                <w:szCs w:val="20"/>
              </w:rPr>
              <w:t>, Законом «Об обществах с ограниченной и дополнительной ответственностью», Законом «Об акционерных обществах» и др</w:t>
            </w:r>
            <w:r w:rsidRPr="003C04EF">
              <w:rPr>
                <w:rFonts w:ascii="Times New Roman" w:hAnsi="Times New Roman"/>
                <w:color w:val="000000"/>
                <w:sz w:val="20"/>
                <w:szCs w:val="20"/>
              </w:rPr>
              <w:t>.</w:t>
            </w:r>
          </w:p>
        </w:tc>
      </w:tr>
      <w:tr w:rsidR="00E71BD4" w:rsidRPr="003C04EF" w14:paraId="57E2666C" w14:textId="77777777" w:rsidTr="00AC5BE5">
        <w:tc>
          <w:tcPr>
            <w:tcW w:w="971" w:type="pct"/>
            <w:shd w:val="clear" w:color="auto" w:fill="auto"/>
          </w:tcPr>
          <w:p w14:paraId="470E73B1"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17. Основные права работодателя</w:t>
            </w:r>
          </w:p>
          <w:p w14:paraId="1079316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Работодатель имеет право:</w:t>
            </w:r>
          </w:p>
          <w:p w14:paraId="1469300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управлять предприятием и принимать самостоятельные решения в пределах своих полномочий;</w:t>
            </w:r>
          </w:p>
          <w:p w14:paraId="2264872A"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заключать и прекращать индивидуальные трудовые договоры в соответствии с законодательством;</w:t>
            </w:r>
          </w:p>
          <w:p w14:paraId="05A20B1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требовать от работника надлежащего выполнения работы, обусловленной трудовым договором;</w:t>
            </w:r>
          </w:p>
          <w:p w14:paraId="349000A4"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создавать совместно с другими работодателями общественные объединения для защиты своих интересов и вступать в такие объединения.</w:t>
            </w:r>
          </w:p>
          <w:p w14:paraId="13756F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1B43EFED"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25. Права работодателя</w:t>
            </w:r>
          </w:p>
          <w:p w14:paraId="185809D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одатель имеет право:</w:t>
            </w:r>
          </w:p>
          <w:p w14:paraId="047DBC5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аключать, изменять и прекращать трудовые договоры с работниками в порядке и на условиях, которые установлены настоящим Кодексом, иными законами;</w:t>
            </w:r>
          </w:p>
          <w:p w14:paraId="66B03E6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нициировать коллективные переговоры и заключать коллективные договоры;</w:t>
            </w:r>
          </w:p>
          <w:p w14:paraId="1256267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оощрять работников за добросовестный эффективный труд;</w:t>
            </w:r>
          </w:p>
          <w:p w14:paraId="0E0DAC0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3D8D1608"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ивлекать работников к дисциплинарной </w:t>
            </w:r>
            <w:r w:rsidRPr="003C04EF">
              <w:rPr>
                <w:rFonts w:ascii="Times New Roman" w:hAnsi="Times New Roman"/>
                <w:sz w:val="20"/>
                <w:szCs w:val="20"/>
              </w:rPr>
              <w:lastRenderedPageBreak/>
              <w:t>ответственности в порядке, установленном настоящим Кодексом;</w:t>
            </w:r>
          </w:p>
          <w:p w14:paraId="6892FF0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влекать работников к материальной ответственности за прямой действительный ущерб, как непосредственно причиненный им работодателю, так и возникший у последнего в результате возмещения им вреда иным лицам;</w:t>
            </w:r>
          </w:p>
          <w:p w14:paraId="6A4FA73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имать локальные нормативные акты (за исключением работодателей - физических лиц, не являющихся индивидуальными предпринимателями);</w:t>
            </w:r>
          </w:p>
          <w:p w14:paraId="0CCF78E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создавать объединения работодателей в целях представительства и защиты своих интересов и вступать в них.</w:t>
            </w:r>
          </w:p>
          <w:p w14:paraId="0E5DC9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Работодатель может иметь и иные права в соответствии с трудовым законодательством и иными актами, содержащими нормы трудового права, и трудовым договором.</w:t>
            </w:r>
          </w:p>
        </w:tc>
        <w:tc>
          <w:tcPr>
            <w:tcW w:w="1253" w:type="pct"/>
            <w:gridSpan w:val="3"/>
          </w:tcPr>
          <w:p w14:paraId="49B6DB7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3F0FB012" w14:textId="762D7A3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требований Гражданского Кодекса Республики Узбекистан, Кодекса Республики Узбекистан об административной ответственности, Закона Республики Узбекистан «Об охране труда», Закона Республики Узбекистан «О коммерческой тайне»,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Конвенций МОТ</w:t>
            </w:r>
            <w:r w:rsidRPr="003C04EF">
              <w:rPr>
                <w:rFonts w:ascii="Times New Roman" w:hAnsi="Times New Roman"/>
                <w:color w:val="000000"/>
                <w:sz w:val="20"/>
                <w:szCs w:val="20"/>
              </w:rPr>
              <w:t>.</w:t>
            </w:r>
          </w:p>
        </w:tc>
      </w:tr>
      <w:tr w:rsidR="00E71BD4" w:rsidRPr="003C04EF" w14:paraId="697D4F00" w14:textId="77777777" w:rsidTr="00AC5BE5">
        <w:tc>
          <w:tcPr>
            <w:tcW w:w="971" w:type="pct"/>
            <w:shd w:val="clear" w:color="auto" w:fill="auto"/>
          </w:tcPr>
          <w:p w14:paraId="23802CC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24. Обязанности работодателя по отношению к представительным органам работников</w:t>
            </w:r>
          </w:p>
          <w:p w14:paraId="0743A013"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Работодатель обязан:</w:t>
            </w:r>
          </w:p>
          <w:p w14:paraId="4860A615"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соблюдать права представительных органов </w:t>
            </w:r>
            <w:r w:rsidRPr="003C04EF">
              <w:rPr>
                <w:color w:val="222222"/>
                <w:sz w:val="20"/>
                <w:szCs w:val="20"/>
              </w:rPr>
              <w:lastRenderedPageBreak/>
              <w:t>работников, содействовать их деятельности;</w:t>
            </w:r>
          </w:p>
          <w:p w14:paraId="3ED061C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до принятия решений, затрагивающих интересы работников, проводить консультации с их представительными органами, а в случаях, предусмотренных законодательными и иными нормативными актами о труде, — получать их согласие;</w:t>
            </w:r>
          </w:p>
          <w:p w14:paraId="5B43C338"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своевременно рассматривать предложения представительных органов работников и мотивированно сообщать им в письменной форме о принятых решениях;</w:t>
            </w:r>
          </w:p>
          <w:p w14:paraId="51A5107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беспрепятственно допускать членов представительных органов работников на предприятие, к рабочим местам работников, чьи интересы они представляют;</w:t>
            </w:r>
          </w:p>
          <w:p w14:paraId="447565E5"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бесплатно предоставлять представительным органам работников необходимую информацию по вопросам труда, деятельности предприятия, другим социально-экономическим вопросам;</w:t>
            </w:r>
          </w:p>
          <w:p w14:paraId="66D2D2AA"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обеспечивать необходимые условия для выполнения представительными органами работников их функций;</w:t>
            </w:r>
          </w:p>
          <w:p w14:paraId="40E8A0B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выполнять другие, предусмотренные законодательными и иными нормативными актами о труде обязанности по отношению к </w:t>
            </w:r>
            <w:r w:rsidRPr="003C04EF">
              <w:rPr>
                <w:color w:val="222222"/>
                <w:sz w:val="20"/>
                <w:szCs w:val="20"/>
              </w:rPr>
              <w:lastRenderedPageBreak/>
              <w:t>представительным органам работников.</w:t>
            </w:r>
          </w:p>
          <w:p w14:paraId="376B82D3" w14:textId="77777777" w:rsidR="00E71BD4" w:rsidRPr="003C04EF" w:rsidRDefault="00E71BD4" w:rsidP="00E71BD4">
            <w:pPr>
              <w:pStyle w:val="a3"/>
              <w:spacing w:before="0" w:beforeAutospacing="0" w:after="0" w:afterAutospacing="0"/>
              <w:ind w:firstLine="163"/>
              <w:jc w:val="both"/>
              <w:rPr>
                <w:b/>
                <w:bCs/>
                <w:color w:val="222222"/>
                <w:sz w:val="20"/>
                <w:szCs w:val="20"/>
              </w:rPr>
            </w:pPr>
          </w:p>
        </w:tc>
        <w:tc>
          <w:tcPr>
            <w:tcW w:w="893" w:type="pct"/>
            <w:gridSpan w:val="3"/>
            <w:shd w:val="clear" w:color="auto" w:fill="auto"/>
          </w:tcPr>
          <w:p w14:paraId="32869E6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6. Обязанности работодателя</w:t>
            </w:r>
          </w:p>
          <w:p w14:paraId="7178001A"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одатель обязан:</w:t>
            </w:r>
          </w:p>
          <w:p w14:paraId="23A8DD1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облюдать трудовое законодательство и иные нормативно-правовые акты, содержащие нормы трудового </w:t>
            </w:r>
            <w:r w:rsidRPr="003C04EF">
              <w:rPr>
                <w:rFonts w:ascii="Times New Roman" w:hAnsi="Times New Roman"/>
                <w:sz w:val="20"/>
                <w:szCs w:val="20"/>
              </w:rPr>
              <w:lastRenderedPageBreak/>
              <w:t>права, условия трудовых договоров;</w:t>
            </w:r>
          </w:p>
          <w:p w14:paraId="203731C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едоставлять работникам работу, обусловленную трудовым договором;</w:t>
            </w:r>
          </w:p>
          <w:p w14:paraId="007E228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 допускать нарушения требования статьи 4 настоящего Кодекса о запрещении дискриминации в сфере труда и занятий при приеме работников на работу, в процессе труда и при прекращении с работником трудового договора;</w:t>
            </w:r>
          </w:p>
          <w:p w14:paraId="02001A9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е допускать применение принудительного и детского труда;</w:t>
            </w:r>
          </w:p>
          <w:p w14:paraId="5909FD5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ивать безопасность и условия труда, соответствующие нормативным требованиям охраны труда;</w:t>
            </w:r>
          </w:p>
          <w:p w14:paraId="6F498F3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4082BE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ивать работникам равную оплату за труд равной ценности;</w:t>
            </w:r>
          </w:p>
          <w:p w14:paraId="788A72D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w:t>
            </w:r>
            <w:r w:rsidRPr="003C04EF">
              <w:rPr>
                <w:rFonts w:ascii="Times New Roman" w:hAnsi="Times New Roman"/>
                <w:sz w:val="20"/>
                <w:szCs w:val="20"/>
              </w:rPr>
              <w:lastRenderedPageBreak/>
              <w:t>внутреннего трудового распорядка, иными локальными актами, трудовыми договорами;</w:t>
            </w:r>
          </w:p>
          <w:p w14:paraId="7265C95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ести коллективные переговоры, а также заключать коллективный договор в порядке, установленном настоящим Кодексом;</w:t>
            </w:r>
          </w:p>
          <w:p w14:paraId="45EB452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едоставлять представителям работников полную и достоверную информацию, необходимую для заключения коллективного соглашения и коллективного договора, и осуществления контроля за их выполнением;</w:t>
            </w:r>
          </w:p>
          <w:p w14:paraId="6DC9154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информировать работников об их праве на объединение;</w:t>
            </w:r>
          </w:p>
          <w:p w14:paraId="5642276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знакомить работников под роспись с принимаемыми локальными актами, непосредственно связанными с их трудовой деятельностью;</w:t>
            </w:r>
          </w:p>
          <w:p w14:paraId="42EE4F6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воевременно выполнять предписания государственных трудовых инспекторов, а также должностных лиц других государственных органов, уполномоченных осуществлять контроль и надзор за соблюдением трудового законодательства и иных актов, содержащих нормы трудового права, уплачивать штрафы, наложенные за нарушения </w:t>
            </w:r>
            <w:r w:rsidRPr="003C04EF">
              <w:rPr>
                <w:rFonts w:ascii="Times New Roman" w:hAnsi="Times New Roman"/>
                <w:sz w:val="20"/>
                <w:szCs w:val="20"/>
              </w:rPr>
              <w:lastRenderedPageBreak/>
              <w:t>трудового законодательства и иных нормативно-правовых актов, содержащих нормы трудового права;</w:t>
            </w:r>
          </w:p>
          <w:p w14:paraId="4B68994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06CD0C7E"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беспечивать бытовые нужды работников, связанные с исполнением ими трудовых обязанностей;</w:t>
            </w:r>
          </w:p>
          <w:p w14:paraId="0364ED2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существлять обязательное страхование работников в порядке, установленном законодательством;</w:t>
            </w:r>
          </w:p>
          <w:p w14:paraId="51E9DD0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иными актами законодательства;</w:t>
            </w:r>
          </w:p>
          <w:p w14:paraId="13D1782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своевременно регистрировать трудовые </w:t>
            </w:r>
            <w:r w:rsidRPr="003C04EF">
              <w:rPr>
                <w:rFonts w:ascii="Times New Roman" w:hAnsi="Times New Roman"/>
                <w:sz w:val="20"/>
                <w:szCs w:val="20"/>
              </w:rPr>
              <w:lastRenderedPageBreak/>
              <w:t>договора, а также изменения и дополнения к ним.</w:t>
            </w:r>
          </w:p>
          <w:p w14:paraId="65FAB6B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орядок регистрации трудовых договоров, внесение изменений и дополнений к ним определяется Президентом Республики Узбекистан или Кабинетом Министров Республики Узбекистан (далее по тексту - Кабинет Министров).</w:t>
            </w:r>
          </w:p>
          <w:p w14:paraId="5E3FBE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Работодатель может нести и иные обязанности в соответствии с трудовым законодательством и иными актами, содержащими нормы трудового права, и трудовым договором.</w:t>
            </w:r>
          </w:p>
        </w:tc>
        <w:tc>
          <w:tcPr>
            <w:tcW w:w="1253" w:type="pct"/>
            <w:gridSpan w:val="3"/>
          </w:tcPr>
          <w:p w14:paraId="671D28E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4E81ED66" w14:textId="070F0AC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требований Гражданского Кодекса Республики Узбекистан, Кодекса Республики Узбекистан об административной ответственности, Закона Республики Узбекистан «Об охране труда», Закона Республики Узбекистан «О коммерческой тайне», </w:t>
            </w:r>
            <w:r w:rsidRPr="003C04EF">
              <w:rPr>
                <w:rFonts w:ascii="Times New Roman" w:hAnsi="Times New Roman"/>
                <w:color w:val="000000"/>
                <w:sz w:val="20"/>
                <w:szCs w:val="20"/>
              </w:rPr>
              <w:t xml:space="preserve">международного опыта, </w:t>
            </w:r>
            <w:r>
              <w:rPr>
                <w:rFonts w:ascii="Times New Roman" w:hAnsi="Times New Roman"/>
                <w:color w:val="000000"/>
                <w:sz w:val="20"/>
                <w:szCs w:val="20"/>
              </w:rPr>
              <w:t xml:space="preserve">Конвенций МОТ, 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xml:space="preserve">№ 144 о трехсторонних консультациях для содействия </w:t>
            </w:r>
            <w:r w:rsidRPr="00D123DD">
              <w:rPr>
                <w:rFonts w:ascii="Times New Roman" w:hAnsi="Times New Roman"/>
                <w:color w:val="000000"/>
                <w:sz w:val="20"/>
                <w:szCs w:val="20"/>
              </w:rPr>
              <w:lastRenderedPageBreak/>
              <w:t>применению международных трудовых норм (Женева, 21 июня 1976 года)</w:t>
            </w:r>
            <w:r>
              <w:rPr>
                <w:rFonts w:ascii="Times New Roman" w:hAnsi="Times New Roman"/>
                <w:color w:val="000000"/>
                <w:sz w:val="20"/>
                <w:szCs w:val="20"/>
              </w:rPr>
              <w:t xml:space="preserve">; </w:t>
            </w:r>
            <w:r w:rsidRPr="00E8767C">
              <w:rPr>
                <w:rFonts w:ascii="Times New Roman" w:hAnsi="Times New Roman"/>
                <w:color w:val="000000"/>
                <w:sz w:val="20"/>
                <w:szCs w:val="20"/>
              </w:rPr>
              <w:t>Конвенци</w:t>
            </w:r>
            <w:r>
              <w:rPr>
                <w:rFonts w:ascii="Times New Roman" w:hAnsi="Times New Roman"/>
                <w:color w:val="000000"/>
                <w:sz w:val="20"/>
                <w:szCs w:val="20"/>
              </w:rPr>
              <w:t>и</w:t>
            </w:r>
            <w:r w:rsidRPr="00E8767C">
              <w:rPr>
                <w:rFonts w:ascii="Times New Roman" w:hAnsi="Times New Roman"/>
                <w:color w:val="000000"/>
                <w:sz w:val="20"/>
                <w:szCs w:val="20"/>
              </w:rPr>
              <w:t xml:space="preserve"> 1930 года о принудительном или обязательном труде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29);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35 года о сокращении рабочего времени до сорока часов в неделю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47);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36 года о ежегодных оплачиваемых отпуска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52);</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98);</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51 года о равном вознаграждении мужчин и женщин за труд равной ценности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0);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об охране материнства (пересмотренная в 1952 году)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3);</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57 года об упразднении принудительного труда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0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58 года о дискриминации в области труда и занятий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11);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64 года о политике в области занятости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22);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71 года о защите прав представителей работников на предприятии и предоставляемых им возможностя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73 года о минимальном возрасте для приёма на работу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8);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81 года о содействии коллективным переговорам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54);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99 года о запрещении и немедленных мерах по искоренению наихудших форм детского труда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82</w:t>
            </w:r>
            <w:r w:rsidRPr="003C04EF">
              <w:rPr>
                <w:rFonts w:ascii="Times New Roman" w:hAnsi="Times New Roman"/>
                <w:color w:val="000000"/>
                <w:sz w:val="20"/>
                <w:szCs w:val="20"/>
              </w:rPr>
              <w:t>.</w:t>
            </w:r>
          </w:p>
        </w:tc>
      </w:tr>
      <w:tr w:rsidR="00E71BD4" w:rsidRPr="003C04EF" w14:paraId="2B7D20AD" w14:textId="77777777" w:rsidTr="00AC5BE5">
        <w:tc>
          <w:tcPr>
            <w:tcW w:w="971" w:type="pct"/>
            <w:shd w:val="clear" w:color="auto" w:fill="auto"/>
          </w:tcPr>
          <w:p w14:paraId="074C90E4" w14:textId="77777777" w:rsidR="00E71BD4" w:rsidRPr="003C04EF" w:rsidRDefault="00E71BD4" w:rsidP="00E71BD4">
            <w:pPr>
              <w:pStyle w:val="a3"/>
              <w:spacing w:before="0" w:beforeAutospacing="0" w:after="0" w:afterAutospacing="0"/>
              <w:ind w:firstLine="163"/>
              <w:jc w:val="both"/>
              <w:rPr>
                <w:sz w:val="20"/>
                <w:szCs w:val="20"/>
              </w:rPr>
            </w:pPr>
          </w:p>
        </w:tc>
        <w:tc>
          <w:tcPr>
            <w:tcW w:w="893" w:type="pct"/>
            <w:gridSpan w:val="3"/>
            <w:shd w:val="clear" w:color="auto" w:fill="auto"/>
          </w:tcPr>
          <w:p w14:paraId="1F5F1EC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 Возникновение индивидуальных трудовых отношений</w:t>
            </w:r>
          </w:p>
          <w:p w14:paraId="1F2D32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отношения между работником и работодателем возникают на основании трудового договора, заключаемого ими в соответствии с настоящим Кодексом.</w:t>
            </w:r>
          </w:p>
          <w:p w14:paraId="2401DE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и порядке, которые установлены законодательством или ин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w:t>
            </w:r>
          </w:p>
          <w:p w14:paraId="76CB39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брания на должность </w:t>
            </w:r>
            <w:r w:rsidRPr="003C04EF">
              <w:rPr>
                <w:rFonts w:ascii="Times New Roman" w:hAnsi="Times New Roman"/>
                <w:color w:val="000000"/>
                <w:sz w:val="20"/>
                <w:szCs w:val="20"/>
              </w:rPr>
              <w:lastRenderedPageBreak/>
              <w:t>либо прохождения по конкурсу на замещение соответствующей должности;</w:t>
            </w:r>
          </w:p>
          <w:p w14:paraId="6D5C58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значения на должность или утверждения в должности;</w:t>
            </w:r>
          </w:p>
          <w:p w14:paraId="0ACF01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правления на работу органами по труду в соответствии с законом в счет зарезервированных в установленном порядке рабочих мест, предназначенных для трудоустройства лиц нуждающихся в социальной защите, испытывающих затруднения в поиске работы и не способных на равных условиях конкурировать на рынке труда;</w:t>
            </w:r>
          </w:p>
          <w:p w14:paraId="427C8D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тверждения права на трудовую деятельность;</w:t>
            </w:r>
          </w:p>
          <w:p w14:paraId="3F5F18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гласия обоих родителей, или лица, заменяющего родителей;</w:t>
            </w:r>
          </w:p>
          <w:p w14:paraId="3E3F4D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дебного решения о возложении на работодателя обязанности заключить трудовой договор;</w:t>
            </w:r>
          </w:p>
          <w:p w14:paraId="1D823A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знания отношений, связанных с использованием личного труда и возникших на основании договора гражданско-правового характера, трудовыми отношениями.</w:t>
            </w:r>
          </w:p>
          <w:p w14:paraId="280D31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ые отношения между работником и работодателем возникают </w:t>
            </w:r>
            <w:r w:rsidRPr="003C04EF">
              <w:rPr>
                <w:rFonts w:ascii="Times New Roman" w:hAnsi="Times New Roman"/>
                <w:color w:val="000000"/>
                <w:sz w:val="20"/>
                <w:szCs w:val="20"/>
              </w:rPr>
              <w:lastRenderedPageBreak/>
              <w:t>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tc>
        <w:tc>
          <w:tcPr>
            <w:tcW w:w="1253" w:type="pct"/>
            <w:gridSpan w:val="3"/>
          </w:tcPr>
          <w:p w14:paraId="4D306BE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1D4130DC" w14:textId="64B6A04C"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68FC20A4" w14:textId="02FD71A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Конституции Республики Узбекистан, Гражданского Кодекса Республики Узбекистан, Гражданского процессуального Кодекса, Республики Узбекистан, Закона «О выборах Президента Республики Узбекистан», Закона «О выборах в Олий Мажлис Республики Узбекистан», проекта Закона «О государственной гражданской службе», Закона «О занятости населения», Закона «Об опеке и попечительстве», </w:t>
            </w:r>
            <w:r w:rsidRPr="00C5190E">
              <w:rPr>
                <w:rFonts w:ascii="Times New Roman" w:hAnsi="Times New Roman"/>
                <w:color w:val="000000"/>
                <w:sz w:val="20"/>
                <w:szCs w:val="20"/>
              </w:rPr>
              <w:t>Положени</w:t>
            </w:r>
            <w:r>
              <w:rPr>
                <w:rFonts w:ascii="Times New Roman" w:hAnsi="Times New Roman"/>
                <w:color w:val="000000"/>
                <w:sz w:val="20"/>
                <w:szCs w:val="20"/>
              </w:rPr>
              <w:t xml:space="preserve">я </w:t>
            </w:r>
            <w:r w:rsidRPr="00C5190E">
              <w:rPr>
                <w:rFonts w:ascii="Times New Roman" w:hAnsi="Times New Roman"/>
                <w:color w:val="000000"/>
                <w:sz w:val="20"/>
                <w:szCs w:val="20"/>
              </w:rPr>
              <w:t>о порядке привлечения и использования иностранной рабочей силы в Республике Узбекистан</w:t>
            </w:r>
            <w:r>
              <w:rPr>
                <w:rFonts w:ascii="Times New Roman" w:hAnsi="Times New Roman"/>
                <w:color w:val="000000"/>
                <w:sz w:val="20"/>
                <w:szCs w:val="20"/>
              </w:rPr>
              <w:t xml:space="preserve"> и др.</w:t>
            </w:r>
          </w:p>
        </w:tc>
      </w:tr>
      <w:tr w:rsidR="00E71BD4" w:rsidRPr="003C04EF" w14:paraId="42D49429" w14:textId="77777777" w:rsidTr="00AC5BE5">
        <w:tc>
          <w:tcPr>
            <w:tcW w:w="971" w:type="pct"/>
            <w:shd w:val="clear" w:color="auto" w:fill="auto"/>
          </w:tcPr>
          <w:p w14:paraId="7A5B524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1C7162C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 Трудовые отношения, возникающие на основании трудового договора в результате избрания на должность либо прохождения по конкурсу</w:t>
            </w:r>
          </w:p>
          <w:p w14:paraId="44E79A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w:t>
            </w:r>
          </w:p>
          <w:p w14:paraId="043045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трудовым законодательством или иными актами, содержащими нормы трудового права, или уставом (положением) организации определены перечень должностей, подлежащих замещению по конкурсу, и </w:t>
            </w:r>
            <w:r w:rsidRPr="003C04EF">
              <w:rPr>
                <w:rFonts w:ascii="Times New Roman" w:hAnsi="Times New Roman"/>
                <w:color w:val="000000"/>
                <w:sz w:val="20"/>
                <w:szCs w:val="20"/>
              </w:rPr>
              <w:lastRenderedPageBreak/>
              <w:t>порядок конкурсного избрания на эти должности.</w:t>
            </w:r>
          </w:p>
        </w:tc>
        <w:tc>
          <w:tcPr>
            <w:tcW w:w="1253" w:type="pct"/>
            <w:gridSpan w:val="3"/>
          </w:tcPr>
          <w:p w14:paraId="40AEA81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4AEBF3CD" w14:textId="55A89D7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8F4CFCB" w14:textId="3931A77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Конституции Республики Узбекистан, Закона «О выборах Президента Республики Узбекистан», Закона «О выборах в Олий Мажлис Республики Узбекистан», Закона «О выборах председателя (аксакала) схода граждан» и др.</w:t>
            </w:r>
          </w:p>
        </w:tc>
      </w:tr>
      <w:tr w:rsidR="00E71BD4" w:rsidRPr="003C04EF" w14:paraId="739B37EF" w14:textId="77777777" w:rsidTr="00AC5BE5">
        <w:tc>
          <w:tcPr>
            <w:tcW w:w="971" w:type="pct"/>
            <w:shd w:val="clear" w:color="auto" w:fill="auto"/>
          </w:tcPr>
          <w:p w14:paraId="7044B49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16D0306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 Трудовые отношения, возникающие на основании трудового договора в результате назначения на должность или утверждения в должности</w:t>
            </w:r>
          </w:p>
          <w:p w14:paraId="4BDE11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законодательством и иными нормативно-правовыми актами, содержащими нормы трудового права, или уставом (положением) организации.</w:t>
            </w:r>
          </w:p>
        </w:tc>
        <w:tc>
          <w:tcPr>
            <w:tcW w:w="1253" w:type="pct"/>
            <w:gridSpan w:val="3"/>
          </w:tcPr>
          <w:p w14:paraId="498C3CC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14792D2" w14:textId="07725DFC"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1D85755" w14:textId="113C473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проекта Закона «О государственной гражданской службе», Закона «О государственной власти на местах», Закона «О Кабинете Министров» и др.</w:t>
            </w:r>
          </w:p>
        </w:tc>
      </w:tr>
      <w:tr w:rsidR="00E71BD4" w:rsidRPr="003C04EF" w14:paraId="71538767" w14:textId="77777777" w:rsidTr="00AC5BE5">
        <w:tc>
          <w:tcPr>
            <w:tcW w:w="971" w:type="pct"/>
            <w:shd w:val="clear" w:color="auto" w:fill="auto"/>
          </w:tcPr>
          <w:p w14:paraId="24BDC6C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1F7FC35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0. Трудовые отношения, возникающие на основании трудового договора в связи с направлением на работу органом по труду</w:t>
            </w:r>
          </w:p>
          <w:p w14:paraId="0375D4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оответствии с Законом «О занятости населения» трудовые отношения лиц, нуждающихся в социальной защите и испытывающих затруднения в поиске работы и не способных на равных условиях конкурировать на рынке труда, возникают на основании трудового договора в результате направления органом по </w:t>
            </w:r>
            <w:r w:rsidRPr="003C04EF">
              <w:rPr>
                <w:rFonts w:ascii="Times New Roman" w:hAnsi="Times New Roman"/>
                <w:color w:val="000000"/>
                <w:sz w:val="20"/>
                <w:szCs w:val="20"/>
              </w:rPr>
              <w:lastRenderedPageBreak/>
              <w:t>труду указанного лица на резервируемые рабочие места.</w:t>
            </w:r>
          </w:p>
        </w:tc>
        <w:tc>
          <w:tcPr>
            <w:tcW w:w="1253" w:type="pct"/>
            <w:gridSpan w:val="3"/>
          </w:tcPr>
          <w:p w14:paraId="7CDD764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5A752B6F" w14:textId="24055D6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C101DC9" w14:textId="7777777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норм Закона «О занятости населения»</w:t>
            </w:r>
          </w:p>
        </w:tc>
      </w:tr>
      <w:tr w:rsidR="00E71BD4" w:rsidRPr="003C04EF" w14:paraId="71C90228" w14:textId="77777777" w:rsidTr="00AC5BE5">
        <w:tc>
          <w:tcPr>
            <w:tcW w:w="971" w:type="pct"/>
            <w:shd w:val="clear" w:color="auto" w:fill="auto"/>
          </w:tcPr>
          <w:p w14:paraId="2C7E5D0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06C38A8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1. Трудовые отношения, возникающие на основании трудового договора в результате подтверждения права на трудовую деятельность</w:t>
            </w:r>
          </w:p>
          <w:p w14:paraId="16A5D3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отношения с гражданами иностранных государств и с лицами без гражданства, въехавшими в установленном порядке в Республику Узбекистан для осуществления трудовой деятельности, возникают на основании трудового договора, заключаемого после получения ими подтверждения на право трудовой деятельности на территории Республики Узбекистан, выданного уполномоченным государственным органом, а также выполнения иных требований, предусмотренных законодательством.</w:t>
            </w:r>
          </w:p>
        </w:tc>
        <w:tc>
          <w:tcPr>
            <w:tcW w:w="1253" w:type="pct"/>
            <w:gridSpan w:val="3"/>
          </w:tcPr>
          <w:p w14:paraId="1052D0C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72BF189C" w14:textId="570FB2FF"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282014C1" w14:textId="40F1EE3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Исходя из международного опыта, </w:t>
            </w:r>
            <w:r w:rsidRPr="00C5190E">
              <w:rPr>
                <w:rFonts w:ascii="Times New Roman" w:hAnsi="Times New Roman"/>
                <w:color w:val="000000"/>
                <w:sz w:val="20"/>
                <w:szCs w:val="20"/>
              </w:rPr>
              <w:t>Положени</w:t>
            </w:r>
            <w:r>
              <w:rPr>
                <w:rFonts w:ascii="Times New Roman" w:hAnsi="Times New Roman"/>
                <w:color w:val="000000"/>
                <w:sz w:val="20"/>
                <w:szCs w:val="20"/>
              </w:rPr>
              <w:t xml:space="preserve">я </w:t>
            </w:r>
            <w:r w:rsidRPr="00C5190E">
              <w:rPr>
                <w:rFonts w:ascii="Times New Roman" w:hAnsi="Times New Roman"/>
                <w:color w:val="000000"/>
                <w:sz w:val="20"/>
                <w:szCs w:val="20"/>
              </w:rPr>
              <w:t>о порядке привлечения и использования иностранной рабочей силы в Республике Узбекистан</w:t>
            </w:r>
            <w:r>
              <w:rPr>
                <w:rFonts w:ascii="Times New Roman" w:hAnsi="Times New Roman"/>
                <w:color w:val="000000"/>
                <w:sz w:val="20"/>
                <w:szCs w:val="20"/>
              </w:rPr>
              <w:t xml:space="preserve"> и др.</w:t>
            </w:r>
            <w:r w:rsidRPr="003C04EF">
              <w:rPr>
                <w:rFonts w:ascii="Times New Roman" w:hAnsi="Times New Roman"/>
                <w:color w:val="000000"/>
                <w:sz w:val="20"/>
                <w:szCs w:val="20"/>
              </w:rPr>
              <w:t xml:space="preserve"> правоприменительной практики</w:t>
            </w:r>
          </w:p>
        </w:tc>
      </w:tr>
      <w:tr w:rsidR="00E71BD4" w:rsidRPr="003C04EF" w14:paraId="25B29367" w14:textId="77777777" w:rsidTr="00AC5BE5">
        <w:tc>
          <w:tcPr>
            <w:tcW w:w="971" w:type="pct"/>
            <w:shd w:val="clear" w:color="auto" w:fill="auto"/>
          </w:tcPr>
          <w:p w14:paraId="4764B4C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7D777CF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2. Трудовые отношения, возникающие на основании трудового договора при наличии письменного согласия обоих родителей или лица, заменяющего родителей</w:t>
            </w:r>
          </w:p>
          <w:p w14:paraId="6C0238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ые отношения с лицами, не достигшими шестнадцати лет, в случаях, </w:t>
            </w:r>
            <w:r w:rsidRPr="003C04EF">
              <w:rPr>
                <w:rFonts w:ascii="Times New Roman" w:hAnsi="Times New Roman"/>
                <w:color w:val="000000"/>
                <w:sz w:val="20"/>
                <w:szCs w:val="20"/>
              </w:rPr>
              <w:lastRenderedPageBreak/>
              <w:t>когда в соответствии с настоящим Кодексом допускается прием на работу до достижения указанного возраста, возникают на основании трудового договора при наличии предварительного письменного согласия обоих родителей, или лица, заменяющего родителей.</w:t>
            </w:r>
          </w:p>
        </w:tc>
        <w:tc>
          <w:tcPr>
            <w:tcW w:w="1253" w:type="pct"/>
            <w:gridSpan w:val="3"/>
          </w:tcPr>
          <w:p w14:paraId="1B724C1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C2BF075" w14:textId="54214574"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2CB48DD9" w14:textId="3C40404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норм Семейного Кодекса</w:t>
            </w:r>
            <w:r>
              <w:rPr>
                <w:rFonts w:ascii="Times New Roman" w:hAnsi="Times New Roman"/>
                <w:color w:val="000000"/>
                <w:sz w:val="20"/>
                <w:szCs w:val="20"/>
              </w:rPr>
              <w:t>, а также Закона «Об опеке и попечительстве»</w:t>
            </w:r>
            <w:r w:rsidRPr="003C04EF">
              <w:rPr>
                <w:rFonts w:ascii="Times New Roman" w:hAnsi="Times New Roman"/>
                <w:color w:val="000000"/>
                <w:sz w:val="20"/>
                <w:szCs w:val="20"/>
              </w:rPr>
              <w:t xml:space="preserve">. </w:t>
            </w:r>
          </w:p>
        </w:tc>
      </w:tr>
      <w:tr w:rsidR="00E71BD4" w:rsidRPr="003C04EF" w14:paraId="6A428EFA" w14:textId="77777777" w:rsidTr="00AC5BE5">
        <w:tc>
          <w:tcPr>
            <w:tcW w:w="971" w:type="pct"/>
            <w:shd w:val="clear" w:color="auto" w:fill="auto"/>
          </w:tcPr>
          <w:p w14:paraId="4ECD9A8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40AE0B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w:t>
            </w:r>
            <w:r w:rsidRPr="003C04EF">
              <w:rPr>
                <w:rFonts w:ascii="Times New Roman" w:hAnsi="Times New Roman"/>
                <w:b/>
                <w:color w:val="000000"/>
                <w:sz w:val="20"/>
                <w:szCs w:val="20"/>
              </w:rPr>
              <w:tab/>
              <w:t>Трудовые отношения, возникающие на основании трудового договора в связи с судебным решением о возложении на работодателя обязанности заключить трудовой договор</w:t>
            </w:r>
          </w:p>
          <w:p w14:paraId="6FEEB6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отношения с лицами, которым работодателем было незаконно отказано в приеме на работу, возникают на основании трудового договора, заключенного в соответствии с решением суда или акта иного уполномоченного органа.</w:t>
            </w:r>
          </w:p>
        </w:tc>
        <w:tc>
          <w:tcPr>
            <w:tcW w:w="1253" w:type="pct"/>
            <w:gridSpan w:val="3"/>
          </w:tcPr>
          <w:p w14:paraId="7060564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33D86217" w14:textId="0ADD8C69"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0F37C9BA" w14:textId="1C4DD05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Гражданского процессуального Кодекса, Закона «Об исполнении судебных актов и актов иных органов», Закона «О прокуратуре» и др.</w:t>
            </w:r>
          </w:p>
        </w:tc>
      </w:tr>
      <w:tr w:rsidR="00E71BD4" w:rsidRPr="003C04EF" w14:paraId="7791389E" w14:textId="77777777" w:rsidTr="00AC5BE5">
        <w:tc>
          <w:tcPr>
            <w:tcW w:w="971" w:type="pct"/>
            <w:shd w:val="clear" w:color="auto" w:fill="auto"/>
          </w:tcPr>
          <w:p w14:paraId="167405A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7C0ABD86" w14:textId="77777777" w:rsidR="00E71BD4" w:rsidRPr="003C04EF" w:rsidRDefault="00E71BD4" w:rsidP="00E71BD4">
            <w:pPr>
              <w:spacing w:after="0" w:line="240" w:lineRule="auto"/>
              <w:ind w:firstLine="200"/>
              <w:jc w:val="both"/>
              <w:rPr>
                <w:rFonts w:ascii="Times New Roman" w:hAnsi="Times New Roman"/>
                <w:b/>
                <w:color w:val="000000"/>
                <w:sz w:val="20"/>
                <w:szCs w:val="20"/>
                <w:lang w:val="x-none"/>
              </w:rPr>
            </w:pPr>
            <w:r w:rsidRPr="003C04EF">
              <w:rPr>
                <w:rFonts w:ascii="Times New Roman" w:hAnsi="Times New Roman"/>
                <w:b/>
                <w:color w:val="000000"/>
                <w:sz w:val="20"/>
                <w:szCs w:val="20"/>
                <w:lang w:val="x-none"/>
              </w:rPr>
              <w:t>Статья 3</w:t>
            </w:r>
            <w:r w:rsidRPr="003C04EF">
              <w:rPr>
                <w:rFonts w:ascii="Times New Roman" w:hAnsi="Times New Roman"/>
                <w:b/>
                <w:color w:val="000000"/>
                <w:sz w:val="20"/>
                <w:szCs w:val="20"/>
              </w:rPr>
              <w:t>4</w:t>
            </w:r>
            <w:r w:rsidRPr="003C04EF">
              <w:rPr>
                <w:rFonts w:ascii="Times New Roman" w:hAnsi="Times New Roman"/>
                <w:b/>
                <w:color w:val="000000"/>
                <w:sz w:val="20"/>
                <w:szCs w:val="20"/>
                <w:lang w:val="x-none"/>
              </w:rPr>
              <w:t>.</w:t>
            </w:r>
            <w:r w:rsidRPr="003C04EF">
              <w:rPr>
                <w:rFonts w:ascii="Times New Roman" w:hAnsi="Times New Roman"/>
                <w:b/>
                <w:color w:val="000000"/>
                <w:sz w:val="20"/>
                <w:szCs w:val="20"/>
              </w:rPr>
              <w:t> </w:t>
            </w:r>
            <w:r w:rsidRPr="003C04EF">
              <w:rPr>
                <w:rFonts w:ascii="Times New Roman" w:hAnsi="Times New Roman"/>
                <w:b/>
                <w:color w:val="000000"/>
                <w:sz w:val="20"/>
                <w:szCs w:val="20"/>
                <w:lang w:val="x-none"/>
              </w:rPr>
              <w:t>Трудовые отношения, возникающие в связи с признанием трудовыми,  отношений, связанных с использованием личного труда и возникших на основании договора гражданско-правового характера</w:t>
            </w:r>
          </w:p>
          <w:p w14:paraId="4315AB4D" w14:textId="77777777" w:rsidR="00E71BD4" w:rsidRPr="003C04EF" w:rsidRDefault="00E71BD4" w:rsidP="00E71BD4">
            <w:pPr>
              <w:spacing w:after="0" w:line="240" w:lineRule="auto"/>
              <w:ind w:firstLine="200"/>
              <w:jc w:val="both"/>
              <w:rPr>
                <w:rFonts w:ascii="Times New Roman" w:hAnsi="Times New Roman"/>
                <w:color w:val="000000"/>
                <w:sz w:val="20"/>
                <w:szCs w:val="20"/>
                <w:lang w:val="x-none"/>
              </w:rPr>
            </w:pPr>
            <w:r w:rsidRPr="003C04EF">
              <w:rPr>
                <w:rFonts w:ascii="Times New Roman" w:hAnsi="Times New Roman"/>
                <w:color w:val="000000"/>
                <w:sz w:val="20"/>
                <w:szCs w:val="20"/>
                <w:lang w:val="x-none"/>
              </w:rPr>
              <w:lastRenderedPageBreak/>
              <w:t xml:space="preserve">Заключение с физическим лицом договора гражданско-правового характера, регулирующего отношения предусмотренные статьей </w:t>
            </w:r>
            <w:r w:rsidRPr="003C04EF">
              <w:rPr>
                <w:rFonts w:ascii="Times New Roman" w:hAnsi="Times New Roman"/>
                <w:color w:val="000000"/>
                <w:sz w:val="20"/>
                <w:szCs w:val="20"/>
              </w:rPr>
              <w:t>19</w:t>
            </w:r>
            <w:r w:rsidRPr="003C04EF">
              <w:rPr>
                <w:rFonts w:ascii="Times New Roman" w:hAnsi="Times New Roman"/>
                <w:color w:val="000000"/>
                <w:sz w:val="20"/>
                <w:szCs w:val="20"/>
                <w:lang w:val="x-none"/>
              </w:rPr>
              <w:t xml:space="preserve"> настоящего Кодекса,  влечет за собой признание судом или уполномоченным органом соответствующих отношений трудовыми.  В этом случае трудовой договор считается заключенным  со дня заключения договора гражданско-правового характера, а отношения сторон признаются индивидуальными трудовыми со дня начала выполнения физическим лицом работы, обусловленной в договоре.</w:t>
            </w:r>
          </w:p>
        </w:tc>
        <w:tc>
          <w:tcPr>
            <w:tcW w:w="1253" w:type="pct"/>
            <w:gridSpan w:val="3"/>
          </w:tcPr>
          <w:p w14:paraId="5AF40C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315978EC" w14:textId="3ADA1212"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080C84E" w14:textId="7C263A2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Гражданского Кодекса, Гражданского процессуального Кодекса, Закона «Об исполнении судебных актов и актов иных органов».</w:t>
            </w:r>
          </w:p>
        </w:tc>
      </w:tr>
      <w:tr w:rsidR="00E71BD4" w:rsidRPr="003C04EF" w14:paraId="451ABDCE" w14:textId="77777777" w:rsidTr="00AC5BE5">
        <w:tc>
          <w:tcPr>
            <w:tcW w:w="1253" w:type="pct"/>
            <w:gridSpan w:val="3"/>
          </w:tcPr>
          <w:p w14:paraId="75F67AE7" w14:textId="77777777" w:rsidR="00E71BD4" w:rsidRPr="00CD2B17"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shd w:val="clear" w:color="auto" w:fill="auto"/>
          </w:tcPr>
          <w:p w14:paraId="1935EEE6" w14:textId="5F846A7F" w:rsidR="00E71BD4" w:rsidRPr="003C04EF" w:rsidRDefault="00E71BD4" w:rsidP="00E71BD4">
            <w:pPr>
              <w:spacing w:after="0" w:line="240" w:lineRule="auto"/>
              <w:ind w:firstLine="426"/>
              <w:jc w:val="center"/>
              <w:rPr>
                <w:rFonts w:ascii="Times New Roman" w:hAnsi="Times New Roman"/>
                <w:b/>
                <w:color w:val="000000"/>
                <w:sz w:val="20"/>
                <w:szCs w:val="20"/>
              </w:rPr>
            </w:pPr>
            <w:r w:rsidRPr="00CD2B17">
              <w:rPr>
                <w:rFonts w:ascii="Times New Roman" w:hAnsi="Times New Roman"/>
                <w:b/>
                <w:color w:val="000000"/>
                <w:sz w:val="20"/>
                <w:szCs w:val="20"/>
              </w:rPr>
              <w:t>Раздел II. СОЦИАЛЬНОЕ ПАРТНЕРСТВО В СФЕРЕ ТРУДА</w:t>
            </w:r>
          </w:p>
        </w:tc>
      </w:tr>
      <w:tr w:rsidR="00E71BD4" w:rsidRPr="003C04EF" w14:paraId="7736BA2B" w14:textId="77777777" w:rsidTr="00AC5BE5">
        <w:tc>
          <w:tcPr>
            <w:tcW w:w="1253" w:type="pct"/>
            <w:gridSpan w:val="3"/>
          </w:tcPr>
          <w:p w14:paraId="25C930B5" w14:textId="77777777" w:rsidR="00E71BD4" w:rsidRPr="00CD2B17"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shd w:val="clear" w:color="auto" w:fill="auto"/>
          </w:tcPr>
          <w:p w14:paraId="2DF04FEB" w14:textId="0BD5D7EC" w:rsidR="00E71BD4" w:rsidRPr="003C04EF" w:rsidRDefault="00E71BD4" w:rsidP="00E71BD4">
            <w:pPr>
              <w:spacing w:after="0" w:line="240" w:lineRule="auto"/>
              <w:ind w:firstLine="426"/>
              <w:jc w:val="center"/>
              <w:rPr>
                <w:rFonts w:ascii="Times New Roman" w:hAnsi="Times New Roman"/>
                <w:b/>
                <w:color w:val="000000"/>
                <w:sz w:val="20"/>
                <w:szCs w:val="20"/>
              </w:rPr>
            </w:pPr>
            <w:r w:rsidRPr="00CD2B17">
              <w:rPr>
                <w:rFonts w:ascii="Times New Roman" w:hAnsi="Times New Roman"/>
                <w:b/>
                <w:color w:val="000000"/>
                <w:sz w:val="20"/>
                <w:szCs w:val="20"/>
              </w:rPr>
              <w:t>Глава 4. Общие положения</w:t>
            </w:r>
          </w:p>
        </w:tc>
      </w:tr>
      <w:tr w:rsidR="00E71BD4" w:rsidRPr="003C04EF" w14:paraId="6D0CD607" w14:textId="77777777" w:rsidTr="00AC5BE5">
        <w:tc>
          <w:tcPr>
            <w:tcW w:w="971" w:type="pct"/>
            <w:shd w:val="clear" w:color="auto" w:fill="auto"/>
          </w:tcPr>
          <w:p w14:paraId="0990EE9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181F0BE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5. Понятие социального партнерства в сфере труда</w:t>
            </w:r>
          </w:p>
          <w:p w14:paraId="7A1945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ношения работников, их представителей с работодателями, их представителями, и исполнительными органами государственной власти, строятся на основе социального партнерства в сфере труда (далее – социальное партнерство). </w:t>
            </w:r>
          </w:p>
          <w:p w14:paraId="368B7D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циальное партнерство – система взаимоотношений между работниками (представителями </w:t>
            </w:r>
            <w:r w:rsidRPr="003C04EF">
              <w:rPr>
                <w:rFonts w:ascii="Times New Roman" w:hAnsi="Times New Roman"/>
                <w:color w:val="000000"/>
                <w:sz w:val="20"/>
                <w:szCs w:val="20"/>
              </w:rPr>
              <w:lastRenderedPageBreak/>
              <w:t>работников), работодателями (представителями работодателей), органами исполнительной власти, направленная на обеспечение согласования интересов работников и работодателей по вопросам регулирования трудовых и иных непосредственно связанных с ними отношений.</w:t>
            </w:r>
          </w:p>
        </w:tc>
        <w:tc>
          <w:tcPr>
            <w:tcW w:w="1253" w:type="pct"/>
            <w:gridSpan w:val="3"/>
          </w:tcPr>
          <w:p w14:paraId="6936F2B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0543D9C" w14:textId="325E5D8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ACC5CB1" w14:textId="6192797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норм Закона «О социальном партнерстве»</w:t>
            </w:r>
            <w:r>
              <w:rPr>
                <w:rFonts w:ascii="Times New Roman" w:hAnsi="Times New Roman"/>
                <w:color w:val="000000"/>
                <w:sz w:val="20"/>
                <w:szCs w:val="20"/>
              </w:rPr>
              <w:t xml:space="preserve">, Конвенций МОТ, 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144 о трехсторонних консультациях для содействия применению международных трудовых норм (Женева, 21 июня 1976 года)</w:t>
            </w:r>
            <w:r>
              <w:rPr>
                <w:rFonts w:ascii="Times New Roman" w:hAnsi="Times New Roman"/>
                <w:color w:val="000000"/>
                <w:sz w:val="20"/>
                <w:szCs w:val="20"/>
              </w:rPr>
              <w:t>; Конвенции</w:t>
            </w:r>
            <w:r w:rsidRPr="00E8767C">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98);</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71 года о защите прав представителей работников на предприятии и предоставляемых им возможностя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81 года о содействии коллективным переговорам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54)</w:t>
            </w:r>
            <w:r w:rsidRPr="003C04EF">
              <w:rPr>
                <w:rFonts w:ascii="Times New Roman" w:hAnsi="Times New Roman"/>
                <w:color w:val="000000"/>
                <w:sz w:val="20"/>
                <w:szCs w:val="20"/>
              </w:rPr>
              <w:t>.</w:t>
            </w:r>
          </w:p>
        </w:tc>
      </w:tr>
      <w:tr w:rsidR="00E71BD4" w:rsidRPr="003C04EF" w14:paraId="06CF9C1B" w14:textId="77777777" w:rsidTr="00AC5BE5">
        <w:tc>
          <w:tcPr>
            <w:tcW w:w="971" w:type="pct"/>
            <w:shd w:val="clear" w:color="auto" w:fill="auto"/>
          </w:tcPr>
          <w:p w14:paraId="207BC1A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46C202D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 Уровни социального партнерства</w:t>
            </w:r>
          </w:p>
          <w:p w14:paraId="1BF472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партнерство осуществляется на:</w:t>
            </w:r>
          </w:p>
          <w:p w14:paraId="0BE554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вичном уровне (в организации или у работодателя – физического лица);</w:t>
            </w:r>
          </w:p>
          <w:p w14:paraId="77EA82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ерриториальном уровне;</w:t>
            </w:r>
          </w:p>
          <w:p w14:paraId="7A98FA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раслевом уровне;</w:t>
            </w:r>
          </w:p>
          <w:p w14:paraId="59DDB8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спубликанском уровне.</w:t>
            </w:r>
          </w:p>
        </w:tc>
        <w:tc>
          <w:tcPr>
            <w:tcW w:w="1253" w:type="pct"/>
            <w:gridSpan w:val="3"/>
          </w:tcPr>
          <w:p w14:paraId="29CD9A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9EC64A2" w14:textId="7C0A14D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6CDD749D" w14:textId="1644AED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а такж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p>
        </w:tc>
      </w:tr>
      <w:tr w:rsidR="00E71BD4" w:rsidRPr="003C04EF" w14:paraId="263BD187" w14:textId="77777777" w:rsidTr="00AC5BE5">
        <w:tc>
          <w:tcPr>
            <w:tcW w:w="971" w:type="pct"/>
            <w:shd w:val="clear" w:color="auto" w:fill="auto"/>
          </w:tcPr>
          <w:p w14:paraId="65A46F07"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t>Статья 19. Трудовой коллектив как субъект трудовых отношений</w:t>
            </w:r>
          </w:p>
          <w:p w14:paraId="70445AB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Трудовой коллектив предприятия составляют все его работники, участвующие своим трудом в его деятельности на основе трудового договора.</w:t>
            </w:r>
          </w:p>
          <w:p w14:paraId="09595CBA"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Права и обязанности трудового коллектива, его полномочия, порядок и формы их осуществления определяются законодательными и иными нормативными актами.</w:t>
            </w:r>
          </w:p>
          <w:p w14:paraId="4447063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73C7349D"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37. Трудовой коллектив</w:t>
            </w:r>
          </w:p>
          <w:p w14:paraId="3C3A5ECD"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й коллектив составляют все работники, осуществляющие трудовую деятельность у данного работодателя на основе трудового договора.</w:t>
            </w:r>
          </w:p>
          <w:p w14:paraId="2653AA60"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Трудовой коллектив реализует свои полномочия в сфере социального партнерства посредством проведения общего собрания (конференции).</w:t>
            </w:r>
          </w:p>
          <w:p w14:paraId="72BBFEC9"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Общее собрание трудового коллектива считается правомочным, если на нем </w:t>
            </w:r>
            <w:r w:rsidRPr="003C04EF">
              <w:rPr>
                <w:rFonts w:ascii="Times New Roman" w:hAnsi="Times New Roman"/>
                <w:sz w:val="20"/>
                <w:szCs w:val="20"/>
              </w:rPr>
              <w:lastRenderedPageBreak/>
              <w:t>присутствуют более половины работников, осуществляющих трудовую деятельность у данного работодателя на основе трудового договора.</w:t>
            </w:r>
          </w:p>
          <w:p w14:paraId="312A640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Конференция трудового коллектива считается правомочной, если на ней присутствуют не менее двух третей делегатов от подразделений организации.</w:t>
            </w:r>
          </w:p>
          <w:p w14:paraId="424C0F86"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ешение общего собрания (конференции) трудового коллектива считается правомочным, если за него проголосовало более пятидесяти процентов работников, присутствующих на собрании (конференции).</w:t>
            </w:r>
          </w:p>
          <w:p w14:paraId="7AFC5D3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Общее собрание (конференция) трудового коллектива: </w:t>
            </w:r>
          </w:p>
          <w:p w14:paraId="3E92245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определяет профсоюзный комитет либо иной представительный орган работников, уполномоченный представлять интересы трудового коллектива;</w:t>
            </w:r>
          </w:p>
          <w:p w14:paraId="0789BB9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принимает решение об одобрении или не одобрении коллективного договора;</w:t>
            </w:r>
          </w:p>
          <w:p w14:paraId="49EF0F8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уполномочивает членов профсоюзного комитета либо иного представительного органа работников подписать от имени работников коллективный договор с работодателем; </w:t>
            </w:r>
          </w:p>
          <w:p w14:paraId="7332E523"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lastRenderedPageBreak/>
              <w:t xml:space="preserve">осуществляет контроль за исполнением коллективного договора, а также коллективных соглашений, действие которых распространяется на соответствующих работников и работодателя; </w:t>
            </w:r>
          </w:p>
          <w:p w14:paraId="028D53AC"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дает оценку эффективности исполнения работодателем коллективного договора, коллективного соглашения;</w:t>
            </w:r>
          </w:p>
          <w:p w14:paraId="02CFAC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осуществляет другие полномочия в соответствии с законодательством и иными актами, содержащими нормы трудового права.</w:t>
            </w:r>
          </w:p>
        </w:tc>
        <w:tc>
          <w:tcPr>
            <w:tcW w:w="1253" w:type="pct"/>
            <w:gridSpan w:val="3"/>
          </w:tcPr>
          <w:p w14:paraId="295222A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742ABA59" w14:textId="4FBD397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аналогичная или схожая норма содержится в </w:t>
            </w:r>
            <w:r w:rsidRPr="000C3090">
              <w:rPr>
                <w:rFonts w:ascii="Times New Roman" w:hAnsi="Times New Roman"/>
                <w:color w:val="000000"/>
                <w:sz w:val="20"/>
                <w:szCs w:val="20"/>
              </w:rPr>
              <w:t>статье 19 Трудового Кодекса Республики Армения, Трудовом Кодексе Кыргызской Республики, статье 3 Трудовом Кодексе Азербайджанской Республики</w:t>
            </w:r>
            <w:r>
              <w:rPr>
                <w:rFonts w:ascii="Times New Roman" w:hAnsi="Times New Roman"/>
                <w:color w:val="000000"/>
                <w:sz w:val="20"/>
                <w:szCs w:val="20"/>
              </w:rPr>
              <w:t xml:space="preserve"> и иных</w:t>
            </w:r>
            <w:r w:rsidRPr="000C3090">
              <w:rPr>
                <w:rFonts w:ascii="Times New Roman" w:hAnsi="Times New Roman"/>
                <w:color w:val="000000"/>
                <w:sz w:val="20"/>
                <w:szCs w:val="20"/>
              </w:rPr>
              <w:t xml:space="preserve">, </w:t>
            </w:r>
            <w:r w:rsidRPr="003C04EF">
              <w:rPr>
                <w:rFonts w:ascii="Times New Roman" w:hAnsi="Times New Roman"/>
                <w:color w:val="000000"/>
                <w:sz w:val="20"/>
                <w:szCs w:val="20"/>
              </w:rPr>
              <w:t xml:space="preserve">а также </w:t>
            </w:r>
            <w:r>
              <w:rPr>
                <w:rFonts w:ascii="Times New Roman" w:hAnsi="Times New Roman"/>
                <w:color w:val="000000"/>
                <w:sz w:val="20"/>
                <w:szCs w:val="20"/>
              </w:rPr>
              <w:t xml:space="preserve">в </w:t>
            </w:r>
            <w:r w:rsidRPr="003C04EF">
              <w:rPr>
                <w:rFonts w:ascii="Times New Roman" w:hAnsi="Times New Roman"/>
                <w:color w:val="000000"/>
                <w:sz w:val="20"/>
                <w:szCs w:val="20"/>
              </w:rPr>
              <w:t>правоприменительной практики</w:t>
            </w:r>
            <w:r>
              <w:rPr>
                <w:rFonts w:ascii="Times New Roman" w:hAnsi="Times New Roman"/>
                <w:color w:val="000000"/>
                <w:sz w:val="20"/>
                <w:szCs w:val="20"/>
              </w:rPr>
              <w:t>, сложившейся в Республике Узбекистан</w:t>
            </w:r>
            <w:r w:rsidRPr="003C04EF">
              <w:rPr>
                <w:rFonts w:ascii="Times New Roman" w:hAnsi="Times New Roman"/>
                <w:color w:val="000000"/>
                <w:sz w:val="20"/>
                <w:szCs w:val="20"/>
              </w:rPr>
              <w:t>.</w:t>
            </w:r>
          </w:p>
        </w:tc>
      </w:tr>
      <w:tr w:rsidR="00E71BD4" w:rsidRPr="003C04EF" w14:paraId="3339750C" w14:textId="77777777" w:rsidTr="00AC5BE5">
        <w:tc>
          <w:tcPr>
            <w:tcW w:w="971" w:type="pct"/>
            <w:shd w:val="clear" w:color="auto" w:fill="auto"/>
          </w:tcPr>
          <w:p w14:paraId="5FE1FB4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7B7218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 Право работников на объединение</w:t>
            </w:r>
          </w:p>
          <w:p w14:paraId="63157A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в целях представительства и защиты своих прав и интересов без какого бы то ни было различия, имеют право добровольно создавать по своему выбору и без предварительного разрешения профессиональные союзы, а также право вступать в профессиональные союзы или иные объединения работников при единственном условии соблюдения их уставов.</w:t>
            </w:r>
          </w:p>
          <w:p w14:paraId="4A1A43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и вправе создавать профессиональные союзы в организациях, их структурных подразделениях, а также при работе по найму у </w:t>
            </w:r>
            <w:r w:rsidRPr="003C04EF">
              <w:rPr>
                <w:rFonts w:ascii="Times New Roman" w:hAnsi="Times New Roman"/>
                <w:color w:val="000000"/>
                <w:sz w:val="20"/>
                <w:szCs w:val="20"/>
              </w:rPr>
              <w:lastRenderedPageBreak/>
              <w:t>работодателей-физических лиц по инициативе не менее трех работников.</w:t>
            </w:r>
          </w:p>
          <w:p w14:paraId="6C929D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тсутствии на соответствующих уровнях социального партнерства профсоюзов работники вправе создавать для обеспечения представительства и защиты их интересов иные объединения.</w:t>
            </w:r>
          </w:p>
          <w:p w14:paraId="4FB515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адлежность или не принадлежность к профессиональным союзам либо иным объединениям работников не влечет за собой какого-либо ограничения трудовых и иных социально-экономических, политических, личных прав и свобод граждан, гарантированных законодательством.</w:t>
            </w:r>
          </w:p>
          <w:p w14:paraId="71011A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се члены профессиональных союзов либо иных объединений работников равны в отношении своих прав и обязанностей, установленных настоящим Кодексом, иными нормативно-правовыми актами, уставами профессиональных союзов либо иных объединений работников или локальными актами.</w:t>
            </w:r>
          </w:p>
          <w:p w14:paraId="524F58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ется обусловливать прием на работу, возможные льготы и преференции для </w:t>
            </w:r>
            <w:r w:rsidRPr="003C04EF">
              <w:rPr>
                <w:rFonts w:ascii="Times New Roman" w:hAnsi="Times New Roman"/>
                <w:color w:val="000000"/>
                <w:sz w:val="20"/>
                <w:szCs w:val="20"/>
              </w:rPr>
              <w:lastRenderedPageBreak/>
              <w:t>работника, включая надбавки, премиальные, продвижение по работе, а также прекращение трудового договора принадлежностью или непринадлежностью к определенному профессиональному союзу или иному объединению работников, вступлением или выходом из него.</w:t>
            </w:r>
          </w:p>
          <w:p w14:paraId="491452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исьменные или устные обязательства работника о невступлении в профессиональный союз или иное объединение работников являются недействительными.</w:t>
            </w:r>
          </w:p>
          <w:p w14:paraId="2BA5F6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о, считающее, что оно подверглось дискриминации по признаку принадлежности или непринадлежности к профессиональным союзам или иным объединениям работников, может обжаловать в установленном порядке факт дискриминации. Требования лица, подвергшегося дискриминации, об устранении дискриминации, восстановлении нарушенного права и возмещении причиненного ему материального и морального вреда подлежат удовлетворению. Споры о возмещении причиненного лицу, подвергшемуся дискриминации, </w:t>
            </w:r>
            <w:r w:rsidRPr="003C04EF">
              <w:rPr>
                <w:rFonts w:ascii="Times New Roman" w:hAnsi="Times New Roman"/>
                <w:color w:val="000000"/>
                <w:sz w:val="20"/>
                <w:szCs w:val="20"/>
              </w:rPr>
              <w:lastRenderedPageBreak/>
              <w:t>материального и морального вреда разрешаются в судебном порядке.</w:t>
            </w:r>
          </w:p>
          <w:p w14:paraId="18E656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воспрепятствование осуществлению права работников на объединение, а также их принуждение к вступлению в профессиональные союзы либо иные объединения работников.</w:t>
            </w:r>
          </w:p>
          <w:p w14:paraId="578094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е союзы, иные объединения работников имеют право создавать объединения по отраслевому, территориальному, республиканскому или иному, учитывающему профессиональную специфику, принципу.</w:t>
            </w:r>
          </w:p>
        </w:tc>
        <w:tc>
          <w:tcPr>
            <w:tcW w:w="1253" w:type="pct"/>
            <w:gridSpan w:val="3"/>
          </w:tcPr>
          <w:p w14:paraId="10B54E7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7AC27A69" w14:textId="4F08691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1DF0116" w14:textId="28AA36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Исходя из международного опыта, рекомендаций и требований Конвенций МОТ, ратифицированных Республикой Узбекистан, </w:t>
            </w:r>
            <w:r>
              <w:rPr>
                <w:rFonts w:ascii="Times New Roman" w:hAnsi="Times New Roman"/>
                <w:color w:val="000000"/>
                <w:sz w:val="20"/>
                <w:szCs w:val="20"/>
              </w:rPr>
              <w:t xml:space="preserve">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144 о трехсторонних консультациях для содействия применению международных трудовых норм (Женева, 21 июня 1976 года)</w:t>
            </w:r>
            <w:r>
              <w:rPr>
                <w:rFonts w:ascii="Times New Roman" w:hAnsi="Times New Roman"/>
                <w:color w:val="000000"/>
                <w:sz w:val="20"/>
                <w:szCs w:val="20"/>
              </w:rPr>
              <w:t>; Конвенции</w:t>
            </w:r>
            <w:r w:rsidRPr="00E8767C">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98);</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71 года о защите прав представителей работников на предприятии и предоставляемых им возможностя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81 года о содействии коллективным переговорам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54)</w:t>
            </w:r>
            <w:r>
              <w:rPr>
                <w:rFonts w:ascii="Times New Roman" w:hAnsi="Times New Roman"/>
                <w:color w:val="000000"/>
                <w:sz w:val="20"/>
                <w:szCs w:val="20"/>
              </w:rPr>
              <w:t xml:space="preserve">, </w:t>
            </w:r>
            <w:r w:rsidRPr="003C04EF">
              <w:rPr>
                <w:rFonts w:ascii="Times New Roman" w:hAnsi="Times New Roman"/>
                <w:color w:val="000000"/>
                <w:sz w:val="20"/>
                <w:szCs w:val="20"/>
              </w:rPr>
              <w:t>а также норм Законов «О профессиональных союзах и гарантиях их деятельности», «О негосударственных некоммерческих организациях», «Об общественных объединениях»</w:t>
            </w:r>
            <w:r>
              <w:rPr>
                <w:rFonts w:ascii="Times New Roman" w:hAnsi="Times New Roman"/>
                <w:color w:val="000000"/>
                <w:sz w:val="20"/>
                <w:szCs w:val="20"/>
              </w:rPr>
              <w:t>.</w:t>
            </w:r>
          </w:p>
        </w:tc>
      </w:tr>
      <w:tr w:rsidR="00E71BD4" w:rsidRPr="003C04EF" w14:paraId="2B142119" w14:textId="77777777" w:rsidTr="00AC5BE5">
        <w:tc>
          <w:tcPr>
            <w:tcW w:w="971" w:type="pct"/>
            <w:shd w:val="clear" w:color="auto" w:fill="auto"/>
          </w:tcPr>
          <w:p w14:paraId="3E4C0ED9"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28. Представительные органы работодателей </w:t>
            </w:r>
          </w:p>
          <w:p w14:paraId="06E26B3C"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Работодатели вправе объединяться в союзы, ассоциации и иные общественные объединения. Общественные объединения работодателей создаются и функционируют как общественные добровольные организации, ставящие своей целью содействие развитию и повышению эффективности экономики и предпринимательской инициативы, а также </w:t>
            </w:r>
            <w:r w:rsidRPr="003C04EF">
              <w:rPr>
                <w:sz w:val="20"/>
                <w:szCs w:val="20"/>
              </w:rPr>
              <w:lastRenderedPageBreak/>
              <w:t>осуществление социального партнерства путем представления в органах государственной власти и управления, во взаимоотношениях с профсоюзами и иными представительными органами работников интересов предприятий и их собственников, защиты их прав в сфере хозяйственных и трудовых отношений.</w:t>
            </w:r>
          </w:p>
          <w:p w14:paraId="37388C7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0F7105B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9. Право работодателей на объединение</w:t>
            </w:r>
          </w:p>
          <w:p w14:paraId="7DF469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в целях представительства и защиты своих прав и охраняемых законом интересов, осуществления социального партнерства без предварительного разрешения имеют право создавать на добровольной основе свои объединения, а также вступать в объединения работодателей в порядке, установленном их уставами.</w:t>
            </w:r>
          </w:p>
          <w:p w14:paraId="247CC2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ъединение </w:t>
            </w:r>
            <w:r w:rsidRPr="003C04EF">
              <w:rPr>
                <w:rFonts w:ascii="Times New Roman" w:hAnsi="Times New Roman"/>
                <w:color w:val="000000"/>
                <w:sz w:val="20"/>
                <w:szCs w:val="20"/>
              </w:rPr>
              <w:lastRenderedPageBreak/>
              <w:t>работодателей – негосударственная некоммерческая организация, основанная на добровольном членстве работодателей - юридических и (или) физических лиц и (или) объединений работодателей.</w:t>
            </w:r>
          </w:p>
          <w:p w14:paraId="61435A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воспрепятствование осуществлению права работодателей на объединение, а также их принуждение к вступлению в те либо иные объединения работодателей.</w:t>
            </w:r>
          </w:p>
        </w:tc>
        <w:tc>
          <w:tcPr>
            <w:tcW w:w="1253" w:type="pct"/>
            <w:gridSpan w:val="3"/>
          </w:tcPr>
          <w:p w14:paraId="239CCE4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6FE47973" w14:textId="168FBEF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конвенций МОТ, в частности: </w:t>
            </w:r>
            <w:r w:rsidRPr="00D123DD">
              <w:rPr>
                <w:rFonts w:ascii="Times New Roman" w:hAnsi="Times New Roman"/>
                <w:color w:val="000000"/>
                <w:sz w:val="20"/>
                <w:szCs w:val="20"/>
              </w:rPr>
              <w:t>Конвенци</w:t>
            </w:r>
            <w:r>
              <w:rPr>
                <w:rFonts w:ascii="Times New Roman" w:hAnsi="Times New Roman"/>
                <w:color w:val="000000"/>
                <w:sz w:val="20"/>
                <w:szCs w:val="20"/>
              </w:rPr>
              <w:t xml:space="preserve">и </w:t>
            </w:r>
            <w:r w:rsidRPr="00D123DD">
              <w:rPr>
                <w:rFonts w:ascii="Times New Roman" w:hAnsi="Times New Roman"/>
                <w:color w:val="000000"/>
                <w:sz w:val="20"/>
                <w:szCs w:val="20"/>
              </w:rPr>
              <w:t>№ 144 о трехсторонних консультациях для содействия применению международных трудовых норм (Женева, 21 июня 1976 года)</w:t>
            </w:r>
            <w:r>
              <w:rPr>
                <w:rFonts w:ascii="Times New Roman" w:hAnsi="Times New Roman"/>
                <w:color w:val="000000"/>
                <w:sz w:val="20"/>
                <w:szCs w:val="20"/>
              </w:rPr>
              <w:t>; Конвенции</w:t>
            </w:r>
            <w:r w:rsidRPr="00E8767C">
              <w:rPr>
                <w:rFonts w:ascii="Times New Roman" w:hAnsi="Times New Roman"/>
                <w:color w:val="000000"/>
                <w:sz w:val="20"/>
                <w:szCs w:val="20"/>
              </w:rPr>
              <w:t xml:space="preserve"> 1949 года о применении принципов права на организацию и на ведение коллективных переговоров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98);</w:t>
            </w:r>
            <w:r>
              <w:rPr>
                <w:rFonts w:ascii="Times New Roman" w:hAnsi="Times New Roman"/>
                <w:color w:val="000000"/>
                <w:sz w:val="20"/>
                <w:szCs w:val="20"/>
              </w:rPr>
              <w:t xml:space="preserve"> Конвенции</w:t>
            </w:r>
            <w:r w:rsidRPr="00E8767C">
              <w:rPr>
                <w:rFonts w:ascii="Times New Roman" w:hAnsi="Times New Roman"/>
                <w:color w:val="000000"/>
                <w:sz w:val="20"/>
                <w:szCs w:val="20"/>
              </w:rPr>
              <w:t xml:space="preserve"> 1971 года о защите прав представителей работников на предприятии и предоставляемых им возможностях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35);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981 года о содействии коллективным переговорам (</w:t>
            </w:r>
            <w:r>
              <w:rPr>
                <w:rFonts w:ascii="Times New Roman" w:hAnsi="Times New Roman"/>
                <w:color w:val="000000"/>
                <w:sz w:val="20"/>
                <w:szCs w:val="20"/>
              </w:rPr>
              <w:t>Конвенции</w:t>
            </w:r>
            <w:r w:rsidRPr="00E8767C">
              <w:rPr>
                <w:rFonts w:ascii="Times New Roman" w:hAnsi="Times New Roman"/>
                <w:color w:val="000000"/>
                <w:sz w:val="20"/>
                <w:szCs w:val="20"/>
              </w:rPr>
              <w:t xml:space="preserve"> №154)</w:t>
            </w:r>
            <w:r w:rsidRPr="003C04EF">
              <w:rPr>
                <w:rFonts w:ascii="Times New Roman" w:hAnsi="Times New Roman"/>
                <w:color w:val="000000"/>
                <w:sz w:val="20"/>
                <w:szCs w:val="20"/>
              </w:rPr>
              <w:t>. правоприменительной практики</w:t>
            </w:r>
            <w:r>
              <w:rPr>
                <w:rFonts w:ascii="Times New Roman" w:hAnsi="Times New Roman"/>
                <w:color w:val="000000"/>
                <w:sz w:val="20"/>
                <w:szCs w:val="20"/>
              </w:rPr>
              <w:t xml:space="preserve">, Гражданского Кодекса, Закона </w:t>
            </w:r>
            <w:r w:rsidRPr="003C04EF">
              <w:rPr>
                <w:rFonts w:ascii="Times New Roman" w:hAnsi="Times New Roman"/>
                <w:color w:val="000000"/>
                <w:sz w:val="20"/>
                <w:szCs w:val="20"/>
              </w:rPr>
              <w:t xml:space="preserve">«О негосударственных некоммерческих организациях», </w:t>
            </w:r>
            <w:r w:rsidRPr="004A19FF">
              <w:rPr>
                <w:rFonts w:ascii="Times New Roman" w:hAnsi="Times New Roman"/>
                <w:color w:val="000000"/>
                <w:sz w:val="20"/>
                <w:szCs w:val="20"/>
              </w:rPr>
              <w:t>Положени</w:t>
            </w:r>
            <w:r>
              <w:rPr>
                <w:rFonts w:ascii="Times New Roman" w:hAnsi="Times New Roman"/>
                <w:color w:val="000000"/>
                <w:sz w:val="20"/>
                <w:szCs w:val="20"/>
              </w:rPr>
              <w:t>я</w:t>
            </w:r>
            <w:r w:rsidRPr="004A19FF">
              <w:rPr>
                <w:rFonts w:ascii="Times New Roman" w:hAnsi="Times New Roman"/>
                <w:color w:val="000000"/>
                <w:sz w:val="20"/>
                <w:szCs w:val="20"/>
              </w:rPr>
              <w:t xml:space="preserve"> о государственной регистрации хозя</w:t>
            </w:r>
            <w:r>
              <w:rPr>
                <w:rFonts w:ascii="Times New Roman" w:hAnsi="Times New Roman"/>
                <w:color w:val="000000"/>
                <w:sz w:val="20"/>
                <w:szCs w:val="20"/>
              </w:rPr>
              <w:t>й</w:t>
            </w:r>
            <w:r w:rsidRPr="004A19FF">
              <w:rPr>
                <w:rFonts w:ascii="Times New Roman" w:hAnsi="Times New Roman"/>
                <w:color w:val="000000"/>
                <w:sz w:val="20"/>
                <w:szCs w:val="20"/>
              </w:rPr>
              <w:t>ственных объединений, утвержденное постановлением Кабинета Министров Республики Узбекистан от 22.03.1994 г. № 153.</w:t>
            </w:r>
            <w:r w:rsidRPr="003C04EF">
              <w:rPr>
                <w:rFonts w:ascii="Times New Roman" w:hAnsi="Times New Roman"/>
                <w:color w:val="000000"/>
                <w:sz w:val="20"/>
                <w:szCs w:val="20"/>
              </w:rPr>
              <w:t>.</w:t>
            </w:r>
          </w:p>
        </w:tc>
      </w:tr>
      <w:tr w:rsidR="00E71BD4" w:rsidRPr="003C04EF" w14:paraId="546FD83F" w14:textId="77777777" w:rsidTr="00AC5BE5">
        <w:tc>
          <w:tcPr>
            <w:tcW w:w="971" w:type="pct"/>
            <w:shd w:val="clear" w:color="auto" w:fill="auto"/>
          </w:tcPr>
          <w:p w14:paraId="3E467A5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p>
        </w:tc>
        <w:tc>
          <w:tcPr>
            <w:tcW w:w="893" w:type="pct"/>
            <w:gridSpan w:val="3"/>
            <w:shd w:val="clear" w:color="auto" w:fill="auto"/>
          </w:tcPr>
          <w:p w14:paraId="30D0800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 Стороны социального партнерства</w:t>
            </w:r>
          </w:p>
          <w:p w14:paraId="49CB47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циальное партнерство на первичном уровне носит двусторонний характер. Сторонами социального партнерства на первичном уровне является трудовой коллектив и работодатель. </w:t>
            </w:r>
          </w:p>
          <w:p w14:paraId="167F3E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циальное партнерство на отраслевом и территориальном уровнях носит двусторонний либо трехсторонний характер. Сторонами двустороннего социального партнерства на отраслевом и территориальном уровнях являются соответствующие объединения работников и работодателей. В трехстороннем социальном партнерстве на </w:t>
            </w:r>
            <w:r w:rsidRPr="003C04EF">
              <w:rPr>
                <w:rFonts w:ascii="Times New Roman" w:hAnsi="Times New Roman"/>
                <w:color w:val="000000"/>
                <w:sz w:val="20"/>
                <w:szCs w:val="20"/>
              </w:rPr>
              <w:lastRenderedPageBreak/>
              <w:t xml:space="preserve">территориальном уровне по предложению территориальных объединений работников и работодателей участвуют государственные органы исполнительной власти на местах. В трехстороннем социальном партнерстве на отраслевом уровне по предложению отраслевых объединений работников и работодателей участвуют органы государственного управления соответствующей отраслью. Министерство занятости и трудовых отношений участвует в трехстороннем социальном партнерстве на отраслевом уровне в случаях, когда органы государственного управления соответствующей отраслью выступают в качестве работодателей. </w:t>
            </w:r>
          </w:p>
          <w:p w14:paraId="2A9110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партнерство на республиканском уровне носит трехсторонний характер. Сторонами социального партнерства на республиканском уровне являются республиканские объединения работников и работодателей и Кабинет Министров Республики Узбекистан.</w:t>
            </w:r>
          </w:p>
          <w:p w14:paraId="1A35E2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рганы государственной власти являются стороной социального партнерства, </w:t>
            </w:r>
            <w:r w:rsidRPr="003C04EF">
              <w:rPr>
                <w:rFonts w:ascii="Times New Roman" w:hAnsi="Times New Roman"/>
                <w:color w:val="000000"/>
                <w:sz w:val="20"/>
                <w:szCs w:val="20"/>
              </w:rPr>
              <w:lastRenderedPageBreak/>
              <w:t>представляющей работодателя, в тех случаях, когда они выступают в качестве работодателей.</w:t>
            </w:r>
          </w:p>
        </w:tc>
        <w:tc>
          <w:tcPr>
            <w:tcW w:w="1253" w:type="pct"/>
            <w:gridSpan w:val="3"/>
          </w:tcPr>
          <w:p w14:paraId="41C4272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04F3374" w14:textId="51A1A85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975BA11" w14:textId="2896DD4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а также Закона </w:t>
            </w:r>
            <w:r w:rsidRPr="003C04EF">
              <w:rPr>
                <w:rFonts w:ascii="Times New Roman" w:hAnsi="Times New Roman"/>
                <w:color w:val="000000"/>
                <w:sz w:val="20"/>
                <w:szCs w:val="20"/>
              </w:rPr>
              <w:t>«О профессиональных союзах и гарантиях их деятельности»</w:t>
            </w:r>
            <w:r>
              <w:rPr>
                <w:rFonts w:ascii="Times New Roman" w:hAnsi="Times New Roman"/>
                <w:color w:val="000000"/>
                <w:sz w:val="20"/>
                <w:szCs w:val="20"/>
              </w:rPr>
              <w:t>,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7D748EF1" w14:textId="77777777" w:rsidTr="00AC5BE5">
        <w:tc>
          <w:tcPr>
            <w:tcW w:w="971" w:type="pct"/>
            <w:shd w:val="clear" w:color="auto" w:fill="auto"/>
          </w:tcPr>
          <w:p w14:paraId="61C7B9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4635DA6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 Акты социального партнерства, содержащие нормы трудового права</w:t>
            </w:r>
          </w:p>
          <w:p w14:paraId="1B075D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ктами социального партнерства, содержащими норы трудового права, являются:</w:t>
            </w:r>
          </w:p>
          <w:p w14:paraId="04A2B1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соглашения;</w:t>
            </w:r>
          </w:p>
          <w:p w14:paraId="7080B0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w:t>
            </w:r>
          </w:p>
          <w:p w14:paraId="13FB3F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ые локальные акты организации нормативного характера, принятые работодателем по согласованию с профсоюзным комитетом.</w:t>
            </w:r>
          </w:p>
        </w:tc>
        <w:tc>
          <w:tcPr>
            <w:tcW w:w="1253" w:type="pct"/>
            <w:gridSpan w:val="3"/>
          </w:tcPr>
          <w:p w14:paraId="52C13E3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8B25A6A" w14:textId="1D1F3F04"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D436488" w14:textId="35F50BB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действующего трудового законодательства,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C824618" w14:textId="77777777" w:rsidTr="00AC5BE5">
        <w:tc>
          <w:tcPr>
            <w:tcW w:w="971" w:type="pct"/>
            <w:shd w:val="clear" w:color="auto" w:fill="auto"/>
          </w:tcPr>
          <w:p w14:paraId="7B9CB6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4601E0E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2. Формы социального партнерства</w:t>
            </w:r>
          </w:p>
          <w:p w14:paraId="511EBE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ормами социального партнерства являются:</w:t>
            </w:r>
          </w:p>
          <w:p w14:paraId="238BF0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переговоры по подготовке проектов коллективных договоров, коллективных соглашений;</w:t>
            </w:r>
          </w:p>
          <w:p w14:paraId="4A8ED5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е коллективного договора и коллективных соглашений;</w:t>
            </w:r>
          </w:p>
          <w:p w14:paraId="648E33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ятие локальных актов работодателем по согласованию с профсоюзным комитетом;</w:t>
            </w:r>
          </w:p>
          <w:p w14:paraId="3E6308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уществление сторонами социального партнерства контроля за исполнением положений коллективного </w:t>
            </w:r>
            <w:r w:rsidRPr="003C04EF">
              <w:rPr>
                <w:rFonts w:ascii="Times New Roman" w:hAnsi="Times New Roman"/>
                <w:color w:val="000000"/>
                <w:sz w:val="20"/>
                <w:szCs w:val="20"/>
              </w:rPr>
              <w:lastRenderedPageBreak/>
              <w:t>договора, коллективных соглашений и других актов социального партнерства;</w:t>
            </w:r>
          </w:p>
          <w:p w14:paraId="78392F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ие работников, их представителей в рассмотрении вопросов социально-экономического развития организаций, территории, отрасли, республики в соответствии с уровнем социального партнерства;</w:t>
            </w:r>
          </w:p>
          <w:p w14:paraId="44CF96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нение работодателем в случаях, предусмотренных трудовым законодательством и актами социального партнерства, отдельных положений трудового законодательства с предварительного согласия профсоюзного комитета либо иного представительного органа работников;</w:t>
            </w:r>
          </w:p>
          <w:p w14:paraId="6ACEED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дение сторонами социального партнерства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актов, содержащих нормы трудового права;</w:t>
            </w:r>
          </w:p>
          <w:p w14:paraId="1F705D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ие работников, их представителей в управлении </w:t>
            </w:r>
            <w:r w:rsidRPr="003C04EF">
              <w:rPr>
                <w:rFonts w:ascii="Times New Roman" w:hAnsi="Times New Roman"/>
                <w:color w:val="000000"/>
                <w:sz w:val="20"/>
                <w:szCs w:val="20"/>
              </w:rPr>
              <w:lastRenderedPageBreak/>
              <w:t>организацией;</w:t>
            </w:r>
          </w:p>
          <w:p w14:paraId="34CB92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ие представителей работников и работодателей в разрешении трудовых споров.</w:t>
            </w:r>
          </w:p>
          <w:p w14:paraId="00BE7E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партнерство может осуществляться и в иных формах не запрещенных законодательством.</w:t>
            </w:r>
          </w:p>
        </w:tc>
        <w:tc>
          <w:tcPr>
            <w:tcW w:w="1253" w:type="pct"/>
            <w:gridSpan w:val="3"/>
          </w:tcPr>
          <w:p w14:paraId="1F00E5D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2709BE37" w14:textId="5A7D966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BD31967" w14:textId="4E38EF3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395252E4" w14:textId="77777777" w:rsidTr="00AC5BE5">
        <w:tc>
          <w:tcPr>
            <w:tcW w:w="1253" w:type="pct"/>
            <w:gridSpan w:val="3"/>
          </w:tcPr>
          <w:p w14:paraId="2115E17C" w14:textId="77777777" w:rsidR="00E71BD4" w:rsidRPr="002E4EC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shd w:val="clear" w:color="auto" w:fill="auto"/>
          </w:tcPr>
          <w:p w14:paraId="1CC7D565" w14:textId="007EF1FB" w:rsidR="00E71BD4" w:rsidRPr="003C04EF" w:rsidRDefault="00E71BD4" w:rsidP="00E71BD4">
            <w:pPr>
              <w:spacing w:after="0" w:line="240" w:lineRule="auto"/>
              <w:ind w:firstLine="426"/>
              <w:jc w:val="center"/>
              <w:rPr>
                <w:rFonts w:ascii="Times New Roman" w:hAnsi="Times New Roman"/>
                <w:b/>
                <w:color w:val="000000"/>
                <w:sz w:val="20"/>
                <w:szCs w:val="20"/>
              </w:rPr>
            </w:pPr>
            <w:r w:rsidRPr="002E4ECF">
              <w:rPr>
                <w:rFonts w:ascii="Times New Roman" w:hAnsi="Times New Roman"/>
                <w:b/>
                <w:color w:val="000000"/>
                <w:sz w:val="20"/>
                <w:szCs w:val="20"/>
              </w:rPr>
              <w:t>Глава 5. Представительство работников и работодателей в социальном партнерстве</w:t>
            </w:r>
          </w:p>
        </w:tc>
      </w:tr>
      <w:tr w:rsidR="00E71BD4" w:rsidRPr="003C04EF" w14:paraId="0D17EFEF" w14:textId="77777777" w:rsidTr="00AC5BE5">
        <w:tc>
          <w:tcPr>
            <w:tcW w:w="971" w:type="pct"/>
            <w:vMerge w:val="restart"/>
            <w:shd w:val="clear" w:color="auto" w:fill="auto"/>
          </w:tcPr>
          <w:p w14:paraId="2642CE72"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t>Статья 21. Представительство работников на предприятии</w:t>
            </w:r>
          </w:p>
          <w:p w14:paraId="6BF6A82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Представительство интересов работников в трудовых отношениях и защиту таких интересов могут осуществлять профессиональные союзы и их выборные органы на предприятии или иные избираемые работниками органы, порядок избрания, сроки полномочий и количественный состав которых определяются собранием (конференцией) трудового коллектива. Работники сами определяют тот орган, которому они доверяют представительство и защиту своих интересов.</w:t>
            </w:r>
          </w:p>
          <w:p w14:paraId="709ED27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Все представительные органы действуют в пределах своих полномочий и пользуются равными правами при защите интересов работников.</w:t>
            </w:r>
          </w:p>
          <w:p w14:paraId="17FCEC7C"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Наличие иных представительных органов на предприятии не должно препятствовать деятельности профессиональных союзов по </w:t>
            </w:r>
            <w:r w:rsidRPr="003C04EF">
              <w:rPr>
                <w:color w:val="222222"/>
                <w:sz w:val="20"/>
                <w:szCs w:val="20"/>
              </w:rPr>
              <w:lastRenderedPageBreak/>
              <w:t>осуществлению своих функций.</w:t>
            </w:r>
          </w:p>
          <w:p w14:paraId="5D090F03"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Интересы работников и работодателей не может представлять и защищать один и тот же представительный орган.</w:t>
            </w:r>
          </w:p>
          <w:p w14:paraId="3F91C83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Деятельность представительных органов может быть прекращена по решению работников, их избравших, а также судом — в случае совершения ими действий, противоречащих законодательству.</w:t>
            </w:r>
          </w:p>
          <w:p w14:paraId="56BBF0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0310DE9C"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43.</w:t>
            </w:r>
            <w:r w:rsidRPr="003C04EF">
              <w:rPr>
                <w:rFonts w:ascii="Times New Roman" w:hAnsi="Times New Roman"/>
                <w:b/>
                <w:sz w:val="20"/>
                <w:szCs w:val="20"/>
                <w:lang w:val="en-US"/>
              </w:rPr>
              <w:t> </w:t>
            </w:r>
            <w:r w:rsidRPr="003C04EF">
              <w:rPr>
                <w:rFonts w:ascii="Times New Roman" w:hAnsi="Times New Roman"/>
                <w:b/>
                <w:sz w:val="20"/>
                <w:szCs w:val="20"/>
              </w:rPr>
              <w:t>Представители работников на первичном уровне</w:t>
            </w:r>
          </w:p>
          <w:p w14:paraId="3938B1C2"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Представительство и защиту интересов работников в организации или у работодателя – физического лица осуществляет профсоюзный комитет, либо профсоюзный организатор, если в организации недостаточно работников для образования профсоюзного комитета в соответствии </w:t>
            </w:r>
            <w:r w:rsidRPr="003C04EF">
              <w:rPr>
                <w:rFonts w:ascii="Times New Roman" w:hAnsi="Times New Roman"/>
                <w:sz w:val="20"/>
                <w:szCs w:val="20"/>
              </w:rPr>
              <w:br/>
              <w:t>с уставом профессионального союза. В случае отсутствия на первичном уровне профсоюза представительство и защиту интересов работников может осуществлять иной, избираемый работниками представительный орган, порядок избрания, сроки полномочий и количественный состав которого определяются собранием (конференцией) трудового коллектива.</w:t>
            </w:r>
          </w:p>
          <w:p w14:paraId="4F0823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 xml:space="preserve">Интересы работников и работодателей не может </w:t>
            </w:r>
            <w:r w:rsidRPr="003C04EF">
              <w:rPr>
                <w:rFonts w:ascii="Times New Roman" w:hAnsi="Times New Roman"/>
                <w:sz w:val="20"/>
                <w:szCs w:val="20"/>
              </w:rPr>
              <w:lastRenderedPageBreak/>
              <w:t>представлять и защищать один и тот же представительный орган.</w:t>
            </w:r>
          </w:p>
        </w:tc>
        <w:tc>
          <w:tcPr>
            <w:tcW w:w="1253" w:type="pct"/>
            <w:gridSpan w:val="3"/>
          </w:tcPr>
          <w:p w14:paraId="1AC37F7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065885F6" w14:textId="5F78077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0A3BCC76" w14:textId="77777777" w:rsidTr="00AC5BE5">
        <w:tc>
          <w:tcPr>
            <w:tcW w:w="971" w:type="pct"/>
            <w:vMerge/>
            <w:shd w:val="clear" w:color="auto" w:fill="auto"/>
          </w:tcPr>
          <w:p w14:paraId="6A5C54D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732F1AE9"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t>Статья 44.</w:t>
            </w:r>
            <w:r w:rsidRPr="003C04EF">
              <w:rPr>
                <w:rFonts w:ascii="Times New Roman" w:hAnsi="Times New Roman"/>
                <w:b/>
                <w:sz w:val="20"/>
                <w:szCs w:val="20"/>
                <w:lang w:val="en-US"/>
              </w:rPr>
              <w:t> </w:t>
            </w:r>
            <w:r w:rsidRPr="003C04EF">
              <w:rPr>
                <w:rFonts w:ascii="Times New Roman" w:hAnsi="Times New Roman"/>
                <w:b/>
                <w:sz w:val="20"/>
                <w:szCs w:val="20"/>
              </w:rPr>
              <w:t>Представители работников на территориальном, отраслевом и республиканском уровнях</w:t>
            </w:r>
          </w:p>
          <w:p w14:paraId="71284AF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sz w:val="20"/>
                <w:szCs w:val="20"/>
              </w:rPr>
              <w:t>Представительство и защиту интересов работников на территориальном, отраслевом и республиканском уровнях осуществляют соответственно территориальные, отраслевые и республиканские объединения профсоюзов. При отсутствии соответствующих объединений профсоюзов представительство и защиту интересов работников могут осуществлять иные объединения работников.</w:t>
            </w:r>
          </w:p>
        </w:tc>
        <w:tc>
          <w:tcPr>
            <w:tcW w:w="1253" w:type="pct"/>
            <w:gridSpan w:val="3"/>
          </w:tcPr>
          <w:p w14:paraId="423F3AC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31CFC16A" w14:textId="58FECE5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5B25674A" w14:textId="77777777" w:rsidTr="00AC5BE5">
        <w:tc>
          <w:tcPr>
            <w:tcW w:w="971" w:type="pct"/>
            <w:shd w:val="clear" w:color="auto" w:fill="auto"/>
          </w:tcPr>
          <w:p w14:paraId="331F9340"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t>Статья 23. Права представительных органов работников</w:t>
            </w:r>
          </w:p>
          <w:p w14:paraId="5D60C38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Представительные органы работников вправе:</w:t>
            </w:r>
          </w:p>
          <w:p w14:paraId="643B1F76"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вести переговоры, заключать коллективные договоры и соглашения, контролировать их выполнение, вносить работодателю предложения по подготовке нормативных актов о труде на предприятии;</w:t>
            </w:r>
          </w:p>
          <w:p w14:paraId="4B32DBE4"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участвовать в рассмотрении вопросов социально-экономического развития </w:t>
            </w:r>
            <w:r w:rsidRPr="003C04EF">
              <w:rPr>
                <w:color w:val="222222"/>
                <w:sz w:val="20"/>
                <w:szCs w:val="20"/>
              </w:rPr>
              <w:lastRenderedPageBreak/>
              <w:t>предприятия;</w:t>
            </w:r>
          </w:p>
          <w:p w14:paraId="792A947D"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защищать интересы работников в органах по рассмотрению трудовых споров;</w:t>
            </w:r>
          </w:p>
          <w:p w14:paraId="718F775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обжаловать в суд решения работодателя и уполномоченных им лиц, если они противоречат законодательным или другим нормативным актам о труде либо иным образом нарушают права работников.</w:t>
            </w:r>
          </w:p>
          <w:p w14:paraId="27E34A02"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Представительные органы могут совершать и иные действия, направленные на защиту интересов работников в социально-трудовых отношениях, если они не противоречат законодательству.</w:t>
            </w:r>
          </w:p>
          <w:p w14:paraId="559B081D"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Осуществление прав представительными органами работников не должно снижать эффективности работы предприятия, нарушать установленный порядок и режим его работы.</w:t>
            </w:r>
          </w:p>
          <w:p w14:paraId="3793352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2569D8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5. Права представителей работников</w:t>
            </w:r>
          </w:p>
          <w:p w14:paraId="689ECD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ставители работников имеют право:</w:t>
            </w:r>
          </w:p>
          <w:p w14:paraId="2F3397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ести коллективные переговоры, заключать коллективные договоры, коллективные соглашения и контролировать их выполнение;</w:t>
            </w:r>
          </w:p>
          <w:p w14:paraId="6955CD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вовать в решении вопросов социального и экономического развития на различных уровнях социального партнерства;</w:t>
            </w:r>
          </w:p>
          <w:p w14:paraId="1BC52D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участвовать в разработке локальных нормативных актов организации, а в случаях, предусмотренных трудовым законодательством и иными актами, содержащими номы трудового права выражать свое согласие или несогласие на принятие работодателем соответствующего локального акта;</w:t>
            </w:r>
          </w:p>
          <w:p w14:paraId="766E92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общественный контроль за соблюдением трудового законодательства, локальных актов, принятых по согласованию с представителями работников;</w:t>
            </w:r>
          </w:p>
          <w:p w14:paraId="0B011C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работодателям, их представителям предложения по подготовке нормативных актов о труде;</w:t>
            </w:r>
          </w:p>
          <w:p w14:paraId="44BBD0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предложения в уполномоченные государственные органы о приостановлении массового высвобождения работников в установленном порядке;</w:t>
            </w:r>
          </w:p>
          <w:p w14:paraId="74423B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ть необходимую информацию по вопросам труда, деятельности организации, другим социально-экономическим вопросам;</w:t>
            </w:r>
          </w:p>
          <w:p w14:paraId="2BE3C5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еспрепятственно посещать в установленном порядке рабочие места, получать от работодателей, их </w:t>
            </w:r>
            <w:r w:rsidRPr="003C04EF">
              <w:rPr>
                <w:rFonts w:ascii="Times New Roman" w:hAnsi="Times New Roman"/>
                <w:color w:val="000000"/>
                <w:sz w:val="20"/>
                <w:szCs w:val="20"/>
              </w:rPr>
              <w:lastRenderedPageBreak/>
              <w:t>представителей необходимые сведения для осуществления общественного контроля;</w:t>
            </w:r>
          </w:p>
          <w:p w14:paraId="5C14B9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щищать интересы работников в органах по рассмотрению трудовых споров;</w:t>
            </w:r>
          </w:p>
          <w:p w14:paraId="222787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жаловать в суд решения работодателя и уполномоченных им лиц, если они противоречат законодательным или другим нормативным актам о труде либо иным образом нарушают права работников;</w:t>
            </w:r>
          </w:p>
          <w:p w14:paraId="617862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вершать и иные действия, направленные на защиту интересов работников в социально-трудовых отношениях, если они не противоречат законодательству.</w:t>
            </w:r>
          </w:p>
          <w:p w14:paraId="6261A3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ение прав представителями работников не должно снижать эффективность работы организаций и индивидуальных предпринимателей, нарушать установленный порядок и режим их работы.</w:t>
            </w:r>
          </w:p>
        </w:tc>
        <w:tc>
          <w:tcPr>
            <w:tcW w:w="1253" w:type="pct"/>
            <w:gridSpan w:val="3"/>
          </w:tcPr>
          <w:p w14:paraId="3CC940A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56D8EDBE" w14:textId="0EBE7CD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3CD0E4E0" w14:textId="77777777" w:rsidTr="00AC5BE5">
        <w:tc>
          <w:tcPr>
            <w:tcW w:w="971" w:type="pct"/>
            <w:shd w:val="clear" w:color="auto" w:fill="auto"/>
          </w:tcPr>
          <w:p w14:paraId="44F876D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lastRenderedPageBreak/>
              <w:t>Статья 25. Дополнительные трудовые гарантии для членов представительных органов работников</w:t>
            </w:r>
          </w:p>
          <w:p w14:paraId="0AF42B11"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Членам представительных органов работников гарантируется защита от преследований в какой-либо </w:t>
            </w:r>
            <w:r w:rsidRPr="003C04EF">
              <w:rPr>
                <w:color w:val="222222"/>
                <w:sz w:val="20"/>
                <w:szCs w:val="20"/>
              </w:rPr>
              <w:lastRenderedPageBreak/>
              <w:t>форме со стороны работодателя в связи с осуществлением ими представительской деятельности.</w:t>
            </w:r>
          </w:p>
          <w:p w14:paraId="5424E28C"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аложение дисциплинарных взысканий, прекращение трудового договора по инициативе работодателя с работниками, избранными в состав представительных органов и не освобожденными от производственной работы, а также прекращение трудовых отношений по инициативе работодателя с работниками, избиравшимися в состав представительных органов в течение двух лет после окончания их выборных полномочий, не допускается без предварительного согласия местного органа по труду.</w:t>
            </w:r>
          </w:p>
          <w:p w14:paraId="2613F79E"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Работникам, освобожденным от производственной работы вследствие избрания на выборные должности в представительных органах, предоставляется после окончания их выборных полномочий прежняя работа (должность), а при ее отсутствии — другая равноценная работа (должность).</w:t>
            </w:r>
          </w:p>
          <w:p w14:paraId="670F2B4F"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 xml:space="preserve">При невозможности предоставления работникам, избиравшимся в представительные органы, соответствующей работы (должности) они пользуются льготами, предусмотренными </w:t>
            </w:r>
            <w:r w:rsidRPr="003C04EF">
              <w:rPr>
                <w:color w:val="222222"/>
                <w:sz w:val="20"/>
                <w:szCs w:val="20"/>
              </w:rPr>
              <w:lastRenderedPageBreak/>
              <w:t>законодательными актами или коллективными договорами, соглашениями.</w:t>
            </w:r>
          </w:p>
          <w:p w14:paraId="4BFD57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shd w:val="clear" w:color="auto" w:fill="auto"/>
          </w:tcPr>
          <w:p w14:paraId="510F053A"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46.</w:t>
            </w:r>
            <w:r w:rsidRPr="003C04EF">
              <w:rPr>
                <w:rFonts w:ascii="Times New Roman" w:hAnsi="Times New Roman"/>
                <w:b/>
                <w:sz w:val="20"/>
                <w:szCs w:val="20"/>
                <w:lang w:val="en-US"/>
              </w:rPr>
              <w:t> </w:t>
            </w:r>
            <w:r w:rsidRPr="003C04EF">
              <w:rPr>
                <w:rFonts w:ascii="Times New Roman" w:hAnsi="Times New Roman"/>
                <w:b/>
                <w:sz w:val="20"/>
                <w:szCs w:val="20"/>
              </w:rPr>
              <w:t xml:space="preserve">Трудовые гарантии лицам, избранным в состав представительных органов работников </w:t>
            </w:r>
          </w:p>
          <w:p w14:paraId="484850B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Лицам, избранным в состав представительных органов работников, гарантируется защита от преследований в </w:t>
            </w:r>
            <w:r w:rsidRPr="003C04EF">
              <w:rPr>
                <w:rFonts w:ascii="Times New Roman" w:hAnsi="Times New Roman"/>
                <w:sz w:val="20"/>
                <w:szCs w:val="20"/>
              </w:rPr>
              <w:lastRenderedPageBreak/>
              <w:t>какой-либо форме со стороны работодателей, их представителей в связи с осуществлением ими деятельности по представительству и защите интересов работников.</w:t>
            </w:r>
          </w:p>
          <w:p w14:paraId="194E7E97"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аложение дисциплинарных взысканий, прекращение трудового договора по инициативе работодателя с работниками, избранными в состав представительных органов работников и не освобожденными от производственной работы, а также прекращение трудовых отношений</w:t>
            </w:r>
            <w:r>
              <w:rPr>
                <w:rFonts w:ascii="Times New Roman" w:hAnsi="Times New Roman"/>
                <w:sz w:val="20"/>
                <w:szCs w:val="20"/>
                <w:lang w:val="uz-Cyrl-UZ"/>
              </w:rPr>
              <w:t xml:space="preserve"> </w:t>
            </w:r>
            <w:r w:rsidRPr="003C04EF">
              <w:rPr>
                <w:rFonts w:ascii="Times New Roman" w:hAnsi="Times New Roman"/>
                <w:sz w:val="20"/>
                <w:szCs w:val="20"/>
              </w:rPr>
              <w:t>по инициативе работодателя с работниками, избравшимися в состав представительных органов работников в течение двух лет после окончания их выборных полномочий, не допускается без предварительного согласия представительного органа, в котором указанные лица осуществляли свою деятельность.</w:t>
            </w:r>
          </w:p>
          <w:p w14:paraId="735B1A1B"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Наложение дисциплинарных взысканий, прекращение трудового договора по инициативе работодателя с работником, являющимся руководителем соответствующего представительного органа работников</w:t>
            </w:r>
            <w:r>
              <w:rPr>
                <w:rFonts w:ascii="Times New Roman" w:hAnsi="Times New Roman"/>
                <w:sz w:val="20"/>
                <w:szCs w:val="20"/>
                <w:lang w:val="uz-Cyrl-UZ"/>
              </w:rPr>
              <w:t xml:space="preserve"> </w:t>
            </w:r>
            <w:r w:rsidRPr="003C04EF">
              <w:rPr>
                <w:rFonts w:ascii="Times New Roman" w:hAnsi="Times New Roman"/>
                <w:sz w:val="20"/>
                <w:szCs w:val="20"/>
              </w:rPr>
              <w:t xml:space="preserve">и не </w:t>
            </w:r>
            <w:r w:rsidRPr="003C04EF">
              <w:rPr>
                <w:rFonts w:ascii="Times New Roman" w:hAnsi="Times New Roman"/>
                <w:sz w:val="20"/>
                <w:szCs w:val="20"/>
              </w:rPr>
              <w:lastRenderedPageBreak/>
              <w:t>освобожденного от производственной работы, а также прекращение трудовых отношений по инициативе работодателя с работником, являвшимся руководителем представительного органа работников в течение двух лет после окончания его полномочий, не допускается без предварительного согласия соответствующего территориального или отраслевого объединения работников, участником которого является данный представительный орган.</w:t>
            </w:r>
          </w:p>
          <w:p w14:paraId="090560F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никам, освобожденным от производственной работы вследствие избрания на выборные должности в представительный орган работников, предоставляется после окончания их выборных полномочий прежняя работа (должность), а при ее отсутствии – другая равноценная работа (должность).</w:t>
            </w:r>
          </w:p>
          <w:p w14:paraId="2E64BD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 xml:space="preserve">При невозможности предоставления работникам, избравшимся в профсоюзные органы, соответствующей работы (должности) они пользуются льготами, предусмотренными законодательными актами или коллективными договорами, </w:t>
            </w:r>
            <w:r w:rsidRPr="003C04EF">
              <w:rPr>
                <w:rFonts w:ascii="Times New Roman" w:hAnsi="Times New Roman"/>
                <w:sz w:val="20"/>
                <w:szCs w:val="20"/>
              </w:rPr>
              <w:lastRenderedPageBreak/>
              <w:t>соглашениями.</w:t>
            </w:r>
          </w:p>
        </w:tc>
        <w:tc>
          <w:tcPr>
            <w:tcW w:w="1253" w:type="pct"/>
            <w:gridSpan w:val="3"/>
          </w:tcPr>
          <w:p w14:paraId="39D2A1A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Pr>
          <w:p w14:paraId="69B41685" w14:textId="0FC2A8C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статьи 15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6DC4AFB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E949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4A9417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 Обязанности работодателей по созданию условий для осуществления деятельности представителей работников</w:t>
            </w:r>
          </w:p>
          <w:p w14:paraId="1C40CD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обязаны:</w:t>
            </w:r>
          </w:p>
          <w:p w14:paraId="7D191A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ать права представителей работников, содействовать их деятельности;</w:t>
            </w:r>
          </w:p>
          <w:p w14:paraId="4725AF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принятия решений, затрагивающих интересы работников, проводить консультации с представителями работников, а в случаях, предусмотренных законодательством и иными актами, содержащими нормы трудового права, – получать их согласие;</w:t>
            </w:r>
          </w:p>
          <w:p w14:paraId="0BC775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евременно рассматривать предложения представителей работников и мотивированно сообщать им в письменной форме о принятых решениях;</w:t>
            </w:r>
          </w:p>
          <w:p w14:paraId="7DF019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спрепятственно допускать представителей работников к рабочим местам работников, чьи интересы они представляют;</w:t>
            </w:r>
          </w:p>
          <w:p w14:paraId="7F07AF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сплатно предоставлять представителям работников необходимую информацию по вопросам труда, деятельности организации, другим социально-экономическим вопросам;</w:t>
            </w:r>
          </w:p>
          <w:p w14:paraId="64D977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обеспечивать необходимые условия для выполнения представителями работников их функций;</w:t>
            </w:r>
          </w:p>
          <w:p w14:paraId="05C724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оставлять лицам, являющимися представителями работников и не освобожденными от производственной работы, время для исполнения обязанностей по представительству и защите интересов работников в рабочее время с сохранением среднего заработка. Конкретная продолжительность предоставляемого указанным лицам времени для осуществления представительства и защиты интересов работников определяется в коллективном договоре, коллективных соглашениях, а если они не заключены – по соглашению с работодателями или их представителями; </w:t>
            </w:r>
          </w:p>
          <w:p w14:paraId="43D9D4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числять представителям работников для осуществления ими своей деятельности средства на цели и в размере, установленными коллективным договором, коллективным соглашением.</w:t>
            </w:r>
          </w:p>
          <w:p w14:paraId="16BF20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и несут и другие, предусмотренные законодательством и иными </w:t>
            </w:r>
            <w:r w:rsidRPr="003C04EF">
              <w:rPr>
                <w:rFonts w:ascii="Times New Roman" w:hAnsi="Times New Roman"/>
                <w:color w:val="000000"/>
                <w:sz w:val="20"/>
                <w:szCs w:val="20"/>
              </w:rPr>
              <w:lastRenderedPageBreak/>
              <w:t>актами, содержащими нормы трудового права, обязанности по отношению к представителям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20C14EF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A6DEF9" w14:textId="6090740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статьи 18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2620250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D955D8A"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27. Представительство работодателей на предприятии </w:t>
            </w:r>
          </w:p>
          <w:p w14:paraId="5632462E"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редставительство работодателей на предприятии осуществляют должностные лица администрации в пределах полномочий, предоставленных им законодательными и иными нормативными актами о труде, их уставами или положениями.</w:t>
            </w:r>
          </w:p>
          <w:p w14:paraId="61BB44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49651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 Представители работодателя на первичном уровне</w:t>
            </w:r>
          </w:p>
          <w:p w14:paraId="62B93B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тересы работодателя на первичном уровне представляют руководитель организации, работодатель - индивидуальный предприниматель или уполномоченные ими лица в соответствии с настоящим Кодексом, законодательством и иными нормативными актами, содержащими нормы трудового права, учредительными документами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0CECEC2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72373D8" w14:textId="32FF730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63003A7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382A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7C223A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 Представители работодателя на территориальном, отраслевом и республиканском уровнях</w:t>
            </w:r>
          </w:p>
          <w:p w14:paraId="0DDE59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ставительство и защиту интересов работодателей на территориальном, отраслевом и республиканском уровнях осуществляют соответственно территориальные, отраслевые и республиканские объединения работодателей.</w:t>
            </w:r>
          </w:p>
        </w:tc>
        <w:tc>
          <w:tcPr>
            <w:tcW w:w="1253" w:type="pct"/>
            <w:gridSpan w:val="3"/>
            <w:tcBorders>
              <w:top w:val="single" w:sz="4" w:space="0" w:color="auto"/>
              <w:left w:val="single" w:sz="4" w:space="0" w:color="auto"/>
              <w:bottom w:val="single" w:sz="4" w:space="0" w:color="auto"/>
              <w:right w:val="single" w:sz="4" w:space="0" w:color="auto"/>
            </w:tcBorders>
          </w:tcPr>
          <w:p w14:paraId="7846A93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D5A79D3" w14:textId="782D2DE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7F38676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CFC485"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b/>
                <w:bCs/>
                <w:color w:val="222222"/>
                <w:sz w:val="20"/>
                <w:szCs w:val="20"/>
              </w:rPr>
              <w:t xml:space="preserve">Статья 26. Запрещение воспрепятствования деятельности представительных органов </w:t>
            </w:r>
            <w:r w:rsidRPr="003C04EF">
              <w:rPr>
                <w:b/>
                <w:bCs/>
                <w:color w:val="222222"/>
                <w:sz w:val="20"/>
                <w:szCs w:val="20"/>
              </w:rPr>
              <w:lastRenderedPageBreak/>
              <w:t>работников</w:t>
            </w:r>
          </w:p>
          <w:p w14:paraId="2FB2DB43"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Воспрепятствование в какой бы то ни было форме законной деятельности представительных органов работников запрещается.</w:t>
            </w:r>
          </w:p>
          <w:p w14:paraId="7B9274F9"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Не допускается прекращение деятельности представительных органов работников по инициативе работодателя или уполномоченных им лиц.</w:t>
            </w:r>
          </w:p>
          <w:p w14:paraId="3C9E7A48" w14:textId="77777777" w:rsidR="00E71BD4" w:rsidRPr="003C04EF" w:rsidRDefault="00E71BD4" w:rsidP="00E71BD4">
            <w:pPr>
              <w:pStyle w:val="a3"/>
              <w:spacing w:before="0" w:beforeAutospacing="0" w:after="0" w:afterAutospacing="0"/>
              <w:ind w:firstLine="163"/>
              <w:jc w:val="both"/>
              <w:rPr>
                <w:color w:val="222222"/>
                <w:sz w:val="20"/>
                <w:szCs w:val="20"/>
              </w:rPr>
            </w:pPr>
            <w:r w:rsidRPr="003C04EF">
              <w:rPr>
                <w:color w:val="222222"/>
                <w:sz w:val="20"/>
                <w:szCs w:val="20"/>
              </w:rPr>
              <w:t>Работодатель, уполномоченные им лица, совершившие действия, указанные в частях первой и второй настоящей статьи, несут ответственность в соответствии с законодательством.</w:t>
            </w:r>
          </w:p>
          <w:p w14:paraId="26C5DF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1CB01C" w14:textId="77777777" w:rsidR="00E71BD4" w:rsidRPr="003C04EF" w:rsidRDefault="00E71BD4" w:rsidP="00E71BD4">
            <w:pPr>
              <w:spacing w:after="0" w:line="240" w:lineRule="auto"/>
              <w:ind w:firstLine="200"/>
              <w:jc w:val="both"/>
              <w:rPr>
                <w:rFonts w:ascii="Times New Roman" w:hAnsi="Times New Roman"/>
                <w:b/>
                <w:sz w:val="20"/>
                <w:szCs w:val="20"/>
              </w:rPr>
            </w:pPr>
            <w:r w:rsidRPr="003C04EF">
              <w:rPr>
                <w:rFonts w:ascii="Times New Roman" w:hAnsi="Times New Roman"/>
                <w:b/>
                <w:sz w:val="20"/>
                <w:szCs w:val="20"/>
              </w:rPr>
              <w:lastRenderedPageBreak/>
              <w:t>Статья 50.</w:t>
            </w:r>
            <w:r w:rsidRPr="003C04EF">
              <w:rPr>
                <w:rFonts w:ascii="Times New Roman" w:hAnsi="Times New Roman"/>
                <w:b/>
                <w:sz w:val="20"/>
                <w:szCs w:val="20"/>
                <w:lang w:val="en-US"/>
              </w:rPr>
              <w:t> </w:t>
            </w:r>
            <w:r w:rsidRPr="003C04EF">
              <w:rPr>
                <w:rFonts w:ascii="Times New Roman" w:hAnsi="Times New Roman"/>
                <w:b/>
                <w:sz w:val="20"/>
                <w:szCs w:val="20"/>
              </w:rPr>
              <w:t xml:space="preserve"> Запрещение воспрепятствования деятельности представителей работников </w:t>
            </w:r>
            <w:r w:rsidRPr="003C04EF">
              <w:rPr>
                <w:rFonts w:ascii="Times New Roman" w:hAnsi="Times New Roman"/>
                <w:b/>
                <w:sz w:val="20"/>
                <w:szCs w:val="20"/>
              </w:rPr>
              <w:lastRenderedPageBreak/>
              <w:t>и работодателей</w:t>
            </w:r>
          </w:p>
          <w:p w14:paraId="379CDDE4"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Воспрепятствование в какой бы то ни было форме законной деятельности представителей работников и работодателей запрещается.</w:t>
            </w:r>
          </w:p>
          <w:p w14:paraId="17F944C1"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 xml:space="preserve">Не допускается прекращение деятельности представителей работников по инициативе работодателей. </w:t>
            </w:r>
          </w:p>
          <w:p w14:paraId="50CF5A2F" w14:textId="77777777" w:rsidR="00E71BD4" w:rsidRPr="003C04EF" w:rsidRDefault="00E71BD4" w:rsidP="00E71BD4">
            <w:pPr>
              <w:spacing w:after="0" w:line="240" w:lineRule="auto"/>
              <w:ind w:firstLine="200"/>
              <w:jc w:val="both"/>
              <w:rPr>
                <w:rFonts w:ascii="Times New Roman" w:hAnsi="Times New Roman"/>
                <w:sz w:val="20"/>
                <w:szCs w:val="20"/>
              </w:rPr>
            </w:pPr>
            <w:r w:rsidRPr="003C04EF">
              <w:rPr>
                <w:rFonts w:ascii="Times New Roman" w:hAnsi="Times New Roman"/>
                <w:sz w:val="20"/>
                <w:szCs w:val="20"/>
              </w:rPr>
              <w:t>Работодатели, уполномоченные ими лица, воспрепятствующие осуществлению законной деятельности представителей работников либо совершившие действия, указанные в части второй настоящей статьи, несут ответственность в соответствии с законодательством.</w:t>
            </w:r>
          </w:p>
          <w:p w14:paraId="3DC38E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sz w:val="20"/>
                <w:szCs w:val="20"/>
              </w:rPr>
              <w:t>Деятельность представителей работников и работодателей может быть прекращена по решению работников или работодателей их избравших, а также судом – в случаях, когда их деятельность противоречит Конституции и законам.</w:t>
            </w:r>
          </w:p>
        </w:tc>
        <w:tc>
          <w:tcPr>
            <w:tcW w:w="1253" w:type="pct"/>
            <w:gridSpan w:val="3"/>
            <w:tcBorders>
              <w:top w:val="single" w:sz="4" w:space="0" w:color="auto"/>
              <w:left w:val="single" w:sz="4" w:space="0" w:color="auto"/>
              <w:bottom w:val="single" w:sz="4" w:space="0" w:color="auto"/>
              <w:right w:val="single" w:sz="4" w:space="0" w:color="auto"/>
            </w:tcBorders>
          </w:tcPr>
          <w:p w14:paraId="271428D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310FD0" w14:textId="49D5B88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и </w:t>
            </w:r>
            <w:r w:rsidRPr="003C04EF">
              <w:rPr>
                <w:rFonts w:ascii="Times New Roman" w:hAnsi="Times New Roman"/>
                <w:color w:val="000000"/>
                <w:sz w:val="20"/>
                <w:szCs w:val="20"/>
              </w:rPr>
              <w:t>правоприменительной практики.</w:t>
            </w:r>
          </w:p>
        </w:tc>
      </w:tr>
      <w:tr w:rsidR="00E71BD4" w:rsidRPr="003C04EF" w14:paraId="79783BA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F395258" w14:textId="77777777" w:rsidR="00E71BD4" w:rsidRPr="002E4EC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1E35673" w14:textId="4B70BE17" w:rsidR="00E71BD4" w:rsidRPr="003C04EF" w:rsidRDefault="00E71BD4" w:rsidP="00E71BD4">
            <w:pPr>
              <w:spacing w:after="0" w:line="240" w:lineRule="auto"/>
              <w:ind w:firstLine="426"/>
              <w:jc w:val="center"/>
              <w:rPr>
                <w:rFonts w:ascii="Times New Roman" w:hAnsi="Times New Roman"/>
                <w:b/>
                <w:color w:val="000000"/>
                <w:sz w:val="20"/>
                <w:szCs w:val="20"/>
              </w:rPr>
            </w:pPr>
            <w:r w:rsidRPr="002E4ECF">
              <w:rPr>
                <w:rFonts w:ascii="Times New Roman" w:hAnsi="Times New Roman"/>
                <w:b/>
                <w:color w:val="000000"/>
                <w:sz w:val="20"/>
                <w:szCs w:val="20"/>
              </w:rPr>
              <w:t>Глава 6. Органы социального партнерства</w:t>
            </w:r>
          </w:p>
        </w:tc>
      </w:tr>
      <w:tr w:rsidR="00E71BD4" w:rsidRPr="003C04EF" w14:paraId="4CD129C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494CF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BE77D1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 Система органов социального партнерства</w:t>
            </w:r>
          </w:p>
          <w:p w14:paraId="6AB5CC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обеспечения регулирования социально-трудовых отношений, ведения </w:t>
            </w:r>
            <w:r w:rsidRPr="003C04EF">
              <w:rPr>
                <w:rFonts w:ascii="Times New Roman" w:hAnsi="Times New Roman"/>
                <w:color w:val="000000"/>
                <w:sz w:val="20"/>
                <w:szCs w:val="20"/>
              </w:rPr>
              <w:lastRenderedPageBreak/>
              <w:t>коллективных переговоров и подготовки проектов коллективных договоров, коллективных соглашений, заключения коллективных договоров, коллективных соглашений, а также для организации контроля за их выполнением на всех уровнях социального партнерства на равноправной основе по решению сторон образуются комиссии из наделенных необходимыми полномочиями представителей сторон.</w:t>
            </w:r>
          </w:p>
          <w:p w14:paraId="5B74C2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аличии на республиканском, отраслевом или территориальном уровнях нескольких уполномоченных работниками и (или) работодателями представителей, ими на основе принципа пропорционального представительства, в зависимости от численности представляемых работников и работодателей, для образования соответствующей комиссии по социальному партнерству формируется единый представительный орган.</w:t>
            </w:r>
          </w:p>
        </w:tc>
        <w:tc>
          <w:tcPr>
            <w:tcW w:w="1253" w:type="pct"/>
            <w:gridSpan w:val="3"/>
            <w:tcBorders>
              <w:top w:val="single" w:sz="4" w:space="0" w:color="auto"/>
              <w:left w:val="single" w:sz="4" w:space="0" w:color="auto"/>
              <w:bottom w:val="single" w:sz="4" w:space="0" w:color="auto"/>
              <w:right w:val="single" w:sz="4" w:space="0" w:color="auto"/>
            </w:tcBorders>
          </w:tcPr>
          <w:p w14:paraId="755FD3E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95264A0" w14:textId="1518D99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8EB0FFC" w14:textId="11AE2EE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lastRenderedPageBreak/>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15C8E83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3CEBC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F2EBA8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 Комиссия по социально-трудовым вопросам на первичном уровне</w:t>
            </w:r>
          </w:p>
          <w:p w14:paraId="2EB71A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первичном уровне, в </w:t>
            </w:r>
            <w:r w:rsidRPr="003C04EF">
              <w:rPr>
                <w:rFonts w:ascii="Times New Roman" w:hAnsi="Times New Roman"/>
                <w:color w:val="000000"/>
                <w:sz w:val="20"/>
                <w:szCs w:val="20"/>
              </w:rPr>
              <w:lastRenderedPageBreak/>
              <w:t>целях обеспечения регулирования социально-трудовых отношений, ведения коллективных переговоров, подготовки проекта коллективного договора, организации контроля за его выполнением, а также контроля за выполнением иных локальных актов, принятых работодателем по согласованию с профсоюзным комитетом, на равноправной основе образуется двусторонняя комиссия по социально-трудовым вопросам.</w:t>
            </w:r>
          </w:p>
          <w:p w14:paraId="4177B6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став двусторонней комиссия по социально-трудовым вопросам входит равное количество представителей работников и работодателя.</w:t>
            </w:r>
          </w:p>
          <w:p w14:paraId="28A56D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Численный состав представителей от каждой из сторон определяется по соглашению работодателя с профсоюзным комитетом. Персональный состав представителей от работодателя утверждается приказом работодателя, а от профсоюзного комитета или иного представительного органа работников – соответственно постановлением профсоюзного комитета либо иного представительного </w:t>
            </w:r>
            <w:r w:rsidRPr="003C04EF">
              <w:rPr>
                <w:rFonts w:ascii="Times New Roman" w:hAnsi="Times New Roman"/>
                <w:color w:val="000000"/>
                <w:sz w:val="20"/>
                <w:szCs w:val="20"/>
              </w:rPr>
              <w:lastRenderedPageBreak/>
              <w:t>органа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6AB4366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D778646" w14:textId="785186F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D670F76" w14:textId="3772D80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О </w:t>
            </w:r>
            <w:r w:rsidRPr="00696ECB">
              <w:rPr>
                <w:rFonts w:ascii="Times New Roman" w:hAnsi="Times New Roman"/>
                <w:color w:val="000000"/>
                <w:sz w:val="20"/>
                <w:szCs w:val="20"/>
              </w:rPr>
              <w:lastRenderedPageBreak/>
              <w:t>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100087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81C2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7FE436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3. Территориальные комиссии по социально-трудовым вопросам </w:t>
            </w:r>
          </w:p>
          <w:p w14:paraId="606D19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территориальном уровне, в целях обеспечения регулирования социально-трудовых отношений, ведения коллективных переговоров, подготовки проекта территориального коллективного соглашения, а также для организации контроля за его выполнением на равноправной основе могут образовываться двусторонние либо трехсторонние комиссии по социально-трудовым вопросам. </w:t>
            </w:r>
          </w:p>
          <w:p w14:paraId="5474E4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став двусторонней территориальной комиссии по социально-трудовым вопросам входят представители территориальных объединений работников и работодателей.</w:t>
            </w:r>
          </w:p>
          <w:p w14:paraId="236FF3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ерриториальная трехстороння комиссия по социально-трудовым вопросам образуется на основании предложения территориальных объединений работников и работодателей. В состав трехсторонней территориальной комиссии по социально-трудовым </w:t>
            </w:r>
            <w:r w:rsidRPr="003C04EF">
              <w:rPr>
                <w:rFonts w:ascii="Times New Roman" w:hAnsi="Times New Roman"/>
                <w:color w:val="000000"/>
                <w:sz w:val="20"/>
                <w:szCs w:val="20"/>
              </w:rPr>
              <w:lastRenderedPageBreak/>
              <w:t>вопросам входят представители территориальных объединений работников и работодателей, а также представители органов исполнительной власти на местах.</w:t>
            </w:r>
          </w:p>
          <w:p w14:paraId="18EC84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Численный состав представителей от каждой из сторон определяется по соглашению сторон. Персональный состав представителей от работников определяется соответствующим территориальным объединением работников, от работодателей – территориальным объединением работодателей, а от органа исполнительной власти на местах – руководителем этого органа. </w:t>
            </w:r>
          </w:p>
        </w:tc>
        <w:tc>
          <w:tcPr>
            <w:tcW w:w="1253" w:type="pct"/>
            <w:gridSpan w:val="3"/>
            <w:tcBorders>
              <w:top w:val="single" w:sz="4" w:space="0" w:color="auto"/>
              <w:left w:val="single" w:sz="4" w:space="0" w:color="auto"/>
              <w:bottom w:val="single" w:sz="4" w:space="0" w:color="auto"/>
              <w:right w:val="single" w:sz="4" w:space="0" w:color="auto"/>
            </w:tcBorders>
          </w:tcPr>
          <w:p w14:paraId="49E7E31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4AE0E3F" w14:textId="1E980AED" w:rsidR="00E71BD4"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07759ADB" w14:textId="45C273A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p w14:paraId="646565D2" w14:textId="4BD7806E"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19DDD1E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950F1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14CBD0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 Отраслевые комиссии по социально-трудовым вопросам</w:t>
            </w:r>
          </w:p>
          <w:p w14:paraId="07FC51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отраслевом уровне, в целях обеспечения регулирования социально-трудовых отношений, ведения коллективных переговоров, подготовки проекта отраслевого коллективного соглашения, а также для организации контроля за его выполнением на равноправной основе могут образовываться двусторонние </w:t>
            </w:r>
            <w:r w:rsidRPr="003C04EF">
              <w:rPr>
                <w:rFonts w:ascii="Times New Roman" w:hAnsi="Times New Roman"/>
                <w:color w:val="000000"/>
                <w:sz w:val="20"/>
                <w:szCs w:val="20"/>
              </w:rPr>
              <w:lastRenderedPageBreak/>
              <w:t xml:space="preserve">либо трехсторонние комиссии по социально-трудовым вопросам. </w:t>
            </w:r>
          </w:p>
          <w:p w14:paraId="75D4DE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став двусторонней отраслевой комиссии по социально-трудовым вопросам входят представители отраслевых объединений работников и работодателей.</w:t>
            </w:r>
          </w:p>
          <w:p w14:paraId="0275A4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раслевая трехстороння комиссия по социально-трудовым вопросам образуется на основании предложения отраслевых объединений работников и работодателей. В состав трехсторонней отраслевой комиссии по социально-трудовым вопросам входят представители отраслевых объединений работников и работодателей, а также представители органов государственного управления соответствующей отраслью. Министерство занятости и трудовых отношений участвует в отраслевой трехсторонней комиссии по социально-трудовым вопросам на отраслевом уровне в случаях, когда органы государственного управления соответствующей отраслью выступают в качестве работодателей.</w:t>
            </w:r>
          </w:p>
          <w:p w14:paraId="764471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Численный состав представителей от каждой из </w:t>
            </w:r>
            <w:r w:rsidRPr="003C04EF">
              <w:rPr>
                <w:rFonts w:ascii="Times New Roman" w:hAnsi="Times New Roman"/>
                <w:color w:val="000000"/>
                <w:sz w:val="20"/>
                <w:szCs w:val="20"/>
              </w:rPr>
              <w:lastRenderedPageBreak/>
              <w:t>сторон определяется по соглашению сторон. Персональный состав представителей от работников определяется соответствующим отраслевым объединением работников, от работодателей – отраслевым объединением работодателей, а от органов государственного управления соответствующей отраслью – руководителем этого органа.</w:t>
            </w:r>
          </w:p>
        </w:tc>
        <w:tc>
          <w:tcPr>
            <w:tcW w:w="1253" w:type="pct"/>
            <w:gridSpan w:val="3"/>
            <w:tcBorders>
              <w:top w:val="single" w:sz="4" w:space="0" w:color="auto"/>
              <w:left w:val="single" w:sz="4" w:space="0" w:color="auto"/>
              <w:bottom w:val="single" w:sz="4" w:space="0" w:color="auto"/>
              <w:right w:val="single" w:sz="4" w:space="0" w:color="auto"/>
            </w:tcBorders>
          </w:tcPr>
          <w:p w14:paraId="711B706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AC37387" w14:textId="5FFFBDA6"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7733D0CA" w14:textId="2566D2A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4DA72BC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CAD3A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2678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 Республиканская комиссия по социально-трудовым вопросам</w:t>
            </w:r>
          </w:p>
          <w:p w14:paraId="73F311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уровне Республики Узбекистан в целях обеспечения регулирования социально-трудовых отношений, ведения коллективных переговоров, подготовки проекта генерального коллективного соглашения, а также для организации контроля за его выполнением на равноправной основе образуется трехсторонняя республиканская комиссия по социально-трудовым вопросам. </w:t>
            </w:r>
          </w:p>
          <w:p w14:paraId="4EF42F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остав трехсторонней республиканской комиссии по социально-трудовым вопросам входят представители республиканских </w:t>
            </w:r>
            <w:r w:rsidRPr="003C04EF">
              <w:rPr>
                <w:rFonts w:ascii="Times New Roman" w:hAnsi="Times New Roman"/>
                <w:color w:val="000000"/>
                <w:sz w:val="20"/>
                <w:szCs w:val="20"/>
              </w:rPr>
              <w:lastRenderedPageBreak/>
              <w:t>объединений работников и работодателей, а также представители Кабинета Министров Республики Узбекистан.</w:t>
            </w:r>
          </w:p>
          <w:p w14:paraId="08C48D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исленный состав представителей от каждой из сторон определяется по соглашению сторон. Персональный состав представителей от работников определяется республиканскими объединениями работников, от работодателей – республиканскими объединениями работодателей, а от Кабинета Министров Республики Узбекистан – распоряжением Кабинета Министров.</w:t>
            </w:r>
          </w:p>
        </w:tc>
        <w:tc>
          <w:tcPr>
            <w:tcW w:w="1253" w:type="pct"/>
            <w:gridSpan w:val="3"/>
            <w:tcBorders>
              <w:top w:val="single" w:sz="4" w:space="0" w:color="auto"/>
              <w:left w:val="single" w:sz="4" w:space="0" w:color="auto"/>
              <w:bottom w:val="single" w:sz="4" w:space="0" w:color="auto"/>
              <w:right w:val="single" w:sz="4" w:space="0" w:color="auto"/>
            </w:tcBorders>
          </w:tcPr>
          <w:p w14:paraId="4CD1ECA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766E248" w14:textId="44B41D39"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103E64F" w14:textId="74AC309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6D3EA66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4866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183208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 Срок полномочий комиссий по социально-трудовым вопросам</w:t>
            </w:r>
          </w:p>
          <w:p w14:paraId="4E84F1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и по социально-трудовым вопросам являются постоянно действующими органами. Срок полномочий комиссий устанавливается на срок подготовки и действия соответствующего коллективного договора или коллективного соглашения.</w:t>
            </w:r>
          </w:p>
          <w:p w14:paraId="5D3591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инятии сторонами решения о подготовке нового коллективного договора, коллективного соглашения, ими в порядке, </w:t>
            </w:r>
            <w:r w:rsidRPr="003C04EF">
              <w:rPr>
                <w:rFonts w:ascii="Times New Roman" w:hAnsi="Times New Roman"/>
                <w:color w:val="000000"/>
                <w:sz w:val="20"/>
                <w:szCs w:val="20"/>
              </w:rPr>
              <w:lastRenderedPageBreak/>
              <w:t>предусмотренном статьями 51-54 настоящего Кодекса, вновь образуются соответствующие комиссии по социально-трудовым вопросам. При этом в состав комиссии по решению соответствующей стороны могут быть включены и те лица, которые состояли в прежней комиссии, если данной стороной деятельность этих лиц по итогам работы комиссии по социально-трудовым вопросам была признана удовлетворительной.</w:t>
            </w:r>
          </w:p>
        </w:tc>
        <w:tc>
          <w:tcPr>
            <w:tcW w:w="1253" w:type="pct"/>
            <w:gridSpan w:val="3"/>
            <w:tcBorders>
              <w:top w:val="single" w:sz="4" w:space="0" w:color="auto"/>
              <w:left w:val="single" w:sz="4" w:space="0" w:color="auto"/>
              <w:bottom w:val="single" w:sz="4" w:space="0" w:color="auto"/>
              <w:right w:val="single" w:sz="4" w:space="0" w:color="auto"/>
            </w:tcBorders>
          </w:tcPr>
          <w:p w14:paraId="6F2F751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129BE4" w14:textId="2C706716"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3F370E4" w14:textId="0CD0646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5534B6C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783AE5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C50EE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 Прекращение деятельности или временное замещение члена комиссии по социально-трудовым вопросам</w:t>
            </w:r>
          </w:p>
          <w:p w14:paraId="6FD9D4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еятельность члена комиссии по социально-трудовым вопросам может быть прекращена в связи с истечением срока полномочий комиссии, а также досрочно в следующих случаях:</w:t>
            </w:r>
          </w:p>
          <w:p w14:paraId="12B6C3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аличии объективных причин, вследствие которых член комиссии по социально-трудовым вопросам не может осуществлять свою деятельность (смерть, наличие приговора суда, исключающего возможность продолжения деятельности в </w:t>
            </w:r>
            <w:r w:rsidRPr="003C04EF">
              <w:rPr>
                <w:rFonts w:ascii="Times New Roman" w:hAnsi="Times New Roman"/>
                <w:color w:val="000000"/>
                <w:sz w:val="20"/>
                <w:szCs w:val="20"/>
              </w:rPr>
              <w:lastRenderedPageBreak/>
              <w:t>качестве члена комиссии и др.);</w:t>
            </w:r>
          </w:p>
          <w:p w14:paraId="086B23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зыва члена комиссии стороной, которую он представляет;</w:t>
            </w:r>
          </w:p>
          <w:p w14:paraId="1130DF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амоотвода члена комиссии.</w:t>
            </w:r>
          </w:p>
          <w:p w14:paraId="1AF9D6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досрочного прекращения деятельности члена комиссии по социально-трудовым вопросам, сторона, интересы которой он представляет, должна не позднее десяти календарных дней утвердить нового члена комиссии. </w:t>
            </w:r>
          </w:p>
          <w:p w14:paraId="7DB76E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член комиссии по социально-трудовым вопросам временно по уважительной причине (в связи с временной нетрудоспособностью, нахождением в командировке, трудовом или социальном отпуске и др.) не может выполнять свои обязанности, то сторона, которую он представляет, в срок, указанный в части второй настоящей статьи, определяет лицо, которое будет представлять в комиссии данную сторону в течение срока отсутствия члена комиссии.</w:t>
            </w:r>
          </w:p>
        </w:tc>
        <w:tc>
          <w:tcPr>
            <w:tcW w:w="1253" w:type="pct"/>
            <w:gridSpan w:val="3"/>
            <w:tcBorders>
              <w:top w:val="single" w:sz="4" w:space="0" w:color="auto"/>
              <w:left w:val="single" w:sz="4" w:space="0" w:color="auto"/>
              <w:bottom w:val="single" w:sz="4" w:space="0" w:color="auto"/>
              <w:right w:val="single" w:sz="4" w:space="0" w:color="auto"/>
            </w:tcBorders>
          </w:tcPr>
          <w:p w14:paraId="1640799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11A2938" w14:textId="0AAC7CE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63ABE9C9" w14:textId="31A9682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57137A6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25612F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B23746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 Полномочия комиссий по социально-трудовым вопросам</w:t>
            </w:r>
          </w:p>
          <w:p w14:paraId="3A35CD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и по социально-</w:t>
            </w:r>
            <w:r w:rsidRPr="003C04EF">
              <w:rPr>
                <w:rFonts w:ascii="Times New Roman" w:hAnsi="Times New Roman"/>
                <w:color w:val="000000"/>
                <w:sz w:val="20"/>
                <w:szCs w:val="20"/>
              </w:rPr>
              <w:lastRenderedPageBreak/>
              <w:t xml:space="preserve">трудовым вопросам: </w:t>
            </w:r>
          </w:p>
          <w:p w14:paraId="3D20C8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водят, в случае необходимости, консультации с государственными органами по вопросам, связанным с разработкой, принятием и исполнением коллективного договора и коллективных соглашений и внесением в них изменений и дополнений; </w:t>
            </w:r>
          </w:p>
          <w:p w14:paraId="2DAD68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абатывают проекты коллективных договоров и коллективных соглашений;</w:t>
            </w:r>
          </w:p>
          <w:p w14:paraId="70A122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ашивают у работодателей, их объединений, профсоюзов либо других объединений работников информацию о ходе выполнения коллективных соглашений и коллективных договоров;</w:t>
            </w:r>
          </w:p>
          <w:p w14:paraId="70C2CB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ют от работодателей, их представителей, представителей работников, государственных органов информацию и материалы, необходимые для осуществления деятельности комиссии, ведения переговоров, подготовки проектов коллективного договора или соответствующего коллективного соглашения и организации контроля за их выполнением;</w:t>
            </w:r>
          </w:p>
          <w:p w14:paraId="7C04EF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водят анализ и обобщают поступившие предложения для </w:t>
            </w:r>
            <w:r w:rsidRPr="003C04EF">
              <w:rPr>
                <w:rFonts w:ascii="Times New Roman" w:hAnsi="Times New Roman"/>
                <w:color w:val="000000"/>
                <w:sz w:val="20"/>
                <w:szCs w:val="20"/>
              </w:rPr>
              <w:lastRenderedPageBreak/>
              <w:t>последующего включения в проекты коллективного договора и коллективных соглашений;</w:t>
            </w:r>
          </w:p>
          <w:p w14:paraId="64721A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глашают для участия в работе комиссии представителей заинтересованных органов государственной власти, а также ученых, экспертов, специалистов;</w:t>
            </w:r>
          </w:p>
          <w:p w14:paraId="08678D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ют контроль за ходом выполнения коллективного договора, коллективных соглашений и решений, принятых соответствующей комиссией по социально-трудовым вопросам;</w:t>
            </w:r>
          </w:p>
          <w:p w14:paraId="07AF5A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абатывают и вносят предложения по изменению и дополнению коллективного договора и (или) коллективных соглашений;</w:t>
            </w:r>
          </w:p>
          <w:p w14:paraId="6D3F3E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здают, в случае необходимости временные рабочие группы для подготовки проекта коллективного договора, коллективных соглашений и осуществления контроля за ходом их выполнения; </w:t>
            </w:r>
          </w:p>
          <w:p w14:paraId="2E50E5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правляют членов комиссии по социально-трудовым вопросам, а также членов, образованных решением комиссии рабочих групп, в организации для изучения состояния </w:t>
            </w:r>
            <w:r w:rsidRPr="003C04EF">
              <w:rPr>
                <w:rFonts w:ascii="Times New Roman" w:hAnsi="Times New Roman"/>
                <w:color w:val="000000"/>
                <w:sz w:val="20"/>
                <w:szCs w:val="20"/>
              </w:rPr>
              <w:lastRenderedPageBreak/>
              <w:t xml:space="preserve">соблюдения трудового законодательства и иных актов, содержащих нормы трудового права; </w:t>
            </w:r>
          </w:p>
          <w:p w14:paraId="70758D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нимают участие в обсуждении проектов актов законодательства и иных актов, содержащих нормы трудового права, вносят предложения по их совершенствованию; </w:t>
            </w:r>
          </w:p>
          <w:p w14:paraId="68CDB4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авят перед сторонами, подписавшими коллективный договор либо коллективное соглашение, вопрос о заслушивании на заседании комиссии руководителей организаций, не обеспечивающих их выполнение; </w:t>
            </w:r>
          </w:p>
          <w:p w14:paraId="369C54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йствуют разрешению разногласий в ходе заключения и реализации коллективного договора и коллективных соглашений;</w:t>
            </w:r>
          </w:p>
          <w:p w14:paraId="266E7D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ют иные, не противоречащие законодательству, полномочия.</w:t>
            </w:r>
          </w:p>
          <w:p w14:paraId="77CB3A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раслевые и территориальные комиссии по социально-трудовым вопросам оказывают практическое и методическое содействие в заключении коллективных договоров в организациях.</w:t>
            </w:r>
          </w:p>
        </w:tc>
        <w:tc>
          <w:tcPr>
            <w:tcW w:w="1253" w:type="pct"/>
            <w:gridSpan w:val="3"/>
            <w:tcBorders>
              <w:top w:val="single" w:sz="4" w:space="0" w:color="auto"/>
              <w:left w:val="single" w:sz="4" w:space="0" w:color="auto"/>
              <w:bottom w:val="single" w:sz="4" w:space="0" w:color="auto"/>
              <w:right w:val="single" w:sz="4" w:space="0" w:color="auto"/>
            </w:tcBorders>
          </w:tcPr>
          <w:p w14:paraId="7217F91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A9FE159" w14:textId="42848CB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7294F1F7" w14:textId="4B0DE0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Закона «О социальном партнерстве», Закона «Об общественном контроле», </w:t>
            </w:r>
            <w:r>
              <w:rPr>
                <w:rFonts w:ascii="Times New Roman" w:hAnsi="Times New Roman"/>
                <w:color w:val="000000"/>
                <w:sz w:val="20"/>
                <w:szCs w:val="20"/>
              </w:rPr>
              <w:lastRenderedPageBreak/>
              <w:t>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07AD758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4AB9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BE0A2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9. Планирование работы комиссий по </w:t>
            </w:r>
            <w:r w:rsidRPr="003C04EF">
              <w:rPr>
                <w:rFonts w:ascii="Times New Roman" w:hAnsi="Times New Roman"/>
                <w:b/>
                <w:color w:val="000000"/>
                <w:sz w:val="20"/>
                <w:szCs w:val="20"/>
              </w:rPr>
              <w:lastRenderedPageBreak/>
              <w:t>социально-трудовым вопросам</w:t>
            </w:r>
          </w:p>
          <w:p w14:paraId="77994F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лан работы комиссий по социально-трудовым вопросам на очередной год утверждается на последнем заседании комиссии в четвертом квартале текущего года. </w:t>
            </w:r>
          </w:p>
          <w:p w14:paraId="4F7931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лан работы должен содержать: </w:t>
            </w:r>
          </w:p>
          <w:p w14:paraId="775FAA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ату проведения первого заседание комиссии;</w:t>
            </w:r>
          </w:p>
          <w:p w14:paraId="2C0FF6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казание на членов комиссии, ответственных за подготовку регламента комиссии; </w:t>
            </w:r>
          </w:p>
          <w:p w14:paraId="7B8000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аты проведения заседаний комиссии;</w:t>
            </w:r>
          </w:p>
          <w:p w14:paraId="78A47B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формулировку вопросов, предлагаемых для обсуждения комиссией; </w:t>
            </w:r>
          </w:p>
          <w:p w14:paraId="591635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казание на членов комиссии, ответственных за подготовку вопросов, которые вносятся в повестку дня заседания комиссии; </w:t>
            </w:r>
          </w:p>
          <w:p w14:paraId="441AEC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ры по осуществлению контроля за выполнением коллективных договоров, коллективных соглашений, реализацией решений, принятых комиссией;</w:t>
            </w:r>
          </w:p>
          <w:p w14:paraId="57E3CA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ры, направленные на техническое обеспечение работы комиссии.</w:t>
            </w:r>
          </w:p>
          <w:p w14:paraId="58E7DA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лан работы комиссии может предусматривать и иные вопросы, направленные </w:t>
            </w:r>
            <w:r w:rsidRPr="003C04EF">
              <w:rPr>
                <w:rFonts w:ascii="Times New Roman" w:hAnsi="Times New Roman"/>
                <w:color w:val="000000"/>
                <w:sz w:val="20"/>
                <w:szCs w:val="20"/>
              </w:rPr>
              <w:lastRenderedPageBreak/>
              <w:t>на обеспечение эффективного функционирования комиссии, развитие социального партнерства на соответствующем уровне.</w:t>
            </w:r>
          </w:p>
          <w:p w14:paraId="51B1DF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гласованию сторон в план работы могут быть внесены изменения и дополнения.</w:t>
            </w:r>
          </w:p>
          <w:p w14:paraId="2FD751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заседаниях Комиссии по согласованию сторон могут рассматриваться дополнительные вопросы, не включенные в план работы.</w:t>
            </w:r>
          </w:p>
        </w:tc>
        <w:tc>
          <w:tcPr>
            <w:tcW w:w="1253" w:type="pct"/>
            <w:gridSpan w:val="3"/>
            <w:tcBorders>
              <w:top w:val="single" w:sz="4" w:space="0" w:color="auto"/>
              <w:left w:val="single" w:sz="4" w:space="0" w:color="auto"/>
              <w:bottom w:val="single" w:sz="4" w:space="0" w:color="auto"/>
              <w:right w:val="single" w:sz="4" w:space="0" w:color="auto"/>
            </w:tcBorders>
          </w:tcPr>
          <w:p w14:paraId="43D083E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5F1B01" w14:textId="1CBAC2D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59BDE56" w14:textId="6E67DF9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w:t>
            </w:r>
            <w:r>
              <w:rPr>
                <w:rFonts w:ascii="Times New Roman" w:hAnsi="Times New Roman"/>
                <w:color w:val="000000"/>
                <w:sz w:val="20"/>
                <w:szCs w:val="20"/>
              </w:rPr>
              <w:lastRenderedPageBreak/>
              <w:t>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481C6B4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4820E7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C729A7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 Регламент территориальных, отраслевых и республиканской комиссий по социально-трудовым вопросам</w:t>
            </w:r>
          </w:p>
          <w:p w14:paraId="439CA4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еятельность территориальных, отраслевых и республиканской комиссий по социально-трудовым вопросам осуществляется согласно регламенту работы, утверждаемом по согласованию сторон на первом заседании соответствующей комиссии.</w:t>
            </w:r>
          </w:p>
        </w:tc>
        <w:tc>
          <w:tcPr>
            <w:tcW w:w="1253" w:type="pct"/>
            <w:gridSpan w:val="3"/>
            <w:tcBorders>
              <w:top w:val="single" w:sz="4" w:space="0" w:color="auto"/>
              <w:left w:val="single" w:sz="4" w:space="0" w:color="auto"/>
              <w:bottom w:val="single" w:sz="4" w:space="0" w:color="auto"/>
              <w:right w:val="single" w:sz="4" w:space="0" w:color="auto"/>
            </w:tcBorders>
          </w:tcPr>
          <w:p w14:paraId="6BF1712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6E9A9D" w14:textId="3160DC5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0D2E666F" w14:textId="21FA42F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7FCA958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4CF4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4419EE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 Заседание комиссий по социально-трудовым вопросам</w:t>
            </w:r>
          </w:p>
          <w:p w14:paraId="1479AA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седания комиссий по социально-трудовым вопросам проводятся в соответствии с планом работы, но не реже двух раз в течение календарного года.</w:t>
            </w:r>
          </w:p>
          <w:p w14:paraId="1A9D64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о инициативе хотя бы одной из сторон социального партнерства проводится внеплановое заседание комиссии.</w:t>
            </w:r>
          </w:p>
          <w:p w14:paraId="233708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сто, дата и время проведения заседания комиссии по социально-трудовым вопросам определяются по соглашению сторон.</w:t>
            </w:r>
          </w:p>
          <w:p w14:paraId="114B66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готовленные проекты решений комиссии рассылаются членам комиссии не позднее, чем за десять календарных дней до назначенной даты проведения ее заседания.</w:t>
            </w:r>
          </w:p>
          <w:p w14:paraId="14B02C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седание комиссии по социально-трудовым вопросам правомочно, если на нем присутствуют две трети членов комиссии от каждой из ее сторон.</w:t>
            </w:r>
          </w:p>
        </w:tc>
        <w:tc>
          <w:tcPr>
            <w:tcW w:w="1253" w:type="pct"/>
            <w:gridSpan w:val="3"/>
            <w:tcBorders>
              <w:top w:val="single" w:sz="4" w:space="0" w:color="auto"/>
              <w:left w:val="single" w:sz="4" w:space="0" w:color="auto"/>
              <w:bottom w:val="single" w:sz="4" w:space="0" w:color="auto"/>
              <w:right w:val="single" w:sz="4" w:space="0" w:color="auto"/>
            </w:tcBorders>
          </w:tcPr>
          <w:p w14:paraId="36E13CE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5A94422" w14:textId="288FFCC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09A7A751" w14:textId="2889C1C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 xml:space="preserve">профсоюзов Узбекистана, Конфедерацией </w:t>
            </w:r>
            <w:r w:rsidRPr="004A19FF">
              <w:rPr>
                <w:rFonts w:ascii="Times New Roman" w:hAnsi="Times New Roman"/>
                <w:color w:val="000000"/>
                <w:sz w:val="20"/>
                <w:szCs w:val="20"/>
              </w:rPr>
              <w:lastRenderedPageBreak/>
              <w:t>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48A81C5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9D76AB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25759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2. Решения комиссий по социально-трудовым вопросам</w:t>
            </w:r>
          </w:p>
          <w:p w14:paraId="501D52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шения комиссий по социально-трудовым вопросам считаются принятыми, если за них проголосовало большинство представителей от каждой стороны. </w:t>
            </w:r>
          </w:p>
          <w:p w14:paraId="0FE8B8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я комиссий вступаю в силу в срок, определенный соответствующим регламентом.</w:t>
            </w:r>
          </w:p>
          <w:p w14:paraId="6DEC15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шения комиссий по </w:t>
            </w:r>
            <w:r w:rsidRPr="003C04EF">
              <w:rPr>
                <w:rFonts w:ascii="Times New Roman" w:hAnsi="Times New Roman"/>
                <w:color w:val="000000"/>
                <w:sz w:val="20"/>
                <w:szCs w:val="20"/>
              </w:rPr>
              <w:lastRenderedPageBreak/>
              <w:t>социально-трудовым вопросам на первичном уровне доводятся до сведения работников, интересы которых затрагивает это решение не позднее десяти календарных дней с даты их принятия. Решения территориальных, отраслевых и республиканской комиссий по социально-трудовым вопросам не позднее десяти календарных дней с даты их принятия подлежат размещению в открытом доступе в средствах массовой информации и на сайтах соответствующих комиссий.</w:t>
            </w:r>
          </w:p>
        </w:tc>
        <w:tc>
          <w:tcPr>
            <w:tcW w:w="1253" w:type="pct"/>
            <w:gridSpan w:val="3"/>
            <w:tcBorders>
              <w:top w:val="single" w:sz="4" w:space="0" w:color="auto"/>
              <w:left w:val="single" w:sz="4" w:space="0" w:color="auto"/>
              <w:bottom w:val="single" w:sz="4" w:space="0" w:color="auto"/>
              <w:right w:val="single" w:sz="4" w:space="0" w:color="auto"/>
            </w:tcBorders>
          </w:tcPr>
          <w:p w14:paraId="5013329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F1E40E" w14:textId="79EB39B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EC6B8B1" w14:textId="2A1DA59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1FA5EB1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541EBA"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31. Право на ведение переговоров </w:t>
            </w:r>
          </w:p>
          <w:p w14:paraId="5A2BBFB4"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Инициатором переговоров по заключению и изменению коллективного договора, соглашения вправе выступить любая из сторон.</w:t>
            </w:r>
          </w:p>
          <w:p w14:paraId="5B66393A"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рофсоюз, иной представительный орган работников вправе вести переговоры от имени представляемых работников, предлагать и подписывать приложения к коллективному договору, соглашению, защищающие интересы представляемых работников.</w:t>
            </w:r>
          </w:p>
          <w:p w14:paraId="7BAE41EE"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Если со стороны работников выступают одновременно несколько представительных органов работников, ими </w:t>
            </w:r>
            <w:r w:rsidRPr="003C04EF">
              <w:rPr>
                <w:sz w:val="20"/>
                <w:szCs w:val="20"/>
              </w:rPr>
              <w:lastRenderedPageBreak/>
              <w:t>формируется объединенный представительный орган для ведения переговоров, разработки единого проекта и заключения коллективного договора или соглашения.</w:t>
            </w:r>
          </w:p>
          <w:p w14:paraId="67243BD3"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Для заключения, изменения и дополнения коллективного договора, соглашения проводятся переговоры между работодателем, объединением работодателей (их представителями) и профсоюзами или иными представительными органами работников. В необходимых случаях в переговорах участвуют органы исполнительной власти. Работодатели, органы исполнительной власти обязаны вести переговоры по трудовым и социально-экономическим вопросам, предлагаемым для рассмотрения профсоюзами либо иными представительными органами работников.</w:t>
            </w:r>
          </w:p>
          <w:p w14:paraId="7417EAE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Сторона, получившая соответствующее письменное уведомление, обязана в семидневный срок вступить в переговоры.</w:t>
            </w:r>
          </w:p>
          <w:p w14:paraId="549CD87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В течение трех месяцев до окончания срока действия прежнего коллективного договора, соглашения или в сроки, определенные этими документами, любая из сторон вправе направить другой стороне письменное уведомление о </w:t>
            </w:r>
            <w:r w:rsidRPr="003C04EF">
              <w:rPr>
                <w:sz w:val="20"/>
                <w:szCs w:val="20"/>
              </w:rPr>
              <w:lastRenderedPageBreak/>
              <w:t>начале переговоров по заключению нового коллективного договора, соглаше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02A5BC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3. Право на ведение коллективных переговоров</w:t>
            </w:r>
          </w:p>
          <w:p w14:paraId="140F9A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ициатором коллективных переговоров вправе выступать любая из сторон социального партнерства.</w:t>
            </w:r>
          </w:p>
          <w:p w14:paraId="35A2B1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ечение трех месяцев до окончания срока действия прежнего коллективного договора, коллективного соглашения или в сроки, определенные этими документами, любая из сторон вправе направить другой стороне письменное уведомление о начале переговоров по заключению нового коллективного договора, коллективного </w:t>
            </w:r>
            <w:r w:rsidRPr="003C04EF">
              <w:rPr>
                <w:rFonts w:ascii="Times New Roman" w:hAnsi="Times New Roman"/>
                <w:color w:val="000000"/>
                <w:sz w:val="20"/>
                <w:szCs w:val="20"/>
              </w:rPr>
              <w:lastRenderedPageBreak/>
              <w:t>соглашения.</w:t>
            </w:r>
          </w:p>
          <w:p w14:paraId="3D81D2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политическими партиями.</w:t>
            </w:r>
          </w:p>
          <w:p w14:paraId="386F8A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r>
          </w:p>
          <w:p w14:paraId="2A271F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ответственности в порядке, установленном законом.</w:t>
            </w:r>
          </w:p>
        </w:tc>
        <w:tc>
          <w:tcPr>
            <w:tcW w:w="1253" w:type="pct"/>
            <w:gridSpan w:val="3"/>
            <w:tcBorders>
              <w:top w:val="single" w:sz="4" w:space="0" w:color="auto"/>
              <w:left w:val="single" w:sz="4" w:space="0" w:color="auto"/>
              <w:bottom w:val="single" w:sz="4" w:space="0" w:color="auto"/>
              <w:right w:val="single" w:sz="4" w:space="0" w:color="auto"/>
            </w:tcBorders>
          </w:tcPr>
          <w:p w14:paraId="794187F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9E4F55E" w14:textId="0B87F15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6ADED4C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B37D5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11DF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4. Дата начала коллективных переговоров</w:t>
            </w:r>
          </w:p>
          <w:p w14:paraId="10AAD8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орона социального партнерства, получившая письменное уведомление о начале коллективных переговоров, обязана в семидневный срок вступить в коллективные переговоры, направив ответ инициатору проведения коллективных переговоров. Днем начала коллективных переговоров является день, следующий за днем получения инициатором проведения коллективных переговоров указанного ответа, если по соглашению сторон не определена иная дата начала коллективных переговоров. </w:t>
            </w:r>
          </w:p>
        </w:tc>
        <w:tc>
          <w:tcPr>
            <w:tcW w:w="1253" w:type="pct"/>
            <w:gridSpan w:val="3"/>
            <w:tcBorders>
              <w:top w:val="single" w:sz="4" w:space="0" w:color="auto"/>
              <w:left w:val="single" w:sz="4" w:space="0" w:color="auto"/>
              <w:bottom w:val="single" w:sz="4" w:space="0" w:color="auto"/>
              <w:right w:val="single" w:sz="4" w:space="0" w:color="auto"/>
            </w:tcBorders>
          </w:tcPr>
          <w:p w14:paraId="0F937DB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41621A" w14:textId="62090862"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85D359F" w14:textId="4137455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Закона «О социальном партнерств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г.</w:t>
            </w:r>
            <w:r w:rsidRPr="003C04EF" w:rsidDel="00F61A4A">
              <w:rPr>
                <w:rFonts w:ascii="Times New Roman" w:hAnsi="Times New Roman"/>
                <w:color w:val="000000"/>
                <w:sz w:val="20"/>
                <w:szCs w:val="20"/>
              </w:rPr>
              <w:t xml:space="preserve"> </w:t>
            </w:r>
          </w:p>
        </w:tc>
      </w:tr>
      <w:tr w:rsidR="00E71BD4" w:rsidRPr="003C04EF" w14:paraId="3EE5DA4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194A83D"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t xml:space="preserve">Статья 32. Порядок ведения переговоров </w:t>
            </w:r>
          </w:p>
          <w:p w14:paraId="3F06E196"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Для ведения переговоров и подготовки проекта коллективного договора, соглашения стороны на равноправной основе образуют комиссию из представителей, наделенных необходимыми полномочиями.</w:t>
            </w:r>
          </w:p>
          <w:p w14:paraId="0608FE87"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Состав комиссии, сроки, место проведения и повестка дня переговоров определяются решением сторон.</w:t>
            </w:r>
          </w:p>
          <w:p w14:paraId="2219477A"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lastRenderedPageBreak/>
              <w:t>Сторонам, участвующим в переговорах, предоставляется полная свобода в выборе и обсуждении вопросов, составляющих содержание коллективного договора, соглашения.</w:t>
            </w:r>
          </w:p>
          <w:p w14:paraId="3ED7E345"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Работодатели и их объединения, органы исполнительной власти должны предоставлять профсоюзам, иным представительным органам работников имеющуюся у них информацию, необходимую для переговоров. Участники переговоров, другие лица, связанные с переговорами, не должны разглашать полученные сведения, если они являются государственным секретом или коммерческой тайной. Лица, разглашающие эти сведения, привлекаются к ответственности в порядке, установленном законодательством.</w:t>
            </w:r>
          </w:p>
          <w:p w14:paraId="7B36A0A2"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Если в ходе переговоров стороны не смогли придти к согласию по независящим от них причинам, составляется протокол, в который вносятся окончательно сформулированные предложения сторон о мерах, необходимых для устранения этих причин, а также о сроке возобновления переговор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BD6D7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5. Ведение коллективных переговоров</w:t>
            </w:r>
          </w:p>
          <w:p w14:paraId="731E8A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переговоры на первичном, территориальном, отраслевом и республиканском уровне ведутся соответствующими комиссиями по социально-трудовым вопросам.</w:t>
            </w:r>
          </w:p>
          <w:p w14:paraId="75BC3F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подготовки проектов коллективного договора, коллективных соглашений, проектов внесения в них изменений и дополнений, </w:t>
            </w:r>
            <w:r w:rsidRPr="003C04EF">
              <w:rPr>
                <w:rFonts w:ascii="Times New Roman" w:hAnsi="Times New Roman"/>
                <w:color w:val="000000"/>
                <w:sz w:val="20"/>
                <w:szCs w:val="20"/>
              </w:rPr>
              <w:lastRenderedPageBreak/>
              <w:t xml:space="preserve">проектов решений о выполнении коллективного договора и коллективных соглашений, а также проектов иных решений, являющихся предметом коллективных переговоров, территориальные, отраслевые и республиканская комиссии по социально-трудовым вопросам образовывают рабочие группы. Комиссии по социально-трудовым вопросам на первичном уровне вправе при необходимости образовывать рабочие группы. </w:t>
            </w:r>
          </w:p>
          <w:p w14:paraId="51D96A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чие группы формируются на паритетной основе из представителей сторон социального партнерства. Каждая из сторон самостоятельно определяет персональный состав своих представителей в рабочей группе. По соглашению сторон на договорной основе в состав рабочей группы с правом совещательного голоса могут входить независимые ученые, эксперты, специалисты. </w:t>
            </w:r>
          </w:p>
          <w:p w14:paraId="1CCA06E7" w14:textId="77777777" w:rsidR="00E71BD4" w:rsidRPr="003C04EF" w:rsidRDefault="00E71BD4" w:rsidP="00E71BD4">
            <w:pPr>
              <w:spacing w:after="0" w:line="240" w:lineRule="auto"/>
              <w:ind w:firstLine="200"/>
              <w:jc w:val="both"/>
              <w:rPr>
                <w:rFonts w:ascii="Times New Roman" w:hAnsi="Times New Roman"/>
                <w:color w:val="000000"/>
                <w:sz w:val="20"/>
                <w:szCs w:val="20"/>
              </w:rPr>
            </w:pPr>
          </w:p>
        </w:tc>
        <w:tc>
          <w:tcPr>
            <w:tcW w:w="1253" w:type="pct"/>
            <w:gridSpan w:val="3"/>
            <w:tcBorders>
              <w:top w:val="single" w:sz="4" w:space="0" w:color="auto"/>
              <w:left w:val="single" w:sz="4" w:space="0" w:color="auto"/>
              <w:bottom w:val="single" w:sz="4" w:space="0" w:color="auto"/>
              <w:right w:val="single" w:sz="4" w:space="0" w:color="auto"/>
            </w:tcBorders>
          </w:tcPr>
          <w:p w14:paraId="68C3E1A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D779042" w14:textId="284B388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E2D187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2F33594"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33. Разрешение разногласий, возникающих </w:t>
            </w:r>
            <w:r w:rsidRPr="003C04EF">
              <w:rPr>
                <w:b/>
                <w:bCs/>
                <w:sz w:val="20"/>
                <w:szCs w:val="20"/>
              </w:rPr>
              <w:lastRenderedPageBreak/>
              <w:t xml:space="preserve">при переговорах </w:t>
            </w:r>
          </w:p>
          <w:p w14:paraId="175B1E33" w14:textId="77777777" w:rsidR="00E71BD4" w:rsidRPr="003C04EF" w:rsidRDefault="00E71BD4" w:rsidP="00E71BD4">
            <w:pPr>
              <w:pStyle w:val="a3"/>
              <w:spacing w:before="0" w:beforeAutospacing="0" w:after="0" w:afterAutospacing="0"/>
              <w:ind w:firstLine="163"/>
              <w:jc w:val="both"/>
              <w:rPr>
                <w:sz w:val="20"/>
                <w:szCs w:val="20"/>
              </w:rPr>
            </w:pPr>
          </w:p>
          <w:p w14:paraId="1DA23D2E"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Разрешение разногласий, возникающих при переговорах, производится в порядке, установленном для рассмотрения коллективных трудовых споров.</w:t>
            </w:r>
          </w:p>
          <w:p w14:paraId="7411DF7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CB66BD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66. Разрешение разногласий, возникших в </w:t>
            </w:r>
            <w:r w:rsidRPr="003C04EF">
              <w:rPr>
                <w:rFonts w:ascii="Times New Roman" w:hAnsi="Times New Roman"/>
                <w:b/>
                <w:color w:val="000000"/>
                <w:sz w:val="20"/>
                <w:szCs w:val="20"/>
              </w:rPr>
              <w:lastRenderedPageBreak/>
              <w:t>процессе коллективных переговоров</w:t>
            </w:r>
          </w:p>
          <w:p w14:paraId="2D54C7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процессе коллективных переговоров стороны не смогли достигнуть договоренностей по отдельным вопросам, являющимся предметом переговоров, то они оформляют соглашение по вопросам, которые не вызвали разногласий и одновременно составляют протокол разногласий по вопросам, о которых не удалось достигнуть договоренностей.</w:t>
            </w:r>
          </w:p>
          <w:p w14:paraId="2877D3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процессе коллективных переговоров не было принято согласованное решение по всем вопросам, являющимся предметом переговоров, то сторонами переговоров также составляется протокол разногласий.</w:t>
            </w:r>
          </w:p>
          <w:p w14:paraId="17F0EB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ротоколе разногласий указываются согласованные сторонами предложения о мерах, необходимых для устранения разногласий, и срокам возобновления коллективных переговоров.</w:t>
            </w:r>
          </w:p>
          <w:p w14:paraId="108BAE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поры по урегулированию разногласий, которые сторонам не удалось разрешить при возобновлении коллективных переговоров, рассматриваются в порядке предусмотренном статьями </w:t>
            </w:r>
            <w:r w:rsidRPr="003C04EF">
              <w:rPr>
                <w:rFonts w:ascii="Times New Roman" w:hAnsi="Times New Roman"/>
                <w:color w:val="000000"/>
                <w:sz w:val="20"/>
                <w:szCs w:val="20"/>
              </w:rPr>
              <w:lastRenderedPageBreak/>
              <w:t>614-630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68025B7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9C32346" w14:textId="3DB51C1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Закона «О </w:t>
            </w:r>
            <w:r>
              <w:rPr>
                <w:rFonts w:ascii="Times New Roman" w:hAnsi="Times New Roman"/>
                <w:color w:val="000000"/>
                <w:sz w:val="20"/>
                <w:szCs w:val="20"/>
              </w:rPr>
              <w:lastRenderedPageBreak/>
              <w:t>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3EC20A5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102D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EA0F32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7. Гарантии и компенсации лицам, участвующим в коллективных переговорах</w:t>
            </w:r>
          </w:p>
          <w:p w14:paraId="2F9E06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w:t>
            </w:r>
          </w:p>
          <w:p w14:paraId="5C6D22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се затраты, связанные с участием в коллективных переговорах, компенсируются в порядке, установленном трудовым законодательством и иными актами, содержащими нормы трудового права. Оплата услуг ученых, экспертов и специалистов производится приглашающей стороной, если иное не будет предусмотрено коллективным договором, соглашением.</w:t>
            </w:r>
          </w:p>
          <w:p w14:paraId="61C662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по инициативе работодателя с представителями работников, участвующими в коллективных переговорах, в период их ведения, а также применение к ним дисциплинарного взыскания или перевод их на другую </w:t>
            </w:r>
            <w:r w:rsidRPr="003C04EF">
              <w:rPr>
                <w:rFonts w:ascii="Times New Roman" w:hAnsi="Times New Roman"/>
                <w:color w:val="000000"/>
                <w:sz w:val="20"/>
                <w:szCs w:val="20"/>
              </w:rPr>
              <w:lastRenderedPageBreak/>
              <w:t>работу не допускается без предварительного согласия органа, уполномочившего их на представительство.</w:t>
            </w:r>
          </w:p>
        </w:tc>
        <w:tc>
          <w:tcPr>
            <w:tcW w:w="1253" w:type="pct"/>
            <w:gridSpan w:val="3"/>
            <w:tcBorders>
              <w:top w:val="single" w:sz="4" w:space="0" w:color="auto"/>
              <w:left w:val="single" w:sz="4" w:space="0" w:color="auto"/>
              <w:bottom w:val="single" w:sz="4" w:space="0" w:color="auto"/>
              <w:right w:val="single" w:sz="4" w:space="0" w:color="auto"/>
            </w:tcBorders>
          </w:tcPr>
          <w:p w14:paraId="5265059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B091FE" w14:textId="3D7BD346"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ADD819C" w14:textId="0562745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98FE18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512E5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0E8ECF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8. Понятие, виды и цель коллективного договора</w:t>
            </w:r>
          </w:p>
          <w:p w14:paraId="72D7E5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й договор – локальный нормативно-правовой акт, регулирующий трудовые и непосредственно связанные с ними отношения </w:t>
            </w:r>
          </w:p>
          <w:p w14:paraId="5F8B24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организации или у индивидуального предпринимателя и заключаемый работниками и работодателем в лице их представителей.</w:t>
            </w:r>
          </w:p>
          <w:p w14:paraId="780BED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й договор может заключаться в организации в целом, </w:t>
            </w:r>
          </w:p>
          <w:p w14:paraId="7CAF88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ее филиалах, представительствах и иных обособленных структурных подразделениях.</w:t>
            </w:r>
          </w:p>
          <w:p w14:paraId="751D0F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образования комиссии по проведению коллективных переговоров, подписа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о статьей 48 настоящего Кодекса. При этом правом </w:t>
            </w:r>
            <w:r w:rsidRPr="003C04EF">
              <w:rPr>
                <w:rFonts w:ascii="Times New Roman" w:hAnsi="Times New Roman"/>
                <w:color w:val="000000"/>
                <w:sz w:val="20"/>
                <w:szCs w:val="20"/>
              </w:rPr>
              <w:lastRenderedPageBreak/>
              <w:t>представлять интересы работников наделяется представители работников этого подразделения, определяемые в соответствии с правилами, предусмотренными для ведения коллективных переговоров в организации в целом.</w:t>
            </w:r>
          </w:p>
          <w:p w14:paraId="76F129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й договор заключается в письменной форме в целях содействия договорному регулированию трудовых отношений </w:t>
            </w:r>
          </w:p>
          <w:p w14:paraId="1CCE8F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 согласования социально-экономических интересов работников </w:t>
            </w:r>
          </w:p>
          <w:p w14:paraId="3B5344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работодателей на первичном уровне социального партнерства.</w:t>
            </w:r>
          </w:p>
        </w:tc>
        <w:tc>
          <w:tcPr>
            <w:tcW w:w="1253" w:type="pct"/>
            <w:gridSpan w:val="3"/>
            <w:tcBorders>
              <w:top w:val="single" w:sz="4" w:space="0" w:color="auto"/>
              <w:left w:val="single" w:sz="4" w:space="0" w:color="auto"/>
              <w:bottom w:val="single" w:sz="4" w:space="0" w:color="auto"/>
              <w:right w:val="single" w:sz="4" w:space="0" w:color="auto"/>
            </w:tcBorders>
          </w:tcPr>
          <w:p w14:paraId="5C48AB5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47CE34E" w14:textId="0895221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628E2C1" w14:textId="2D164B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r w:rsidRPr="003C04EF">
              <w:rPr>
                <w:rFonts w:ascii="Times New Roman" w:hAnsi="Times New Roman"/>
                <w:color w:val="000000"/>
                <w:sz w:val="20"/>
                <w:szCs w:val="20"/>
              </w:rPr>
              <w:t>.</w:t>
            </w:r>
          </w:p>
        </w:tc>
      </w:tr>
      <w:tr w:rsidR="00E71BD4" w:rsidRPr="003C04EF" w14:paraId="19C3875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CBC29A"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35. Принятие решения о необходимости заключения коллективного договора </w:t>
            </w:r>
          </w:p>
          <w:p w14:paraId="16F53729"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равом на принятие решения о необходимости заключения коллективного договора с работодателем обладают профсоюз в лице его полномочного органа, иной уполномоченный работниками представительный орган или непосредственно общее собрание (конференция) трудового коллектива.</w:t>
            </w:r>
          </w:p>
          <w:p w14:paraId="5851CF9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Коллективные договоры заключаются на предприятиях, в их структурных подразделениях, </w:t>
            </w:r>
            <w:r w:rsidRPr="003C04EF">
              <w:rPr>
                <w:sz w:val="20"/>
                <w:szCs w:val="20"/>
              </w:rPr>
              <w:lastRenderedPageBreak/>
              <w:t>наделенных правами юридического лица.</w:t>
            </w:r>
          </w:p>
          <w:p w14:paraId="5596FBA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40F6E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9. Принятие решения о необходимости заключения коллективного договора</w:t>
            </w:r>
          </w:p>
          <w:p w14:paraId="034DEA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ложение о начале коллективных переговоров по вопросу заключении коллективного договора может исходить от любой из сторон.</w:t>
            </w:r>
          </w:p>
          <w:p w14:paraId="5F2307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орона, получившая уведомление другой стороны с предложением о начале переговоров по заключению коллективного договора, обязана в срок, установленный статьей 66 настоящего Кодекса, вступить </w:t>
            </w:r>
            <w:r w:rsidRPr="003C04EF">
              <w:rPr>
                <w:rFonts w:ascii="Times New Roman" w:hAnsi="Times New Roman"/>
                <w:color w:val="000000"/>
                <w:sz w:val="20"/>
                <w:szCs w:val="20"/>
              </w:rPr>
              <w:lastRenderedPageBreak/>
              <w:t>в коллективные переговоры.</w:t>
            </w:r>
          </w:p>
          <w:p w14:paraId="5DEF56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ведения коллективных переговоров и подготовки проекта коллективного договора в порядке, установленном частью третьей статьи 54 настоящего Кодекса, создается комиссия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73C81A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DB6BCE" w14:textId="6AE1CED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860A80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D2BF5B6"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37. Содержание и структура коллективного договора </w:t>
            </w:r>
          </w:p>
          <w:p w14:paraId="1A7E308B"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Содержание и структура коллективного договора определяются сторонами.</w:t>
            </w:r>
          </w:p>
          <w:p w14:paraId="76190DD9"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В коллективный договор могут включаться взаимные обязательства работодателя и работников по следующим вопросам:</w:t>
            </w:r>
          </w:p>
          <w:p w14:paraId="3A35375E"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форма, система и размер оплаты труда, денежные вознаграждения, пособия, компенсации, доплаты;</w:t>
            </w:r>
          </w:p>
          <w:p w14:paraId="2699DC9A"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механизм регулирования оплаты труда, исходя из изменений цен, уровня инфляции, выполнения показателей, определенных коллективным договором;</w:t>
            </w:r>
          </w:p>
          <w:p w14:paraId="77B0D669"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занятость, переобучение, условия высвобождения работников;</w:t>
            </w:r>
          </w:p>
          <w:p w14:paraId="561E6B83"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родолжительность рабочего времени и времени отдыха, отпусков;</w:t>
            </w:r>
          </w:p>
          <w:p w14:paraId="680F53A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улучшение условий и охраны труда работников, в том числе </w:t>
            </w:r>
            <w:r w:rsidRPr="003C04EF">
              <w:rPr>
                <w:sz w:val="20"/>
                <w:szCs w:val="20"/>
              </w:rPr>
              <w:lastRenderedPageBreak/>
              <w:t>женщин и лиц, не достигших восемнадцати лет, обеспечение экологической безопасности;</w:t>
            </w:r>
          </w:p>
          <w:p w14:paraId="2F0A4B46"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соблюдение интересов работников при приватизации предприятия, ведомственного жилья;</w:t>
            </w:r>
          </w:p>
          <w:p w14:paraId="38F68915"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льготы для работников, совмещающих работу с обучением;</w:t>
            </w:r>
          </w:p>
          <w:p w14:paraId="64F5BD7F"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добровольное и обязательное медицинское и социальное страхование;</w:t>
            </w:r>
          </w:p>
          <w:p w14:paraId="4273AD4B"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размеры и сроки внесения работодателем дополнительных взносов на индивидуальные накопительные пенсионные счета своих работников; </w:t>
            </w:r>
          </w:p>
          <w:p w14:paraId="6ACBEF42"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контроль за выполнением коллективного договора, ответственность сторон, социальное партнерство, обеспечение нормальных условий функционирования профсоюзов, иных уполномоченных работниками представительных органов.</w:t>
            </w:r>
          </w:p>
          <w:p w14:paraId="2CA6AF17"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 xml:space="preserve">В коллективном договоре, с учетом экономических возможностей предприятия, могут содержаться и другие, в том числе более льготные трудовые и социально-экономические условия по сравнению с нормами и положениями, установленными законодательными и иными нормативными актами (дополнительные отпуска, </w:t>
            </w:r>
            <w:r w:rsidRPr="003C04EF">
              <w:rPr>
                <w:sz w:val="20"/>
                <w:szCs w:val="20"/>
              </w:rPr>
              <w:lastRenderedPageBreak/>
              <w:t xml:space="preserve">надбавки к пенсиям, досрочный уход на пенсию, компенсация транспортных и командировочных расходов, бесплатное или частично оплачиваемое питание работников на производстве и их детей в школах и дошкольных учреждениях, иные дополнительные льготы и компенсации). </w:t>
            </w:r>
          </w:p>
          <w:p w14:paraId="1197BF6E"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В коллективный договор включаются нормативные положения, если в действующих законодательных актах содержится прямое предписание об обязательном закреплении этих положений в коллективном договоре.</w:t>
            </w:r>
          </w:p>
          <w:p w14:paraId="059789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89537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70. Содержание и структура коллективного договора</w:t>
            </w:r>
          </w:p>
          <w:p w14:paraId="2C54D1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ржание и структура коллективного договора определяются сторонами.</w:t>
            </w:r>
          </w:p>
          <w:p w14:paraId="4CF9F0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ллективный договор могут включаться взаимные обязательства работодателя и работников по следующим вопросам:</w:t>
            </w:r>
          </w:p>
          <w:p w14:paraId="2B7B7D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орма, система и размер оплаты труда, денежные вознаграждения, пособия, компенсации, доплаты;</w:t>
            </w:r>
          </w:p>
          <w:p w14:paraId="3B9C32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ханизм регулирования оплаты труда исходя из изменений цен, уровня инфляции, выполнения показателей, определенных коллективным договором;</w:t>
            </w:r>
          </w:p>
          <w:p w14:paraId="724F83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нятость, переобучение, повышение квалификации, условия высвобождения работников;</w:t>
            </w:r>
          </w:p>
          <w:p w14:paraId="6F65B8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рабочего времени и времени отдыха, отпусков;</w:t>
            </w:r>
          </w:p>
          <w:p w14:paraId="2C6756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лучшение условий и </w:t>
            </w:r>
            <w:r w:rsidRPr="003C04EF">
              <w:rPr>
                <w:rFonts w:ascii="Times New Roman" w:hAnsi="Times New Roman"/>
                <w:color w:val="000000"/>
                <w:sz w:val="20"/>
                <w:szCs w:val="20"/>
              </w:rPr>
              <w:lastRenderedPageBreak/>
              <w:t>охраны труда работников, в том числе женщин, лиц с инвалидностью и лиц, не достигших восемнадцати лет, обеспечение экологической безопасности;</w:t>
            </w:r>
          </w:p>
          <w:p w14:paraId="1371C1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ение интересов работников при приватизации организации, ведомственного жилья;</w:t>
            </w:r>
          </w:p>
          <w:p w14:paraId="0E2046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ьготы для работников, совмещающих работу с обучением;</w:t>
            </w:r>
          </w:p>
          <w:p w14:paraId="07499D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ое страхование;</w:t>
            </w:r>
            <w:r w:rsidRPr="003C04EF">
              <w:rPr>
                <w:rFonts w:ascii="Times New Roman" w:hAnsi="Times New Roman"/>
                <w:color w:val="000000"/>
                <w:sz w:val="20"/>
                <w:szCs w:val="20"/>
              </w:rPr>
              <w:tab/>
            </w:r>
          </w:p>
          <w:p w14:paraId="2E2C7F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змеры и сроки внесения работодателем дополнительных взносов на индивидуальные накопительные пенсионные счета работников; </w:t>
            </w:r>
          </w:p>
          <w:p w14:paraId="7C20AA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троль за выполнением коллективного договора, ответственность сторон, обеспечение нормальных условий функционирования профсоюзного комитета, иного уполномоченного работниками представительного органа.</w:t>
            </w:r>
          </w:p>
          <w:p w14:paraId="0C32069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коллективном договоре, с учетом экономических возможностей предприятия, могут содержаться и другие, в том числе более льготные трудовые и социально-экономические условия по сравнению с нормами и положениями, </w:t>
            </w:r>
            <w:r w:rsidRPr="003C04EF">
              <w:rPr>
                <w:rFonts w:ascii="Times New Roman" w:hAnsi="Times New Roman"/>
                <w:color w:val="000000"/>
                <w:sz w:val="20"/>
                <w:szCs w:val="20"/>
              </w:rPr>
              <w:lastRenderedPageBreak/>
              <w:t>установленными законодательными и иными актами, содержащими нормы трудового права (дополнительные отпуска, надбавки к пенсиям, досрочный уход на пенсию, компенсация транспортных и командировочных расходов, бесплатное или частично оплачиваемое питание работников на производстве и их детей в школах и дошкольных учреждениях, оплата мобильной связи, интернета, выплата ссуд и оплата за профессиональное обучение, иные дополнительные льготы и компенсации).</w:t>
            </w:r>
          </w:p>
          <w:p w14:paraId="7632C4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ллективный договор включаются нормативные положения, если в действующих законодательных актах содержится прямое предписание об обязательном закреплении этих положений в коллективном договоре.</w:t>
            </w:r>
          </w:p>
        </w:tc>
        <w:tc>
          <w:tcPr>
            <w:tcW w:w="1253" w:type="pct"/>
            <w:gridSpan w:val="3"/>
            <w:tcBorders>
              <w:top w:val="single" w:sz="4" w:space="0" w:color="auto"/>
              <w:left w:val="single" w:sz="4" w:space="0" w:color="auto"/>
              <w:bottom w:val="single" w:sz="4" w:space="0" w:color="auto"/>
              <w:right w:val="single" w:sz="4" w:space="0" w:color="auto"/>
            </w:tcBorders>
          </w:tcPr>
          <w:p w14:paraId="7A155C1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A21086" w14:textId="5EA1A3C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1A85A06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1B6C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293D1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1. Недействительность условий коллективного договора</w:t>
            </w:r>
          </w:p>
          <w:p w14:paraId="1B19DF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 не должен содержать условия:</w:t>
            </w:r>
          </w:p>
          <w:p w14:paraId="4A9AF9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худшающие положение работников по сравнению с законодательством или коллективными </w:t>
            </w:r>
            <w:r w:rsidRPr="003C04EF">
              <w:rPr>
                <w:rFonts w:ascii="Times New Roman" w:hAnsi="Times New Roman"/>
                <w:color w:val="000000"/>
                <w:sz w:val="20"/>
                <w:szCs w:val="20"/>
              </w:rPr>
              <w:lastRenderedPageBreak/>
              <w:t>соглашениями, действие которых распространяется на данных работников;</w:t>
            </w:r>
          </w:p>
          <w:p w14:paraId="36659A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статьи 4 настоящего Кодекса о запрещении дискриминации в сфере труда и занятий;</w:t>
            </w:r>
          </w:p>
          <w:p w14:paraId="72D984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статьи 6 настоящего Кодекса о запрещении принудительного труда;</w:t>
            </w:r>
          </w:p>
          <w:p w14:paraId="1DCC34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ходящие за пределы тех вопросов, которые могут решаться на локальном уровне.</w:t>
            </w:r>
          </w:p>
          <w:p w14:paraId="3E0282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коллективный договор содержит условия, предусмотренные частью первой настоящей статьи, то такие условия являются недействительными.</w:t>
            </w:r>
          </w:p>
        </w:tc>
        <w:tc>
          <w:tcPr>
            <w:tcW w:w="1253" w:type="pct"/>
            <w:gridSpan w:val="3"/>
            <w:tcBorders>
              <w:top w:val="single" w:sz="4" w:space="0" w:color="auto"/>
              <w:left w:val="single" w:sz="4" w:space="0" w:color="auto"/>
              <w:bottom w:val="single" w:sz="4" w:space="0" w:color="auto"/>
              <w:right w:val="single" w:sz="4" w:space="0" w:color="auto"/>
            </w:tcBorders>
          </w:tcPr>
          <w:p w14:paraId="7C3898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15DB500" w14:textId="2079D04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02F5608D" w14:textId="38BE269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 xml:space="preserve">по социально-экономическим </w:t>
            </w:r>
            <w:r w:rsidRPr="004A19FF">
              <w:rPr>
                <w:rFonts w:ascii="Times New Roman" w:hAnsi="Times New Roman"/>
                <w:color w:val="000000"/>
                <w:sz w:val="20"/>
                <w:szCs w:val="20"/>
              </w:rPr>
              <w:lastRenderedPageBreak/>
              <w:t>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2E5AFFB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671740"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38. Обсуждение проекта коллективного договора </w:t>
            </w:r>
          </w:p>
          <w:p w14:paraId="74F3A131"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роект коллективного договора подлежит обсуждению работниками в подразделениях предприятия и дорабатывается с учетом поступивших замечаний и предложений.</w:t>
            </w:r>
          </w:p>
          <w:p w14:paraId="417BBA11"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Доработанный проект выносится на рассмотрение общего собрания (конференции) трудового коллектива.</w:t>
            </w:r>
          </w:p>
          <w:p w14:paraId="429DF7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2F43E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2. Обсуждение проекта коллективного договора</w:t>
            </w:r>
          </w:p>
          <w:p w14:paraId="4D4CC0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ект коллективного договора подлежит обсуждению работниками в подразделениях предприятия и дорабатывается комиссией (рабочей группой) по социально-трудовым вопросам с учетом поступивших замечаний и предложений.</w:t>
            </w:r>
          </w:p>
          <w:p w14:paraId="148852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работанный проект вносится на рассмотрение общего собрания (конференции) трудового коллектива.</w:t>
            </w:r>
          </w:p>
          <w:p w14:paraId="4CD059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оект коллективного договора может быть представлен для проведения общественной экспертизы в территориальные, отраслевые и республиканские объединения профсоюзов.</w:t>
            </w:r>
          </w:p>
        </w:tc>
        <w:tc>
          <w:tcPr>
            <w:tcW w:w="1253" w:type="pct"/>
            <w:gridSpan w:val="3"/>
            <w:tcBorders>
              <w:top w:val="single" w:sz="4" w:space="0" w:color="auto"/>
              <w:left w:val="single" w:sz="4" w:space="0" w:color="auto"/>
              <w:bottom w:val="single" w:sz="4" w:space="0" w:color="auto"/>
              <w:right w:val="single" w:sz="4" w:space="0" w:color="auto"/>
            </w:tcBorders>
          </w:tcPr>
          <w:p w14:paraId="2212412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00FEF44" w14:textId="222FE28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r w:rsidRPr="003C04EF">
              <w:rPr>
                <w:rFonts w:ascii="Times New Roman" w:hAnsi="Times New Roman"/>
                <w:color w:val="000000"/>
                <w:sz w:val="20"/>
                <w:szCs w:val="20"/>
              </w:rPr>
              <w:t>.</w:t>
            </w:r>
          </w:p>
        </w:tc>
      </w:tr>
      <w:tr w:rsidR="00E71BD4" w:rsidRPr="003C04EF" w14:paraId="69A5CA4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10B444" w14:textId="77777777" w:rsidR="00E71BD4" w:rsidRPr="003C04EF" w:rsidRDefault="00E71BD4" w:rsidP="00E71BD4">
            <w:pPr>
              <w:pStyle w:val="a3"/>
              <w:spacing w:before="0" w:beforeAutospacing="0" w:after="0" w:afterAutospacing="0"/>
              <w:ind w:firstLine="163"/>
              <w:jc w:val="both"/>
              <w:rPr>
                <w:sz w:val="20"/>
                <w:szCs w:val="20"/>
              </w:rPr>
            </w:pPr>
            <w:r w:rsidRPr="003C04EF">
              <w:rPr>
                <w:b/>
                <w:bCs/>
                <w:sz w:val="20"/>
                <w:szCs w:val="20"/>
              </w:rPr>
              <w:lastRenderedPageBreak/>
              <w:t xml:space="preserve">Статья 40. Порядок заключения коллективного договора </w:t>
            </w:r>
          </w:p>
          <w:p w14:paraId="3FE09C06"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Коллективный договор считается одобренным, если за него проголосовало более пятидесяти процентов присутствующих на собрании (конференции).</w:t>
            </w:r>
          </w:p>
          <w:p w14:paraId="26CE6DD2"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Если проект коллективного договора не получил одобрения, представители сторон дорабатывают его в соответствии с пожеланиями общего собрания (конференции) и в течение пятнадцати дней повторно представляют его на рассмотрение собрания (конференции).</w:t>
            </w:r>
          </w:p>
          <w:p w14:paraId="5857CA62" w14:textId="77777777" w:rsidR="00E71BD4" w:rsidRPr="003C04EF" w:rsidRDefault="00E71BD4" w:rsidP="00E71BD4">
            <w:pPr>
              <w:pStyle w:val="a3"/>
              <w:spacing w:before="0" w:beforeAutospacing="0" w:after="0" w:afterAutospacing="0"/>
              <w:ind w:firstLine="163"/>
              <w:jc w:val="both"/>
              <w:rPr>
                <w:sz w:val="20"/>
                <w:szCs w:val="20"/>
              </w:rPr>
            </w:pPr>
            <w:r w:rsidRPr="003C04EF">
              <w:rPr>
                <w:sz w:val="20"/>
                <w:szCs w:val="20"/>
              </w:rPr>
              <w:t>После одобрения собранием (конференцией) представители сторон в течение трех дней подписывают коллективный договор.</w:t>
            </w:r>
          </w:p>
          <w:p w14:paraId="3AFBFB2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FDFC49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3. Порядок заключения коллективного договора</w:t>
            </w:r>
          </w:p>
          <w:p w14:paraId="7684B2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 считается одобренным, если за него проголосовало более пятидесяти процентов, присутствующих на собрании (конференции).</w:t>
            </w:r>
          </w:p>
          <w:p w14:paraId="5BC5E7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проект коллективного договора не получил одобрения, представители сторон дорабатывают его в соответствии с пожеланиями общего собрания (конференции) и в течение пятнадцати дней повторно представляют его на рассмотрение собрания (конференции).</w:t>
            </w:r>
          </w:p>
          <w:p w14:paraId="524D88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поры по урегулированию разногласий, которые сторонам не удалось разрешить при рассмотрении проекта коллективного договора, рассматриваются в порядке, предусмотренном статьями 609-621 настоящего Кодекса.</w:t>
            </w:r>
          </w:p>
          <w:p w14:paraId="037614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сле одобрения собранием (конференцией) представители сторон </w:t>
            </w:r>
          </w:p>
          <w:p w14:paraId="640630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 течение трех дней подписывают коллективный договор.</w:t>
            </w:r>
          </w:p>
        </w:tc>
        <w:tc>
          <w:tcPr>
            <w:tcW w:w="1253" w:type="pct"/>
            <w:gridSpan w:val="3"/>
            <w:tcBorders>
              <w:top w:val="single" w:sz="4" w:space="0" w:color="auto"/>
              <w:left w:val="single" w:sz="4" w:space="0" w:color="auto"/>
              <w:bottom w:val="single" w:sz="4" w:space="0" w:color="auto"/>
              <w:right w:val="single" w:sz="4" w:space="0" w:color="auto"/>
            </w:tcBorders>
          </w:tcPr>
          <w:p w14:paraId="027323A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8B5E19" w14:textId="315AC63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r w:rsidRPr="003C04EF">
              <w:rPr>
                <w:rFonts w:ascii="Times New Roman" w:hAnsi="Times New Roman"/>
                <w:color w:val="000000"/>
                <w:sz w:val="20"/>
                <w:szCs w:val="20"/>
              </w:rPr>
              <w:t>.</w:t>
            </w:r>
          </w:p>
        </w:tc>
      </w:tr>
      <w:tr w:rsidR="00E71BD4" w:rsidRPr="003C04EF" w14:paraId="6FAC766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84F21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41. Срок действия коллективного договора </w:t>
            </w:r>
          </w:p>
          <w:p w14:paraId="2ECE8F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 вступает в силу со дня его подписания либо со дня, установленного в коллективном договоре, и действует в течение срока, определенного сторонами.</w:t>
            </w:r>
          </w:p>
          <w:p w14:paraId="4565F5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истечении установленного срока коллективный договор действует до тех пор, пока стороны не заключат новый или изменят, дополнят действующий.</w:t>
            </w:r>
          </w:p>
          <w:p w14:paraId="73760174" w14:textId="77777777" w:rsidR="00E71BD4" w:rsidRPr="003C04EF" w:rsidRDefault="00E71BD4" w:rsidP="00E71BD4">
            <w:pPr>
              <w:pStyle w:val="a3"/>
              <w:spacing w:before="0" w:beforeAutospacing="0" w:after="0" w:afterAutospacing="0"/>
              <w:ind w:firstLine="200"/>
              <w:jc w:val="both"/>
              <w:rPr>
                <w:rFonts w:eastAsia="Calibri"/>
                <w:color w:val="000000"/>
                <w:sz w:val="20"/>
                <w:szCs w:val="20"/>
                <w:lang w:eastAsia="en-US"/>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122BF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4. Срок действия коллективного договора</w:t>
            </w:r>
          </w:p>
          <w:p w14:paraId="7D1084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 вступает в силу со дня его подписания либо со дня, установленного в коллективном договоре, и действует в течение срока, предусмотренного договором, но не более трех лет.</w:t>
            </w:r>
          </w:p>
          <w:p w14:paraId="7DC816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истечении установленного срока коллективный договор действует до тех пор, пока стороны не заключат новый или изменят, дополнят или пролонгируют сроки действующего коллективн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1096C93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0203C0D" w14:textId="162B277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3054F30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646D8F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42. Сфера действия коллективного договора </w:t>
            </w:r>
          </w:p>
          <w:p w14:paraId="26FE162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ействие коллективного договора распространяется на работодателя и всех работников данного предприятия, включая лиц, принятых на работу после вступления в силу коллективн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A5C11E"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75. Сфера действия коллективного договора</w:t>
            </w:r>
          </w:p>
          <w:p w14:paraId="7DEE970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Действие коллективного договора распространяется на работодателя </w:t>
            </w:r>
          </w:p>
          <w:p w14:paraId="4523EBF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и всех работников организации, индивидуального предпринимателя, </w:t>
            </w:r>
          </w:p>
          <w:p w14:paraId="0E210EA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w:t>
            </w:r>
            <w:r w:rsidRPr="003C04EF">
              <w:rPr>
                <w:rFonts w:ascii="Times New Roman" w:hAnsi="Times New Roman"/>
                <w:color w:val="000000"/>
                <w:sz w:val="20"/>
                <w:szCs w:val="20"/>
                <w:lang w:val="uz-Cyrl-UZ"/>
              </w:rPr>
              <w:lastRenderedPageBreak/>
              <w:t>соответствующего подразделения.</w:t>
            </w:r>
          </w:p>
          <w:p w14:paraId="253C941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Действие коллективного договора распространяется также на работников, принятых на работу после вступления коллективного договора в силу.</w:t>
            </w:r>
          </w:p>
        </w:tc>
        <w:tc>
          <w:tcPr>
            <w:tcW w:w="1253" w:type="pct"/>
            <w:gridSpan w:val="3"/>
            <w:tcBorders>
              <w:top w:val="single" w:sz="4" w:space="0" w:color="auto"/>
              <w:left w:val="single" w:sz="4" w:space="0" w:color="auto"/>
              <w:bottom w:val="single" w:sz="4" w:space="0" w:color="auto"/>
              <w:right w:val="single" w:sz="4" w:space="0" w:color="auto"/>
            </w:tcBorders>
          </w:tcPr>
          <w:p w14:paraId="0C54DA4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009BAEE" w14:textId="03B3306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r w:rsidRPr="003C04EF">
              <w:rPr>
                <w:rFonts w:ascii="Times New Roman" w:hAnsi="Times New Roman"/>
                <w:color w:val="000000"/>
                <w:sz w:val="20"/>
                <w:szCs w:val="20"/>
              </w:rPr>
              <w:t>.</w:t>
            </w:r>
          </w:p>
        </w:tc>
      </w:tr>
      <w:tr w:rsidR="00E71BD4" w:rsidRPr="003C04EF" w14:paraId="5F38F81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5FB768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43. Сохранение действия коллективного договора в случае реорганизации предприятия </w:t>
            </w:r>
          </w:p>
          <w:p w14:paraId="5B0015D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реорганизации предприятия коллективный договор сохраняет свое действие на период реорганизации, затем может быть пересмотрен по инициативе одной из сторон.</w:t>
            </w:r>
          </w:p>
          <w:p w14:paraId="2D52439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й договор сохраняет свое действие в случае изменения состава, структуры, наименования органа управления предприятием, прекращения трудового договора с руководителем предприят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F83FC4"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76. Сохранение действия коллективного договора в случае реорганизации юридического лица</w:t>
            </w:r>
          </w:p>
          <w:p w14:paraId="19B30D5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ри реорганизации организации коллективный договор сохраняет свое действие на период реорганизации. </w:t>
            </w:r>
          </w:p>
          <w:p w14:paraId="05143D0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течение одного месяца с момента завершения реорганизации организации любая из сторон коллективных переговоров вправе внести предложение о пересмотре или сохранении в силе текущей редакции коллективн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0AAA257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759DF0" w14:textId="2E47919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0C2D3CB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91BC5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44. Сохранение действия коллективного договора при смене собственника имущества предприятия </w:t>
            </w:r>
          </w:p>
          <w:p w14:paraId="1CF3C58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смене собственника имущества предприятия действие коллективного договора сохраняется в течение шести месяцев.</w:t>
            </w:r>
          </w:p>
          <w:p w14:paraId="4EED970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этот период стороны вправе начать переговоры о заключении </w:t>
            </w:r>
            <w:r w:rsidRPr="003C04EF">
              <w:rPr>
                <w:rFonts w:ascii="Times New Roman" w:hAnsi="Times New Roman"/>
                <w:sz w:val="20"/>
                <w:szCs w:val="20"/>
              </w:rPr>
              <w:lastRenderedPageBreak/>
              <w:t>нового коллективного договора или сохранении, изменении и дополнении действующего.</w:t>
            </w:r>
          </w:p>
          <w:p w14:paraId="0BC87A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ходе пересмотра коллективного договора должен быть решен вопрос о возможности сохранения льгот для работников и выполнении других условий, предусмотренных прежним коллективным договор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50BBEF8"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77. Сохранение действия коллективного договора при смене собственника организации</w:t>
            </w:r>
          </w:p>
          <w:p w14:paraId="4EAA00DE"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ри смене собственника организации действие коллективного договора сохраняется в течение шести месяцев. В этот период стороны вправе начать переговоры о заключении нового коллективного </w:t>
            </w:r>
            <w:r w:rsidRPr="003C04EF">
              <w:rPr>
                <w:rFonts w:ascii="Times New Roman" w:hAnsi="Times New Roman"/>
                <w:color w:val="000000"/>
                <w:sz w:val="20"/>
                <w:szCs w:val="20"/>
                <w:lang w:val="uz-Cyrl-UZ"/>
              </w:rPr>
              <w:lastRenderedPageBreak/>
              <w:t>договора или сохранении, изменении и (или) дополнении действующего.</w:t>
            </w:r>
          </w:p>
          <w:p w14:paraId="6AF017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В ходе пересмотра коллективного договора рассматривается вопрос о возможности сохранения льгот для работников и выполнении других условий, предусмотренных прежним коллективн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2C5C1D4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B4BFC2" w14:textId="3C6C934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31AF50B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7FC82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45. Сохранение действия коллективного договора при ликвидации предприятия </w:t>
            </w:r>
          </w:p>
          <w:p w14:paraId="472F0B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ликвидации предприятия в порядке и на условиях, установленных законодательством, коллективный договор действует в течение всего срока проведения ликвидаци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2DC5DE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8. Сохранение действия коллективного договора при ликвидации организации</w:t>
            </w:r>
          </w:p>
          <w:p w14:paraId="0B0B03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ликвидации организации в порядке и на условиях, установленных законодательством, коллективный договор действует в течение всего срока проведения ликвидации.</w:t>
            </w:r>
          </w:p>
        </w:tc>
        <w:tc>
          <w:tcPr>
            <w:tcW w:w="1253" w:type="pct"/>
            <w:gridSpan w:val="3"/>
            <w:tcBorders>
              <w:top w:val="single" w:sz="4" w:space="0" w:color="auto"/>
              <w:left w:val="single" w:sz="4" w:space="0" w:color="auto"/>
              <w:bottom w:val="single" w:sz="4" w:space="0" w:color="auto"/>
              <w:right w:val="single" w:sz="4" w:space="0" w:color="auto"/>
            </w:tcBorders>
          </w:tcPr>
          <w:p w14:paraId="14A7C3C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08B0E45" w14:textId="64DD30D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21B3C9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DB893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ECB0B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79. Иные случаи сохранения действия коллективного договора</w:t>
            </w:r>
          </w:p>
          <w:p w14:paraId="3F43E8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договор сохраняет свое действие в случае изменения структуры организации, наименования и состава, органа управления организацией, прекращения трудового договора с руководителем организации.</w:t>
            </w:r>
          </w:p>
        </w:tc>
        <w:tc>
          <w:tcPr>
            <w:tcW w:w="1253" w:type="pct"/>
            <w:gridSpan w:val="3"/>
            <w:tcBorders>
              <w:top w:val="single" w:sz="4" w:space="0" w:color="auto"/>
              <w:left w:val="single" w:sz="4" w:space="0" w:color="auto"/>
              <w:bottom w:val="single" w:sz="4" w:space="0" w:color="auto"/>
              <w:right w:val="single" w:sz="4" w:space="0" w:color="auto"/>
            </w:tcBorders>
          </w:tcPr>
          <w:p w14:paraId="099CD3C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B42BF72" w14:textId="030FA0E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AB73688" w14:textId="33A70AC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4A340E3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38135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4BB3D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0. Изменение и дополнение коллективного договора</w:t>
            </w:r>
          </w:p>
          <w:p w14:paraId="3E3F56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е и дополнение коллективного договора </w:t>
            </w:r>
            <w:r w:rsidRPr="003C04EF">
              <w:rPr>
                <w:rFonts w:ascii="Times New Roman" w:hAnsi="Times New Roman"/>
                <w:color w:val="000000"/>
                <w:sz w:val="20"/>
                <w:szCs w:val="20"/>
              </w:rPr>
              <w:lastRenderedPageBreak/>
              <w:t>производятся в порядке, установленном настоящим Кодексом для его заключения.</w:t>
            </w:r>
          </w:p>
        </w:tc>
        <w:tc>
          <w:tcPr>
            <w:tcW w:w="1253" w:type="pct"/>
            <w:gridSpan w:val="3"/>
            <w:tcBorders>
              <w:top w:val="single" w:sz="4" w:space="0" w:color="auto"/>
              <w:left w:val="single" w:sz="4" w:space="0" w:color="auto"/>
              <w:bottom w:val="single" w:sz="4" w:space="0" w:color="auto"/>
              <w:right w:val="single" w:sz="4" w:space="0" w:color="auto"/>
            </w:tcBorders>
          </w:tcPr>
          <w:p w14:paraId="0BE1579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EDC23CD" w14:textId="6075378F"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7E562771" w14:textId="2A5593F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О </w:t>
            </w:r>
            <w:r w:rsidRPr="00696ECB">
              <w:rPr>
                <w:rFonts w:ascii="Times New Roman" w:hAnsi="Times New Roman"/>
                <w:color w:val="000000"/>
                <w:sz w:val="20"/>
                <w:szCs w:val="20"/>
              </w:rPr>
              <w:lastRenderedPageBreak/>
              <w:t>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4F1E236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11364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15B4E4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1. Ознакомление работников с коллективным договором</w:t>
            </w:r>
          </w:p>
          <w:p w14:paraId="76D5EA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ознакомить работников с коллективным договором под роспись не позднее десяти дней после вступления коллективного договора в силу. </w:t>
            </w:r>
          </w:p>
          <w:p w14:paraId="077F12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заключении трудового договора работодатель обязан под роспись ознакомить принимаемое на работу лицо с коллективн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71643BE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0FF99FC" w14:textId="5EEAD117"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8C3158A" w14:textId="301A477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374CFC6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41F3B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46. Контроль за исполнением коллективного договора </w:t>
            </w:r>
          </w:p>
          <w:p w14:paraId="472EF1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полнение обязательств, предусмотренных коллективным договором, контролируется представителями сторон, трудовым коллективом, а также соответствующими органами Министерства занятости и трудовых отношений Республики Узбекистан.</w:t>
            </w:r>
          </w:p>
          <w:p w14:paraId="6EF261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жегодно или в сроки, специально оговоренные в самом договоре, лица, его подписавшие, отчитываются о выполнении обязательств на общем собрании (конференции) </w:t>
            </w:r>
            <w:r w:rsidRPr="003C04EF">
              <w:rPr>
                <w:rFonts w:ascii="Times New Roman" w:hAnsi="Times New Roman"/>
                <w:sz w:val="20"/>
                <w:szCs w:val="20"/>
              </w:rPr>
              <w:lastRenderedPageBreak/>
              <w:t>трудового коллектива.</w:t>
            </w:r>
          </w:p>
          <w:p w14:paraId="6391AF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осуществлении контроля стороны обязаны представлять всю необходимую для этого имеющуюся у них информацию.</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70D688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82. Контроль за исполнением коллективного договора</w:t>
            </w:r>
          </w:p>
          <w:p w14:paraId="086FAD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олнение нормативных положений и обязательств, предусмотренных коллективным договором, контролируется представителями сторон, трудовым коллективом, а также соответствующими органами Министерства занятости и трудовых отношений Республики Узбекистан, и иными уполномоченными органами.</w:t>
            </w:r>
          </w:p>
          <w:p w14:paraId="3F4CCE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жегодно или в сроки, специально оговоренные в </w:t>
            </w:r>
            <w:r w:rsidRPr="003C04EF">
              <w:rPr>
                <w:rFonts w:ascii="Times New Roman" w:hAnsi="Times New Roman"/>
                <w:color w:val="000000"/>
                <w:sz w:val="20"/>
                <w:szCs w:val="20"/>
              </w:rPr>
              <w:lastRenderedPageBreak/>
              <w:t>самом коллективном договоре, представители сторон, отчитываются о выполнении обязательств на общем собрании (конференции) трудового коллектива.</w:t>
            </w:r>
          </w:p>
          <w:p w14:paraId="009784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существлении контроля стороны обязаны представлять всю необходимую для этого имеющуюся у них информацию не позднее пятнадцати дней со дня получения соответствующего запроса.</w:t>
            </w:r>
          </w:p>
        </w:tc>
        <w:tc>
          <w:tcPr>
            <w:tcW w:w="1253" w:type="pct"/>
            <w:gridSpan w:val="3"/>
            <w:tcBorders>
              <w:top w:val="single" w:sz="4" w:space="0" w:color="auto"/>
              <w:left w:val="single" w:sz="4" w:space="0" w:color="auto"/>
              <w:bottom w:val="single" w:sz="4" w:space="0" w:color="auto"/>
              <w:right w:val="single" w:sz="4" w:space="0" w:color="auto"/>
            </w:tcBorders>
          </w:tcPr>
          <w:p w14:paraId="03F4435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B6EA72" w14:textId="2D5A802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090AF42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7C74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8D63D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3. Понятие, форма и цель коллективных соглашений</w:t>
            </w:r>
          </w:p>
          <w:p w14:paraId="3F3BB1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ое соглашение – нормативно-правовой акт, регулирующий трудовые и непосредственно связанные с ними отношения, заключаемый между полномочными представителями работников и работодателей </w:t>
            </w:r>
          </w:p>
          <w:p w14:paraId="700FB4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содержащий обязательства сторон по установлению условий труда, занятости и социальных гарантий для работников на территориальном, отраслевом и республиканском уровнях.</w:t>
            </w:r>
          </w:p>
          <w:p w14:paraId="2596B2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проведения коллективных переговоров по подготовке, заключению или изменению коллективного </w:t>
            </w:r>
            <w:r w:rsidRPr="003C04EF">
              <w:rPr>
                <w:rFonts w:ascii="Times New Roman" w:hAnsi="Times New Roman"/>
                <w:color w:val="000000"/>
                <w:sz w:val="20"/>
                <w:szCs w:val="20"/>
              </w:rPr>
              <w:lastRenderedPageBreak/>
              <w:t>соглашения в порядке, установленном статьями 53-55 настоящего Кодекса образуются территориальные, отраслевые и республиканская комиссии по социально-трудовым вопросам.</w:t>
            </w:r>
          </w:p>
          <w:p w14:paraId="21523B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е соглашения заключаются в письменной форме в целях содействия договорному регулированию трудовых и непосредственно связанных с ними отношений и согласования социально-экономических интересов работников и работодателей на территориальном, отраслевом </w:t>
            </w:r>
          </w:p>
          <w:p w14:paraId="6AB983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республиканском уровнях социального партнерства.</w:t>
            </w:r>
          </w:p>
        </w:tc>
        <w:tc>
          <w:tcPr>
            <w:tcW w:w="1253" w:type="pct"/>
            <w:gridSpan w:val="3"/>
            <w:tcBorders>
              <w:top w:val="single" w:sz="4" w:space="0" w:color="auto"/>
              <w:left w:val="single" w:sz="4" w:space="0" w:color="auto"/>
              <w:bottom w:val="single" w:sz="4" w:space="0" w:color="auto"/>
              <w:right w:val="single" w:sz="4" w:space="0" w:color="auto"/>
            </w:tcBorders>
          </w:tcPr>
          <w:p w14:paraId="40953B9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066F6A" w14:textId="4CC8709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3ED1352" w14:textId="4EBC4F3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08A0BC4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453AF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47. Виды коллективных соглашений </w:t>
            </w:r>
          </w:p>
          <w:p w14:paraId="6EF3AB1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зависимости от сферы регулируемых отношений, характера вопросов, которые необходимо решить, могут заключаться генеральные, отраслевые и территориальные (региональные) коллективные соглашения.</w:t>
            </w:r>
          </w:p>
          <w:p w14:paraId="14F73BE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е соглашения по договоренности сторон, участвующих в переговорах, могут быть двухсторонними и трехсторонними. В качестве третьей стороны в заключении соглашения может участвовать орган исполнительной власти.</w:t>
            </w:r>
          </w:p>
          <w:p w14:paraId="6BC260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Профсоюзы, иные представительные органы работников не вправе требовать от органа исполнительной власти, не являющегося работодателем или представителем работодателя, заключения с ними двухсторонних соглашени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FAA02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84. Виды коллективных соглашений</w:t>
            </w:r>
          </w:p>
          <w:p w14:paraId="1BDDB3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висимости от сферы регулируемых отношений могут заключаться территориальные, отраслевые и генеральное коллективные соглашения.</w:t>
            </w:r>
          </w:p>
          <w:p w14:paraId="2346D6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ерриториальные и отраслевые коллективные соглашения могут быть двусторонними или трехсторонними. Двусторонние соглашения заключаются между уполномоченными представителями работников и работодателей. В качестве </w:t>
            </w:r>
            <w:r w:rsidRPr="003C04EF">
              <w:rPr>
                <w:rFonts w:ascii="Times New Roman" w:hAnsi="Times New Roman"/>
                <w:color w:val="000000"/>
                <w:sz w:val="20"/>
                <w:szCs w:val="20"/>
              </w:rPr>
              <w:lastRenderedPageBreak/>
              <w:t>третьей стороны по предложению уполномоченных представителей работников и работодателей в таких соглашениях участвует соответствующий государственный орган исполнительной власти.</w:t>
            </w:r>
          </w:p>
          <w:p w14:paraId="6F9CD4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енеральное коллективное соглашение является трехсторонним и заключается между уполномоченными республиканскими представителями работников и работодателей и Кабинетом Министров Республики Узбекистан.</w:t>
            </w:r>
          </w:p>
          <w:p w14:paraId="6E821F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являющихся стороной соглашения.</w:t>
            </w:r>
          </w:p>
          <w:p w14:paraId="10EEDA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союзы и иные представительные органы работников не вправе требовать от органа исполнительной власти, не являющегося работодателем или представителем работодателя, заключения с ними двухсторонних соглашений.</w:t>
            </w:r>
          </w:p>
        </w:tc>
        <w:tc>
          <w:tcPr>
            <w:tcW w:w="1253" w:type="pct"/>
            <w:gridSpan w:val="3"/>
            <w:tcBorders>
              <w:top w:val="single" w:sz="4" w:space="0" w:color="auto"/>
              <w:left w:val="single" w:sz="4" w:space="0" w:color="auto"/>
              <w:bottom w:val="single" w:sz="4" w:space="0" w:color="auto"/>
              <w:right w:val="single" w:sz="4" w:space="0" w:color="auto"/>
            </w:tcBorders>
          </w:tcPr>
          <w:p w14:paraId="183BF2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4B7A54" w14:textId="381BA95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5524BED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964193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50. Территориальные (региональные) соглашения </w:t>
            </w:r>
          </w:p>
          <w:p w14:paraId="3027D4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ерриториальные соглашения заключаются между соответствующими профсоюзами (иными представительными органами работников) и работодателями (их объединениями), а по предложению сторон и органами исполнительной власти на местах.</w:t>
            </w:r>
          </w:p>
          <w:p w14:paraId="0303BE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ерриториальные соглашения устанавливают условия решения определенных социально-экономических проблем, связанных с территориальными особенностям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C1731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5. Территориальные соглашения</w:t>
            </w:r>
          </w:p>
          <w:p w14:paraId="35698BD5" w14:textId="77777777" w:rsidR="00E71BD4" w:rsidRPr="003C04EF" w:rsidRDefault="00E71BD4" w:rsidP="00E71BD4">
            <w:pPr>
              <w:spacing w:after="0" w:line="240" w:lineRule="auto"/>
              <w:ind w:firstLine="200"/>
              <w:jc w:val="both"/>
              <w:rPr>
                <w:rFonts w:ascii="Times New Roman" w:hAnsi="Times New Roman"/>
                <w:color w:val="000000"/>
                <w:sz w:val="20"/>
                <w:szCs w:val="20"/>
              </w:rPr>
            </w:pPr>
          </w:p>
          <w:p w14:paraId="2D263D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ерриториальные соглашения заключаются между соответствующими профсоюзами, другими представительными органами работников и работодателями, их объединениями и, по предложению сторон, с местными органами исполнительной власти.</w:t>
            </w:r>
          </w:p>
          <w:p w14:paraId="2F16F5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ерриториальные соглашения определяют общие условия труда, гарантии и льготы работников, работающих на соответствующей территории.</w:t>
            </w:r>
          </w:p>
        </w:tc>
        <w:tc>
          <w:tcPr>
            <w:tcW w:w="1253" w:type="pct"/>
            <w:gridSpan w:val="3"/>
            <w:tcBorders>
              <w:top w:val="single" w:sz="4" w:space="0" w:color="auto"/>
              <w:left w:val="single" w:sz="4" w:space="0" w:color="auto"/>
              <w:bottom w:val="single" w:sz="4" w:space="0" w:color="auto"/>
              <w:right w:val="single" w:sz="4" w:space="0" w:color="auto"/>
            </w:tcBorders>
          </w:tcPr>
          <w:p w14:paraId="21F0BDE7"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ED10E77" w14:textId="4ED0238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664F10E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DBA7FF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49. Отраслевые соглашения </w:t>
            </w:r>
          </w:p>
          <w:p w14:paraId="76CB3D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раслевые соглашения заключаются между соответствующими профсоюзами (иными представительными органами работников) и работодателями (их объединениями), а по предложению сторон и Министерством занятости и трудовых отношений Республики Узбекистан.</w:t>
            </w:r>
          </w:p>
          <w:p w14:paraId="6DF3244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траслевые соглашения определяют основные направления социально-экономического развития отрасли, условия труда и его оплату, социальные гарантии для </w:t>
            </w:r>
            <w:r w:rsidRPr="003C04EF">
              <w:rPr>
                <w:rFonts w:ascii="Times New Roman" w:hAnsi="Times New Roman"/>
                <w:sz w:val="20"/>
                <w:szCs w:val="20"/>
              </w:rPr>
              <w:lastRenderedPageBreak/>
              <w:t>работников отрасли (профессиональных групп).</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3C35C9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86. Отраслевые соглашения</w:t>
            </w:r>
          </w:p>
          <w:p w14:paraId="18C3A1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раслевые соглашения заключаются между отраслевыми объединениями профсоюзов иными представителями органами работников и работодателей, уполномоченным представителями и органами государственного управления соответствующей отраслью. Министерство занятости и трудовых отношений участвует в подписании отраслевых соглашений в случаях, когда органы государственного управления соответствующей отраслью </w:t>
            </w:r>
            <w:r w:rsidRPr="003C04EF">
              <w:rPr>
                <w:rFonts w:ascii="Times New Roman" w:hAnsi="Times New Roman"/>
                <w:color w:val="000000"/>
                <w:sz w:val="20"/>
                <w:szCs w:val="20"/>
              </w:rPr>
              <w:lastRenderedPageBreak/>
              <w:t>выступают в качестве работодателей.</w:t>
            </w:r>
          </w:p>
          <w:p w14:paraId="240A84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раслевые соглашения определяют основные направления социально- экономического развития отрасли, условия труда и его оплату, социальные гарантии для работников отрасли (профессиональных групп).</w:t>
            </w:r>
          </w:p>
        </w:tc>
        <w:tc>
          <w:tcPr>
            <w:tcW w:w="1253" w:type="pct"/>
            <w:gridSpan w:val="3"/>
            <w:tcBorders>
              <w:top w:val="single" w:sz="4" w:space="0" w:color="auto"/>
              <w:left w:val="single" w:sz="4" w:space="0" w:color="auto"/>
              <w:bottom w:val="single" w:sz="4" w:space="0" w:color="auto"/>
              <w:right w:val="single" w:sz="4" w:space="0" w:color="auto"/>
            </w:tcBorders>
          </w:tcPr>
          <w:p w14:paraId="68AB862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843E19" w14:textId="2BB20D0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02F6C0F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2488D9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48. Генеральное соглашение </w:t>
            </w:r>
          </w:p>
          <w:p w14:paraId="346CB6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енеральное соглашение заключается между Советом Федерации профсоюзов Узбекистана (иными представительными органами работников), республиканскими объединениями работодателей, а по предложению сторон и Правительством Республики Узбекистан.</w:t>
            </w:r>
          </w:p>
          <w:p w14:paraId="49A6A0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енеральное соглашение устанавливает общие принципы согласованного проведения социально-экономической политик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860466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7. Генеральное соглашение</w:t>
            </w:r>
          </w:p>
          <w:p w14:paraId="40787E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енеральное соглашение заключается между профсоюзами республиканского уровня с наибольшим числом членов, представителями других представительных органов работников и объединениями работодателей республиканского уровня, а также с представителями Кабинета Министров.</w:t>
            </w:r>
          </w:p>
          <w:p w14:paraId="69916C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енеральное соглашение устанавливает основные направления согласованного проведения социально-экономической политики в республике.</w:t>
            </w:r>
          </w:p>
        </w:tc>
        <w:tc>
          <w:tcPr>
            <w:tcW w:w="1253" w:type="pct"/>
            <w:gridSpan w:val="3"/>
            <w:tcBorders>
              <w:top w:val="single" w:sz="4" w:space="0" w:color="auto"/>
              <w:left w:val="single" w:sz="4" w:space="0" w:color="auto"/>
              <w:bottom w:val="single" w:sz="4" w:space="0" w:color="auto"/>
              <w:right w:val="single" w:sz="4" w:space="0" w:color="auto"/>
            </w:tcBorders>
          </w:tcPr>
          <w:p w14:paraId="0EBF0A1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B096866" w14:textId="1746B5F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1FC8E04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546D4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52. Содержание коллективных соглашений </w:t>
            </w:r>
          </w:p>
          <w:p w14:paraId="74F168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одержание коллективных соглашений определяется сторонами. </w:t>
            </w:r>
          </w:p>
          <w:p w14:paraId="6C525F8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ми соглашениями могут предусматриваться положения:</w:t>
            </w:r>
          </w:p>
          <w:p w14:paraId="2F2790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б оплате, условиях и охране </w:t>
            </w:r>
            <w:r w:rsidRPr="003C04EF">
              <w:rPr>
                <w:rFonts w:ascii="Times New Roman" w:hAnsi="Times New Roman"/>
                <w:sz w:val="20"/>
                <w:szCs w:val="20"/>
              </w:rPr>
              <w:lastRenderedPageBreak/>
              <w:t xml:space="preserve">труда, режиме труда и отдыха; </w:t>
            </w:r>
          </w:p>
          <w:p w14:paraId="1BDB17C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механизме регулирования оплаты труда, исходя из изменений цен, уровня инфляции, выполнения показателей, определенных соглашениями;</w:t>
            </w:r>
          </w:p>
          <w:p w14:paraId="3F2C2A2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доплатах компенсационного характера, минимальный размер которых предусматривается законодательством;</w:t>
            </w:r>
          </w:p>
          <w:p w14:paraId="1C58D8A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содействии занятости, переобучению работников;</w:t>
            </w:r>
          </w:p>
          <w:p w14:paraId="177B6B8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 обеспечении экологической безопасности и охране здоровья работников на производстве;</w:t>
            </w:r>
          </w:p>
          <w:p w14:paraId="74D83D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специальных мероприятиях по социальной защите работников и членов их семей;</w:t>
            </w:r>
          </w:p>
          <w:p w14:paraId="26CDB0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соблюдении интересов работников при приватизации государственных предприятий;</w:t>
            </w:r>
          </w:p>
          <w:p w14:paraId="3C0394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льготах предприятиям, создающим дополнительные рабочие места с использованием труда инвалидов и молодежи (в том числе лиц, не достигших восемнадцати лет);</w:t>
            </w:r>
          </w:p>
          <w:p w14:paraId="7075A2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развитии социального партнерства и трехстороннего сотрудничества, содействии заключению коллективных договоров, предотвращении трудовых конфликтов, об укреплении трудовой дисциплины.</w:t>
            </w:r>
          </w:p>
          <w:p w14:paraId="6BE5881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коллективных соглашениях могут содержаться положения по другим трудовым и социально-</w:t>
            </w:r>
            <w:r w:rsidRPr="003C04EF">
              <w:rPr>
                <w:rFonts w:ascii="Times New Roman" w:hAnsi="Times New Roman"/>
                <w:sz w:val="20"/>
                <w:szCs w:val="20"/>
              </w:rPr>
              <w:lastRenderedPageBreak/>
              <w:t>экономическим вопросам, не противоречащие законодательств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FA1C4D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88. Содержание и структура коллективных соглашений</w:t>
            </w:r>
          </w:p>
          <w:p w14:paraId="5C0A90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ржание и структура коллективных соглашений определяются сторонами.</w:t>
            </w:r>
          </w:p>
          <w:p w14:paraId="1C68AB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ми соглашениями могут предусматриваться </w:t>
            </w:r>
            <w:r w:rsidRPr="003C04EF">
              <w:rPr>
                <w:rFonts w:ascii="Times New Roman" w:hAnsi="Times New Roman"/>
                <w:color w:val="000000"/>
                <w:sz w:val="20"/>
                <w:szCs w:val="20"/>
              </w:rPr>
              <w:lastRenderedPageBreak/>
              <w:t>положения:</w:t>
            </w:r>
          </w:p>
          <w:p w14:paraId="767D92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оплате, условиях и охране труда, режиме труда и отдыха;</w:t>
            </w:r>
          </w:p>
          <w:p w14:paraId="4A76C9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механизме регулирования оплаты труда исходя из изменений цен, уровня инфляции, выполнения показателей, определенных соглашениями;</w:t>
            </w:r>
          </w:p>
          <w:p w14:paraId="4A0F93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доплатах компенсационного характера, минимальный размер которых предусматривается законодательством;</w:t>
            </w:r>
          </w:p>
          <w:p w14:paraId="529FD6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содействии занятости, переобучению, повышению квалификации работников;</w:t>
            </w:r>
          </w:p>
          <w:p w14:paraId="58F27B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обеспечении экологической безопасности и охране здоровья работников на производстве;</w:t>
            </w:r>
          </w:p>
          <w:p w14:paraId="69677E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специальных мероприятиях по социальной защите работников и членов их семей;</w:t>
            </w:r>
          </w:p>
          <w:p w14:paraId="427D6F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соблюдении интересов работников при приватизации государственных организаций;</w:t>
            </w:r>
          </w:p>
          <w:p w14:paraId="611E7E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льготах работодателям, создающим дополнительные рабочие места для лиц, нуждающихся в повышенной социальной защите (беременных женщин, лиц с инвалидностью, лиц, не достигших восемнадцати лет и др.);</w:t>
            </w:r>
          </w:p>
          <w:p w14:paraId="69D53E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о развитии социального партнерства и трехстороннего сотрудничества, содействии заключению коллективных договоров, предотвращении трудовых конфликтов, об укреплении трудовой дисциплины.</w:t>
            </w:r>
          </w:p>
          <w:p w14:paraId="34CCFAD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ллективных соглашениях могут содержаться положения по другим трудовым и социально-экономическим вопросам, не противоречащие законодательству.</w:t>
            </w:r>
          </w:p>
        </w:tc>
        <w:tc>
          <w:tcPr>
            <w:tcW w:w="1253" w:type="pct"/>
            <w:gridSpan w:val="3"/>
            <w:tcBorders>
              <w:top w:val="single" w:sz="4" w:space="0" w:color="auto"/>
              <w:left w:val="single" w:sz="4" w:space="0" w:color="auto"/>
              <w:bottom w:val="single" w:sz="4" w:space="0" w:color="auto"/>
              <w:right w:val="single" w:sz="4" w:space="0" w:color="auto"/>
            </w:tcBorders>
          </w:tcPr>
          <w:p w14:paraId="46200436"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C0DC1C" w14:textId="51F1D90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0E54236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85025C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C55EE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89. Недействительность условий коллективных соглашений</w:t>
            </w:r>
          </w:p>
          <w:p w14:paraId="6FD61B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соглашения не должны содержать условия:</w:t>
            </w:r>
          </w:p>
          <w:p w14:paraId="03E54E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худшающие положение работников по сравнению с законодательством, а также коллективными соглашениями более высокого уровня, действие которых распространяется на данных работников;</w:t>
            </w:r>
          </w:p>
          <w:p w14:paraId="0EF4EA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статьи 5 настоящего Кодекса о запрещении дискриминации в сфере труда и занятий;</w:t>
            </w:r>
          </w:p>
          <w:p w14:paraId="64D87F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статьи 7 настоящего Кодекса о запрещении принудительного труда;</w:t>
            </w:r>
          </w:p>
          <w:p w14:paraId="609925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ходящие за пределы тех </w:t>
            </w:r>
            <w:r w:rsidRPr="003C04EF">
              <w:rPr>
                <w:rFonts w:ascii="Times New Roman" w:hAnsi="Times New Roman"/>
                <w:color w:val="000000"/>
                <w:sz w:val="20"/>
                <w:szCs w:val="20"/>
              </w:rPr>
              <w:lastRenderedPageBreak/>
              <w:t>вопросов, которые могут решаться на соответствующем уровне социального партнерства.</w:t>
            </w:r>
          </w:p>
          <w:p w14:paraId="6E4C58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коллективный соглашение содержит условия, предусмотренные частью первой настоящей статьи, то такие условия являются недействительными.</w:t>
            </w:r>
          </w:p>
        </w:tc>
        <w:tc>
          <w:tcPr>
            <w:tcW w:w="1253" w:type="pct"/>
            <w:gridSpan w:val="3"/>
            <w:tcBorders>
              <w:top w:val="single" w:sz="4" w:space="0" w:color="auto"/>
              <w:left w:val="single" w:sz="4" w:space="0" w:color="auto"/>
              <w:bottom w:val="single" w:sz="4" w:space="0" w:color="auto"/>
              <w:right w:val="single" w:sz="4" w:space="0" w:color="auto"/>
            </w:tcBorders>
          </w:tcPr>
          <w:p w14:paraId="3D8E148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1F7B22D" w14:textId="554E729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67B2C03" w14:textId="6E1DA08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72EC33A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DE9BED"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51. Порядок, сроки разработки и заключения коллективного соглашения </w:t>
            </w:r>
          </w:p>
          <w:p w14:paraId="1310C2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рядок, сроки разработки и заключения коллективного соглашения определяются комиссией, предусмотренной статьей 32 настоящего Кодекса, и оформляются ее решением.</w:t>
            </w:r>
          </w:p>
          <w:p w14:paraId="050E9F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наличии на соответствующем уровне нескольких представительных органов работников (их объединений), члены комиссии со стороны работников определяются по договоренности между этими органами (их объединениями).</w:t>
            </w:r>
          </w:p>
          <w:p w14:paraId="1CFA4D6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ект коллективного соглашения разрабатывается комиссией и подписывается уполномоченными представителями участников соглашения.</w:t>
            </w:r>
          </w:p>
          <w:p w14:paraId="497797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дписанные сторонами коллективное соглашение, приложения к нему в семидневный срок направляются участникам соглашения, а также </w:t>
            </w:r>
            <w:r w:rsidRPr="003C04EF">
              <w:rPr>
                <w:rFonts w:ascii="Times New Roman" w:hAnsi="Times New Roman"/>
                <w:sz w:val="20"/>
                <w:szCs w:val="20"/>
              </w:rPr>
              <w:lastRenderedPageBreak/>
              <w:t>для уведомительной регистрации в соответствующие органы Министерства занятости и трудовых отношений Республики Узбекистан.</w:t>
            </w:r>
          </w:p>
          <w:p w14:paraId="0BFBB66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p w14:paraId="52909FD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15218C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90. Порядок разработки проектов и заключения коллективных соглашений</w:t>
            </w:r>
          </w:p>
          <w:p w14:paraId="158DAA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екты коллективных соглашений разрабатываются в ходе коллективных переговоров.</w:t>
            </w:r>
          </w:p>
          <w:p w14:paraId="76D824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екты коллективных соглашений могут быть представлены для проведения общественной экспертизы в республиканские объединения профсоюзов.</w:t>
            </w:r>
          </w:p>
          <w:p w14:paraId="5CF680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е и изменение или дополнение коллективных соглашений, требующих бюджетного финансирования, осуществляются сторонами до подготовки проекта соответствующего бюджета на финансовый год, относящийся к сроку действия соглашения.</w:t>
            </w:r>
          </w:p>
          <w:p w14:paraId="77B38F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сроки разработки проектов и заключения коллективных соглашений определяются </w:t>
            </w:r>
            <w:r w:rsidRPr="003C04EF">
              <w:rPr>
                <w:rFonts w:ascii="Times New Roman" w:hAnsi="Times New Roman"/>
                <w:color w:val="000000"/>
                <w:sz w:val="20"/>
                <w:szCs w:val="20"/>
              </w:rPr>
              <w:lastRenderedPageBreak/>
              <w:t xml:space="preserve">соответствующей комиссией по социально-трудовым вопросам. Комиссия обязана распространить информацию о начале коллективных переговоров по заключению соглашения через средства массовой информации. </w:t>
            </w:r>
          </w:p>
          <w:p w14:paraId="3E8A22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о начале коллективных переговоров. Работодатель, получивший указанное уведомление, обязан проинформировать об этом профсоюзный комитет, или иной представительный орган работников, объединяющей работников данного работодателя. Работодатель, не являющийся членом объединения работодателей, ведущего коллективные переговоры по заключению коллективного соглашения, вправе участвовать в коллективных переговорах путем вступления в члены этого объединения работодателей или в других формах, определенных этим объединением работодателей.</w:t>
            </w:r>
          </w:p>
          <w:p w14:paraId="545763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достижении согласия между сторонами по </w:t>
            </w:r>
            <w:r w:rsidRPr="003C04EF">
              <w:rPr>
                <w:rFonts w:ascii="Times New Roman" w:hAnsi="Times New Roman"/>
                <w:color w:val="000000"/>
                <w:sz w:val="20"/>
                <w:szCs w:val="20"/>
              </w:rPr>
              <w:lastRenderedPageBreak/>
              <w:t>отдельным положениям проекта коллективного соглашения в течение трех месяцев со дня начала коллективных переговоров, а при проведении коллективных переговоров по подготовке проекта генерального соглашения в течение шести месяцев со дня их начала стороны должны подписать соглашение на согласованных условиях с одновременным составлением протокола разногласий.</w:t>
            </w:r>
          </w:p>
          <w:p w14:paraId="378C21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урегулированные разногласия могут быть предметом дальнейших коллективных переговоров или разрешаться в порядке, установленном для рассмотрения коллективных трудовых споров.</w:t>
            </w:r>
          </w:p>
          <w:p w14:paraId="15DD05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глашение подписывается уполномоченными представителями сторон.</w:t>
            </w:r>
          </w:p>
        </w:tc>
        <w:tc>
          <w:tcPr>
            <w:tcW w:w="1253" w:type="pct"/>
            <w:gridSpan w:val="3"/>
            <w:tcBorders>
              <w:top w:val="single" w:sz="4" w:space="0" w:color="auto"/>
              <w:left w:val="single" w:sz="4" w:space="0" w:color="auto"/>
              <w:bottom w:val="single" w:sz="4" w:space="0" w:color="auto"/>
              <w:right w:val="single" w:sz="4" w:space="0" w:color="auto"/>
            </w:tcBorders>
          </w:tcPr>
          <w:p w14:paraId="1C92725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B2343C8" w14:textId="0EB6F99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6D18575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A87AD3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20D25D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91. Уведомления о регистрации и изменении коллективных соглашений</w:t>
            </w:r>
          </w:p>
          <w:p w14:paraId="7D729E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писанное сторонами коллективное соглашение, приложения к нему в семидневный срок направляются участникам соглашения, а также для уведомительной регистрации в соответствующие органы Министерства занятости и трудовых отношений </w:t>
            </w:r>
            <w:r w:rsidRPr="003C04EF">
              <w:rPr>
                <w:rFonts w:ascii="Times New Roman" w:hAnsi="Times New Roman"/>
                <w:color w:val="000000"/>
                <w:sz w:val="20"/>
                <w:szCs w:val="20"/>
              </w:rPr>
              <w:lastRenderedPageBreak/>
              <w:t>Республики Узбекистан.</w:t>
            </w:r>
          </w:p>
          <w:p w14:paraId="313386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ведомительная регистрация коллективных соглашений, заключенных на территориальном и отраслевом уровнях осуществляется уполномоченными органами Министерства занятости и трудовых отношений Республики Узбекистан.</w:t>
            </w:r>
          </w:p>
          <w:p w14:paraId="20BB8F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ступление коллективного соглашения в силу не зависит от факта его уведомительной регистрации.</w:t>
            </w:r>
          </w:p>
          <w:p w14:paraId="566CBD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существлении регистрации коллективного соглашения соответствующий орган по труду выявляет условия, ухудшающие положение работников по сравнению с трудовым законодательством и иными правовыми актами, содержащими нормы трудового права, и сообщает об этом представителям сторон, подписавшим коллективное, соглашение, а также в государственную трудовую инспекцию.</w:t>
            </w:r>
          </w:p>
        </w:tc>
        <w:tc>
          <w:tcPr>
            <w:tcW w:w="1253" w:type="pct"/>
            <w:gridSpan w:val="3"/>
            <w:tcBorders>
              <w:top w:val="single" w:sz="4" w:space="0" w:color="auto"/>
              <w:left w:val="single" w:sz="4" w:space="0" w:color="auto"/>
              <w:bottom w:val="single" w:sz="4" w:space="0" w:color="auto"/>
              <w:right w:val="single" w:sz="4" w:space="0" w:color="auto"/>
            </w:tcBorders>
          </w:tcPr>
          <w:p w14:paraId="11DF8AF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49D337A" w14:textId="393A6FC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DCC990D" w14:textId="1354167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19F542E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9DCB49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53. Изменения и дополнения коллективного соглашения </w:t>
            </w:r>
          </w:p>
          <w:p w14:paraId="030835F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Изменения и дополнения коллективного соглашения производятся по взаимному согласию сторон в порядке, определяемом в соглашении, а </w:t>
            </w:r>
            <w:r w:rsidRPr="003C04EF">
              <w:rPr>
                <w:rFonts w:ascii="Times New Roman" w:hAnsi="Times New Roman"/>
                <w:sz w:val="20"/>
                <w:szCs w:val="20"/>
              </w:rPr>
              <w:lastRenderedPageBreak/>
              <w:t>если он не определен — в порядке, установленном настоящим Кодексом для его заключе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0AC79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92. Изменения и дополнения в коллективные соглашения</w:t>
            </w:r>
          </w:p>
          <w:p w14:paraId="51974E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я и дополнения коллективного соглашения производятся по взаимному согласию сторон в порядке, установленном настоящим </w:t>
            </w:r>
            <w:r w:rsidRPr="003C04EF">
              <w:rPr>
                <w:rFonts w:ascii="Times New Roman" w:hAnsi="Times New Roman"/>
                <w:color w:val="000000"/>
                <w:sz w:val="20"/>
                <w:szCs w:val="20"/>
              </w:rPr>
              <w:lastRenderedPageBreak/>
              <w:t>Кодексом для его заключения.</w:t>
            </w:r>
          </w:p>
          <w:p w14:paraId="34B933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я и дополнения в коллективные соглашения проходят процедуру уведомительной регистрации в порядке, предусмотренном со статьей 91 настоящего Кодекса. </w:t>
            </w:r>
          </w:p>
        </w:tc>
        <w:tc>
          <w:tcPr>
            <w:tcW w:w="1253" w:type="pct"/>
            <w:gridSpan w:val="3"/>
            <w:tcBorders>
              <w:top w:val="single" w:sz="4" w:space="0" w:color="auto"/>
              <w:left w:val="single" w:sz="4" w:space="0" w:color="auto"/>
              <w:bottom w:val="single" w:sz="4" w:space="0" w:color="auto"/>
              <w:right w:val="single" w:sz="4" w:space="0" w:color="auto"/>
            </w:tcBorders>
          </w:tcPr>
          <w:p w14:paraId="51E4D08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FF7A156" w14:textId="47E25BB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 xml:space="preserve">профсоюзов Узбекистана, Конфедерацией </w:t>
            </w:r>
            <w:r w:rsidRPr="004A19FF">
              <w:rPr>
                <w:rFonts w:ascii="Times New Roman" w:hAnsi="Times New Roman"/>
                <w:color w:val="000000"/>
                <w:sz w:val="20"/>
                <w:szCs w:val="20"/>
              </w:rPr>
              <w:lastRenderedPageBreak/>
              <w:t>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3364292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153A0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55. Сфера действия коллективного соглашения </w:t>
            </w:r>
          </w:p>
          <w:p w14:paraId="566077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ействие коллективного соглашения распространяется на работников и работодателей, представительные органы которых заключили это соглашение.</w:t>
            </w:r>
          </w:p>
          <w:p w14:paraId="4DD3BE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заключения трехстороннего соглашения, его действие распространяется также на соответствующий орган исполнительной вла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F2D524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93. Сфера действия коллективных соглашений</w:t>
            </w:r>
          </w:p>
          <w:p w14:paraId="18B967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ействие коллективного соглашения распространяется на работников и работодателей, представительные органы которых заключили это соглашение.</w:t>
            </w:r>
          </w:p>
          <w:p w14:paraId="1BBCA6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заключения трехстороннего соглашения его действие распространяется также на соответствующий орган исполнительной власти.</w:t>
            </w:r>
          </w:p>
          <w:p w14:paraId="2F54F8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енеральное соглашение распространяется на всех работников и работодателей на территории Республики Узбекистан, вне зависимости от их принадлежности к каким-либо представительным органам, а также на все органы исполнительной власти.</w:t>
            </w:r>
          </w:p>
        </w:tc>
        <w:tc>
          <w:tcPr>
            <w:tcW w:w="1253" w:type="pct"/>
            <w:gridSpan w:val="3"/>
            <w:tcBorders>
              <w:top w:val="single" w:sz="4" w:space="0" w:color="auto"/>
              <w:left w:val="single" w:sz="4" w:space="0" w:color="auto"/>
              <w:bottom w:val="single" w:sz="4" w:space="0" w:color="auto"/>
              <w:right w:val="single" w:sz="4" w:space="0" w:color="auto"/>
            </w:tcBorders>
          </w:tcPr>
          <w:p w14:paraId="65AB1E0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9CB32AE" w14:textId="522161A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51C676A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48CC01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54. Срок действия коллективного соглашения </w:t>
            </w:r>
          </w:p>
          <w:p w14:paraId="46B2589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Коллективное соглашение вступает в силу с момента его подписания либо со дня, </w:t>
            </w:r>
            <w:r w:rsidRPr="003C04EF">
              <w:rPr>
                <w:rFonts w:ascii="Times New Roman" w:hAnsi="Times New Roman"/>
                <w:sz w:val="20"/>
                <w:szCs w:val="20"/>
              </w:rPr>
              <w:lastRenderedPageBreak/>
              <w:t>установленного в соглашении.</w:t>
            </w:r>
          </w:p>
          <w:p w14:paraId="42FEA7E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к действия коллективного соглашения определяется сторонами и не может превышать трех лет.</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E7CF29C"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94. Срок действия коллективных соглашений</w:t>
            </w:r>
          </w:p>
          <w:p w14:paraId="5A74176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Коллективное соглашение вступает в силу с момента его подписания либо со дня, </w:t>
            </w:r>
            <w:r w:rsidRPr="003C04EF">
              <w:rPr>
                <w:rFonts w:ascii="Times New Roman" w:hAnsi="Times New Roman"/>
                <w:color w:val="000000"/>
                <w:sz w:val="20"/>
                <w:szCs w:val="20"/>
                <w:lang w:val="uz-Cyrl-UZ"/>
              </w:rPr>
              <w:lastRenderedPageBreak/>
              <w:t>установленного в соглашении.</w:t>
            </w:r>
          </w:p>
          <w:p w14:paraId="32B27DE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Срок действия коллективного соглашения определяется сторонами и не может превышать трех лет.</w:t>
            </w:r>
          </w:p>
        </w:tc>
        <w:tc>
          <w:tcPr>
            <w:tcW w:w="1253" w:type="pct"/>
            <w:gridSpan w:val="3"/>
            <w:tcBorders>
              <w:top w:val="single" w:sz="4" w:space="0" w:color="auto"/>
              <w:left w:val="single" w:sz="4" w:space="0" w:color="auto"/>
              <w:bottom w:val="single" w:sz="4" w:space="0" w:color="auto"/>
              <w:right w:val="single" w:sz="4" w:space="0" w:color="auto"/>
            </w:tcBorders>
          </w:tcPr>
          <w:p w14:paraId="63D032C8"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4948BDE" w14:textId="70AACEE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1592FB8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5C399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D439A7"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95. Опубликование коллективных соглашений</w:t>
            </w:r>
          </w:p>
          <w:p w14:paraId="17B4AE03"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Коллективные соглашения подлежат опубликованию в средствах массовой информации или на официальных сайтах сторон, их заключивших не позднее десяти дней со дня их принятия.</w:t>
            </w:r>
          </w:p>
          <w:p w14:paraId="098463C3"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Территориальные и отраслевые коллективные соглашения, прошедшие уведомительную регистрацию не позднее десяти дней со дня их регистрации публикуются на официальном сайте Министерства занятости и трудовых отношений Республики Узбекистан.</w:t>
            </w:r>
          </w:p>
          <w:p w14:paraId="36F3EB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Генеральное соглашении е не позднее десяти дней со дня его принятия публикуется на официальном сайте Министерства занятости и трудовых отношений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3885CB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6AEFD3A" w14:textId="45390BC8"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23565E6" w14:textId="3647403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Закона «О социальном партнерстве», Закона «О профессиональных союзах», Закона «Об общественном контроле»,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4A19FF">
              <w:rPr>
                <w:rFonts w:ascii="Times New Roman" w:hAnsi="Times New Roman"/>
                <w:color w:val="000000"/>
                <w:sz w:val="20"/>
                <w:szCs w:val="20"/>
              </w:rPr>
              <w:t>Генеральн</w:t>
            </w:r>
            <w:r>
              <w:rPr>
                <w:rFonts w:ascii="Times New Roman" w:hAnsi="Times New Roman"/>
                <w:color w:val="000000"/>
                <w:sz w:val="20"/>
                <w:szCs w:val="20"/>
              </w:rPr>
              <w:t>ого</w:t>
            </w:r>
            <w:r w:rsidRPr="004A19FF">
              <w:rPr>
                <w:rFonts w:ascii="Times New Roman" w:hAnsi="Times New Roman"/>
                <w:color w:val="000000"/>
                <w:sz w:val="20"/>
                <w:szCs w:val="20"/>
              </w:rPr>
              <w:t xml:space="preserve"> Соглашени</w:t>
            </w:r>
            <w:r>
              <w:rPr>
                <w:rFonts w:ascii="Times New Roman" w:hAnsi="Times New Roman"/>
                <w:color w:val="000000"/>
                <w:sz w:val="20"/>
                <w:szCs w:val="20"/>
              </w:rPr>
              <w:t xml:space="preserve">я </w:t>
            </w:r>
            <w:r w:rsidRPr="004A19FF">
              <w:rPr>
                <w:rFonts w:ascii="Times New Roman" w:hAnsi="Times New Roman"/>
                <w:color w:val="000000"/>
                <w:sz w:val="20"/>
                <w:szCs w:val="20"/>
              </w:rPr>
              <w:t>между Кабинетом Министров Республики Узбекистан, Советом Федерации</w:t>
            </w:r>
            <w:r>
              <w:rPr>
                <w:rFonts w:ascii="Times New Roman" w:hAnsi="Times New Roman"/>
                <w:color w:val="000000"/>
                <w:sz w:val="20"/>
                <w:szCs w:val="20"/>
              </w:rPr>
              <w:t xml:space="preserve"> </w:t>
            </w:r>
            <w:r w:rsidRPr="004A19FF">
              <w:rPr>
                <w:rFonts w:ascii="Times New Roman" w:hAnsi="Times New Roman"/>
                <w:color w:val="000000"/>
                <w:sz w:val="20"/>
                <w:szCs w:val="20"/>
              </w:rPr>
              <w:t>профсоюзов Узбекистана, Конфедерацией работодателей Узбекистана</w:t>
            </w:r>
            <w:r>
              <w:rPr>
                <w:rFonts w:ascii="Times New Roman" w:hAnsi="Times New Roman"/>
                <w:color w:val="000000"/>
                <w:sz w:val="20"/>
                <w:szCs w:val="20"/>
              </w:rPr>
              <w:t xml:space="preserve"> </w:t>
            </w:r>
            <w:r w:rsidRPr="004A19FF">
              <w:rPr>
                <w:rFonts w:ascii="Times New Roman" w:hAnsi="Times New Roman"/>
                <w:color w:val="000000"/>
                <w:sz w:val="20"/>
                <w:szCs w:val="20"/>
              </w:rPr>
              <w:t>по социально-экономическим вопросам</w:t>
            </w:r>
            <w:r>
              <w:rPr>
                <w:rFonts w:ascii="Times New Roman" w:hAnsi="Times New Roman"/>
                <w:color w:val="000000"/>
                <w:sz w:val="20"/>
                <w:szCs w:val="20"/>
              </w:rPr>
              <w:t xml:space="preserve"> </w:t>
            </w:r>
            <w:r w:rsidRPr="004A19FF">
              <w:rPr>
                <w:rFonts w:ascii="Times New Roman" w:hAnsi="Times New Roman"/>
                <w:color w:val="000000"/>
                <w:sz w:val="20"/>
                <w:szCs w:val="20"/>
              </w:rPr>
              <w:t>на 2020-2022 годы</w:t>
            </w:r>
            <w:r>
              <w:rPr>
                <w:rFonts w:ascii="Times New Roman" w:hAnsi="Times New Roman"/>
                <w:color w:val="000000"/>
                <w:sz w:val="20"/>
                <w:szCs w:val="20"/>
              </w:rPr>
              <w:t>.</w:t>
            </w:r>
          </w:p>
        </w:tc>
      </w:tr>
      <w:tr w:rsidR="00E71BD4" w:rsidRPr="003C04EF" w14:paraId="3824460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2C73A4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56. Контроль за выполнением коллективных соглашений </w:t>
            </w:r>
          </w:p>
          <w:p w14:paraId="7012F1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Контроль за выполнением коллективных соглашений на всех уровнях осуществляется </w:t>
            </w:r>
            <w:r w:rsidRPr="003C04EF">
              <w:rPr>
                <w:rFonts w:ascii="Times New Roman" w:hAnsi="Times New Roman"/>
                <w:sz w:val="20"/>
                <w:szCs w:val="20"/>
              </w:rPr>
              <w:lastRenderedPageBreak/>
              <w:t>непосредственно сторонами или уполномоченными ими представителями, а также соответствующими органами Министерства занятости и трудовых отношений Республики Узбекистан. При осуществлении контроля стороны обязаны представлять необходимую для этого информацию.</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BD5CEC"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96. Контроль за выполнением коллективных соглашений</w:t>
            </w:r>
          </w:p>
          <w:p w14:paraId="78A280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 xml:space="preserve">Контроль за выполнением коллективных соглашений на всех уровнях осуществляется </w:t>
            </w:r>
            <w:r w:rsidRPr="003C04EF">
              <w:rPr>
                <w:rFonts w:ascii="Times New Roman" w:hAnsi="Times New Roman"/>
                <w:color w:val="000000"/>
                <w:sz w:val="20"/>
                <w:szCs w:val="20"/>
                <w:lang w:val="uz-Cyrl-UZ"/>
              </w:rPr>
              <w:lastRenderedPageBreak/>
              <w:t>непосредственно сторонами или уполномоченными ими представителями, а также соответствующими органами Министерства занятости и трудовых отношений Республики Узбекистан и иными уполномоченными органами. При осуществлении контроля стороны обязаны представлять необходимую для этого информацию.</w:t>
            </w:r>
          </w:p>
        </w:tc>
        <w:tc>
          <w:tcPr>
            <w:tcW w:w="1253" w:type="pct"/>
            <w:gridSpan w:val="3"/>
            <w:tcBorders>
              <w:top w:val="single" w:sz="4" w:space="0" w:color="auto"/>
              <w:left w:val="single" w:sz="4" w:space="0" w:color="auto"/>
              <w:bottom w:val="single" w:sz="4" w:space="0" w:color="auto"/>
              <w:right w:val="single" w:sz="4" w:space="0" w:color="auto"/>
            </w:tcBorders>
          </w:tcPr>
          <w:p w14:paraId="670A4B7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D1D4D1F" w14:textId="7FD9F14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34CBBC5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B5A4B7E" w14:textId="77777777" w:rsidR="00E71BD4" w:rsidRPr="003C04EF" w:rsidRDefault="00E71BD4" w:rsidP="00E71BD4">
            <w:pPr>
              <w:spacing w:after="0" w:line="240" w:lineRule="auto"/>
              <w:ind w:firstLine="426"/>
              <w:jc w:val="center"/>
              <w:rPr>
                <w:rFonts w:ascii="Times New Roman" w:eastAsia="SimSun" w:hAnsi="Times New Roman"/>
                <w:b/>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2A02581" w14:textId="10FD2AA9"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eastAsia="SimSun" w:hAnsi="Times New Roman"/>
                <w:b/>
                <w:sz w:val="20"/>
                <w:szCs w:val="20"/>
                <w:lang w:eastAsia="x-none"/>
              </w:rPr>
              <w:t>II. Особенная часть</w:t>
            </w:r>
          </w:p>
        </w:tc>
      </w:tr>
      <w:tr w:rsidR="00E71BD4" w:rsidRPr="003C04EF" w14:paraId="56FAD76F"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485E124" w14:textId="77777777" w:rsidR="00E71BD4" w:rsidRPr="003C04EF" w:rsidRDefault="00E71BD4" w:rsidP="00E71BD4">
            <w:pPr>
              <w:spacing w:after="0" w:line="240" w:lineRule="auto"/>
              <w:ind w:firstLine="426"/>
              <w:jc w:val="center"/>
              <w:rPr>
                <w:rFonts w:ascii="Times New Roman" w:eastAsia="SimSun" w:hAnsi="Times New Roman"/>
                <w:b/>
                <w:caps/>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7049CAA" w14:textId="320F0029" w:rsidR="00E71BD4" w:rsidRPr="003C04EF" w:rsidRDefault="00E71BD4" w:rsidP="00E71BD4">
            <w:pPr>
              <w:spacing w:after="0" w:line="240" w:lineRule="auto"/>
              <w:ind w:firstLine="426"/>
              <w:jc w:val="center"/>
              <w:rPr>
                <w:rFonts w:ascii="Times New Roman" w:eastAsia="SimSun" w:hAnsi="Times New Roman"/>
                <w:b/>
                <w:sz w:val="20"/>
                <w:szCs w:val="20"/>
                <w:lang w:eastAsia="x-none"/>
              </w:rPr>
            </w:pPr>
            <w:r w:rsidRPr="003C04EF">
              <w:rPr>
                <w:rFonts w:ascii="Times New Roman" w:eastAsia="SimSun" w:hAnsi="Times New Roman"/>
                <w:b/>
                <w:caps/>
                <w:sz w:val="20"/>
                <w:szCs w:val="20"/>
                <w:lang w:eastAsia="x-none"/>
              </w:rPr>
              <w:t>Раздел III. Трудоустройство</w:t>
            </w:r>
          </w:p>
        </w:tc>
      </w:tr>
      <w:tr w:rsidR="00E71BD4" w:rsidRPr="003C04EF" w14:paraId="3C547B9C"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3B8F7AB" w14:textId="77777777" w:rsidR="00E71BD4" w:rsidRPr="003C04EF" w:rsidRDefault="00E71BD4" w:rsidP="00E71BD4">
            <w:pPr>
              <w:spacing w:after="0" w:line="240" w:lineRule="auto"/>
              <w:ind w:firstLine="426"/>
              <w:jc w:val="center"/>
              <w:rPr>
                <w:rFonts w:ascii="Times New Roman" w:eastAsia="Times New Roman" w:hAnsi="Times New Roman"/>
                <w:b/>
                <w:sz w:val="20"/>
                <w:szCs w:val="20"/>
                <w:lang w:eastAsia="ru-RU"/>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027A792" w14:textId="1F1AD70E" w:rsidR="00E71BD4" w:rsidRPr="003C04EF" w:rsidRDefault="00E71BD4" w:rsidP="00E71BD4">
            <w:pPr>
              <w:spacing w:after="0" w:line="240" w:lineRule="auto"/>
              <w:ind w:firstLine="426"/>
              <w:jc w:val="center"/>
              <w:rPr>
                <w:rFonts w:ascii="Times New Roman" w:eastAsia="SimSun" w:hAnsi="Times New Roman"/>
                <w:b/>
                <w:sz w:val="20"/>
                <w:szCs w:val="20"/>
                <w:lang w:eastAsia="x-none"/>
              </w:rPr>
            </w:pPr>
            <w:bookmarkStart w:id="1" w:name="_Toc24304763"/>
            <w:r w:rsidRPr="003C04EF">
              <w:rPr>
                <w:rFonts w:ascii="Times New Roman" w:eastAsia="Times New Roman" w:hAnsi="Times New Roman"/>
                <w:b/>
                <w:sz w:val="20"/>
                <w:szCs w:val="20"/>
                <w:lang w:eastAsia="ru-RU"/>
              </w:rPr>
              <w:t>Глава 10. Общие положения</w:t>
            </w:r>
            <w:bookmarkEnd w:id="1"/>
          </w:p>
        </w:tc>
      </w:tr>
      <w:tr w:rsidR="00E71BD4" w:rsidRPr="003C04EF" w14:paraId="1894476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016D4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6F57BB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97. Трудоустройства</w:t>
            </w:r>
          </w:p>
          <w:p w14:paraId="229745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трудоустройством понимается совокупность экономических, организационных, финансовых и правовых мероприятий по обеспечению занятости трудоспособного населения. </w:t>
            </w:r>
          </w:p>
          <w:p w14:paraId="20594B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устройство осуществляется: </w:t>
            </w:r>
          </w:p>
          <w:p w14:paraId="1CB624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утем прямого обращения к работодателю;</w:t>
            </w:r>
          </w:p>
          <w:p w14:paraId="12A4BA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ерез бесплатное посредничество органов по труду;</w:t>
            </w:r>
          </w:p>
          <w:p w14:paraId="54A39B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средством услуг частных агентств занятости.</w:t>
            </w:r>
          </w:p>
        </w:tc>
        <w:tc>
          <w:tcPr>
            <w:tcW w:w="1253" w:type="pct"/>
            <w:gridSpan w:val="3"/>
            <w:tcBorders>
              <w:top w:val="single" w:sz="4" w:space="0" w:color="auto"/>
              <w:left w:val="single" w:sz="4" w:space="0" w:color="auto"/>
              <w:bottom w:val="single" w:sz="4" w:space="0" w:color="auto"/>
              <w:right w:val="single" w:sz="4" w:space="0" w:color="auto"/>
            </w:tcBorders>
          </w:tcPr>
          <w:p w14:paraId="568A9B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399AD39" w14:textId="4A02552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9973334" w14:textId="6677AB2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норм Закона «О занятости населения».</w:t>
            </w:r>
          </w:p>
        </w:tc>
      </w:tr>
      <w:tr w:rsidR="00E71BD4" w:rsidRPr="003C04EF" w14:paraId="5F10082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8326E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57. Право на трудоустройство </w:t>
            </w:r>
          </w:p>
          <w:p w14:paraId="4177935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Каждому принадлежит исключительное право распоряжаться своими </w:t>
            </w:r>
            <w:r w:rsidRPr="003C04EF">
              <w:rPr>
                <w:rFonts w:ascii="Times New Roman" w:hAnsi="Times New Roman"/>
                <w:sz w:val="20"/>
                <w:szCs w:val="20"/>
              </w:rPr>
              <w:lastRenderedPageBreak/>
              <w:t>способностями к производительному и творческому труду и осуществлять любую не запрещенную законодательством деятельность. Добровольная незанятость не может служить основанием для привлечения к ответственности.</w:t>
            </w:r>
          </w:p>
          <w:p w14:paraId="235CC9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аждый имеет право на свободный выбор места работы путем прямого обращения к работодателю или через бесплатное посредничество органов по труду, а также посредством услуг частных агентств занято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9AAE8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98. Право на трудоустройство</w:t>
            </w:r>
          </w:p>
          <w:p w14:paraId="7E2635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аждому принадлежит исключительное право распоряжаться своими </w:t>
            </w:r>
            <w:r w:rsidRPr="003C04EF">
              <w:rPr>
                <w:rFonts w:ascii="Times New Roman" w:hAnsi="Times New Roman"/>
                <w:color w:val="000000"/>
                <w:sz w:val="20"/>
                <w:szCs w:val="20"/>
              </w:rPr>
              <w:lastRenderedPageBreak/>
              <w:t>способностями к производительному и творческому труду и осуществлять любую не запрещенную законодательством деятельность. Добровольная незанятость не может служить основанием для привлечения к ответственности.</w:t>
            </w:r>
          </w:p>
          <w:p w14:paraId="1AE336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ый имеет право на свободный выбор места работы путем прямого обращения к работодателю или через бесплатное посредничество органов по труду, а также посредством услуг частных агентств занятости.</w:t>
            </w:r>
          </w:p>
        </w:tc>
        <w:tc>
          <w:tcPr>
            <w:tcW w:w="1253" w:type="pct"/>
            <w:gridSpan w:val="3"/>
            <w:tcBorders>
              <w:top w:val="single" w:sz="4" w:space="0" w:color="auto"/>
              <w:left w:val="single" w:sz="4" w:space="0" w:color="auto"/>
              <w:bottom w:val="single" w:sz="4" w:space="0" w:color="auto"/>
              <w:right w:val="single" w:sz="4" w:space="0" w:color="auto"/>
            </w:tcBorders>
          </w:tcPr>
          <w:p w14:paraId="3A892B9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AEB986" w14:textId="1E799D03"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Без изменений</w:t>
            </w:r>
          </w:p>
        </w:tc>
      </w:tr>
      <w:tr w:rsidR="00E71BD4" w:rsidRPr="003C04EF" w14:paraId="04C597F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16463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28FA7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99. Участие представителей работников и работодателей в разработке и реализации государственной политики в области занятости и трудоустройства</w:t>
            </w:r>
          </w:p>
          <w:p w14:paraId="1C0E7B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ставители работников и работодателей вправе принимать участие в разработке и реализации государственной политики в области занятости и трудоустройства, на основе принципов и механизмов социального партнерства в сфере труда, предусмотренных разделом II настоящего Кодекса, на территориальном, отраслевом </w:t>
            </w:r>
            <w:r w:rsidRPr="003C04EF">
              <w:rPr>
                <w:rFonts w:ascii="Times New Roman" w:hAnsi="Times New Roman"/>
                <w:color w:val="000000"/>
                <w:sz w:val="20"/>
                <w:szCs w:val="20"/>
              </w:rPr>
              <w:lastRenderedPageBreak/>
              <w:t>и республиканских уровнях.</w:t>
            </w:r>
          </w:p>
        </w:tc>
        <w:tc>
          <w:tcPr>
            <w:tcW w:w="1253" w:type="pct"/>
            <w:gridSpan w:val="3"/>
            <w:tcBorders>
              <w:top w:val="single" w:sz="4" w:space="0" w:color="auto"/>
              <w:left w:val="single" w:sz="4" w:space="0" w:color="auto"/>
              <w:bottom w:val="single" w:sz="4" w:space="0" w:color="auto"/>
              <w:right w:val="single" w:sz="4" w:space="0" w:color="auto"/>
            </w:tcBorders>
          </w:tcPr>
          <w:p w14:paraId="1144068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98BF98" w14:textId="3B5A4634"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68FB1E48" w14:textId="17ED552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Закона Республики Узбекистан «О профессиональных союзах», Закона «О занятости населения». </w:t>
            </w:r>
          </w:p>
        </w:tc>
      </w:tr>
      <w:tr w:rsidR="00E71BD4" w:rsidRPr="003C04EF" w14:paraId="31CFFD9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B62754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58. Гарантии реализации права на труд </w:t>
            </w:r>
          </w:p>
          <w:p w14:paraId="7B3918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осударство гарантирует:</w:t>
            </w:r>
          </w:p>
          <w:p w14:paraId="58776B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вободу выбора вида занятости, в том числе работы с различными режимами труда;</w:t>
            </w:r>
          </w:p>
          <w:p w14:paraId="785C0BA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щиту от незаконных отказа в приеме на работу и прекращения трудового договора;</w:t>
            </w:r>
          </w:p>
          <w:p w14:paraId="7E3856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бесплатное содействие в подборе подходящей работы и трудоустройстве;</w:t>
            </w:r>
          </w:p>
          <w:p w14:paraId="525822C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еспечение каждому равенства возможностей в получении профессии и работы, условиях труда и занятости, оплате труда, продвижении по службе;</w:t>
            </w:r>
          </w:p>
          <w:p w14:paraId="1A3C343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бесплатное обучение новой профессии (специальности), повышение квалификации в местных органах по труду или по их направлению в иных учебных заведениях с выплатой стипендии;</w:t>
            </w:r>
          </w:p>
          <w:p w14:paraId="12AD0E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пенсацию в соответствии с законодательством материальных затрат при приеме на работу в другую местность;</w:t>
            </w:r>
          </w:p>
          <w:p w14:paraId="14153EB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озможность заключения срочных трудовых договоров на участие в оплачиваемых общественных работах.</w:t>
            </w:r>
          </w:p>
          <w:p w14:paraId="0E141B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авовые, экономические и организационные условия обеспечения занятости и гарантии реализации права на труд определяются </w:t>
            </w:r>
            <w:r w:rsidRPr="003C04EF">
              <w:rPr>
                <w:rFonts w:ascii="Times New Roman" w:hAnsi="Times New Roman"/>
                <w:sz w:val="20"/>
                <w:szCs w:val="20"/>
              </w:rPr>
              <w:lastRenderedPageBreak/>
              <w:t>законодательными и иными нормативными актами о труд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47C0E3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00. Государственные гарантии по трудоустройству</w:t>
            </w:r>
          </w:p>
          <w:p w14:paraId="163B61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о гарантирует:</w:t>
            </w:r>
          </w:p>
          <w:p w14:paraId="7F0EB0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боду выбора вида занятости, в том числе работы с различными режимами труда;</w:t>
            </w:r>
          </w:p>
          <w:p w14:paraId="718FB6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щиту от незаконного отказа в приеме на работу и прекращения трудового договора;</w:t>
            </w:r>
          </w:p>
          <w:p w14:paraId="314BA0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сплатное содействие в подборе подходящей работы и трудоустройстве;</w:t>
            </w:r>
          </w:p>
          <w:p w14:paraId="3D5F00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е каждому равенства возможностей в получении профессии и работы, условиях труда и занятости, оплате труда, продвижении по службе;</w:t>
            </w:r>
          </w:p>
          <w:p w14:paraId="0097CD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сплатное обучение новой профессии (специальности), повышение квалификации в местных органах по труду или по их направлению в иных учебных заведениях с выплатой стипендии;</w:t>
            </w:r>
          </w:p>
          <w:p w14:paraId="5AB045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пенсацию в соответствии с законодательством материальных затрат при приеме на работу в другую местность;</w:t>
            </w:r>
          </w:p>
          <w:p w14:paraId="37628D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зможность заключения срочных трудовых договоров на участие в оплачиваемых общественных работах.</w:t>
            </w:r>
          </w:p>
          <w:p w14:paraId="5AD4B4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орядок предоставления гарантий по трудоустройству определяется Законом Республики Узбекистан «О занятости населения» и иными актами законодательства.</w:t>
            </w:r>
          </w:p>
        </w:tc>
        <w:tc>
          <w:tcPr>
            <w:tcW w:w="1253" w:type="pct"/>
            <w:gridSpan w:val="3"/>
            <w:tcBorders>
              <w:top w:val="single" w:sz="4" w:space="0" w:color="auto"/>
              <w:left w:val="single" w:sz="4" w:space="0" w:color="auto"/>
              <w:bottom w:val="single" w:sz="4" w:space="0" w:color="auto"/>
              <w:right w:val="single" w:sz="4" w:space="0" w:color="auto"/>
            </w:tcBorders>
          </w:tcPr>
          <w:p w14:paraId="0FCAE486"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29A5F2" w14:textId="79BAD6A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Редакционная правка в соответствии с юридической техникой </w:t>
            </w:r>
          </w:p>
        </w:tc>
      </w:tr>
      <w:tr w:rsidR="00E71BD4" w:rsidRPr="003C04EF" w14:paraId="2A2E7B2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40916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60. Признание безработным </w:t>
            </w:r>
          </w:p>
          <w:p w14:paraId="2F16E6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Безработные — трудоспособные лица в возрасте от шестнадцати лет до приобретения ими права на пенсионное обеспечение, не имеющие оплачиваемой работы или занятия, приносящего доход, ищущие работу и готовые приступить к ней, как только она им будет предложена, либо пройти профессиональную подготовку, переподготовку или повышение квалификации (за исключением обучающихся в образовательных учреждениях). </w:t>
            </w:r>
          </w:p>
          <w:p w14:paraId="1C938E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Лица, указанные в части первой настоящей статьи, обратившиеся в местные органы по труду для получения содействия в трудоустройстве и зарегистрированные ими в качестве ищущих работу, признаются безработными.</w:t>
            </w:r>
          </w:p>
          <w:p w14:paraId="63DF59C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Статья 64. Гарантии материальной поддержки</w:t>
            </w:r>
          </w:p>
          <w:p w14:paraId="0A83801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потерявшим работу, впервые ищущим ее, а также желающим возобновить трудовую деятельность после длительного перерыва (более </w:t>
            </w:r>
            <w:r w:rsidRPr="003C04EF">
              <w:rPr>
                <w:rFonts w:ascii="Times New Roman" w:hAnsi="Times New Roman"/>
                <w:sz w:val="20"/>
                <w:szCs w:val="20"/>
              </w:rPr>
              <w:lastRenderedPageBreak/>
              <w:t>одного года) и признанным безработными, обеспечивается:</w:t>
            </w:r>
          </w:p>
          <w:p w14:paraId="71D665B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плата пособия по безработице;</w:t>
            </w:r>
          </w:p>
          <w:p w14:paraId="490942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казание материальной помощи с учетом наличия иждивенцев;</w:t>
            </w:r>
          </w:p>
          <w:p w14:paraId="035654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плата стипендии в период профессиональной подготовки, повышения квалификации или переподготовки и включение этого периода в трудовой стаж;</w:t>
            </w:r>
          </w:p>
          <w:p w14:paraId="21E817E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озможность участия в оплачиваемых общественных работах.</w:t>
            </w:r>
          </w:p>
          <w:p w14:paraId="5FEA56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по отдельным основаниям работникам предоставляются дополнительные гарантии материальной поддержки (статья 67).</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048AC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101. Гарантии материальной поддержки безработным </w:t>
            </w:r>
          </w:p>
          <w:p w14:paraId="154D6C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зработными являются трудоспособные лица в возрасте от шестнадцати лет до приобретения ими права на пенсионное обеспечение, не имеющие оплачиваемой работы или занятия, приносящего доход, ищущие работу и готовые приступить к ней, как только она им будет предложена, либо пройти профессиональную подготовку, переподготовку или повышение квалификации (за исключением обучающихся в образовательных учреждениях).</w:t>
            </w:r>
          </w:p>
          <w:p w14:paraId="565AAD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о гарантирует безработным:</w:t>
            </w:r>
          </w:p>
          <w:p w14:paraId="6FCC67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лату пособия по безработице;</w:t>
            </w:r>
          </w:p>
          <w:p w14:paraId="0FB600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ту стипендии в период профессиональной подготовки, переподготовки или повышения квалификации по направлению органов по труду и включение этого </w:t>
            </w:r>
            <w:r w:rsidRPr="003C04EF">
              <w:rPr>
                <w:rFonts w:ascii="Times New Roman" w:hAnsi="Times New Roman"/>
                <w:color w:val="000000"/>
                <w:sz w:val="20"/>
                <w:szCs w:val="20"/>
              </w:rPr>
              <w:lastRenderedPageBreak/>
              <w:t>периода в общий трудовой стаж;</w:t>
            </w:r>
          </w:p>
          <w:p w14:paraId="542FCC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казание материальной помощи безработному с учетом наличия у него иждивенцев;</w:t>
            </w:r>
          </w:p>
          <w:p w14:paraId="48CDD4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зможность участия в оплачиваемых общественных работах;</w:t>
            </w:r>
          </w:p>
          <w:p w14:paraId="1B5011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пенсацию затрат в связи с добровольным переездом на работу в другую местность по предложению органов по труду. </w:t>
            </w:r>
          </w:p>
          <w:p w14:paraId="69A999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ыплаты и размеры пособий, стипендий, материальной помощи, компенсаций, а также порядок признания лица безработным определяются Законом Республики Узбекистан «О занятости населения» и иными актами законодательства.</w:t>
            </w:r>
          </w:p>
        </w:tc>
        <w:tc>
          <w:tcPr>
            <w:tcW w:w="1253" w:type="pct"/>
            <w:gridSpan w:val="3"/>
            <w:tcBorders>
              <w:top w:val="single" w:sz="4" w:space="0" w:color="auto"/>
              <w:left w:val="single" w:sz="4" w:space="0" w:color="auto"/>
              <w:bottom w:val="single" w:sz="4" w:space="0" w:color="auto"/>
              <w:right w:val="single" w:sz="4" w:space="0" w:color="auto"/>
            </w:tcBorders>
          </w:tcPr>
          <w:p w14:paraId="20ED74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661B35" w14:textId="75ADA05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действующего Трудового Кодекса, норм Закона «О занятости населения».</w:t>
            </w:r>
          </w:p>
        </w:tc>
      </w:tr>
      <w:tr w:rsidR="00E71BD4" w:rsidRPr="003C04EF" w14:paraId="7D0640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43731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7E6CD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02. Гарантии по трудоустройству, предоставляемые со стороны частных агентств занятости</w:t>
            </w:r>
          </w:p>
          <w:p w14:paraId="61239A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Частные агентства занятости, в случае принятия обязательств по трудоустройству лица, гарантируют соблюдение интересов лица, ищущего работу, требований к условиям труда, предъявляемым лицом, ищущим работу, а также его </w:t>
            </w:r>
            <w:r w:rsidRPr="003C04EF">
              <w:rPr>
                <w:rFonts w:ascii="Times New Roman" w:hAnsi="Times New Roman"/>
                <w:color w:val="000000"/>
                <w:sz w:val="20"/>
                <w:szCs w:val="20"/>
              </w:rPr>
              <w:lastRenderedPageBreak/>
              <w:t>иные права, в соответствии с Законом Республики Узбекистан «О частных агентствах занятости» и заключенным договором на оказание услуг частным агентством занятости.</w:t>
            </w:r>
          </w:p>
          <w:p w14:paraId="2DE450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тные агентства занятости не вправе взимать с лиц, ищущих работу, плату при оказании услуг.</w:t>
            </w:r>
          </w:p>
        </w:tc>
        <w:tc>
          <w:tcPr>
            <w:tcW w:w="1253" w:type="pct"/>
            <w:gridSpan w:val="3"/>
            <w:tcBorders>
              <w:top w:val="single" w:sz="4" w:space="0" w:color="auto"/>
              <w:left w:val="single" w:sz="4" w:space="0" w:color="auto"/>
              <w:bottom w:val="single" w:sz="4" w:space="0" w:color="auto"/>
              <w:right w:val="single" w:sz="4" w:space="0" w:color="auto"/>
            </w:tcBorders>
          </w:tcPr>
          <w:p w14:paraId="123FD37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B004CDD" w14:textId="50ACDA4E"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459194CC" w14:textId="20B0642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w:t>
            </w:r>
            <w:r>
              <w:rPr>
                <w:rFonts w:ascii="Times New Roman" w:hAnsi="Times New Roman"/>
                <w:color w:val="000000"/>
                <w:sz w:val="20"/>
                <w:szCs w:val="20"/>
              </w:rPr>
              <w:t>норм Закона «О занятости населения», Закона «О частных агентствах занятости».</w:t>
            </w:r>
          </w:p>
        </w:tc>
      </w:tr>
      <w:tr w:rsidR="00E71BD4" w:rsidRPr="003C04EF" w14:paraId="17E4619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3D7330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68. Дополнительные гарантии по трудоустройству отдельным категориям населения </w:t>
            </w:r>
          </w:p>
          <w:p w14:paraId="21CCF2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Государство обеспечивает дополнительные гарантии: </w:t>
            </w:r>
          </w:p>
          <w:p w14:paraId="4E746EF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нуждающимся в социальной защите, испытывающим затруднения в поиске работы и не способным на равных условиях конкурировать на рынке труда, в том числе одиноким и многодетным родителям, имеющим детей в возрасте до четырнадцати лет и детей-инвалидов; </w:t>
            </w:r>
          </w:p>
          <w:p w14:paraId="63D1A4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7C9E4B0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олодежи, окончившей средние специальные образовательные учреждения, а также выпускникам профессиональных образовательных учреждений и высших учебных заведений, обучавшимся по государственным грантам;</w:t>
            </w:r>
          </w:p>
          <w:p w14:paraId="5FB2474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уволенным со срочной </w:t>
            </w:r>
            <w:r w:rsidRPr="003C04EF">
              <w:rPr>
                <w:rFonts w:ascii="Times New Roman" w:hAnsi="Times New Roman"/>
                <w:sz w:val="20"/>
                <w:szCs w:val="20"/>
              </w:rPr>
              <w:lastRenderedPageBreak/>
              <w:t xml:space="preserve">военной службы из Вооруженных Сил Республики Узбекистан; </w:t>
            </w:r>
          </w:p>
          <w:p w14:paraId="55655DE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инвалидам и лицам предпенсионного возраста; </w:t>
            </w:r>
          </w:p>
          <w:p w14:paraId="2CD09BC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освобожденным из учреждений по исполнению наказания или подвергавшимся принудительным мерам медицинского характера по решению суда; </w:t>
            </w:r>
          </w:p>
          <w:p w14:paraId="59F5A7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жертвам торговли людьми. </w:t>
            </w:r>
          </w:p>
          <w:p w14:paraId="4015305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ополнительные гарантии обеспечиваются путем создания дополнительных рабочих мест, специализированных предприятий, в том числе предприятий для труда инвалидов, организации специальных программ обучения, установления предприятиям минимального количества рабочих мест для трудоустройства категорий граждан, указанных в части первой настоящей статьи, а также другими мерами, предусмотренными законодательством. </w:t>
            </w:r>
          </w:p>
          <w:p w14:paraId="07ECB5C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обязан принять на работу лиц, указанных в части первой настоящей статьи, направляемых местными органами по труду и другими органами в порядке, установленном законодательством, для трудоустройства на рабочие места в счет установленного </w:t>
            </w:r>
            <w:r w:rsidRPr="003C04EF">
              <w:rPr>
                <w:rFonts w:ascii="Times New Roman" w:hAnsi="Times New Roman"/>
                <w:sz w:val="20"/>
                <w:szCs w:val="20"/>
              </w:rPr>
              <w:lastRenderedPageBreak/>
              <w:t>минимального количества рабочих мест. Работодатель и уполномоченные им лица, необоснованно отказавшие в приеме на работу данных лиц, несут ответственность в установленном порядке.</w:t>
            </w:r>
          </w:p>
          <w:p w14:paraId="1F0564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призванный (поступивший) на военную службу, после увольнения в резерв или в отставку имеет право на трудоустройство по прежнему месту работы, если он обратился к работодателю по вопросу о трудоустройстве не позднее трех месяцев со дня увольнения из рядов Вооруженных Сил, войск Министерства внутренних дел, Службы государственной безопасности и Министерства по чрезвычайным ситуациям Республики Узбекистан.</w:t>
            </w:r>
          </w:p>
          <w:p w14:paraId="2CE9EBE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250CF6D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призванный (поступивший) на военную службу, но затем уволенный в резерв или в отставку имеет право возвратиться на прежнюю работу (должность), если со дня призыва (поступления) его на военную службу прошло не более трех месяцев.</w:t>
            </w:r>
          </w:p>
          <w:p w14:paraId="7D6710E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реорганизации предприятия трудоустройство лиц, уволенных с военной службы, осуществляет правопреемник, а при ликвидации — местный орган по </w:t>
            </w:r>
            <w:r w:rsidRPr="003C04EF">
              <w:rPr>
                <w:rFonts w:ascii="Times New Roman" w:hAnsi="Times New Roman"/>
                <w:sz w:val="20"/>
                <w:szCs w:val="20"/>
              </w:rPr>
              <w:lastRenderedPageBreak/>
              <w:t>труду.</w:t>
            </w:r>
          </w:p>
          <w:p w14:paraId="75FFD2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ях невозможности предоставления работникам гарантий, указанных в частях четвертой и пятой настоящей статьи, местный орган по труду обеспечивает трудоустройство, а при необходимости — их бесплатное профессиональное обучение.</w:t>
            </w:r>
          </w:p>
          <w:p w14:paraId="7246992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арантии, предусмотренные частями четвертой, пятой, шестой и седьмой настоящей статьи, распространяются также на работников, призванных на альтернативную служб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6F2EB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03. Дополнительные гарантии в области трудоустройства отдельным категориям работников</w:t>
            </w:r>
          </w:p>
          <w:p w14:paraId="595ED9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осударство обеспечивает дополнительные гарантии лицам, нуждающимся в социальной защите, испытывающим затруднения в поиске работы и не способным на равных условиях конкурировать на рынке труда, </w:t>
            </w:r>
          </w:p>
          <w:p w14:paraId="26CE9D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ом числе одиноким или родителям из многодетных семей, имеющим детей в возрасте до четырнадцати лет или детей- инвалидов;</w:t>
            </w:r>
          </w:p>
          <w:p w14:paraId="5F734B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олодежи, окончившей средние специальные образовательные учреждения, а также выпускникам профессиональных образовательных учреждений и высших образовательных учреждений, обучавшимся </w:t>
            </w:r>
          </w:p>
          <w:p w14:paraId="6523A6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государственным </w:t>
            </w:r>
            <w:r w:rsidRPr="003C04EF">
              <w:rPr>
                <w:rFonts w:ascii="Times New Roman" w:hAnsi="Times New Roman"/>
                <w:color w:val="000000"/>
                <w:sz w:val="20"/>
                <w:szCs w:val="20"/>
              </w:rPr>
              <w:lastRenderedPageBreak/>
              <w:t>грантам;</w:t>
            </w:r>
          </w:p>
          <w:p w14:paraId="23B61B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воленным со срочной военной службы из Вооруженных Сил Республики Узбекистан;</w:t>
            </w:r>
          </w:p>
          <w:p w14:paraId="1C5AB7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с инвалидностью и лицам предпенсионного возраста (за 2 года до выхода на пенсию по возрасту);</w:t>
            </w:r>
          </w:p>
          <w:p w14:paraId="5F4EF4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освобожденным из учреждений по исполнению наказания или подвергавшимся принудительным мерам медицинского характера по решению суда;</w:t>
            </w:r>
          </w:p>
          <w:p w14:paraId="731850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жертвам торговли людьми.</w:t>
            </w:r>
          </w:p>
          <w:p w14:paraId="06D4C4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гарантии обеспечиваются путем создания дополнительных рабочих мест, специализированных предприятий, в том числе предприятий для труда лиц с инвалидностью, организации специальных программ обучения, установления предприятиям минимального количества рабочих мест для трудоустройства категорий граждан, указанных в части первой настоящей статьи, а также другими мерами, предусмотренными законодательством.</w:t>
            </w:r>
          </w:p>
          <w:p w14:paraId="2B8024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ринимать на работу лиц, указанных в части первой настоящей статьи, </w:t>
            </w:r>
            <w:r w:rsidRPr="003C04EF">
              <w:rPr>
                <w:rFonts w:ascii="Times New Roman" w:hAnsi="Times New Roman"/>
                <w:color w:val="000000"/>
                <w:sz w:val="20"/>
                <w:szCs w:val="20"/>
              </w:rPr>
              <w:lastRenderedPageBreak/>
              <w:t>направленных местными органами по труду и другими органами в порядке, установленном законодательством, для трудоустройства на рабочие места в счет установленного минимального количества рабочих мест. Работодатель и уполномоченные им лица, необоснованно отказавшие в приеме на работу данных лиц, несут ответственность в установленном порядке.</w:t>
            </w:r>
          </w:p>
          <w:p w14:paraId="6DF97E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арантии, предусмотренные частями четвертой, пятой, шестой и седьмой данной статьи, распространяются также на работников, призванных на альтернативную службу. </w:t>
            </w:r>
          </w:p>
          <w:p w14:paraId="177734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одательством могут предусматриваться и другие дополнительные гарантии в области трудоустройства и занятости.</w:t>
            </w:r>
          </w:p>
        </w:tc>
        <w:tc>
          <w:tcPr>
            <w:tcW w:w="1253" w:type="pct"/>
            <w:gridSpan w:val="3"/>
            <w:tcBorders>
              <w:top w:val="single" w:sz="4" w:space="0" w:color="auto"/>
              <w:left w:val="single" w:sz="4" w:space="0" w:color="auto"/>
              <w:bottom w:val="single" w:sz="4" w:space="0" w:color="auto"/>
              <w:right w:val="single" w:sz="4" w:space="0" w:color="auto"/>
            </w:tcBorders>
          </w:tcPr>
          <w:p w14:paraId="75EA293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1641BA" w14:textId="35A0D3C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Расширено и </w:t>
            </w:r>
            <w:r>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603A8C0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C98AE46"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F80188C" w14:textId="333B7F8A"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11. Гарантии, предоставляемые работодателем в области занятости и трудоустройства</w:t>
            </w:r>
          </w:p>
        </w:tc>
      </w:tr>
      <w:tr w:rsidR="00E71BD4" w:rsidRPr="003C04EF" w14:paraId="1CE6271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11AA1D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C0736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04. Гарантии, предоставляемые работодателем в области занятости и трудоустройства </w:t>
            </w:r>
          </w:p>
          <w:p w14:paraId="331801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в области занятости и трудоустройства имеет следующие обязанности:</w:t>
            </w:r>
          </w:p>
          <w:p w14:paraId="3AF59F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оставлять информацию о высвобождении работников; </w:t>
            </w:r>
          </w:p>
          <w:p w14:paraId="7BF550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ть незаконные отказы в приеме на работ;</w:t>
            </w:r>
          </w:p>
          <w:p w14:paraId="0D2074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устраивать лиц в счет установленного минимального количества рабочих мест; </w:t>
            </w:r>
          </w:p>
          <w:p w14:paraId="311BE0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преждать о прекращении трудового договора; </w:t>
            </w:r>
          </w:p>
          <w:p w14:paraId="158B34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нимать меры по сохранению места работа </w:t>
            </w:r>
            <w:r w:rsidRPr="003C04EF">
              <w:rPr>
                <w:rFonts w:ascii="Times New Roman" w:hAnsi="Times New Roman"/>
                <w:color w:val="000000"/>
                <w:sz w:val="20"/>
                <w:szCs w:val="20"/>
              </w:rPr>
              <w:lastRenderedPageBreak/>
              <w:t>работника в порядке перевода на другую работу;</w:t>
            </w:r>
          </w:p>
          <w:p w14:paraId="18761F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хранять среднемесячный заработок на период трудоустройства при прекращении трудового договора по отдельным основаниям;</w:t>
            </w:r>
          </w:p>
          <w:p w14:paraId="06AEC8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гарантии приглашенным лицам;</w:t>
            </w:r>
          </w:p>
          <w:p w14:paraId="7A4326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обратно на работу работников, с которыми трудовой договор был прекращен по отдельным основаниям;</w:t>
            </w:r>
          </w:p>
          <w:p w14:paraId="7D23B5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дополнительные гарантии в соответствии с коллективными договорами и коллективными соглашениями.</w:t>
            </w:r>
          </w:p>
        </w:tc>
        <w:tc>
          <w:tcPr>
            <w:tcW w:w="1253" w:type="pct"/>
            <w:gridSpan w:val="3"/>
            <w:tcBorders>
              <w:top w:val="single" w:sz="4" w:space="0" w:color="auto"/>
              <w:left w:val="single" w:sz="4" w:space="0" w:color="auto"/>
              <w:bottom w:val="single" w:sz="4" w:space="0" w:color="auto"/>
              <w:right w:val="single" w:sz="4" w:space="0" w:color="auto"/>
            </w:tcBorders>
          </w:tcPr>
          <w:p w14:paraId="50CDD29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0312D4" w14:textId="58625E70"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6F62B41" w14:textId="2CEB522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1C233ED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768C5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2F226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05. Массовое высвобождение работников</w:t>
            </w:r>
          </w:p>
          <w:p w14:paraId="6EB6B2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ными критериями массового высвобождения являются показатели численности работников, с которыми предполагается прекращение трудового договора в связи с изменением численности или штата работников организации, обусловленное изменением технологии, организации производства и труда, сокращением объемов работ (услуг), либо ликвидация организации по решению ее учредителей </w:t>
            </w:r>
            <w:r w:rsidRPr="003C04EF">
              <w:rPr>
                <w:rFonts w:ascii="Times New Roman" w:hAnsi="Times New Roman"/>
                <w:color w:val="000000"/>
                <w:sz w:val="20"/>
                <w:szCs w:val="20"/>
              </w:rPr>
              <w:lastRenderedPageBreak/>
              <w:t>(участников) либо органа юридического лица, уполномоченного на то учредительными документами либо прекращение деятельности индивидуальным предпринимателем за определенный календарный период.</w:t>
            </w:r>
          </w:p>
          <w:p w14:paraId="71E2F8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ним относятся:</w:t>
            </w:r>
          </w:p>
          <w:p w14:paraId="2B6DFA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 ликвидация организации любой организационно-правовой формы </w:t>
            </w:r>
          </w:p>
          <w:p w14:paraId="353879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численностью работающих 15 и более человек;</w:t>
            </w:r>
          </w:p>
          <w:p w14:paraId="52A2AB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 изменение численности (штата) работников в количестве:</w:t>
            </w:r>
          </w:p>
          <w:p w14:paraId="4593E9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0 и более человек в течение 30 календарных дней;</w:t>
            </w:r>
          </w:p>
          <w:p w14:paraId="56630C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00 и более человек в течение 60 календарных дней;</w:t>
            </w:r>
          </w:p>
          <w:p w14:paraId="30EED3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00 и более человек в течение 90 календарных дней.</w:t>
            </w:r>
          </w:p>
          <w:p w14:paraId="552E73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массовом высвобождении работников органы государственной власти на местах могут приостанавливать на срок до шести месяцев решения о массовом высвобождении работников с одновременной частичной или полной компенсацией потерь, вызванных этой отсрочкой, работодателю.</w:t>
            </w:r>
          </w:p>
          <w:p w14:paraId="7209D1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массовом </w:t>
            </w:r>
            <w:r w:rsidRPr="003C04EF">
              <w:rPr>
                <w:rFonts w:ascii="Times New Roman" w:hAnsi="Times New Roman"/>
                <w:color w:val="000000"/>
                <w:sz w:val="20"/>
                <w:szCs w:val="20"/>
              </w:rPr>
              <w:lastRenderedPageBreak/>
              <w:t>высвобождении работников, работодатель обязан довести до сведения органа по труду и территориальных или отраслевых объединений профсоюзов,  данные о предстоящем массовом высвобождении работников в порядке и сроки, предусмотренные со статьей 175 настоящего Кодекса, а местные органы по труду и территориальные или отраслевые объединения профсоюзов, при получении указанных данных, обязаны предпринять действия по трудоустройству высвобождаемых работников в порядке, предусмотренном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2D07173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DA59A2A" w14:textId="0313E364"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518312C" w14:textId="5ABA5EA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41924F2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2DF65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14FA78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06. Трудоустройство в счет установленного минимального количества рабочих мест</w:t>
            </w:r>
          </w:p>
          <w:p w14:paraId="17DB4D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с учетом квалификационных требований, указанных в заявке работодателя, трудоустроить лиц, направленных на работу в счет установленного для организации минимального количества рабочих мест для трудоустройства на работу лиц, нуждающихся </w:t>
            </w:r>
          </w:p>
          <w:p w14:paraId="53417D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овышенной социальной защите, испытывающих </w:t>
            </w:r>
            <w:r w:rsidRPr="003C04EF">
              <w:rPr>
                <w:rFonts w:ascii="Times New Roman" w:hAnsi="Times New Roman"/>
                <w:color w:val="000000"/>
                <w:sz w:val="20"/>
                <w:szCs w:val="20"/>
              </w:rPr>
              <w:lastRenderedPageBreak/>
              <w:t>затруднения в поиске работы и не способных на равных условиях конкурировать на рынке труда.</w:t>
            </w:r>
          </w:p>
          <w:p w14:paraId="128A12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направления на работу в счет установленного минимального количества рабочих мест определяется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5894285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5EE9ADA" w14:textId="0412996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3DB771B7" w14:textId="35AD44C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6EF9F98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4F249B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67. Дополнительные гарантии материальной поддержки при прекращении трудового договора по отдельным основаниям </w:t>
            </w:r>
          </w:p>
          <w:p w14:paraId="7E02586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работниками сохраняется на период поиска работы среднемесячная заработная плата с учетом месячного выходного пособия, но не более чем на два месяца при условии, что трудовой договор с ним был прекращен в связи с:</w:t>
            </w:r>
          </w:p>
          <w:p w14:paraId="3B0560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казом продолжать работу в новых условиях труда (часть четвертая статьи 89);</w:t>
            </w:r>
          </w:p>
          <w:p w14:paraId="586135F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зменениями в технологии, организации производства и труда, сокращением объемов работ, повлекших изменение численности (штата) работников или изменение характера работ, либо ликвидацией предприятия (пункт 1 части второй статьи 100);</w:t>
            </w:r>
          </w:p>
          <w:p w14:paraId="2460AD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соответствием выполняемой работе вследствие недостаточной квалификации либо состояния здоровья (пункт 2 части второй статьи 100);</w:t>
            </w:r>
          </w:p>
          <w:p w14:paraId="2BDFC2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восстановлением на работе работника, который ранее выполнял эту работу (пункт 2 статьи 106).</w:t>
            </w:r>
          </w:p>
          <w:p w14:paraId="42397D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арантии, предусмотренные частью первой настоящей статьи, распространяются также на случаи прекращения трудового договора в связи со сменой собственника (пункт 6 части второй статьи 100) с руководителем предприятия, его заместителями, главным бухгалтером, а при отсутствии на предприятии должности главного бухгалтера — с работником, осуществляющим функции главного бухгалтера.</w:t>
            </w:r>
          </w:p>
          <w:p w14:paraId="328E165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работники, указанные в частях первой и второй настоящей статьи, в течение десяти календарных дней после прекращения трудового договора зарегистрировались в местном органе по труду в качестве лиц, ищущих работу, то они получают право на среднюю заработную плату и за третий месяц по прежнему месту работы по справке, выданной местным органом по труду.</w:t>
            </w:r>
          </w:p>
          <w:p w14:paraId="0FFAF91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когда по истечении трехмесячного периода работникам, указанным в частях первой и второй настоящей статьи, не будет предоставлена подходящая работа, они признаются безработными.</w:t>
            </w:r>
          </w:p>
          <w:p w14:paraId="2A32D52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никам, указанным в </w:t>
            </w:r>
            <w:r w:rsidRPr="003C04EF">
              <w:rPr>
                <w:rFonts w:ascii="Times New Roman" w:hAnsi="Times New Roman"/>
                <w:sz w:val="20"/>
                <w:szCs w:val="20"/>
              </w:rPr>
              <w:lastRenderedPageBreak/>
              <w:t>частях первой и второй настоящей статьи, зарегистрировавшимся в местном органе по труду в течение десяти дней после прекращения трудового договора и проходящим профессиональное переобучение или повышение квалификации с отрывом от производства, выплачивается стипендия в порядке и размерах, предусмотренных законодательством.</w:t>
            </w:r>
          </w:p>
          <w:p w14:paraId="7B270A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признания работодателя несостоятельным (банкротом) работники, состоящие с ним в трудовых отношениях, пользуются преимущественным правом перед претензиями всех других кредиторов в отношении заработной платы и других причитающихся им выплат.</w:t>
            </w:r>
          </w:p>
          <w:p w14:paraId="23C82E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отсутствии у ликвидируемых предприятий средств, выплата компенсаций работникам, указанным в части первой настоящей статьи, производится за счет средств Государственного фонда содействия занято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19B679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07. Гарантии сохранения среднего заработка на период трудоустройства при прекращении трудового договора по отдельным основаниям</w:t>
            </w:r>
          </w:p>
          <w:p w14:paraId="51E1CE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гарантируется сохранение на период поиска работы среднемесячная заработная плата с учетом выходного пособия, но не более чем на два месяца при прекращении трудового договора по следующим основаниям:</w:t>
            </w:r>
          </w:p>
          <w:p w14:paraId="5EBD77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каз работника от продолжения работы в новых условиях труда;</w:t>
            </w:r>
          </w:p>
          <w:p w14:paraId="25967F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каз работника от переезда на работу в другую местность вместе </w:t>
            </w:r>
          </w:p>
          <w:p w14:paraId="19A2F9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аботодателем;</w:t>
            </w:r>
          </w:p>
          <w:p w14:paraId="1C477E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каз работника от перевода по состоянию здоровья в соответствии </w:t>
            </w:r>
          </w:p>
          <w:p w14:paraId="7DB990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медицинским заключением на другую работу не противопоказанную ему по состоянию здоровья;</w:t>
            </w:r>
          </w:p>
          <w:p w14:paraId="52F126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изменение численности или штата работников организации, обусловленное изменением технологии, организации производства и труда, сокращение объемов работ (услуг); </w:t>
            </w:r>
          </w:p>
          <w:p w14:paraId="086E39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квидация организации по решению ее учредителей (участников) либо органа юридического лица, уполномоченного на то учредительными документами;</w:t>
            </w:r>
          </w:p>
          <w:p w14:paraId="07AB09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соответствие выполняемой работе вследствие недостаточной квалификации;</w:t>
            </w:r>
          </w:p>
          <w:p w14:paraId="47A55D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сстановление на работе работника, который ранее выполнял эту работу;</w:t>
            </w:r>
          </w:p>
          <w:p w14:paraId="2E0807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ступление в законную силу решения суда о ликвидации организации.</w:t>
            </w:r>
          </w:p>
          <w:p w14:paraId="0525B5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и, предусмотренные частью первой настоящей статьи, распространяются также на случаи прекращения трудового договора в связи со сменой собственника с руководителем организации, его заместителями, главным бухгалтером, а при отсутствии в организации должности главного бухгалтера – с работником, осуществляющим функции главного бухгалтера.</w:t>
            </w:r>
          </w:p>
          <w:p w14:paraId="129F30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Особенности предоставления предусмотренных частью первой настоящей статьи гарантий отдельным категориям работников устанавливаются в соответствии со статьями 476, 486, 495, 524, 531, 535, 554 настоящего Кодекса. </w:t>
            </w:r>
          </w:p>
          <w:p w14:paraId="00175F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и, указанные в частях первой и второй настоящей статьи, в течение десяти календарных дней после прекращения трудового договора зарегистрировались в местном органе по труду в качестве лиц, ищущих работу, то они получают право на среднюю заработную плату и за третий месяц по прежнему месту работы по справке, выданной местным органом по труду.</w:t>
            </w:r>
          </w:p>
          <w:p w14:paraId="1BB6B0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когда по истечении трехмесячного периода работникам, указанным в частях первой и второй настоящей статьи, не будет предоставлена подходящая работа, они признаются безработными.</w:t>
            </w:r>
          </w:p>
          <w:p w14:paraId="4AA2B3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изнания работодателя несостоятельным (банкротом) работники, состоящие с ним в трудовых отношениях, пользуются преимущественным правом </w:t>
            </w:r>
            <w:r w:rsidRPr="003C04EF">
              <w:rPr>
                <w:rFonts w:ascii="Times New Roman" w:hAnsi="Times New Roman"/>
                <w:color w:val="000000"/>
                <w:sz w:val="20"/>
                <w:szCs w:val="20"/>
              </w:rPr>
              <w:lastRenderedPageBreak/>
              <w:t>перед претензиями всех других кредиторов в отношении заработной платы и других причитающихся им выплат.</w:t>
            </w:r>
          </w:p>
          <w:p w14:paraId="5ED7D5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тсутствии у ликвидируемых организаций средств, выплата компенсаций работникам, указанным в части первой настоящей статьи, производится за счет средств Государственного фонда содействия занятости.</w:t>
            </w:r>
          </w:p>
        </w:tc>
        <w:tc>
          <w:tcPr>
            <w:tcW w:w="1253" w:type="pct"/>
            <w:gridSpan w:val="3"/>
            <w:tcBorders>
              <w:top w:val="single" w:sz="4" w:space="0" w:color="auto"/>
              <w:left w:val="single" w:sz="4" w:space="0" w:color="auto"/>
              <w:bottom w:val="single" w:sz="4" w:space="0" w:color="auto"/>
              <w:right w:val="single" w:sz="4" w:space="0" w:color="auto"/>
            </w:tcBorders>
          </w:tcPr>
          <w:p w14:paraId="3049DE9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3894E4" w14:textId="46DD3BBF"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Расширено и дополнено. </w:t>
            </w:r>
          </w:p>
          <w:p w14:paraId="2AB4A3BB" w14:textId="5335338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действующего Трудового Кодекса,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70B607C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6E76E0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7754AF9"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08. Дополнительные гарантии в области трудоустройства приглашенным лицам</w:t>
            </w:r>
          </w:p>
          <w:p w14:paraId="69CA2E63"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В случае, если работодатель направил приглашение физическому лицу, с предложением о трудоустройстве, работодатель не вправе отказать ему </w:t>
            </w:r>
          </w:p>
          <w:p w14:paraId="0C62769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приеме на работу по каким-либо условиям в течение срока действия приглашения, а если срок в приглашении не оговорен – то в течение одного месяца со дня направления приглашения.</w:t>
            </w:r>
          </w:p>
          <w:p w14:paraId="386C448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од приглашением понимается прямое, явно выраженное изъявление согласия работодателя на заключение трудового договора с данным </w:t>
            </w:r>
            <w:r w:rsidRPr="003C04EF">
              <w:rPr>
                <w:rFonts w:ascii="Times New Roman" w:hAnsi="Times New Roman"/>
                <w:color w:val="000000"/>
                <w:sz w:val="20"/>
                <w:szCs w:val="20"/>
                <w:lang w:val="uz-Cyrl-UZ"/>
              </w:rPr>
              <w:lastRenderedPageBreak/>
              <w:t>физическим лицом. Приглашение может быть направлено как в письменной, так и в иной, в том числе электронной, форме соответствующим уполномоченным должностным лицом работодателя.</w:t>
            </w:r>
          </w:p>
          <w:p w14:paraId="2C8E392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оложения части первой настоящей статьи распространяются на иностранных граждан в случае прохождения работником и работодателем всех необходимых разрешительных процедур, предусмотренных законодательством, связанных с правом на осуществление трудовой деятельности на территории Республики Узбекистан, а также на привлечение иностранной рабочей силы.</w:t>
            </w:r>
          </w:p>
        </w:tc>
        <w:tc>
          <w:tcPr>
            <w:tcW w:w="1253" w:type="pct"/>
            <w:gridSpan w:val="3"/>
            <w:tcBorders>
              <w:top w:val="single" w:sz="4" w:space="0" w:color="auto"/>
              <w:left w:val="single" w:sz="4" w:space="0" w:color="auto"/>
              <w:bottom w:val="single" w:sz="4" w:space="0" w:color="auto"/>
              <w:right w:val="single" w:sz="4" w:space="0" w:color="auto"/>
            </w:tcBorders>
          </w:tcPr>
          <w:p w14:paraId="2419588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732560B" w14:textId="1CEBFB6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111BC089" w14:textId="3B05BD3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3872835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2547BF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E246827"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09. Порядок обратного приема на работу работников, с которыми работодатель прекратил трудовой договор по отдельным основаниям</w:t>
            </w:r>
          </w:p>
          <w:p w14:paraId="65BC8D9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Работодатель обязан принять на работу работников, с которыми данный работодатель ранее прекратил трудовой договор, в случаях, когда за ними сохранялось место работы вследствие избрания их на </w:t>
            </w:r>
            <w:r w:rsidRPr="003C04EF">
              <w:rPr>
                <w:rFonts w:ascii="Times New Roman" w:hAnsi="Times New Roman"/>
                <w:color w:val="000000"/>
                <w:sz w:val="20"/>
                <w:szCs w:val="20"/>
                <w:lang w:val="uz-Cyrl-UZ"/>
              </w:rPr>
              <w:lastRenderedPageBreak/>
              <w:t>выборные должности в государственных органах.</w:t>
            </w:r>
          </w:p>
          <w:p w14:paraId="0D8FAEA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Лицам, освобожденным от работы вследствие избрания их на выборные должности в государственных органах или в представительных органах работников, предоставляется после окончания их полномочий по выборной должности прежняя работа (должность), а при ее отсутствии — другая равноценная работа (должность).</w:t>
            </w:r>
          </w:p>
          <w:p w14:paraId="5C2BC7E8"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Трудоустройство депутатов Законодательной палаты и членов Сената Олий Мажлиса Республики Узбекистан, работавших в Сенате на постоянной основе, по истечении срока полномочий, а также в случае роспуска Законодательной палаты и Сената Олий Мажлиса Республики Узбекистан, осуществляется в порядке, предусмотренном </w:t>
            </w:r>
            <w:r w:rsidRPr="003C04EF">
              <w:rPr>
                <w:rFonts w:ascii="Times New Roman" w:hAnsi="Times New Roman"/>
                <w:color w:val="000000"/>
                <w:sz w:val="20"/>
                <w:szCs w:val="20"/>
              </w:rPr>
              <w:br/>
            </w:r>
            <w:r w:rsidRPr="003C04EF">
              <w:rPr>
                <w:rFonts w:ascii="Times New Roman" w:hAnsi="Times New Roman"/>
                <w:color w:val="000000"/>
                <w:sz w:val="20"/>
                <w:szCs w:val="20"/>
                <w:lang w:val="uz-Cyrl-UZ"/>
              </w:rPr>
              <w:t xml:space="preserve">со статьей 16 Закона Республики Узбекистан </w:t>
            </w:r>
            <w:r w:rsidRPr="003C04EF">
              <w:rPr>
                <w:rFonts w:ascii="Times New Roman" w:hAnsi="Times New Roman"/>
                <w:color w:val="000000"/>
                <w:sz w:val="20"/>
                <w:szCs w:val="20"/>
              </w:rPr>
              <w:br/>
            </w:r>
            <w:r w:rsidRPr="003C04EF">
              <w:rPr>
                <w:rFonts w:ascii="Times New Roman" w:hAnsi="Times New Roman"/>
                <w:color w:val="000000"/>
                <w:sz w:val="20"/>
                <w:szCs w:val="20"/>
                <w:lang w:val="uz-Cyrl-UZ"/>
              </w:rPr>
              <w:t>«О статусе депутата Законодательной палаты и члена Сената Олий Мажлиса Республики Узбекистан».</w:t>
            </w:r>
          </w:p>
          <w:p w14:paraId="16A0F29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Работник, призванный (поступивший) на военную службу, после увольнения в резерв или в отставку имеет преимущественное право на </w:t>
            </w:r>
            <w:r w:rsidRPr="003C04EF">
              <w:rPr>
                <w:rFonts w:ascii="Times New Roman" w:hAnsi="Times New Roman"/>
                <w:color w:val="000000"/>
                <w:sz w:val="20"/>
                <w:szCs w:val="20"/>
                <w:lang w:val="uz-Cyrl-UZ"/>
              </w:rPr>
              <w:lastRenderedPageBreak/>
              <w:t xml:space="preserve">трудоустройство по прежнему месту работы, если он обратился к работодателю по вопросу о трудоустройстве не позднее трех месяцев со дня увольнения из рядов Вооруженных Сил, войск Министерства внутренних дел, Службы государственной безопасности и Министерства </w:t>
            </w:r>
          </w:p>
          <w:p w14:paraId="37864BA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о чрезвычайным ситуациям Республики Узбекистан.</w:t>
            </w:r>
          </w:p>
          <w:p w14:paraId="3610977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тник, призванный (поступивший) на военную службу, но затем уволенный в резерв или в отставку, имеет право возвратиться на прежнюю работу (должность), если со дня призыва (поступления) его на военную службу прошло не более трех месяцев.</w:t>
            </w:r>
          </w:p>
          <w:p w14:paraId="358E7AC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реорганизации организации трудоустройство лиц, уволенных с военной службы, осуществляет правопреемник, а при ликвидации - местный орган по труду.</w:t>
            </w:r>
          </w:p>
          <w:p w14:paraId="36081A8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В случаях невозможности предоставления работникам гарантий, указанных в частях первой, второй и третьей настоящей статьи, местный орган по труду обеспечивает трудоустройство, а при необходимости - их бесплатное профессиональное </w:t>
            </w:r>
            <w:r w:rsidRPr="003C04EF">
              <w:rPr>
                <w:rFonts w:ascii="Times New Roman" w:hAnsi="Times New Roman"/>
                <w:color w:val="000000"/>
                <w:sz w:val="20"/>
                <w:szCs w:val="20"/>
                <w:lang w:val="uz-Cyrl-UZ"/>
              </w:rPr>
              <w:lastRenderedPageBreak/>
              <w:t>обучение.</w:t>
            </w:r>
          </w:p>
          <w:p w14:paraId="6FED78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Работодатель обязан принять на работу работников, с которыми ранее был прекращен трудовой договор по пункту 2 части второй статьи 177 настоящего Кодекса, в случае если, в течение шести месяцев со дня прекращения трудового договора с работником, в организации появилась вакансия по той же специальности и квалификации, которую ранее занимал работник.</w:t>
            </w:r>
          </w:p>
        </w:tc>
        <w:tc>
          <w:tcPr>
            <w:tcW w:w="1253" w:type="pct"/>
            <w:gridSpan w:val="3"/>
            <w:tcBorders>
              <w:top w:val="single" w:sz="4" w:space="0" w:color="auto"/>
              <w:left w:val="single" w:sz="4" w:space="0" w:color="auto"/>
              <w:bottom w:val="single" w:sz="4" w:space="0" w:color="auto"/>
              <w:right w:val="single" w:sz="4" w:space="0" w:color="auto"/>
            </w:tcBorders>
          </w:tcPr>
          <w:p w14:paraId="064DB57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4448FBD" w14:textId="7B65AA93"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554AFA55" w14:textId="6637FF2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xml:space="preserve">, норм Закона «О занятости населения», </w:t>
            </w:r>
            <w:r w:rsidRPr="003C04EF">
              <w:rPr>
                <w:rFonts w:ascii="Times New Roman" w:hAnsi="Times New Roman"/>
                <w:color w:val="000000"/>
                <w:sz w:val="20"/>
                <w:szCs w:val="20"/>
              </w:rPr>
              <w:t xml:space="preserve"> и правоприменительной практики</w:t>
            </w:r>
          </w:p>
        </w:tc>
      </w:tr>
      <w:tr w:rsidR="00E71BD4" w:rsidRPr="003C04EF" w14:paraId="5973390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C249E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3E57487"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10. Дополнительные гарантии в области трудоустройства в соответствии с коллективными договорами и коллективными соглашениями</w:t>
            </w:r>
          </w:p>
          <w:p w14:paraId="54B43F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Коллективный договор и коллективные соглашения могут предусматривать дополнительные по сравнению с установленными законодательством гарантии по трудоустройству.</w:t>
            </w:r>
          </w:p>
        </w:tc>
        <w:tc>
          <w:tcPr>
            <w:tcW w:w="1253" w:type="pct"/>
            <w:gridSpan w:val="3"/>
            <w:tcBorders>
              <w:top w:val="single" w:sz="4" w:space="0" w:color="auto"/>
              <w:left w:val="single" w:sz="4" w:space="0" w:color="auto"/>
              <w:bottom w:val="single" w:sz="4" w:space="0" w:color="auto"/>
              <w:right w:val="single" w:sz="4" w:space="0" w:color="auto"/>
            </w:tcBorders>
          </w:tcPr>
          <w:p w14:paraId="486CC1B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1E87CEA" w14:textId="6E36D3E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xml:space="preserve">Дополнено. </w:t>
            </w:r>
          </w:p>
          <w:p w14:paraId="6F0CCF22" w14:textId="0D4378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Исходя из международного опыта и рекомендаций МОТ</w:t>
            </w:r>
            <w:r>
              <w:rPr>
                <w:rFonts w:ascii="Times New Roman" w:hAnsi="Times New Roman"/>
                <w:color w:val="000000"/>
                <w:sz w:val="20"/>
                <w:szCs w:val="20"/>
              </w:rPr>
              <w:t>, действующего Трудового Кодекса, норм Закона «О занятости населения», Закона «О социальном партнерстве»,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6F248A5F"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A6F5521" w14:textId="77777777" w:rsidR="00E71BD4" w:rsidRPr="003C04EF" w:rsidRDefault="00E71BD4" w:rsidP="00E71BD4">
            <w:pPr>
              <w:spacing w:after="0" w:line="240" w:lineRule="auto"/>
              <w:ind w:firstLine="426"/>
              <w:jc w:val="center"/>
              <w:rPr>
                <w:rFonts w:ascii="Times New Roman" w:eastAsia="SimSun" w:hAnsi="Times New Roman"/>
                <w:b/>
                <w:caps/>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4605834" w14:textId="0F50D105"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eastAsia="SimSun" w:hAnsi="Times New Roman"/>
                <w:b/>
                <w:caps/>
                <w:sz w:val="20"/>
                <w:szCs w:val="20"/>
                <w:lang w:eastAsia="x-none"/>
              </w:rPr>
              <w:t>Раздел IV. Индивидуальные трудовые отношения</w:t>
            </w:r>
          </w:p>
        </w:tc>
      </w:tr>
      <w:tr w:rsidR="00E71BD4" w:rsidRPr="003C04EF" w14:paraId="2E6B539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157E50E" w14:textId="77777777" w:rsidR="00E71BD4" w:rsidRPr="003C04EF" w:rsidRDefault="00E71BD4" w:rsidP="00E71BD4">
            <w:pPr>
              <w:spacing w:after="0" w:line="240" w:lineRule="auto"/>
              <w:ind w:firstLine="426"/>
              <w:jc w:val="center"/>
              <w:rPr>
                <w:rFonts w:ascii="Times New Roman" w:eastAsia="SimSun" w:hAnsi="Times New Roman"/>
                <w:b/>
                <w:iCs/>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7DD434A" w14:textId="0C21A231"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eastAsia="SimSun" w:hAnsi="Times New Roman"/>
                <w:b/>
                <w:iCs/>
                <w:sz w:val="20"/>
                <w:szCs w:val="20"/>
                <w:lang w:eastAsia="x-none"/>
              </w:rPr>
              <w:t>Глава 12. Трудовой договор</w:t>
            </w:r>
          </w:p>
        </w:tc>
      </w:tr>
      <w:tr w:rsidR="00E71BD4" w:rsidRPr="003C04EF" w14:paraId="2B7FCCDB"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042BEF2"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6718172" w14:textId="23FB06DB"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1. Общие положения</w:t>
            </w:r>
          </w:p>
        </w:tc>
      </w:tr>
      <w:tr w:rsidR="00E71BD4" w:rsidRPr="003C04EF" w14:paraId="7A228C8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0E2AA40" w14:textId="77777777" w:rsidR="00E71BD4" w:rsidRPr="00B211A5" w:rsidRDefault="00E71BD4" w:rsidP="00E71BD4">
            <w:pPr>
              <w:tabs>
                <w:tab w:val="left" w:pos="1809"/>
              </w:tabs>
              <w:spacing w:after="0" w:line="240" w:lineRule="auto"/>
              <w:ind w:firstLine="163"/>
              <w:jc w:val="both"/>
              <w:rPr>
                <w:rFonts w:ascii="Times New Roman" w:hAnsi="Times New Roman"/>
                <w:b/>
                <w:bCs/>
                <w:sz w:val="20"/>
                <w:szCs w:val="20"/>
              </w:rPr>
            </w:pPr>
            <w:r w:rsidRPr="00B211A5">
              <w:rPr>
                <w:rFonts w:ascii="Times New Roman" w:hAnsi="Times New Roman"/>
                <w:b/>
                <w:bCs/>
                <w:sz w:val="20"/>
                <w:szCs w:val="20"/>
              </w:rPr>
              <w:t xml:space="preserve">Статья 72. Понятие и стороны трудового договора </w:t>
            </w:r>
          </w:p>
          <w:p w14:paraId="72AA38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Трудовой договор есть соглашение между работником и работодателем о выполнении работы по определенной </w:t>
            </w:r>
            <w:r w:rsidRPr="003C04EF">
              <w:rPr>
                <w:rFonts w:ascii="Times New Roman" w:hAnsi="Times New Roman"/>
                <w:sz w:val="20"/>
                <w:szCs w:val="20"/>
              </w:rPr>
              <w:lastRenderedPageBreak/>
              <w:t>специальности, квалификации, должности за вознаграждение с подчинением внутреннему трудовому распорядку на условиях, установленных соглашением сторон, а также законодательными и иными нормативными актами о труде.</w:t>
            </w:r>
          </w:p>
          <w:p w14:paraId="073482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торонами трудового договора являются работник и работодатель.</w:t>
            </w:r>
          </w:p>
          <w:p w14:paraId="047EF1B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оглашению сторон о заключении трудового договора могут предшествовать дополнительные обстоятельства (прохождение по конкурсу, избрание на должность и др.).</w:t>
            </w:r>
          </w:p>
          <w:p w14:paraId="150BE0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может заключать трудовые договоры о работе по совместительству в порядке, установленном законодательств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ADCBD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11. Понятие и стороны трудового договора</w:t>
            </w:r>
          </w:p>
          <w:p w14:paraId="3D7165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договор – это соглашение между работником и работодателем, устанавливающее взаимные </w:t>
            </w:r>
            <w:r w:rsidRPr="003C04EF">
              <w:rPr>
                <w:rFonts w:ascii="Times New Roman" w:hAnsi="Times New Roman"/>
                <w:color w:val="000000"/>
                <w:sz w:val="20"/>
                <w:szCs w:val="20"/>
              </w:rPr>
              <w:lastRenderedPageBreak/>
              <w:t>права и обязанности сторон, в соответствии с которым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а работодатель обязуется предоставить работнику работу по обусловленной трудовой функции, своевременно и в полном размере выплачивать работнику заработную плату, обеспечить условия труда, предусмотренные трудовым законодательством и иными актами, содержащими нормы трудового права (коллективным договором, коллективными соглашениями, локальными нормативными актами) и данным соглашением.</w:t>
            </w:r>
          </w:p>
          <w:p w14:paraId="42413F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оронами трудового договора являются работник и работодатель.</w:t>
            </w:r>
          </w:p>
        </w:tc>
        <w:tc>
          <w:tcPr>
            <w:tcW w:w="1253" w:type="pct"/>
            <w:gridSpan w:val="3"/>
            <w:tcBorders>
              <w:top w:val="single" w:sz="4" w:space="0" w:color="auto"/>
              <w:left w:val="single" w:sz="4" w:space="0" w:color="auto"/>
              <w:bottom w:val="single" w:sz="4" w:space="0" w:color="auto"/>
              <w:right w:val="single" w:sz="4" w:space="0" w:color="auto"/>
            </w:tcBorders>
          </w:tcPr>
          <w:p w14:paraId="788CC4D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350C37" w14:textId="4BA448E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xml:space="preserve">, в частности, </w:t>
            </w:r>
            <w:r w:rsidRPr="00175F07">
              <w:rPr>
                <w:rFonts w:ascii="Times New Roman" w:hAnsi="Times New Roman"/>
                <w:color w:val="000000"/>
                <w:sz w:val="20"/>
                <w:szCs w:val="20"/>
              </w:rPr>
              <w:t xml:space="preserve">схожие нормы содержатся в статье L. 1211-1 Трудового кодекса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w:t>
            </w:r>
            <w:r w:rsidRPr="00175F07">
              <w:rPr>
                <w:rFonts w:ascii="Times New Roman" w:hAnsi="Times New Roman"/>
                <w:color w:val="000000"/>
                <w:sz w:val="20"/>
                <w:szCs w:val="20"/>
              </w:rPr>
              <w:lastRenderedPageBreak/>
              <w:t>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статье 24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48B0E19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76A64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73. Содержание трудового договора </w:t>
            </w:r>
          </w:p>
          <w:p w14:paraId="54D606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одержание трудового договора определяется соглашением сторон, а также законодательными и иными нормативными актами о труде.</w:t>
            </w:r>
          </w:p>
          <w:p w14:paraId="31CAF1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 соглашению сторон трудового договора </w:t>
            </w:r>
            <w:r w:rsidRPr="003C04EF">
              <w:rPr>
                <w:rFonts w:ascii="Times New Roman" w:hAnsi="Times New Roman"/>
                <w:sz w:val="20"/>
                <w:szCs w:val="20"/>
              </w:rPr>
              <w:lastRenderedPageBreak/>
              <w:t>определяются:</w:t>
            </w:r>
          </w:p>
          <w:p w14:paraId="51A3FAE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есто работы (предприятие или его подразделение);</w:t>
            </w:r>
          </w:p>
          <w:p w14:paraId="1ADDA58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ая функция работника — специальность, квалификация, должность, по которой он будет работать;</w:t>
            </w:r>
          </w:p>
          <w:p w14:paraId="4424AA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ень начала работы;</w:t>
            </w:r>
          </w:p>
          <w:p w14:paraId="4DB6644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к действия трудового договора при заключении его на определенный срок;</w:t>
            </w:r>
          </w:p>
          <w:p w14:paraId="693104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оплаты и другие условия труда.</w:t>
            </w:r>
          </w:p>
          <w:p w14:paraId="189127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ровень трудовых прав и гарантий для работников, установленный законодательными и иными нормативными актами, не может быть понижен при заключении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395DE0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12. Содержание трудового договора</w:t>
            </w:r>
          </w:p>
          <w:p w14:paraId="777259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тельными для включения в трудовой договор являются следующие условия:</w:t>
            </w:r>
          </w:p>
          <w:p w14:paraId="78DC8F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есто работы – работодатель (организация, ее обособленное структурное </w:t>
            </w:r>
            <w:r w:rsidRPr="003C04EF">
              <w:rPr>
                <w:rFonts w:ascii="Times New Roman" w:hAnsi="Times New Roman"/>
                <w:color w:val="000000"/>
                <w:sz w:val="20"/>
                <w:szCs w:val="20"/>
              </w:rPr>
              <w:lastRenderedPageBreak/>
              <w:t xml:space="preserve">подразделение или физическое лицо), у которого работник будет осуществлять трудовую деятельность по обусловленной в договоре трудовой функции, а также местность, в которой работник должен трудиться; </w:t>
            </w:r>
          </w:p>
          <w:p w14:paraId="406B75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ая функция – определенное содержание, назначение и объем работ, которые выполняет работник на основании заключаемого трудового договора в соответствии со своей специальностью, квалификацией и должностью; </w:t>
            </w:r>
          </w:p>
          <w:p w14:paraId="7594DA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ата начала работы – календарная дата, когда работник должен приступить к выполнению работы, обусловленной трудовым договором; </w:t>
            </w:r>
          </w:p>
          <w:p w14:paraId="6A97E3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оплаты труда (в том числе размер тарифной ставки или оклада работника, а также у работодателя системы доплат, надбавок и поощрительные выплаты);</w:t>
            </w:r>
          </w:p>
          <w:p w14:paraId="6006DA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к трудового договора в случае, когда с работником заключен срочный трудовой договор, а также основания для заключения срочного трудового договора в соответствии с настоящим Кодексом или иными законами;</w:t>
            </w:r>
          </w:p>
          <w:p w14:paraId="01EB4C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ежим рабочего времени и времени отдыха в случае если для данного работника он отличается от общего режима рабочего времени и времени отдыха, предусмотренного для работников, осуществляющих трудовую деятельность у данного работодателя;</w:t>
            </w:r>
          </w:p>
          <w:p w14:paraId="3AE597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и и компенсации за работу на условиях, отличных от нормальных, если работник принимается на данную работу, с указанием характеристик условий труда на рабочем месте;</w:t>
            </w:r>
          </w:p>
          <w:p w14:paraId="14FC17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определяющие в необходимых случаях характер работы (подвижной, разъездной, в пути, другой характер работы);</w:t>
            </w:r>
          </w:p>
          <w:p w14:paraId="261B2C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е условия в случаях, предусмотренных трудовым законодательством и иными актами, содержащими нормы трудового права.</w:t>
            </w:r>
          </w:p>
          <w:p w14:paraId="7B947D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ри заключении трудового договора в него не были включены какие-либо условия из числа предусмотренных частью первой настоящей статьи, то это не является основанием для признания трудового договора незаключенным или его прекращения. Трудовой договор должен быть дополнен недостающими </w:t>
            </w:r>
            <w:r w:rsidRPr="003C04EF">
              <w:rPr>
                <w:rFonts w:ascii="Times New Roman" w:hAnsi="Times New Roman"/>
                <w:color w:val="000000"/>
                <w:sz w:val="20"/>
                <w:szCs w:val="20"/>
              </w:rPr>
              <w:lastRenderedPageBreak/>
              <w:t>условиями. При этом недостающие условия определяются дополнительным соглашением к трудовому договору, заключаемым в письменной форме, которое являются неотъемлемой частью трудового договора.</w:t>
            </w:r>
          </w:p>
          <w:p w14:paraId="0AAE4D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актами, содержащими нормы трудового права, в частности:</w:t>
            </w:r>
          </w:p>
          <w:p w14:paraId="5BDB22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уточнении места работы (с указанием структурного подразделения и его местонахождения) и (или) о рабочем месте;</w:t>
            </w:r>
          </w:p>
          <w:p w14:paraId="00C8A0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предварительном испытании при приеме на работу;</w:t>
            </w:r>
          </w:p>
          <w:p w14:paraId="2BB8F0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совмещении профессий (должностей);</w:t>
            </w:r>
          </w:p>
          <w:p w14:paraId="70F10C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неразглашении охраняемой законом тайны (государственной, служебной, коммерческой и иной);</w:t>
            </w:r>
          </w:p>
          <w:p w14:paraId="6A7077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779767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 видах и об условиях </w:t>
            </w:r>
            <w:r w:rsidRPr="003C04EF">
              <w:rPr>
                <w:rFonts w:ascii="Times New Roman" w:hAnsi="Times New Roman"/>
                <w:color w:val="000000"/>
                <w:sz w:val="20"/>
                <w:szCs w:val="20"/>
              </w:rPr>
              <w:lastRenderedPageBreak/>
              <w:t>дополнительного страхования работника;</w:t>
            </w:r>
          </w:p>
          <w:p w14:paraId="066F9D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социально-бытовых условиях работника и членов его семьи;</w:t>
            </w:r>
          </w:p>
          <w:p w14:paraId="02FDD8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о-правовыми актами, содержащими нормы трудового права.</w:t>
            </w:r>
          </w:p>
          <w:p w14:paraId="5F5C83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стороны трудового договора сочтут это целесообразным, </w:t>
            </w:r>
          </w:p>
          <w:p w14:paraId="7B2BF2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й договор могут также включаться права и обязанности работника и работодателя, установленные трудовым законодательством и иными актами, содержащими нормы трудового права. Не 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tc>
        <w:tc>
          <w:tcPr>
            <w:tcW w:w="1253" w:type="pct"/>
            <w:gridSpan w:val="3"/>
            <w:tcBorders>
              <w:top w:val="single" w:sz="4" w:space="0" w:color="auto"/>
              <w:left w:val="single" w:sz="4" w:space="0" w:color="auto"/>
              <w:bottom w:val="single" w:sz="4" w:space="0" w:color="auto"/>
              <w:right w:val="single" w:sz="4" w:space="0" w:color="auto"/>
            </w:tcBorders>
          </w:tcPr>
          <w:p w14:paraId="580291A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FFB59CC" w14:textId="4B67610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рекомендаций МОТ</w:t>
            </w:r>
            <w:r>
              <w:rPr>
                <w:rFonts w:ascii="Times New Roman" w:hAnsi="Times New Roman"/>
                <w:color w:val="000000"/>
                <w:sz w:val="20"/>
                <w:szCs w:val="20"/>
              </w:rPr>
              <w:t xml:space="preserve">, в частности, </w:t>
            </w:r>
            <w:r w:rsidRPr="00175F07">
              <w:rPr>
                <w:rFonts w:ascii="Times New Roman" w:hAnsi="Times New Roman"/>
                <w:color w:val="000000"/>
                <w:sz w:val="20"/>
                <w:szCs w:val="20"/>
              </w:rPr>
              <w:t xml:space="preserve">схожие нормы содержатся в Трудовом кодексе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w:t>
            </w:r>
            <w:r w:rsidRPr="00175F07">
              <w:rPr>
                <w:rFonts w:ascii="Times New Roman" w:hAnsi="Times New Roman"/>
                <w:color w:val="000000"/>
                <w:sz w:val="20"/>
                <w:szCs w:val="20"/>
              </w:rPr>
              <w:lastRenderedPageBreak/>
              <w:t>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w:t>
            </w:r>
            <w:r w:rsidRPr="003C04EF">
              <w:rPr>
                <w:rFonts w:ascii="Times New Roman" w:hAnsi="Times New Roman"/>
                <w:color w:val="000000"/>
                <w:sz w:val="20"/>
                <w:szCs w:val="20"/>
              </w:rPr>
              <w:t>и правоприменительной практики.</w:t>
            </w:r>
          </w:p>
        </w:tc>
      </w:tr>
      <w:tr w:rsidR="00E71BD4" w:rsidRPr="003C04EF" w14:paraId="7D04AE2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CC439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B48CAF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13. Недействительность условий трудового договора</w:t>
            </w:r>
          </w:p>
          <w:p w14:paraId="62A070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должны включаться в </w:t>
            </w:r>
            <w:r w:rsidRPr="003C04EF">
              <w:rPr>
                <w:rFonts w:ascii="Times New Roman" w:hAnsi="Times New Roman"/>
                <w:color w:val="000000"/>
                <w:sz w:val="20"/>
                <w:szCs w:val="20"/>
              </w:rPr>
              <w:lastRenderedPageBreak/>
              <w:t>содержание трудового договора, а если они были включены, то являются недействительными следующие условия:</w:t>
            </w:r>
          </w:p>
          <w:p w14:paraId="401266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худшающие положение работника по сравнению с трудовым законодательством и иными актами, содержащими нормы трудового права;</w:t>
            </w:r>
          </w:p>
          <w:p w14:paraId="1D04FD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статьи 5 настоящего Кодекса о запрещении дискриминации в сфере труда и занятий;</w:t>
            </w:r>
          </w:p>
          <w:p w14:paraId="637193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е требования частей третьей и четвертой статьи 7 настоящего Кодекса о запрещении принудительного труда;</w:t>
            </w:r>
          </w:p>
          <w:p w14:paraId="172D80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ывающие работника совершать незаконные действия или действия ущемляющие права, создающие угрозу жизни и здоровью, унижающие честь и достоинство как самого работника, так и других лиц.</w:t>
            </w:r>
          </w:p>
          <w:p w14:paraId="47B385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действительность отдельных условий трудового договора не влечет недействительности трудового договора в целом.</w:t>
            </w:r>
          </w:p>
        </w:tc>
        <w:tc>
          <w:tcPr>
            <w:tcW w:w="1253" w:type="pct"/>
            <w:gridSpan w:val="3"/>
            <w:tcBorders>
              <w:top w:val="single" w:sz="4" w:space="0" w:color="auto"/>
              <w:left w:val="single" w:sz="4" w:space="0" w:color="auto"/>
              <w:bottom w:val="single" w:sz="4" w:space="0" w:color="auto"/>
              <w:right w:val="single" w:sz="4" w:space="0" w:color="auto"/>
            </w:tcBorders>
          </w:tcPr>
          <w:p w14:paraId="68A08DE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06129B" w14:textId="759B79E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175F07">
              <w:rPr>
                <w:rFonts w:ascii="Times New Roman" w:hAnsi="Times New Roman"/>
                <w:color w:val="000000"/>
                <w:sz w:val="20"/>
                <w:szCs w:val="20"/>
              </w:rPr>
              <w:t xml:space="preserve">содержатся в Трудовом кодексе Французской Республики, Законе Федеративной Республики Германия «О минимальном времени отпуска для работающих по найму», Законе Королевства Норвегия </w:t>
            </w:r>
            <w:r w:rsidRPr="00175F07">
              <w:rPr>
                <w:rFonts w:ascii="Times New Roman" w:hAnsi="Times New Roman"/>
                <w:color w:val="000000"/>
                <w:sz w:val="20"/>
                <w:szCs w:val="20"/>
              </w:rPr>
              <w:lastRenderedPageBreak/>
              <w:t>«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а также действующего Трудового кодекса и правоприменительной практики</w:t>
            </w:r>
          </w:p>
        </w:tc>
      </w:tr>
      <w:tr w:rsidR="00E71BD4" w:rsidRPr="003C04EF" w14:paraId="3823361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9B0DCD"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74. Форма трудового договора </w:t>
            </w:r>
          </w:p>
          <w:p w14:paraId="526D4B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заключается в письменной форме.</w:t>
            </w:r>
          </w:p>
          <w:p w14:paraId="45EF0DB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Форма трудового договора разрабатывается с учетом </w:t>
            </w:r>
            <w:r w:rsidRPr="003C04EF">
              <w:rPr>
                <w:rFonts w:ascii="Times New Roman" w:hAnsi="Times New Roman"/>
                <w:sz w:val="20"/>
                <w:szCs w:val="20"/>
              </w:rPr>
              <w:lastRenderedPageBreak/>
              <w:t>примерного договора, утверждаемого в порядке, установленном Правительством Республики Узбекистан.</w:t>
            </w:r>
          </w:p>
          <w:p w14:paraId="7EEEBE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составляется в количестве не менее двух экземпляров, имеющих одинаковую силу, и передается каждой из сторон для хранения.</w:t>
            </w:r>
          </w:p>
          <w:p w14:paraId="281634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оговоре указываются адреса сторон.</w:t>
            </w:r>
          </w:p>
          <w:p w14:paraId="76DBFB0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скрепляется подписями работника и должностного лица, обладающего правом приема на работу, с указанием даты его подписания. Подпись должностного лица заверяется печатью предприятия (при наличии печати), подтверждающей подлинность и правомочность подпис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0396E1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14. Форма трудового договора</w:t>
            </w:r>
          </w:p>
          <w:p w14:paraId="664063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договор заключается в письменной форме в количестве не менее двух экземпляров, имеющих </w:t>
            </w:r>
            <w:r w:rsidRPr="003C04EF">
              <w:rPr>
                <w:rFonts w:ascii="Times New Roman" w:hAnsi="Times New Roman"/>
                <w:color w:val="000000"/>
                <w:sz w:val="20"/>
                <w:szCs w:val="20"/>
              </w:rPr>
              <w:lastRenderedPageBreak/>
              <w:t xml:space="preserve">одинаковую силу, каждый из которых подписывается сторонами. </w:t>
            </w:r>
          </w:p>
          <w:p w14:paraId="4F2ACA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аждый из экземпляров трудового договора скрепляется подписями работника и должностного лица, обладающего правом приема на работу. </w:t>
            </w:r>
          </w:p>
          <w:p w14:paraId="37B255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аличии у работодателя печати подпись должностного лица на всех экземплярах трудового договора заверяется печатью.</w:t>
            </w:r>
          </w:p>
          <w:p w14:paraId="4F82A5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ин экземпляр трудового договора передается работнику, другой (другие) хранится (хранятся) у работодателя. Получение работником экземпляра трудового договора подтверждается отдельной подписью работника о получении экземпляра трудового договора на экземпляре трудового договора, хранящимся у работодателя.</w:t>
            </w:r>
          </w:p>
          <w:p w14:paraId="62021D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указываются его реквизиты, предусмотренные статьей 115 настоящего Кодекса.</w:t>
            </w:r>
          </w:p>
          <w:p w14:paraId="063603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целях оказания практической помощи работодателям и работникам </w:t>
            </w:r>
          </w:p>
          <w:p w14:paraId="612196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ключении трудовых договоров Кабинет Министров Республики Узбекистан по согласованию </w:t>
            </w:r>
            <w:r w:rsidRPr="003C04EF">
              <w:rPr>
                <w:rFonts w:ascii="Times New Roman" w:hAnsi="Times New Roman"/>
                <w:color w:val="000000"/>
                <w:sz w:val="20"/>
                <w:szCs w:val="20"/>
              </w:rPr>
              <w:lastRenderedPageBreak/>
              <w:t>с республиканской комиссией по социально-трудовым вопросам разрабатываются примерные формы трудовых договоров, носящие рекомендательный характер.</w:t>
            </w:r>
          </w:p>
          <w:p w14:paraId="60928E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е и прекращение трудового договора, его изменения подлежат обязательной регистрации в Межведомственном аппаратно-программном комплексе «Единая национальная система труда» в установленном законодательств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4068DEB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171DC74" w14:textId="726FA70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схожие нормы содержаться в </w:t>
            </w:r>
            <w:r w:rsidRPr="009400C3">
              <w:rPr>
                <w:rFonts w:ascii="Times New Roman" w:hAnsi="Times New Roman"/>
                <w:color w:val="000000"/>
                <w:sz w:val="20"/>
                <w:szCs w:val="20"/>
              </w:rPr>
              <w:t xml:space="preserve">L. 1221-3, L. 1221-13 Трудового кодекса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w:t>
            </w:r>
            <w:r w:rsidRPr="009400C3">
              <w:rPr>
                <w:rFonts w:ascii="Times New Roman" w:hAnsi="Times New Roman"/>
                <w:color w:val="000000"/>
                <w:sz w:val="20"/>
                <w:szCs w:val="20"/>
              </w:rPr>
              <w:lastRenderedPageBreak/>
              <w:t>Королевства Великобритании и Северной Ирландии, Законе Латвийской Республики «О труде»</w:t>
            </w:r>
            <w:r>
              <w:rPr>
                <w:rFonts w:ascii="Times New Roman" w:hAnsi="Times New Roman"/>
                <w:color w:val="000000"/>
                <w:sz w:val="20"/>
                <w:szCs w:val="20"/>
              </w:rPr>
              <w:t xml:space="preserve"> и иных</w:t>
            </w:r>
            <w:r w:rsidRPr="009400C3">
              <w:rPr>
                <w:rFonts w:ascii="Times New Roman" w:hAnsi="Times New Roman"/>
                <w:color w:val="000000"/>
                <w:sz w:val="20"/>
                <w:szCs w:val="20"/>
              </w:rPr>
              <w:t xml:space="preserve">, </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86F0C7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9DE01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F0E34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15. Реквизиты трудового договора</w:t>
            </w:r>
          </w:p>
          <w:p w14:paraId="784B6B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указываются дата и место заключения трудового договора, номер трудового договора и реквизиты его сторон.</w:t>
            </w:r>
          </w:p>
          <w:p w14:paraId="006869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квизитами работника, которые указываются в трудовом договоре, являются:</w:t>
            </w:r>
          </w:p>
          <w:p w14:paraId="409846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фамилия, имя, отчество; </w:t>
            </w:r>
          </w:p>
          <w:p w14:paraId="2CC83F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едения о документах, удостоверяющих личность;</w:t>
            </w:r>
          </w:p>
          <w:p w14:paraId="1940B6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дрес места жительства или пребывания и контактные данные;</w:t>
            </w:r>
          </w:p>
          <w:p w14:paraId="629607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дентификационный номер налогоплательщика;</w:t>
            </w:r>
          </w:p>
          <w:p w14:paraId="30A55C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сональный идентификационный номер физического лица (при наличии);</w:t>
            </w:r>
          </w:p>
          <w:p w14:paraId="52D742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номер индивидуального накопительного пенсионного счета.</w:t>
            </w:r>
          </w:p>
          <w:p w14:paraId="271923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квизитами работодателя, которые указываются в трудовом договоре, являются:</w:t>
            </w:r>
          </w:p>
          <w:p w14:paraId="0A6577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именование работодателя, заключившего трудовой договор: наименование организации, а если работодателем является обособленное структурное подразделение – наименование этого подразделения, в случаях, когда работодателем является физическое лицо - фамилия, имя, отчество и паспортные данные работодателя - физического лица, а для работодателя – индивидуального предпринимателя – его фамилия, имя, отчество, паспортные данные, а также номер и дата выдачи свидетельства о государственной регистрации;</w:t>
            </w:r>
          </w:p>
          <w:p w14:paraId="71B243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едения о представителе работодателя, подписавшем трудовой договор, и основание, в силу которого он наделен соответствующими полномочиями, если работодателем является организация или ее обособленное структурное подразделение;</w:t>
            </w:r>
          </w:p>
          <w:p w14:paraId="5EDBFB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юридический (почтовый) </w:t>
            </w:r>
            <w:r w:rsidRPr="003C04EF">
              <w:rPr>
                <w:rFonts w:ascii="Times New Roman" w:hAnsi="Times New Roman"/>
                <w:color w:val="000000"/>
                <w:sz w:val="20"/>
                <w:szCs w:val="20"/>
              </w:rPr>
              <w:lastRenderedPageBreak/>
              <w:t xml:space="preserve">адрес работодателя – организации или обособленного структурного подразделения организации в случаях, когда это подразделение является работодателем, заключившим трудовой договор с работником, либо адрес места жительства или пребывания работодателя-физического лица; </w:t>
            </w:r>
          </w:p>
          <w:p w14:paraId="38485C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дентификационный номер налогоплательщика (за исключением работодателей - физических лиц, не являющихся индивидуальными предпринимателями);</w:t>
            </w:r>
          </w:p>
          <w:p w14:paraId="4B017E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анковские реквизиты для работодателей - организаций или их обособленных структурных подразделений, а также индивидуальных предпринимателей;</w:t>
            </w:r>
          </w:p>
          <w:p w14:paraId="13562B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тактные данные работодателя.</w:t>
            </w:r>
          </w:p>
          <w:p w14:paraId="6BDB58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ри заключении трудового договора в него не были включены какие-либо реквизиты из числа предусмотренных частями первой, второй и третьей настоящей статьи, то это не является основанием для признания трудового договора незаключенным или его прекращения. Трудовой договор должен быть </w:t>
            </w:r>
            <w:r w:rsidRPr="003C04EF">
              <w:rPr>
                <w:rFonts w:ascii="Times New Roman" w:hAnsi="Times New Roman"/>
                <w:color w:val="000000"/>
                <w:sz w:val="20"/>
                <w:szCs w:val="20"/>
              </w:rPr>
              <w:lastRenderedPageBreak/>
              <w:t>дополнен недостающими реквизитами. При этом недостающие реквизиты определяются дополнительным соглашением к трудовому договору, заключаемым в письменной форме, которое являются неотъемлемой частью трудового договора.</w:t>
            </w:r>
          </w:p>
          <w:p w14:paraId="58E4B7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изменения реквизитов, сторона трудового договора, чьи реквизиты изменяются, должна уведомить об этом другую сторону письменно под роспись в течение трех рабочих дней с момента их изменения.</w:t>
            </w:r>
          </w:p>
        </w:tc>
        <w:tc>
          <w:tcPr>
            <w:tcW w:w="1253" w:type="pct"/>
            <w:gridSpan w:val="3"/>
            <w:tcBorders>
              <w:top w:val="single" w:sz="4" w:space="0" w:color="auto"/>
              <w:left w:val="single" w:sz="4" w:space="0" w:color="auto"/>
              <w:bottom w:val="single" w:sz="4" w:space="0" w:color="auto"/>
              <w:right w:val="single" w:sz="4" w:space="0" w:color="auto"/>
            </w:tcBorders>
          </w:tcPr>
          <w:p w14:paraId="354F506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96D7D5C" w14:textId="1235CEE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104ADB">
              <w:rPr>
                <w:rFonts w:ascii="Times New Roman" w:hAnsi="Times New Roman"/>
                <w:color w:val="000000"/>
                <w:sz w:val="20"/>
                <w:szCs w:val="20"/>
              </w:rPr>
              <w:t>схожие нормы содержатся в Трудовом кодексе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w:t>
            </w:r>
            <w:r>
              <w:rPr>
                <w:rFonts w:ascii="Times New Roman" w:hAnsi="Times New Roman"/>
                <w:color w:val="000000"/>
                <w:sz w:val="20"/>
                <w:szCs w:val="20"/>
              </w:rPr>
              <w:t xml:space="preserve"> и др.</w:t>
            </w:r>
          </w:p>
        </w:tc>
      </w:tr>
      <w:tr w:rsidR="00E71BD4" w:rsidRPr="003C04EF" w14:paraId="0BE7D6E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3ED7A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83. Вступление в силу трудового договора и день начала работы </w:t>
            </w:r>
          </w:p>
          <w:p w14:paraId="00E2E22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заключенный в соответствии с законодательством, вступает в силу с момента его подписания. Работник обязан приступить к исполнению трудовых обязанностей с того дня, который определен в договоре.</w:t>
            </w:r>
          </w:p>
          <w:p w14:paraId="1B0AC1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в трудовом договоре не оговорена дата начала работы, работник должен приступить к работе не позднее рабочего дня (смены) следующего за подписанием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AECC8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16. Вступление трудового договора в силу и дата начала работы </w:t>
            </w:r>
          </w:p>
          <w:p w14:paraId="7AE857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вступает в силу со дня его подписания работником и работодателем, если иное не установлено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3E6827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обязан приступить к исполнению трудовых обязанностей с даты, определенной трудовым договором.</w:t>
            </w:r>
          </w:p>
          <w:p w14:paraId="3CBC60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в трудовом договоре </w:t>
            </w:r>
            <w:r w:rsidRPr="003C04EF">
              <w:rPr>
                <w:rFonts w:ascii="Times New Roman" w:hAnsi="Times New Roman"/>
                <w:color w:val="000000"/>
                <w:sz w:val="20"/>
                <w:szCs w:val="20"/>
              </w:rPr>
              <w:lastRenderedPageBreak/>
              <w:t>не определен день начала работы, то работник должен приступить к работе на следующий рабочий день после вступления договора в силу.</w:t>
            </w:r>
          </w:p>
        </w:tc>
        <w:tc>
          <w:tcPr>
            <w:tcW w:w="1253" w:type="pct"/>
            <w:gridSpan w:val="3"/>
            <w:tcBorders>
              <w:top w:val="single" w:sz="4" w:space="0" w:color="auto"/>
              <w:left w:val="single" w:sz="4" w:space="0" w:color="auto"/>
              <w:bottom w:val="single" w:sz="4" w:space="0" w:color="auto"/>
              <w:right w:val="single" w:sz="4" w:space="0" w:color="auto"/>
            </w:tcBorders>
          </w:tcPr>
          <w:p w14:paraId="1EDF4E5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1DF3B04" w14:textId="3ECB789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в Трудовом кодексе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w:t>
            </w:r>
            <w:r>
              <w:rPr>
                <w:rFonts w:ascii="Times New Roman" w:hAnsi="Times New Roman"/>
                <w:color w:val="000000"/>
                <w:sz w:val="20"/>
                <w:szCs w:val="20"/>
              </w:rPr>
              <w:t xml:space="preserve"> и др.,</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а также </w:t>
            </w:r>
            <w:r w:rsidRPr="003C04EF">
              <w:rPr>
                <w:rFonts w:ascii="Times New Roman" w:hAnsi="Times New Roman"/>
                <w:color w:val="000000"/>
                <w:sz w:val="20"/>
                <w:szCs w:val="20"/>
              </w:rPr>
              <w:t>правоприменительной практики</w:t>
            </w:r>
          </w:p>
        </w:tc>
      </w:tr>
      <w:tr w:rsidR="00E71BD4" w:rsidRPr="003C04EF" w14:paraId="5BB9EC5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82C3C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41CB9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17. Аннулирование трудового договора</w:t>
            </w:r>
          </w:p>
          <w:p w14:paraId="4D00A0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работник не приступил к работе в день начала работы, установленный в соответствии с частью второй или третьей статьей 116 настоящего Кодекса, то работодатель имеет право аннулировать трудовой договор. </w:t>
            </w:r>
          </w:p>
          <w:p w14:paraId="2C105A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ннулированный трудовой договор не порождает юридических последствий, кроме тех, которые предусмотрены настоящим Кодексом. </w:t>
            </w:r>
          </w:p>
          <w:p w14:paraId="0A79CE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ннулирование трудового договора не лишает работника права на получение пособия по временной нетрудоспособности и других пособий по государственному социальному страхованию при наступлении страхового случая в период со дня заключения трудового договора до дня его аннулирования, включая и день аннулирования трудового договора.</w:t>
            </w:r>
          </w:p>
          <w:p w14:paraId="7DF9FA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Аннулирование трудового договора оформляется приказом работодателя. По требованию работника работодатель обязан выдать ему копию приказа об аннулировании трудов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3F9949F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9FC363E" w14:textId="77CE477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в Трудовом кодексе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w:t>
            </w:r>
            <w:r>
              <w:rPr>
                <w:rFonts w:ascii="Times New Roman" w:hAnsi="Times New Roman"/>
                <w:color w:val="000000"/>
                <w:sz w:val="20"/>
                <w:szCs w:val="20"/>
              </w:rPr>
              <w:t xml:space="preserve"> и др.,</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а также </w:t>
            </w:r>
            <w:r w:rsidRPr="003C04EF">
              <w:rPr>
                <w:rFonts w:ascii="Times New Roman" w:hAnsi="Times New Roman"/>
                <w:color w:val="000000"/>
                <w:sz w:val="20"/>
                <w:szCs w:val="20"/>
              </w:rPr>
              <w:t>правоприменительной практики</w:t>
            </w:r>
          </w:p>
        </w:tc>
      </w:tr>
      <w:tr w:rsidR="00E71BD4" w:rsidRPr="003C04EF" w14:paraId="4849963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6ABF31D"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75. Срок трудового договора </w:t>
            </w:r>
          </w:p>
          <w:p w14:paraId="0D9A538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ые договоры могут заключаться:</w:t>
            </w:r>
          </w:p>
          <w:p w14:paraId="74838AD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неопределенный срок;</w:t>
            </w:r>
          </w:p>
          <w:p w14:paraId="7572D6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определенный срок не более пяти лет;</w:t>
            </w:r>
          </w:p>
          <w:p w14:paraId="519A64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время выполнения определенной работы.</w:t>
            </w:r>
          </w:p>
          <w:p w14:paraId="2AFE2CC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в трудовом договоре не оговорен срок его действия, то договор считается заключенным на неопределенный срок.</w:t>
            </w:r>
          </w:p>
          <w:p w14:paraId="7409B6F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заключенный на неопределенный срок, не может быть перезаключен на определенный срок, а также на время выполнения определенной работы без согласия работни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3BE3E8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18. Срок трудового договора</w:t>
            </w:r>
          </w:p>
          <w:p w14:paraId="2470F4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может заключаться:</w:t>
            </w:r>
          </w:p>
          <w:p w14:paraId="1C5C81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на неопределенный срок;</w:t>
            </w:r>
          </w:p>
          <w:p w14:paraId="23D2E9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на определенный срок не более трех лет (срочный трудовой договор).</w:t>
            </w:r>
          </w:p>
          <w:p w14:paraId="6D4BAF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трудовом договоре не оговорен срок его действия, то договор считается заключенным на неопределенный срок.</w:t>
            </w:r>
          </w:p>
        </w:tc>
        <w:tc>
          <w:tcPr>
            <w:tcW w:w="1253" w:type="pct"/>
            <w:gridSpan w:val="3"/>
            <w:tcBorders>
              <w:top w:val="single" w:sz="4" w:space="0" w:color="auto"/>
              <w:left w:val="single" w:sz="4" w:space="0" w:color="auto"/>
              <w:bottom w:val="single" w:sz="4" w:space="0" w:color="auto"/>
              <w:right w:val="single" w:sz="4" w:space="0" w:color="auto"/>
            </w:tcBorders>
          </w:tcPr>
          <w:p w14:paraId="2165455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B97594D" w14:textId="76B88F7A" w:rsidR="00E71BD4" w:rsidRPr="00C43BB0"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в статье L. 1221-2 Трудового кодекса Французской Республики, Законе Федеративной Республики Германия «О минимальном времени отпуска для работающих по найму»,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а также в действующем Трудовом кодексе и правоприменительной практике.</w:t>
            </w:r>
          </w:p>
        </w:tc>
      </w:tr>
      <w:tr w:rsidR="00E71BD4" w:rsidRPr="003C04EF" w14:paraId="4CFCD5D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13D0F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76. Ограничение права работодателя на заключение срочного трудового договора </w:t>
            </w:r>
          </w:p>
          <w:p w14:paraId="75451EB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рочные трудовые договоры могут заключаться: </w:t>
            </w:r>
          </w:p>
          <w:p w14:paraId="77B799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случаях, когда договоры на неопределенный срок не могут быть заключены с учетом характера предстоящей работы, условий ее выполнения или </w:t>
            </w:r>
            <w:r w:rsidRPr="003C04EF">
              <w:rPr>
                <w:rFonts w:ascii="Times New Roman" w:hAnsi="Times New Roman"/>
                <w:sz w:val="20"/>
                <w:szCs w:val="20"/>
              </w:rPr>
              <w:lastRenderedPageBreak/>
              <w:t>интересов работника;</w:t>
            </w:r>
          </w:p>
          <w:p w14:paraId="599B342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 руководителем предприятия, его заместителями, главным бухгалтером, а при отсутствии на предприятии должности главного бухгалтера — с работником, осуществляющим функции главного бухгалтера;</w:t>
            </w:r>
          </w:p>
          <w:p w14:paraId="322DCE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иных случаях, предусмотренных закон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25C00D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19. Обоснованность заключения с работником срочного трудового договора</w:t>
            </w:r>
          </w:p>
          <w:p w14:paraId="3E997E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е с работником срочного трудового договора является обоснованным, если он заключен с учетом положений статей 120 или 121 настоящего Кодекса.</w:t>
            </w:r>
          </w:p>
          <w:p w14:paraId="218EC7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 соответствии со статьей 120 настоящего Кодекса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7D8B6B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предусмотренных статьи 121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68B2AA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заключенный на определенный срок при отсутствии достаточных к тому оснований, предусмотренных статьями 120 и 121 настоящего Кодекса, считается заключенным на неопределенный срок.</w:t>
            </w:r>
          </w:p>
          <w:p w14:paraId="2944D2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отпали обстоятельства, послужившие причинами заключения срочного договора, а также, если событие с наступлением, которого связано истечение срока трудового договора превысило три года, </w:t>
            </w:r>
          </w:p>
          <w:p w14:paraId="505EF4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о договор считается продленным на </w:t>
            </w:r>
            <w:r w:rsidRPr="003C04EF">
              <w:rPr>
                <w:rFonts w:ascii="Times New Roman" w:hAnsi="Times New Roman"/>
                <w:color w:val="000000"/>
                <w:sz w:val="20"/>
                <w:szCs w:val="20"/>
              </w:rPr>
              <w:lastRenderedPageBreak/>
              <w:t>неопределенный срок.</w:t>
            </w:r>
          </w:p>
          <w:p w14:paraId="65D69C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заключенный на неопределенный срок, не может быть перезаключен на определенный срок без согласия работника.</w:t>
            </w:r>
          </w:p>
          <w:p w14:paraId="752BB3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завершению срока срочного трудового договора, срочный трудовой договор может быть перезаключен. При этом совокупный срок перезаключаемых срочных трудовых договоров не может превышать пяти лет. В случае если общий срок перезаключенных срочных трудовых договоров превышает пять лет, то заключенный трудовой договор признается заключенным на неопределенный срок, за исключением случаев, предусмотренных законом.</w:t>
            </w:r>
          </w:p>
          <w:p w14:paraId="2890EC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 </w:t>
            </w:r>
          </w:p>
          <w:p w14:paraId="5ABB45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ссмотрении споров бремя доказывания обоснованности заключения срочного трудового договора возлагается на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404A268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597C27" w14:textId="4521E48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а также в действующем Трудовом кодексе и правоприменительной практике.</w:t>
            </w:r>
          </w:p>
        </w:tc>
      </w:tr>
      <w:tr w:rsidR="00E71BD4" w:rsidRPr="003C04EF" w14:paraId="2CC0746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A43B4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982BFA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20. Случаи, когда с работником заключается срочный трудовой договор</w:t>
            </w:r>
          </w:p>
          <w:p w14:paraId="180022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чный трудовой договор заключается:</w:t>
            </w:r>
          </w:p>
          <w:p w14:paraId="5829C3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ремя исполнения обязанностей отсутствующего работника, за которым в соответствии с трудовым законодательством и иными актами, содержащими нормы трудового права, трудовым договором сохраняется место работы;</w:t>
            </w:r>
          </w:p>
          <w:p w14:paraId="554471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ремя выполнения временных (до двух месяцев) работ;</w:t>
            </w:r>
          </w:p>
          <w:p w14:paraId="3DB3E7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выполнения сезонных работ, когда в силу природных условий работа может производиться только в течение определенного периода (сезона);</w:t>
            </w:r>
          </w:p>
          <w:p w14:paraId="39C72F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14:paraId="296767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лицами, поступающими на работу в организации, созданные на заведомо определенный период согласно учредительным </w:t>
            </w:r>
            <w:r w:rsidRPr="003C04EF">
              <w:rPr>
                <w:rFonts w:ascii="Times New Roman" w:hAnsi="Times New Roman"/>
                <w:color w:val="000000"/>
                <w:sz w:val="20"/>
                <w:szCs w:val="20"/>
              </w:rPr>
              <w:lastRenderedPageBreak/>
              <w:t>документам;</w:t>
            </w:r>
          </w:p>
          <w:p w14:paraId="7EF64A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ринимаемыми для выполнения заведомо определенной работы, носящей срочный характер, в случаях, когда ее завершение не может быть определено конкретной датой;</w:t>
            </w:r>
          </w:p>
          <w:p w14:paraId="49A1AF9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выполнения работ, непосредственно связанных с договором производственного обучения;</w:t>
            </w:r>
          </w:p>
          <w:p w14:paraId="5ADAD2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избрания на определенный срок в состав выборного органа или на выборную должность на оплачиваемую работу;</w:t>
            </w:r>
          </w:p>
          <w:p w14:paraId="17CE63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направленными органами по труду на работы временного характера или оплачиваемые общественные работы;</w:t>
            </w:r>
          </w:p>
          <w:p w14:paraId="63CAC0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гражданами, направленными для прохождения альтернативной службы;</w:t>
            </w:r>
          </w:p>
          <w:p w14:paraId="743FE4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гражданами иностранных государств и лицами без гражданства, въехавшими в Республику Узбекистан для осуществления трудовой деятельности на ее территории;</w:t>
            </w:r>
          </w:p>
          <w:p w14:paraId="523F00B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настоящим Кодексом или законом.</w:t>
            </w:r>
          </w:p>
        </w:tc>
        <w:tc>
          <w:tcPr>
            <w:tcW w:w="1253" w:type="pct"/>
            <w:gridSpan w:val="3"/>
            <w:tcBorders>
              <w:top w:val="single" w:sz="4" w:space="0" w:color="auto"/>
              <w:left w:val="single" w:sz="4" w:space="0" w:color="auto"/>
              <w:bottom w:val="single" w:sz="4" w:space="0" w:color="auto"/>
              <w:right w:val="single" w:sz="4" w:space="0" w:color="auto"/>
            </w:tcBorders>
          </w:tcPr>
          <w:p w14:paraId="4D93A6D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60C30FE" w14:textId="77B3F38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54B4E11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E3ECED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90E64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21. Случаи, когда с работником может заключаться срочный </w:t>
            </w:r>
            <w:r w:rsidRPr="003C04EF">
              <w:rPr>
                <w:rFonts w:ascii="Times New Roman" w:hAnsi="Times New Roman"/>
                <w:b/>
                <w:color w:val="000000"/>
                <w:sz w:val="20"/>
                <w:szCs w:val="20"/>
              </w:rPr>
              <w:lastRenderedPageBreak/>
              <w:t>трудовой договор</w:t>
            </w:r>
          </w:p>
          <w:p w14:paraId="23DE9D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глашению между работником и работодателем срочный трудовой договор может заключаться:</w:t>
            </w:r>
          </w:p>
          <w:p w14:paraId="2E46D5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ступающими на работу к работодателям – микрофирмам либо индивидуальным предпринимателям;</w:t>
            </w:r>
          </w:p>
          <w:p w14:paraId="6E8B49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ступающими на работу к работодателям - физическим лицам, в целях их личного обслуживания и оказания им помощи по ведению домашнего хозяйства (домашними работниками);</w:t>
            </w:r>
          </w:p>
          <w:p w14:paraId="709E45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ступающими на работу в организации, расположенные в пустынных, высокогорных, малонаселенных районах, если это связано с переездом к месту работы. Перечень таких районов определяется Кабинетом Министров Республики Узбекистан по согласованию с трехсторонней республиканской комиссией по социально-трудовым вопросам;</w:t>
            </w:r>
          </w:p>
          <w:p w14:paraId="02D0ED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проведения неотложных работ по предотвращению катастроф, аварий, несчастных случаев, эпидемий, эпизоотий, а также для устранения последствий </w:t>
            </w:r>
            <w:r w:rsidRPr="003C04EF">
              <w:rPr>
                <w:rFonts w:ascii="Times New Roman" w:hAnsi="Times New Roman"/>
                <w:color w:val="000000"/>
                <w:sz w:val="20"/>
                <w:szCs w:val="20"/>
              </w:rPr>
              <w:lastRenderedPageBreak/>
              <w:t>этих и других чрезвычайных обстоятельств;</w:t>
            </w:r>
          </w:p>
          <w:p w14:paraId="2423B3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Кабинетом Министров Республики Узбекистан по согласованию с трехсторонней республиканской комиссией по социально-трудовым вопросам; </w:t>
            </w:r>
          </w:p>
          <w:p w14:paraId="089774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14:paraId="355862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лучающими образование по очной форме обучения;</w:t>
            </w:r>
          </w:p>
          <w:p w14:paraId="1AB9BB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ступающими на работу по совместительству;</w:t>
            </w:r>
          </w:p>
          <w:p w14:paraId="626273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настоящим Кодексом или законом.</w:t>
            </w:r>
          </w:p>
        </w:tc>
        <w:tc>
          <w:tcPr>
            <w:tcW w:w="1253" w:type="pct"/>
            <w:gridSpan w:val="3"/>
            <w:tcBorders>
              <w:top w:val="single" w:sz="4" w:space="0" w:color="auto"/>
              <w:left w:val="single" w:sz="4" w:space="0" w:color="auto"/>
              <w:bottom w:val="single" w:sz="4" w:space="0" w:color="auto"/>
              <w:right w:val="single" w:sz="4" w:space="0" w:color="auto"/>
            </w:tcBorders>
          </w:tcPr>
          <w:p w14:paraId="701B926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F50B06" w14:textId="3474638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 xml:space="preserve">схожие нормы содержатся Законе Японии «О трудовых стандартах», Законе Республики Корея «О трудовых </w:t>
            </w:r>
            <w:r w:rsidRPr="00C43BB0">
              <w:rPr>
                <w:rFonts w:ascii="Times New Roman" w:hAnsi="Times New Roman"/>
                <w:color w:val="000000"/>
                <w:sz w:val="20"/>
                <w:szCs w:val="20"/>
              </w:rPr>
              <w:lastRenderedPageBreak/>
              <w:t>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1BDBE66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2CD9C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5AC2CC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22. Способы определения срока </w:t>
            </w:r>
            <w:r w:rsidRPr="003C04EF">
              <w:rPr>
                <w:rFonts w:ascii="Times New Roman" w:hAnsi="Times New Roman"/>
                <w:b/>
                <w:color w:val="000000"/>
                <w:sz w:val="20"/>
                <w:szCs w:val="20"/>
              </w:rPr>
              <w:lastRenderedPageBreak/>
              <w:t>трудового договора</w:t>
            </w:r>
          </w:p>
          <w:p w14:paraId="193F3E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рочном трудовом договоре его срок может быть определен посредством:</w:t>
            </w:r>
          </w:p>
          <w:p w14:paraId="2A56AE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казания общей продолжительности срока трудового договора в днях, месяцах, годах;</w:t>
            </w:r>
          </w:p>
          <w:p w14:paraId="5A6111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я календарной даты начала работы по трудовому договору и календарной даты окончания срока трудового договора;</w:t>
            </w:r>
          </w:p>
          <w:p w14:paraId="58F4CB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ения события, с наступлением которого истекает срок трудового договора (сдача объекта в эксплуатацию, выход на работу временно отсутствовавшего работника, на время замещения которого был заключен срочный трудовой договор с другим работником и др.).</w:t>
            </w:r>
          </w:p>
        </w:tc>
        <w:tc>
          <w:tcPr>
            <w:tcW w:w="1253" w:type="pct"/>
            <w:gridSpan w:val="3"/>
            <w:tcBorders>
              <w:top w:val="single" w:sz="4" w:space="0" w:color="auto"/>
              <w:left w:val="single" w:sz="4" w:space="0" w:color="auto"/>
              <w:bottom w:val="single" w:sz="4" w:space="0" w:color="auto"/>
              <w:right w:val="single" w:sz="4" w:space="0" w:color="auto"/>
            </w:tcBorders>
          </w:tcPr>
          <w:p w14:paraId="522D352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3C3C23" w14:textId="6CCB66A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 xml:space="preserve">схожие нормы содержатся Законе Японии «О </w:t>
            </w:r>
            <w:r w:rsidRPr="00C43BB0">
              <w:rPr>
                <w:rFonts w:ascii="Times New Roman" w:hAnsi="Times New Roman"/>
                <w:color w:val="000000"/>
                <w:sz w:val="20"/>
                <w:szCs w:val="20"/>
              </w:rPr>
              <w:lastRenderedPageBreak/>
              <w:t>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5809A2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E23CA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E0A2DA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23. Запрещение требовать выполнения работы, не обусловленной трудовым договором</w:t>
            </w:r>
          </w:p>
          <w:p w14:paraId="078577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не вправе требовать от работника: </w:t>
            </w:r>
          </w:p>
          <w:p w14:paraId="264410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олнения работы, не обусловленной трудовым договором, если иное не установлено настоящим Кодексом и иными законами;</w:t>
            </w:r>
          </w:p>
          <w:p w14:paraId="1C475D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вершения действий, которые незаконны, нарушают права, ставят под угрозу жизнь и здоровье, </w:t>
            </w:r>
            <w:r w:rsidRPr="003C04EF">
              <w:rPr>
                <w:rFonts w:ascii="Times New Roman" w:hAnsi="Times New Roman"/>
                <w:color w:val="000000"/>
                <w:sz w:val="20"/>
                <w:szCs w:val="20"/>
              </w:rPr>
              <w:lastRenderedPageBreak/>
              <w:t>унижают честь и достоинство работника или других лиц.</w:t>
            </w:r>
          </w:p>
        </w:tc>
        <w:tc>
          <w:tcPr>
            <w:tcW w:w="1253" w:type="pct"/>
            <w:gridSpan w:val="3"/>
            <w:tcBorders>
              <w:top w:val="single" w:sz="4" w:space="0" w:color="auto"/>
              <w:left w:val="single" w:sz="4" w:space="0" w:color="auto"/>
              <w:bottom w:val="single" w:sz="4" w:space="0" w:color="auto"/>
              <w:right w:val="single" w:sz="4" w:space="0" w:color="auto"/>
            </w:tcBorders>
          </w:tcPr>
          <w:p w14:paraId="0D80555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8CC7DF9" w14:textId="2B5C42E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770ADCC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9DC2C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34515C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24. Совмещение профессий (должностей), расширение зоны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14:paraId="7C60EE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огласия работника ему может быть поручено выполнение у того же работодателя в течение установленной продолжительности рабочего дня (смены) наряду с основной работой, обусловленной трудовым договором, дополнительной работы как по той же профессии (должности), что и основная работа, так и по другой профессии (должности), за дополнительную оплату.</w:t>
            </w:r>
          </w:p>
          <w:p w14:paraId="2D9C07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учаемая работнику дополнительная работа может осуществляться путем:</w:t>
            </w:r>
          </w:p>
          <w:p w14:paraId="55C5B9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вмещения профессий (должностей) в случаях, когда работник выполняет дополнительную работу по другой по сравнению с основной, обусловленной в трудовом договоре, профессии (должности); </w:t>
            </w:r>
          </w:p>
          <w:p w14:paraId="1D64CB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сширения зон обслуживания, увеличения объема работ, в случаях, когда работник выполняет дополнительную работу по той же профессии (должности), что и основная работа;</w:t>
            </w:r>
          </w:p>
          <w:p w14:paraId="3EEF09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полнения обязанностей временно отсутствующего работника без освобождения от работы, определенной трудовым договором, как по той же профессии (должности), что и основная работа, так и по другой профессии (должности).</w:t>
            </w:r>
          </w:p>
          <w:p w14:paraId="734690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 в течение которого работник будет выполнять дополнительную работу, предусмотренную частью второй настоящей статьи, ее содержание и объем устанавливаются по соглашению между работодателем и работником. По соглашению сторон трудового договора выполнение работником дополнительной работы может устанавливаться </w:t>
            </w:r>
          </w:p>
          <w:p w14:paraId="75231B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определенный срок либо на неопределенный срок.</w:t>
            </w:r>
          </w:p>
          <w:p w14:paraId="5EE102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глашение о выполнении работником дополнительной работы, предусмотренной частью второй настоящей статьи, может быть достигнуто сторонами как при </w:t>
            </w:r>
            <w:r w:rsidRPr="003C04EF">
              <w:rPr>
                <w:rFonts w:ascii="Times New Roman" w:hAnsi="Times New Roman"/>
                <w:color w:val="000000"/>
                <w:sz w:val="20"/>
                <w:szCs w:val="20"/>
              </w:rPr>
              <w:lastRenderedPageBreak/>
              <w:t>приеме работника на работу, так и в процессе осуществления работником трудовой деятельности у данного работодателя. В случае если соглашение о выполнении работником на постоянной основе дополнительной работы, предусмотренной абзацами вторым и третьим части второй настоящей статьи, достигнуто сторонами при приеме работника на работу, оно оговаривается в трудовом договоре в качестве его дополнительного условия. Если стороны договорились о выполнении работником на постоянной основе дополнительной работы, предусмотренной абзацами вторым и третьим части второй настоящей статьи, в процессе осуществления работником трудовой деятельности у данного работодателя, то такая договоренность оформляется в виде дополнительного соглашения к трудовому договору.</w:t>
            </w:r>
          </w:p>
          <w:p w14:paraId="792D1F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озложение на работника исполнения обязанностей временно отсутствующего работника без освобождения от основной работы, определенной трудовым договором, ограничено </w:t>
            </w:r>
            <w:r w:rsidRPr="003C04EF">
              <w:rPr>
                <w:rFonts w:ascii="Times New Roman" w:hAnsi="Times New Roman"/>
                <w:color w:val="000000"/>
                <w:sz w:val="20"/>
                <w:szCs w:val="20"/>
              </w:rPr>
              <w:lastRenderedPageBreak/>
              <w:t>сроком замещения отсутствующего работника.</w:t>
            </w:r>
          </w:p>
          <w:p w14:paraId="531B07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гласие работника выполнять в течение определенного по договоренности с работодателем срока дополнительную работу, </w:t>
            </w:r>
          </w:p>
          <w:p w14:paraId="4EEADD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требует внесения изменений в трудовой договор и оформляется посредством издания работодателем приказа. Работник должен быть ознакомлен с текстом приказа и, в случае согласия, подписать его. </w:t>
            </w:r>
          </w:p>
          <w:p w14:paraId="234D19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озложение исполнения обязанностей временно отсутствующего работника без освобождения от основной работы на его штатного заместителя, в должностные обязанности которого в соответствии с законодательством, трудовым договором, должностной инструкцией входит исполнение обязанностей временно отсутствующего работника, оформляется приказом работодателя, не требует получения какого-либо дополнительного согласия от работника, на которого возлагается временное исполнение обязанностей и дополнительно не </w:t>
            </w:r>
            <w:r w:rsidRPr="003C04EF">
              <w:rPr>
                <w:rFonts w:ascii="Times New Roman" w:hAnsi="Times New Roman"/>
                <w:color w:val="000000"/>
                <w:sz w:val="20"/>
                <w:szCs w:val="20"/>
              </w:rPr>
              <w:lastRenderedPageBreak/>
              <w:t>оплачивается.</w:t>
            </w:r>
          </w:p>
        </w:tc>
        <w:tc>
          <w:tcPr>
            <w:tcW w:w="1253" w:type="pct"/>
            <w:gridSpan w:val="3"/>
            <w:tcBorders>
              <w:top w:val="single" w:sz="4" w:space="0" w:color="auto"/>
              <w:left w:val="single" w:sz="4" w:space="0" w:color="auto"/>
              <w:bottom w:val="single" w:sz="4" w:space="0" w:color="auto"/>
              <w:right w:val="single" w:sz="4" w:space="0" w:color="auto"/>
            </w:tcBorders>
          </w:tcPr>
          <w:p w14:paraId="68F54E2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FCDD901" w14:textId="0F55C86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2F3B44">
              <w:rPr>
                <w:rFonts w:ascii="Times New Roman" w:hAnsi="Times New Roman"/>
                <w:color w:val="000000"/>
                <w:sz w:val="20"/>
                <w:szCs w:val="20"/>
              </w:rPr>
              <w:t>Положени</w:t>
            </w:r>
            <w:r>
              <w:rPr>
                <w:rFonts w:ascii="Times New Roman" w:hAnsi="Times New Roman"/>
                <w:color w:val="000000"/>
                <w:sz w:val="20"/>
                <w:szCs w:val="20"/>
              </w:rPr>
              <w:t xml:space="preserve">я </w:t>
            </w:r>
            <w:r w:rsidRPr="002F3B44">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утвержденного </w:t>
            </w:r>
            <w:r w:rsidRPr="002F3B44">
              <w:rPr>
                <w:rFonts w:ascii="Times New Roman" w:hAnsi="Times New Roman"/>
                <w:color w:val="000000"/>
                <w:sz w:val="20"/>
                <w:szCs w:val="20"/>
              </w:rPr>
              <w:t>постановлени</w:t>
            </w:r>
            <w:r>
              <w:rPr>
                <w:rFonts w:ascii="Times New Roman" w:hAnsi="Times New Roman"/>
                <w:color w:val="000000"/>
                <w:sz w:val="20"/>
                <w:szCs w:val="20"/>
              </w:rPr>
              <w:t>ем</w:t>
            </w:r>
            <w:r w:rsidRPr="002F3B44">
              <w:rPr>
                <w:rFonts w:ascii="Times New Roman" w:hAnsi="Times New Roman"/>
                <w:color w:val="000000"/>
                <w:sz w:val="20"/>
                <w:szCs w:val="20"/>
              </w:rPr>
              <w:t xml:space="preserve"> Кабинета Министров от 18 октября 2012 г. № 297</w:t>
            </w:r>
            <w:r>
              <w:rPr>
                <w:rFonts w:ascii="Times New Roman" w:hAnsi="Times New Roman"/>
                <w:color w:val="000000"/>
                <w:sz w:val="20"/>
                <w:szCs w:val="20"/>
              </w:rPr>
              <w:t>, 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4FD50A2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6C450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511DB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25. Выдача документов, связанных с работой, и их копий</w:t>
            </w:r>
          </w:p>
          <w:p w14:paraId="16EE8A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письменному заявлению работника работодатель обязан не позднее трех рабочих дней со дня подачи заявления выдать работнику документы, связанные с работой (копии приказов о приеме на работу, о переводах на другую работу; выписки из трудовой книжки; справки о заработной плате, о начисленных и фактически уплаченных работником налогах и обязательных платежах; о периоде работы у данного работодателя и др.). </w:t>
            </w:r>
          </w:p>
          <w:p w14:paraId="58328C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дача работнику трудовой книжки при прекращении трудового договора, а также выдача работнику копии приказа о прекращении трудового договора производятся в порядке и в сроки, установленные статьей 180 настоящего Кодекса.</w:t>
            </w:r>
          </w:p>
          <w:p w14:paraId="2638A5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пии документов, связанных с работой, должны быть заверены надлежащим образом. Документы, связанные с работой и их копии, предоставляются работнику безвозмездно.</w:t>
            </w:r>
          </w:p>
        </w:tc>
        <w:tc>
          <w:tcPr>
            <w:tcW w:w="1253" w:type="pct"/>
            <w:gridSpan w:val="3"/>
            <w:tcBorders>
              <w:top w:val="single" w:sz="4" w:space="0" w:color="auto"/>
              <w:left w:val="single" w:sz="4" w:space="0" w:color="auto"/>
              <w:bottom w:val="single" w:sz="4" w:space="0" w:color="auto"/>
              <w:right w:val="single" w:sz="4" w:space="0" w:color="auto"/>
            </w:tcBorders>
          </w:tcPr>
          <w:p w14:paraId="578037B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3D117E" w14:textId="25C37C3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Президента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 мерах по внедрению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t xml:space="preserve"> </w:t>
            </w:r>
            <w:r w:rsidRPr="002F3B44">
              <w:rPr>
                <w:rFonts w:ascii="Times New Roman" w:hAnsi="Times New Roman"/>
                <w:color w:val="000000"/>
                <w:sz w:val="20"/>
                <w:szCs w:val="20"/>
              </w:rPr>
              <w:t xml:space="preserve">ПП-4502 </w:t>
            </w:r>
            <w:r>
              <w:rPr>
                <w:rFonts w:ascii="Times New Roman" w:hAnsi="Times New Roman"/>
                <w:color w:val="000000"/>
                <w:sz w:val="20"/>
                <w:szCs w:val="20"/>
              </w:rPr>
              <w:t xml:space="preserve">от </w:t>
            </w:r>
            <w:r w:rsidRPr="002F3B44">
              <w:rPr>
                <w:rFonts w:ascii="Times New Roman" w:hAnsi="Times New Roman"/>
                <w:color w:val="000000"/>
                <w:sz w:val="20"/>
                <w:szCs w:val="20"/>
              </w:rPr>
              <w:t>31.10.2019</w:t>
            </w:r>
            <w:r>
              <w:rPr>
                <w:rFonts w:ascii="Times New Roman" w:hAnsi="Times New Roman"/>
                <w:color w:val="000000"/>
                <w:sz w:val="20"/>
                <w:szCs w:val="20"/>
              </w:rPr>
              <w:t xml:space="preserve"> г.,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б организационных мерах по обеспечению внедрения и функционирования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rsidRPr="002F3B44">
              <w:rPr>
                <w:rFonts w:ascii="Times New Roman" w:hAnsi="Times New Roman"/>
                <w:color w:val="000000"/>
                <w:sz w:val="20"/>
                <w:szCs w:val="20"/>
              </w:rPr>
              <w:t xml:space="preserve">№971 </w:t>
            </w:r>
            <w:r>
              <w:rPr>
                <w:rFonts w:ascii="Times New Roman" w:hAnsi="Times New Roman"/>
                <w:color w:val="000000"/>
                <w:sz w:val="20"/>
                <w:szCs w:val="20"/>
              </w:rPr>
              <w:t xml:space="preserve">от </w:t>
            </w:r>
            <w:r w:rsidRPr="002F3B44">
              <w:rPr>
                <w:rFonts w:ascii="Times New Roman" w:hAnsi="Times New Roman"/>
                <w:color w:val="000000"/>
                <w:sz w:val="20"/>
                <w:szCs w:val="20"/>
              </w:rPr>
              <w:t>05.12.2019</w:t>
            </w:r>
            <w:r>
              <w:rPr>
                <w:rFonts w:ascii="Times New Roman" w:hAnsi="Times New Roman"/>
                <w:color w:val="000000"/>
                <w:sz w:val="20"/>
                <w:szCs w:val="20"/>
              </w:rPr>
              <w:t xml:space="preserve">, </w:t>
            </w:r>
            <w:r w:rsidRPr="002F3B44">
              <w:rPr>
                <w:rFonts w:ascii="Times New Roman" w:hAnsi="Times New Roman"/>
                <w:color w:val="000000"/>
                <w:sz w:val="20"/>
                <w:szCs w:val="20"/>
              </w:rPr>
              <w:t>Инструкци</w:t>
            </w:r>
            <w:r>
              <w:rPr>
                <w:rFonts w:ascii="Times New Roman" w:hAnsi="Times New Roman"/>
                <w:color w:val="000000"/>
                <w:sz w:val="20"/>
                <w:szCs w:val="20"/>
              </w:rPr>
              <w:t>и</w:t>
            </w:r>
            <w:r w:rsidRPr="002F3B44">
              <w:rPr>
                <w:rFonts w:ascii="Times New Roman" w:hAnsi="Times New Roman"/>
                <w:color w:val="000000"/>
                <w:sz w:val="20"/>
                <w:szCs w:val="20"/>
              </w:rPr>
              <w:t xml:space="preserve"> о порядке введения трудовых книжек</w:t>
            </w:r>
            <w:r>
              <w:rPr>
                <w:rFonts w:ascii="Times New Roman" w:hAnsi="Times New Roman"/>
                <w:color w:val="000000"/>
                <w:sz w:val="20"/>
                <w:szCs w:val="20"/>
              </w:rPr>
              <w:t>, утвержденной приказом Министра труда №</w:t>
            </w:r>
            <w:r w:rsidRPr="002F3B44">
              <w:rPr>
                <w:rFonts w:ascii="Times New Roman" w:hAnsi="Times New Roman"/>
                <w:color w:val="000000"/>
                <w:sz w:val="20"/>
                <w:szCs w:val="20"/>
              </w:rPr>
              <w:t>402-2</w:t>
            </w:r>
            <w:r>
              <w:rPr>
                <w:rFonts w:ascii="Times New Roman" w:hAnsi="Times New Roman"/>
                <w:color w:val="000000"/>
                <w:sz w:val="20"/>
                <w:szCs w:val="20"/>
              </w:rPr>
              <w:t xml:space="preserve"> от</w:t>
            </w:r>
            <w:r w:rsidRPr="002F3B44">
              <w:rPr>
                <w:rFonts w:ascii="Times New Roman" w:hAnsi="Times New Roman"/>
                <w:color w:val="000000"/>
                <w:sz w:val="20"/>
                <w:szCs w:val="20"/>
              </w:rPr>
              <w:t xml:space="preserve"> 19.05.2001</w:t>
            </w:r>
            <w:r>
              <w:rPr>
                <w:rFonts w:ascii="Times New Roman" w:hAnsi="Times New Roman"/>
                <w:color w:val="000000"/>
                <w:sz w:val="20"/>
                <w:szCs w:val="20"/>
              </w:rPr>
              <w:t xml:space="preserve"> г., рекомендаций МОТ,</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43BB0">
              <w:rPr>
                <w:rFonts w:ascii="Times New Roman" w:hAnsi="Times New Roman"/>
                <w:color w:val="000000"/>
                <w:sz w:val="20"/>
                <w:szCs w:val="20"/>
              </w:rPr>
              <w:t>схожие нормы содержатся Законе Японии «О трудовых стандартах», Законе Республики Корея «О трудовых стандартах», Трудовом кодексе Российской Федерации, статье 30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 xml:space="preserve"> и др., правоприменительной практике.</w:t>
            </w:r>
          </w:p>
        </w:tc>
      </w:tr>
      <w:tr w:rsidR="00E71BD4" w:rsidRPr="003C04EF" w14:paraId="4D17682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0A8594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AF466C5" w14:textId="6CE6787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Заключение трудового договора</w:t>
            </w:r>
          </w:p>
        </w:tc>
      </w:tr>
      <w:tr w:rsidR="00E71BD4" w:rsidRPr="003C04EF" w14:paraId="07E01F2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603C98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77. Возраст, с </w:t>
            </w:r>
            <w:r w:rsidRPr="003C04EF">
              <w:rPr>
                <w:rFonts w:ascii="Times New Roman" w:hAnsi="Times New Roman"/>
                <w:b/>
                <w:sz w:val="20"/>
                <w:szCs w:val="20"/>
              </w:rPr>
              <w:lastRenderedPageBreak/>
              <w:t xml:space="preserve">которого допускается прием на работу </w:t>
            </w:r>
          </w:p>
          <w:p w14:paraId="2A56472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ем на работу допускается с шестнадцати лет. </w:t>
            </w:r>
          </w:p>
          <w:p w14:paraId="4AF5B0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ля подготовки молодежи к труду допускается прием на работу учащихся общеобразовательных школ, средних специальных, профессиональных учебных заведений для выполнения легкого труда, не причиняющего вреда их здоровью и нравственному развитию, не нарушающего процесса обучения, в свободное от учебы время — по достижении ими пятнадцатилетнего возраста с письменного согласия одного из родителей или одного из лиц, заменяющих родителей. </w:t>
            </w:r>
          </w:p>
          <w:p w14:paraId="4E7E94C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ем на работу лиц, не достигших восемнадцати лет, производится с соблюдением требований, предусмотренных статьей 241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91E52D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126. Возраст, с </w:t>
            </w:r>
            <w:r w:rsidRPr="003C04EF">
              <w:rPr>
                <w:rFonts w:ascii="Times New Roman" w:hAnsi="Times New Roman"/>
                <w:b/>
                <w:color w:val="000000"/>
                <w:sz w:val="20"/>
                <w:szCs w:val="20"/>
              </w:rPr>
              <w:lastRenderedPageBreak/>
              <w:t>которого допускается прием на работу</w:t>
            </w:r>
          </w:p>
          <w:p w14:paraId="4B5CAC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допускается с приобретением работников трудовой правоспособности и дееспособности в соответствии со статьей 21 настоящего Кодекса с шестнадцати лет. </w:t>
            </w:r>
          </w:p>
          <w:p w14:paraId="3D55F6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подготовки молодежи к труду допускается прием на работу учащихся общеобразовательных школ, средних специальных, профессиональных учебных заведений для выполнения легкого труда, не причиняющего вреда их здоровью и нравственному развитию, не нарушающего процесса обучения, в свободное от учебы время - по достижении ими пятнадцатилетнего возраста с письменного согласия обоих родителей или лица, заменяющего родителей.</w:t>
            </w:r>
          </w:p>
          <w:p w14:paraId="25D77C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рганизациях кинематографии, телевидения, радиовещания, театрах, театральных и концертных организациях, цирках, средствах массовой информации, допускается с согласия обоих родителей или лица, замещающего родителей и разрешения органа опеки и </w:t>
            </w:r>
            <w:r w:rsidRPr="003C04EF">
              <w:rPr>
                <w:rFonts w:ascii="Times New Roman" w:hAnsi="Times New Roman"/>
                <w:color w:val="000000"/>
                <w:sz w:val="20"/>
                <w:szCs w:val="20"/>
              </w:rPr>
              <w:lastRenderedPageBreak/>
              <w:t xml:space="preserve">попечительства заключение трудового договора с лицами, не достигшими возраста пят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14:paraId="56E297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лиц, не достигших восемнадцати лет, производится с соблюдением требований, предусмотренных статьями </w:t>
            </w:r>
            <w:r w:rsidRPr="003C04EF">
              <w:rPr>
                <w:rFonts w:ascii="Times New Roman" w:hAnsi="Times New Roman"/>
                <w:color w:val="000000"/>
                <w:sz w:val="20"/>
                <w:szCs w:val="20"/>
              </w:rPr>
              <w:br/>
              <w:t>440-451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03B6E72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CE8C10" w14:textId="3575CFE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Кодекса Республики </w:t>
            </w:r>
            <w:r>
              <w:rPr>
                <w:rFonts w:ascii="Times New Roman" w:hAnsi="Times New Roman"/>
                <w:color w:val="000000"/>
                <w:sz w:val="20"/>
                <w:szCs w:val="20"/>
              </w:rPr>
              <w:lastRenderedPageBreak/>
              <w:t xml:space="preserve">Узбекистан об административной ответственност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w:t>
            </w:r>
            <w:r w:rsidRPr="0025498D">
              <w:rPr>
                <w:rFonts w:ascii="Times New Roman" w:hAnsi="Times New Roman"/>
                <w:color w:val="000000"/>
                <w:sz w:val="20"/>
                <w:szCs w:val="20"/>
              </w:rPr>
              <w:t>Конвенци</w:t>
            </w:r>
            <w:r>
              <w:rPr>
                <w:rFonts w:ascii="Times New Roman" w:hAnsi="Times New Roman"/>
                <w:color w:val="000000"/>
                <w:sz w:val="20"/>
                <w:szCs w:val="20"/>
              </w:rPr>
              <w:t>и МОТ</w:t>
            </w:r>
            <w:r w:rsidRPr="0025498D">
              <w:rPr>
                <w:rFonts w:ascii="Times New Roman" w:hAnsi="Times New Roman"/>
                <w:color w:val="000000"/>
                <w:sz w:val="20"/>
                <w:szCs w:val="20"/>
              </w:rPr>
              <w:t xml:space="preserve"> 1973 года о минимальном возрасте для приёма на работу (Конвенция №138)</w:t>
            </w:r>
            <w:r w:rsidRPr="003C04EF">
              <w:rPr>
                <w:rFonts w:ascii="Times New Roman" w:hAnsi="Times New Roman"/>
                <w:color w:val="000000"/>
                <w:sz w:val="20"/>
                <w:szCs w:val="20"/>
              </w:rPr>
              <w:t xml:space="preserve"> и правоприменительной практики</w:t>
            </w:r>
          </w:p>
        </w:tc>
      </w:tr>
      <w:tr w:rsidR="00E71BD4" w:rsidRPr="003C04EF" w14:paraId="367B9EF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C18C1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78. Недопустимость незаконного отказа в приеме на работу </w:t>
            </w:r>
          </w:p>
          <w:p w14:paraId="1CBAFED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пускается незаконный отказ в приеме на работу.</w:t>
            </w:r>
          </w:p>
          <w:p w14:paraId="4CCFF7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законным признается отказ в приеме на работу:</w:t>
            </w:r>
          </w:p>
          <w:p w14:paraId="61529D6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рушающий требования части первой статьи 6 настоящего Кодекса;</w:t>
            </w:r>
          </w:p>
          <w:p w14:paraId="396C7B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лиц, приглашенных работодателем на работу;</w:t>
            </w:r>
          </w:p>
          <w:p w14:paraId="11BFB2D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 с которыми работодатель в соответствии с законом обязан </w:t>
            </w:r>
            <w:r w:rsidRPr="003C04EF">
              <w:rPr>
                <w:rFonts w:ascii="Times New Roman" w:hAnsi="Times New Roman"/>
                <w:sz w:val="20"/>
                <w:szCs w:val="20"/>
              </w:rPr>
              <w:lastRenderedPageBreak/>
              <w:t>заключить трудовой договор (лиц, направленных на работу в счет установленного минимального количества рабочих мест, беременных женщин и женщин, имеющих детей в возрасте до трех лет, соответственно по мотивам их беременности или наличия детей);</w:t>
            </w:r>
          </w:p>
          <w:p w14:paraId="023BBA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лиц, ранее осужденных, за исключением случаев, предусмотренных законодательством, либо в связи с судимостью их близких родственников;</w:t>
            </w:r>
          </w:p>
          <w:p w14:paraId="486E40F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ругих случаях, предусмотренных законодательством.</w:t>
            </w:r>
          </w:p>
          <w:p w14:paraId="48BE87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В случае отказа в приеме на работу по требованию работника работодатель обязан в трехдневный срок дать письменное обоснование причин отказа в приеме на работу, подписанное должностным лицом, обладающим правом приема. Отказ в удовлетворении требований о выдаче мотивированного обоснования не является препятствием для обжалования работником незаконного отказа в приеме на работ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06395A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27. Недопустимость незаконного отказа в приеме на работу</w:t>
            </w:r>
          </w:p>
          <w:p w14:paraId="176FED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незаконный отказ в приеме на работу.</w:t>
            </w:r>
          </w:p>
          <w:p w14:paraId="3BFEA5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конным признается отказ в приеме на работу:</w:t>
            </w:r>
          </w:p>
          <w:p w14:paraId="33311E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ий требования, предусмотренные частью третьей статьи 5 настоящего Кодекса о запрещении дискриминации в сфере труда и занятий;</w:t>
            </w:r>
          </w:p>
          <w:p w14:paraId="7E6898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лиц, приглашенных работодателем на работу;</w:t>
            </w:r>
          </w:p>
          <w:p w14:paraId="0DB912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 с которыми работодатель в соответствии с законом обязан заключить трудовой договор (лиц, направленных на работу в счет установленного минимального количества рабочих мест, лиц, с которыми работодатель прекратил трудовой договор по отдельным основаниям и др.);</w:t>
            </w:r>
          </w:p>
          <w:p w14:paraId="1009C7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еременных женщин и лиц, имеющих детей в возрасте до трех лет, соответственно по мотивам их беременности или наличия детей; </w:t>
            </w:r>
          </w:p>
          <w:p w14:paraId="624695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 по причине их судимости, в том числе погашенной и снятой, </w:t>
            </w:r>
          </w:p>
          <w:p w14:paraId="48D3CC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исключением случаев, предусмотренных законодательством, либо в связи с судимостью, в том числе погашенной, их близких родственников; </w:t>
            </w:r>
          </w:p>
          <w:p w14:paraId="0068C9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законодательством.</w:t>
            </w:r>
          </w:p>
          <w:p w14:paraId="4F11CD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отказа в приеме на работу работодатель по требованию лица, ищущего работу, обязан в трехдневный срок предоставить письменное обоснование причин отказа в приеме на работу, подписанное </w:t>
            </w:r>
            <w:r w:rsidRPr="003C04EF">
              <w:rPr>
                <w:rFonts w:ascii="Times New Roman" w:hAnsi="Times New Roman"/>
                <w:color w:val="000000"/>
                <w:sz w:val="20"/>
                <w:szCs w:val="20"/>
              </w:rPr>
              <w:lastRenderedPageBreak/>
              <w:t>должностным лицом, обладающим правом приема на работу. Отказ в выдаче мотивированного обоснования не является препятствием для обжалования лица, ищущего работу незаконного отказа в приеме на работу.</w:t>
            </w:r>
          </w:p>
        </w:tc>
        <w:tc>
          <w:tcPr>
            <w:tcW w:w="1253" w:type="pct"/>
            <w:gridSpan w:val="3"/>
            <w:tcBorders>
              <w:top w:val="single" w:sz="4" w:space="0" w:color="auto"/>
              <w:left w:val="single" w:sz="4" w:space="0" w:color="auto"/>
              <w:bottom w:val="single" w:sz="4" w:space="0" w:color="auto"/>
              <w:right w:val="single" w:sz="4" w:space="0" w:color="auto"/>
            </w:tcBorders>
          </w:tcPr>
          <w:p w14:paraId="2AD3A17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915055C" w14:textId="1ACFA40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Конвенций МОТ, в частности: </w:t>
            </w:r>
            <w:r w:rsidRPr="0025498D">
              <w:rPr>
                <w:rFonts w:ascii="Times New Roman" w:hAnsi="Times New Roman"/>
                <w:color w:val="000000"/>
                <w:sz w:val="20"/>
                <w:szCs w:val="20"/>
              </w:rPr>
              <w:t>Конвенци</w:t>
            </w:r>
            <w:r>
              <w:rPr>
                <w:rFonts w:ascii="Times New Roman" w:hAnsi="Times New Roman"/>
                <w:color w:val="000000"/>
                <w:sz w:val="20"/>
                <w:szCs w:val="20"/>
              </w:rPr>
              <w:t>и</w:t>
            </w:r>
            <w:r w:rsidRPr="0025498D">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25498D">
              <w:rPr>
                <w:rFonts w:ascii="Times New Roman" w:hAnsi="Times New Roman"/>
                <w:color w:val="000000"/>
                <w:sz w:val="20"/>
                <w:szCs w:val="20"/>
              </w:rPr>
              <w:t>Конвенци</w:t>
            </w:r>
            <w:r>
              <w:rPr>
                <w:rFonts w:ascii="Times New Roman" w:hAnsi="Times New Roman"/>
                <w:color w:val="000000"/>
                <w:sz w:val="20"/>
                <w:szCs w:val="20"/>
              </w:rPr>
              <w:t>и</w:t>
            </w:r>
            <w:r w:rsidRPr="0025498D">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w:t>
            </w:r>
            <w:r w:rsidRPr="0025498D">
              <w:rPr>
                <w:rFonts w:ascii="Times New Roman" w:hAnsi="Times New Roman"/>
                <w:color w:val="000000"/>
                <w:sz w:val="20"/>
                <w:szCs w:val="20"/>
              </w:rPr>
              <w:t>Конвенци</w:t>
            </w:r>
            <w:r>
              <w:rPr>
                <w:rFonts w:ascii="Times New Roman" w:hAnsi="Times New Roman"/>
                <w:color w:val="000000"/>
                <w:sz w:val="20"/>
                <w:szCs w:val="20"/>
              </w:rPr>
              <w:t>и</w:t>
            </w:r>
            <w:r w:rsidRPr="0025498D">
              <w:rPr>
                <w:rFonts w:ascii="Times New Roman" w:hAnsi="Times New Roman"/>
                <w:color w:val="000000"/>
                <w:sz w:val="20"/>
                <w:szCs w:val="20"/>
              </w:rPr>
              <w:t xml:space="preserve"> 1964 года о политике в области занятости (Конвенция №122)</w:t>
            </w:r>
            <w:r w:rsidRPr="003C04EF">
              <w:rPr>
                <w:rFonts w:ascii="Times New Roman" w:hAnsi="Times New Roman"/>
                <w:color w:val="000000"/>
                <w:sz w:val="20"/>
                <w:szCs w:val="20"/>
              </w:rPr>
              <w:t xml:space="preserve"> и правоприменительной практики</w:t>
            </w:r>
          </w:p>
        </w:tc>
      </w:tr>
      <w:tr w:rsidR="00E71BD4" w:rsidRPr="003C04EF" w14:paraId="5C402A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8E765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5FF20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28. Правовые последствия незаконного отказа в приеме на работу</w:t>
            </w:r>
          </w:p>
          <w:p w14:paraId="16D4D6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о, ищущее работу, считающее, что ему было незаконно отказано в приеме на работу, может обжаловать отказ в приеме на работу в установленном порядке. Требования лица, ищущего работу, которому незаконно отказано в приеме, о предоставлении ему соответствующей работы и возмещении причиненного материального и морального вреда подлежат удовлетворению. </w:t>
            </w:r>
          </w:p>
          <w:p w14:paraId="7E3106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ссмотрении споров бремя доказывания законности отказа в приеме на работу возлагается на работодателя.</w:t>
            </w:r>
          </w:p>
          <w:p w14:paraId="39E39B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лицу, ищущему работу, было незаконно отказано в приеме на работу, обязанность возместить такому лицу причиненный материальный и моральный вред возлагается </w:t>
            </w:r>
            <w:r w:rsidRPr="003C04EF">
              <w:rPr>
                <w:rFonts w:ascii="Times New Roman" w:hAnsi="Times New Roman"/>
                <w:color w:val="000000"/>
                <w:sz w:val="20"/>
                <w:szCs w:val="20"/>
              </w:rPr>
              <w:lastRenderedPageBreak/>
              <w:t>на работодателя.</w:t>
            </w:r>
          </w:p>
          <w:p w14:paraId="6BC0ED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лжностные лица, виновные в незаконном отказе в приеме лица, ищущего работу, на работу привлекаются в установленном порядке к дисциплинарной, административной или уголовной ответственности, а в случае причинения работодателю ущерба – к материальной ответственности.</w:t>
            </w:r>
          </w:p>
        </w:tc>
        <w:tc>
          <w:tcPr>
            <w:tcW w:w="1253" w:type="pct"/>
            <w:gridSpan w:val="3"/>
            <w:tcBorders>
              <w:top w:val="single" w:sz="4" w:space="0" w:color="auto"/>
              <w:left w:val="single" w:sz="4" w:space="0" w:color="auto"/>
              <w:bottom w:val="single" w:sz="4" w:space="0" w:color="auto"/>
              <w:right w:val="single" w:sz="4" w:space="0" w:color="auto"/>
            </w:tcBorders>
          </w:tcPr>
          <w:p w14:paraId="7FD9845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700A18" w14:textId="13E629A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Гражданского Кодекса Республики Узбекистан, Гражданского процессуального Кодекса Республики Узбекистан, </w:t>
            </w:r>
            <w:r w:rsidRPr="003C04EF">
              <w:rPr>
                <w:rFonts w:ascii="Times New Roman" w:hAnsi="Times New Roman"/>
                <w:color w:val="000000"/>
                <w:sz w:val="20"/>
                <w:szCs w:val="20"/>
              </w:rPr>
              <w:t xml:space="preserve">международного опыта </w:t>
            </w:r>
            <w:r>
              <w:rPr>
                <w:rFonts w:ascii="Times New Roman" w:hAnsi="Times New Roman"/>
                <w:color w:val="000000"/>
                <w:sz w:val="20"/>
                <w:szCs w:val="20"/>
              </w:rPr>
              <w:t xml:space="preserve">Конвенций МОТ, в частности: </w:t>
            </w:r>
            <w:r w:rsidRPr="0025498D">
              <w:rPr>
                <w:rFonts w:ascii="Times New Roman" w:hAnsi="Times New Roman"/>
                <w:color w:val="000000"/>
                <w:sz w:val="20"/>
                <w:szCs w:val="20"/>
              </w:rPr>
              <w:t>Конвенци</w:t>
            </w:r>
            <w:r>
              <w:rPr>
                <w:rFonts w:ascii="Times New Roman" w:hAnsi="Times New Roman"/>
                <w:color w:val="000000"/>
                <w:sz w:val="20"/>
                <w:szCs w:val="20"/>
              </w:rPr>
              <w:t>и</w:t>
            </w:r>
            <w:r w:rsidRPr="0025498D">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w:t>
            </w:r>
            <w:r w:rsidRPr="0025498D">
              <w:rPr>
                <w:rFonts w:ascii="Times New Roman" w:hAnsi="Times New Roman"/>
                <w:color w:val="000000"/>
                <w:sz w:val="20"/>
                <w:szCs w:val="20"/>
              </w:rPr>
              <w:t>Конвенци</w:t>
            </w:r>
            <w:r>
              <w:rPr>
                <w:rFonts w:ascii="Times New Roman" w:hAnsi="Times New Roman"/>
                <w:color w:val="000000"/>
                <w:sz w:val="20"/>
                <w:szCs w:val="20"/>
              </w:rPr>
              <w:t>и</w:t>
            </w:r>
            <w:r w:rsidRPr="0025498D">
              <w:rPr>
                <w:rFonts w:ascii="Times New Roman" w:hAnsi="Times New Roman"/>
                <w:color w:val="000000"/>
                <w:sz w:val="20"/>
                <w:szCs w:val="20"/>
              </w:rPr>
              <w:t xml:space="preserve"> 1964 года о политике в области занятости (Конвенция №122)</w:t>
            </w:r>
            <w:r w:rsidRPr="003C04EF">
              <w:rPr>
                <w:rFonts w:ascii="Times New Roman" w:hAnsi="Times New Roman"/>
                <w:color w:val="000000"/>
                <w:sz w:val="20"/>
                <w:szCs w:val="20"/>
              </w:rPr>
              <w:t xml:space="preserve"> и правоприменительной практики</w:t>
            </w:r>
          </w:p>
        </w:tc>
      </w:tr>
      <w:tr w:rsidR="00E71BD4" w:rsidRPr="003C04EF" w14:paraId="3F76B3E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49D5E6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79. Ограничение совместной службы родственников на государственном предприятии </w:t>
            </w:r>
          </w:p>
          <w:p w14:paraId="443A64A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прещается совместная служба на одном и том же государственном предприятии лиц, состоящих между собой в близком родстве или свойстве (родители, братья, сестры, сыновья, дочери, супруги, а также родители, братья, сестры и дети супругов), если их служба связана с непосредственной подчиненностью или подконтрольностью одного из них другому.</w:t>
            </w:r>
          </w:p>
          <w:p w14:paraId="0F3494C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зъятия из этого правила могут устанавливаться Правительств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F3CEAB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29. Ограничение совместной службы родственников в государственной организации </w:t>
            </w:r>
          </w:p>
          <w:p w14:paraId="0F0546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совместная служба в одной и той же государственной организации лиц, состоящих между собой в близком родстве или свойстве (родители, братья, сестры, сыновья, дочери, супруги, а также родители, братья, сестры и дети супругов), если их служба связана с непосредственной подчиненностью или подконтрольностью одного из них другому.</w:t>
            </w:r>
          </w:p>
          <w:p w14:paraId="586C66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ключения из этого правила могут устанавливать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4D66218A"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1B247BB" w14:textId="56B7348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57E1D53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E0EFD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82. Порядок </w:t>
            </w:r>
            <w:r w:rsidRPr="003C04EF">
              <w:rPr>
                <w:rFonts w:ascii="Times New Roman" w:hAnsi="Times New Roman"/>
                <w:b/>
                <w:sz w:val="20"/>
                <w:szCs w:val="20"/>
              </w:rPr>
              <w:lastRenderedPageBreak/>
              <w:t xml:space="preserve">оформления приема на работу </w:t>
            </w:r>
          </w:p>
          <w:p w14:paraId="1B5D470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ем на работу оформляется приказом работодателя. Основанием для издания приказа является заключенный с работником трудовой договор.</w:t>
            </w:r>
          </w:p>
          <w:p w14:paraId="64797A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ем на работу руководителя предприятия является правом собственника имущества предприятия и осуществляется им непосредственно, а также через уполномоченные им органы либо через совет предприятия, правление или другие органы, которым делегированы права по управлению предприятием.</w:t>
            </w:r>
          </w:p>
          <w:p w14:paraId="2352075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уководитель предприятия заключает трудовые договоры с работниками в пределах полномочий, предоставленных ему собственником предприятия.</w:t>
            </w:r>
          </w:p>
          <w:p w14:paraId="1CF158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каз о приеме на работу издается в точном соответствии с содержанием заключенного трудового договора.</w:t>
            </w:r>
          </w:p>
          <w:p w14:paraId="71EC28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каз объявляется работнику под расписку.</w:t>
            </w:r>
          </w:p>
          <w:p w14:paraId="0BD7B24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Фактическое допущение работника к работе должностным лицом, обладающим правом приема на работу, либо с его ведома считается заключением трудового договора со дня начала работы независимо от того, был ли прием на работу надлежащим образом оформле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CDEBE6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130. Порядок </w:t>
            </w:r>
            <w:r w:rsidRPr="003C04EF">
              <w:rPr>
                <w:rFonts w:ascii="Times New Roman" w:hAnsi="Times New Roman"/>
                <w:b/>
                <w:color w:val="000000"/>
                <w:sz w:val="20"/>
                <w:szCs w:val="20"/>
              </w:rPr>
              <w:lastRenderedPageBreak/>
              <w:t>приема на работу</w:t>
            </w:r>
          </w:p>
          <w:p w14:paraId="383C79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иема на работу включает в себя:</w:t>
            </w:r>
          </w:p>
          <w:p w14:paraId="02FE86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знакомительную процедуру при приеме на работу;</w:t>
            </w:r>
          </w:p>
          <w:p w14:paraId="798374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стижение сторонами соглашения по условиям трудового договора и его подписание работником и работодателем;</w:t>
            </w:r>
          </w:p>
          <w:p w14:paraId="432581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дание работодателем приказа о приеме работника на работу и внесение сведений о приеме на работу в трудовую книжку работника.</w:t>
            </w:r>
          </w:p>
        </w:tc>
        <w:tc>
          <w:tcPr>
            <w:tcW w:w="1253" w:type="pct"/>
            <w:gridSpan w:val="3"/>
            <w:tcBorders>
              <w:top w:val="single" w:sz="4" w:space="0" w:color="auto"/>
              <w:left w:val="single" w:sz="4" w:space="0" w:color="auto"/>
              <w:bottom w:val="single" w:sz="4" w:space="0" w:color="auto"/>
              <w:right w:val="single" w:sz="4" w:space="0" w:color="auto"/>
            </w:tcBorders>
          </w:tcPr>
          <w:p w14:paraId="398A068E"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0EC64C0" w14:textId="62217B7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Положения изложены в отдельных статьях ТК в новой </w:t>
            </w:r>
            <w:r w:rsidRPr="003C04EF">
              <w:rPr>
                <w:rFonts w:ascii="Times New Roman" w:hAnsi="Times New Roman"/>
                <w:color w:val="000000"/>
                <w:sz w:val="20"/>
                <w:szCs w:val="20"/>
              </w:rPr>
              <w:lastRenderedPageBreak/>
              <w:t>редакции</w:t>
            </w:r>
          </w:p>
        </w:tc>
      </w:tr>
      <w:tr w:rsidR="00E71BD4" w:rsidRPr="003C04EF" w14:paraId="40CDDF0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DBE8D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256C3B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31. </w:t>
            </w:r>
            <w:r w:rsidRPr="003C04EF">
              <w:rPr>
                <w:rFonts w:ascii="Times New Roman" w:hAnsi="Times New Roman"/>
                <w:b/>
                <w:color w:val="000000"/>
                <w:sz w:val="20"/>
                <w:szCs w:val="20"/>
              </w:rPr>
              <w:lastRenderedPageBreak/>
              <w:t>Ознакомительная процедура при приеме на работу</w:t>
            </w:r>
          </w:p>
          <w:p w14:paraId="359F13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иеме на работу работодатель предварительно (до подписания трудового договора) обязан ознакомить лицо, ищущее работу: </w:t>
            </w:r>
          </w:p>
          <w:p w14:paraId="32B935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одержанием той работы, для выполнения которой это лицо принимается на работу;</w:t>
            </w:r>
          </w:p>
          <w:p w14:paraId="064782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условиями труда, в которых будет выполняться работа, обусловленная трудовым договором; </w:t>
            </w:r>
          </w:p>
          <w:p w14:paraId="006D83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роспись с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данного работника.</w:t>
            </w:r>
          </w:p>
          <w:p w14:paraId="04582F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подбора работника, соответствующего по своим профессиональным и деловым качествам квалификационным требованиям, необходимым для выполнения соответствующей работы (занятия соответствующей должности) работодатель вправе:</w:t>
            </w:r>
          </w:p>
          <w:p w14:paraId="4633D2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собеседования с лицами, ищущими работу;</w:t>
            </w:r>
          </w:p>
          <w:p w14:paraId="4D167C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сматривать конкурсный порядок приема на работу на основе </w:t>
            </w:r>
            <w:r w:rsidRPr="003C04EF">
              <w:rPr>
                <w:rFonts w:ascii="Times New Roman" w:hAnsi="Times New Roman"/>
                <w:color w:val="000000"/>
                <w:sz w:val="20"/>
                <w:szCs w:val="20"/>
              </w:rPr>
              <w:lastRenderedPageBreak/>
              <w:t>положения, утверждаемого работодателем по согласованию с профсоюзным комитетом, либо если конкурсный отбор и его порядок определены законодательством. Для оказания работодателям практической помощи Министерство занятости и трудовых отношений Республики Узбекистан по согласованию с республиканской комиссией по социально-трудовым вопросам утверждает Примерное положение о проведении конкурса при приеме на работу. В случаях, когда законодательством установлен конкурсный порядок приема на работу отдельных категорий работников, проведение конкурса является обязательным.</w:t>
            </w:r>
          </w:p>
          <w:p w14:paraId="72ADC7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еме на работу лицо, ищущее работу, предварительно (до подписания трудового договора) обязано:</w:t>
            </w:r>
          </w:p>
          <w:p w14:paraId="0FC9E5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ить работодателю в соответствии со статьей 132 настоящего Кодекса документы, требуемые при приеме на работу;</w:t>
            </w:r>
          </w:p>
          <w:p w14:paraId="4F6C3A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вовать в собеседовании, проводимом работодателем в дату, о </w:t>
            </w:r>
            <w:r w:rsidRPr="003C04EF">
              <w:rPr>
                <w:rFonts w:ascii="Times New Roman" w:hAnsi="Times New Roman"/>
                <w:color w:val="000000"/>
                <w:sz w:val="20"/>
                <w:szCs w:val="20"/>
              </w:rPr>
              <w:lastRenderedPageBreak/>
              <w:t>которой работодатель обязан уведомить претендента;</w:t>
            </w:r>
          </w:p>
          <w:p w14:paraId="060311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вовать в конкурсе, проводимом при приеме на работу. </w:t>
            </w:r>
          </w:p>
          <w:p w14:paraId="3EBA7F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дате проведения конкурса работодатель обязан предупредить претендента на соответствующую работу (должность) не менее чем за одну неделю.</w:t>
            </w:r>
          </w:p>
        </w:tc>
        <w:tc>
          <w:tcPr>
            <w:tcW w:w="1253" w:type="pct"/>
            <w:gridSpan w:val="3"/>
            <w:tcBorders>
              <w:top w:val="single" w:sz="4" w:space="0" w:color="auto"/>
              <w:left w:val="single" w:sz="4" w:space="0" w:color="auto"/>
              <w:bottom w:val="single" w:sz="4" w:space="0" w:color="auto"/>
              <w:right w:val="single" w:sz="4" w:space="0" w:color="auto"/>
            </w:tcBorders>
          </w:tcPr>
          <w:p w14:paraId="131692B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3B92505" w14:textId="7F2A414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международного опыта и </w:t>
            </w:r>
            <w:r w:rsidRPr="003C04EF">
              <w:rPr>
                <w:rFonts w:ascii="Times New Roman" w:hAnsi="Times New Roman"/>
                <w:color w:val="000000"/>
                <w:sz w:val="20"/>
                <w:szCs w:val="20"/>
              </w:rPr>
              <w:lastRenderedPageBreak/>
              <w:t>правоприменительной практики</w:t>
            </w:r>
            <w:r>
              <w:rPr>
                <w:rFonts w:ascii="Times New Roman" w:hAnsi="Times New Roman"/>
                <w:color w:val="000000"/>
                <w:sz w:val="20"/>
                <w:szCs w:val="20"/>
              </w:rPr>
              <w:t xml:space="preserve">. В частности </w:t>
            </w:r>
            <w:r w:rsidRPr="007D5398">
              <w:rPr>
                <w:rFonts w:ascii="Times New Roman" w:hAnsi="Times New Roman"/>
                <w:color w:val="000000"/>
                <w:sz w:val="20"/>
                <w:szCs w:val="20"/>
              </w:rPr>
              <w:t>аналогичные или схожие нормы содержатся в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w:t>
            </w:r>
          </w:p>
        </w:tc>
      </w:tr>
      <w:tr w:rsidR="00E71BD4" w:rsidRPr="003C04EF" w14:paraId="5A8136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F2AB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80. Документы, требуемые при приеме на работу </w:t>
            </w:r>
          </w:p>
          <w:p w14:paraId="5CBC36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иеме на работу поступающий предъявляет следующие документы:</w:t>
            </w:r>
          </w:p>
          <w:p w14:paraId="3B805AD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аспорт либо заменяющий его документ, а лица в возрасте до шестнадцати лет — свидетельство о рождении и справку с места жительства;</w:t>
            </w:r>
          </w:p>
          <w:p w14:paraId="462AF9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ую книжку, за исключением лиц, поступающих на работу впервые. Лица, поступающие на работу по совместительству, вместо трудовой книжки предъявляют справку с основного места работы;</w:t>
            </w:r>
          </w:p>
          <w:p w14:paraId="79A316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оенный билет либо приписное свидетельство соответственно для военнообязанных или призывников;</w:t>
            </w:r>
          </w:p>
          <w:p w14:paraId="00B5B8C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иплом об окончании высшего или среднего специального, профессионального учебного заведения, удостоверение на право выполнения данной работы либо иной </w:t>
            </w:r>
            <w:r w:rsidRPr="003C04EF">
              <w:rPr>
                <w:rFonts w:ascii="Times New Roman" w:hAnsi="Times New Roman"/>
                <w:sz w:val="20"/>
                <w:szCs w:val="20"/>
              </w:rPr>
              <w:lastRenderedPageBreak/>
              <w:t>соответствующий документ при поступлении на работу, к выполнению которой в соответствии с законодательством могут быть допущены только лица, имеющие специальное образование или специальную подготовку.</w:t>
            </w:r>
          </w:p>
          <w:p w14:paraId="567DC4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иеме на работу запрещается требовать от поступающего документы, не предусмотренные законодательством.</w:t>
            </w:r>
          </w:p>
          <w:p w14:paraId="31D5A9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приеме на работу может быть отказано, если у лица, поступающего на работу, паспорт или иной документ, удостоверяющий личность, является недействительны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CD8E15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32. Документы, требуемые при приеме на работу</w:t>
            </w:r>
          </w:p>
          <w:p w14:paraId="574AE4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еме на работу поступающий предъявляет следующие документы:</w:t>
            </w:r>
          </w:p>
          <w:p w14:paraId="6F3017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аспорт либо заменяющий его документ, а лица в возрасте до шестнадцати лет - свидетельство о рождении;</w:t>
            </w:r>
          </w:p>
          <w:p w14:paraId="2309F3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ую книжку в бумажной форме или выписку из электронной трудовой книжки, заверенной по последнему месту работу, за исключением лиц, поступающих на работу впервые. Лица, поступающие на работу по совместительству, вместо трудовой книжки предъявляют справку установленного образца с основного места работы;</w:t>
            </w:r>
          </w:p>
          <w:p w14:paraId="4FC624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оенный билет либо приписное удостоверение соответственно для военнообязанных или </w:t>
            </w:r>
            <w:r w:rsidRPr="003C04EF">
              <w:rPr>
                <w:rFonts w:ascii="Times New Roman" w:hAnsi="Times New Roman"/>
                <w:color w:val="000000"/>
                <w:sz w:val="20"/>
                <w:szCs w:val="20"/>
              </w:rPr>
              <w:lastRenderedPageBreak/>
              <w:t>призывников;</w:t>
            </w:r>
          </w:p>
          <w:p w14:paraId="7F81E0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иплом об окончании высшего или среднего специального, профессионального образовательного учреждения, удостоверение на право выполнения данной работы либо иной соответствующий документ при поступлении на работу, к выполнению которой в соответствии с законодательством могут быть допущены только лица, имеющие специальное образование или специальную подготовку;</w:t>
            </w:r>
          </w:p>
          <w:p w14:paraId="3484AB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дентификационный номер налогоплательщика;</w:t>
            </w:r>
          </w:p>
          <w:p w14:paraId="60A7B2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копительную пенсионную книжку, за исключением лиц, поступающих на работу впервые.</w:t>
            </w:r>
          </w:p>
          <w:p w14:paraId="1C7946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w:t>
            </w:r>
          </w:p>
          <w:p w14:paraId="73842C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формить трудовую книжку на проработавших более пяти дней лиц: поступивших на работу впервые и на лиц ранее работавших, в отношении которых законодательство не предусматривает ведение трудовых книжек;</w:t>
            </w:r>
          </w:p>
          <w:p w14:paraId="30A5E2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нять меры для постановки на учет в накопительной пенсионной системе работников, ранее не </w:t>
            </w:r>
            <w:r w:rsidRPr="003C04EF">
              <w:rPr>
                <w:rFonts w:ascii="Times New Roman" w:hAnsi="Times New Roman"/>
                <w:color w:val="000000"/>
                <w:sz w:val="20"/>
                <w:szCs w:val="20"/>
              </w:rPr>
              <w:lastRenderedPageBreak/>
              <w:t>состоявших на таком учете.</w:t>
            </w:r>
          </w:p>
          <w:p w14:paraId="6701042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color w:val="000000"/>
                <w:sz w:val="20"/>
                <w:szCs w:val="20"/>
              </w:rPr>
              <w:t>При приеме на работу запрещается требовать от поступающего документы, не предусмотренные настоящим Кодексом и другими законодательными актами.</w:t>
            </w:r>
          </w:p>
        </w:tc>
        <w:tc>
          <w:tcPr>
            <w:tcW w:w="1253" w:type="pct"/>
            <w:gridSpan w:val="3"/>
            <w:tcBorders>
              <w:top w:val="single" w:sz="4" w:space="0" w:color="auto"/>
              <w:left w:val="single" w:sz="4" w:space="0" w:color="auto"/>
              <w:bottom w:val="single" w:sz="4" w:space="0" w:color="auto"/>
              <w:right w:val="single" w:sz="4" w:space="0" w:color="auto"/>
            </w:tcBorders>
          </w:tcPr>
          <w:p w14:paraId="03909A4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0957FC" w14:textId="6407353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алогового Кодекса Республики Узбекистан, Закона Республики Узбекистан «О пенсионном обеспечении», </w:t>
            </w:r>
            <w:r w:rsidRPr="00C5190E">
              <w:rPr>
                <w:rFonts w:ascii="Times New Roman" w:hAnsi="Times New Roman"/>
                <w:color w:val="000000"/>
                <w:sz w:val="20"/>
                <w:szCs w:val="20"/>
              </w:rPr>
              <w:t>Закон</w:t>
            </w:r>
            <w:r>
              <w:rPr>
                <w:rFonts w:ascii="Times New Roman" w:hAnsi="Times New Roman"/>
                <w:color w:val="000000"/>
                <w:sz w:val="20"/>
                <w:szCs w:val="20"/>
              </w:rPr>
              <w:t>а</w:t>
            </w:r>
            <w:r w:rsidRPr="00C5190E">
              <w:rPr>
                <w:rFonts w:ascii="Times New Roman" w:hAnsi="Times New Roman"/>
                <w:color w:val="000000"/>
                <w:sz w:val="20"/>
                <w:szCs w:val="20"/>
              </w:rPr>
              <w:t xml:space="preserve"> Республики Узбекистан</w:t>
            </w:r>
            <w:r>
              <w:rPr>
                <w:rFonts w:ascii="Times New Roman" w:hAnsi="Times New Roman"/>
                <w:color w:val="000000"/>
                <w:sz w:val="20"/>
                <w:szCs w:val="20"/>
              </w:rPr>
              <w:t xml:space="preserve"> «</w:t>
            </w:r>
            <w:r w:rsidRPr="00C5190E">
              <w:rPr>
                <w:rFonts w:ascii="Times New Roman" w:hAnsi="Times New Roman"/>
                <w:color w:val="000000"/>
                <w:sz w:val="20"/>
                <w:szCs w:val="20"/>
              </w:rPr>
              <w:t>О всеобщей воинской обязанности и военной службе</w:t>
            </w:r>
            <w:r>
              <w:rPr>
                <w:rFonts w:ascii="Times New Roman" w:hAnsi="Times New Roman"/>
                <w:color w:val="000000"/>
                <w:sz w:val="20"/>
                <w:szCs w:val="20"/>
              </w:rPr>
              <w:t xml:space="preserve">», </w:t>
            </w:r>
            <w:r w:rsidRPr="003C04EF">
              <w:rPr>
                <w:rFonts w:ascii="Times New Roman" w:hAnsi="Times New Roman"/>
                <w:color w:val="000000"/>
                <w:sz w:val="20"/>
                <w:szCs w:val="20"/>
              </w:rPr>
              <w:t xml:space="preserve">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Президента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 мерах по внедрению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t xml:space="preserve"> </w:t>
            </w:r>
            <w:r w:rsidRPr="002F3B44">
              <w:rPr>
                <w:rFonts w:ascii="Times New Roman" w:hAnsi="Times New Roman"/>
                <w:color w:val="000000"/>
                <w:sz w:val="20"/>
                <w:szCs w:val="20"/>
              </w:rPr>
              <w:t xml:space="preserve">ПП-4502 </w:t>
            </w:r>
            <w:r>
              <w:rPr>
                <w:rFonts w:ascii="Times New Roman" w:hAnsi="Times New Roman"/>
                <w:color w:val="000000"/>
                <w:sz w:val="20"/>
                <w:szCs w:val="20"/>
              </w:rPr>
              <w:t xml:space="preserve">от </w:t>
            </w:r>
            <w:r w:rsidRPr="002F3B44">
              <w:rPr>
                <w:rFonts w:ascii="Times New Roman" w:hAnsi="Times New Roman"/>
                <w:color w:val="000000"/>
                <w:sz w:val="20"/>
                <w:szCs w:val="20"/>
              </w:rPr>
              <w:t>31.10.2019</w:t>
            </w:r>
            <w:r>
              <w:rPr>
                <w:rFonts w:ascii="Times New Roman" w:hAnsi="Times New Roman"/>
                <w:color w:val="000000"/>
                <w:sz w:val="20"/>
                <w:szCs w:val="20"/>
              </w:rPr>
              <w:t xml:space="preserve"> г.,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б организационных мерах по обеспечению внедрения и функционирования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rsidRPr="002F3B44">
              <w:rPr>
                <w:rFonts w:ascii="Times New Roman" w:hAnsi="Times New Roman"/>
                <w:color w:val="000000"/>
                <w:sz w:val="20"/>
                <w:szCs w:val="20"/>
              </w:rPr>
              <w:t xml:space="preserve">№971 </w:t>
            </w:r>
            <w:r>
              <w:rPr>
                <w:rFonts w:ascii="Times New Roman" w:hAnsi="Times New Roman"/>
                <w:color w:val="000000"/>
                <w:sz w:val="20"/>
                <w:szCs w:val="20"/>
              </w:rPr>
              <w:t xml:space="preserve">от </w:t>
            </w:r>
            <w:r w:rsidRPr="002F3B44">
              <w:rPr>
                <w:rFonts w:ascii="Times New Roman" w:hAnsi="Times New Roman"/>
                <w:color w:val="000000"/>
                <w:sz w:val="20"/>
                <w:szCs w:val="20"/>
              </w:rPr>
              <w:t>05.12.2019</w:t>
            </w:r>
            <w:r>
              <w:rPr>
                <w:rFonts w:ascii="Times New Roman" w:hAnsi="Times New Roman"/>
                <w:color w:val="000000"/>
                <w:sz w:val="20"/>
                <w:szCs w:val="20"/>
              </w:rPr>
              <w:t xml:space="preserve"> г. </w:t>
            </w:r>
            <w:r w:rsidRPr="003C04EF">
              <w:rPr>
                <w:rFonts w:ascii="Times New Roman" w:hAnsi="Times New Roman"/>
                <w:color w:val="000000"/>
                <w:sz w:val="20"/>
                <w:szCs w:val="20"/>
              </w:rPr>
              <w:t xml:space="preserve">и правоприменительной практики  </w:t>
            </w:r>
          </w:p>
        </w:tc>
      </w:tr>
      <w:tr w:rsidR="00E71BD4" w:rsidRPr="003C04EF" w14:paraId="6216C88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A06C38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81. Трудовая книжка </w:t>
            </w:r>
          </w:p>
          <w:p w14:paraId="608780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ая книжка является основным документом, подтверждающим трудовой стаж работника.</w:t>
            </w:r>
          </w:p>
          <w:p w14:paraId="496847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вести трудовые книжки на всех работников, проработавших на предприятии свыше пяти дней, за исключением совместителей.</w:t>
            </w:r>
          </w:p>
          <w:p w14:paraId="4089EF7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вносить в трудовую книжку сведения о приеме на работу, переводе на другую постоянную работу и прекращении трудового договора. По просьбе работника в трудовую книжку вносится запись о периодах работы по совместительству и временных переводах на другую работу. Основания (причины) прекращения трудового договора в трудовую книжку не записываю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B4057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33. Трудовая книжка</w:t>
            </w:r>
          </w:p>
          <w:p w14:paraId="434275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ая книжка, в бумажной или электронной форме, заверенные </w:t>
            </w:r>
          </w:p>
          <w:p w14:paraId="679A16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надлежащем виде, являются основными документами, подтверждающими трудовой стаж работника и содержащими верифицированные сведения о трудовой деятельности физического лица.</w:t>
            </w:r>
          </w:p>
          <w:p w14:paraId="1D6AD4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ая книжка в электронной форме формируется в Межведомственном аппаратно-программном комплексе «Единая национальная система труда» в автоматическом режиме при регистрации трудового договора, внесении в него дополнений и изменений, а также его прекращении. </w:t>
            </w:r>
          </w:p>
          <w:p w14:paraId="2670AE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ведения о трудовой деятельности - это информация о трудовой деятельности и трудовом стаже работника, включающая сведения о </w:t>
            </w:r>
            <w:r w:rsidRPr="003C04EF">
              <w:rPr>
                <w:rFonts w:ascii="Times New Roman" w:hAnsi="Times New Roman"/>
                <w:color w:val="000000"/>
                <w:sz w:val="20"/>
                <w:szCs w:val="20"/>
              </w:rPr>
              <w:lastRenderedPageBreak/>
              <w:t>приеме на работу, выполняемой работе, переводах на другую постоянную работу и о прекращении трудового договора.</w:t>
            </w:r>
          </w:p>
          <w:p w14:paraId="4BECF6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за исключением работодателей - физических лиц) обязан вести трудовые книжки на всех работников, проработавших на предприятии свыше пяти дней. Трудовые книжки совместителей ведутся по их основному месту работы. </w:t>
            </w:r>
          </w:p>
          <w:p w14:paraId="5CB01B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вносить в трудовую книжку сведения о приеме на работу, переводе на другую постоянную работу и прекращении трудового договора. По просьбе работника, работодатель по основному месту работы вносит записи в трудовую книжку о периодах работы по совместительству и временных переводах на другую работу. Основания (причины) прекращения трудового договора в трудовую книжку не записываются.</w:t>
            </w:r>
          </w:p>
          <w:p w14:paraId="6B0E13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формирования электронной трудовой книжки и верификации сведений о трудовой деятельности работника устанавливается </w:t>
            </w:r>
            <w:r w:rsidRPr="003C04EF">
              <w:rPr>
                <w:rFonts w:ascii="Times New Roman" w:hAnsi="Times New Roman"/>
                <w:color w:val="000000"/>
                <w:sz w:val="20"/>
                <w:szCs w:val="20"/>
              </w:rPr>
              <w:lastRenderedPageBreak/>
              <w:t>законодательством.</w:t>
            </w:r>
          </w:p>
          <w:p w14:paraId="1618F7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получить сведения о трудовой деятельности:</w:t>
            </w:r>
          </w:p>
          <w:p w14:paraId="56ED3C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 работодателя по последнему месту работы, за период работы у данного работодателя, - на бумажном носителе, заверенные надлежащим образом, или в форме электронного документа, подписанного электронной подписью работодателя; </w:t>
            </w:r>
          </w:p>
          <w:p w14:paraId="664489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центре государственных услуг или органе по труду - на бумажном носителе, заверенные надлежащим образом или электронном носителе, </w:t>
            </w:r>
          </w:p>
          <w:p w14:paraId="6E48D7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форме электронного документа, подписанного электронной подписью центра государственных услуг.</w:t>
            </w:r>
          </w:p>
          <w:p w14:paraId="7B79CE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редоставить работнику сведения о трудовой деятельности за период работы у работодателя способом, указанным </w:t>
            </w:r>
          </w:p>
          <w:p w14:paraId="0AEAE0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явлении работника (на бумажном носителе, заверенные надлежащим образом, или в форме электронного документа, подписанного электронной подписью работодателя), поданном в письменном виде или направленном на адрес </w:t>
            </w:r>
            <w:r w:rsidRPr="003C04EF">
              <w:rPr>
                <w:rFonts w:ascii="Times New Roman" w:hAnsi="Times New Roman"/>
                <w:color w:val="000000"/>
                <w:sz w:val="20"/>
                <w:szCs w:val="20"/>
              </w:rPr>
              <w:lastRenderedPageBreak/>
              <w:t>электронной почты работодателя:</w:t>
            </w:r>
          </w:p>
          <w:p w14:paraId="6FA986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работы - не позднее трех рабочих дней со дня подачи этого заявления; </w:t>
            </w:r>
          </w:p>
          <w:p w14:paraId="55A3B1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трудового договора - в день его прекращения. </w:t>
            </w:r>
          </w:p>
          <w:p w14:paraId="03D65F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когда в день прекращения трудового договора выдать работнику сведения о трудовой деятельности невозможно в связи </w:t>
            </w:r>
          </w:p>
          <w:p w14:paraId="521C3F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отсутствием работника либо его отказом от их получения,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ого письма работодатель освобождается от ответственности за задержку выдачи сведений о трудовой деятельности.</w:t>
            </w:r>
          </w:p>
        </w:tc>
        <w:tc>
          <w:tcPr>
            <w:tcW w:w="1253" w:type="pct"/>
            <w:gridSpan w:val="3"/>
            <w:tcBorders>
              <w:top w:val="single" w:sz="4" w:space="0" w:color="auto"/>
              <w:left w:val="single" w:sz="4" w:space="0" w:color="auto"/>
              <w:bottom w:val="single" w:sz="4" w:space="0" w:color="auto"/>
              <w:right w:val="single" w:sz="4" w:space="0" w:color="auto"/>
            </w:tcBorders>
          </w:tcPr>
          <w:p w14:paraId="62BE73C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0C28937" w14:textId="5D7B6AD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Президента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 мерах по внедрению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t xml:space="preserve"> </w:t>
            </w:r>
            <w:r w:rsidRPr="002F3B44">
              <w:rPr>
                <w:rFonts w:ascii="Times New Roman" w:hAnsi="Times New Roman"/>
                <w:color w:val="000000"/>
                <w:sz w:val="20"/>
                <w:szCs w:val="20"/>
              </w:rPr>
              <w:t xml:space="preserve">ПП-4502 </w:t>
            </w:r>
            <w:r>
              <w:rPr>
                <w:rFonts w:ascii="Times New Roman" w:hAnsi="Times New Roman"/>
                <w:color w:val="000000"/>
                <w:sz w:val="20"/>
                <w:szCs w:val="20"/>
              </w:rPr>
              <w:t xml:space="preserve">от </w:t>
            </w:r>
            <w:r w:rsidRPr="002F3B44">
              <w:rPr>
                <w:rFonts w:ascii="Times New Roman" w:hAnsi="Times New Roman"/>
                <w:color w:val="000000"/>
                <w:sz w:val="20"/>
                <w:szCs w:val="20"/>
              </w:rPr>
              <w:t>31.10.2019</w:t>
            </w:r>
            <w:r>
              <w:rPr>
                <w:rFonts w:ascii="Times New Roman" w:hAnsi="Times New Roman"/>
                <w:color w:val="000000"/>
                <w:sz w:val="20"/>
                <w:szCs w:val="20"/>
              </w:rPr>
              <w:t xml:space="preserve"> г.,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б организационных мерах по обеспечению внедрения и функционирования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rsidRPr="002F3B44">
              <w:rPr>
                <w:rFonts w:ascii="Times New Roman" w:hAnsi="Times New Roman"/>
                <w:color w:val="000000"/>
                <w:sz w:val="20"/>
                <w:szCs w:val="20"/>
              </w:rPr>
              <w:t xml:space="preserve">№971 </w:t>
            </w:r>
            <w:r>
              <w:rPr>
                <w:rFonts w:ascii="Times New Roman" w:hAnsi="Times New Roman"/>
                <w:color w:val="000000"/>
                <w:sz w:val="20"/>
                <w:szCs w:val="20"/>
              </w:rPr>
              <w:t xml:space="preserve">от </w:t>
            </w:r>
            <w:r w:rsidRPr="002F3B44">
              <w:rPr>
                <w:rFonts w:ascii="Times New Roman" w:hAnsi="Times New Roman"/>
                <w:color w:val="000000"/>
                <w:sz w:val="20"/>
                <w:szCs w:val="20"/>
              </w:rPr>
              <w:t>05.12.2019</w:t>
            </w:r>
            <w:r>
              <w:rPr>
                <w:rFonts w:ascii="Times New Roman" w:hAnsi="Times New Roman"/>
                <w:color w:val="000000"/>
                <w:sz w:val="20"/>
                <w:szCs w:val="20"/>
              </w:rPr>
              <w:t xml:space="preserve"> г., </w:t>
            </w:r>
            <w:r w:rsidRPr="003C04EF">
              <w:rPr>
                <w:rFonts w:ascii="Times New Roman" w:hAnsi="Times New Roman"/>
                <w:color w:val="000000"/>
                <w:sz w:val="20"/>
                <w:szCs w:val="20"/>
              </w:rPr>
              <w:t xml:space="preserve">международного опыта и правоприменительной практики  </w:t>
            </w:r>
          </w:p>
        </w:tc>
      </w:tr>
      <w:tr w:rsidR="00E71BD4" w:rsidRPr="003C04EF" w14:paraId="3B2BC7C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1739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F2DF6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34. Достижение сторонами соглашения по условиям трудового договора и его подписание</w:t>
            </w:r>
          </w:p>
          <w:p w14:paraId="7870B4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договор считается заключенным, если стороны достигли соглашения по всем необходимым и </w:t>
            </w:r>
            <w:r w:rsidRPr="003C04EF">
              <w:rPr>
                <w:rFonts w:ascii="Times New Roman" w:hAnsi="Times New Roman"/>
                <w:color w:val="000000"/>
                <w:sz w:val="20"/>
                <w:szCs w:val="20"/>
              </w:rPr>
              <w:lastRenderedPageBreak/>
              <w:t>дополнительным его условиям и подписали трудовой договор. Форма трудового договора, а также день вступления его в силу и дата начала работы определяются в соответствии со статьями 114 и 116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603EECC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D31726" w14:textId="3F6D541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Гражданского Кодекса Республики Узбекистан,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Законе Латвийской Республики «О труде», Законе Эстонской Республики «О трудовом договоре», Законе Японии «О трудовых стандартах»</w:t>
            </w:r>
            <w:r>
              <w:rPr>
                <w:rFonts w:ascii="Times New Roman" w:hAnsi="Times New Roman"/>
                <w:color w:val="000000"/>
                <w:sz w:val="20"/>
                <w:szCs w:val="20"/>
              </w:rPr>
              <w:t>.</w:t>
            </w:r>
          </w:p>
        </w:tc>
      </w:tr>
      <w:tr w:rsidR="00E71BD4" w:rsidRPr="003C04EF" w14:paraId="0F99D76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99BCE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5D0A7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35. Издание работодателем приказа о приеме работника на работу и внесение сведений о приеме на работу в трудовую книжку работника</w:t>
            </w:r>
          </w:p>
          <w:p w14:paraId="516791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ем на работу оформляется приказом работодателя. Основанием для издания приказа является заключенный с работником трудовой договор.</w:t>
            </w:r>
          </w:p>
          <w:p w14:paraId="0D3D62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ем на работу руководителя организации является правом собственника организации и осуществляется им непосредственно, либо через уполномоченные им органы.</w:t>
            </w:r>
          </w:p>
          <w:p w14:paraId="06F3FA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ь организации заключает трудовые договоры с работниками в пределах полномочий, предоставленных ему собственником организации.</w:t>
            </w:r>
          </w:p>
          <w:p w14:paraId="58D65E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держание приказа работодателя о приеме на работу должно соответствовать условиям </w:t>
            </w:r>
            <w:r w:rsidRPr="003C04EF">
              <w:rPr>
                <w:rFonts w:ascii="Times New Roman" w:hAnsi="Times New Roman"/>
                <w:color w:val="000000"/>
                <w:sz w:val="20"/>
                <w:szCs w:val="20"/>
              </w:rPr>
              <w:lastRenderedPageBreak/>
              <w:t xml:space="preserve">заключенного с работником трудового договора. </w:t>
            </w:r>
          </w:p>
          <w:p w14:paraId="32FCB7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каз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tc>
        <w:tc>
          <w:tcPr>
            <w:tcW w:w="1253" w:type="pct"/>
            <w:gridSpan w:val="3"/>
            <w:tcBorders>
              <w:top w:val="single" w:sz="4" w:space="0" w:color="auto"/>
              <w:left w:val="single" w:sz="4" w:space="0" w:color="auto"/>
              <w:bottom w:val="single" w:sz="4" w:space="0" w:color="auto"/>
              <w:right w:val="single" w:sz="4" w:space="0" w:color="auto"/>
            </w:tcBorders>
          </w:tcPr>
          <w:p w14:paraId="77288B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41D357E" w14:textId="690EC85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Президента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 мерах по внедрению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t xml:space="preserve"> </w:t>
            </w:r>
            <w:r w:rsidRPr="002F3B44">
              <w:rPr>
                <w:rFonts w:ascii="Times New Roman" w:hAnsi="Times New Roman"/>
                <w:color w:val="000000"/>
                <w:sz w:val="20"/>
                <w:szCs w:val="20"/>
              </w:rPr>
              <w:t xml:space="preserve">ПП-4502 </w:t>
            </w:r>
            <w:r>
              <w:rPr>
                <w:rFonts w:ascii="Times New Roman" w:hAnsi="Times New Roman"/>
                <w:color w:val="000000"/>
                <w:sz w:val="20"/>
                <w:szCs w:val="20"/>
              </w:rPr>
              <w:t xml:space="preserve">от </w:t>
            </w:r>
            <w:r w:rsidRPr="002F3B44">
              <w:rPr>
                <w:rFonts w:ascii="Times New Roman" w:hAnsi="Times New Roman"/>
                <w:color w:val="000000"/>
                <w:sz w:val="20"/>
                <w:szCs w:val="20"/>
              </w:rPr>
              <w:t>31.10.2019</w:t>
            </w:r>
            <w:r>
              <w:rPr>
                <w:rFonts w:ascii="Times New Roman" w:hAnsi="Times New Roman"/>
                <w:color w:val="000000"/>
                <w:sz w:val="20"/>
                <w:szCs w:val="20"/>
              </w:rPr>
              <w:t xml:space="preserve"> г., </w:t>
            </w:r>
            <w:r w:rsidRPr="002F3B44">
              <w:rPr>
                <w:rFonts w:ascii="Times New Roman" w:hAnsi="Times New Roman"/>
                <w:color w:val="000000"/>
                <w:sz w:val="20"/>
                <w:szCs w:val="20"/>
              </w:rPr>
              <w:t>Постановлени</w:t>
            </w:r>
            <w:r>
              <w:rPr>
                <w:rFonts w:ascii="Times New Roman" w:hAnsi="Times New Roman"/>
                <w:color w:val="000000"/>
                <w:sz w:val="20"/>
                <w:szCs w:val="20"/>
              </w:rPr>
              <w:t xml:space="preserve">я </w:t>
            </w:r>
            <w:r w:rsidRPr="002F3B44">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2F3B44">
              <w:rPr>
                <w:rFonts w:ascii="Times New Roman" w:hAnsi="Times New Roman"/>
                <w:color w:val="000000"/>
                <w:sz w:val="20"/>
                <w:szCs w:val="20"/>
              </w:rPr>
              <w:t>Об организационных мерах по обеспечению внедрения и функционирования межведомственного аппаратно-программного комплекса «Единая национальная система труда»</w:t>
            </w:r>
            <w:r>
              <w:rPr>
                <w:rFonts w:ascii="Times New Roman" w:hAnsi="Times New Roman"/>
                <w:color w:val="000000"/>
                <w:sz w:val="20"/>
                <w:szCs w:val="20"/>
              </w:rPr>
              <w:t xml:space="preserve"> </w:t>
            </w:r>
            <w:r w:rsidRPr="002F3B44">
              <w:rPr>
                <w:rFonts w:ascii="Times New Roman" w:hAnsi="Times New Roman"/>
                <w:color w:val="000000"/>
                <w:sz w:val="20"/>
                <w:szCs w:val="20"/>
              </w:rPr>
              <w:t xml:space="preserve">№971 </w:t>
            </w:r>
            <w:r>
              <w:rPr>
                <w:rFonts w:ascii="Times New Roman" w:hAnsi="Times New Roman"/>
                <w:color w:val="000000"/>
                <w:sz w:val="20"/>
                <w:szCs w:val="20"/>
              </w:rPr>
              <w:t xml:space="preserve">от </w:t>
            </w:r>
            <w:r w:rsidRPr="002F3B44">
              <w:rPr>
                <w:rFonts w:ascii="Times New Roman" w:hAnsi="Times New Roman"/>
                <w:color w:val="000000"/>
                <w:sz w:val="20"/>
                <w:szCs w:val="20"/>
              </w:rPr>
              <w:t>05.12.2019</w:t>
            </w:r>
            <w:r>
              <w:rPr>
                <w:rFonts w:ascii="Times New Roman" w:hAnsi="Times New Roman"/>
                <w:color w:val="000000"/>
                <w:sz w:val="20"/>
                <w:szCs w:val="20"/>
              </w:rPr>
              <w:t xml:space="preserve">, </w:t>
            </w:r>
            <w:r w:rsidRPr="002F3B44">
              <w:rPr>
                <w:rFonts w:ascii="Times New Roman" w:hAnsi="Times New Roman"/>
                <w:color w:val="000000"/>
                <w:sz w:val="20"/>
                <w:szCs w:val="20"/>
              </w:rPr>
              <w:t>Инструкци</w:t>
            </w:r>
            <w:r>
              <w:rPr>
                <w:rFonts w:ascii="Times New Roman" w:hAnsi="Times New Roman"/>
                <w:color w:val="000000"/>
                <w:sz w:val="20"/>
                <w:szCs w:val="20"/>
              </w:rPr>
              <w:t>и</w:t>
            </w:r>
            <w:r w:rsidRPr="002F3B44">
              <w:rPr>
                <w:rFonts w:ascii="Times New Roman" w:hAnsi="Times New Roman"/>
                <w:color w:val="000000"/>
                <w:sz w:val="20"/>
                <w:szCs w:val="20"/>
              </w:rPr>
              <w:t xml:space="preserve"> о порядке введения трудовых книжек</w:t>
            </w:r>
            <w:r>
              <w:rPr>
                <w:rFonts w:ascii="Times New Roman" w:hAnsi="Times New Roman"/>
                <w:color w:val="000000"/>
                <w:sz w:val="20"/>
                <w:szCs w:val="20"/>
              </w:rPr>
              <w:t>, утвержденной приказом Министра труда №</w:t>
            </w:r>
            <w:r w:rsidRPr="002F3B44">
              <w:rPr>
                <w:rFonts w:ascii="Times New Roman" w:hAnsi="Times New Roman"/>
                <w:color w:val="000000"/>
                <w:sz w:val="20"/>
                <w:szCs w:val="20"/>
              </w:rPr>
              <w:t>402-2</w:t>
            </w:r>
            <w:r>
              <w:rPr>
                <w:rFonts w:ascii="Times New Roman" w:hAnsi="Times New Roman"/>
                <w:color w:val="000000"/>
                <w:sz w:val="20"/>
                <w:szCs w:val="20"/>
              </w:rPr>
              <w:t xml:space="preserve"> от</w:t>
            </w:r>
            <w:r w:rsidRPr="002F3B44">
              <w:rPr>
                <w:rFonts w:ascii="Times New Roman" w:hAnsi="Times New Roman"/>
                <w:color w:val="000000"/>
                <w:sz w:val="20"/>
                <w:szCs w:val="20"/>
              </w:rPr>
              <w:t xml:space="preserve"> 19.05.2001</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6212ED0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BE844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8AB397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36. Фактическое допущение работника к работе</w:t>
            </w:r>
          </w:p>
          <w:p w14:paraId="1BC91D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актическое допущение работника к работе должностным лицом, обладающим правом приема на работу, либо с его ведома считается заключением трудового договора со дня начала работы независимо от того, был ли прием на работу надлежащим образом оформлен.</w:t>
            </w:r>
          </w:p>
          <w:p w14:paraId="0D8C97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смотренное частью первой настоящей статьи фактическое допущение работника к работе не освобождает работодателя от обязанности надлежащим образом оформить прием работника на работу. </w:t>
            </w:r>
          </w:p>
          <w:p w14:paraId="659C39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фактическом допущении к работе работодатель обязан в трехдневный срок с момента начала работы оформить трудовые отношения с работником путем </w:t>
            </w:r>
            <w:r w:rsidRPr="003C04EF">
              <w:rPr>
                <w:rFonts w:ascii="Times New Roman" w:hAnsi="Times New Roman"/>
                <w:color w:val="000000"/>
                <w:sz w:val="20"/>
                <w:szCs w:val="20"/>
              </w:rPr>
              <w:lastRenderedPageBreak/>
              <w:t>заключения письменного трудового договора и издания приказа о приеме работника на работу.</w:t>
            </w:r>
          </w:p>
          <w:p w14:paraId="356436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физическое лицо было фактически допущено к работе работником, не уполномоченным на это работодателем, и работодатель или его уполномоченный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издать приказ о приеме на работу), то работодатель, в интересах которого была выполнена работа, обязан оплатить такому физическому лицу фактически отработанное им время (выполненную работу) по соответствующей трудовой функции и тарифной ставке.</w:t>
            </w:r>
          </w:p>
          <w:p w14:paraId="6097A2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настоящим Кодексом и </w:t>
            </w:r>
            <w:r w:rsidRPr="003C04EF">
              <w:rPr>
                <w:rFonts w:ascii="Times New Roman" w:hAnsi="Times New Roman"/>
                <w:color w:val="000000"/>
                <w:sz w:val="20"/>
                <w:szCs w:val="20"/>
              </w:rPr>
              <w:lastRenderedPageBreak/>
              <w:t>иными законами.</w:t>
            </w:r>
          </w:p>
        </w:tc>
        <w:tc>
          <w:tcPr>
            <w:tcW w:w="1253" w:type="pct"/>
            <w:gridSpan w:val="3"/>
            <w:tcBorders>
              <w:top w:val="single" w:sz="4" w:space="0" w:color="auto"/>
              <w:left w:val="single" w:sz="4" w:space="0" w:color="auto"/>
              <w:bottom w:val="single" w:sz="4" w:space="0" w:color="auto"/>
              <w:right w:val="single" w:sz="4" w:space="0" w:color="auto"/>
            </w:tcBorders>
          </w:tcPr>
          <w:p w14:paraId="1B9818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441F9A5" w14:textId="698E852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Трудовом кодексе Французской Республики,,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7E24738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1D222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84. Предварительное испытание при приеме на работу </w:t>
            </w:r>
          </w:p>
          <w:p w14:paraId="77B50E5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может быть заключен с предварительным испытанием с целью:</w:t>
            </w:r>
          </w:p>
          <w:p w14:paraId="77F4BC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верки соответствия работника поручаемой работе;</w:t>
            </w:r>
          </w:p>
          <w:p w14:paraId="02EFAB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нятия работником решения о целесообразности продолжения работы, обусловленной трудовым договором.</w:t>
            </w:r>
          </w:p>
          <w:p w14:paraId="3F9702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хождение предварительного испытания должно быть оговорено в трудовом договоре. При отсутствии такой оговорки считается, что работник принят без предварительного испытания.</w:t>
            </w:r>
          </w:p>
          <w:p w14:paraId="1F4B5E4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296CD1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едварительное испытание не устанавливается при приеме на работу беременных женщин, женщин, имеющих детей до трех лет, лиц, направленных на работу в счет минимального количества рабочих мест, установленного для предприятия, выпускников средних специальных, профессиональных образовательных учреждений и высших учебных заведений, поступающих на работу впервые в течение трех лет со дня окончания соответствующего </w:t>
            </w:r>
            <w:r w:rsidRPr="003C04EF">
              <w:rPr>
                <w:rFonts w:ascii="Times New Roman" w:hAnsi="Times New Roman"/>
                <w:sz w:val="20"/>
                <w:szCs w:val="20"/>
              </w:rPr>
              <w:lastRenderedPageBreak/>
              <w:t>образовательного учреждения, а также работников, с которыми заключается трудовой договор на срок до шести месяце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EB0603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37. Предварительное испытание при приеме на работу</w:t>
            </w:r>
          </w:p>
          <w:p w14:paraId="5F6930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может быть заключен с предварительным испытанием с целью:</w:t>
            </w:r>
          </w:p>
          <w:p w14:paraId="61650A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рки соответствия работника поручаемой работе;</w:t>
            </w:r>
          </w:p>
          <w:p w14:paraId="7C3FC9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ятия работником решения о целесообразности продолжения работы, обусловленной трудовым договором у данного работодателя.</w:t>
            </w:r>
          </w:p>
          <w:p w14:paraId="36149F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ждение предварительного испытания должно быть оговорено в трудовом договоре. При отсутствии такой оговорки считается, что работник принят без предварительного испытания.</w:t>
            </w:r>
          </w:p>
          <w:p w14:paraId="503CC1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варительное испытание не устанавливается при приеме на работу: </w:t>
            </w:r>
          </w:p>
          <w:p w14:paraId="45E489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ременных женщин и одиноких родителей, имеющих детей до трех лет;</w:t>
            </w:r>
          </w:p>
          <w:p w14:paraId="6B7909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 направленных на работу в счет установленного для организации минимального количества рабочих мест для трудоустройства на работу лиц, нуждающихся в повышенной социальной </w:t>
            </w:r>
            <w:r w:rsidRPr="003C04EF">
              <w:rPr>
                <w:rFonts w:ascii="Times New Roman" w:hAnsi="Times New Roman"/>
                <w:color w:val="000000"/>
                <w:sz w:val="20"/>
                <w:szCs w:val="20"/>
              </w:rPr>
              <w:lastRenderedPageBreak/>
              <w:t>защите, испытывающих затруднения в поиске работы и не способных на равных условиях конкурировать на рынке труда;</w:t>
            </w:r>
          </w:p>
          <w:p w14:paraId="1D655A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ускников высших образовательных учреждений, обучавшихся на основе государственных грантов и поступающих на работу по полученной специальности по направлению в течение трех месяцев со дня окончания соответствующего образовательного учреждения;</w:t>
            </w:r>
          </w:p>
          <w:p w14:paraId="544A26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ускников средних специальных, профессиональных и высших образовательных учреждений, трудоустраивающихся самостоятельно по полученной специальности при поступлении на работу впервые в течение одного года со дня окончания соответствующего образовательного учреждения;</w:t>
            </w:r>
          </w:p>
          <w:p w14:paraId="3BB09A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ов, с которыми заключается трудовой договор на срок до шести месяцев;</w:t>
            </w:r>
          </w:p>
          <w:p w14:paraId="0116CE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 не достигших возраста восемнадцати лет;</w:t>
            </w:r>
          </w:p>
          <w:p w14:paraId="630528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ов, в случаях обратного приема работников, с которыми работодатель ранее прекратил трудовой </w:t>
            </w:r>
            <w:r w:rsidRPr="003C04EF">
              <w:rPr>
                <w:rFonts w:ascii="Times New Roman" w:hAnsi="Times New Roman"/>
                <w:color w:val="000000"/>
                <w:sz w:val="20"/>
                <w:szCs w:val="20"/>
              </w:rPr>
              <w:lastRenderedPageBreak/>
              <w:t>договор по отдельным основаниям;</w:t>
            </w:r>
          </w:p>
          <w:p w14:paraId="57F692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ников, проходивших обучение у данного работодателя по договору производственного обучения;</w:t>
            </w:r>
          </w:p>
          <w:p w14:paraId="29509E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иных случаях, предусмотренных коллективными соглашениями, а также коллективным договором и иными локальными актами работодателя. </w:t>
            </w:r>
          </w:p>
          <w:p w14:paraId="14E456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варительное испытание может быть установлено только при приеме работника на работу. Не допускается установление испытания при переводе работника на другую работу.</w:t>
            </w:r>
          </w:p>
        </w:tc>
        <w:tc>
          <w:tcPr>
            <w:tcW w:w="1253" w:type="pct"/>
            <w:gridSpan w:val="3"/>
            <w:tcBorders>
              <w:top w:val="single" w:sz="4" w:space="0" w:color="auto"/>
              <w:left w:val="single" w:sz="4" w:space="0" w:color="auto"/>
              <w:bottom w:val="single" w:sz="4" w:space="0" w:color="auto"/>
              <w:right w:val="single" w:sz="4" w:space="0" w:color="auto"/>
            </w:tcBorders>
          </w:tcPr>
          <w:p w14:paraId="2C75523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E584CD" w14:textId="34F8161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w:t>
            </w:r>
            <w:r>
              <w:rPr>
                <w:rFonts w:ascii="Times New Roman" w:hAnsi="Times New Roman"/>
                <w:color w:val="000000"/>
                <w:sz w:val="20"/>
                <w:szCs w:val="20"/>
              </w:rPr>
              <w:t xml:space="preserve">, </w:t>
            </w:r>
            <w:r w:rsidRPr="005C0E8E">
              <w:rPr>
                <w:rFonts w:ascii="Times New Roman" w:hAnsi="Times New Roman"/>
                <w:color w:val="000000"/>
                <w:sz w:val="20"/>
                <w:szCs w:val="20"/>
              </w:rPr>
              <w:t>Конвенци</w:t>
            </w:r>
            <w:r>
              <w:rPr>
                <w:rFonts w:ascii="Times New Roman" w:hAnsi="Times New Roman"/>
                <w:color w:val="000000"/>
                <w:sz w:val="20"/>
                <w:szCs w:val="20"/>
              </w:rPr>
              <w:t>и МОТ</w:t>
            </w:r>
            <w:r w:rsidRPr="005C0E8E">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Закона Республики Узбекистан «О занятости населения», Закона Республики Узбекистан «Об образовании»</w:t>
            </w:r>
            <w:r w:rsidRPr="003C04EF">
              <w:rPr>
                <w:rFonts w:ascii="Times New Roman" w:hAnsi="Times New Roman"/>
                <w:color w:val="000000"/>
                <w:sz w:val="20"/>
                <w:szCs w:val="20"/>
              </w:rPr>
              <w:t xml:space="preserve"> и правоприменительной практики</w:t>
            </w:r>
          </w:p>
        </w:tc>
      </w:tr>
      <w:tr w:rsidR="00E71BD4" w:rsidRPr="003C04EF" w14:paraId="1B67DC6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6FFD3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85. Срок предварительного испытания </w:t>
            </w:r>
          </w:p>
          <w:p w14:paraId="7E513F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к предварительного испытания не может превышать трех месяцев.</w:t>
            </w:r>
          </w:p>
          <w:p w14:paraId="0DF2982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рок предварительного испытания не засчитываются период временной нетрудоспособности и другие периоды, когда работник отсутствовал на работе по уважительной причин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EC3666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38. Срок предварительного испытания</w:t>
            </w:r>
          </w:p>
          <w:p w14:paraId="193D83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 предварительного испытания не может превышать трех месяцев, а для руководителей организаций и их заместителей, главных бухгалтеров, руководителей филиалов, представительств или иных обособленных структурных подразделений организаций – шести месяцев. </w:t>
            </w:r>
          </w:p>
          <w:p w14:paraId="67EA6A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рок предварительного испытания не засчитываются период временной нетрудоспособности и другие периоды, когда работник </w:t>
            </w:r>
            <w:r w:rsidRPr="003C04EF">
              <w:rPr>
                <w:rFonts w:ascii="Times New Roman" w:hAnsi="Times New Roman"/>
                <w:color w:val="000000"/>
                <w:sz w:val="20"/>
                <w:szCs w:val="20"/>
              </w:rPr>
              <w:lastRenderedPageBreak/>
              <w:t>фактически отсутствовал на работе.</w:t>
            </w:r>
          </w:p>
        </w:tc>
        <w:tc>
          <w:tcPr>
            <w:tcW w:w="1253" w:type="pct"/>
            <w:gridSpan w:val="3"/>
            <w:tcBorders>
              <w:top w:val="single" w:sz="4" w:space="0" w:color="auto"/>
              <w:left w:val="single" w:sz="4" w:space="0" w:color="auto"/>
              <w:bottom w:val="single" w:sz="4" w:space="0" w:color="auto"/>
              <w:right w:val="single" w:sz="4" w:space="0" w:color="auto"/>
            </w:tcBorders>
          </w:tcPr>
          <w:p w14:paraId="6E815ED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7023995" w14:textId="2BE0EA1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Трудовом кодексе Французской Республики,,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2A91071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A7E212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Статья 86. Распространение законодательства</w:t>
            </w:r>
            <w:r w:rsidRPr="003C04EF">
              <w:rPr>
                <w:rFonts w:ascii="Times New Roman" w:hAnsi="Times New Roman"/>
                <w:sz w:val="20"/>
                <w:szCs w:val="20"/>
              </w:rPr>
              <w:t xml:space="preserve"> </w:t>
            </w:r>
            <w:r w:rsidRPr="003C04EF">
              <w:rPr>
                <w:rFonts w:ascii="Times New Roman" w:hAnsi="Times New Roman"/>
                <w:b/>
                <w:sz w:val="20"/>
                <w:szCs w:val="20"/>
              </w:rPr>
              <w:t xml:space="preserve">о труде на работников в период предварительного испытания </w:t>
            </w:r>
          </w:p>
          <w:p w14:paraId="53CA73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период предварительного испытания на работников полностью распространяется законодательство о труде и условия труда, установленные на предприятии.</w:t>
            </w:r>
          </w:p>
          <w:p w14:paraId="18B2D8A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иод предварительного испытания включается в трудовой стаж.</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02F3A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139. Распространение законодательства о труде на работников в период предварительного испытания</w:t>
            </w:r>
          </w:p>
          <w:p w14:paraId="4EE69E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предварительного испытания на работника полностью распространяется действие трудового законодательства и иных актов, содержащих нормы трудового права.</w:t>
            </w:r>
          </w:p>
          <w:p w14:paraId="0063F5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 предварительного испытания включается в трудовой стаж, в том числе и в стаж работы дающий право на ежегодный трудовой отпуск.</w:t>
            </w:r>
          </w:p>
        </w:tc>
        <w:tc>
          <w:tcPr>
            <w:tcW w:w="1253" w:type="pct"/>
            <w:gridSpan w:val="3"/>
            <w:tcBorders>
              <w:top w:val="single" w:sz="4" w:space="0" w:color="auto"/>
              <w:left w:val="single" w:sz="4" w:space="0" w:color="auto"/>
              <w:bottom w:val="single" w:sz="4" w:space="0" w:color="auto"/>
              <w:right w:val="single" w:sz="4" w:space="0" w:color="auto"/>
            </w:tcBorders>
          </w:tcPr>
          <w:p w14:paraId="0273AFD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5BDB9E3" w14:textId="741FC91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w:t>
            </w:r>
            <w:r>
              <w:rPr>
                <w:rFonts w:ascii="Times New Roman" w:hAnsi="Times New Roman"/>
                <w:color w:val="000000"/>
                <w:sz w:val="20"/>
                <w:szCs w:val="20"/>
              </w:rPr>
              <w:t xml:space="preserve">, </w:t>
            </w:r>
            <w:r w:rsidRPr="007F6C80">
              <w:rPr>
                <w:rFonts w:ascii="Times New Roman" w:hAnsi="Times New Roman"/>
                <w:color w:val="000000"/>
                <w:sz w:val="20"/>
                <w:szCs w:val="20"/>
              </w:rPr>
              <w:t>Конвенци</w:t>
            </w:r>
            <w:r>
              <w:rPr>
                <w:rFonts w:ascii="Times New Roman" w:hAnsi="Times New Roman"/>
                <w:color w:val="000000"/>
                <w:sz w:val="20"/>
                <w:szCs w:val="20"/>
              </w:rPr>
              <w:t>и МОТ</w:t>
            </w:r>
            <w:r w:rsidRPr="007F6C80">
              <w:rPr>
                <w:rFonts w:ascii="Times New Roman" w:hAnsi="Times New Roman"/>
                <w:color w:val="000000"/>
                <w:sz w:val="20"/>
                <w:szCs w:val="20"/>
              </w:rPr>
              <w:t xml:space="preserve"> 1958 года о дискриминации в области труда и занятий (Конвенция №111)</w:t>
            </w:r>
            <w:r w:rsidRPr="003C04EF">
              <w:rPr>
                <w:rFonts w:ascii="Times New Roman" w:hAnsi="Times New Roman"/>
                <w:color w:val="000000"/>
                <w:sz w:val="20"/>
                <w:szCs w:val="20"/>
              </w:rPr>
              <w:t xml:space="preserve">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Трудовом кодексе Французской Республики,,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0517B1D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8C9EC7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87. Результат предварительного испытания </w:t>
            </w:r>
          </w:p>
          <w:p w14:paraId="15810E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 истечения срока предварительного испытания каждая из сторон вправе прекратить трудовой договор, письменно предупредив другую сторону за три дня. В этом случае прекращение трудового договора работодателем возможно только при неудовлетворительном результате испытания.</w:t>
            </w:r>
          </w:p>
          <w:p w14:paraId="130903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окращение предусмотренного частью первой настоящей статьи срока предупреждения о прекращении трудового договора допускается только по </w:t>
            </w:r>
            <w:r w:rsidRPr="003C04EF">
              <w:rPr>
                <w:rFonts w:ascii="Times New Roman" w:hAnsi="Times New Roman"/>
                <w:sz w:val="20"/>
                <w:szCs w:val="20"/>
              </w:rPr>
              <w:lastRenderedPageBreak/>
              <w:t>соглашению его сторон.</w:t>
            </w:r>
          </w:p>
          <w:p w14:paraId="5BDAFF9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течение срока предупреждения, предусмотренного частью первой настоящей статьи или определенного по соглашению сторон трудового договора, работник вправе отозвать поданное заявление о прекращении трудовых отношений.</w:t>
            </w:r>
          </w:p>
          <w:p w14:paraId="7B8BE7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до истечения срока предварительного испытания ни одна из сторон не заявила о прекращении трудового договора, то действие договора продолжается и его последующее прекращение допускается на общих основания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3DC4D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40. Результат предварительного испытания</w:t>
            </w:r>
          </w:p>
          <w:p w14:paraId="79B538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 истечения срока предварительного испытания каждая из сторон вправе прекратить трудовой договор, письменно предупредив другую сторону не менее, чем за три дня. </w:t>
            </w:r>
          </w:p>
          <w:p w14:paraId="384F3D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по своей инициативе прекратить в период испытания трудовой договор с работником при неудовлетворительном результате испытания, с указанием причин, послуживших основанием для </w:t>
            </w:r>
            <w:r w:rsidRPr="003C04EF">
              <w:rPr>
                <w:rFonts w:ascii="Times New Roman" w:hAnsi="Times New Roman"/>
                <w:color w:val="000000"/>
                <w:sz w:val="20"/>
                <w:szCs w:val="20"/>
              </w:rPr>
              <w:lastRenderedPageBreak/>
              <w:t xml:space="preserve">признания этого работника не выдержавшим испытание. </w:t>
            </w:r>
          </w:p>
          <w:p w14:paraId="52F155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ем для прекращения в период предварительного испытания трудового договора по инициативе работника является письменное заявление работника, которое должно отражать его действительное желание прекратить трудовые отношения. При этом не имеют значения причины, побудившие работника принять решение о прекращении трудового договора.</w:t>
            </w:r>
          </w:p>
          <w:p w14:paraId="0F6145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кращение предусмотренного частью первой настоящей статьи срока предупреждения о прекращении трудового договора допускается только по соглашению его сторон.</w:t>
            </w:r>
          </w:p>
          <w:p w14:paraId="21AF8A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екращения в период предварительного испытания трудового договора по инициативе работника в течение срока предупреждения, предусмотренного частью первой настоящей статьи или определенного по соглашению сторон трудового договора, работник вправе отозвать поданное заявление о прекращении трудовых отношений.</w:t>
            </w:r>
          </w:p>
          <w:p w14:paraId="66520E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о окончании установленного законом или определенного по соглашению сторон срока предупреждения о прекращении трудового договора по инициативе работника в период предварительного испытания работник вправе оставить работу. Задержка работодателем прекращения трудового договора не допускается.</w:t>
            </w:r>
          </w:p>
          <w:p w14:paraId="751310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редусмотренный трудовым договором срок предварительного испытания истек либо если до его окончания осталось менее трех дней </w:t>
            </w:r>
          </w:p>
          <w:p w14:paraId="776A3B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работник или работодатель не дают своего согласия на сокращение трехдневного срока предупреждения, то действие трудового договора продолжается и его последующее прекращение допускается на общих основаниях.</w:t>
            </w:r>
          </w:p>
        </w:tc>
        <w:tc>
          <w:tcPr>
            <w:tcW w:w="1253" w:type="pct"/>
            <w:gridSpan w:val="3"/>
            <w:tcBorders>
              <w:top w:val="single" w:sz="4" w:space="0" w:color="auto"/>
              <w:left w:val="single" w:sz="4" w:space="0" w:color="auto"/>
              <w:bottom w:val="single" w:sz="4" w:space="0" w:color="auto"/>
              <w:right w:val="single" w:sz="4" w:space="0" w:color="auto"/>
            </w:tcBorders>
          </w:tcPr>
          <w:p w14:paraId="2D18E74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7D75A9" w14:textId="2B2E5FA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Трудовом кодексе Французской Республики,,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5C0E8E">
              <w:rPr>
                <w:rFonts w:ascii="Times New Roman" w:hAnsi="Times New Roman"/>
                <w:color w:val="000000"/>
                <w:sz w:val="20"/>
                <w:szCs w:val="20"/>
              </w:rPr>
              <w:t xml:space="preserve"> Кодекс</w:t>
            </w:r>
            <w:r>
              <w:rPr>
                <w:rFonts w:ascii="Times New Roman" w:hAnsi="Times New Roman"/>
                <w:color w:val="000000"/>
                <w:sz w:val="20"/>
                <w:szCs w:val="20"/>
              </w:rPr>
              <w:t>е</w:t>
            </w:r>
            <w:r w:rsidRPr="005C0E8E">
              <w:rPr>
                <w:rFonts w:ascii="Times New Roman" w:hAnsi="Times New Roman"/>
                <w:color w:val="000000"/>
                <w:sz w:val="20"/>
                <w:szCs w:val="20"/>
              </w:rPr>
              <w:t xml:space="preserve"> Республики Молдова</w:t>
            </w:r>
          </w:p>
        </w:tc>
      </w:tr>
      <w:tr w:rsidR="00E71BD4" w:rsidRPr="003C04EF" w14:paraId="6A0D12A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90DFF4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90680B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1. Понятие изменения трудового договора</w:t>
            </w:r>
          </w:p>
          <w:p w14:paraId="79858C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изменением трудового договора понимается:</w:t>
            </w:r>
          </w:p>
          <w:p w14:paraId="136EF3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е условий труда, установленных трудовым договором, а также коллективным договором и </w:t>
            </w:r>
            <w:r w:rsidRPr="003C04EF">
              <w:rPr>
                <w:rFonts w:ascii="Times New Roman" w:hAnsi="Times New Roman"/>
                <w:color w:val="000000"/>
                <w:sz w:val="20"/>
                <w:szCs w:val="20"/>
              </w:rPr>
              <w:lastRenderedPageBreak/>
              <w:t>другими локальными актами;</w:t>
            </w:r>
          </w:p>
          <w:p w14:paraId="227747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вод работника на другую работу;</w:t>
            </w:r>
            <w:r w:rsidRPr="003C04EF">
              <w:rPr>
                <w:rFonts w:ascii="Times New Roman" w:hAnsi="Times New Roman"/>
                <w:color w:val="000000"/>
                <w:sz w:val="20"/>
                <w:szCs w:val="20"/>
              </w:rPr>
              <w:tab/>
            </w:r>
          </w:p>
          <w:p w14:paraId="551023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е местности в связи с переездом работодателя в другую местность;</w:t>
            </w:r>
          </w:p>
          <w:p w14:paraId="673740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командирование работника к другому работодателю;</w:t>
            </w:r>
          </w:p>
          <w:p w14:paraId="4D9F51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е рабочего места, обусловленного в трудовом договоре.</w:t>
            </w:r>
          </w:p>
        </w:tc>
        <w:tc>
          <w:tcPr>
            <w:tcW w:w="1253" w:type="pct"/>
            <w:gridSpan w:val="3"/>
            <w:tcBorders>
              <w:top w:val="single" w:sz="4" w:space="0" w:color="auto"/>
              <w:left w:val="single" w:sz="4" w:space="0" w:color="auto"/>
              <w:bottom w:val="single" w:sz="4" w:space="0" w:color="auto"/>
              <w:right w:val="single" w:sz="4" w:space="0" w:color="auto"/>
            </w:tcBorders>
          </w:tcPr>
          <w:p w14:paraId="40B3B5E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011EF2" w14:textId="2F6E976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Pr>
                <w:rFonts w:ascii="Times New Roman" w:hAnsi="Times New Roman"/>
                <w:b/>
                <w:color w:val="000000"/>
                <w:sz w:val="20"/>
                <w:szCs w:val="20"/>
              </w:rPr>
              <w:t xml:space="preserve">и структурирова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действующего Трудового Кодекса,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DD0734">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DD0734">
              <w:rPr>
                <w:rFonts w:ascii="Times New Roman" w:hAnsi="Times New Roman"/>
                <w:color w:val="000000"/>
                <w:sz w:val="20"/>
                <w:szCs w:val="20"/>
              </w:rPr>
              <w:t xml:space="preserve"> Кодекс</w:t>
            </w:r>
            <w:r>
              <w:rPr>
                <w:rFonts w:ascii="Times New Roman" w:hAnsi="Times New Roman"/>
                <w:color w:val="000000"/>
                <w:sz w:val="20"/>
                <w:szCs w:val="20"/>
              </w:rPr>
              <w:t>е</w:t>
            </w:r>
            <w:r w:rsidRPr="00DD0734">
              <w:rPr>
                <w:rFonts w:ascii="Times New Roman" w:hAnsi="Times New Roman"/>
                <w:color w:val="000000"/>
                <w:sz w:val="20"/>
                <w:szCs w:val="20"/>
              </w:rPr>
              <w:t xml:space="preserve"> Республики Молдова</w:t>
            </w:r>
          </w:p>
        </w:tc>
      </w:tr>
      <w:tr w:rsidR="00E71BD4" w:rsidRPr="003C04EF" w14:paraId="6AEA452A" w14:textId="77777777" w:rsidTr="00AC5BE5">
        <w:tc>
          <w:tcPr>
            <w:tcW w:w="971" w:type="pct"/>
            <w:vMerge w:val="restart"/>
            <w:tcBorders>
              <w:top w:val="single" w:sz="4" w:space="0" w:color="auto"/>
              <w:left w:val="single" w:sz="4" w:space="0" w:color="auto"/>
              <w:right w:val="single" w:sz="4" w:space="0" w:color="auto"/>
            </w:tcBorders>
            <w:shd w:val="clear" w:color="auto" w:fill="auto"/>
          </w:tcPr>
          <w:p w14:paraId="1291DB3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88. Общий порядок установления и изменения условий труда </w:t>
            </w:r>
          </w:p>
          <w:p w14:paraId="00930C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д условиями труда понимается совокупность социальных и производственных факторов, при которых осуществляется труд.</w:t>
            </w:r>
          </w:p>
          <w:p w14:paraId="244F428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 социальным факторам относятся размер оплаты труда, продолжительность рабочего времени, отпуска и другие условия.</w:t>
            </w:r>
          </w:p>
          <w:p w14:paraId="0FB7111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изводственными факторами признаются технические, санитарные, гигиенические, производственно-бытовые и другие условия.</w:t>
            </w:r>
          </w:p>
          <w:p w14:paraId="7D17E74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словия труда устанавливаются законодательными и иными нормативными актами о труде, а также соглашением сторон трудового договора.</w:t>
            </w:r>
          </w:p>
          <w:p w14:paraId="191156C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Изменение условий труда </w:t>
            </w:r>
            <w:r w:rsidRPr="003C04EF">
              <w:rPr>
                <w:rFonts w:ascii="Times New Roman" w:hAnsi="Times New Roman"/>
                <w:sz w:val="20"/>
                <w:szCs w:val="20"/>
              </w:rPr>
              <w:lastRenderedPageBreak/>
              <w:t>производится в том порядке, в каком они были установлены.</w:t>
            </w:r>
          </w:p>
          <w:p w14:paraId="493B758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зменение условий труда по требованию одной из сторон трудового договора допускается в случаях, предусмотренных статьями 89 и 90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177B7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142. Понятие условий труда </w:t>
            </w:r>
          </w:p>
          <w:p w14:paraId="64E8D8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условиями труда понимается совокупность социальных </w:t>
            </w:r>
          </w:p>
          <w:p w14:paraId="53BB17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производственных факторов, в которых осуществляется трудовая деятельность работника, в соответствии с заключенным с работодателем трудовым договором.</w:t>
            </w:r>
          </w:p>
          <w:p w14:paraId="4B7DEC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социальным факторам относятся размер оплаты труда, продолжительность рабочего времени, отпуска и другие условия.</w:t>
            </w:r>
          </w:p>
          <w:p w14:paraId="38F1CC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изводственными факторами признаются технические, санитарные, гигиенические, производственно-бытовые и другие условия.</w:t>
            </w:r>
          </w:p>
        </w:tc>
        <w:tc>
          <w:tcPr>
            <w:tcW w:w="1253" w:type="pct"/>
            <w:gridSpan w:val="3"/>
            <w:tcBorders>
              <w:top w:val="single" w:sz="4" w:space="0" w:color="auto"/>
              <w:left w:val="single" w:sz="4" w:space="0" w:color="auto"/>
              <w:bottom w:val="single" w:sz="4" w:space="0" w:color="auto"/>
              <w:right w:val="single" w:sz="4" w:space="0" w:color="auto"/>
            </w:tcBorders>
          </w:tcPr>
          <w:p w14:paraId="2232DA2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F3DA4DB" w14:textId="4956CE3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5C0E8E">
              <w:rPr>
                <w:rFonts w:ascii="Times New Roman" w:hAnsi="Times New Roman"/>
                <w:color w:val="000000"/>
                <w:sz w:val="20"/>
                <w:szCs w:val="20"/>
              </w:rPr>
              <w:t>аналогичные или схожие нормы содержатся в Трудовом кодексе Французской Республики,,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w:t>
            </w:r>
          </w:p>
        </w:tc>
      </w:tr>
      <w:tr w:rsidR="00E71BD4" w:rsidRPr="003C04EF" w14:paraId="3C1B8AA6" w14:textId="77777777" w:rsidTr="00AC5BE5">
        <w:tc>
          <w:tcPr>
            <w:tcW w:w="971" w:type="pct"/>
            <w:vMerge/>
            <w:tcBorders>
              <w:left w:val="single" w:sz="4" w:space="0" w:color="auto"/>
              <w:bottom w:val="single" w:sz="4" w:space="0" w:color="auto"/>
              <w:right w:val="single" w:sz="4" w:space="0" w:color="auto"/>
            </w:tcBorders>
            <w:shd w:val="clear" w:color="auto" w:fill="auto"/>
          </w:tcPr>
          <w:p w14:paraId="386C53C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ED67B9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3. Порядок установления и изменения условий труда</w:t>
            </w:r>
          </w:p>
          <w:p w14:paraId="755128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Условия труда устанавливаются трудовым законодательством, иными актами, содержащими нормы трудового права, а также соглашением сторон трудового договора.</w:t>
            </w:r>
          </w:p>
          <w:p w14:paraId="457B4C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е условий труда производится в том же порядке, в каком они были установлены.</w:t>
            </w:r>
          </w:p>
          <w:p w14:paraId="2629FE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труда, установленные трудовым договором, а также коллективным договором и иными локальными актами не могут быть изменены по требованию одной из сторон трудового договора за исключением случаев, предусмотренных статьями 144 и 145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34CEEBE9"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4159C57" w14:textId="13E78B1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068BC26C" w14:textId="77777777" w:rsidTr="00AC5BE5">
        <w:trPr>
          <w:trHeight w:val="4370"/>
        </w:trPr>
        <w:tc>
          <w:tcPr>
            <w:tcW w:w="971" w:type="pct"/>
            <w:tcBorders>
              <w:top w:val="single" w:sz="4" w:space="0" w:color="auto"/>
              <w:left w:val="single" w:sz="4" w:space="0" w:color="auto"/>
              <w:bottom w:val="single" w:sz="4" w:space="0" w:color="auto"/>
              <w:right w:val="single" w:sz="4" w:space="0" w:color="auto"/>
            </w:tcBorders>
            <w:shd w:val="clear" w:color="auto" w:fill="auto"/>
          </w:tcPr>
          <w:p w14:paraId="07A2E25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90. Право работника на изменение условий труда </w:t>
            </w:r>
          </w:p>
          <w:p w14:paraId="0ED2DE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ях, предусмотренных законодательными и иными нормативными актами о труде, работник вправе потребовать от работодателя изменения условий труда.</w:t>
            </w:r>
          </w:p>
          <w:p w14:paraId="4AAA0B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явление работника об изменении условий труда должно быть рассмотрено работодателем не позднее трех дней после его подачи.</w:t>
            </w:r>
          </w:p>
          <w:p w14:paraId="7895712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отказе в удовлетворении требований работника об изменении условий труда работодатель должен в письменной форме сообщить ему о причине отказа. Несообщение работнику причин отказа в удовлетворении его требований не является препятствием для обжалования им отказа в изменении условий тру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822BF8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4. Право работника на изменение условий труда</w:t>
            </w:r>
          </w:p>
          <w:p w14:paraId="081AA0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предусмотренных настоящим Кодексом, трудовым законодательством, иными актами, содержащими нормы трудового права, </w:t>
            </w:r>
          </w:p>
          <w:p w14:paraId="0091A4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 также трудовым договором, работник вправе потребовать от работодателя изменения условий труда при продолжении работы по обусловленной в трудовом договоре трудовой функции. </w:t>
            </w:r>
          </w:p>
          <w:p w14:paraId="6E5D8B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явление работника об изменении условий труда должно быть рассмотрено работодателем не позднее трех дней после его подачи.</w:t>
            </w:r>
          </w:p>
          <w:p w14:paraId="15CA91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отказе в удовлетворении требований работника об изменении условий труда работодатель должен в письменной форме сообщить ему о причине отказа. Несообщение работнику причин отказа в удовлетворении его требований не является препятствием для обжалования им отказа в изменении условий труда. </w:t>
            </w:r>
          </w:p>
        </w:tc>
        <w:tc>
          <w:tcPr>
            <w:tcW w:w="1253" w:type="pct"/>
            <w:gridSpan w:val="3"/>
            <w:tcBorders>
              <w:top w:val="single" w:sz="4" w:space="0" w:color="auto"/>
              <w:left w:val="single" w:sz="4" w:space="0" w:color="auto"/>
              <w:bottom w:val="single" w:sz="4" w:space="0" w:color="auto"/>
              <w:right w:val="single" w:sz="4" w:space="0" w:color="auto"/>
            </w:tcBorders>
          </w:tcPr>
          <w:p w14:paraId="1EA45EF5"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35D07B" w14:textId="013D103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p>
        </w:tc>
      </w:tr>
      <w:tr w:rsidR="00E71BD4" w:rsidRPr="003C04EF" w14:paraId="79734B3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AE648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89. Право работодателя на изменение условий труда без согласия работника </w:t>
            </w:r>
          </w:p>
          <w:p w14:paraId="4F52765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вправе изменить </w:t>
            </w:r>
            <w:r w:rsidRPr="003C04EF">
              <w:rPr>
                <w:rFonts w:ascii="Times New Roman" w:hAnsi="Times New Roman"/>
                <w:sz w:val="20"/>
                <w:szCs w:val="20"/>
              </w:rPr>
              <w:lastRenderedPageBreak/>
              <w:t>условия труда без согласия работника только в том случае, если такие изменения предопределены изменениями в технологии, организации производства и труда, сокращением объемов работ (продукции, услуг), повлекшими изменение численности работников или изменение характера работ.</w:t>
            </w:r>
          </w:p>
          <w:p w14:paraId="2992BA6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проводит предварительные консультации по поводу изменения условий труда для отдельных групп работников с представительными органами работников на предприятии.</w:t>
            </w:r>
          </w:p>
          <w:p w14:paraId="7D05D03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письменно, под расписку, предупредить работника о предстоящем изменении условий труда, не позднее чем за два месяца. Сокращение указанного срока допустимо только с согласия работника.</w:t>
            </w:r>
          </w:p>
          <w:p w14:paraId="6312B7A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с работником может быть прекращен в связи с его отказом от продолжения работы в новых условиях труда с выплатой работнику выходного пособия в размере не менее среднего месячного заработка.</w:t>
            </w:r>
          </w:p>
          <w:p w14:paraId="601C9FD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неблагоприятных изменениях условий труда для значительной группы работников работодатель обязан представить местному органу по </w:t>
            </w:r>
            <w:r w:rsidRPr="003C04EF">
              <w:rPr>
                <w:rFonts w:ascii="Times New Roman" w:hAnsi="Times New Roman"/>
                <w:sz w:val="20"/>
                <w:szCs w:val="20"/>
              </w:rPr>
              <w:lastRenderedPageBreak/>
              <w:t>труду информацию о мотивах таких изменений.</w:t>
            </w:r>
          </w:p>
          <w:p w14:paraId="452CE5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вправе обжаловать в суд изменение работодателем условий труда. При рассмотрении спора на работодателя возлагается бремя доказывания невозможности сохранения прежних условий тру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67E9C3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45. Право работодателя на изменение условий труда без согласия работника</w:t>
            </w:r>
          </w:p>
          <w:p w14:paraId="223C4E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w:t>
            </w:r>
            <w:r w:rsidRPr="003C04EF">
              <w:rPr>
                <w:rFonts w:ascii="Times New Roman" w:hAnsi="Times New Roman"/>
                <w:color w:val="000000"/>
                <w:sz w:val="20"/>
                <w:szCs w:val="20"/>
              </w:rPr>
              <w:lastRenderedPageBreak/>
              <w:t xml:space="preserve">изменить условия труда без согласия работника, при продолжении работником работы по обусловленной в трудовом договоре трудовой функции, в том случае, если прежние условия труда не могут быть сохранены в связи с изменениями в технологии, организации производства и труда, сокращением объемов работ (продукции, услуг). </w:t>
            </w:r>
          </w:p>
          <w:p w14:paraId="7E8B92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исьменно, под роспись, предупредить работника о предстоящем изменении условий труда не позднее чем за два месяца, если иное не предусмотрено настоящим Кодексом. Сокращение указанного срока допускается только по соглашению между работником и работодателем.</w:t>
            </w:r>
          </w:p>
          <w:p w14:paraId="4B7A7F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вправе заменить срок предупреждения работника о предстоящем изменении условий труда, превышающий две недели, соразмерной денежной компенсацией. При этом срок предупреждения в размере двух недель с момента предупреждения работника замене денежной компенсации не подлежит и должен быть предоставлен в натуральной форме.</w:t>
            </w:r>
          </w:p>
          <w:p w14:paraId="356824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по истечении предусмотренного </w:t>
            </w:r>
            <w:r w:rsidRPr="003C04EF">
              <w:rPr>
                <w:rFonts w:ascii="Times New Roman" w:hAnsi="Times New Roman"/>
                <w:color w:val="000000"/>
                <w:sz w:val="20"/>
                <w:szCs w:val="20"/>
              </w:rPr>
              <w:lastRenderedPageBreak/>
              <w:t xml:space="preserve">частями второй и третьей настоящей статьи срока предупреждения работник отказывается трудиться в новых условиях труда, трудовой договор с ним может быть прекращен в связи с его отказом от продолжения работы в новых условиях труда с выплатой работнику выходного пособия и предоставлением гарантий, предусмотренных статьей 107 настоящего Кодекса. </w:t>
            </w:r>
          </w:p>
          <w:p w14:paraId="775E96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роводит предварительные консультации по поводу изменения условий труда для работников с профсоюзным комитетом или иным представительном органом работников, в случае если количество работников у которых изменяются условия труда равно или превышает количество, предусмотренное статьей 105 настоящего Кодекса.</w:t>
            </w:r>
          </w:p>
          <w:p w14:paraId="02C77C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благоприятных изменениях условий труда работодатель обязан представить местному органу по труду, а также территориальному или отраслевому объединению профсоюзов, информацию о мотивах таких изменений, в случае если количество работников у которых </w:t>
            </w:r>
            <w:r w:rsidRPr="003C04EF">
              <w:rPr>
                <w:rFonts w:ascii="Times New Roman" w:hAnsi="Times New Roman"/>
                <w:color w:val="000000"/>
                <w:sz w:val="20"/>
                <w:szCs w:val="20"/>
              </w:rPr>
              <w:lastRenderedPageBreak/>
              <w:t xml:space="preserve">ухудшаются условия труда равно или превышает количество, предусмотренное статьей 105 настоящего Кодекса. </w:t>
            </w:r>
          </w:p>
          <w:p w14:paraId="3A0345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обжаловать в суд изменение работодателем условий труда. При рассмотрении спора бремя доказывания невозможности сохранения прежних условий труда возлагается на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5FAF546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82DD5F" w14:textId="22DBA75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w:t>
            </w:r>
            <w:r w:rsidRPr="003C04EF">
              <w:rPr>
                <w:rFonts w:ascii="Times New Roman" w:hAnsi="Times New Roman"/>
                <w:color w:val="000000"/>
                <w:sz w:val="20"/>
                <w:szCs w:val="20"/>
              </w:rPr>
              <w:t>Законов «О профессиональных союзах и гарантиях их деятельности»,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15CEF49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18942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92. Перевод на другую постоянную работу </w:t>
            </w:r>
          </w:p>
          <w:p w14:paraId="64F898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вод на другую постоянную работу (изменение трудовой функции работника) — поручение работы по другой специальности, квалификации, должности возможен только с согласия работника.</w:t>
            </w:r>
          </w:p>
          <w:p w14:paraId="2FED01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продолжение работы по трудовой функции, установленной трудовым договором, невозможно по объективным причинам (пункты 1, 2 и 6 части второй статьи 100 и пункт 2 статьи 106), работодатель обязан предложить работнику другую соответствующую специальности и квалификации работу (в случае несоответствия работника выполняемой работе или занимаемой должности — другую менее квалифицированную работу по специальности), а при ее </w:t>
            </w:r>
            <w:r w:rsidRPr="003C04EF">
              <w:rPr>
                <w:rFonts w:ascii="Times New Roman" w:hAnsi="Times New Roman"/>
                <w:sz w:val="20"/>
                <w:szCs w:val="20"/>
              </w:rPr>
              <w:lastRenderedPageBreak/>
              <w:t>отсутствии — иную работу, имеющуюся на предприятии. При отказе работника от перевода или отсутствии на предприятии соответствующей работы трудовой договор может быть прекращен на общих основания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6678C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46. Перевод на другую работу</w:t>
            </w:r>
          </w:p>
          <w:p w14:paraId="203555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водом работника на другую работу является изменение трудовой функции работника.</w:t>
            </w:r>
          </w:p>
          <w:p w14:paraId="392565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перевод работника на другую работу при противопоказаниях для работника по состоянию здоровья, подтвержденных медицинским заключением.</w:t>
            </w:r>
          </w:p>
        </w:tc>
        <w:tc>
          <w:tcPr>
            <w:tcW w:w="1253" w:type="pct"/>
            <w:gridSpan w:val="3"/>
            <w:tcBorders>
              <w:top w:val="single" w:sz="4" w:space="0" w:color="auto"/>
              <w:left w:val="single" w:sz="4" w:space="0" w:color="auto"/>
              <w:bottom w:val="single" w:sz="4" w:space="0" w:color="auto"/>
              <w:right w:val="single" w:sz="4" w:space="0" w:color="auto"/>
            </w:tcBorders>
          </w:tcPr>
          <w:p w14:paraId="73DC3206"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C15461" w14:textId="6446313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r>
              <w:rPr>
                <w:rFonts w:ascii="Times New Roman" w:hAnsi="Times New Roman"/>
                <w:color w:val="000000"/>
                <w:sz w:val="20"/>
                <w:szCs w:val="20"/>
              </w:rPr>
              <w:t xml:space="preserve">. Нормы действующей редакции структурно перенесены в специальные статьи проекта. </w:t>
            </w:r>
          </w:p>
        </w:tc>
      </w:tr>
      <w:tr w:rsidR="00E71BD4" w:rsidRPr="003C04EF" w14:paraId="390518C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8924A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B5033E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7. Срок перевода на другую работу</w:t>
            </w:r>
          </w:p>
          <w:p w14:paraId="1EE3C3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ереводах на другую работу должна быть определена дата, когда работник должен приступить к той работе, для выполнения которой он переведен.</w:t>
            </w:r>
          </w:p>
          <w:p w14:paraId="22CF70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висимости от срока, на который осуществляется перевод, различаются постоянные и временные переводы на другую работу.</w:t>
            </w:r>
          </w:p>
          <w:p w14:paraId="0B199D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имеет место временный перевод на другую работу, то должен быть определен срок такого перевода. </w:t>
            </w:r>
          </w:p>
          <w:p w14:paraId="70C2F5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к временного перевода работника на другую работу может быть определен посредством:</w:t>
            </w:r>
          </w:p>
          <w:p w14:paraId="023DE4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казания общей продолжительности временного перевода в днях, месяцах, годах;</w:t>
            </w:r>
          </w:p>
          <w:p w14:paraId="1B688B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тановления календарной даты начала выполнения той работы, </w:t>
            </w:r>
          </w:p>
          <w:p w14:paraId="14C0CF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которую произведен перевод и календарной даты </w:t>
            </w:r>
            <w:r w:rsidRPr="003C04EF">
              <w:rPr>
                <w:rFonts w:ascii="Times New Roman" w:hAnsi="Times New Roman"/>
                <w:color w:val="000000"/>
                <w:sz w:val="20"/>
                <w:szCs w:val="20"/>
              </w:rPr>
              <w:lastRenderedPageBreak/>
              <w:t>окончания срока перевода;</w:t>
            </w:r>
          </w:p>
          <w:p w14:paraId="43D2BA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ения события, с наступлением которого истекает срок перевода на другую работу (выход на работу временно отсутствовавшего работника и др.).</w:t>
            </w:r>
          </w:p>
          <w:p w14:paraId="063C1A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истечении срока временного перевода работодатель обязан предоставить работнику прежнюю работу, обусловленную трудовым договором. </w:t>
            </w:r>
          </w:p>
        </w:tc>
        <w:tc>
          <w:tcPr>
            <w:tcW w:w="1253" w:type="pct"/>
            <w:gridSpan w:val="3"/>
            <w:tcBorders>
              <w:top w:val="single" w:sz="4" w:space="0" w:color="auto"/>
              <w:left w:val="single" w:sz="4" w:space="0" w:color="auto"/>
              <w:bottom w:val="single" w:sz="4" w:space="0" w:color="auto"/>
              <w:right w:val="single" w:sz="4" w:space="0" w:color="auto"/>
            </w:tcBorders>
          </w:tcPr>
          <w:p w14:paraId="5378AF9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AD719C9" w14:textId="6177FED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Гражданского Кодекса Республики Узбекистан, Гражданского процессуального Кодекса Республики Узбекистан,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68640A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952FB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D543EA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8. Согласие работника на перевод на другую работу</w:t>
            </w:r>
          </w:p>
          <w:p w14:paraId="03F41E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стоянный перевод на другую работу допускается только с согласия работника.</w:t>
            </w:r>
          </w:p>
          <w:p w14:paraId="4742F7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й перевод на другую работу производится с согласия работника, за исключением случаев, предусмотренных статьей 152 настоящего Кодекса.</w:t>
            </w:r>
          </w:p>
          <w:p w14:paraId="6F1182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до получения согласия работника на перевод предварительно ознакомить работника с содержанием той работы на которую работник переводится, условиями труда на этой работе, а также локальными нормативными актами, непосредственно связанными с выполнением данной работы.</w:t>
            </w:r>
          </w:p>
          <w:p w14:paraId="0DB5B94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color w:val="000000"/>
                <w:sz w:val="20"/>
                <w:szCs w:val="20"/>
              </w:rPr>
              <w:lastRenderedPageBreak/>
              <w:t>Работник не вправе требовать от работодателя перевода на другую работу, за исключением случаев, предусмотренных статьями 150, 151, 152, 384, 423, 424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0D9D37F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F91D34E" w14:textId="57F5D9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30B6552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0E5C0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912E12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49. Временный перевод на другую работу по соглашению сторон трудового договора</w:t>
            </w:r>
          </w:p>
          <w:p w14:paraId="14551F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соглашению сторон трудового договора работник может быть временно переведен на другую работу у того же работодателя на срок </w:t>
            </w:r>
          </w:p>
          <w:p w14:paraId="20B340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tc>
        <w:tc>
          <w:tcPr>
            <w:tcW w:w="1253" w:type="pct"/>
            <w:gridSpan w:val="3"/>
            <w:tcBorders>
              <w:top w:val="single" w:sz="4" w:space="0" w:color="auto"/>
              <w:left w:val="single" w:sz="4" w:space="0" w:color="auto"/>
              <w:bottom w:val="single" w:sz="4" w:space="0" w:color="auto"/>
              <w:right w:val="single" w:sz="4" w:space="0" w:color="auto"/>
            </w:tcBorders>
          </w:tcPr>
          <w:p w14:paraId="234EC6F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B25D69" w14:textId="6378909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Законов «О профессиональных союзах и гарантиях их деятельности»,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53EAB37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EE2C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520FD0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50. Временный перевод на другую работу по инициативе работника обязательный для </w:t>
            </w:r>
            <w:r w:rsidRPr="003C04EF">
              <w:rPr>
                <w:rFonts w:ascii="Times New Roman" w:hAnsi="Times New Roman"/>
                <w:b/>
                <w:color w:val="000000"/>
                <w:sz w:val="20"/>
                <w:szCs w:val="20"/>
              </w:rPr>
              <w:lastRenderedPageBreak/>
              <w:t>работодателя</w:t>
            </w:r>
          </w:p>
          <w:p w14:paraId="2D98EB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сьба работника о временном переводе на другую работу подлежит удовлетворению работодателем в следующих случаях:</w:t>
            </w:r>
          </w:p>
          <w:p w14:paraId="5EA109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личия медицинского заключения, в соответствии с которым работник по состоянию здоровья нуждается во временном переводе на более легкую или исключающую воздействие неблагоприятных производственных факторов работу;</w:t>
            </w:r>
          </w:p>
          <w:p w14:paraId="62E6B7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личия медицинского заключения, в соответствии с которым беременная женщина нуждается во временном переводе на более легкую или исключающую воздействие неблагоприятных производственных факторов работу;</w:t>
            </w:r>
          </w:p>
          <w:p w14:paraId="481CBA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возможности выполнения прежней работы женщиной имеющей ребенка в возрасте до двух лет либо иным лицом, фактически осуществляющим уход за ребенком;</w:t>
            </w:r>
          </w:p>
          <w:p w14:paraId="11303F2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color w:val="000000"/>
                <w:sz w:val="20"/>
                <w:szCs w:val="20"/>
              </w:rPr>
              <w:t xml:space="preserve">в иных случаях, когда просьба работника о временном переводе на другую работу вызвана уважительными причинами и такая работа имеется у </w:t>
            </w:r>
            <w:r w:rsidRPr="003C04EF">
              <w:rPr>
                <w:rFonts w:ascii="Times New Roman" w:hAnsi="Times New Roman"/>
                <w:color w:val="000000"/>
                <w:sz w:val="20"/>
                <w:szCs w:val="20"/>
              </w:rPr>
              <w:lastRenderedPageBreak/>
              <w:t>работодателя. Перечень уважительных причин для временного перевода</w:t>
            </w:r>
            <w:r w:rsidRPr="003C04EF">
              <w:rPr>
                <w:rFonts w:ascii="Times New Roman" w:hAnsi="Times New Roman"/>
                <w:color w:val="000000"/>
                <w:sz w:val="20"/>
                <w:szCs w:val="20"/>
                <w:lang w:val="uz-Cyrl-UZ"/>
              </w:rPr>
              <w:t xml:space="preserve"> </w:t>
            </w:r>
            <w:r w:rsidRPr="003C04EF">
              <w:rPr>
                <w:rFonts w:ascii="Times New Roman" w:hAnsi="Times New Roman"/>
                <w:color w:val="000000"/>
                <w:sz w:val="20"/>
                <w:szCs w:val="20"/>
              </w:rPr>
              <w:t>на другую работу по инициативе работника, а также порядок оплаты труда при таком переводе могут устанавливаться в коллективном договоре, а если он не заключен - определяются работодателем по соглашению с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2798739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2F38966" w14:textId="2034E09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 xml:space="preserve">аналогичные или схожие нормы содержатся в Трудовом кодексе Французской Республики, Законе Королевства Норвегия «О рабочей среде», </w:t>
            </w:r>
            <w:r w:rsidRPr="00F30CF2">
              <w:rPr>
                <w:rFonts w:ascii="Times New Roman" w:hAnsi="Times New Roman"/>
                <w:color w:val="000000"/>
                <w:sz w:val="20"/>
                <w:szCs w:val="20"/>
              </w:rPr>
              <w:lastRenderedPageBreak/>
              <w:t>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164B97C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F2E8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CA3C3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1. Постоянный перевод на другую работу по состоянию здоровья работника</w:t>
            </w:r>
          </w:p>
          <w:p w14:paraId="5B74D5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огласия работника, нуждающегося по состоянию здоровья в соответствии с медицинским заключением в постоянном переводе на более легкую или исключающую воздействие неблагоприятных производственных факторов работу, не противопоказанную ему по состоянию здоровья, работодатель, при наличии вакантного места, обязан перевести на такую работу.</w:t>
            </w:r>
          </w:p>
          <w:p w14:paraId="2C2CD9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отказа работника от перевода, предусмотренного частью первой настоящей статьи, трудовой договор с работником может быть прекращен с выплатой работнику выходного пособия </w:t>
            </w:r>
            <w:r w:rsidRPr="003C04EF">
              <w:rPr>
                <w:rFonts w:ascii="Times New Roman" w:hAnsi="Times New Roman"/>
                <w:color w:val="000000"/>
                <w:sz w:val="20"/>
                <w:szCs w:val="20"/>
              </w:rPr>
              <w:lastRenderedPageBreak/>
              <w:t>и предоставлением гарантий, предусмотренных статьей 107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30A2831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AC0BC0" w14:textId="1E97624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01A0E03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0A44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DEAE86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2. Обязательные для работодателя переводы работника на другую работу при прекращении трудового договора с работником по отдельным основаниям</w:t>
            </w:r>
          </w:p>
          <w:p w14:paraId="77E1CA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родолжение работы по трудовой функции, установленной трудовым договором, невозможно по объективным причинам, работодатель обязан предложить работнику перевод на другую, соответствующую специальности и квалификации работника, работу, а при ее отсутствии - иную работу, имеющуюся у работодателя. </w:t>
            </w:r>
          </w:p>
          <w:p w14:paraId="2C18BA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несоответствия работника выполняемой работе (занимаемой должности) в связи с недостаточной квалификацией работодатель обязан предложить работнику менее квалифицированную работу соответствующую специальности работника, а при отсутствии такой работы – иную работу, имеющуюся у работодателя. </w:t>
            </w:r>
          </w:p>
          <w:p w14:paraId="4BA9B6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в соответствии с медицинским заключением работник </w:t>
            </w:r>
            <w:r w:rsidRPr="003C04EF">
              <w:rPr>
                <w:rFonts w:ascii="Times New Roman" w:hAnsi="Times New Roman"/>
                <w:color w:val="000000"/>
                <w:sz w:val="20"/>
                <w:szCs w:val="20"/>
              </w:rPr>
              <w:lastRenderedPageBreak/>
              <w:t>непригоден для работы (должности), работодатель должен предложить перевести работника на другую работу, соответствующую медицинскому заключению. При этом такому работнику должна предлагаться работа по имеющейся у него специальности и квалификации, а при ее отсутствии у работодателя – иная работа.</w:t>
            </w:r>
          </w:p>
          <w:p w14:paraId="48C147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у работодателя отсутствует работа постоянного характера, на которую можно перевести работника при прекращении с ним трудового договора по основаниям, предусмотренным в части первой настоящей статьи, но имеется работа, которая может выполняться по срочному трудовому договору, то работодатель обязан предложить работнику перевод на такую работу. В этом случае производится постоянный перевод работника </w:t>
            </w:r>
          </w:p>
          <w:p w14:paraId="39D0D3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другую работу, выполняемую по срочному трудовому договору.</w:t>
            </w:r>
          </w:p>
          <w:p w14:paraId="1B4760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о основаниям, перечисленным в части первой настоящей статьи, допускается:</w:t>
            </w:r>
          </w:p>
          <w:p w14:paraId="1C3AEC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и отказе работника от перевода на другую работу, предложенную работодателем с соблюдением требований, предусмотренных частями первой – четвертой настоящей статьи;</w:t>
            </w:r>
          </w:p>
          <w:p w14:paraId="1B83E7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тсутствии у работодателя вакансий;</w:t>
            </w:r>
          </w:p>
          <w:p w14:paraId="2E6328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возможности перевести работника на другую работу в связи с несоответствием работника квалификационным требованиям необходимым для выполнения этой работы.</w:t>
            </w:r>
          </w:p>
        </w:tc>
        <w:tc>
          <w:tcPr>
            <w:tcW w:w="1253" w:type="pct"/>
            <w:gridSpan w:val="3"/>
            <w:tcBorders>
              <w:top w:val="single" w:sz="4" w:space="0" w:color="auto"/>
              <w:left w:val="single" w:sz="4" w:space="0" w:color="auto"/>
              <w:bottom w:val="single" w:sz="4" w:space="0" w:color="auto"/>
              <w:right w:val="single" w:sz="4" w:space="0" w:color="auto"/>
            </w:tcBorders>
          </w:tcPr>
          <w:p w14:paraId="32D6DC4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0A5D0F" w14:textId="658B7A1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300B9AF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C5862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95. Временный перевод на другую работу по инициативе работодателя </w:t>
            </w:r>
          </w:p>
          <w:p w14:paraId="1BB9460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енный перевод на другую работу без согласия работника допускается в связи с производственной необходимостью и простоем. При этом работник не может быть переведен на работу, противопоказанную ему по состоянию здоровья.</w:t>
            </w:r>
          </w:p>
          <w:p w14:paraId="2DC0BCD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период временного перевода на другую работу оплата труда работника производится по выполняемой работе, но не ниже прежнего среднего заработка.</w:t>
            </w:r>
          </w:p>
          <w:p w14:paraId="561A80E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едельные сроки перевода на другую работу, конкретные размеры оплаты труда, а также случаи производственной необходимости устанавливаются в коллективном договоре, а если </w:t>
            </w:r>
            <w:r w:rsidRPr="003C04EF">
              <w:rPr>
                <w:rFonts w:ascii="Times New Roman" w:hAnsi="Times New Roman"/>
                <w:sz w:val="20"/>
                <w:szCs w:val="20"/>
              </w:rPr>
              <w:lastRenderedPageBreak/>
              <w:t>он не заключен — определяются работодателем по соглашению с представительным органом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1D0F85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53. Временный перевод на другую работу по инициативе работодателя</w:t>
            </w:r>
          </w:p>
          <w:p w14:paraId="58D454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енный перевод на другую работу по инициативе работодателя </w:t>
            </w:r>
          </w:p>
          <w:p w14:paraId="64B05C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з согласия работника допускается в связи с производственной необходимостью или простоем. При этом работник не может быть переведен на работу, противопоказанную ему по состоянию здоровья.</w:t>
            </w:r>
          </w:p>
          <w:p w14:paraId="5CE64B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стоем является временная приостановка работы по причинам экономического, технологического, организационного, иного производственного или природного характера.</w:t>
            </w:r>
          </w:p>
          <w:p w14:paraId="09F775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изводственной </w:t>
            </w:r>
            <w:r w:rsidRPr="003C04EF">
              <w:rPr>
                <w:rFonts w:ascii="Times New Roman" w:hAnsi="Times New Roman"/>
                <w:color w:val="000000"/>
                <w:sz w:val="20"/>
                <w:szCs w:val="20"/>
              </w:rPr>
              <w:lastRenderedPageBreak/>
              <w:t>необходимостью является необходимость предотвращения или ликвидации стихийного бедствия, аварии или немедленного устранения их последствий, необходимость предотвращения несчастных случаев, простоя, гибели или порчи имущества, а также замещения временно отсутствующего работника и другие исключительные случаи.</w:t>
            </w:r>
          </w:p>
          <w:p w14:paraId="755461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временного перевода на другую работу в связи </w:t>
            </w:r>
          </w:p>
          <w:p w14:paraId="411B29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производственной необходимостью или простоем оплата труда работника производится по выполняемой работе, но не ниже прежнего среднего заработка.</w:t>
            </w:r>
          </w:p>
          <w:p w14:paraId="4A1AAD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ы перевода на другую работу в связи с производственной необходимостью или простоем не могут превышать совокупно шестидесяти календарных дней в течение одного календарного года.</w:t>
            </w:r>
          </w:p>
          <w:p w14:paraId="7C7E4D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ельные сроки перевода на другую работу в связи с производственной необходимостью или простоем, конкретные размеры оплаты труда, а также случаи </w:t>
            </w:r>
            <w:r w:rsidRPr="003C04EF">
              <w:rPr>
                <w:rFonts w:ascii="Times New Roman" w:hAnsi="Times New Roman"/>
                <w:color w:val="000000"/>
                <w:sz w:val="20"/>
                <w:szCs w:val="20"/>
              </w:rPr>
              <w:lastRenderedPageBreak/>
              <w:t>производственной необходимости устанавливаются в коллективном договоре, а если он не заключен - определяются работодателем по соглашению с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22622F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703771" w14:textId="77CD848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го Кодекса Республики Молдова</w:t>
            </w:r>
          </w:p>
        </w:tc>
      </w:tr>
      <w:tr w:rsidR="00E71BD4" w:rsidRPr="003C04EF" w14:paraId="7BAE1D3A" w14:textId="77777777" w:rsidTr="00AC5BE5">
        <w:trPr>
          <w:trHeight w:val="2380"/>
        </w:trPr>
        <w:tc>
          <w:tcPr>
            <w:tcW w:w="971" w:type="pct"/>
            <w:tcBorders>
              <w:top w:val="single" w:sz="4" w:space="0" w:color="auto"/>
              <w:left w:val="single" w:sz="4" w:space="0" w:color="auto"/>
              <w:bottom w:val="single" w:sz="4" w:space="0" w:color="auto"/>
              <w:right w:val="single" w:sz="4" w:space="0" w:color="auto"/>
            </w:tcBorders>
            <w:shd w:val="clear" w:color="auto" w:fill="auto"/>
          </w:tcPr>
          <w:p w14:paraId="48455A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79ED69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4. Изменение местности в связи с переездом работодателя в другую местность</w:t>
            </w:r>
          </w:p>
          <w:p w14:paraId="139B20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исьменно предупредить работника </w:t>
            </w:r>
          </w:p>
          <w:p w14:paraId="4134A0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 предстоящем переезде работодателя в другую местность не позднее чем за два месяца. </w:t>
            </w:r>
          </w:p>
          <w:p w14:paraId="1AF90C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заменить срок предупреждения работника о предстоящем переезде работодателя в другую местность, превышающий две недели, соразмерной денежной компенсацией. При этом срок предупреждения в размере двух недель с момента предупреждения работника замене денежной компенсации не подлежит и должен быть предоставлен в натуральной форме. </w:t>
            </w:r>
          </w:p>
          <w:p w14:paraId="5F5495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гласие работника переехать вместе с работодателем в другую местность оформляется посредством заключения </w:t>
            </w:r>
            <w:r w:rsidRPr="003C04EF">
              <w:rPr>
                <w:rFonts w:ascii="Times New Roman" w:hAnsi="Times New Roman"/>
                <w:color w:val="000000"/>
                <w:sz w:val="20"/>
                <w:szCs w:val="20"/>
              </w:rPr>
              <w:lastRenderedPageBreak/>
              <w:t>дополнительного соглашения к трудовому договору.</w:t>
            </w:r>
          </w:p>
          <w:p w14:paraId="4AEBCB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переездом работника вместе с работодателем в другую на местность работнику предоставляются гарантии и компенсации, установленные статьями 292 и 301 настоящего Кодекса.</w:t>
            </w:r>
          </w:p>
          <w:p w14:paraId="52DB39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исьменного отказа работника от переезда вместе с работодателем в другую местность трудовой договор с работником прекращается с выплатой работнику выходного пособия и сохранением на период трудоустройства заработной платы в соответствии со статьей 107 настоящего Кодекса.  </w:t>
            </w:r>
          </w:p>
          <w:p w14:paraId="3F2E3F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отказавшийся от переезда вместе с работодателем в другую местность, ознакомился с предложением работодателя, но не согласился изложить свой отказ в письменной форме, то его отказ оформляется актом с указанием присутствующих при этом свидетелей.</w:t>
            </w:r>
          </w:p>
          <w:p w14:paraId="6C4439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возникновения трудового спора бремя доказывания отказа работника от переезда вместе с работодателем в другую местность возлагается на </w:t>
            </w:r>
            <w:r w:rsidRPr="003C04EF">
              <w:rPr>
                <w:rFonts w:ascii="Times New Roman" w:hAnsi="Times New Roman"/>
                <w:color w:val="000000"/>
                <w:sz w:val="20"/>
                <w:szCs w:val="20"/>
              </w:rPr>
              <w:lastRenderedPageBreak/>
              <w:t>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704434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071E014" w14:textId="2BB595E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н</w:t>
            </w:r>
            <w:r w:rsidRPr="00F30CF2">
              <w:rPr>
                <w:rFonts w:ascii="Times New Roman" w:hAnsi="Times New Roman"/>
                <w:color w:val="000000"/>
                <w:sz w:val="20"/>
                <w:szCs w:val="20"/>
              </w:rPr>
              <w:t xml:space="preserve"> Республики Молдова</w:t>
            </w:r>
          </w:p>
        </w:tc>
      </w:tr>
      <w:tr w:rsidR="00E71BD4" w:rsidRPr="003C04EF" w14:paraId="1DA5016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A4429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9B72E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5. Прикомандирование работника к другому работодателю</w:t>
            </w:r>
          </w:p>
          <w:p w14:paraId="6793A5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командирование работника к другому работодателю может быть произведено только с его письменного согласия на срок не более одного года и осуществляется на основании отдельного срочного трудового договора. Действие трудового договора, заключенного по прежнему месту работы, </w:t>
            </w:r>
          </w:p>
          <w:p w14:paraId="263EA9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период прикомандирования работника приостанавливается. </w:t>
            </w:r>
          </w:p>
          <w:p w14:paraId="4CF5CD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обходимости срок прикомандирования может быть продлен по соглашению сторон, но не более чем еще на один год. </w:t>
            </w:r>
          </w:p>
          <w:p w14:paraId="0CEAD4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и сроки прикомандирования работников на дипломатические, </w:t>
            </w:r>
            <w:r w:rsidRPr="003C04EF">
              <w:rPr>
                <w:rFonts w:ascii="Times New Roman" w:hAnsi="Times New Roman"/>
                <w:color w:val="000000"/>
                <w:sz w:val="20"/>
                <w:szCs w:val="20"/>
              </w:rPr>
              <w:lastRenderedPageBreak/>
              <w:t>консульские, административно-технические должности или должности обслуживающего персонала в дипломатические представительства или консульские учреждения Республики Узбекистан за рубежом устанавливаются законодательством.</w:t>
            </w:r>
          </w:p>
          <w:p w14:paraId="27F810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командировании с согласия работника может быть изменена его трудовая функция.</w:t>
            </w:r>
          </w:p>
          <w:p w14:paraId="729BB8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а труда при прикомандировании на другое место работы производится работодателем, к которому работник прикомандирован. </w:t>
            </w:r>
          </w:p>
          <w:p w14:paraId="5B07FD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неплатежеспособности этого работодателя обязанность по оплате выполненной работы возлагается на работодателя, прикомандировавшего работника, с правом предъявления регрессного иска к работодателю, к которому был прикомандирован работник. </w:t>
            </w:r>
          </w:p>
          <w:p w14:paraId="5C9B4D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условия оплаты труда или время отдыха на новом месте работы отличаются от тех, которыми работник пользовался в организации, его прикомандировавшей, к работнику применяются более выгодные условия.</w:t>
            </w:r>
          </w:p>
          <w:p w14:paraId="4CFFED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аж работы </w:t>
            </w:r>
            <w:r w:rsidRPr="003C04EF">
              <w:rPr>
                <w:rFonts w:ascii="Times New Roman" w:hAnsi="Times New Roman"/>
                <w:color w:val="000000"/>
                <w:sz w:val="20"/>
                <w:szCs w:val="20"/>
              </w:rPr>
              <w:lastRenderedPageBreak/>
              <w:t xml:space="preserve">прикомандированного к другому работодателя работника включается в общий стаж работы. </w:t>
            </w:r>
          </w:p>
          <w:p w14:paraId="115165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счастном случае, происшедшем с прикомандированным работником, организация расследования несчастного случая, связанного </w:t>
            </w:r>
          </w:p>
          <w:p w14:paraId="7A9F60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трудовой деятельностью, возлагается на работодателя, к которому работник был прикомандирован.</w:t>
            </w:r>
          </w:p>
        </w:tc>
        <w:tc>
          <w:tcPr>
            <w:tcW w:w="1253" w:type="pct"/>
            <w:gridSpan w:val="3"/>
            <w:tcBorders>
              <w:top w:val="single" w:sz="4" w:space="0" w:color="auto"/>
              <w:left w:val="single" w:sz="4" w:space="0" w:color="auto"/>
              <w:bottom w:val="single" w:sz="4" w:space="0" w:color="auto"/>
              <w:right w:val="single" w:sz="4" w:space="0" w:color="auto"/>
            </w:tcBorders>
          </w:tcPr>
          <w:p w14:paraId="18E9DBA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5226BD" w14:textId="039C295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w:t>
            </w:r>
          </w:p>
        </w:tc>
      </w:tr>
      <w:tr w:rsidR="00E71BD4" w:rsidRPr="003C04EF" w14:paraId="2989D82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E33464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91. Изменение рабочего места </w:t>
            </w:r>
          </w:p>
          <w:p w14:paraId="701BC9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зменение рабочего места, не обусловленного в трудовом договоре, не считается изменением условий труда и не требует согласования с работник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06F2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6. Изменение рабочего места</w:t>
            </w:r>
          </w:p>
          <w:p w14:paraId="269BB7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чим местом является прямо или косвенно контролируемое работодателем место, на котором работник должен находиться или куда он должен прибыть для выполнения работы по обусловленной трудовым договором трудовой функции.</w:t>
            </w:r>
          </w:p>
          <w:p w14:paraId="3ECDE8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е рабочего места, не обусловленного в трудовом договоре (перемещение работника на другое рабочее место у того же работодателя, </w:t>
            </w:r>
          </w:p>
          <w:p w14:paraId="7C6F6C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ругое необособленное структурное подразделение, расположенное в той же местности или поручение работнику работы на другом механизме или агрегате) при продолжении работы по </w:t>
            </w:r>
            <w:r w:rsidRPr="003C04EF">
              <w:rPr>
                <w:rFonts w:ascii="Times New Roman" w:hAnsi="Times New Roman"/>
                <w:color w:val="000000"/>
                <w:sz w:val="20"/>
                <w:szCs w:val="20"/>
              </w:rPr>
              <w:lastRenderedPageBreak/>
              <w:t>прежней трудовой функции и в тех же условиях труда, не требует согласия работника.</w:t>
            </w:r>
          </w:p>
          <w:p w14:paraId="59AEC8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а на определенном рабочем месте (необособленном структурном подразделении, расположенном в той же местности, конкретном механизме или агрегате) была обусловлена трудовым договором, то изменение рабочего места допускается только с согласия работника.</w:t>
            </w:r>
          </w:p>
        </w:tc>
        <w:tc>
          <w:tcPr>
            <w:tcW w:w="1253" w:type="pct"/>
            <w:gridSpan w:val="3"/>
            <w:tcBorders>
              <w:top w:val="single" w:sz="4" w:space="0" w:color="auto"/>
              <w:left w:val="single" w:sz="4" w:space="0" w:color="auto"/>
              <w:bottom w:val="single" w:sz="4" w:space="0" w:color="auto"/>
              <w:right w:val="single" w:sz="4" w:space="0" w:color="auto"/>
            </w:tcBorders>
          </w:tcPr>
          <w:p w14:paraId="4E0B01E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157349B" w14:textId="5E9D27C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CB42B7">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w:t>
            </w:r>
            <w:r>
              <w:rPr>
                <w:rFonts w:ascii="Times New Roman" w:hAnsi="Times New Roman"/>
                <w:color w:val="000000"/>
                <w:sz w:val="20"/>
                <w:szCs w:val="20"/>
              </w:rPr>
              <w:t>.</w:t>
            </w:r>
          </w:p>
        </w:tc>
      </w:tr>
      <w:tr w:rsidR="00E71BD4" w:rsidRPr="003C04EF" w14:paraId="1F2E724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83632B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96. Оформление изменения трудового договора </w:t>
            </w:r>
          </w:p>
          <w:p w14:paraId="4243D1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вод на другую постоянную работу оформляется приказом работодателя. Основанием для издания приказа о переводе на другую постоянную работу являются изменения, внесенные в трудовой договор, заключенный с работником.</w:t>
            </w:r>
          </w:p>
          <w:p w14:paraId="3EC4FDC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каз о постоянном переводе на другую работу издается в точном соответствии с содержанием изменений, внесенных в трудовой договор, и объявляется работнику под расписку.</w:t>
            </w:r>
          </w:p>
          <w:p w14:paraId="2647F5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енный перевод на другую работу оформляется приказом с указанием срока перевода.</w:t>
            </w:r>
          </w:p>
          <w:p w14:paraId="3194FF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снованием для издания приказа о временном переводе на другую работу по соглашению сторон трудового </w:t>
            </w:r>
            <w:r w:rsidRPr="003C04EF">
              <w:rPr>
                <w:rFonts w:ascii="Times New Roman" w:hAnsi="Times New Roman"/>
                <w:sz w:val="20"/>
                <w:szCs w:val="20"/>
              </w:rPr>
              <w:lastRenderedPageBreak/>
              <w:t>договора и по инициативе работника является его заявление, а о временном переводе беременных женщин и женщин, имеющих детей в возрасте до двух лет, — их заявление и медицинское заключение.</w:t>
            </w:r>
          </w:p>
          <w:p w14:paraId="3C0CA2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снованием для издания приказа о временном переводе работника на другую работу по инициативе работодателя является наличие факта производственной необходимости или просто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AFD45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57. Оформление изменения трудового договора</w:t>
            </w:r>
          </w:p>
          <w:p w14:paraId="337298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я трудового договора оформляются приказом работодателя. Основанием для издания приказа является дополнительное соглашение к трудовому договору.</w:t>
            </w:r>
          </w:p>
          <w:p w14:paraId="4E5700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для издания приказов о постоянном переводе на другую работу, об изменении условий труда, предусмотренных трудовым договором, об изменении рабочего места, обусловленного в трудовом договоре, а также об изменении местности в связи с переездом работодателя в другую местность являются изменения, внесенные в трудовой договор. Изменения в трудовой договор </w:t>
            </w:r>
            <w:r w:rsidRPr="003C04EF">
              <w:rPr>
                <w:rFonts w:ascii="Times New Roman" w:hAnsi="Times New Roman"/>
                <w:color w:val="000000"/>
                <w:sz w:val="20"/>
                <w:szCs w:val="20"/>
              </w:rPr>
              <w:lastRenderedPageBreak/>
              <w:t>оформляются посредством подписания работником и работодателем дополнительного соглашения, заключаемого в письменной форме и являющегося неотъемлемой частью трудового договора. Дополнительное соглашение к трудовому договору заключается в количестве не менее двух экземпляров. Каждый из экземпляров дополнительного соглашения скрепляется подписями работника и должностного лица, обладающего правом приема на работу. При наличии у работодателя печати подпись должностного лица на всех экземплярах трудового договора заверяется печатью. Один экземпляр дополнительного соглашения передается работнику, другой (другие) хранится (хранятся) у работодателя вместе с трудовым договором. Получение работником экземпляра дополнительного соглашения подтверждается дополнительной подписью работника на экземпляре дополнительного соглашения, хранящегося у работодателя.</w:t>
            </w:r>
          </w:p>
          <w:p w14:paraId="7AB0AE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казы о постоянном переводе на другую работу, об изменении условий труда, </w:t>
            </w:r>
            <w:r w:rsidRPr="003C04EF">
              <w:rPr>
                <w:rFonts w:ascii="Times New Roman" w:hAnsi="Times New Roman"/>
                <w:color w:val="000000"/>
                <w:sz w:val="20"/>
                <w:szCs w:val="20"/>
              </w:rPr>
              <w:lastRenderedPageBreak/>
              <w:t>предусмотренных трудовым договором, а также об изменении рабочего места, обусловленного в трудовом договоре, издаются в точном соответствии с содержанием изменений, внесенных в трудовой договор, посредством заключения его сторонами дополнительного соглашения и объявляются работнику под роспись.</w:t>
            </w:r>
          </w:p>
          <w:p w14:paraId="672EC0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й перевод на другую работу оформляется приказом с указанием срока перевода.</w:t>
            </w:r>
          </w:p>
          <w:p w14:paraId="0796C4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для издания приказа о временном переводе на другую работу по соглашению сторон трудового договора и по инициативе работника является письменное заявление работника. </w:t>
            </w:r>
          </w:p>
          <w:p w14:paraId="3DFDEB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для издания приказа о временном переводе на другую работу по состоянию здоровья работника, о временном переводе беременной женщины, а также женщины, имеющей ребенка в возрасте до двух лет, либо иного лица, фактически осуществляющего уход за ребенком в указанном возрасте, в случае невозможности выполнения ими прежней работы, - их заявление и медицинское </w:t>
            </w:r>
            <w:r w:rsidRPr="003C04EF">
              <w:rPr>
                <w:rFonts w:ascii="Times New Roman" w:hAnsi="Times New Roman"/>
                <w:color w:val="000000"/>
                <w:sz w:val="20"/>
                <w:szCs w:val="20"/>
              </w:rPr>
              <w:lastRenderedPageBreak/>
              <w:t>заключение.</w:t>
            </w:r>
          </w:p>
          <w:p w14:paraId="5132D9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ем для издания приказа о временном переводе работника на другую работу по инициативе работодателя является наличие факта производственной необходимости или простоя.</w:t>
            </w:r>
          </w:p>
          <w:p w14:paraId="26D12B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е переводы на другую работу не отражаются в трудовом договоре.</w:t>
            </w:r>
          </w:p>
          <w:p w14:paraId="416F4A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ем для издания приказа о прикомандировании работника к другому работодателю является отдельный срочный трудовой договор, заключенный между работником и работодателем, к которому работник прикомандирован по согласованию с основным работодателем данного работника.</w:t>
            </w:r>
          </w:p>
        </w:tc>
        <w:tc>
          <w:tcPr>
            <w:tcW w:w="1253" w:type="pct"/>
            <w:gridSpan w:val="3"/>
            <w:tcBorders>
              <w:top w:val="single" w:sz="4" w:space="0" w:color="auto"/>
              <w:left w:val="single" w:sz="4" w:space="0" w:color="auto"/>
              <w:bottom w:val="single" w:sz="4" w:space="0" w:color="auto"/>
              <w:right w:val="single" w:sz="4" w:space="0" w:color="auto"/>
            </w:tcBorders>
          </w:tcPr>
          <w:p w14:paraId="14855BB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5844A97" w14:textId="1754351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w:t>
            </w:r>
            <w:r>
              <w:rPr>
                <w:rFonts w:ascii="Times New Roman" w:hAnsi="Times New Roman"/>
                <w:color w:val="000000"/>
                <w:sz w:val="20"/>
                <w:szCs w:val="20"/>
              </w:rPr>
              <w:t xml:space="preserve">норм Гражданского Кодекса Республики Узбекистан, Гражданского процессуального Кодекса Республики Узбекистан,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CB42B7">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w:t>
            </w:r>
            <w:r>
              <w:rPr>
                <w:rFonts w:ascii="Times New Roman" w:hAnsi="Times New Roman"/>
                <w:color w:val="000000"/>
                <w:sz w:val="20"/>
                <w:szCs w:val="20"/>
              </w:rPr>
              <w:t>.</w:t>
            </w:r>
          </w:p>
        </w:tc>
      </w:tr>
      <w:tr w:rsidR="00E71BD4" w:rsidRPr="003C04EF" w14:paraId="7008C76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E2C5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DAFDF2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58. Правовые последствия незаконного изменения трудового договора</w:t>
            </w:r>
          </w:p>
          <w:p w14:paraId="1F1055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считающий изменение трудового договора незаконным, вправе обжаловать изменение заключенного с ним трудового договора в установленном порядке.</w:t>
            </w:r>
          </w:p>
          <w:p w14:paraId="50ABE4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незаконного изменения условий труда, требования работника о восстановлении прежних </w:t>
            </w:r>
            <w:r w:rsidRPr="003C04EF">
              <w:rPr>
                <w:rFonts w:ascii="Times New Roman" w:hAnsi="Times New Roman"/>
                <w:color w:val="000000"/>
                <w:sz w:val="20"/>
                <w:szCs w:val="20"/>
              </w:rPr>
              <w:lastRenderedPageBreak/>
              <w:t xml:space="preserve">условий труда подлежат удовлетворению. </w:t>
            </w:r>
          </w:p>
          <w:p w14:paraId="6D61C2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изменения условий труда, признанные неправомерными, привели </w:t>
            </w:r>
          </w:p>
          <w:p w14:paraId="5A7CE2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снижению размера оплаты труда работника, то подлежат удовлетворению его требования о возмещении причиненного ему материального ущерба.</w:t>
            </w:r>
          </w:p>
          <w:p w14:paraId="03FB3F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законного перевода подлежат удовлетворению требования работника о восстановлении его на прежней работе, оплате работнику времени вынужденного прогула, вызванного незаконным переводом на другую работу. Если работник выполнял работу, на которую он был переведен незаконно, но оплата труда на этой работе была ниже оплаты труда на работе, выполняемой этим работником до перевода, то оплата вынужденного прогула состоит в возмещении работнику разницы в оплате труда по прежней работе и той работе, на которую работник был незаконно переведен.</w:t>
            </w:r>
          </w:p>
          <w:p w14:paraId="58D0A6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рабочее место работника, обусловленное в трудовом договоре, было изменено работодателем без согласия работника при </w:t>
            </w:r>
            <w:r w:rsidRPr="003C04EF">
              <w:rPr>
                <w:rFonts w:ascii="Times New Roman" w:hAnsi="Times New Roman"/>
                <w:color w:val="000000"/>
                <w:sz w:val="20"/>
                <w:szCs w:val="20"/>
              </w:rPr>
              <w:lastRenderedPageBreak/>
              <w:t>сохранении работы по прежней трудовой функции и в прежних условиях труда, включая оплату труда, то подлежит удовлетворению требование работника о предоставлении ему прежнего рабочего места.</w:t>
            </w:r>
          </w:p>
          <w:p w14:paraId="577DBA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связи с незаконным изменением трудового договора работнику были причинены нравственные или физические страдания, то подлежат удовлетворению требования работника о возмещении причиненного ему морального вреда.</w:t>
            </w:r>
          </w:p>
          <w:p w14:paraId="0D64B7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лжностные лица, виновные в незаконном изменении трудового договора привлекаются в установленном порядке к дисциплинарной, административной, а в случае причинения работодателю</w:t>
            </w:r>
            <w:r w:rsidRPr="003C04EF">
              <w:rPr>
                <w:rFonts w:ascii="Times New Roman" w:hAnsi="Times New Roman"/>
                <w:color w:val="000000"/>
                <w:sz w:val="20"/>
                <w:szCs w:val="20"/>
                <w:lang w:val="uz-Cyrl-UZ"/>
              </w:rPr>
              <w:t xml:space="preserve"> </w:t>
            </w:r>
            <w:r w:rsidRPr="003C04EF">
              <w:rPr>
                <w:rFonts w:ascii="Times New Roman" w:hAnsi="Times New Roman"/>
                <w:color w:val="000000"/>
                <w:sz w:val="20"/>
                <w:szCs w:val="20"/>
              </w:rPr>
              <w:t>ущерба – к материальной ответственности.</w:t>
            </w:r>
          </w:p>
        </w:tc>
        <w:tc>
          <w:tcPr>
            <w:tcW w:w="1253" w:type="pct"/>
            <w:gridSpan w:val="3"/>
            <w:tcBorders>
              <w:top w:val="single" w:sz="4" w:space="0" w:color="auto"/>
              <w:left w:val="single" w:sz="4" w:space="0" w:color="auto"/>
              <w:bottom w:val="single" w:sz="4" w:space="0" w:color="auto"/>
              <w:right w:val="single" w:sz="4" w:space="0" w:color="auto"/>
            </w:tcBorders>
          </w:tcPr>
          <w:p w14:paraId="10B3534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ECA1D1" w14:textId="5B1D5E3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w:t>
            </w:r>
            <w:r>
              <w:rPr>
                <w:rFonts w:ascii="Times New Roman" w:hAnsi="Times New Roman"/>
                <w:color w:val="000000"/>
                <w:sz w:val="20"/>
                <w:szCs w:val="20"/>
              </w:rPr>
              <w:t xml:space="preserve">норм Гражданского Кодекса Республики Узбекистан, Гражданского процессуального Кодекса Республики Узбекистан, Кодекса Республики Узбекистан об административной ответственности,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CB42B7">
              <w:rPr>
                <w:rFonts w:ascii="Times New Roman" w:hAnsi="Times New Roman"/>
                <w:color w:val="000000"/>
                <w:sz w:val="20"/>
                <w:szCs w:val="20"/>
              </w:rPr>
              <w:t>аналогичные или схожие нормы содержатся в Трудовом кодексе Французской Республики,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w:t>
            </w:r>
            <w:r>
              <w:rPr>
                <w:rFonts w:ascii="Times New Roman" w:hAnsi="Times New Roman"/>
                <w:color w:val="000000"/>
                <w:sz w:val="20"/>
                <w:szCs w:val="20"/>
              </w:rPr>
              <w:t>.</w:t>
            </w:r>
          </w:p>
        </w:tc>
      </w:tr>
      <w:tr w:rsidR="00E71BD4" w:rsidRPr="003C04EF" w14:paraId="1DF4F01F"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5C072F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BD6E3FC" w14:textId="4A8F47C0"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4. Отстранение работника от работы</w:t>
            </w:r>
          </w:p>
        </w:tc>
      </w:tr>
      <w:tr w:rsidR="00E71BD4" w:rsidRPr="003C04EF" w14:paraId="1893118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8ACAA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13. Отстранение от работы </w:t>
            </w:r>
          </w:p>
          <w:p w14:paraId="730B72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странение работника от работы не допускается, кроме случаев, предусмотренных законом.</w:t>
            </w:r>
          </w:p>
          <w:p w14:paraId="193557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ник, появившийся на работе в состоянии алкогольного, наркотического или токсического опьянения, не допускается к работе в этот день </w:t>
            </w:r>
            <w:r w:rsidRPr="003C04EF">
              <w:rPr>
                <w:rFonts w:ascii="Times New Roman" w:hAnsi="Times New Roman"/>
                <w:sz w:val="20"/>
                <w:szCs w:val="20"/>
              </w:rPr>
              <w:lastRenderedPageBreak/>
              <w:t>(смену).</w:t>
            </w:r>
          </w:p>
          <w:p w14:paraId="2E6699E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уклонении работника от прохождения обязательного медицинского осмотра или невыполнения им рекомендаций, выдаваемых врачебными комиссиями по результатам проведения обследований, работодатель вправе не допускать его к работе.</w:t>
            </w:r>
          </w:p>
          <w:p w14:paraId="312C09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период отстранения от работы работнику не начисляется заработная плата. </w:t>
            </w:r>
          </w:p>
          <w:p w14:paraId="01862B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незаконного отстранения работника от работы по вине работодателя на последнего возлагается обязанность по возмещению причиненного работнику вреда в порядке, предусмотренном настоящим Кодекс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33277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59. Понятие отстранения от работы</w:t>
            </w:r>
          </w:p>
          <w:p w14:paraId="1228A8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странением от работы является временное недопущение работника </w:t>
            </w:r>
          </w:p>
          <w:p w14:paraId="3CD686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 исполнению трудовых обязанностей, как правило, без сохранения заработной платы, осуществляемое работодателем самостоятельно, либо </w:t>
            </w:r>
          </w:p>
          <w:p w14:paraId="0CEF95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о требованию уполномоченных на то государственных органов в случаях, установленных законом.</w:t>
            </w:r>
          </w:p>
        </w:tc>
        <w:tc>
          <w:tcPr>
            <w:tcW w:w="1253" w:type="pct"/>
            <w:gridSpan w:val="3"/>
            <w:tcBorders>
              <w:top w:val="single" w:sz="4" w:space="0" w:color="auto"/>
              <w:left w:val="single" w:sz="4" w:space="0" w:color="auto"/>
              <w:bottom w:val="single" w:sz="4" w:space="0" w:color="auto"/>
              <w:right w:val="single" w:sz="4" w:space="0" w:color="auto"/>
            </w:tcBorders>
          </w:tcPr>
          <w:p w14:paraId="11110C5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4BAF5B" w14:textId="7307E60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Соответствующие положения предусмотрены в отдельных статьях ТК в новой редакции</w:t>
            </w:r>
          </w:p>
        </w:tc>
      </w:tr>
      <w:tr w:rsidR="00E71BD4" w:rsidRPr="003C04EF" w14:paraId="14E93C5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14F96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AFF00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0. Случаи отстранения работника от работы</w:t>
            </w:r>
          </w:p>
          <w:p w14:paraId="60991F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тстранить от работы работника:</w:t>
            </w:r>
          </w:p>
          <w:p w14:paraId="6D5C55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ребованию уполномоченных государственных органов в случаях, предусмотренных законодательством;</w:t>
            </w:r>
          </w:p>
          <w:p w14:paraId="0A4C54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явившегося или находящегося на работе в состоянии алкогольного, наркотического или токсического опьянения;</w:t>
            </w:r>
          </w:p>
          <w:p w14:paraId="2D60F9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прошедшего в установленном порядке </w:t>
            </w:r>
            <w:r w:rsidRPr="003C04EF">
              <w:rPr>
                <w:rFonts w:ascii="Times New Roman" w:hAnsi="Times New Roman"/>
                <w:color w:val="000000"/>
                <w:sz w:val="20"/>
                <w:szCs w:val="20"/>
              </w:rPr>
              <w:lastRenderedPageBreak/>
              <w:t xml:space="preserve">обучение и проверку знаний и навыков в области охраны труда; </w:t>
            </w:r>
          </w:p>
          <w:p w14:paraId="7C4151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прошедшего в установленном порядке обязательный медицинский осмотр;</w:t>
            </w:r>
          </w:p>
          <w:p w14:paraId="70E393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ыявлении в соответствии с медицинским заключением, выданным в установленном порядке, противопоказаний для выполнения работником работы, обусловленной трудовым договором;</w:t>
            </w:r>
          </w:p>
          <w:p w14:paraId="65A33A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ез средств индивидуальной и (или) коллективной защиты, когда </w:t>
            </w:r>
          </w:p>
          <w:p w14:paraId="4208A8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х использование является обязательным в соответствии с законодательством или правилами охраны труда.</w:t>
            </w:r>
          </w:p>
          <w:p w14:paraId="612B98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отстранить от работы работника в случае проведения служебного расследования (официального расследования) </w:t>
            </w:r>
          </w:p>
          <w:p w14:paraId="607FE3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ремя его проведения.</w:t>
            </w:r>
          </w:p>
          <w:p w14:paraId="253817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тстраняет от работы работника на весь период времени до устранения обстоятельств, явившихся основанием для отстранения от работы. </w:t>
            </w:r>
          </w:p>
        </w:tc>
        <w:tc>
          <w:tcPr>
            <w:tcW w:w="1253" w:type="pct"/>
            <w:gridSpan w:val="3"/>
            <w:tcBorders>
              <w:top w:val="single" w:sz="4" w:space="0" w:color="auto"/>
              <w:left w:val="single" w:sz="4" w:space="0" w:color="auto"/>
              <w:bottom w:val="single" w:sz="4" w:space="0" w:color="auto"/>
              <w:right w:val="single" w:sz="4" w:space="0" w:color="auto"/>
            </w:tcBorders>
          </w:tcPr>
          <w:p w14:paraId="369C01F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E4359A" w14:textId="56131F1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Закона Республики Узбекистан «Об охране труда»,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2E164E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BCEF4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348BE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1. Начисление заработной платы в период отстранения работника от работы</w:t>
            </w:r>
          </w:p>
          <w:p w14:paraId="3BE7E2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В период отстранения от работы (недопущения к работе) заработная плата работнику не начисляется, за исключением случаев, предусмотренных частями второй и третьей настоящей статьи. </w:t>
            </w:r>
          </w:p>
          <w:p w14:paraId="49DEA5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либо работнику не были предоставлены работодателем средства индивидуальной и (или) коллективной защиты, за работником сохраняется средний заработок за период отстранения от работы.</w:t>
            </w:r>
          </w:p>
          <w:p w14:paraId="7D832F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был отстранен работодателем от работы в связи с проведением в отношении этого работника служебного расследования, то за работником сохраняется его средний заработок на весь период его отстранения от работы.</w:t>
            </w:r>
          </w:p>
        </w:tc>
        <w:tc>
          <w:tcPr>
            <w:tcW w:w="1253" w:type="pct"/>
            <w:gridSpan w:val="3"/>
            <w:tcBorders>
              <w:top w:val="single" w:sz="4" w:space="0" w:color="auto"/>
              <w:left w:val="single" w:sz="4" w:space="0" w:color="auto"/>
              <w:bottom w:val="single" w:sz="4" w:space="0" w:color="auto"/>
              <w:right w:val="single" w:sz="4" w:space="0" w:color="auto"/>
            </w:tcBorders>
          </w:tcPr>
          <w:p w14:paraId="204D313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CB4C5D5" w14:textId="1A03D69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 xml:space="preserve">аналогичные или схожие нормы содержатся в Трудовом кодексе Российской Федерации, Трудовом кодексе Республики Казахстан, Трудовом </w:t>
            </w:r>
            <w:r w:rsidRPr="00F30CF2">
              <w:rPr>
                <w:rFonts w:ascii="Times New Roman" w:hAnsi="Times New Roman"/>
                <w:color w:val="000000"/>
                <w:sz w:val="20"/>
                <w:szCs w:val="20"/>
              </w:rPr>
              <w:lastRenderedPageBreak/>
              <w:t>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6FA0860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8C001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918EAA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2. Оформление отстранения работника от работы</w:t>
            </w:r>
          </w:p>
          <w:p w14:paraId="7BEED4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странение работника от работы оформляется приказом работодателя, в котором должна быть указана предусмотренная частями </w:t>
            </w:r>
            <w:r w:rsidRPr="003C04EF">
              <w:rPr>
                <w:rFonts w:ascii="Times New Roman" w:hAnsi="Times New Roman"/>
                <w:color w:val="000000"/>
                <w:sz w:val="20"/>
                <w:szCs w:val="20"/>
              </w:rPr>
              <w:lastRenderedPageBreak/>
              <w:t>первой или второй статьи 160 настоящего Кодекса конкретная причина, послужившая основанием для отстранения работника от работы.</w:t>
            </w:r>
          </w:p>
          <w:p w14:paraId="14665E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каз работодателя об отстранении от работы доводится до сведения отстраненного работника под роспись. Отказ работника от ознакомления с приказом об отстранении от работы оформляется актом с указанием присутствующих при этом свидетелей.</w:t>
            </w:r>
          </w:p>
          <w:p w14:paraId="3646AD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ребованию работника работодатель обязан выдать ему не позднее трех дней со дня обращения заверенную копию приказа об отстранении работника от работы.</w:t>
            </w:r>
          </w:p>
          <w:p w14:paraId="5068C2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возможности ознакомить работника с приказом об отстранении от работы работодатель обязан отправить работнику копию приказа письмом с уведомлением в течение трех рабочих дней со дня издания соответствующего приказа.</w:t>
            </w:r>
          </w:p>
          <w:p w14:paraId="5E09FE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риказе об отстранении от работы должен быть определен срок, на который производится отстранение. В случаях, когда заранее невозможно определить конкретную дату окончания </w:t>
            </w:r>
            <w:r w:rsidRPr="003C04EF">
              <w:rPr>
                <w:rFonts w:ascii="Times New Roman" w:hAnsi="Times New Roman"/>
                <w:color w:val="000000"/>
                <w:sz w:val="20"/>
                <w:szCs w:val="20"/>
              </w:rPr>
              <w:lastRenderedPageBreak/>
              <w:t>периода отстранения работника от работы, в приказе работодателя указывается событие, с наступлением которого завершается срок отстранения работника от работы (например, прохождение работником обязательного медицинского осмотра).</w:t>
            </w:r>
          </w:p>
          <w:p w14:paraId="40699B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страненный работник обязан приступить к работе в первый рабочий день по истечению срока отстранения или окончания обстоятельств, в связи с которыми было произведено отстранение.</w:t>
            </w:r>
          </w:p>
        </w:tc>
        <w:tc>
          <w:tcPr>
            <w:tcW w:w="1253" w:type="pct"/>
            <w:gridSpan w:val="3"/>
            <w:tcBorders>
              <w:top w:val="single" w:sz="4" w:space="0" w:color="auto"/>
              <w:left w:val="single" w:sz="4" w:space="0" w:color="auto"/>
              <w:bottom w:val="single" w:sz="4" w:space="0" w:color="auto"/>
              <w:right w:val="single" w:sz="4" w:space="0" w:color="auto"/>
            </w:tcBorders>
          </w:tcPr>
          <w:p w14:paraId="14B081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E86420C" w14:textId="4C66895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14CB481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C43635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046A0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3. Правовые последствия незаконного отстранения от работы</w:t>
            </w:r>
          </w:p>
          <w:p w14:paraId="707ABD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считающий, что он отстранен от работы незаконно, может обжаловать его отстранение от работы в установленном порядке. Требования работника, незаконно отстраненного от работы, о предоставлении ему прежней работы и возмещении причиненного ему материального и морального (если в связи с незаконным отстранением работнику были причинены нравственные или физические страдания) вреда подлежат удовлетворению. </w:t>
            </w:r>
          </w:p>
          <w:p w14:paraId="2FCF4B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рассмотрении споров бремя доказывания </w:t>
            </w:r>
            <w:r w:rsidRPr="003C04EF">
              <w:rPr>
                <w:rFonts w:ascii="Times New Roman" w:hAnsi="Times New Roman"/>
                <w:color w:val="000000"/>
                <w:sz w:val="20"/>
                <w:szCs w:val="20"/>
              </w:rPr>
              <w:lastRenderedPageBreak/>
              <w:t>законности отстранения работника от работы возлагается на работодателя, а в случаях, когда работник был отстранен от работы по требованию уполномоченных государственных органов – на соответствующий государственный орган, принявший решение об отстранении работника от работы.</w:t>
            </w:r>
          </w:p>
          <w:p w14:paraId="3E893B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работник был незаконно отстранен от работы работодателем, обязанность возместить такому работнику причиненный ему материальный и моральный вред возлагается на работодателя. Если работник был незаконно отстранен от работы по требованию уполномоченных государственных органов, то причиненный работнику материальный и моральный вред возмещается за счет средств государственного бюджета.</w:t>
            </w:r>
          </w:p>
          <w:p w14:paraId="31CE4E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лжностные лица, виновные в незаконном отстранении работника от работы, привлекаются в установленном порядке к дисциплинарной, административной или уголовной, а в случае причинения работодателю </w:t>
            </w:r>
            <w:r w:rsidRPr="003C04EF">
              <w:rPr>
                <w:rFonts w:ascii="Times New Roman" w:hAnsi="Times New Roman"/>
                <w:color w:val="000000"/>
                <w:sz w:val="20"/>
                <w:szCs w:val="20"/>
              </w:rPr>
              <w:lastRenderedPageBreak/>
              <w:t>ущерба – к материальной ответственности.</w:t>
            </w:r>
          </w:p>
        </w:tc>
        <w:tc>
          <w:tcPr>
            <w:tcW w:w="1253" w:type="pct"/>
            <w:gridSpan w:val="3"/>
            <w:tcBorders>
              <w:top w:val="single" w:sz="4" w:space="0" w:color="auto"/>
              <w:left w:val="single" w:sz="4" w:space="0" w:color="auto"/>
              <w:bottom w:val="single" w:sz="4" w:space="0" w:color="auto"/>
              <w:right w:val="single" w:sz="4" w:space="0" w:color="auto"/>
            </w:tcBorders>
          </w:tcPr>
          <w:p w14:paraId="2AA4C0F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2B56AB3" w14:textId="527697A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Гражданского Кодекса Республики Узбекистан, Гражданского процессуального Кодекса Республики Узбекистан,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н</w:t>
            </w:r>
            <w:r w:rsidRPr="00F30CF2">
              <w:rPr>
                <w:rFonts w:ascii="Times New Roman" w:hAnsi="Times New Roman"/>
                <w:color w:val="000000"/>
                <w:sz w:val="20"/>
                <w:szCs w:val="20"/>
              </w:rPr>
              <w:t xml:space="preserve"> Республики Молдова</w:t>
            </w:r>
          </w:p>
        </w:tc>
      </w:tr>
      <w:tr w:rsidR="00E71BD4" w:rsidRPr="003C04EF" w14:paraId="2349A45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1ACF1F6"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59A80BD" w14:textId="0D8C1276"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5. Прекращение трудового договора</w:t>
            </w:r>
          </w:p>
        </w:tc>
      </w:tr>
      <w:tr w:rsidR="00E71BD4" w:rsidRPr="003C04EF" w14:paraId="21171E4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B322A4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97. Основания прекращения трудового договора </w:t>
            </w:r>
          </w:p>
          <w:p w14:paraId="2E8C67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может быть прекращен:</w:t>
            </w:r>
          </w:p>
          <w:p w14:paraId="5B6373F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по соглашению сторон. По этому основанию могут быть прекращены все виды трудового договора в любое время;</w:t>
            </w:r>
          </w:p>
          <w:p w14:paraId="1165EF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по инициативе одной из сторон;</w:t>
            </w:r>
          </w:p>
          <w:p w14:paraId="0EB42A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3) по истечении срока;</w:t>
            </w:r>
          </w:p>
          <w:p w14:paraId="30D70FE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по обстоятельствам, не зависящим от воли сторон;</w:t>
            </w:r>
          </w:p>
          <w:p w14:paraId="458A33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по основаниям, предусмотренным в трудовом договоре. Условие о прекращении трудовых отношений может быть предусмотрено в трудовом договоре, заключенном работодателем с руководителем предприятия, его заместителями, главным бухгалтером, а при отсутствии на предприятии должности главного бухгалтера — с работником, осуществляющим функции главного бухгалтера и в иных случаях, когда это допускается законом;</w:t>
            </w:r>
          </w:p>
          <w:p w14:paraId="61DE68F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в связи с неизбранием (непрохождением по конкурсу) на новый срок либо отказом от участия в избрании (конкурс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C6D7F5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4. Понятие и основания прекращения трудового договора</w:t>
            </w:r>
          </w:p>
          <w:p w14:paraId="7FBBA5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прекращением трудового договора понимается прекращение индивидуальных трудовых отношений между работником и работодателем по основаниям, предусмотренным настоящим Кодексом.</w:t>
            </w:r>
          </w:p>
          <w:p w14:paraId="5CCF62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ями прекращения трудового договора являются:</w:t>
            </w:r>
          </w:p>
          <w:p w14:paraId="1AF9C0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соглашение сторон;</w:t>
            </w:r>
          </w:p>
          <w:p w14:paraId="7A4C0A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истечение срока трудового договора;</w:t>
            </w:r>
          </w:p>
          <w:p w14:paraId="523E94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прекращение трудового договора по инициативе работника;</w:t>
            </w:r>
          </w:p>
          <w:p w14:paraId="45DE55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4) прекращение трудового договора по инициативе работодателя;</w:t>
            </w:r>
          </w:p>
          <w:p w14:paraId="7D7008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 отказ работника от продолжения работы в связи со сменой собственника организации, с изменением подведомственности (подчиненности) организации либо ее реорганизацией;</w:t>
            </w:r>
          </w:p>
          <w:p w14:paraId="4E0FF5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6) отказ работника от продолжения работы в новых условиях труда;</w:t>
            </w:r>
          </w:p>
          <w:p w14:paraId="553C92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7) отказ работника от переезда на работу в другую местность вместе </w:t>
            </w:r>
          </w:p>
          <w:p w14:paraId="0FDDDC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с организацией или ее обособленным подразделением;</w:t>
            </w:r>
          </w:p>
          <w:p w14:paraId="4D6A8A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8) отказ работника от перевода по состоянию здоровья в соответствии </w:t>
            </w:r>
          </w:p>
          <w:p w14:paraId="0B4633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медицинским заключением на другую работу не противопоказанную ему </w:t>
            </w:r>
          </w:p>
          <w:p w14:paraId="1F402F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стоянию здоровья;</w:t>
            </w:r>
          </w:p>
          <w:p w14:paraId="7C6749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9) обстоятельства, не зависящие от воли сторон;</w:t>
            </w:r>
          </w:p>
          <w:p w14:paraId="218AE1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0) неизбрание или непрохождение по конкурсу на новый срок либо отказ от участия в избрании, конкурсе;</w:t>
            </w:r>
          </w:p>
          <w:p w14:paraId="67F35F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1) основания, предусмотренные в трудовом договоре в случаях, когда настоящий Кодекс либо иные законы закрепляют возможность предусматривать в трудовых договорах с отдельными категориями работников условие о дополнительных основаниях прекращения трудовых отношений. </w:t>
            </w:r>
          </w:p>
          <w:p w14:paraId="7EA5B7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может быть прекращен и по другим основаниям, предусмотренным настоящим Кодексом и иными законами.</w:t>
            </w:r>
          </w:p>
        </w:tc>
        <w:tc>
          <w:tcPr>
            <w:tcW w:w="1253" w:type="pct"/>
            <w:gridSpan w:val="3"/>
            <w:tcBorders>
              <w:top w:val="single" w:sz="4" w:space="0" w:color="auto"/>
              <w:left w:val="single" w:sz="4" w:space="0" w:color="auto"/>
              <w:bottom w:val="single" w:sz="4" w:space="0" w:color="auto"/>
              <w:right w:val="single" w:sz="4" w:space="0" w:color="auto"/>
            </w:tcBorders>
          </w:tcPr>
          <w:p w14:paraId="7D601BC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6D7B11" w14:textId="72CB53F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4723128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EF27C1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98. Продолжение действия трудового договора при смене собственника предприятия, его реорганизации, изменении ведомственной </w:t>
            </w:r>
            <w:r w:rsidRPr="003C04EF">
              <w:rPr>
                <w:rFonts w:ascii="Times New Roman" w:hAnsi="Times New Roman"/>
                <w:sz w:val="20"/>
                <w:szCs w:val="20"/>
              </w:rPr>
              <w:lastRenderedPageBreak/>
              <w:t xml:space="preserve">подчиненности </w:t>
            </w:r>
          </w:p>
          <w:p w14:paraId="078F4B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смене собственника предприятия, а равно его реорганизации (слиянии, присоединении, разделении, преобразовании, выделении), трудовые отношения с согласия работника продолжаются.</w:t>
            </w:r>
          </w:p>
          <w:p w14:paraId="1F4E9DD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Новый собственник вправе прекратить трудовой договор с руководителем предприятия, его заместителями, главным бухгалтером, а при отсутствии на предприятии должности главного бухгалтера — с работником, осуществляющим функции главного бухгалтера (пункт 6 части второй статьи 100). Прекращение трудового договора с остальными работниками предприятия возможно в соответствии с законодательством. </w:t>
            </w:r>
          </w:p>
          <w:p w14:paraId="260964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дача предприятия из подчинения одного органа в подчинение другого не прекращает действия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169C21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165. Продолжение действия трудового договора при смене собственника организации, ее реорганизации, </w:t>
            </w:r>
            <w:r w:rsidRPr="003C04EF">
              <w:rPr>
                <w:rFonts w:ascii="Times New Roman" w:hAnsi="Times New Roman"/>
                <w:b/>
                <w:color w:val="000000"/>
                <w:sz w:val="20"/>
                <w:szCs w:val="20"/>
              </w:rPr>
              <w:lastRenderedPageBreak/>
              <w:t>изменении ведомственной подчиненности</w:t>
            </w:r>
          </w:p>
          <w:p w14:paraId="614868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мене собственника организации, а равно ее реорганизации (слиянии, присоединении, разделении, преобразовании, выделении), трудовые отношения с согласия работника продолжаются.</w:t>
            </w:r>
          </w:p>
          <w:p w14:paraId="31E8E5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вый собственник вправе прекратить трудовой договор с руководителем организации, его заместителями, главным бухгалтером, руководителем филиала, представительства либо иного обособленного подразделения. Прекращение трудового договора с остальными работниками организации возможно только в соответствии с настоящим Кодексом и иными законами.</w:t>
            </w:r>
          </w:p>
          <w:p w14:paraId="4EADAA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е численности или штата работников при смене собственника организации допускается только после государственной регистрации перехода права собственности.</w:t>
            </w:r>
          </w:p>
          <w:p w14:paraId="778102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менение подведомственности (подчиненности) организации или </w:t>
            </w:r>
          </w:p>
          <w:p w14:paraId="2B4CD2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е реорганизация (слияние, присоединение, разделение, выделение, преобразование) не может являться основанием для прекращения </w:t>
            </w:r>
            <w:r w:rsidRPr="003C04EF">
              <w:rPr>
                <w:rFonts w:ascii="Times New Roman" w:hAnsi="Times New Roman"/>
                <w:color w:val="000000"/>
                <w:sz w:val="20"/>
                <w:szCs w:val="20"/>
              </w:rPr>
              <w:lastRenderedPageBreak/>
              <w:t>трудовых договоров с работниками данной организации.</w:t>
            </w:r>
          </w:p>
          <w:p w14:paraId="3D2A4C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тказе работника от продолжения работы в случаях, предусмотренных частями первой или пятой настоящей статьи, трудовой договор с работником прекращается с выплатой соответствующего выходного пособия в порядке, предусмотренном статьей 182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49B7C34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ABFB22C" w14:textId="6B16188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w:t>
            </w:r>
            <w:r>
              <w:rPr>
                <w:rFonts w:ascii="Times New Roman" w:hAnsi="Times New Roman"/>
                <w:color w:val="000000"/>
                <w:sz w:val="20"/>
                <w:szCs w:val="20"/>
              </w:rPr>
              <w:t xml:space="preserve">норм Гражданского Кодекса Республики Узбекистан, Закона Республики Узбекистан «Об обществах с дополнительной и ограниченной ответственностью», Закона Республики Узбекистан «Об акционерных обществах», проекта Закона «О государственной </w:t>
            </w:r>
            <w:r>
              <w:rPr>
                <w:rFonts w:ascii="Times New Roman" w:hAnsi="Times New Roman"/>
                <w:color w:val="000000"/>
                <w:sz w:val="20"/>
                <w:szCs w:val="20"/>
              </w:rPr>
              <w:lastRenderedPageBreak/>
              <w:t xml:space="preserve">гражданской службе»,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5DE891A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8ACF5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341E21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6. Прекращение трудового договора по соглашению сторон</w:t>
            </w:r>
          </w:p>
          <w:p w14:paraId="618BC5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заключенный на неопределенный срок, а также срочный трудовой договор, может быть прекращен в любое время по соглашению сторон в письменной форме. Дата прекращения трудового договора по данному основанию определяется по соглашению между работником и работодателем.</w:t>
            </w:r>
          </w:p>
          <w:p w14:paraId="4A2799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орона трудового договора, изъявившая желание прекратить трудовой договор по данному основанию, направляет письменное предложение другой стороне договора. Сторона, получившая предложение, обязана не позднее трех дней со дня </w:t>
            </w:r>
            <w:r w:rsidRPr="003C04EF">
              <w:rPr>
                <w:rFonts w:ascii="Times New Roman" w:hAnsi="Times New Roman"/>
                <w:color w:val="000000"/>
                <w:sz w:val="20"/>
                <w:szCs w:val="20"/>
              </w:rPr>
              <w:lastRenderedPageBreak/>
              <w:t>получения предложения в письменной форме сообщить другой стороне о принятом решении.</w:t>
            </w:r>
          </w:p>
          <w:p w14:paraId="6C2D42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по соглашению сторон оформляется дополнительным соглашением к трудовому договору в письменном виде, </w:t>
            </w:r>
          </w:p>
          <w:p w14:paraId="1F6E1C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обязательным указанием даты прекращения трудового договора, даты составления дополнительного соглашения и реквизитов сторон.</w:t>
            </w:r>
          </w:p>
          <w:p w14:paraId="5E4FD0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ннулирование дополнительного соглашения о прекращении трудового договора по основанию, предусмотренному настоящей статьей, равным образом, как и изменение даты прекращения трудового договора, допускается только по соглашению между работником и работодателем.</w:t>
            </w:r>
          </w:p>
        </w:tc>
        <w:tc>
          <w:tcPr>
            <w:tcW w:w="1253" w:type="pct"/>
            <w:gridSpan w:val="3"/>
            <w:tcBorders>
              <w:top w:val="single" w:sz="4" w:space="0" w:color="auto"/>
              <w:left w:val="single" w:sz="4" w:space="0" w:color="auto"/>
              <w:bottom w:val="single" w:sz="4" w:space="0" w:color="auto"/>
              <w:right w:val="single" w:sz="4" w:space="0" w:color="auto"/>
            </w:tcBorders>
          </w:tcPr>
          <w:p w14:paraId="0CD332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F7DD10" w14:textId="29CBDC6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норм действующего Трудового Кодекса, Гражданского Кодекса Республики Узбекистан,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7EF3951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2830D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5. Прекращение срочного трудового договора в связи с истечением срока </w:t>
            </w:r>
          </w:p>
          <w:p w14:paraId="26E5C5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чный трудовой договор прекращается с истечением его срока.</w:t>
            </w:r>
          </w:p>
          <w:p w14:paraId="57E4F73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по истечении срока трудовые отношения продолжаются и ни одна из сторон в течение одной недели не потребовала их прекращения, то договор считается продолженным на </w:t>
            </w:r>
            <w:r w:rsidRPr="003C04EF">
              <w:rPr>
                <w:rFonts w:ascii="Times New Roman" w:hAnsi="Times New Roman"/>
                <w:sz w:val="20"/>
                <w:szCs w:val="20"/>
              </w:rPr>
              <w:lastRenderedPageBreak/>
              <w:t>неопределенный срок.</w:t>
            </w:r>
          </w:p>
          <w:p w14:paraId="05EC045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заключенный на время отсутствия работника, за которым сохраняется место работы (должность), прекращается со дня возвращения этого работника на работ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6E786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67. Прекращение срочного трудового договора в связи с истечением его срока</w:t>
            </w:r>
          </w:p>
          <w:p w14:paraId="0B0D23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сторона, решившая прекратить трудовые отношения по данному основанию, должна </w:t>
            </w:r>
            <w:r w:rsidRPr="003C04EF">
              <w:rPr>
                <w:rFonts w:ascii="Times New Roman" w:hAnsi="Times New Roman"/>
                <w:color w:val="000000"/>
                <w:sz w:val="20"/>
                <w:szCs w:val="20"/>
              </w:rPr>
              <w:lastRenderedPageBreak/>
              <w:t>предупредить другую сторону в письменной форме не менее чем за три календарных дня до прекращения трудового договора, за исключением случаев, когда истекает срок действия срочного трудового договора, заключенного на время отсутствия работника, за которым сохраняется место работы (должность).</w:t>
            </w:r>
          </w:p>
          <w:p w14:paraId="1207FA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по истечении срока трудового договора трудовые отношения продолжаются и ни одна из сторон, в порядке, предусмотренном частью первой настоящей статьи, в течение одной недели не потребовала их прекращения, то договор считается заключенным на неопределенный срок.</w:t>
            </w:r>
          </w:p>
          <w:p w14:paraId="573055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заключенный на время отсутствия работника, за которым сохраняется место работы (должность), прекращается со дня возвращения этого работника на работу.</w:t>
            </w:r>
          </w:p>
        </w:tc>
        <w:tc>
          <w:tcPr>
            <w:tcW w:w="1253" w:type="pct"/>
            <w:gridSpan w:val="3"/>
            <w:tcBorders>
              <w:top w:val="single" w:sz="4" w:space="0" w:color="auto"/>
              <w:left w:val="single" w:sz="4" w:space="0" w:color="auto"/>
              <w:bottom w:val="single" w:sz="4" w:space="0" w:color="auto"/>
              <w:right w:val="single" w:sz="4" w:space="0" w:color="auto"/>
            </w:tcBorders>
          </w:tcPr>
          <w:p w14:paraId="32F2222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410F44" w14:textId="1D391BF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41128F0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AAA6A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AC77F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68. Выплата неустойки в случае досрочного прекращения срочного трудового договора</w:t>
            </w:r>
          </w:p>
          <w:p w14:paraId="0277F0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рочном трудовом договоре может быть предусмотрено взаимное обязательство сторон о </w:t>
            </w:r>
            <w:r w:rsidRPr="003C04EF">
              <w:rPr>
                <w:rFonts w:ascii="Times New Roman" w:hAnsi="Times New Roman"/>
                <w:color w:val="000000"/>
                <w:sz w:val="20"/>
                <w:szCs w:val="20"/>
              </w:rPr>
              <w:lastRenderedPageBreak/>
              <w:t xml:space="preserve">выплате неустойки при досрочном его прекращении, согласно которому работодатель выплачивает работнику неустойку, </w:t>
            </w:r>
          </w:p>
          <w:p w14:paraId="4E5B9E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трудовые отношения прекращены по инициативе работодателя </w:t>
            </w:r>
          </w:p>
          <w:p w14:paraId="2BCE7A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основаниям, не связанным с виновными действиями работника, </w:t>
            </w:r>
          </w:p>
          <w:p w14:paraId="2B4D1C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 работник выплачивает неустойку работодателю, если трудовые отношения прекращены по инициативе работника, а также по основаниям, связанным </w:t>
            </w:r>
          </w:p>
          <w:p w14:paraId="484EF4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виновными действиями работника. Если в трудовом договоре не определен размер неустойки, стороны освобождаются от ее выплаты.</w:t>
            </w:r>
          </w:p>
          <w:p w14:paraId="17F446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неустойки может дифференцироваться в зависимости от расходов, понесенных работодателем в интересах работника, отработанного работником периода и других обстоятельств.</w:t>
            </w:r>
          </w:p>
          <w:p w14:paraId="114FB7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неустойки, выплачиваемой работником, не может превышать размера неустойки, выплачиваемой работодателем.</w:t>
            </w:r>
          </w:p>
          <w:p w14:paraId="3A4ADE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освобождается от выплаты неустойки, если трудовой договор досрочно </w:t>
            </w:r>
            <w:r w:rsidRPr="003C04EF">
              <w:rPr>
                <w:rFonts w:ascii="Times New Roman" w:hAnsi="Times New Roman"/>
                <w:color w:val="000000"/>
                <w:sz w:val="20"/>
                <w:szCs w:val="20"/>
              </w:rPr>
              <w:lastRenderedPageBreak/>
              <w:t>прекращен по его инициативе в случаях, предусмотренных частью восьмой статья 169 настоящего Кодекса.</w:t>
            </w:r>
          </w:p>
          <w:p w14:paraId="654038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отказа одной из сторон от выплаты неустойки, ее взыскание производится в судеб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7CADD97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D0B73D" w14:textId="0E15FD9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F30CF2">
              <w:rPr>
                <w:rFonts w:ascii="Times New Roman" w:hAnsi="Times New Roman"/>
                <w:color w:val="000000"/>
                <w:sz w:val="20"/>
                <w:szCs w:val="20"/>
              </w:rPr>
              <w:t xml:space="preserve"> Кодекс</w:t>
            </w:r>
            <w:r>
              <w:rPr>
                <w:rFonts w:ascii="Times New Roman" w:hAnsi="Times New Roman"/>
                <w:color w:val="000000"/>
                <w:sz w:val="20"/>
                <w:szCs w:val="20"/>
              </w:rPr>
              <w:t>е</w:t>
            </w:r>
            <w:r w:rsidRPr="00F30CF2">
              <w:rPr>
                <w:rFonts w:ascii="Times New Roman" w:hAnsi="Times New Roman"/>
                <w:color w:val="000000"/>
                <w:sz w:val="20"/>
                <w:szCs w:val="20"/>
              </w:rPr>
              <w:t xml:space="preserve"> Республики Молдова</w:t>
            </w:r>
          </w:p>
        </w:tc>
      </w:tr>
      <w:tr w:rsidR="00E71BD4" w:rsidRPr="003C04EF" w14:paraId="3ED3AD2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05E0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99. Прекращение трудового договора по инициативе работника </w:t>
            </w:r>
          </w:p>
          <w:p w14:paraId="7C8B09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вправе прекратить трудовой договор, заключенный на неопределенный срок, а также срочный трудовой договор до истечения его срока, письменно предупредив об этом работодателя за две недели. По истечении срока предупреждения работник вправе прекратить работу, а работодатель обязан выдать работнику трудовую книжку и произвести с ним расчет.</w:t>
            </w:r>
          </w:p>
          <w:p w14:paraId="7CFC1E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 соглашению между работником и работодателем трудовой договор может быть прекращен до истечения срока предупреждения. </w:t>
            </w:r>
          </w:p>
          <w:p w14:paraId="6F1BCC3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течение срока предупреждения, предусмотренного частью первой настоящей статьи или установленного соглашением сторон, работник вправе отозвать поданное заявление.</w:t>
            </w:r>
          </w:p>
          <w:p w14:paraId="1877700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по истечении срока предупреждения, трудовой договор с работником не был </w:t>
            </w:r>
            <w:r w:rsidRPr="003C04EF">
              <w:rPr>
                <w:rFonts w:ascii="Times New Roman" w:hAnsi="Times New Roman"/>
                <w:sz w:val="20"/>
                <w:szCs w:val="20"/>
              </w:rPr>
              <w:lastRenderedPageBreak/>
              <w:t>прекращен и трудовые отношения продолжаются, то заявление о прекращении трудового договора по инициативе работника утрачивает свою силу, а прекращение трудового договора в соответствии с этим заявлением не допуск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112F4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69. Прекращение трудового договора по инициативе работника (по собственному желанию)</w:t>
            </w:r>
          </w:p>
          <w:p w14:paraId="634FB1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прекратить трудовой договор, заключенный на неопределенный срок, а также срочный трудовой договор до истечения его срока, письменно предупредив об этом работодателя за четырнадцать календарных дней, если иной срок не установлен настоящим Кодексом или иным законом. Настоящим Кодексом установлены иные сроки предупреждения работодателя при прекращении по собственной инициативе трудового договора:</w:t>
            </w:r>
          </w:p>
          <w:p w14:paraId="034ED0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ем организации, его заместителями, руководителем филиала, представительства иного обособленного структурного подразделения организации, главным бухгалтером организации;</w:t>
            </w:r>
          </w:p>
          <w:p w14:paraId="0198A4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ботниками, занятыми на сезонных работах;</w:t>
            </w:r>
          </w:p>
          <w:p w14:paraId="57EBE6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ми работниками;</w:t>
            </w:r>
          </w:p>
          <w:p w14:paraId="10089D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и работодателей-микрофирм;</w:t>
            </w:r>
          </w:p>
          <w:p w14:paraId="358DC2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и, работающими у индивидуальных предпринимателей;</w:t>
            </w:r>
          </w:p>
          <w:p w14:paraId="1A5C8A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машними работниками.</w:t>
            </w:r>
          </w:p>
          <w:p w14:paraId="6B48CA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ечение указанного срока предупреждения начинается на следующий день после получения работодателем заявления работника о прекращении трудового договора.</w:t>
            </w:r>
          </w:p>
          <w:p w14:paraId="6287DF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отказа работодателя в приеме заявления о прекращении трудового договора, работник вправе направить данное заявление письмом с уведомлением о получении. При этом исчисление срока предупреждения о прекращении трудового договора начинается на следующий день после даты отправки заявления.</w:t>
            </w:r>
          </w:p>
          <w:p w14:paraId="11878E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договоренности между работником и работодателем трудовой договор может быть прекращен до истечения срока предупреждения, указанного в части первой настоящей статьи.</w:t>
            </w:r>
          </w:p>
          <w:p w14:paraId="18855A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истечении срока предупреждения, указанного в части первой настоящей </w:t>
            </w:r>
            <w:r w:rsidRPr="003C04EF">
              <w:rPr>
                <w:rFonts w:ascii="Times New Roman" w:hAnsi="Times New Roman"/>
                <w:color w:val="000000"/>
                <w:sz w:val="20"/>
                <w:szCs w:val="20"/>
              </w:rPr>
              <w:lastRenderedPageBreak/>
              <w:t>статьи, или сокращенного по договоренности между работником и работодателем, работник вправе прекратить работу, а работодатель обязан выдать работнику трудовую книжку и произвести с ним расчет.</w:t>
            </w:r>
          </w:p>
          <w:p w14:paraId="4EFC0A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ечение срока предупреждения, предусмотренного частью первой настоящей статьи или установленного соглашением сторон, работник вправе отозвать поданное им заявление.</w:t>
            </w:r>
          </w:p>
          <w:p w14:paraId="362AF8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о истечении срока предупреждения трудовой договор </w:t>
            </w:r>
          </w:p>
          <w:p w14:paraId="299EAF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аботником не был прекращен и трудовые отношения продолжаются, то заявление о прекращении трудового договора по инициативе работника утрачивает свою силу, а прекращение трудового договора в соответствии с этим заявлением не допускается.</w:t>
            </w:r>
          </w:p>
          <w:p w14:paraId="47BB72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когда заявление о прекращении трудового договора по инициативе работника обусловлено невозможностью продолжения </w:t>
            </w:r>
          </w:p>
          <w:p w14:paraId="7D36F7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м работы (зачисление в учебное заведение, уход на пенсию, избрание на </w:t>
            </w:r>
            <w:r w:rsidRPr="003C04EF">
              <w:rPr>
                <w:rFonts w:ascii="Times New Roman" w:hAnsi="Times New Roman"/>
                <w:color w:val="000000"/>
                <w:sz w:val="20"/>
                <w:szCs w:val="20"/>
              </w:rPr>
              <w:lastRenderedPageBreak/>
              <w:t>выборную должность и в других случаях), работодатель должен прекратить трудовой договор в срок, о котором просит работник.</w:t>
            </w:r>
          </w:p>
          <w:p w14:paraId="40BC0E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досрочном прекращении срочного трудового договора по инициативе работника может быть установлена выплата работником неустойки в порядке, предусмотренном статьей 168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14B0157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97DEC02" w14:textId="347C03F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действующего Трудового Кодекса,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1A1FF6">
              <w:rPr>
                <w:rFonts w:ascii="Times New Roman" w:hAnsi="Times New Roman"/>
                <w:color w:val="000000"/>
                <w:sz w:val="20"/>
                <w:szCs w:val="20"/>
              </w:rPr>
              <w:t>аналогичные или схожие нормы содержатся в Трудовом кодексе Французской Республики, Законе Федеративной Республики Германия «О защите от увольнения»,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1A1FF6">
              <w:rPr>
                <w:rFonts w:ascii="Times New Roman" w:hAnsi="Times New Roman"/>
                <w:color w:val="000000"/>
                <w:sz w:val="20"/>
                <w:szCs w:val="20"/>
              </w:rPr>
              <w:t xml:space="preserve"> Кодекс</w:t>
            </w:r>
            <w:r>
              <w:rPr>
                <w:rFonts w:ascii="Times New Roman" w:hAnsi="Times New Roman"/>
                <w:color w:val="000000"/>
                <w:sz w:val="20"/>
                <w:szCs w:val="20"/>
              </w:rPr>
              <w:t>е</w:t>
            </w:r>
            <w:r w:rsidRPr="001A1FF6">
              <w:rPr>
                <w:rFonts w:ascii="Times New Roman" w:hAnsi="Times New Roman"/>
                <w:color w:val="000000"/>
                <w:sz w:val="20"/>
                <w:szCs w:val="20"/>
              </w:rPr>
              <w:t xml:space="preserve"> Республики Молдова</w:t>
            </w:r>
            <w:r>
              <w:rPr>
                <w:rFonts w:ascii="Times New Roman" w:hAnsi="Times New Roman"/>
                <w:color w:val="000000"/>
                <w:sz w:val="20"/>
                <w:szCs w:val="20"/>
              </w:rPr>
              <w:t>.</w:t>
            </w:r>
          </w:p>
        </w:tc>
      </w:tr>
      <w:tr w:rsidR="00E71BD4" w:rsidRPr="003C04EF" w14:paraId="20A0493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9A6228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0. Прекращение трудового договора по инициативе работодателя </w:t>
            </w:r>
          </w:p>
          <w:p w14:paraId="558891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екращение трудового договора, заключенного на неопределенный срок, а также срочного трудового договора до истечения его срока по инициативе работодателя должно быть обоснованным. </w:t>
            </w:r>
          </w:p>
          <w:p w14:paraId="73498FD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основанность прекращения трудового договора означает наличие одной из следующих причин:</w:t>
            </w:r>
          </w:p>
          <w:p w14:paraId="6820C7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изменения в технологии, организации производства и труда, сокращение объемов работ, повлекшие изменение численности (штата) работников или изменение характера работ, либо ликвидация предприятия;</w:t>
            </w:r>
          </w:p>
          <w:p w14:paraId="4CA4D9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несоответствие работника выполняемой работе вследствие недостаточной квалификации либо состояния здоровья;</w:t>
            </w:r>
          </w:p>
          <w:p w14:paraId="6B298A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3) систематическое нарушение работником своих трудовых обязанностей. Систематическим нарушением трудовых обязанностей признается повторное совершение работником дисциплинарного проступка в течение года со дня привлечения работника к дисциплинарной или материальной ответственности либо применения к нему мер воздействия, предусмотренных законодательными и иными нормативными актами о труде, за предыдущее нарушение трудовых обязанностей;</w:t>
            </w:r>
          </w:p>
          <w:p w14:paraId="33A0B7E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однократное грубое нарушение работником своих трудовых обязанностей.</w:t>
            </w:r>
          </w:p>
          <w:p w14:paraId="37BC343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чень однократных грубых нарушений трудовых обязанностей, за которые может последовать прекращение трудового договора работника определяется:</w:t>
            </w:r>
          </w:p>
          <w:p w14:paraId="4A2D1D1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авилами внутреннего трудового распорядка;</w:t>
            </w:r>
          </w:p>
          <w:p w14:paraId="3FC2E5A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ым договором между собственником предприятия и руководителем предприятия;</w:t>
            </w:r>
          </w:p>
          <w:p w14:paraId="32F05A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ложениями и уставами о дисциплине в отношении отдельных категорий работников.</w:t>
            </w:r>
          </w:p>
          <w:p w14:paraId="49D0D59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опрос о том, носило ли нарушение работником трудовых обязанностей грубый характер, решается в каждом </w:t>
            </w:r>
            <w:r w:rsidRPr="003C04EF">
              <w:rPr>
                <w:rFonts w:ascii="Times New Roman" w:hAnsi="Times New Roman"/>
                <w:sz w:val="20"/>
                <w:szCs w:val="20"/>
              </w:rPr>
              <w:lastRenderedPageBreak/>
              <w:t>конкретном случае, исходя из тяжести совершенного проступка и последствий, которые это нарушение повлекло или могло повлечь.</w:t>
            </w:r>
          </w:p>
          <w:p w14:paraId="6B9E96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прекращение трудового договора с совместителями в связи с приемом другого работника, не являющегося совместителем, а также вследствие ограничения работы по совместительству по условиям труда;</w:t>
            </w:r>
          </w:p>
          <w:p w14:paraId="3E0D64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прекращение трудового договора в связи со сменой собственника с руководителем данного предприятия его заместителями, главным бухгалтером, а при отсутствии на предприятии должности главного бухгалтера — с работником, осуществляющим функцию главного бухгалтера. Прекращение трудового договора по данному основанию допускается в течение трех месяцев со дня приобретения предприятия в собственность. В указанный срок не включаются периоды временной нетрудоспособности работника, время его нахождения в отпусках, предусмотренных законодательством и иными нормативными актами о труде, иные периоды отсутствия на работе по уважительным причинам;</w:t>
            </w:r>
          </w:p>
          <w:p w14:paraId="22C954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7) достижение работником </w:t>
            </w:r>
            <w:r w:rsidRPr="003C04EF">
              <w:rPr>
                <w:rFonts w:ascii="Times New Roman" w:hAnsi="Times New Roman"/>
                <w:sz w:val="20"/>
                <w:szCs w:val="20"/>
              </w:rPr>
              <w:lastRenderedPageBreak/>
              <w:t>пенсионного возраста при наличии права на получение государственной пенсии по возрасту в соответствии с законодательством.</w:t>
            </w:r>
          </w:p>
          <w:p w14:paraId="20AF8B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пускается прекращение трудового договора по инициативе работодателя в период временной нетрудоспособности и пребывания работника в отпусках, предусмотренных законодательными и иными нормативными актами о труде, за исключением случаев полной ликвидации предприят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8B8EC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0. Прекращение трудового договора по инициативе работодателя</w:t>
            </w:r>
          </w:p>
          <w:p w14:paraId="49F231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заключенного на неопределенный срок, а также срочного трудового договора до истечения его срока по инициативе работодателя должно быть обоснованным.</w:t>
            </w:r>
          </w:p>
          <w:p w14:paraId="6B7426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основанность прекращения трудового договора означает наличие одной из следующих причин (оснований):</w:t>
            </w:r>
          </w:p>
          <w:p w14:paraId="61E49F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квидация организации по решению ее учредителей (участников) либо органа юридического лица, уполномоченного на то учредительными документами либо прекращение деятельности индивидуальным предпринимателем;</w:t>
            </w:r>
          </w:p>
          <w:p w14:paraId="1ACAEF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изменение численности или штата работников организации, индивидуального предпринимателя, обусловленное изменением технологии, организации производства и труда, сокращением объемов работ (услуг);</w:t>
            </w:r>
          </w:p>
          <w:p w14:paraId="7651AE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соответствие работника занимаемой должности или выполняемой работе вследствие недостаточной квалификации;</w:t>
            </w:r>
          </w:p>
          <w:p w14:paraId="369A91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истематическое нарушение работником своих трудовых обязанностей. Систематическим нарушением трудовых обязанностей признается повторное совершение работником дисциплинарного проступка в течение года со дня привлечения работника к дисциплинарной или материальной ответственности либо применения к нему мер воздействия, предусмотренных законодательными и иными нормативными актами о труде, за предыдущее нарушение трудовых обязанностей;</w:t>
            </w:r>
          </w:p>
          <w:p w14:paraId="62D76C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нократное грубое нарушение работником своих трудовых обязанностей. </w:t>
            </w:r>
            <w:r w:rsidRPr="003C04EF">
              <w:rPr>
                <w:rFonts w:ascii="Times New Roman" w:hAnsi="Times New Roman"/>
                <w:color w:val="000000"/>
                <w:sz w:val="20"/>
                <w:szCs w:val="20"/>
              </w:rPr>
              <w:lastRenderedPageBreak/>
              <w:t xml:space="preserve">Определение перечня однократных грубых нарушений трудовых обязанностей, за которые может последовать прекращение трудового договора с работником, осуществляется в соответствии со статьей 171 настоящего Кодекса; </w:t>
            </w:r>
          </w:p>
          <w:p w14:paraId="7D68DD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е основания, установленные настоящим Кодексом и иными законами.</w:t>
            </w:r>
          </w:p>
          <w:p w14:paraId="3B0C5A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о пунктам 3 и 4 настоящей статьи допускается с соблюдением требований статьи 152 настоящего Кодекса о переводе работника на другую работу.</w:t>
            </w:r>
          </w:p>
          <w:p w14:paraId="63F35D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за виновные действия (бездействие) работника является мерой дисциплинарного взыскания и должно производиться с соблюдением предусмотренного статьей 325 настоящего Кодекса порядка и сроков применения дисциплинарных взысканий.</w:t>
            </w:r>
          </w:p>
        </w:tc>
        <w:tc>
          <w:tcPr>
            <w:tcW w:w="1253" w:type="pct"/>
            <w:gridSpan w:val="3"/>
            <w:tcBorders>
              <w:top w:val="single" w:sz="4" w:space="0" w:color="auto"/>
              <w:left w:val="single" w:sz="4" w:space="0" w:color="auto"/>
              <w:bottom w:val="single" w:sz="4" w:space="0" w:color="auto"/>
              <w:right w:val="single" w:sz="4" w:space="0" w:color="auto"/>
            </w:tcBorders>
          </w:tcPr>
          <w:p w14:paraId="3D268F1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A5CAE88" w14:textId="423317D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х международного опыта и правоприменительной практики</w:t>
            </w:r>
            <w:r>
              <w:rPr>
                <w:rFonts w:ascii="Times New Roman" w:hAnsi="Times New Roman"/>
                <w:color w:val="000000"/>
                <w:sz w:val="20"/>
                <w:szCs w:val="20"/>
              </w:rPr>
              <w:t xml:space="preserve">. В частности, </w:t>
            </w:r>
            <w:r w:rsidRPr="001A1FF6">
              <w:rPr>
                <w:rFonts w:ascii="Times New Roman" w:hAnsi="Times New Roman"/>
                <w:color w:val="000000"/>
                <w:sz w:val="20"/>
                <w:szCs w:val="20"/>
              </w:rPr>
              <w:t>аналогичные или схожие нормы содержатся в Трудовом кодексе Французской Республики, Законе Федеративной Республики Германия «О защите от увольнения», Законе Королевства Норвегия «О рабочей среде», Трудовом законодательстве Соединенного Королевства Великобритании и Северной Ирландии, Законе Латвийской Республики «О труде», Законе Эстонской Республики «О трудовом договоре», Законе Японии «О трудовых стандартах», Законе Республики Корея «О трудовых стандартах»,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1A1FF6">
              <w:rPr>
                <w:rFonts w:ascii="Times New Roman" w:hAnsi="Times New Roman"/>
                <w:color w:val="000000"/>
                <w:sz w:val="20"/>
                <w:szCs w:val="20"/>
              </w:rPr>
              <w:t xml:space="preserve"> Кодекс</w:t>
            </w:r>
            <w:r>
              <w:rPr>
                <w:rFonts w:ascii="Times New Roman" w:hAnsi="Times New Roman"/>
                <w:color w:val="000000"/>
                <w:sz w:val="20"/>
                <w:szCs w:val="20"/>
              </w:rPr>
              <w:t>е</w:t>
            </w:r>
            <w:r w:rsidRPr="001A1FF6">
              <w:rPr>
                <w:rFonts w:ascii="Times New Roman" w:hAnsi="Times New Roman"/>
                <w:color w:val="000000"/>
                <w:sz w:val="20"/>
                <w:szCs w:val="20"/>
              </w:rPr>
              <w:t xml:space="preserve"> Республики Молдова</w:t>
            </w:r>
            <w:r>
              <w:rPr>
                <w:rFonts w:ascii="Times New Roman" w:hAnsi="Times New Roman"/>
                <w:color w:val="000000"/>
                <w:sz w:val="20"/>
                <w:szCs w:val="20"/>
              </w:rPr>
              <w:t>.</w:t>
            </w:r>
          </w:p>
        </w:tc>
      </w:tr>
      <w:tr w:rsidR="00E71BD4" w:rsidRPr="003C04EF" w14:paraId="672B829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02654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8918B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71. Определение перечня однократных грубых нарушений трудовых обязанностей, за которые может последовать прекращение с работником трудового договора</w:t>
            </w:r>
          </w:p>
          <w:p w14:paraId="3B865D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ень однократных грубых нарушений трудовых обязанностей, за которые может последовать прекращение трудового договора с работником, определяется:</w:t>
            </w:r>
          </w:p>
          <w:p w14:paraId="2CBFDD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илами внутреннего трудового распорядка;</w:t>
            </w:r>
          </w:p>
          <w:p w14:paraId="579180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м договором между собственником и руководителем организации;</w:t>
            </w:r>
          </w:p>
          <w:p w14:paraId="03F374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ложениями и уставами о дисциплине в отношении отдельных категорий работников, на которых </w:t>
            </w:r>
            <w:r w:rsidRPr="003C04EF">
              <w:rPr>
                <w:rFonts w:ascii="Times New Roman" w:hAnsi="Times New Roman"/>
                <w:color w:val="000000"/>
                <w:sz w:val="20"/>
                <w:szCs w:val="20"/>
              </w:rPr>
              <w:lastRenderedPageBreak/>
              <w:t>распространяется действие уставов и положений о дисциплине.</w:t>
            </w:r>
          </w:p>
          <w:p w14:paraId="2DD933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пределении перечня однократных грубых нарушений трудовых обязанностей, за которые может последовать прекращение трудового договора с работником, следует исходить из тяжести совершенного работником проступка и последствий, которые этот проступок повлек или мог повлечь.</w:t>
            </w:r>
          </w:p>
        </w:tc>
        <w:tc>
          <w:tcPr>
            <w:tcW w:w="1253" w:type="pct"/>
            <w:gridSpan w:val="3"/>
            <w:tcBorders>
              <w:top w:val="single" w:sz="4" w:space="0" w:color="auto"/>
              <w:left w:val="single" w:sz="4" w:space="0" w:color="auto"/>
              <w:bottom w:val="single" w:sz="4" w:space="0" w:color="auto"/>
              <w:right w:val="single" w:sz="4" w:space="0" w:color="auto"/>
            </w:tcBorders>
          </w:tcPr>
          <w:p w14:paraId="27695F0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09ECD02" w14:textId="0B4D169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1A1FF6">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1A1FF6">
              <w:rPr>
                <w:rFonts w:ascii="Times New Roman" w:hAnsi="Times New Roman"/>
                <w:color w:val="000000"/>
                <w:sz w:val="20"/>
                <w:szCs w:val="20"/>
              </w:rPr>
              <w:t xml:space="preserve"> Кодекс</w:t>
            </w:r>
            <w:r>
              <w:rPr>
                <w:rFonts w:ascii="Times New Roman" w:hAnsi="Times New Roman"/>
                <w:color w:val="000000"/>
                <w:sz w:val="20"/>
                <w:szCs w:val="20"/>
              </w:rPr>
              <w:t>е</w:t>
            </w:r>
            <w:r w:rsidRPr="001A1FF6">
              <w:rPr>
                <w:rFonts w:ascii="Times New Roman" w:hAnsi="Times New Roman"/>
                <w:color w:val="000000"/>
                <w:sz w:val="20"/>
                <w:szCs w:val="20"/>
              </w:rPr>
              <w:t xml:space="preserve"> Республики Молдова</w:t>
            </w:r>
            <w:r>
              <w:rPr>
                <w:rFonts w:ascii="Times New Roman" w:hAnsi="Times New Roman"/>
                <w:color w:val="000000"/>
                <w:sz w:val="20"/>
                <w:szCs w:val="20"/>
              </w:rPr>
              <w:t>.</w:t>
            </w:r>
          </w:p>
        </w:tc>
      </w:tr>
      <w:tr w:rsidR="00E71BD4" w:rsidRPr="003C04EF" w14:paraId="6E65697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3CE16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9FDA8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72. Запрещение прекращения трудового договора по инициативе работодателя</w:t>
            </w:r>
          </w:p>
          <w:p w14:paraId="448E2F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прекращение трудового договора по инициативе работодателя:</w:t>
            </w:r>
          </w:p>
          <w:p w14:paraId="1DB4A0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основаниям, не предусмотренным настоящим Кодексом или иными законами;</w:t>
            </w:r>
          </w:p>
          <w:p w14:paraId="357FF4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рушающее требование статьи 5 настоящего Кодекса;</w:t>
            </w:r>
          </w:p>
          <w:p w14:paraId="08D2A9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ы временной нетрудоспособности, пребывания работника в отпусках, предусмотренных законодательством и иными актами, содержащими нормы трудового права, трудовым договором;</w:t>
            </w:r>
          </w:p>
          <w:p w14:paraId="14AD96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освобождения работника от работы в связи с исполнением им </w:t>
            </w:r>
            <w:r w:rsidRPr="003C04EF">
              <w:rPr>
                <w:rFonts w:ascii="Times New Roman" w:hAnsi="Times New Roman"/>
                <w:color w:val="000000"/>
                <w:sz w:val="20"/>
                <w:szCs w:val="20"/>
              </w:rPr>
              <w:lastRenderedPageBreak/>
              <w:t>государственных или общественных обязанностей;</w:t>
            </w:r>
          </w:p>
          <w:p w14:paraId="627CEA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нахождения работника в служебной командировке;</w:t>
            </w:r>
          </w:p>
          <w:p w14:paraId="6D3C93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з учета требований статей 437 и 438 настоящего Кодекса, предусматривающей гарантии беременным женщинам и лицам, занятым исполнением семейных обязанностей при прекращении трудового договора.</w:t>
            </w:r>
          </w:p>
          <w:p w14:paraId="47FC2A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прекращение трудового договора, заключенного по прежнему месту работы, в период прикомандирования работника к другому работодателю в соответствии со статьей 155 настоящего Кодекса.</w:t>
            </w:r>
          </w:p>
          <w:p w14:paraId="2FE41D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граничения на прекращение трудового договора по инициативе работодателя, предусмотренные пунктами 4 – 7 части частью второй настоящей статьи, не применяются при прекращении трудового договора в связи с ликвидацией организации по решению ее учредителей (участников) или органа юридического лица, уполномоченного на то учредительными </w:t>
            </w:r>
            <w:r w:rsidRPr="003C04EF">
              <w:rPr>
                <w:rFonts w:ascii="Times New Roman" w:hAnsi="Times New Roman"/>
                <w:color w:val="000000"/>
                <w:sz w:val="20"/>
                <w:szCs w:val="20"/>
              </w:rPr>
              <w:lastRenderedPageBreak/>
              <w:t>документами, либо прекращении деятельности индивидуальным предпринимателем.</w:t>
            </w:r>
          </w:p>
        </w:tc>
        <w:tc>
          <w:tcPr>
            <w:tcW w:w="1253" w:type="pct"/>
            <w:gridSpan w:val="3"/>
            <w:tcBorders>
              <w:top w:val="single" w:sz="4" w:space="0" w:color="auto"/>
              <w:left w:val="single" w:sz="4" w:space="0" w:color="auto"/>
              <w:bottom w:val="single" w:sz="4" w:space="0" w:color="auto"/>
              <w:right w:val="single" w:sz="4" w:space="0" w:color="auto"/>
            </w:tcBorders>
          </w:tcPr>
          <w:p w14:paraId="18483E8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465630" w14:textId="106F48C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w:t>
            </w:r>
            <w:r>
              <w:rPr>
                <w:rFonts w:ascii="Times New Roman" w:hAnsi="Times New Roman"/>
                <w:color w:val="000000"/>
                <w:sz w:val="20"/>
                <w:szCs w:val="20"/>
              </w:rPr>
              <w:t xml:space="preserve"> норм действующего Трудового Кодекса, </w:t>
            </w:r>
            <w:r w:rsidRPr="003C04EF">
              <w:rPr>
                <w:rFonts w:ascii="Times New Roman" w:hAnsi="Times New Roman"/>
                <w:color w:val="000000"/>
                <w:sz w:val="20"/>
                <w:szCs w:val="20"/>
              </w:rPr>
              <w:t xml:space="preserve"> </w:t>
            </w:r>
            <w:r w:rsidRPr="00211079">
              <w:rPr>
                <w:rFonts w:ascii="Times New Roman" w:hAnsi="Times New Roman"/>
                <w:color w:val="000000"/>
                <w:sz w:val="20"/>
                <w:szCs w:val="20"/>
              </w:rPr>
              <w:t>Инструкци</w:t>
            </w:r>
            <w:r>
              <w:rPr>
                <w:rFonts w:ascii="Times New Roman" w:hAnsi="Times New Roman"/>
                <w:color w:val="000000"/>
                <w:sz w:val="20"/>
                <w:szCs w:val="20"/>
              </w:rPr>
              <w:t>и</w:t>
            </w:r>
            <w:r w:rsidRPr="00211079">
              <w:rPr>
                <w:rFonts w:ascii="Times New Roman" w:hAnsi="Times New Roman"/>
                <w:color w:val="000000"/>
                <w:sz w:val="20"/>
                <w:szCs w:val="20"/>
              </w:rPr>
              <w:t xml:space="preserve"> о порядке выдачи листков нетрудоспособности</w:t>
            </w:r>
            <w:r>
              <w:rPr>
                <w:rFonts w:ascii="Times New Roman" w:hAnsi="Times New Roman"/>
                <w:color w:val="000000"/>
                <w:sz w:val="20"/>
                <w:szCs w:val="20"/>
              </w:rPr>
              <w:t xml:space="preserve">, </w:t>
            </w:r>
            <w:r w:rsidRPr="00304F98">
              <w:rPr>
                <w:rFonts w:ascii="Times New Roman" w:hAnsi="Times New Roman"/>
                <w:color w:val="000000"/>
                <w:sz w:val="20"/>
                <w:szCs w:val="20"/>
              </w:rPr>
              <w:t>Конвенци</w:t>
            </w:r>
            <w:r>
              <w:rPr>
                <w:rFonts w:ascii="Times New Roman" w:hAnsi="Times New Roman"/>
                <w:color w:val="000000"/>
                <w:sz w:val="20"/>
                <w:szCs w:val="20"/>
              </w:rPr>
              <w:t>и МОТ</w:t>
            </w:r>
            <w:r w:rsidRPr="00304F9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xml:space="preserve">. В частности, </w:t>
            </w:r>
            <w:r w:rsidRPr="001A1FF6">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1A1FF6">
              <w:rPr>
                <w:rFonts w:ascii="Times New Roman" w:hAnsi="Times New Roman"/>
                <w:color w:val="000000"/>
                <w:sz w:val="20"/>
                <w:szCs w:val="20"/>
              </w:rPr>
              <w:t xml:space="preserve"> Кодекс</w:t>
            </w:r>
            <w:r>
              <w:rPr>
                <w:rFonts w:ascii="Times New Roman" w:hAnsi="Times New Roman"/>
                <w:color w:val="000000"/>
                <w:sz w:val="20"/>
                <w:szCs w:val="20"/>
              </w:rPr>
              <w:t>е</w:t>
            </w:r>
            <w:r w:rsidRPr="001A1FF6">
              <w:rPr>
                <w:rFonts w:ascii="Times New Roman" w:hAnsi="Times New Roman"/>
                <w:color w:val="000000"/>
                <w:sz w:val="20"/>
                <w:szCs w:val="20"/>
              </w:rPr>
              <w:t xml:space="preserve"> Республики Молдова</w:t>
            </w:r>
            <w:r>
              <w:rPr>
                <w:rFonts w:ascii="Times New Roman" w:hAnsi="Times New Roman"/>
                <w:color w:val="000000"/>
                <w:sz w:val="20"/>
                <w:szCs w:val="20"/>
              </w:rPr>
              <w:t>.</w:t>
            </w:r>
          </w:p>
        </w:tc>
      </w:tr>
      <w:tr w:rsidR="00E71BD4" w:rsidRPr="003C04EF" w14:paraId="1E97D01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8D02D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1. Согласование прекращения трудового договора по инициативе работодателя с профсоюзным комитетом или иным представительным органом работников </w:t>
            </w:r>
          </w:p>
          <w:p w14:paraId="13B35D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631AD92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кращение трудового договора по инициативе работодателя, не допускается без предварительного согласия профсоюзного комитета или иного представительного органа работников, если такое согласие предусмотрено коллективным соглашением или коллективным договором. Согласие профсоюзного комитета или иного представительного органа работников не требуется при прекращении трудового договора по инициативе работодателя:</w:t>
            </w:r>
          </w:p>
          <w:p w14:paraId="180A735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связи с ликвидацией предприятия; </w:t>
            </w:r>
          </w:p>
          <w:p w14:paraId="63F7518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 руководителем предприятия по любому из оснований, предусмотренных в части второй статьи 100 настоящего Кодекса;</w:t>
            </w:r>
          </w:p>
          <w:p w14:paraId="21FEA2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пункту 6 части второй статьи 100 настоящего Кодекса;</w:t>
            </w:r>
          </w:p>
          <w:p w14:paraId="40B08E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офсоюзный комитет либо иной представительный орган работников должен сообщить </w:t>
            </w:r>
            <w:r w:rsidRPr="003C04EF">
              <w:rPr>
                <w:rFonts w:ascii="Times New Roman" w:hAnsi="Times New Roman"/>
                <w:sz w:val="20"/>
                <w:szCs w:val="20"/>
              </w:rPr>
              <w:lastRenderedPageBreak/>
              <w:t>работодателю в письменной форме о принятом решении по вопросу согласия на прекращение с работником трудового договора в десятидневный срок со дня получения письменного представления должностного лица, обладающего правом прекращения трудового договора.</w:t>
            </w:r>
          </w:p>
          <w:p w14:paraId="504ABF2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вправе прекратить трудовой договор не позднее одного месяца со дня принятия профсоюзным комитетом либо иным представительным органом работников решения о даче согласия на прекращение с работником трудового договора.</w:t>
            </w:r>
          </w:p>
          <w:p w14:paraId="5E93B8C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кращение работодателем трудового договора за нарушение трудовой дисциплины (пункты 3 и 4 части второй статьи 100) не допускается по истечении сроков, установленных для наложения дисциплинарных взысканий (статья 182).</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243E9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3. Согласование прекращения трудового договора по инициативе работодателя с профсоюзным комитетом</w:t>
            </w:r>
          </w:p>
          <w:p w14:paraId="5D8256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о инициативе работодателя не допускается без предварительного согласия профсоюзного комитета или иного представительного органа работников, если такое согласие предусмотрено коллективным соглашением или коллективным договором. Согласие профсоюзного комитета или иного представительного органа работников не требуется при прекращении трудового договора по инициативе работодателя:</w:t>
            </w:r>
          </w:p>
          <w:p w14:paraId="6C2B8B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ликвидацией организации по решению ее учредителей (участников) либо органа юридического лица, уполномоченного на то учредительными документами либо прекращении деятельности индивидуальным предпринимателем;</w:t>
            </w:r>
          </w:p>
          <w:p w14:paraId="5D81A4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руководителем организации по любому из </w:t>
            </w:r>
            <w:r w:rsidRPr="003C04EF">
              <w:rPr>
                <w:rFonts w:ascii="Times New Roman" w:hAnsi="Times New Roman"/>
                <w:color w:val="000000"/>
                <w:sz w:val="20"/>
                <w:szCs w:val="20"/>
              </w:rPr>
              <w:lastRenderedPageBreak/>
              <w:t>оснований, предусмотренных в части первой статьи 170 настоящего Кодекса;</w:t>
            </w:r>
          </w:p>
          <w:p w14:paraId="518126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уководителем организации, его заместителями, главным бухгалтером, руководителем филиала, представительства или иного обособленного структурного подразделения в связи со сменой собственника организации.</w:t>
            </w:r>
          </w:p>
          <w:p w14:paraId="629CB7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фсоюзный комитет либо иной представительный орган работников должен сообщить работодателю в письменной форме о принятом решении по вопросу согласия на прекращение с работником трудового договора </w:t>
            </w:r>
          </w:p>
          <w:p w14:paraId="313100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есятидневный срок, при отсутствии уважительных причин, таких как нахождение ответственных лиц в командировке, отпуске либо при их отсутствии по болезни, со дня получения письменного представления должностного лица, обладающего правом прекращения трудового договора. Если по истечении указанного срока профсоюзный комитет либо иной представительный орган работников не сообщил о принятом решении, то работодатель вправе </w:t>
            </w:r>
            <w:r w:rsidRPr="003C04EF">
              <w:rPr>
                <w:rFonts w:ascii="Times New Roman" w:hAnsi="Times New Roman"/>
                <w:color w:val="000000"/>
                <w:sz w:val="20"/>
                <w:szCs w:val="20"/>
              </w:rPr>
              <w:lastRenderedPageBreak/>
              <w:t>прекратить трудовой договор в установленном настоящем Кодексом порядке.</w:t>
            </w:r>
          </w:p>
          <w:p w14:paraId="3FE2A9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вправе прекратить трудовой договор не позднее одного месяца со дня принятия профсоюзным комитетом решения о даче согласия на прекращение с работником трудов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0BC8925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8F896B" w14:textId="2693B66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норм </w:t>
            </w:r>
            <w:r w:rsidRPr="003C04EF">
              <w:rPr>
                <w:rFonts w:ascii="Times New Roman" w:hAnsi="Times New Roman"/>
                <w:color w:val="000000"/>
                <w:sz w:val="20"/>
                <w:szCs w:val="20"/>
              </w:rPr>
              <w:t>Законов «О профессиональных союзах и гарантиях их деятельности»,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1A454EB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1171D3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2. Предупреждение о прекращении трудового договора по инициативе работодателя </w:t>
            </w:r>
          </w:p>
          <w:p w14:paraId="2EC94B9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письменно (под роспись) предупредить работника о своем намерении прекратить трудовой договор в следующие сроки:</w:t>
            </w:r>
          </w:p>
          <w:p w14:paraId="7B65633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не менее чем за два месяца при прекращении трудового договора в связи с изменениями в технологии, организации производства и труда, сокращением объемов работ, повлекших изменение численности (штата) работников или изменение характера работ, либо в связи с ликвидацией предприятия (пункт 1 части второй статьи 100), а также в связи с достижением работником пенсионного возраста при наличии права на получение государственной пенсии по возрасту в соответствии с законодательством (пункт 7 части второй статьи 100);</w:t>
            </w:r>
          </w:p>
          <w:p w14:paraId="7B9C88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2) не менее чем за две недели при прекращении трудового договора в связи с несоответствием работника выполняемой работе вследствие недостаточной квалификации либо состояния здоровья (пункт 2 части второй статьи 100).</w:t>
            </w:r>
          </w:p>
          <w:p w14:paraId="3F306DC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соглашению между работником и работодателем предусмотренное пунктами 1 и 2 части первой настоящей статьи предупреждение может быть заменено денежной компенсацией, соответствующей продолжительности срока предупреждения.</w:t>
            </w:r>
          </w:p>
          <w:p w14:paraId="3FF162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дупреждение, предусмотренное пунктом 2 части первой настоящей статьи, не производится при прекращении трудового договора в связи с несоответствием работника выполняемой работе вследствие состояния здоровья, если медицинским заключением выполнение данной работы ему противопоказано. В этом случае работнику выплачивается компенсация в размере двухнедельного заработка.</w:t>
            </w:r>
          </w:p>
          <w:p w14:paraId="2A4F8F1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прекращении с работником трудового договора в связи со сменой собственника этого предприятия (пункт 6 части второй статьи 100) новый собственник обязан письменно (под роспись) предупредить его </w:t>
            </w:r>
            <w:r w:rsidRPr="003C04EF">
              <w:rPr>
                <w:rFonts w:ascii="Times New Roman" w:hAnsi="Times New Roman"/>
                <w:sz w:val="20"/>
                <w:szCs w:val="20"/>
              </w:rPr>
              <w:lastRenderedPageBreak/>
              <w:t>о предстоящем прекращении трудовых отношений не менее, чем за два месяца или выплатить ему соразмерную компенсацию.</w:t>
            </w:r>
          </w:p>
          <w:p w14:paraId="493066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ях прекращения трудового договора в связи с совершением работником виновных действий (пункты 3 и 4 части второй статьи 100) работодатель не менее чем за три дня извещает работника о прекращении трудовых отношений или выплачивает ему соразмерную компенсацию.</w:t>
            </w:r>
          </w:p>
          <w:p w14:paraId="60DEE8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течение срока предупреждения, за исключением предупреждения о прекращении трудовых отношений в связи с совершением виновных действий, работнику предоставляется право не выходить на работу не менее одного дня в неделю с сохранением заработной платы за это время для подыскания другой работы. В срок предупреждения работника, за исключением прекращения трудовых отношений в связи с ликвидацией предприятия, не включаются периоды временной нетрудоспособности, а также время выполнения им государственных или общественных обязанностей.</w:t>
            </w:r>
          </w:p>
          <w:p w14:paraId="628DAD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своевременно, не менее чем за два месяца, представляет соответствующему </w:t>
            </w:r>
            <w:r w:rsidRPr="003C04EF">
              <w:rPr>
                <w:rFonts w:ascii="Times New Roman" w:hAnsi="Times New Roman"/>
                <w:sz w:val="20"/>
                <w:szCs w:val="20"/>
              </w:rPr>
              <w:lastRenderedPageBreak/>
              <w:t>профсоюзному органу или иному органу, представляющему интересы работников, информацию о возможном массовом высвобождении работников и проводит консультации, направленные на смягчение последствий высвобождения. Работодатель, также не позднее чем за два месяца, обязан довести до сведения местного органа по труду данные о предстоящем высвобождении каждого работника с указанием его профессии, специальности, квалификации и размера оплаты тру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0371D9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4. Предупреждение о прекращении трудового договора по инициативе работодателя</w:t>
            </w:r>
          </w:p>
          <w:p w14:paraId="0D76B4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исьменно (под роспись) предупредить работника о своем намерении прекратить трудовой договор в следующие сроки:</w:t>
            </w:r>
          </w:p>
          <w:p w14:paraId="1DE8DE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 не менее чем за два месяца при прекращении трудового договора </w:t>
            </w:r>
          </w:p>
          <w:p w14:paraId="09B675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w:t>
            </w:r>
          </w:p>
          <w:p w14:paraId="37CB10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квидацией организации по решению ее учредителей (участников) либо органа юридического лица, уполномоченного на то учредительными документами;</w:t>
            </w:r>
          </w:p>
          <w:p w14:paraId="0449CF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изменением численности или штата работников организации, обусловленным изменением технологии, организации производства и труда, сокращением объемов </w:t>
            </w:r>
            <w:r w:rsidRPr="003C04EF">
              <w:rPr>
                <w:rFonts w:ascii="Times New Roman" w:hAnsi="Times New Roman"/>
                <w:color w:val="000000"/>
                <w:sz w:val="20"/>
                <w:szCs w:val="20"/>
              </w:rPr>
              <w:lastRenderedPageBreak/>
              <w:t>работ либо услуг;</w:t>
            </w:r>
          </w:p>
          <w:p w14:paraId="1EA461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 сменой собственника организации в отношении руководителя организации, его заместителей, главного бухгалтера, руководителями руководителем филиала, представительства или иного обособленного структурного подразделения;</w:t>
            </w:r>
          </w:p>
          <w:p w14:paraId="233E23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не менее чем за две недели при прекращении трудового договора в связи с несоответствием работника выполняемой работе вследствие недостаточной квалификации;</w:t>
            </w:r>
          </w:p>
          <w:p w14:paraId="21E4CC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не менее чем за три дня при прекращении трудового договора в связи с совершением работником виновных действий или бездействия.</w:t>
            </w:r>
          </w:p>
          <w:p w14:paraId="6192A6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веденные в части первой настоящей статьи сроки предупреждения работника о предстоящем прекращении трудового договора по инициативе работодателя применяются во всех случаях, за исключением тех, когда разделом VI настоящего Кодекса установлены иные сроки предупреждения в отношении отдельных категорий работников.</w:t>
            </w:r>
          </w:p>
          <w:p w14:paraId="521D77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смотренные частью первой настоящей статьи </w:t>
            </w:r>
            <w:r w:rsidRPr="003C04EF">
              <w:rPr>
                <w:rFonts w:ascii="Times New Roman" w:hAnsi="Times New Roman"/>
                <w:color w:val="000000"/>
                <w:sz w:val="20"/>
                <w:szCs w:val="20"/>
              </w:rPr>
              <w:lastRenderedPageBreak/>
              <w:t xml:space="preserve">сроки предупреждения работодатель вправе заменить денежной компенсацией, соответствующей продолжительности срока предупреждения. Выплата работнику денежной компенсации, соразмерной сроку предупреждения, </w:t>
            </w:r>
          </w:p>
          <w:p w14:paraId="4F7E5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освобождает работодателя от обязанности произвести работнику другие выплаты, предусмотренные законодательством, а также от производства работнику других выплат, если они предусмотрены иными актами, содержащими нормы трудового права или трудовым договором.</w:t>
            </w:r>
          </w:p>
          <w:p w14:paraId="3C87F4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ечение срока предупреждения, за исключением предупреждения о прекращении трудовых отношений в связи с совершением виновных действий, работнику предоставляется право не выходить на работу не менее одного дня в неделю с сохранением заработной платы за это время для подыскания другой работы. </w:t>
            </w:r>
          </w:p>
          <w:p w14:paraId="46AE07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рок предупреждения работника, за исключением прекращения трудовых отношений в связи с ликвидацией организации, не </w:t>
            </w:r>
            <w:r w:rsidRPr="003C04EF">
              <w:rPr>
                <w:rFonts w:ascii="Times New Roman" w:hAnsi="Times New Roman"/>
                <w:color w:val="000000"/>
                <w:sz w:val="20"/>
                <w:szCs w:val="20"/>
              </w:rPr>
              <w:lastRenderedPageBreak/>
              <w:t>включаются периоды временной нетрудоспособности работника, а также время выполнения им государственных или общественных обязанностей.</w:t>
            </w:r>
          </w:p>
        </w:tc>
        <w:tc>
          <w:tcPr>
            <w:tcW w:w="1253" w:type="pct"/>
            <w:gridSpan w:val="3"/>
            <w:tcBorders>
              <w:top w:val="single" w:sz="4" w:space="0" w:color="auto"/>
              <w:left w:val="single" w:sz="4" w:space="0" w:color="auto"/>
              <w:bottom w:val="single" w:sz="4" w:space="0" w:color="auto"/>
              <w:right w:val="single" w:sz="4" w:space="0" w:color="auto"/>
            </w:tcBorders>
          </w:tcPr>
          <w:p w14:paraId="62BCCC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D6A838C" w14:textId="28A1D03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Приведено в соответствии</w:t>
            </w:r>
            <w:r w:rsidRPr="003C04EF">
              <w:rPr>
                <w:rFonts w:ascii="Times New Roman" w:hAnsi="Times New Roman"/>
                <w:color w:val="000000"/>
                <w:sz w:val="20"/>
                <w:szCs w:val="20"/>
              </w:rPr>
              <w:t xml:space="preserve"> с международным опытом и правоприменительной практикой</w:t>
            </w:r>
            <w:r>
              <w:rPr>
                <w:rFonts w:ascii="Times New Roman" w:hAnsi="Times New Roman"/>
                <w:color w:val="000000"/>
                <w:sz w:val="20"/>
                <w:szCs w:val="20"/>
              </w:rPr>
              <w:t xml:space="preserve">. В частности, </w:t>
            </w:r>
            <w:r w:rsidRPr="001A1FF6">
              <w:rPr>
                <w:rFonts w:ascii="Times New Roman" w:hAnsi="Times New Roman"/>
                <w:color w:val="000000"/>
                <w:sz w:val="20"/>
                <w:szCs w:val="20"/>
              </w:rPr>
              <w:t>а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1A1FF6">
              <w:rPr>
                <w:rFonts w:ascii="Times New Roman" w:hAnsi="Times New Roman"/>
                <w:color w:val="000000"/>
                <w:sz w:val="20"/>
                <w:szCs w:val="20"/>
              </w:rPr>
              <w:t xml:space="preserve"> Кодекс</w:t>
            </w:r>
            <w:r>
              <w:rPr>
                <w:rFonts w:ascii="Times New Roman" w:hAnsi="Times New Roman"/>
                <w:color w:val="000000"/>
                <w:sz w:val="20"/>
                <w:szCs w:val="20"/>
              </w:rPr>
              <w:t>е</w:t>
            </w:r>
            <w:r w:rsidRPr="001A1FF6">
              <w:rPr>
                <w:rFonts w:ascii="Times New Roman" w:hAnsi="Times New Roman"/>
                <w:color w:val="000000"/>
                <w:sz w:val="20"/>
                <w:szCs w:val="20"/>
              </w:rPr>
              <w:t xml:space="preserve"> Республики Молдова</w:t>
            </w:r>
            <w:r>
              <w:rPr>
                <w:rFonts w:ascii="Times New Roman" w:hAnsi="Times New Roman"/>
                <w:color w:val="000000"/>
                <w:sz w:val="20"/>
                <w:szCs w:val="20"/>
              </w:rPr>
              <w:t>.</w:t>
            </w:r>
          </w:p>
        </w:tc>
      </w:tr>
      <w:tr w:rsidR="00E71BD4" w:rsidRPr="003C04EF" w14:paraId="49C6042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FE915B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1. Согласование прекращения трудового договора по инициативе работодателя с профсоюзным комитетом или иным представительным органом работников </w:t>
            </w:r>
          </w:p>
          <w:p w14:paraId="5BF42F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екращение трудового договора по инициативе работодателя, не допускается без предварительного согласия профсоюзного комитета или иного представительного органа работников, если такое согласие предусмотрено коллективным соглашением или коллективным договором. Согласие профсоюзного комитета или иного представительного органа работников не требуется при прекращении трудового </w:t>
            </w:r>
            <w:r w:rsidRPr="003C04EF">
              <w:rPr>
                <w:rFonts w:ascii="Times New Roman" w:hAnsi="Times New Roman"/>
                <w:sz w:val="20"/>
                <w:szCs w:val="20"/>
              </w:rPr>
              <w:lastRenderedPageBreak/>
              <w:t>договора по инициативе работодателя:</w:t>
            </w:r>
          </w:p>
          <w:p w14:paraId="41D7EF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связи с ликвидацией предприятия; </w:t>
            </w:r>
          </w:p>
          <w:p w14:paraId="14166C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 руководителем предприятия по любому из оснований, предусмотренных в части второй статьи 100 настоящего Кодекса;</w:t>
            </w:r>
          </w:p>
          <w:p w14:paraId="3B57CC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пункту 6 части второй статьи 100 настоящего Кодекса;</w:t>
            </w:r>
          </w:p>
          <w:p w14:paraId="3255215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фсоюзный комитет либо иной представительный орган работников должен сообщить работодателю в письменной форме о принятом решении по вопросу согласия на прекращение с работником трудового договора в десятидневный срок со дня получения письменного представления должностного лица, обладающего правом прекращения трудового договора.</w:t>
            </w:r>
          </w:p>
          <w:p w14:paraId="06ED859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вправе прекратить трудовой договор не позднее одного месяца со дня принятия профсоюзным комитетом либо иным представительным органом работников решения о даче согласия на прекращение с работником трудового договора.</w:t>
            </w:r>
          </w:p>
          <w:p w14:paraId="612AAA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екращение работодателем трудового договора за нарушение трудовой дисциплины (пункты 3 и 4 части второй статьи 100) не допускается по истечении </w:t>
            </w:r>
            <w:r w:rsidRPr="003C04EF">
              <w:rPr>
                <w:rFonts w:ascii="Times New Roman" w:hAnsi="Times New Roman"/>
                <w:sz w:val="20"/>
                <w:szCs w:val="20"/>
              </w:rPr>
              <w:lastRenderedPageBreak/>
              <w:t>сроков, установленных для наложения дисциплинарных взысканий (статья 182).</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CA97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lastRenderedPageBreak/>
              <w:t>Статья 175. Предоставление работодателем информации о высвобождении работников</w:t>
            </w:r>
          </w:p>
          <w:p w14:paraId="431F2CB9" w14:textId="77777777" w:rsidR="00E71BD4" w:rsidRPr="003C04EF" w:rsidRDefault="00E71BD4" w:rsidP="00E71BD4">
            <w:pPr>
              <w:spacing w:after="0" w:line="240" w:lineRule="auto"/>
              <w:ind w:firstLine="200"/>
              <w:jc w:val="both"/>
              <w:rPr>
                <w:rFonts w:ascii="Times New Roman" w:hAnsi="Times New Roman"/>
                <w:color w:val="000000"/>
                <w:sz w:val="20"/>
                <w:szCs w:val="20"/>
              </w:rPr>
            </w:pPr>
          </w:p>
          <w:p w14:paraId="1E039B09" w14:textId="77777777" w:rsidR="00E71BD4" w:rsidRPr="003C04EF" w:rsidRDefault="00E71BD4" w:rsidP="00E71BD4">
            <w:pPr>
              <w:spacing w:after="0" w:line="240" w:lineRule="auto"/>
              <w:ind w:firstLine="200"/>
              <w:jc w:val="both"/>
              <w:rPr>
                <w:rFonts w:ascii="Times New Roman" w:hAnsi="Times New Roman"/>
                <w:color w:val="000000"/>
                <w:sz w:val="20"/>
                <w:szCs w:val="20"/>
              </w:rPr>
            </w:pPr>
          </w:p>
          <w:p w14:paraId="0B5F7C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своевременно, не менее чем за два месяца, представляет соответствующему профсоюзному органу или иному органу, представляющему интересы работников, информацию о возможном высвобождении работников и проводит консультации, направленные на смягчение последствий высвобождения.</w:t>
            </w:r>
          </w:p>
          <w:p w14:paraId="6931E7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также не </w:t>
            </w:r>
            <w:r w:rsidRPr="003C04EF">
              <w:rPr>
                <w:rFonts w:ascii="Times New Roman" w:hAnsi="Times New Roman"/>
                <w:color w:val="000000"/>
                <w:sz w:val="20"/>
                <w:szCs w:val="20"/>
              </w:rPr>
              <w:lastRenderedPageBreak/>
              <w:t>позднее чем за два месяца, обязан довести до сведения местного органа по труду данные о предстоящем высвобождении каждого работника с указанием его профессии, специальности, квалификации и размера оплаты труда.</w:t>
            </w:r>
          </w:p>
          <w:p w14:paraId="3A9687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свобождаемым работником признается работник, с которыми работодатель намерен прекратить трудовой договор или с которым трудовой договор прекращен по основаниям, предусмотренным частью четвертой статьи 145, частью четвертой статьи 154, пунктами 1, 2 части второй статьи 170, пунктом 6 части первой статьи 177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6BF63AE5"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BD08689" w14:textId="7FFB6FA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Отдельные положения статьи 101 отражены в соответствующих статьях ТК в новой редакции </w:t>
            </w:r>
          </w:p>
        </w:tc>
      </w:tr>
      <w:tr w:rsidR="00E71BD4" w:rsidRPr="003C04EF" w14:paraId="57F28D5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99D92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3. Преимущественное право на оставление на работе при прекращении трудового договора в связи с изменением в технологии, организации производства и труда, сокращением объемов работ, повлекших изменение численности (штата) работников или изменение характера работ </w:t>
            </w:r>
          </w:p>
          <w:p w14:paraId="452BB11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в связи с изменениями технологии, организации производства и труда, сокращением объемов работ, повлекших изменение численности (штата) работников или изменение характера работ, преимущественное право на оставление на работе предоставляется работникам с более высокой квалификацией и производительностью труда.</w:t>
            </w:r>
          </w:p>
          <w:p w14:paraId="38357AA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равной квалификации и производительности труда предпочтение отдается:</w:t>
            </w:r>
          </w:p>
          <w:p w14:paraId="76AE19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работникам, имеющим двух или более иждивенцев;</w:t>
            </w:r>
          </w:p>
          <w:p w14:paraId="1018FBB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лицам, в семье которых нет других работников с самостоятельным заработком;</w:t>
            </w:r>
          </w:p>
          <w:p w14:paraId="297E76E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3) работникам, имеющим длительный стаж работы на данном предприятии;</w:t>
            </w:r>
          </w:p>
          <w:p w14:paraId="73A51FD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4) работникам, повышающим свою квалификацию без отрыва от производства по соответствующей специальности в высших и средних специальных, профессиональных учебных заведениях, и лицам, окончившим с отрывом от производства высшие и средние специальные, профессиональные учебные заведения в течение двух лет после окончания учебы при условии работы по специальности;</w:t>
            </w:r>
          </w:p>
          <w:p w14:paraId="20C3485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лицам, получившим трудовое увечье или профессиональное заболевание на данном предприятии;</w:t>
            </w:r>
          </w:p>
          <w:p w14:paraId="7EBBAF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инвалидам войны, участникам войны и приравненным к ним лицам;</w:t>
            </w:r>
          </w:p>
          <w:p w14:paraId="01444B2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7) лицам, получившим или перенесшим лучевую болезнь и другие заболевания, связанные с повышенным радиационным излучением, вызванным последствиями аварий на атомных объектах; инвалидам, в отношении которых установлена связь наступившей инвалидности с авариями на атомных объектах; участникам ликвидации последствий этих аварий и катастроф, а также лицам, эвакуированным или переселенным из указанных зон, и другим, приравненным к ним лицам.</w:t>
            </w:r>
          </w:p>
          <w:p w14:paraId="3402BC4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Коллективным договором </w:t>
            </w:r>
            <w:r w:rsidRPr="003C04EF">
              <w:rPr>
                <w:rFonts w:ascii="Times New Roman" w:hAnsi="Times New Roman"/>
                <w:sz w:val="20"/>
                <w:szCs w:val="20"/>
              </w:rPr>
              <w:lastRenderedPageBreak/>
              <w:t>могут быть предусмотрены другие обстоятельства, при наличии которых отдается предпочтение в оставлении работников на работе. Эти обстоятельства учитываются в случае, если работники в соответствии с частями первой и второй настоящей статьи не обладают преимущественным правом оставления на работ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7FEC03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6. Преимущественное право оставления на работе при прекращении трудового договора в связи с изменением численности (штата) работников организации, индивидуального предпринимателя, обусловленным изменением технологии, организации производства и труда, сокращением объемов работ</w:t>
            </w:r>
          </w:p>
          <w:p w14:paraId="33211F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пункту второму части второй статьи 170 настоящего Кодекса в связи изменением численности (штата) работников организации, индивидуального предпринимателя, обусловленным изменением технологии, организации производства и труда, сокращением объемов работ преимущественное право оставления на работе предоставляется работникам с более высокой квалификацией и производительностью труда.</w:t>
            </w:r>
          </w:p>
          <w:p w14:paraId="18BEF9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равной квалификации и производительности труда предпочтение отдается: </w:t>
            </w:r>
          </w:p>
          <w:p w14:paraId="7173B5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ботникам, имеющим двух или более иждивенцев;</w:t>
            </w:r>
          </w:p>
          <w:p w14:paraId="7EFC11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в семье которых нет других работников с самостоятельным заработком;</w:t>
            </w:r>
          </w:p>
          <w:p w14:paraId="273400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имеющим длительный стаж работы на данном предприятии;</w:t>
            </w:r>
          </w:p>
          <w:p w14:paraId="1102DF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повышающим свою квалификацию без отрыва от производства по соответствующей специальности в высших и средних специальных, профессиональных образовательных учреждениях, и лицам, окончившим с отрывом от производства высшие и средние специальные, профессиональные образовательные учреждения в течение трех лет после окончания учебы при условии работы по специальности; </w:t>
            </w:r>
          </w:p>
          <w:p w14:paraId="3632C4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получившим трудовое увечье или профессиональное заболевание на данном предприятии;</w:t>
            </w:r>
          </w:p>
          <w:p w14:paraId="54A706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с инвалидностью и участникам войны 1941-1945 годов и приравненным к ним по льготам лицам;</w:t>
            </w:r>
          </w:p>
          <w:p w14:paraId="269F38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имеющим поощрения за успехи в труде и не имеющие дисциплинарных взысканий;</w:t>
            </w:r>
          </w:p>
          <w:p w14:paraId="454FE6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м, получившим или </w:t>
            </w:r>
            <w:r w:rsidRPr="003C04EF">
              <w:rPr>
                <w:rFonts w:ascii="Times New Roman" w:hAnsi="Times New Roman"/>
                <w:color w:val="000000"/>
                <w:sz w:val="20"/>
                <w:szCs w:val="20"/>
              </w:rPr>
              <w:lastRenderedPageBreak/>
              <w:t>перенесшим лучевую болезнь и другие заболевания, связанные с повышенным радиационным излучением, вызванным последствиями аварий на атомных объектах; лицам с инвалидностью, в отношении которых установлена связь наступившей инвалидности с авариями на атомных объектах; участникам ликвидации последствий этих аварий и катастроф, а также лицам, эвакуированным или переселенным из указанных зон, и другим, приравненным к ним лицам.</w:t>
            </w:r>
          </w:p>
          <w:p w14:paraId="254C84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м договором могут быть предусмотрены другие обстоятельства, при наличии которых отдается предпочтение в оставлении работников на работе. Эти обстоятельства учитываются в случае, </w:t>
            </w:r>
          </w:p>
          <w:p w14:paraId="038F23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и в соответствии с частями первой и второй настоящей статьи не обладают преимущественным правом оставления на работе.</w:t>
            </w:r>
          </w:p>
        </w:tc>
        <w:tc>
          <w:tcPr>
            <w:tcW w:w="1253" w:type="pct"/>
            <w:gridSpan w:val="3"/>
            <w:tcBorders>
              <w:top w:val="single" w:sz="4" w:space="0" w:color="auto"/>
              <w:left w:val="single" w:sz="4" w:space="0" w:color="auto"/>
              <w:bottom w:val="single" w:sz="4" w:space="0" w:color="auto"/>
              <w:right w:val="single" w:sz="4" w:space="0" w:color="auto"/>
            </w:tcBorders>
          </w:tcPr>
          <w:p w14:paraId="4F5366A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5F66AC" w14:textId="603E411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из норм действующего Трудового Кодекса,</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0F0670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25B0B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6. Прекращение трудового договора по обстоятельствам, не зависящим от воли сторон </w:t>
            </w:r>
          </w:p>
          <w:p w14:paraId="33F9B3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договор прекращается:</w:t>
            </w:r>
          </w:p>
          <w:p w14:paraId="0D5AA20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1) при призыве работника на </w:t>
            </w:r>
            <w:r w:rsidRPr="003C04EF">
              <w:rPr>
                <w:rFonts w:ascii="Times New Roman" w:hAnsi="Times New Roman"/>
                <w:sz w:val="20"/>
                <w:szCs w:val="20"/>
              </w:rPr>
              <w:lastRenderedPageBreak/>
              <w:t>военную или альтернативную службу;</w:t>
            </w:r>
          </w:p>
          <w:p w14:paraId="6905DB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2) при восстановлении на работе работника, который ранее выполнял эту работу, а также при возвращении депутата Законодательной палаты и члена Сената Олий Мажлиса Республики Узбекистан, работавшего в Сенате на постоянной основе, на прежнюю должность (работу) в связи с истечением срока полномочий или роспуском Законодательной палаты и Сената Олий Мажлиса Республики Узбекистан; </w:t>
            </w:r>
          </w:p>
          <w:p w14:paraId="20B34D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3) при вступлении в законную силу приговора суда, которым работник осужден к наказанию, исключающему возможность продолжения прежней работы, а также направлении работника по постановлению суда в специализированное лечебно-профилактическое учреждение;</w:t>
            </w:r>
          </w:p>
          <w:p w14:paraId="199E3A6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в связи с нарушением установленных правил приема, если допущенное нарушение не может быть устранено и препятствует продолжению работы;</w:t>
            </w:r>
          </w:p>
          <w:p w14:paraId="6632E10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в связи со смертью работника;</w:t>
            </w:r>
          </w:p>
          <w:p w14:paraId="48F077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в других случаях, предусмотренных закон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C284A0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7. Прекращение трудового договора по обстоятельствам, не зависящим от воли сторон</w:t>
            </w:r>
          </w:p>
          <w:p w14:paraId="40AC99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прекращается:</w:t>
            </w:r>
          </w:p>
          <w:p w14:paraId="387D3A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изыве работника на </w:t>
            </w:r>
            <w:r w:rsidRPr="003C04EF">
              <w:rPr>
                <w:rFonts w:ascii="Times New Roman" w:hAnsi="Times New Roman"/>
                <w:color w:val="000000"/>
                <w:sz w:val="20"/>
                <w:szCs w:val="20"/>
              </w:rPr>
              <w:lastRenderedPageBreak/>
              <w:t>военную или альтернативную службу;</w:t>
            </w:r>
          </w:p>
          <w:p w14:paraId="3743A4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осстановлении на работе работника, который ранее выполнял эту работу;</w:t>
            </w:r>
          </w:p>
          <w:p w14:paraId="391255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ступлении в законную силу приговора суда, которым работник осужден к наказанию, исключающему возможность продолжения прежней работы, а также направлении работника по постановлению суда в специализированное лечебно-профилактическое учреждение;</w:t>
            </w:r>
          </w:p>
          <w:p w14:paraId="0F7152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нарушением установленных правил приема, если допущенное нарушение не может быть устранено и препятствует продолжению работы;</w:t>
            </w:r>
          </w:p>
          <w:p w14:paraId="096CC8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вязи с наступлением обстоятельств, которые в соответствии с законодательством препятствуют продолжению трудовых отношений (признание работника полностью неспособным к трудовой деятельности в соответствии с медицинским заключением, выданным в установленном порядке; прекращение допуска к государственной тайне, если выполняемая работа требует такого допуска, лишение разрешения или лицензии на </w:t>
            </w:r>
            <w:r w:rsidRPr="003C04EF">
              <w:rPr>
                <w:rFonts w:ascii="Times New Roman" w:hAnsi="Times New Roman"/>
                <w:color w:val="000000"/>
                <w:sz w:val="20"/>
                <w:szCs w:val="20"/>
              </w:rPr>
              <w:lastRenderedPageBreak/>
              <w:t xml:space="preserve">выполнение определенной работы и др.); </w:t>
            </w:r>
          </w:p>
          <w:p w14:paraId="2D5B58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вступлением в законные решения суда о ликвидации организации или о прекращении деятельности индивидуального предпринимателя, являющегося работодателем;</w:t>
            </w:r>
          </w:p>
          <w:p w14:paraId="245F4D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отменой решения суда или отменой (признания незаконным) решения государственной трудовой инспекции о восстановлении работника на работе;</w:t>
            </w:r>
          </w:p>
          <w:p w14:paraId="773BF5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вязи со смертью работника, а также признанием судом в установленном порядке работника безвестно отсутствующим или объявления работника умершим; </w:t>
            </w:r>
          </w:p>
          <w:p w14:paraId="524329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о смертью работодателя - физического лица, а также признания судом в установленном порядке работодателя - физического лица умершим или без вести пропавшим;</w:t>
            </w:r>
          </w:p>
          <w:p w14:paraId="758977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вязи с признанием судом работника или работодателя - физического лица недееспособным или ограниченно дееспособным, если это исключает возможность физического лица осуществлять функции работодателя, а работника - </w:t>
            </w:r>
            <w:r w:rsidRPr="003C04EF">
              <w:rPr>
                <w:rFonts w:ascii="Times New Roman" w:hAnsi="Times New Roman"/>
                <w:color w:val="000000"/>
                <w:sz w:val="20"/>
                <w:szCs w:val="20"/>
              </w:rPr>
              <w:lastRenderedPageBreak/>
              <w:t>возможность продолжения им прежней работы;</w:t>
            </w:r>
          </w:p>
          <w:p w14:paraId="35AD51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законом.</w:t>
            </w:r>
          </w:p>
          <w:p w14:paraId="5521A9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по основаниям, предусмотренным пунктом 3 части первой настоящей статьи, допускается, если невозможно перевести работника с его письменного согласия на другую имеющуюся </w:t>
            </w:r>
          </w:p>
          <w:p w14:paraId="077E60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 работодателя работу. </w:t>
            </w:r>
          </w:p>
          <w:p w14:paraId="164300B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о основанию, предусмотренному пунктом 5 части первой настоящей статьи в случаях, когда установленные правила приема на работу были нарушены не по вине работника, допускается, если работодателем были приняты меры по переводу работника с его письменного согласия на другую имеющуюся у работодателя работу, но работник отказался от такого перевода.</w:t>
            </w:r>
          </w:p>
          <w:p w14:paraId="238014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по основанию, предусмотренному пунктом 6 части первой настоящей статьи в случаях, когда обстоятельства препятствующие продолжению трудовых отношений наступили не по </w:t>
            </w:r>
            <w:r w:rsidRPr="003C04EF">
              <w:rPr>
                <w:rFonts w:ascii="Times New Roman" w:hAnsi="Times New Roman"/>
                <w:color w:val="000000"/>
                <w:sz w:val="20"/>
                <w:szCs w:val="20"/>
              </w:rPr>
              <w:lastRenderedPageBreak/>
              <w:t xml:space="preserve">вине работника (за исключением признания работника полностью неспособным к трудовой деятельности в соответствии с медицинским заключением) допускается, если работодателем были приняты меры по переводу работника с его письменного согласия на другую имеющуюся у работодателя работу, </w:t>
            </w:r>
          </w:p>
          <w:p w14:paraId="039785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 работник отказался от такого перевода.</w:t>
            </w:r>
          </w:p>
          <w:p w14:paraId="66FA62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усмотренный частями второй и третьей настоящей статьи перевод работника на другую работу производится в соответствии со статьей 152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250A019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EA8E89C" w14:textId="4D96961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 xml:space="preserve">Трудовом кодексе Российской Федерации, </w:t>
            </w:r>
            <w:r>
              <w:rPr>
                <w:rFonts w:ascii="Times New Roman" w:hAnsi="Times New Roman"/>
                <w:color w:val="000000"/>
                <w:sz w:val="20"/>
                <w:szCs w:val="20"/>
              </w:rPr>
              <w:t xml:space="preserve">статьях 57, 59 </w:t>
            </w:r>
            <w:r w:rsidRPr="00C35990">
              <w:rPr>
                <w:rFonts w:ascii="Times New Roman" w:hAnsi="Times New Roman"/>
                <w:color w:val="000000"/>
                <w:sz w:val="20"/>
                <w:szCs w:val="20"/>
              </w:rPr>
              <w:t>Трудово</w:t>
            </w:r>
            <w:r>
              <w:rPr>
                <w:rFonts w:ascii="Times New Roman" w:hAnsi="Times New Roman"/>
                <w:color w:val="000000"/>
                <w:sz w:val="20"/>
                <w:szCs w:val="20"/>
              </w:rPr>
              <w:t>го</w:t>
            </w:r>
            <w:r w:rsidRPr="00C35990">
              <w:rPr>
                <w:rFonts w:ascii="Times New Roman" w:hAnsi="Times New Roman"/>
                <w:color w:val="000000"/>
                <w:sz w:val="20"/>
                <w:szCs w:val="20"/>
              </w:rPr>
              <w:t xml:space="preserve"> кодек</w:t>
            </w:r>
            <w:r>
              <w:rPr>
                <w:rFonts w:ascii="Times New Roman" w:hAnsi="Times New Roman"/>
                <w:color w:val="000000"/>
                <w:sz w:val="20"/>
                <w:szCs w:val="20"/>
              </w:rPr>
              <w:t>са</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337E5D8" w14:textId="77777777" w:rsidTr="00AC5BE5">
        <w:trPr>
          <w:trHeight w:val="6208"/>
        </w:trPr>
        <w:tc>
          <w:tcPr>
            <w:tcW w:w="971" w:type="pct"/>
            <w:tcBorders>
              <w:top w:val="single" w:sz="4" w:space="0" w:color="auto"/>
              <w:left w:val="single" w:sz="4" w:space="0" w:color="auto"/>
              <w:bottom w:val="single" w:sz="4" w:space="0" w:color="auto"/>
              <w:right w:val="single" w:sz="4" w:space="0" w:color="auto"/>
            </w:tcBorders>
            <w:shd w:val="clear" w:color="auto" w:fill="auto"/>
          </w:tcPr>
          <w:p w14:paraId="41ACBC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D0EE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178. Прекращение трудового договора в связи с неизбранием или непрохождением по конкурсу на новый срок либо отказом от участия в избрании, конкурсе</w:t>
            </w:r>
          </w:p>
          <w:p w14:paraId="5C6825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законом предусмотрено избрание работника на выборную должность на определенный срок либо периодическое проведение конкурса на замещение определенной должности, трудовой договор с работником, занимающим соответствующую должность может быть прекращен в связи </w:t>
            </w:r>
          </w:p>
          <w:p w14:paraId="227CD0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неизбранием или непрохождением по конкурсу на новый срок либо отказом от участия в избрании, конкурсе.</w:t>
            </w:r>
          </w:p>
          <w:p w14:paraId="294D11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выборы или конкурс признаны несостоявшимися, индивидуальные трудовые отношения с работником, занимающим соответствующую должность продолжаются. В этом случае не позднее одного месяца (если законом не предусмотрен иной срок) со дня признания выборов либо конкурса несостоявшимися должны быть проведены новые выборы, либо конкурс. </w:t>
            </w:r>
          </w:p>
          <w:p w14:paraId="0CA9BE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ранее избранный </w:t>
            </w:r>
            <w:r w:rsidRPr="003C04EF">
              <w:rPr>
                <w:rFonts w:ascii="Times New Roman" w:hAnsi="Times New Roman"/>
                <w:color w:val="000000"/>
                <w:sz w:val="20"/>
                <w:szCs w:val="20"/>
              </w:rPr>
              <w:lastRenderedPageBreak/>
              <w:t xml:space="preserve">либо прошедший по конкурсу </w:t>
            </w:r>
          </w:p>
          <w:p w14:paraId="66F868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соответствующую должность, признается отказавшимся от участия </w:t>
            </w:r>
          </w:p>
          <w:p w14:paraId="62C8F1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избрании, конкурсе, если он не подал документы, необходимые </w:t>
            </w:r>
          </w:p>
          <w:p w14:paraId="51D2B4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ответствии с законодательством для участия в избрании, конкурсе.</w:t>
            </w:r>
          </w:p>
        </w:tc>
        <w:tc>
          <w:tcPr>
            <w:tcW w:w="1253" w:type="pct"/>
            <w:gridSpan w:val="3"/>
            <w:tcBorders>
              <w:top w:val="single" w:sz="4" w:space="0" w:color="auto"/>
              <w:left w:val="single" w:sz="4" w:space="0" w:color="auto"/>
              <w:bottom w:val="single" w:sz="4" w:space="0" w:color="auto"/>
              <w:right w:val="single" w:sz="4" w:space="0" w:color="auto"/>
            </w:tcBorders>
          </w:tcPr>
          <w:p w14:paraId="7B6F49B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569251" w14:textId="0BEC185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6EB760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27987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07. Оформление прекращения трудового договора </w:t>
            </w:r>
          </w:p>
          <w:p w14:paraId="3B3EFA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кращение трудового договора производится лицами, обладающими правом приема на работу, и оформляется приказом.</w:t>
            </w:r>
          </w:p>
          <w:p w14:paraId="7A0AC5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нем прекращения трудового договора является последний день работы.</w:t>
            </w:r>
          </w:p>
          <w:p w14:paraId="0A4A42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приказе работодателя должны быть указаны основания прекращения трудового договора </w:t>
            </w:r>
            <w:r w:rsidRPr="003C04EF">
              <w:rPr>
                <w:rFonts w:ascii="Times New Roman" w:hAnsi="Times New Roman"/>
                <w:sz w:val="20"/>
                <w:szCs w:val="20"/>
              </w:rPr>
              <w:lastRenderedPageBreak/>
              <w:t>в точном соответствии с формулировками статей 87, 89, 97, 100, 105, 106 настоящего Кодекса либо иных нормативных актов, предусматривающих дополнительные основания прекращения трудового договора со ссылкой на статью (пункт) Кодекса либо нормативных актов.</w:t>
            </w:r>
          </w:p>
          <w:p w14:paraId="5DE678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по инициативе работника в связи с болезнью, инвалидностью, уходом на пенсию по возрасту, с зачислением в высшее или среднее специальное, профессиональное учебное заведение либо в базовую докторантуру или докторантуру и по другим причинам, с которыми законодательство связывает предоставление определенных льгот и преимуществ, в приказе о прекращении трудового договора указываются эти причины.</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B248F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79. Оформление прекращения трудового договора</w:t>
            </w:r>
          </w:p>
          <w:p w14:paraId="6BA529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роизводится лицами, обладающими правом приема на работу, и оформляется приказом.</w:t>
            </w:r>
          </w:p>
          <w:p w14:paraId="3A333F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нем прекращения трудового договора является последний день работы. Если последний день работы </w:t>
            </w:r>
            <w:r w:rsidRPr="003C04EF">
              <w:rPr>
                <w:rFonts w:ascii="Times New Roman" w:hAnsi="Times New Roman"/>
                <w:color w:val="000000"/>
                <w:sz w:val="20"/>
                <w:szCs w:val="20"/>
              </w:rPr>
              <w:lastRenderedPageBreak/>
              <w:t xml:space="preserve">приходится на выходной день либо </w:t>
            </w:r>
          </w:p>
          <w:p w14:paraId="5B2153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праздничный или иной нерабочий день, то последним рабочим днем считается первый, следующий за ним рабочий день. </w:t>
            </w:r>
          </w:p>
          <w:p w14:paraId="28943D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риказе работодателя должны быть указаны основания прекращения трудового договора в точном соответствии с формулировками статей настоящего Кодекса или иных актов законодательства со ссылкой на статью (пункт) Кодекса либо соответствующего закона.</w:t>
            </w:r>
          </w:p>
          <w:p w14:paraId="5A07A0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основаниям, предусмотренным в договоре, в приказе работодателя, изданном с соблюдением требований части третьей настоящей статьи, должна содержаться ссылка на пункт трудового договора, предусматривающий то основание, в соответствии с которым с данным работником был прекращен трудовой договор.</w:t>
            </w:r>
          </w:p>
          <w:p w14:paraId="71B3A1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трудового договора в связи с однократным грубым нарушением работником трудовых обязанностей, в приказе работодателя </w:t>
            </w:r>
            <w:r w:rsidRPr="003C04EF">
              <w:rPr>
                <w:rFonts w:ascii="Times New Roman" w:hAnsi="Times New Roman"/>
                <w:color w:val="000000"/>
                <w:sz w:val="20"/>
                <w:szCs w:val="20"/>
              </w:rPr>
              <w:lastRenderedPageBreak/>
              <w:t xml:space="preserve">дополнительно должен быть указан пункт правил внутреннего распорядка, </w:t>
            </w:r>
          </w:p>
          <w:p w14:paraId="134C07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тношении руководителя организации – пункт трудового договора, </w:t>
            </w:r>
          </w:p>
          <w:p w14:paraId="66DB23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 в отношении работников, на которых распространяется действие уставов или положений о дисциплине – статья (пункт) соответствующего устава или положения о дисциплине, предусматривающая то однократное грубое нарушение трудовых обязанностей, за совершение которого с работником прекращен трудовой договор.</w:t>
            </w:r>
          </w:p>
          <w:p w14:paraId="7FEB78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риказе работодателя о прекращении трудового договора по абзацу пятому части первой статьи 177 настоящего Кодекса должно быть указано какие правила приема на работу были нарушены, почему их невозможно устранить и по какой причине они препятствуют продолжению трудовых отношений.</w:t>
            </w:r>
          </w:p>
          <w:p w14:paraId="076E0C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риказе работодателя о прекращении трудового договора по абзацу шестому части первой статьи 177 настоящего Кодекса должно быть указано наступление каких, предусмотренных законодательством </w:t>
            </w:r>
            <w:r w:rsidRPr="003C04EF">
              <w:rPr>
                <w:rFonts w:ascii="Times New Roman" w:hAnsi="Times New Roman"/>
                <w:color w:val="000000"/>
                <w:sz w:val="20"/>
                <w:szCs w:val="20"/>
              </w:rPr>
              <w:lastRenderedPageBreak/>
              <w:t>обстоятельств препятствует продолжению трудовых отношений.</w:t>
            </w:r>
          </w:p>
        </w:tc>
        <w:tc>
          <w:tcPr>
            <w:tcW w:w="1253" w:type="pct"/>
            <w:gridSpan w:val="3"/>
            <w:tcBorders>
              <w:top w:val="single" w:sz="4" w:space="0" w:color="auto"/>
              <w:left w:val="single" w:sz="4" w:space="0" w:color="auto"/>
              <w:bottom w:val="single" w:sz="4" w:space="0" w:color="auto"/>
              <w:right w:val="single" w:sz="4" w:space="0" w:color="auto"/>
            </w:tcBorders>
          </w:tcPr>
          <w:p w14:paraId="1043E11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3EEB03A" w14:textId="776C494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947062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21C36B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08. Выдача трудовой книжки и копии приказа о прекращении трудового договора </w:t>
            </w:r>
          </w:p>
          <w:p w14:paraId="6F6C2FE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ень прекращения трудового договора работодатель обязан выдать работнику его трудовую книжку и копию приказа о прекращении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4774CF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180. Выдача трудовой книжки и копии приказа о прекращении трудового договора </w:t>
            </w:r>
          </w:p>
          <w:p w14:paraId="0FD0B7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ень прекращения трудового договора работодатель обязан выдать работнику его трудовую книжку и копию приказа о прекращении трудового договора.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5509BD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когда в день прекращения трудового договора выдать трудовую книжку и копию приказа о прекращении трудового договора работнику невозможно в связи с его отсутствием либо отказом </w:t>
            </w:r>
          </w:p>
          <w:p w14:paraId="71BDF8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 их получения, работодатель обязан не позднее следующего рабочего дня направить работнику письменное уведомление о необходимости явиться за трудовой книжкой либо дать согласие на отправление ее по почте. </w:t>
            </w:r>
          </w:p>
          <w:p w14:paraId="200091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 дня направления указанного уведомления </w:t>
            </w:r>
            <w:r w:rsidRPr="003C04EF">
              <w:rPr>
                <w:rFonts w:ascii="Times New Roman" w:hAnsi="Times New Roman"/>
                <w:color w:val="000000"/>
                <w:sz w:val="20"/>
                <w:szCs w:val="20"/>
              </w:rPr>
              <w:lastRenderedPageBreak/>
              <w:t>работодатель освобождается от ответственности за задержку выдачи трудовой книжки. Своевременно не востребованная работником трудовая книжка должна быть выдана работодателем не позднее трех дней со дня обращения работника о выдаче трудовой книжки.</w:t>
            </w:r>
          </w:p>
          <w:p w14:paraId="50E327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пию приказа о прекращении трудового договора работодатель вправе отправить письмом с уведомлением без получения согласия работника на отправление копии приказа по почте. При потере или порче выданной работнику копии приказа о прекращении трудового договора работник вправе обратиться к работодателю за выдачей новой копии такого приказа, которая должна быть выдана работнику не позднее трех дней со дня его обращения к работодателю.</w:t>
            </w:r>
          </w:p>
        </w:tc>
        <w:tc>
          <w:tcPr>
            <w:tcW w:w="1253" w:type="pct"/>
            <w:gridSpan w:val="3"/>
            <w:tcBorders>
              <w:top w:val="single" w:sz="4" w:space="0" w:color="auto"/>
              <w:left w:val="single" w:sz="4" w:space="0" w:color="auto"/>
              <w:bottom w:val="single" w:sz="4" w:space="0" w:color="auto"/>
              <w:right w:val="single" w:sz="4" w:space="0" w:color="auto"/>
            </w:tcBorders>
          </w:tcPr>
          <w:p w14:paraId="76D3C8E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56E0873" w14:textId="171E0C8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4AE254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4C4195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10. Сроки выплаты работодателем причитающейся работнику заработной платы при прекращении трудового договора </w:t>
            </w:r>
          </w:p>
          <w:p w14:paraId="420C7B7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прекращении трудового договора по инициативе работодателя причитающаяся работнику заработная плата, при отсутствии спора о ее размере, </w:t>
            </w:r>
            <w:r w:rsidRPr="003C04EF">
              <w:rPr>
                <w:rFonts w:ascii="Times New Roman" w:hAnsi="Times New Roman"/>
                <w:sz w:val="20"/>
                <w:szCs w:val="20"/>
              </w:rPr>
              <w:lastRenderedPageBreak/>
              <w:t>должна быть выплачена:</w:t>
            </w:r>
          </w:p>
          <w:p w14:paraId="73E956C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работнику, продолжающему работать до дня прекращения трудового договора, — в день прекращения договора;</w:t>
            </w:r>
          </w:p>
          <w:p w14:paraId="59B3D6C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работнику, не работающему ко дню прекращения трудового договора, — в день предъявления им требования о расчете.</w:t>
            </w:r>
          </w:p>
          <w:p w14:paraId="634293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по инициативе работника причитающаяся ему заработная плата, при отсутствии спора о ее размере, должна быть выплачена:</w:t>
            </w:r>
          </w:p>
          <w:p w14:paraId="0C289E2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работнику, обязанному по закону или договору предупредить работодателя о прекращении трудового договора, — не позднее того дня, когда работник, согласно предупреждению, вправе был оставить работу;</w:t>
            </w:r>
          </w:p>
          <w:p w14:paraId="0D4828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работнику, не обязанному предупредить работодателя о прекращении договора, — не позднее дня, следующего за днем оставления работы.</w:t>
            </w:r>
          </w:p>
          <w:p w14:paraId="244639F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спора о размере причитающейся работнику при прекращении трудового договора суммы работодатель обязан в сроки, указанные в частях первой и второй настоящей статьи, выплатить неоспариваемую им сумм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29E06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81. Производство расчета с работником при прекращении трудового договора</w:t>
            </w:r>
          </w:p>
          <w:p w14:paraId="229230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трудового договора с работником должен быть произведен расчет. </w:t>
            </w:r>
          </w:p>
          <w:p w14:paraId="5D51CB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чет включает в себя выплату работнику:</w:t>
            </w:r>
          </w:p>
          <w:p w14:paraId="25F926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дополученной </w:t>
            </w:r>
            <w:r w:rsidRPr="003C04EF">
              <w:rPr>
                <w:rFonts w:ascii="Times New Roman" w:hAnsi="Times New Roman"/>
                <w:color w:val="000000"/>
                <w:sz w:val="20"/>
                <w:szCs w:val="20"/>
              </w:rPr>
              <w:lastRenderedPageBreak/>
              <w:t xml:space="preserve">заработной платы; </w:t>
            </w:r>
          </w:p>
          <w:p w14:paraId="623E22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пенсации за все неиспользованные работником основные и дополнительные отпуска; </w:t>
            </w:r>
          </w:p>
          <w:p w14:paraId="04BB5E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ных выплат в случае, если они предусмотрены законодательством или иными актами, содержащими нормы трудового права, или трудовым договором. </w:t>
            </w:r>
          </w:p>
          <w:p w14:paraId="232B09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та всех сумм, причитающихся работнику от работодателя, производится в день прекращения трудового договора с работником. </w:t>
            </w:r>
          </w:p>
          <w:p w14:paraId="450CF6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в день прекращения трудового договора не работал, то соответствующие суммы должны быть выплачены не позднее трех дней после предъявления работником требования о расчете.</w:t>
            </w:r>
          </w:p>
          <w:p w14:paraId="1D4F87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ачисления работнику, с которым был прекращен договор, каких-либо сумм (премий по итогам квартала или года) в период, после прекращения трудового договора, данные суммы выплачиваются работнику не позднее трех дней после предъявления работником соответствующего требования.</w:t>
            </w:r>
          </w:p>
          <w:p w14:paraId="0EFB33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спора о размерах сумм, причитающихся работнику при прекращении </w:t>
            </w:r>
            <w:r w:rsidRPr="003C04EF">
              <w:rPr>
                <w:rFonts w:ascii="Times New Roman" w:hAnsi="Times New Roman"/>
                <w:color w:val="000000"/>
                <w:sz w:val="20"/>
                <w:szCs w:val="20"/>
              </w:rPr>
              <w:lastRenderedPageBreak/>
              <w:t>трудового договора, работодатель обязан в срок, указанный в части первой настоящей статьи, выплатить не оспариваемую им сумму.</w:t>
            </w:r>
          </w:p>
          <w:p w14:paraId="55F136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основаниям перечисленным в статье 177 настоящего Кодекса работодатель обязан при производстве расчета помимо выплат, предусмотренных частью третьей настоящей статьи, выплатить работнику выходное пособие.</w:t>
            </w:r>
          </w:p>
          <w:p w14:paraId="21B5DB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инициативе работодателя в случае замены, предусмотренного статьей 174 настоящего Кодекса срока предупреждения работника о прекращении трудового договора соразмерной денежной компенсацией, работодатель обязан выплатить работнику соответствующую компенсацию.</w:t>
            </w:r>
          </w:p>
        </w:tc>
        <w:tc>
          <w:tcPr>
            <w:tcW w:w="1253" w:type="pct"/>
            <w:gridSpan w:val="3"/>
            <w:tcBorders>
              <w:top w:val="single" w:sz="4" w:space="0" w:color="auto"/>
              <w:left w:val="single" w:sz="4" w:space="0" w:color="auto"/>
              <w:bottom w:val="single" w:sz="4" w:space="0" w:color="auto"/>
              <w:right w:val="single" w:sz="4" w:space="0" w:color="auto"/>
            </w:tcBorders>
          </w:tcPr>
          <w:p w14:paraId="03FD0D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8C55080" w14:textId="35CFE7D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9B621E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D9DC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09. Выходное пособие </w:t>
            </w:r>
          </w:p>
          <w:p w14:paraId="0BFC734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ходное пособие выплачивается при прекращении трудового договора:</w:t>
            </w:r>
          </w:p>
          <w:p w14:paraId="6EDEE06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инициативе работодателя, кроме прекращения договора в связи с нарушением работником его трудовых обязанностей;</w:t>
            </w:r>
          </w:p>
          <w:p w14:paraId="7752B98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 обстоятельствам, не </w:t>
            </w:r>
            <w:r w:rsidRPr="003C04EF">
              <w:rPr>
                <w:rFonts w:ascii="Times New Roman" w:hAnsi="Times New Roman"/>
                <w:sz w:val="20"/>
                <w:szCs w:val="20"/>
              </w:rPr>
              <w:lastRenderedPageBreak/>
              <w:t>зависящим от воли сторон, предусмотренных пунктами 1 и 2 статьи 106 настоящего Кодекса. При прекращении трудового договора по пункту 4 статьи 106 настоящего Кодекса выходное пособие выплачивается, за исключением случаев, когда установленные правила приема были нарушены по вине работника (сокрытие приговора суда о лишении права занимать определенные должности или заниматься определенной деятельностью, предоставление подложных документов и т. п.);</w:t>
            </w:r>
          </w:p>
          <w:p w14:paraId="3BA5985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вязи с отказом работника от продолжения работы в новых условиях труда (часть четвертая статьи 89);</w:t>
            </w:r>
          </w:p>
          <w:p w14:paraId="5AD2F3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выходного пособия не может быть менее среднего месячного заработ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9D5C11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182. Выходное пособие</w:t>
            </w:r>
          </w:p>
          <w:p w14:paraId="485E30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ходное пособие это предусмотренная законодательством, иными актами, содержащими нормы трудового права, трудовым договором, единовременная денежная выплата работнику </w:t>
            </w:r>
            <w:r w:rsidRPr="003C04EF">
              <w:rPr>
                <w:rFonts w:ascii="Times New Roman" w:hAnsi="Times New Roman"/>
                <w:color w:val="000000"/>
                <w:sz w:val="20"/>
                <w:szCs w:val="20"/>
              </w:rPr>
              <w:lastRenderedPageBreak/>
              <w:t>при прекращении с ним трудового договора по отдельным основаниям, производимая с целью смягчения последствий потери работником работы.</w:t>
            </w:r>
          </w:p>
          <w:p w14:paraId="60665D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ходное пособие выплачивается при прекращении трудового договора:</w:t>
            </w:r>
          </w:p>
          <w:p w14:paraId="5221D8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инициативе работодателя, кроме прекращения договора по основаниям, связанным с виновными действиями (бездействием) работника;</w:t>
            </w:r>
          </w:p>
          <w:p w14:paraId="778CD3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обстоятельствам, не зависящим от воли сторон, предусмотренных абзацами вторым, третьим и одиннадцатым части первой статьи 177 настоящего Кодекса, за исключением случаев признания работодателя – физического лица недееспособным. При прекращении трудового договора в соответствии с абзацам пятым и шестым части первым статьи 177 настоящего Кодекса выходное пособие выплачивается, за исключением случаев, когда установленные правила приема были нарушены по вине работника (сокрытие приговора суда о лишении права занимать определенные должности или заниматься </w:t>
            </w:r>
            <w:r w:rsidRPr="003C04EF">
              <w:rPr>
                <w:rFonts w:ascii="Times New Roman" w:hAnsi="Times New Roman"/>
                <w:color w:val="000000"/>
                <w:sz w:val="20"/>
                <w:szCs w:val="20"/>
              </w:rPr>
              <w:lastRenderedPageBreak/>
              <w:t>определенной деятельностью, предоставление подложных документов и т.п.) либо, когда действия работника привели к наступлению обстоятельств, которые в соответствии с законодательством препятствуют продолжению трудового отношения;</w:t>
            </w:r>
          </w:p>
          <w:p w14:paraId="70A313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отказом работника от продолжения работы в новых условиях труда;</w:t>
            </w:r>
          </w:p>
          <w:p w14:paraId="3B3CB2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отказом работника от перевода в соответствии с медицинским заключением на другую работу не противопоказанную ему по состоянию здоровья;</w:t>
            </w:r>
          </w:p>
          <w:p w14:paraId="2287E8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отказом работника от переезда на работу в другую местность вместе с работодателем;</w:t>
            </w:r>
          </w:p>
          <w:p w14:paraId="52DC402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отказом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14:paraId="669732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выходного пособия зависит от стажа работы у данного работодателя и не может быть менее:</w:t>
            </w:r>
          </w:p>
          <w:p w14:paraId="51755F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ятидесяти процентов от среднего месячного заработка – для работников, имеющих стаж работы до трех лет;</w:t>
            </w:r>
          </w:p>
          <w:p w14:paraId="1ED9BE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емидесяти пяти процентов </w:t>
            </w:r>
            <w:r w:rsidRPr="003C04EF">
              <w:rPr>
                <w:rFonts w:ascii="Times New Roman" w:hAnsi="Times New Roman"/>
                <w:color w:val="000000"/>
                <w:sz w:val="20"/>
                <w:szCs w:val="20"/>
              </w:rPr>
              <w:lastRenderedPageBreak/>
              <w:t>от среднего месячного заработка – для работников, имеющих стаж работы от трех до пяти лет;</w:t>
            </w:r>
          </w:p>
          <w:p w14:paraId="227E28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а процентов от среднего месячного заработка – для работников, имеющих стаж работы от пяти до десяти лет;</w:t>
            </w:r>
          </w:p>
          <w:p w14:paraId="5CEB06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а пятидесяти процентов от среднего месячного заработка – для работников, имеющих стаж работы от десяти до пятнадцати лет;</w:t>
            </w:r>
          </w:p>
          <w:p w14:paraId="3F580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вухсот процентов от среднего месячного заработка – для работников, имеющих стаж работы свыше пятнадцати лет.</w:t>
            </w:r>
          </w:p>
          <w:p w14:paraId="2EBCDE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е соглашения, а также коллективный договор, другие локальные нормативные акты, трудовой договор могут устанавливать дополнительные гарантии работникам при выплате выходного пособия за счет средств работодателя (повышенные, по сравнению с закрепленными </w:t>
            </w:r>
          </w:p>
          <w:p w14:paraId="1EC000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части третьей настоящей статьи, размеры выходного пособия, включение в стаж работы, влияющий на размер выходного пособия, периодов трудовой деятельности работников в определенной отрасли или по определенной профессии, зачет в названный стаж, работников, </w:t>
            </w:r>
            <w:r w:rsidRPr="003C04EF">
              <w:rPr>
                <w:rFonts w:ascii="Times New Roman" w:hAnsi="Times New Roman"/>
                <w:color w:val="000000"/>
                <w:sz w:val="20"/>
                <w:szCs w:val="20"/>
              </w:rPr>
              <w:lastRenderedPageBreak/>
              <w:t xml:space="preserve">поступивших на работу в данную организацию по приглашению работодателя, времени работы в той организации, где работник трудился ранее). </w:t>
            </w:r>
          </w:p>
          <w:p w14:paraId="46E9FF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ми соглашениями, а также коллективным договором, другими локальными нормативными актами, трудовым договором либо решениями работодателя, уполномоченных органов юридического лица, собственника организации или уполномоченных собственниками лиц не могут предусматриваться выплата работникам выходных пособий, компенсаций и (или) назначение им каких-либо иных выплат в любой форме в случаях прекращения с работниками трудового договора по основаниям, связанным с совершением работниками виновных действий (бездействия)</w:t>
            </w:r>
            <w:r w:rsidRPr="003C04EF">
              <w:rPr>
                <w:rFonts w:ascii="Times New Roman" w:hAnsi="Times New Roman"/>
                <w:color w:val="000000"/>
                <w:sz w:val="20"/>
                <w:szCs w:val="20"/>
                <w:lang w:val="uz-Cyrl-UZ"/>
              </w:rPr>
              <w:t>.</w:t>
            </w:r>
          </w:p>
        </w:tc>
        <w:tc>
          <w:tcPr>
            <w:tcW w:w="1253" w:type="pct"/>
            <w:gridSpan w:val="3"/>
            <w:tcBorders>
              <w:top w:val="single" w:sz="4" w:space="0" w:color="auto"/>
              <w:left w:val="single" w:sz="4" w:space="0" w:color="auto"/>
              <w:bottom w:val="single" w:sz="4" w:space="0" w:color="auto"/>
              <w:right w:val="single" w:sz="4" w:space="0" w:color="auto"/>
            </w:tcBorders>
          </w:tcPr>
          <w:p w14:paraId="4D2151A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F01083" w14:textId="1E0BFE2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3B58B75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B40144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456D4D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3. Правовые последствия незаконного прекращения трудового договора</w:t>
            </w:r>
          </w:p>
          <w:p w14:paraId="422F14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считающий, что трудовой договор с ним был прекращен незаконно, может обратиться непосредственно к работодателю либо обжаловать прекращение </w:t>
            </w:r>
            <w:r w:rsidRPr="003C04EF">
              <w:rPr>
                <w:rFonts w:ascii="Times New Roman" w:hAnsi="Times New Roman"/>
                <w:color w:val="000000"/>
                <w:sz w:val="20"/>
                <w:szCs w:val="20"/>
              </w:rPr>
              <w:lastRenderedPageBreak/>
              <w:t xml:space="preserve">трудового договора в установленном, в том числе и в судебном, порядке. </w:t>
            </w:r>
          </w:p>
          <w:p w14:paraId="232F13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я работника, трудовой договор с которым был прекращен незаконно, о предоставлении ему прежней работы и возмещении причиненного ему материального и морального (если в связи с незаконным прекращением трудового договора работнику были причинены нравственные или физические страдания) вреда подлежат удовлетворению.</w:t>
            </w:r>
          </w:p>
          <w:p w14:paraId="600187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признав прекращение трудового договора с работником незаконным, обязан восстановить работника на прежнюю работу (должность) и удовлетворить требования работника о возмещении причиненного ему материального и морального вреда. В этом случае вопрос о размере, причитающегося работнику материального и морального вреда, решается по соглашению между работником и работодателем. При этом возмещение работнику материального вреда не может быть ниже размеров, предусмотренных настоящим Кодексом. Если сторонам трудового договора не удалось достичь </w:t>
            </w:r>
            <w:r w:rsidRPr="003C04EF">
              <w:rPr>
                <w:rFonts w:ascii="Times New Roman" w:hAnsi="Times New Roman"/>
                <w:color w:val="000000"/>
                <w:sz w:val="20"/>
                <w:szCs w:val="20"/>
              </w:rPr>
              <w:lastRenderedPageBreak/>
              <w:t>соглашения о размере возмещения работнику материального и (или) морального вреда, то работодатель обязан выплатить не оспариваемую им сумму, а индивидуальный трудовой спор разрешается с использованием процедуры медиации или в суде в порядке, предусмотренном разделом VII настоящего Кодекса. Если спор о восстановлении на прежней работе работника, трудовой договор с которым был прекращен, рассматривается в суде, то суд, признав прекращение трудового договора незаконным, должен определить размер причиненного работнику вреда и возложить на работодателя обязанность возместить этот вред.</w:t>
            </w:r>
          </w:p>
          <w:p w14:paraId="35B4C4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екращения с работником трудового договора по обстоятельствам, не зависящим от воли его сторон, в результате незаконных действий (бездействия) государственных органов или должностных лиц этих органов, в том числе в результате незаконного осуждения работника, возмещение причиненного ему материального и </w:t>
            </w:r>
            <w:r w:rsidRPr="003C04EF">
              <w:rPr>
                <w:rFonts w:ascii="Times New Roman" w:hAnsi="Times New Roman"/>
                <w:color w:val="000000"/>
                <w:sz w:val="20"/>
                <w:szCs w:val="20"/>
              </w:rPr>
              <w:lastRenderedPageBreak/>
              <w:t>морального вреда производится в порядке, установленном законодательством за счет средств государственного бюджета.</w:t>
            </w:r>
          </w:p>
          <w:p w14:paraId="72D7B8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змещение работнику вреда, причиненного незаконным прекращением трудового договора, состоит:</w:t>
            </w:r>
          </w:p>
          <w:p w14:paraId="58CB67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обязательной оплате за время вынужденного;</w:t>
            </w:r>
          </w:p>
          <w:p w14:paraId="0E487F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мпенсации дополнительных расходов, связанных с обжалованием прекращения трудового договора или перевода (консультации специалистов, расходы по ведению дела и др.);</w:t>
            </w:r>
          </w:p>
          <w:p w14:paraId="0E5F67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мпенсации морального вреда. Размер компенсации морального вреда определяется судом с учетом оценки действий работодателя, но не может быть менее месячного заработка работника.</w:t>
            </w:r>
          </w:p>
          <w:p w14:paraId="7D1B4E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место восстановления на работе суд может по просьбе работника взыскать в его пользу дополнительное (помимо предусмотренного частью четвертой настоящей статьи) возмещение в размере не менее трехмесячного заработка.</w:t>
            </w:r>
          </w:p>
          <w:p w14:paraId="1B9499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рассмотрении споров бремя доказывания </w:t>
            </w:r>
            <w:r w:rsidRPr="003C04EF">
              <w:rPr>
                <w:rFonts w:ascii="Times New Roman" w:hAnsi="Times New Roman"/>
                <w:color w:val="000000"/>
                <w:sz w:val="20"/>
                <w:szCs w:val="20"/>
              </w:rPr>
              <w:lastRenderedPageBreak/>
              <w:t xml:space="preserve">законности прекращения трудового договора с работником возлагается на работодателя. </w:t>
            </w:r>
          </w:p>
          <w:p w14:paraId="2ED777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лжностные лица, виновные в незаконном прекращении с работником трудового договора привлекаются в установленном порядке к дисциплинарной, материальной, административной или уголовной ответственности.</w:t>
            </w:r>
          </w:p>
        </w:tc>
        <w:tc>
          <w:tcPr>
            <w:tcW w:w="1253" w:type="pct"/>
            <w:gridSpan w:val="3"/>
            <w:tcBorders>
              <w:top w:val="single" w:sz="4" w:space="0" w:color="auto"/>
              <w:left w:val="single" w:sz="4" w:space="0" w:color="auto"/>
              <w:bottom w:val="single" w:sz="4" w:space="0" w:color="auto"/>
              <w:right w:val="single" w:sz="4" w:space="0" w:color="auto"/>
            </w:tcBorders>
          </w:tcPr>
          <w:p w14:paraId="42797B2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08CACC" w14:textId="1246D58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w:t>
            </w:r>
            <w:r>
              <w:rPr>
                <w:rFonts w:ascii="Times New Roman" w:hAnsi="Times New Roman"/>
                <w:color w:val="000000"/>
                <w:sz w:val="20"/>
                <w:szCs w:val="20"/>
              </w:rPr>
              <w:t xml:space="preserve">из норм 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w:t>
            </w:r>
            <w:r w:rsidRPr="00C35990">
              <w:rPr>
                <w:rFonts w:ascii="Times New Roman" w:hAnsi="Times New Roman"/>
                <w:color w:val="000000"/>
                <w:sz w:val="20"/>
                <w:szCs w:val="20"/>
              </w:rPr>
              <w:t>схожие нормы содержатся в Трудовом кодексе Французской Республики,</w:t>
            </w:r>
            <w:r>
              <w:rPr>
                <w:rFonts w:ascii="Times New Roman" w:hAnsi="Times New Roman"/>
                <w:color w:val="000000"/>
                <w:sz w:val="20"/>
                <w:szCs w:val="20"/>
              </w:rPr>
              <w:t xml:space="preserve"> </w:t>
            </w:r>
            <w:r w:rsidRPr="00C35990">
              <w:rPr>
                <w:rFonts w:ascii="Times New Roman" w:hAnsi="Times New Roman"/>
                <w:color w:val="000000"/>
                <w:sz w:val="20"/>
                <w:szCs w:val="20"/>
              </w:rPr>
              <w:t>Трудовом кодексе Российской Федерации, Трудово</w:t>
            </w:r>
            <w:r>
              <w:rPr>
                <w:rFonts w:ascii="Times New Roman" w:hAnsi="Times New Roman"/>
                <w:color w:val="000000"/>
                <w:sz w:val="20"/>
                <w:szCs w:val="20"/>
              </w:rPr>
              <w:t>м</w:t>
            </w:r>
            <w:r w:rsidRPr="00C35990">
              <w:rPr>
                <w:rFonts w:ascii="Times New Roman" w:hAnsi="Times New Roman"/>
                <w:color w:val="000000"/>
                <w:sz w:val="20"/>
                <w:szCs w:val="20"/>
              </w:rPr>
              <w:t xml:space="preserve"> кодек</w:t>
            </w:r>
            <w:r>
              <w:rPr>
                <w:rFonts w:ascii="Times New Roman" w:hAnsi="Times New Roman"/>
                <w:color w:val="000000"/>
                <w:sz w:val="20"/>
                <w:szCs w:val="20"/>
              </w:rPr>
              <w:t>се</w:t>
            </w:r>
            <w:r w:rsidRPr="00C35990">
              <w:rPr>
                <w:rFonts w:ascii="Times New Roman" w:hAnsi="Times New Roman"/>
                <w:color w:val="000000"/>
                <w:sz w:val="20"/>
                <w:szCs w:val="20"/>
              </w:rPr>
              <w:t xml:space="preserve"> Республики Казахстан, Трудовом кодексе Республики Беларусь, Трудовом кодексе Республики Армения</w:t>
            </w:r>
            <w:r>
              <w:rPr>
                <w:rFonts w:ascii="Times New Roman" w:hAnsi="Times New Roman"/>
                <w:color w:val="000000"/>
                <w:sz w:val="20"/>
                <w:szCs w:val="20"/>
              </w:rPr>
              <w:t xml:space="preserve"> и др.</w:t>
            </w:r>
            <w:r w:rsidRPr="00C35990">
              <w:rPr>
                <w:rFonts w:ascii="Times New Roman" w:hAnsi="Times New Roman"/>
                <w:color w:val="000000"/>
                <w:sz w:val="20"/>
                <w:szCs w:val="20"/>
              </w:rPr>
              <w:t>,</w:t>
            </w:r>
            <w:r w:rsidRPr="003C04EF">
              <w:rPr>
                <w:rFonts w:ascii="Times New Roman" w:hAnsi="Times New Roman"/>
                <w:color w:val="000000"/>
                <w:sz w:val="20"/>
                <w:szCs w:val="20"/>
              </w:rPr>
              <w:t xml:space="preserve"> </w:t>
            </w:r>
            <w:r>
              <w:rPr>
                <w:rFonts w:ascii="Times New Roman" w:hAnsi="Times New Roman"/>
                <w:color w:val="000000"/>
                <w:sz w:val="20"/>
                <w:szCs w:val="20"/>
              </w:rPr>
              <w:t>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ED6BCB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A4CEF2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57D9C01" w14:textId="4977217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6. Защита персональных данных работника</w:t>
            </w:r>
          </w:p>
        </w:tc>
      </w:tr>
      <w:tr w:rsidR="00E71BD4" w:rsidRPr="003C04EF" w14:paraId="7F93D29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117C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D325A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4. Понятие персональных данных работника</w:t>
            </w:r>
          </w:p>
          <w:p w14:paraId="4B5825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сональные данные работника – это информация о фактах, событиях и обстоятельствах жизни работника, а также членов его семьи, предоставленная работодателю в связи с трудовыми отношениями.</w:t>
            </w:r>
          </w:p>
          <w:p w14:paraId="0F98E6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персональными данным относится следующие сведения о работнике:</w:t>
            </w:r>
          </w:p>
          <w:p w14:paraId="77C910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фамилия, имя, отчество, дата и место рождения; </w:t>
            </w:r>
          </w:p>
          <w:p w14:paraId="778D3B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зование (когда и какие образовательные учреждения закончил, номера дипломов, направление подготовки или специальность по диплому, квалификация);</w:t>
            </w:r>
          </w:p>
          <w:p w14:paraId="0028F4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олняемая работа с начала трудовой деятельности </w:t>
            </w:r>
            <w:r w:rsidRPr="003C04EF">
              <w:rPr>
                <w:rFonts w:ascii="Times New Roman" w:hAnsi="Times New Roman"/>
                <w:color w:val="000000"/>
                <w:sz w:val="20"/>
                <w:szCs w:val="20"/>
              </w:rPr>
              <w:lastRenderedPageBreak/>
              <w:t xml:space="preserve">(включая военную службу); </w:t>
            </w:r>
          </w:p>
          <w:p w14:paraId="3E454C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дрес прописки и фактического проживания; </w:t>
            </w:r>
          </w:p>
          <w:p w14:paraId="03984C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аспортные данные (серия, номер, кем и когда выдан); </w:t>
            </w:r>
          </w:p>
          <w:p w14:paraId="04B88E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чные номер телефона, адрес электронной почты;</w:t>
            </w:r>
          </w:p>
          <w:p w14:paraId="372C43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ношение к воинской обязанности, сведения по воинскому учету (для граждан, пребывающих в запасе, и лиц, подлежащих призыву на военную службу); </w:t>
            </w:r>
          </w:p>
          <w:p w14:paraId="3822C9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дентификационный номер налогоплательщика;</w:t>
            </w:r>
          </w:p>
          <w:p w14:paraId="2997CE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мер индивидуального накопительного пенсионного счета;</w:t>
            </w:r>
          </w:p>
          <w:p w14:paraId="3FDA9A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зультаты обязательного медосмотра при поступлении на работу;</w:t>
            </w:r>
          </w:p>
          <w:p w14:paraId="40683C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я прекращения с работником трудового договора;</w:t>
            </w:r>
          </w:p>
          <w:p w14:paraId="79E267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емейное положение, фамилия, имя, отчество и даты рождения близких родственников;</w:t>
            </w:r>
          </w:p>
          <w:p w14:paraId="7DAA88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ые сведения о ставших известными работодателю фактах, событиях и обстоятельствах жизни работника, и (или) членов его семьи.</w:t>
            </w:r>
          </w:p>
          <w:p w14:paraId="124923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формация о персональных данных работника относится к категории конфиденциальной информации.</w:t>
            </w:r>
          </w:p>
        </w:tc>
        <w:tc>
          <w:tcPr>
            <w:tcW w:w="1253" w:type="pct"/>
            <w:gridSpan w:val="3"/>
            <w:tcBorders>
              <w:top w:val="single" w:sz="4" w:space="0" w:color="auto"/>
              <w:left w:val="single" w:sz="4" w:space="0" w:color="auto"/>
              <w:bottom w:val="single" w:sz="4" w:space="0" w:color="auto"/>
              <w:right w:val="single" w:sz="4" w:space="0" w:color="auto"/>
            </w:tcBorders>
          </w:tcPr>
          <w:p w14:paraId="66BD89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AE9349B" w14:textId="747FD28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r w:rsidRPr="003C04EF">
              <w:rPr>
                <w:rFonts w:ascii="Times New Roman" w:hAnsi="Times New Roman"/>
                <w:color w:val="000000"/>
                <w:sz w:val="20"/>
                <w:szCs w:val="20"/>
              </w:rPr>
              <w:t xml:space="preserve"> </w:t>
            </w:r>
          </w:p>
        </w:tc>
      </w:tr>
      <w:tr w:rsidR="00E71BD4" w:rsidRPr="003C04EF" w14:paraId="433C6B5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5037C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1C3359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5. Общие требования при обработке персональных данных работника и гарантии их защиты</w:t>
            </w:r>
          </w:p>
          <w:p w14:paraId="48EAAE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обеспечения прав и свобод человека и гражданина работодатель и его представители при обработке персональных данных, т.е. реализации одного или совокупности действий по сбору, систематизации, хранению, изменению, дополнению, использованию, предоставлению, распространению, передаче, обезличиванию и уничтожению персональных данных:</w:t>
            </w:r>
          </w:p>
          <w:p w14:paraId="6E3A1D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пределении объема и содержания обрабатываемых персональных данных работника руководствоваться положениями Закона «О персональных данных» и других актов законодательства;</w:t>
            </w:r>
          </w:p>
          <w:p w14:paraId="4693F8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за исключением </w:t>
            </w:r>
            <w:r w:rsidRPr="003C04EF">
              <w:rPr>
                <w:rFonts w:ascii="Times New Roman" w:hAnsi="Times New Roman"/>
                <w:color w:val="000000"/>
                <w:sz w:val="20"/>
                <w:szCs w:val="20"/>
              </w:rPr>
              <w:lastRenderedPageBreak/>
              <w:t xml:space="preserve">случаев, когда получение таких данных производиться у третьих лиц к которым работник был направлен данным работодателем (заключение медицинского осмотра, квалификационных или иных оценок в рамках повышения квалификации и т.д.). </w:t>
            </w:r>
          </w:p>
          <w:p w14:paraId="35A7EE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обща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14:paraId="0665DA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вать защиту персональных данных работника от неправомерного их использования или утраты за счет собственных средств работодателя;</w:t>
            </w:r>
          </w:p>
          <w:p w14:paraId="0C83BF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накомить работников и их представителей под роспись с имеющимися документами работодателя, устанавливающими порядок обработки персональных данных работников, а также об их правах и обязанностях в этой области;</w:t>
            </w:r>
          </w:p>
          <w:p w14:paraId="355832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вместно с представителями работников вырабатывать меры по защите персональных данных </w:t>
            </w:r>
            <w:r w:rsidRPr="003C04EF">
              <w:rPr>
                <w:rFonts w:ascii="Times New Roman" w:hAnsi="Times New Roman"/>
                <w:color w:val="000000"/>
                <w:sz w:val="20"/>
                <w:szCs w:val="20"/>
              </w:rPr>
              <w:lastRenderedPageBreak/>
              <w:t>работников.</w:t>
            </w:r>
          </w:p>
          <w:p w14:paraId="139188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w:t>
            </w:r>
          </w:p>
          <w:p w14:paraId="513D11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пользование персональных данных представителями работодателя должно осуществляться только в соответствии с трудовыми обязанностями.</w:t>
            </w:r>
          </w:p>
          <w:p w14:paraId="2EC8EB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ставители работодателя, связанные с обработкой персональных данных, обязаны не допускать разглашения персональных данных, которые им были доверены или стали известны в связи с выполнением трудовых обязанностей.</w:t>
            </w:r>
          </w:p>
        </w:tc>
        <w:tc>
          <w:tcPr>
            <w:tcW w:w="1253" w:type="pct"/>
            <w:gridSpan w:val="3"/>
            <w:tcBorders>
              <w:top w:val="single" w:sz="4" w:space="0" w:color="auto"/>
              <w:left w:val="single" w:sz="4" w:space="0" w:color="auto"/>
              <w:bottom w:val="single" w:sz="4" w:space="0" w:color="auto"/>
              <w:right w:val="single" w:sz="4" w:space="0" w:color="auto"/>
            </w:tcBorders>
          </w:tcPr>
          <w:p w14:paraId="27525A2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D0711A2" w14:textId="1058521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p>
        </w:tc>
      </w:tr>
      <w:tr w:rsidR="00E71BD4" w:rsidRPr="003C04EF" w14:paraId="05E907F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FEF9D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686E66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6. Недействительность условий трудового договора, положений локальных актов об отказе работника от защиты своих персональных данных</w:t>
            </w:r>
          </w:p>
          <w:p w14:paraId="204282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ловия трудового договора, иных соглашений между работником и работодателем, положения локальных актов, предусматривающие отказ работника от защиты своих персональных данных или </w:t>
            </w:r>
            <w:r w:rsidRPr="003C04EF">
              <w:rPr>
                <w:rFonts w:ascii="Times New Roman" w:hAnsi="Times New Roman"/>
                <w:color w:val="000000"/>
                <w:sz w:val="20"/>
                <w:szCs w:val="20"/>
              </w:rPr>
              <w:lastRenderedPageBreak/>
              <w:t>ухудшающие положение работника в области защиты его персональных данных по сравнению с законодательством, являются недействительными.</w:t>
            </w:r>
          </w:p>
        </w:tc>
        <w:tc>
          <w:tcPr>
            <w:tcW w:w="1253" w:type="pct"/>
            <w:gridSpan w:val="3"/>
            <w:tcBorders>
              <w:top w:val="single" w:sz="4" w:space="0" w:color="auto"/>
              <w:left w:val="single" w:sz="4" w:space="0" w:color="auto"/>
              <w:bottom w:val="single" w:sz="4" w:space="0" w:color="auto"/>
              <w:right w:val="single" w:sz="4" w:space="0" w:color="auto"/>
            </w:tcBorders>
          </w:tcPr>
          <w:p w14:paraId="0C720E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2912945" w14:textId="1D59788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p>
        </w:tc>
      </w:tr>
      <w:tr w:rsidR="00E71BD4" w:rsidRPr="003C04EF" w14:paraId="21D112F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E38F0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FF218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7. Хранение, использование и передача персональных данных работников</w:t>
            </w:r>
          </w:p>
          <w:p w14:paraId="159DA3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хранения и использования персональных данных работников устанавливается работодателем с соблюдением требований настоящего Кодекса и иных законов.</w:t>
            </w:r>
          </w:p>
          <w:p w14:paraId="5B930E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ередаче персональных данных работника работодатель должен соблюдать следующие требования:</w:t>
            </w:r>
          </w:p>
          <w:p w14:paraId="339F00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законами;</w:t>
            </w:r>
          </w:p>
          <w:p w14:paraId="75D70F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сообщать персональные данные работника в коммерческих целях без его письменного согласия;</w:t>
            </w:r>
          </w:p>
          <w:p w14:paraId="566DEDB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упреждать лиц, </w:t>
            </w:r>
            <w:r w:rsidRPr="003C04EF">
              <w:rPr>
                <w:rFonts w:ascii="Times New Roman" w:hAnsi="Times New Roman"/>
                <w:color w:val="000000"/>
                <w:sz w:val="20"/>
                <w:szCs w:val="20"/>
              </w:rPr>
              <w:lastRenderedPageBreak/>
              <w:t>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законами;</w:t>
            </w:r>
          </w:p>
          <w:p w14:paraId="524655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14:paraId="6F3AF6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4406A7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4E59C1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давать персональные данные работника представителям работников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tc>
        <w:tc>
          <w:tcPr>
            <w:tcW w:w="1253" w:type="pct"/>
            <w:gridSpan w:val="3"/>
            <w:tcBorders>
              <w:top w:val="single" w:sz="4" w:space="0" w:color="auto"/>
              <w:left w:val="single" w:sz="4" w:space="0" w:color="auto"/>
              <w:bottom w:val="single" w:sz="4" w:space="0" w:color="auto"/>
              <w:right w:val="single" w:sz="4" w:space="0" w:color="auto"/>
            </w:tcBorders>
          </w:tcPr>
          <w:p w14:paraId="4C61973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45B68D1" w14:textId="0EB4E27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p>
        </w:tc>
      </w:tr>
      <w:tr w:rsidR="00E71BD4" w:rsidRPr="003C04EF" w14:paraId="173295E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CD042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C83B84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8. Права работников по обеспечению защиты персональных данных, хранящихся у работодателя</w:t>
            </w:r>
          </w:p>
          <w:p w14:paraId="344172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обеспечения защиты персональных данных, хранящихся у работодателя, работники имеют право на:</w:t>
            </w:r>
          </w:p>
          <w:p w14:paraId="4DE007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ную информацию об их персональных данных и обработке этих данных;</w:t>
            </w:r>
          </w:p>
          <w:p w14:paraId="267CB4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вободный бесплатный доступ к своим персональным данным, включая право на получение копий любой записи, содержащей </w:t>
            </w:r>
            <w:r w:rsidRPr="003C04EF">
              <w:rPr>
                <w:rFonts w:ascii="Times New Roman" w:hAnsi="Times New Roman"/>
                <w:color w:val="000000"/>
                <w:sz w:val="20"/>
                <w:szCs w:val="20"/>
              </w:rPr>
              <w:lastRenderedPageBreak/>
              <w:t>персональные данные работника, за исключением случаев, предусмотренных законом;</w:t>
            </w:r>
          </w:p>
          <w:p w14:paraId="1922A6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ение своих представителей для защиты своих персональных данных;</w:t>
            </w:r>
          </w:p>
          <w:p w14:paraId="61677F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ступ к медицинской документации, отражающей состояние их здоровья;</w:t>
            </w:r>
          </w:p>
          <w:p w14:paraId="5AA121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Персональные данные оценочного характера работник имеет право дополнить заявлением, выражающим его собственную точку зрения;</w:t>
            </w:r>
          </w:p>
          <w:p w14:paraId="728EC1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w:t>
            </w:r>
            <w:r w:rsidRPr="003C04EF">
              <w:rPr>
                <w:rFonts w:ascii="Times New Roman" w:hAnsi="Times New Roman"/>
                <w:color w:val="000000"/>
                <w:sz w:val="20"/>
                <w:szCs w:val="20"/>
              </w:rPr>
              <w:lastRenderedPageBreak/>
              <w:t>или дополнениях;</w:t>
            </w:r>
          </w:p>
          <w:p w14:paraId="699AA1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жалование, в том числе и в суд, любых неправомерных действий или бездействия работодателя при обработке и защите его персональных данных.</w:t>
            </w:r>
          </w:p>
        </w:tc>
        <w:tc>
          <w:tcPr>
            <w:tcW w:w="1253" w:type="pct"/>
            <w:gridSpan w:val="3"/>
            <w:tcBorders>
              <w:top w:val="single" w:sz="4" w:space="0" w:color="auto"/>
              <w:left w:val="single" w:sz="4" w:space="0" w:color="auto"/>
              <w:bottom w:val="single" w:sz="4" w:space="0" w:color="auto"/>
              <w:right w:val="single" w:sz="4" w:space="0" w:color="auto"/>
            </w:tcBorders>
          </w:tcPr>
          <w:p w14:paraId="275E9F3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C3A649C" w14:textId="56F245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p>
        </w:tc>
      </w:tr>
      <w:tr w:rsidR="00E71BD4" w:rsidRPr="003C04EF" w14:paraId="17AC24A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AE9C9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7BADBA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189. Правовые последствия нарушения работодателем установленного порядка обработки и защиты персональных данных работника</w:t>
            </w:r>
          </w:p>
          <w:p w14:paraId="068934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нарушение работодателем установленного порядка обработки и защиты персональных данных работника повлекло за собой незаконное лишение работника возможности трудиться или привело к снижению размера оплаты труда работника, то на работодателя, по вине которого было допущено указанное нарушение, возлагается обязанность возместить работнику утраченный заработок.</w:t>
            </w:r>
          </w:p>
          <w:p w14:paraId="589D46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ебования работника, в отношении которого работодателем было допущено нарушение установленного порядка обработки и защиты персональных данных работника, в случаях, когда </w:t>
            </w:r>
            <w:r w:rsidRPr="003C04EF">
              <w:rPr>
                <w:rFonts w:ascii="Times New Roman" w:hAnsi="Times New Roman"/>
                <w:color w:val="000000"/>
                <w:sz w:val="20"/>
                <w:szCs w:val="20"/>
              </w:rPr>
              <w:lastRenderedPageBreak/>
              <w:t>таким нарушением работнику были причинены физические или нравственные страдания, о возмещении морального вреда подлежит удовлетворению.</w:t>
            </w:r>
          </w:p>
          <w:p w14:paraId="24A9A6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распространения работодателем порочащих работника и не соответствующих действительности сведений, работодатель обязан в установленном порядке опровергнуть эти сведения.</w:t>
            </w:r>
          </w:p>
          <w:p w14:paraId="1B6F38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виновные в нарушении положений законодательства об обработке и защите персональных данных работника, привлекаются к дисциплинарной и материальной ответственности в порядке, в соответствии с настоящим Кодексом, а также к гражданско-правовой, административной и уголовной ответственности в порядке, установленном законом.</w:t>
            </w:r>
          </w:p>
        </w:tc>
        <w:tc>
          <w:tcPr>
            <w:tcW w:w="1253" w:type="pct"/>
            <w:gridSpan w:val="3"/>
            <w:tcBorders>
              <w:top w:val="single" w:sz="4" w:space="0" w:color="auto"/>
              <w:left w:val="single" w:sz="4" w:space="0" w:color="auto"/>
              <w:bottom w:val="single" w:sz="4" w:space="0" w:color="auto"/>
              <w:right w:val="single" w:sz="4" w:space="0" w:color="auto"/>
            </w:tcBorders>
          </w:tcPr>
          <w:p w14:paraId="01E9148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C9AADA" w14:textId="740F16C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и Закона Республики Узбекистан «</w:t>
            </w:r>
            <w:r w:rsidRPr="00665B64">
              <w:rPr>
                <w:rFonts w:ascii="Times New Roman" w:hAnsi="Times New Roman"/>
                <w:color w:val="000000"/>
                <w:sz w:val="20"/>
                <w:szCs w:val="20"/>
              </w:rPr>
              <w:t>О персональных данных</w:t>
            </w:r>
            <w:r>
              <w:rPr>
                <w:rFonts w:ascii="Times New Roman" w:hAnsi="Times New Roman"/>
                <w:color w:val="000000"/>
                <w:sz w:val="20"/>
                <w:szCs w:val="20"/>
              </w:rPr>
              <w:t>».</w:t>
            </w:r>
          </w:p>
        </w:tc>
      </w:tr>
      <w:tr w:rsidR="00E71BD4" w:rsidRPr="003C04EF" w14:paraId="11011C21"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701F3A9" w14:textId="77777777" w:rsidR="00E71BD4" w:rsidRPr="003C04EF" w:rsidRDefault="00E71BD4" w:rsidP="00E71BD4">
            <w:pPr>
              <w:spacing w:after="0" w:line="240" w:lineRule="auto"/>
              <w:ind w:firstLine="426"/>
              <w:jc w:val="center"/>
              <w:rPr>
                <w:rFonts w:ascii="Times New Roman" w:eastAsia="SimSun" w:hAnsi="Times New Roman"/>
                <w:b/>
                <w:iCs/>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206914D" w14:textId="65C44E6F" w:rsidR="00E71BD4" w:rsidRPr="003C04EF" w:rsidRDefault="00E71BD4" w:rsidP="00E71BD4">
            <w:pPr>
              <w:spacing w:after="0" w:line="240" w:lineRule="auto"/>
              <w:ind w:firstLine="426"/>
              <w:jc w:val="center"/>
              <w:rPr>
                <w:rFonts w:ascii="Times New Roman" w:hAnsi="Times New Roman"/>
                <w:b/>
                <w:color w:val="000000"/>
                <w:sz w:val="20"/>
                <w:szCs w:val="20"/>
              </w:rPr>
            </w:pPr>
            <w:bookmarkStart w:id="2" w:name="_Toc24304885"/>
            <w:r w:rsidRPr="003C04EF">
              <w:rPr>
                <w:rFonts w:ascii="Times New Roman" w:eastAsia="SimSun" w:hAnsi="Times New Roman"/>
                <w:b/>
                <w:iCs/>
                <w:sz w:val="20"/>
                <w:szCs w:val="20"/>
                <w:lang w:eastAsia="x-none"/>
              </w:rPr>
              <w:t>Глава 13. Рабочее время</w:t>
            </w:r>
            <w:bookmarkEnd w:id="2"/>
          </w:p>
        </w:tc>
      </w:tr>
      <w:tr w:rsidR="00E71BD4" w:rsidRPr="003C04EF" w14:paraId="1FCCC5AE"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E26EF47" w14:textId="77777777" w:rsidR="00E71BD4" w:rsidRPr="003C04EF" w:rsidRDefault="00E71BD4" w:rsidP="00E71BD4">
            <w:pPr>
              <w:spacing w:after="0" w:line="240" w:lineRule="auto"/>
              <w:ind w:firstLine="426"/>
              <w:jc w:val="center"/>
              <w:rPr>
                <w:rFonts w:ascii="Times New Roman" w:eastAsia="SimSun" w:hAnsi="Times New Roman"/>
                <w:b/>
                <w:bCs/>
                <w:sz w:val="20"/>
                <w:szCs w:val="20"/>
                <w:lang w:eastAsia="x-none"/>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2A0D9B4" w14:textId="60ED641F" w:rsidR="00E71BD4" w:rsidRPr="003C04EF" w:rsidRDefault="00E71BD4" w:rsidP="00E71BD4">
            <w:pPr>
              <w:spacing w:after="0" w:line="240" w:lineRule="auto"/>
              <w:ind w:firstLine="426"/>
              <w:jc w:val="center"/>
              <w:rPr>
                <w:rFonts w:ascii="Times New Roman" w:hAnsi="Times New Roman"/>
                <w:b/>
                <w:color w:val="000000"/>
                <w:sz w:val="20"/>
                <w:szCs w:val="20"/>
              </w:rPr>
            </w:pPr>
            <w:bookmarkStart w:id="3" w:name="_Toc24304886"/>
            <w:r w:rsidRPr="003C04EF">
              <w:rPr>
                <w:rFonts w:ascii="Times New Roman" w:eastAsia="SimSun" w:hAnsi="Times New Roman"/>
                <w:b/>
                <w:bCs/>
                <w:sz w:val="20"/>
                <w:szCs w:val="20"/>
                <w:lang w:eastAsia="x-none"/>
              </w:rPr>
              <w:t>§</w:t>
            </w:r>
            <w:r w:rsidRPr="003C04EF">
              <w:rPr>
                <w:rFonts w:ascii="Times New Roman" w:eastAsia="SimSun" w:hAnsi="Times New Roman"/>
                <w:b/>
                <w:sz w:val="20"/>
                <w:szCs w:val="20"/>
                <w:lang w:eastAsia="x-none"/>
              </w:rPr>
              <w:t xml:space="preserve"> 1. Общие положения</w:t>
            </w:r>
            <w:bookmarkEnd w:id="3"/>
          </w:p>
        </w:tc>
      </w:tr>
      <w:tr w:rsidR="00E71BD4" w:rsidRPr="003C04EF" w14:paraId="062FDAF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DC85E4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14. Понятие рабочего времени </w:t>
            </w:r>
          </w:p>
          <w:p w14:paraId="5AD5C13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чим считается время, в течение которого работник в соответствии с распорядком или графиком работы либо условиями трудового договора </w:t>
            </w:r>
            <w:r w:rsidRPr="003C04EF">
              <w:rPr>
                <w:rFonts w:ascii="Times New Roman" w:hAnsi="Times New Roman"/>
                <w:sz w:val="20"/>
                <w:szCs w:val="20"/>
              </w:rPr>
              <w:lastRenderedPageBreak/>
              <w:t>должен выполнять свои трудовые обязанно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562BC70"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190. Понятие и виды рабочего времени</w:t>
            </w:r>
          </w:p>
          <w:p w14:paraId="47E403E2"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чее время – время, в течение которого работник в соответствии  с правилами внутреннего трудового распорядка, графиками</w:t>
            </w:r>
            <w:r w:rsidRPr="003C04EF">
              <w:rPr>
                <w:rFonts w:ascii="Times New Roman" w:hAnsi="Times New Roman"/>
                <w:color w:val="000000"/>
                <w:sz w:val="20"/>
                <w:szCs w:val="20"/>
              </w:rPr>
              <w:t xml:space="preserve"> </w:t>
            </w:r>
            <w:r w:rsidRPr="003C04EF">
              <w:rPr>
                <w:rFonts w:ascii="Times New Roman" w:hAnsi="Times New Roman"/>
                <w:color w:val="000000"/>
                <w:sz w:val="20"/>
                <w:szCs w:val="20"/>
                <w:lang w:val="uz-Cyrl-UZ"/>
              </w:rPr>
              <w:lastRenderedPageBreak/>
              <w:t>сменности (работы), иными локальными актами или условиями трудового договора должен исполнять трудовые обязанности.</w:t>
            </w:r>
          </w:p>
          <w:p w14:paraId="1175BDD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рабочее время включаются:</w:t>
            </w:r>
          </w:p>
          <w:p w14:paraId="6D0162B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ремя фактического исполнения работником трудовых обязанностей;</w:t>
            </w:r>
          </w:p>
          <w:p w14:paraId="6934A60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иные периоды времени, предусмотренные настоящим Кодексом (время простоя не по вине работника, перерывы, обусловленные технологией и организацией производства и труда, перерывы для кормления ребенка и др.), а также трудовым законодательством и иными актами, содержащими нормы трудового права, в том числе и время выполнения основных и подготовительно-заключительных операций (получение наряда, материалов, инструментов, ознакомление с техникой, документацией, подготовка и уборка рабочего места, сдача готовой продукции и др.).</w:t>
            </w:r>
          </w:p>
          <w:p w14:paraId="23D2202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идами рабочего времени являются:</w:t>
            </w:r>
          </w:p>
          <w:p w14:paraId="4F28483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нормальная продолжительность рабочего времени; </w:t>
            </w:r>
          </w:p>
          <w:p w14:paraId="5766595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сокращенная продолжительность рабочего времени;</w:t>
            </w:r>
          </w:p>
          <w:p w14:paraId="0C7E3AC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lastRenderedPageBreak/>
              <w:t>неполное рабочее время.</w:t>
            </w:r>
          </w:p>
        </w:tc>
        <w:tc>
          <w:tcPr>
            <w:tcW w:w="1253" w:type="pct"/>
            <w:gridSpan w:val="3"/>
            <w:tcBorders>
              <w:top w:val="single" w:sz="4" w:space="0" w:color="auto"/>
              <w:left w:val="single" w:sz="4" w:space="0" w:color="auto"/>
              <w:bottom w:val="single" w:sz="4" w:space="0" w:color="auto"/>
              <w:right w:val="single" w:sz="4" w:space="0" w:color="auto"/>
            </w:tcBorders>
          </w:tcPr>
          <w:p w14:paraId="15FC052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1A15B13" w14:textId="06B62D7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схожие нормы содержатся в </w:t>
            </w:r>
            <w:r w:rsidRPr="004A15F8">
              <w:rPr>
                <w:rFonts w:ascii="Times New Roman" w:hAnsi="Times New Roman"/>
                <w:color w:val="000000"/>
                <w:sz w:val="20"/>
                <w:szCs w:val="20"/>
              </w:rPr>
              <w:t>Трудовом кодексе Французской Республики, Законе Федеративной Республики Германия «О рабочем времени», Закона Королевства Швеция «О рабочих часах», Законе Королевства Норвегия «О рабочей среде», Трудовом кодексе Российской Федерации, статье 67 Трудового код</w:t>
            </w:r>
            <w:r>
              <w:rPr>
                <w:rFonts w:ascii="Times New Roman" w:hAnsi="Times New Roman"/>
                <w:color w:val="000000"/>
                <w:sz w:val="20"/>
                <w:szCs w:val="20"/>
              </w:rPr>
              <w:t>екса Республики Казахстан и др., а также</w:t>
            </w:r>
            <w:r w:rsidRPr="003C04EF">
              <w:rPr>
                <w:rFonts w:ascii="Times New Roman" w:hAnsi="Times New Roman"/>
                <w:color w:val="000000"/>
                <w:sz w:val="20"/>
                <w:szCs w:val="20"/>
              </w:rPr>
              <w:t xml:space="preserve">  </w:t>
            </w:r>
            <w:r w:rsidRPr="003C04EF">
              <w:rPr>
                <w:rFonts w:ascii="Times New Roman" w:hAnsi="Times New Roman"/>
                <w:color w:val="000000"/>
                <w:sz w:val="20"/>
                <w:szCs w:val="20"/>
              </w:rPr>
              <w:lastRenderedPageBreak/>
              <w:t>правоприменительной практики</w:t>
            </w:r>
          </w:p>
        </w:tc>
      </w:tr>
      <w:tr w:rsidR="00E71BD4" w:rsidRPr="003C04EF" w14:paraId="1DB0F49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F11C1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15. Нормальная продолжительность рабочего времени </w:t>
            </w:r>
          </w:p>
          <w:p w14:paraId="60D0563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ормальная продолжительность рабочего времени для работника не может превышать сорока часов в неделю.</w:t>
            </w:r>
          </w:p>
          <w:p w14:paraId="338808C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шестидневной рабочей неделе продолжительность ежедневной работы не может превышать семи часов, а при пятидневной рабочей неделе — восьми часов.</w:t>
            </w:r>
          </w:p>
          <w:p w14:paraId="04C62FE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введения на предприятии суммированного учета рабочего времени применяются правила, предусмотренные статьей 123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228C128"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91. Нормальная продолжительность рабочего времени</w:t>
            </w:r>
          </w:p>
          <w:p w14:paraId="3086E8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Нормальная продолжительность рабочего времени для работника не может превышать сорока часов в неделю как при пятидневной, так и при шестидневной рабочей неделе.</w:t>
            </w:r>
          </w:p>
        </w:tc>
        <w:tc>
          <w:tcPr>
            <w:tcW w:w="1253" w:type="pct"/>
            <w:gridSpan w:val="3"/>
            <w:tcBorders>
              <w:top w:val="single" w:sz="4" w:space="0" w:color="auto"/>
              <w:left w:val="single" w:sz="4" w:space="0" w:color="auto"/>
              <w:bottom w:val="single" w:sz="4" w:space="0" w:color="auto"/>
              <w:right w:val="single" w:sz="4" w:space="0" w:color="auto"/>
            </w:tcBorders>
          </w:tcPr>
          <w:p w14:paraId="69726FAA"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8905D1" w14:textId="005F775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Отдельные положения статьи 115 отражены в соответствующих статьях ТК в новой реакции</w:t>
            </w:r>
          </w:p>
        </w:tc>
      </w:tr>
      <w:tr w:rsidR="00E71BD4" w:rsidRPr="003C04EF" w14:paraId="126DF43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8A46A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16. Сокращенная продолжительность рабочего времени </w:t>
            </w:r>
          </w:p>
          <w:p w14:paraId="46A8A0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дельным категориям работников с учетом их возраста, состояния здоровья, условий труда, специфики трудовых функций и других обстоятельств в соответствии с законодательными и иными нормативными актами о труде, а также условиями трудового договора устанавливается сокращенная продолжительность рабочего времени без уменьшения оплаты труда.</w:t>
            </w:r>
          </w:p>
          <w:p w14:paraId="4E29255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окращенная продолжительность рабочего </w:t>
            </w:r>
            <w:r w:rsidRPr="003C04EF">
              <w:rPr>
                <w:rFonts w:ascii="Times New Roman" w:hAnsi="Times New Roman"/>
                <w:sz w:val="20"/>
                <w:szCs w:val="20"/>
              </w:rPr>
              <w:lastRenderedPageBreak/>
              <w:t>времени устанавливается:</w:t>
            </w:r>
          </w:p>
          <w:p w14:paraId="1B89D3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не достигшим восемнадцатилетнего возраста (статья 242);</w:t>
            </w:r>
          </w:p>
          <w:p w14:paraId="118369A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являющимся инвалидами I и II групп (часть третья статьи 220);</w:t>
            </w:r>
          </w:p>
          <w:p w14:paraId="7979268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занятым на работах с неблагоприятными условиями труда (статья 117);</w:t>
            </w:r>
          </w:p>
          <w:p w14:paraId="37C8C4D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имеющим особый характер работы (статья 118).</w:t>
            </w:r>
          </w:p>
          <w:p w14:paraId="2C3543C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1276F0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ам, имеющим детей в возрасте до трех лет и работающим в учреждениях и организациях, финансируемых из бюджета (статья 228-1).</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7F28772"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192. Сокращенная продолжительность рабочего времени</w:t>
            </w:r>
          </w:p>
          <w:p w14:paraId="2E43184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Отдельным категориям работников с учетом их возраста, состояния здоровья, условий труда, специфики трудовых функций и других обстоятельств в соответствии с законодательством и иными актами, содержащими нормы трудового права, а также условиями трудового договора устанавливается сокращенная продолжительность рабочего времени без уменьшения оплаты труда.</w:t>
            </w:r>
          </w:p>
          <w:p w14:paraId="5F080D6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lastRenderedPageBreak/>
              <w:t>Сокращенная продолжительность рабочего времени в обязательном порядке устанавливается:</w:t>
            </w:r>
          </w:p>
          <w:p w14:paraId="52F7E51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тникам, не достигшим восемнадцатилетнего возраста;</w:t>
            </w:r>
          </w:p>
          <w:p w14:paraId="0B1B882F"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тникам, с инвалидностью I и II групп;</w:t>
            </w:r>
          </w:p>
          <w:p w14:paraId="3A441FB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тникам, занятым на работах с неблагоприятными условиями труда;</w:t>
            </w:r>
          </w:p>
          <w:p w14:paraId="62822CA9"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отдельным категориям работников (медицинским работникам, педагогам и другим), работа которых связана с повышенным эмоциональным, умственным, нервным напряжением;</w:t>
            </w:r>
          </w:p>
          <w:p w14:paraId="36F846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одному из родителей, опекуну ребенка в возрасте до трех лет, работающим в учреждениях и организациях, финансируемых из бюджета.</w:t>
            </w:r>
          </w:p>
        </w:tc>
        <w:tc>
          <w:tcPr>
            <w:tcW w:w="1253" w:type="pct"/>
            <w:gridSpan w:val="3"/>
            <w:tcBorders>
              <w:top w:val="single" w:sz="4" w:space="0" w:color="auto"/>
              <w:left w:val="single" w:sz="4" w:space="0" w:color="auto"/>
              <w:bottom w:val="single" w:sz="4" w:space="0" w:color="auto"/>
              <w:right w:val="single" w:sz="4" w:space="0" w:color="auto"/>
            </w:tcBorders>
          </w:tcPr>
          <w:p w14:paraId="441F0E3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DB6A1E6" w14:textId="6632C0E5"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едакционная правка</w:t>
            </w:r>
          </w:p>
        </w:tc>
      </w:tr>
      <w:tr w:rsidR="00E71BD4" w:rsidRPr="003C04EF" w14:paraId="310F64D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3F690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18. Сокращенная продолжительность рабочего времени для работников, имеющих особый характер работы </w:t>
            </w:r>
          </w:p>
          <w:p w14:paraId="5EAE0D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тдельным категориям работников (медицинским работникам, педагогам и другим), работа которых связана с повышенным эмоциональным, умственным, нервным напряжением, то есть имеет особый характер, продолжительность рабочего времени устанавливается не </w:t>
            </w:r>
            <w:r w:rsidRPr="003C04EF">
              <w:rPr>
                <w:rFonts w:ascii="Times New Roman" w:hAnsi="Times New Roman"/>
                <w:sz w:val="20"/>
                <w:szCs w:val="20"/>
              </w:rPr>
              <w:lastRenderedPageBreak/>
              <w:t>более тридцати шести часов в неделю. Перечень таких работников и конкретная продолжительность их рабочего времени определяются Правительств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65A61F8"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193. Сокращенная продолжительность рабочего времени для работников, работа которых связана с повышенным эмоциональным, умственным, нервным напряжением</w:t>
            </w:r>
          </w:p>
          <w:p w14:paraId="646D4B7F"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Медицинским работникам, педагогам, отдельным категориям работников, работа которых связана с повышенным эмоциональным, умственным, нервным напряжением, то </w:t>
            </w:r>
            <w:r w:rsidRPr="003C04EF">
              <w:rPr>
                <w:rFonts w:ascii="Times New Roman" w:hAnsi="Times New Roman"/>
                <w:color w:val="000000"/>
                <w:sz w:val="20"/>
                <w:szCs w:val="20"/>
                <w:lang w:val="uz-Cyrl-UZ"/>
              </w:rPr>
              <w:lastRenderedPageBreak/>
              <w:t>есть имеет особый характер, продолжительность рабочего времени устанавливается не более тридцати шести часов в неделю.</w:t>
            </w:r>
          </w:p>
          <w:p w14:paraId="4FF630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Перечень таких работников и конкретная продолжительность их рабочего времени определяются Кабинетом Министров Республики Узбекистан, но не более продолжительности рабочего времени, установленного частью первой настоящей статьи.</w:t>
            </w:r>
          </w:p>
        </w:tc>
        <w:tc>
          <w:tcPr>
            <w:tcW w:w="1253" w:type="pct"/>
            <w:gridSpan w:val="3"/>
            <w:tcBorders>
              <w:top w:val="single" w:sz="4" w:space="0" w:color="auto"/>
              <w:left w:val="single" w:sz="4" w:space="0" w:color="auto"/>
              <w:bottom w:val="single" w:sz="4" w:space="0" w:color="auto"/>
              <w:right w:val="single" w:sz="4" w:space="0" w:color="auto"/>
            </w:tcBorders>
          </w:tcPr>
          <w:p w14:paraId="1DDE66C5"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2A64E1C" w14:textId="767266C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79C1811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69D19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3F57013"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94. Продолжительность ежедневной работы (смены)</w:t>
            </w:r>
          </w:p>
          <w:p w14:paraId="39D9655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одолжительность ежедневной работы (смены) не может превышать:</w:t>
            </w:r>
          </w:p>
          <w:p w14:paraId="6412802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а) для работников, которым установлена нормальная продолжительность рабочего времени:</w:t>
            </w:r>
          </w:p>
          <w:p w14:paraId="34CBD43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шестидневной рабочей неделе – 7 часов;</w:t>
            </w:r>
          </w:p>
          <w:p w14:paraId="0A999069"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пятидневной рабочей неделе – 8 часов;</w:t>
            </w:r>
          </w:p>
          <w:p w14:paraId="4045CFB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б) для работников в возрасте до восемнадцати лет в соответствии со статьей 444 настоящего Кодекса;</w:t>
            </w:r>
          </w:p>
          <w:p w14:paraId="513F0CA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в) для лиц с инвалидностью – в соответствии со статьей 456 настоящего Кодекса; </w:t>
            </w:r>
          </w:p>
          <w:p w14:paraId="7AD4523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г) для работников, занятых на работах с </w:t>
            </w:r>
            <w:r w:rsidRPr="003C04EF">
              <w:rPr>
                <w:rFonts w:ascii="Times New Roman" w:hAnsi="Times New Roman"/>
                <w:color w:val="000000"/>
                <w:sz w:val="20"/>
                <w:szCs w:val="20"/>
                <w:lang w:val="uz-Cyrl-UZ"/>
              </w:rPr>
              <w:lastRenderedPageBreak/>
              <w:t>неблагоприятными условиями труда согласно статье 501 настоящего Кодекса.</w:t>
            </w:r>
          </w:p>
          <w:p w14:paraId="3E628D4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Для творческих работников организаций кинематографии, теле- и видеосъемочных коллективов, театров, театральных и концертных организаций, цирков, средств массовой информации, профессиональных спортсменов в соответствии с перечнями категорий этих работников, утверждаемых Кабинетом Министров Республики Узбекистан, продолжительность ежедневной работы (смены) может устанавливаться </w:t>
            </w:r>
          </w:p>
          <w:p w14:paraId="65D398E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соответствии с законами и иными нормативно-правовыми актами, локальными нормативными актами, коллективным договором либо трудовым договором.</w:t>
            </w:r>
          </w:p>
          <w:p w14:paraId="019E2F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В случае введения на предприятии суммированного учета рабочего времени применяются правила, предусмотренные статьей 208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7E70AF8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CA2B9E0" w14:textId="7819522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действующего Трудового кодекса</w:t>
            </w:r>
            <w:r w:rsidRPr="003C04EF">
              <w:rPr>
                <w:rFonts w:ascii="Times New Roman" w:hAnsi="Times New Roman"/>
                <w:color w:val="000000"/>
                <w:sz w:val="20"/>
                <w:szCs w:val="20"/>
              </w:rPr>
              <w:t xml:space="preserve"> и правоприменительной практики</w:t>
            </w:r>
          </w:p>
        </w:tc>
      </w:tr>
      <w:tr w:rsidR="00E71BD4" w:rsidRPr="003C04EF" w14:paraId="6396863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8350D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19. Неполное рабочее время </w:t>
            </w:r>
          </w:p>
          <w:p w14:paraId="3BC086B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 соглашению между работником и работодателем может устанавливаться как при приеме на работу, так и впоследствии неполный рабочий </w:t>
            </w:r>
            <w:r w:rsidRPr="003C04EF">
              <w:rPr>
                <w:rFonts w:ascii="Times New Roman" w:hAnsi="Times New Roman"/>
                <w:sz w:val="20"/>
                <w:szCs w:val="20"/>
              </w:rPr>
              <w:lastRenderedPageBreak/>
              <w:t>день или неполная рабочая неделя.</w:t>
            </w:r>
          </w:p>
          <w:p w14:paraId="63FC1E8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устанавливать неполное рабочее время по просьбе работника в случаях, предусмотренных настоящим Кодексом (статья 229), а также законодательными и иными нормативными актами о труде.</w:t>
            </w:r>
          </w:p>
          <w:p w14:paraId="5A2CD06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а на условиях неполного рабочего времени не влечет для работника каких-либо ограничений продолжительности ежегодного основного отпуска, исчисления трудового стажа и других трудовых прав и оплачивается пропорционально отработанному времени или в зависимости от выработк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44D133"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195. Неполное рабочее время</w:t>
            </w:r>
          </w:p>
          <w:p w14:paraId="5F1A3EB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о соглашению сторон трудового договора работнику как при приеме на работу, так и впоследствии может устанавливаться </w:t>
            </w:r>
            <w:r w:rsidRPr="003C04EF">
              <w:rPr>
                <w:rFonts w:ascii="Times New Roman" w:hAnsi="Times New Roman"/>
                <w:color w:val="000000"/>
                <w:sz w:val="20"/>
                <w:szCs w:val="20"/>
                <w:lang w:val="uz-Cyrl-UZ"/>
              </w:rPr>
              <w:lastRenderedPageBreak/>
              <w:t xml:space="preserve">неполное рабочее время (неполный рабочий день (смена) и (или) неполная рабочая неделя, </w:t>
            </w:r>
          </w:p>
          <w:p w14:paraId="0CE493E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14:paraId="380AB8D8"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Работодатель обязан устанавливать неполное рабочее время по просьбе:</w:t>
            </w:r>
          </w:p>
          <w:p w14:paraId="0E620B9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беременной женщины, одного из родителей (опекуна, попечителя), имеющего ребенка в возрасте до четырнадцати лет (ребенка с инвалидностью в возрасте до шестнадцати лет), а также лица, осуществляющего уход за больным членом семьи в соответствии с медицинским заключением, выданным в установленном порядке;</w:t>
            </w:r>
          </w:p>
          <w:p w14:paraId="6263608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лица с инвалидностью, если установление рабочего времени для него предусмотрено в рекомендациях врачебно-трудовой экспертной комиссии и в других случаях, предусмотренных настоящим Кодексом или иными нормативными актами, содержащими трудовые права.</w:t>
            </w:r>
          </w:p>
          <w:p w14:paraId="197A9EC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lastRenderedPageBreak/>
              <w:t>Неполное рабочее время для лиц, перечисленных в части второй настоящей статьи,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При этом продолжительность неполного рабочего времени и режим работы лиц с инвалидностью должен устанавливаться в соответствии с рекомендациями врачебно-трудовой экспертной комиссии.</w:t>
            </w:r>
          </w:p>
          <w:p w14:paraId="102A885F"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4ABE67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tc>
        <w:tc>
          <w:tcPr>
            <w:tcW w:w="1253" w:type="pct"/>
            <w:gridSpan w:val="3"/>
            <w:tcBorders>
              <w:top w:val="single" w:sz="4" w:space="0" w:color="auto"/>
              <w:left w:val="single" w:sz="4" w:space="0" w:color="auto"/>
              <w:bottom w:val="single" w:sz="4" w:space="0" w:color="auto"/>
              <w:right w:val="single" w:sz="4" w:space="0" w:color="auto"/>
            </w:tcBorders>
          </w:tcPr>
          <w:p w14:paraId="686154A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A69B0A" w14:textId="440AAB7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международного опыта</w:t>
            </w:r>
            <w:r>
              <w:rPr>
                <w:rFonts w:ascii="Times New Roman" w:hAnsi="Times New Roman"/>
                <w:color w:val="000000"/>
                <w:sz w:val="20"/>
                <w:szCs w:val="20"/>
              </w:rPr>
              <w:t xml:space="preserve">, в частности, схожие нормы содержатся в </w:t>
            </w:r>
            <w:r w:rsidRPr="004A15F8">
              <w:rPr>
                <w:rFonts w:ascii="Times New Roman" w:hAnsi="Times New Roman"/>
                <w:color w:val="000000"/>
                <w:sz w:val="20"/>
                <w:szCs w:val="20"/>
              </w:rPr>
              <w:t xml:space="preserve">Трудовом кодексе Французской Республики, Законе Федеративной Республики Германия «О рабочем времени», Закона Королевства Швеция «О рабочих часах», Законе Королевства Норвегия «О рабочей среде», Трудовом кодексе Российской Федерации, </w:t>
            </w:r>
            <w:r>
              <w:rPr>
                <w:rFonts w:ascii="Times New Roman" w:hAnsi="Times New Roman"/>
                <w:color w:val="000000"/>
                <w:sz w:val="20"/>
                <w:szCs w:val="20"/>
              </w:rPr>
              <w:t xml:space="preserve"> и др., а также </w:t>
            </w:r>
            <w:r w:rsidRPr="003C04EF">
              <w:rPr>
                <w:rFonts w:ascii="Times New Roman" w:hAnsi="Times New Roman"/>
                <w:color w:val="000000"/>
                <w:sz w:val="20"/>
                <w:szCs w:val="20"/>
              </w:rPr>
              <w:t>правоприменительной практики</w:t>
            </w:r>
          </w:p>
        </w:tc>
      </w:tr>
      <w:tr w:rsidR="00E71BD4" w:rsidRPr="003C04EF" w14:paraId="2519F4A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0A856B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21. Продолжительность работы накануне праздничных (нерабочих) дней </w:t>
            </w:r>
          </w:p>
          <w:p w14:paraId="751420D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должительность ежедневной работы (смены) накануне праздничных (нерабочих) дней (статья 131) уменьшается для всех работников не менее чем на один час.</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03CE14D"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96. Продолжительность работы накануне праздничных (нерабочих) дней</w:t>
            </w:r>
          </w:p>
          <w:p w14:paraId="5A9C10E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одолжительность ежедневной работы (смены) накануне праздничных (нерабочих) дней сокращается для всех работников не менее чем на один час.</w:t>
            </w:r>
          </w:p>
          <w:p w14:paraId="304238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В непрерывно действующих организациях и на отдельных видах работ, где невозможно сокращ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tc>
        <w:tc>
          <w:tcPr>
            <w:tcW w:w="1253" w:type="pct"/>
            <w:gridSpan w:val="3"/>
            <w:tcBorders>
              <w:top w:val="single" w:sz="4" w:space="0" w:color="auto"/>
              <w:left w:val="single" w:sz="4" w:space="0" w:color="auto"/>
              <w:bottom w:val="single" w:sz="4" w:space="0" w:color="auto"/>
              <w:right w:val="single" w:sz="4" w:space="0" w:color="auto"/>
            </w:tcBorders>
          </w:tcPr>
          <w:p w14:paraId="016686A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7842F5D" w14:textId="78F8F1F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рекомендаций МОТ,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4A15F8">
              <w:rPr>
                <w:rFonts w:ascii="Times New Roman" w:hAnsi="Times New Roman"/>
                <w:color w:val="000000"/>
                <w:sz w:val="20"/>
                <w:szCs w:val="20"/>
              </w:rPr>
              <w:t xml:space="preserve">Трудовом кодексе Французской Республики, Законе Федеративной Республики Германия «О рабочем времени», Закона Королевства Швеция «О рабочих часах», Законе Королевства Норвегия «О рабочей среде», Трудовом кодексе Российской Федерации, </w:t>
            </w:r>
            <w:r>
              <w:rPr>
                <w:rFonts w:ascii="Times New Roman" w:hAnsi="Times New Roman"/>
                <w:color w:val="000000"/>
                <w:sz w:val="20"/>
                <w:szCs w:val="20"/>
              </w:rPr>
              <w:t xml:space="preserve"> и др., а также </w:t>
            </w:r>
            <w:r w:rsidRPr="003C04EF">
              <w:rPr>
                <w:rFonts w:ascii="Times New Roman" w:hAnsi="Times New Roman"/>
                <w:color w:val="000000"/>
                <w:sz w:val="20"/>
                <w:szCs w:val="20"/>
              </w:rPr>
              <w:t>правоприменительной практики</w:t>
            </w:r>
          </w:p>
        </w:tc>
      </w:tr>
      <w:tr w:rsidR="00E71BD4" w:rsidRPr="003C04EF" w14:paraId="166F640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FCC6E4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22. Продолжительность работы в ночное время </w:t>
            </w:r>
          </w:p>
          <w:p w14:paraId="10AFAD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очным считается время с 22-00 часов до 6-00 часов.</w:t>
            </w:r>
          </w:p>
          <w:p w14:paraId="3E9C1BF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одолжительность работы в </w:t>
            </w:r>
            <w:r w:rsidRPr="003C04EF">
              <w:rPr>
                <w:rFonts w:ascii="Times New Roman" w:hAnsi="Times New Roman"/>
                <w:sz w:val="20"/>
                <w:szCs w:val="20"/>
              </w:rPr>
              <w:lastRenderedPageBreak/>
              <w:t>ночное время сокращается на один час с соответствующим сокращением продолжительности рабочей недели, если не менее половины установленной для работника продолжительности ежедневной работы (смены) приходится на ночное время.</w:t>
            </w:r>
          </w:p>
          <w:p w14:paraId="05E99A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должительность ночной работы уравнивается с дневной в тех случаях, когда это необходимо по условиям производства, в частности, в непрерывных производствах, а также на сменных работах при шестидневной рабочей неделе с одним выходным днем.</w:t>
            </w:r>
          </w:p>
          <w:p w14:paraId="6DD96D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влечение работников к работе в ночное время производится с соблюдением ограничений, установленных частью пятой статьи 220 и статьями 228, 245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95925DB"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lastRenderedPageBreak/>
              <w:t>Статья 197. Продолжительность работы в ночное время</w:t>
            </w:r>
          </w:p>
          <w:p w14:paraId="7C0E299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Ночным считается время с 22-00 часов </w:t>
            </w:r>
            <w:r w:rsidRPr="003C04EF">
              <w:rPr>
                <w:rFonts w:ascii="Times New Roman" w:hAnsi="Times New Roman"/>
                <w:color w:val="000000"/>
                <w:sz w:val="20"/>
                <w:szCs w:val="20"/>
                <w:lang w:val="uz-Cyrl-UZ"/>
              </w:rPr>
              <w:br/>
              <w:t>до 6-00 часов.</w:t>
            </w:r>
          </w:p>
          <w:p w14:paraId="465E2FF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lastRenderedPageBreak/>
              <w:t>Продолжительность работы в ночное время сокращается на один час без последующей отработки с соответствующим сокращением продолжительности рабочей недели, если не менее половины установленной для работника продолжительности ежедневной работы (смены) приходится на ночное время.</w:t>
            </w:r>
          </w:p>
          <w:p w14:paraId="2662F3DE"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3D325D0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а если он не заключен – работодателем по согласованию с профсоюзным </w:t>
            </w:r>
            <w:r w:rsidRPr="003C04EF">
              <w:rPr>
                <w:rFonts w:ascii="Times New Roman" w:hAnsi="Times New Roman"/>
                <w:color w:val="000000"/>
                <w:sz w:val="20"/>
                <w:szCs w:val="20"/>
                <w:lang w:val="uz-Cyrl-UZ"/>
              </w:rPr>
              <w:lastRenderedPageBreak/>
              <w:t xml:space="preserve">комитетом. </w:t>
            </w:r>
          </w:p>
          <w:p w14:paraId="50276CB2"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влечение работников к работе в ночное время производится с соблюдением ограничений, установленных частью второй статьи 425, статьями 446 и 458 настоящего Кодекса.</w:t>
            </w:r>
          </w:p>
          <w:p w14:paraId="1381C7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Оплата труда в ночное время производится в соответствии со статьей 276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45EF9BF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CA7820" w14:textId="5547FE3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рекомендаций МОТ,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4A15F8">
              <w:rPr>
                <w:rFonts w:ascii="Times New Roman" w:hAnsi="Times New Roman"/>
                <w:color w:val="000000"/>
                <w:sz w:val="20"/>
                <w:szCs w:val="20"/>
              </w:rPr>
              <w:t xml:space="preserve">Трудовом кодексе Французской Республики, Законе Федеративной Республики Германия «О рабочем времени», Закона Королевства Швеция «О рабочих часах», Законе Королевства Норвегия «О рабочей среде», Трудовом кодексе Российской Федерации, </w:t>
            </w:r>
            <w:r>
              <w:rPr>
                <w:rFonts w:ascii="Times New Roman" w:hAnsi="Times New Roman"/>
                <w:color w:val="000000"/>
                <w:sz w:val="20"/>
                <w:szCs w:val="20"/>
              </w:rPr>
              <w:t xml:space="preserve"> и др., а </w:t>
            </w:r>
            <w:r>
              <w:rPr>
                <w:rFonts w:ascii="Times New Roman" w:hAnsi="Times New Roman"/>
                <w:color w:val="000000"/>
                <w:sz w:val="20"/>
                <w:szCs w:val="20"/>
              </w:rPr>
              <w:lastRenderedPageBreak/>
              <w:t xml:space="preserve">также </w:t>
            </w:r>
            <w:r w:rsidRPr="003C04EF">
              <w:rPr>
                <w:rFonts w:ascii="Times New Roman" w:hAnsi="Times New Roman"/>
                <w:color w:val="000000"/>
                <w:sz w:val="20"/>
                <w:szCs w:val="20"/>
              </w:rPr>
              <w:t>правоприменительной практики</w:t>
            </w:r>
          </w:p>
        </w:tc>
      </w:tr>
      <w:tr w:rsidR="00E71BD4" w:rsidRPr="003C04EF" w14:paraId="5888918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5E2D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24. Сверхурочная работа </w:t>
            </w:r>
          </w:p>
          <w:p w14:paraId="1A026FB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верхурочной считается работа сверх установленной для работника продолжительности ежедневной работы (смены).</w:t>
            </w:r>
          </w:p>
          <w:p w14:paraId="6A85932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верхурочные работы могут применяться с согласия работника. </w:t>
            </w:r>
          </w:p>
          <w:p w14:paraId="216A41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одолжительности рабочей смены двенадцать часов, а также на работах с особо тяжелыми и особо вредными условиями труда сверхурочные работы не допускаются.</w:t>
            </w:r>
          </w:p>
          <w:p w14:paraId="045787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влечение к сверхурочной работе производится с соблюдением ограничений, установленных частью пятой статьи 220 и статьями 228, 245 настоящего Кодекса.</w:t>
            </w:r>
          </w:p>
          <w:p w14:paraId="2CFECE3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пенсация и оплата работы в сверхурочное время производятся в соответствии со статьей 157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3A50E0"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98. Сверхурочная работа</w:t>
            </w:r>
          </w:p>
          <w:p w14:paraId="463D77FE"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Сверхурочной считается работа сверх установленной для работника продолжительности рабочего времени.</w:t>
            </w:r>
          </w:p>
          <w:p w14:paraId="3F312437"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орядок определения количества часов сверхурочной работы зависит от вида учета рабочего времени.</w:t>
            </w:r>
          </w:p>
          <w:p w14:paraId="5B471CC2"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поденном учете рабочего времени сверхурочной признается работа превышающая установленную для работника продолжительность ежедневной работы (смены).</w:t>
            </w:r>
          </w:p>
          <w:p w14:paraId="522722F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 недельном учете рабочего времени сверхурочной признается работа превышающая установленную для работника продолжительность рабочего времени за неделю.</w:t>
            </w:r>
          </w:p>
          <w:p w14:paraId="4274DAB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При суммированном учете </w:t>
            </w:r>
            <w:r w:rsidRPr="003C04EF">
              <w:rPr>
                <w:rFonts w:ascii="Times New Roman" w:hAnsi="Times New Roman"/>
                <w:color w:val="000000"/>
                <w:sz w:val="20"/>
                <w:szCs w:val="20"/>
                <w:lang w:val="uz-Cyrl-UZ"/>
              </w:rPr>
              <w:lastRenderedPageBreak/>
              <w:t>рабочего времени сверхурочной признается работа сверх установленной для работника продолжительности рабочего времени за учетный период, превышающий одну неделю.</w:t>
            </w:r>
          </w:p>
          <w:p w14:paraId="17F82DF3"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влечение работодателем работника к сверхурочной работе без его согласия допускается в следующих случаях:</w:t>
            </w:r>
          </w:p>
          <w:p w14:paraId="270779F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4DF3639"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14:paraId="623010B5"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3) при производстве работ, необходимость которых обусловлена введением чрезвычайного или военного положения, а также </w:t>
            </w:r>
            <w:r w:rsidRPr="003C04EF">
              <w:rPr>
                <w:rFonts w:ascii="Times New Roman" w:hAnsi="Times New Roman"/>
                <w:color w:val="000000"/>
                <w:sz w:val="20"/>
                <w:szCs w:val="20"/>
                <w:lang w:val="uz-Cyrl-UZ"/>
              </w:rPr>
              <w:lastRenderedPageBreak/>
              <w:t>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68FDCE1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4)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6BD8162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В других случаях привлечение к сверхурочной работе допускается с письменного согласия работника.</w:t>
            </w:r>
          </w:p>
          <w:p w14:paraId="5BD5DEA8"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Сверхурочные работы не допускаются при продолжительности рабочей смены двенадцать часов, а также на работах с особо тяжелыми и особо вредными условиями труда.</w:t>
            </w:r>
          </w:p>
          <w:p w14:paraId="36CBB7D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ивлечение к сверхурочной работе производится с соблюдением ограничений, установленных частью первой статьи 425, статьями 446, 458 и 503 настоящего Кодекса.</w:t>
            </w:r>
          </w:p>
          <w:p w14:paraId="405765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 xml:space="preserve">Компенсация и оплата </w:t>
            </w:r>
            <w:r w:rsidRPr="003C04EF">
              <w:rPr>
                <w:rFonts w:ascii="Times New Roman" w:hAnsi="Times New Roman"/>
                <w:color w:val="000000"/>
                <w:sz w:val="20"/>
                <w:szCs w:val="20"/>
                <w:lang w:val="uz-Cyrl-UZ"/>
              </w:rPr>
              <w:lastRenderedPageBreak/>
              <w:t>работы в сверхурочное время производятся в соответствии со статьей 274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6EA7F9D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E94EFF" w14:textId="143FCCF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w:t>
            </w:r>
            <w:r>
              <w:rPr>
                <w:rFonts w:ascii="Times New Roman" w:hAnsi="Times New Roman"/>
                <w:color w:val="000000"/>
                <w:sz w:val="20"/>
                <w:szCs w:val="20"/>
              </w:rPr>
              <w:t>з</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рекомендаций МОТ,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4A15F8">
              <w:rPr>
                <w:rFonts w:ascii="Times New Roman" w:hAnsi="Times New Roman"/>
                <w:color w:val="000000"/>
                <w:sz w:val="20"/>
                <w:szCs w:val="20"/>
              </w:rPr>
              <w:t xml:space="preserve">Трудовом кодексе Французской Республики, Законе Федеративной Республики Германия «О рабочем времени», Закона Королевства Швеция «О рабочих часах», Законе Королевства Норвегия «О рабочей среде», Трудовом кодексе Российской Федерации, </w:t>
            </w:r>
            <w:r>
              <w:rPr>
                <w:rFonts w:ascii="Times New Roman" w:hAnsi="Times New Roman"/>
                <w:color w:val="000000"/>
                <w:sz w:val="20"/>
                <w:szCs w:val="20"/>
              </w:rPr>
              <w:t xml:space="preserve"> и др., а также </w:t>
            </w:r>
            <w:r w:rsidRPr="003C04EF">
              <w:rPr>
                <w:rFonts w:ascii="Times New Roman" w:hAnsi="Times New Roman"/>
                <w:color w:val="000000"/>
                <w:sz w:val="20"/>
                <w:szCs w:val="20"/>
              </w:rPr>
              <w:t>правоприменительной практики</w:t>
            </w:r>
          </w:p>
        </w:tc>
      </w:tr>
      <w:tr w:rsidR="00E71BD4" w:rsidRPr="003C04EF" w14:paraId="677BA6B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44FDC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25. Предельная продолжительность сверхурочных работ </w:t>
            </w:r>
          </w:p>
          <w:p w14:paraId="13C8AB8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должительность сверхурочной работы не должна превышать для каждого работника четырех часов в течение двух дней подряд (на работах с вредными и тяжелыми условиями труда — двух часов в день) и ста двадцати часов в год.</w:t>
            </w:r>
          </w:p>
          <w:p w14:paraId="1469845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Работодатель обязан своевременно осуществлять точный учет рабочего времени, фактически отработанного каждым работником, в том числе и сверхурочных работ.</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F076BE1" w14:textId="77777777" w:rsidR="00E71BD4" w:rsidRPr="003C04EF" w:rsidRDefault="00E71BD4" w:rsidP="00E71BD4">
            <w:pPr>
              <w:spacing w:after="0" w:line="240" w:lineRule="auto"/>
              <w:ind w:firstLine="200"/>
              <w:jc w:val="both"/>
              <w:rPr>
                <w:rFonts w:ascii="Times New Roman" w:hAnsi="Times New Roman"/>
                <w:b/>
                <w:color w:val="000000"/>
                <w:sz w:val="20"/>
                <w:szCs w:val="20"/>
                <w:lang w:val="uz-Cyrl-UZ"/>
              </w:rPr>
            </w:pPr>
            <w:r w:rsidRPr="003C04EF">
              <w:rPr>
                <w:rFonts w:ascii="Times New Roman" w:hAnsi="Times New Roman"/>
                <w:b/>
                <w:color w:val="000000"/>
                <w:sz w:val="20"/>
                <w:szCs w:val="20"/>
                <w:lang w:val="uz-Cyrl-UZ"/>
              </w:rPr>
              <w:t>Статья 199. Предельная продолжительность сверхурочных работ</w:t>
            </w:r>
          </w:p>
          <w:p w14:paraId="4AC261E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Продолжительность сверхурочной работы не должна превышать для работника четырех часов в течение двух дней подряд (на работах с вредными и тяжелыми условиями труда – двух часов в день) и ста двадцати часов в год.</w:t>
            </w:r>
          </w:p>
          <w:p w14:paraId="1E3248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lang w:val="uz-Cyrl-UZ"/>
              </w:rPr>
              <w:t>Работодатель обязан обеспечить точный учет продолжительности сверхурочной работы работника.</w:t>
            </w:r>
          </w:p>
        </w:tc>
        <w:tc>
          <w:tcPr>
            <w:tcW w:w="1253" w:type="pct"/>
            <w:gridSpan w:val="3"/>
            <w:tcBorders>
              <w:top w:val="single" w:sz="4" w:space="0" w:color="auto"/>
              <w:left w:val="single" w:sz="4" w:space="0" w:color="auto"/>
              <w:bottom w:val="single" w:sz="4" w:space="0" w:color="auto"/>
              <w:right w:val="single" w:sz="4" w:space="0" w:color="auto"/>
            </w:tcBorders>
          </w:tcPr>
          <w:p w14:paraId="3FCBECB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A1F2283" w14:textId="3D27ED6B"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едакционная правка</w:t>
            </w:r>
          </w:p>
        </w:tc>
      </w:tr>
      <w:tr w:rsidR="00E71BD4" w:rsidRPr="003C04EF" w14:paraId="0857A45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999D2A4"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DB8DF35" w14:textId="0D4560A8"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2. Режим и учет рабочего времени</w:t>
            </w:r>
          </w:p>
        </w:tc>
      </w:tr>
      <w:tr w:rsidR="00E71BD4" w:rsidRPr="003C04EF" w14:paraId="2A0169F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549286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A0B0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0. Понятие режима рабочего времени и порядок его установления</w:t>
            </w:r>
          </w:p>
          <w:p w14:paraId="69A481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жим рабочего времени – это распределение рабочего времени в течение определенного календарного периода (рабочего дня, недели, а при применении суммированного учета рабочего времени – в течение превышающего неделю учетного периода).</w:t>
            </w:r>
          </w:p>
          <w:p w14:paraId="66FA9F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жим рабочего времени определяет:</w:t>
            </w:r>
          </w:p>
          <w:p w14:paraId="37CFE5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ид и продолжительность рабочей недели (пятидневная </w:t>
            </w:r>
            <w:r w:rsidRPr="003C04EF">
              <w:rPr>
                <w:rFonts w:ascii="Times New Roman" w:hAnsi="Times New Roman"/>
                <w:color w:val="000000"/>
                <w:sz w:val="20"/>
                <w:szCs w:val="20"/>
              </w:rPr>
              <w:lastRenderedPageBreak/>
              <w:t>рабочая неделя с двумя выходными днями, шестидневная рабочая неделя с одним выходным днем, рабочая неделя с предоставлением выходных дней по скользящему графику, неполная рабочая неделя);</w:t>
            </w:r>
          </w:p>
          <w:p w14:paraId="3D9E0A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начала, окончания и продолжительность рабочего дня (смены);</w:t>
            </w:r>
          </w:p>
          <w:p w14:paraId="73133B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 время перерыва для отдыха и питания, а также других перерывов, предусмотренных трудовым законодательством либо иными актами, содержащими нормы трудового права;</w:t>
            </w:r>
          </w:p>
          <w:p w14:paraId="43E3D2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ередование рабочих и нерабочих дней;</w:t>
            </w:r>
          </w:p>
          <w:p w14:paraId="160A97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исло смен в сутки;</w:t>
            </w:r>
          </w:p>
          <w:p w14:paraId="2F740E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следовательность чередования работников по сменам.</w:t>
            </w:r>
          </w:p>
          <w:p w14:paraId="1259906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 xml:space="preserve">Режим рабочего времени устанавливается правилами внутреннего трудового распорядка, графиками сменности, иными локальными нормативными актами, а при их отсутствии – трудовым договором. Трудовой договор может предусматривать установление для работника индивидуального режима рабочего времени, отличающегося от общего </w:t>
            </w:r>
            <w:r w:rsidRPr="003C04EF">
              <w:rPr>
                <w:rFonts w:ascii="Times New Roman" w:hAnsi="Times New Roman"/>
                <w:color w:val="000000"/>
                <w:sz w:val="20"/>
                <w:szCs w:val="20"/>
              </w:rPr>
              <w:lastRenderedPageBreak/>
              <w:t>режима рабочего времени, предусмотренного правилами внутреннего распорядка, графиками сменности или иными локальными нормативными актами.</w:t>
            </w:r>
          </w:p>
        </w:tc>
        <w:tc>
          <w:tcPr>
            <w:tcW w:w="1253" w:type="pct"/>
            <w:gridSpan w:val="3"/>
            <w:tcBorders>
              <w:top w:val="single" w:sz="4" w:space="0" w:color="auto"/>
              <w:left w:val="single" w:sz="4" w:space="0" w:color="auto"/>
              <w:bottom w:val="single" w:sz="4" w:space="0" w:color="auto"/>
              <w:right w:val="single" w:sz="4" w:space="0" w:color="auto"/>
            </w:tcBorders>
          </w:tcPr>
          <w:p w14:paraId="7C3AC67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105E3D0" w14:textId="5D32AD9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статье 71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5655783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34B2C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0683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1. Режим рабочего времени при сменной работе</w:t>
            </w:r>
          </w:p>
          <w:p w14:paraId="02F50F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 в две и более смены считается сменной работой. Сменная работа вводится в тех случаях, когда длительность производственного процесса (работы) превышает установленную продолжительность ежедневной работы, а также в целях более эффективного использования оборудования, увеличения объема производства (работ, услуг).</w:t>
            </w:r>
          </w:p>
          <w:p w14:paraId="0E695B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жим рабочего времени при сменной работе определяется графиком сменности. Работники чередуются по сменам равномерно.</w:t>
            </w:r>
          </w:p>
          <w:p w14:paraId="7AD579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влечение работника к работе в течение двух смен подряд запрещается. Минимальная продолжительность ежедневного отдыха между сменами (от конца одной до начала следующей) должна вместе со временем перерыва для отдыха и питания </w:t>
            </w:r>
            <w:r w:rsidRPr="003C04EF">
              <w:rPr>
                <w:rFonts w:ascii="Times New Roman" w:hAnsi="Times New Roman"/>
                <w:color w:val="000000"/>
                <w:sz w:val="20"/>
                <w:szCs w:val="20"/>
              </w:rPr>
              <w:lastRenderedPageBreak/>
              <w:t>составлять не менее двенадцати часов.</w:t>
            </w:r>
          </w:p>
        </w:tc>
        <w:tc>
          <w:tcPr>
            <w:tcW w:w="1253" w:type="pct"/>
            <w:gridSpan w:val="3"/>
            <w:tcBorders>
              <w:top w:val="single" w:sz="4" w:space="0" w:color="auto"/>
              <w:left w:val="single" w:sz="4" w:space="0" w:color="auto"/>
              <w:bottom w:val="single" w:sz="4" w:space="0" w:color="auto"/>
              <w:right w:val="single" w:sz="4" w:space="0" w:color="auto"/>
            </w:tcBorders>
          </w:tcPr>
          <w:p w14:paraId="489A5E4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9E4F4F" w14:textId="75DD5F3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статье 7</w:t>
            </w:r>
            <w:r>
              <w:rPr>
                <w:rFonts w:ascii="Times New Roman" w:hAnsi="Times New Roman"/>
                <w:color w:val="000000"/>
                <w:sz w:val="20"/>
                <w:szCs w:val="20"/>
              </w:rPr>
              <w:t>3</w:t>
            </w:r>
            <w:r w:rsidRPr="004A15F8">
              <w:rPr>
                <w:rFonts w:ascii="Times New Roman" w:hAnsi="Times New Roman"/>
                <w:color w:val="000000"/>
                <w:sz w:val="20"/>
                <w:szCs w:val="20"/>
              </w:rPr>
              <w:t xml:space="preserve">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7C4F5FA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F1D3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3CC00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2. Режим гибкого рабочего времени</w:t>
            </w:r>
          </w:p>
          <w:p w14:paraId="4CA075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жим гибкого рабочего времени – способ организации рабочего времени, при котором для отдельных работников или групп работников структурных подразделений организации допускается в определенных пределах саморегулирование начала, окончания и общей продолжительности рабочего дня. При этом требуется полная отработка установленного для работника суммарного количества рабочих часов в течение принятого учетного периода (рабочего дня, недели, месяца и др.).</w:t>
            </w:r>
          </w:p>
          <w:p w14:paraId="42BF4A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ибкое рабочее время включает в себя:</w:t>
            </w:r>
          </w:p>
          <w:p w14:paraId="3F8EAC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менное (гибкое) время – время в начале и в конце рабочего дня (смены), в пределах которого работник вправе начинать и заканчивать работу по своему усмотрению;</w:t>
            </w:r>
          </w:p>
          <w:p w14:paraId="5F8D83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иксированное время – время обязательного присутствия на работе работающего по режиму гибкого рабочего времени;</w:t>
            </w:r>
          </w:p>
          <w:p w14:paraId="530058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рыв для питания и </w:t>
            </w:r>
            <w:r w:rsidRPr="003C04EF">
              <w:rPr>
                <w:rFonts w:ascii="Times New Roman" w:hAnsi="Times New Roman"/>
                <w:color w:val="000000"/>
                <w:sz w:val="20"/>
                <w:szCs w:val="20"/>
              </w:rPr>
              <w:lastRenderedPageBreak/>
              <w:t>отдыха, в соответствии со статьей 214 настоящего Кодекса, который обычно разделяет фиксированное время на две примерно равные части. Фактическая его продолжительность не включается в рабочее время;</w:t>
            </w:r>
          </w:p>
          <w:p w14:paraId="4F60BC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учетного периода, определяющая календарное время (рабочий день, неделя, месяц, квартал и т.д.), в течение которого работником должна быть отработана установленная для него норма рабочих часов.</w:t>
            </w:r>
          </w:p>
          <w:p w14:paraId="4D3298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работе в режиме гибкого рабочего времени с учетным периодом продолжительностью один рабочий день установленная для работника норма рабочего времени должна отрабатываться ежедневно. </w:t>
            </w:r>
          </w:p>
          <w:p w14:paraId="29134E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родолжительность учетного периода превышает рабочий день, </w:t>
            </w:r>
          </w:p>
          <w:p w14:paraId="64B3EF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о установленная для работника норма рабочего времени должна быть отработана работником за соответствующий учетный период (неделю, месяц, квартал и т.д.).</w:t>
            </w:r>
          </w:p>
          <w:p w14:paraId="65EF6E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когда продолжительность учетного периода превышает одну неделю, должен </w:t>
            </w:r>
            <w:r w:rsidRPr="003C04EF">
              <w:rPr>
                <w:rFonts w:ascii="Times New Roman" w:hAnsi="Times New Roman"/>
                <w:color w:val="000000"/>
                <w:sz w:val="20"/>
                <w:szCs w:val="20"/>
              </w:rPr>
              <w:lastRenderedPageBreak/>
              <w:t>предусматриваться суммированный учет рабочего времени, устанавливаемый в соответствии со статьей 208 настоящего Кодекса.</w:t>
            </w:r>
          </w:p>
          <w:p w14:paraId="2D7014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ксимальная продолжительность гибкого времени в течение рабочего дня вместе со временем перерыва для отдыха и питания не должна превышать 12 часов, а сумма часов рабочего времени за учетный период должна быть равна норме часов, установленной для работника за этот период.</w:t>
            </w:r>
          </w:p>
        </w:tc>
        <w:tc>
          <w:tcPr>
            <w:tcW w:w="1253" w:type="pct"/>
            <w:gridSpan w:val="3"/>
            <w:tcBorders>
              <w:top w:val="single" w:sz="4" w:space="0" w:color="auto"/>
              <w:left w:val="single" w:sz="4" w:space="0" w:color="auto"/>
              <w:bottom w:val="single" w:sz="4" w:space="0" w:color="auto"/>
              <w:right w:val="single" w:sz="4" w:space="0" w:color="auto"/>
            </w:tcBorders>
          </w:tcPr>
          <w:p w14:paraId="09F7CDF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FDF8072" w14:textId="651FA48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статье 7</w:t>
            </w:r>
            <w:r>
              <w:rPr>
                <w:rFonts w:ascii="Times New Roman" w:hAnsi="Times New Roman"/>
                <w:color w:val="000000"/>
                <w:sz w:val="20"/>
                <w:szCs w:val="20"/>
              </w:rPr>
              <w:t>4</w:t>
            </w:r>
            <w:r w:rsidRPr="004A15F8">
              <w:rPr>
                <w:rFonts w:ascii="Times New Roman" w:hAnsi="Times New Roman"/>
                <w:color w:val="000000"/>
                <w:sz w:val="20"/>
                <w:szCs w:val="20"/>
              </w:rPr>
              <w:t xml:space="preserve">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78F8ED9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C15FD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29EDAC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3. Режим рабочего времени с разделением рабочего дня (смены) на части</w:t>
            </w:r>
          </w:p>
          <w:p w14:paraId="633CC5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работах, где это необходимо вследствие особенностей выполняемой работы, а также при производстве работ, интенсивность которых неодинакова в течение рабочего дня (смены), рабочий день может быть разделен на части. Рабочий день признается разделенным на части, если </w:t>
            </w:r>
          </w:p>
          <w:p w14:paraId="2D6F20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ечение рабочего дня для работника предусмотрен перерыв, превышающий два часа. </w:t>
            </w:r>
          </w:p>
          <w:p w14:paraId="1B49F4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щая продолжительность </w:t>
            </w:r>
            <w:r w:rsidRPr="003C04EF">
              <w:rPr>
                <w:rFonts w:ascii="Times New Roman" w:hAnsi="Times New Roman"/>
                <w:color w:val="000000"/>
                <w:sz w:val="20"/>
                <w:szCs w:val="20"/>
              </w:rPr>
              <w:lastRenderedPageBreak/>
              <w:t>рабочего времени при разделении рабочего дня на части не должна превышать установленной продолжительности ежедневной работы.</w:t>
            </w:r>
          </w:p>
          <w:p w14:paraId="7F2444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ерерывов в течение рабочего дня, предоставляемых в связи разделением рабочего дня на части, в рабочее время не включается.</w:t>
            </w:r>
          </w:p>
          <w:p w14:paraId="2D5962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шение о разделении рабочего дня на части, перечне работ, </w:t>
            </w:r>
          </w:p>
          <w:p w14:paraId="59265ED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на которых вводится этот режим рабочего времени, размере надбавки работникам, осуществляющим трудовую деятельность с разделением рабочего дня на части, устанавливается коллективным договором, иными локальными нормативными актами, принимаемыми работодателем по соглашению с профсоюзным комитетом и иным представительным органам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25BBC03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010361E" w14:textId="02A597C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статье 7</w:t>
            </w:r>
            <w:r>
              <w:rPr>
                <w:rFonts w:ascii="Times New Roman" w:hAnsi="Times New Roman"/>
                <w:color w:val="000000"/>
                <w:sz w:val="20"/>
                <w:szCs w:val="20"/>
              </w:rPr>
              <w:t>2</w:t>
            </w:r>
            <w:r w:rsidRPr="004A15F8">
              <w:rPr>
                <w:rFonts w:ascii="Times New Roman" w:hAnsi="Times New Roman"/>
                <w:color w:val="000000"/>
                <w:sz w:val="20"/>
                <w:szCs w:val="20"/>
              </w:rPr>
              <w:t xml:space="preserve"> Трудового кодекса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50FF67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BFD2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9EC599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4. Режим рабочего времени в случае прикомандирования работника к другому работодателю</w:t>
            </w:r>
          </w:p>
          <w:p w14:paraId="5B367C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икомандирования работника к другому </w:t>
            </w:r>
            <w:r w:rsidRPr="003C04EF">
              <w:rPr>
                <w:rFonts w:ascii="Times New Roman" w:hAnsi="Times New Roman"/>
                <w:color w:val="000000"/>
                <w:sz w:val="20"/>
                <w:szCs w:val="20"/>
              </w:rPr>
              <w:lastRenderedPageBreak/>
              <w:t xml:space="preserve">работодателю </w:t>
            </w:r>
          </w:p>
          <w:p w14:paraId="545532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работника распространяется режим рабочего времени, установленный у работодателя, к которому работник прикомандирован, за исключением случаев, когда в трудовом договоре, заключенном между работником и работодателем, к которому данный работник прикомандирован, предусмотрен индивидуальный, отличающийся от общеустановленного у данного работодателя, режим рабочего времени.</w:t>
            </w:r>
          </w:p>
        </w:tc>
        <w:tc>
          <w:tcPr>
            <w:tcW w:w="1253" w:type="pct"/>
            <w:gridSpan w:val="3"/>
            <w:tcBorders>
              <w:top w:val="single" w:sz="4" w:space="0" w:color="auto"/>
              <w:left w:val="single" w:sz="4" w:space="0" w:color="auto"/>
              <w:bottom w:val="single" w:sz="4" w:space="0" w:color="auto"/>
              <w:right w:val="single" w:sz="4" w:space="0" w:color="auto"/>
            </w:tcBorders>
          </w:tcPr>
          <w:p w14:paraId="76B8A3D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7D179A" w14:textId="2EC92C6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w:t>
            </w:r>
            <w:r w:rsidRPr="00F30CF2">
              <w:rPr>
                <w:rFonts w:ascii="Times New Roman" w:hAnsi="Times New Roman"/>
                <w:color w:val="000000"/>
                <w:sz w:val="20"/>
                <w:szCs w:val="20"/>
              </w:rPr>
              <w:t>аналогичные или схожие нормы содержатся в Трудовом кодексе Российской Федерации</w:t>
            </w:r>
          </w:p>
        </w:tc>
      </w:tr>
      <w:tr w:rsidR="00E71BD4" w:rsidRPr="003C04EF" w14:paraId="0B3ED52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2444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75D9D6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5. Режим рабочего времени в служебной командировке. Продолжительность служебной командировки</w:t>
            </w:r>
          </w:p>
          <w:p w14:paraId="7D6C91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лужебной командировкой признается поездка работника </w:t>
            </w:r>
          </w:p>
          <w:p w14:paraId="492211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распоряжению (приказу) работодателя на определенный срок в другую местность для выполнения служебного поручения вне места его постоянной работы.</w:t>
            </w:r>
          </w:p>
          <w:p w14:paraId="3B18A0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висимости от цели служебной командировки на командированного работника распространяется режим рабочего времени, установленный у того работодателя, к которому этот </w:t>
            </w:r>
            <w:r w:rsidRPr="003C04EF">
              <w:rPr>
                <w:rFonts w:ascii="Times New Roman" w:hAnsi="Times New Roman"/>
                <w:color w:val="000000"/>
                <w:sz w:val="20"/>
                <w:szCs w:val="20"/>
              </w:rPr>
              <w:lastRenderedPageBreak/>
              <w:t>работник командирован либо режим работы в командировке устанавливается командировочным заданием, утверждаемым работодателем, направившим работника в служебную командировку.</w:t>
            </w:r>
          </w:p>
          <w:p w14:paraId="3AC3D2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служебной командировки в общем случае не может превышать 40 календарных дней, а при проведении монтаж, пуско-наладочных, строительных и изыскательских работ – шести месяцев.</w:t>
            </w:r>
          </w:p>
        </w:tc>
        <w:tc>
          <w:tcPr>
            <w:tcW w:w="1253" w:type="pct"/>
            <w:gridSpan w:val="3"/>
            <w:tcBorders>
              <w:top w:val="single" w:sz="4" w:space="0" w:color="auto"/>
              <w:left w:val="single" w:sz="4" w:space="0" w:color="auto"/>
              <w:bottom w:val="single" w:sz="4" w:space="0" w:color="auto"/>
              <w:right w:val="single" w:sz="4" w:space="0" w:color="auto"/>
            </w:tcBorders>
          </w:tcPr>
          <w:p w14:paraId="6F34AF3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724146" w14:textId="24731D3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2624E91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84E2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EE9F6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6. Особенности режима рабочего времени отдельных категорий работников</w:t>
            </w:r>
          </w:p>
          <w:p w14:paraId="7566E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обенности режима рабочего времени совместителей, лиц, работающих по найму у индивидуальных предпринимателей, домашних </w:t>
            </w:r>
          </w:p>
          <w:p w14:paraId="07645B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дистанционных работников, а также лиц, работающих вахтовым методом, установлены в разделе VI настоящего Кодекса.</w:t>
            </w:r>
          </w:p>
          <w:p w14:paraId="30292E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жим рабочего времени работников транспорта, связи, спасателей, лиц, работающих на персональных компьютерах, </w:t>
            </w:r>
            <w:r w:rsidRPr="003C04EF">
              <w:rPr>
                <w:rFonts w:ascii="Times New Roman" w:hAnsi="Times New Roman"/>
                <w:color w:val="000000"/>
                <w:sz w:val="20"/>
                <w:szCs w:val="20"/>
              </w:rPr>
              <w:lastRenderedPageBreak/>
              <w:t>видеодисплейных терминалах, оргтехнике и других работников, имеющих особый характер работы, устанавливается с учетом требований, предусмотренных законодательством, а также санитарными нормами и правилами.</w:t>
            </w:r>
          </w:p>
        </w:tc>
        <w:tc>
          <w:tcPr>
            <w:tcW w:w="1253" w:type="pct"/>
            <w:gridSpan w:val="3"/>
            <w:tcBorders>
              <w:top w:val="single" w:sz="4" w:space="0" w:color="auto"/>
              <w:left w:val="single" w:sz="4" w:space="0" w:color="auto"/>
              <w:bottom w:val="single" w:sz="4" w:space="0" w:color="auto"/>
              <w:right w:val="single" w:sz="4" w:space="0" w:color="auto"/>
            </w:tcBorders>
          </w:tcPr>
          <w:p w14:paraId="4C5F46E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EFBCA5" w14:textId="5332512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491BE77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0E3D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52335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07. Понятие и виды учета рабочего времени</w:t>
            </w:r>
          </w:p>
          <w:p w14:paraId="4E88B3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 рабочего времени – это выявление посредством фиксирования выходов на работу фактически отработанного каждым работником времени в целях обеспечения контроля за выполнением работниками установленной нормы рабочего времени за соответствующий учетный период.</w:t>
            </w:r>
          </w:p>
          <w:p w14:paraId="6D63AA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висимости от продолжительности учетного периода могут предусматриваться следующие виды учета рабочего времени:</w:t>
            </w:r>
          </w:p>
          <w:p w14:paraId="2394D3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енный учет, при котором учетный период равен одному дню. </w:t>
            </w:r>
          </w:p>
          <w:p w14:paraId="1F80C6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оденном учете работник в течение каждого рабочего дня трудится одинаковое количество рабочих часов и ежедневно </w:t>
            </w:r>
            <w:r w:rsidRPr="003C04EF">
              <w:rPr>
                <w:rFonts w:ascii="Times New Roman" w:hAnsi="Times New Roman"/>
                <w:color w:val="000000"/>
                <w:sz w:val="20"/>
                <w:szCs w:val="20"/>
              </w:rPr>
              <w:lastRenderedPageBreak/>
              <w:t xml:space="preserve">выполняет установленную норму рабочего времени; </w:t>
            </w:r>
          </w:p>
          <w:p w14:paraId="2A40BA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дельный учет, при котором учетный период равен одной неделе. </w:t>
            </w:r>
          </w:p>
          <w:p w14:paraId="10403C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дельном учете рабочего времени продолжительность ежедневной работы может быть различной, но не более установленной статьей 194 настоящего Кодекса, при условии соблюдения установленной нормы рабочего времени в течение недели;</w:t>
            </w:r>
          </w:p>
          <w:p w14:paraId="0B6E74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уммированный учет, при котором учетный период, за который работник должен отработать норму рабочего времени, превышает одну неделю. При суммированном учете рабочего времени продолжительность ежедневной или еженедельной работы может отклоняться от нормы часов рабочего дня или рабочей недели в пределах, указанных в статье 208 настоящего Кодекса. Возникающая в этой связи переработка или недоработка в определенные календарные периоды должна быть сбалансирована таким образом, чтобы сумма часов за учетный период равнялась норме рабочего времени за этот период. </w:t>
            </w:r>
          </w:p>
          <w:p w14:paraId="277D8CE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lastRenderedPageBreak/>
              <w:t>Норма рабочих часов за учетный период определяется исходя из установленной для данной категории работников ежедневной (при поденном учете) или еженедельной (при недельном и суммированном учете)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tc>
        <w:tc>
          <w:tcPr>
            <w:tcW w:w="1253" w:type="pct"/>
            <w:gridSpan w:val="3"/>
            <w:tcBorders>
              <w:top w:val="single" w:sz="4" w:space="0" w:color="auto"/>
              <w:left w:val="single" w:sz="4" w:space="0" w:color="auto"/>
              <w:bottom w:val="single" w:sz="4" w:space="0" w:color="auto"/>
              <w:right w:val="single" w:sz="4" w:space="0" w:color="auto"/>
            </w:tcBorders>
          </w:tcPr>
          <w:p w14:paraId="1F6E72C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940F4E" w14:textId="7E30565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28C953D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E8ADE8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23. Суммированный учет рабочего времени </w:t>
            </w:r>
          </w:p>
          <w:p w14:paraId="408799E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На предприятии может вводиться суммированный учет рабочего времени при условии, чтобы продолжительность рабочего времени за учетный период не превышала нормального числа рабочих часов (статьи 115 — 118). При этом учетный период не должен быть более одного года, а продолжительность ежедневной работы (смены) свыше двенадцати часов. Порядок применения суммированного учета рабочего времени, а также меры, направленные на выравнивание размера заработной платы, выплачиваемой работникам ежемесячно в течение учетного периода, устанавливаются </w:t>
            </w:r>
            <w:r w:rsidRPr="003C04EF">
              <w:rPr>
                <w:rFonts w:ascii="Times New Roman" w:hAnsi="Times New Roman"/>
                <w:sz w:val="20"/>
                <w:szCs w:val="20"/>
              </w:rPr>
              <w:lastRenderedPageBreak/>
              <w:t>коллективным договором, а если он не заключен, ¬ работодателем по соглашению с профсоюзным комитетом либо иным представительным органом работников.</w:t>
            </w:r>
          </w:p>
          <w:p w14:paraId="2D287AA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уммированный учет рабочего времени устанавливается с соблюдением ограничений, установленных для привлечения отдельных категорий работников к сверхурочной работе (часть пятая статьи 220 и статьи 228, 245).</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F7226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08. Порядок установления и применения суммированного учета рабочего времени</w:t>
            </w:r>
          </w:p>
          <w:p w14:paraId="17F098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о условиям производства (работы) у работодателя не может быть соблюдена установленная для данной категории работников (включая работников, занятых на работах с неблагоприятными условиями труда) ежедневная или еженедельная продолжительность рабочего времени, допускается введение суммированного учета рабочего времени. </w:t>
            </w:r>
          </w:p>
          <w:p w14:paraId="0422A4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уммированный учет рабочего времени может вводиться при условии, чтобы продолжительность рабочего времени за учетный период не </w:t>
            </w:r>
            <w:r w:rsidRPr="003C04EF">
              <w:rPr>
                <w:rFonts w:ascii="Times New Roman" w:hAnsi="Times New Roman"/>
                <w:color w:val="000000"/>
                <w:sz w:val="20"/>
                <w:szCs w:val="20"/>
              </w:rPr>
              <w:lastRenderedPageBreak/>
              <w:t>превышала нормы рабочих часов. При этом учетный период не должен превышать шести месяцев, а продолжительность ежедневной работы (смены) – свыше двенадцати часов.</w:t>
            </w:r>
          </w:p>
          <w:p w14:paraId="401AF1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ный период для отдельных категорий работников может быть увеличен до одного года по решению Кабинета Министров Республики Узбекистан.</w:t>
            </w:r>
          </w:p>
          <w:p w14:paraId="64ABA4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именения суммированного учета рабочего времени, а в случае необходимости меры, направленные на выравнивание размера заработной платы, выплачиваемой работникам в течение учетного периода, устанавливаются коллективным договором, а если он не заключен - работодателем по соглашению с профсоюзным комитетом.</w:t>
            </w:r>
          </w:p>
          <w:p w14:paraId="27CD09C8" w14:textId="77777777" w:rsidR="00E71BD4" w:rsidRPr="003C04EF" w:rsidRDefault="00E71BD4" w:rsidP="00E71BD4">
            <w:pPr>
              <w:spacing w:after="0" w:line="240" w:lineRule="auto"/>
              <w:ind w:firstLine="198"/>
              <w:jc w:val="both"/>
              <w:rPr>
                <w:rFonts w:ascii="Times New Roman" w:hAnsi="Times New Roman"/>
                <w:color w:val="000000"/>
                <w:sz w:val="20"/>
                <w:szCs w:val="20"/>
              </w:rPr>
            </w:pPr>
            <w:r w:rsidRPr="003C04EF">
              <w:rPr>
                <w:rFonts w:ascii="Times New Roman" w:hAnsi="Times New Roman"/>
                <w:color w:val="000000"/>
                <w:sz w:val="20"/>
                <w:szCs w:val="20"/>
              </w:rPr>
              <w:t>Суммированный учет рабочего времени устанавливается с соблюдением ограничений, установленных для привлечения отдельных категорий работников к сверхурочной работе.</w:t>
            </w:r>
          </w:p>
        </w:tc>
        <w:tc>
          <w:tcPr>
            <w:tcW w:w="1253" w:type="pct"/>
            <w:gridSpan w:val="3"/>
            <w:tcBorders>
              <w:top w:val="single" w:sz="4" w:space="0" w:color="auto"/>
              <w:left w:val="single" w:sz="4" w:space="0" w:color="auto"/>
              <w:bottom w:val="single" w:sz="4" w:space="0" w:color="auto"/>
              <w:right w:val="single" w:sz="4" w:space="0" w:color="auto"/>
            </w:tcBorders>
          </w:tcPr>
          <w:p w14:paraId="0C90090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FD0582" w14:textId="6B35DDE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Законе Японии «О трудовых стандартах», Законе Республики Корея «О трудовых стандартах», Трудовом кодексе Российской Федерации,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710A0DA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EA27C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A1782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09. Обязанность работодателя по </w:t>
            </w:r>
            <w:r w:rsidRPr="003C04EF">
              <w:rPr>
                <w:rFonts w:ascii="Times New Roman" w:hAnsi="Times New Roman"/>
                <w:b/>
                <w:color w:val="000000"/>
                <w:sz w:val="20"/>
                <w:szCs w:val="20"/>
              </w:rPr>
              <w:lastRenderedPageBreak/>
              <w:t>организации учета рабочего времени</w:t>
            </w:r>
          </w:p>
          <w:p w14:paraId="2F8B81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рганизовать учет явки работников на работу и ухода с нее.</w:t>
            </w:r>
          </w:p>
          <w:p w14:paraId="15F7E0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 явок на работу и ухода с нее ведется в табелях использования рабочего времени установленной формы, в годовых табельных карточках и других документах.</w:t>
            </w:r>
          </w:p>
          <w:p w14:paraId="616A0D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у подлежит время фактического исполнения работником трудовых обязанностей, а также иные периоды, включаемые в соответствии с частью второй статье 190 настоящего Кодекса в рабочее время.</w:t>
            </w:r>
          </w:p>
          <w:p w14:paraId="3C8DB4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ставе отработанного времени отдельно учитывается время сверхурочных работ, повременной работы сдельщиков, служебных командировок и работы по внутреннему совместительству.</w:t>
            </w:r>
          </w:p>
          <w:p w14:paraId="2342C4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ставе неотработанного времени выделяются оплачиваемое и неоплачиваемое время, а также потери рабочего времени как по вине работника, так и при отсутствии его вины.</w:t>
            </w:r>
          </w:p>
          <w:p w14:paraId="536ADD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фактического </w:t>
            </w:r>
            <w:r w:rsidRPr="003C04EF">
              <w:rPr>
                <w:rFonts w:ascii="Times New Roman" w:hAnsi="Times New Roman"/>
                <w:color w:val="000000"/>
                <w:sz w:val="20"/>
                <w:szCs w:val="20"/>
              </w:rPr>
              <w:lastRenderedPageBreak/>
              <w:t>исполнения работником трудовых обязанностей учитывается с момента явки работника на место выполнения работы согласно правилам внутреннего трудового распорядка, графику работ (сменности) или особому указанию работодателя и до момента фактического освобождения от работы в этот рабочий день (смену).</w:t>
            </w:r>
          </w:p>
          <w:p w14:paraId="45BDD5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фактическое время не входит и не учитывается время проезда от места жительства до места постоянной работы (постоянного сбора) и обратно, время, необходимое на дорогу от проходной до рабочего места, на переодевание перед началом и после окончания работы, на регистрацию при уходе.</w:t>
            </w:r>
          </w:p>
        </w:tc>
        <w:tc>
          <w:tcPr>
            <w:tcW w:w="1253" w:type="pct"/>
            <w:gridSpan w:val="3"/>
            <w:tcBorders>
              <w:top w:val="single" w:sz="4" w:space="0" w:color="auto"/>
              <w:left w:val="single" w:sz="4" w:space="0" w:color="auto"/>
              <w:bottom w:val="single" w:sz="4" w:space="0" w:color="auto"/>
              <w:right w:val="single" w:sz="4" w:space="0" w:color="auto"/>
            </w:tcBorders>
          </w:tcPr>
          <w:p w14:paraId="5BF942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EA31284" w14:textId="0CB6CD9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4A15F8">
              <w:rPr>
                <w:rFonts w:ascii="Times New Roman" w:hAnsi="Times New Roman"/>
                <w:color w:val="000000"/>
                <w:sz w:val="20"/>
                <w:szCs w:val="20"/>
              </w:rPr>
              <w:t xml:space="preserve">Законе Японии «О трудовых стандартах», Законе Республики </w:t>
            </w:r>
            <w:r w:rsidRPr="004A15F8">
              <w:rPr>
                <w:rFonts w:ascii="Times New Roman" w:hAnsi="Times New Roman"/>
                <w:color w:val="000000"/>
                <w:sz w:val="20"/>
                <w:szCs w:val="20"/>
              </w:rPr>
              <w:lastRenderedPageBreak/>
              <w:t>Корея «О трудовых стандартах», Трудовом кодексе Российской Федерации,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12088638"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83366A6" w14:textId="77777777" w:rsidR="00E71BD4" w:rsidRPr="003C04EF" w:rsidRDefault="00E71BD4" w:rsidP="00E71BD4">
            <w:pPr>
              <w:spacing w:after="0" w:line="240" w:lineRule="auto"/>
              <w:ind w:firstLine="426"/>
              <w:jc w:val="center"/>
              <w:rPr>
                <w:rFonts w:ascii="Times New Roman" w:hAnsi="Times New Roman"/>
                <w:b/>
                <w:iCs/>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9BB5069" w14:textId="046D17B6" w:rsidR="00E71BD4" w:rsidRPr="003C04EF" w:rsidRDefault="00E71BD4" w:rsidP="00E71BD4">
            <w:pPr>
              <w:spacing w:after="0" w:line="240" w:lineRule="auto"/>
              <w:ind w:firstLine="426"/>
              <w:jc w:val="center"/>
              <w:rPr>
                <w:rFonts w:ascii="Times New Roman" w:hAnsi="Times New Roman"/>
                <w:b/>
                <w:color w:val="000000"/>
                <w:sz w:val="20"/>
                <w:szCs w:val="20"/>
              </w:rPr>
            </w:pPr>
            <w:bookmarkStart w:id="4" w:name="_Toc24304908"/>
            <w:r w:rsidRPr="003C04EF">
              <w:rPr>
                <w:rFonts w:ascii="Times New Roman" w:hAnsi="Times New Roman"/>
                <w:b/>
                <w:iCs/>
                <w:sz w:val="20"/>
                <w:szCs w:val="20"/>
              </w:rPr>
              <w:t>Глава 14. Время отдыха</w:t>
            </w:r>
            <w:bookmarkEnd w:id="4"/>
          </w:p>
        </w:tc>
      </w:tr>
      <w:tr w:rsidR="00E71BD4" w:rsidRPr="003C04EF" w14:paraId="7F8E8A17"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147DFDD" w14:textId="77777777" w:rsidR="00E71BD4" w:rsidRPr="003C04EF" w:rsidRDefault="00E71BD4" w:rsidP="00E71BD4">
            <w:pPr>
              <w:spacing w:after="0" w:line="240" w:lineRule="auto"/>
              <w:ind w:firstLine="426"/>
              <w:jc w:val="center"/>
              <w:rPr>
                <w:rFonts w:ascii="Times New Roman" w:hAnsi="Times New Roman"/>
                <w:b/>
                <w:bCs/>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C11BD0D" w14:textId="16F5DDBA" w:rsidR="00E71BD4" w:rsidRPr="003C04EF" w:rsidRDefault="00E71BD4" w:rsidP="00E71BD4">
            <w:pPr>
              <w:spacing w:after="0" w:line="240" w:lineRule="auto"/>
              <w:ind w:firstLine="426"/>
              <w:jc w:val="center"/>
              <w:rPr>
                <w:rFonts w:ascii="Times New Roman" w:hAnsi="Times New Roman"/>
                <w:b/>
                <w:color w:val="000000"/>
                <w:sz w:val="20"/>
                <w:szCs w:val="20"/>
              </w:rPr>
            </w:pPr>
            <w:bookmarkStart w:id="5" w:name="_Toc24304909"/>
            <w:r w:rsidRPr="003C04EF">
              <w:rPr>
                <w:rFonts w:ascii="Times New Roman" w:hAnsi="Times New Roman"/>
                <w:b/>
                <w:bCs/>
                <w:sz w:val="20"/>
                <w:szCs w:val="20"/>
              </w:rPr>
              <w:t>§</w:t>
            </w:r>
            <w:r w:rsidRPr="003C04EF">
              <w:rPr>
                <w:rFonts w:ascii="Times New Roman" w:hAnsi="Times New Roman"/>
                <w:b/>
                <w:sz w:val="20"/>
                <w:szCs w:val="20"/>
              </w:rPr>
              <w:t xml:space="preserve"> 1. Общие положения</w:t>
            </w:r>
            <w:bookmarkEnd w:id="5"/>
          </w:p>
        </w:tc>
      </w:tr>
      <w:tr w:rsidR="00E71BD4" w:rsidRPr="003C04EF" w14:paraId="3F4E47E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5483A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26. Понятие времени отдыха </w:t>
            </w:r>
          </w:p>
          <w:p w14:paraId="374A60E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я отдыха — время, в течение которого работник свободен от выполнения трудовых обязанностей и которое он может использовать по своему усмотрению.</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B7528B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0. Понятие времени отдыха</w:t>
            </w:r>
          </w:p>
          <w:p w14:paraId="18A876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отдыха – время, в течение которого работник свободен от выполнения трудовых обязанностей и которое он может использовать по своему усмотрению.</w:t>
            </w:r>
          </w:p>
        </w:tc>
        <w:tc>
          <w:tcPr>
            <w:tcW w:w="1253" w:type="pct"/>
            <w:gridSpan w:val="3"/>
            <w:tcBorders>
              <w:top w:val="single" w:sz="4" w:space="0" w:color="auto"/>
              <w:left w:val="single" w:sz="4" w:space="0" w:color="auto"/>
              <w:bottom w:val="single" w:sz="4" w:space="0" w:color="auto"/>
              <w:right w:val="single" w:sz="4" w:space="0" w:color="auto"/>
            </w:tcBorders>
          </w:tcPr>
          <w:p w14:paraId="35B046CC"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1D54F42" w14:textId="6D6423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51CAF49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9295A3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7695A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1. Виды времени отдыха</w:t>
            </w:r>
          </w:p>
          <w:p w14:paraId="1A58A8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идами времени отдыха </w:t>
            </w:r>
            <w:r w:rsidRPr="003C04EF">
              <w:rPr>
                <w:rFonts w:ascii="Times New Roman" w:hAnsi="Times New Roman"/>
                <w:color w:val="000000"/>
                <w:sz w:val="20"/>
                <w:szCs w:val="20"/>
              </w:rPr>
              <w:lastRenderedPageBreak/>
              <w:t>являются:</w:t>
            </w:r>
          </w:p>
          <w:p w14:paraId="565728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рывы в течение рабочего дня, смены;</w:t>
            </w:r>
          </w:p>
          <w:p w14:paraId="68C746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дневный (междусменный) отдых;</w:t>
            </w:r>
          </w:p>
          <w:p w14:paraId="3FEB80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ходные дни; </w:t>
            </w:r>
          </w:p>
          <w:p w14:paraId="48B219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рабочие праздничные дни;</w:t>
            </w:r>
          </w:p>
          <w:p w14:paraId="739B20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годные основные и дополнительные трудовые отпуска;</w:t>
            </w:r>
          </w:p>
          <w:p w14:paraId="213AAD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свободные от работы дни, предоставляемые по желанию работника в качестве компенсации за работу в выходной или праздничный нерабочий день (далее – отгул), а также день отдыха, предоставляемый донорам после каждого дня сдачи крови для переливания.</w:t>
            </w:r>
          </w:p>
        </w:tc>
        <w:tc>
          <w:tcPr>
            <w:tcW w:w="1253" w:type="pct"/>
            <w:gridSpan w:val="3"/>
            <w:tcBorders>
              <w:top w:val="single" w:sz="4" w:space="0" w:color="auto"/>
              <w:left w:val="single" w:sz="4" w:space="0" w:color="auto"/>
              <w:bottom w:val="single" w:sz="4" w:space="0" w:color="auto"/>
              <w:right w:val="single" w:sz="4" w:space="0" w:color="auto"/>
            </w:tcBorders>
          </w:tcPr>
          <w:p w14:paraId="6D5BFA1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1C5A8E" w14:textId="4698C21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lastRenderedPageBreak/>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2392F15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21734F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F58440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2. Сроки освобождения работника от исполнения трудовых обязанностей не являющиеся временем отдыха</w:t>
            </w:r>
          </w:p>
          <w:p w14:paraId="78364E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 времени отдыха не относятся периоды освобождения работника от исполнения трудовых обязанностей, предоставляемые работнику не для отдыха, а в иных целях. К таким периодам относятся:</w:t>
            </w:r>
          </w:p>
          <w:p w14:paraId="567076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полнительные свободные от работы дни, </w:t>
            </w:r>
            <w:r w:rsidRPr="003C04EF">
              <w:rPr>
                <w:rFonts w:ascii="Times New Roman" w:hAnsi="Times New Roman"/>
                <w:color w:val="000000"/>
                <w:sz w:val="20"/>
                <w:szCs w:val="20"/>
              </w:rPr>
              <w:lastRenderedPageBreak/>
              <w:t>предоставляемые работнику для трудоустройства в период срока предупреждения о прекращении трудового договора по инициативе работодателя;</w:t>
            </w:r>
          </w:p>
          <w:p w14:paraId="337464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свободные от работы дни, предоставляемые одному из родителей (опекуну, попечителю), воспитывающему ребенка с инвалидностью до исполнения ему шестнадцати лет;</w:t>
            </w:r>
          </w:p>
          <w:p w14:paraId="133D0C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свободные от работы дни, предоставляемые работникам, обучающимся в средних специальных, профессиональных или высших образовательных учреждениях без отрыва от производства;</w:t>
            </w:r>
          </w:p>
          <w:p w14:paraId="28051F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вободные от работы дни, предоставляемые беременным женщинам; </w:t>
            </w:r>
          </w:p>
          <w:p w14:paraId="679183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вобождение от работы доноров в день обследования и день сдачи крови для переливания;</w:t>
            </w:r>
          </w:p>
          <w:p w14:paraId="548139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ые отпуска: по беременности и родам, по уходу за ребенком, учебные и творческие отпуска;</w:t>
            </w:r>
          </w:p>
          <w:p w14:paraId="7C9282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ы исполнения работником государственных или общественных обязанностей;</w:t>
            </w:r>
          </w:p>
          <w:p w14:paraId="1B9E8D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ериоды выполнения обязанностей в интересах работодателя и трудового коллектива;</w:t>
            </w:r>
          </w:p>
          <w:p w14:paraId="2CB028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ы временной нетрудоспособности работника;</w:t>
            </w:r>
          </w:p>
          <w:p w14:paraId="7D035A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ые периоды освобождения работника от работы, предоставляемые работнику не для отдыха, а в других целях, установленных законодательством и иными актами, содержащими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0FECB4F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4C563D1" w14:textId="7C958A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17AE963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4060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B88CE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3. Недействительность положений актов, ограничивающих гарантированное законодательством право работника на отдых</w:t>
            </w:r>
          </w:p>
          <w:p w14:paraId="520343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ожения коллективных соглашений, а также коллективного договора и иных локальных актов работодателя, условия трудового договора, ограничивающие гарантированное законодательством право работника на отдых, в том числе и предусматривающие сокращение установленной законодательством продолжительности времени отдыха, недействительны.</w:t>
            </w:r>
          </w:p>
        </w:tc>
        <w:tc>
          <w:tcPr>
            <w:tcW w:w="1253" w:type="pct"/>
            <w:gridSpan w:val="3"/>
            <w:tcBorders>
              <w:top w:val="single" w:sz="4" w:space="0" w:color="auto"/>
              <w:left w:val="single" w:sz="4" w:space="0" w:color="auto"/>
              <w:bottom w:val="single" w:sz="4" w:space="0" w:color="auto"/>
              <w:right w:val="single" w:sz="4" w:space="0" w:color="auto"/>
            </w:tcBorders>
          </w:tcPr>
          <w:p w14:paraId="4E585C7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2454D2D" w14:textId="06E65BB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6E52B23C"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0B0655E" w14:textId="77777777" w:rsidR="00E71BD4" w:rsidRPr="003C04EF" w:rsidRDefault="00E71BD4" w:rsidP="00E71BD4">
            <w:pPr>
              <w:spacing w:after="0" w:line="240" w:lineRule="auto"/>
              <w:ind w:firstLine="426"/>
              <w:jc w:val="center"/>
              <w:rPr>
                <w:rFonts w:ascii="Times New Roman" w:hAnsi="Times New Roman"/>
                <w:b/>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FC54772" w14:textId="2EE0C9F4" w:rsidR="00E71BD4" w:rsidRPr="003C04EF" w:rsidRDefault="00E71BD4" w:rsidP="00E71BD4">
            <w:pPr>
              <w:spacing w:after="0" w:line="240" w:lineRule="auto"/>
              <w:ind w:firstLine="426"/>
              <w:jc w:val="center"/>
              <w:rPr>
                <w:rFonts w:ascii="Times New Roman" w:hAnsi="Times New Roman"/>
                <w:b/>
                <w:color w:val="000000"/>
                <w:sz w:val="20"/>
                <w:szCs w:val="20"/>
              </w:rPr>
            </w:pPr>
            <w:bookmarkStart w:id="6" w:name="_Toc24304914"/>
            <w:r w:rsidRPr="003C04EF">
              <w:rPr>
                <w:rFonts w:ascii="Times New Roman" w:hAnsi="Times New Roman"/>
                <w:b/>
                <w:sz w:val="20"/>
                <w:szCs w:val="20"/>
              </w:rPr>
              <w:t>§ 2. Перерывы в работе. Выходные и (нерабочие) праздничные дни</w:t>
            </w:r>
            <w:bookmarkEnd w:id="6"/>
          </w:p>
        </w:tc>
      </w:tr>
      <w:tr w:rsidR="00E71BD4" w:rsidRPr="003C04EF" w14:paraId="38BE23A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58C8F1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27. Перерывы в </w:t>
            </w:r>
            <w:r w:rsidRPr="003C04EF">
              <w:rPr>
                <w:rFonts w:ascii="Times New Roman" w:hAnsi="Times New Roman"/>
                <w:sz w:val="20"/>
                <w:szCs w:val="20"/>
              </w:rPr>
              <w:lastRenderedPageBreak/>
              <w:t xml:space="preserve">течение рабочего дня (смены) </w:t>
            </w:r>
          </w:p>
          <w:p w14:paraId="2C5B84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у в течение рабочего дня (смены) должен быть предоставлен перерыв для отдыха и питания, который не включается в рабочее время.</w:t>
            </w:r>
          </w:p>
          <w:p w14:paraId="4DFE011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я предоставления перерыва и его конкретная продолжительность устанавливаются в правилах внутреннего трудового распорядка, графиках сменности или по соглашению между работником и работодателем.</w:t>
            </w:r>
          </w:p>
          <w:p w14:paraId="247DCA0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работах, где по условиям производства предоставление перерыва для отдыха и питания невозможно, работодатель обязан обеспечить для работника возможность приема пищи в рабочее время. Перечень таких работ, порядок и место приема пищи устанавливаются правилами внутреннего трудового распоряд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BCE24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214. Перерывы </w:t>
            </w:r>
            <w:r w:rsidRPr="003C04EF">
              <w:rPr>
                <w:rFonts w:ascii="Times New Roman" w:hAnsi="Times New Roman"/>
                <w:b/>
                <w:color w:val="000000"/>
                <w:sz w:val="20"/>
                <w:szCs w:val="20"/>
              </w:rPr>
              <w:lastRenderedPageBreak/>
              <w:t>для отдыха и питания</w:t>
            </w:r>
          </w:p>
          <w:p w14:paraId="5141DF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14:paraId="672D57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редоставления перерыва для отдыха и питания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5178B5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ерерыва для отдыха и питания может устанавливаться в целом для всех работников или отдельно для структурных подразделений, бригад и отдельных групп работников.</w:t>
            </w:r>
          </w:p>
          <w:p w14:paraId="1EEAD4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ному из родителей, воспитывающих ребенка, не достигшего возраста двух лет, за счет перерывов на отдых и </w:t>
            </w:r>
            <w:r w:rsidRPr="003C04EF">
              <w:rPr>
                <w:rFonts w:ascii="Times New Roman" w:hAnsi="Times New Roman"/>
                <w:color w:val="000000"/>
                <w:sz w:val="20"/>
                <w:szCs w:val="20"/>
              </w:rPr>
              <w:lastRenderedPageBreak/>
              <w:t>питание, а также кормление ребенка, предоставляемых во время работы, по согласованию с работодателем предоставляется право установления времени на перерыв, используемого в течение дня.</w:t>
            </w:r>
          </w:p>
          <w:p w14:paraId="31EBC1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используют перерыв для отдыха и питания по своему усмотрению. На это время они могут отлучаться с места работы.</w:t>
            </w:r>
          </w:p>
          <w:p w14:paraId="3C6D77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для работников установлен суммированный учет рабочего времени в случаях, когда продолжительность рабочего дня (смены) превышает восемь часов, работнику должны предоставляться два перерыва для отдыха и питания.</w:t>
            </w:r>
          </w:p>
          <w:p w14:paraId="4E7DCB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14:paraId="4AF4BE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Законодательством, санитарными нормами и правилами могут быть предусмотрены особенности предоставления перерыва для отдыха и питания отдельным категориям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0F4D0C3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487506" w14:textId="0A2D84D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w:t>
            </w:r>
            <w:r w:rsidRPr="00B54B7E">
              <w:rPr>
                <w:rFonts w:ascii="Times New Roman" w:hAnsi="Times New Roman"/>
                <w:color w:val="000000"/>
                <w:sz w:val="20"/>
                <w:szCs w:val="20"/>
              </w:rPr>
              <w:lastRenderedPageBreak/>
              <w:t xml:space="preserve">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336BEEC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6A61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1F25A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5. Дополнительные перерывы в течение рабочего дня (смены)</w:t>
            </w:r>
          </w:p>
          <w:p w14:paraId="5AF499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перерыва для отдыха и питания работникам в течение рабочего дня (смены) предоставляются следующие дополнительные перерывы:</w:t>
            </w:r>
          </w:p>
          <w:p w14:paraId="74A97E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рывы, обусловленные технологией и организацией производства и труда либо особенностями данного вида трудовой деятельности, установленные законодательством, санитарными нормами и правилами либо иными актами, содержащими нормы трудового права;</w:t>
            </w:r>
          </w:p>
          <w:p w14:paraId="2553C9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пециальные перерывы лицам, работающим в жаркое или холодное время года на открытом воздухе, либо закрытых неохлаждаемых или необогреваемых помещениях, а также занятым на погрузочно-разгрузочных работах. Работодатель обязан обеспечить помещения, оснащенные оборудованием </w:t>
            </w:r>
            <w:r w:rsidRPr="003C04EF">
              <w:rPr>
                <w:rFonts w:ascii="Times New Roman" w:hAnsi="Times New Roman"/>
                <w:color w:val="000000"/>
                <w:sz w:val="20"/>
                <w:szCs w:val="20"/>
              </w:rPr>
              <w:lastRenderedPageBreak/>
              <w:t>для обогрева, охлаждения и пригодные для отдыха работников. Перечень работ, на которых предоставляются такие перерывы, температурные показатели, а также периодичность и продолжительность этих перерывов определяются на основе аттестации рабочих мест по условиям труда и травмоопасности оборудования;</w:t>
            </w:r>
          </w:p>
          <w:p w14:paraId="1A5A85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рывы для кормления ребенка.</w:t>
            </w:r>
          </w:p>
          <w:p w14:paraId="1DBEFB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рывы, перечисленные в части первой настоящей статьи, включаются в рабочее время.</w:t>
            </w:r>
          </w:p>
          <w:p w14:paraId="42B7AC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м законодательством и иными актами, содержащими нормы трудового права может быть предусмотрено предоставление работникам других перерывов в течение рабочего дня, включаемых либо не включаемых в рабочее время.</w:t>
            </w:r>
          </w:p>
        </w:tc>
        <w:tc>
          <w:tcPr>
            <w:tcW w:w="1253" w:type="pct"/>
            <w:gridSpan w:val="3"/>
            <w:tcBorders>
              <w:top w:val="single" w:sz="4" w:space="0" w:color="auto"/>
              <w:left w:val="single" w:sz="4" w:space="0" w:color="auto"/>
              <w:bottom w:val="single" w:sz="4" w:space="0" w:color="auto"/>
              <w:right w:val="single" w:sz="4" w:space="0" w:color="auto"/>
            </w:tcBorders>
          </w:tcPr>
          <w:p w14:paraId="6501787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66021E" w14:textId="19DA412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11E3229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EB3EC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28. Продолжительность ежедневного отдыха </w:t>
            </w:r>
          </w:p>
          <w:p w14:paraId="678140B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должительность ежедневного отдыха между окончанием работы и ее началом на следующий день (в смену) не может быть менее двенадцати час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9DDFF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6. Продолжительность ежедневного (междусменного) отдыха</w:t>
            </w:r>
          </w:p>
          <w:p w14:paraId="17A5D4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должительность ежедневного отдыха между окончанием работы и ее началом на следующий день (в смену), включая перерыв для отдыха и питания, не </w:t>
            </w:r>
            <w:r w:rsidRPr="003C04EF">
              <w:rPr>
                <w:rFonts w:ascii="Times New Roman" w:hAnsi="Times New Roman"/>
                <w:color w:val="000000"/>
                <w:sz w:val="20"/>
                <w:szCs w:val="20"/>
              </w:rPr>
              <w:lastRenderedPageBreak/>
              <w:t>может быть менее двенадцати часов.</w:t>
            </w:r>
          </w:p>
        </w:tc>
        <w:tc>
          <w:tcPr>
            <w:tcW w:w="1253" w:type="pct"/>
            <w:gridSpan w:val="3"/>
            <w:tcBorders>
              <w:top w:val="single" w:sz="4" w:space="0" w:color="auto"/>
              <w:left w:val="single" w:sz="4" w:space="0" w:color="auto"/>
              <w:bottom w:val="single" w:sz="4" w:space="0" w:color="auto"/>
              <w:right w:val="single" w:sz="4" w:space="0" w:color="auto"/>
            </w:tcBorders>
          </w:tcPr>
          <w:p w14:paraId="58D99D9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E4A6E3" w14:textId="0476B3B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Редакционная правка</w:t>
            </w:r>
          </w:p>
        </w:tc>
      </w:tr>
      <w:tr w:rsidR="00E71BD4" w:rsidRPr="003C04EF" w14:paraId="64F70B8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1B1CED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29. Выходные дни </w:t>
            </w:r>
          </w:p>
          <w:p w14:paraId="2D58265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сем работникам предоставляются выходные дни (еженедельный непрерывный отдых).</w:t>
            </w:r>
          </w:p>
          <w:p w14:paraId="29C34EC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ятидневной рабочей неделе работникам предоставляются два выходных дня в неделю, а при шестидневной рабочей неделе — один день.</w:t>
            </w:r>
          </w:p>
          <w:p w14:paraId="44B17E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щим выходным днем является воскресень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4B476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7. Выходные дни (еженедельный непрерывный отдых)</w:t>
            </w:r>
          </w:p>
          <w:p w14:paraId="2AFE27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еженедельно предоставляются выходные дни.</w:t>
            </w:r>
          </w:p>
          <w:p w14:paraId="734911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ятидневной рабочей неделе работникам предоставляются два выходных дня в неделю, а при шестидневной рабочей неделе – один выходной день. Работникам, осуществляющим трудовую деятельность а основании трудового договора у одного и того же работодателя, </w:t>
            </w:r>
          </w:p>
          <w:p w14:paraId="553CBF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висимости от особенностей выполняемой работы, могут быть установлены различные виды рабочей недели.</w:t>
            </w:r>
          </w:p>
          <w:p w14:paraId="169571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ятидневной и шестидневной рабочей неделе общим выходным днем является воскресенье. Второй выходной день при пятидневной рабочей неделе устанавливается коллективным договором или правилами трудового распорядка или графиками сменности, а при их отсутствии – трудовым договором.</w:t>
            </w:r>
          </w:p>
          <w:p w14:paraId="7E1E2D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группе работников), занятым на </w:t>
            </w:r>
            <w:r w:rsidRPr="003C04EF">
              <w:rPr>
                <w:rFonts w:ascii="Times New Roman" w:hAnsi="Times New Roman"/>
                <w:color w:val="000000"/>
                <w:sz w:val="20"/>
                <w:szCs w:val="20"/>
              </w:rPr>
              <w:lastRenderedPageBreak/>
              <w:t>непрерывных производствах или на производствах, остановка работы которых в выходные дни невозможна по производственно-техническим условиям или вследствие необходимости постоянного непрерывного обслуживания населения, а также работающим вахтовым методом, выходные дни предоставляются в различные дни недели поочередно согласно правилам внутреннего трудового распорядка, графикам сменности (графикам вахт).</w:t>
            </w:r>
          </w:p>
        </w:tc>
        <w:tc>
          <w:tcPr>
            <w:tcW w:w="1253" w:type="pct"/>
            <w:gridSpan w:val="3"/>
            <w:tcBorders>
              <w:top w:val="single" w:sz="4" w:space="0" w:color="auto"/>
              <w:left w:val="single" w:sz="4" w:space="0" w:color="auto"/>
              <w:bottom w:val="single" w:sz="4" w:space="0" w:color="auto"/>
              <w:right w:val="single" w:sz="4" w:space="0" w:color="auto"/>
            </w:tcBorders>
          </w:tcPr>
          <w:p w14:paraId="294ACD2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D3C345" w14:textId="2F7EA9F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Конвенций МОТ (в частности, </w:t>
            </w:r>
            <w:r w:rsidRPr="00B54B7E">
              <w:rPr>
                <w:rFonts w:ascii="Times New Roman" w:hAnsi="Times New Roman"/>
                <w:color w:val="000000"/>
                <w:sz w:val="20"/>
                <w:szCs w:val="20"/>
              </w:rPr>
              <w:t xml:space="preserve">о продолжительности рабочего времени и периодах отдыха </w:t>
            </w:r>
            <w:r>
              <w:rPr>
                <w:rFonts w:ascii="Times New Roman" w:hAnsi="Times New Roman"/>
                <w:color w:val="000000"/>
                <w:sz w:val="20"/>
                <w:szCs w:val="20"/>
              </w:rPr>
              <w:t xml:space="preserve">№153),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0C4232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811ABE" w14:textId="77777777" w:rsidR="00E71BD4" w:rsidRPr="00B211A5" w:rsidRDefault="00E71BD4" w:rsidP="00E71BD4">
            <w:pPr>
              <w:tabs>
                <w:tab w:val="left" w:pos="1809"/>
              </w:tabs>
              <w:spacing w:after="0" w:line="240" w:lineRule="auto"/>
              <w:ind w:firstLine="163"/>
              <w:jc w:val="both"/>
              <w:rPr>
                <w:rFonts w:ascii="Times New Roman" w:hAnsi="Times New Roman"/>
                <w:b/>
                <w:sz w:val="20"/>
                <w:szCs w:val="20"/>
              </w:rPr>
            </w:pPr>
            <w:r w:rsidRPr="00B211A5">
              <w:rPr>
                <w:rFonts w:ascii="Times New Roman" w:hAnsi="Times New Roman"/>
                <w:b/>
                <w:sz w:val="20"/>
                <w:szCs w:val="20"/>
              </w:rPr>
              <w:lastRenderedPageBreak/>
              <w:t xml:space="preserve">Статья 131. Праздничные (нерабочие) дни </w:t>
            </w:r>
          </w:p>
          <w:p w14:paraId="17EBE4C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аздничными (нерабочими) днями являются:</w:t>
            </w:r>
          </w:p>
          <w:p w14:paraId="4FB4AC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января — Новый год;</w:t>
            </w:r>
          </w:p>
          <w:p w14:paraId="615B5C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8 марта — День женщин;</w:t>
            </w:r>
          </w:p>
          <w:p w14:paraId="08FF9C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1 марта — Праздник Навруз;</w:t>
            </w:r>
          </w:p>
          <w:p w14:paraId="4BC166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9 мая – День памяти и почестей;</w:t>
            </w:r>
          </w:p>
          <w:p w14:paraId="5117A5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сентября — День Независимости;</w:t>
            </w:r>
          </w:p>
          <w:p w14:paraId="1335AF1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октября — День учителя и наставника;</w:t>
            </w:r>
          </w:p>
          <w:p w14:paraId="0D8BD6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8 декабря — День Конституции;</w:t>
            </w:r>
          </w:p>
          <w:p w14:paraId="48B207E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вый день религиозного праздника «Руза хайит» (Ийд-ал-Фитр);</w:t>
            </w:r>
          </w:p>
          <w:p w14:paraId="70E71E3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вый день религиозного праздника «Курбан хайит» (Ийд-ал-Адх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7ED4E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8. Праздничные нерабочие дни</w:t>
            </w:r>
          </w:p>
          <w:p w14:paraId="35BAB9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здничными нерабочими днями являются:</w:t>
            </w:r>
          </w:p>
          <w:p w14:paraId="5770E8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января – Новый год;</w:t>
            </w:r>
          </w:p>
          <w:p w14:paraId="21907B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8 марта – День женщин;</w:t>
            </w:r>
          </w:p>
          <w:p w14:paraId="3EE867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1 марта – Праздник Навруз;</w:t>
            </w:r>
          </w:p>
          <w:p w14:paraId="74E19D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9 мая – День памяти и почестей;</w:t>
            </w:r>
          </w:p>
          <w:p w14:paraId="0E53B7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сентября – День Независимости;</w:t>
            </w:r>
          </w:p>
          <w:p w14:paraId="3CBB00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 октября – День учителя и наставника; </w:t>
            </w:r>
          </w:p>
          <w:p w14:paraId="6D18C4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8 декабря – День Конституции;</w:t>
            </w:r>
          </w:p>
          <w:p w14:paraId="6A43D5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вый день религиозного праздника «Руза хайит» (Ийд-ал-Фитр);</w:t>
            </w:r>
          </w:p>
          <w:p w14:paraId="4758E9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вый день религиозного праздника «Курбан хайит» (Ийд-ал-Адха).</w:t>
            </w:r>
          </w:p>
          <w:p w14:paraId="38F5E6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и совпадении выходного дня с праздничным нерабочим днем, выходной день переносится на следующий после праздничного рабочего дня.</w:t>
            </w:r>
          </w:p>
          <w:p w14:paraId="4C8CE2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рационального использования работниками выходных и праздничных нерабочих дней выходные дни могут переноситься на другие дни указом Президента Республики Узбекистан. Указ Президента Республики Узбекистан о переносе выходных дней на другие дни в очередном календарном году, как правило, публикуется не позднее, чем за полтора месяца до наступления соответствующего календарного года.</w:t>
            </w:r>
          </w:p>
        </w:tc>
        <w:tc>
          <w:tcPr>
            <w:tcW w:w="1253" w:type="pct"/>
            <w:gridSpan w:val="3"/>
            <w:tcBorders>
              <w:top w:val="single" w:sz="4" w:space="0" w:color="auto"/>
              <w:left w:val="single" w:sz="4" w:space="0" w:color="auto"/>
              <w:bottom w:val="single" w:sz="4" w:space="0" w:color="auto"/>
              <w:right w:val="single" w:sz="4" w:space="0" w:color="auto"/>
            </w:tcBorders>
          </w:tcPr>
          <w:p w14:paraId="55FD70D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D0CC80" w14:textId="35AD575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6A1544">
              <w:rPr>
                <w:rFonts w:ascii="Times New Roman" w:hAnsi="Times New Roman"/>
                <w:color w:val="000000"/>
                <w:sz w:val="20"/>
                <w:szCs w:val="20"/>
              </w:rPr>
              <w:t>схожие нормы содержатся в Трудовом кодексе Французской Республики, Законе Федеративной Республики Германия «О минимальном времени отпуска для работающих по найму»,</w:t>
            </w:r>
            <w:r>
              <w:rPr>
                <w:rFonts w:ascii="Times New Roman" w:hAnsi="Times New Roman"/>
                <w:color w:val="000000"/>
                <w:sz w:val="20"/>
                <w:szCs w:val="20"/>
              </w:rPr>
              <w:t xml:space="preserve"> </w:t>
            </w:r>
            <w:r w:rsidRPr="003C04EF">
              <w:rPr>
                <w:rFonts w:ascii="Times New Roman" w:hAnsi="Times New Roman"/>
                <w:color w:val="000000"/>
                <w:sz w:val="20"/>
                <w:szCs w:val="20"/>
              </w:rPr>
              <w:t xml:space="preserve"> и правоприменительной практики</w:t>
            </w:r>
          </w:p>
        </w:tc>
      </w:tr>
      <w:tr w:rsidR="00E71BD4" w:rsidRPr="003C04EF" w14:paraId="3B967DE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289D7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D1C6C1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19. Запрещение работы в выходные и праздничные нерабочие дни</w:t>
            </w:r>
          </w:p>
          <w:p w14:paraId="266A8E9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а в выходные и праздничные нерабочие дни запрещается, </w:t>
            </w:r>
          </w:p>
          <w:p w14:paraId="60EDC6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исключением случаев, предусмотренных настоящим Кодексом.</w:t>
            </w:r>
          </w:p>
          <w:p w14:paraId="1CE994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влечение работников к работе в выходные и праздничные нерабочие дни производится с их письменного согласия в случае необходимости выполнения заранее </w:t>
            </w:r>
            <w:r w:rsidRPr="003C04EF">
              <w:rPr>
                <w:rFonts w:ascii="Times New Roman" w:hAnsi="Times New Roman"/>
                <w:color w:val="000000"/>
                <w:sz w:val="20"/>
                <w:szCs w:val="20"/>
              </w:rPr>
              <w:lastRenderedPageBreak/>
              <w:t xml:space="preserve">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 </w:t>
            </w:r>
          </w:p>
          <w:p w14:paraId="47EC61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чень непредвиденных работ, от срочного выполнения которых зависит в дальнейшем нормальная работа организации в целом или </w:t>
            </w:r>
          </w:p>
          <w:p w14:paraId="52584B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е отдельных структурных подразделений определяется коллективным договором, а если он не заключен – по согласованию с профсоюзным комитетом, а в случаях, когда работодателем выступает индивидуальный предприниматель – трудовым договором.</w:t>
            </w:r>
          </w:p>
          <w:p w14:paraId="205131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раздничные нерабочи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w:t>
            </w:r>
          </w:p>
          <w:p w14:paraId="65F5B2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погрузочно-разгрузочных работ.</w:t>
            </w:r>
          </w:p>
          <w:p w14:paraId="1DD2C0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влечение к работе в </w:t>
            </w:r>
            <w:r w:rsidRPr="003C04EF">
              <w:rPr>
                <w:rFonts w:ascii="Times New Roman" w:hAnsi="Times New Roman"/>
                <w:color w:val="000000"/>
                <w:sz w:val="20"/>
                <w:szCs w:val="20"/>
              </w:rPr>
              <w:lastRenderedPageBreak/>
              <w:t>выходные и праздничные нерабочи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Кабинетом Министров Республики Узбекистан с учетом мнения республиканской трехсторонней комиссии по социально-трудовым вопросам, допускается в порядке, устанавливаемом коллективным договором, локальным нормативным актом, трудовым договором.</w:t>
            </w:r>
          </w:p>
          <w:p w14:paraId="39358B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работы в выходные или праздничные нерабочие дни производится в соответствии со статьей 275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57481AA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62DF17F" w14:textId="76DEAAB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2C084D9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76844C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622916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20. Исключительные случаи привлечения работников </w:t>
            </w:r>
          </w:p>
          <w:p w14:paraId="47310E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работе в выходные и праздничные нерабочие дни без согласия работника</w:t>
            </w:r>
          </w:p>
          <w:p w14:paraId="4012E9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влечение к работе в </w:t>
            </w:r>
            <w:r w:rsidRPr="003C04EF">
              <w:rPr>
                <w:rFonts w:ascii="Times New Roman" w:hAnsi="Times New Roman"/>
                <w:color w:val="000000"/>
                <w:sz w:val="20"/>
                <w:szCs w:val="20"/>
              </w:rPr>
              <w:lastRenderedPageBreak/>
              <w:t xml:space="preserve">выходные и праздничные нерабочие дни </w:t>
            </w:r>
          </w:p>
          <w:p w14:paraId="308A4C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з согласия работника не допускается, за исключением следующих случаев:</w:t>
            </w:r>
          </w:p>
          <w:p w14:paraId="44B25D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09B5D9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для предотвращения несчастных случаев, уничтожения или порчи имущества работодателя или государственного имущества;</w:t>
            </w:r>
          </w:p>
          <w:p w14:paraId="206A21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tc>
        <w:tc>
          <w:tcPr>
            <w:tcW w:w="1253" w:type="pct"/>
            <w:gridSpan w:val="3"/>
            <w:tcBorders>
              <w:top w:val="single" w:sz="4" w:space="0" w:color="auto"/>
              <w:left w:val="single" w:sz="4" w:space="0" w:color="auto"/>
              <w:bottom w:val="single" w:sz="4" w:space="0" w:color="auto"/>
              <w:right w:val="single" w:sz="4" w:space="0" w:color="auto"/>
            </w:tcBorders>
          </w:tcPr>
          <w:p w14:paraId="6418F67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290E75B" w14:textId="043443C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0D9230A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595C1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31BED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21. Ограничение количества выходных и праздничных нерабочих дней, когда работник может привлекаться к работе с его согласия</w:t>
            </w:r>
          </w:p>
          <w:p w14:paraId="2872FB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Привлечение работника к работе в выходные и праздничные нерабочие дни за исключением случаев, предусмотренных частью первой статьей 220 настоящего Кодекса, не должно превышать двадцати выходных и праздничных нерабочие дней в течение календарного года. </w:t>
            </w:r>
          </w:p>
        </w:tc>
        <w:tc>
          <w:tcPr>
            <w:tcW w:w="1253" w:type="pct"/>
            <w:gridSpan w:val="3"/>
            <w:tcBorders>
              <w:top w:val="single" w:sz="4" w:space="0" w:color="auto"/>
              <w:left w:val="single" w:sz="4" w:space="0" w:color="auto"/>
              <w:bottom w:val="single" w:sz="4" w:space="0" w:color="auto"/>
              <w:right w:val="single" w:sz="4" w:space="0" w:color="auto"/>
            </w:tcBorders>
          </w:tcPr>
          <w:p w14:paraId="18AA350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376107" w14:textId="2CB436E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4EBB6EA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C61016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30. Ограничение привлечения к работе в выходные дни </w:t>
            </w:r>
          </w:p>
          <w:p w14:paraId="707EE57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а в выходные дни запрещается. Привлечение отдельных работников к работе в выходные дни по распоряжению работодателя допускается лишь в исключительных случаях по основаниям и в порядке, устанавливаемым в коллективном договоре, а если он не заключен — определяемом работодателем по соглашению с профсоюзным комитетом либо иным представительным органом работников.</w:t>
            </w:r>
          </w:p>
          <w:p w14:paraId="4F35F06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влечение работников к работе в их выходные дни производится с соблюдением ограничений, установленных частью пятой статьи 220 и статьями 228, 245 настоящего Кодекса.</w:t>
            </w:r>
          </w:p>
          <w:p w14:paraId="635488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пенсация и оплата работы в выходные дни производится в соответствии со статьей 157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F5D10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22. Ограничение привлечения к работе в выходные </w:t>
            </w:r>
          </w:p>
          <w:p w14:paraId="3D6162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праздничные нерабочие дни отдельных категорий работников При привлечении к работе в выходные и праздничные нерабочие дни, должны соблюдаться ограничения, предусмотренные частью первой статьи 425, статьями 426 и 458 настоящего Кодекса, в отношении отдельных категорий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2E145E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BFB3209" w14:textId="54C1E8F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475E84C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7906E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EF1E4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23. Оформление привлечения работника к работе </w:t>
            </w:r>
          </w:p>
          <w:p w14:paraId="52693C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выходной или праздничный нерабочий день</w:t>
            </w:r>
          </w:p>
          <w:p w14:paraId="2A4672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привлечении работников к работе в выходной или праздничный нерабочий день издается приказ работодателя. Согласие работника на работу в выходной или праздничный нерабочий день может быть получено посредством подачи работником соответствующего заявления или проставления работником подписи на приказе работодателя о том, что работник согласен работать в выходной или праздничный нерабочий день.</w:t>
            </w:r>
          </w:p>
          <w:p w14:paraId="6BB2E0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влечении работника без его согласия к работе в выходной или праздничный нерабочий день в приказе работодателя должно быть указано исключительное обстоятельство, предусмотренное в части первой статьи 220 настоящего Кодекса, которое послужило основанием для привлечения работника к работе в выходной или праздничный нерабочий день.</w:t>
            </w:r>
          </w:p>
        </w:tc>
        <w:tc>
          <w:tcPr>
            <w:tcW w:w="1253" w:type="pct"/>
            <w:gridSpan w:val="3"/>
            <w:tcBorders>
              <w:top w:val="single" w:sz="4" w:space="0" w:color="auto"/>
              <w:left w:val="single" w:sz="4" w:space="0" w:color="auto"/>
              <w:bottom w:val="single" w:sz="4" w:space="0" w:color="auto"/>
              <w:right w:val="single" w:sz="4" w:space="0" w:color="auto"/>
            </w:tcBorders>
          </w:tcPr>
          <w:p w14:paraId="3CC71C7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849841F" w14:textId="5E6AA84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604549F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018DF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546BC7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24. Ответственность работодателя за </w:t>
            </w:r>
            <w:r w:rsidRPr="003C04EF">
              <w:rPr>
                <w:rFonts w:ascii="Times New Roman" w:hAnsi="Times New Roman"/>
                <w:b/>
                <w:color w:val="000000"/>
                <w:sz w:val="20"/>
                <w:szCs w:val="20"/>
              </w:rPr>
              <w:lastRenderedPageBreak/>
              <w:t>несоблюдение установленного порядка привлечения работника к работе в выходной или праздничный нерабочий день</w:t>
            </w:r>
          </w:p>
          <w:p w14:paraId="25B9BA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соблюдение работодателем установленных настоящим Кодексом ограничений и порядка привлечения работника к работе в выходной или праздничный нерабочий день, в том числе без надлежащего оформления такого привлечения, если работа в такой день осуществлялась по устному указанию или с ведома работодателя, квалифицируется как нарушение работодателем трудового законодательства и не освобождает работодателя от обязанности произвести работнику оплату такой работы в размере, предусмотренном статьей 275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1BE8B8F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1464801" w14:textId="3D9BC53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w:t>
            </w:r>
            <w:r w:rsidRPr="003C04EF">
              <w:rPr>
                <w:rFonts w:ascii="Times New Roman" w:hAnsi="Times New Roman"/>
                <w:color w:val="000000"/>
                <w:sz w:val="20"/>
                <w:szCs w:val="20"/>
              </w:rPr>
              <w:lastRenderedPageBreak/>
              <w:t>правоприменительной практики</w:t>
            </w:r>
          </w:p>
        </w:tc>
      </w:tr>
      <w:tr w:rsidR="00E71BD4" w:rsidRPr="003C04EF" w14:paraId="43A80E64"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22917BE"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D348A3C" w14:textId="4A0D0FE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3. Отпуска (общие положения)</w:t>
            </w:r>
          </w:p>
        </w:tc>
      </w:tr>
      <w:tr w:rsidR="00E71BD4" w:rsidRPr="003C04EF" w14:paraId="02BD912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3CF01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D2789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25. Виды отпусков</w:t>
            </w:r>
          </w:p>
          <w:p w14:paraId="5A683B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конодательством Республики Узбекистан предусмотрены следующие виды отпусков для работников, осуществляющих трудовую деятельность на основании трудового договора, заключенного с </w:t>
            </w:r>
            <w:r w:rsidRPr="003C04EF">
              <w:rPr>
                <w:rFonts w:ascii="Times New Roman" w:hAnsi="Times New Roman"/>
                <w:color w:val="000000"/>
                <w:sz w:val="20"/>
                <w:szCs w:val="20"/>
              </w:rPr>
              <w:lastRenderedPageBreak/>
              <w:t>работодателем:</w:t>
            </w:r>
          </w:p>
          <w:p w14:paraId="6BD0BA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годный трудовой отпуск;</w:t>
            </w:r>
          </w:p>
          <w:p w14:paraId="41A229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ые отпуска;</w:t>
            </w:r>
          </w:p>
          <w:p w14:paraId="0531C4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пуск с частичным сохранением заработной платы;</w:t>
            </w:r>
          </w:p>
          <w:p w14:paraId="6139F0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пуск без сохранения заработной платы.</w:t>
            </w:r>
          </w:p>
        </w:tc>
        <w:tc>
          <w:tcPr>
            <w:tcW w:w="1253" w:type="pct"/>
            <w:gridSpan w:val="3"/>
            <w:tcBorders>
              <w:top w:val="single" w:sz="4" w:space="0" w:color="auto"/>
              <w:left w:val="single" w:sz="4" w:space="0" w:color="auto"/>
              <w:bottom w:val="single" w:sz="4" w:space="0" w:color="auto"/>
              <w:right w:val="single" w:sz="4" w:space="0" w:color="auto"/>
            </w:tcBorders>
          </w:tcPr>
          <w:p w14:paraId="3F1EAC1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6C65BD4" w14:textId="2D80BEA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p>
        </w:tc>
      </w:tr>
      <w:tr w:rsidR="00E71BD4" w:rsidRPr="003C04EF" w14:paraId="3E43665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D768DC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2950B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26. Гарантии обеспечения права работника на отпуск</w:t>
            </w:r>
          </w:p>
          <w:p w14:paraId="3409D2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w:t>
            </w:r>
          </w:p>
          <w:p w14:paraId="77D29D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работникам отпуска, предусмотренные законодательством;</w:t>
            </w:r>
          </w:p>
          <w:p w14:paraId="65EFA0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вать предоставление работникам отпусков не менее той продолжительности, которая гарантирована законодательством;</w:t>
            </w:r>
          </w:p>
          <w:p w14:paraId="34DAA5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ать установленный порядок предоставления отпусков;</w:t>
            </w:r>
          </w:p>
          <w:p w14:paraId="431A55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работникам дополнительные права и гарантии в области отпусков, предусмотренные коллективными соглашениями, а также коллективным договором и иными локальными актами, содержащими нормы трудового права, либо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3BB8E03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45C26A5" w14:textId="16BBBFC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Конвенци</w:t>
            </w:r>
            <w:r>
              <w:rPr>
                <w:rFonts w:ascii="Times New Roman" w:hAnsi="Times New Roman"/>
                <w:color w:val="000000"/>
                <w:sz w:val="20"/>
                <w:szCs w:val="20"/>
              </w:rPr>
              <w:t>и МОТ</w:t>
            </w:r>
            <w:r w:rsidRPr="00356E7A">
              <w:rPr>
                <w:rFonts w:ascii="Times New Roman" w:hAnsi="Times New Roman"/>
                <w:color w:val="000000"/>
                <w:sz w:val="20"/>
                <w:szCs w:val="20"/>
              </w:rPr>
              <w:t xml:space="preserve"> 1936 года о ежегодных оплачиваемых отпусках</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я №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790C1D0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BA5F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EC363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27. Гарантии сохранения за работником места работы (должности) в </w:t>
            </w:r>
            <w:r w:rsidRPr="003C04EF">
              <w:rPr>
                <w:rFonts w:ascii="Times New Roman" w:hAnsi="Times New Roman"/>
                <w:b/>
                <w:color w:val="000000"/>
                <w:sz w:val="20"/>
                <w:szCs w:val="20"/>
              </w:rPr>
              <w:lastRenderedPageBreak/>
              <w:t>период нахождения в отпуске</w:t>
            </w:r>
          </w:p>
          <w:p w14:paraId="72E980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нахождения в отпусках, предусмотренных в статье 225 настоящего Кодекса, за работником сохраняется место работы (должность) и не допускается прекращение с ним трудового договора по инициативе работодателя.</w:t>
            </w:r>
          </w:p>
          <w:p w14:paraId="0301EC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усмотренное частью первой настоящей статьи правило о сохранении за работником в период отпуска места работы (должности) и недопустимости прекращения с ним трудового договора по инициативе работодателя не применяется при прекращении трудового договора:</w:t>
            </w:r>
          </w:p>
          <w:p w14:paraId="7BDA4C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ответствии с пунктом 1 части второй статьи 170 настоящего Кодекса;</w:t>
            </w:r>
          </w:p>
          <w:p w14:paraId="00B3DE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основаниям, не связанным с инициативой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267C990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F603634" w14:textId="3E7EED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и МОТ</w:t>
            </w:r>
            <w:r w:rsidRPr="00356E7A">
              <w:rPr>
                <w:rFonts w:ascii="Times New Roman" w:hAnsi="Times New Roman"/>
                <w:color w:val="000000"/>
                <w:sz w:val="20"/>
                <w:szCs w:val="20"/>
              </w:rPr>
              <w:t xml:space="preserve"> 1936 года о ежегодных оплачиваемых отпусках</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я №52)</w:t>
            </w:r>
            <w:r w:rsidRPr="003C04EF">
              <w:rPr>
                <w:rFonts w:ascii="Times New Roman" w:hAnsi="Times New Roman"/>
                <w:color w:val="000000"/>
                <w:sz w:val="20"/>
                <w:szCs w:val="20"/>
              </w:rPr>
              <w:t xml:space="preserve"> и правоприменительной практики</w:t>
            </w:r>
            <w:r>
              <w:rPr>
                <w:rFonts w:ascii="Times New Roman" w:hAnsi="Times New Roman"/>
                <w:color w:val="000000"/>
                <w:sz w:val="20"/>
                <w:szCs w:val="20"/>
              </w:rPr>
              <w:t xml:space="preserve">. В частности, схожие </w:t>
            </w:r>
            <w:r>
              <w:rPr>
                <w:rFonts w:ascii="Times New Roman" w:hAnsi="Times New Roman"/>
                <w:color w:val="000000"/>
                <w:sz w:val="20"/>
                <w:szCs w:val="20"/>
              </w:rPr>
              <w:lastRenderedPageBreak/>
              <w:t xml:space="preserve">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p>
        </w:tc>
      </w:tr>
      <w:tr w:rsidR="00E71BD4" w:rsidRPr="003C04EF" w14:paraId="339D2DF5"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771B27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0C2FE28" w14:textId="1506F856"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4. Ежегодный трудовой отпуск</w:t>
            </w:r>
          </w:p>
        </w:tc>
      </w:tr>
      <w:tr w:rsidR="00E71BD4" w:rsidRPr="003C04EF" w14:paraId="770C1D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FF8D94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33. Ежегодные трудовые отпуска </w:t>
            </w:r>
          </w:p>
          <w:p w14:paraId="78B491B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сем работникам, в том числе и работающим по совместительству, предоставляются ежегодные трудовые отпуска для отдыха и восстановления работоспособности с сохранением места работы </w:t>
            </w:r>
            <w:r w:rsidRPr="003C04EF">
              <w:rPr>
                <w:rFonts w:ascii="Times New Roman" w:hAnsi="Times New Roman"/>
                <w:sz w:val="20"/>
                <w:szCs w:val="20"/>
              </w:rPr>
              <w:lastRenderedPageBreak/>
              <w:t>(должности) и среднего заработ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24735A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28. Понятие и виды ежегодного трудового отпуска</w:t>
            </w:r>
          </w:p>
          <w:p w14:paraId="40E150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жегодный трудовой отпуск – это период времени, на который работник освобождается от работы с сохранением места работы (должности) и среднего заработка, для отдыха и </w:t>
            </w:r>
            <w:r w:rsidRPr="003C04EF">
              <w:rPr>
                <w:rFonts w:ascii="Times New Roman" w:hAnsi="Times New Roman"/>
                <w:color w:val="000000"/>
                <w:sz w:val="20"/>
                <w:szCs w:val="20"/>
              </w:rPr>
              <w:lastRenderedPageBreak/>
              <w:t>восстановления работоспособности, предоставляемый работнику ежегодно в течение рабочего года.</w:t>
            </w:r>
          </w:p>
          <w:p w14:paraId="1EC733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о на ежегодный трудовой отпуск имеют все работники, в том числе работающие по совместительству.</w:t>
            </w:r>
          </w:p>
          <w:p w14:paraId="5B0F4F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идами ежегодного трудового отпуска являются:</w:t>
            </w:r>
          </w:p>
          <w:p w14:paraId="756F7C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ой трудовой отпуск (минимальный или удлиненный);</w:t>
            </w:r>
          </w:p>
          <w:p w14:paraId="50FCBC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й трудовой отпуск, который суммируется с основным минимальным или основным удлиненным отпуском в порядке предусмотренной статьей 23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591D41E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AC9B407" w14:textId="6FD8540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Конвенци</w:t>
            </w:r>
            <w:r>
              <w:rPr>
                <w:rFonts w:ascii="Times New Roman" w:hAnsi="Times New Roman"/>
                <w:color w:val="000000"/>
                <w:sz w:val="20"/>
                <w:szCs w:val="20"/>
              </w:rPr>
              <w:t>и МОТ</w:t>
            </w:r>
            <w:r w:rsidRPr="00356E7A">
              <w:rPr>
                <w:rFonts w:ascii="Times New Roman" w:hAnsi="Times New Roman"/>
                <w:color w:val="000000"/>
                <w:sz w:val="20"/>
                <w:szCs w:val="20"/>
              </w:rPr>
              <w:t xml:space="preserve"> 1936 года о ежегодных оплачиваемых отпусках</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я №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70EFA79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6E5CFF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34. Ежегодный основной отпуск </w:t>
            </w:r>
          </w:p>
          <w:p w14:paraId="596804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жегодный основной отпуск предоставляется работникам продолжительностью не менее пятнадцати рабочих дне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8A572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29. Продолжительность основного минимального трудового отпуска</w:t>
            </w:r>
          </w:p>
          <w:p w14:paraId="043DFE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основного минимального трудового отпуска составляет двадцать один календарный день.</w:t>
            </w:r>
          </w:p>
        </w:tc>
        <w:tc>
          <w:tcPr>
            <w:tcW w:w="1253" w:type="pct"/>
            <w:gridSpan w:val="3"/>
            <w:tcBorders>
              <w:top w:val="single" w:sz="4" w:space="0" w:color="auto"/>
              <w:left w:val="single" w:sz="4" w:space="0" w:color="auto"/>
              <w:bottom w:val="single" w:sz="4" w:space="0" w:color="auto"/>
              <w:right w:val="single" w:sz="4" w:space="0" w:color="auto"/>
            </w:tcBorders>
          </w:tcPr>
          <w:p w14:paraId="6FDCEB3C"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9641E6A" w14:textId="52750F6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Приведено в соответствии с международной практикой</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 xml:space="preserve">ей </w:t>
            </w:r>
            <w:r w:rsidRPr="00356E7A">
              <w:rPr>
                <w:rFonts w:ascii="Times New Roman" w:hAnsi="Times New Roman"/>
                <w:color w:val="000000"/>
                <w:sz w:val="20"/>
                <w:szCs w:val="20"/>
              </w:rPr>
              <w:t>МОТ № 132 "Об оплачиваемых отпусках" (пересмотренная в 1970 году)</w:t>
            </w:r>
          </w:p>
        </w:tc>
      </w:tr>
      <w:tr w:rsidR="00E71BD4" w:rsidRPr="003C04EF" w14:paraId="52F3034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FD38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35. Ежегодные основные удлиненные отпуска </w:t>
            </w:r>
          </w:p>
          <w:p w14:paraId="717EAE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 учетом возраста и состояния здоровья ежегодный основной удлиненный отпуск предоставляется:</w:t>
            </w:r>
          </w:p>
          <w:p w14:paraId="23E9DD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моложе восемнадцати лет — тридцать календарных </w:t>
            </w:r>
            <w:r w:rsidRPr="003C04EF">
              <w:rPr>
                <w:rFonts w:ascii="Times New Roman" w:hAnsi="Times New Roman"/>
                <w:sz w:val="20"/>
                <w:szCs w:val="20"/>
              </w:rPr>
              <w:lastRenderedPageBreak/>
              <w:t xml:space="preserve">дней; </w:t>
            </w:r>
          </w:p>
          <w:p w14:paraId="5DE48C5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ающим инвалидам I и II группы — тридцать календарных дней.</w:t>
            </w:r>
          </w:p>
          <w:p w14:paraId="23E8A8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дельным категориям работников, в зависимости от специфики и характера их трудовых функций и других обстоятельств, устанавливаются удлиненные отпуска в соответствии с законодательством.</w:t>
            </w:r>
          </w:p>
          <w:p w14:paraId="2F98918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доставление ежегодных удлиненных отпусков, помимо установленных законодательными или иными нормативными актами о труде, может быть предусмотрено также условиями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B13DEBC" w14:textId="77777777" w:rsidR="00E71BD4" w:rsidRPr="003C04EF" w:rsidRDefault="00E71BD4" w:rsidP="00E71BD4">
            <w:pPr>
              <w:spacing w:after="0" w:line="240" w:lineRule="auto"/>
              <w:ind w:firstLine="200"/>
              <w:jc w:val="both"/>
              <w:rPr>
                <w:rFonts w:ascii="Times New Roman" w:hAnsi="Times New Roman"/>
                <w:color w:val="000000"/>
                <w:sz w:val="20"/>
                <w:szCs w:val="20"/>
              </w:rPr>
            </w:pPr>
          </w:p>
          <w:p w14:paraId="14547AF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0. Ежегодный основной удлиненный отпуск</w:t>
            </w:r>
          </w:p>
          <w:p w14:paraId="07FEE1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учетом возраста и состояния здоровья ежегодный основной удлиненный отпуск </w:t>
            </w:r>
            <w:r w:rsidRPr="003C04EF">
              <w:rPr>
                <w:rFonts w:ascii="Times New Roman" w:hAnsi="Times New Roman"/>
                <w:color w:val="000000"/>
                <w:sz w:val="20"/>
                <w:szCs w:val="20"/>
              </w:rPr>
              <w:lastRenderedPageBreak/>
              <w:t>предоставляется:</w:t>
            </w:r>
          </w:p>
          <w:p w14:paraId="581333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моложе восемнадцати лет - тридцать календарных дней;</w:t>
            </w:r>
          </w:p>
          <w:p w14:paraId="739B6B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с инвалидностью I и II групп - тридцать календарных дней;</w:t>
            </w:r>
          </w:p>
          <w:p w14:paraId="2C6F0A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лужащим органов государственной власти и управления – двадцать семь календарных дней за исключением случаев, когда для отдельных категорий государственных служащих законом установлена более длительная продолжительность ежегодного основного удлиненного отпуска. </w:t>
            </w:r>
          </w:p>
          <w:p w14:paraId="3AE792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длиненные отпуска устанавливаются также отдельным категориям работников, в зависимости от специфики и характера их трудовых функций и других обстоятельств. Перечень работников, имеющих право на такие отпуска и продолжительность этих отпусков определяются Кабинетом Министров Республики Узбекистан.</w:t>
            </w:r>
          </w:p>
          <w:p w14:paraId="60F9C2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оставление ежегодных удлиненных отпусков, помимо тех, которые предусмотрены в абзацах втором и третьем части первой настоящей статьи, а также увеличение </w:t>
            </w:r>
            <w:r w:rsidRPr="003C04EF">
              <w:rPr>
                <w:rFonts w:ascii="Times New Roman" w:hAnsi="Times New Roman"/>
                <w:color w:val="000000"/>
                <w:sz w:val="20"/>
                <w:szCs w:val="20"/>
              </w:rPr>
              <w:lastRenderedPageBreak/>
              <w:t>продолжительности ежегодных удлиненных отпусков по сравнению с их продолжительностью, гарантированной законодательством, могут быть предусмотрены коллективными соглашениями, а также коллективным договором, другими локальными актами,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76D4703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89C659C" w14:textId="0939509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4729BCE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D109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36. Ежегодные дополнительные отпуска </w:t>
            </w:r>
          </w:p>
          <w:p w14:paraId="215D4D1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полнительные отпуска предоставляются работникам:</w:t>
            </w:r>
          </w:p>
          <w:p w14:paraId="13627D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4472F9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нятым на работах в неблагоприятных и особых условиях труда (статья 137);</w:t>
            </w:r>
          </w:p>
          <w:p w14:paraId="09DF0AA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полняющим работу в тяжелых и неблагоприятных природно-климатических условиях (статья 138);</w:t>
            </w:r>
          </w:p>
          <w:p w14:paraId="4CA7690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ругих случаях, предусмотренных законодательными и иными нормативными актами о труде, условиями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D740CC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1. Ежегодные дополнительные отпуска</w:t>
            </w:r>
          </w:p>
          <w:p w14:paraId="781AF7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отпуска предоставляются работникам:</w:t>
            </w:r>
          </w:p>
          <w:p w14:paraId="3D9E4E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нятым на работах в неблагоприятных и особых условиях труда; </w:t>
            </w:r>
          </w:p>
          <w:p w14:paraId="7D3073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олняющим работу в тяжелых и неблагоприятных природно-климатических условиях;</w:t>
            </w:r>
          </w:p>
          <w:p w14:paraId="46CF37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меющим продолжительный стаж работы в одной организации, отрасли;</w:t>
            </w:r>
          </w:p>
          <w:p w14:paraId="1699CC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законодательством, коллективными соглашениями, а также коллективным договором, другими локальными актами,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46BE74D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4E47EB" w14:textId="4EE1C7E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Положени</w:t>
            </w:r>
            <w:r>
              <w:rPr>
                <w:rFonts w:ascii="Times New Roman" w:hAnsi="Times New Roman"/>
                <w:color w:val="000000"/>
                <w:sz w:val="20"/>
                <w:szCs w:val="20"/>
              </w:rPr>
              <w:t>я</w:t>
            </w:r>
            <w:r w:rsidRPr="00356E7A">
              <w:rPr>
                <w:rFonts w:ascii="Times New Roman" w:hAnsi="Times New Roman"/>
                <w:color w:val="000000"/>
                <w:sz w:val="20"/>
                <w:szCs w:val="20"/>
              </w:rPr>
              <w:t xml:space="preserve"> о порядке установления и применения районных коэффициентов к оплате труда, а также минимальной продолжительности ежегодного дополнительного отпуска работникам, занятым на работах в местностях с тяжелыми и неблагоприятными природно-климатическими и бытовыми условиями», утвержденное постановлением Кабинета Министров от 6 сентября 2019 года № 74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52429AE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404B5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976AF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32. Ежегодный дополнительный отпуск за продолжительный стаж работы в одной организации </w:t>
            </w:r>
            <w:r w:rsidRPr="003C04EF">
              <w:rPr>
                <w:rFonts w:ascii="Times New Roman" w:hAnsi="Times New Roman"/>
                <w:b/>
                <w:color w:val="000000"/>
                <w:sz w:val="20"/>
                <w:szCs w:val="20"/>
              </w:rPr>
              <w:lastRenderedPageBreak/>
              <w:t>(отрасли)</w:t>
            </w:r>
          </w:p>
          <w:p w14:paraId="13EFC3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каждые пять лет работы в одной организации (отрасли) работнику предоставляется дополнительный отпуск продолжительностью два календарных дня, но не более восьми календарных дней в общей сложности.</w:t>
            </w:r>
          </w:p>
          <w:p w14:paraId="703B28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ожения части первой настоящей статьи не распространяются на отдельные категории работников, которым законодательством предусмотрено предоставление более длительных дополнительных отпусков за стаж работы.</w:t>
            </w:r>
          </w:p>
          <w:p w14:paraId="288F3C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одательством, коллективными соглашениями, а также коллективным договором, другими локальными актами может быть предусмотрено включение в стаж работы, дающий право на дополнительный отпуск, предусмотренный частью первой настоящей статьи, стажа работы в соответствующей отрасли, а в случае, если работник был принят на работу по приглашению работодателя – стажа работы у другого работодателя.</w:t>
            </w:r>
          </w:p>
          <w:p w14:paraId="1A01A8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микрофирм, </w:t>
            </w:r>
            <w:r w:rsidRPr="003C04EF">
              <w:rPr>
                <w:rFonts w:ascii="Times New Roman" w:hAnsi="Times New Roman"/>
                <w:color w:val="000000"/>
                <w:sz w:val="20"/>
                <w:szCs w:val="20"/>
              </w:rPr>
              <w:lastRenderedPageBreak/>
              <w:t>лицам, работающим по найму у индивидуальных предпринимателей и домашним работникам дополнительный отпуск, предусмотренный частью первой настоящей статьи, предоставляется в соответствии с особенностями, предусмотренными статьями 530, 535 и 54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521482E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CBB8DFA" w14:textId="1394E4A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7775FB9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03D0C5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0E8A6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3. Исчисление продолжительности ежегодных отпусков</w:t>
            </w:r>
          </w:p>
          <w:p w14:paraId="45E102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ежегодных основного и дополнительных оплачиваемых отпусков работников исчисляется в календарных днях.</w:t>
            </w:r>
          </w:p>
          <w:p w14:paraId="642B2F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здничные дни, приходящиеся на период отпуска и являющиеся нерабочими, в соответствии со статьей 218 настоящего Кодекса при определении длительности отпусков не учитываются.</w:t>
            </w:r>
          </w:p>
          <w:p w14:paraId="67CB9E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должительность основных и дополнительных отпусков, предоставляемых отдельным категориям работников, в случаях, предусмотренных законодательством, исчисляется в рабочих днях по календарю из расчета </w:t>
            </w:r>
            <w:r w:rsidRPr="003C04EF">
              <w:rPr>
                <w:rFonts w:ascii="Times New Roman" w:hAnsi="Times New Roman"/>
                <w:color w:val="000000"/>
                <w:sz w:val="20"/>
                <w:szCs w:val="20"/>
              </w:rPr>
              <w:lastRenderedPageBreak/>
              <w:t>шестидневной рабочей недели, если иное не предусмотрено коллективными соглашениями или коллективн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1E426D5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99D6D47" w14:textId="77EEC68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Разъяснения по введению 40-часовой рабочей недели и порядка расчета баланса рабочего времени Министерства труда и Совета Федерации профсоюзов от 15.12.1993 г. N 1312/12-05/6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EC9E71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41653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40. Порядок суммирования ежегодных основного и дополнительного отпусков </w:t>
            </w:r>
          </w:p>
          <w:p w14:paraId="5BD4999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исчислении общей продолжительности ежегодного отпуска дополнительные отпуска суммируются с ежегодным основным отпуском (в том числе и удлиненным).</w:t>
            </w:r>
          </w:p>
          <w:p w14:paraId="061603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о всех случаях при суммировании отпусков, установленных законодательством, их общая продолжительность не может превышать сорока восьми рабочих дне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58EAC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4. Порядок суммирования ежегодных основного и дополнительного отпусков</w:t>
            </w:r>
          </w:p>
          <w:p w14:paraId="1D81D7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исчислении общей продолжительности ежегодного отпуска дополнительные отпуска суммируются с ежегодным основным отпуском (минимальным или удлиненным).</w:t>
            </w:r>
          </w:p>
          <w:p w14:paraId="1946BD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 всех случаях при суммировании отпусков, установленных законодательством, их продолжительность за один рабочий год не может превышать пятидесяти шести календарных дней.</w:t>
            </w:r>
          </w:p>
          <w:p w14:paraId="49E770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граничение, предусмотренное частью второй настоящей статьи, не распространяется на трудовые отпуска, не предусмотренные законодательством, а установленные коллективными соглашениями, а также коллективным договором, другими локальными актами работодателя, принятыми по согласованию с профсоюзным </w:t>
            </w:r>
            <w:r w:rsidRPr="003C04EF">
              <w:rPr>
                <w:rFonts w:ascii="Times New Roman" w:hAnsi="Times New Roman"/>
                <w:color w:val="000000"/>
                <w:sz w:val="20"/>
                <w:szCs w:val="20"/>
              </w:rPr>
              <w:lastRenderedPageBreak/>
              <w:t>комитетом, либо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5531EC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ECE6372" w14:textId="7568EB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 </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Разъяснения по введению 40-часовой рабочей недели и порядка расчета баланса рабочего времени Министерства труда и Совета Федерации профсоюзов от 15.12.1993 г. N 1312/12-05/6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7781C0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2B2BBD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DDDDFB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5. Случаи исчисления продолжительности трудового отпуска пропорционально отработанному времени</w:t>
            </w:r>
          </w:p>
          <w:p w14:paraId="63DBF5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счисление продолжительности ежегодного трудового отпуска пропорционально отработанному времени производится в случаях если в течение рабочего года изменилась продолжительность трудового отпуска работника (несовершеннолетнему работнику исполнилось восемнадцать лет в связи с чем он утратил право на удлиненный отпуск; работнику была установлена инвалидность первой или второй группы и по этой причине у него возникло право на удлиненный отпуск; часть рабочего года работник проработал в обычных условиях труда, а другую часть – в неблагоприятных условиях труда, работа в которых дает ему право на дополнительный отпуск; работник в течение рабочего года был переведен на другую работу, на которой предусмотрена иная </w:t>
            </w:r>
            <w:r w:rsidRPr="003C04EF">
              <w:rPr>
                <w:rFonts w:ascii="Times New Roman" w:hAnsi="Times New Roman"/>
                <w:color w:val="000000"/>
                <w:sz w:val="20"/>
                <w:szCs w:val="20"/>
              </w:rPr>
              <w:lastRenderedPageBreak/>
              <w:t>продолжительность отпуска, чем на той работе, которую работник выполнял до перевода и др.).</w:t>
            </w:r>
          </w:p>
          <w:p w14:paraId="0856C8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этом временный перевод на другую работу по инициативе работодателя в связи с производственной необходимостью или простоем не должен приводить к уменьшению продолжительности трудового отпуска по сравнению с той его продолжительностью, которая установлена по основной работе, предусмотренной трудовым договором.</w:t>
            </w:r>
          </w:p>
          <w:p w14:paraId="046333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годный трудовой отпуск за первый год работы предоставляется полной продолжительности с оплатой пропорционально отработанному времени следующим категориям работников:</w:t>
            </w:r>
          </w:p>
          <w:p w14:paraId="6CB992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дагогическим работникам учреждений общего среднего образования, среднее специального, профессионального образования </w:t>
            </w:r>
          </w:p>
          <w:p w14:paraId="263EBC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 высшего образования, курсов повышения квалификации и переподготовка кадров пропорционально количеству часов, отработанных в первый рабочий год. В последующие </w:t>
            </w:r>
            <w:r w:rsidRPr="003C04EF">
              <w:rPr>
                <w:rFonts w:ascii="Times New Roman" w:hAnsi="Times New Roman"/>
                <w:color w:val="000000"/>
                <w:sz w:val="20"/>
                <w:szCs w:val="20"/>
              </w:rPr>
              <w:lastRenderedPageBreak/>
              <w:t>годы работы отпуск этой категории работников оплачивается в полном объеме независимо от времени, отведенного им;</w:t>
            </w:r>
          </w:p>
          <w:p w14:paraId="4FC491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вместителям, проработавшим в первом рабочем году менее шести месяцев при предоставлении трудового отпуска одновременно с трудовым отпуском по основной работе. Трудовой отпуск, предоставляемый на работе по совместительству работникам, проработавшим на такой работе в первый рабочий год более шести месяцев, а также трудовые отпуска за последующие годы работы оплачиваются полностью.</w:t>
            </w:r>
          </w:p>
          <w:p w14:paraId="430F1F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с работником трудового договора размер компенсации, причитающейся работнику за неиспользованный трудовой отпуск в текущем рабочем году, а также размер удержания за неотработанные в текущем рабочем году дни отпуска исчисляются пропорционально отработанному работником времени в последнем рабочем году.</w:t>
            </w:r>
          </w:p>
        </w:tc>
        <w:tc>
          <w:tcPr>
            <w:tcW w:w="1253" w:type="pct"/>
            <w:gridSpan w:val="3"/>
            <w:tcBorders>
              <w:top w:val="single" w:sz="4" w:space="0" w:color="auto"/>
              <w:left w:val="single" w:sz="4" w:space="0" w:color="auto"/>
              <w:bottom w:val="single" w:sz="4" w:space="0" w:color="auto"/>
              <w:right w:val="single" w:sz="4" w:space="0" w:color="auto"/>
            </w:tcBorders>
          </w:tcPr>
          <w:p w14:paraId="1DB572A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3E84C4" w14:textId="7747EF5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Разъяснения по введению 40-часовой рабочей недели и порядка расчета баланса рабочего времени Министерства труда и Совета Федерации профсоюзов от 15.12.1993 г. N 1312/12-05/6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3907D7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5D84E0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41. Порядок исчисления </w:t>
            </w:r>
            <w:r w:rsidRPr="003C04EF">
              <w:rPr>
                <w:rFonts w:ascii="Times New Roman" w:hAnsi="Times New Roman"/>
                <w:b/>
                <w:sz w:val="20"/>
                <w:szCs w:val="20"/>
              </w:rPr>
              <w:lastRenderedPageBreak/>
              <w:t xml:space="preserve">продолжительности отпусков пропорционально отработанному времени </w:t>
            </w:r>
          </w:p>
          <w:p w14:paraId="0636245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исчислении продолжительности отпусков пропорционально отработанному времени их длительность определяется путем деления полного размера каждого отпуска на двенадцать и умножения на число полных месяцев работы. При этом излишки, равные пятнадцати и более календарным дням, округляются до месяца, а менее пятнадцати календарных дней отбрасываю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61C96E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236. Порядок исчисления </w:t>
            </w:r>
            <w:r w:rsidRPr="003C04EF">
              <w:rPr>
                <w:rFonts w:ascii="Times New Roman" w:hAnsi="Times New Roman"/>
                <w:b/>
                <w:color w:val="000000"/>
                <w:sz w:val="20"/>
                <w:szCs w:val="20"/>
              </w:rPr>
              <w:lastRenderedPageBreak/>
              <w:t>продолжительности трудового отпуска пропорционально отработанному времени</w:t>
            </w:r>
          </w:p>
          <w:p w14:paraId="71D748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исчислении продолжительности отпусков пропорционально отработанному времени их длительность определяется путем деления полного размера основного и дополнительного ежегодного трудового отпуска на двенадцать и умножения на число полных месяцев работы. </w:t>
            </w:r>
          </w:p>
          <w:p w14:paraId="6B0B3C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этом излишки, равные пятнадцати и более календарным дням, округляются до месяца, а менее пятнадцати календарных дней отбрасываются.</w:t>
            </w:r>
          </w:p>
        </w:tc>
        <w:tc>
          <w:tcPr>
            <w:tcW w:w="1253" w:type="pct"/>
            <w:gridSpan w:val="3"/>
            <w:tcBorders>
              <w:top w:val="single" w:sz="4" w:space="0" w:color="auto"/>
              <w:left w:val="single" w:sz="4" w:space="0" w:color="auto"/>
              <w:bottom w:val="single" w:sz="4" w:space="0" w:color="auto"/>
              <w:right w:val="single" w:sz="4" w:space="0" w:color="auto"/>
            </w:tcBorders>
          </w:tcPr>
          <w:p w14:paraId="535A5F12"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9119BBD" w14:textId="54FB9A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411F364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9296BC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19C58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7. Рабочий год</w:t>
            </w:r>
          </w:p>
          <w:p w14:paraId="08BBCA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оплачиваемый отпуск работнику предоставляется ежегодно за каждый рабочий год. </w:t>
            </w:r>
          </w:p>
          <w:p w14:paraId="275261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рабочим годом понимается период работы работника у данного работодателя равный двенадцати месяцев и исчисляемый с даты фактического начала работы по трудовому договору.</w:t>
            </w:r>
          </w:p>
          <w:p w14:paraId="1E797F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сумма периодов, включаемых в рабочий год согласно статье 236 </w:t>
            </w:r>
            <w:r w:rsidRPr="003C04EF">
              <w:rPr>
                <w:rFonts w:ascii="Times New Roman" w:hAnsi="Times New Roman"/>
                <w:color w:val="000000"/>
                <w:sz w:val="20"/>
                <w:szCs w:val="20"/>
              </w:rPr>
              <w:lastRenderedPageBreak/>
              <w:t>настоящего Кодекса, меньше 12 полных календарных месяцев, рабочий год работника сдвигается на недостающее время.</w:t>
            </w:r>
          </w:p>
        </w:tc>
        <w:tc>
          <w:tcPr>
            <w:tcW w:w="1253" w:type="pct"/>
            <w:gridSpan w:val="3"/>
            <w:tcBorders>
              <w:top w:val="single" w:sz="4" w:space="0" w:color="auto"/>
              <w:left w:val="single" w:sz="4" w:space="0" w:color="auto"/>
              <w:bottom w:val="single" w:sz="4" w:space="0" w:color="auto"/>
              <w:right w:val="single" w:sz="4" w:space="0" w:color="auto"/>
            </w:tcBorders>
          </w:tcPr>
          <w:p w14:paraId="4D55633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2EEBF7" w14:textId="4CFE281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и МОТ</w:t>
            </w:r>
            <w:r w:rsidRPr="00356E7A">
              <w:rPr>
                <w:rFonts w:ascii="Times New Roman" w:hAnsi="Times New Roman"/>
                <w:color w:val="000000"/>
                <w:sz w:val="20"/>
                <w:szCs w:val="20"/>
              </w:rPr>
              <w:t xml:space="preserve"> 1936 года о ежегодных оплачиваемых отпусках</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я №52)</w:t>
            </w:r>
            <w:r w:rsidRPr="003C04EF">
              <w:rPr>
                <w:rFonts w:ascii="Times New Roman" w:hAnsi="Times New Roman"/>
                <w:color w:val="000000"/>
                <w:sz w:val="20"/>
                <w:szCs w:val="20"/>
              </w:rPr>
              <w:t xml:space="preserve"> и правоприменительной практики</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r>
              <w:rPr>
                <w:rFonts w:ascii="Times New Roman" w:hAnsi="Times New Roman"/>
                <w:color w:val="000000"/>
                <w:sz w:val="20"/>
                <w:szCs w:val="20"/>
              </w:rPr>
              <w:t>.</w:t>
            </w:r>
          </w:p>
        </w:tc>
      </w:tr>
      <w:tr w:rsidR="00E71BD4" w:rsidRPr="003C04EF" w14:paraId="3D3AC3D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572099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42. Исчисление стажа работы, дающего право на ежегодный основной отпуск </w:t>
            </w:r>
          </w:p>
          <w:p w14:paraId="62E626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таж работы, дающий право на ежегодный основной отпуск, включается:</w:t>
            </w:r>
          </w:p>
          <w:p w14:paraId="326729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фактически проработанное в течение рабочего года время;</w:t>
            </w:r>
          </w:p>
          <w:p w14:paraId="3AACD4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я, когда работник фактически не работал, но за ним сохранялось место работы (должность), за исключением частично оплачиваемого отпуска по уходу за ребенком и отпусков без сохранения заработной платы продолжительностью свыше двух недель;</w:t>
            </w:r>
          </w:p>
          <w:p w14:paraId="13704C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ремя оплачиваемого вынужденного прогула при незаконном прекращении трудового договора или переводе работника на другую работу, если впоследствии работник был восстановлен на прежней работе;</w:t>
            </w:r>
          </w:p>
          <w:p w14:paraId="5621858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ругие периоды времени, предусмотренные отраслевыми соглашениями, коллективными договорами и иными локальными актами предприятий, условиями трудового договора.</w:t>
            </w:r>
          </w:p>
          <w:p w14:paraId="5F0C75D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коллективном договоре, ином локальном акте предприятия, трудовом договоре </w:t>
            </w:r>
            <w:r w:rsidRPr="003C04EF">
              <w:rPr>
                <w:rFonts w:ascii="Times New Roman" w:hAnsi="Times New Roman"/>
                <w:sz w:val="20"/>
                <w:szCs w:val="20"/>
              </w:rPr>
              <w:lastRenderedPageBreak/>
              <w:t>может быть, в частности, предусмотрено включение в стаж работы, дающий право на ежегодный отпуск, времени отпуска без сохранения заработной платы продолжительностью свыше двух недель.</w:t>
            </w:r>
          </w:p>
          <w:p w14:paraId="7C11A53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конодательными и иными нормативными актами о труде могут предусматриваться особые правила исчисления стажа работы, дающего право на получение ежегодных дополнительных отпус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FC800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238. Исчисление стажа работы, дающего право </w:t>
            </w:r>
          </w:p>
          <w:p w14:paraId="30C884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ежегодный основной отпуск</w:t>
            </w:r>
          </w:p>
          <w:p w14:paraId="178A5B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таж работы, дающий право на ежегодный основной оплачиваемый отпуск, включаются:</w:t>
            </w:r>
          </w:p>
          <w:p w14:paraId="31E6BE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актически проработанное в течение рабочего года время;</w:t>
            </w:r>
          </w:p>
          <w:p w14:paraId="7C171C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когда работник фактически не работал, но за ним в соответствии с трудовым законодательством и иными актами, содержащими нормы трудового права,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14:paraId="1DB1D6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вынужденного прогула при незаконном прекращении трудового договора, переводе работника на другую работу или отстранении от работы и последующем восстановлении </w:t>
            </w:r>
            <w:r w:rsidRPr="003C04EF">
              <w:rPr>
                <w:rFonts w:ascii="Times New Roman" w:hAnsi="Times New Roman"/>
                <w:color w:val="000000"/>
                <w:sz w:val="20"/>
                <w:szCs w:val="20"/>
              </w:rPr>
              <w:lastRenderedPageBreak/>
              <w:t>работника на прежней работе;</w:t>
            </w:r>
          </w:p>
          <w:p w14:paraId="4A7740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 отстранения от работы работника, не прошедшего обязательный медицинский осмотр либо не прошедшего в установленном порядке обучение и проверку знаний и навыков в области охраны труда, если непрохождение медицинского осмотра или проверки знаний и навыков в области охраны труда произошло не по вине работника;</w:t>
            </w:r>
          </w:p>
          <w:p w14:paraId="5BEDC5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 отстранения работника от работы на время проведения служебного расследования, если по его результатам не подтверждена вина работника в нарушении трудовых обязанностей, либо не подтвержден сам факт нарушения трудовых обязанностей;</w:t>
            </w:r>
          </w:p>
          <w:p w14:paraId="4BBD6C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редоставляемых по просьбе работника отпусков без сохранения заработной платы, не превышающее двух недель в течение рабочего года;</w:t>
            </w:r>
          </w:p>
          <w:p w14:paraId="3CFB37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е периоды времени, предусмотренные коллективными соглашениями, а также коллективным договором и иными локальными актами, условиями трудового договора.</w:t>
            </w:r>
          </w:p>
          <w:p w14:paraId="0C88D8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таж работы, дающий </w:t>
            </w:r>
            <w:r w:rsidRPr="003C04EF">
              <w:rPr>
                <w:rFonts w:ascii="Times New Roman" w:hAnsi="Times New Roman"/>
                <w:color w:val="000000"/>
                <w:sz w:val="20"/>
                <w:szCs w:val="20"/>
              </w:rPr>
              <w:lastRenderedPageBreak/>
              <w:t>право на ежегодный основной оплачиваемый отпуск, не включаются:</w:t>
            </w:r>
          </w:p>
          <w:p w14:paraId="78D5A4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отсутствия работника на работе без уважительных причин;</w:t>
            </w:r>
          </w:p>
          <w:p w14:paraId="371094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иоды отстранения работника от работы за исключением случаев, предусмотренных абзацами 4, 5 и 6 части первой настоящей статьи;</w:t>
            </w:r>
          </w:p>
          <w:p w14:paraId="1220BC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отпусков по уходу за ребенком до достижения ребенком установленного законом возраста.</w:t>
            </w:r>
          </w:p>
          <w:p w14:paraId="0CDFA5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указанных условиях время.</w:t>
            </w:r>
          </w:p>
        </w:tc>
        <w:tc>
          <w:tcPr>
            <w:tcW w:w="1253" w:type="pct"/>
            <w:gridSpan w:val="3"/>
            <w:tcBorders>
              <w:top w:val="single" w:sz="4" w:space="0" w:color="auto"/>
              <w:left w:val="single" w:sz="4" w:space="0" w:color="auto"/>
              <w:bottom w:val="single" w:sz="4" w:space="0" w:color="auto"/>
              <w:right w:val="single" w:sz="4" w:space="0" w:color="auto"/>
            </w:tcBorders>
          </w:tcPr>
          <w:p w14:paraId="4C79B36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AE1A318" w14:textId="5FCCBCF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из</w:t>
            </w:r>
            <w:r>
              <w:rPr>
                <w:rFonts w:ascii="Times New Roman" w:hAnsi="Times New Roman"/>
                <w:color w:val="000000"/>
                <w:sz w:val="20"/>
                <w:szCs w:val="20"/>
              </w:rPr>
              <w:t xml:space="preserve"> </w:t>
            </w:r>
            <w:r w:rsidRPr="003C04EF">
              <w:rPr>
                <w:rFonts w:ascii="Times New Roman" w:hAnsi="Times New Roman"/>
                <w:color w:val="000000"/>
                <w:sz w:val="20"/>
                <w:szCs w:val="20"/>
              </w:rPr>
              <w:t xml:space="preserve">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Разъяснения по введению 40-часовой рабочей недели и порядка расчета баланса рабочего времени Министерства труда и Совета Федерации профсоюзов от 15.12.1993 г. N 1312/12-05/6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57A01A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278976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754308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39. Порядок предоставления ежегодного трудового отпуска за первый рабочий год</w:t>
            </w:r>
          </w:p>
          <w:p w14:paraId="33D60E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аво на использование ежегодного трудового оплачиваемого отпуска за первый рабочий год возникает у работника по истечении шести месяцев его непрерывной работы у данного работодателя. По соглашению сторон трудового договора трудовой отпуск </w:t>
            </w:r>
            <w:r w:rsidRPr="003C04EF">
              <w:rPr>
                <w:rFonts w:ascii="Times New Roman" w:hAnsi="Times New Roman"/>
                <w:color w:val="000000"/>
                <w:sz w:val="20"/>
                <w:szCs w:val="20"/>
              </w:rPr>
              <w:lastRenderedPageBreak/>
              <w:t>работнику может быть предоставлен и до истечения шести месяцев работы.</w:t>
            </w:r>
          </w:p>
          <w:p w14:paraId="35F130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вновь созданных организаций трудовой отпуск работникам за первый год работы может предоставляться как до так и после шести месяцев работу, при обязательном условии его предоставлении до окончания первого рабочего года.</w:t>
            </w:r>
          </w:p>
          <w:p w14:paraId="00D95D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истечения шести месяцев отпуск по желанию работника предоставляется:</w:t>
            </w:r>
          </w:p>
          <w:p w14:paraId="2DDCC3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женщинам – перед отпуском по беременности и родам или после него; </w:t>
            </w:r>
          </w:p>
          <w:p w14:paraId="093ACF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иноким родителям (в том числе, вдовам, вдовцам, разведенным) и женам военнослужащих срочной военной службы, воспитывающим одного или более детей в возрасте до четырнадцати лет (ребенка с инвалидностью– до шестнадцати лет); </w:t>
            </w:r>
          </w:p>
          <w:p w14:paraId="303587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моложе восемнадцати лет;</w:t>
            </w:r>
          </w:p>
          <w:p w14:paraId="10A56A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оеннослужащим уволенным в резерв; </w:t>
            </w:r>
          </w:p>
          <w:p w14:paraId="34E4B3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никам войны 1941-1945 годов и приравненным к ним по льготам лицам, в том числе воинам-интернационалистам;</w:t>
            </w:r>
          </w:p>
          <w:p w14:paraId="44D309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с инвалидностью I и II групп;</w:t>
            </w:r>
          </w:p>
          <w:p w14:paraId="6F20F2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обучающимся без отрыва от производства в общеобразовательных школах, высших и средних специальных, профессиональных образовательных учреждениях, на курсах повышения квалификации, подготовки и переподготовки кадров, если они хотят приурочить свой ежегодный отпуск ко времени сдачи экзаменов, зачетов, выполнения выпускных квалификационных работ, магистерских диссертаций, курсовых, лабораторных и других учебных работ;</w:t>
            </w:r>
          </w:p>
          <w:p w14:paraId="5DF367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ругих случаях, установленных коллективными соглашениями, </w:t>
            </w:r>
          </w:p>
          <w:p w14:paraId="5DE672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 также коллективным договором либо иными локальными актами.</w:t>
            </w:r>
          </w:p>
          <w:p w14:paraId="6CB106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предусмотренных частями первой и второй настоящей статьи трудовой отпуск предоставляется полной продолжительности </w:t>
            </w:r>
          </w:p>
          <w:p w14:paraId="5E61B0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с полной оплатой.</w:t>
            </w:r>
          </w:p>
          <w:p w14:paraId="64AF3D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вместителям, проработавшим менее шести месяцев, трудовой отпуск за первый рабочий год предоставляется по их желанию одновременно </w:t>
            </w:r>
          </w:p>
          <w:p w14:paraId="31C9E6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с трудовым отпуском по основной работе с оплатой отпуска на работе по совместительству пропорционально отработанному времени. Трудовой отпуск предоставляемый на работе по совместительству за первый рабочий год совместителям, проработавшим шесть и более месяцев, а также трудовой отпуск этой категории работников за второй и последующие рабочие годы оплачивается полностью независимо от того в какое время в течение рабочего года этот отпуск предоставляется.</w:t>
            </w:r>
          </w:p>
          <w:p w14:paraId="299B79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подавательскому составу общеобразовательных школах, высших и средних специальных, профессиональных образовательных учреждениях, курсов повышения квалификации, подготовки и переподготовки кадров ежегодный отпуск в первый рабочий год предоставляется в период летних каникул учащихся полной продолжительностью независимо от времени поступления их на работу в данное учебное заведение с оплатой пропорционально отработанному времени. </w:t>
            </w:r>
            <w:r w:rsidRPr="003C04EF">
              <w:rPr>
                <w:rFonts w:ascii="Times New Roman" w:hAnsi="Times New Roman"/>
                <w:color w:val="000000"/>
                <w:sz w:val="20"/>
                <w:szCs w:val="20"/>
              </w:rPr>
              <w:lastRenderedPageBreak/>
              <w:t>Трудовой отпуск предоставляемый указанным категориям работников за второй и последующие рабочие годы оплачивается полностью независимо от того в какое время в течение рабочего года этот отпуск предоставляется.</w:t>
            </w:r>
          </w:p>
        </w:tc>
        <w:tc>
          <w:tcPr>
            <w:tcW w:w="1253" w:type="pct"/>
            <w:gridSpan w:val="3"/>
            <w:tcBorders>
              <w:top w:val="single" w:sz="4" w:space="0" w:color="auto"/>
              <w:left w:val="single" w:sz="4" w:space="0" w:color="auto"/>
              <w:bottom w:val="single" w:sz="4" w:space="0" w:color="auto"/>
              <w:right w:val="single" w:sz="4" w:space="0" w:color="auto"/>
            </w:tcBorders>
          </w:tcPr>
          <w:p w14:paraId="209BACE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C9544B7" w14:textId="73E483A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0B4CAD">
              <w:rPr>
                <w:rFonts w:ascii="Times New Roman" w:hAnsi="Times New Roman"/>
                <w:color w:val="000000"/>
                <w:sz w:val="20"/>
                <w:szCs w:val="20"/>
              </w:rPr>
              <w:t>Положения о порядке работы по совместительству и совмещения профессий и должностей, утвержденного постановлением Кабинета Министров Республики Узбекистан от 18 октября 2012 года № 297</w:t>
            </w:r>
            <w:r>
              <w:rPr>
                <w:rFonts w:ascii="Times New Roman" w:hAnsi="Times New Roman"/>
                <w:color w:val="000000"/>
                <w:sz w:val="20"/>
                <w:szCs w:val="20"/>
              </w:rPr>
              <w:t xml:space="preserve">, </w:t>
            </w:r>
            <w:r w:rsidRPr="000B4CAD">
              <w:rPr>
                <w:rFonts w:ascii="Times New Roman" w:hAnsi="Times New Roman"/>
                <w:color w:val="000000"/>
                <w:sz w:val="20"/>
                <w:szCs w:val="20"/>
              </w:rPr>
              <w:t>Временно</w:t>
            </w:r>
            <w:r>
              <w:rPr>
                <w:rFonts w:ascii="Times New Roman" w:hAnsi="Times New Roman"/>
                <w:color w:val="000000"/>
                <w:sz w:val="20"/>
                <w:szCs w:val="20"/>
              </w:rPr>
              <w:t>го</w:t>
            </w:r>
            <w:r w:rsidRPr="000B4CAD">
              <w:rPr>
                <w:rFonts w:ascii="Times New Roman" w:hAnsi="Times New Roman"/>
                <w:color w:val="000000"/>
                <w:sz w:val="20"/>
                <w:szCs w:val="20"/>
              </w:rPr>
              <w:t xml:space="preserve"> положени</w:t>
            </w:r>
            <w:r>
              <w:rPr>
                <w:rFonts w:ascii="Times New Roman" w:hAnsi="Times New Roman"/>
                <w:color w:val="000000"/>
                <w:sz w:val="20"/>
                <w:szCs w:val="20"/>
              </w:rPr>
              <w:t>я</w:t>
            </w:r>
            <w:r w:rsidRPr="000B4CAD">
              <w:rPr>
                <w:rFonts w:ascii="Times New Roman" w:hAnsi="Times New Roman"/>
                <w:color w:val="000000"/>
                <w:sz w:val="20"/>
                <w:szCs w:val="20"/>
              </w:rPr>
              <w:t xml:space="preserve"> о порядке предоставления ежегодного трудового отпуска родителям учеников младших классов общеобразовательных учреждений и воспитанников дошкольных образовательных организаций при приостановлении деятельности дошкольных образовательных организаций и общеобразовательных учреждений на период действия карантинных мероприяти</w:t>
            </w:r>
            <w:r>
              <w:rPr>
                <w:rFonts w:ascii="Times New Roman" w:hAnsi="Times New Roman"/>
                <w:color w:val="000000"/>
                <w:sz w:val="20"/>
                <w:szCs w:val="20"/>
              </w:rPr>
              <w:t xml:space="preserve">й,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 xml:space="preserve">и </w:t>
            </w:r>
            <w:r w:rsidRPr="00356E7A">
              <w:rPr>
                <w:rFonts w:ascii="Times New Roman" w:hAnsi="Times New Roman"/>
                <w:color w:val="000000"/>
                <w:sz w:val="20"/>
                <w:szCs w:val="20"/>
              </w:rPr>
              <w:t>МОТ № 132 "Об оплачиваемых отпусках" (пересмотренная в 1970 году)</w:t>
            </w:r>
            <w:r w:rsidRPr="003C04EF">
              <w:rPr>
                <w:rFonts w:ascii="Times New Roman" w:hAnsi="Times New Roman"/>
                <w:color w:val="000000"/>
                <w:sz w:val="20"/>
                <w:szCs w:val="20"/>
              </w:rPr>
              <w:t xml:space="preserve"> и правоприменительной практики</w:t>
            </w:r>
          </w:p>
        </w:tc>
      </w:tr>
      <w:tr w:rsidR="00E71BD4" w:rsidRPr="003C04EF" w14:paraId="25B91F8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9EA0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48B2A8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40. Порядок предоставления ежегодного трудового отпуска за второй и последующие рабочие годы</w:t>
            </w:r>
          </w:p>
          <w:p w14:paraId="79EBE3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годный трудовой отпуск за второй и последующие годы работы предоставляется в соответствии с очередностью предоставления ежегодных трудовых отпусков, определяемой графиком отпусков.</w:t>
            </w:r>
          </w:p>
          <w:p w14:paraId="69731B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рафик отпусков утверждается до начала календарного года работодателем по согласованию с профсоюзным комитетом.</w:t>
            </w:r>
          </w:p>
          <w:p w14:paraId="7FFE87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времени предоставления отпуска работник должен быть извещен не позже чем за пятнадцать дней до начала отпуска.</w:t>
            </w:r>
          </w:p>
          <w:p w14:paraId="62AD89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пуск по желанию работника должен предоставляться в удобное для него время:</w:t>
            </w:r>
          </w:p>
          <w:p w14:paraId="3677A0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женщинам – перед </w:t>
            </w:r>
            <w:r w:rsidRPr="003C04EF">
              <w:rPr>
                <w:rFonts w:ascii="Times New Roman" w:hAnsi="Times New Roman"/>
                <w:color w:val="000000"/>
                <w:sz w:val="20"/>
                <w:szCs w:val="20"/>
              </w:rPr>
              <w:lastRenderedPageBreak/>
              <w:t xml:space="preserve">отпуском по беременности и родам или после отпуска по уходу за ребенком; </w:t>
            </w:r>
          </w:p>
          <w:p w14:paraId="2654AA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у, использующему отпуск по уходу за ребенком, до или после данного отпуска;</w:t>
            </w:r>
          </w:p>
          <w:p w14:paraId="19195C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иноким родителям (вдовам, вдовцам, разведенным, одиноким матерям) и женам военнослужащих срочной военной службы, воспитывающим одного или более детей в возрасте до четырнадцати лет (ребенка с инвалидностью – до шестнадцати лет); </w:t>
            </w:r>
          </w:p>
          <w:p w14:paraId="7D0521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с инвалидностью I и II групп;</w:t>
            </w:r>
          </w:p>
          <w:p w14:paraId="48F558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никам войны 1941-1945 годов и приравненным к ним по льготам лицам, в том числе воинам-интернационалистам;</w:t>
            </w:r>
          </w:p>
          <w:p w14:paraId="074F0B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моложе восемнадцати лет;</w:t>
            </w:r>
          </w:p>
          <w:p w14:paraId="7E79BB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учающимся без отрыва от производства в общеобразовательных школах, высших и средних специальных, профессиональных образовательных учреждениях, на курсах повышения квалификации, подготовки и переподготовки кадров, если они хотят приурочить свой ежегодный отпуск ко времени сдачи </w:t>
            </w:r>
            <w:r w:rsidRPr="003C04EF">
              <w:rPr>
                <w:rFonts w:ascii="Times New Roman" w:hAnsi="Times New Roman"/>
                <w:color w:val="000000"/>
                <w:sz w:val="20"/>
                <w:szCs w:val="20"/>
              </w:rPr>
              <w:lastRenderedPageBreak/>
              <w:t>экзаменов, зачетов, выполнения выпускных квалификационных работ, магистерских диссертаций, курсовых, лабораторных и других учебных работ;</w:t>
            </w:r>
          </w:p>
          <w:p w14:paraId="1F224E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установленных коллективными соглашениями, а также коллективным договором либо иными локальными актами.</w:t>
            </w:r>
          </w:p>
          <w:p w14:paraId="023D2A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ющим мужчинам ежегодный отпуск, по их желанию, предоставляется в период отпуска жены по беременности и родам.</w:t>
            </w:r>
          </w:p>
          <w:p w14:paraId="7F8450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использования отпуска, установленного графиком, может быть изменено по соглашению между работником и работодателем.</w:t>
            </w:r>
          </w:p>
        </w:tc>
        <w:tc>
          <w:tcPr>
            <w:tcW w:w="1253" w:type="pct"/>
            <w:gridSpan w:val="3"/>
            <w:tcBorders>
              <w:top w:val="single" w:sz="4" w:space="0" w:color="auto"/>
              <w:left w:val="single" w:sz="4" w:space="0" w:color="auto"/>
              <w:bottom w:val="single" w:sz="4" w:space="0" w:color="auto"/>
              <w:right w:val="single" w:sz="4" w:space="0" w:color="auto"/>
            </w:tcBorders>
          </w:tcPr>
          <w:p w14:paraId="0D3B47F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06B0CB" w14:textId="0F460BB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0B4CAD">
              <w:rPr>
                <w:rFonts w:ascii="Times New Roman" w:hAnsi="Times New Roman"/>
                <w:color w:val="000000"/>
                <w:sz w:val="20"/>
                <w:szCs w:val="20"/>
              </w:rPr>
              <w:t>Положения о порядке работы по совместительству и совмещения профессий и должностей, утвержденного постановлением Кабинета Министров Республики Узбекистан от 18 октября 2012 года № 297</w:t>
            </w:r>
            <w:r>
              <w:rPr>
                <w:rFonts w:ascii="Times New Roman" w:hAnsi="Times New Roman"/>
                <w:color w:val="000000"/>
                <w:sz w:val="20"/>
                <w:szCs w:val="20"/>
              </w:rPr>
              <w:t xml:space="preserve">, </w:t>
            </w:r>
            <w:r w:rsidRPr="000B4CAD">
              <w:rPr>
                <w:rFonts w:ascii="Times New Roman" w:hAnsi="Times New Roman"/>
                <w:color w:val="000000"/>
                <w:sz w:val="20"/>
                <w:szCs w:val="20"/>
              </w:rPr>
              <w:t>Временно</w:t>
            </w:r>
            <w:r>
              <w:rPr>
                <w:rFonts w:ascii="Times New Roman" w:hAnsi="Times New Roman"/>
                <w:color w:val="000000"/>
                <w:sz w:val="20"/>
                <w:szCs w:val="20"/>
              </w:rPr>
              <w:t>го</w:t>
            </w:r>
            <w:r w:rsidRPr="000B4CAD">
              <w:rPr>
                <w:rFonts w:ascii="Times New Roman" w:hAnsi="Times New Roman"/>
                <w:color w:val="000000"/>
                <w:sz w:val="20"/>
                <w:szCs w:val="20"/>
              </w:rPr>
              <w:t xml:space="preserve"> положени</w:t>
            </w:r>
            <w:r>
              <w:rPr>
                <w:rFonts w:ascii="Times New Roman" w:hAnsi="Times New Roman"/>
                <w:color w:val="000000"/>
                <w:sz w:val="20"/>
                <w:szCs w:val="20"/>
              </w:rPr>
              <w:t>я</w:t>
            </w:r>
            <w:r w:rsidRPr="000B4CAD">
              <w:rPr>
                <w:rFonts w:ascii="Times New Roman" w:hAnsi="Times New Roman"/>
                <w:color w:val="000000"/>
                <w:sz w:val="20"/>
                <w:szCs w:val="20"/>
              </w:rPr>
              <w:t xml:space="preserve"> о порядке предоставления ежегодного трудового отпуска родителям учеников младших классов общеобразовательных учреждений и воспитанников дошкольных образовательных организаций при приостановлении деятельности дошкольных образовательных организаций и общеобразовательных учреждений на период действия карантинных мероприяти</w:t>
            </w:r>
            <w:r>
              <w:rPr>
                <w:rFonts w:ascii="Times New Roman" w:hAnsi="Times New Roman"/>
                <w:color w:val="000000"/>
                <w:sz w:val="20"/>
                <w:szCs w:val="20"/>
              </w:rPr>
              <w:t xml:space="preserve">й,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 xml:space="preserve">и </w:t>
            </w:r>
            <w:r w:rsidRPr="00356E7A">
              <w:rPr>
                <w:rFonts w:ascii="Times New Roman" w:hAnsi="Times New Roman"/>
                <w:color w:val="000000"/>
                <w:sz w:val="20"/>
                <w:szCs w:val="20"/>
              </w:rPr>
              <w:t>МОТ № 132 "Об оплачиваемых отпусках" (пересмотренная в 1970 году)</w:t>
            </w:r>
            <w:r w:rsidRPr="003C04EF">
              <w:rPr>
                <w:rFonts w:ascii="Times New Roman" w:hAnsi="Times New Roman"/>
                <w:color w:val="000000"/>
                <w:sz w:val="20"/>
                <w:szCs w:val="20"/>
              </w:rPr>
              <w:t xml:space="preserve"> и правоприменительной практики</w:t>
            </w:r>
          </w:p>
        </w:tc>
      </w:tr>
      <w:tr w:rsidR="00E71BD4" w:rsidRPr="003C04EF" w14:paraId="2F3C2B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9FC733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45. Продление отпуска или перенос его на другой срок </w:t>
            </w:r>
          </w:p>
          <w:p w14:paraId="74DBC1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имеют право на перенесение или продление отпуска:</w:t>
            </w:r>
          </w:p>
          <w:p w14:paraId="2DA65BE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временной нетрудоспособности;</w:t>
            </w:r>
          </w:p>
          <w:p w14:paraId="622111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наступлении срока отпуска по беременности и родам;</w:t>
            </w:r>
          </w:p>
          <w:p w14:paraId="29B5A21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совпадении ежегодного отпуска с учебным отпуском;</w:t>
            </w:r>
          </w:p>
          <w:p w14:paraId="38194A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выполнении государственных или общественных обязанностей, </w:t>
            </w:r>
            <w:r w:rsidRPr="003C04EF">
              <w:rPr>
                <w:rFonts w:ascii="Times New Roman" w:hAnsi="Times New Roman"/>
                <w:sz w:val="20"/>
                <w:szCs w:val="20"/>
              </w:rPr>
              <w:lastRenderedPageBreak/>
              <w:t>если законодательными или иными нормативными актами предусмотрено освобождение от работы для их выполнения.</w:t>
            </w:r>
          </w:p>
          <w:p w14:paraId="3D42E5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причины, препятствующие использованию отпуска, наступили до его начала, то по соглашению между работником и работодателем устанавливается новый срок использования отпуска. В тех случаях, когда такие причины наступили в период отпуска, отпуск продлевается на соответствующее число дней или по соглашению работника с работодателем неиспользованная часть отпуска переносится на другой срок.</w:t>
            </w:r>
          </w:p>
          <w:p w14:paraId="4A73CD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обязан уведомить работодателя о возникших причинах, препятствующих использованию отпуска.</w:t>
            </w:r>
          </w:p>
          <w:p w14:paraId="57B040F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пуск по заявлению работника переносится на другой срок, если он не был своевременно извещен о времени начала отпуска в установленный срок или ему до начала отпуска не была произведена оплата за время отпус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FB8EFD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1. Продление отпуска или перенос его на другой срок</w:t>
            </w:r>
          </w:p>
          <w:p w14:paraId="14D6CA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имеют право на перенесение или продление отпуска:</w:t>
            </w:r>
          </w:p>
          <w:p w14:paraId="0F273D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ременной нетрудоспособности;</w:t>
            </w:r>
          </w:p>
          <w:p w14:paraId="6F63C3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аступлении срока отпуска по беременности и родам;</w:t>
            </w:r>
          </w:p>
          <w:p w14:paraId="615A01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овпадении ежегодного отпуска с учебным отпуском;</w:t>
            </w:r>
          </w:p>
          <w:p w14:paraId="550420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выполнении государственных или </w:t>
            </w:r>
            <w:r w:rsidRPr="003C04EF">
              <w:rPr>
                <w:rFonts w:ascii="Times New Roman" w:hAnsi="Times New Roman"/>
                <w:color w:val="000000"/>
                <w:sz w:val="20"/>
                <w:szCs w:val="20"/>
              </w:rPr>
              <w:lastRenderedPageBreak/>
              <w:t>общественных обязанностей, если законодательством предусмотрено освобождение от работы для их выполнения;</w:t>
            </w:r>
          </w:p>
          <w:p w14:paraId="1A588D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иных случаях, предусмотренных коллективными соглашениями или коллективным договором.</w:t>
            </w:r>
          </w:p>
          <w:p w14:paraId="522C07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причины, препятствующие использованию отпуска, наступили до его начала, то по соглашению между работником и работодателем устанавливается новый срок использования отпуска. В тех случаях, когда такие причины наступили в период отпуска, отпуск продлевается на соответствующее число дней или по соглашению работника с работодателем неиспользованная часть отпуска переносится на другой срок.</w:t>
            </w:r>
          </w:p>
          <w:p w14:paraId="7E1C4C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обязан уведомить работодателя о возникших причинах, препятствующих использованию отпуска.</w:t>
            </w:r>
          </w:p>
          <w:p w14:paraId="1EBA12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пуск по заявлению работника переносится на другой срок, если он не был своевременно в срок, предусмотренный частью третьей статье 240 настоящего Кодекса, извещен о времени начала отпуска, или ему до начала отпуска не </w:t>
            </w:r>
            <w:r w:rsidRPr="003C04EF">
              <w:rPr>
                <w:rFonts w:ascii="Times New Roman" w:hAnsi="Times New Roman"/>
                <w:color w:val="000000"/>
                <w:sz w:val="20"/>
                <w:szCs w:val="20"/>
              </w:rPr>
              <w:lastRenderedPageBreak/>
              <w:t>была произведена оплата за время отпуска.</w:t>
            </w:r>
          </w:p>
        </w:tc>
        <w:tc>
          <w:tcPr>
            <w:tcW w:w="1253" w:type="pct"/>
            <w:gridSpan w:val="3"/>
            <w:tcBorders>
              <w:top w:val="single" w:sz="4" w:space="0" w:color="auto"/>
              <w:left w:val="single" w:sz="4" w:space="0" w:color="auto"/>
              <w:bottom w:val="single" w:sz="4" w:space="0" w:color="auto"/>
              <w:right w:val="single" w:sz="4" w:space="0" w:color="auto"/>
            </w:tcBorders>
          </w:tcPr>
          <w:p w14:paraId="238E03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5E2EF4" w14:textId="364581B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04A96D7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26EAC9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ADF25B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42. Перенос части трудового отпуска на следующий рабочий год</w:t>
            </w:r>
          </w:p>
          <w:p w14:paraId="3DB6E5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отпуск должен предоставляться ежегодно до окончания того рабочего года, за который он предоставляется.</w:t>
            </w:r>
          </w:p>
          <w:p w14:paraId="2C7D07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исключительных случаях, когда предоставление отпуска полностью </w:t>
            </w:r>
          </w:p>
          <w:p w14:paraId="539857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екущем году невозможно по причинам производственного характера, </w:t>
            </w:r>
          </w:p>
          <w:p w14:paraId="1663FB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огласия работника часть отпуска, превышающая четырнадцать календарных дней, может быть перенесена на следующий рабочий год, в течении которого она подлежит обязательному использованию.</w:t>
            </w:r>
          </w:p>
          <w:p w14:paraId="14C325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непредоставление ежегодного отпуска работникам моложе восемнадцати лет, а также ежегодных дополнительных отпусков, указанных в статьях 505 и 507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2770821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D8B50DA" w14:textId="1A3968A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2BA6E4DA" w14:textId="77777777" w:rsidTr="00AC5BE5">
        <w:trPr>
          <w:trHeight w:val="1671"/>
        </w:trPr>
        <w:tc>
          <w:tcPr>
            <w:tcW w:w="971" w:type="pct"/>
            <w:tcBorders>
              <w:top w:val="single" w:sz="4" w:space="0" w:color="auto"/>
              <w:left w:val="single" w:sz="4" w:space="0" w:color="auto"/>
              <w:bottom w:val="single" w:sz="4" w:space="0" w:color="auto"/>
              <w:right w:val="single" w:sz="4" w:space="0" w:color="auto"/>
            </w:tcBorders>
            <w:shd w:val="clear" w:color="auto" w:fill="auto"/>
          </w:tcPr>
          <w:p w14:paraId="72D9903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46. Разделение отпуска на части </w:t>
            </w:r>
          </w:p>
          <w:p w14:paraId="1F7ECFA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 желанию работника на основании его письменного заявления допускается разделение отпуска на части. При этом одна из частей отпуска </w:t>
            </w:r>
            <w:r w:rsidRPr="003C04EF">
              <w:rPr>
                <w:rFonts w:ascii="Times New Roman" w:hAnsi="Times New Roman"/>
                <w:sz w:val="20"/>
                <w:szCs w:val="20"/>
              </w:rPr>
              <w:lastRenderedPageBreak/>
              <w:t>должна быть не менее двенадцати рабочих дне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EF1C1C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3. Разделение ежегодного трудового отпуска на части</w:t>
            </w:r>
          </w:p>
          <w:p w14:paraId="7BA447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соглашению между работником и работодателем ежегодный оплачиваемый отпуск может быть разделен </w:t>
            </w:r>
            <w:r w:rsidRPr="003C04EF">
              <w:rPr>
                <w:rFonts w:ascii="Times New Roman" w:hAnsi="Times New Roman"/>
                <w:color w:val="000000"/>
                <w:sz w:val="20"/>
                <w:szCs w:val="20"/>
              </w:rPr>
              <w:lastRenderedPageBreak/>
              <w:t>на части. При этом хотя бы одна из частей этого отпуска должна быть не менее 14 календарных дней.</w:t>
            </w:r>
          </w:p>
        </w:tc>
        <w:tc>
          <w:tcPr>
            <w:tcW w:w="1253" w:type="pct"/>
            <w:gridSpan w:val="3"/>
            <w:tcBorders>
              <w:top w:val="single" w:sz="4" w:space="0" w:color="auto"/>
              <w:left w:val="single" w:sz="4" w:space="0" w:color="auto"/>
              <w:bottom w:val="single" w:sz="4" w:space="0" w:color="auto"/>
              <w:right w:val="single" w:sz="4" w:space="0" w:color="auto"/>
            </w:tcBorders>
          </w:tcPr>
          <w:p w14:paraId="4194A309"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847F5A0" w14:textId="223AB73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 в соответствии с юридической техникой</w:t>
            </w:r>
            <w:r>
              <w:rPr>
                <w:rFonts w:ascii="Times New Roman" w:hAnsi="Times New Roman"/>
                <w:color w:val="000000"/>
                <w:sz w:val="20"/>
                <w:szCs w:val="20"/>
              </w:rPr>
              <w:t xml:space="preserve"> исходя из использования для расчета отпусков в проекте Трудового Кодекса календарных дней. </w:t>
            </w:r>
          </w:p>
        </w:tc>
      </w:tr>
      <w:tr w:rsidR="00E71BD4" w:rsidRPr="003C04EF" w14:paraId="1DD3125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CA63DF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47. Отзыв из отпуска </w:t>
            </w:r>
          </w:p>
          <w:p w14:paraId="50A4CEA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зыв из отпуска допускается только с согласия работника. Неиспользованная в связи с этим часть отпуска должна быть предоставлена работнику в другое время в течение данного рабочего года или присоединена к отпуску за следующий рабочий год с соблюдением требований, предусмотренных частями пятой, шестой и седьмой статьи 143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D97C76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44. Отзыв работника из ежегодного трудового отпуска</w:t>
            </w:r>
          </w:p>
          <w:p w14:paraId="22C9E7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зыв из ежегодного трудового отпуска допускается только с согласия работника. Неиспользованная в связи с этим часть отпуска должна быть предоставлена работнику в другое время в течение данного рабочего года или присоединена к отпуску за следующий рабочий год с соблюдением требований, предусмотренных статьями 242 и 243 настоящего Кодекса.</w:t>
            </w:r>
          </w:p>
          <w:p w14:paraId="36C5E9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tc>
        <w:tc>
          <w:tcPr>
            <w:tcW w:w="1253" w:type="pct"/>
            <w:gridSpan w:val="3"/>
            <w:tcBorders>
              <w:top w:val="single" w:sz="4" w:space="0" w:color="auto"/>
              <w:left w:val="single" w:sz="4" w:space="0" w:color="auto"/>
              <w:bottom w:val="single" w:sz="4" w:space="0" w:color="auto"/>
              <w:right w:val="single" w:sz="4" w:space="0" w:color="auto"/>
            </w:tcBorders>
          </w:tcPr>
          <w:p w14:paraId="600A9A8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1A8A51C" w14:textId="7E3F5E1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614900D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57468E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48. Оплата отпусков </w:t>
            </w:r>
          </w:p>
          <w:p w14:paraId="1DE94E1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1A64CE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2850D7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период ежегодных отпусков работнику гарантируется оплата в размере не ниже среднего заработка (статья 169).</w:t>
            </w:r>
          </w:p>
          <w:p w14:paraId="4060E11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Оплата отпуска производится в сроки, установленные коллективным договором, но не позднее последнего рабочего дня до начала отпус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FA9198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5. Выплата работнику среднего заработка за время нахождения в ежегодном трудовом отпуске</w:t>
            </w:r>
          </w:p>
          <w:p w14:paraId="75465E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время нахождения в ежегодном трудовом отпуске </w:t>
            </w:r>
            <w:r w:rsidRPr="003C04EF">
              <w:rPr>
                <w:rFonts w:ascii="Times New Roman" w:hAnsi="Times New Roman"/>
                <w:color w:val="000000"/>
                <w:sz w:val="20"/>
                <w:szCs w:val="20"/>
              </w:rPr>
              <w:lastRenderedPageBreak/>
              <w:t>работнику гарантируется сохранение его среднего заработка, исчисляемого в соответствии со статьей 269 настоящего Кодекса.</w:t>
            </w:r>
          </w:p>
          <w:p w14:paraId="27AD3F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времени ежегодного трудового отпуска производится в сроки, установленные коллективным договором иными локальными актами либо трудовым договором, но не позднее последнего рабочего дня до начала отпуска.</w:t>
            </w:r>
          </w:p>
        </w:tc>
        <w:tc>
          <w:tcPr>
            <w:tcW w:w="1253" w:type="pct"/>
            <w:gridSpan w:val="3"/>
            <w:tcBorders>
              <w:top w:val="single" w:sz="4" w:space="0" w:color="auto"/>
              <w:left w:val="single" w:sz="4" w:space="0" w:color="auto"/>
              <w:bottom w:val="single" w:sz="4" w:space="0" w:color="auto"/>
              <w:right w:val="single" w:sz="4" w:space="0" w:color="auto"/>
            </w:tcBorders>
          </w:tcPr>
          <w:p w14:paraId="0DB7CD73"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C714AA2" w14:textId="11D75A8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Редакционная правка </w:t>
            </w:r>
          </w:p>
        </w:tc>
      </w:tr>
      <w:tr w:rsidR="00E71BD4" w:rsidRPr="003C04EF" w14:paraId="36F4E98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8B1353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1. Денежная компенсация за неиспользованные отпуска </w:t>
            </w:r>
          </w:p>
          <w:p w14:paraId="5152FF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7823BB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енежная компенсация выплачивается работнику при прекращении трудового договора за все неиспользованные ежегодные основные и дополнительные отпуска.</w:t>
            </w:r>
          </w:p>
          <w:p w14:paraId="0DEFAF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в период работы, по их желанию, может выплачиваться денежная компенсация за ежегодный отпуск сверх минимальной его продолжительности (пятнадцать рабочих дней), установленной статьей 134 настоящего Кодекса.</w:t>
            </w:r>
          </w:p>
          <w:p w14:paraId="3F3EE65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се виды социальных отпусков, а также дополнительные отпуска, предусмотренные статьями 137 и 138 настоящего Кодекса, используются в натуре и замена </w:t>
            </w:r>
            <w:r w:rsidRPr="003C04EF">
              <w:rPr>
                <w:rFonts w:ascii="Times New Roman" w:hAnsi="Times New Roman"/>
                <w:sz w:val="20"/>
                <w:szCs w:val="20"/>
              </w:rPr>
              <w:lastRenderedPageBreak/>
              <w:t>их денежной компенсацией не допуск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B18176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6. Замена ежегодного оплачиваемого трудового отпуска денежной компенсацией</w:t>
            </w:r>
          </w:p>
          <w:p w14:paraId="1646F5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енежная компенсация выплачивается работнику при прекращении трудового договора за все неиспользованные ежегодные основные и дополнительные трудовые отпуска.</w:t>
            </w:r>
          </w:p>
          <w:p w14:paraId="3B49FD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в период работы, по их желанию, может выплачиваться денежная компенсация за ежегодный отпуск сверх минимальной его продолжительности (двадцать один календарный день), установленной статьей 229 настоящего Кодекса.</w:t>
            </w:r>
          </w:p>
          <w:p w14:paraId="208653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се виды социальных отпусков, ежегодные трудовые основные удлиненные отпуска, </w:t>
            </w:r>
            <w:r w:rsidRPr="003C04EF">
              <w:rPr>
                <w:rFonts w:ascii="Times New Roman" w:hAnsi="Times New Roman"/>
                <w:color w:val="000000"/>
                <w:sz w:val="20"/>
                <w:szCs w:val="20"/>
              </w:rPr>
              <w:lastRenderedPageBreak/>
              <w:t>предоставляемые работникам не достигшим восемнадцати лет (и лиц с инвалидностью I или II группы, а также дополнительные отпуска, предусмотренные статьями 505 и 507 настоящего Кодекса, используются в натуре и замена их денежной компенсацией не допускается.</w:t>
            </w:r>
          </w:p>
        </w:tc>
        <w:tc>
          <w:tcPr>
            <w:tcW w:w="1253" w:type="pct"/>
            <w:gridSpan w:val="3"/>
            <w:tcBorders>
              <w:top w:val="single" w:sz="4" w:space="0" w:color="auto"/>
              <w:left w:val="single" w:sz="4" w:space="0" w:color="auto"/>
              <w:bottom w:val="single" w:sz="4" w:space="0" w:color="auto"/>
              <w:right w:val="single" w:sz="4" w:space="0" w:color="auto"/>
            </w:tcBorders>
          </w:tcPr>
          <w:p w14:paraId="51B4904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4AA6FC" w14:textId="5F516C4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56E7A">
              <w:rPr>
                <w:rFonts w:ascii="Times New Roman" w:hAnsi="Times New Roman"/>
                <w:color w:val="000000"/>
                <w:sz w:val="20"/>
                <w:szCs w:val="20"/>
              </w:rPr>
              <w:t>Разъяснения по введению 40-часовой рабочей недели и порядка расчета баланса рабочего времени Министерства труда и Совета Федерации профсоюзов от 15.12.1993 г. N 1312/12-05/652</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w:t>
            </w:r>
            <w:r w:rsidRPr="000B4CAD">
              <w:rPr>
                <w:rFonts w:ascii="Times New Roman" w:hAnsi="Times New Roman"/>
                <w:color w:val="000000"/>
                <w:sz w:val="20"/>
                <w:szCs w:val="20"/>
              </w:rPr>
              <w:t>Конвенци</w:t>
            </w:r>
            <w:r>
              <w:rPr>
                <w:rFonts w:ascii="Times New Roman" w:hAnsi="Times New Roman"/>
                <w:color w:val="000000"/>
                <w:sz w:val="20"/>
                <w:szCs w:val="20"/>
              </w:rPr>
              <w:t>и МОТ</w:t>
            </w:r>
            <w:r w:rsidRPr="000B4CAD">
              <w:rPr>
                <w:rFonts w:ascii="Times New Roman" w:hAnsi="Times New Roman"/>
                <w:color w:val="000000"/>
                <w:sz w:val="20"/>
                <w:szCs w:val="20"/>
              </w:rPr>
              <w:t xml:space="preserve"> 1936 года о ежегодных оплачиваемых отпусках (Конвенция №52)</w:t>
            </w:r>
            <w:r>
              <w:rPr>
                <w:rFonts w:ascii="Times New Roman" w:hAnsi="Times New Roman"/>
                <w:color w:val="000000"/>
                <w:sz w:val="20"/>
                <w:szCs w:val="20"/>
              </w:rPr>
              <w:t xml:space="preserve"> и </w:t>
            </w:r>
            <w:r w:rsidRPr="000B4CAD">
              <w:rPr>
                <w:rFonts w:ascii="Times New Roman" w:hAnsi="Times New Roman"/>
                <w:color w:val="000000"/>
                <w:sz w:val="20"/>
                <w:szCs w:val="20"/>
              </w:rPr>
              <w:t>Конвенц</w:t>
            </w:r>
            <w:r>
              <w:rPr>
                <w:rFonts w:ascii="Times New Roman" w:hAnsi="Times New Roman"/>
                <w:color w:val="000000"/>
                <w:sz w:val="20"/>
                <w:szCs w:val="20"/>
              </w:rPr>
              <w:t>ии</w:t>
            </w:r>
            <w:r w:rsidRPr="000B4CAD">
              <w:rPr>
                <w:rFonts w:ascii="Times New Roman" w:hAnsi="Times New Roman"/>
                <w:color w:val="000000"/>
                <w:sz w:val="20"/>
                <w:szCs w:val="20"/>
              </w:rPr>
              <w:t xml:space="preserve"> МОТ № 132 "Об оплачиваемых отпусках" (пересмотренная в 1970 году)</w:t>
            </w:r>
          </w:p>
        </w:tc>
      </w:tr>
      <w:tr w:rsidR="00E71BD4" w:rsidRPr="003C04EF" w14:paraId="5AD5D0B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CAF29D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2. Использование ежегодного основного и дополнительного отпуска при прекращении трудового договора </w:t>
            </w:r>
          </w:p>
          <w:p w14:paraId="16E61D5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м договором или по соглашению между работником и работодателем может быть предусмотрено предоставление при прекращении трудового договора (в том числе и в связи с окончанием его срока), по желанию работника, ежегодного основного и дополнительных отпусков с последующим прекращением трудовых отношений. В этом случае датой прекращения трудового договора считается день окончания отпуска.</w:t>
            </w:r>
          </w:p>
          <w:p w14:paraId="150057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период отпуска, предусмотренного частью первой настоящей статьи, работник не вправе отозвать заявление о прекращении трудового договора по его инициативе, если установленный законом или определенный по </w:t>
            </w:r>
            <w:r w:rsidRPr="003C04EF">
              <w:rPr>
                <w:rFonts w:ascii="Times New Roman" w:hAnsi="Times New Roman"/>
                <w:sz w:val="20"/>
                <w:szCs w:val="20"/>
              </w:rPr>
              <w:lastRenderedPageBreak/>
              <w:t>соглашению сторон срок предупреждения о прекращении трудового договора истек.</w:t>
            </w:r>
          </w:p>
          <w:p w14:paraId="4928474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в связи с истечением его срока отпуск с последующим прекращением трудовых отношений может предоставляться и тогда, когда фактически проработанное время и время отпуска в общей сложности выходят за пределы срока договора. В этом случае действие трудового договора продлевается до окончания отпуска.</w:t>
            </w:r>
          </w:p>
          <w:p w14:paraId="29440AF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спользование ежегодного основного и дополнительного трудового отпуска в натуре не допускается при прекращении трудового договора в связи с виновными действиями работни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66B10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7. Предоставление работнику оплачиваемого трудового отпуска при прекращении трудового договора</w:t>
            </w:r>
          </w:p>
          <w:p w14:paraId="28A326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м договором, иными локальными актами, трудовым договором или по соглашению между работником и работодателем на основании письменного заявления работника может быть предусмотрено предоставление при прекращении трудового договора (кроме случаев прекращения трудового договора за виновные действия работника) неиспользованных трудовых отпусков с последующим прекращением трудовых отношений. В этом случае датой прекращения трудового договора считается последний день отпуска.</w:t>
            </w:r>
          </w:p>
          <w:p w14:paraId="1606E4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трудового договора в связи с истечением его срок отпуск с </w:t>
            </w:r>
            <w:r w:rsidRPr="003C04EF">
              <w:rPr>
                <w:rFonts w:ascii="Times New Roman" w:hAnsi="Times New Roman"/>
                <w:color w:val="000000"/>
                <w:sz w:val="20"/>
                <w:szCs w:val="20"/>
              </w:rPr>
              <w:lastRenderedPageBreak/>
              <w:t>последующим прекращением трудового договора может предоставляться и тогда, когда время отпуска полностью или частично выходит за пределы срока этого договора. В этом случае днем прекращения трудового договора также считается последний день отпуска.</w:t>
            </w:r>
          </w:p>
          <w:p w14:paraId="218214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доставлении отпуска с последующим прекращением трудового договора по инициативе работника этот работник имеет право отозвать свое заявление о прекращении трудового договора до дня начала его трудового отпуска.</w:t>
            </w:r>
          </w:p>
        </w:tc>
        <w:tc>
          <w:tcPr>
            <w:tcW w:w="1253" w:type="pct"/>
            <w:gridSpan w:val="3"/>
            <w:tcBorders>
              <w:top w:val="single" w:sz="4" w:space="0" w:color="auto"/>
              <w:left w:val="single" w:sz="4" w:space="0" w:color="auto"/>
              <w:bottom w:val="single" w:sz="4" w:space="0" w:color="auto"/>
              <w:right w:val="single" w:sz="4" w:space="0" w:color="auto"/>
            </w:tcBorders>
          </w:tcPr>
          <w:p w14:paraId="77E2F7D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4B1E4B" w14:textId="1710BB0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w:t>
            </w:r>
            <w:r w:rsidRPr="000B4CAD">
              <w:rPr>
                <w:rFonts w:ascii="Times New Roman" w:hAnsi="Times New Roman"/>
                <w:color w:val="000000"/>
                <w:sz w:val="20"/>
                <w:szCs w:val="20"/>
              </w:rPr>
              <w:t>Конвенци</w:t>
            </w:r>
            <w:r>
              <w:rPr>
                <w:rFonts w:ascii="Times New Roman" w:hAnsi="Times New Roman"/>
                <w:color w:val="000000"/>
                <w:sz w:val="20"/>
                <w:szCs w:val="20"/>
              </w:rPr>
              <w:t>и МОТ</w:t>
            </w:r>
            <w:r w:rsidRPr="000B4CAD">
              <w:rPr>
                <w:rFonts w:ascii="Times New Roman" w:hAnsi="Times New Roman"/>
                <w:color w:val="000000"/>
                <w:sz w:val="20"/>
                <w:szCs w:val="20"/>
              </w:rPr>
              <w:t xml:space="preserve"> 1936 года о ежегодных оплачиваемых отпусках (Конвенция №52)</w:t>
            </w:r>
            <w:r>
              <w:rPr>
                <w:rFonts w:ascii="Times New Roman" w:hAnsi="Times New Roman"/>
                <w:color w:val="000000"/>
                <w:sz w:val="20"/>
                <w:szCs w:val="20"/>
              </w:rPr>
              <w:t xml:space="preserve"> и </w:t>
            </w:r>
            <w:r w:rsidRPr="000B4CAD">
              <w:rPr>
                <w:rFonts w:ascii="Times New Roman" w:hAnsi="Times New Roman"/>
                <w:color w:val="000000"/>
                <w:sz w:val="20"/>
                <w:szCs w:val="20"/>
              </w:rPr>
              <w:t>Конвенц</w:t>
            </w:r>
            <w:r>
              <w:rPr>
                <w:rFonts w:ascii="Times New Roman" w:hAnsi="Times New Roman"/>
                <w:color w:val="000000"/>
                <w:sz w:val="20"/>
                <w:szCs w:val="20"/>
              </w:rPr>
              <w:t>ии</w:t>
            </w:r>
            <w:r w:rsidRPr="000B4CAD">
              <w:rPr>
                <w:rFonts w:ascii="Times New Roman" w:hAnsi="Times New Roman"/>
                <w:color w:val="000000"/>
                <w:sz w:val="20"/>
                <w:szCs w:val="20"/>
              </w:rPr>
              <w:t xml:space="preserve"> МОТ № 132 "Об оплачиваемых отпусках" (пересмотренная в 1970 году)</w:t>
            </w:r>
          </w:p>
        </w:tc>
      </w:tr>
      <w:tr w:rsidR="00E71BD4" w:rsidRPr="003C04EF" w14:paraId="6246A1DF"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7095235" w14:textId="77777777" w:rsidR="00E71BD4" w:rsidRPr="003C04EF" w:rsidRDefault="00E71BD4" w:rsidP="00E71BD4">
            <w:pPr>
              <w:spacing w:after="0" w:line="240" w:lineRule="auto"/>
              <w:ind w:firstLine="426"/>
              <w:jc w:val="center"/>
              <w:rPr>
                <w:rFonts w:ascii="Times New Roman" w:hAnsi="Times New Roman"/>
                <w:b/>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7B55339" w14:textId="594A00B0" w:rsidR="00E71BD4" w:rsidRPr="003C04EF" w:rsidRDefault="00E71BD4" w:rsidP="00E71BD4">
            <w:pPr>
              <w:spacing w:after="0" w:line="240" w:lineRule="auto"/>
              <w:ind w:firstLine="426"/>
              <w:jc w:val="center"/>
              <w:rPr>
                <w:rFonts w:ascii="Times New Roman" w:hAnsi="Times New Roman"/>
                <w:color w:val="000000"/>
                <w:sz w:val="20"/>
                <w:szCs w:val="20"/>
              </w:rPr>
            </w:pPr>
            <w:bookmarkStart w:id="7" w:name="_Toc24304954"/>
            <w:r w:rsidRPr="003C04EF">
              <w:rPr>
                <w:rFonts w:ascii="Times New Roman" w:hAnsi="Times New Roman"/>
                <w:b/>
                <w:sz w:val="20"/>
                <w:szCs w:val="20"/>
              </w:rPr>
              <w:t>§ 5. Социальные отпуска</w:t>
            </w:r>
            <w:bookmarkEnd w:id="7"/>
          </w:p>
        </w:tc>
      </w:tr>
      <w:tr w:rsidR="00E71BD4" w:rsidRPr="003C04EF" w14:paraId="6BFC16F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BCE4F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A9BD3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48. Понятие социальных отпусков</w:t>
            </w:r>
          </w:p>
          <w:p w14:paraId="49CCB1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циальные отпуска – это отпуска, предоставляемые работникам </w:t>
            </w:r>
          </w:p>
          <w:p w14:paraId="4CCC43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создания благоприятных условий для материнства, ухода за детьми, образования, а также для других социальных целей.</w:t>
            </w:r>
          </w:p>
        </w:tc>
        <w:tc>
          <w:tcPr>
            <w:tcW w:w="1253" w:type="pct"/>
            <w:gridSpan w:val="3"/>
            <w:tcBorders>
              <w:top w:val="single" w:sz="4" w:space="0" w:color="auto"/>
              <w:left w:val="single" w:sz="4" w:space="0" w:color="auto"/>
              <w:bottom w:val="single" w:sz="4" w:space="0" w:color="auto"/>
              <w:right w:val="single" w:sz="4" w:space="0" w:color="auto"/>
            </w:tcBorders>
          </w:tcPr>
          <w:p w14:paraId="17DEAD7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57D7BC" w14:textId="0BA36EC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54A6FC9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1091EF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49. Социальные отпуска </w:t>
            </w:r>
          </w:p>
          <w:p w14:paraId="15F6276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пользуются правом на получение следующих социальных отпусков:</w:t>
            </w:r>
          </w:p>
          <w:p w14:paraId="1F515D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по беременности и родам (статья 233);</w:t>
            </w:r>
          </w:p>
          <w:p w14:paraId="0F7ADA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уходу за детьми (статьи 232, 234, 235);</w:t>
            </w:r>
          </w:p>
          <w:p w14:paraId="772B6B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вязи с обучением (статьи 254 и 256);</w:t>
            </w:r>
          </w:p>
          <w:p w14:paraId="57C94E6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ворческие отпуска (статья 258).</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0D15A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49. Социальные отпуска, установленные законодательством</w:t>
            </w:r>
          </w:p>
          <w:p w14:paraId="5A8E6F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оответствии с настоящим Кодексом </w:t>
            </w:r>
            <w:r w:rsidRPr="003C04EF">
              <w:rPr>
                <w:rFonts w:ascii="Times New Roman" w:hAnsi="Times New Roman"/>
                <w:color w:val="000000"/>
                <w:sz w:val="20"/>
                <w:szCs w:val="20"/>
              </w:rPr>
              <w:lastRenderedPageBreak/>
              <w:t>работники пользуются правом на получение следующих социальных отпусков:</w:t>
            </w:r>
          </w:p>
          <w:p w14:paraId="25496D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беременности и родам (статьи 433 настоящего Кодекса);</w:t>
            </w:r>
          </w:p>
          <w:p w14:paraId="0D07EE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уходу за детьми (статьи 435 настоящего Кодекса);</w:t>
            </w:r>
          </w:p>
          <w:p w14:paraId="044843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вязи с обучением (410 настоящего Кодекса); </w:t>
            </w:r>
          </w:p>
          <w:p w14:paraId="635576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ворческие отпуска.</w:t>
            </w:r>
          </w:p>
          <w:p w14:paraId="60BBA8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ение работникам социальных отпусков, предусмотренных частью первой настоящей статьи, не зависит от продолжительности трудового стажа работника, места и характера выполняемой им работы, организационно-правовой формы работодателя.</w:t>
            </w:r>
          </w:p>
          <w:p w14:paraId="1A30DE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время нахождения работника в учебном (статья 410 настоящего Кодекса) или творческом отпуске за работником сохраняется его средний заработок. Исключение составляет отпуск без сохранения заработной платы, предоставляемый при поступлении в высшие образовательные учреждения (статья 416 настоящего Кодекса).</w:t>
            </w:r>
          </w:p>
          <w:p w14:paraId="5FCB5E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время нахождения женщины в дородовом и послеродовом отпуске (статья </w:t>
            </w:r>
            <w:r w:rsidRPr="003C04EF">
              <w:rPr>
                <w:rFonts w:ascii="Times New Roman" w:hAnsi="Times New Roman"/>
                <w:color w:val="000000"/>
                <w:sz w:val="20"/>
                <w:szCs w:val="20"/>
              </w:rPr>
              <w:lastRenderedPageBreak/>
              <w:t>433 настоящего Кодекса), ей выплачивается пособие по беременности и родам в размере и порядке, установленном законодательством.</w:t>
            </w:r>
          </w:p>
          <w:p w14:paraId="17E6A4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время нахождения в отпуске по уходу за ребенком до исполнения ему двух лет, матери или отцу ребенка, его бабушке, деду либо другому родственнику, фактически осуществляющему уход за ребенком, либо опекуну ребенка выплачивается пособие по уходу за ребенком в размере и порядке, установленном законодательством.  </w:t>
            </w:r>
          </w:p>
          <w:p w14:paraId="063EC9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время нахождения одного из родителей, имеющего двух и более детей в возрасте до двенадцати лет или ребенка с инвалидностью в возрасте до шестнадцати лет, в ежегодном социальном отпуске продолжительностью четыре календарных дня, за ним на период этого отпуска сохраняется средний заработок (статья 435 настоящего Кодекса). </w:t>
            </w:r>
          </w:p>
          <w:p w14:paraId="31BCA7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циальные отпуска, установленные законодательством, за исключением отпусков по уходу за ребенком в возрасте до двух и до трех лет, включаются в стаж работы, </w:t>
            </w:r>
            <w:r w:rsidRPr="003C04EF">
              <w:rPr>
                <w:rFonts w:ascii="Times New Roman" w:hAnsi="Times New Roman"/>
                <w:color w:val="000000"/>
                <w:sz w:val="20"/>
                <w:szCs w:val="20"/>
              </w:rPr>
              <w:lastRenderedPageBreak/>
              <w:t>дающий право на очередной ежегодный трудовой отпуск.</w:t>
            </w:r>
          </w:p>
        </w:tc>
        <w:tc>
          <w:tcPr>
            <w:tcW w:w="1253" w:type="pct"/>
            <w:gridSpan w:val="3"/>
            <w:tcBorders>
              <w:top w:val="single" w:sz="4" w:space="0" w:color="auto"/>
              <w:left w:val="single" w:sz="4" w:space="0" w:color="auto"/>
              <w:bottom w:val="single" w:sz="4" w:space="0" w:color="auto"/>
              <w:right w:val="single" w:sz="4" w:space="0" w:color="auto"/>
            </w:tcBorders>
          </w:tcPr>
          <w:p w14:paraId="4A4DCD7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69F349" w14:textId="54B1F69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9532FC">
              <w:rPr>
                <w:rFonts w:ascii="Times New Roman" w:hAnsi="Times New Roman"/>
                <w:color w:val="000000"/>
                <w:sz w:val="20"/>
                <w:szCs w:val="20"/>
              </w:rPr>
              <w:t>Положения о порядке назначения и выплаты пособий по государственному социальному страхованию (рег. № 1136 от 08.05.2002 г.)</w:t>
            </w:r>
            <w:r>
              <w:rPr>
                <w:rFonts w:ascii="Times New Roman" w:hAnsi="Times New Roman"/>
                <w:color w:val="000000"/>
                <w:sz w:val="20"/>
                <w:szCs w:val="20"/>
              </w:rPr>
              <w:t>,</w:t>
            </w:r>
            <w:r w:rsidRPr="009532FC">
              <w:rPr>
                <w:rFonts w:ascii="Times New Roman" w:hAnsi="Times New Roman"/>
                <w:color w:val="000000"/>
                <w:sz w:val="20"/>
                <w:szCs w:val="20"/>
              </w:rPr>
              <w:t xml:space="preserve"> Положени</w:t>
            </w:r>
            <w:r>
              <w:rPr>
                <w:rFonts w:ascii="Times New Roman" w:hAnsi="Times New Roman"/>
                <w:color w:val="000000"/>
                <w:sz w:val="20"/>
                <w:szCs w:val="20"/>
              </w:rPr>
              <w:t>я</w:t>
            </w:r>
            <w:r w:rsidRPr="009532FC">
              <w:rPr>
                <w:rFonts w:ascii="Times New Roman" w:hAnsi="Times New Roman"/>
                <w:color w:val="000000"/>
                <w:sz w:val="20"/>
                <w:szCs w:val="20"/>
              </w:rPr>
              <w:t xml:space="preserve"> о порядке финансирования расходов по выплате пособия по беременности и родам женщинам, </w:t>
            </w:r>
            <w:r w:rsidRPr="009532FC">
              <w:rPr>
                <w:rFonts w:ascii="Times New Roman" w:hAnsi="Times New Roman"/>
                <w:color w:val="000000"/>
                <w:sz w:val="20"/>
                <w:szCs w:val="20"/>
              </w:rPr>
              <w:lastRenderedPageBreak/>
              <w:t>работающим в бюджетных организациях, ежемесячных компенсационных денежных выплат, предусмотренных законодательством взамен льгот по оплате жилищно-коммунальных услуг отдельным категориям граждан, и единовременного пособия при рождении ребенка (рег. № 2080 от 23.02.2010 г.)</w:t>
            </w:r>
            <w:r>
              <w:rPr>
                <w:rFonts w:ascii="Times New Roman" w:hAnsi="Times New Roman"/>
                <w:color w:val="000000"/>
                <w:sz w:val="20"/>
                <w:szCs w:val="20"/>
              </w:rPr>
              <w:t xml:space="preserve">, </w:t>
            </w:r>
            <w:r w:rsidRPr="009532FC">
              <w:rPr>
                <w:rFonts w:ascii="Times New Roman" w:hAnsi="Times New Roman"/>
                <w:color w:val="000000"/>
                <w:sz w:val="20"/>
                <w:szCs w:val="20"/>
              </w:rPr>
              <w:t>Положени</w:t>
            </w:r>
            <w:r>
              <w:rPr>
                <w:rFonts w:ascii="Times New Roman" w:hAnsi="Times New Roman"/>
                <w:color w:val="000000"/>
                <w:sz w:val="20"/>
                <w:szCs w:val="20"/>
              </w:rPr>
              <w:t>я</w:t>
            </w:r>
            <w:r w:rsidRPr="009532FC">
              <w:rPr>
                <w:rFonts w:ascii="Times New Roman" w:hAnsi="Times New Roman"/>
                <w:color w:val="000000"/>
                <w:sz w:val="20"/>
                <w:szCs w:val="20"/>
              </w:rPr>
              <w:t xml:space="preserve"> о порядке назначения и выплаты социальных пособий и материальной помощи малообеспеченным семьям, утвержденно</w:t>
            </w:r>
            <w:r>
              <w:rPr>
                <w:rFonts w:ascii="Times New Roman" w:hAnsi="Times New Roman"/>
                <w:color w:val="000000"/>
                <w:sz w:val="20"/>
                <w:szCs w:val="20"/>
              </w:rPr>
              <w:t>го</w:t>
            </w:r>
            <w:r w:rsidRPr="009532FC">
              <w:rPr>
                <w:rFonts w:ascii="Times New Roman" w:hAnsi="Times New Roman"/>
                <w:color w:val="000000"/>
                <w:sz w:val="20"/>
                <w:szCs w:val="20"/>
              </w:rPr>
              <w:t xml:space="preserve"> постановлением Кабинета Министров Республики Узбекистан от 15 февраля 2013 года № 44</w:t>
            </w:r>
            <w:r>
              <w:rPr>
                <w:rFonts w:ascii="Times New Roman" w:hAnsi="Times New Roman"/>
                <w:color w:val="000000"/>
                <w:sz w:val="20"/>
                <w:szCs w:val="20"/>
              </w:rPr>
              <w:t xml:space="preserve">, </w:t>
            </w:r>
            <w:r w:rsidRPr="009532FC">
              <w:rPr>
                <w:rFonts w:ascii="Times New Roman" w:hAnsi="Times New Roman"/>
                <w:color w:val="000000"/>
                <w:sz w:val="20"/>
                <w:szCs w:val="20"/>
              </w:rPr>
              <w:t>Положени</w:t>
            </w:r>
            <w:r>
              <w:rPr>
                <w:rFonts w:ascii="Times New Roman" w:hAnsi="Times New Roman"/>
                <w:color w:val="000000"/>
                <w:sz w:val="20"/>
                <w:szCs w:val="20"/>
              </w:rPr>
              <w:t>я</w:t>
            </w:r>
            <w:r w:rsidRPr="009532FC">
              <w:rPr>
                <w:rFonts w:ascii="Times New Roman" w:hAnsi="Times New Roman"/>
                <w:color w:val="000000"/>
                <w:sz w:val="20"/>
                <w:szCs w:val="20"/>
              </w:rPr>
              <w:t xml:space="preserve"> о порядке назначения и выплаты работающим матерям ежемесячного пособия по уходу за ребенком до достижения им возраста двух лет (рег. № 1113 от 14.03.2002 г.)</w:t>
            </w:r>
            <w:r>
              <w:rPr>
                <w:rFonts w:ascii="Times New Roman" w:hAnsi="Times New Roman"/>
                <w:color w:val="000000"/>
                <w:sz w:val="20"/>
                <w:szCs w:val="20"/>
              </w:rPr>
              <w:t xml:space="preserve">, </w:t>
            </w:r>
            <w:r w:rsidRPr="009532FC">
              <w:rPr>
                <w:rFonts w:ascii="Times New Roman" w:hAnsi="Times New Roman"/>
                <w:color w:val="000000"/>
                <w:sz w:val="20"/>
                <w:szCs w:val="20"/>
              </w:rPr>
              <w:t>Постановлени</w:t>
            </w:r>
            <w:r>
              <w:rPr>
                <w:rFonts w:ascii="Times New Roman" w:hAnsi="Times New Roman"/>
                <w:color w:val="000000"/>
                <w:sz w:val="20"/>
                <w:szCs w:val="20"/>
              </w:rPr>
              <w:t>я</w:t>
            </w:r>
            <w:r w:rsidRPr="009532FC">
              <w:rPr>
                <w:rFonts w:ascii="Times New Roman" w:hAnsi="Times New Roman"/>
                <w:color w:val="000000"/>
                <w:sz w:val="20"/>
                <w:szCs w:val="20"/>
              </w:rPr>
              <w:t xml:space="preserve"> Кабинета Министров Республики Узбекистан 31 января 2020 года № 59 «О мерах по совершенствованию порядка определения размера стипендий, выплачиваемых студентам высших образовательных учреждений, их назначения и выплаты»</w:t>
            </w:r>
            <w:r>
              <w:rPr>
                <w:rFonts w:ascii="Times New Roman" w:hAnsi="Times New Roman"/>
                <w:color w:val="000000"/>
                <w:sz w:val="20"/>
                <w:szCs w:val="20"/>
              </w:rPr>
              <w:t xml:space="preserve">, </w:t>
            </w:r>
            <w:r w:rsidRPr="009532FC">
              <w:rPr>
                <w:rFonts w:ascii="Times New Roman" w:hAnsi="Times New Roman"/>
                <w:color w:val="000000"/>
                <w:sz w:val="20"/>
                <w:szCs w:val="20"/>
              </w:rPr>
              <w:t>Поряд</w:t>
            </w:r>
            <w:r>
              <w:rPr>
                <w:rFonts w:ascii="Times New Roman" w:hAnsi="Times New Roman"/>
                <w:color w:val="000000"/>
                <w:sz w:val="20"/>
                <w:szCs w:val="20"/>
              </w:rPr>
              <w:t>ка</w:t>
            </w:r>
            <w:r w:rsidRPr="009532FC">
              <w:rPr>
                <w:rFonts w:ascii="Times New Roman" w:hAnsi="Times New Roman"/>
                <w:color w:val="000000"/>
                <w:sz w:val="20"/>
                <w:szCs w:val="20"/>
              </w:rPr>
              <w:t xml:space="preserve"> предоставления творческих отпусков (приложение № 7), утвержденный постановлением Кабинета Министров Республики Узбекистан от 11 марта 1997 года № 13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29202E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5358BE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245866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50. Установление социальных отпусков коллективными соглашениями либо коллективным договором или иными локальными актами, содержащими нормы трудового права </w:t>
            </w:r>
          </w:p>
          <w:p w14:paraId="1041AA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ми соглашениями либо коллективным договором или иными локальными актами, содержащими нормы трудового права, может быть предусмотрено: </w:t>
            </w:r>
          </w:p>
          <w:p w14:paraId="422C75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оставление работникам иных, не установленных законодательством, социальных отпусков (в связи с заключением брака, отцу ребенка в связи с рождением ребенка, в связи со смертью близкого родственника работника и др.); </w:t>
            </w:r>
          </w:p>
          <w:p w14:paraId="3EA832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величение продолжительности социальных отпусков по сравнению с их продолжительностью, установленной законодательством.</w:t>
            </w:r>
          </w:p>
          <w:p w14:paraId="55968F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е соглашения либо коллективный договор или иные локальные акты, содержащие нормы трудового права, могут предусматривать сохранение среднего </w:t>
            </w:r>
            <w:r w:rsidRPr="003C04EF">
              <w:rPr>
                <w:rFonts w:ascii="Times New Roman" w:hAnsi="Times New Roman"/>
                <w:color w:val="000000"/>
                <w:sz w:val="20"/>
                <w:szCs w:val="20"/>
              </w:rPr>
              <w:lastRenderedPageBreak/>
              <w:t>заработка или его части за работниками, находящимися в отпусках, предусмотренных частью первой настоящей статьи.</w:t>
            </w:r>
          </w:p>
          <w:p w14:paraId="0C09E2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социальных отпусков, предусмотренных частью первой настоящей статьи, а также вопрос о включении этих отпусков в стаж работы, дающий право на очередной ежегодный трудовой отпуск, должны быть урегулированы в актах, устанавливающих предоставление работникам этих отпусков.</w:t>
            </w:r>
          </w:p>
        </w:tc>
        <w:tc>
          <w:tcPr>
            <w:tcW w:w="1253" w:type="pct"/>
            <w:gridSpan w:val="3"/>
            <w:tcBorders>
              <w:top w:val="single" w:sz="4" w:space="0" w:color="auto"/>
              <w:left w:val="single" w:sz="4" w:space="0" w:color="auto"/>
              <w:bottom w:val="single" w:sz="4" w:space="0" w:color="auto"/>
              <w:right w:val="single" w:sz="4" w:space="0" w:color="auto"/>
            </w:tcBorders>
          </w:tcPr>
          <w:p w14:paraId="2F7B0F0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39A948" w14:textId="25CFC9B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опыта таких стран как Российская Федерация, Республика Казахстан и иные, а также правоприменительной практики. </w:t>
            </w:r>
          </w:p>
        </w:tc>
      </w:tr>
      <w:tr w:rsidR="00E71BD4" w:rsidRPr="003C04EF" w14:paraId="3C7AE0D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B46EF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F110CA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1. Основания предоставления и особенности использования работником социальных отпусков</w:t>
            </w:r>
          </w:p>
          <w:p w14:paraId="7C1E91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предоставления работнику социальных отпусков является наступление тех обстоятельств, с которыми законодательство, коллективные соглашения либо коллективный договор или иные локальные акты, содержащие нормы трудового права, связывают возникновение у работника права на такой отпуск. При наличии указанных обстоятельств работодатель обязан предоставить работнику социальный </w:t>
            </w:r>
            <w:r w:rsidRPr="003C04EF">
              <w:rPr>
                <w:rFonts w:ascii="Times New Roman" w:hAnsi="Times New Roman"/>
                <w:color w:val="000000"/>
                <w:sz w:val="20"/>
                <w:szCs w:val="20"/>
              </w:rPr>
              <w:lastRenderedPageBreak/>
              <w:t>отпуск. Отказ работодателя в предоставлении социального отпуска может быть обжалован работником в установленном порядке.</w:t>
            </w:r>
          </w:p>
          <w:p w14:paraId="3BB040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время всех социальных отпусков, независимо от того установлены ли они законодательством или предусмотрены коллективными соглашениями либо коллективным договором или иными локальными актами, содержащими нормы трудового права, за работником сохраняется прежняя работа (должность). </w:t>
            </w:r>
          </w:p>
          <w:p w14:paraId="73B583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ые отпуска предоставляются сверх трудового отпуска. Неиспользованный работником в установленные сроки социальный отпуск не может быть перенесен на другой срок. Не допускается суммирование социальных отпусков и замена их денежной компенсацией, в том числе при прекращении трудов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5913A4A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57173F9" w14:textId="1EFC88A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Гражданского процессуальн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55B21D9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BCF3A75"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10F5EBB" w14:textId="61A115D3"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6. Отпуска с частичным сохранением заработной платы и без сохранения заработной платы</w:t>
            </w:r>
          </w:p>
        </w:tc>
      </w:tr>
      <w:tr w:rsidR="00E71BD4" w:rsidRPr="003C04EF" w14:paraId="471AE9A8" w14:textId="77777777" w:rsidTr="00AC5BE5">
        <w:trPr>
          <w:trHeight w:val="6395"/>
        </w:trPr>
        <w:tc>
          <w:tcPr>
            <w:tcW w:w="971" w:type="pct"/>
            <w:tcBorders>
              <w:top w:val="single" w:sz="4" w:space="0" w:color="auto"/>
              <w:left w:val="single" w:sz="4" w:space="0" w:color="auto"/>
              <w:bottom w:val="single" w:sz="4" w:space="0" w:color="auto"/>
              <w:right w:val="single" w:sz="4" w:space="0" w:color="auto"/>
            </w:tcBorders>
            <w:shd w:val="clear" w:color="auto" w:fill="auto"/>
          </w:tcPr>
          <w:p w14:paraId="2D2665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0FCC9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2. Отпуск с частичным сохранением заработной платы</w:t>
            </w:r>
          </w:p>
          <w:p w14:paraId="3A27A8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ми соглашениями либо коллективным договором или иными локальными актами, содержащими нормы трудового права, а при их отсутствии – трудовым договором может быть предусмотрена возможность предоставления работнику отпуска с частичным сохранением заработной платы и определена предельная продолжительность такого отпуска в течение календарного года.</w:t>
            </w:r>
          </w:p>
          <w:p w14:paraId="1E8936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прос о предоставлении работнику отпуска с частичным сохранением заработной платы и его продолжительности решается в каждом конкретном случае по соглашению сторон трудового договора. Согласие работника на предоставление ему такого отпуска выражается посредством подачи работодателю письменного заявления.</w:t>
            </w:r>
          </w:p>
          <w:p w14:paraId="1103D1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е соглашения либо коллективный договор или иные локальные акты, содержащие нормы трудового права, а при их отсутствии – трудовой договор могут </w:t>
            </w:r>
            <w:r w:rsidRPr="003C04EF">
              <w:rPr>
                <w:rFonts w:ascii="Times New Roman" w:hAnsi="Times New Roman"/>
                <w:color w:val="000000"/>
                <w:sz w:val="20"/>
                <w:szCs w:val="20"/>
              </w:rPr>
              <w:lastRenderedPageBreak/>
              <w:t>предусматривать случаи, когда работодатель обязан предоставить работнику по его просьбе отпуск с частичным сохранением заработной платы.</w:t>
            </w:r>
          </w:p>
          <w:p w14:paraId="5A8B29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частично сохраняемой за работником заработной платы и вопрос о включении либо невключении отпуска с частичным сохранением заработной платы в стаж работы, дающий право на ежегодный трудовой отпуск, устанавливаются коллективными соглашениями либо коллективным договором или иными локальными актами, содержащими нормы трудового права, а при их отсутствии – трудовым договором. При этом размер сохраняемой за работником заработной платы не может быть ниже минимального размера оплаты труда, установленного в Республике Узбекистан. Если в период нахождения работника в отпуске с частичным сохранением заработной платы минимальный размер оплаты труда был повышен, то должен быть произведен перерасчет, причитающегося работнику размера заработной платы с учетом названного повышения.</w:t>
            </w:r>
          </w:p>
        </w:tc>
        <w:tc>
          <w:tcPr>
            <w:tcW w:w="1253" w:type="pct"/>
            <w:gridSpan w:val="3"/>
            <w:tcBorders>
              <w:top w:val="single" w:sz="4" w:space="0" w:color="auto"/>
              <w:left w:val="single" w:sz="4" w:space="0" w:color="auto"/>
              <w:bottom w:val="single" w:sz="4" w:space="0" w:color="auto"/>
              <w:right w:val="single" w:sz="4" w:space="0" w:color="auto"/>
            </w:tcBorders>
          </w:tcPr>
          <w:p w14:paraId="754996D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7CB8E32" w14:textId="58028F8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w:t>
            </w:r>
            <w:r>
              <w:rPr>
                <w:rFonts w:ascii="Times New Roman" w:hAnsi="Times New Roman"/>
                <w:color w:val="000000"/>
                <w:sz w:val="20"/>
                <w:szCs w:val="20"/>
              </w:rPr>
              <w:t>и МОТ</w:t>
            </w:r>
            <w:r w:rsidRPr="00356E7A">
              <w:rPr>
                <w:rFonts w:ascii="Times New Roman" w:hAnsi="Times New Roman"/>
                <w:color w:val="000000"/>
                <w:sz w:val="20"/>
                <w:szCs w:val="20"/>
              </w:rPr>
              <w:t xml:space="preserve"> 1936 года о ежегодных оплачиваемых отпусках</w:t>
            </w:r>
            <w:r>
              <w:rPr>
                <w:rFonts w:ascii="Times New Roman" w:hAnsi="Times New Roman"/>
                <w:color w:val="000000"/>
                <w:sz w:val="20"/>
                <w:szCs w:val="20"/>
              </w:rPr>
              <w:t xml:space="preserve"> </w:t>
            </w:r>
            <w:r w:rsidRPr="00356E7A">
              <w:rPr>
                <w:rFonts w:ascii="Times New Roman" w:hAnsi="Times New Roman"/>
                <w:color w:val="000000"/>
                <w:sz w:val="20"/>
                <w:szCs w:val="20"/>
              </w:rPr>
              <w:t>(Конвенция №52)</w:t>
            </w:r>
            <w:r w:rsidRPr="003C04EF">
              <w:rPr>
                <w:rFonts w:ascii="Times New Roman" w:hAnsi="Times New Roman"/>
                <w:color w:val="000000"/>
                <w:sz w:val="20"/>
                <w:szCs w:val="20"/>
              </w:rPr>
              <w:t xml:space="preserve"> и правоприменительной практики</w:t>
            </w:r>
            <w:r>
              <w:rPr>
                <w:rFonts w:ascii="Times New Roman" w:hAnsi="Times New Roman"/>
                <w:color w:val="000000"/>
                <w:sz w:val="20"/>
                <w:szCs w:val="20"/>
              </w:rPr>
              <w:t xml:space="preserve">. В частности, схожие нормы содержатся в </w:t>
            </w:r>
            <w:r w:rsidRPr="00B54B7E">
              <w:rPr>
                <w:rFonts w:ascii="Times New Roman" w:hAnsi="Times New Roman"/>
                <w:color w:val="000000"/>
                <w:sz w:val="20"/>
                <w:szCs w:val="20"/>
              </w:rPr>
              <w:t>Трудовом кодексе Российской Федерации, Трудовом кодексе Республики Казахстан, Трудовом кодексе Республики Беларусь, Трудовом кодексе Республики Армения, Трудовом Кодексе Кыргызской Республики, Трудовом Кодексе Азербайджанской Республики, Трудовом Кодексе Республики Молдова</w:t>
            </w:r>
          </w:p>
        </w:tc>
      </w:tr>
      <w:tr w:rsidR="00E71BD4" w:rsidRPr="003C04EF" w14:paraId="2D2BAC5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E82B5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77B2B0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3. Понятие и общий порядок предоставления отпуска без сохранения заработной платы</w:t>
            </w:r>
          </w:p>
          <w:p w14:paraId="3B2D7D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отпуском без сохранения заработной платы понимается неоплачиваемый отпуск с сохранением за работником места работы (должности).</w:t>
            </w:r>
          </w:p>
          <w:p w14:paraId="5B4518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письменному заявлению работника ему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должна превышать непрерывно или суммарно трех месяцев в течение календарного года со дня предоставления последнего отпуска без сохранения заработной платы.</w:t>
            </w:r>
          </w:p>
          <w:p w14:paraId="04DC49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целях сохранения здоровья работников в период проведения карантинных мер, объявленных в установленном порядке, по письменному заявлению работника, непрерывная или суммарная продолжительность отпуска без сохранения заработной платы может быть увеличена, но не более чем до шести месяцев. </w:t>
            </w:r>
          </w:p>
        </w:tc>
        <w:tc>
          <w:tcPr>
            <w:tcW w:w="1253" w:type="pct"/>
            <w:gridSpan w:val="3"/>
            <w:tcBorders>
              <w:top w:val="single" w:sz="4" w:space="0" w:color="auto"/>
              <w:left w:val="single" w:sz="4" w:space="0" w:color="auto"/>
              <w:bottom w:val="single" w:sz="4" w:space="0" w:color="auto"/>
              <w:right w:val="single" w:sz="4" w:space="0" w:color="auto"/>
            </w:tcBorders>
          </w:tcPr>
          <w:p w14:paraId="0768CED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1F2DD97" w14:textId="232CC40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6283B7E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F7E7D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A88F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54. Предоставление отпуска без </w:t>
            </w:r>
            <w:r w:rsidRPr="003C04EF">
              <w:rPr>
                <w:rFonts w:ascii="Times New Roman" w:hAnsi="Times New Roman"/>
                <w:b/>
                <w:color w:val="000000"/>
                <w:sz w:val="20"/>
                <w:szCs w:val="20"/>
              </w:rPr>
              <w:lastRenderedPageBreak/>
              <w:t>сохранения заработной платы по требованию работника в обязательном порядке</w:t>
            </w:r>
          </w:p>
          <w:p w14:paraId="079F5E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пуск без сохранения заработной платы по желанию работника предоставляется в обязательном порядке:</w:t>
            </w:r>
          </w:p>
          <w:p w14:paraId="080815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никам войны 1941-1945 годов и приравненным к ним по льготам лицам, в том числе воинам-интернационалистам – до четырнадцати календарных дней ежегодно;</w:t>
            </w:r>
          </w:p>
          <w:p w14:paraId="3937B7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с инвалидностью I и II групп – до четырнадцати календарных дней ежегодно;</w:t>
            </w:r>
          </w:p>
          <w:p w14:paraId="2995E4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тери или отцу ребенка (лицу, их заменяющему) либо опекуну, фактически осуществляющему уход за ребенком в возрасте от двух до трех лет;</w:t>
            </w:r>
          </w:p>
          <w:p w14:paraId="767140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тери или отцу ребенка, лицу, их заменяющему либо опекуну, воспитывающему двух и более детей в возрасте до двенадцати лет или ребенка с инвалидностью в возрасте до шестнадцати лет, – до четырнадцати календарных дней ежегодно;</w:t>
            </w:r>
          </w:p>
          <w:p w14:paraId="71BF39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ругих случаях, предусмотренных законодательством и иными актами, содержащими нормы трудового права, а также </w:t>
            </w:r>
            <w:r w:rsidRPr="003C04EF">
              <w:rPr>
                <w:rFonts w:ascii="Times New Roman" w:hAnsi="Times New Roman"/>
                <w:color w:val="000000"/>
                <w:sz w:val="20"/>
                <w:szCs w:val="20"/>
              </w:rPr>
              <w:lastRenderedPageBreak/>
              <w:t>условиями трудов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23B1AC0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081E6A" w14:textId="5AD475A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опыта таких стран </w:t>
            </w:r>
            <w:r>
              <w:rPr>
                <w:rFonts w:ascii="Times New Roman" w:hAnsi="Times New Roman"/>
                <w:color w:val="000000"/>
                <w:sz w:val="20"/>
                <w:szCs w:val="20"/>
              </w:rPr>
              <w:lastRenderedPageBreak/>
              <w:t>как Российская Федерация, Республика Казахстан и иные, а также правоприменительной практики</w:t>
            </w:r>
          </w:p>
        </w:tc>
      </w:tr>
      <w:tr w:rsidR="00E71BD4" w:rsidRPr="003C04EF" w14:paraId="4AA8DA4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AB042C3"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233DCC1" w14:textId="7221831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15. Оплата труда</w:t>
            </w:r>
          </w:p>
        </w:tc>
      </w:tr>
      <w:tr w:rsidR="00E71BD4" w:rsidRPr="003C04EF" w14:paraId="48B2D28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5BE7FFE"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ACA29CF" w14:textId="26FDE81E"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1. Общие условия оплаты труда</w:t>
            </w:r>
          </w:p>
        </w:tc>
      </w:tr>
      <w:tr w:rsidR="00E71BD4" w:rsidRPr="003C04EF" w14:paraId="4150E544"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0F424C5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7D77AF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5. Основные понятия</w:t>
            </w:r>
          </w:p>
          <w:p w14:paraId="739956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 это урегулированная трудовым законодательством, иными актами, содержащими нормы трудового права, и трудовым договором система отношений между сторонами трудового договора по поводу установления и осуществления работодателем выплат работнику за его труд.</w:t>
            </w:r>
          </w:p>
          <w:p w14:paraId="5CA8BF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работная плата – сумма вознаграждения за труд выплачиваемая работодателем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природно-климатических условиях и иные выплаты компенсационного характера), а также стимулирующие выплаты (доплаты и надбавки стимулирующего характера, премии и поощрительные выплаты).</w:t>
            </w:r>
          </w:p>
          <w:p w14:paraId="50BA1B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инимальный размер оплаты труда – гарантированный законодательством размер месячной заработной платы </w:t>
            </w:r>
          </w:p>
          <w:p w14:paraId="0EB07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неквалифицированный труд работника, полностью отработавшего норму рабочего времени при выполнении простых работ в нормальных условиях труда соответствующий первому разряду Единой тарифной сетки.</w:t>
            </w:r>
          </w:p>
        </w:tc>
        <w:tc>
          <w:tcPr>
            <w:tcW w:w="1160" w:type="pct"/>
            <w:gridSpan w:val="3"/>
            <w:tcBorders>
              <w:top w:val="single" w:sz="4" w:space="0" w:color="auto"/>
              <w:left w:val="single" w:sz="4" w:space="0" w:color="auto"/>
              <w:bottom w:val="single" w:sz="4" w:space="0" w:color="auto"/>
              <w:right w:val="single" w:sz="4" w:space="0" w:color="auto"/>
            </w:tcBorders>
          </w:tcPr>
          <w:p w14:paraId="64FC881F" w14:textId="77777777" w:rsidR="00E71BD4" w:rsidRPr="00FD4FD2"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4E787991" w14:textId="28411CD9" w:rsidR="00E71BD4" w:rsidRDefault="00E71BD4" w:rsidP="00E71BD4">
            <w:pPr>
              <w:spacing w:after="0" w:line="240" w:lineRule="auto"/>
              <w:ind w:firstLine="426"/>
              <w:jc w:val="both"/>
              <w:rPr>
                <w:rFonts w:ascii="Times New Roman" w:hAnsi="Times New Roman"/>
                <w:color w:val="000000"/>
                <w:sz w:val="20"/>
                <w:szCs w:val="20"/>
              </w:rPr>
            </w:pPr>
            <w:r w:rsidRPr="00FD4FD2">
              <w:rPr>
                <w:rFonts w:ascii="Times New Roman" w:hAnsi="Times New Roman"/>
                <w:b/>
                <w:color w:val="000000"/>
                <w:sz w:val="20"/>
                <w:szCs w:val="20"/>
              </w:rPr>
              <w:t>Введена</w:t>
            </w:r>
            <w:r w:rsidRPr="00FD4FD2">
              <w:rPr>
                <w:rFonts w:ascii="Times New Roman" w:hAnsi="Times New Roman"/>
                <w:color w:val="000000"/>
                <w:sz w:val="20"/>
                <w:szCs w:val="20"/>
              </w:rPr>
              <w:t xml:space="preserve"> в целях деффинирования </w:t>
            </w:r>
            <w:r>
              <w:rPr>
                <w:rFonts w:ascii="Times New Roman" w:hAnsi="Times New Roman"/>
                <w:color w:val="000000"/>
                <w:sz w:val="20"/>
                <w:szCs w:val="20"/>
              </w:rPr>
              <w:t xml:space="preserve">базовых </w:t>
            </w:r>
            <w:r w:rsidRPr="00FD4FD2">
              <w:rPr>
                <w:rFonts w:ascii="Times New Roman" w:hAnsi="Times New Roman"/>
                <w:color w:val="000000"/>
                <w:sz w:val="20"/>
                <w:szCs w:val="20"/>
              </w:rPr>
              <w:t>понятий</w:t>
            </w:r>
            <w:r>
              <w:rPr>
                <w:rFonts w:ascii="Times New Roman" w:hAnsi="Times New Roman"/>
                <w:color w:val="000000"/>
                <w:sz w:val="20"/>
                <w:szCs w:val="20"/>
              </w:rPr>
              <w:t xml:space="preserve"> с учетом правоприменительной практики. </w:t>
            </w:r>
          </w:p>
          <w:p w14:paraId="7EDC8A56"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онятие «оплата труда» имеет более общий характер по отношению к понятию «заработная плата».</w:t>
            </w:r>
          </w:p>
          <w:p w14:paraId="6DB3FD3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Аналогичные определения имеют место в законодательстве стран СНГ (Россия, Беларусь, Казахстан).</w:t>
            </w:r>
          </w:p>
          <w:p w14:paraId="2D05866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онятие «минимальный размер оплаты труда» (МРОТ) введено Указом Президента Республики  Узбекистан от 21.05.2019 г. №УП-5723 в замен ранее применявшегося понятия «минимальная заработная плата»</w:t>
            </w:r>
          </w:p>
          <w:p w14:paraId="227D707B" w14:textId="4B065F07"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31B619AC"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57783F9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54. Гарантии </w:t>
            </w:r>
            <w:r w:rsidRPr="003C04EF">
              <w:rPr>
                <w:rFonts w:ascii="Times New Roman" w:hAnsi="Times New Roman"/>
                <w:b/>
                <w:sz w:val="20"/>
                <w:szCs w:val="20"/>
              </w:rPr>
              <w:lastRenderedPageBreak/>
              <w:t xml:space="preserve">оплаты труда </w:t>
            </w:r>
          </w:p>
          <w:p w14:paraId="3B2C4E2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2DC0421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независимо от своего финансового состояния, обязан в сроки, определяемые статьей 161 настоящего Кодекса, оплатить работнику выполненную им работу в соответствии с установленными условиями оплаты труда.</w:t>
            </w:r>
          </w:p>
          <w:p w14:paraId="43B4E8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Размер оплаты труда, определенный соглашением сторон трудового договора, не может быть ниже установленного коллективным договором или соглашением.</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0E3F461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256. Гарантии в области </w:t>
            </w:r>
            <w:r w:rsidRPr="003C04EF">
              <w:rPr>
                <w:rFonts w:ascii="Times New Roman" w:hAnsi="Times New Roman"/>
                <w:b/>
                <w:color w:val="000000"/>
                <w:sz w:val="20"/>
                <w:szCs w:val="20"/>
              </w:rPr>
              <w:lastRenderedPageBreak/>
              <w:t>оплаты труда</w:t>
            </w:r>
          </w:p>
          <w:p w14:paraId="2C7145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е законодательство предусматривает следующие основные гарантии в области оплаты труда работников:</w:t>
            </w:r>
          </w:p>
          <w:p w14:paraId="108951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допустимость дискриминации в области оплаты труда;</w:t>
            </w:r>
          </w:p>
          <w:p w14:paraId="7EFB6E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минимального размера оплаты труда;</w:t>
            </w:r>
          </w:p>
          <w:p w14:paraId="0ED0F7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репление обязанности работодателя независимо от своего финансового состояния производить оплату выполненной работниками работы в соответствии с условиями оплаты труда, установленными законодательством, иными актами, содержащими нормы трудового права, трудовым договором;</w:t>
            </w:r>
          </w:p>
          <w:p w14:paraId="01C411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граничение оплаты труда в натуральной форме, кроме случаев, предусмотренных статьей 268 настоящего Кодекса;</w:t>
            </w:r>
          </w:p>
          <w:p w14:paraId="59D84E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гламентация требований к порядку и срокам выплаты заработной платы;</w:t>
            </w:r>
          </w:p>
          <w:p w14:paraId="5A3720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гарантированных размеров оплаты труда за работу в условиях, отклоняющихся от нормальных условий работы (работа в сверхурочное время, в выходные и праздничные нерабочие дни, в ночное время);</w:t>
            </w:r>
          </w:p>
          <w:p w14:paraId="0FE55A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е получения работником заработной платы в случае прекращения деятельности работодателя и его неплатежеспособности в соответствии с частями шестой и седьмой статьи 107 настоящего Кодекса;</w:t>
            </w:r>
          </w:p>
          <w:p w14:paraId="6CD1E3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государственных тарифов оплаты труда для работников бюджетных организаций;</w:t>
            </w:r>
          </w:p>
          <w:p w14:paraId="4B099F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граничение размера удержаний из </w:t>
            </w:r>
            <w:r w:rsidRPr="003C04EF">
              <w:rPr>
                <w:rFonts w:ascii="Times New Roman" w:hAnsi="Times New Roman"/>
                <w:color w:val="000000"/>
                <w:sz w:val="20"/>
                <w:szCs w:val="20"/>
              </w:rPr>
              <w:lastRenderedPageBreak/>
              <w:t>заработной платы работника;</w:t>
            </w:r>
          </w:p>
          <w:p w14:paraId="4B2C16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ение ограничения работника в свободном распоряжении заработанными средствами, за исключением случаев, установленных законом;</w:t>
            </w:r>
          </w:p>
          <w:p w14:paraId="755E89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е своевременности выплаты работникам заработной платы.</w:t>
            </w:r>
          </w:p>
          <w:p w14:paraId="46BE0A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предоставлением работникам гарантий в области оплаты труда, предусмотренных трудовым законодательством и иными актами, содержащими нормы трудового права, а также трудовым договором осуществляется государственный и общественный контроль (надзор) юридическими и физическими лицами, предусмотренными статьями 575 и 577 настоящего Кодекса.</w:t>
            </w:r>
          </w:p>
          <w:p w14:paraId="039849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несут ответственность за нарушение установленных трудовым законодательством и иными актами, содержащими нормы трудового права, требований об оплате труда работников.</w:t>
            </w:r>
          </w:p>
          <w:p w14:paraId="0437F5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соглашения, а также коллективный договор, иные локальные акты, принимаемые работодателем по согласованию с профсоюзным комитетом, могут предусматривать дополнительные, по сравнению с установленными законодательством, гарантии в области оплаты труда работников.</w:t>
            </w:r>
          </w:p>
          <w:p w14:paraId="71C998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ловия оплаты труда, определенные трудовым договором, не могут быть ухудшены по сравнению с установленными трудовым законодательством и иными актами, содержащими нормы трудового права. </w:t>
            </w:r>
          </w:p>
          <w:p w14:paraId="5DE8B2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ловия оплаты труда, определенные коллективным договором, соглашениями, </w:t>
            </w:r>
            <w:r w:rsidRPr="003C04EF">
              <w:rPr>
                <w:rFonts w:ascii="Times New Roman" w:hAnsi="Times New Roman"/>
                <w:color w:val="000000"/>
                <w:sz w:val="20"/>
                <w:szCs w:val="20"/>
              </w:rPr>
              <w:lastRenderedPageBreak/>
              <w:t>локальными нормативными актами, не могут быть ухудшены по сравнению с установленными трудовым законодательством.</w:t>
            </w:r>
          </w:p>
          <w:p w14:paraId="4302DE9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Условия оплаты труда, определенные коллективным договором, локальными нормативными актами не могут быть ухудшены по сравнению с определенными коллективным соглашением.</w:t>
            </w:r>
          </w:p>
        </w:tc>
        <w:tc>
          <w:tcPr>
            <w:tcW w:w="1160" w:type="pct"/>
            <w:gridSpan w:val="3"/>
            <w:tcBorders>
              <w:top w:val="single" w:sz="4" w:space="0" w:color="auto"/>
              <w:left w:val="single" w:sz="4" w:space="0" w:color="auto"/>
              <w:bottom w:val="single" w:sz="4" w:space="0" w:color="auto"/>
              <w:right w:val="single" w:sz="4" w:space="0" w:color="auto"/>
            </w:tcBorders>
          </w:tcPr>
          <w:p w14:paraId="3F7859A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347D1F7C" w14:textId="46FEFE8E"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Расширено и дополнено </w:t>
            </w:r>
            <w:r w:rsidRPr="003C04EF">
              <w:rPr>
                <w:rFonts w:ascii="Times New Roman" w:hAnsi="Times New Roman"/>
                <w:color w:val="000000"/>
                <w:sz w:val="20"/>
                <w:szCs w:val="20"/>
              </w:rPr>
              <w:t xml:space="preserve">исходя из международного </w:t>
            </w:r>
            <w:r w:rsidRPr="003C04EF">
              <w:rPr>
                <w:rFonts w:ascii="Times New Roman" w:hAnsi="Times New Roman"/>
                <w:color w:val="000000"/>
                <w:sz w:val="20"/>
                <w:szCs w:val="20"/>
              </w:rPr>
              <w:lastRenderedPageBreak/>
              <w:t>опыта и правоприменительной практики</w:t>
            </w:r>
            <w:r>
              <w:rPr>
                <w:rFonts w:ascii="Times New Roman" w:hAnsi="Times New Roman"/>
                <w:color w:val="000000"/>
                <w:sz w:val="20"/>
                <w:szCs w:val="20"/>
              </w:rPr>
              <w:t>.</w:t>
            </w:r>
          </w:p>
          <w:p w14:paraId="6022CA41" w14:textId="3F2D9989"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Данная статья исчерпывающе определяет общие  требования оплате труда, применяем всеми работодателями, исходя из правоприменительной практики и Конвенции МОТ №95 и №131.</w:t>
            </w:r>
          </w:p>
        </w:tc>
      </w:tr>
      <w:tr w:rsidR="00E71BD4" w:rsidRPr="003C04EF" w14:paraId="5E4376D1"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3203B13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5. Минимальный размер оплаты труда </w:t>
            </w:r>
          </w:p>
          <w:p w14:paraId="52B1E9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есячная оплата труда работника, выполнившего полностью определенные на этот период нормы труда и трудовые обязанности, не может быть ниже установленного законодательством размера по первому разряду Единой тарифной сетки по оплате труда.</w:t>
            </w:r>
          </w:p>
          <w:p w14:paraId="0E68720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минимальный размер оплаты труда не включаются доплаты, надбавки, поощрительные выплаты, повышенная оплата при отклонении от нормального рабочего времени (статьи 157, 158), а также районные коэффициенты (часть четвертая статьи 153).</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57EC631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7. Установление минимального размера оплаты труда</w:t>
            </w:r>
          </w:p>
          <w:p w14:paraId="22A177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ый размер оплаты труда устанавливается Президентом Республики Узбекистан, с учетом предложений, выработанных Республиканской трехсторонной комиссией по социально-трудовым вопросам, одновременно на всей территории Республики Узбекистан не реже одного раза в год и является обязательным для всех работодателей независимо от форм собственности и хозяйствования.</w:t>
            </w:r>
          </w:p>
          <w:p w14:paraId="276566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сячный размер оплаты труда, работника, отработавшего месячную норму рабочего времени и выполнившего определенную трудовым договором трудовую функцию, не может быть ниже установленного законодательством минимального размера оплаты труда.</w:t>
            </w:r>
          </w:p>
          <w:p w14:paraId="782CE4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мии, надбавки к заработной плате, другие стимулирующие выплаты, предусмотренные системой оплаты труда, поощрительные выплаты, а также выплаты за сверхурочную работу, работу в выходные и праздничные дни, в ночное время, выплаты по районным коэффициентам и иные компенсационные и социальные выплаты не включаются в </w:t>
            </w:r>
            <w:r w:rsidRPr="003C04EF">
              <w:rPr>
                <w:rFonts w:ascii="Times New Roman" w:hAnsi="Times New Roman"/>
                <w:color w:val="000000"/>
                <w:sz w:val="20"/>
                <w:szCs w:val="20"/>
              </w:rPr>
              <w:lastRenderedPageBreak/>
              <w:t>минимальный размер оплаты труда.</w:t>
            </w:r>
          </w:p>
        </w:tc>
        <w:tc>
          <w:tcPr>
            <w:tcW w:w="1160" w:type="pct"/>
            <w:gridSpan w:val="3"/>
            <w:tcBorders>
              <w:top w:val="single" w:sz="4" w:space="0" w:color="auto"/>
              <w:left w:val="single" w:sz="4" w:space="0" w:color="auto"/>
              <w:bottom w:val="single" w:sz="4" w:space="0" w:color="auto"/>
              <w:right w:val="single" w:sz="4" w:space="0" w:color="auto"/>
            </w:tcBorders>
          </w:tcPr>
          <w:p w14:paraId="18701E9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6D548371" w14:textId="0713AA1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Расширено и 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0FEAA338"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5D32180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3. Установление размеров оплаты труда </w:t>
            </w:r>
          </w:p>
          <w:p w14:paraId="65CF9D4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оплаты труда устанавливается по соглашению между работодателем и работником. Оплата труда не может быть ниже установленного законодательством минимального размера оплаты труда и не ограничивается каким-либо максимумом.</w:t>
            </w:r>
          </w:p>
          <w:p w14:paraId="68D282F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Формы и системы оплаты труда, премии, доплаты, надбавки, поощрительные выплаты устанавливаются в коллективных договорах, а также иных локальных актах, принимаемых работодателем по согласованию с профсоюзным комитетом либо иным представительным органом работников. Оплата труда производится, как правило, в денежной форме. Запрещается оплата труда в натуральной форме, за исключением случаев, установленных Правительством Республики Узбекистан.</w:t>
            </w:r>
          </w:p>
          <w:p w14:paraId="6EF812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w:t>
            </w:r>
          </w:p>
          <w:p w14:paraId="3DFBFBD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ля работников учреждений и организаций, финансируемых из бюджета, а также государственных предприятий минимальный уровень условий оплаты труда устанавливается законодательством.</w:t>
            </w:r>
          </w:p>
          <w:p w14:paraId="06F897C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В местностях с </w:t>
            </w:r>
            <w:r w:rsidRPr="003C04EF">
              <w:rPr>
                <w:rFonts w:ascii="Times New Roman" w:hAnsi="Times New Roman"/>
                <w:sz w:val="20"/>
                <w:szCs w:val="20"/>
              </w:rPr>
              <w:lastRenderedPageBreak/>
              <w:t>неблагоприятными природно-климатическими и бытовыми условиями устанавливаются районные коэффициенты и надбавки к оплате труда.</w:t>
            </w:r>
          </w:p>
          <w:p w14:paraId="09E2B9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чень местностей, в которых применяются районные коэффициенты и надбавки, а также порядок их применения и величина устанавливаются Правительством Республики Узбекистан.</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59F737C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58. Установление размера заработной платы</w:t>
            </w:r>
          </w:p>
          <w:p w14:paraId="7C2326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заработной платы устанавливается по соглашению между работодателем и работником с учетом сложности и условий выполняемой работы, профессионально-квалификационных и деловых качеств работника, результатов его труда и хозяйственной деятельности организации в соответствии с действующими у данного работодателя системами оплаты труда и не ограничивается каким-либо максимумом.</w:t>
            </w:r>
          </w:p>
          <w:p w14:paraId="6B8813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принимаемыми работодателем по согласованию с профсоюзным комитетом в соответствии с трудовым законодательством.</w:t>
            </w:r>
          </w:p>
        </w:tc>
        <w:tc>
          <w:tcPr>
            <w:tcW w:w="1160" w:type="pct"/>
            <w:gridSpan w:val="3"/>
            <w:tcBorders>
              <w:top w:val="single" w:sz="4" w:space="0" w:color="auto"/>
              <w:left w:val="single" w:sz="4" w:space="0" w:color="auto"/>
              <w:bottom w:val="single" w:sz="4" w:space="0" w:color="auto"/>
              <w:right w:val="single" w:sz="4" w:space="0" w:color="auto"/>
            </w:tcBorders>
          </w:tcPr>
          <w:p w14:paraId="7BC2CDCA"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5E50AA60" w14:textId="2051C36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асширено и дополнено исходя из международного опыта и правоприменительной практики.</w:t>
            </w:r>
          </w:p>
          <w:p w14:paraId="57A5030F" w14:textId="77777777" w:rsidR="00E71BD4" w:rsidRPr="003C04EF" w:rsidRDefault="00E71BD4" w:rsidP="00E71BD4">
            <w:pPr>
              <w:spacing w:after="0" w:line="240" w:lineRule="auto"/>
              <w:ind w:firstLine="426"/>
              <w:jc w:val="both"/>
              <w:rPr>
                <w:rFonts w:ascii="Times New Roman" w:hAnsi="Times New Roman"/>
                <w:color w:val="000000"/>
                <w:sz w:val="20"/>
                <w:szCs w:val="20"/>
              </w:rPr>
            </w:pPr>
          </w:p>
          <w:p w14:paraId="70733CA6" w14:textId="7777777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Отдельные положения статьи 153 отражены в соответствующих статьях ТК в новой редакции </w:t>
            </w:r>
          </w:p>
        </w:tc>
      </w:tr>
      <w:tr w:rsidR="00E71BD4" w:rsidRPr="003C04EF" w14:paraId="4ED942EA"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3784590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6. Изменение условий оплаты труда </w:t>
            </w:r>
          </w:p>
          <w:p w14:paraId="6B578E5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словия оплаты труда изменяются в том же порядке, в котором они устанавливаются (статья 153).</w:t>
            </w:r>
          </w:p>
          <w:p w14:paraId="18FDBAE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зменение индивидуальных условий оплаты труда в сторону, неблагоприятную для работника, не допускается без согласия работника. В порядке исключения такое изменение возможно:</w:t>
            </w:r>
          </w:p>
          <w:p w14:paraId="58F7715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изменении в технологии, организации производства и труда, когда прежние условия оплаты труда не могут быть сохранены;</w:t>
            </w:r>
          </w:p>
          <w:p w14:paraId="27C4703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других случаях, предусмотренных законом.</w:t>
            </w:r>
          </w:p>
          <w:p w14:paraId="36111A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предстоящем изменении работник должен быть предупрежден не позднее, чем за два месяца.</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4935BFF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59. Изменение условий оплаты труда</w:t>
            </w:r>
          </w:p>
          <w:p w14:paraId="2E1227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оплаты труда изменяются в том же порядке, в котором они устанавливаются.</w:t>
            </w:r>
          </w:p>
          <w:p w14:paraId="0983DD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менение условий оплаты труда в сторону, неблагоприятную для работника, не допускается без согласия работника. В порядке исключения такое изменение возможно:</w:t>
            </w:r>
          </w:p>
          <w:p w14:paraId="22E4E2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изменении в технологии, организации производства и труда, когда прежние условия оплаты труда не могут быть сохранены;</w:t>
            </w:r>
          </w:p>
          <w:p w14:paraId="41BFEA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законодательством.</w:t>
            </w:r>
          </w:p>
          <w:p w14:paraId="7A9CC6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новых или предстоящих изменениях действующих условий оплаты труда в сторону ухудшения работодатель должен уведомить работника не позднее, чем за два месяца до их введения или изменения.</w:t>
            </w:r>
          </w:p>
        </w:tc>
        <w:tc>
          <w:tcPr>
            <w:tcW w:w="1160" w:type="pct"/>
            <w:gridSpan w:val="3"/>
            <w:tcBorders>
              <w:top w:val="single" w:sz="4" w:space="0" w:color="auto"/>
              <w:left w:val="single" w:sz="4" w:space="0" w:color="auto"/>
              <w:bottom w:val="single" w:sz="4" w:space="0" w:color="auto"/>
              <w:right w:val="single" w:sz="4" w:space="0" w:color="auto"/>
            </w:tcBorders>
          </w:tcPr>
          <w:p w14:paraId="5354959E" w14:textId="77777777" w:rsidR="00E71BD4" w:rsidRPr="00FD4FD2"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01681D44" w14:textId="7B5DAA20" w:rsidR="00E71BD4" w:rsidRDefault="00E71BD4" w:rsidP="00E71BD4">
            <w:pPr>
              <w:spacing w:after="0" w:line="240" w:lineRule="auto"/>
              <w:ind w:firstLine="426"/>
              <w:jc w:val="both"/>
              <w:rPr>
                <w:rFonts w:ascii="Times New Roman" w:hAnsi="Times New Roman"/>
                <w:b/>
                <w:color w:val="000000"/>
                <w:sz w:val="20"/>
                <w:szCs w:val="20"/>
              </w:rPr>
            </w:pPr>
            <w:r w:rsidRPr="00FD4FD2">
              <w:rPr>
                <w:rFonts w:ascii="Times New Roman" w:hAnsi="Times New Roman"/>
                <w:b/>
                <w:color w:val="000000"/>
                <w:sz w:val="20"/>
                <w:szCs w:val="20"/>
              </w:rPr>
              <w:t>Редакционная правка</w:t>
            </w:r>
            <w:r>
              <w:rPr>
                <w:rFonts w:ascii="Times New Roman" w:hAnsi="Times New Roman"/>
                <w:b/>
                <w:color w:val="000000"/>
                <w:sz w:val="20"/>
                <w:szCs w:val="20"/>
              </w:rPr>
              <w:t>.</w:t>
            </w:r>
          </w:p>
          <w:p w14:paraId="6B7DA96A" w14:textId="12375AD3"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сокращения бюрократических процедур и</w:t>
            </w:r>
            <w:r w:rsidRPr="00FD4FD2">
              <w:rPr>
                <w:rFonts w:ascii="Times New Roman" w:hAnsi="Times New Roman"/>
                <w:color w:val="000000"/>
                <w:sz w:val="20"/>
                <w:szCs w:val="20"/>
              </w:rPr>
              <w:t>сключена обязанность работодателя  предупреждать об изменении</w:t>
            </w:r>
            <w:r>
              <w:rPr>
                <w:rFonts w:ascii="Times New Roman" w:hAnsi="Times New Roman"/>
                <w:color w:val="000000"/>
                <w:sz w:val="20"/>
                <w:szCs w:val="20"/>
              </w:rPr>
              <w:t xml:space="preserve"> условий оплаты труда при изменении в лучшую сторону (например при повышении МРОТ, введении дополнительных надбавок и пр.)</w:t>
            </w:r>
          </w:p>
        </w:tc>
      </w:tr>
      <w:tr w:rsidR="00E71BD4" w:rsidRPr="003C04EF" w14:paraId="244F6D27"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7FE8EB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25919F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0. Структура заработной платы</w:t>
            </w:r>
          </w:p>
          <w:p w14:paraId="5EA62F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работная плата состоит из основной </w:t>
            </w:r>
            <w:r w:rsidRPr="003C04EF">
              <w:rPr>
                <w:rFonts w:ascii="Times New Roman" w:hAnsi="Times New Roman"/>
                <w:color w:val="000000"/>
                <w:sz w:val="20"/>
                <w:szCs w:val="20"/>
              </w:rPr>
              <w:lastRenderedPageBreak/>
              <w:t>(базовой) и дополнительной (переменной) частей.</w:t>
            </w:r>
          </w:p>
          <w:p w14:paraId="286E4C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ая часть заработной платы устанавливается на основе, действующей у данного работодателя, системы оплаты труда и не должна быть менее установленного в Республике Узбекистан минимального размера оплаты труда. Основная часть заработной платы является ее постоянной составляющей и начисляется работнику за фактически отработанное время или фактически выполненную работу по установленным нормам труда (тарифным ставкам, окладам).</w:t>
            </w:r>
          </w:p>
          <w:p w14:paraId="2A7DF1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ую часть заработной платы образуют доплаты, надбавки, а также премии и иные выплаты компенсационного либо стимулирующего характера.</w:t>
            </w:r>
          </w:p>
        </w:tc>
        <w:tc>
          <w:tcPr>
            <w:tcW w:w="1160" w:type="pct"/>
            <w:gridSpan w:val="3"/>
            <w:tcBorders>
              <w:top w:val="single" w:sz="4" w:space="0" w:color="auto"/>
              <w:left w:val="single" w:sz="4" w:space="0" w:color="auto"/>
              <w:bottom w:val="single" w:sz="4" w:space="0" w:color="auto"/>
              <w:right w:val="single" w:sz="4" w:space="0" w:color="auto"/>
            </w:tcBorders>
          </w:tcPr>
          <w:p w14:paraId="71B750D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4D1936E1" w14:textId="6EFCC24F"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5B5B33C6"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Разделение заработной платы на основную и </w:t>
            </w:r>
            <w:r>
              <w:rPr>
                <w:rFonts w:ascii="Times New Roman" w:hAnsi="Times New Roman"/>
                <w:color w:val="000000"/>
                <w:sz w:val="20"/>
                <w:szCs w:val="20"/>
              </w:rPr>
              <w:lastRenderedPageBreak/>
              <w:t>дополнительную части обеспечивает конкретизацию условий оплаты труда в трудовом договоре.</w:t>
            </w:r>
          </w:p>
          <w:p w14:paraId="3CABC272" w14:textId="54DE0B32"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Структура заработной платы приведена в соответствии со структурой  трудового договора в ЕНСТ</w:t>
            </w:r>
          </w:p>
        </w:tc>
      </w:tr>
      <w:tr w:rsidR="00E71BD4" w:rsidRPr="003C04EF" w14:paraId="3030D70F"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161B2D9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2BAFB0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261. Понятие системы оплаты труда и порядок ее установления</w:t>
            </w:r>
          </w:p>
          <w:p w14:paraId="0E085C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истема оплаты труда – это способ установления зависимости величины заработной платы работников от количества и качества труда, </w:t>
            </w:r>
          </w:p>
          <w:p w14:paraId="71CE22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х индивидуальных и коллективных результатов.</w:t>
            </w:r>
          </w:p>
          <w:p w14:paraId="0C1FB9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истема оплаты труда работников устанавливается работодателем по согласованию с профсоюзным комитетом, за исключением случаев, предусмотренных настоящим Кодексом в отношении отдельных категорий работников.</w:t>
            </w:r>
          </w:p>
          <w:p w14:paraId="381527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рганизации могут применяться несколько систем оплаты труда в отношении отдельных категорий работников или структурных </w:t>
            </w:r>
            <w:r w:rsidRPr="003C04EF">
              <w:rPr>
                <w:rFonts w:ascii="Times New Roman" w:hAnsi="Times New Roman"/>
                <w:color w:val="000000"/>
                <w:sz w:val="20"/>
                <w:szCs w:val="20"/>
              </w:rPr>
              <w:lastRenderedPageBreak/>
              <w:t>подразделений.</w:t>
            </w:r>
          </w:p>
          <w:p w14:paraId="1EA3BE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 работников оплачивается повременно, сдельно или по иным критериям, предусмотренным системой оплаты труда. </w:t>
            </w:r>
          </w:p>
          <w:p w14:paraId="0ACF4F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висимости от специфики деятельности и конкретных экономических условий для организации оплаты труда могут применяться тарифные и (или) бестарифные системы оплаты труда работников. </w:t>
            </w:r>
          </w:p>
          <w:p w14:paraId="4E2C7A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истемы и виды оплаты труда работников бюджетных организаций определяются Президентом Республики Узбекистан или Кабинетом Министров Республики Узбекистан.</w:t>
            </w:r>
          </w:p>
        </w:tc>
        <w:tc>
          <w:tcPr>
            <w:tcW w:w="1160" w:type="pct"/>
            <w:gridSpan w:val="3"/>
            <w:tcBorders>
              <w:top w:val="single" w:sz="4" w:space="0" w:color="auto"/>
              <w:left w:val="single" w:sz="4" w:space="0" w:color="auto"/>
              <w:bottom w:val="single" w:sz="4" w:space="0" w:color="auto"/>
              <w:right w:val="single" w:sz="4" w:space="0" w:color="auto"/>
            </w:tcBorders>
          </w:tcPr>
          <w:p w14:paraId="6695F32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1C663ACB" w14:textId="20A49FDF"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Pr>
                <w:rFonts w:ascii="Times New Roman" w:hAnsi="Times New Roman"/>
                <w:color w:val="000000"/>
                <w:sz w:val="20"/>
                <w:szCs w:val="20"/>
              </w:rPr>
              <w:t>.</w:t>
            </w:r>
          </w:p>
          <w:p w14:paraId="18EA3D96"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Конкретизируется понятие «система оплаты труда» исходя из Конвенции МОТ  №95 и правоприменительной практики.</w:t>
            </w:r>
          </w:p>
          <w:p w14:paraId="1B65EC8E" w14:textId="6D49740A"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Исходя из производственной специфики на практике в одной организации могут применяются одновременно  несколько систем оплаты труда – тарифная (например при повременной оплате) и бестарифная (например при бригадной форме организации труда, оплате домашних работников).</w:t>
            </w:r>
          </w:p>
        </w:tc>
      </w:tr>
      <w:tr w:rsidR="00E71BD4" w:rsidRPr="003C04EF" w14:paraId="0128C264"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5CB71B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779DB7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2. Тарифная система оплаты труда</w:t>
            </w:r>
          </w:p>
          <w:p w14:paraId="789F15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ная система оплаты труда – система оплаты труда, основанная на тарифной системе дифференциации заработной платы работников различных категорий.</w:t>
            </w:r>
          </w:p>
          <w:p w14:paraId="0A086D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ная система включает в себя: тарифную сетку, оклады, тарифные ставки и разряды, тарифные коэффициенты.</w:t>
            </w:r>
          </w:p>
          <w:p w14:paraId="0059A7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14:paraId="0A87B4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ный разряд – величина, отражающая сложность труда и уровень квалификации работника.</w:t>
            </w:r>
          </w:p>
          <w:p w14:paraId="132549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арифная ставка (оклад) – фиксированный размер оплаты труда работника за выполнение нормы труда </w:t>
            </w:r>
            <w:r w:rsidRPr="003C04EF">
              <w:rPr>
                <w:rFonts w:ascii="Times New Roman" w:hAnsi="Times New Roman"/>
                <w:color w:val="000000"/>
                <w:sz w:val="20"/>
                <w:szCs w:val="20"/>
              </w:rPr>
              <w:lastRenderedPageBreak/>
              <w:t>(трудовых обязанностей) определенной сложности (квалификации) за единицу времени без учета компенсационных, стимулирующих и социальных выплат.</w:t>
            </w:r>
          </w:p>
          <w:p w14:paraId="1893E7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ный коэффициент – соотношение квалификационного уровня работников по разрядам, отражающее кратное увеличение тарифной ставки последующих разрядов по сравнению со ставкой первого разряда.</w:t>
            </w:r>
          </w:p>
          <w:p w14:paraId="7D15EB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валификационный разряд – величина, отражающая уровень профессиональной подготовки работника.</w:t>
            </w:r>
          </w:p>
          <w:p w14:paraId="4D0A02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икация работ – отнесение видов труда к тарифным разрядам или квалификационным категориям в зависимости от сложности труда.</w:t>
            </w:r>
          </w:p>
          <w:p w14:paraId="141BB2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ложность выполняемых работ определяется на основе их тарификации.</w:t>
            </w:r>
          </w:p>
          <w:p w14:paraId="059A80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арификация работ и присвоение тарифных разрядов работникам производятся с учетом профессиональных стандартов.</w:t>
            </w:r>
          </w:p>
        </w:tc>
        <w:tc>
          <w:tcPr>
            <w:tcW w:w="1160" w:type="pct"/>
            <w:gridSpan w:val="3"/>
            <w:tcBorders>
              <w:top w:val="single" w:sz="4" w:space="0" w:color="auto"/>
              <w:left w:val="single" w:sz="4" w:space="0" w:color="auto"/>
              <w:bottom w:val="single" w:sz="4" w:space="0" w:color="auto"/>
              <w:right w:val="single" w:sz="4" w:space="0" w:color="auto"/>
            </w:tcBorders>
          </w:tcPr>
          <w:p w14:paraId="5F287F37"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7B5973B9" w14:textId="219EAB90"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w:t>
            </w:r>
          </w:p>
          <w:p w14:paraId="31B9804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конкретизации в статье деффинируются основные элементы тарифной системы оплаты труда.</w:t>
            </w:r>
          </w:p>
          <w:p w14:paraId="347A4E27"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2D3EE9">
              <w:rPr>
                <w:rFonts w:ascii="Times New Roman" w:hAnsi="Times New Roman"/>
                <w:color w:val="000000"/>
                <w:sz w:val="20"/>
                <w:szCs w:val="20"/>
              </w:rPr>
              <w:t xml:space="preserve">Основным принципом тарифного регулирования оплаты труда является осуществление разработки всех условий оплаты труда, включая определение размеров тарифных ставок и должностных окладов и их дифференциацию по разрядам, профессионально-квалификационным группам и должностям на локальном уровне. </w:t>
            </w:r>
          </w:p>
          <w:p w14:paraId="1342B50F" w14:textId="5314F067"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w:t>
            </w:r>
            <w:r w:rsidRPr="002D3EE9">
              <w:rPr>
                <w:rFonts w:ascii="Times New Roman" w:hAnsi="Times New Roman"/>
                <w:color w:val="000000"/>
                <w:sz w:val="20"/>
                <w:szCs w:val="20"/>
              </w:rPr>
              <w:t>Тарифная система оплаты труда вводится в организации (за исключением финансируемых за счет бюджета) на основании коллективного договора, соглашений, действие которых распространяется на данную организацию, а также локальных нормативных актов. При этом должны соблюдаться государственные гарантии по оплате труда</w:t>
            </w:r>
          </w:p>
        </w:tc>
      </w:tr>
      <w:tr w:rsidR="00E71BD4" w:rsidRPr="003C04EF" w14:paraId="3F35BC40"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13B623D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4D889FD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3. Бестарифная система оплаты труда</w:t>
            </w:r>
          </w:p>
          <w:p w14:paraId="0D6969D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старифная система оплаты труда представляет собой способ дифференциации оплаты труда, при котором размер оплаты труда работника зависит от конечных результатов его работы и работы коллектива и представляет собой его долю в заработанном всем коллективом фонде оплаты труда, определяемую на основе присвоенного работнику коэффициента, который отражает оценку результативности работы данного работника.</w:t>
            </w:r>
          </w:p>
          <w:p w14:paraId="200F28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ритерии и нормы оценки </w:t>
            </w:r>
            <w:r w:rsidRPr="003C04EF">
              <w:rPr>
                <w:rFonts w:ascii="Times New Roman" w:hAnsi="Times New Roman"/>
                <w:color w:val="000000"/>
                <w:sz w:val="20"/>
                <w:szCs w:val="20"/>
              </w:rPr>
              <w:lastRenderedPageBreak/>
              <w:t xml:space="preserve">индивидуальных профессиональных достижений работника устанавливаются работодателем по согласованию с профсоюзным комитетом. Оценка индивидуальных профессиональных достижений работника осуществляется работодателем. </w:t>
            </w:r>
          </w:p>
          <w:p w14:paraId="0094F2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менении бестарифной системы оплаты труда не допускается установление уровня оплаты менее гарантированного законодательством минимального размера оплаты труда.</w:t>
            </w:r>
          </w:p>
        </w:tc>
        <w:tc>
          <w:tcPr>
            <w:tcW w:w="1160" w:type="pct"/>
            <w:gridSpan w:val="3"/>
            <w:tcBorders>
              <w:top w:val="single" w:sz="4" w:space="0" w:color="auto"/>
              <w:left w:val="single" w:sz="4" w:space="0" w:color="auto"/>
              <w:bottom w:val="single" w:sz="4" w:space="0" w:color="auto"/>
              <w:right w:val="single" w:sz="4" w:space="0" w:color="auto"/>
            </w:tcBorders>
          </w:tcPr>
          <w:p w14:paraId="70D13BD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2224FCFF" w14:textId="2FA53AE5"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6D285445" w14:textId="000A92BD"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Создает правовую основу для применения КТУ и других прогрессивных систем платы  труда при начислении  заработной платы.</w:t>
            </w:r>
          </w:p>
        </w:tc>
      </w:tr>
      <w:tr w:rsidR="00E71BD4" w:rsidRPr="003C04EF" w14:paraId="1FA7C921" w14:textId="77777777" w:rsidTr="003B6542">
        <w:trPr>
          <w:trHeight w:val="4836"/>
        </w:trPr>
        <w:tc>
          <w:tcPr>
            <w:tcW w:w="971" w:type="pct"/>
            <w:tcBorders>
              <w:top w:val="single" w:sz="4" w:space="0" w:color="auto"/>
              <w:left w:val="single" w:sz="4" w:space="0" w:color="auto"/>
              <w:bottom w:val="single" w:sz="4" w:space="0" w:color="auto"/>
              <w:right w:val="single" w:sz="4" w:space="0" w:color="auto"/>
            </w:tcBorders>
            <w:shd w:val="clear" w:color="auto" w:fill="auto"/>
          </w:tcPr>
          <w:p w14:paraId="0B83B8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5758F4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4. Выплаты стимулирующего характера</w:t>
            </w:r>
          </w:p>
          <w:p w14:paraId="0A9FD5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выплатам стимулирующего характера относятся премии, доплаты, надбавки и иные выплаты работникам за высокие достижения в труде, профессиональное мастерство, экономию энергоресурсов, материалов, достижение иных заранее установленных показателей.</w:t>
            </w:r>
          </w:p>
          <w:p w14:paraId="30BD59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мия, предусмотренная системой оплаты труда, – это денежное вознаграждение, входящее в состав заработной платы и выплачиваемое работнику сверх основного оклада (тарифной ставки), в целях мотивации работника на достижение заранее установленных показателей и условий.</w:t>
            </w:r>
          </w:p>
          <w:p w14:paraId="6B26D2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ощрительная премия, не предусмотренная системой оплаты труда, – это денежное вознаграждение, носящее разовый характер и выплачиваемое по решению работодателя в качестве единовременного поощрения не за достижение работником заранее установленных показателей и условий, а в связи с наступлением определенных событий (юбилеев, праздничных дат и </w:t>
            </w:r>
            <w:r w:rsidRPr="003C04EF">
              <w:rPr>
                <w:rFonts w:ascii="Times New Roman" w:hAnsi="Times New Roman"/>
                <w:color w:val="000000"/>
                <w:sz w:val="20"/>
                <w:szCs w:val="20"/>
              </w:rPr>
              <w:lastRenderedPageBreak/>
              <w:t xml:space="preserve">др.) или совершением работником определенных действий (выполнение особо важного поручения работодателя, внедрение рационализаторского предложения и др.). </w:t>
            </w:r>
          </w:p>
          <w:p w14:paraId="4B7244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бавка – это денежная выплата, производимая за выполнение работником обусловленной трудовым договором работы и носящая стимулирующий (надбавки за профессиональное мастерство, выслугу лет, стаж работы в конкретной организации или отрасли и др.), либо компенсационный характер (надбавки за подвижной, либо разъездной характер работы, за работу в неблагоприятных природно-климатических условиях либо за работу во вредных или тяжелых условиях труда, за интенсивность труда и др.) </w:t>
            </w:r>
          </w:p>
          <w:p w14:paraId="79BC26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плата к заработной плате – это денежная выплата, начисляемая для компенсации выполнения работником дополнительных функций, не входящих в его прямые обязанности (доплата за совмещение профессий (должностей), увеличение объема выполняемой работы, расширение зоны обслуживания, исполнение обязанностей отсутствующего работника и др.) или носящая гарантийный характер и производимая в случаях отклонения </w:t>
            </w:r>
          </w:p>
          <w:p w14:paraId="4230B5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 нормальных условий труда либо и в целях сохранения за работникам части заработной платы в случае ее уменьшения не по его вине (доплаты за работу в ночное время, в выходные и праздничные дни, и сверхурочную работу, доплаты работникам, переведенным на нижеоплачиваемую работу по состоянию </w:t>
            </w:r>
            <w:r w:rsidRPr="003C04EF">
              <w:rPr>
                <w:rFonts w:ascii="Times New Roman" w:hAnsi="Times New Roman"/>
                <w:color w:val="000000"/>
                <w:sz w:val="20"/>
                <w:szCs w:val="20"/>
              </w:rPr>
              <w:lastRenderedPageBreak/>
              <w:t>здоровья, в связи с простоем, производственной необходимостью и др.).</w:t>
            </w:r>
          </w:p>
          <w:p w14:paraId="61A9A7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истемы премирования, доплат и надбавок, других стимулирующих выплат к основной заработной плате устанавливаются работодателем по согласованию с профсоюзным комитетом и представительным органом работников. </w:t>
            </w:r>
          </w:p>
          <w:p w14:paraId="447DF6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и условия применения стимулирующих выплат в бюджетных организациях устанавливаются Президентом Республики Узбекистан и Кабинетом Министров Республики Узбекистан.</w:t>
            </w:r>
          </w:p>
        </w:tc>
        <w:tc>
          <w:tcPr>
            <w:tcW w:w="1160" w:type="pct"/>
            <w:gridSpan w:val="3"/>
            <w:tcBorders>
              <w:top w:val="single" w:sz="4" w:space="0" w:color="auto"/>
              <w:left w:val="single" w:sz="4" w:space="0" w:color="auto"/>
              <w:bottom w:val="single" w:sz="4" w:space="0" w:color="auto"/>
              <w:right w:val="single" w:sz="4" w:space="0" w:color="auto"/>
            </w:tcBorders>
          </w:tcPr>
          <w:p w14:paraId="30BDC20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2EAEFC68" w14:textId="25F12FA6"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w:t>
            </w:r>
          </w:p>
          <w:p w14:paraId="0A15F28F"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определенности правоприменения диффенируются основные составные элементы стимулирующей части заработной платы, в том числе определены базовые понятия: премия, надбавка и доплата, которые на практике часто смешиваются по смыслу и содержанию.</w:t>
            </w:r>
          </w:p>
          <w:p w14:paraId="07070F96"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ыплаты, носящие характер компенсаций, определены в Главе 17 законопроекта.</w:t>
            </w:r>
          </w:p>
          <w:p w14:paraId="2F63B872" w14:textId="007BF692"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5408DF6B"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02DBB70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1. Сроки оплаты труда </w:t>
            </w:r>
          </w:p>
          <w:p w14:paraId="420A532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2125BCF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ки оплаты труда устанавливаются в коллективном договоре или ином локальном нормативном акте и не могут быть реже одного раза в каждые полмесяца. В исключительных случаях для отдельных категорий работников Правительством Республики Узбекистан могут быть установлены другие сроки выплаты заработной платы.</w:t>
            </w:r>
          </w:p>
          <w:p w14:paraId="3FCE40F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совпадении дня оплаты с выходным или праздничным днем оплата производится </w:t>
            </w:r>
            <w:r w:rsidRPr="003C04EF">
              <w:rPr>
                <w:rFonts w:ascii="Times New Roman" w:hAnsi="Times New Roman"/>
                <w:sz w:val="20"/>
                <w:szCs w:val="20"/>
              </w:rPr>
              <w:lastRenderedPageBreak/>
              <w:t>накануне этого дня.</w:t>
            </w:r>
          </w:p>
          <w:p w14:paraId="66A029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рекращении трудового договора выплата всех сумм, причитающихся работнику, производится в соответствии со статьей 110 настоящего Кодекса.</w:t>
            </w:r>
          </w:p>
          <w:p w14:paraId="29570DE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коллективном договоре может быть предусмотрена ответственность работодателя за задержку по его вине оплаты труда работнику по сравнению с установленными сроками.</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0BBCA61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65. Сроки выплаты заработной платы</w:t>
            </w:r>
          </w:p>
          <w:p w14:paraId="5F3BA3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и выплаты работникам заработной платы устанавливаются в коллективном договоре или ином локальном нормативном акте и не могут быть реже одного раза в каждые полмесяца. Месячная заработная плата выплачивается работникам с разделением на две части (авансом и в размере остальной части) с перерывом, как правило, не более 16 дней. </w:t>
            </w:r>
          </w:p>
          <w:p w14:paraId="0DFD6B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заработная плата которых исчисляется с годовой периодичностью, она должна выплачиваться в срок не менее одного раза в месяц. При этом ее размер в месяц не должен быть ниже минимального размера оплаты труда. </w:t>
            </w:r>
            <w:r w:rsidRPr="003C04EF">
              <w:rPr>
                <w:rFonts w:ascii="Times New Roman" w:hAnsi="Times New Roman"/>
                <w:color w:val="000000"/>
                <w:sz w:val="20"/>
                <w:szCs w:val="20"/>
              </w:rPr>
              <w:lastRenderedPageBreak/>
              <w:t xml:space="preserve">Кабинетом Министров Республики Узбекистан могут быть определены отдельные категории работников, заработная плата которым выплачивается один раз в месяц. </w:t>
            </w:r>
          </w:p>
          <w:p w14:paraId="4E14D8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овпадении дня выплаты заработной платы с выходным днем, или нерабочим праздничным днем заработная плата выплачивается накануне этих дней.</w:t>
            </w:r>
          </w:p>
          <w:p w14:paraId="10B1F3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евременность выплаты и размер, причитающийся работнику заработной платы, не могут быть поставлены в зависимость от осуществления других платежей и их очередности.</w:t>
            </w:r>
          </w:p>
          <w:p w14:paraId="15C6CC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14:paraId="06AB0D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о запросу работника, информировать его о начислениях и удержаниях, произведенных работодателем при расчете заработной платы работника.</w:t>
            </w:r>
          </w:p>
          <w:p w14:paraId="6B29BA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несет перед работником материальную ответственность за задержку выплаты заработной платы в размере, установленном статьей 345 настоящего Кодекса.</w:t>
            </w:r>
          </w:p>
        </w:tc>
        <w:tc>
          <w:tcPr>
            <w:tcW w:w="1160" w:type="pct"/>
            <w:gridSpan w:val="3"/>
            <w:tcBorders>
              <w:top w:val="single" w:sz="4" w:space="0" w:color="auto"/>
              <w:left w:val="single" w:sz="4" w:space="0" w:color="auto"/>
              <w:bottom w:val="single" w:sz="4" w:space="0" w:color="auto"/>
              <w:right w:val="single" w:sz="4" w:space="0" w:color="auto"/>
            </w:tcBorders>
          </w:tcPr>
          <w:p w14:paraId="4234B81B" w14:textId="77777777" w:rsidR="00E71BD4" w:rsidRPr="00790122"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3E24D7D9" w14:textId="7ACA6940" w:rsidR="00E71BD4" w:rsidRDefault="00E71BD4" w:rsidP="00E71BD4">
            <w:pPr>
              <w:spacing w:after="0" w:line="240" w:lineRule="auto"/>
              <w:ind w:firstLine="426"/>
              <w:jc w:val="both"/>
              <w:rPr>
                <w:rFonts w:ascii="Times New Roman" w:hAnsi="Times New Roman"/>
                <w:color w:val="000000"/>
                <w:sz w:val="20"/>
                <w:szCs w:val="20"/>
              </w:rPr>
            </w:pPr>
            <w:r w:rsidRPr="00790122">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w:t>
            </w:r>
          </w:p>
          <w:p w14:paraId="2679785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Исходя из </w:t>
            </w:r>
            <w:r w:rsidRPr="003C04EF">
              <w:rPr>
                <w:rFonts w:ascii="Times New Roman" w:hAnsi="Times New Roman"/>
                <w:color w:val="000000"/>
                <w:sz w:val="20"/>
                <w:szCs w:val="20"/>
              </w:rPr>
              <w:t>правоприменительной практики</w:t>
            </w:r>
            <w:r>
              <w:rPr>
                <w:rFonts w:ascii="Times New Roman" w:hAnsi="Times New Roman"/>
                <w:color w:val="000000"/>
                <w:sz w:val="20"/>
                <w:szCs w:val="20"/>
              </w:rPr>
              <w:t xml:space="preserve"> уточняется.</w:t>
            </w:r>
          </w:p>
          <w:p w14:paraId="1D09CF7D"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редусматривается возможность установления заработной платы из расчета на год (годовая заработная плата), применяемая в иностранных организациях (представительствах).</w:t>
            </w:r>
          </w:p>
          <w:p w14:paraId="1C699EE4"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соответствии с постановлением Кабинета Министров от 19.03.2002 №88 «О</w:t>
            </w:r>
            <w:r w:rsidRPr="00DF3816">
              <w:rPr>
                <w:rFonts w:ascii="Times New Roman" w:hAnsi="Times New Roman"/>
                <w:color w:val="000000"/>
                <w:sz w:val="20"/>
                <w:szCs w:val="20"/>
              </w:rPr>
              <w:t xml:space="preserve"> дополнительных мерах по обеспечению своевременной выплаты заработной платы»</w:t>
            </w:r>
            <w:r>
              <w:rPr>
                <w:rFonts w:ascii="Times New Roman" w:hAnsi="Times New Roman"/>
                <w:color w:val="000000"/>
                <w:sz w:val="20"/>
                <w:szCs w:val="20"/>
              </w:rPr>
              <w:t xml:space="preserve"> </w:t>
            </w:r>
          </w:p>
          <w:p w14:paraId="3AEA92A7" w14:textId="1B015850"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w:t>
            </w:r>
          </w:p>
        </w:tc>
      </w:tr>
      <w:tr w:rsidR="00E71BD4" w:rsidRPr="003C04EF" w14:paraId="6812C848"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736FE20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263F6F2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6. Сроки расчета при прекращении трудового договора</w:t>
            </w:r>
          </w:p>
          <w:p w14:paraId="6A9702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трудового договора выплата всех сумм, причитающихся работнику от работодателя, производится в день прекращения с работником трудового договора. Если работник в день </w:t>
            </w:r>
            <w:r w:rsidRPr="003C04EF">
              <w:rPr>
                <w:rFonts w:ascii="Times New Roman" w:hAnsi="Times New Roman"/>
                <w:color w:val="000000"/>
                <w:sz w:val="20"/>
                <w:szCs w:val="20"/>
              </w:rPr>
              <w:lastRenderedPageBreak/>
              <w:t>прекращения трудового договора не работал, то соответствующие суммы должны быть выплачены не позднее трех дней после предъявления этим работником требования о расчете.</w:t>
            </w:r>
          </w:p>
          <w:p w14:paraId="3E3C6E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спора о размерах сумм, причитающихся работнику при прекращении трудового договора, работодатель обязан в указанный в настоящей статье срок выплатить неоспариваемую им сумму.</w:t>
            </w:r>
          </w:p>
        </w:tc>
        <w:tc>
          <w:tcPr>
            <w:tcW w:w="1160" w:type="pct"/>
            <w:gridSpan w:val="3"/>
            <w:tcBorders>
              <w:top w:val="single" w:sz="4" w:space="0" w:color="auto"/>
              <w:left w:val="single" w:sz="4" w:space="0" w:color="auto"/>
              <w:bottom w:val="single" w:sz="4" w:space="0" w:color="auto"/>
              <w:right w:val="single" w:sz="4" w:space="0" w:color="auto"/>
            </w:tcBorders>
          </w:tcPr>
          <w:p w14:paraId="22F90A2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0960211C" w14:textId="7B87C763"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2F584318" w14:textId="47E2E6FE"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обеспечения выплаты неоспариваемой части заработной платы при наличии трудового спора.</w:t>
            </w:r>
          </w:p>
        </w:tc>
      </w:tr>
      <w:tr w:rsidR="00E71BD4" w:rsidRPr="003C04EF" w14:paraId="18572496"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339A66D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2. Выдача заработной платы, не полученной ко дню смерти работника </w:t>
            </w:r>
          </w:p>
          <w:p w14:paraId="456759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работная плата, не полученная ко дню смерти работника, выдается членам семьи, а также лицам, находящимся вследствие нетрудоспособности на иждивении умершего.</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28CE8FF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7. Выдача заработной платы, не полученной ко дню смерти работника</w:t>
            </w:r>
          </w:p>
          <w:p w14:paraId="177518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семи дней со дня подачи работодателю соответствующего заявления, копии свидетельства о смерти работника и представления его оригинала.</w:t>
            </w:r>
          </w:p>
        </w:tc>
        <w:tc>
          <w:tcPr>
            <w:tcW w:w="1160" w:type="pct"/>
            <w:gridSpan w:val="3"/>
            <w:tcBorders>
              <w:top w:val="single" w:sz="4" w:space="0" w:color="auto"/>
              <w:left w:val="single" w:sz="4" w:space="0" w:color="auto"/>
              <w:bottom w:val="single" w:sz="4" w:space="0" w:color="auto"/>
              <w:right w:val="single" w:sz="4" w:space="0" w:color="auto"/>
            </w:tcBorders>
          </w:tcPr>
          <w:p w14:paraId="10905A3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22D8D943" w14:textId="4707C7FF"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022D20FC" w14:textId="7413936A"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установления механизма выплаты не полученной заработной платы умершего  работника.</w:t>
            </w:r>
          </w:p>
        </w:tc>
      </w:tr>
      <w:tr w:rsidR="00E71BD4" w:rsidRPr="003C04EF" w14:paraId="0D347431"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62235B7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63. Место выплаты заработной платы </w:t>
            </w:r>
          </w:p>
          <w:p w14:paraId="017803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ыплата заработной платы работникам производится, как правило, в месте выполнения ими работы.</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74368BB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68. Формы и место выплаты заработной платы</w:t>
            </w:r>
          </w:p>
          <w:p w14:paraId="6B9AC6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работная плата выплачивается в национальной валюте Республики Узбекистан (сумах). </w:t>
            </w:r>
          </w:p>
          <w:p w14:paraId="2BCA35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ключения из правила, предусмотренного частью первой настоящей статьи, могут устанавливаться Президентом Республики Узбекистан или Кабинетом Министров Республики Узбекистан.</w:t>
            </w:r>
          </w:p>
          <w:p w14:paraId="0772D6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лата заработной платы в виде долговых обязательств, расписок, купонов запрещается.</w:t>
            </w:r>
          </w:p>
          <w:p w14:paraId="5B8C67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 письменного согласия работника до 10 процентов заработной платы может </w:t>
            </w:r>
            <w:r w:rsidRPr="003C04EF">
              <w:rPr>
                <w:rFonts w:ascii="Times New Roman" w:hAnsi="Times New Roman"/>
                <w:color w:val="000000"/>
                <w:sz w:val="20"/>
                <w:szCs w:val="20"/>
              </w:rPr>
              <w:lastRenderedPageBreak/>
              <w:t xml:space="preserve">выдаваться в натуральной форме производимыми в организации потребительскими товарами, в размере эквивалентном стоимости этих товаров за исключением спиртных напитков, табачных изделий, наркотических средств и психотропных веществ, а также других предметов, включение которых в гражданский оборот не допускается. </w:t>
            </w:r>
          </w:p>
          <w:p w14:paraId="345F31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та заработной платы работнику производится, как правило, непосредственно по месту выполнения им работы. </w:t>
            </w:r>
          </w:p>
          <w:p w14:paraId="42F4CA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письменного согласия работника допускается выплата заработной платы или ее части через банковские учреждения или почтовые отделения с оплатой их услуг за счет работодателя. Порядок выплаты заработной платы через банковские учреждения или почтовые отделения устанавливается Кабинетом Министров Республики Узбекистан по согласованию с Центральным банком.</w:t>
            </w:r>
          </w:p>
          <w:p w14:paraId="44074A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в день выплаты заработной платы выполняет поручение работодателя вне места работы (находится в служебной командировке, на курсах повышения квалификации и др.), то по просьбе работника работодатель должен за свой счет выслать ему причитающуюся заработную плату или выплатить ее доверенному лицу работника.</w:t>
            </w:r>
          </w:p>
        </w:tc>
        <w:tc>
          <w:tcPr>
            <w:tcW w:w="1160" w:type="pct"/>
            <w:gridSpan w:val="3"/>
            <w:tcBorders>
              <w:top w:val="single" w:sz="4" w:space="0" w:color="auto"/>
              <w:left w:val="single" w:sz="4" w:space="0" w:color="auto"/>
              <w:bottom w:val="single" w:sz="4" w:space="0" w:color="auto"/>
              <w:right w:val="single" w:sz="4" w:space="0" w:color="auto"/>
            </w:tcBorders>
          </w:tcPr>
          <w:p w14:paraId="3A0E698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355E6031" w14:textId="0CE14B32"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009CF984"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соответствии с:</w:t>
            </w:r>
          </w:p>
          <w:p w14:paraId="211CFBE5"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остановлением Президента Республики Узбекистан от 2.02.2017 №ПП-2753 «</w:t>
            </w:r>
            <w:r w:rsidRPr="003E5AA7">
              <w:rPr>
                <w:rFonts w:ascii="Times New Roman" w:hAnsi="Times New Roman"/>
                <w:color w:val="000000"/>
                <w:sz w:val="20"/>
                <w:szCs w:val="20"/>
              </w:rPr>
              <w:t>О дополнительных мерах по совершенствованию механизма выплаты заработной платы, пенсий, пособий и стипендий»</w:t>
            </w:r>
          </w:p>
          <w:p w14:paraId="6FF849D8"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постановлением Кабинета Министров от 19.03.2002 №88 «О</w:t>
            </w:r>
            <w:r w:rsidRPr="00DF3816">
              <w:rPr>
                <w:rFonts w:ascii="Times New Roman" w:hAnsi="Times New Roman"/>
                <w:color w:val="000000"/>
                <w:sz w:val="20"/>
                <w:szCs w:val="20"/>
              </w:rPr>
              <w:t xml:space="preserve"> дополнительных мерах по обеспечению своевременной выплаты заработной платы»</w:t>
            </w:r>
            <w:r>
              <w:rPr>
                <w:rFonts w:ascii="Times New Roman" w:hAnsi="Times New Roman"/>
                <w:color w:val="000000"/>
                <w:sz w:val="20"/>
                <w:szCs w:val="20"/>
              </w:rPr>
              <w:t xml:space="preserve"> </w:t>
            </w:r>
          </w:p>
          <w:p w14:paraId="66B6C871" w14:textId="1235CF4C"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7C7EAC68" w14:textId="77777777" w:rsidTr="003B6542">
        <w:tc>
          <w:tcPr>
            <w:tcW w:w="971" w:type="pct"/>
            <w:tcBorders>
              <w:top w:val="single" w:sz="4" w:space="0" w:color="auto"/>
              <w:left w:val="single" w:sz="4" w:space="0" w:color="auto"/>
              <w:bottom w:val="single" w:sz="4" w:space="0" w:color="auto"/>
              <w:right w:val="single" w:sz="4" w:space="0" w:color="auto"/>
            </w:tcBorders>
            <w:shd w:val="clear" w:color="auto" w:fill="auto"/>
          </w:tcPr>
          <w:p w14:paraId="305A26D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9. Исчисление среднего заработка </w:t>
            </w:r>
          </w:p>
          <w:p w14:paraId="0D8FB71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5D6F58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рядок исчисления среднего заработка, причитающегося работнику во всех случаях </w:t>
            </w:r>
            <w:r w:rsidRPr="003C04EF">
              <w:rPr>
                <w:rFonts w:ascii="Times New Roman" w:hAnsi="Times New Roman"/>
                <w:sz w:val="20"/>
                <w:szCs w:val="20"/>
              </w:rPr>
              <w:lastRenderedPageBreak/>
              <w:t>(производстве гарантийных выплат, оплате времени отпуска, выплате заработка при временных переводах на другую работу, в случае возмещения вреда, при вынужденном прогуле и других), за исключением исчисления среднего заработка при назначении пенсии, определяется Правительством Республики Узбекистан.</w:t>
            </w:r>
          </w:p>
        </w:tc>
        <w:tc>
          <w:tcPr>
            <w:tcW w:w="1217" w:type="pct"/>
            <w:gridSpan w:val="4"/>
            <w:tcBorders>
              <w:top w:val="single" w:sz="4" w:space="0" w:color="auto"/>
              <w:left w:val="single" w:sz="4" w:space="0" w:color="auto"/>
              <w:bottom w:val="single" w:sz="4" w:space="0" w:color="auto"/>
              <w:right w:val="single" w:sz="4" w:space="0" w:color="auto"/>
            </w:tcBorders>
            <w:shd w:val="clear" w:color="auto" w:fill="auto"/>
          </w:tcPr>
          <w:p w14:paraId="13B5391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69. Средняя заработная плата и порядок ее исчисления</w:t>
            </w:r>
          </w:p>
          <w:p w14:paraId="2A5B67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всех случаев, предусмотренных настоящим Кодексом, средняя заработная плата (средний заработок) определяется исходя из начисленной работнику </w:t>
            </w:r>
            <w:r w:rsidRPr="003C04EF">
              <w:rPr>
                <w:rFonts w:ascii="Times New Roman" w:hAnsi="Times New Roman"/>
                <w:color w:val="000000"/>
                <w:sz w:val="20"/>
                <w:szCs w:val="20"/>
              </w:rPr>
              <w:lastRenderedPageBreak/>
              <w:t>заработной платы и отработанного им времени за расчетный период, составляющий 12 календарных месяцев, предшествующих месяцу, в котором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14:paraId="0FB055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исчисления средней заработной платы в состав начисленной работнику заработной платы включаются все виды фактически произведенных работодателем выплат, подлежащих налогообложению, предусмотренные налоговым законодательством Республики Узбекистан.</w:t>
            </w:r>
          </w:p>
          <w:p w14:paraId="7AC584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едняя заработная плата работникам с повременной системой оплаты труда определяется исходя из размера тарифной ставки (должностного оклада) за последний календарный месяц, предшествующий месяцу, в котором за работником сохраняется средняя заработная плата, с суммированием к ней одной двенадцатой части суммы надбавок, премий и других выплат (дополнительная часть заработной платы, предусмотренная частью третьей статьи 260 настоящего Кодекса) за двенадцать календарных месяцев, предшествующих месяцу, в котором за работником сохраняется средняя заработная плата.</w:t>
            </w:r>
          </w:p>
          <w:p w14:paraId="0681A2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едняя заработная плата работникам со сдельной системой оплаты труда определяется исходя из фактически начисленной заработной платы по сдельным расценкам за последний </w:t>
            </w:r>
            <w:r w:rsidRPr="003C04EF">
              <w:rPr>
                <w:rFonts w:ascii="Times New Roman" w:hAnsi="Times New Roman"/>
                <w:color w:val="000000"/>
                <w:sz w:val="20"/>
                <w:szCs w:val="20"/>
              </w:rPr>
              <w:lastRenderedPageBreak/>
              <w:t xml:space="preserve">календарный месяц, предшествующий месяцу, в котором за работником сохраняется средняя заработная плата, </w:t>
            </w:r>
          </w:p>
          <w:p w14:paraId="3653F8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уммированием к ней одной двенадцатой части суммы надбавок, премий и других выплат (дополнительная часть заработной платы, предусмотренная частью третьей статьи 260 настоящего Кодекса) за двенадцать календарных месяцев, предшествующих месяцу, в котором за работником сохраняется средняя заработная плата.</w:t>
            </w:r>
          </w:p>
          <w:p w14:paraId="4E8430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едняя заработная плата работникам при бестарифных системах оплаты труда определяется исходя из минимального размера оплаты труда, установленного в Республике Узбекистан, с суммированием к нему одной двенадцатой всех выплат, превышающих установленный в республике минимальный размер оплаты труда.</w:t>
            </w:r>
          </w:p>
          <w:p w14:paraId="404534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исчислении среднего заработка из расчетного периода исключается время, а также начисленные за это время суммы, если:</w:t>
            </w:r>
          </w:p>
          <w:p w14:paraId="39EEA8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работником сохранялся средний заработок в соответствии с законодательством, за исключением перерывов для кормления ребенка, предусмотренных статьей 436 настоящего Кодекса;</w:t>
            </w:r>
          </w:p>
          <w:p w14:paraId="13D4DB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получал пособие по временной нетрудоспособности или пособие по беременности и родам;</w:t>
            </w:r>
          </w:p>
          <w:p w14:paraId="67FC74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не работал в связи с простоем по причинам, не зависящим от работодателя и работника;</w:t>
            </w:r>
          </w:p>
          <w:p w14:paraId="5B18FC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у предоставлялись дополнительные оплачиваемые выходные </w:t>
            </w:r>
            <w:r w:rsidRPr="003C04EF">
              <w:rPr>
                <w:rFonts w:ascii="Times New Roman" w:hAnsi="Times New Roman"/>
                <w:color w:val="000000"/>
                <w:sz w:val="20"/>
                <w:szCs w:val="20"/>
              </w:rPr>
              <w:lastRenderedPageBreak/>
              <w:t>дни для ухода за детьми с инвалидностью и лиц с инвалидностью с детства в соответствии со статьей 428 настоящего Кодекса;</w:t>
            </w:r>
          </w:p>
          <w:p w14:paraId="68AC6C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освобождался от работы с полным или частичным сохранением заработной платы или без оплаты в других случаях, установленных законодательством.</w:t>
            </w:r>
          </w:p>
          <w:p w14:paraId="39D26C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работник не имел фактически начисленной заработной платы или отработанных дней за расчетный период и до начала расчетного периода, средний заработок определяется исходя из размера заработной платы, начисленной за фактически отработанные работником дни в месяце наступления случая, с которым связано сохранение среднего заработка.</w:t>
            </w:r>
          </w:p>
          <w:p w14:paraId="588D35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работник не имел фактически начисленной заработной платы или фактически отработанных дней за расчетный период, до начала расчетного периода и до наступления случая, с которым связано сохранение среднего заработка, средний заработок определяется исходя из установленной ему тарифной ставки, оклада (должностного оклада). </w:t>
            </w:r>
          </w:p>
          <w:p w14:paraId="3C4AFF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один или несколько месяцев расчетного периода отработаны не полностью или из него исключалось время в соответствии частью седьмой настоящей статьи,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рабочих дней (25,3), умноженного на количество </w:t>
            </w:r>
            <w:r w:rsidRPr="003C04EF">
              <w:rPr>
                <w:rFonts w:ascii="Times New Roman" w:hAnsi="Times New Roman"/>
                <w:color w:val="000000"/>
                <w:sz w:val="20"/>
                <w:szCs w:val="20"/>
              </w:rPr>
              <w:lastRenderedPageBreak/>
              <w:t>полных календарных месяцев, и количества календарных дней в неполных календарных месяцах. Количество рабочих дней в неполном календарном месяце рассчитывается путем деления среднемесячного числа рабочих дней (25,3) на фактическое количество рабочих дней этого месяца и умножения на количество рабочих, приходящихся на время, отработанное в данном месяце.</w:t>
            </w:r>
          </w:p>
          <w:p w14:paraId="2429E6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едний дневной заработок во всех случаях его исчисления определяется путем деления суммы средней заработной платы, исчисленной в соответствии с частями четвертой, пятой или шестой настоящей статьи, на среднемесячное число рабочих дней (25,3). </w:t>
            </w:r>
          </w:p>
          <w:p w14:paraId="767DD7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едняя часовая заработная плата во всех случаях ее исчисления, определяется путем деления суммы средней заработной платы, исчисленной в соответствии с частями четвертой, пятой или шестой настоящей статьи настоящей статьи, на количество часов, отработанных в последнем календарном месяце, предшествующем месяцу, в котором за работником сохраняется средняя заработная плата.</w:t>
            </w:r>
          </w:p>
          <w:p w14:paraId="54D1AE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обенности исчисления средней заработной платы работников для отдельных случаев (при суммированном учете рабочего времени, при неполной отработке рабочего времени в периоде, принятом для ее исчисления, при отсутствии в данном периоде заработной платы, и в других случаях) устанавливается Кабинетом Министров Республики Узбекистан.</w:t>
            </w:r>
          </w:p>
          <w:p w14:paraId="0B1525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смотр числового значения </w:t>
            </w:r>
            <w:r w:rsidRPr="003C04EF">
              <w:rPr>
                <w:rFonts w:ascii="Times New Roman" w:hAnsi="Times New Roman"/>
                <w:color w:val="000000"/>
                <w:sz w:val="20"/>
                <w:szCs w:val="20"/>
              </w:rPr>
              <w:lastRenderedPageBreak/>
              <w:t>среднемесячного числа рабочих дней, указанного в части шестой настоящей статьи, осуществляется не реже чем один раз в пять лет с внесением при необходимости соответствующих изменений в настоящий Кодекс.</w:t>
            </w:r>
          </w:p>
          <w:p w14:paraId="453B89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 всех случаях средняя месячная заработная плата работника, отработавшего месячную норму рабочего времени и выполнившего определенную трудовым договором трудовую функцию, не может быть ниже установленного законодательством на день расчета минимального размера оплаты труда.</w:t>
            </w:r>
          </w:p>
          <w:p w14:paraId="180FAC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ересмотре тарифов в расчетном периоде, размер средней месячной заработной платы подлежит перерасчету с учетом измененного тарифа.</w:t>
            </w:r>
          </w:p>
        </w:tc>
        <w:tc>
          <w:tcPr>
            <w:tcW w:w="1160" w:type="pct"/>
            <w:gridSpan w:val="3"/>
            <w:tcBorders>
              <w:top w:val="single" w:sz="4" w:space="0" w:color="auto"/>
              <w:left w:val="single" w:sz="4" w:space="0" w:color="auto"/>
              <w:bottom w:val="single" w:sz="4" w:space="0" w:color="auto"/>
              <w:right w:val="single" w:sz="4" w:space="0" w:color="auto"/>
            </w:tcBorders>
          </w:tcPr>
          <w:p w14:paraId="668EC60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652" w:type="pct"/>
            <w:gridSpan w:val="2"/>
            <w:tcBorders>
              <w:top w:val="single" w:sz="4" w:space="0" w:color="auto"/>
              <w:left w:val="single" w:sz="4" w:space="0" w:color="auto"/>
              <w:bottom w:val="single" w:sz="4" w:space="0" w:color="auto"/>
              <w:right w:val="single" w:sz="4" w:space="0" w:color="auto"/>
            </w:tcBorders>
          </w:tcPr>
          <w:p w14:paraId="1E551F1A" w14:textId="55F30189"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4296FBB1"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станавливается </w:t>
            </w:r>
            <w:r w:rsidRPr="00390710">
              <w:rPr>
                <w:rFonts w:ascii="Times New Roman" w:hAnsi="Times New Roman"/>
                <w:b/>
                <w:color w:val="000000"/>
                <w:sz w:val="20"/>
                <w:szCs w:val="20"/>
              </w:rPr>
              <w:t>единый порядок и механизм исчисления средней заработной</w:t>
            </w:r>
            <w:r>
              <w:rPr>
                <w:rFonts w:ascii="Times New Roman" w:hAnsi="Times New Roman"/>
                <w:color w:val="000000"/>
                <w:sz w:val="20"/>
                <w:szCs w:val="20"/>
              </w:rPr>
              <w:t xml:space="preserve"> платы.</w:t>
            </w:r>
          </w:p>
          <w:p w14:paraId="35429E9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Приложением №6 постановления  Кабинета Министров от 11.03.1997 г. №133 определены только </w:t>
            </w:r>
            <w:r>
              <w:rPr>
                <w:rFonts w:ascii="Times New Roman" w:hAnsi="Times New Roman"/>
                <w:color w:val="000000"/>
                <w:sz w:val="20"/>
                <w:szCs w:val="20"/>
              </w:rPr>
              <w:lastRenderedPageBreak/>
              <w:t xml:space="preserve">общие условия расчета среднего заработка. </w:t>
            </w:r>
          </w:p>
          <w:p w14:paraId="2C4F6266" w14:textId="57CA4F1C"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ри этом механизм исчисления остаётся не раскрытым, что вызывает значительное число конфликтных ситуаций. Предусмотренная вышеназванным ПКМ дифференциация механизмов  исчисления среднего заработка для различных случаев не  обоснована.</w:t>
            </w:r>
          </w:p>
        </w:tc>
      </w:tr>
      <w:tr w:rsidR="00E71BD4" w:rsidRPr="003C04EF" w14:paraId="4A23EDE1"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640548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2A90B51" w14:textId="0E4FCB8B"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Особые условия оплаты труда</w:t>
            </w:r>
          </w:p>
        </w:tc>
      </w:tr>
      <w:tr w:rsidR="00E71BD4" w:rsidRPr="003C04EF" w14:paraId="43FB29C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F69A7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340674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0. Оплата труда при сокращенном и неполном рабочем времени</w:t>
            </w:r>
          </w:p>
          <w:p w14:paraId="08C622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работная плата работников, занятых в условиях сокращенного рабочего времени, выплачивается в полном объеме, установленном для нормального рабочего времени. </w:t>
            </w:r>
          </w:p>
          <w:p w14:paraId="341317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авило, предусмотренное частью первой настоящей статьи не распространяется на случаи, предусмотренные частью второй статьи 444 настоящего Кодекса, когда оплата труда лиц, не достигших восемнадцати лет, работающих в течение </w:t>
            </w:r>
            <w:r w:rsidRPr="003C04EF">
              <w:rPr>
                <w:rFonts w:ascii="Times New Roman" w:hAnsi="Times New Roman"/>
                <w:color w:val="000000"/>
                <w:sz w:val="20"/>
                <w:szCs w:val="20"/>
              </w:rPr>
              <w:lastRenderedPageBreak/>
              <w:t>учебного года в свободное от учебы время, производится пропорционально отработанному времени или в зависимости от выработки.</w:t>
            </w:r>
          </w:p>
          <w:p w14:paraId="5B7441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работающим неполное рабочее время (неполный рабочий день, неполную рабочую неделю, сочетание неполного рабочего дня и неполной рабочей недели) оплата труда производится пропорционально отработанному времени или в зависимости от фактической выработки.</w:t>
            </w:r>
          </w:p>
        </w:tc>
        <w:tc>
          <w:tcPr>
            <w:tcW w:w="1253" w:type="pct"/>
            <w:gridSpan w:val="3"/>
            <w:tcBorders>
              <w:top w:val="single" w:sz="4" w:space="0" w:color="auto"/>
              <w:left w:val="single" w:sz="4" w:space="0" w:color="auto"/>
              <w:bottom w:val="single" w:sz="4" w:space="0" w:color="auto"/>
              <w:right w:val="single" w:sz="4" w:space="0" w:color="auto"/>
            </w:tcBorders>
          </w:tcPr>
          <w:p w14:paraId="1B41F99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F2146B" w14:textId="0CF7D8B9"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611CD3C" w14:textId="15062344"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Уточняется механизм определения заработной платы при сокращенном и неполном рабочем времени исходя из различий определения и смыслового содержания данных режимов рабочего времени</w:t>
            </w:r>
          </w:p>
        </w:tc>
      </w:tr>
      <w:tr w:rsidR="00E71BD4" w:rsidRPr="003C04EF" w14:paraId="729ABBA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7D720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0. Оплата труда за совмещение профессий (должностей) и при совместительстве </w:t>
            </w:r>
          </w:p>
          <w:p w14:paraId="088B86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6BB78D8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оплаты труда работников за совмещение профессий (должностей), при совместительстве, за расширение зон обслуживания, увеличение объема выполняемых работ определяется по соглашению сторон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BE18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271. Оплата труда при совмещении профессий и должностей, расширении зоны обслуживания и увеличении объема работы</w:t>
            </w:r>
          </w:p>
          <w:p w14:paraId="46B5AB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вмещением профессий и должностей является выполнение работником наряду со своей основной работой, обусловленной трудовым договором, дополнительной работы по другой профессии и должности в одной и той же организации в течение установленной законодательством продолжительности рабочего времени по основной профессии и должности.</w:t>
            </w:r>
          </w:p>
          <w:p w14:paraId="427FC8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сширением зоны обслуживания, увеличением </w:t>
            </w:r>
            <w:r w:rsidRPr="003C04EF">
              <w:rPr>
                <w:rFonts w:ascii="Times New Roman" w:hAnsi="Times New Roman"/>
                <w:color w:val="000000"/>
                <w:sz w:val="20"/>
                <w:szCs w:val="20"/>
              </w:rPr>
              <w:lastRenderedPageBreak/>
              <w:t xml:space="preserve">объема работ является выполнение наряду со своей основной работой, обусловленной трудовым договором, дополнительной работы по той же профессии и должности в одной и той же организации в течение установленной законодательством продолжительности рабочего времени по основной профессии и должности. </w:t>
            </w:r>
          </w:p>
          <w:p w14:paraId="3B2B64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совмещения профессий и должностей, расширения зоны обслуживания, увеличения объема работ к заработной плате работника по основной должности устанавливается и выплачивается доплата:</w:t>
            </w:r>
          </w:p>
          <w:p w14:paraId="0ABD8B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организации, финансируемых не из бюджета – в размере заработной платы по фактически выполненной работе по совмещаемым должностям (профессиям).</w:t>
            </w:r>
          </w:p>
          <w:p w14:paraId="24A741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бюджетных организаций – в размере не более пятидесяти процентов от тарифной ставки (должностного оклада) по совмещаемой должности.</w:t>
            </w:r>
          </w:p>
          <w:p w14:paraId="3F917B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плата не производится при возложении исполнения обязанностей временно отсутствующего работника на его штатного заместителя, без </w:t>
            </w:r>
            <w:r w:rsidRPr="003C04EF">
              <w:rPr>
                <w:rFonts w:ascii="Times New Roman" w:hAnsi="Times New Roman"/>
                <w:color w:val="000000"/>
                <w:sz w:val="20"/>
                <w:szCs w:val="20"/>
              </w:rPr>
              <w:lastRenderedPageBreak/>
              <w:t>освобождения от основной работы.</w:t>
            </w:r>
          </w:p>
        </w:tc>
        <w:tc>
          <w:tcPr>
            <w:tcW w:w="1253" w:type="pct"/>
            <w:gridSpan w:val="3"/>
            <w:tcBorders>
              <w:top w:val="single" w:sz="4" w:space="0" w:color="auto"/>
              <w:left w:val="single" w:sz="4" w:space="0" w:color="auto"/>
              <w:bottom w:val="single" w:sz="4" w:space="0" w:color="auto"/>
              <w:right w:val="single" w:sz="4" w:space="0" w:color="auto"/>
            </w:tcBorders>
          </w:tcPr>
          <w:p w14:paraId="1AB4B4C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5A7BB24" w14:textId="4D10DB2A"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4B4A0B27" w14:textId="6EC35135"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Приведено в соответствие с постановлением Кабинета Министров от 18.10.2012 №297 «О</w:t>
            </w:r>
            <w:r w:rsidRPr="00D3260E">
              <w:rPr>
                <w:rFonts w:ascii="Times New Roman" w:hAnsi="Times New Roman"/>
                <w:color w:val="000000"/>
                <w:sz w:val="20"/>
                <w:szCs w:val="20"/>
              </w:rPr>
              <w:t>б утверждении положения о порядке работы по совместительству и совмещения профессий и должностей»</w:t>
            </w:r>
          </w:p>
        </w:tc>
      </w:tr>
      <w:tr w:rsidR="00E71BD4" w:rsidRPr="003C04EF" w14:paraId="72F23BA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51D990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84BDE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2. Оплата труда при выполнении работ различной квалификации</w:t>
            </w:r>
          </w:p>
          <w:p w14:paraId="3E76BD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14:paraId="6C4E15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ыполнении работником со сдельной оплатой труда работ различной квалификации его труд оплачивается по расценкам выполняемой им работы.</w:t>
            </w:r>
          </w:p>
          <w:p w14:paraId="0AA468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tc>
        <w:tc>
          <w:tcPr>
            <w:tcW w:w="1253" w:type="pct"/>
            <w:gridSpan w:val="3"/>
            <w:tcBorders>
              <w:top w:val="single" w:sz="4" w:space="0" w:color="auto"/>
              <w:left w:val="single" w:sz="4" w:space="0" w:color="auto"/>
              <w:bottom w:val="single" w:sz="4" w:space="0" w:color="auto"/>
              <w:right w:val="single" w:sz="4" w:space="0" w:color="auto"/>
            </w:tcBorders>
          </w:tcPr>
          <w:p w14:paraId="72CD228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E1A01D" w14:textId="2187D398"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604C875F" w14:textId="5BC84BEE"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З</w:t>
            </w:r>
            <w:r w:rsidRPr="002D3EE9">
              <w:rPr>
                <w:rFonts w:ascii="Times New Roman" w:hAnsi="Times New Roman"/>
                <w:color w:val="000000"/>
                <w:sz w:val="20"/>
                <w:szCs w:val="20"/>
              </w:rPr>
              <w:t>аработная плата представляет собой вознаграждение за труд в зависимости от квалификации работника, сложности, количества, качества и условий выполняемой работы. Это означает, что при определении размера заработной платы учитываются все эти факторы, в том числе и фактическая сложность выполненной работы. Поскольку при выполнении трудовых обязанностей работнику зачастую приходится выполнять работы различной степени сложности, возникает необходимость оценить сложность каждого вида работ и отразить эту оценку при определении размера заработной платы.</w:t>
            </w:r>
            <w:r w:rsidRPr="002D3EE9">
              <w:rPr>
                <w:rFonts w:ascii="Times New Roman" w:hAnsi="Times New Roman"/>
                <w:color w:val="000000"/>
                <w:sz w:val="20"/>
                <w:szCs w:val="20"/>
              </w:rPr>
              <w:br/>
            </w:r>
          </w:p>
        </w:tc>
      </w:tr>
      <w:tr w:rsidR="00E71BD4" w:rsidRPr="003C04EF" w14:paraId="0A94CCA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1E73D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F415E3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3. Оплата труда при освоении новых производств (продукции)</w:t>
            </w:r>
          </w:p>
          <w:p w14:paraId="79C909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w:t>
            </w:r>
          </w:p>
          <w:p w14:paraId="307A73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атья 274. Оплата труда за </w:t>
            </w:r>
            <w:r w:rsidRPr="003C04EF">
              <w:rPr>
                <w:rFonts w:ascii="Times New Roman" w:hAnsi="Times New Roman"/>
                <w:color w:val="000000"/>
                <w:sz w:val="20"/>
                <w:szCs w:val="20"/>
              </w:rPr>
              <w:lastRenderedPageBreak/>
              <w:t>работу, выполненную в сверхурочное время</w:t>
            </w:r>
          </w:p>
          <w:p w14:paraId="64B0F9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ерхурочная работа оплачивается не ниже чем в двойном размере.</w:t>
            </w:r>
          </w:p>
          <w:p w14:paraId="746A97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коллективном договоре, ином локальном акте, принятом работодателем по согласованию с профсоюзным комитетом, трудовом договоре могут предусматриваться более высокие размеры доплат за работу в сверхурочное время. </w:t>
            </w:r>
          </w:p>
          <w:p w14:paraId="384274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соответствующего продолжительности времени, отработанного сверхурочно. В этом случае сверхурочная работа оплачивается в одинарном размере, а время отдыха оплате не подлежит.</w:t>
            </w:r>
          </w:p>
        </w:tc>
        <w:tc>
          <w:tcPr>
            <w:tcW w:w="1253" w:type="pct"/>
            <w:gridSpan w:val="3"/>
            <w:tcBorders>
              <w:top w:val="single" w:sz="4" w:space="0" w:color="auto"/>
              <w:left w:val="single" w:sz="4" w:space="0" w:color="auto"/>
              <w:bottom w:val="single" w:sz="4" w:space="0" w:color="auto"/>
              <w:right w:val="single" w:sz="4" w:space="0" w:color="auto"/>
            </w:tcBorders>
          </w:tcPr>
          <w:p w14:paraId="4598F88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3FEB064" w14:textId="42B219EA"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CC1B430"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2D3EE9">
              <w:rPr>
                <w:rFonts w:ascii="Times New Roman" w:hAnsi="Times New Roman"/>
                <w:color w:val="000000"/>
                <w:sz w:val="20"/>
                <w:szCs w:val="20"/>
              </w:rPr>
              <w:t>В коллективном договоре или в трудовом договоре может быть закреплено сохранение за работником на период освоения новых производств (продукции) его прежней заработной платы. Это означает, что, во-первых, такое право работников возникает только в случае, если оно предусмотрено в коллективном договоре или в трудовом договоре, а во-вторых, в договорном порядке может быть предусмотрено сохранение прежнего заработка только полностью, а не его части.</w:t>
            </w:r>
          </w:p>
          <w:p w14:paraId="687FD17E" w14:textId="4E2A5055" w:rsidR="00E71BD4" w:rsidRPr="003C04EF" w:rsidRDefault="00E71BD4" w:rsidP="00E71BD4">
            <w:pPr>
              <w:spacing w:after="0" w:line="240" w:lineRule="auto"/>
              <w:ind w:firstLine="426"/>
              <w:jc w:val="both"/>
              <w:rPr>
                <w:rFonts w:ascii="Times New Roman" w:hAnsi="Times New Roman"/>
                <w:color w:val="000000"/>
                <w:sz w:val="20"/>
                <w:szCs w:val="20"/>
              </w:rPr>
            </w:pPr>
            <w:r w:rsidRPr="002D3EE9">
              <w:rPr>
                <w:rFonts w:ascii="Times New Roman" w:hAnsi="Times New Roman"/>
                <w:color w:val="000000"/>
                <w:sz w:val="20"/>
                <w:szCs w:val="20"/>
              </w:rPr>
              <w:t xml:space="preserve">используется не раскрытый законодателем термин "прежняя </w:t>
            </w:r>
            <w:r w:rsidRPr="002D3EE9">
              <w:rPr>
                <w:rFonts w:ascii="Times New Roman" w:hAnsi="Times New Roman"/>
                <w:color w:val="000000"/>
                <w:sz w:val="20"/>
                <w:szCs w:val="20"/>
              </w:rPr>
              <w:lastRenderedPageBreak/>
              <w:t xml:space="preserve">заработная плата". Под ним следует понимать средний заработок работника, исчисленный по правилам ст. </w:t>
            </w:r>
            <w:r>
              <w:rPr>
                <w:rFonts w:ascii="Times New Roman" w:hAnsi="Times New Roman"/>
                <w:color w:val="000000"/>
                <w:sz w:val="20"/>
                <w:szCs w:val="20"/>
              </w:rPr>
              <w:t>269</w:t>
            </w:r>
            <w:r w:rsidRPr="002D3EE9">
              <w:rPr>
                <w:rFonts w:ascii="Times New Roman" w:hAnsi="Times New Roman"/>
                <w:color w:val="000000"/>
                <w:sz w:val="20"/>
                <w:szCs w:val="20"/>
              </w:rPr>
              <w:t xml:space="preserve"> </w:t>
            </w:r>
            <w:r w:rsidRPr="002D3EE9">
              <w:rPr>
                <w:rFonts w:ascii="Times New Roman" w:hAnsi="Times New Roman"/>
                <w:color w:val="000000"/>
                <w:sz w:val="20"/>
                <w:szCs w:val="20"/>
              </w:rPr>
              <w:br/>
            </w:r>
          </w:p>
        </w:tc>
      </w:tr>
      <w:tr w:rsidR="00E71BD4" w:rsidRPr="003C04EF" w14:paraId="6EB254EA" w14:textId="77777777" w:rsidTr="00AC5BE5">
        <w:tc>
          <w:tcPr>
            <w:tcW w:w="971" w:type="pct"/>
            <w:vMerge w:val="restart"/>
            <w:tcBorders>
              <w:top w:val="single" w:sz="4" w:space="0" w:color="auto"/>
              <w:left w:val="single" w:sz="4" w:space="0" w:color="auto"/>
              <w:right w:val="single" w:sz="4" w:space="0" w:color="auto"/>
            </w:tcBorders>
            <w:shd w:val="clear" w:color="auto" w:fill="auto"/>
          </w:tcPr>
          <w:p w14:paraId="097C028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7. Оплата сверхурочной работы и работы в выходные и праздничные дни </w:t>
            </w:r>
          </w:p>
          <w:p w14:paraId="7578CE8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а в сверхурочное время, в выходные и праздничные дни оплачивается не ниже, чем в двойном размере. Конкретные размеры оплаты устанавливаются в коллективном договоре, а если он не заключен, определяются работодателем по </w:t>
            </w:r>
            <w:r w:rsidRPr="003C04EF">
              <w:rPr>
                <w:rFonts w:ascii="Times New Roman" w:hAnsi="Times New Roman"/>
                <w:sz w:val="20"/>
                <w:szCs w:val="20"/>
              </w:rPr>
              <w:lastRenderedPageBreak/>
              <w:t>согласованию с профсоюзным комитетом или иным представительным органом работников.</w:t>
            </w:r>
          </w:p>
          <w:p w14:paraId="3698E03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желанию работника, работа в праздничный или выходной день может быть компенсирована предоставлением другого дня отдыха (отгула). По просьбе работника сверхурочная работа также может быть компенсирована предоставлением отгула в размере, соизмеримом с количеством отработанных сверхурочных часов. При компенсации работы в праздничный или выходной день либо сверхурочной работы отгулом оплата труда за такую работу производится не менее чем в одинарном размер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DDCA7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74. Оплата труда за работу, выполненную в сверхурочное время</w:t>
            </w:r>
          </w:p>
          <w:p w14:paraId="54ABF0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ерхурочная работа оплачивается не ниже чем в двойном размере.</w:t>
            </w:r>
          </w:p>
          <w:p w14:paraId="632B83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коллективном договоре, ином локальном акте, принятом работодателем по согласованию с профсоюзным комитетом, трудовом договоре могут </w:t>
            </w:r>
            <w:r w:rsidRPr="003C04EF">
              <w:rPr>
                <w:rFonts w:ascii="Times New Roman" w:hAnsi="Times New Roman"/>
                <w:color w:val="000000"/>
                <w:sz w:val="20"/>
                <w:szCs w:val="20"/>
              </w:rPr>
              <w:lastRenderedPageBreak/>
              <w:t xml:space="preserve">предусматриваться более высокие размеры доплат за работу в сверхурочное время. </w:t>
            </w:r>
          </w:p>
          <w:p w14:paraId="176AAD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соответствующего продолжительности времени, отработанного сверхурочно. В этом случае сверхурочная работа оплачивается в одинарном размере, а время отдыха оплате не подлежит.</w:t>
            </w:r>
          </w:p>
        </w:tc>
        <w:tc>
          <w:tcPr>
            <w:tcW w:w="1253" w:type="pct"/>
            <w:gridSpan w:val="3"/>
            <w:tcBorders>
              <w:top w:val="single" w:sz="4" w:space="0" w:color="auto"/>
              <w:left w:val="single" w:sz="4" w:space="0" w:color="auto"/>
              <w:bottom w:val="single" w:sz="4" w:space="0" w:color="auto"/>
              <w:right w:val="single" w:sz="4" w:space="0" w:color="auto"/>
            </w:tcBorders>
          </w:tcPr>
          <w:p w14:paraId="58CB19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CA9664" w14:textId="1882462E"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w:t>
            </w:r>
            <w:r>
              <w:rPr>
                <w:rFonts w:ascii="Times New Roman" w:hAnsi="Times New Roman"/>
                <w:b/>
                <w:color w:val="000000"/>
                <w:sz w:val="20"/>
                <w:szCs w:val="20"/>
              </w:rPr>
              <w:t xml:space="preserve">едакционная правка </w:t>
            </w:r>
            <w:r>
              <w:rPr>
                <w:rFonts w:ascii="Times New Roman" w:hAnsi="Times New Roman"/>
                <w:color w:val="000000"/>
                <w:sz w:val="20"/>
                <w:szCs w:val="20"/>
              </w:rPr>
              <w:t>.</w:t>
            </w:r>
          </w:p>
          <w:p w14:paraId="45F83DFD"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E94780">
              <w:rPr>
                <w:rFonts w:ascii="Times New Roman" w:hAnsi="Times New Roman"/>
                <w:color w:val="000000"/>
                <w:sz w:val="20"/>
                <w:szCs w:val="20"/>
              </w:rPr>
              <w:t xml:space="preserve">Сверхурочные работы должны оплачиваться в повышенном размере в любом случае, независимо от того, был ли соблюден установленный порядок их производства (п. 6 Постановления Пленума ВС СССР от 24 ноября 1978 г. "О применении судами законодательства, регулирующего оплату труда рабочих и служащих"). </w:t>
            </w:r>
          </w:p>
          <w:p w14:paraId="5F6EED92"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Оплата труда выходные и праздничные дни выделены отдельной статьей.</w:t>
            </w:r>
          </w:p>
          <w:p w14:paraId="728EE349" w14:textId="40A52D60"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3C12039A" w14:textId="77777777" w:rsidTr="00AC5BE5">
        <w:tc>
          <w:tcPr>
            <w:tcW w:w="971" w:type="pct"/>
            <w:vMerge/>
            <w:tcBorders>
              <w:left w:val="single" w:sz="4" w:space="0" w:color="auto"/>
              <w:bottom w:val="single" w:sz="4" w:space="0" w:color="auto"/>
              <w:right w:val="single" w:sz="4" w:space="0" w:color="auto"/>
            </w:tcBorders>
            <w:shd w:val="clear" w:color="auto" w:fill="auto"/>
          </w:tcPr>
          <w:p w14:paraId="4A70765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78BFA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5. Оплата труда в выходные или праздничные нерабочие дни</w:t>
            </w:r>
          </w:p>
          <w:p w14:paraId="4E5D07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а в выходные или праздничные нерабочие дни оплачивается не ниже чем в двойном размере. </w:t>
            </w:r>
          </w:p>
          <w:p w14:paraId="61E9AC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оллективном договоре, ином локальном акте, принятом работодателем по согласованию с профсоюзным комитетом, трудовом договоре могут предусматриваться более высокие размеры доплат за работу в выходные или праздничные нерабочие дни.</w:t>
            </w:r>
          </w:p>
          <w:p w14:paraId="5C788D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желанию работника работа в выходной или праздничный нерабочий день может быть компенсирована предоставлением другого дня отдыха (отгула). При </w:t>
            </w:r>
            <w:r w:rsidRPr="003C04EF">
              <w:rPr>
                <w:rFonts w:ascii="Times New Roman" w:hAnsi="Times New Roman"/>
                <w:color w:val="000000"/>
                <w:sz w:val="20"/>
                <w:szCs w:val="20"/>
              </w:rPr>
              <w:lastRenderedPageBreak/>
              <w:t>компенсации работы в выходной или праздничный нерабочий день отгулом оплата за такую работу производится не менее чем в одинарном размере, а день отдыха оплате не подлежит.</w:t>
            </w:r>
          </w:p>
          <w:p w14:paraId="17EAE9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трудился в соответствии с графиком или трудовым договором в общеустановленные выходные дни (субботу или воскресенье при пятидневной рабочей неделе или в воскресенье при шестидневной рабочей неделе), а выходные дни ему предоставлялись в другие дни рабочей недели, то работа в общеустановленные выходные дни оплачивается в одинарном размере.</w:t>
            </w:r>
          </w:p>
          <w:p w14:paraId="2A1C7D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а в праздничные нерабочие дни, независимо от того осуществлялась ли она в согласно графику в случаях, предусмотренных частью третьей статьей 219 настоящего Кодекса, или работник был привлечен к работе в праздничный нерабочий день в соответствии с частью третьей названой выше статьи, либо в соответствии со статьей 220 настоящего Кодекса, оплачивается не ниже, чем в двойном размере либо по желанию работника </w:t>
            </w:r>
            <w:r w:rsidRPr="003C04EF">
              <w:rPr>
                <w:rFonts w:ascii="Times New Roman" w:hAnsi="Times New Roman"/>
                <w:color w:val="000000"/>
                <w:sz w:val="20"/>
                <w:szCs w:val="20"/>
              </w:rPr>
              <w:lastRenderedPageBreak/>
              <w:t>компенсируется предоставлением другого дня отдыха (отгула) и оплатой в одинарном размере.</w:t>
            </w:r>
          </w:p>
        </w:tc>
        <w:tc>
          <w:tcPr>
            <w:tcW w:w="1253" w:type="pct"/>
            <w:gridSpan w:val="3"/>
            <w:tcBorders>
              <w:top w:val="single" w:sz="4" w:space="0" w:color="auto"/>
              <w:left w:val="single" w:sz="4" w:space="0" w:color="auto"/>
              <w:bottom w:val="single" w:sz="4" w:space="0" w:color="auto"/>
              <w:right w:val="single" w:sz="4" w:space="0" w:color="auto"/>
            </w:tcBorders>
          </w:tcPr>
          <w:p w14:paraId="373B0B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C0E1881" w14:textId="02B00EF9"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p>
          <w:p w14:paraId="221288AC" w14:textId="73CF02B9"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ыделено в связи с необходимостью определить особенности компенсации работы в выходной и праздничный день в случаях, когда эта работа  определена графиком сменности или трудовым договором.</w:t>
            </w:r>
          </w:p>
        </w:tc>
      </w:tr>
      <w:tr w:rsidR="00E71BD4" w:rsidRPr="003C04EF" w14:paraId="07A768F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2111F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58. Оплата работы в ночное время </w:t>
            </w:r>
          </w:p>
          <w:p w14:paraId="01BB4DE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аждый час работы в ночное время (часть первая статьи 122) оплачивается не ниже, чем в полуторном размере.</w:t>
            </w:r>
          </w:p>
          <w:p w14:paraId="09A980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вышенная оплата за работу в ночное время не включается в тарифные ставки (должностные оклады).</w:t>
            </w:r>
          </w:p>
          <w:p w14:paraId="46B17F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нкретные размеры оплаты устанавливаются в коллективном договоре, а если он не заключен — работодателем по согласованию с профсоюзным комитетом или иным представительным органом работников.</w:t>
            </w:r>
          </w:p>
          <w:p w14:paraId="226A3DB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м договором, а если он не заключен, по согласованию с профсоюзным комитетом или иным представительным органом работников, может быть предусмотрена повышенная оплата труда за работу в вечернюю смену. Вечерней считается смена, предшествующая ночно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0CF1AE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6. Оплата труда в ночное время</w:t>
            </w:r>
          </w:p>
          <w:p w14:paraId="044806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в ночное время производится не менее чем в полуторном размере:</w:t>
            </w:r>
          </w:p>
          <w:p w14:paraId="5A26B7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овременной системе оплаты труда – с применением коэффициента 1,5 или более за каждый час работы в ночное время;</w:t>
            </w:r>
          </w:p>
          <w:p w14:paraId="1A68E8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дельной системе оплаты труда – полностью выплачиваются сдельная заработная плата и дополнительная выплата в размере 50 процентов или более от часовой тарифной ставки (должностного оклада) повременщика соответствующего разряда (квалификации).</w:t>
            </w:r>
          </w:p>
          <w:p w14:paraId="45ADB9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кретный размер доплаты к заработной плате за работу в ночное время, а также в многосменном режиме, определяется коллективным договором иными локальными актами, принимаемыми работодателем по согласованию с профсоюзным комитетом, либо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016FDC4F" w14:textId="77777777" w:rsidR="00E71BD4" w:rsidRPr="00B34AF9"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6FEA03A" w14:textId="6F3C9011" w:rsidR="00E71BD4" w:rsidRDefault="00E71BD4" w:rsidP="00E71BD4">
            <w:pPr>
              <w:spacing w:after="0" w:line="240" w:lineRule="auto"/>
              <w:ind w:firstLine="426"/>
              <w:jc w:val="both"/>
              <w:rPr>
                <w:rFonts w:ascii="Times New Roman" w:hAnsi="Times New Roman"/>
                <w:color w:val="000000"/>
                <w:sz w:val="20"/>
                <w:szCs w:val="20"/>
              </w:rPr>
            </w:pPr>
            <w:r w:rsidRPr="00B34AF9">
              <w:rPr>
                <w:rFonts w:ascii="Times New Roman" w:hAnsi="Times New Roman"/>
                <w:b/>
                <w:color w:val="000000"/>
                <w:sz w:val="20"/>
                <w:szCs w:val="20"/>
              </w:rPr>
              <w:t>Дополнено</w:t>
            </w:r>
            <w:r>
              <w:rPr>
                <w:rFonts w:ascii="Times New Roman" w:hAnsi="Times New Roman"/>
                <w:color w:val="000000"/>
                <w:sz w:val="20"/>
                <w:szCs w:val="20"/>
              </w:rPr>
              <w:t xml:space="preserve"> </w:t>
            </w:r>
            <w:r w:rsidRPr="003855F0">
              <w:rPr>
                <w:rFonts w:ascii="Times New Roman" w:hAnsi="Times New Roman"/>
                <w:b/>
                <w:color w:val="000000"/>
                <w:sz w:val="20"/>
                <w:szCs w:val="20"/>
              </w:rPr>
              <w:t>и расширено</w:t>
            </w:r>
            <w:r>
              <w:rPr>
                <w:rFonts w:ascii="Times New Roman" w:hAnsi="Times New Roman"/>
                <w:color w:val="000000"/>
                <w:sz w:val="20"/>
                <w:szCs w:val="20"/>
              </w:rPr>
              <w:t xml:space="preserve"> исходя из необходимости уточнения механизма оплаты ночного времени при повременной и сдельной системах оплаты труда.</w:t>
            </w:r>
          </w:p>
          <w:p w14:paraId="34B7BBAB" w14:textId="0155A3DF"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Вечернее  время исключено, так как не поддается определению по временным рамкам, не является гарантией и не нуждается в регламентации.  .  </w:t>
            </w:r>
          </w:p>
        </w:tc>
      </w:tr>
      <w:tr w:rsidR="00E71BD4" w:rsidRPr="003C04EF" w14:paraId="050FB39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C72770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E4D940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77. Оплата труда при невыполнении норм </w:t>
            </w:r>
            <w:r w:rsidRPr="003C04EF">
              <w:rPr>
                <w:rFonts w:ascii="Times New Roman" w:hAnsi="Times New Roman"/>
                <w:b/>
                <w:color w:val="000000"/>
                <w:sz w:val="20"/>
                <w:szCs w:val="20"/>
              </w:rPr>
              <w:lastRenderedPageBreak/>
              <w:t>труда, неисполнении трудовых (должностных) обязанностей</w:t>
            </w:r>
          </w:p>
          <w:p w14:paraId="513478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14:paraId="64FBF9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14:paraId="31A0C8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p>
        </w:tc>
        <w:tc>
          <w:tcPr>
            <w:tcW w:w="1253" w:type="pct"/>
            <w:gridSpan w:val="3"/>
            <w:tcBorders>
              <w:top w:val="single" w:sz="4" w:space="0" w:color="auto"/>
              <w:left w:val="single" w:sz="4" w:space="0" w:color="auto"/>
              <w:bottom w:val="single" w:sz="4" w:space="0" w:color="auto"/>
              <w:right w:val="single" w:sz="4" w:space="0" w:color="auto"/>
            </w:tcBorders>
          </w:tcPr>
          <w:p w14:paraId="6F7A87E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22E3398" w14:textId="3B636731"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p w14:paraId="417E1194"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          </w:t>
            </w:r>
            <w:r w:rsidRPr="000F371F">
              <w:rPr>
                <w:rFonts w:ascii="Times New Roman" w:hAnsi="Times New Roman"/>
                <w:color w:val="000000"/>
                <w:sz w:val="20"/>
                <w:szCs w:val="20"/>
              </w:rPr>
              <w:t>Под невыполнением норм труда следует понимать выполнение меньшего объема работы, невыполнение установленного задания, недостижение установленного количественного результата и т.п</w:t>
            </w:r>
            <w:r>
              <w:rPr>
                <w:rFonts w:ascii="Times New Roman" w:hAnsi="Times New Roman"/>
                <w:color w:val="000000"/>
                <w:sz w:val="20"/>
                <w:szCs w:val="20"/>
              </w:rPr>
              <w:t>.</w:t>
            </w:r>
          </w:p>
          <w:p w14:paraId="1C753FEC" w14:textId="77777777" w:rsidR="00E71BD4" w:rsidRDefault="00E71BD4" w:rsidP="00E71BD4">
            <w:pPr>
              <w:spacing w:after="0" w:line="240" w:lineRule="auto"/>
              <w:jc w:val="both"/>
              <w:rPr>
                <w:rFonts w:ascii="Times New Roman" w:hAnsi="Times New Roman"/>
                <w:color w:val="000000"/>
                <w:sz w:val="20"/>
                <w:szCs w:val="20"/>
              </w:rPr>
            </w:pPr>
            <w:r w:rsidRPr="000F371F">
              <w:rPr>
                <w:rFonts w:ascii="Times New Roman" w:hAnsi="Times New Roman"/>
                <w:color w:val="000000"/>
                <w:sz w:val="20"/>
                <w:szCs w:val="20"/>
              </w:rPr>
              <w:t xml:space="preserve">Причины невыполнения норм выработки, не зависящие от работника и работодателя, могут выражаться в обстоятельствах чрезвычайного, непредвиденного характера (аварии, стихийные бедствия и т.п.). Под непредвиденными обстоятельствами следует также понимать и издание акта государственного органа, делающего невозможным выполнение работодателем своих обязанностей по предоставлению работы или обеспечению условий для выполнения работником норм труда. </w:t>
            </w:r>
          </w:p>
          <w:p w14:paraId="59221374"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0F371F">
              <w:rPr>
                <w:rFonts w:ascii="Times New Roman" w:hAnsi="Times New Roman"/>
                <w:color w:val="000000"/>
                <w:sz w:val="20"/>
                <w:szCs w:val="20"/>
              </w:rPr>
              <w:t xml:space="preserve">Непредвиденными обстоятельствами нельзя считать невыполнение контрагентом работодателя своих обязанностей по договору с ним, отсутствие на рынке необходимых для предоставления работы товаров, отсутствие у работодателя денежных средств и проч., поскольку все эти обстоятельства относятся к предпринимательскому риску работодателя. </w:t>
            </w:r>
          </w:p>
          <w:p w14:paraId="00422846" w14:textId="0B51375D"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w:t>
            </w:r>
            <w:r w:rsidRPr="000F371F">
              <w:rPr>
                <w:rFonts w:ascii="Times New Roman" w:hAnsi="Times New Roman"/>
                <w:color w:val="000000"/>
                <w:sz w:val="20"/>
                <w:szCs w:val="20"/>
              </w:rPr>
              <w:t>В соответствии с ч. 3 при невыполнении норм труда по вине работника оплате подлежит только фактически отработанное время или фактически выполненная работа. Вина работника может выражаться в нарушении им технологических норм, нарушении правил внутреннего распорядка, отказе от работы без уважительных причин и т.п.</w:t>
            </w:r>
            <w:r w:rsidRPr="000F371F">
              <w:rPr>
                <w:rFonts w:ascii="Times New Roman" w:hAnsi="Times New Roman"/>
                <w:color w:val="000000"/>
                <w:sz w:val="20"/>
                <w:szCs w:val="20"/>
              </w:rPr>
              <w:br/>
            </w:r>
          </w:p>
        </w:tc>
      </w:tr>
      <w:tr w:rsidR="00E71BD4" w:rsidRPr="003C04EF" w14:paraId="5A90C0E8" w14:textId="77777777" w:rsidTr="00AC5BE5">
        <w:tc>
          <w:tcPr>
            <w:tcW w:w="971" w:type="pct"/>
            <w:vMerge w:val="restart"/>
            <w:tcBorders>
              <w:top w:val="single" w:sz="4" w:space="0" w:color="auto"/>
              <w:left w:val="single" w:sz="4" w:space="0" w:color="auto"/>
              <w:right w:val="single" w:sz="4" w:space="0" w:color="auto"/>
            </w:tcBorders>
            <w:shd w:val="clear" w:color="auto" w:fill="auto"/>
          </w:tcPr>
          <w:p w14:paraId="466957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59. Оплата при изготовлении продукции, оказавшейся браком, и простое </w:t>
            </w:r>
          </w:p>
          <w:p w14:paraId="5240B3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При изготовлении продукции, оказавшейся браком, и простое не по вине работника за ним сохраняется средний заработок.</w:t>
            </w:r>
          </w:p>
          <w:p w14:paraId="172636F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Частичный брак по вине работника оплачивается по пониженным расценкам, устанавливаемым в коллективном договоре, а если он не заключен, определяется работодателем по согласованию с профсоюзным комитетом или иным представительным органом работников.</w:t>
            </w:r>
          </w:p>
          <w:p w14:paraId="30175A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лный брак и простой по вине работника оплате не подлежат.</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AE49BA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78. Оплата времени простоя</w:t>
            </w:r>
          </w:p>
          <w:p w14:paraId="7F340D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простоя (временной </w:t>
            </w:r>
            <w:r w:rsidRPr="003C04EF">
              <w:rPr>
                <w:rFonts w:ascii="Times New Roman" w:hAnsi="Times New Roman"/>
                <w:color w:val="000000"/>
                <w:sz w:val="20"/>
                <w:szCs w:val="20"/>
              </w:rPr>
              <w:lastRenderedPageBreak/>
              <w:t>приостановки работы по причинам экономического, технологического, технического или организационного характера) по вине работодателя оплачивается в размере средней заработной платы работника.</w:t>
            </w:r>
          </w:p>
          <w:p w14:paraId="0AF65A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14:paraId="27FF09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ростоя по вине работника не оплачивается.</w:t>
            </w:r>
          </w:p>
          <w:p w14:paraId="7E1F7D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немедленно сообщить своему непосредственному руководителю, иному представителю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24A1D64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F198912" w14:textId="4ABBE089"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21AC52F4"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Определяются конкретные условия и механизмы оплаты </w:t>
            </w:r>
            <w:r>
              <w:rPr>
                <w:rFonts w:ascii="Times New Roman" w:hAnsi="Times New Roman"/>
                <w:color w:val="000000"/>
                <w:sz w:val="20"/>
                <w:szCs w:val="20"/>
              </w:rPr>
              <w:lastRenderedPageBreak/>
              <w:t>времени простоя.</w:t>
            </w:r>
          </w:p>
          <w:p w14:paraId="190E744F" w14:textId="6AF72531"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водится условие оплаты простоя по независящим от работодателя и работника обстоятельствам  (например, карантин).</w:t>
            </w:r>
          </w:p>
        </w:tc>
      </w:tr>
      <w:tr w:rsidR="00E71BD4" w:rsidRPr="003C04EF" w14:paraId="0CFE103F" w14:textId="77777777" w:rsidTr="00AC5BE5">
        <w:tc>
          <w:tcPr>
            <w:tcW w:w="971" w:type="pct"/>
            <w:vMerge/>
            <w:tcBorders>
              <w:left w:val="single" w:sz="4" w:space="0" w:color="auto"/>
              <w:bottom w:val="single" w:sz="4" w:space="0" w:color="auto"/>
              <w:right w:val="single" w:sz="4" w:space="0" w:color="auto"/>
            </w:tcBorders>
            <w:shd w:val="clear" w:color="auto" w:fill="auto"/>
          </w:tcPr>
          <w:p w14:paraId="7E4565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5AEFD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79. Оплата труда при изготовлении продукции, оказавшейся браком</w:t>
            </w:r>
          </w:p>
          <w:p w14:paraId="06B11D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рак, происшедший вследствие скрытого дефекта в обрабатываемом материале, а также брак не по вине </w:t>
            </w:r>
            <w:r w:rsidRPr="003C04EF">
              <w:rPr>
                <w:rFonts w:ascii="Times New Roman" w:hAnsi="Times New Roman"/>
                <w:color w:val="000000"/>
                <w:sz w:val="20"/>
                <w:szCs w:val="20"/>
              </w:rPr>
              <w:lastRenderedPageBreak/>
              <w:t>работника, оплачивается наравне с пригодными изделиями.</w:t>
            </w:r>
          </w:p>
          <w:p w14:paraId="53BBCE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тичный брак по вине работника оплачивается по пониженным расценкам в зависимости от степени годности продукции.</w:t>
            </w:r>
          </w:p>
          <w:p w14:paraId="66F001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ный брак по вине работника оплате не подлежит.</w:t>
            </w:r>
          </w:p>
        </w:tc>
        <w:tc>
          <w:tcPr>
            <w:tcW w:w="1253" w:type="pct"/>
            <w:gridSpan w:val="3"/>
            <w:tcBorders>
              <w:top w:val="single" w:sz="4" w:space="0" w:color="auto"/>
              <w:left w:val="single" w:sz="4" w:space="0" w:color="auto"/>
              <w:bottom w:val="single" w:sz="4" w:space="0" w:color="auto"/>
              <w:right w:val="single" w:sz="4" w:space="0" w:color="auto"/>
            </w:tcBorders>
          </w:tcPr>
          <w:p w14:paraId="6813E62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8A9266E" w14:textId="6FA6ABA6"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rPr>
              <w:t>.</w:t>
            </w:r>
          </w:p>
          <w:p w14:paraId="20699176" w14:textId="6C341D94"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точняются условия при которых произведенный брак может оплачиваться наравне с не бракованными изделиями.   </w:t>
            </w:r>
          </w:p>
        </w:tc>
      </w:tr>
      <w:tr w:rsidR="00E71BD4" w:rsidRPr="003C04EF" w14:paraId="226FEC5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C1F31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09787A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0. Особенности оплаты труда отдельных категорий работников</w:t>
            </w:r>
          </w:p>
          <w:p w14:paraId="003C0A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обенности оплаты труда руководителей организаций, их заместителей, главных бухгалтеров, работников, занятых на работах с вредными и (или) опасными условиями труда, в неблагоприятных природно-климатических условиях, на работе по совместительству,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и некоторых других категорий работников установлены разделом VI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643434C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06644C2" w14:textId="5E725BAF"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A7555F9" w14:textId="2E68A1D1"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словия и механизмы оплаты труда отдельных категорий работников определены </w:t>
            </w:r>
            <w:r>
              <w:rPr>
                <w:rFonts w:ascii="Times New Roman" w:hAnsi="Times New Roman"/>
                <w:color w:val="000000"/>
                <w:sz w:val="20"/>
                <w:szCs w:val="20"/>
                <w:lang w:val="uz-Cyrl-UZ"/>
              </w:rPr>
              <w:t xml:space="preserve">и конкретизированқ </w:t>
            </w:r>
            <w:r>
              <w:rPr>
                <w:rFonts w:ascii="Times New Roman" w:hAnsi="Times New Roman"/>
                <w:color w:val="000000"/>
                <w:sz w:val="20"/>
                <w:szCs w:val="20"/>
              </w:rPr>
              <w:t xml:space="preserve">соответствующими статьями частей раздела </w:t>
            </w:r>
            <w:r>
              <w:rPr>
                <w:rFonts w:ascii="Times New Roman" w:hAnsi="Times New Roman"/>
                <w:color w:val="000000"/>
                <w:sz w:val="20"/>
                <w:szCs w:val="20"/>
                <w:lang w:val="en-US"/>
              </w:rPr>
              <w:t>VI</w:t>
            </w:r>
            <w:r>
              <w:rPr>
                <w:rFonts w:ascii="Times New Roman" w:hAnsi="Times New Roman"/>
                <w:color w:val="000000"/>
                <w:sz w:val="20"/>
                <w:szCs w:val="20"/>
                <w:lang w:val="uz-Cyrl-UZ"/>
              </w:rPr>
              <w:t xml:space="preserve"> </w:t>
            </w:r>
            <w:r>
              <w:rPr>
                <w:rFonts w:ascii="Times New Roman" w:hAnsi="Times New Roman"/>
                <w:color w:val="000000"/>
                <w:sz w:val="20"/>
                <w:szCs w:val="20"/>
              </w:rPr>
              <w:t>новой редакции.</w:t>
            </w:r>
          </w:p>
        </w:tc>
      </w:tr>
      <w:tr w:rsidR="00E71BD4" w:rsidRPr="003C04EF" w14:paraId="1C66E1E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8A52B50"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ACB1810" w14:textId="41D94E7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3-§. Удержания из заработной платы</w:t>
            </w:r>
          </w:p>
        </w:tc>
      </w:tr>
      <w:tr w:rsidR="00E71BD4" w:rsidRPr="003C04EF" w14:paraId="6A32A1F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1F5F8D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64. Удержания из оплаты труда </w:t>
            </w:r>
          </w:p>
          <w:p w14:paraId="445855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держания из оплаты труда возможны по общему правилу с письменного согласия работника, а при отсутствии согласия — по решению суда.</w:t>
            </w:r>
          </w:p>
          <w:p w14:paraId="0BDCAF1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зависимо от согласия работника производятся удержания:</w:t>
            </w:r>
          </w:p>
          <w:p w14:paraId="2C34B6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налогов и других обязательных платежей, установленных в Республике Узбекистан;</w:t>
            </w:r>
          </w:p>
          <w:p w14:paraId="7D3813B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2) для исполнения судебных решений и других исполнительных документов;</w:t>
            </w:r>
          </w:p>
          <w:p w14:paraId="6B5A3AC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3) для погашения аванса, выданного в счет заработной платы, для погашения неизрасходованного и своевременно невозвращенного аванса, выданного на хозяйственные нужды, на служебные командировки или в связи с переводом на работу в другую местность, и для возврата сумм, излишне выплаченных вследствие счетных ошибок. В этих случаях работодатель вправе сделать распоряжение об удержании не позднее одного месяца со дня окончания срока, установленного для возвращения аванса или погашения задолженности, или со дня неправильно исчисленной </w:t>
            </w:r>
            <w:r w:rsidRPr="003C04EF">
              <w:rPr>
                <w:rFonts w:ascii="Times New Roman" w:hAnsi="Times New Roman"/>
                <w:sz w:val="20"/>
                <w:szCs w:val="20"/>
              </w:rPr>
              <w:lastRenderedPageBreak/>
              <w:t>выплаты. Если этот срок пропущен или работник оспаривает основания или размер удержания для погашения аванса, выданного на хозяйственные нужды, на служебные командировки и в связи с переводом на работу в другую местность, то погашение задолженности производится в судебном порядке;</w:t>
            </w:r>
          </w:p>
          <w:p w14:paraId="7F8D23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при прекращении трудового договора до окончания рабочего года, в счет которого работник уже получил отпуск, за неотработанные дни отпуска. Удержания за эти дни не производятся при прекращении трудового договора по основаниям, указанным в части четвертой статьи 89, пунктах 1 и 2 части второй статьи 100, пунктах 1 и 2 статьи 106 настоящего Кодекса, а также в связи с поступлением на учебу или уходом на пенсию;</w:t>
            </w:r>
          </w:p>
          <w:p w14:paraId="6496FB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для возмещения вреда, причиненного работником работодателю, если размер вреда не превышает среднего месячного заработка работника;</w:t>
            </w:r>
          </w:p>
          <w:p w14:paraId="0F2911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штрафа, предусмотренного пунктом 2 части первой статьи 181 настоящего Кодекса.</w:t>
            </w:r>
          </w:p>
          <w:p w14:paraId="358529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каждой выплате заработной платы общий размер удержаний не может превышать пятидесяти процентов причитающейся работнику </w:t>
            </w:r>
            <w:r w:rsidRPr="003C04EF">
              <w:rPr>
                <w:rFonts w:ascii="Times New Roman" w:hAnsi="Times New Roman"/>
                <w:sz w:val="20"/>
                <w:szCs w:val="20"/>
              </w:rPr>
              <w:lastRenderedPageBreak/>
              <w:t>оплаты труда.</w:t>
            </w:r>
          </w:p>
          <w:p w14:paraId="509686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граничение, установленное частью третьей настоящей статьи, не распространяется на удержания задолженностей по алиментным обязательствам из заработной платы работника, которому назначено наказание в виде исправительных работ. В этих случаях размер удержаний по наказанию и задолженностям по алиментным обязательствам не может превышать семидесяти процент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C3AB2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81. Ограничение удержаний из заработной платы</w:t>
            </w:r>
          </w:p>
          <w:p w14:paraId="228A15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держания из заработной платы возможны по общему правилу с письменного согласия работника, а при отсутствии согласия – по решению суда.</w:t>
            </w:r>
          </w:p>
          <w:p w14:paraId="265615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висимо от согласия работника производятся удержания:</w:t>
            </w:r>
          </w:p>
          <w:p w14:paraId="4F95B6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налогов и других обязательных платежей, установленных в Республике Узбекистан;</w:t>
            </w:r>
          </w:p>
          <w:p w14:paraId="3D7A58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для исполнения судебных решений и других исполнительных документов, определенных Законом Республики Узбекистан «Об исполнении судебных актов и актов иных органов», а также законных требований уполномоченных органов;</w:t>
            </w:r>
          </w:p>
          <w:p w14:paraId="19ABA2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3) для погашения аванса, выданного в счет заработной платы, для погашения неизрасходованного и своевременно невозвращенного аванса, выданного на хозяйственные нужды, на служебные командировки или в связи с переездом на работу в другую местность, и для возврата сумм, излишне выплаченных вследствие счетных ошибок. </w:t>
            </w:r>
            <w:r w:rsidRPr="003C04EF">
              <w:rPr>
                <w:rFonts w:ascii="Times New Roman" w:hAnsi="Times New Roman"/>
                <w:color w:val="000000"/>
                <w:sz w:val="20"/>
                <w:szCs w:val="20"/>
              </w:rPr>
              <w:lastRenderedPageBreak/>
              <w:t>В этих случаях работодатель вправе издать приказ об удержании не позднее одного месяца со дня окончания срока, установленного для возвращения аванса или погашения задолженности, или со дня неправильно исчисленной выплаты. Если этот срок пропущен или работник оспаривает основания или размер удержания для погашения аванса, выданного на хозяйственные нужды, на служебные командировки и в связи с переводом на работу в другую местность, то погашение задолженности производится в судебном порядке;</w:t>
            </w:r>
          </w:p>
          <w:p w14:paraId="68813A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4) при прекращении трудового договора до окончания рабочего года, в счет которого работник уже получил отпуск, за неотработанные дни отпуска. Удержания за эти дни не производятся при прекращении трудового договора по следующим основаниям, предусмотренным настоящим Кодексом: </w:t>
            </w:r>
          </w:p>
          <w:p w14:paraId="40BD9D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ти четвертой статьи 145;</w:t>
            </w:r>
          </w:p>
          <w:p w14:paraId="455746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ти второй статьи 151;</w:t>
            </w:r>
          </w:p>
          <w:p w14:paraId="4041F7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ти четвертой статьи 152;</w:t>
            </w:r>
          </w:p>
          <w:p w14:paraId="3DB1D2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унктам 1, 2, 3 части второй статьи 170;</w:t>
            </w:r>
          </w:p>
          <w:p w14:paraId="69DE9C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унктам 4 и 5 статьи 177 при условии, что нарушение установленных правил приема на работу либо наступление обстоятельств, препятствующих продолжению индивидуального трудового отношения, не связаны с виновными действиями (бездействием) работника;</w:t>
            </w:r>
          </w:p>
          <w:p w14:paraId="1C1C7A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инициативе работника в случаях, указанных в части седьмой статьи 169; </w:t>
            </w:r>
          </w:p>
          <w:p w14:paraId="0B9CC5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унктом 1 части первой статьи 514;</w:t>
            </w:r>
          </w:p>
          <w:p w14:paraId="184905D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 для возмещения вреда, причиненного работником работодателю, если размер вреда не превышает среднего месячного заработка работника;</w:t>
            </w:r>
          </w:p>
          <w:p w14:paraId="4472DD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6) штрафа, предусмотренного пунктом 2 части первой статьи 324 настоящего Кодекса.</w:t>
            </w:r>
          </w:p>
          <w:p w14:paraId="05AE3ED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работная плата, излишне выплаченная работнику (в том числе при неправильном применении трудового законодательства или иных нормативно-правовых актов, содержащих нормы трудового права), не может быть с него взыскана, за исключением случаев:</w:t>
            </w:r>
          </w:p>
          <w:p w14:paraId="08AE6D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четной ошибки;</w:t>
            </w:r>
          </w:p>
          <w:p w14:paraId="269A00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органом по рассмотрению </w:t>
            </w:r>
            <w:r w:rsidRPr="003C04EF">
              <w:rPr>
                <w:rFonts w:ascii="Times New Roman" w:hAnsi="Times New Roman"/>
                <w:color w:val="000000"/>
                <w:sz w:val="20"/>
                <w:szCs w:val="20"/>
              </w:rPr>
              <w:lastRenderedPageBreak/>
              <w:t>индивидуальных трудовых споров признана вина работника в невыполнении норм труда или простое;</w:t>
            </w:r>
          </w:p>
          <w:p w14:paraId="7D1CE4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заработная плата была излишне выплачена работнику в связи с его неправомерными действиями, установленными судом.</w:t>
            </w:r>
          </w:p>
          <w:p w14:paraId="588743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ответствии с настоящим Кодексом отчисления (отчисления) от необлагаемых платежей не производятся.</w:t>
            </w:r>
          </w:p>
        </w:tc>
        <w:tc>
          <w:tcPr>
            <w:tcW w:w="1253" w:type="pct"/>
            <w:gridSpan w:val="3"/>
            <w:tcBorders>
              <w:top w:val="single" w:sz="4" w:space="0" w:color="auto"/>
              <w:left w:val="single" w:sz="4" w:space="0" w:color="auto"/>
              <w:bottom w:val="single" w:sz="4" w:space="0" w:color="auto"/>
              <w:right w:val="single" w:sz="4" w:space="0" w:color="auto"/>
            </w:tcBorders>
          </w:tcPr>
          <w:p w14:paraId="32EB2AA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4CD386" w14:textId="037B795A" w:rsidR="00E71BD4" w:rsidRDefault="00E71BD4" w:rsidP="00E71BD4">
            <w:pPr>
              <w:spacing w:after="0" w:line="240" w:lineRule="auto"/>
              <w:ind w:firstLine="426"/>
              <w:jc w:val="both"/>
              <w:rPr>
                <w:rFonts w:ascii="Times New Roman" w:hAnsi="Times New Roman"/>
                <w:color w:val="000000"/>
                <w:sz w:val="20"/>
                <w:szCs w:val="20"/>
                <w:lang w:val="uz-Cyrl-UZ"/>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r>
              <w:rPr>
                <w:rFonts w:ascii="Times New Roman" w:hAnsi="Times New Roman"/>
                <w:color w:val="000000"/>
                <w:sz w:val="20"/>
                <w:szCs w:val="20"/>
                <w:lang w:val="uz-Cyrl-UZ"/>
              </w:rPr>
              <w:t>.</w:t>
            </w:r>
          </w:p>
          <w:p w14:paraId="775B8CC0" w14:textId="77777777" w:rsidR="00E71BD4" w:rsidRDefault="00E71BD4" w:rsidP="00E71BD4">
            <w:pPr>
              <w:spacing w:after="0" w:line="240" w:lineRule="auto"/>
              <w:ind w:firstLine="426"/>
              <w:jc w:val="both"/>
              <w:rPr>
                <w:rFonts w:ascii="Times New Roman" w:hAnsi="Times New Roman"/>
                <w:color w:val="000000"/>
                <w:sz w:val="20"/>
                <w:szCs w:val="20"/>
                <w:lang w:val="uz-Cyrl-UZ"/>
              </w:rPr>
            </w:pPr>
            <w:r>
              <w:rPr>
                <w:rFonts w:ascii="Times New Roman" w:hAnsi="Times New Roman"/>
                <w:color w:val="000000"/>
                <w:sz w:val="20"/>
                <w:szCs w:val="20"/>
                <w:lang w:val="uz-Cyrl-UZ"/>
              </w:rPr>
              <w:t xml:space="preserve">Дополнительно конкретизированы и отредактированы условия, при которых  заработная плата может  быть удержана без согласия работника. </w:t>
            </w:r>
          </w:p>
          <w:p w14:paraId="584856B1" w14:textId="0E33901F"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lang w:val="uz-Cyrl-UZ"/>
              </w:rPr>
              <w:t>Уточнены условия, при которых излишне выплаченая заработная плата, может быть взыскана с работника.</w:t>
            </w:r>
          </w:p>
        </w:tc>
      </w:tr>
      <w:tr w:rsidR="00E71BD4" w:rsidRPr="003C04EF" w14:paraId="091801A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37C362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36639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2. Ограничение размеров удержаний из заработной платы</w:t>
            </w:r>
          </w:p>
          <w:p w14:paraId="24966C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щая сумма всех удержаний из заработной платы при каждой выплате не может превышать пятидесяти процентов от фактически начисленной работнику заработной платы.</w:t>
            </w:r>
          </w:p>
          <w:p w14:paraId="39D2CD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граничение, установленное частью первой настоящей статьи, не распространяется на удержания задолженностей по алиментным обязательствам из заработной платы работника, которому назначено наказание в виде исправительных работ. В этих случаях размер удержаний по наказанию и задолженностям по алиментным обязательствам не может превышать семидесяти </w:t>
            </w:r>
            <w:r w:rsidRPr="003C04EF">
              <w:rPr>
                <w:rFonts w:ascii="Times New Roman" w:hAnsi="Times New Roman"/>
                <w:color w:val="000000"/>
                <w:sz w:val="20"/>
                <w:szCs w:val="20"/>
              </w:rPr>
              <w:lastRenderedPageBreak/>
              <w:t>процентов.</w:t>
            </w:r>
          </w:p>
        </w:tc>
        <w:tc>
          <w:tcPr>
            <w:tcW w:w="1253" w:type="pct"/>
            <w:gridSpan w:val="3"/>
            <w:tcBorders>
              <w:top w:val="single" w:sz="4" w:space="0" w:color="auto"/>
              <w:left w:val="single" w:sz="4" w:space="0" w:color="auto"/>
              <w:bottom w:val="single" w:sz="4" w:space="0" w:color="auto"/>
              <w:right w:val="single" w:sz="4" w:space="0" w:color="auto"/>
            </w:tcBorders>
          </w:tcPr>
          <w:p w14:paraId="74CE6A7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51B9A06" w14:textId="02CFB138"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5EF0868F"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ыделено отдельной статьей в целях обеспечения конкретизации и последовательности и логики изложения</w:t>
            </w:r>
          </w:p>
          <w:p w14:paraId="6732208F" w14:textId="002B384D"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6DCF402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903B5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E5460C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3. Распоряжение заработной платой, производимое по желанию работника</w:t>
            </w:r>
          </w:p>
          <w:p w14:paraId="2610A8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желанию работника заработная плата или ее определенная часть в размерах и в сроки, указанные в письменном заявлении работника, может направляться кредиторам на оплату полученных из банка ссуд, кредитов, коммунальных расходов и других личных расходов, и долгов. </w:t>
            </w:r>
          </w:p>
          <w:p w14:paraId="6822CE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случаи, указанные в части первой настоящей статьи, ограничения, предусмотренные статьей 282 настоящего Кодекса, не распространяются.</w:t>
            </w:r>
          </w:p>
          <w:p w14:paraId="1A5EE1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не обратился к работодателю с подобным письменным заявлением, то по требованию его кредиторов долги работника не могут быть удержаны из его заработной платы.</w:t>
            </w:r>
          </w:p>
        </w:tc>
        <w:tc>
          <w:tcPr>
            <w:tcW w:w="1253" w:type="pct"/>
            <w:gridSpan w:val="3"/>
            <w:tcBorders>
              <w:top w:val="single" w:sz="4" w:space="0" w:color="auto"/>
              <w:left w:val="single" w:sz="4" w:space="0" w:color="auto"/>
              <w:bottom w:val="single" w:sz="4" w:space="0" w:color="auto"/>
              <w:right w:val="single" w:sz="4" w:space="0" w:color="auto"/>
            </w:tcBorders>
          </w:tcPr>
          <w:p w14:paraId="0D9FDC9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28631E" w14:textId="2DD63444"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96F3EF5"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В целях упразднения правовой коллизии, связанной с желанием работника перечислять часть заработной платы на погашение кредитов, оплату образования и пр.  и отказом администрации организации со ссылкой на ограничения, предусмотренные статьей 259 новой редакции (ст. 164 старой редакции) </w:t>
            </w:r>
          </w:p>
          <w:p w14:paraId="44FE60AA" w14:textId="526C7098"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60F882C8"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A353140"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2DE3087" w14:textId="48DD3B35"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16. Нормирование труда</w:t>
            </w:r>
          </w:p>
        </w:tc>
      </w:tr>
      <w:tr w:rsidR="00E71BD4" w:rsidRPr="003C04EF" w14:paraId="6D71A0D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8BE276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1FA27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4. Понятие нормирования труда</w:t>
            </w:r>
          </w:p>
          <w:p w14:paraId="24C59E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ормирование труда – это установление уравновешенных соотношений между результатами труда и мерой его оплаты, позволяющих в </w:t>
            </w:r>
            <w:r w:rsidRPr="003C04EF">
              <w:rPr>
                <w:rFonts w:ascii="Times New Roman" w:hAnsi="Times New Roman"/>
                <w:color w:val="000000"/>
                <w:sz w:val="20"/>
                <w:szCs w:val="20"/>
              </w:rPr>
              <w:lastRenderedPageBreak/>
              <w:t>условиях данного производства определить максимально допустимое количество времени для выполнения конкретной работы или операции, а также установить оптимальное соотношение между численностью работников различных категорий и групп и количеством единиц оборудования.</w:t>
            </w:r>
          </w:p>
        </w:tc>
        <w:tc>
          <w:tcPr>
            <w:tcW w:w="1253" w:type="pct"/>
            <w:gridSpan w:val="3"/>
            <w:tcBorders>
              <w:top w:val="single" w:sz="4" w:space="0" w:color="auto"/>
              <w:left w:val="single" w:sz="4" w:space="0" w:color="auto"/>
              <w:bottom w:val="single" w:sz="4" w:space="0" w:color="auto"/>
              <w:right w:val="single" w:sz="4" w:space="0" w:color="auto"/>
            </w:tcBorders>
          </w:tcPr>
          <w:p w14:paraId="00F612A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F6BC71" w14:textId="15AF4BA7"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5BA82E5D"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Введено в целях обеспечения справедливых условий труда, недопущения необоснованных требований работодателя к результатам труда работников и обеспечения связи между результатами и оплатой труда. </w:t>
            </w:r>
          </w:p>
          <w:p w14:paraId="4C582AE0" w14:textId="5E07949A"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Введение нормирование труда обеспечивает практическую реализацию положений законопроекта, регламентирующих оплату </w:t>
            </w:r>
            <w:r>
              <w:rPr>
                <w:rFonts w:ascii="Times New Roman" w:hAnsi="Times New Roman"/>
                <w:color w:val="000000"/>
                <w:sz w:val="20"/>
                <w:szCs w:val="20"/>
              </w:rPr>
              <w:lastRenderedPageBreak/>
              <w:t xml:space="preserve">и охрану труда.  </w:t>
            </w:r>
          </w:p>
        </w:tc>
      </w:tr>
      <w:tr w:rsidR="00E71BD4" w:rsidRPr="003C04EF" w14:paraId="719E5A3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B349DF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C9DE82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5. Виды норм труда</w:t>
            </w:r>
          </w:p>
          <w:p w14:paraId="00E0C4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видами норм труда являются:</w:t>
            </w:r>
          </w:p>
          <w:p w14:paraId="49CF73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а времени – количество рабочего времени, необходимого для выполнения единицы определенной работы (одно изделие, одна операция) одним работником или группой работников соответствующей численности и квалификации в наиболее рациональных для данной организации организационно-технических условиях. Исчисляется, как правило, в нормо-часах, человеко-часах, человеко-минутах, секундах.</w:t>
            </w:r>
          </w:p>
          <w:p w14:paraId="3692E5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орма выработки – объем работы, который должен выполняться в единицу времени в определенных организационно-технических условиях одним работником </w:t>
            </w:r>
            <w:r w:rsidRPr="003C04EF">
              <w:rPr>
                <w:rFonts w:ascii="Times New Roman" w:hAnsi="Times New Roman"/>
                <w:color w:val="000000"/>
                <w:sz w:val="20"/>
                <w:szCs w:val="20"/>
              </w:rPr>
              <w:lastRenderedPageBreak/>
              <w:t>или группой работников соответствующей численности и квалификации.</w:t>
            </w:r>
          </w:p>
          <w:p w14:paraId="3C7DAB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а численности – численность работников определенного профессионально-квалификационного состава, требующаяся для выполнения производственного задания в определенных организационно-технических условиях.</w:t>
            </w:r>
          </w:p>
          <w:p w14:paraId="3C3AF6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а обслуживания – установленное количество единиц оборудования, площадей территорий и объектов оказания услуг которое должно обслуживаться одним работником или группой работников соответствующей численности и квалификации при определенных организационно-технических условиях в течение смены;</w:t>
            </w:r>
          </w:p>
          <w:p w14:paraId="3D1808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а введения отдельных должностей – устанавливаемая для бюджетных организаций соответствующим органом государственного управления численность работников, необходимых для выполнения отдельных задач и функций организации;</w:t>
            </w:r>
          </w:p>
          <w:p w14:paraId="5E1662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орма управляемости – определяет количество работников, которое должно </w:t>
            </w:r>
            <w:r w:rsidRPr="003C04EF">
              <w:rPr>
                <w:rFonts w:ascii="Times New Roman" w:hAnsi="Times New Roman"/>
                <w:color w:val="000000"/>
                <w:sz w:val="20"/>
                <w:szCs w:val="20"/>
              </w:rPr>
              <w:lastRenderedPageBreak/>
              <w:t>быть непосредственно подчинено одному руководителю;</w:t>
            </w:r>
          </w:p>
          <w:p w14:paraId="1BBBCA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валификационная норма – определяет необходимый уровень квалификации (знаний, умений, навыков) для выполнения работником трудовой функции; </w:t>
            </w:r>
          </w:p>
          <w:p w14:paraId="0E59A1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профессиональные стандарты (стандарты профессиональной деятельности) – характеристики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1F869D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е нормы, определяющие необходимые затраты труда и профессионально-квалификационные требования для выполнения работником трудовых функций.</w:t>
            </w:r>
          </w:p>
          <w:p w14:paraId="0A53C6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условиях коллективных форм организации и оплаты труда могут применяться укрупненные нормы труда, устанавливаемые на конкретный объем продукции, технологический процесс в целом или определенный объем работ, а также комплексные нормы </w:t>
            </w:r>
            <w:r w:rsidRPr="003C04EF">
              <w:rPr>
                <w:rFonts w:ascii="Times New Roman" w:hAnsi="Times New Roman"/>
                <w:color w:val="000000"/>
                <w:sz w:val="20"/>
                <w:szCs w:val="20"/>
              </w:rPr>
              <w:lastRenderedPageBreak/>
              <w:t>труда, устанавливаемые по конечному укрупненному измерителю (кубический метр, квадратный метр, тысяча единиц продукции и другие), характеризующему комплекс взаимосвязанных работ, исчисленные на базе принятых норм труда.</w:t>
            </w:r>
          </w:p>
          <w:p w14:paraId="4AF143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ы труда должны определяться таким образом, чтобы в течение полного рабочего времени работник соответствующей квалификации был способен полностью выполнить трудовую функцию, определенную в трудовом договоре.</w:t>
            </w:r>
          </w:p>
          <w:p w14:paraId="24B2C8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однородных работ Министерством занятости и трудовых отношений Республики Узбекистан или Кабинетом Министров Республики Узбекистан могут утверждаться типовые (отраслевые, межотраслевые, профессиональные и иные) нормы труда рекомендательного характера, разработка которых осуществляется соответствующими отраслевыми, территориальными комиссиями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41051EC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413737E" w14:textId="7B352624"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094287A3"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законодательного закрепления понятийного аппарата и сложившейся практики нормирования труда.</w:t>
            </w:r>
          </w:p>
          <w:p w14:paraId="585A2A0A"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Определения создают правовую основу для применения конкретных норм труда.</w:t>
            </w:r>
          </w:p>
          <w:p w14:paraId="160BB9D2" w14:textId="77777777"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p>
          <w:p w14:paraId="5E53AF15" w14:textId="3B4D9922" w:rsidR="00E71BD4" w:rsidRDefault="00E71BD4" w:rsidP="00E71BD4">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7A72D5">
              <w:rPr>
                <w:rFonts w:ascii="Times New Roman" w:hAnsi="Times New Roman"/>
                <w:color w:val="000000"/>
                <w:sz w:val="20"/>
                <w:szCs w:val="20"/>
              </w:rPr>
              <w:t xml:space="preserve">Типовые нормы для однородных работ, выполняемых в аналогичных организационно-производственных условиях, разрабатываются в качестве рекомендаций для организаций, применяющих соответствующие виды труда. </w:t>
            </w:r>
          </w:p>
          <w:p w14:paraId="79B00AE1" w14:textId="4B70A3ED"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       Т</w:t>
            </w:r>
            <w:r w:rsidRPr="007A72D5">
              <w:rPr>
                <w:rFonts w:ascii="Times New Roman" w:hAnsi="Times New Roman"/>
                <w:color w:val="000000"/>
                <w:sz w:val="20"/>
                <w:szCs w:val="20"/>
              </w:rPr>
              <w:t xml:space="preserve">иповые профессиональные, отраслевые и иные нормы труда разрабатываются </w:t>
            </w:r>
            <w:r>
              <w:rPr>
                <w:rFonts w:ascii="Times New Roman" w:hAnsi="Times New Roman"/>
                <w:color w:val="000000"/>
                <w:sz w:val="20"/>
                <w:szCs w:val="20"/>
              </w:rPr>
              <w:t>Министерством занятости и трудовых отношений и отраслевыми министерствами (ведомствами)</w:t>
            </w:r>
            <w:r w:rsidRPr="007A72D5">
              <w:rPr>
                <w:rFonts w:ascii="Times New Roman" w:hAnsi="Times New Roman"/>
                <w:color w:val="000000"/>
                <w:sz w:val="20"/>
                <w:szCs w:val="20"/>
              </w:rPr>
              <w:t>, на которы</w:t>
            </w:r>
            <w:r>
              <w:rPr>
                <w:rFonts w:ascii="Times New Roman" w:hAnsi="Times New Roman"/>
                <w:color w:val="000000"/>
                <w:sz w:val="20"/>
                <w:szCs w:val="20"/>
              </w:rPr>
              <w:t>е</w:t>
            </w:r>
            <w:r w:rsidRPr="007A72D5">
              <w:rPr>
                <w:rFonts w:ascii="Times New Roman" w:hAnsi="Times New Roman"/>
                <w:color w:val="000000"/>
                <w:sz w:val="20"/>
                <w:szCs w:val="20"/>
              </w:rPr>
              <w:t xml:space="preserve"> возложены управление, регулирование и координация деятельности в отрасли (подотрасли) экономики, в соответствии с правилами подготовки нормативных правовых актов</w:t>
            </w:r>
            <w:r>
              <w:rPr>
                <w:rFonts w:ascii="Times New Roman" w:hAnsi="Times New Roman"/>
                <w:color w:val="000000"/>
                <w:sz w:val="20"/>
                <w:szCs w:val="20"/>
              </w:rPr>
              <w:t>.</w:t>
            </w:r>
            <w:r w:rsidRPr="007A72D5">
              <w:rPr>
                <w:rFonts w:ascii="Times New Roman" w:hAnsi="Times New Roman"/>
                <w:color w:val="000000"/>
                <w:sz w:val="20"/>
                <w:szCs w:val="20"/>
              </w:rPr>
              <w:t xml:space="preserve"> .</w:t>
            </w:r>
          </w:p>
        </w:tc>
      </w:tr>
      <w:tr w:rsidR="00E71BD4" w:rsidRPr="003C04EF" w14:paraId="5A250A2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2F8C3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7B9F9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86. Разработка, введение, замена и </w:t>
            </w:r>
            <w:r w:rsidRPr="003C04EF">
              <w:rPr>
                <w:rFonts w:ascii="Times New Roman" w:hAnsi="Times New Roman"/>
                <w:b/>
                <w:color w:val="000000"/>
                <w:sz w:val="20"/>
                <w:szCs w:val="20"/>
              </w:rPr>
              <w:lastRenderedPageBreak/>
              <w:t>пересмотр норм труда</w:t>
            </w:r>
          </w:p>
          <w:p w14:paraId="2DA6CF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аботка норм труда осуществляется работодателем на основе анализа затрат труда на выполнение работниками трудовых функций в конкретных организационно-технологических условиях труда.</w:t>
            </w:r>
          </w:p>
          <w:p w14:paraId="7381CB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зработке норм труда должны обеспечиваться:</w:t>
            </w:r>
          </w:p>
          <w:p w14:paraId="555C28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чество норм труда, их оптимальное приближение к необходимым затратам труда;</w:t>
            </w:r>
          </w:p>
          <w:p w14:paraId="4B798F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одинаковых норм труда на одни и те же работы, выполняемые в аналогичных организационно-технических условиях;</w:t>
            </w:r>
          </w:p>
          <w:p w14:paraId="118704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грессивность норм труда на основе достижений науки и техники;</w:t>
            </w:r>
          </w:p>
          <w:p w14:paraId="03B433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хват нормированием труда тех видов работ, для которых возможно и целесообразно установление норм труда;</w:t>
            </w:r>
          </w:p>
          <w:p w14:paraId="333342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ехническая (научная) обоснованность норм труда.</w:t>
            </w:r>
          </w:p>
          <w:p w14:paraId="507F37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ведение, замена и пересмотр норм труда определяются в коллективных договорах, а при отсутствии коллективного договора осуществляются работодателем по согласованию с профсоюзным комитетом.</w:t>
            </w:r>
          </w:p>
          <w:p w14:paraId="3B6EF0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 введении (замене, </w:t>
            </w:r>
            <w:r w:rsidRPr="003C04EF">
              <w:rPr>
                <w:rFonts w:ascii="Times New Roman" w:hAnsi="Times New Roman"/>
                <w:color w:val="000000"/>
                <w:sz w:val="20"/>
                <w:szCs w:val="20"/>
              </w:rPr>
              <w:lastRenderedPageBreak/>
              <w:t>пересмотре) новых норм труда работник должен быть уведомлен заблаговременно, не менее чем за два месяца, до дня введения (замены, пересмотра).</w:t>
            </w:r>
          </w:p>
          <w:p w14:paraId="2A10C4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ы труда могут быть изменены (пересмотрены) по мере проведения рационализации рабочих мест, внедрения новой техники, технологии и организационно-технических мероприятий, обеспечивающих рост производительности труда.</w:t>
            </w:r>
          </w:p>
          <w:p w14:paraId="603CD4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стижение высокого уровня выработки продукции (оказания услуг) отдельными работниками или их коллективными структурами (бригадами) за счет применения по своей инициативе новых приемов и методов труда и совершенствования рабочих мест не является основанием для пересмотра ранее установленных норм труда.</w:t>
            </w:r>
          </w:p>
          <w:p w14:paraId="18B5CB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ормы труда в организациях, на услуги (товары, работы) которых вводится государственное регулирование тарифов, утверждаются работодателем по согласованию с уполномоченными государственными органами соответствующих сфер </w:t>
            </w:r>
            <w:r w:rsidRPr="003C04EF">
              <w:rPr>
                <w:rFonts w:ascii="Times New Roman" w:hAnsi="Times New Roman"/>
                <w:color w:val="000000"/>
                <w:sz w:val="20"/>
                <w:szCs w:val="20"/>
              </w:rPr>
              <w:lastRenderedPageBreak/>
              <w:t>деятельности и с Министерством занятости и трудовых отношений Республики Узбекистан в установленном им порядке.</w:t>
            </w:r>
          </w:p>
          <w:p w14:paraId="115385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смотр и замена типовых норм труда, утвержденных в порядке, предусмотренном частью четвертой статьи 285, осуществляется в порядке, установленном для их разработки и утверждения.</w:t>
            </w:r>
          </w:p>
        </w:tc>
        <w:tc>
          <w:tcPr>
            <w:tcW w:w="1253" w:type="pct"/>
            <w:gridSpan w:val="3"/>
            <w:tcBorders>
              <w:top w:val="single" w:sz="4" w:space="0" w:color="auto"/>
              <w:left w:val="single" w:sz="4" w:space="0" w:color="auto"/>
              <w:bottom w:val="single" w:sz="4" w:space="0" w:color="auto"/>
              <w:right w:val="single" w:sz="4" w:space="0" w:color="auto"/>
            </w:tcBorders>
          </w:tcPr>
          <w:p w14:paraId="5EDE2E5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B42340A" w14:textId="7C7991E0"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5D34890"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lastRenderedPageBreak/>
              <w:t xml:space="preserve">   С</w:t>
            </w:r>
            <w:r w:rsidRPr="00677A64">
              <w:rPr>
                <w:rFonts w:ascii="Times New Roman" w:hAnsi="Times New Roman"/>
                <w:color w:val="000000"/>
                <w:sz w:val="20"/>
                <w:szCs w:val="20"/>
              </w:rPr>
              <w:t>тать</w:t>
            </w:r>
            <w:r>
              <w:rPr>
                <w:rFonts w:ascii="Times New Roman" w:hAnsi="Times New Roman"/>
                <w:color w:val="000000"/>
                <w:sz w:val="20"/>
                <w:szCs w:val="20"/>
              </w:rPr>
              <w:t>я</w:t>
            </w:r>
            <w:r w:rsidRPr="00677A64">
              <w:rPr>
                <w:rFonts w:ascii="Times New Roman" w:hAnsi="Times New Roman"/>
                <w:color w:val="000000"/>
                <w:sz w:val="20"/>
                <w:szCs w:val="20"/>
              </w:rPr>
              <w:t xml:space="preserve"> устанавливает</w:t>
            </w:r>
            <w:r>
              <w:rPr>
                <w:rFonts w:ascii="Times New Roman" w:hAnsi="Times New Roman"/>
                <w:color w:val="000000"/>
                <w:sz w:val="20"/>
                <w:szCs w:val="20"/>
              </w:rPr>
              <w:t xml:space="preserve"> основные требования к трудовым нормам и </w:t>
            </w:r>
            <w:r w:rsidRPr="00677A64">
              <w:rPr>
                <w:rFonts w:ascii="Times New Roman" w:hAnsi="Times New Roman"/>
                <w:color w:val="000000"/>
                <w:sz w:val="20"/>
                <w:szCs w:val="20"/>
              </w:rPr>
              <w:t xml:space="preserve"> минимальный срок предупреждения работника о введении новых норм труда - не позднее чем за два месяца. </w:t>
            </w:r>
          </w:p>
          <w:p w14:paraId="6593897D" w14:textId="77777777" w:rsidR="00E71BD4" w:rsidRDefault="00E71BD4" w:rsidP="00E71BD4">
            <w:pPr>
              <w:spacing w:after="0" w:line="240" w:lineRule="auto"/>
              <w:ind w:firstLine="426"/>
              <w:jc w:val="both"/>
              <w:rPr>
                <w:rFonts w:ascii="Times New Roman" w:hAnsi="Times New Roman"/>
                <w:color w:val="000000"/>
                <w:sz w:val="20"/>
                <w:szCs w:val="20"/>
              </w:rPr>
            </w:pPr>
            <w:r w:rsidRPr="00677A64">
              <w:rPr>
                <w:rFonts w:ascii="Times New Roman" w:hAnsi="Times New Roman"/>
                <w:color w:val="000000"/>
                <w:sz w:val="20"/>
                <w:szCs w:val="20"/>
              </w:rPr>
              <w:t xml:space="preserve">Однако поскольку одной из обязанностей работника является выполнение установленных норм труда, а обязанности работника являются существенными условиями трудового договора, введение новых норм труда следует рассматривать как изменение существенных условий трудового договора по инициативе работодателя в связи с изменениями организационных или технологических условий труда, при этом должен быть соблюден весь порядок изменения существенных условий трудового договора </w:t>
            </w:r>
          </w:p>
          <w:p w14:paraId="680E5DB2" w14:textId="77777777" w:rsidR="00E71BD4" w:rsidRDefault="00E71BD4" w:rsidP="00E71BD4">
            <w:pPr>
              <w:spacing w:after="0" w:line="240" w:lineRule="auto"/>
              <w:ind w:firstLine="426"/>
              <w:jc w:val="both"/>
              <w:rPr>
                <w:rFonts w:ascii="Times New Roman" w:hAnsi="Times New Roman"/>
                <w:color w:val="000000"/>
                <w:sz w:val="20"/>
                <w:szCs w:val="20"/>
              </w:rPr>
            </w:pPr>
            <w:r w:rsidRPr="00677A64">
              <w:rPr>
                <w:rFonts w:ascii="Times New Roman" w:hAnsi="Times New Roman"/>
                <w:color w:val="000000"/>
                <w:sz w:val="20"/>
                <w:szCs w:val="20"/>
              </w:rPr>
              <w:t>О введении новых норм труда работник должен быть уведомлен работодателем в письменной форме; если работник не согласен на продолжение работы с новыми нормами труда, ему должна быть предложена другая работа в организации, соответствующая его квалификации и состоянию здоровья, а при отсутствии такой работы - другая нижеоплачиваемая работа; при отсутствии такой работы и в случае отказа от перевода работник должен быть уволе</w:t>
            </w:r>
            <w:r>
              <w:rPr>
                <w:rFonts w:ascii="Times New Roman" w:hAnsi="Times New Roman"/>
                <w:color w:val="000000"/>
                <w:sz w:val="20"/>
                <w:szCs w:val="20"/>
              </w:rPr>
              <w:t>н</w:t>
            </w:r>
            <w:r w:rsidRPr="00677A64">
              <w:rPr>
                <w:rFonts w:ascii="Times New Roman" w:hAnsi="Times New Roman"/>
                <w:color w:val="000000"/>
                <w:sz w:val="20"/>
                <w:szCs w:val="20"/>
              </w:rPr>
              <w:t>.</w:t>
            </w:r>
          </w:p>
          <w:p w14:paraId="0A2D54FA" w14:textId="77777777" w:rsidR="00E71BD4" w:rsidRPr="00677A64" w:rsidRDefault="00E71BD4" w:rsidP="00E71BD4">
            <w:pPr>
              <w:spacing w:after="0" w:line="240" w:lineRule="auto"/>
              <w:ind w:firstLine="426"/>
              <w:jc w:val="both"/>
              <w:rPr>
                <w:rFonts w:ascii="Times New Roman" w:eastAsia="Times New Roman" w:hAnsi="Times New Roman"/>
                <w:sz w:val="24"/>
                <w:szCs w:val="24"/>
                <w:lang w:eastAsia="ru-RU"/>
              </w:rPr>
            </w:pPr>
            <w:r>
              <w:rPr>
                <w:rFonts w:ascii="Times New Roman" w:hAnsi="Times New Roman"/>
                <w:color w:val="000000"/>
                <w:sz w:val="20"/>
                <w:szCs w:val="20"/>
              </w:rPr>
              <w:t>При установлении отдельных норм  труда согласование с профсоюзной организацией не требуется</w:t>
            </w:r>
          </w:p>
          <w:p w14:paraId="4C39A2BD" w14:textId="7BB148C9"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0788D37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A0407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7AD6C0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7. Сроки действия норм труда</w:t>
            </w:r>
          </w:p>
          <w:p w14:paraId="0315B6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ы труда могут быть постоянными – устанавливаемыми на неопределенный срок и действующими до их пересмотра в соответствии со статьей 286 настоящего Кодекса, и временными – устанавливаемыми на период освоения производства продукции, техники, технологии или организации производства и труда на срок до трех месяцев.</w:t>
            </w:r>
          </w:p>
          <w:p w14:paraId="72F556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тдельных случаях срок действия временных норм может быть продлен работодателем по согласованию с профсоюзным комитетом. </w:t>
            </w:r>
          </w:p>
          <w:p w14:paraId="48FBC7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истечении установленного срока временные нормы подлежат замене постоянными.</w:t>
            </w:r>
          </w:p>
          <w:p w14:paraId="7E3189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и изменении технологии, выполнении работ, связанных с риском возникновения несчастных случаев, авариями, и другими подобного рода работами единовременного характера, нормы определяются в каждом конкретном случае на период выполнения соответствующих работ.</w:t>
            </w:r>
          </w:p>
        </w:tc>
        <w:tc>
          <w:tcPr>
            <w:tcW w:w="1253" w:type="pct"/>
            <w:gridSpan w:val="3"/>
            <w:tcBorders>
              <w:top w:val="single" w:sz="4" w:space="0" w:color="auto"/>
              <w:left w:val="single" w:sz="4" w:space="0" w:color="auto"/>
              <w:bottom w:val="single" w:sz="4" w:space="0" w:color="auto"/>
              <w:right w:val="single" w:sz="4" w:space="0" w:color="auto"/>
            </w:tcBorders>
          </w:tcPr>
          <w:p w14:paraId="0148F08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296080" w14:textId="0CA3C1A8"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11D827BC" w14:textId="63E0CB12"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ременные нормы вводятся в целях адаптации производства к новым технологиям</w:t>
            </w:r>
          </w:p>
          <w:p w14:paraId="4D6DC76F" w14:textId="32EEE51C"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Предусматриваются случаи, когда нормы могут изменяться </w:t>
            </w:r>
          </w:p>
        </w:tc>
      </w:tr>
      <w:tr w:rsidR="00E71BD4" w:rsidRPr="003C04EF" w14:paraId="59DE228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24D2B9" w14:textId="7267FF44"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B4C4E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8. Обязанности работодателя по обеспечению нормальных условий работы для выполнения норм труда</w:t>
            </w:r>
          </w:p>
          <w:p w14:paraId="13F350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беспечить условия для выполнения трудовых норм. К таким условиям, в частности, относятся:</w:t>
            </w:r>
          </w:p>
          <w:p w14:paraId="786AC6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правное состояние здания, сооружений, машин, технологической оснастки и иного оборудования;</w:t>
            </w:r>
          </w:p>
          <w:p w14:paraId="334E0B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евременное обеспечение технической и иной необходимой для работы документацией;</w:t>
            </w:r>
          </w:p>
          <w:p w14:paraId="541DB4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длежащее качество материалов, инструментов, иных средств и предметов, необходимых для выполнения работы, обусловленной трудовым договором, их своевременное предоставление работнику;</w:t>
            </w:r>
          </w:p>
          <w:p w14:paraId="12AF00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ловия труда, соответствующие </w:t>
            </w:r>
            <w:r w:rsidRPr="003C04EF">
              <w:rPr>
                <w:rFonts w:ascii="Times New Roman" w:hAnsi="Times New Roman"/>
                <w:color w:val="000000"/>
                <w:sz w:val="20"/>
                <w:szCs w:val="20"/>
              </w:rPr>
              <w:lastRenderedPageBreak/>
              <w:t>требованиям охраны труда и безопасности производства.</w:t>
            </w:r>
          </w:p>
        </w:tc>
        <w:tc>
          <w:tcPr>
            <w:tcW w:w="1253" w:type="pct"/>
            <w:gridSpan w:val="3"/>
            <w:tcBorders>
              <w:top w:val="single" w:sz="4" w:space="0" w:color="auto"/>
              <w:left w:val="single" w:sz="4" w:space="0" w:color="auto"/>
              <w:bottom w:val="single" w:sz="4" w:space="0" w:color="auto"/>
              <w:right w:val="single" w:sz="4" w:space="0" w:color="auto"/>
            </w:tcBorders>
          </w:tcPr>
          <w:p w14:paraId="63B502D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C8671F" w14:textId="6640EC45"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7C28D185"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Конкретизируются  основные условия, необходимые  для выполнения работником трудовых норм.</w:t>
            </w:r>
          </w:p>
          <w:p w14:paraId="5EC58076" w14:textId="7F885F99" w:rsidR="00E71BD4" w:rsidRPr="003C04EF" w:rsidRDefault="00E71BD4" w:rsidP="00E71BD4">
            <w:pPr>
              <w:spacing w:after="0" w:line="240" w:lineRule="auto"/>
              <w:ind w:firstLine="426"/>
              <w:jc w:val="both"/>
              <w:rPr>
                <w:rFonts w:ascii="Times New Roman" w:hAnsi="Times New Roman"/>
                <w:color w:val="000000"/>
                <w:sz w:val="20"/>
                <w:szCs w:val="20"/>
              </w:rPr>
            </w:pPr>
          </w:p>
        </w:tc>
      </w:tr>
      <w:tr w:rsidR="00E71BD4" w:rsidRPr="003C04EF" w14:paraId="40C319E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9E08CC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686B84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89. Определение расценок при сдельной системе оплаты труда</w:t>
            </w:r>
          </w:p>
          <w:p w14:paraId="2957E5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дельной системе оплаты труда расценки определяются исходя из установленных разрядов работы, разрядов оплаты труда, тарифных ставок (должностных окладов) и норм выработки (норм времени).</w:t>
            </w:r>
          </w:p>
          <w:p w14:paraId="2BFC7B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дельная расценка определяется путем деления дневной тарифной ставки (или часовой тарифной ставки), соответствующей разряду выполняемой работы, на дневную (или часовую) норму выработки. Сдельная расценка может быть определена также путем умножения дневной тарифной ставки (или часовой тарифной ставки), соответствующей разряду выполняемой работы, на установленную дневную (или часовую) норму времени.</w:t>
            </w:r>
          </w:p>
          <w:p w14:paraId="1027FB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невная тарифная ставка или должностной оклад (часовая тарифная ставка) определяются путем деления соответствующей разряду оплаты труда месячной тарифной ставки или должностного оклада на месячную норму рабочих </w:t>
            </w:r>
            <w:r w:rsidRPr="003C04EF">
              <w:rPr>
                <w:rFonts w:ascii="Times New Roman" w:hAnsi="Times New Roman"/>
                <w:color w:val="000000"/>
                <w:sz w:val="20"/>
                <w:szCs w:val="20"/>
              </w:rPr>
              <w:lastRenderedPageBreak/>
              <w:t>дней (рабочих часов).</w:t>
            </w:r>
          </w:p>
        </w:tc>
        <w:tc>
          <w:tcPr>
            <w:tcW w:w="1253" w:type="pct"/>
            <w:gridSpan w:val="3"/>
            <w:tcBorders>
              <w:top w:val="single" w:sz="4" w:space="0" w:color="auto"/>
              <w:left w:val="single" w:sz="4" w:space="0" w:color="auto"/>
              <w:bottom w:val="single" w:sz="4" w:space="0" w:color="auto"/>
              <w:right w:val="single" w:sz="4" w:space="0" w:color="auto"/>
            </w:tcBorders>
          </w:tcPr>
          <w:p w14:paraId="3330D53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044B60D" w14:textId="323B9787"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2708F461" w14:textId="77777777" w:rsidR="00E71BD4"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В целях обеспечения единства право применения устанавливается порядок определения сдельной расценки и дневной тарифной ставки.</w:t>
            </w:r>
          </w:p>
          <w:p w14:paraId="68DB5119" w14:textId="1D93F70C"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Данный механизм дополняет статью 269  законопроекта.</w:t>
            </w:r>
          </w:p>
        </w:tc>
      </w:tr>
      <w:tr w:rsidR="00E71BD4" w:rsidRPr="003C04EF" w14:paraId="641CD83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7C67DE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4D7DFF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0. Установление нормированных заданий и норм обслуживания</w:t>
            </w:r>
          </w:p>
          <w:p w14:paraId="58B85F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овременной системе оплаты труда с целью выполнения нормированных заданий, в том числе отдельных функций и объемов работы, в отношении работников могут быть установлены нормы обслуживания и численности работников.</w:t>
            </w:r>
          </w:p>
          <w:p w14:paraId="342EB7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становлении нормированных заданий и норм обслуживания в конкретных производственных условиях используют нормы трудовых затрат на единицу продукции, нормативы численности работников, плановые фонды рабочего времени и другие нормативные данные.</w:t>
            </w:r>
          </w:p>
          <w:p w14:paraId="7F5188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норм обслуживания и норм введения должностей в бюджетных организациях осуществляется соответствующим органом государственного управления по согласованию с Министерством занятости и трудовых отношений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320D7E3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2B5448B" w14:textId="737030D0"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r>
              <w:rPr>
                <w:rFonts w:ascii="Times New Roman" w:hAnsi="Times New Roman"/>
                <w:color w:val="000000"/>
                <w:sz w:val="20"/>
                <w:szCs w:val="20"/>
              </w:rPr>
              <w:t>.</w:t>
            </w:r>
          </w:p>
          <w:p w14:paraId="75EEC588" w14:textId="0F135826"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Создает правовую основу для нормирования и оплаты труда прежде всего в бюджетных организациях (медицинских, образовательных учреждениях, органах государственного управления и пр.)</w:t>
            </w:r>
          </w:p>
        </w:tc>
      </w:tr>
      <w:tr w:rsidR="00E71BD4" w:rsidRPr="003C04EF" w14:paraId="3D417BB7"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16374B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1A049F1" w14:textId="4AB0F2E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17. Гарантийные и компенсационные выплаты</w:t>
            </w:r>
          </w:p>
        </w:tc>
      </w:tr>
      <w:tr w:rsidR="00E71BD4" w:rsidRPr="003C04EF" w14:paraId="2937526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15D2E8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433FB2B" w14:textId="5F81606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1. Гарантийные выплаты</w:t>
            </w:r>
          </w:p>
        </w:tc>
      </w:tr>
      <w:tr w:rsidR="00E71BD4" w:rsidRPr="003C04EF" w14:paraId="34AE4B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5FF7B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EAF860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291. Понятие </w:t>
            </w:r>
            <w:r w:rsidRPr="003C04EF">
              <w:rPr>
                <w:rFonts w:ascii="Times New Roman" w:hAnsi="Times New Roman"/>
                <w:b/>
                <w:color w:val="000000"/>
                <w:sz w:val="20"/>
                <w:szCs w:val="20"/>
              </w:rPr>
              <w:lastRenderedPageBreak/>
              <w:t>гарантийных выплат и доплат</w:t>
            </w:r>
          </w:p>
          <w:p w14:paraId="0EB533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йные выплаты – это денежные выплаты в размере средней заработной платы либо тарифной ставки (оклада) за время, в течение которого работник в соответствии с настоящим Кодексом, другими актами законодательства был освобожден от исполнения трудовых обязанностей, либо был лишен возможности трудиться не по своей воле.</w:t>
            </w:r>
          </w:p>
          <w:p w14:paraId="5882AC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йные доплаты – это денежные суммы, выплачиваемые работнику с целью сохранения еᴦο среднего месячного заработка в установленных настоящим Кодексом и другими актами законодательства случаях, когда работник в силу определенных причин не мог исполнять свои трудовые обязанности в полном объеме.</w:t>
            </w:r>
          </w:p>
        </w:tc>
        <w:tc>
          <w:tcPr>
            <w:tcW w:w="1253" w:type="pct"/>
            <w:gridSpan w:val="3"/>
            <w:tcBorders>
              <w:top w:val="single" w:sz="4" w:space="0" w:color="auto"/>
              <w:left w:val="single" w:sz="4" w:space="0" w:color="auto"/>
              <w:bottom w:val="single" w:sz="4" w:space="0" w:color="auto"/>
              <w:right w:val="single" w:sz="4" w:space="0" w:color="auto"/>
            </w:tcBorders>
          </w:tcPr>
          <w:p w14:paraId="16B8D0A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825294E" w14:textId="6ECF032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международного опыта и </w:t>
            </w:r>
            <w:r w:rsidRPr="003C04EF">
              <w:rPr>
                <w:rFonts w:ascii="Times New Roman" w:hAnsi="Times New Roman"/>
                <w:color w:val="000000"/>
                <w:sz w:val="20"/>
                <w:szCs w:val="20"/>
              </w:rPr>
              <w:lastRenderedPageBreak/>
              <w:t>правоприменительной практики</w:t>
            </w:r>
          </w:p>
        </w:tc>
      </w:tr>
      <w:tr w:rsidR="00E71BD4" w:rsidRPr="003C04EF" w14:paraId="4848974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D85413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241AC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2. Обязанность работодателя производить гарантийные выплаты или гарантийные доплаты работнику</w:t>
            </w:r>
          </w:p>
          <w:p w14:paraId="3024DD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роизводить гарантийные выплаты, состоящие в сохранении за работником среднего заработка на период:</w:t>
            </w:r>
          </w:p>
          <w:p w14:paraId="116384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ия работника в коллективных переговорах, </w:t>
            </w:r>
            <w:r w:rsidRPr="003C04EF">
              <w:rPr>
                <w:rFonts w:ascii="Times New Roman" w:hAnsi="Times New Roman"/>
                <w:color w:val="000000"/>
                <w:sz w:val="20"/>
                <w:szCs w:val="20"/>
              </w:rPr>
              <w:lastRenderedPageBreak/>
              <w:t>подготовке проекта коллективного договора;</w:t>
            </w:r>
          </w:p>
          <w:p w14:paraId="31F037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полнения обязанностей по представительству и защите интересов работников лицами, являющимся представителями работников и не освобожденными от производственной работы;</w:t>
            </w:r>
          </w:p>
          <w:p w14:paraId="679469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ия в работе комиссии по трудовым спорам члена этой комиссии;</w:t>
            </w:r>
          </w:p>
          <w:p w14:paraId="439A47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странения работника от работы, в случае если он был отстранен в связи с непрохождением обучения и проверки знаний и навыков в области охраны труда (статьей 380 настоящего Кодекса) либо обязательного медицинского осмотра не по своей вине;</w:t>
            </w:r>
          </w:p>
          <w:p w14:paraId="10A5E2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странения работника от работы в связи с проведением в отношении него служебного расследования;</w:t>
            </w:r>
          </w:p>
          <w:p w14:paraId="470124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хождения работника в ежегодном трудовом;</w:t>
            </w:r>
          </w:p>
          <w:p w14:paraId="11F45F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стоя по вине работодателя;</w:t>
            </w:r>
          </w:p>
          <w:p w14:paraId="66FA62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выполнении норм труда, неисполнении трудовых (должностных) обязанностей по вине работодателя;</w:t>
            </w:r>
          </w:p>
          <w:p w14:paraId="2E97FC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вода на более легкую или исключающую воздействие неблагоприятных производственных факторов </w:t>
            </w:r>
            <w:r w:rsidRPr="003C04EF">
              <w:rPr>
                <w:rFonts w:ascii="Times New Roman" w:hAnsi="Times New Roman"/>
                <w:color w:val="000000"/>
                <w:sz w:val="20"/>
                <w:szCs w:val="20"/>
              </w:rPr>
              <w:lastRenderedPageBreak/>
              <w:t>работу по состоянию здоровья на срок, предусмотренный статьей 151 настоящего Кодекса;</w:t>
            </w:r>
          </w:p>
          <w:p w14:paraId="17B7FC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олнения уполномоченным лицом по охране труда возложенных на него функций;</w:t>
            </w:r>
          </w:p>
          <w:p w14:paraId="085EC0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хождения работника в служебной командировке;</w:t>
            </w:r>
          </w:p>
          <w:p w14:paraId="360AB3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езда работника с его согласия вместе с работодателем или по предложению работодателя в другую местность на время, необходимое для переезда и обустройства работника на новом месте, но не более шести рабочих дней;</w:t>
            </w:r>
          </w:p>
          <w:p w14:paraId="5385E1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ждения работником с отрывом от работы, обязательного для него и работодателя, повышения квалификации или переподготовки;</w:t>
            </w:r>
          </w:p>
          <w:p w14:paraId="5233A0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хождения работника в учебных отпусках;</w:t>
            </w:r>
          </w:p>
          <w:p w14:paraId="21A9EF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хождения работника в творческих отпусках;</w:t>
            </w:r>
          </w:p>
          <w:p w14:paraId="0F451D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устройства при прекращении трудового договора по отдельным основаниям;</w:t>
            </w:r>
          </w:p>
          <w:p w14:paraId="69874F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ждения работниками обязательных медицинских осмотров, медицинского обследования, диспансеризации;</w:t>
            </w:r>
          </w:p>
          <w:p w14:paraId="070A0D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вода беременной </w:t>
            </w:r>
            <w:r w:rsidRPr="003C04EF">
              <w:rPr>
                <w:rFonts w:ascii="Times New Roman" w:hAnsi="Times New Roman"/>
                <w:color w:val="000000"/>
                <w:sz w:val="20"/>
                <w:szCs w:val="20"/>
              </w:rPr>
              <w:lastRenderedPageBreak/>
              <w:t xml:space="preserve">женщины на более легкую либо исключающую воздействие неблагоприятных производственных факторов работу; </w:t>
            </w:r>
          </w:p>
          <w:p w14:paraId="27AB2E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вода лица, осуществляющего уход за ребенком в возрасте до двух лет, на более легкую либо исключающую воздействие неблагоприятных производственных факторов работу;</w:t>
            </w:r>
          </w:p>
          <w:p w14:paraId="6D12DF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нужденного прогула работника, вызванного незаконным отказом в приеме на работу, незаконным переводом работника на другую работу, незаконным отстранением работника от работы, незаконным прекращением трудового договора, а также неисполнением решения органа по рассмотрению индивидуальных трудовых споров о восстановлении работника на прежней работе.</w:t>
            </w:r>
          </w:p>
          <w:p w14:paraId="080880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гарантийных выплат, предусмотренных частью первой настоящей статьи работодатель обязан:</w:t>
            </w:r>
          </w:p>
          <w:p w14:paraId="4928A0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чивать работнику не менее двух третей тарифной ставки, оклада (должностного оклада), рассчитанных пропорционально времени простоя при простое по причинам, не зависящим от </w:t>
            </w:r>
            <w:r w:rsidRPr="003C04EF">
              <w:rPr>
                <w:rFonts w:ascii="Times New Roman" w:hAnsi="Times New Roman"/>
                <w:color w:val="000000"/>
                <w:sz w:val="20"/>
                <w:szCs w:val="20"/>
              </w:rPr>
              <w:lastRenderedPageBreak/>
              <w:t>работодателя и работника;</w:t>
            </w:r>
          </w:p>
          <w:p w14:paraId="36B342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хранять за работником не менее двух третей тарифной ставки (должностного оклада), рассчитанных пропорционально фактически отработанному времени при невыполнении работником норм труда, неисполнении трудовых (должностных) обязанностей по причинам, не зависящим от работодателя и работника;</w:t>
            </w:r>
          </w:p>
          <w:p w14:paraId="16157E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изводить работнику доплату за работу в ночное время;</w:t>
            </w:r>
          </w:p>
          <w:p w14:paraId="51943D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чивать в повышенном размере работу в выходные, праздничные нерабочие дни и сверхурочную работу;</w:t>
            </w:r>
          </w:p>
          <w:p w14:paraId="3EF835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доплату работникам, для которых установлена сокращенная продолжительность рабочего времени, до размера оплаты труда, предусмотренной для работников соответствующих категорий, работающих полное рабочее время;</w:t>
            </w:r>
          </w:p>
          <w:p w14:paraId="533ABD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чивать при прекращении трудового договора по некоторым основаниям, предусмотренным настоящим Кодексом, выходное пособие в размере, установленном статьей 182 настоящего Кодекса; </w:t>
            </w:r>
          </w:p>
          <w:p w14:paraId="0F975F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лачивать пособие по </w:t>
            </w:r>
            <w:r w:rsidRPr="003C04EF">
              <w:rPr>
                <w:rFonts w:ascii="Times New Roman" w:hAnsi="Times New Roman"/>
                <w:color w:val="000000"/>
                <w:sz w:val="20"/>
                <w:szCs w:val="20"/>
              </w:rPr>
              <w:lastRenderedPageBreak/>
              <w:t>временной нетрудоспособности в размере среднего заработка или его части в порядке, установленном законодательством.</w:t>
            </w:r>
          </w:p>
          <w:p w14:paraId="3D342A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гарантийных выплат, предусмотренных в частях первой и второй настоящей статьи, работодатель обязан производить работникам другие гарантийные выплаты, установленные настоящим Кодексом, законодательством, коллективными соглашениями, коллективным договором, а также иными локальными актами, принимаемыми работодателем по согласованию с профсоюзным комитетом,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0D9A964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54D0F17" w14:textId="4B2961D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6A3A687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3DF97C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5. Гарантии при выполнении работниками государственных или общественных обязанностей </w:t>
            </w:r>
          </w:p>
          <w:p w14:paraId="53CE1D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обязан освобождать работника от работы с сохранением за ним места работы (должности) на время выполнения государственных или общественных обязанностей (при осуществлении избирательного права, выполнении депутатских обязанностей, участии в работе </w:t>
            </w:r>
            <w:r w:rsidRPr="003C04EF">
              <w:rPr>
                <w:rFonts w:ascii="Times New Roman" w:hAnsi="Times New Roman"/>
                <w:sz w:val="20"/>
                <w:szCs w:val="20"/>
              </w:rPr>
              <w:lastRenderedPageBreak/>
              <w:t>врачебно-трудовой экспертной комиссии, выполнении воинских обязанностей, при вызове в орган, осуществляющий доследственную проверку, к дознавателю, следователю, прокурору или в суд в качестве свидетелей, потерпевших, экспертов, специалистов, переводчиков, понятых, а равно участии в судебных заседаниях в качестве народных заседателей, общественных обвинителей и общественных защитников, представителей общественных объединений и трудовых коллективов, а также в других случаях, предусмотренных законом). На время выполнения этих обязанностей за работником сохраняется средний заработок.</w:t>
            </w:r>
          </w:p>
          <w:p w14:paraId="254B0B8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уководители предприятий, учреждений или организаций обязаны освобождать члена Сената Олий Мажлиса Республики Узбекистан, осуществляющего свои полномочия без отрыва от производственной или служебной деятельности, от работы с сохранением за ним места работы (должности) на время выполнения сенаторских обязанностей. На время выполнения сенаторских обязанностей за членом Сената Олий Мажлиса Республики Узбекистан сохраняется средний заработок. </w:t>
            </w:r>
          </w:p>
          <w:p w14:paraId="4B051CD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Депутату Законодательной палаты и члену Сената Олий Мажлиса Республики Узбекистан предоставляется ежегодный трудовой оплачиваемый отпуск продолжительностью тридцать шесть рабочих дней, за исключением случаев, когда законодательством предусмотрен более продолжительный отпуск. Ежегодный трудовой отпуск депутату Законодательной палаты Олий Мажлиса Республики Узбекистан предоставляется, как правило, в период между сессиями Законодательной палаты.</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E30612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93. Гарантийные выплаты при выполнении работниками государственных или общественных обязанностей</w:t>
            </w:r>
          </w:p>
          <w:p w14:paraId="410C41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свобождать работника от работы с сохранением за ним места работы (должности) и среднего заработка на время выполнения государственных или общественных обязанностей:</w:t>
            </w:r>
          </w:p>
          <w:p w14:paraId="0E4542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существлении избирательного права;</w:t>
            </w:r>
          </w:p>
          <w:p w14:paraId="1214C0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и выполнении депутатских обязанностей, а также обязанностей члена Сената Олий Мажлиса Республики Узбекистан, осуществляющего свои полномочия без отрыва от производственной или служебной деятельности;</w:t>
            </w:r>
          </w:p>
          <w:p w14:paraId="412EA6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частии в работе врачебно-трудовой экспертной комиссии;</w:t>
            </w:r>
          </w:p>
          <w:p w14:paraId="35BDDC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выполнении воинских обязанностей; </w:t>
            </w:r>
          </w:p>
          <w:p w14:paraId="4FB07D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вызове в орган, осуществляющий доследственную проверку, к дознавателю, следователю, прокурору или в суд в качестве свидетелей, потерпевших, экспертов, специалистов, переводчиков, понятых; </w:t>
            </w:r>
          </w:p>
          <w:p w14:paraId="40CA6A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участии в судебных заседаниях в качестве народных заседателей, общественных обвинителей и общественных защитников, представителей общественных объединений и трудовых коллективов; </w:t>
            </w:r>
          </w:p>
          <w:p w14:paraId="3055CE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частии в деятельности Комиссии по соблюдению конституционных прав и свобод человека при Уполномоченном Олий Мажлиса Республики Узбекистан по правам человека (Омбудсмане);</w:t>
            </w:r>
          </w:p>
          <w:p w14:paraId="66E3AB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 других случаях, предусмотренных законом либо постановлениями Кабинета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7A9A9665" w14:textId="77777777" w:rsidR="00E71BD4" w:rsidRPr="003C04EF" w:rsidRDefault="00E71BD4" w:rsidP="00E71BD4">
            <w:pPr>
              <w:spacing w:after="0" w:line="240" w:lineRule="auto"/>
              <w:ind w:firstLine="426"/>
              <w:jc w:val="both"/>
              <w:rPr>
                <w:rFonts w:ascii="Times New Roman" w:hAnsi="Times New Roman"/>
                <w:color w:val="000000"/>
                <w:sz w:val="20"/>
                <w:szCs w:val="20"/>
                <w:lang w:val="uz-Cyrl-UZ"/>
              </w:rPr>
            </w:pPr>
          </w:p>
        </w:tc>
        <w:tc>
          <w:tcPr>
            <w:tcW w:w="1883" w:type="pct"/>
            <w:gridSpan w:val="3"/>
            <w:tcBorders>
              <w:top w:val="single" w:sz="4" w:space="0" w:color="auto"/>
              <w:left w:val="single" w:sz="4" w:space="0" w:color="auto"/>
              <w:bottom w:val="single" w:sz="4" w:space="0" w:color="auto"/>
              <w:right w:val="single" w:sz="4" w:space="0" w:color="auto"/>
            </w:tcBorders>
          </w:tcPr>
          <w:p w14:paraId="472ED1FB" w14:textId="7E82CA5F" w:rsidR="00E71BD4" w:rsidRPr="003C04EF" w:rsidRDefault="00E71BD4" w:rsidP="00E71BD4">
            <w:pPr>
              <w:spacing w:after="0" w:line="240" w:lineRule="auto"/>
              <w:ind w:firstLine="426"/>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 xml:space="preserve">В целях конкретизации </w:t>
            </w:r>
          </w:p>
        </w:tc>
      </w:tr>
      <w:tr w:rsidR="00E71BD4" w:rsidRPr="003C04EF" w14:paraId="72D6BB6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C5A43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67. Гарантии при совершении работником действий в интересах общества </w:t>
            </w:r>
          </w:p>
          <w:p w14:paraId="0239EB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совершении работником действий в интересах общества (ликвидация последствий аварии, стихийных бедствий, спасение жизни человека и в других случаях) за ним сохраняется на этот период место работы (должность) и средний заработок.</w:t>
            </w:r>
          </w:p>
          <w:p w14:paraId="02FE5BA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беспрепятственно отпускать работников в учреждения здравоохранения в день медицинского обследования и в день сдачи крови для переливания.</w:t>
            </w:r>
          </w:p>
          <w:p w14:paraId="7310045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никам, являющимся </w:t>
            </w:r>
            <w:r w:rsidRPr="003C04EF">
              <w:rPr>
                <w:rFonts w:ascii="Times New Roman" w:hAnsi="Times New Roman"/>
                <w:sz w:val="20"/>
                <w:szCs w:val="20"/>
              </w:rPr>
              <w:lastRenderedPageBreak/>
              <w:t>донорами, предоставляется непосредственно после каждого дня сдачи крови для переливания день отдыха. По желанию работника этот день присоединяется к отпуску. В период освобождения от работы в день обследования и сдачи крови для переливания, а также в дни отдыха за работником сохраняется средний заработок.</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884790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294. Гарантийные выплаты при совершении работником действий в интересах общества</w:t>
            </w:r>
          </w:p>
          <w:p w14:paraId="1D2440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овершении работником действий в интересах общества (ликвидация последствий аварии, стихийных бедствий, спасение жизни человека, сдача крови для переливания и в других случаях) за ним сохраняется на этот период место работы (должность) и средний заработок.</w:t>
            </w:r>
          </w:p>
        </w:tc>
        <w:tc>
          <w:tcPr>
            <w:tcW w:w="1253" w:type="pct"/>
            <w:gridSpan w:val="3"/>
            <w:tcBorders>
              <w:top w:val="single" w:sz="4" w:space="0" w:color="auto"/>
              <w:left w:val="single" w:sz="4" w:space="0" w:color="auto"/>
              <w:bottom w:val="single" w:sz="4" w:space="0" w:color="auto"/>
              <w:right w:val="single" w:sz="4" w:space="0" w:color="auto"/>
            </w:tcBorders>
          </w:tcPr>
          <w:p w14:paraId="6D695BC4" w14:textId="77777777" w:rsidR="00E71BD4" w:rsidRPr="003C04EF" w:rsidRDefault="00E71BD4" w:rsidP="00E71BD4">
            <w:pPr>
              <w:spacing w:after="0" w:line="240" w:lineRule="auto"/>
              <w:ind w:firstLine="426"/>
              <w:jc w:val="both"/>
              <w:rPr>
                <w:rFonts w:ascii="Times New Roman" w:hAnsi="Times New Roman"/>
                <w:color w:val="000000"/>
                <w:sz w:val="20"/>
                <w:szCs w:val="20"/>
                <w:lang w:val="uz-Cyrl-UZ"/>
              </w:rPr>
            </w:pPr>
          </w:p>
        </w:tc>
        <w:tc>
          <w:tcPr>
            <w:tcW w:w="1883" w:type="pct"/>
            <w:gridSpan w:val="3"/>
            <w:tcBorders>
              <w:top w:val="single" w:sz="4" w:space="0" w:color="auto"/>
              <w:left w:val="single" w:sz="4" w:space="0" w:color="auto"/>
              <w:bottom w:val="single" w:sz="4" w:space="0" w:color="auto"/>
              <w:right w:val="single" w:sz="4" w:space="0" w:color="auto"/>
            </w:tcBorders>
          </w:tcPr>
          <w:p w14:paraId="12C6E1F2" w14:textId="17889283" w:rsidR="00E71BD4" w:rsidRPr="003C04EF" w:rsidRDefault="00E71BD4" w:rsidP="00E71BD4">
            <w:pPr>
              <w:spacing w:after="0" w:line="240" w:lineRule="auto"/>
              <w:ind w:firstLine="426"/>
              <w:jc w:val="both"/>
              <w:rPr>
                <w:rFonts w:ascii="Times New Roman" w:hAnsi="Times New Roman"/>
                <w:color w:val="000000"/>
                <w:sz w:val="20"/>
                <w:szCs w:val="20"/>
                <w:lang w:val="uz-Cyrl-UZ"/>
              </w:rPr>
            </w:pPr>
            <w:r w:rsidRPr="003C04EF">
              <w:rPr>
                <w:rFonts w:ascii="Times New Roman" w:hAnsi="Times New Roman"/>
                <w:color w:val="000000"/>
                <w:sz w:val="20"/>
                <w:szCs w:val="20"/>
                <w:lang w:val="uz-Cyrl-UZ"/>
              </w:rPr>
              <w:t>Отдельные положения статьи 167 отражены в соответствующих статьях ТК в новой редакции</w:t>
            </w:r>
          </w:p>
        </w:tc>
      </w:tr>
      <w:tr w:rsidR="00E71BD4" w:rsidRPr="003C04EF" w14:paraId="31BB9C8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2E165D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C0CE51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5. Гарантийные выплаты работникам в случае сдачи ими крови ее компонентов</w:t>
            </w:r>
          </w:p>
          <w:p w14:paraId="65BE54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беспрепятственно отпускать работников в учреждения здравоохранения в день медицинского обследования и в день сдачи крови для переливания.</w:t>
            </w:r>
          </w:p>
          <w:p w14:paraId="51C0E5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14:paraId="701EF6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сдачи крови и ее компонентов в период ежегодного оплачиваемого трудового отпуска, в выходной или нерабочий праздничный день работнику </w:t>
            </w:r>
            <w:r w:rsidRPr="003C04EF">
              <w:rPr>
                <w:rFonts w:ascii="Times New Roman" w:hAnsi="Times New Roman"/>
                <w:color w:val="000000"/>
                <w:sz w:val="20"/>
                <w:szCs w:val="20"/>
              </w:rPr>
              <w:lastRenderedPageBreak/>
              <w:t>по его желанию предоставляется другой день отдыха.</w:t>
            </w:r>
          </w:p>
          <w:p w14:paraId="6EEE74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являющимся донорами, предоставляется непосредственно после каждого дня сдачи крови для переливания день отдыха. По желанию работника этот день присоединяется к отпуску или использован в другое время в течение года после дня сдачи крови и ее компонентов.</w:t>
            </w:r>
          </w:p>
          <w:p w14:paraId="4CF954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освобождения от работы в день обследования и сдачи крови для переливания, а также в дни отдыха за работником сохраняется средний заработок.</w:t>
            </w:r>
          </w:p>
          <w:p w14:paraId="1429D8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тверждение факта донорства, включая прохождение медицинского осмотра и непосредственно сдачу крови и ее компонентов, осуществляется на основании справки или иного документа, выданного службой крови.</w:t>
            </w:r>
          </w:p>
        </w:tc>
        <w:tc>
          <w:tcPr>
            <w:tcW w:w="1253" w:type="pct"/>
            <w:gridSpan w:val="3"/>
            <w:tcBorders>
              <w:top w:val="single" w:sz="4" w:space="0" w:color="auto"/>
              <w:left w:val="single" w:sz="4" w:space="0" w:color="auto"/>
              <w:bottom w:val="single" w:sz="4" w:space="0" w:color="auto"/>
              <w:right w:val="single" w:sz="4" w:space="0" w:color="auto"/>
            </w:tcBorders>
          </w:tcPr>
          <w:p w14:paraId="57548B2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45A27F5" w14:textId="7DF2668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4F1E1FC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7095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189B2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6. Источники финансирования гарантийных выплат</w:t>
            </w:r>
          </w:p>
          <w:p w14:paraId="0A05B2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арантийные выплаты, предусмотренные статьей 292 настоящего Кодекса, производятся за счет средств работодателя.</w:t>
            </w:r>
          </w:p>
          <w:p w14:paraId="178CE9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сточником гарантийных выплат, предусмотренных статьями 293, 294 и 295 </w:t>
            </w:r>
            <w:r w:rsidRPr="003C04EF">
              <w:rPr>
                <w:rFonts w:ascii="Times New Roman" w:hAnsi="Times New Roman"/>
                <w:color w:val="000000"/>
                <w:sz w:val="20"/>
                <w:szCs w:val="20"/>
              </w:rPr>
              <w:lastRenderedPageBreak/>
              <w:t>настоящего Кодекса, являются средства государственного бюджета.</w:t>
            </w:r>
          </w:p>
        </w:tc>
        <w:tc>
          <w:tcPr>
            <w:tcW w:w="1253" w:type="pct"/>
            <w:gridSpan w:val="3"/>
            <w:tcBorders>
              <w:top w:val="single" w:sz="4" w:space="0" w:color="auto"/>
              <w:left w:val="single" w:sz="4" w:space="0" w:color="auto"/>
              <w:bottom w:val="single" w:sz="4" w:space="0" w:color="auto"/>
              <w:right w:val="single" w:sz="4" w:space="0" w:color="auto"/>
            </w:tcBorders>
          </w:tcPr>
          <w:p w14:paraId="142571F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3F23D16" w14:textId="616C55D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4A02EFC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12D190D"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1B5E444" w14:textId="7B92FE2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Компенсационные выплаты</w:t>
            </w:r>
          </w:p>
        </w:tc>
      </w:tr>
      <w:tr w:rsidR="00E71BD4" w:rsidRPr="003C04EF" w14:paraId="0512963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B56E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5A09D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7. Понятие компенсационных выплат</w:t>
            </w:r>
          </w:p>
          <w:p w14:paraId="6D393B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пенсационные выплаты – денежные выплаты, установленные в целях возмещения работникам затрат, связанных с исполнением ими трудовых или иных обязанностей, в случаях, предусмотренных настоящим Кодексом и другими актами законодательства.</w:t>
            </w:r>
          </w:p>
        </w:tc>
        <w:tc>
          <w:tcPr>
            <w:tcW w:w="1253" w:type="pct"/>
            <w:gridSpan w:val="3"/>
            <w:tcBorders>
              <w:top w:val="single" w:sz="4" w:space="0" w:color="auto"/>
              <w:left w:val="single" w:sz="4" w:space="0" w:color="auto"/>
              <w:bottom w:val="single" w:sz="4" w:space="0" w:color="auto"/>
              <w:right w:val="single" w:sz="4" w:space="0" w:color="auto"/>
            </w:tcBorders>
          </w:tcPr>
          <w:p w14:paraId="50072A3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79A49EB" w14:textId="4A26DD5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784D6E2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51967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A9C5B4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8. Обязанность работодателя производить работнику компенсационные выплаты</w:t>
            </w:r>
          </w:p>
          <w:p w14:paraId="4B665A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компенсировать работнику затраты, связанные с исполнением работником трудовых обязанностей:</w:t>
            </w:r>
          </w:p>
          <w:p w14:paraId="30B0AA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лужебных командировках;</w:t>
            </w:r>
          </w:p>
          <w:p w14:paraId="0494AD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зъездном, подвижном или вахтовом характере работы;</w:t>
            </w:r>
          </w:p>
          <w:p w14:paraId="56BD93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ереезде на работу в другую местность по предварительной договоренности с работодателем;</w:t>
            </w:r>
          </w:p>
          <w:p w14:paraId="41D129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овышении квалификации, переподготовке, </w:t>
            </w:r>
            <w:r w:rsidRPr="003C04EF">
              <w:rPr>
                <w:rFonts w:ascii="Times New Roman" w:hAnsi="Times New Roman"/>
                <w:color w:val="000000"/>
                <w:sz w:val="20"/>
                <w:szCs w:val="20"/>
              </w:rPr>
              <w:lastRenderedPageBreak/>
              <w:t>профессиональной подготовке и стажировке по направлению работодателя;</w:t>
            </w:r>
          </w:p>
          <w:p w14:paraId="103ECC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аступления временной нетрудоспособности работника в результате несчастного случая на производстве или профессионального заболевания;</w:t>
            </w:r>
          </w:p>
          <w:p w14:paraId="5433BD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прохождением работником, медицинского осмотра, медицинского обследования, диспансеризации по направлению работодателя;</w:t>
            </w:r>
          </w:p>
          <w:p w14:paraId="5FE828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неиспользованным работником трудовой отпуск;</w:t>
            </w:r>
          </w:p>
          <w:p w14:paraId="68792B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вязи с заменого срока предупреждения работника о прекращении трудового договора по инициативе работодателя соразмерной денежной компенсацией.</w:t>
            </w:r>
          </w:p>
          <w:p w14:paraId="0B796E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мимо компенсационных выплат, предусмотренных в части первой настоящей статьи, работодатель обязан производить работникам другие компенсационные выплаты, установленные настоящим Кодексом, законодательством, коллективными соглашениями, коллективным договором, а также иными локальными актами, принимаемыми </w:t>
            </w:r>
            <w:r w:rsidRPr="003C04EF">
              <w:rPr>
                <w:rFonts w:ascii="Times New Roman" w:hAnsi="Times New Roman"/>
                <w:color w:val="000000"/>
                <w:sz w:val="20"/>
                <w:szCs w:val="20"/>
              </w:rPr>
              <w:lastRenderedPageBreak/>
              <w:t>работодателем по согласованию с профсоюзным комитетом,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1A26980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C97D82F" w14:textId="3DEBCD0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6F0A67D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D8770E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71. Возмещение расходов при командировках и разъездном характере работ </w:t>
            </w:r>
          </w:p>
          <w:p w14:paraId="6004657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командировках и разъездном характере работ возмещению подлежат:</w:t>
            </w:r>
          </w:p>
          <w:p w14:paraId="23B4EAC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сходы на проезд;</w:t>
            </w:r>
          </w:p>
          <w:p w14:paraId="6EA0CE9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сходы, связанные с проживанием вне места постоянного жительства, в том числе по найму жилого помещения;</w:t>
            </w:r>
          </w:p>
          <w:p w14:paraId="2A22EE1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иные расходы, понесенные работником с разрешения или ведома работодател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15DEA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299. Компенсации при служебных командировках</w:t>
            </w:r>
          </w:p>
          <w:p w14:paraId="770A5E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14:paraId="63E819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аправления в служебную командировку работодатель обязан возмещать работнику:</w:t>
            </w:r>
          </w:p>
          <w:p w14:paraId="5A1758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ходы по проезду;</w:t>
            </w:r>
          </w:p>
          <w:p w14:paraId="4CA55C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ходы по найму жилого помещения;</w:t>
            </w:r>
          </w:p>
          <w:p w14:paraId="7ECAF8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олнительные расходы, связанные с проживанием вне места постоянного жительства (суточные);</w:t>
            </w:r>
          </w:p>
          <w:p w14:paraId="4B9A39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ые расходы, произведенные работником с разрешения или ведома работодателя.</w:t>
            </w:r>
          </w:p>
          <w:p w14:paraId="76A281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змеры возмещения расходов, связанных со служебными </w:t>
            </w:r>
            <w:r w:rsidRPr="003C04EF">
              <w:rPr>
                <w:rFonts w:ascii="Times New Roman" w:hAnsi="Times New Roman"/>
                <w:color w:val="000000"/>
                <w:sz w:val="20"/>
                <w:szCs w:val="20"/>
              </w:rPr>
              <w:lastRenderedPageBreak/>
              <w:t>командировками, определяются коллективным договором или локальным актом, принятым работодателем по согласованию с профсоюзным комитетом. При этом размеры возмещения не могут быть ниже размеров, установленных Кабинетом Министров Республики Узбекистан для организаций, финансируемых из государственного бюджета.</w:t>
            </w:r>
          </w:p>
        </w:tc>
        <w:tc>
          <w:tcPr>
            <w:tcW w:w="1253" w:type="pct"/>
            <w:gridSpan w:val="3"/>
            <w:tcBorders>
              <w:top w:val="single" w:sz="4" w:space="0" w:color="auto"/>
              <w:left w:val="single" w:sz="4" w:space="0" w:color="auto"/>
              <w:bottom w:val="single" w:sz="4" w:space="0" w:color="auto"/>
              <w:right w:val="single" w:sz="4" w:space="0" w:color="auto"/>
            </w:tcBorders>
          </w:tcPr>
          <w:p w14:paraId="1A81E48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409113" w14:textId="55A4489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p>
        </w:tc>
      </w:tr>
      <w:tr w:rsidR="00E71BD4" w:rsidRPr="003C04EF" w14:paraId="0C0609F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D3E3FB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1FAB6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00. Компенсации при разъездном и подвижном характере работы, а также при работе в полевых условиях и вахтовым методом</w:t>
            </w:r>
          </w:p>
          <w:p w14:paraId="51FF20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работу, имеющую разъездной характер, устанавливаются надбавка в следующих минимальных размерах:</w:t>
            </w:r>
          </w:p>
          <w:p w14:paraId="437C7A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когда время поездки от места нахождения организации до места работы (объекта) и обратно за день составляют не менее трех часов и осуществляются во внерабочее время – в размере до восьмидесяти процентов включительно, а менее трех часов – до сорока процентов включительно от установленной законодательством нормы суточных;</w:t>
            </w:r>
          </w:p>
          <w:p w14:paraId="196D64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и разъездах, связанных с выполнением работ в пути, – полтора процента, а работникам, обслуживающим пассажирские поезда, почтово-багажные поезда, вагоны-рестораны (кафе-буфеты) в пассажирских поездах и почтовых вагонах, – три процента месячной тарифной ставки или должностного оклада за каждые сутки нахождения в пути;</w:t>
            </w:r>
          </w:p>
          <w:p w14:paraId="14A5D1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если они находятся в разъездах двенадцать и более дней в месяц, – до двадцати процентов от нормы суточных, установленных законодательством, а если менее двенадцати дней в месяц – до пятнадцати процентов от месячной тарифной ставки (должностного оклада) за сутки работы в условиях разъездного характера.</w:t>
            </w:r>
          </w:p>
          <w:p w14:paraId="385FFA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работу, имеющую подвижной характер, устанавливается надбавка в следующих минимальных размерах: </w:t>
            </w:r>
          </w:p>
          <w:p w14:paraId="552800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ни нахождения на отдаленных объектах – до тридцати процентов от дневной ставки работника за каждый полностью отработанный рабочий день </w:t>
            </w:r>
            <w:r w:rsidRPr="003C04EF">
              <w:rPr>
                <w:rFonts w:ascii="Times New Roman" w:hAnsi="Times New Roman"/>
                <w:color w:val="000000"/>
                <w:sz w:val="20"/>
                <w:szCs w:val="20"/>
              </w:rPr>
              <w:lastRenderedPageBreak/>
              <w:t>(смену);</w:t>
            </w:r>
          </w:p>
          <w:p w14:paraId="7AA041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ни нахождения в пути к месту расположения объекта и обратно – в размере дневной тарифной ставки работника.</w:t>
            </w:r>
          </w:p>
          <w:p w14:paraId="7108EE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работу вахтовым методом устанавливается надбавка не ниже пятидесяти процентов от минимального размера оплаты труда в месяц.</w:t>
            </w:r>
          </w:p>
          <w:p w14:paraId="7EC3B0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работу в полевых условиях выплачивается полевое довольствие в размере не ниже:</w:t>
            </w:r>
          </w:p>
          <w:p w14:paraId="346372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еми процентов от минимального размера оплаты труда в день – при работе в полевых условиях непосредственно на объектах проведения полевых работ, вне полевого базового поселка;</w:t>
            </w:r>
          </w:p>
          <w:p w14:paraId="663369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вух процентов от минимального размера оплаты труда в день – при работе, выполняемой в полевых базовых поселках организаций.</w:t>
            </w:r>
          </w:p>
          <w:p w14:paraId="5D73BE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м договором или иным локальным актом, согласованным с профсоюзным комитетом, либо соглашением между работником и работодателем, могут устанавливаться более высокие размеры компенсаций, чем предусмотренные частями второй – четвертой настоящей </w:t>
            </w:r>
            <w:r w:rsidRPr="003C04EF">
              <w:rPr>
                <w:rFonts w:ascii="Times New Roman" w:hAnsi="Times New Roman"/>
                <w:color w:val="000000"/>
                <w:sz w:val="20"/>
                <w:szCs w:val="20"/>
              </w:rPr>
              <w:lastRenderedPageBreak/>
              <w:t>статьи. При этом выплаты, превышающие установленные настоящей статьей размеры, подлежат налогообложению в соответствии с налоговым законодательством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5B4E4A8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C6BBB87" w14:textId="042A06A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4BEC80A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EB89C4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72. Возмещение расходов при переезде на работу в другую местность </w:t>
            </w:r>
          </w:p>
          <w:p w14:paraId="6B50F4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переезде на работу в другую местность возмещению подлежат:</w:t>
            </w:r>
          </w:p>
          <w:p w14:paraId="1BBF3F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сходы по переезду и провозу имущества;</w:t>
            </w:r>
          </w:p>
          <w:p w14:paraId="12F18D2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сходы по устройству на новом месте;</w:t>
            </w:r>
          </w:p>
          <w:p w14:paraId="57C1908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ные расходы, понесенные работником, по соглашению с работодателе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7D23FB8" w14:textId="77777777" w:rsidR="00E71BD4" w:rsidRPr="003C04EF" w:rsidRDefault="00E71BD4" w:rsidP="00E71BD4">
            <w:pPr>
              <w:tabs>
                <w:tab w:val="left" w:pos="1140"/>
              </w:tabs>
              <w:spacing w:after="60" w:line="240" w:lineRule="auto"/>
              <w:ind w:firstLine="341"/>
              <w:jc w:val="both"/>
              <w:rPr>
                <w:rFonts w:ascii="Times New Roman" w:hAnsi="Times New Roman"/>
                <w:b/>
                <w:sz w:val="20"/>
                <w:szCs w:val="20"/>
              </w:rPr>
            </w:pPr>
            <w:r w:rsidRPr="003C04EF">
              <w:rPr>
                <w:rFonts w:ascii="Times New Roman" w:hAnsi="Times New Roman"/>
                <w:b/>
                <w:sz w:val="20"/>
                <w:szCs w:val="20"/>
              </w:rPr>
              <w:t>Статья 301.</w:t>
            </w:r>
            <w:r w:rsidRPr="003C04EF">
              <w:rPr>
                <w:rFonts w:ascii="Times New Roman" w:hAnsi="Times New Roman"/>
                <w:b/>
                <w:sz w:val="20"/>
                <w:szCs w:val="20"/>
                <w:lang w:val="uz-Cyrl-UZ"/>
              </w:rPr>
              <w:t> </w:t>
            </w:r>
            <w:r w:rsidRPr="003C04EF">
              <w:rPr>
                <w:rFonts w:ascii="Times New Roman" w:hAnsi="Times New Roman"/>
                <w:b/>
                <w:sz w:val="20"/>
                <w:szCs w:val="20"/>
              </w:rPr>
              <w:t>Компенсации при переезде работника на работу в другую местность</w:t>
            </w:r>
          </w:p>
          <w:p w14:paraId="17E343EC"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 xml:space="preserve">Работникам, переезжающим по предварительной договоренности </w:t>
            </w:r>
            <w:r w:rsidRPr="003C04EF">
              <w:rPr>
                <w:rFonts w:ascii="Times New Roman" w:hAnsi="Times New Roman"/>
                <w:sz w:val="20"/>
                <w:szCs w:val="20"/>
                <w:lang w:val="uz-Cyrl-UZ"/>
              </w:rPr>
              <w:br/>
            </w:r>
            <w:r w:rsidRPr="003C04EF">
              <w:rPr>
                <w:rFonts w:ascii="Times New Roman" w:hAnsi="Times New Roman"/>
                <w:sz w:val="20"/>
                <w:szCs w:val="20"/>
              </w:rPr>
              <w:t>с работодателем на работу в другую местность, а также выпускникам, которым по распределению предоставлено рабочее место вне местности их проживания, компенсируется:</w:t>
            </w:r>
          </w:p>
          <w:p w14:paraId="04B1728E"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стоимость проезда работника и членов его семьи (муж, жена, проживающие с ними члены семьи, находящиеся на их иждивении) в размере фактических затрат на приобретение проездных билетов;</w:t>
            </w:r>
          </w:p>
          <w:p w14:paraId="26845F72"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 xml:space="preserve">расходы по провозу имущества железнодорожным или автомобильным транспортом в количестве до пятисот килограммов на самого работника </w:t>
            </w:r>
            <w:r w:rsidRPr="003C04EF">
              <w:rPr>
                <w:rFonts w:ascii="Times New Roman" w:hAnsi="Times New Roman"/>
                <w:sz w:val="20"/>
                <w:szCs w:val="20"/>
                <w:lang w:val="uz-Cyrl-UZ"/>
              </w:rPr>
              <w:br/>
            </w:r>
            <w:r w:rsidRPr="003C04EF">
              <w:rPr>
                <w:rFonts w:ascii="Times New Roman" w:hAnsi="Times New Roman"/>
                <w:sz w:val="20"/>
                <w:szCs w:val="20"/>
              </w:rPr>
              <w:t xml:space="preserve">и суммарно до пятисот килограммов на </w:t>
            </w:r>
            <w:r w:rsidRPr="003C04EF">
              <w:rPr>
                <w:rFonts w:ascii="Times New Roman" w:hAnsi="Times New Roman"/>
                <w:sz w:val="20"/>
                <w:szCs w:val="20"/>
              </w:rPr>
              <w:lastRenderedPageBreak/>
              <w:t>переезжающих вместе с ним членов семьи;</w:t>
            </w:r>
          </w:p>
          <w:p w14:paraId="3F4E522F"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суточных за каждый день нахождения в пути в размере, предусмотренном для служебных командировок;</w:t>
            </w:r>
          </w:p>
          <w:p w14:paraId="3AB3B0A3"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 xml:space="preserve">расходы по найму (аренде) жилья, в случае если у переезжающего работника в данной местности отсутствует собственное жилье, </w:t>
            </w:r>
            <w:r w:rsidRPr="003C04EF">
              <w:rPr>
                <w:rFonts w:ascii="Times New Roman" w:hAnsi="Times New Roman"/>
                <w:sz w:val="20"/>
                <w:szCs w:val="20"/>
                <w:lang w:val="uz-Cyrl-UZ"/>
              </w:rPr>
              <w:br/>
            </w:r>
            <w:r w:rsidRPr="003C04EF">
              <w:rPr>
                <w:rFonts w:ascii="Times New Roman" w:hAnsi="Times New Roman"/>
                <w:sz w:val="20"/>
                <w:szCs w:val="20"/>
              </w:rPr>
              <w:t>и работодатель не предоставил данному работнику и членам его семьи соответствующее жилье;</w:t>
            </w:r>
          </w:p>
          <w:p w14:paraId="1A8C35B5"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единовременное пособие (подъемные) в размере месячного тарифной ставки (должностного оклада) по новому месту работы, а также одной трети тарифной ставки (должностного оклада) переезжающего работника на каждого переезжающего с ним члена его семьи, при условии, что эти члены семьи переезжают в течение двенадцати месяцев со дня предоставления работнику отдельного жилья.</w:t>
            </w:r>
          </w:p>
          <w:p w14:paraId="0FF52817"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При неявке работника на работу в другой местности, ровно как в случае если работник не приступил к работе без уважительной причины</w:t>
            </w:r>
            <w:r>
              <w:rPr>
                <w:rFonts w:ascii="Times New Roman" w:hAnsi="Times New Roman"/>
                <w:sz w:val="20"/>
                <w:szCs w:val="20"/>
                <w:lang w:val="uz-Cyrl-UZ"/>
              </w:rPr>
              <w:t xml:space="preserve"> </w:t>
            </w:r>
            <w:r w:rsidRPr="003C04EF">
              <w:rPr>
                <w:rFonts w:ascii="Times New Roman" w:hAnsi="Times New Roman"/>
                <w:sz w:val="20"/>
                <w:szCs w:val="20"/>
              </w:rPr>
              <w:t xml:space="preserve">в сроки, установленные трудовым договором, а также, если трудовой договор с </w:t>
            </w:r>
            <w:r w:rsidRPr="003C04EF">
              <w:rPr>
                <w:rFonts w:ascii="Times New Roman" w:hAnsi="Times New Roman"/>
                <w:sz w:val="20"/>
                <w:szCs w:val="20"/>
              </w:rPr>
              <w:lastRenderedPageBreak/>
              <w:t xml:space="preserve">работником был прекращен по его инициативе либо по инициативе работодателя по основаниям, связанным с совершением работником виновных действий, работник (выпускник) обязан вернуть полученные средства. </w:t>
            </w:r>
          </w:p>
          <w:p w14:paraId="4B0FAAD5" w14:textId="77777777" w:rsidR="00E71BD4" w:rsidRPr="003C04EF" w:rsidRDefault="00E71BD4" w:rsidP="00E71BD4">
            <w:pPr>
              <w:tabs>
                <w:tab w:val="left" w:pos="1140"/>
              </w:tabs>
              <w:spacing w:after="0" w:line="240" w:lineRule="auto"/>
              <w:ind w:firstLine="341"/>
              <w:jc w:val="both"/>
              <w:rPr>
                <w:rFonts w:ascii="Times New Roman" w:hAnsi="Times New Roman"/>
                <w:sz w:val="20"/>
                <w:szCs w:val="20"/>
              </w:rPr>
            </w:pPr>
            <w:r w:rsidRPr="003C04EF">
              <w:rPr>
                <w:rFonts w:ascii="Times New Roman" w:hAnsi="Times New Roman"/>
                <w:sz w:val="20"/>
                <w:szCs w:val="20"/>
              </w:rPr>
              <w:t>Если работник не приступил к работе или прекратил трудовой договор до истечения одного года со дня начала работы по уважительной причине (заболевание, препятствующее продолжению работы, необходимость ухода за лицами, находящимися на иждивении, проживающими вне местности, в котором расположено место работы и другие), то он обязан возвратить работодателю полученные средства, за исключением стоимости проезда.</w:t>
            </w:r>
          </w:p>
          <w:p w14:paraId="33199B3A" w14:textId="77777777" w:rsidR="00E71BD4" w:rsidRPr="003C04EF" w:rsidRDefault="00E71BD4" w:rsidP="00E71BD4">
            <w:pPr>
              <w:tabs>
                <w:tab w:val="left" w:pos="1140"/>
              </w:tabs>
              <w:spacing w:after="0" w:line="240" w:lineRule="auto"/>
              <w:ind w:firstLine="341"/>
              <w:jc w:val="both"/>
              <w:rPr>
                <w:rFonts w:ascii="Times New Roman" w:hAnsi="Times New Roman"/>
                <w:color w:val="000000"/>
                <w:sz w:val="20"/>
                <w:szCs w:val="20"/>
              </w:rPr>
            </w:pPr>
            <w:r w:rsidRPr="003C04EF">
              <w:rPr>
                <w:rFonts w:ascii="Times New Roman" w:hAnsi="Times New Roman"/>
                <w:sz w:val="20"/>
                <w:szCs w:val="20"/>
              </w:rPr>
              <w:t>Коллективным договором или иным локальным актом принятым работодателем по согласования с профсоюзным комитетом для работников, переезжающих на работу в другую местность, могут устанавливаться более высокие размеры выплат, чем предусмотренные частью первой настоящей статьи.</w:t>
            </w:r>
          </w:p>
        </w:tc>
        <w:tc>
          <w:tcPr>
            <w:tcW w:w="1253" w:type="pct"/>
            <w:gridSpan w:val="3"/>
            <w:tcBorders>
              <w:top w:val="single" w:sz="4" w:space="0" w:color="auto"/>
              <w:left w:val="single" w:sz="4" w:space="0" w:color="auto"/>
              <w:bottom w:val="single" w:sz="4" w:space="0" w:color="auto"/>
              <w:right w:val="single" w:sz="4" w:space="0" w:color="auto"/>
            </w:tcBorders>
          </w:tcPr>
          <w:p w14:paraId="0E233D5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864BE7C" w14:textId="658DDB4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p>
        </w:tc>
      </w:tr>
      <w:tr w:rsidR="00E71BD4" w:rsidRPr="003C04EF" w14:paraId="4E8BBAA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B1045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53DAF0"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02. </w:t>
            </w:r>
            <w:r w:rsidRPr="003C04EF">
              <w:rPr>
                <w:rFonts w:ascii="Times New Roman" w:hAnsi="Times New Roman"/>
                <w:b/>
                <w:color w:val="000000"/>
                <w:sz w:val="20"/>
                <w:szCs w:val="20"/>
              </w:rPr>
              <w:lastRenderedPageBreak/>
              <w:t>Компенсации для работников при повышении квалификации, переподготовке, профессиональной подготовке и стажировке по направлению работодателя.</w:t>
            </w:r>
          </w:p>
          <w:p w14:paraId="0E030BD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Если повышение квалификации (переподготовка, профессиональная подготовка, стажировка) работника по направлению работодателя требует переезда в другую местность, работнику возмещаются расходы по проезду до места обучения и обратно, а также по найму жилья.</w:t>
            </w:r>
          </w:p>
          <w:p w14:paraId="25EB25F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Коллективным договором или иным локальным актом, утверждаемыми работодателем по согласованию с профсоюзным комитетом, направленным на повышение квалификации (переподготовку, профессиональную подготовку, стажировку) может устанавливаться выплата компенсации за проживание вне места жительства (суточные).</w:t>
            </w:r>
          </w:p>
        </w:tc>
        <w:tc>
          <w:tcPr>
            <w:tcW w:w="1253" w:type="pct"/>
            <w:gridSpan w:val="3"/>
            <w:tcBorders>
              <w:top w:val="single" w:sz="4" w:space="0" w:color="auto"/>
              <w:left w:val="single" w:sz="4" w:space="0" w:color="auto"/>
              <w:bottom w:val="single" w:sz="4" w:space="0" w:color="auto"/>
              <w:right w:val="single" w:sz="4" w:space="0" w:color="auto"/>
            </w:tcBorders>
          </w:tcPr>
          <w:p w14:paraId="1166536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91BE778" w14:textId="78F6068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международного опыта и </w:t>
            </w:r>
            <w:r w:rsidRPr="003C04EF">
              <w:rPr>
                <w:rFonts w:ascii="Times New Roman" w:hAnsi="Times New Roman"/>
                <w:color w:val="000000"/>
                <w:sz w:val="20"/>
                <w:szCs w:val="20"/>
              </w:rPr>
              <w:lastRenderedPageBreak/>
              <w:t>правоприменительной практики</w:t>
            </w:r>
          </w:p>
        </w:tc>
      </w:tr>
      <w:tr w:rsidR="00E71BD4" w:rsidRPr="003C04EF" w14:paraId="69BE7FF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84DD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43BD72"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03. Компенсации в случае наступления временной нетрудоспособности работника в результате несчастного случая на </w:t>
            </w:r>
            <w:r w:rsidRPr="003C04EF">
              <w:rPr>
                <w:rFonts w:ascii="Times New Roman" w:hAnsi="Times New Roman"/>
                <w:b/>
                <w:color w:val="000000"/>
                <w:sz w:val="20"/>
                <w:szCs w:val="20"/>
              </w:rPr>
              <w:lastRenderedPageBreak/>
              <w:t>производстве или профессионального заболевания</w:t>
            </w:r>
          </w:p>
          <w:p w14:paraId="5EC7962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Если временная нетрудоспособность наступила в результате несчастного случая на производстве или профессионального заболевания наряду с выплатой работнику пособия по временной нетрудоспособности работодателем возмещаются расходы работника на медицинскую, социальную и профессиональную реабилитацию в размере не менее фактически понесенных расходов, подтвержденных соответствующими документами (чеками, справками и другими).</w:t>
            </w:r>
          </w:p>
        </w:tc>
        <w:tc>
          <w:tcPr>
            <w:tcW w:w="1253" w:type="pct"/>
            <w:gridSpan w:val="3"/>
            <w:tcBorders>
              <w:top w:val="single" w:sz="4" w:space="0" w:color="auto"/>
              <w:left w:val="single" w:sz="4" w:space="0" w:color="auto"/>
              <w:bottom w:val="single" w:sz="4" w:space="0" w:color="auto"/>
              <w:right w:val="single" w:sz="4" w:space="0" w:color="auto"/>
            </w:tcBorders>
          </w:tcPr>
          <w:p w14:paraId="3FB34EA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9D84AE8" w14:textId="1D9A336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0C14CFE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40373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692346E"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4. Компенсация расходов, связанных с прохождением работником, медицинского осмотра, медицинского обследования по направлению работодателя</w:t>
            </w:r>
          </w:p>
          <w:p w14:paraId="41F253C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Компенсация расходов, связанных с прохождением работником, медицинского осмотра, медицинского обследования, диспансеризации по направлению работодателя, независимо от того носят ли </w:t>
            </w:r>
            <w:r w:rsidRPr="003C04EF">
              <w:rPr>
                <w:rFonts w:ascii="Times New Roman" w:hAnsi="Times New Roman"/>
                <w:color w:val="000000"/>
                <w:sz w:val="20"/>
                <w:szCs w:val="20"/>
              </w:rPr>
              <w:lastRenderedPageBreak/>
              <w:t>они предварительный (при приеме на работу) или периодический (в процессе работы) характер осуществляется за счет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3A3C983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885B246" w14:textId="5CDD8B7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49336EE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783AF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73. Возмещение расходов по использованию имущества, принадлежащего работнику </w:t>
            </w:r>
          </w:p>
          <w:p w14:paraId="407AE7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использовании работником принадлежащего ему имущества с согласия работодателя и в его интересах возмещению за счет работодателя подлежат амортизация транспортных средств и расходы на их эксплуатацию, а также амортизация инструмента, других технических средств либо иного имущества. Размеры и порядок возмещения этих расходов определяются коллективным договором, а если он не заключен, — по соглашению между работником и работодателе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00B453"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5. Компенсация расходов при использовании имущества, принадлежащего работнику, в интересах работодателя</w:t>
            </w:r>
          </w:p>
          <w:p w14:paraId="2412B2D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и использовании в процессе работы с согласия работодателя имущества, принадлежащего работнику либо арендованного им у третьих лиц, возмещению со стороны работодателя подлежат амортизация (износ) транспортных средств и расходов на их эксплуатацию, а также амортизация (износ) инструментов, других технических средств или иного имущества.</w:t>
            </w:r>
          </w:p>
          <w:p w14:paraId="7C64928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змеры и порядок возмещения этих расходов определяются по соглашению между работником и работодателем.</w:t>
            </w:r>
          </w:p>
        </w:tc>
        <w:tc>
          <w:tcPr>
            <w:tcW w:w="1253" w:type="pct"/>
            <w:gridSpan w:val="3"/>
            <w:tcBorders>
              <w:top w:val="single" w:sz="4" w:space="0" w:color="auto"/>
              <w:left w:val="single" w:sz="4" w:space="0" w:color="auto"/>
              <w:bottom w:val="single" w:sz="4" w:space="0" w:color="auto"/>
              <w:right w:val="single" w:sz="4" w:space="0" w:color="auto"/>
            </w:tcBorders>
          </w:tcPr>
          <w:p w14:paraId="1A46221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9569233" w14:textId="41A962F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60495F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531FB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9561DA"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6. Источники финансирования компенсационных выплат</w:t>
            </w:r>
          </w:p>
          <w:p w14:paraId="72D7D07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Источниками финансирования компенсационных выплат, перечисленных в статье 298 настоящего Кодекса, являются средства </w:t>
            </w:r>
            <w:r w:rsidRPr="003C04EF">
              <w:rPr>
                <w:rFonts w:ascii="Times New Roman" w:hAnsi="Times New Roman"/>
                <w:color w:val="000000"/>
                <w:sz w:val="20"/>
                <w:szCs w:val="20"/>
              </w:rPr>
              <w:lastRenderedPageBreak/>
              <w:t>работодателя, а в бюджетных организациях – средства государственного бюджета.</w:t>
            </w:r>
          </w:p>
        </w:tc>
        <w:tc>
          <w:tcPr>
            <w:tcW w:w="1253" w:type="pct"/>
            <w:gridSpan w:val="3"/>
            <w:tcBorders>
              <w:top w:val="single" w:sz="4" w:space="0" w:color="auto"/>
              <w:left w:val="single" w:sz="4" w:space="0" w:color="auto"/>
              <w:bottom w:val="single" w:sz="4" w:space="0" w:color="auto"/>
              <w:right w:val="single" w:sz="4" w:space="0" w:color="auto"/>
            </w:tcBorders>
          </w:tcPr>
          <w:p w14:paraId="0D87434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666BFB" w14:textId="0F9621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 и правоприменительной практики</w:t>
            </w:r>
          </w:p>
        </w:tc>
      </w:tr>
      <w:tr w:rsidR="00E71BD4" w:rsidRPr="003C04EF" w14:paraId="3CB41F27"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E57C2DE" w14:textId="77777777" w:rsidR="00E71BD4" w:rsidRPr="003C04EF" w:rsidRDefault="00E71BD4" w:rsidP="00E71BD4">
            <w:pPr>
              <w:spacing w:after="0" w:line="240" w:lineRule="auto"/>
              <w:ind w:firstLine="426"/>
              <w:jc w:val="center"/>
              <w:rPr>
                <w:rFonts w:ascii="Times New Roman" w:hAnsi="Times New Roman"/>
                <w:b/>
                <w:iCs/>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9F164C7" w14:textId="192C2A19" w:rsidR="00E71BD4" w:rsidRPr="003C04EF" w:rsidRDefault="00E71BD4" w:rsidP="00E71BD4">
            <w:pPr>
              <w:spacing w:after="0" w:line="240" w:lineRule="auto"/>
              <w:ind w:firstLine="426"/>
              <w:jc w:val="center"/>
              <w:rPr>
                <w:rFonts w:ascii="Times New Roman" w:hAnsi="Times New Roman"/>
                <w:b/>
                <w:color w:val="000000"/>
                <w:sz w:val="20"/>
                <w:szCs w:val="20"/>
              </w:rPr>
            </w:pPr>
            <w:bookmarkStart w:id="8" w:name="_Toc24305031"/>
            <w:r w:rsidRPr="003C04EF">
              <w:rPr>
                <w:rFonts w:ascii="Times New Roman" w:hAnsi="Times New Roman"/>
                <w:b/>
                <w:iCs/>
                <w:sz w:val="20"/>
                <w:szCs w:val="20"/>
              </w:rPr>
              <w:t>Глава 18. Трудовая дисциплина</w:t>
            </w:r>
            <w:bookmarkEnd w:id="8"/>
          </w:p>
        </w:tc>
      </w:tr>
      <w:tr w:rsidR="00E71BD4" w:rsidRPr="003C04EF" w14:paraId="7C81E02C"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138E544" w14:textId="77777777" w:rsidR="00E71BD4" w:rsidRPr="003C04EF" w:rsidRDefault="00E71BD4" w:rsidP="00E71BD4">
            <w:pPr>
              <w:spacing w:after="0" w:line="240" w:lineRule="auto"/>
              <w:ind w:firstLine="426"/>
              <w:jc w:val="center"/>
              <w:rPr>
                <w:rFonts w:ascii="Times New Roman" w:hAnsi="Times New Roman"/>
                <w:b/>
                <w:iCs/>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51BF48E" w14:textId="17DBAAEC"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iCs/>
                <w:sz w:val="20"/>
                <w:szCs w:val="20"/>
              </w:rPr>
              <w:t>§ 1. Общие положения</w:t>
            </w:r>
          </w:p>
        </w:tc>
      </w:tr>
      <w:tr w:rsidR="00E71BD4" w:rsidRPr="003C04EF" w14:paraId="3D446AC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D81EA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BFEB380"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7. Понятие трудовой дисциплины</w:t>
            </w:r>
          </w:p>
          <w:p w14:paraId="1538F6F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Трудовая дисциплина – обязательное для всех работников подчинение правилам поведения, установленным в соответствии с настоящим Кодексом, законодательством, коллективными соглашениями, а также коллективным договором, правилами внутреннего трудового распорядка, другими локальными нормативными актами, и трудовым договором.</w:t>
            </w:r>
          </w:p>
          <w:p w14:paraId="4568184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в соответствии с трудовым законодательством и иными актами, содержащими нормы трудового права, трудовым договором создавать условия, необходимые для соблюдения работниками трудовой дисциплины.</w:t>
            </w:r>
          </w:p>
          <w:p w14:paraId="457964B8" w14:textId="77777777" w:rsidR="00E71BD4" w:rsidRPr="003C04EF" w:rsidRDefault="00E71BD4" w:rsidP="00E71BD4">
            <w:pPr>
              <w:spacing w:after="0" w:line="240" w:lineRule="auto"/>
              <w:ind w:firstLine="341"/>
              <w:jc w:val="both"/>
              <w:rPr>
                <w:rFonts w:ascii="Times New Roman" w:hAnsi="Times New Roman"/>
                <w:color w:val="000000"/>
                <w:sz w:val="20"/>
                <w:szCs w:val="20"/>
                <w:lang w:val="uz-Cyrl-UZ"/>
              </w:rPr>
            </w:pPr>
            <w:r w:rsidRPr="003C04EF">
              <w:rPr>
                <w:rFonts w:ascii="Times New Roman" w:hAnsi="Times New Roman"/>
                <w:color w:val="000000"/>
                <w:sz w:val="20"/>
                <w:szCs w:val="20"/>
              </w:rPr>
              <w:t xml:space="preserve">Трудовая дисциплина обеспечивается созданием необходимых социально-экономических и организационно-технических условий для нормальной работы, методами стимулирования и поощрения </w:t>
            </w:r>
            <w:r w:rsidRPr="003C04EF">
              <w:rPr>
                <w:rFonts w:ascii="Times New Roman" w:hAnsi="Times New Roman"/>
                <w:color w:val="000000"/>
                <w:sz w:val="20"/>
                <w:szCs w:val="20"/>
              </w:rPr>
              <w:lastRenderedPageBreak/>
              <w:t>за добросовестный труд, применением мер взыскания к работникам, нарушившим трудовые обязанности.</w:t>
            </w:r>
          </w:p>
        </w:tc>
        <w:tc>
          <w:tcPr>
            <w:tcW w:w="1253" w:type="pct"/>
            <w:gridSpan w:val="3"/>
            <w:tcBorders>
              <w:top w:val="single" w:sz="4" w:space="0" w:color="auto"/>
              <w:left w:val="single" w:sz="4" w:space="0" w:color="auto"/>
              <w:bottom w:val="single" w:sz="4" w:space="0" w:color="auto"/>
              <w:right w:val="single" w:sz="4" w:space="0" w:color="auto"/>
            </w:tcBorders>
          </w:tcPr>
          <w:p w14:paraId="12F4EF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19AE66" w14:textId="5EC0511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801D1D">
              <w:rPr>
                <w:rFonts w:ascii="Times New Roman" w:hAnsi="Times New Roman"/>
                <w:color w:val="000000"/>
                <w:sz w:val="20"/>
                <w:szCs w:val="20"/>
              </w:rPr>
              <w:t>Примерны</w:t>
            </w:r>
            <w:r>
              <w:rPr>
                <w:rFonts w:ascii="Times New Roman" w:hAnsi="Times New Roman"/>
                <w:color w:val="000000"/>
                <w:sz w:val="20"/>
                <w:szCs w:val="20"/>
              </w:rPr>
              <w:t>х</w:t>
            </w:r>
            <w:r w:rsidRPr="00801D1D">
              <w:rPr>
                <w:rFonts w:ascii="Times New Roman" w:hAnsi="Times New Roman"/>
                <w:color w:val="000000"/>
                <w:sz w:val="20"/>
                <w:szCs w:val="20"/>
              </w:rPr>
              <w:t xml:space="preserve"> правил внутреннего трудового распорядка предприятия, учреждения, организации, независимо от их ведомственной принадлежности, форм собственности и хозяйствования (рег. № 746 от 14.06.1999 г.), постановления Пленума Верховного суда Республики Узбекистан от 17 апреля 1998 года № 12 «О применении судами законодательства, регулирующего прекращение трудового договора (контракта)»</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опыта таких стран как Российская Федерация, Латвийской Республики, </w:t>
            </w:r>
            <w:r w:rsidRPr="00801D1D">
              <w:rPr>
                <w:rFonts w:ascii="Times New Roman" w:hAnsi="Times New Roman"/>
                <w:color w:val="000000"/>
                <w:sz w:val="20"/>
                <w:szCs w:val="20"/>
              </w:rPr>
              <w:t>Французской Республики</w:t>
            </w:r>
            <w:r>
              <w:rPr>
                <w:rFonts w:ascii="Times New Roman" w:hAnsi="Times New Roman"/>
                <w:color w:val="000000"/>
                <w:sz w:val="20"/>
                <w:szCs w:val="20"/>
              </w:rPr>
              <w:t xml:space="preserve">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0D34A6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C21BF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74. Трудовой распорядок на предприятии </w:t>
            </w:r>
          </w:p>
          <w:p w14:paraId="25B7458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распорядок на предприятии определяется правилами внутреннего трудового распорядка, утверждаемыми работодателем по согласованию с профсоюзным комитетом или иным представительным органом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F3C08A"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8. Правила внутреннего трудового распорядка</w:t>
            </w:r>
          </w:p>
          <w:p w14:paraId="5C2E15D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равила внутреннего трудового распорядка – локальный акт, регламентирующий в соответствии с настоящим Кодексом и иными актами законодательства порядок приема на работу и прекращения трудового договора с работникам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по регулированию трудовых отношений у данного работодателя. </w:t>
            </w:r>
          </w:p>
          <w:p w14:paraId="6F08E3A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авила внутреннего трудового распорядка утверждаются работодателем по согласованию с профсоюзным комитетом согласно статью 16 настоящего Кодекса.</w:t>
            </w:r>
          </w:p>
          <w:p w14:paraId="4312428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оложения правил внутреннего трудового распорядка применяются к работникам, на которых распространяется действие </w:t>
            </w:r>
            <w:r w:rsidRPr="003C04EF">
              <w:rPr>
                <w:rFonts w:ascii="Times New Roman" w:hAnsi="Times New Roman"/>
                <w:color w:val="000000"/>
                <w:sz w:val="20"/>
                <w:szCs w:val="20"/>
              </w:rPr>
              <w:lastRenderedPageBreak/>
              <w:t>уставов и положений о дисциплине в части не противоречащей уставам и положениям о дисциплине.</w:t>
            </w:r>
          </w:p>
        </w:tc>
        <w:tc>
          <w:tcPr>
            <w:tcW w:w="1253" w:type="pct"/>
            <w:gridSpan w:val="3"/>
            <w:tcBorders>
              <w:top w:val="single" w:sz="4" w:space="0" w:color="auto"/>
              <w:left w:val="single" w:sz="4" w:space="0" w:color="auto"/>
              <w:bottom w:val="single" w:sz="4" w:space="0" w:color="auto"/>
              <w:right w:val="single" w:sz="4" w:space="0" w:color="auto"/>
            </w:tcBorders>
          </w:tcPr>
          <w:p w14:paraId="2BDE37B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E8F0C30" w14:textId="59A50C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801D1D">
              <w:rPr>
                <w:rFonts w:ascii="Times New Roman" w:hAnsi="Times New Roman"/>
                <w:color w:val="000000"/>
                <w:sz w:val="20"/>
                <w:szCs w:val="20"/>
              </w:rPr>
              <w:t>Примерны</w:t>
            </w:r>
            <w:r>
              <w:rPr>
                <w:rFonts w:ascii="Times New Roman" w:hAnsi="Times New Roman"/>
                <w:color w:val="000000"/>
                <w:sz w:val="20"/>
                <w:szCs w:val="20"/>
              </w:rPr>
              <w:t>х</w:t>
            </w:r>
            <w:r w:rsidRPr="00801D1D">
              <w:rPr>
                <w:rFonts w:ascii="Times New Roman" w:hAnsi="Times New Roman"/>
                <w:color w:val="000000"/>
                <w:sz w:val="20"/>
                <w:szCs w:val="20"/>
              </w:rPr>
              <w:t xml:space="preserve"> правил внутреннего трудового распорядка предприятия, учреждения, организации, независимо от их ведомственной принадлежности, форм собственности и хозяйствования (рег. № 746 от 14.06.1999 г.), постановления Пленума Верховного суда Республики Узбекистан от 17 апреля 1998 года № 12 «О применении судами законодательства, регулирующего прекращение трудового договора (контракта)»</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Латвийской Республики, Эстонской Республики и иные</w:t>
            </w:r>
          </w:p>
        </w:tc>
      </w:tr>
      <w:tr w:rsidR="00E71BD4" w:rsidRPr="003C04EF" w14:paraId="6F1C07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DB324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75. Уставы и положения о дисциплине </w:t>
            </w:r>
          </w:p>
          <w:p w14:paraId="6823CEB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некоторых отраслях народного хозяйства для отдельных категорий работников действуют уставы и положения о дисциплин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0BE19EC"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09. Уставы и положения о дисциплине</w:t>
            </w:r>
          </w:p>
          <w:p w14:paraId="57F54B9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Уставы и положения о дисциплине – нормативно-правовые акты, действие которых распространяется на отдельные категории работников определенных отраслей экономики, а также на работников некоторых государственных органов, нарушение которыми трудовой дисциплины может повлечь особо тяжелые последствия. </w:t>
            </w:r>
          </w:p>
          <w:p w14:paraId="786216C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Уставы и положения о дисциплине отдельных категорий работников утверждаются Олий Мажлисом, Президентом либо Кабинетом Министров Республики Узбекистан.</w:t>
            </w:r>
          </w:p>
          <w:p w14:paraId="660FD2B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уставах и положениях о дисциплине определяется круг работников, на которых распространяется их действие, предусматриваются основные права и обязанности работников и должностных лиц, наделенных правом применения дисциплинарных взысканий, виды поощрений, дисциплинарных взысканий, а также порядок их применения.</w:t>
            </w:r>
          </w:p>
        </w:tc>
        <w:tc>
          <w:tcPr>
            <w:tcW w:w="1253" w:type="pct"/>
            <w:gridSpan w:val="3"/>
            <w:tcBorders>
              <w:top w:val="single" w:sz="4" w:space="0" w:color="auto"/>
              <w:left w:val="single" w:sz="4" w:space="0" w:color="auto"/>
              <w:bottom w:val="single" w:sz="4" w:space="0" w:color="auto"/>
              <w:right w:val="single" w:sz="4" w:space="0" w:color="auto"/>
            </w:tcBorders>
          </w:tcPr>
          <w:p w14:paraId="77926DB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8137FD7" w14:textId="070C227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801D1D">
              <w:rPr>
                <w:rFonts w:ascii="Times New Roman" w:hAnsi="Times New Roman"/>
                <w:color w:val="000000"/>
                <w:sz w:val="20"/>
                <w:szCs w:val="20"/>
              </w:rPr>
              <w:t>Закона Республики Узбекистан «О железнодорожном транспорте»</w:t>
            </w:r>
            <w:r>
              <w:rPr>
                <w:rFonts w:ascii="Times New Roman" w:hAnsi="Times New Roman"/>
                <w:color w:val="000000"/>
                <w:sz w:val="20"/>
                <w:szCs w:val="20"/>
              </w:rPr>
              <w:t xml:space="preserve">, </w:t>
            </w:r>
            <w:r w:rsidRPr="00801D1D">
              <w:rPr>
                <w:rFonts w:ascii="Times New Roman" w:hAnsi="Times New Roman"/>
                <w:color w:val="000000"/>
                <w:sz w:val="20"/>
                <w:szCs w:val="20"/>
              </w:rPr>
              <w:t>Дисциплинарн</w:t>
            </w:r>
            <w:r>
              <w:rPr>
                <w:rFonts w:ascii="Times New Roman" w:hAnsi="Times New Roman"/>
                <w:color w:val="000000"/>
                <w:sz w:val="20"/>
                <w:szCs w:val="20"/>
              </w:rPr>
              <w:t>ого</w:t>
            </w:r>
            <w:r w:rsidRPr="00801D1D">
              <w:rPr>
                <w:rFonts w:ascii="Times New Roman" w:hAnsi="Times New Roman"/>
                <w:color w:val="000000"/>
                <w:sz w:val="20"/>
                <w:szCs w:val="20"/>
              </w:rPr>
              <w:t xml:space="preserve"> устав</w:t>
            </w:r>
            <w:r>
              <w:rPr>
                <w:rFonts w:ascii="Times New Roman" w:hAnsi="Times New Roman"/>
                <w:color w:val="000000"/>
                <w:sz w:val="20"/>
                <w:szCs w:val="20"/>
              </w:rPr>
              <w:t xml:space="preserve">а </w:t>
            </w:r>
            <w:r w:rsidRPr="00801D1D">
              <w:rPr>
                <w:rFonts w:ascii="Times New Roman" w:hAnsi="Times New Roman"/>
                <w:color w:val="000000"/>
                <w:sz w:val="20"/>
                <w:szCs w:val="20"/>
              </w:rPr>
              <w:t>Вооруженных Сил Республики Узбекистан</w:t>
            </w:r>
            <w:r>
              <w:rPr>
                <w:rFonts w:ascii="Times New Roman" w:hAnsi="Times New Roman"/>
                <w:color w:val="000000"/>
                <w:sz w:val="20"/>
                <w:szCs w:val="20"/>
              </w:rPr>
              <w:t xml:space="preserve">, </w:t>
            </w:r>
            <w:r w:rsidRPr="00801D1D">
              <w:rPr>
                <w:rFonts w:ascii="Times New Roman" w:hAnsi="Times New Roman"/>
                <w:color w:val="000000"/>
                <w:sz w:val="20"/>
                <w:szCs w:val="20"/>
              </w:rPr>
              <w:t>утвержден</w:t>
            </w:r>
            <w:r>
              <w:rPr>
                <w:rFonts w:ascii="Times New Roman" w:hAnsi="Times New Roman"/>
                <w:color w:val="000000"/>
                <w:sz w:val="20"/>
                <w:szCs w:val="20"/>
              </w:rPr>
              <w:t xml:space="preserve">ного </w:t>
            </w:r>
            <w:r w:rsidRPr="00801D1D">
              <w:rPr>
                <w:rFonts w:ascii="Times New Roman" w:hAnsi="Times New Roman"/>
                <w:color w:val="000000"/>
                <w:sz w:val="20"/>
                <w:szCs w:val="20"/>
              </w:rPr>
              <w:t>Указом Президента РУз</w:t>
            </w:r>
            <w:r>
              <w:rPr>
                <w:rFonts w:ascii="Times New Roman" w:hAnsi="Times New Roman"/>
                <w:color w:val="000000"/>
                <w:sz w:val="20"/>
                <w:szCs w:val="20"/>
              </w:rPr>
              <w:t xml:space="preserve"> </w:t>
            </w:r>
            <w:r w:rsidRPr="00801D1D">
              <w:rPr>
                <w:rFonts w:ascii="Times New Roman" w:hAnsi="Times New Roman"/>
                <w:color w:val="000000"/>
                <w:sz w:val="20"/>
                <w:szCs w:val="20"/>
              </w:rPr>
              <w:t>от 09.10.1996 г. N УП-1571</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6B0FEE7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6867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D5030AB"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0. Недействительность положений локальных актов, регулирующих трудовой распорядок</w:t>
            </w:r>
          </w:p>
          <w:p w14:paraId="4867EA5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оложения локальных актов, регулирующих трудовой распорядок, ухудшающие положение работника по сравнению с законодательством, коллективными соглашениями или коллективным договором, недействительны.</w:t>
            </w:r>
          </w:p>
        </w:tc>
        <w:tc>
          <w:tcPr>
            <w:tcW w:w="1253" w:type="pct"/>
            <w:gridSpan w:val="3"/>
            <w:tcBorders>
              <w:top w:val="single" w:sz="4" w:space="0" w:color="auto"/>
              <w:left w:val="single" w:sz="4" w:space="0" w:color="auto"/>
              <w:bottom w:val="single" w:sz="4" w:space="0" w:color="auto"/>
              <w:right w:val="single" w:sz="4" w:space="0" w:color="auto"/>
            </w:tcBorders>
          </w:tcPr>
          <w:p w14:paraId="6C377EB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595B364" w14:textId="4788F54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опыта таких стран как Российская Федерация, Латвийской Республики, Эстонской Республики, </w:t>
            </w:r>
            <w:r w:rsidRPr="004833F6">
              <w:rPr>
                <w:rFonts w:ascii="Times New Roman" w:hAnsi="Times New Roman"/>
                <w:color w:val="000000"/>
                <w:sz w:val="20"/>
                <w:szCs w:val="20"/>
              </w:rPr>
              <w:t>Конвенци</w:t>
            </w:r>
            <w:r>
              <w:rPr>
                <w:rFonts w:ascii="Times New Roman" w:hAnsi="Times New Roman"/>
                <w:color w:val="000000"/>
                <w:sz w:val="20"/>
                <w:szCs w:val="20"/>
              </w:rPr>
              <w:t>и МОТ</w:t>
            </w:r>
            <w:r w:rsidRPr="004833F6">
              <w:rPr>
                <w:rFonts w:ascii="Times New Roman" w:hAnsi="Times New Roman"/>
                <w:color w:val="000000"/>
                <w:sz w:val="20"/>
                <w:szCs w:val="20"/>
              </w:rPr>
              <w:t xml:space="preserve"> 1958 года о дискриминации в области труда и занятий (Конвенция №111)</w:t>
            </w:r>
            <w:r w:rsidRPr="003C04EF">
              <w:rPr>
                <w:rFonts w:ascii="Times New Roman" w:hAnsi="Times New Roman"/>
                <w:color w:val="000000"/>
                <w:sz w:val="20"/>
                <w:szCs w:val="20"/>
              </w:rPr>
              <w:t xml:space="preserve"> и правоприменительной практики</w:t>
            </w:r>
          </w:p>
        </w:tc>
      </w:tr>
      <w:tr w:rsidR="00E71BD4" w:rsidRPr="003C04EF" w14:paraId="519DE81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3C8E6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80. Поощрение за труд </w:t>
            </w:r>
          </w:p>
          <w:p w14:paraId="77307F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 работнику могут применяться меры поощрения за успехи в работе. Виды поощрения, порядок их применения, предоставление преимуществ и льгот определяются коллективными договорами, правилами внутреннего трудового распорядка и другими локальными актами, коллективными соглашениями, уставами и положениями о дисциплине.</w:t>
            </w:r>
          </w:p>
          <w:p w14:paraId="1A9664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особые трудовые заслуги перед обществом и государством работники могут быть представлены к государственным наградам.</w:t>
            </w:r>
          </w:p>
          <w:p w14:paraId="168CEBE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Заработная плата, премии, доплаты, надбавки и другие выплаты, предусмотренные системой оплаты труда, к видам </w:t>
            </w:r>
            <w:r w:rsidRPr="003C04EF">
              <w:rPr>
                <w:rFonts w:ascii="Times New Roman" w:hAnsi="Times New Roman"/>
                <w:sz w:val="20"/>
                <w:szCs w:val="20"/>
              </w:rPr>
              <w:lastRenderedPageBreak/>
              <w:t>поощрения не относятся.</w:t>
            </w:r>
          </w:p>
          <w:p w14:paraId="3743F9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течение срока действия дисциплинарного взыскания (статья 183) меры поощрения к работнику не применяю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C3CC7E"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11. Поощрение за труд</w:t>
            </w:r>
          </w:p>
          <w:p w14:paraId="0388E31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К работнику могут применяться меры поощрения за успехи в работе. Виды поощрения, порядок их применения определяются коллективными соглашениями, коллективным договором, правилами внутреннего трудового распорядка и иными актами, содержащими нормы трудового права и трудовым договором. </w:t>
            </w:r>
          </w:p>
          <w:p w14:paraId="357C3FE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иды поощрения, порядок их применения по отношению к работникам, на которых распространяется действие уставов и положений о дисциплине определяются соответствующими уставами и положениями о дисциплине.</w:t>
            </w:r>
          </w:p>
          <w:p w14:paraId="7AAD096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lastRenderedPageBreak/>
              <w:t>За особые трудовые заслуги перед обществом и государством работники могут быть представлены к государственным наградам.</w:t>
            </w:r>
          </w:p>
          <w:p w14:paraId="5B4F08B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работная плата, премии, доплаты, надбавки и другие выплаты, предусмотренные системой оплаты труда, к видам поощрения не относятся. Вопрос о выплате премий, предусмотренных системой оплаты труда, работникам подвергнутым дисциплинарному взысканию в течение срока действия дисциплинарного взыскания решается в соответствующих положениях о премировании.</w:t>
            </w:r>
          </w:p>
          <w:p w14:paraId="020D386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течение срока действия дисциплинарного взыскания меры поощрения, включая и премии не входящие в систему оплаты труда и не основанные на результатах труда (в связи с праздниками, в том числе и профессиональными, юбилеями и др.), к работнику не применяются.</w:t>
            </w:r>
          </w:p>
        </w:tc>
        <w:tc>
          <w:tcPr>
            <w:tcW w:w="1253" w:type="pct"/>
            <w:gridSpan w:val="3"/>
            <w:tcBorders>
              <w:top w:val="single" w:sz="4" w:space="0" w:color="auto"/>
              <w:left w:val="single" w:sz="4" w:space="0" w:color="auto"/>
              <w:bottom w:val="single" w:sz="4" w:space="0" w:color="auto"/>
              <w:right w:val="single" w:sz="4" w:space="0" w:color="auto"/>
            </w:tcBorders>
          </w:tcPr>
          <w:p w14:paraId="051B625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39B9E8" w14:textId="2805E47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Закона Республики Узбекистан «О государственных наград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6F60D8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1DE10B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81. Дисциплинарные взыскания </w:t>
            </w:r>
          </w:p>
          <w:p w14:paraId="2F347C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нарушение трудовой дисциплины работодатель вправе применять к работнику следующие меры дисциплинарного взыскания:</w:t>
            </w:r>
          </w:p>
          <w:p w14:paraId="0BA8486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выговор;</w:t>
            </w:r>
          </w:p>
          <w:p w14:paraId="51EEE1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5450A0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2) штраф в размере не более тридцати процентов среднего месячного заработка.</w:t>
            </w:r>
          </w:p>
          <w:p w14:paraId="34353D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авилами внутреннего трудового распорядка могут быть предусмотрены случаи наложения на работника штрафа в размере не более пятидесяти процентов среднего месячного заработка. Удержание штрафа из заработной платы работника производится работодателем с соблюдением требований статьи 164 настоящего Кодекса; </w:t>
            </w:r>
          </w:p>
          <w:p w14:paraId="7990A1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3) прекращение трудового договора (пункты 3 и 4 части второй статьи 100).</w:t>
            </w:r>
          </w:p>
          <w:p w14:paraId="3C9D69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менение мер дисциплинарного взыскания, не предусмотренных настоящей статьей, запрещ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DED0C02"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12. Дисциплинарная ответственность работника</w:t>
            </w:r>
          </w:p>
          <w:p w14:paraId="09F29EF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Дисциплинарная ответственность – это юридическая ответственность, наступающая за совершение работником дисциплинарного </w:t>
            </w:r>
            <w:r w:rsidRPr="003C04EF">
              <w:rPr>
                <w:rFonts w:ascii="Times New Roman" w:hAnsi="Times New Roman"/>
                <w:color w:val="000000"/>
                <w:sz w:val="20"/>
                <w:szCs w:val="20"/>
              </w:rPr>
              <w:lastRenderedPageBreak/>
              <w:t>проступка (часть вторая статьи 313 настоящего Кодекса) и выражающаяся в применении к работнику, совершившему дисциплинарный проступок, дисциплинарного взыскания.</w:t>
            </w:r>
          </w:p>
          <w:p w14:paraId="3BC9357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идами дисциплинарной ответственности являются общая и специальная дисциплинарная ответственность.</w:t>
            </w:r>
          </w:p>
          <w:p w14:paraId="3115A20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бщая дисциплинарная ответственность – ответственность, которая регулируется настоящим Кодексом и правилами внутреннего трудового распорядка, состоит в применении к работнику одной из мер дисциплинарного взыскания из числа предусмотренных статьей 324 настоящего Кодекса и распространяется на всех работников за исключением тех, для которых установлена специальная дисциплинарная ответственность.</w:t>
            </w:r>
          </w:p>
          <w:p w14:paraId="25F5A11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Специальная дисциплинарная ответственность – это ответственность, которая предусмотрена только для отдельных категорий работников законом, а также уставами и положениями о дисциплине и состоящая в </w:t>
            </w:r>
            <w:r w:rsidRPr="003C04EF">
              <w:rPr>
                <w:rFonts w:ascii="Times New Roman" w:hAnsi="Times New Roman"/>
                <w:color w:val="000000"/>
                <w:sz w:val="20"/>
                <w:szCs w:val="20"/>
              </w:rPr>
              <w:lastRenderedPageBreak/>
              <w:t>применении к работнику тех мер дисциплинарного взыскания, которые предусмотрены соответствующим законом, уставом или положением о дисциплине.</w:t>
            </w:r>
          </w:p>
        </w:tc>
        <w:tc>
          <w:tcPr>
            <w:tcW w:w="1253" w:type="pct"/>
            <w:gridSpan w:val="3"/>
            <w:tcBorders>
              <w:top w:val="single" w:sz="4" w:space="0" w:color="auto"/>
              <w:left w:val="single" w:sz="4" w:space="0" w:color="auto"/>
              <w:bottom w:val="single" w:sz="4" w:space="0" w:color="auto"/>
              <w:right w:val="single" w:sz="4" w:space="0" w:color="auto"/>
            </w:tcBorders>
          </w:tcPr>
          <w:p w14:paraId="3A80622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B30B755" w14:textId="069919D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Закона Республики Узбекистан «О прокуратуре», </w:t>
            </w:r>
            <w:r w:rsidRPr="00801D1D">
              <w:rPr>
                <w:rFonts w:ascii="Times New Roman" w:hAnsi="Times New Roman"/>
                <w:color w:val="000000"/>
                <w:sz w:val="20"/>
                <w:szCs w:val="20"/>
              </w:rPr>
              <w:t>Закона Республики Узбекистан «О железнодорожном транспорте»</w:t>
            </w:r>
            <w:r>
              <w:rPr>
                <w:rFonts w:ascii="Times New Roman" w:hAnsi="Times New Roman"/>
                <w:color w:val="000000"/>
                <w:sz w:val="20"/>
                <w:szCs w:val="20"/>
              </w:rPr>
              <w:t xml:space="preserve">, </w:t>
            </w:r>
            <w:r w:rsidRPr="00801D1D">
              <w:rPr>
                <w:rFonts w:ascii="Times New Roman" w:hAnsi="Times New Roman"/>
                <w:color w:val="000000"/>
                <w:sz w:val="20"/>
                <w:szCs w:val="20"/>
              </w:rPr>
              <w:t>Дисциплинарн</w:t>
            </w:r>
            <w:r>
              <w:rPr>
                <w:rFonts w:ascii="Times New Roman" w:hAnsi="Times New Roman"/>
                <w:color w:val="000000"/>
                <w:sz w:val="20"/>
                <w:szCs w:val="20"/>
              </w:rPr>
              <w:t>ого</w:t>
            </w:r>
            <w:r w:rsidRPr="00801D1D">
              <w:rPr>
                <w:rFonts w:ascii="Times New Roman" w:hAnsi="Times New Roman"/>
                <w:color w:val="000000"/>
                <w:sz w:val="20"/>
                <w:szCs w:val="20"/>
              </w:rPr>
              <w:t xml:space="preserve"> устав</w:t>
            </w:r>
            <w:r>
              <w:rPr>
                <w:rFonts w:ascii="Times New Roman" w:hAnsi="Times New Roman"/>
                <w:color w:val="000000"/>
                <w:sz w:val="20"/>
                <w:szCs w:val="20"/>
              </w:rPr>
              <w:t xml:space="preserve">а </w:t>
            </w:r>
            <w:r w:rsidRPr="00801D1D">
              <w:rPr>
                <w:rFonts w:ascii="Times New Roman" w:hAnsi="Times New Roman"/>
                <w:color w:val="000000"/>
                <w:sz w:val="20"/>
                <w:szCs w:val="20"/>
              </w:rPr>
              <w:t>Вооруженных Сил Республики Узбекистан</w:t>
            </w:r>
            <w:r>
              <w:rPr>
                <w:rFonts w:ascii="Times New Roman" w:hAnsi="Times New Roman"/>
                <w:color w:val="000000"/>
                <w:sz w:val="20"/>
                <w:szCs w:val="20"/>
              </w:rPr>
              <w:t xml:space="preserve">, </w:t>
            </w:r>
            <w:r w:rsidRPr="00801D1D">
              <w:rPr>
                <w:rFonts w:ascii="Times New Roman" w:hAnsi="Times New Roman"/>
                <w:color w:val="000000"/>
                <w:sz w:val="20"/>
                <w:szCs w:val="20"/>
              </w:rPr>
              <w:t>утвержден</w:t>
            </w:r>
            <w:r>
              <w:rPr>
                <w:rFonts w:ascii="Times New Roman" w:hAnsi="Times New Roman"/>
                <w:color w:val="000000"/>
                <w:sz w:val="20"/>
                <w:szCs w:val="20"/>
              </w:rPr>
              <w:t xml:space="preserve">ного </w:t>
            </w:r>
            <w:r w:rsidRPr="00801D1D">
              <w:rPr>
                <w:rFonts w:ascii="Times New Roman" w:hAnsi="Times New Roman"/>
                <w:color w:val="000000"/>
                <w:sz w:val="20"/>
                <w:szCs w:val="20"/>
              </w:rPr>
              <w:t>Указом Президента РУз</w:t>
            </w:r>
            <w:r>
              <w:rPr>
                <w:rFonts w:ascii="Times New Roman" w:hAnsi="Times New Roman"/>
                <w:color w:val="000000"/>
                <w:sz w:val="20"/>
                <w:szCs w:val="20"/>
              </w:rPr>
              <w:t xml:space="preserve"> </w:t>
            </w:r>
            <w:r w:rsidRPr="00801D1D">
              <w:rPr>
                <w:rFonts w:ascii="Times New Roman" w:hAnsi="Times New Roman"/>
                <w:color w:val="000000"/>
                <w:sz w:val="20"/>
                <w:szCs w:val="20"/>
              </w:rPr>
              <w:t>от 09.10.1996 г. N УП-1571</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1BCDAB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87198C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8FE249E"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3. Основание привлечения работника к дисциплинарной ответственности</w:t>
            </w:r>
          </w:p>
          <w:p w14:paraId="68CF8894"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снованием привлечения работника к дисциплинарной ответственности является совершение работником дисциплинарного проступка.</w:t>
            </w:r>
          </w:p>
          <w:p w14:paraId="7CB7850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од дисциплинарным проступком понимается виновное противоправное неисполнение или ненадлежащее исполнение работником своих трудовых обязанностей (нарушение трудовых обязанностей).</w:t>
            </w:r>
          </w:p>
          <w:p w14:paraId="277779FF" w14:textId="77777777" w:rsidR="00E71BD4" w:rsidRPr="003C04EF" w:rsidRDefault="00E71BD4" w:rsidP="00E71BD4">
            <w:pPr>
              <w:spacing w:after="0" w:line="240" w:lineRule="auto"/>
              <w:ind w:firstLine="341"/>
              <w:jc w:val="both"/>
              <w:rPr>
                <w:rFonts w:ascii="Times New Roman" w:hAnsi="Times New Roman"/>
                <w:color w:val="000000"/>
                <w:sz w:val="20"/>
                <w:szCs w:val="20"/>
                <w:lang w:val="uz-Cyrl-UZ"/>
              </w:rPr>
            </w:pPr>
            <w:r w:rsidRPr="003C04EF">
              <w:rPr>
                <w:rFonts w:ascii="Times New Roman" w:hAnsi="Times New Roman"/>
                <w:color w:val="000000"/>
                <w:sz w:val="20"/>
                <w:szCs w:val="20"/>
              </w:rPr>
              <w:t>Не допускается привлечение работника к дисциплинарной ответственности, если неисполнение или ненадлежащее исполнение им трудовых обязанностей имело место по причинам, не зависящим от работника (необеспечение работодателем условий, необходимых для исполнения работником своих трудовых обязанностей, форс-мажорные обстоятельства).</w:t>
            </w:r>
          </w:p>
          <w:p w14:paraId="2D8FE94E" w14:textId="77777777" w:rsidR="00E71BD4" w:rsidRPr="003C04EF" w:rsidRDefault="00E71BD4" w:rsidP="00E71BD4">
            <w:pPr>
              <w:spacing w:after="0" w:line="240" w:lineRule="auto"/>
              <w:ind w:firstLine="341"/>
              <w:jc w:val="both"/>
              <w:rPr>
                <w:rFonts w:ascii="Times New Roman" w:hAnsi="Times New Roman"/>
                <w:color w:val="000000"/>
                <w:sz w:val="20"/>
                <w:szCs w:val="20"/>
                <w:lang w:val="uz-Cyrl-UZ"/>
              </w:rPr>
            </w:pPr>
          </w:p>
          <w:p w14:paraId="04F61B9F" w14:textId="77777777" w:rsidR="00E71BD4" w:rsidRPr="003C04EF" w:rsidRDefault="00E71BD4" w:rsidP="00E71BD4">
            <w:pPr>
              <w:spacing w:after="0" w:line="240" w:lineRule="auto"/>
              <w:ind w:firstLine="341"/>
              <w:jc w:val="both"/>
              <w:rPr>
                <w:rFonts w:ascii="Times New Roman" w:hAnsi="Times New Roman"/>
                <w:color w:val="000000"/>
                <w:sz w:val="20"/>
                <w:szCs w:val="20"/>
                <w:lang w:val="uz-Cyrl-UZ"/>
              </w:rPr>
            </w:pPr>
          </w:p>
        </w:tc>
        <w:tc>
          <w:tcPr>
            <w:tcW w:w="1253" w:type="pct"/>
            <w:gridSpan w:val="3"/>
            <w:tcBorders>
              <w:top w:val="single" w:sz="4" w:space="0" w:color="auto"/>
              <w:left w:val="single" w:sz="4" w:space="0" w:color="auto"/>
              <w:bottom w:val="single" w:sz="4" w:space="0" w:color="auto"/>
              <w:right w:val="single" w:sz="4" w:space="0" w:color="auto"/>
            </w:tcBorders>
          </w:tcPr>
          <w:p w14:paraId="3940960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08E64C5" w14:textId="6A43773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C705A21"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3CF414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5208A8E" w14:textId="7DC759DC"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2. Служебное расследование</w:t>
            </w:r>
          </w:p>
        </w:tc>
      </w:tr>
      <w:tr w:rsidR="00E71BD4" w:rsidRPr="003C04EF" w14:paraId="24ED9DB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3E771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6B4B54"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4. Понятие служебного расследования</w:t>
            </w:r>
          </w:p>
          <w:p w14:paraId="7F35A22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лужебное расследование – проверка, осуществляемая с целью установления факта совершения работником дисциплинарного проступка, выявления вины работника в его совершении, причин и условий, способствовавших совершению работником дисциплинарного проступка, определения характера и размера возможного материального ущерба, причиненного работодателю.</w:t>
            </w:r>
          </w:p>
        </w:tc>
        <w:tc>
          <w:tcPr>
            <w:tcW w:w="1253" w:type="pct"/>
            <w:gridSpan w:val="3"/>
            <w:tcBorders>
              <w:top w:val="single" w:sz="4" w:space="0" w:color="auto"/>
              <w:left w:val="single" w:sz="4" w:space="0" w:color="auto"/>
              <w:bottom w:val="single" w:sz="4" w:space="0" w:color="auto"/>
              <w:right w:val="single" w:sz="4" w:space="0" w:color="auto"/>
            </w:tcBorders>
          </w:tcPr>
          <w:p w14:paraId="5AF6402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79B1E7E" w14:textId="21086AC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A9EC24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C85C6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8ED7D5"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5. Принятие решения о проведении служебного расследования</w:t>
            </w:r>
          </w:p>
          <w:p w14:paraId="19FAC12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ями для принятия решения о проведении служебного расследования являются сообщения средств массовой информации, рапорта непосредственного руководителя работника, обращения других работников, заявления граждан и организаций и иные сведения, дающие основание полагать, что работником совершен дисциплинарный проступок. </w:t>
            </w:r>
          </w:p>
          <w:p w14:paraId="43CFABB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Решение о проведении служебного расследования </w:t>
            </w:r>
            <w:r w:rsidRPr="003C04EF">
              <w:rPr>
                <w:rFonts w:ascii="Times New Roman" w:hAnsi="Times New Roman"/>
                <w:color w:val="000000"/>
                <w:sz w:val="20"/>
                <w:szCs w:val="20"/>
              </w:rPr>
              <w:lastRenderedPageBreak/>
              <w:t>принимает работодатель. Решение о проведении служебного расследования оформляется соответствующим приказом.</w:t>
            </w:r>
          </w:p>
          <w:p w14:paraId="10FA483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 в отношении которого проводится служебное расследование, должен быть ознакомлен с приказом о проведении служебного расследования и с составом комиссии по проведению служебного расследования под роспись.</w:t>
            </w:r>
          </w:p>
        </w:tc>
        <w:tc>
          <w:tcPr>
            <w:tcW w:w="1253" w:type="pct"/>
            <w:gridSpan w:val="3"/>
            <w:tcBorders>
              <w:top w:val="single" w:sz="4" w:space="0" w:color="auto"/>
              <w:left w:val="single" w:sz="4" w:space="0" w:color="auto"/>
              <w:bottom w:val="single" w:sz="4" w:space="0" w:color="auto"/>
              <w:right w:val="single" w:sz="4" w:space="0" w:color="auto"/>
            </w:tcBorders>
          </w:tcPr>
          <w:p w14:paraId="24A189B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CB1588B" w14:textId="3407A71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E6E2FC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79032A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F4ED9E"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6. Образование комиссии по проведению служебного расследования</w:t>
            </w:r>
          </w:p>
          <w:p w14:paraId="4C4C86E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Для проведения служебного расследования приказом работодателя образуется комиссия по проведению служебного расследования.</w:t>
            </w:r>
          </w:p>
          <w:p w14:paraId="2EE0818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Комиссия должна состоять не менее чем из трех членов, один из которых является ее председателем. В состав комиссии включается член профсоюзного комитета либо иного представительного органа работников (при наличии в организации соответствующего представительного органа работников). Председатель комиссии организует и координирует работу </w:t>
            </w:r>
            <w:r w:rsidRPr="003C04EF">
              <w:rPr>
                <w:rFonts w:ascii="Times New Roman" w:hAnsi="Times New Roman"/>
                <w:color w:val="000000"/>
                <w:sz w:val="20"/>
                <w:szCs w:val="20"/>
              </w:rPr>
              <w:lastRenderedPageBreak/>
              <w:t>комиссии. Его требования в рамках проводимого служебного расследования обязательны для исполнения членами комиссии. Председатель комиссии несет персональную ответственность за качество организации, подготовки и проведения служебного расследования, объективность его результатов, выводов и предложений.</w:t>
            </w:r>
          </w:p>
          <w:p w14:paraId="75D696B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Не допускается включение в состав комиссии по проведению служебного расследования:</w:t>
            </w:r>
          </w:p>
          <w:p w14:paraId="44612042"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должностного лица, принявшего решение о проведении служебного расследования;</w:t>
            </w:r>
          </w:p>
          <w:p w14:paraId="5D1F50E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ов, находящихся в подчинении тех лиц, чьи действия необходимо расследовать;</w:t>
            </w:r>
          </w:p>
          <w:p w14:paraId="157082D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лиц, состоящих в родстве с работником, в отношении которого проводится служебное расследование;</w:t>
            </w:r>
          </w:p>
          <w:p w14:paraId="18585DC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лиц, которые прямо или косвенно могут быть заинтересованы в исходе служебного расследования, в том числе и тех, в отношении которых имеются обоснованные подозрения об их причастности к совершению работником дисциплинарного проступка </w:t>
            </w:r>
            <w:r w:rsidRPr="003C04EF">
              <w:rPr>
                <w:rFonts w:ascii="Times New Roman" w:hAnsi="Times New Roman"/>
                <w:color w:val="000000"/>
                <w:sz w:val="20"/>
                <w:szCs w:val="20"/>
              </w:rPr>
              <w:lastRenderedPageBreak/>
              <w:t>или сокрытию дисциплинарного проступка;</w:t>
            </w:r>
          </w:p>
          <w:p w14:paraId="111275C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а, чье заявление послужило основанием для проведения служебного расследования;</w:t>
            </w:r>
          </w:p>
          <w:p w14:paraId="0C3E49D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ов, в отношении которых проводится служебное расследование. </w:t>
            </w:r>
          </w:p>
          <w:p w14:paraId="4CA4579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К проведению служебного расследования могут на договорной основе в качестве экспертов, привлекаться специалисты для консультаций в области специальных знаний.</w:t>
            </w:r>
          </w:p>
        </w:tc>
        <w:tc>
          <w:tcPr>
            <w:tcW w:w="1253" w:type="pct"/>
            <w:gridSpan w:val="3"/>
            <w:tcBorders>
              <w:top w:val="single" w:sz="4" w:space="0" w:color="auto"/>
              <w:left w:val="single" w:sz="4" w:space="0" w:color="auto"/>
              <w:bottom w:val="single" w:sz="4" w:space="0" w:color="auto"/>
              <w:right w:val="single" w:sz="4" w:space="0" w:color="auto"/>
            </w:tcBorders>
          </w:tcPr>
          <w:p w14:paraId="3CF33AE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7C0E717" w14:textId="642D67C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9C23ED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2BB7A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30D9F5"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7. Права и обязанности комиссии по проведению служебного расследования</w:t>
            </w:r>
          </w:p>
          <w:p w14:paraId="19265B8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Комиссия по проведению служебного расследования вправе:</w:t>
            </w:r>
          </w:p>
          <w:p w14:paraId="6F9132F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едлагать работникам, в отношении которых проводится служебное расследование, предоставлять объяснения в письменной форме, а также сообщать иную информацию по существу вопросов служебного расследования;</w:t>
            </w:r>
          </w:p>
          <w:p w14:paraId="305DE68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редлагать работникам, которым могут быть известны какие-либо сведения об обстоятельствах, подлежащих установлению в ходе служебного расследования, предоставлять по ним </w:t>
            </w:r>
            <w:r w:rsidRPr="003C04EF">
              <w:rPr>
                <w:rFonts w:ascii="Times New Roman" w:hAnsi="Times New Roman"/>
                <w:color w:val="000000"/>
                <w:sz w:val="20"/>
                <w:szCs w:val="20"/>
              </w:rPr>
              <w:lastRenderedPageBreak/>
              <w:t>письменные объяснения;</w:t>
            </w:r>
          </w:p>
          <w:p w14:paraId="1D62BCE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носить работодателю предложения об отстранении работника от работы на время проведения служебного расследования, если имеются веские причины предполагать, что присутствие работника на работе может помешать проведению служебного расследования;</w:t>
            </w:r>
          </w:p>
          <w:p w14:paraId="6FF622F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накомиться с документами, имеющими значение для проведения служебного расследования, и, в случае необходимости, приобщать их копии к материалам служебного расследования;</w:t>
            </w:r>
          </w:p>
          <w:p w14:paraId="50A936C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с согласия работодателя проводить осмотр принадлежащих работнику, в отношении которого проводиться служебное расследование, или используемых им служебных и производственных помещений, в том числе его рабочего места, участков местности, хранилищ, столов, шкафов, папок, и других предметов, где могут находиться носители конфиденциальной информации, а также проверять все носители конфиденциальной информации, находящиеся у </w:t>
            </w:r>
            <w:r w:rsidRPr="003C04EF">
              <w:rPr>
                <w:rFonts w:ascii="Times New Roman" w:hAnsi="Times New Roman"/>
                <w:color w:val="000000"/>
                <w:sz w:val="20"/>
                <w:szCs w:val="20"/>
              </w:rPr>
              <w:lastRenderedPageBreak/>
              <w:t>работодателя, и учетные документы, отражающие их поступление и движение (книги и журналы учета);</w:t>
            </w:r>
          </w:p>
          <w:p w14:paraId="06A7354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ходатайствовать о проведении инвентаризации, ревизии, аудита;</w:t>
            </w:r>
          </w:p>
          <w:p w14:paraId="57B4AFF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ходатайствовать о привлечении на договорной основе специалистов по вопросам, требующим научных, технических и иных специальных знаний, и получать от них консультации.</w:t>
            </w:r>
          </w:p>
          <w:p w14:paraId="49CFDDF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Комиссия по проведению служебного расследования обязана:</w:t>
            </w:r>
          </w:p>
          <w:p w14:paraId="468325E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облюдать права и свободы работника, в отношении которого проводится служебное расследование, и иных лиц, привлекаемых для участия в служебном расследовании;</w:t>
            </w:r>
          </w:p>
          <w:p w14:paraId="3051A1E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беспечивать сохранность и конфиденциальность материалов служебного расследования, не разглашать сведения о результатах его проведения;</w:t>
            </w:r>
          </w:p>
          <w:p w14:paraId="46BBE67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зъяснять работнику, в отношении которого проводится служебное расследование, его права и обязанности;</w:t>
            </w:r>
          </w:p>
          <w:p w14:paraId="31863AA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информировать работодателя о ходе проведения служебного </w:t>
            </w:r>
            <w:r w:rsidRPr="003C04EF">
              <w:rPr>
                <w:rFonts w:ascii="Times New Roman" w:hAnsi="Times New Roman"/>
                <w:color w:val="000000"/>
                <w:sz w:val="20"/>
                <w:szCs w:val="20"/>
              </w:rPr>
              <w:lastRenderedPageBreak/>
              <w:t xml:space="preserve">расследования; </w:t>
            </w:r>
          </w:p>
          <w:p w14:paraId="0583F793"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случае установления факта совершения дисциплинарного проступка, документально подтвердить дату и время совершения дисциплинарного проступка, обстоятельства, влияющие на степень и характер ответственности работника, совершившего дисциплинарный проступок, как отягчающие, так и смягчающие его вину;</w:t>
            </w:r>
          </w:p>
          <w:p w14:paraId="32BD8803"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существить сбор документов и материалов, характеризующих личные, деловые и моральные качества работника, в отношении которого проводится служебное расследование;</w:t>
            </w:r>
          </w:p>
          <w:p w14:paraId="2C17AB1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изучить материалы проводившихся ранее служебных расследований, а также информацию о ранее совершенных дисциплинарных проступках работником, в отношении которого проводится служебное расследование;</w:t>
            </w:r>
          </w:p>
          <w:p w14:paraId="230C5114"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редложить работнику, в отношении которого проводится служебное расследование, предоставить объяснение по существу вопросов, имеющих непосредственное отношение к проводимому </w:t>
            </w:r>
            <w:r w:rsidRPr="003C04EF">
              <w:rPr>
                <w:rFonts w:ascii="Times New Roman" w:hAnsi="Times New Roman"/>
                <w:color w:val="000000"/>
                <w:sz w:val="20"/>
                <w:szCs w:val="20"/>
              </w:rPr>
              <w:lastRenderedPageBreak/>
              <w:t>расследованию, а в случае отказа от дачи письменных объяснений составить соответствующий акт, подписанный членами комиссии;</w:t>
            </w:r>
          </w:p>
          <w:p w14:paraId="2A8F221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случае выявления в процессе служебного расследования очевидцев совершения дисциплинарного проступка работником, в отношении которого проводится служебное расследование, опросить их;</w:t>
            </w:r>
          </w:p>
          <w:p w14:paraId="501AA9A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незамедлительно сообщать работодателю, принявшему решение о проведении служебного расследования, о выявленных нарушениях трудовых обязанностей, требующих пресечения;</w:t>
            </w:r>
          </w:p>
          <w:p w14:paraId="29EC91A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ыявлять причины и условия, способствовавшие совершению работником дисциплинарного проступка и предлагать меры, направленные на их устранение;</w:t>
            </w:r>
          </w:p>
          <w:p w14:paraId="739D009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соблюдать установленный приказом работодателя в соответствии </w:t>
            </w:r>
          </w:p>
          <w:p w14:paraId="692CBF4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о статьей 320 настоящего Кодекса срок проведения служебного расследования;</w:t>
            </w:r>
          </w:p>
          <w:p w14:paraId="74B1FA2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одготовить акт по результатам служебного расследования и представить его в срок, установленный </w:t>
            </w:r>
            <w:r w:rsidRPr="003C04EF">
              <w:rPr>
                <w:rFonts w:ascii="Times New Roman" w:hAnsi="Times New Roman"/>
                <w:color w:val="000000"/>
                <w:sz w:val="20"/>
                <w:szCs w:val="20"/>
              </w:rPr>
              <w:lastRenderedPageBreak/>
              <w:t>частью седьмой статьи 322 настоящего Кодекса, работодателю;</w:t>
            </w:r>
          </w:p>
          <w:p w14:paraId="6AD68654"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знакомить под роспись работника, в отношении которого проводилось служебное расследование, с актом о результате его проведения, а в случае отказа от ознакомления или от росписи об ознакомлении составить соответствующий акт, подписанный членами комиссии.</w:t>
            </w:r>
          </w:p>
        </w:tc>
        <w:tc>
          <w:tcPr>
            <w:tcW w:w="1253" w:type="pct"/>
            <w:gridSpan w:val="3"/>
            <w:tcBorders>
              <w:top w:val="single" w:sz="4" w:space="0" w:color="auto"/>
              <w:left w:val="single" w:sz="4" w:space="0" w:color="auto"/>
              <w:bottom w:val="single" w:sz="4" w:space="0" w:color="auto"/>
              <w:right w:val="single" w:sz="4" w:space="0" w:color="auto"/>
            </w:tcBorders>
          </w:tcPr>
          <w:p w14:paraId="0E571E6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EC2E8A" w14:textId="5A26675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0997A1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BF2C9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2C0138"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8. Права и обязанности работника, в отношении которого проводится служебное расследование</w:t>
            </w:r>
          </w:p>
          <w:p w14:paraId="5F377BA3"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 в отношении которого проводится служебное расследование вправе:</w:t>
            </w:r>
          </w:p>
          <w:p w14:paraId="6E8F023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нать в связи с чем проводится служебное расследование;</w:t>
            </w:r>
          </w:p>
          <w:p w14:paraId="7F53F3C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заявлять отводы членам комиссии по проведению служебного расследования; </w:t>
            </w:r>
          </w:p>
          <w:p w14:paraId="52BD162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давать письменные объяснения по вопросам служебного расследования;</w:t>
            </w:r>
          </w:p>
          <w:p w14:paraId="3B07BAC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являть ходатайства в ходе проведения служебного расследования;</w:t>
            </w:r>
          </w:p>
          <w:p w14:paraId="3295FBC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едставлять документы, вещественные доказательства для приобщения к материалам служебного расследования;</w:t>
            </w:r>
          </w:p>
          <w:p w14:paraId="3EE8C8B3"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lastRenderedPageBreak/>
              <w:t>предоставлять свидетелей для их последующего опроса в ходе проведения служебного расследования;</w:t>
            </w:r>
          </w:p>
          <w:p w14:paraId="036858D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накомиться с материалами служебного расследования, делать выписки из них, снимать копии;</w:t>
            </w:r>
          </w:p>
          <w:p w14:paraId="5524F37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знакомиться с актом по результатам служебного расследования;</w:t>
            </w:r>
          </w:p>
          <w:p w14:paraId="059D0163"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бжаловать решения и действия (бездействие), комиссии по проведению служебного расследования, в порядке, установленном для индивидуальных трудовых споров.</w:t>
            </w:r>
          </w:p>
          <w:p w14:paraId="734AEEA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потребовать проведения служебного расследования для опровержения порочащих его честь и достоинство сведений. Заявление о проведении служебного расследования подается работодателю в письменной форме и рассматривается не позднее трех дней со дня его подачи.</w:t>
            </w:r>
          </w:p>
          <w:p w14:paraId="1CB3808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в отношении которого проводится служебное расследование, обязан добросовестно пользоваться предоставленными ему правами, не препятствовать проведению служебного </w:t>
            </w:r>
            <w:r w:rsidRPr="003C04EF">
              <w:rPr>
                <w:rFonts w:ascii="Times New Roman" w:hAnsi="Times New Roman"/>
                <w:color w:val="000000"/>
                <w:sz w:val="20"/>
                <w:szCs w:val="20"/>
              </w:rPr>
              <w:lastRenderedPageBreak/>
              <w:t>расследования, в том числе не уклоняться от участия в проведении служебного расследования, не препятствовать установлению истины путем уничтожения, фальсификации доказательств, совершения других незаконных действий.</w:t>
            </w:r>
          </w:p>
        </w:tc>
        <w:tc>
          <w:tcPr>
            <w:tcW w:w="1253" w:type="pct"/>
            <w:gridSpan w:val="3"/>
            <w:tcBorders>
              <w:top w:val="single" w:sz="4" w:space="0" w:color="auto"/>
              <w:left w:val="single" w:sz="4" w:space="0" w:color="auto"/>
              <w:bottom w:val="single" w:sz="4" w:space="0" w:color="auto"/>
              <w:right w:val="single" w:sz="4" w:space="0" w:color="auto"/>
            </w:tcBorders>
          </w:tcPr>
          <w:p w14:paraId="300A2A7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D556892" w14:textId="3F36AFF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D4D5FD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AEE728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AD0755"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19. Отвод члену комиссии по проведению служебного расследования</w:t>
            </w:r>
          </w:p>
          <w:p w14:paraId="70FEEA4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ник, в отношении которого проводится служебное расследование, вправе при наличии одного из оснований, предусмотренных в части третьей статьей 316 настоящего Кодекса, в письменной форме заявить отвод члену комиссии по проведению служебного расследования.</w:t>
            </w:r>
          </w:p>
          <w:p w14:paraId="7E6E413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твод должен быть мотивированным и может быть заявлен на любой стадии служебного расследования до принятия комиссией акта по результатам служебного расследования.</w:t>
            </w:r>
          </w:p>
          <w:p w14:paraId="66C8C76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Заявление об отводе подается работодателю, принявшему решение о проведении служебного расследования. Решение по заявлению об отводе должно быть принято должностным лицом (органом), назначившим проведение </w:t>
            </w:r>
            <w:r w:rsidRPr="003C04EF">
              <w:rPr>
                <w:rFonts w:ascii="Times New Roman" w:hAnsi="Times New Roman"/>
                <w:color w:val="000000"/>
                <w:sz w:val="20"/>
                <w:szCs w:val="20"/>
              </w:rPr>
              <w:lastRenderedPageBreak/>
              <w:t>служебного расследования, не позднее чем в течение одного рабочего дня с момента подачи заявления об отводе. Данное решение должно быть доведено до сведения работника и членов комиссии по проведению служебного расследования не позднее следующего рабочего дня после его принятия.</w:t>
            </w:r>
          </w:p>
          <w:p w14:paraId="3F968DF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и наличии одного из оснований, предусмотренных частью третьей статьей 316 настоящего Кодекса, член комиссии по проведению служебного расследования обязан немедленно заявить самоотвод.</w:t>
            </w:r>
          </w:p>
          <w:p w14:paraId="0DD10484"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случае удовлетворения заявления работника об отводе члена комиссии по проведению служебного расследования или при самоотводе члена этой комиссии, работодатель назначает нового члена комиссии.</w:t>
            </w:r>
          </w:p>
        </w:tc>
        <w:tc>
          <w:tcPr>
            <w:tcW w:w="1253" w:type="pct"/>
            <w:gridSpan w:val="3"/>
            <w:tcBorders>
              <w:top w:val="single" w:sz="4" w:space="0" w:color="auto"/>
              <w:left w:val="single" w:sz="4" w:space="0" w:color="auto"/>
              <w:bottom w:val="single" w:sz="4" w:space="0" w:color="auto"/>
              <w:right w:val="single" w:sz="4" w:space="0" w:color="auto"/>
            </w:tcBorders>
          </w:tcPr>
          <w:p w14:paraId="14AFF43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6A6EFE1" w14:textId="110C01D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786883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633B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5F1BA0B"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0. Срок служебного расследования</w:t>
            </w:r>
          </w:p>
          <w:p w14:paraId="757AF59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рок проведения служебного расследования не должен превышать пятнадцати рабочих дней.</w:t>
            </w:r>
          </w:p>
          <w:p w14:paraId="092C612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В исключительных случаях, когда по объективным причинам служебное расследование не может быть завершено в срок, </w:t>
            </w:r>
            <w:r w:rsidRPr="003C04EF">
              <w:rPr>
                <w:rFonts w:ascii="Times New Roman" w:hAnsi="Times New Roman"/>
                <w:color w:val="000000"/>
                <w:sz w:val="20"/>
                <w:szCs w:val="20"/>
              </w:rPr>
              <w:lastRenderedPageBreak/>
              <w:t>установленный частью первой настоящей статьи, на основании обоснованных доводов комиссии по проведению служебного расследования работодатель вправе продлить срок его проведения еще на пятнадцать рабочих дней.</w:t>
            </w:r>
          </w:p>
        </w:tc>
        <w:tc>
          <w:tcPr>
            <w:tcW w:w="1253" w:type="pct"/>
            <w:gridSpan w:val="3"/>
            <w:tcBorders>
              <w:top w:val="single" w:sz="4" w:space="0" w:color="auto"/>
              <w:left w:val="single" w:sz="4" w:space="0" w:color="auto"/>
              <w:bottom w:val="single" w:sz="4" w:space="0" w:color="auto"/>
              <w:right w:val="single" w:sz="4" w:space="0" w:color="auto"/>
            </w:tcBorders>
          </w:tcPr>
          <w:p w14:paraId="6C5B2E5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6989B32" w14:textId="3D39C58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A1C3ED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F24382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8C6898"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1. Отстранение работника от работы на время проведения служебного расследования</w:t>
            </w:r>
          </w:p>
          <w:p w14:paraId="3495836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В случае, если имеются веские причины предполагать, что присутствие работника на работе может помешать проведению служебного расследования, работодатель вправе отстранить работника от работы.</w:t>
            </w:r>
          </w:p>
          <w:p w14:paraId="66E0089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Отстранение работника от работы оформляется приказом работодателя, который под роспись доводится до сведения работника, в отношении которого проводится служебное расследование. При отказе работника от ознакомления с приказом о его отстранении от работы или его отказе расписаться на таком приказе члены комиссии по проведению служебного расследования составляют соответствующий </w:t>
            </w:r>
            <w:r w:rsidRPr="003C04EF">
              <w:rPr>
                <w:rFonts w:ascii="Times New Roman" w:hAnsi="Times New Roman"/>
                <w:color w:val="000000"/>
                <w:sz w:val="20"/>
                <w:szCs w:val="20"/>
              </w:rPr>
              <w:lastRenderedPageBreak/>
              <w:t>акт. По требованию работника работодатель обязан выдать ему копию приказа об отстранении от работы. Срок отстранения работника от работы не может превышать установленного статьей 320 настоящего Кодекса срока проведения служебного расследования.</w:t>
            </w:r>
          </w:p>
          <w:p w14:paraId="3BB6B62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 работником, отстраненным от работы в связи с проводимым в отношении его служебным расследованием, сохраняется средняя заработная плата на весь период отстранения.</w:t>
            </w:r>
          </w:p>
        </w:tc>
        <w:tc>
          <w:tcPr>
            <w:tcW w:w="1253" w:type="pct"/>
            <w:gridSpan w:val="3"/>
            <w:tcBorders>
              <w:top w:val="single" w:sz="4" w:space="0" w:color="auto"/>
              <w:left w:val="single" w:sz="4" w:space="0" w:color="auto"/>
              <w:bottom w:val="single" w:sz="4" w:space="0" w:color="auto"/>
              <w:right w:val="single" w:sz="4" w:space="0" w:color="auto"/>
            </w:tcBorders>
          </w:tcPr>
          <w:p w14:paraId="3029E5C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774844" w14:textId="010ECF0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3205AE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A33B0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1C90F2"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2. Акт о результатах проведения служебного расследования</w:t>
            </w:r>
          </w:p>
          <w:p w14:paraId="57F19B7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о результатам служебного расследования на заседании комиссии простым большинством голосов ее членов принимается акт. </w:t>
            </w:r>
          </w:p>
          <w:p w14:paraId="6AE5C7F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седание комиссии по проведению служебного расследования считается правомочным, если на нем присутствовало не менее двух третей членов комиссии.</w:t>
            </w:r>
          </w:p>
          <w:p w14:paraId="0C35679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Акт о результатах служебного расследования должен быть подписан членами комиссии по проведению служебного расследования, проголосовавшими за принятие этого акта. Член </w:t>
            </w:r>
            <w:r w:rsidRPr="003C04EF">
              <w:rPr>
                <w:rFonts w:ascii="Times New Roman" w:hAnsi="Times New Roman"/>
                <w:color w:val="000000"/>
                <w:sz w:val="20"/>
                <w:szCs w:val="20"/>
              </w:rPr>
              <w:lastRenderedPageBreak/>
              <w:t xml:space="preserve">комиссии не согласный </w:t>
            </w:r>
          </w:p>
          <w:p w14:paraId="77D3ADF2"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с актом о результатах служебного расследования вправе в письменном виде изложить свое особое мнение, которое прилагается к акту о результатах служебного расследования. </w:t>
            </w:r>
          </w:p>
          <w:p w14:paraId="0EC50F8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Акт о результатах служебного расследования должен содержать сведения: </w:t>
            </w:r>
          </w:p>
          <w:p w14:paraId="38F2912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работнике, в отношении которого проводилось служебное расследование (фамилия, имя, отчество работника, выполняемая им работа (занимаемая должность), стаж работы у данного работодателя, сведения о наличии либо отсутствии дисциплинарных взысканий за совершенные ранее дисциплинарные проступки);</w:t>
            </w:r>
          </w:p>
          <w:p w14:paraId="4CB670F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составе комиссии, проводившей служебное расследование;</w:t>
            </w:r>
          </w:p>
          <w:p w14:paraId="0E185C4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б основаниях проведения служебного расследования;</w:t>
            </w:r>
          </w:p>
          <w:p w14:paraId="579880C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наличии либо отсутствии факта совершения работником дисциплинарного проступка;</w:t>
            </w:r>
          </w:p>
          <w:p w14:paraId="10925274"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документах, подтверждающих факт совершения проступка;</w:t>
            </w:r>
          </w:p>
          <w:p w14:paraId="5871EA0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о доводах, содержащихся в объяснениях работника, в отношении которого </w:t>
            </w:r>
            <w:r w:rsidRPr="003C04EF">
              <w:rPr>
                <w:rFonts w:ascii="Times New Roman" w:hAnsi="Times New Roman"/>
                <w:color w:val="000000"/>
                <w:sz w:val="20"/>
                <w:szCs w:val="20"/>
              </w:rPr>
              <w:lastRenderedPageBreak/>
              <w:t>проводилось служебное расследование;</w:t>
            </w:r>
          </w:p>
          <w:p w14:paraId="252C1019"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б обстоятельствах и последствиях совершения работником дисциплинарного проступка;</w:t>
            </w:r>
          </w:p>
          <w:p w14:paraId="267244B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материалах, подтверждающих либо исключающих вину работника в неисполнении или ненадлежащем исполнении им своих трудовых обязанностей;</w:t>
            </w:r>
          </w:p>
          <w:p w14:paraId="08C395E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 характере и размере ущерба, причиненного работником работодателю в результате совершения дисциплинарного проступка (в случае если такой ущерб имеется).</w:t>
            </w:r>
          </w:p>
          <w:p w14:paraId="525960FB"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В заключительной части акта о результатах служебного расследования должны быть сформулированы выводы, к которым пришла комиссия в результате проведенного служебного расследования. В случае подтверждения факта совершения работником дисциплинарного проступка, акт о результатах служебного расследования должен содержать адресованные работодателю предложения о привлечении работника в установленном порядке к дисциплинарной ответственности, а в случае </w:t>
            </w:r>
            <w:r w:rsidRPr="003C04EF">
              <w:rPr>
                <w:rFonts w:ascii="Times New Roman" w:hAnsi="Times New Roman"/>
                <w:color w:val="000000"/>
                <w:sz w:val="20"/>
                <w:szCs w:val="20"/>
              </w:rPr>
              <w:lastRenderedPageBreak/>
              <w:t xml:space="preserve">установления факта причинения работником работодателю прямого действительного ущерба, и к материальной ответственности, а также рекомендации профилактического характера, направленные на укрепление трудовой дисциплины, устранение причин и условий, способствующих совершению работниками дисциплинарных проступков. </w:t>
            </w:r>
          </w:p>
          <w:p w14:paraId="49EA5646"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Если в результате проведения служебного расследования будет установлено отсутствие факта совершения работником дисциплинарного проступка либо отсутствие вины работника в неисполнении или ненадлежащем исполнении им своих трудовых обязанностей, то в заключительной части акта о результатах служебного расследования должны быть указаны причины, послужившие поводом для необоснованных подозрений в отношении работника либо действительные причины, препятствующие выполнению работником своих трудовых обязанностей. </w:t>
            </w:r>
          </w:p>
          <w:p w14:paraId="3DFC942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комиссией будет установлено, что </w:t>
            </w:r>
            <w:r w:rsidRPr="003C04EF">
              <w:rPr>
                <w:rFonts w:ascii="Times New Roman" w:hAnsi="Times New Roman"/>
                <w:color w:val="000000"/>
                <w:sz w:val="20"/>
                <w:szCs w:val="20"/>
              </w:rPr>
              <w:lastRenderedPageBreak/>
              <w:t>основанием для проведения служебного расследования явилась недостоверная информация порочащая честь, достоинство либо деловую репутацию работника, заключительная часть акта о результатах служебного расследования должна содержать рекомендации об опровержении этой информации.</w:t>
            </w:r>
          </w:p>
          <w:p w14:paraId="1DCC2BA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Не позднее трех рабочих дней после принятия на заседании комиссии акта о результатах служебного расследования, этот акт, вместе с другими материалами, собранными комиссией, должен быть передан работодателю.</w:t>
            </w:r>
          </w:p>
        </w:tc>
        <w:tc>
          <w:tcPr>
            <w:tcW w:w="1253" w:type="pct"/>
            <w:gridSpan w:val="3"/>
            <w:tcBorders>
              <w:top w:val="single" w:sz="4" w:space="0" w:color="auto"/>
              <w:left w:val="single" w:sz="4" w:space="0" w:color="auto"/>
              <w:bottom w:val="single" w:sz="4" w:space="0" w:color="auto"/>
              <w:right w:val="single" w:sz="4" w:space="0" w:color="auto"/>
            </w:tcBorders>
          </w:tcPr>
          <w:p w14:paraId="764D460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CB47CB1" w14:textId="5261357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397B6C7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B4C50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B8E649"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3. Конкретизация положений о проведении служебного расследования</w:t>
            </w:r>
          </w:p>
          <w:p w14:paraId="456769AB"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редусмотренные настоящим Кодексом положения о проведении служебного расследования, могут быть конкретизированы с учетом отраслевой специфики, особенностей данного работодателя, характера выполняемых работниками трудовых функций в правилах внутреннего трудового распорядка, локальных актах о порядке проведения </w:t>
            </w:r>
            <w:r w:rsidRPr="003C04EF">
              <w:rPr>
                <w:rFonts w:ascii="Times New Roman" w:hAnsi="Times New Roman"/>
                <w:color w:val="000000"/>
                <w:sz w:val="20"/>
                <w:szCs w:val="20"/>
              </w:rPr>
              <w:lastRenderedPageBreak/>
              <w:t>служебного расследования, принимаемых работодателем по согласованию с профсоюзным комитетом.</w:t>
            </w:r>
          </w:p>
          <w:p w14:paraId="2B4D955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Локальные акты, предусмотренные частью первой настоящей статьи не должны ухудшать положение работника по сравнению с настоящим Кодексом.</w:t>
            </w:r>
          </w:p>
          <w:p w14:paraId="5A68259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Особенности проведения служебного расследования в отношении работников, которые несут специальную дисциплинарную ответственность, устанавливаются законом, а также уставами и положениями о дисциплине.</w:t>
            </w:r>
          </w:p>
        </w:tc>
        <w:tc>
          <w:tcPr>
            <w:tcW w:w="1253" w:type="pct"/>
            <w:gridSpan w:val="3"/>
            <w:tcBorders>
              <w:top w:val="single" w:sz="4" w:space="0" w:color="auto"/>
              <w:left w:val="single" w:sz="4" w:space="0" w:color="auto"/>
              <w:bottom w:val="single" w:sz="4" w:space="0" w:color="auto"/>
              <w:right w:val="single" w:sz="4" w:space="0" w:color="auto"/>
            </w:tcBorders>
          </w:tcPr>
          <w:p w14:paraId="49896A7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8770804" w14:textId="0D852FD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833F6">
              <w:rPr>
                <w:rFonts w:ascii="Times New Roman" w:hAnsi="Times New Roman"/>
                <w:color w:val="000000"/>
                <w:sz w:val="20"/>
                <w:szCs w:val="20"/>
              </w:rPr>
              <w:t>Положени</w:t>
            </w:r>
            <w:r>
              <w:rPr>
                <w:rFonts w:ascii="Times New Roman" w:hAnsi="Times New Roman"/>
                <w:color w:val="000000"/>
                <w:sz w:val="20"/>
                <w:szCs w:val="20"/>
              </w:rPr>
              <w:t>я</w:t>
            </w:r>
            <w:r w:rsidRPr="004833F6">
              <w:rPr>
                <w:rFonts w:ascii="Times New Roman" w:hAnsi="Times New Roman"/>
                <w:color w:val="000000"/>
                <w:sz w:val="20"/>
                <w:szCs w:val="20"/>
              </w:rPr>
              <w:t xml:space="preserve"> о порядке применения мер дисциплинарного взыскания к должностным лицам Кабинета Министров, руководителям органов государственного и хозяйственного управления, Совета Министров Республики Каракалпакстан, хокимиятов областей, городов и районов</w:t>
            </w:r>
            <w:r>
              <w:rPr>
                <w:rFonts w:ascii="Times New Roman" w:hAnsi="Times New Roman"/>
                <w:color w:val="000000"/>
                <w:sz w:val="20"/>
                <w:szCs w:val="20"/>
              </w:rPr>
              <w:t xml:space="preserve">, утвержденного </w:t>
            </w:r>
            <w:r w:rsidRPr="004833F6">
              <w:rPr>
                <w:rFonts w:ascii="Times New Roman" w:hAnsi="Times New Roman"/>
                <w:color w:val="000000"/>
                <w:sz w:val="20"/>
                <w:szCs w:val="20"/>
              </w:rPr>
              <w:t>Постановлением Кабинета Министров от 10.05.2017 г. № 264</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xml:space="preserve"> </w:t>
            </w:r>
          </w:p>
        </w:tc>
      </w:tr>
      <w:tr w:rsidR="00E71BD4" w:rsidRPr="003C04EF" w14:paraId="430752B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C97136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EFC604D" w14:textId="37C6B193"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3. Дисциплинарные взыскания</w:t>
            </w:r>
          </w:p>
        </w:tc>
      </w:tr>
      <w:tr w:rsidR="00E71BD4" w:rsidRPr="003C04EF" w14:paraId="66FAD03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FD5A8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181. Дисциплинарные взыскания </w:t>
            </w:r>
          </w:p>
          <w:p w14:paraId="3485AB6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нарушение трудовой дисциплины работодатель вправе применять к работнику следующие меры дисциплинарного взыскания:</w:t>
            </w:r>
          </w:p>
          <w:p w14:paraId="070E67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выговор;</w:t>
            </w:r>
          </w:p>
          <w:p w14:paraId="4E92C5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6FC07EF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штраф в размере не более тридцати процентов среднего месячного заработка.</w:t>
            </w:r>
          </w:p>
          <w:p w14:paraId="46D3064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авилами внутреннего трудового распорядка могут быть предусмотрены случаи наложения на работника штрафа в размере не более пятидесяти процентов среднего месячного заработка. Удержание штрафа из </w:t>
            </w:r>
            <w:r w:rsidRPr="003C04EF">
              <w:rPr>
                <w:rFonts w:ascii="Times New Roman" w:hAnsi="Times New Roman"/>
                <w:sz w:val="20"/>
                <w:szCs w:val="20"/>
              </w:rPr>
              <w:lastRenderedPageBreak/>
              <w:t xml:space="preserve">заработной платы работника производится работодателем с соблюдением требований статьи 164 настоящего Кодекса; </w:t>
            </w:r>
          </w:p>
          <w:p w14:paraId="28A5592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3) прекращение трудового договора (пункты 3 и 4 части второй статьи 100).</w:t>
            </w:r>
          </w:p>
          <w:p w14:paraId="6A5A8C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менение мер дисциплинарного взыскания, не предусмотренных настоящей статьей, запрещ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EB9E3D9"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24. Меры дисциплинарного взыскания</w:t>
            </w:r>
          </w:p>
          <w:p w14:paraId="2C66BB5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 нарушение трудовой дисциплины работодатель вправе применять к работнику следующие меры дисциплинарного взыскания:</w:t>
            </w:r>
          </w:p>
          <w:p w14:paraId="7C2F068C"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1) выговор</w:t>
            </w:r>
          </w:p>
          <w:p w14:paraId="331B1D4D"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2) штраф в размере не более тридцати процентов среднего месячного заработка. Правилами внутреннего трудового распорядка могут быть предусмотрены случаи наложения на работника штрафа в размере не более пятидесяти процентов </w:t>
            </w:r>
            <w:r w:rsidRPr="003C04EF">
              <w:rPr>
                <w:rFonts w:ascii="Times New Roman" w:hAnsi="Times New Roman"/>
                <w:color w:val="000000"/>
                <w:sz w:val="20"/>
                <w:szCs w:val="20"/>
              </w:rPr>
              <w:lastRenderedPageBreak/>
              <w:t xml:space="preserve">среднего месячного заработка. Удержание штрафа из заработной платы работника производится работодателем с соблюдением требований статьи 281 настоящего Кодекса; </w:t>
            </w:r>
          </w:p>
          <w:p w14:paraId="323FD0F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3) прекращение трудового договора (пункты 4 и 5 части второй статьи 170 настоящего Кодекса).</w:t>
            </w:r>
          </w:p>
          <w:p w14:paraId="553F695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Не допускается применение дисциплинарных взысканий, не предусмотренных настоящим Кодексом, другими законами, уставами или положениями о дисциплине.</w:t>
            </w:r>
          </w:p>
        </w:tc>
        <w:tc>
          <w:tcPr>
            <w:tcW w:w="1253" w:type="pct"/>
            <w:gridSpan w:val="3"/>
            <w:tcBorders>
              <w:top w:val="single" w:sz="4" w:space="0" w:color="auto"/>
              <w:left w:val="single" w:sz="4" w:space="0" w:color="auto"/>
              <w:bottom w:val="single" w:sz="4" w:space="0" w:color="auto"/>
              <w:right w:val="single" w:sz="4" w:space="0" w:color="auto"/>
            </w:tcBorders>
          </w:tcPr>
          <w:p w14:paraId="25758CB3"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CB92CDB" w14:textId="2AD0C07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3DA44AC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135F3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82. Порядок применения дисциплинарных взысканий </w:t>
            </w:r>
          </w:p>
          <w:p w14:paraId="6539B85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исциплинарные взыскания применяются лицами (органами), которым предоставлено право приема на работу (статья 82).</w:t>
            </w:r>
          </w:p>
          <w:p w14:paraId="7262EF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 применения дисциплинарного взыскания от работника должно быть затребовано письменное объяснение. Отказ работника дать объяснение не может служить препятствием для применения взыскания за ранее совершенный им проступок.</w:t>
            </w:r>
          </w:p>
          <w:p w14:paraId="587B83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применении дисциплинарного взыскания учитываются тяжесть совершенного проступка, обстоятельства его совершения, </w:t>
            </w:r>
            <w:r w:rsidRPr="003C04EF">
              <w:rPr>
                <w:rFonts w:ascii="Times New Roman" w:hAnsi="Times New Roman"/>
                <w:sz w:val="20"/>
                <w:szCs w:val="20"/>
              </w:rPr>
              <w:lastRenderedPageBreak/>
              <w:t>предшествующая работа и поведение работника.</w:t>
            </w:r>
          </w:p>
          <w:p w14:paraId="1560467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 каждый проступок может быть применено только одно дисциплинарное взыскание.</w:t>
            </w:r>
          </w:p>
          <w:p w14:paraId="297B556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14:paraId="7B8785D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позднее двух лет со дня его совершения. В указанные сроки не включается время производства по уголовному делу.</w:t>
            </w:r>
          </w:p>
          <w:p w14:paraId="192753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каз (распоряжение) или постановление о применении дисциплинарного взыскания объявляется работнику под расписк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B6F095"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25. Порядок применения дисциплинарных взысканий</w:t>
            </w:r>
          </w:p>
          <w:p w14:paraId="49384205"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Дисциплинарные взыскания применяются лицами (органами), которым предоставлено право приема на работу (части вторая и третья статьи 135 настоящего Кодекса).</w:t>
            </w:r>
          </w:p>
          <w:p w14:paraId="0E499502"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До применения дисциплинарного взыскания работодатель обязан затребовать письменное объяснение работника, в том числе, если дисциплинарный проступок был обнаружен по результатам служебного расследования. Отказ работника от представления </w:t>
            </w:r>
            <w:r w:rsidRPr="003C04EF">
              <w:rPr>
                <w:rFonts w:ascii="Times New Roman" w:hAnsi="Times New Roman"/>
                <w:color w:val="000000"/>
                <w:sz w:val="20"/>
                <w:szCs w:val="20"/>
              </w:rPr>
              <w:lastRenderedPageBreak/>
              <w:t>объяснения не является препятствием для применения взыскания и оформляется актом с указанием присутствующих при этом свидетелей.</w:t>
            </w:r>
          </w:p>
          <w:p w14:paraId="37E62360"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За каждый дисциплинарный проступок может быть применено только одно дисциплинарное взыскание. Право выбора меры дисциплинарного взыскания принадлежит работодателю. При применении дисциплинарного взыскания учитываются тяжесть совершенного проступка, обстоятельства его совершения, предшествующая работа и поведение работника.</w:t>
            </w:r>
          </w:p>
          <w:p w14:paraId="12E7F5D1"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Применение к работнику дисциплинарного взыскания оформляется приказом работодателя. </w:t>
            </w:r>
          </w:p>
          <w:p w14:paraId="67CE0187"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Приказ работодателя о применении к работнику дисциплинарного взыскания с указанием мотивов объявляется работнику под роспись в течение трех рабочих дней со дня его издания, не считая времени отсутствия работника на работе.</w:t>
            </w:r>
          </w:p>
          <w:p w14:paraId="651D977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не ознакомленный с приказом о применении к нему дисциплинарного взыскания, </w:t>
            </w:r>
            <w:r w:rsidRPr="003C04EF">
              <w:rPr>
                <w:rFonts w:ascii="Times New Roman" w:hAnsi="Times New Roman"/>
                <w:color w:val="000000"/>
                <w:sz w:val="20"/>
                <w:szCs w:val="20"/>
              </w:rPr>
              <w:lastRenderedPageBreak/>
              <w:t>считается не имеющим дисциплинарного взыскания. Отказ работника от ознакомления с приказом о применении к нему дисциплинарного взыскания оформляется актом с указанием присутствующих при этом свидетелей.</w:t>
            </w:r>
          </w:p>
          <w:p w14:paraId="3B49BBDA"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ведения о применении к работнику дисциплинарного взыскания вносится в Межведомственный аппаратно-программный комплекс «Единая национальная система труда».</w:t>
            </w:r>
          </w:p>
        </w:tc>
        <w:tc>
          <w:tcPr>
            <w:tcW w:w="1253" w:type="pct"/>
            <w:gridSpan w:val="3"/>
            <w:tcBorders>
              <w:top w:val="single" w:sz="4" w:space="0" w:color="auto"/>
              <w:left w:val="single" w:sz="4" w:space="0" w:color="auto"/>
              <w:bottom w:val="single" w:sz="4" w:space="0" w:color="auto"/>
              <w:right w:val="single" w:sz="4" w:space="0" w:color="auto"/>
            </w:tcBorders>
          </w:tcPr>
          <w:p w14:paraId="7D2ED33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B8766F" w14:textId="29A36A3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AB0E45C" w14:textId="77777777" w:rsidTr="00AC5BE5">
        <w:tc>
          <w:tcPr>
            <w:tcW w:w="971" w:type="pct"/>
            <w:vMerge w:val="restart"/>
            <w:tcBorders>
              <w:top w:val="single" w:sz="4" w:space="0" w:color="auto"/>
              <w:left w:val="single" w:sz="4" w:space="0" w:color="auto"/>
              <w:right w:val="single" w:sz="4" w:space="0" w:color="auto"/>
            </w:tcBorders>
            <w:shd w:val="clear" w:color="auto" w:fill="auto"/>
          </w:tcPr>
          <w:p w14:paraId="62D6897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83. Срок действия дисциплинарного взыскания </w:t>
            </w:r>
          </w:p>
          <w:p w14:paraId="5B638E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рок действия дисциплинарного взыскания не может превышать одного года со дня его применения. Если в течение этого срока работник не будет подвергнут новому дисциплинарному взысканию, то он считается не имеющим дисциплинарного взыскания.</w:t>
            </w:r>
          </w:p>
          <w:p w14:paraId="155594D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применивший дисциплинарное взыскание, вправе снять его до истечения года по собственной инициативе, по просьбе работника, по ходатайству трудового коллектива или непосредственного руководителя работни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F3C5A59"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6. Сроки применения дисциплинарного взыскания</w:t>
            </w:r>
          </w:p>
          <w:p w14:paraId="1962B212"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Днем обнаружения дисциплинарного проступка, выявленного по результатам служебного расследования, считается день подписания комиссией акта о результатах служебного расследования.</w:t>
            </w:r>
          </w:p>
          <w:p w14:paraId="7A5616AE"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Взыскание не может быть применено позднее шести месяцев со дня совершения </w:t>
            </w:r>
            <w:r w:rsidRPr="003C04EF">
              <w:rPr>
                <w:rFonts w:ascii="Times New Roman" w:hAnsi="Times New Roman"/>
                <w:color w:val="000000"/>
                <w:sz w:val="20"/>
                <w:szCs w:val="20"/>
              </w:rPr>
              <w:lastRenderedPageBreak/>
              <w:t>проступка, а по результатам ревизии ил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tc>
        <w:tc>
          <w:tcPr>
            <w:tcW w:w="1253" w:type="pct"/>
            <w:gridSpan w:val="3"/>
            <w:tcBorders>
              <w:top w:val="single" w:sz="4" w:space="0" w:color="auto"/>
              <w:left w:val="single" w:sz="4" w:space="0" w:color="auto"/>
              <w:bottom w:val="single" w:sz="4" w:space="0" w:color="auto"/>
              <w:right w:val="single" w:sz="4" w:space="0" w:color="auto"/>
            </w:tcBorders>
          </w:tcPr>
          <w:p w14:paraId="5B5A350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B10F9D" w14:textId="0869BBE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3ED213B" w14:textId="77777777" w:rsidTr="00AC5BE5">
        <w:tc>
          <w:tcPr>
            <w:tcW w:w="971" w:type="pct"/>
            <w:vMerge/>
            <w:tcBorders>
              <w:left w:val="single" w:sz="4" w:space="0" w:color="auto"/>
              <w:bottom w:val="single" w:sz="4" w:space="0" w:color="auto"/>
              <w:right w:val="single" w:sz="4" w:space="0" w:color="auto"/>
            </w:tcBorders>
            <w:shd w:val="clear" w:color="auto" w:fill="auto"/>
          </w:tcPr>
          <w:p w14:paraId="7F356D9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BA47B2" w14:textId="77777777" w:rsidR="00E71BD4" w:rsidRPr="003C04EF" w:rsidRDefault="00E71BD4" w:rsidP="00E71BD4">
            <w:pPr>
              <w:spacing w:after="0" w:line="240" w:lineRule="auto"/>
              <w:ind w:firstLine="341"/>
              <w:jc w:val="both"/>
              <w:rPr>
                <w:rFonts w:ascii="Times New Roman" w:hAnsi="Times New Roman"/>
                <w:b/>
                <w:color w:val="000000"/>
                <w:sz w:val="20"/>
                <w:szCs w:val="20"/>
              </w:rPr>
            </w:pPr>
            <w:r w:rsidRPr="003C04EF">
              <w:rPr>
                <w:rFonts w:ascii="Times New Roman" w:hAnsi="Times New Roman"/>
                <w:b/>
                <w:color w:val="000000"/>
                <w:sz w:val="20"/>
                <w:szCs w:val="20"/>
              </w:rPr>
              <w:t>Статья 327. Срок действия, погашение и снятие дисциплинарного взыскания</w:t>
            </w:r>
          </w:p>
          <w:p w14:paraId="685D4BA8"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Срок действия дисциплинарного взыскания не может превышать одного года со дня его применения.</w:t>
            </w:r>
          </w:p>
          <w:p w14:paraId="5E2C5D9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 xml:space="preserve">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w:t>
            </w:r>
            <w:r w:rsidRPr="003C04EF">
              <w:rPr>
                <w:rFonts w:ascii="Times New Roman" w:hAnsi="Times New Roman"/>
                <w:color w:val="000000"/>
                <w:sz w:val="20"/>
                <w:szCs w:val="20"/>
              </w:rPr>
              <w:lastRenderedPageBreak/>
              <w:t xml:space="preserve">работодателем приказа. </w:t>
            </w:r>
          </w:p>
          <w:p w14:paraId="671084AF" w14:textId="77777777" w:rsidR="00E71BD4" w:rsidRPr="003C04EF" w:rsidRDefault="00E71BD4" w:rsidP="00E71BD4">
            <w:pPr>
              <w:spacing w:after="0" w:line="240" w:lineRule="auto"/>
              <w:ind w:firstLine="341"/>
              <w:jc w:val="both"/>
              <w:rPr>
                <w:rFonts w:ascii="Times New Roman" w:hAnsi="Times New Roman"/>
                <w:color w:val="000000"/>
                <w:sz w:val="20"/>
                <w:szCs w:val="20"/>
              </w:rPr>
            </w:pPr>
            <w:r w:rsidRPr="003C04EF">
              <w:rPr>
                <w:rFonts w:ascii="Times New Roman" w:hAnsi="Times New Roman"/>
                <w:color w:val="000000"/>
                <w:sz w:val="20"/>
                <w:szCs w:val="20"/>
              </w:rPr>
              <w:t>Работодатель, применивший взыскание, имеет право снять его досрочно до истечения года по собственной инициативе, по ходатайству непосредственного руководителя, профсоюзного комитета или иного представительного органа работников, а также по просьбе работника. Досрочное снятие дисциплинарного взыскания оформляется приказом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3BC7CDC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BF2B4D" w14:textId="2EB0480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2DE21AA" w14:textId="77777777" w:rsidTr="00AC5BE5">
        <w:tc>
          <w:tcPr>
            <w:tcW w:w="1253" w:type="pct"/>
            <w:gridSpan w:val="3"/>
            <w:tcBorders>
              <w:left w:val="single" w:sz="4" w:space="0" w:color="auto"/>
              <w:bottom w:val="single" w:sz="4" w:space="0" w:color="auto"/>
              <w:right w:val="single" w:sz="4" w:space="0" w:color="auto"/>
            </w:tcBorders>
          </w:tcPr>
          <w:p w14:paraId="4C8BA411" w14:textId="77777777" w:rsidR="00E71BD4" w:rsidRPr="003C04EF" w:rsidRDefault="00E71BD4" w:rsidP="00E71BD4">
            <w:pPr>
              <w:spacing w:after="0" w:line="240" w:lineRule="auto"/>
              <w:ind w:firstLine="426"/>
              <w:jc w:val="center"/>
              <w:rPr>
                <w:rFonts w:ascii="Times New Roman" w:hAnsi="Times New Roman"/>
                <w:b/>
                <w:iCs/>
                <w:sz w:val="20"/>
                <w:szCs w:val="20"/>
              </w:rPr>
            </w:pPr>
          </w:p>
        </w:tc>
        <w:tc>
          <w:tcPr>
            <w:tcW w:w="3747" w:type="pct"/>
            <w:gridSpan w:val="7"/>
            <w:tcBorders>
              <w:left w:val="single" w:sz="4" w:space="0" w:color="auto"/>
              <w:bottom w:val="single" w:sz="4" w:space="0" w:color="auto"/>
              <w:right w:val="single" w:sz="4" w:space="0" w:color="auto"/>
            </w:tcBorders>
            <w:shd w:val="clear" w:color="auto" w:fill="auto"/>
          </w:tcPr>
          <w:p w14:paraId="1B20C2CE" w14:textId="7B2EC6C0"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iCs/>
                <w:sz w:val="20"/>
                <w:szCs w:val="20"/>
              </w:rPr>
              <w:t>Глава 19.</w:t>
            </w:r>
            <w:r w:rsidRPr="003C04EF">
              <w:rPr>
                <w:rFonts w:ascii="Times New Roman" w:hAnsi="Times New Roman"/>
                <w:b/>
                <w:iCs/>
                <w:sz w:val="20"/>
                <w:szCs w:val="20"/>
                <w:lang w:val="uz-Cyrl-UZ"/>
              </w:rPr>
              <w:t> </w:t>
            </w:r>
            <w:r w:rsidRPr="003C04EF">
              <w:rPr>
                <w:rFonts w:ascii="Times New Roman" w:hAnsi="Times New Roman"/>
                <w:b/>
                <w:iCs/>
                <w:sz w:val="20"/>
                <w:szCs w:val="20"/>
              </w:rPr>
              <w:t>Материальная ответственность сторон трудового договора</w:t>
            </w:r>
          </w:p>
        </w:tc>
      </w:tr>
      <w:tr w:rsidR="00E71BD4" w:rsidRPr="003C04EF" w14:paraId="59572A86" w14:textId="77777777" w:rsidTr="00AC5BE5">
        <w:tc>
          <w:tcPr>
            <w:tcW w:w="1253" w:type="pct"/>
            <w:gridSpan w:val="3"/>
            <w:tcBorders>
              <w:left w:val="single" w:sz="4" w:space="0" w:color="auto"/>
              <w:bottom w:val="single" w:sz="4" w:space="0" w:color="auto"/>
              <w:right w:val="single" w:sz="4" w:space="0" w:color="auto"/>
            </w:tcBorders>
          </w:tcPr>
          <w:p w14:paraId="481F2A80" w14:textId="77777777" w:rsidR="00E71BD4" w:rsidRPr="003C04EF" w:rsidRDefault="00E71BD4" w:rsidP="00E71BD4">
            <w:pPr>
              <w:spacing w:after="0" w:line="240" w:lineRule="auto"/>
              <w:ind w:firstLine="426"/>
              <w:jc w:val="center"/>
              <w:rPr>
                <w:rFonts w:ascii="Times New Roman" w:hAnsi="Times New Roman"/>
                <w:b/>
                <w:iCs/>
                <w:sz w:val="20"/>
                <w:szCs w:val="20"/>
              </w:rPr>
            </w:pPr>
          </w:p>
        </w:tc>
        <w:tc>
          <w:tcPr>
            <w:tcW w:w="3747" w:type="pct"/>
            <w:gridSpan w:val="7"/>
            <w:tcBorders>
              <w:left w:val="single" w:sz="4" w:space="0" w:color="auto"/>
              <w:bottom w:val="single" w:sz="4" w:space="0" w:color="auto"/>
              <w:right w:val="single" w:sz="4" w:space="0" w:color="auto"/>
            </w:tcBorders>
            <w:shd w:val="clear" w:color="auto" w:fill="auto"/>
          </w:tcPr>
          <w:p w14:paraId="2EBE65E1" w14:textId="242204CE"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iCs/>
                <w:sz w:val="20"/>
                <w:szCs w:val="20"/>
              </w:rPr>
              <w:t>§ 1. Общие положения</w:t>
            </w:r>
          </w:p>
        </w:tc>
      </w:tr>
      <w:tr w:rsidR="00E71BD4" w:rsidRPr="003C04EF" w14:paraId="635F1F3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0742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A0502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28. Понятие материальной ответственности сторон трудового договора</w:t>
            </w:r>
          </w:p>
          <w:p w14:paraId="6E3097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териальная ответственность сторон трудового договора – это юридическая ответственность, представляющая собой обязанность стороны трудового договора возместить вред, причиненный другой стороне, в порядке, предусмотренном настоящим Кодексом и другими законами.</w:t>
            </w:r>
          </w:p>
          <w:p w14:paraId="592D35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не освобождает сторону от обязанности по </w:t>
            </w:r>
            <w:r w:rsidRPr="003C04EF">
              <w:rPr>
                <w:rFonts w:ascii="Times New Roman" w:hAnsi="Times New Roman"/>
                <w:color w:val="000000"/>
                <w:sz w:val="20"/>
                <w:szCs w:val="20"/>
              </w:rPr>
              <w:lastRenderedPageBreak/>
              <w:t>возмещению вреда, причиненного другой стороне.</w:t>
            </w:r>
          </w:p>
        </w:tc>
        <w:tc>
          <w:tcPr>
            <w:tcW w:w="1253" w:type="pct"/>
            <w:gridSpan w:val="3"/>
            <w:tcBorders>
              <w:top w:val="single" w:sz="4" w:space="0" w:color="auto"/>
              <w:left w:val="single" w:sz="4" w:space="0" w:color="auto"/>
              <w:bottom w:val="single" w:sz="4" w:space="0" w:color="auto"/>
              <w:right w:val="single" w:sz="4" w:space="0" w:color="auto"/>
            </w:tcBorders>
          </w:tcPr>
          <w:p w14:paraId="32635AE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728B84" w14:textId="6EAE5E4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D1BC7C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3D802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697B8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29. Установление материальной ответственности сторон трудового договора</w:t>
            </w:r>
          </w:p>
          <w:p w14:paraId="5EB5E3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или заключаемое в письменной форме дополнительное соглашение к нему, а также коллективный договор могут конкретизировать материальную ответственность сторон трудового договора. При этом договорная ответственность работодателя перед работником не должна быть ниже, а работника перед работодателем - выше, чем это предусмотрено настоящим Кодексом.</w:t>
            </w:r>
          </w:p>
        </w:tc>
        <w:tc>
          <w:tcPr>
            <w:tcW w:w="1253" w:type="pct"/>
            <w:gridSpan w:val="3"/>
            <w:tcBorders>
              <w:top w:val="single" w:sz="4" w:space="0" w:color="auto"/>
              <w:left w:val="single" w:sz="4" w:space="0" w:color="auto"/>
              <w:bottom w:val="single" w:sz="4" w:space="0" w:color="auto"/>
              <w:right w:val="single" w:sz="4" w:space="0" w:color="auto"/>
            </w:tcBorders>
          </w:tcPr>
          <w:p w14:paraId="70A8FD3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2DE16C2" w14:textId="28A22D1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A0F17F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DCBD2B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86. Условия наступления материальной ответственности </w:t>
            </w:r>
          </w:p>
          <w:p w14:paraId="1F5FBA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атериальная ответственность стороны трудового договора наступает за вред, причиненный ею другой стороне в результате своего виновного противоправного поведения (действия или бездействия), если иное не предусмотрено настоящим Кодексом.</w:t>
            </w:r>
          </w:p>
          <w:p w14:paraId="369122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аждая из сторон обязана доказать размер причиненного ей материального вре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D2592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0. Условия наступления материальной ответственности стороны трудового договора</w:t>
            </w:r>
          </w:p>
          <w:p w14:paraId="38B310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атериальная ответственность стороны трудового договора наступает за вред, причиненный другой стороне этого договора в результате ее виновного противоправного деяния (действий или бездействия), и наличия причинно-следственной связи между виновным противоправным поведением и причиненным </w:t>
            </w:r>
            <w:r w:rsidRPr="003C04EF">
              <w:rPr>
                <w:rFonts w:ascii="Times New Roman" w:hAnsi="Times New Roman"/>
                <w:color w:val="000000"/>
                <w:sz w:val="20"/>
                <w:szCs w:val="20"/>
              </w:rPr>
              <w:lastRenderedPageBreak/>
              <w:t>вредом, если иное не предусмотрено настоящим Кодексом или иными законами.</w:t>
            </w:r>
          </w:p>
          <w:p w14:paraId="4887F9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ая из сторон обязана доказать размер причиненного ей материального вреда.</w:t>
            </w:r>
          </w:p>
        </w:tc>
        <w:tc>
          <w:tcPr>
            <w:tcW w:w="1253" w:type="pct"/>
            <w:gridSpan w:val="3"/>
            <w:tcBorders>
              <w:top w:val="single" w:sz="4" w:space="0" w:color="auto"/>
              <w:left w:val="single" w:sz="4" w:space="0" w:color="auto"/>
              <w:bottom w:val="single" w:sz="4" w:space="0" w:color="auto"/>
              <w:right w:val="single" w:sz="4" w:space="0" w:color="auto"/>
            </w:tcBorders>
          </w:tcPr>
          <w:p w14:paraId="2BB230BD"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3713BC7" w14:textId="1E07C8E1" w:rsidR="00E71BD4" w:rsidRPr="00136A1A" w:rsidRDefault="00E71BD4" w:rsidP="00E71BD4">
            <w:pPr>
              <w:spacing w:after="0" w:line="240" w:lineRule="auto"/>
              <w:ind w:firstLine="426"/>
              <w:jc w:val="both"/>
              <w:rPr>
                <w:rFonts w:ascii="Times New Roman" w:hAnsi="Times New Roman"/>
                <w:bCs/>
                <w:color w:val="000000"/>
                <w:sz w:val="20"/>
                <w:szCs w:val="20"/>
              </w:rPr>
            </w:pPr>
            <w:r>
              <w:rPr>
                <w:rFonts w:ascii="Times New Roman" w:hAnsi="Times New Roman"/>
                <w:b/>
                <w:color w:val="000000"/>
                <w:sz w:val="20"/>
                <w:szCs w:val="20"/>
              </w:rPr>
              <w:t xml:space="preserve">Редакционная правка </w:t>
            </w:r>
            <w:r>
              <w:rPr>
                <w:rFonts w:ascii="Times New Roman" w:hAnsi="Times New Roman"/>
                <w:bCs/>
                <w:color w:val="000000"/>
                <w:sz w:val="20"/>
                <w:szCs w:val="20"/>
              </w:rPr>
              <w:t>в соответствии с определением противоправного деяния, содержащегося в Уголовном Кодексе Республики Узбекистан</w:t>
            </w:r>
          </w:p>
        </w:tc>
      </w:tr>
      <w:tr w:rsidR="00E71BD4" w:rsidRPr="003C04EF" w14:paraId="7389952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E3D36FB"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017FE75" w14:textId="6E0483B2"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2. Материальная ответственность работодателя за вред, причиненный работнику</w:t>
            </w:r>
          </w:p>
        </w:tc>
      </w:tr>
      <w:tr w:rsidR="00E71BD4" w:rsidRPr="003C04EF" w14:paraId="6A42FA3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2C2AC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87. Вред, подлежащий возмещению работнику </w:t>
            </w:r>
          </w:p>
          <w:p w14:paraId="3970CE1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возмещает работнику причиненный ему в связи с исполнением трудовых обязанностей или в результате незаконного лишения возможности трудиться, а в случае смерти кормильца, связанной с работой, — членам его семьи (часть первая статьи 192) любой (в том числе моральный) вред в полном объеме, если иное не предусмотрено настоящим Кодексом.</w:t>
            </w:r>
          </w:p>
          <w:p w14:paraId="379FD12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Моральный вред (физические или нравственные страдания) возмещается в денежной или иной материальной форме и в размере, определенном по соглашению между работодателем и работником, а в случае смерти работника, связанной с исполнением трудовых обязанностей, по соглашению между работодателем и членами семьи умершего работника. При </w:t>
            </w:r>
            <w:r w:rsidRPr="003C04EF">
              <w:rPr>
                <w:rFonts w:ascii="Times New Roman" w:hAnsi="Times New Roman"/>
                <w:sz w:val="20"/>
                <w:szCs w:val="20"/>
              </w:rPr>
              <w:lastRenderedPageBreak/>
              <w:t>возникновении спора по возмещению морального вреда этот вопрос рассматривается суд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27AA4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31. Вред, подлежащий возмещению работнику</w:t>
            </w:r>
          </w:p>
          <w:p w14:paraId="51BB0E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возместить вред, причиненный работнику в случае:</w:t>
            </w:r>
          </w:p>
          <w:p w14:paraId="1014EB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конного лишения работника возможности трудиться;</w:t>
            </w:r>
          </w:p>
          <w:p w14:paraId="0D89E5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чинения вреда жизни и здоровью работника;</w:t>
            </w:r>
          </w:p>
          <w:p w14:paraId="7E251E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держки выплаты заработной платы и других выплат, причитающихся работнику;</w:t>
            </w:r>
          </w:p>
          <w:p w14:paraId="7116D5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чинения вреда имуществу работника.</w:t>
            </w:r>
          </w:p>
          <w:p w14:paraId="1415C6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неправомерными действиями (бездействием) работодателя работнику были причинены физические или нравственные страдания, то подлежит возмещению причиненный работнику моральный вред.</w:t>
            </w:r>
          </w:p>
        </w:tc>
        <w:tc>
          <w:tcPr>
            <w:tcW w:w="1253" w:type="pct"/>
            <w:gridSpan w:val="3"/>
            <w:tcBorders>
              <w:top w:val="single" w:sz="4" w:space="0" w:color="auto"/>
              <w:left w:val="single" w:sz="4" w:space="0" w:color="auto"/>
              <w:bottom w:val="single" w:sz="4" w:space="0" w:color="auto"/>
              <w:right w:val="single" w:sz="4" w:space="0" w:color="auto"/>
            </w:tcBorders>
          </w:tcPr>
          <w:p w14:paraId="505F76DB"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271291D" w14:textId="4D7303A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Отдельные положения статьи 187 отражены в соответствующих статьях ТК в новой редакции </w:t>
            </w:r>
          </w:p>
        </w:tc>
      </w:tr>
      <w:tr w:rsidR="00E71BD4" w:rsidRPr="003C04EF" w14:paraId="7702817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68661D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88. Обязанность работодателя возместить работнику вред, причиненный в результате незаконного лишения возможности трудиться </w:t>
            </w:r>
          </w:p>
          <w:p w14:paraId="0C64DFC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возместить работнику неполученный им заработок во всех случаях незаконного лишения его возможности трудиться. Такая обязанность наступает, если заработок не получен в результате незаконного отказа в приеме на работу, незаконного прекращения трудового договора или перевода работника на другую работу и несвоевременного исполнения решения органа по рассмотрению трудовых споров по этим делам, задержки выдачи трудовой книжки, распространения любым способом порочащих работника сведений, если они не соответствовали действительности, а также в других случая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E9D19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2. Обязанность работодателя возместить работнику вред, причиненный в результате незаконного лишения его возможности трудиться</w:t>
            </w:r>
          </w:p>
          <w:p w14:paraId="691AC1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возместить работнику неполученную им заработную плату во всех случаях незаконного лишения его возможности трудиться. Такая обязанность наступает, если заработная плата не получена </w:t>
            </w:r>
          </w:p>
          <w:p w14:paraId="427F6E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результате:</w:t>
            </w:r>
          </w:p>
          <w:p w14:paraId="2DB654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конного отказа в приеме работника на работу;</w:t>
            </w:r>
          </w:p>
          <w:p w14:paraId="46D5F5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законного перевода работника на другую работу; </w:t>
            </w:r>
          </w:p>
          <w:p w14:paraId="192C48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конного отстранения работника от работы;</w:t>
            </w:r>
          </w:p>
          <w:p w14:paraId="52E409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законного прекращения с работником трудового договора;</w:t>
            </w:r>
          </w:p>
          <w:p w14:paraId="1151C1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держки работодателем выдачи работнику трудовой книжки;</w:t>
            </w:r>
          </w:p>
          <w:p w14:paraId="088583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каза работодателя от исполнения или несвоевременного исполнения им решения органа по рассмотрению трудовых споров о восстановлении работника на прежней работе;</w:t>
            </w:r>
          </w:p>
          <w:p w14:paraId="051E72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спространения любым способом порочащих работника сведений, препятствовавших его поступлению на другую работу;</w:t>
            </w:r>
          </w:p>
          <w:p w14:paraId="7C2D54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других случаях, предусмотренных законами и коллективными соглашениями и (или) коллективн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60A2A5A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13A735" w14:textId="795F85F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Закона Республики Узбекистан «Об охране труда» (новая редакция), п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постановления </w:t>
            </w:r>
            <w:r w:rsidRPr="00136A1A">
              <w:rPr>
                <w:rFonts w:ascii="Times New Roman" w:hAnsi="Times New Roman"/>
                <w:color w:val="000000"/>
                <w:sz w:val="20"/>
                <w:szCs w:val="20"/>
              </w:rPr>
              <w:t>Пленума Верховного суда Республики Узбекистан от 28 апреля 2000 года № 7 «О некоторых вопросах применения законодательства о компенсации морального вреда»</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C95A45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62E34C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89. Обязанность работодателя возместить вред, причиненный здоровью работника </w:t>
            </w:r>
          </w:p>
          <w:p w14:paraId="25ACBD0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возместить в полном объеме вред, причиненный здоровью работника увечьем, профессиональным заболеванием или иным повреждением здоровья, связанным с исполнением им трудовых обязанностей.</w:t>
            </w:r>
          </w:p>
          <w:p w14:paraId="6EDD32A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несет материальную ответственность за вред, причиненный здоровью работника трудовым увечьем, как на территории работодателя, так и за ее пределами, а также во время следования к месту работы или с работы на транспорте, предоставленном работодателем.</w:t>
            </w:r>
          </w:p>
          <w:p w14:paraId="36ECFA7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обязан возместить вред, причиненный работнику трудовым увечьем или иным, связанным с исполнением трудовых </w:t>
            </w:r>
            <w:r w:rsidRPr="003C04EF">
              <w:rPr>
                <w:rFonts w:ascii="Times New Roman" w:hAnsi="Times New Roman"/>
                <w:sz w:val="20"/>
                <w:szCs w:val="20"/>
              </w:rPr>
              <w:lastRenderedPageBreak/>
              <w:t>обязанностей повреждением здоровья, если не докажет, что вред причинен не по его вине.</w:t>
            </w:r>
          </w:p>
          <w:p w14:paraId="3C51CAA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возместить вред, причиненный здоровью работника при исполнении им трудовых обязанностей источником повышенной опасности, если не докажет, что вред возник вследствие непреодолимой силы или умысла потерпевшего.</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8D8223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33. Обязанность работодателя возместить вред, причиненный здоровью или жизни работника</w:t>
            </w:r>
          </w:p>
          <w:p w14:paraId="06A55E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возместить вред, причиненный здоровью или жизни работника увечьем, профессиональным заболеванием или иным повреждением здоровья, связанным с исполнением работником трудовых обязанностей.</w:t>
            </w:r>
          </w:p>
          <w:p w14:paraId="112C78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несет материальную ответственность за вред, причиненный здоровью или жизни работника трудовым увечьем, полученным работником при исполнении трудовых обязанностей как на территории работодателя, так и за ее пределами, а также во время следования к месту работы или с работы на транспорте, предоставленном </w:t>
            </w:r>
            <w:r w:rsidRPr="003C04EF">
              <w:rPr>
                <w:rFonts w:ascii="Times New Roman" w:hAnsi="Times New Roman"/>
                <w:color w:val="000000"/>
                <w:sz w:val="20"/>
                <w:szCs w:val="20"/>
              </w:rPr>
              <w:lastRenderedPageBreak/>
              <w:t>работодателем.</w:t>
            </w:r>
          </w:p>
          <w:p w14:paraId="720710B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возместить вред, причиненный работнику трудовым увечьем либо иным, связанным с исполнением трудовых обязанностей повреждением здоровья или жизни работника, если не докажет, что вред причинен не по его вине.</w:t>
            </w:r>
          </w:p>
          <w:p w14:paraId="141A50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когда вред здоровью или жизни работника причинен при исполнении им трудовых обязанностей источником повышенной опасности, работодатель обязан возместить его, если не докажет, что вред возник вследствие непреодолимой силы или умысла потерпевшего.</w:t>
            </w:r>
          </w:p>
        </w:tc>
        <w:tc>
          <w:tcPr>
            <w:tcW w:w="1253" w:type="pct"/>
            <w:gridSpan w:val="3"/>
            <w:tcBorders>
              <w:top w:val="single" w:sz="4" w:space="0" w:color="auto"/>
              <w:left w:val="single" w:sz="4" w:space="0" w:color="auto"/>
              <w:bottom w:val="single" w:sz="4" w:space="0" w:color="auto"/>
              <w:right w:val="single" w:sz="4" w:space="0" w:color="auto"/>
            </w:tcBorders>
          </w:tcPr>
          <w:p w14:paraId="47BE314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9A5AAE" w14:textId="5ABAB4F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Гражданского процессуального Кодекса Республики Узбекистан, </w:t>
            </w:r>
            <w:r w:rsidRPr="00136A1A">
              <w:rPr>
                <w:rFonts w:ascii="Times New Roman" w:hAnsi="Times New Roman"/>
                <w:color w:val="000000"/>
                <w:sz w:val="20"/>
                <w:szCs w:val="20"/>
              </w:rPr>
              <w:t>постановления Пленума Верховного суда Республики Узбекистан от 17 апреля 1998 года № 12 «О применении судами законодательства, регулирующего прекращение трудового договора (контракта)»</w:t>
            </w:r>
            <w:r>
              <w:rPr>
                <w:rFonts w:ascii="Times New Roman" w:hAnsi="Times New Roman"/>
                <w:color w:val="000000"/>
                <w:sz w:val="20"/>
                <w:szCs w:val="20"/>
              </w:rPr>
              <w:t xml:space="preserve">, </w:t>
            </w:r>
            <w:r w:rsidRPr="00136A1A">
              <w:rPr>
                <w:rFonts w:ascii="Times New Roman" w:hAnsi="Times New Roman"/>
                <w:color w:val="000000"/>
                <w:sz w:val="20"/>
                <w:szCs w:val="20"/>
              </w:rPr>
              <w:t>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D40569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3CF9E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EF5655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4. Выплаты, производимые в связи с причинением работодателем вреда здоровью работника</w:t>
            </w:r>
          </w:p>
          <w:p w14:paraId="573CBD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змещение работодателем вреда, причиненного здоровью работника включает в себя:</w:t>
            </w:r>
          </w:p>
          <w:p w14:paraId="50351E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лату работнику единовременного пособия;</w:t>
            </w:r>
          </w:p>
          <w:p w14:paraId="20E32E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месячные выплаты, производимые в качестве возмещения вреда за утраченный работником заработок;</w:t>
            </w:r>
          </w:p>
          <w:p w14:paraId="4672D5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пенсацию работнику </w:t>
            </w:r>
            <w:r w:rsidRPr="003C04EF">
              <w:rPr>
                <w:rFonts w:ascii="Times New Roman" w:hAnsi="Times New Roman"/>
                <w:color w:val="000000"/>
                <w:sz w:val="20"/>
                <w:szCs w:val="20"/>
              </w:rPr>
              <w:lastRenderedPageBreak/>
              <w:t>дополнительных расходов.</w:t>
            </w:r>
          </w:p>
        </w:tc>
        <w:tc>
          <w:tcPr>
            <w:tcW w:w="1253" w:type="pct"/>
            <w:gridSpan w:val="3"/>
            <w:tcBorders>
              <w:top w:val="single" w:sz="4" w:space="0" w:color="auto"/>
              <w:left w:val="single" w:sz="4" w:space="0" w:color="auto"/>
              <w:bottom w:val="single" w:sz="4" w:space="0" w:color="auto"/>
              <w:right w:val="single" w:sz="4" w:space="0" w:color="auto"/>
            </w:tcBorders>
          </w:tcPr>
          <w:p w14:paraId="2AA90AB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E708237" w14:textId="6674D1F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Закона Республики Узбекистан «Об охране труда» (новая редакция),</w:t>
            </w:r>
            <w:r>
              <w:rPr>
                <w:rFonts w:ascii="Times New Roman" w:hAnsi="Times New Roman"/>
                <w:color w:val="000000"/>
                <w:sz w:val="20"/>
                <w:szCs w:val="20"/>
              </w:rPr>
              <w:t xml:space="preserve"> </w:t>
            </w:r>
            <w:r w:rsidRPr="00136A1A">
              <w:rPr>
                <w:rFonts w:ascii="Times New Roman" w:hAnsi="Times New Roman"/>
                <w:color w:val="000000"/>
                <w:sz w:val="20"/>
                <w:szCs w:val="20"/>
              </w:rPr>
              <w:t>Положени</w:t>
            </w:r>
            <w:r>
              <w:rPr>
                <w:rFonts w:ascii="Times New Roman" w:hAnsi="Times New Roman"/>
                <w:color w:val="000000"/>
                <w:sz w:val="20"/>
                <w:szCs w:val="20"/>
              </w:rPr>
              <w:t>я</w:t>
            </w:r>
            <w:r w:rsidRPr="00136A1A">
              <w:rPr>
                <w:rFonts w:ascii="Times New Roman" w:hAnsi="Times New Roman"/>
                <w:color w:val="000000"/>
                <w:sz w:val="20"/>
                <w:szCs w:val="20"/>
              </w:rPr>
              <w:t xml:space="preserve"> о порядке установления степени утраты профессиональной трудоспособности лиц, получивших трудовое увечье или профессиональное заболевание, утвержденное постановлением Кабинета Министров Республики Узбекистан от 1 июля 2011 года № 195</w:t>
            </w:r>
            <w:r>
              <w:rPr>
                <w:rFonts w:ascii="Times New Roman" w:hAnsi="Times New Roman"/>
                <w:color w:val="000000"/>
                <w:sz w:val="20"/>
                <w:szCs w:val="20"/>
              </w:rPr>
              <w:t>,</w:t>
            </w:r>
            <w:r w:rsidRPr="00136A1A">
              <w:rPr>
                <w:rFonts w:ascii="Times New Roman" w:hAnsi="Times New Roman"/>
                <w:color w:val="000000"/>
                <w:sz w:val="20"/>
                <w:szCs w:val="20"/>
              </w:rPr>
              <w:t xml:space="preserve"> 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w:t>
            </w:r>
            <w:r w:rsidRPr="00136A1A">
              <w:rPr>
                <w:rFonts w:ascii="Times New Roman" w:hAnsi="Times New Roman"/>
                <w:color w:val="000000"/>
                <w:sz w:val="20"/>
                <w:szCs w:val="20"/>
              </w:rPr>
              <w:t xml:space="preserve"> п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lastRenderedPageBreak/>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5EC5CDD" w14:textId="77777777" w:rsidTr="00AC5BE5">
        <w:tc>
          <w:tcPr>
            <w:tcW w:w="971" w:type="pct"/>
            <w:vMerge w:val="restart"/>
            <w:tcBorders>
              <w:top w:val="single" w:sz="4" w:space="0" w:color="auto"/>
              <w:left w:val="single" w:sz="4" w:space="0" w:color="auto"/>
              <w:right w:val="single" w:sz="4" w:space="0" w:color="auto"/>
            </w:tcBorders>
            <w:shd w:val="clear" w:color="auto" w:fill="auto"/>
          </w:tcPr>
          <w:p w14:paraId="2847AEB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0. Размер вреда, подлежащего возмещению в связи с повреждением здоровья работника </w:t>
            </w:r>
          </w:p>
          <w:p w14:paraId="61054D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озмещение вреда состоит в ежемесячной выплате в процентах к среднему месячному заработку потерпевшего до трудового увечья, соответствующих степени утраты им профессиональной трудоспособности, в компенсации дополнительных расходов, вызванных повреждением здоровья, а также в выплате, в установленных случаях, единовременного пособия.</w:t>
            </w:r>
          </w:p>
          <w:p w14:paraId="238AB1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тепень утраты профессиональной трудоспособности и нуждаемость потерпевшего в дополнительных видах помощи определяется врачебно-трудовой экспертной комиссией (ВТЭК).</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C5448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5. Размер единовременного пособия, выплачиваемого в связи с причинением вреда здоровью работника</w:t>
            </w:r>
          </w:p>
          <w:p w14:paraId="1CE346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единовременного пособия, выплачиваемого работодателем в связи с причинением вреда здоровью работника, определяется в коллективном договоре, а если он не заключен, - по соглашению между работодателем и профсоюзным комитетом.</w:t>
            </w:r>
          </w:p>
          <w:p w14:paraId="56215E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этом размер единовременного пособия, выплачиваемого в связи с причинением вреда здоровью работника, не может быть ниже годового заработка пострадавшего.</w:t>
            </w:r>
          </w:p>
        </w:tc>
        <w:tc>
          <w:tcPr>
            <w:tcW w:w="1253" w:type="pct"/>
            <w:gridSpan w:val="3"/>
            <w:tcBorders>
              <w:top w:val="single" w:sz="4" w:space="0" w:color="auto"/>
              <w:left w:val="single" w:sz="4" w:space="0" w:color="auto"/>
              <w:bottom w:val="single" w:sz="4" w:space="0" w:color="auto"/>
              <w:right w:val="single" w:sz="4" w:space="0" w:color="auto"/>
            </w:tcBorders>
          </w:tcPr>
          <w:p w14:paraId="565BDA4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92E7286" w14:textId="320DCC1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Закона Республики Узбекистан «Об охране труда» (новая редакция),</w:t>
            </w:r>
            <w:r>
              <w:rPr>
                <w:rFonts w:ascii="Times New Roman" w:hAnsi="Times New Roman"/>
                <w:color w:val="000000"/>
                <w:sz w:val="20"/>
                <w:szCs w:val="20"/>
              </w:rPr>
              <w:t xml:space="preserve"> </w:t>
            </w:r>
            <w:r w:rsidRPr="00136A1A">
              <w:rPr>
                <w:rFonts w:ascii="Times New Roman" w:hAnsi="Times New Roman"/>
                <w:color w:val="000000"/>
                <w:sz w:val="20"/>
                <w:szCs w:val="20"/>
              </w:rPr>
              <w:t>Положени</w:t>
            </w:r>
            <w:r>
              <w:rPr>
                <w:rFonts w:ascii="Times New Roman" w:hAnsi="Times New Roman"/>
                <w:color w:val="000000"/>
                <w:sz w:val="20"/>
                <w:szCs w:val="20"/>
              </w:rPr>
              <w:t>я</w:t>
            </w:r>
            <w:r w:rsidRPr="00136A1A">
              <w:rPr>
                <w:rFonts w:ascii="Times New Roman" w:hAnsi="Times New Roman"/>
                <w:color w:val="000000"/>
                <w:sz w:val="20"/>
                <w:szCs w:val="20"/>
              </w:rPr>
              <w:t xml:space="preserve"> о порядке установления степени утраты профессиональной трудоспособности лиц, получивших трудовое увечье или профессиональное заболевание, утвержденное постановлением Кабинета Министров Республики Узбекистан от 1 июля 2011 года № 195</w:t>
            </w:r>
            <w:r>
              <w:rPr>
                <w:rFonts w:ascii="Times New Roman" w:hAnsi="Times New Roman"/>
                <w:color w:val="000000"/>
                <w:sz w:val="20"/>
                <w:szCs w:val="20"/>
              </w:rPr>
              <w:t>,</w:t>
            </w:r>
            <w:r w:rsidRPr="00136A1A">
              <w:rPr>
                <w:rFonts w:ascii="Times New Roman" w:hAnsi="Times New Roman"/>
                <w:color w:val="000000"/>
                <w:sz w:val="20"/>
                <w:szCs w:val="20"/>
              </w:rPr>
              <w:t xml:space="preserve"> 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w:t>
            </w:r>
            <w:r w:rsidRPr="00136A1A">
              <w:rPr>
                <w:rFonts w:ascii="Times New Roman" w:hAnsi="Times New Roman"/>
                <w:color w:val="000000"/>
                <w:sz w:val="20"/>
                <w:szCs w:val="20"/>
              </w:rPr>
              <w:t xml:space="preserve"> п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3D4A4943" w14:textId="77777777" w:rsidTr="00AC5BE5">
        <w:tc>
          <w:tcPr>
            <w:tcW w:w="971" w:type="pct"/>
            <w:vMerge/>
            <w:tcBorders>
              <w:left w:val="single" w:sz="4" w:space="0" w:color="auto"/>
              <w:bottom w:val="single" w:sz="4" w:space="0" w:color="auto"/>
              <w:right w:val="single" w:sz="4" w:space="0" w:color="auto"/>
            </w:tcBorders>
            <w:shd w:val="clear" w:color="auto" w:fill="auto"/>
          </w:tcPr>
          <w:p w14:paraId="37B3707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EF3BF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6. Размер ежемесячных выплат, производимых в возмещение утраченного заработка, в связи с причинением вреда здоровью работника</w:t>
            </w:r>
          </w:p>
          <w:p w14:paraId="69DC09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змер ежемесячных выплат, производимых в возмещение утраченного заработка, в связи с причинением вреда здоровью работника определяется  в процентном отношении к </w:t>
            </w:r>
            <w:r w:rsidRPr="003C04EF">
              <w:rPr>
                <w:rFonts w:ascii="Times New Roman" w:hAnsi="Times New Roman"/>
                <w:color w:val="000000"/>
                <w:sz w:val="20"/>
                <w:szCs w:val="20"/>
              </w:rPr>
              <w:lastRenderedPageBreak/>
              <w:t>среднему месячному заработку потерпевшего до трудового увечья, соответствующих степени утраты им профессиональной трудоспособности.</w:t>
            </w:r>
          </w:p>
          <w:p w14:paraId="3976E1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епень утраты профессиональной трудоспособности определяется врачебно-трудовой экспертной комиссией.</w:t>
            </w:r>
          </w:p>
          <w:p w14:paraId="20C27C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азначении выплаты возмещения получаемый потерпевшим заработок, стипендия, пенсия и другие доходы не учитываются. При этом сумма возмещения вреда потерпевшим – лицам с инвалидностью по трудовому увечью не может быть ниже пятидесяти процентов минимального размера оплаты труда, установленного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63BC3D9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2D19F9" w14:textId="1CD2F2E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Закона Республики Узбекистан «Об охране труда» (новая редакция),</w:t>
            </w:r>
            <w:r>
              <w:rPr>
                <w:rFonts w:ascii="Times New Roman" w:hAnsi="Times New Roman"/>
                <w:color w:val="000000"/>
                <w:sz w:val="20"/>
                <w:szCs w:val="20"/>
              </w:rPr>
              <w:t xml:space="preserve"> </w:t>
            </w:r>
            <w:r w:rsidRPr="00136A1A">
              <w:rPr>
                <w:rFonts w:ascii="Times New Roman" w:hAnsi="Times New Roman"/>
                <w:color w:val="000000"/>
                <w:sz w:val="20"/>
                <w:szCs w:val="20"/>
              </w:rPr>
              <w:t>Положени</w:t>
            </w:r>
            <w:r>
              <w:rPr>
                <w:rFonts w:ascii="Times New Roman" w:hAnsi="Times New Roman"/>
                <w:color w:val="000000"/>
                <w:sz w:val="20"/>
                <w:szCs w:val="20"/>
              </w:rPr>
              <w:t>я</w:t>
            </w:r>
            <w:r w:rsidRPr="00136A1A">
              <w:rPr>
                <w:rFonts w:ascii="Times New Roman" w:hAnsi="Times New Roman"/>
                <w:color w:val="000000"/>
                <w:sz w:val="20"/>
                <w:szCs w:val="20"/>
              </w:rPr>
              <w:t xml:space="preserve"> о порядке установления степени утраты профессиональной трудоспособности лиц, получивших трудовое увечье или профессиональное заболевание, утвержденное постановлением Кабинета Министров Республики Узбекистан от 1 июля 2011 года № 195</w:t>
            </w:r>
            <w:r>
              <w:rPr>
                <w:rFonts w:ascii="Times New Roman" w:hAnsi="Times New Roman"/>
                <w:color w:val="000000"/>
                <w:sz w:val="20"/>
                <w:szCs w:val="20"/>
              </w:rPr>
              <w:t>,</w:t>
            </w:r>
            <w:r w:rsidRPr="00136A1A">
              <w:rPr>
                <w:rFonts w:ascii="Times New Roman" w:hAnsi="Times New Roman"/>
                <w:color w:val="000000"/>
                <w:sz w:val="20"/>
                <w:szCs w:val="20"/>
              </w:rPr>
              <w:t xml:space="preserve"> 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w:t>
            </w:r>
            <w:r w:rsidRPr="00136A1A">
              <w:rPr>
                <w:rFonts w:ascii="Times New Roman" w:hAnsi="Times New Roman"/>
                <w:color w:val="000000"/>
                <w:sz w:val="20"/>
                <w:szCs w:val="20"/>
              </w:rPr>
              <w:t xml:space="preserve"> постановления Пленума Верховного суда Республики Узбекистан от 19 декабря 2003 года № 18 «О судебной практике по спорам о </w:t>
            </w:r>
            <w:r w:rsidRPr="00136A1A">
              <w:rPr>
                <w:rFonts w:ascii="Times New Roman" w:hAnsi="Times New Roman"/>
                <w:color w:val="000000"/>
                <w:sz w:val="20"/>
                <w:szCs w:val="20"/>
              </w:rPr>
              <w:lastRenderedPageBreak/>
              <w:t>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CD4165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5E967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245F0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37. Компенсация дополнительных расходов при причинении вреда здоровью работника</w:t>
            </w:r>
          </w:p>
          <w:p w14:paraId="7C5D83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тветственный за причинение вреда здоровью работника, обязан сверх выплат, предусмотренных статьями 335 и 336 настоящего Кодекса, компенсировать потерпевшему дополнительные расходы, вызванные трудовым увечьем </w:t>
            </w:r>
            <w:r w:rsidRPr="003C04EF">
              <w:rPr>
                <w:rFonts w:ascii="Times New Roman" w:hAnsi="Times New Roman"/>
                <w:color w:val="000000"/>
                <w:sz w:val="20"/>
                <w:szCs w:val="20"/>
              </w:rPr>
              <w:lastRenderedPageBreak/>
              <w:t>или профессиональным заболеванием. Возмещению подлежат расходы на лечение, протезирование, дополнительное питание, приобретение лекарств, санаторно-курортное лечение, включая оплату проезда потерпевшего, а в необходимых случаях также сопровождающего его лица, к месту лечения и обратно, посторонний уход, приобретение специальных транспортных средств и другие виды помощи, если он признан ВТЭК нуждающимся в этих видах помощи и не имеет прав на их бесплатное получение от соответствующих организаций, а также расходы по выплате вознаграждения адвокату за оказанную юридическую помощь в случае возникновения спора между потерпевшим и работодателем по возмещению вреда и в случае решения спора в пользу потерпевшего.</w:t>
            </w:r>
          </w:p>
          <w:p w14:paraId="2A7973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сходы на приобретение лекарств оплачиваются потерпевшему работодателем по предъявлении рецепта установленной формы, выписанного лечащим врачом, и оплаченного чека с указанием приобретенных </w:t>
            </w:r>
            <w:r w:rsidRPr="003C04EF">
              <w:rPr>
                <w:rFonts w:ascii="Times New Roman" w:hAnsi="Times New Roman"/>
                <w:color w:val="000000"/>
                <w:sz w:val="20"/>
                <w:szCs w:val="20"/>
              </w:rPr>
              <w:lastRenderedPageBreak/>
              <w:t xml:space="preserve">лекарств. </w:t>
            </w:r>
          </w:p>
          <w:p w14:paraId="105D20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с инвалидностью I группы заключение ВТЭК о необходимости бытового ухода не требуется (кроме случаев нуждаемости в специальном медицинском уходе за ними).</w:t>
            </w:r>
          </w:p>
          <w:p w14:paraId="5FC4CB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терпевшему, нуждающемуся в нескольких видах помощи, указанных в настоящей статье, возмещаются расходы, связанные с получением каждого вида помощи.</w:t>
            </w:r>
          </w:p>
        </w:tc>
        <w:tc>
          <w:tcPr>
            <w:tcW w:w="1253" w:type="pct"/>
            <w:gridSpan w:val="3"/>
            <w:tcBorders>
              <w:top w:val="single" w:sz="4" w:space="0" w:color="auto"/>
              <w:left w:val="single" w:sz="4" w:space="0" w:color="auto"/>
              <w:bottom w:val="single" w:sz="4" w:space="0" w:color="auto"/>
              <w:right w:val="single" w:sz="4" w:space="0" w:color="auto"/>
            </w:tcBorders>
          </w:tcPr>
          <w:p w14:paraId="2601C48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B4A96A" w14:textId="4794796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Закона Республики Узбекистан «Об охране труда» (новая редакция),</w:t>
            </w:r>
            <w:r>
              <w:rPr>
                <w:rFonts w:ascii="Times New Roman" w:hAnsi="Times New Roman"/>
                <w:color w:val="000000"/>
                <w:sz w:val="20"/>
                <w:szCs w:val="20"/>
              </w:rPr>
              <w:t xml:space="preserve"> </w:t>
            </w:r>
            <w:r w:rsidRPr="00136A1A">
              <w:rPr>
                <w:rFonts w:ascii="Times New Roman" w:hAnsi="Times New Roman"/>
                <w:color w:val="000000"/>
                <w:sz w:val="20"/>
                <w:szCs w:val="20"/>
              </w:rPr>
              <w:t>Положени</w:t>
            </w:r>
            <w:r>
              <w:rPr>
                <w:rFonts w:ascii="Times New Roman" w:hAnsi="Times New Roman"/>
                <w:color w:val="000000"/>
                <w:sz w:val="20"/>
                <w:szCs w:val="20"/>
              </w:rPr>
              <w:t>я</w:t>
            </w:r>
            <w:r w:rsidRPr="00136A1A">
              <w:rPr>
                <w:rFonts w:ascii="Times New Roman" w:hAnsi="Times New Roman"/>
                <w:color w:val="000000"/>
                <w:sz w:val="20"/>
                <w:szCs w:val="20"/>
              </w:rPr>
              <w:t xml:space="preserve"> о порядке установления степени утраты профессиональной трудоспособности лиц, получивших трудовое увечье или профессиональное заболевание, утвержденное постановлением Кабинета Министров Республики Узбекистан от 1 июля 2011 года № 195</w:t>
            </w:r>
            <w:r>
              <w:rPr>
                <w:rFonts w:ascii="Times New Roman" w:hAnsi="Times New Roman"/>
                <w:color w:val="000000"/>
                <w:sz w:val="20"/>
                <w:szCs w:val="20"/>
              </w:rPr>
              <w:t>,</w:t>
            </w:r>
            <w:r w:rsidRPr="00136A1A">
              <w:rPr>
                <w:rFonts w:ascii="Times New Roman" w:hAnsi="Times New Roman"/>
                <w:color w:val="000000"/>
                <w:sz w:val="20"/>
                <w:szCs w:val="20"/>
              </w:rPr>
              <w:t xml:space="preserve"> 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w:t>
            </w:r>
            <w:r w:rsidRPr="00136A1A">
              <w:rPr>
                <w:rFonts w:ascii="Times New Roman" w:hAnsi="Times New Roman"/>
                <w:color w:val="000000"/>
                <w:sz w:val="20"/>
                <w:szCs w:val="20"/>
              </w:rPr>
              <w:t xml:space="preserve"> постановления Пленума Верховного суда Республики Узбекистан от 19 декабря 2003 года № 18 «О судебной практике по спорам о </w:t>
            </w:r>
            <w:r w:rsidRPr="00136A1A">
              <w:rPr>
                <w:rFonts w:ascii="Times New Roman" w:hAnsi="Times New Roman"/>
                <w:color w:val="000000"/>
                <w:sz w:val="20"/>
                <w:szCs w:val="20"/>
              </w:rPr>
              <w:lastRenderedPageBreak/>
              <w:t>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3814EA2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F69980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1. Смешанная ответственность сторон трудового договора в случае причинения вреда здоровью работника </w:t>
            </w:r>
          </w:p>
          <w:p w14:paraId="40F9A2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грубая неосторожность потерпевшего содействовала возникновению или увеличению вреда, то в зависимости от степени вины потерпевшего размер возмещения соответственно уменьшается. </w:t>
            </w:r>
          </w:p>
          <w:p w14:paraId="43EB3C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грубой неосторожности потерпевшего и отсутствии вины работодателя в случаях, когда его ответственность наступает независимо от вины (часть четвертая статьи 189), размер возмещения также соответственно уменьшается. При этом отказ в возмещении вреда не допускается.</w:t>
            </w:r>
          </w:p>
          <w:p w14:paraId="327BF5E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мешанная ответственность не применяется к дополнительным </w:t>
            </w:r>
            <w:r w:rsidRPr="003C04EF">
              <w:rPr>
                <w:rFonts w:ascii="Times New Roman" w:hAnsi="Times New Roman"/>
                <w:sz w:val="20"/>
                <w:szCs w:val="20"/>
              </w:rPr>
              <w:lastRenderedPageBreak/>
              <w:t>видам возмещения вреда, к выплате единовременного пособия, а также при возмещении вреда в связи со смертью кормильц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947F3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38. Смешанная ответственность сторон трудового договора в случае причинения вреда здоровью работника</w:t>
            </w:r>
          </w:p>
          <w:p w14:paraId="53E26A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грубая неосторожность потерпевшего содействовала возникновению или увеличению вреда, то в зависимости от степени вины потерпевшего размер возмещения соответственно уменьшается.</w:t>
            </w:r>
          </w:p>
          <w:p w14:paraId="30282F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грубой неосторожности потерпевшего и отсутствии вины работодателя в случаях, когда его ответственность наступает независимо от вины, размер возмещения также может быть уменьшен судом. При этом отказ в возмещении вреда не </w:t>
            </w:r>
            <w:r w:rsidRPr="003C04EF">
              <w:rPr>
                <w:rFonts w:ascii="Times New Roman" w:hAnsi="Times New Roman"/>
                <w:color w:val="000000"/>
                <w:sz w:val="20"/>
                <w:szCs w:val="20"/>
              </w:rPr>
              <w:lastRenderedPageBreak/>
              <w:t>допускается.</w:t>
            </w:r>
          </w:p>
          <w:p w14:paraId="10AAE4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мешанная ответственность не применяется к возмещению дополнительных расходов при возмещении вреда, причиненного здоровью работника, к выплате единовременного пособия, а также при возмещении вреда в связи со смертью кормильца.</w:t>
            </w:r>
          </w:p>
        </w:tc>
        <w:tc>
          <w:tcPr>
            <w:tcW w:w="1253" w:type="pct"/>
            <w:gridSpan w:val="3"/>
            <w:tcBorders>
              <w:top w:val="single" w:sz="4" w:space="0" w:color="auto"/>
              <w:left w:val="single" w:sz="4" w:space="0" w:color="auto"/>
              <w:bottom w:val="single" w:sz="4" w:space="0" w:color="auto"/>
              <w:right w:val="single" w:sz="4" w:space="0" w:color="auto"/>
            </w:tcBorders>
          </w:tcPr>
          <w:p w14:paraId="15D6005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7007854" w14:textId="2CDC2DC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4E00019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67F0D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F8F99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339. Круг лиц, имеющих право на возмещение работодателем вреда, причиненного в связи со смертью кормильца</w:t>
            </w:r>
          </w:p>
          <w:p w14:paraId="52FC3BA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смерти работника (смерти кормильца) в связи с трудовым увечьем, профессиональным заболеванием или иным повреждением здоровья, связанным с исполнением трудовых обязанностей, работодатель обязан возместить вред:</w:t>
            </w:r>
          </w:p>
          <w:p w14:paraId="3189B4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трудоспособным лицам, а также лицам, не достигшим восемнадцати лет, состоявшим на иждивении умершего или имевшим ко дню его смерти право на получение от него содержания;</w:t>
            </w:r>
          </w:p>
          <w:p w14:paraId="0AD631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бенку умершего, родившемуся после его смерти; </w:t>
            </w:r>
          </w:p>
          <w:p w14:paraId="56474A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одному из родителей, супругу или другому члену семьи, если он не работает и занят уходом за детьми - братьями, сестрами или внуками умершего, не достигшими четырнадцати лет, либо хотя и достигшими указанного возраста, но по заключению медицинских учреждений нуждающимися по состоянию здоровья в постороннем уходе.</w:t>
            </w:r>
          </w:p>
          <w:p w14:paraId="0810B9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ждивенчество детей предполагается и не требует доказательств.</w:t>
            </w:r>
          </w:p>
          <w:p w14:paraId="04B70D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трудоспособными считаются:</w:t>
            </w:r>
          </w:p>
          <w:p w14:paraId="7D7F8D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старше восемнадцати лет, если им была установлена инвалидность до достижения этого возраста;</w:t>
            </w:r>
          </w:p>
          <w:p w14:paraId="2164FB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ужчины, достигшие шестидесяти лет, и женщины - пятидесяти пяти лет;</w:t>
            </w:r>
          </w:p>
          <w:p w14:paraId="3A1856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которым была установлена, в порядке предусмотренном законодательством, инвалидность.</w:t>
            </w:r>
          </w:p>
          <w:p w14:paraId="52C68B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наступления нетрудоспособности члена семьи (до или после смерти кормильца) не влияет на его право на возмещение вреда.</w:t>
            </w:r>
          </w:p>
          <w:p w14:paraId="25CF76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щиеся в возрасте восемнадцати лет и старше имеют право на возмещение вреда до окончания обучения </w:t>
            </w:r>
            <w:r w:rsidRPr="003C04EF">
              <w:rPr>
                <w:rFonts w:ascii="Times New Roman" w:hAnsi="Times New Roman"/>
                <w:color w:val="000000"/>
                <w:sz w:val="20"/>
                <w:szCs w:val="20"/>
              </w:rPr>
              <w:lastRenderedPageBreak/>
              <w:t>в очных учебных заведениях, но не более чем до двадцати трех лет.</w:t>
            </w:r>
          </w:p>
        </w:tc>
        <w:tc>
          <w:tcPr>
            <w:tcW w:w="1253" w:type="pct"/>
            <w:gridSpan w:val="3"/>
            <w:tcBorders>
              <w:top w:val="single" w:sz="4" w:space="0" w:color="auto"/>
              <w:left w:val="single" w:sz="4" w:space="0" w:color="auto"/>
              <w:bottom w:val="single" w:sz="4" w:space="0" w:color="auto"/>
              <w:right w:val="single" w:sz="4" w:space="0" w:color="auto"/>
            </w:tcBorders>
          </w:tcPr>
          <w:p w14:paraId="157E99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2FC8ED3" w14:textId="4DD8E96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действующего Трудового Кодекса, п</w:t>
            </w:r>
            <w:r w:rsidRPr="00136A1A">
              <w:rPr>
                <w:rFonts w:ascii="Times New Roman" w:hAnsi="Times New Roman"/>
                <w:color w:val="000000"/>
                <w:sz w:val="20"/>
                <w:szCs w:val="20"/>
              </w:rPr>
              <w:t>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40C3A8C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4A5FB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5. Порядок и сроки возмещения вреда работодателем в связи с повреждением здоровья работника или его смертью </w:t>
            </w:r>
          </w:p>
          <w:p w14:paraId="4D45CE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рядок и сроки возмещения вреда работодателем в связи с повреждением здоровья работника или его смертью, связанных с исполнением трудовых обязанностей, определяются Правительств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A14114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40. Срок возмещения работодателем вреда, причиненного в связи со смертью кормильца</w:t>
            </w:r>
          </w:p>
          <w:p w14:paraId="3EE701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д, причиненный в связи со смертью кормильца, возмещается:</w:t>
            </w:r>
          </w:p>
          <w:p w14:paraId="3F435D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совершеннолетним - до достижения восемнадцати лет;</w:t>
            </w:r>
          </w:p>
          <w:p w14:paraId="166C08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щимся старше восемнадцати лет - до окончания учебы по очной форме обучения, но не более, чем до двадцати трех лет;</w:t>
            </w:r>
          </w:p>
          <w:p w14:paraId="4982E8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женщинам старше пятидесяти пяти лет и мужчинам старше шестидесяти лет - пожизненно;</w:t>
            </w:r>
          </w:p>
          <w:p w14:paraId="3E180F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с инвалидностью I группы – на срок инвалидности;</w:t>
            </w:r>
          </w:p>
          <w:p w14:paraId="3C1196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w:t>
            </w:r>
          </w:p>
        </w:tc>
        <w:tc>
          <w:tcPr>
            <w:tcW w:w="1253" w:type="pct"/>
            <w:gridSpan w:val="3"/>
            <w:tcBorders>
              <w:top w:val="single" w:sz="4" w:space="0" w:color="auto"/>
              <w:left w:val="single" w:sz="4" w:space="0" w:color="auto"/>
              <w:bottom w:val="single" w:sz="4" w:space="0" w:color="auto"/>
              <w:right w:val="single" w:sz="4" w:space="0" w:color="auto"/>
            </w:tcBorders>
          </w:tcPr>
          <w:p w14:paraId="5E3301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9CAB663" w14:textId="34E55D2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действующего Трудового Кодекса, п</w:t>
            </w:r>
            <w:r w:rsidRPr="00136A1A">
              <w:rPr>
                <w:rFonts w:ascii="Times New Roman" w:hAnsi="Times New Roman"/>
                <w:color w:val="000000"/>
                <w:sz w:val="20"/>
                <w:szCs w:val="20"/>
              </w:rPr>
              <w:t>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4BC24C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D2F296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553E3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341. Выплаты, производимые в случае возмещения работодателем вреда, причиненного в связи со смертью кормильца</w:t>
            </w:r>
          </w:p>
          <w:p w14:paraId="7E506C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озмещение работодателем вреда, причиненного в связи со смертью кормильца, включает в себя выплату лицам, имеющим право на возмещение работодателем вреда, причиненного в связи со смертью кормильца:</w:t>
            </w:r>
          </w:p>
          <w:p w14:paraId="6E5D9D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диновременного пособия;</w:t>
            </w:r>
          </w:p>
          <w:p w14:paraId="1873A9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месячных выплат, производимые в возмещение утраченного работником заработка кормильца;</w:t>
            </w:r>
          </w:p>
          <w:p w14:paraId="282795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пенсацию дополнительных расходов.</w:t>
            </w:r>
          </w:p>
        </w:tc>
        <w:tc>
          <w:tcPr>
            <w:tcW w:w="1253" w:type="pct"/>
            <w:gridSpan w:val="3"/>
            <w:tcBorders>
              <w:top w:val="single" w:sz="4" w:space="0" w:color="auto"/>
              <w:left w:val="single" w:sz="4" w:space="0" w:color="auto"/>
              <w:bottom w:val="single" w:sz="4" w:space="0" w:color="auto"/>
              <w:right w:val="single" w:sz="4" w:space="0" w:color="auto"/>
            </w:tcBorders>
          </w:tcPr>
          <w:p w14:paraId="373EEE7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18C3B0E" w14:textId="65D4FEC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 xml:space="preserve">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w:t>
            </w:r>
            <w:r w:rsidRPr="00136A1A">
              <w:rPr>
                <w:rFonts w:ascii="Times New Roman" w:hAnsi="Times New Roman"/>
                <w:color w:val="000000"/>
                <w:sz w:val="20"/>
                <w:szCs w:val="20"/>
              </w:rPr>
              <w:lastRenderedPageBreak/>
              <w:t>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 п</w:t>
            </w:r>
            <w:r w:rsidRPr="00136A1A">
              <w:rPr>
                <w:rFonts w:ascii="Times New Roman" w:hAnsi="Times New Roman"/>
                <w:color w:val="000000"/>
                <w:sz w:val="20"/>
                <w:szCs w:val="20"/>
              </w:rPr>
              <w:t>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771A3DF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80EB6F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4. Размер единовременного пособия, выплачиваемого в связи с причинением вреда здоровью работника или его смертью </w:t>
            </w:r>
          </w:p>
          <w:p w14:paraId="678E97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единовременного пособия, выплачиваемого работодателем в связи с причинением вреда здоровью работника или его смертью, определяется в коллективном договоре, а если он не заключен, — по соглашению между работодателем и профсоюзным комитетом или иным представительным органом работников.</w:t>
            </w:r>
          </w:p>
          <w:p w14:paraId="6459948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этом размер единовременного пособия, выплачиваемого в связи с причинением вреда здоровью работника, не может быть ниже годового заработка пострадавшего, а размер </w:t>
            </w:r>
            <w:r w:rsidRPr="003C04EF">
              <w:rPr>
                <w:rFonts w:ascii="Times New Roman" w:hAnsi="Times New Roman"/>
                <w:sz w:val="20"/>
                <w:szCs w:val="20"/>
              </w:rPr>
              <w:lastRenderedPageBreak/>
              <w:t>единовременного пособия в связи со смертью работника не может быть меньше шести средних годовых заработков умершего.</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A3ECB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42. Размер единовременного пособия, выплачиваемого в связи со смертью кормильца от трудового увечья или профессионального заболевания</w:t>
            </w:r>
          </w:p>
          <w:p w14:paraId="3ABDE5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единовременного пособия, выплачиваемого работодателем в связи со смертью работника от трудового увечья или профессионального заболевания, определяется в коллективном договоре, а если он не заключен, - по соглашению между работодателем и профсоюзным комитетом.</w:t>
            </w:r>
          </w:p>
          <w:p w14:paraId="221A4D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этом размер единовременного пособия, выплачиваемого в связи со смертью работника не может быть меньше шести средних </w:t>
            </w:r>
            <w:r w:rsidRPr="003C04EF">
              <w:rPr>
                <w:rFonts w:ascii="Times New Roman" w:hAnsi="Times New Roman"/>
                <w:color w:val="000000"/>
                <w:sz w:val="20"/>
                <w:szCs w:val="20"/>
              </w:rPr>
              <w:lastRenderedPageBreak/>
              <w:t>годовых заработков умершего.</w:t>
            </w:r>
          </w:p>
        </w:tc>
        <w:tc>
          <w:tcPr>
            <w:tcW w:w="1253" w:type="pct"/>
            <w:gridSpan w:val="3"/>
            <w:tcBorders>
              <w:top w:val="single" w:sz="4" w:space="0" w:color="auto"/>
              <w:left w:val="single" w:sz="4" w:space="0" w:color="auto"/>
              <w:bottom w:val="single" w:sz="4" w:space="0" w:color="auto"/>
              <w:right w:val="single" w:sz="4" w:space="0" w:color="auto"/>
            </w:tcBorders>
          </w:tcPr>
          <w:p w14:paraId="64E77E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160DBF" w14:textId="044EFA5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 п</w:t>
            </w:r>
            <w:r w:rsidRPr="00136A1A">
              <w:rPr>
                <w:rFonts w:ascii="Times New Roman" w:hAnsi="Times New Roman"/>
                <w:color w:val="000000"/>
                <w:sz w:val="20"/>
                <w:szCs w:val="20"/>
              </w:rPr>
              <w:t>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3633551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C8F87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3. Размер вреда, подлежащего возмещению в связи со смертью кормильца </w:t>
            </w:r>
          </w:p>
          <w:p w14:paraId="6CEFBF5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трудоспособным лицам, состоявшим на иждивении умершего кормильца и имеющим право на возмещение вреда в связи с его смертью, вред определяется в размере среднего месячного заработка умершего за вычетом доли, приходящейся на него самого и трудоспособных лиц, состоявших на его иждивении, но не имеющих права на возмещение вреда.</w:t>
            </w:r>
          </w:p>
          <w:p w14:paraId="448B96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p w14:paraId="3A1725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ля определения размера возмещения вреда каждому из лиц, имеющих право на возмещение, часть заработка кормильца, которая приходится на всех указанных лиц, делится на их число.</w:t>
            </w:r>
          </w:p>
          <w:p w14:paraId="24F424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трудоспособным лицам, не состоявшим на иждивении умершего, но имеющим право на возмещение вреда, его размер определяется в следующем порядке:</w:t>
            </w:r>
          </w:p>
          <w:p w14:paraId="453A934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средства на содержание взыскивались в судебном порядке, то возмещение вреда определяется в сумме, </w:t>
            </w:r>
            <w:r w:rsidRPr="003C04EF">
              <w:rPr>
                <w:rFonts w:ascii="Times New Roman" w:hAnsi="Times New Roman"/>
                <w:sz w:val="20"/>
                <w:szCs w:val="20"/>
              </w:rPr>
              <w:lastRenderedPageBreak/>
              <w:t>назначенной судом;</w:t>
            </w:r>
          </w:p>
          <w:p w14:paraId="733222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же средства на содержание не взыскивались в судебном порядке, то возмещение вреда устанавливается с учетом их материального положения и возможности умершего при жизни оказать им помощь.</w:t>
            </w:r>
          </w:p>
          <w:p w14:paraId="655EA8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право на возмещение вреда имеют одновременно лица как состоявшие на иждивении умершего, так и не состоявшие на его иждивении, то сначала определяется размер возмещения вреда лицам, не состоявшим на иждивении умершего. Установленная им сумма возмещения вреда исключается из заработка кормильца, затем, исходя из оставшейся суммы заработка, определяется размер возмещения вреда лицам, состоявшим на иждивении умершего, в порядке, предусмотренном частями первой и второй настоящей статьи.</w:t>
            </w:r>
          </w:p>
          <w:p w14:paraId="7B61E4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имеющим право на возмещение вреда в связи с потерей кормильца, назначенная им пенсия по случаю потери кормильца, а равно другие пенсии, заработок, стипендии и иные доходы в счет возмещения вреда не засчитываются. При этом сумма возмещения вреда на каждого иждивенца не может быть ниже 17,6 процентов </w:t>
            </w:r>
            <w:r w:rsidRPr="003C04EF">
              <w:rPr>
                <w:rFonts w:ascii="Times New Roman" w:hAnsi="Times New Roman"/>
                <w:sz w:val="20"/>
                <w:szCs w:val="20"/>
              </w:rPr>
              <w:lastRenderedPageBreak/>
              <w:t>минимального размера оплаты труда, установленного законодательств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85CE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lastRenderedPageBreak/>
              <w:t>Статья 343. Размер ежемесячных выплат, производимых в возмещение вреда, причиненного в связи со смертью кормильца</w:t>
            </w:r>
          </w:p>
          <w:p w14:paraId="295272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трудоспособным лицам, состоявшим на иждивении умершего кормильца и имеющим право на возмещение вреда в связи с его смертью, вред определяется в размере среднего месячного заработка умершего за вычетом доли, приходящейся на него самого и трудоспособных лиц, состоявших на его иждивении, но не имеющих права на возмещение вреда.</w:t>
            </w:r>
          </w:p>
          <w:p w14:paraId="5B0F0D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определения размера возмещения вреда каждому из лиц, имеющих право на возмещение, часть заработка кормильца, которая приходится на всех указанных лиц, делится на их число.</w:t>
            </w:r>
          </w:p>
          <w:p w14:paraId="6B7AD6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трудоспособным лицам, не состоявшим на иждивении умершего, но имеющим право на возмещение вреда, его размер определяется в следующем порядке:</w:t>
            </w:r>
          </w:p>
          <w:p w14:paraId="6275F0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средства на </w:t>
            </w:r>
            <w:r w:rsidRPr="003C04EF">
              <w:rPr>
                <w:rFonts w:ascii="Times New Roman" w:hAnsi="Times New Roman"/>
                <w:color w:val="000000"/>
                <w:sz w:val="20"/>
                <w:szCs w:val="20"/>
              </w:rPr>
              <w:lastRenderedPageBreak/>
              <w:t>содержание взыскивались в судебном порядке, то возмещение вреда определяется в сумме, назначенной судом;</w:t>
            </w:r>
          </w:p>
          <w:p w14:paraId="61A2EA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же средства на содержание не взыскивались в судебном порядке, то возмещение вреда устанавливается с учетом их материального положения и возможности умершего при жизни оказать им помощь.</w:t>
            </w:r>
          </w:p>
          <w:p w14:paraId="41FA7D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право на возмещение вреда имеют одновременно лица как состоявшие на иждивении умершего, так и не состоявшие на его иждивении, то сначала определяется размер возмещения вреда лицам, не состоявшим на иждивении умершего. Установленная им сумма возмещения вреда исключается из заработка кормильца, затем исходя из оставшейся суммы заработка определяется размер возмещения вреда лицам, состоявшим на иждивении умершего, в порядке, предусмотренном частями первой и второй настоящей статьи.</w:t>
            </w:r>
          </w:p>
          <w:p w14:paraId="41BF6D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м, имеющим право на возмещение вреда в связи с потерей кормильца, назначенная им пенсия по случаю потери кормильца, а </w:t>
            </w:r>
            <w:r w:rsidRPr="003C04EF">
              <w:rPr>
                <w:rFonts w:ascii="Times New Roman" w:hAnsi="Times New Roman"/>
                <w:color w:val="000000"/>
                <w:sz w:val="20"/>
                <w:szCs w:val="20"/>
              </w:rPr>
              <w:lastRenderedPageBreak/>
              <w:t>равно другие пенсии, заработок, стипендии и иные доходы в счет возмещения вреда не засчитываются. При этом сумма возмещения вреда на каждого иждивенца не может быть ниже пятидесяти процентов минимального размера оплаты труда, установленного законодательством.</w:t>
            </w:r>
          </w:p>
          <w:p w14:paraId="67CE5D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мма возмещения вреда на каждого иждивенца с увеличением установленного законом минимального размера оплаты труда пропорционально увеличивается.</w:t>
            </w:r>
          </w:p>
        </w:tc>
        <w:tc>
          <w:tcPr>
            <w:tcW w:w="1253" w:type="pct"/>
            <w:gridSpan w:val="3"/>
            <w:tcBorders>
              <w:top w:val="single" w:sz="4" w:space="0" w:color="auto"/>
              <w:left w:val="single" w:sz="4" w:space="0" w:color="auto"/>
              <w:bottom w:val="single" w:sz="4" w:space="0" w:color="auto"/>
              <w:right w:val="single" w:sz="4" w:space="0" w:color="auto"/>
            </w:tcBorders>
          </w:tcPr>
          <w:p w14:paraId="4E9A7160"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F82F16" w14:textId="1FFD2C5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2C433A0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A53C4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A9E5D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344. Компенсация дополнительных расходов в связи со смертью кормильца</w:t>
            </w:r>
          </w:p>
          <w:p w14:paraId="1884DC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смерти работника в связи с трудовым увечьем работодатель дополнительно обязан возместить необходимые расходы на погребение лицу, понесшему эти расходы. </w:t>
            </w:r>
          </w:p>
          <w:p w14:paraId="3C0091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обходимые расходы на погребение в счет возмещения вреда не засчитываются.</w:t>
            </w:r>
          </w:p>
          <w:p w14:paraId="7CE285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пенсация дополнительных расходов включает в себя расходы, связанные с обжалованием решения работодателя об отказе от возмещения вреда, причиненного в связи со </w:t>
            </w:r>
            <w:r w:rsidRPr="003C04EF">
              <w:rPr>
                <w:rFonts w:ascii="Times New Roman" w:hAnsi="Times New Roman"/>
                <w:color w:val="000000"/>
                <w:sz w:val="20"/>
                <w:szCs w:val="20"/>
              </w:rPr>
              <w:lastRenderedPageBreak/>
              <w:t>смертью кормильца или связанные с оспариванием размера причитающихся выплат (консультации специалистов, расходы по выплате вознаграждения адвокату за оказанную юридическую помощь и др.) в случае решения спора в пользу потерпевших.</w:t>
            </w:r>
          </w:p>
        </w:tc>
        <w:tc>
          <w:tcPr>
            <w:tcW w:w="1253" w:type="pct"/>
            <w:gridSpan w:val="3"/>
            <w:tcBorders>
              <w:top w:val="single" w:sz="4" w:space="0" w:color="auto"/>
              <w:left w:val="single" w:sz="4" w:space="0" w:color="auto"/>
              <w:bottom w:val="single" w:sz="4" w:space="0" w:color="auto"/>
              <w:right w:val="single" w:sz="4" w:space="0" w:color="auto"/>
            </w:tcBorders>
          </w:tcPr>
          <w:p w14:paraId="0A65860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389F48" w14:textId="15FC481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действующего Трудового Кодекса, Гражданского Кодекса Республики Узбекистан, </w:t>
            </w:r>
            <w:r w:rsidRPr="00136A1A">
              <w:rPr>
                <w:rFonts w:ascii="Times New Roman" w:hAnsi="Times New Roman"/>
                <w:color w:val="000000"/>
                <w:sz w:val="20"/>
                <w:szCs w:val="20"/>
              </w:rPr>
              <w:t>Правил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утвержденных постановлением Кабинета Министров Республики Узбекистан от 11 февраля 2005 года № 60</w:t>
            </w:r>
            <w:r>
              <w:rPr>
                <w:rFonts w:ascii="Times New Roman" w:hAnsi="Times New Roman"/>
                <w:color w:val="000000"/>
                <w:sz w:val="20"/>
                <w:szCs w:val="20"/>
              </w:rPr>
              <w:t>, п</w:t>
            </w:r>
            <w:r w:rsidRPr="00136A1A">
              <w:rPr>
                <w:rFonts w:ascii="Times New Roman" w:hAnsi="Times New Roman"/>
                <w:color w:val="000000"/>
                <w:sz w:val="20"/>
                <w:szCs w:val="20"/>
              </w:rPr>
              <w:t>остановления Пленума Верховного суда Республики Узбекистан от 19 декабря 2003 года № 18 «О судебной практике по спорам о возмещении вреда, причиненного жизни и здоровью работника в связи с исполнением им трудовых обязанностей»</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2049715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A1663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8037FB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45. Материальная ответственность работодателя за задержку выплаты заработной платы и других выплат, причитающихся работнику</w:t>
            </w:r>
          </w:p>
          <w:p w14:paraId="79467C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арушении работодателем установленного срока выплаты заработной платы, оплаты отпуска, выплат при прекращении трудового договора и (или) других выплат, причитающихся работнику, работодатель обязан выплатить их с уплатой процентов (денежной компенсации) от действующей в это время ставки рефинансирования Центрального банка Республики Узбекистан за каждый день задержки, начиная со следующего дня после установленного, в порядке, предусмотренном статьей 265 настоящего Кодекса, иными актами, </w:t>
            </w:r>
            <w:r w:rsidRPr="003C04EF">
              <w:rPr>
                <w:rFonts w:ascii="Times New Roman" w:hAnsi="Times New Roman"/>
                <w:color w:val="000000"/>
                <w:sz w:val="20"/>
                <w:szCs w:val="20"/>
              </w:rPr>
              <w:lastRenderedPageBreak/>
              <w:t xml:space="preserve">содержащими нормы трудового права, или трудовым договором срока выплаты по день фактического расчета включительно. </w:t>
            </w:r>
          </w:p>
          <w:p w14:paraId="203338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причитающейся работнику денежной компенсации устанавливается в размере 10 процентов от ставки рефинансирования Центрального банка Республики Узбекистан.</w:t>
            </w:r>
          </w:p>
          <w:p w14:paraId="680AC3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выплачиваемой работнику денежной компенсации, установленной частью второй настоящей стать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в задержке выплаты заработной платы или других выплат, причитающихся работнику.</w:t>
            </w:r>
          </w:p>
        </w:tc>
        <w:tc>
          <w:tcPr>
            <w:tcW w:w="1253" w:type="pct"/>
            <w:gridSpan w:val="3"/>
            <w:tcBorders>
              <w:top w:val="single" w:sz="4" w:space="0" w:color="auto"/>
              <w:left w:val="single" w:sz="4" w:space="0" w:color="auto"/>
              <w:bottom w:val="single" w:sz="4" w:space="0" w:color="auto"/>
              <w:right w:val="single" w:sz="4" w:space="0" w:color="auto"/>
            </w:tcBorders>
          </w:tcPr>
          <w:p w14:paraId="6AF7BFB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F2CA57" w14:textId="73D26EF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6457A2D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C8E6C6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6. Материальная ответственность работодателя за вред, причиненный имуществу работника </w:t>
            </w:r>
          </w:p>
          <w:p w14:paraId="3EE081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одатель, причинивший в результате ненадлежащего исполнения своих обязанностей по трудовому договору вред личным вещам или другому имуществу работника, </w:t>
            </w:r>
            <w:r w:rsidRPr="003C04EF">
              <w:rPr>
                <w:rFonts w:ascii="Times New Roman" w:hAnsi="Times New Roman"/>
                <w:sz w:val="20"/>
                <w:szCs w:val="20"/>
              </w:rPr>
              <w:lastRenderedPageBreak/>
              <w:t>возмещает этот вред в натуре. В случае невозможности возмещения вреда в натуре или с согласия работника стоимость имущества возмещается в полном объеме по ценам, действующим в данной местно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C8A78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46. Материальная ответственность работодателя за вред, причиненный имуществу работника</w:t>
            </w:r>
          </w:p>
          <w:p w14:paraId="3DD02D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причинивший ущерб имуществу работника, возмещает этот ущерб в </w:t>
            </w:r>
            <w:r w:rsidRPr="003C04EF">
              <w:rPr>
                <w:rFonts w:ascii="Times New Roman" w:hAnsi="Times New Roman"/>
                <w:color w:val="000000"/>
                <w:sz w:val="20"/>
                <w:szCs w:val="20"/>
              </w:rPr>
              <w:lastRenderedPageBreak/>
              <w:t>полном объеме. Размер ущерба исчисляется по рыночным ценам, действующим в данной местности на день возмещения ущерба.</w:t>
            </w:r>
          </w:p>
          <w:p w14:paraId="7662F6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согласии работника ущерб может быть возмещен в натуре.</w:t>
            </w:r>
          </w:p>
        </w:tc>
        <w:tc>
          <w:tcPr>
            <w:tcW w:w="1253" w:type="pct"/>
            <w:gridSpan w:val="3"/>
            <w:tcBorders>
              <w:top w:val="single" w:sz="4" w:space="0" w:color="auto"/>
              <w:left w:val="single" w:sz="4" w:space="0" w:color="auto"/>
              <w:bottom w:val="single" w:sz="4" w:space="0" w:color="auto"/>
              <w:right w:val="single" w:sz="4" w:space="0" w:color="auto"/>
            </w:tcBorders>
          </w:tcPr>
          <w:p w14:paraId="56AC974C"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878DCC" w14:textId="3D829C22"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Редакционная правка</w:t>
            </w:r>
          </w:p>
        </w:tc>
      </w:tr>
      <w:tr w:rsidR="00E71BD4" w:rsidRPr="003C04EF" w14:paraId="0E618FC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10F53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05E1B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47. Возмещение морального вреда, причиненного работнику</w:t>
            </w:r>
          </w:p>
          <w:p w14:paraId="40B186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75882F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материального ущерба.</w:t>
            </w:r>
          </w:p>
        </w:tc>
        <w:tc>
          <w:tcPr>
            <w:tcW w:w="1253" w:type="pct"/>
            <w:gridSpan w:val="3"/>
            <w:tcBorders>
              <w:top w:val="single" w:sz="4" w:space="0" w:color="auto"/>
              <w:left w:val="single" w:sz="4" w:space="0" w:color="auto"/>
              <w:bottom w:val="single" w:sz="4" w:space="0" w:color="auto"/>
              <w:right w:val="single" w:sz="4" w:space="0" w:color="auto"/>
            </w:tcBorders>
          </w:tcPr>
          <w:p w14:paraId="2E67E06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49CCC98" w14:textId="36351B5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 xml:space="preserve">исходя из </w:t>
            </w:r>
            <w:r>
              <w:rPr>
                <w:rFonts w:ascii="Times New Roman" w:hAnsi="Times New Roman"/>
                <w:color w:val="000000"/>
                <w:sz w:val="20"/>
                <w:szCs w:val="20"/>
              </w:rPr>
              <w:t xml:space="preserve">Гражданского Кодекса Республики Узбекистан,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w:t>
            </w:r>
            <w:r w:rsidRPr="003C04EF">
              <w:rPr>
                <w:rFonts w:ascii="Times New Roman" w:hAnsi="Times New Roman"/>
                <w:color w:val="000000"/>
                <w:sz w:val="20"/>
                <w:szCs w:val="20"/>
              </w:rPr>
              <w:t xml:space="preserve"> и правоприменительной практики</w:t>
            </w:r>
          </w:p>
        </w:tc>
      </w:tr>
      <w:tr w:rsidR="00E71BD4" w:rsidRPr="003C04EF" w14:paraId="0E8B3A6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D6883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97. Порядок рассмотрения дел о возмещении вреда, причиненного работнику </w:t>
            </w:r>
          </w:p>
          <w:p w14:paraId="74353A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Заявление о возмещении вреда подается работодателю пострадавшим работником, а в случае смерти работника — заинтересованными лицами, имеющими право на </w:t>
            </w:r>
            <w:r w:rsidRPr="003C04EF">
              <w:rPr>
                <w:rFonts w:ascii="Times New Roman" w:hAnsi="Times New Roman"/>
                <w:sz w:val="20"/>
                <w:szCs w:val="20"/>
              </w:rPr>
              <w:lastRenderedPageBreak/>
              <w:t>возмещение.</w:t>
            </w:r>
          </w:p>
          <w:p w14:paraId="39196A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рассмотреть заявление и принять соответствующее решение в десятидневный срок со дня его поступления.</w:t>
            </w:r>
          </w:p>
          <w:p w14:paraId="1F148E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пия приказа о возмещении работнику вреда или мотивированный письменный отказ работодателя вручается работнику или заинтересованным лицам в трехдневный срок со дня его принятия.</w:t>
            </w:r>
          </w:p>
          <w:p w14:paraId="729B24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несогласии работника или заинтересованных лиц с решением работодателя или неполучении ответа в установленный срок они могут обратиться в суд за разрешением данного сп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4D0516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48. Порядок рассмотрения дел о возмещении вреда, причиненного работнику</w:t>
            </w:r>
          </w:p>
          <w:p w14:paraId="06D053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явление о возмещении вреда подается работодателю пострадавшим работником, а в случае смерти работника - заинтересованными лицами, имеющими право на </w:t>
            </w:r>
            <w:r w:rsidRPr="003C04EF">
              <w:rPr>
                <w:rFonts w:ascii="Times New Roman" w:hAnsi="Times New Roman"/>
                <w:color w:val="000000"/>
                <w:sz w:val="20"/>
                <w:szCs w:val="20"/>
              </w:rPr>
              <w:lastRenderedPageBreak/>
              <w:t>возмещение.</w:t>
            </w:r>
          </w:p>
          <w:p w14:paraId="011304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рассмотреть заявление и принять соответствующее решение в десятидневный срок со дня его поступления.</w:t>
            </w:r>
          </w:p>
          <w:p w14:paraId="51AD87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пия приказа о возмещении работнику вреда или мотивированный письменный отказ работодателя вручается работнику или заинтересованным лицам в трехдневный срок со дня его принятия.</w:t>
            </w:r>
          </w:p>
          <w:p w14:paraId="093D63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есогласии работника или заинтересованных лиц с решением работодателя или неполучении ответа в установленный срок они могут обратиться в суд за разрешением данного спора.</w:t>
            </w:r>
          </w:p>
        </w:tc>
        <w:tc>
          <w:tcPr>
            <w:tcW w:w="1253" w:type="pct"/>
            <w:gridSpan w:val="3"/>
            <w:tcBorders>
              <w:top w:val="single" w:sz="4" w:space="0" w:color="auto"/>
              <w:left w:val="single" w:sz="4" w:space="0" w:color="auto"/>
              <w:bottom w:val="single" w:sz="4" w:space="0" w:color="auto"/>
              <w:right w:val="single" w:sz="4" w:space="0" w:color="auto"/>
            </w:tcBorders>
          </w:tcPr>
          <w:p w14:paraId="6BB9C5C0" w14:textId="77777777" w:rsidR="00E71BD4" w:rsidRPr="005122A8" w:rsidRDefault="00E71BD4" w:rsidP="00E71BD4">
            <w:pPr>
              <w:spacing w:after="0" w:line="240" w:lineRule="auto"/>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31E5ABA" w14:textId="6218C7E7" w:rsidR="00E71BD4" w:rsidRPr="005122A8" w:rsidRDefault="00E71BD4" w:rsidP="00E71BD4">
            <w:pPr>
              <w:spacing w:after="0" w:line="240" w:lineRule="auto"/>
              <w:jc w:val="both"/>
              <w:rPr>
                <w:rFonts w:ascii="Times New Roman" w:hAnsi="Times New Roman"/>
                <w:b/>
                <w:color w:val="000000"/>
                <w:sz w:val="20"/>
                <w:szCs w:val="20"/>
              </w:rPr>
            </w:pPr>
            <w:r w:rsidRPr="005122A8">
              <w:rPr>
                <w:rFonts w:ascii="Times New Roman" w:hAnsi="Times New Roman"/>
                <w:b/>
                <w:color w:val="000000"/>
                <w:sz w:val="20"/>
                <w:szCs w:val="20"/>
              </w:rPr>
              <w:t>Без измен</w:t>
            </w:r>
            <w:r>
              <w:rPr>
                <w:rFonts w:ascii="Times New Roman" w:hAnsi="Times New Roman"/>
                <w:b/>
                <w:color w:val="000000"/>
                <w:sz w:val="20"/>
                <w:szCs w:val="20"/>
              </w:rPr>
              <w:t>ен</w:t>
            </w:r>
            <w:r w:rsidRPr="005122A8">
              <w:rPr>
                <w:rFonts w:ascii="Times New Roman" w:hAnsi="Times New Roman"/>
                <w:b/>
                <w:color w:val="000000"/>
                <w:sz w:val="20"/>
                <w:szCs w:val="20"/>
              </w:rPr>
              <w:t>ий</w:t>
            </w:r>
          </w:p>
        </w:tc>
      </w:tr>
      <w:tr w:rsidR="00E71BD4" w:rsidRPr="003C04EF" w14:paraId="280CE2D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3363CF8" w14:textId="77777777" w:rsidR="00E71BD4" w:rsidRPr="003C04EF" w:rsidRDefault="00E71BD4" w:rsidP="00E71BD4">
            <w:pPr>
              <w:spacing w:after="0" w:line="240" w:lineRule="auto"/>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E4C8166" w14:textId="50E458FA" w:rsidR="00E71BD4" w:rsidRPr="003C04EF" w:rsidRDefault="00E71BD4" w:rsidP="00E71BD4">
            <w:pPr>
              <w:spacing w:after="0" w:line="240" w:lineRule="auto"/>
              <w:jc w:val="center"/>
              <w:rPr>
                <w:rFonts w:ascii="Times New Roman" w:hAnsi="Times New Roman"/>
                <w:color w:val="000000"/>
                <w:sz w:val="20"/>
                <w:szCs w:val="20"/>
              </w:rPr>
            </w:pPr>
            <w:r w:rsidRPr="003C04EF">
              <w:rPr>
                <w:rFonts w:ascii="Times New Roman" w:hAnsi="Times New Roman"/>
                <w:b/>
                <w:color w:val="000000"/>
                <w:sz w:val="20"/>
                <w:szCs w:val="20"/>
              </w:rPr>
              <w:t>§ 3. Материальная ответственность работника за вред, причиненный работодателю</w:t>
            </w:r>
          </w:p>
        </w:tc>
      </w:tr>
      <w:tr w:rsidR="00E71BD4" w:rsidRPr="003C04EF" w14:paraId="5E3DF21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166780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3180B1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49. Обязанность работника возместить вред, причиненный работодателю</w:t>
            </w:r>
          </w:p>
          <w:p w14:paraId="6C6E94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обязан возместить работодателю причиненный ему вред.</w:t>
            </w:r>
          </w:p>
          <w:p w14:paraId="693FF0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вредом, причиненным работодателю понимается прямой действительный ущерб. Неполученные доходы (упущенная выгода) взысканию с работника не подлежат.</w:t>
            </w:r>
          </w:p>
          <w:p w14:paraId="54F9A0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прямым действительным ущербом понимается реальное </w:t>
            </w:r>
            <w:r w:rsidRPr="003C04EF">
              <w:rPr>
                <w:rFonts w:ascii="Times New Roman" w:hAnsi="Times New Roman"/>
                <w:color w:val="000000"/>
                <w:sz w:val="20"/>
                <w:szCs w:val="20"/>
              </w:rPr>
              <w:lastRenderedPageBreak/>
              <w:t>уменьшение или ухудшение наличного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излишние выплаты.</w:t>
            </w:r>
          </w:p>
          <w:p w14:paraId="078AB9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несет материальную ответственность за прямой действительный ущерб, как непосредственно причиненный им работодателю, так и возникший у последнего в результате возмещения им вреда третьим лицам.</w:t>
            </w:r>
          </w:p>
        </w:tc>
        <w:tc>
          <w:tcPr>
            <w:tcW w:w="1253" w:type="pct"/>
            <w:gridSpan w:val="3"/>
            <w:tcBorders>
              <w:top w:val="single" w:sz="4" w:space="0" w:color="auto"/>
              <w:left w:val="single" w:sz="4" w:space="0" w:color="auto"/>
              <w:bottom w:val="single" w:sz="4" w:space="0" w:color="auto"/>
              <w:right w:val="single" w:sz="4" w:space="0" w:color="auto"/>
            </w:tcBorders>
          </w:tcPr>
          <w:p w14:paraId="1F46D7A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FFD29EA" w14:textId="32CDE13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 xml:space="preserve">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 </w:t>
            </w:r>
            <w:r>
              <w:rPr>
                <w:rFonts w:ascii="Times New Roman" w:hAnsi="Times New Roman"/>
                <w:color w:val="000000"/>
                <w:sz w:val="20"/>
                <w:szCs w:val="20"/>
              </w:rPr>
              <w:t>а также из норм Гражданского кодекса Республики Узбекистан,</w:t>
            </w:r>
            <w:r w:rsidRPr="003C04EF">
              <w:rPr>
                <w:rFonts w:ascii="Times New Roman" w:hAnsi="Times New Roman"/>
                <w:color w:val="000000"/>
                <w:sz w:val="20"/>
                <w:szCs w:val="20"/>
              </w:rPr>
              <w:t xml:space="preserve"> и правоприменительной практики</w:t>
            </w:r>
          </w:p>
        </w:tc>
      </w:tr>
      <w:tr w:rsidR="00E71BD4" w:rsidRPr="003C04EF" w14:paraId="54A1E31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7D2E6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199. Обстоятельства, исключающие материальную ответственность работника </w:t>
            </w:r>
          </w:p>
          <w:p w14:paraId="2269FB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атериальная ответственность работника исключается, если вред возник в результате непреодолимой силы, нормального хозяйственного риска, крайней необходимости или необходимой обороны.</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6D9FF8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50. Обстоятельства, исключающие материальную ответственность работника</w:t>
            </w:r>
          </w:p>
          <w:p w14:paraId="042BC5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w:t>
            </w:r>
            <w:r w:rsidRPr="003C04EF">
              <w:rPr>
                <w:rFonts w:ascii="Times New Roman" w:hAnsi="Times New Roman"/>
                <w:color w:val="000000"/>
                <w:sz w:val="20"/>
                <w:szCs w:val="20"/>
              </w:rPr>
              <w:lastRenderedPageBreak/>
              <w:t>хранения имущества, вверенного работнику.</w:t>
            </w:r>
          </w:p>
          <w:p w14:paraId="1E442D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нормальным хозяйственным риском понимаются действия работника, соответствующие современным знаниям и опыту, когда поставленная цель не могла быть достигнута иначе, работник надлежащим образом выполнил возложенные на него должностные обязанности, проявил определенную степень заботливости и осмотрительности, принял меры для предотвращения ущерба, и объектом риска являлись материальные ценности, а не жизнь и здоровье людей.</w:t>
            </w:r>
          </w:p>
        </w:tc>
        <w:tc>
          <w:tcPr>
            <w:tcW w:w="1253" w:type="pct"/>
            <w:gridSpan w:val="3"/>
            <w:tcBorders>
              <w:top w:val="single" w:sz="4" w:space="0" w:color="auto"/>
              <w:left w:val="single" w:sz="4" w:space="0" w:color="auto"/>
              <w:bottom w:val="single" w:sz="4" w:space="0" w:color="auto"/>
              <w:right w:val="single" w:sz="4" w:space="0" w:color="auto"/>
            </w:tcBorders>
          </w:tcPr>
          <w:p w14:paraId="2E7E621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884AB06" w14:textId="7BCACF4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 xml:space="preserve">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 </w:t>
            </w:r>
            <w:r>
              <w:rPr>
                <w:rFonts w:ascii="Times New Roman" w:hAnsi="Times New Roman"/>
                <w:color w:val="000000"/>
                <w:sz w:val="20"/>
                <w:szCs w:val="20"/>
              </w:rPr>
              <w:t>а также из норм Гражданского кодекса Республики Узбекистан,</w:t>
            </w:r>
            <w:r w:rsidRPr="003C04EF">
              <w:rPr>
                <w:rFonts w:ascii="Times New Roman" w:hAnsi="Times New Roman"/>
                <w:color w:val="000000"/>
                <w:sz w:val="20"/>
                <w:szCs w:val="20"/>
              </w:rPr>
              <w:t xml:space="preserve"> и правоприменительной практики</w:t>
            </w:r>
          </w:p>
        </w:tc>
      </w:tr>
      <w:tr w:rsidR="00E71BD4" w:rsidRPr="003C04EF" w14:paraId="44CF681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90CD8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0. Право работодателя отказаться от взыскания вреда с работника </w:t>
            </w:r>
          </w:p>
          <w:p w14:paraId="0B28AE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вправе с учетом конкретных обстоятельств, при которых был причинен вред, полностью или частично отказаться от его взыскания с виновного работника. На предприятиях с государственной формой собственности указанное решение может приниматься, если это предусмотрено в коллективном договоре. Возмещение вреда в этом случае осуществляется за счет прибыли предприят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CA69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351. Право работодателя отказаться от взыскания ущерба с работника</w:t>
            </w:r>
          </w:p>
          <w:p w14:paraId="1A43D2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организации может ограничить указанное право работодателя в случаях, предусмотренных законодательством, а также учредительными </w:t>
            </w:r>
            <w:r w:rsidRPr="003C04EF">
              <w:rPr>
                <w:rFonts w:ascii="Times New Roman" w:hAnsi="Times New Roman"/>
                <w:color w:val="000000"/>
                <w:sz w:val="20"/>
                <w:szCs w:val="20"/>
              </w:rPr>
              <w:lastRenderedPageBreak/>
              <w:t>документами организации.</w:t>
            </w:r>
          </w:p>
        </w:tc>
        <w:tc>
          <w:tcPr>
            <w:tcW w:w="1253" w:type="pct"/>
            <w:gridSpan w:val="3"/>
            <w:tcBorders>
              <w:top w:val="single" w:sz="4" w:space="0" w:color="auto"/>
              <w:left w:val="single" w:sz="4" w:space="0" w:color="auto"/>
              <w:bottom w:val="single" w:sz="4" w:space="0" w:color="auto"/>
              <w:right w:val="single" w:sz="4" w:space="0" w:color="auto"/>
            </w:tcBorders>
          </w:tcPr>
          <w:p w14:paraId="62543886"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F73595" w14:textId="41869022"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71830CE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D87DA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1. Пределы материальной ответственности работника </w:t>
            </w:r>
          </w:p>
          <w:p w14:paraId="0359B7A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за причиненный вред, если настоящим Кодексом не предусмотрено иное, несет материальную ответственность в пределах своего среднего месячного заработка.</w:t>
            </w:r>
          </w:p>
          <w:p w14:paraId="23E753C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лжностные лица, виновные в незаконном прекращении трудового договора или в незаконном переводе на другую работу, несут материальную ответственность в пределах, установленных статьей 274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86493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52. Пределы материальной ответственности работника</w:t>
            </w:r>
          </w:p>
          <w:p w14:paraId="46B3C5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за причиненный вред, если настоящим Кодексом не предусмотрено иное, несет материальную ответственность в пределах своего среднего месячного заработка.</w:t>
            </w:r>
          </w:p>
          <w:p w14:paraId="79A150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лжностные лица, виновные в незаконном прекращении трудового договора или в незаконном переводе на другую работу, несут материальную ответственность в пределах, установленных статьей 60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04EE5674"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C966A91" w14:textId="54095428"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1332724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B93A82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A7BCA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53. Полная материальная ответственность работника</w:t>
            </w:r>
          </w:p>
          <w:p w14:paraId="0FFD71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0909F1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w:t>
            </w:r>
          </w:p>
          <w:p w14:paraId="5D75A9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и в возрасте до </w:t>
            </w:r>
            <w:r w:rsidRPr="003C04EF">
              <w:rPr>
                <w:rFonts w:ascii="Times New Roman" w:hAnsi="Times New Roman"/>
                <w:color w:val="000000"/>
                <w:sz w:val="20"/>
                <w:szCs w:val="20"/>
              </w:rPr>
              <w:lastRenderedPageBreak/>
              <w:t>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токсического опьянения, а также за ущерб, причиненный в результате совершения преступления или административного правонарушения.</w:t>
            </w:r>
          </w:p>
        </w:tc>
        <w:tc>
          <w:tcPr>
            <w:tcW w:w="1253" w:type="pct"/>
            <w:gridSpan w:val="3"/>
            <w:tcBorders>
              <w:top w:val="single" w:sz="4" w:space="0" w:color="auto"/>
              <w:left w:val="single" w:sz="4" w:space="0" w:color="auto"/>
              <w:bottom w:val="single" w:sz="4" w:space="0" w:color="auto"/>
              <w:right w:val="single" w:sz="4" w:space="0" w:color="auto"/>
            </w:tcBorders>
          </w:tcPr>
          <w:p w14:paraId="6D5389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EDE9E4" w14:textId="4677646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 xml:space="preserve">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 </w:t>
            </w:r>
            <w:r>
              <w:rPr>
                <w:rFonts w:ascii="Times New Roman" w:hAnsi="Times New Roman"/>
                <w:color w:val="000000"/>
                <w:sz w:val="20"/>
                <w:szCs w:val="20"/>
              </w:rPr>
              <w:t>а также из норм действующего Трудового кодекса и Гражданского кодекса Республики Узбекистан,</w:t>
            </w:r>
            <w:r w:rsidRPr="003C04EF">
              <w:rPr>
                <w:rFonts w:ascii="Times New Roman" w:hAnsi="Times New Roman"/>
                <w:color w:val="000000"/>
                <w:sz w:val="20"/>
                <w:szCs w:val="20"/>
              </w:rPr>
              <w:t xml:space="preserve"> и правоприменительной практики</w:t>
            </w:r>
          </w:p>
        </w:tc>
      </w:tr>
      <w:tr w:rsidR="00E71BD4" w:rsidRPr="003C04EF" w14:paraId="45AC233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157965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2. Случаи полной материальной ответственности работника </w:t>
            </w:r>
          </w:p>
          <w:p w14:paraId="683055E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атериальная ответственность в полном размере причиненного вреда возлагается на работника в следующих случаях:</w:t>
            </w:r>
          </w:p>
          <w:p w14:paraId="215D9E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за необеспечение сохранности ценностей, вверенных ему на основании специального письменного договора (статья 203);</w:t>
            </w:r>
          </w:p>
          <w:p w14:paraId="1F86EA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за необеспечение сохранности ценностей, полученных по разовому документу;</w:t>
            </w:r>
          </w:p>
          <w:p w14:paraId="15E378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3) умышленного причинения вреда;</w:t>
            </w:r>
          </w:p>
          <w:p w14:paraId="5290D7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причинения вреда в состоянии алкогольного, наркотического или токсического опьянения;</w:t>
            </w:r>
          </w:p>
          <w:p w14:paraId="19B3AF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причинения вреда в результате преступных действий работника, установленных приговором суда;</w:t>
            </w:r>
          </w:p>
          <w:p w14:paraId="1D57646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6) разглашения коммерческой тайны;</w:t>
            </w:r>
          </w:p>
          <w:p w14:paraId="3CB271D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7) предусмотренных законами, а также постановлениями Правительства Республики Узбекистан.</w:t>
            </w:r>
          </w:p>
          <w:p w14:paraId="24C643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моложе восемнадцати лет несут полную материальную ответственность лишь за умышленное причинение вреда, за вред, причиненный в состоянии алкогольного, наркотического или токсического опьянения либо в результате совершения преступле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515DC9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54. Случаи полной материальной ответственности</w:t>
            </w:r>
          </w:p>
          <w:p w14:paraId="12BCF3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атериальная ответственность в полном размере причиненного ущерба возлагается на работника в следующих случаях:</w:t>
            </w:r>
          </w:p>
          <w:p w14:paraId="75DB79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недостачи ценностей, вверенных ему на основании специального письменного договора;</w:t>
            </w:r>
          </w:p>
          <w:p w14:paraId="7FC0A4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необеспечения сохранности ценностей, полученных работником по разовому документу (доверенности на получение товарно-материальных ценностей, акту приему-передаче и иных);</w:t>
            </w:r>
          </w:p>
          <w:p w14:paraId="1C859A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умышленного причинения ущерба;</w:t>
            </w:r>
          </w:p>
          <w:p w14:paraId="4C89F8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4) причинения ущерба в состоянии алкогольного, наркотического или токсического опьянения;</w:t>
            </w:r>
          </w:p>
          <w:p w14:paraId="641F0E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5) причинения ущерба в результате преступных действий работника, установленных приговором суда;</w:t>
            </w:r>
          </w:p>
          <w:p w14:paraId="167A9C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6) причинения ущерба в результате административного правонарушения, если таковое установлено соответствующим государственным органом;</w:t>
            </w:r>
          </w:p>
          <w:p w14:paraId="78D11B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7) разглашения сведений, составляющих охраняемую законом тайну (государственную, служебную, коммерческую или иную);</w:t>
            </w:r>
          </w:p>
          <w:p w14:paraId="091161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8) причинения ущерба не при исполнении работником трудовых обязанностей;</w:t>
            </w:r>
          </w:p>
          <w:p w14:paraId="7ACD5720"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9) в иных случаях, когда в соответствии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r w:rsidRPr="003C04EF">
              <w:rPr>
                <w:rFonts w:ascii="Times New Roman" w:hAnsi="Times New Roman"/>
                <w:color w:val="000000"/>
                <w:sz w:val="20"/>
                <w:szCs w:val="20"/>
                <w:lang w:val="uz-Cyrl-UZ"/>
              </w:rPr>
              <w:t>.</w:t>
            </w:r>
          </w:p>
          <w:p w14:paraId="329456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атериальная ответственность в полном размере причиненного работодателю ущерба может быть установлена трудовым договором, заключаемым с руководителем организации, его заместителем, главным </w:t>
            </w:r>
            <w:r w:rsidRPr="003C04EF">
              <w:rPr>
                <w:rFonts w:ascii="Times New Roman" w:hAnsi="Times New Roman"/>
                <w:color w:val="000000"/>
                <w:sz w:val="20"/>
                <w:szCs w:val="20"/>
              </w:rPr>
              <w:lastRenderedPageBreak/>
              <w:t>бухгалтером.</w:t>
            </w:r>
          </w:p>
        </w:tc>
        <w:tc>
          <w:tcPr>
            <w:tcW w:w="1253" w:type="pct"/>
            <w:gridSpan w:val="3"/>
            <w:tcBorders>
              <w:top w:val="single" w:sz="4" w:space="0" w:color="auto"/>
              <w:left w:val="single" w:sz="4" w:space="0" w:color="auto"/>
              <w:bottom w:val="single" w:sz="4" w:space="0" w:color="auto"/>
              <w:right w:val="single" w:sz="4" w:space="0" w:color="auto"/>
            </w:tcBorders>
          </w:tcPr>
          <w:p w14:paraId="25D57B2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BE616A" w14:textId="38BF817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 xml:space="preserve">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 </w:t>
            </w:r>
            <w:r>
              <w:rPr>
                <w:rFonts w:ascii="Times New Roman" w:hAnsi="Times New Roman"/>
                <w:color w:val="000000"/>
                <w:sz w:val="20"/>
                <w:szCs w:val="20"/>
              </w:rPr>
              <w:t>а также из норм Гражданского кодекса Республики Узбекистан,</w:t>
            </w:r>
            <w:r w:rsidRPr="003C04EF">
              <w:rPr>
                <w:rFonts w:ascii="Times New Roman" w:hAnsi="Times New Roman"/>
                <w:color w:val="000000"/>
                <w:sz w:val="20"/>
                <w:szCs w:val="20"/>
              </w:rPr>
              <w:t xml:space="preserve"> и правоприменительной практики</w:t>
            </w:r>
          </w:p>
        </w:tc>
      </w:tr>
      <w:tr w:rsidR="00E71BD4" w:rsidRPr="003C04EF" w14:paraId="745F229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7D074D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32001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55. Договоры о полной материальной ответственности </w:t>
            </w:r>
          </w:p>
          <w:p w14:paraId="4DE197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непосредственно обслуживающий денежные или товарные ценности, несет полную материальную ответственность за необеспечение сохранности ценностей, вверенных ему на основании специального письменного договора. Договор о полной материальной ответственности, заключенный с работником, в функциональные обязанности которого не входит обслуживание денежных или товарных ценностей, признается недействительным.</w:t>
            </w:r>
          </w:p>
          <w:p w14:paraId="628256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аботником, достигшим восемнадцатилетнего возраста, непосредственно обслуживающим денежные или товарные ценности, как при приеме на работу, так и впоследствии в дополнение к трудовому договору, может быть заключен специальный письменный договор о полной материальной ответственности.</w:t>
            </w:r>
          </w:p>
          <w:p w14:paraId="3D47C3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работа (должность), на которую претендует работник, требует заключения договора о полной </w:t>
            </w:r>
            <w:r w:rsidRPr="003C04EF">
              <w:rPr>
                <w:rFonts w:ascii="Times New Roman" w:hAnsi="Times New Roman"/>
                <w:color w:val="000000"/>
                <w:sz w:val="20"/>
                <w:szCs w:val="20"/>
              </w:rPr>
              <w:lastRenderedPageBreak/>
              <w:t>материальной ответственности, а работник не согласен заключить такой договор, работодатель вправе отказать ему в приеме на работу.</w:t>
            </w:r>
          </w:p>
          <w:p w14:paraId="05286E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аботником непосредственно обслуживающим денежные или товарные ценности, работодатель вправе заключать договор о полной индивидуальной материальной ответственности, а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б индивидуальной материальной ответственности, – договор о полной коллективной (бригадной) материальной ответственности.</w:t>
            </w:r>
          </w:p>
          <w:p w14:paraId="7B23DF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договору о полной индивидуальной материальной ответственности ценности вручаются конкретному </w:t>
            </w:r>
            <w:r w:rsidRPr="003C04EF">
              <w:rPr>
                <w:rFonts w:ascii="Times New Roman" w:hAnsi="Times New Roman"/>
                <w:color w:val="000000"/>
                <w:sz w:val="20"/>
                <w:szCs w:val="20"/>
              </w:rPr>
              <w:lastRenderedPageBreak/>
              <w:t>работнику, который несет персональную ответственность за необеспечение их сохранности. Для освобождения от ответственности работник, с которым заключен указанный договор, должен доказать отсутствие своей вины.</w:t>
            </w:r>
          </w:p>
          <w:p w14:paraId="2A4C56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14:paraId="4D8DB6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договору о коллективной (бригадной) материальной ответственности ценности вверяются заранее установленной группе лиц (бригаде), на которую возлагается полная материальная ответственность за необеспечение их сохранности. Для освобождения от ответственности отдельный член бригады должен доказать отсутствие своей вины.</w:t>
            </w:r>
          </w:p>
          <w:p w14:paraId="50B018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говор о полной индивидуальной или коллективной (бригадной) материальной </w:t>
            </w:r>
            <w:r w:rsidRPr="003C04EF">
              <w:rPr>
                <w:rFonts w:ascii="Times New Roman" w:hAnsi="Times New Roman"/>
                <w:color w:val="000000"/>
                <w:sz w:val="20"/>
                <w:szCs w:val="20"/>
              </w:rPr>
              <w:lastRenderedPageBreak/>
              <w:t>ответственности конкретизирует обязанности сторон трудового договора по обеспечению сохранности ценностей, вверенных работнику, коллективу (бригаде), и устанавливает их дополнительные права, обязанности и ответственность.</w:t>
            </w:r>
          </w:p>
          <w:p w14:paraId="0EA189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ни категорий работников, с которыми могут заключаться договоры о полной материальной ответственности, устанавливаются в коллективном договоре, а если он не заключен - по соглашению между работодателем и профсоюзным комитетом. В таком же порядке устанавливается перечень подразделений, где при совместном выполнении работ работниками, непосредственно обслуживающими денежные или товарные ценности, может вводиться коллективная (бригадная) материальная ответственность.</w:t>
            </w:r>
          </w:p>
          <w:p w14:paraId="66364E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комендации по заключению с работником договора о полной индивидуальной или коллективной материальной ответственности, примерная </w:t>
            </w:r>
            <w:r w:rsidRPr="003C04EF">
              <w:rPr>
                <w:rFonts w:ascii="Times New Roman" w:hAnsi="Times New Roman"/>
                <w:color w:val="000000"/>
                <w:sz w:val="20"/>
                <w:szCs w:val="20"/>
              </w:rPr>
              <w:lastRenderedPageBreak/>
              <w:t>форма этих договоров, а также примерный перечень должностей и работ, замещаемых работниками, с которыми могут заключаться письменные договоры о полной материальной ответственности утверждаются Министерством занятости и трудовых отношений Республики Узбекистан.</w:t>
            </w:r>
          </w:p>
          <w:p w14:paraId="4C5FFE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добровольном возмещении вреда (статья 358 настоящего Кодекса) степень вины каждого члена бригады определяется по соглашению между всеми членами бригады и работодателем. При взыскании вреда в судебном порядке степень вины каждого члена бригады определяется судом.</w:t>
            </w:r>
          </w:p>
          <w:p w14:paraId="19B1D0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организациях, занятых обслуживанием ценностей (хранением, реализацией, транспортировкой, переработкой), по соглашению между работодателем и профсоюзным комитетом может создаваться фонд риска, за счет которого допускается возмещение недостач.</w:t>
            </w:r>
          </w:p>
          <w:p w14:paraId="55A163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вред, причиненный работодателю в случаях, когда с работником не был заключен письменный </w:t>
            </w:r>
            <w:r w:rsidRPr="003C04EF">
              <w:rPr>
                <w:rFonts w:ascii="Times New Roman" w:hAnsi="Times New Roman"/>
                <w:color w:val="000000"/>
                <w:sz w:val="20"/>
                <w:szCs w:val="20"/>
              </w:rPr>
              <w:lastRenderedPageBreak/>
              <w:t>договор о полной материальной ответственности, а также, когда он был заключен с работником, в функциональные обязанности которого не входит обслуживание денежных или товарных ценностей, с лицом, не достигшим восемнадцати лет, либо не подпадающим под перечень категорий работников, указанных в части третьей настоящей статьи, на работника может быть возложена ограниченная материальная ответственность. Полная материальная ответственность в этих случаях может быть возложена на работника только при наличии оснований, предусмотренных в пунктах 2-9 части первой статьи 354 настоящего Кодекса, а на работников, не достигших восемнадцати лет – только в случаях указанных в части третьей статьи 35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76615B3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B83A509" w14:textId="09E3773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w:t>
            </w:r>
            <w:r>
              <w:rPr>
                <w:rFonts w:ascii="Times New Roman" w:hAnsi="Times New Roman"/>
                <w:color w:val="000000"/>
                <w:sz w:val="20"/>
                <w:szCs w:val="20"/>
              </w:rPr>
              <w:t xml:space="preserve"> и правоприменительной практики</w:t>
            </w:r>
          </w:p>
        </w:tc>
      </w:tr>
      <w:tr w:rsidR="00E71BD4" w:rsidRPr="003C04EF" w14:paraId="5BDBAD7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BF9A6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4. Обязанность работодателя устанавливать размер вреда и причину его возникновения </w:t>
            </w:r>
          </w:p>
          <w:p w14:paraId="51944D3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о принятия решения о возмещении вреда конкретными работниками работодатель обязан провести проверку для установления размера </w:t>
            </w:r>
            <w:r w:rsidRPr="003C04EF">
              <w:rPr>
                <w:rFonts w:ascii="Times New Roman" w:hAnsi="Times New Roman"/>
                <w:sz w:val="20"/>
                <w:szCs w:val="20"/>
              </w:rPr>
              <w:lastRenderedPageBreak/>
              <w:t>причиненного вреда и выявления причин его возникновения. Для проведения такой проверки работодатель вправе создать комиссию с участием соответствующих специалистов.</w:t>
            </w:r>
          </w:p>
          <w:p w14:paraId="41624BD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стребование от работника письменного объяснения для установления причины возникновения вреда является обязательным. Отказ работника дать объяснение не может служить препятствием для привлечения его к материальной ответственности за вред, причиненный работодателю. Работник имеет право знакомиться со всеми материалами проверк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304196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56. Обязанность работодателя устанавливать размер ущерба и причину его возникновения</w:t>
            </w:r>
          </w:p>
          <w:p w14:paraId="7F5025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 принятия решения о возмещении вреда конкретными работниками работодатель обязан провести служебное расследование для </w:t>
            </w:r>
            <w:r w:rsidRPr="003C04EF">
              <w:rPr>
                <w:rFonts w:ascii="Times New Roman" w:hAnsi="Times New Roman"/>
                <w:color w:val="000000"/>
                <w:sz w:val="20"/>
                <w:szCs w:val="20"/>
              </w:rPr>
              <w:lastRenderedPageBreak/>
              <w:t>установления размера причиненного вреда и выявления причин его возникновения в порядке, предусмотренном статьями 314-323 настоящего Кодекса.</w:t>
            </w:r>
          </w:p>
          <w:p w14:paraId="40B843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требование от работника письменного объяснения для установления причины возникновения вреда является обязательным. Отказ работника дать объяснение не может служить препятствием для привлечения его к материальной ответственности за вред, причиненный работодателю, и оформляется актом с указанием присутствующих при этом свидетелей.</w:t>
            </w:r>
          </w:p>
          <w:p w14:paraId="78149A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имеет право знакомиться с материалами служебного расследования.</w:t>
            </w:r>
          </w:p>
        </w:tc>
        <w:tc>
          <w:tcPr>
            <w:tcW w:w="1253" w:type="pct"/>
            <w:gridSpan w:val="3"/>
            <w:tcBorders>
              <w:top w:val="single" w:sz="4" w:space="0" w:color="auto"/>
              <w:left w:val="single" w:sz="4" w:space="0" w:color="auto"/>
              <w:bottom w:val="single" w:sz="4" w:space="0" w:color="auto"/>
              <w:right w:val="single" w:sz="4" w:space="0" w:color="auto"/>
            </w:tcBorders>
          </w:tcPr>
          <w:p w14:paraId="45DFF1A9"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965A79A" w14:textId="0FF5057B"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28C87E5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9A850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5. Определение размера вреда, причиненного имуществу работодателя </w:t>
            </w:r>
          </w:p>
          <w:p w14:paraId="63ED118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причиненного работодателю вреда определяется по фактическим потерям на основании данных бухгалтерского учета.</w:t>
            </w:r>
          </w:p>
          <w:p w14:paraId="18C5B77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вреда, причиненного имуществу работодателя, относящемуся к основным фондам (средствам), исчисляется исходя из балансовой стоимости (себестоимости) материальных ценностей за вычетом износа по установленным нормам.</w:t>
            </w:r>
          </w:p>
          <w:p w14:paraId="741D1BA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При хищении, недостаче, умышленном уничтожении или умышленной порче имущества работодателя, относящегося к основным средствам, а также в остальных случаях размер вреда исчисляется по рыночным ценам, действующим в данной местности на день рассмотрения дела компетентным органом.</w:t>
            </w:r>
          </w:p>
          <w:p w14:paraId="1BBA25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конодательством может быть установлен особый порядок определения размера вреда, в том числе в кратном исчислении, причиненного работодателю хищением, недостачей или утратой отдельных видов имущества и других ценностей, в тех случаях, когда фактический размер ущерба превышает его номинальный размер.</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F346EA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57. Определение размера причиненного ущерба</w:t>
            </w:r>
          </w:p>
          <w:p w14:paraId="2985EB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причиненного работодателю ущерба определяется по фактическим потерям на основании данных бухгалтерского учета.</w:t>
            </w:r>
          </w:p>
          <w:p w14:paraId="11A506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змер ущерба, причиненного имуществу работодателя, относящемуся к основным фондам (средствам), исчисляется исходя из балансовой стоимости (себестоимости) материальных ценностей за </w:t>
            </w:r>
            <w:r w:rsidRPr="003C04EF">
              <w:rPr>
                <w:rFonts w:ascii="Times New Roman" w:hAnsi="Times New Roman"/>
                <w:color w:val="000000"/>
                <w:sz w:val="20"/>
                <w:szCs w:val="20"/>
              </w:rPr>
              <w:lastRenderedPageBreak/>
              <w:t>вычетом износа по установленным нормам.</w:t>
            </w:r>
          </w:p>
          <w:p w14:paraId="03035A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хищении, недостаче, умышленном уничтожении или умышленной порче имущества работодателя, относящегося к основным средствам, размер ущерба исчисляется по рыночным ценам, действующим в данной местности на день его обнаружения.</w:t>
            </w:r>
          </w:p>
          <w:p w14:paraId="32B164B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стальных случаях размер ущерба исчисляется по рыночным ценам, действующим в данной местности на день его причинения. </w:t>
            </w:r>
          </w:p>
          <w:p w14:paraId="5A7174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одательством может быть установлен особый порядок определения размера ущерба, в том числе в кратном исчислении, причиненного работодателю хищением, недостачей или утратой отдельных видов имущества и других ценностей, в тех случаях, когда фактический размер ущерба превышает его номинальный размер.</w:t>
            </w:r>
          </w:p>
        </w:tc>
        <w:tc>
          <w:tcPr>
            <w:tcW w:w="1253" w:type="pct"/>
            <w:gridSpan w:val="3"/>
            <w:tcBorders>
              <w:top w:val="single" w:sz="4" w:space="0" w:color="auto"/>
              <w:left w:val="single" w:sz="4" w:space="0" w:color="auto"/>
              <w:bottom w:val="single" w:sz="4" w:space="0" w:color="auto"/>
              <w:right w:val="single" w:sz="4" w:space="0" w:color="auto"/>
            </w:tcBorders>
          </w:tcPr>
          <w:p w14:paraId="24467741"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9A0541" w14:textId="3B46C027"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Без изменений</w:t>
            </w:r>
          </w:p>
        </w:tc>
      </w:tr>
      <w:tr w:rsidR="00E71BD4" w:rsidRPr="003C04EF" w14:paraId="712589A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EA3560D"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6. Добровольное возмещение работником вреда </w:t>
            </w:r>
          </w:p>
          <w:p w14:paraId="4B28FC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виновный в причинении вреда работодателю, вправе добровольно возместить его полностью или частично.</w:t>
            </w:r>
          </w:p>
          <w:p w14:paraId="7E59611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обровольное возмещение вреда осуществляется в </w:t>
            </w:r>
            <w:r w:rsidRPr="003C04EF">
              <w:rPr>
                <w:rFonts w:ascii="Times New Roman" w:hAnsi="Times New Roman"/>
                <w:sz w:val="20"/>
                <w:szCs w:val="20"/>
              </w:rPr>
              <w:lastRenderedPageBreak/>
              <w:t>пределах, предусмотренных настоящим Кодексом.</w:t>
            </w:r>
          </w:p>
          <w:p w14:paraId="45EDE92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соглашению работника и работодателя допускается возмещение вреда с рассрочкой платежа. В этом случае работник представляет работодателю письменное обязательство о возмещении вреда с указанием конкретных сроков платежей. Если работник, который дал письменное обязательство о добровольном возмещении вреда, прекратил трудовые отношения и уклоняется от возмещения вреда, то непогашенная задолженность взыскивается на основании исполнительных надписей нотариальных органов.</w:t>
            </w:r>
          </w:p>
          <w:p w14:paraId="5316292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 согласия работодателя работник может передать ему для возмещения причиненного вреда равноценное имущество или исправить поврежденно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35888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58. Добровольное возмещение работником ущерба</w:t>
            </w:r>
          </w:p>
          <w:p w14:paraId="64C432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иновный в причинении ущерба работодателю, вправе добровольно возместить его полностью или частично.</w:t>
            </w:r>
          </w:p>
          <w:p w14:paraId="55CCC2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Добровольное возмещение ущерба осуществляется в пределах, предусмотренных настоящим Кодексом.</w:t>
            </w:r>
          </w:p>
          <w:p w14:paraId="2B5047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глашению работника и работодателя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Если работник, который дал нотариально заверенное обязательство о добровольном возмещении ущерба, прекратил трудовые отношения и уклоняется от возмещения, то непогашенная задолженность взыскивается на основании исполнительных надписей нотариальных органов.</w:t>
            </w:r>
          </w:p>
          <w:p w14:paraId="41D407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согласия работодателя работник может передать ему для возмещения причиненного ущерба равноценное имущество или исправить поврежденное.</w:t>
            </w:r>
          </w:p>
        </w:tc>
        <w:tc>
          <w:tcPr>
            <w:tcW w:w="1253" w:type="pct"/>
            <w:gridSpan w:val="3"/>
            <w:tcBorders>
              <w:top w:val="single" w:sz="4" w:space="0" w:color="auto"/>
              <w:left w:val="single" w:sz="4" w:space="0" w:color="auto"/>
              <w:bottom w:val="single" w:sz="4" w:space="0" w:color="auto"/>
              <w:right w:val="single" w:sz="4" w:space="0" w:color="auto"/>
            </w:tcBorders>
          </w:tcPr>
          <w:p w14:paraId="140E7ECB"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E21C8E9" w14:textId="3E59BF59"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Без изменений</w:t>
            </w:r>
          </w:p>
        </w:tc>
      </w:tr>
      <w:tr w:rsidR="00E71BD4" w:rsidRPr="003C04EF" w14:paraId="65768DE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81DD06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07. Порядок взыскания вреда </w:t>
            </w:r>
          </w:p>
          <w:p w14:paraId="3AD12D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зыскание с виновного работника суммы причиненного вреда, не превышающей средней месячной заработной платы, производится по распоряжению работодателя. Распоряжение может быть сделано не позднее </w:t>
            </w:r>
            <w:r w:rsidRPr="003C04EF">
              <w:rPr>
                <w:rFonts w:ascii="Times New Roman" w:hAnsi="Times New Roman"/>
                <w:sz w:val="20"/>
                <w:szCs w:val="20"/>
              </w:rPr>
              <w:lastRenderedPageBreak/>
              <w:t>одного месяца со дня обнаружения вреда.</w:t>
            </w:r>
          </w:p>
          <w:p w14:paraId="05D5F8C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сумма причиненного вреда, подлежащего взысканию с работника, превышает его средний месячный заработок или истек месячный срок со дня обнаружения вреда, взыскание осуществляется в судебном порядк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B5705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59. Порядок взыскания с работника ущерба, причиненного работодателю</w:t>
            </w:r>
          </w:p>
          <w:p w14:paraId="57A46E9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зыскание с виновного работника суммы причиненного работодателю ущерба, не превышающей средней месячной заработной </w:t>
            </w:r>
            <w:r w:rsidRPr="003C04EF">
              <w:rPr>
                <w:rFonts w:ascii="Times New Roman" w:hAnsi="Times New Roman"/>
                <w:color w:val="000000"/>
                <w:sz w:val="20"/>
                <w:szCs w:val="20"/>
              </w:rPr>
              <w:lastRenderedPageBreak/>
              <w:t>платы, производится по приказу работодателя, изданному не позднее одного месяца со дня обнаружения вреда.</w:t>
            </w:r>
          </w:p>
          <w:p w14:paraId="5A3433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сумма причиненного ущерба, подлежащего взысканию с работника, превышает его средний месячный заработок или истек месячный срок со дня обнаружения вреда, взыскание осуществляется в судеб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56F11429"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FB45D93" w14:textId="0B22F3D6"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7E6264C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02F4F1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1F9A2E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0. Возмещение затрат, связанных с обучением работника</w:t>
            </w:r>
          </w:p>
          <w:p w14:paraId="60EA92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екращения работником трудового договора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tc>
        <w:tc>
          <w:tcPr>
            <w:tcW w:w="1253" w:type="pct"/>
            <w:gridSpan w:val="3"/>
            <w:tcBorders>
              <w:top w:val="single" w:sz="4" w:space="0" w:color="auto"/>
              <w:left w:val="single" w:sz="4" w:space="0" w:color="auto"/>
              <w:bottom w:val="single" w:sz="4" w:space="0" w:color="auto"/>
              <w:right w:val="single" w:sz="4" w:space="0" w:color="auto"/>
            </w:tcBorders>
          </w:tcPr>
          <w:p w14:paraId="6E0C554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1F63BD7" w14:textId="799F444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w:t>
            </w:r>
            <w:r w:rsidRPr="006A3735">
              <w:rPr>
                <w:rFonts w:ascii="Times New Roman" w:hAnsi="Times New Roman"/>
                <w:color w:val="000000"/>
                <w:sz w:val="20"/>
                <w:szCs w:val="20"/>
              </w:rPr>
              <w:t>схожие нормы содержатся в Трудовом кодексе Французской Республики, Законе Королевства Норвегия «О рабочей среде», Трудовом кодексе Российской Федерации, Трудовом кодексе Республики Казахстан, Трудовом кодексе Республики Беларусь, Трудовом Кодексе Кыргызской Республики,</w:t>
            </w:r>
          </w:p>
        </w:tc>
      </w:tr>
      <w:tr w:rsidR="00E71BD4" w:rsidRPr="003C04EF" w14:paraId="56A6E8D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C0C63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08. Возмещение вреда, причиненного предприятию его руководителем </w:t>
            </w:r>
          </w:p>
          <w:p w14:paraId="4180EE2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ред, причиненный </w:t>
            </w:r>
            <w:r w:rsidRPr="003C04EF">
              <w:rPr>
                <w:rFonts w:ascii="Times New Roman" w:hAnsi="Times New Roman"/>
                <w:sz w:val="20"/>
                <w:szCs w:val="20"/>
              </w:rPr>
              <w:lastRenderedPageBreak/>
              <w:t>предприятию его руководителем, работающим по трудовому договору, заключенному с собственником предприятия или уполномоченным им органом, возмещается с соблюдением правил, установленных настоящим Кодексом.</w:t>
            </w:r>
          </w:p>
          <w:p w14:paraId="0A3CC3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зыскание вреда, причиненного руководителем предприятия, осуществляется в судебном порядк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3173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lastRenderedPageBreak/>
              <w:t>Статья 361. Возмещение ущерба, нанесенного организации ее руководителем</w:t>
            </w:r>
          </w:p>
          <w:p w14:paraId="7C2168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щерб, нанесенный </w:t>
            </w:r>
            <w:r w:rsidRPr="003C04EF">
              <w:rPr>
                <w:rFonts w:ascii="Times New Roman" w:hAnsi="Times New Roman"/>
                <w:color w:val="000000"/>
                <w:sz w:val="20"/>
                <w:szCs w:val="20"/>
              </w:rPr>
              <w:lastRenderedPageBreak/>
              <w:t>организации ее руководителем, работающим по трудовому договору, возмещается с соблюдением правил, установленных настоящим Кодексом на основании решения собственника организации или уполномоченного им органа.</w:t>
            </w:r>
          </w:p>
          <w:p w14:paraId="28B7B4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отказа руководителя возместить вред в добровольном порядке, причиненный вред взыскивается в судеб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38A5DD7A"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95FA0F" w14:textId="6A2F6E43"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64C290F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C3E6BD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10. Снижение судом размера вреда, подлежащего взысканию с работника </w:t>
            </w:r>
          </w:p>
          <w:p w14:paraId="61BB459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уд может с учетом степени и формы вины, конкретных обстоятельств и материального положения работника уменьшить размер вреда, подлежащего взысканию.</w:t>
            </w:r>
          </w:p>
          <w:p w14:paraId="68694D5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уд вправе утвердить мировое соглашение о снижении размера вреда, подлежащего взысканию.</w:t>
            </w:r>
          </w:p>
          <w:p w14:paraId="2AC968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нижение размера вреда, подлежащего взысканию с работника, недопустимо, если вред причинен преступлением, совершенным с корыстной целью.</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BCB809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2. Снижение судом размера ущерба, подлежащего взысканию с работника</w:t>
            </w:r>
          </w:p>
          <w:p w14:paraId="19115D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д может с учетом степени и формы вины, конкретных обстоятельств и материального положения работника уменьшить размер ущерба, подлежащего взысканию с работника.</w:t>
            </w:r>
          </w:p>
          <w:p w14:paraId="4A3806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д вправе утвердить мировое соглашение о снижении размера ущерба, подлежащего взысканию.</w:t>
            </w:r>
          </w:p>
          <w:p w14:paraId="624B8EA2"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Снижение размера ущерба, подлежащего взысканию с работника, недопустимо, если ущерб причинен преступлением, совершенным с корыстной целью.</w:t>
            </w:r>
          </w:p>
        </w:tc>
        <w:tc>
          <w:tcPr>
            <w:tcW w:w="1253" w:type="pct"/>
            <w:gridSpan w:val="3"/>
            <w:tcBorders>
              <w:top w:val="single" w:sz="4" w:space="0" w:color="auto"/>
              <w:left w:val="single" w:sz="4" w:space="0" w:color="auto"/>
              <w:bottom w:val="single" w:sz="4" w:space="0" w:color="auto"/>
              <w:right w:val="single" w:sz="4" w:space="0" w:color="auto"/>
            </w:tcBorders>
          </w:tcPr>
          <w:p w14:paraId="648D042E"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7ABCC20" w14:textId="4E2E62B1"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3266AF0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AE8F47C"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740F794" w14:textId="10E6376C"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hAnsi="Times New Roman"/>
                <w:b/>
                <w:color w:val="000000"/>
                <w:sz w:val="20"/>
                <w:szCs w:val="20"/>
              </w:rPr>
              <w:t>Глава 20. Охрана труда</w:t>
            </w:r>
          </w:p>
        </w:tc>
      </w:tr>
      <w:tr w:rsidR="00E71BD4" w:rsidRPr="003C04EF" w14:paraId="110AD21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1EC1BDB0"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85647BC" w14:textId="05F8397A"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hAnsi="Times New Roman"/>
                <w:b/>
                <w:color w:val="000000"/>
                <w:sz w:val="20"/>
                <w:szCs w:val="20"/>
              </w:rPr>
              <w:t>§ 1. Общие положения</w:t>
            </w:r>
          </w:p>
        </w:tc>
      </w:tr>
      <w:tr w:rsidR="00E71BD4" w:rsidRPr="003C04EF" w14:paraId="12A8EA4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72B5B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569F8F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3. Основные понятия</w:t>
            </w:r>
          </w:p>
          <w:p w14:paraId="4D7FBB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храна труда представляет систему правовых, социально-экономических, организационных, технических, санитарно-гигиенических, лечебно-профилактических, реабилитационных мероприятий и средств по обеспечению безопасности, сохранения жизни и здоровья, работоспособности человека в процессе труда, а также по предотвращению несчастных случаев на производстве, профессиональных заболеваний.</w:t>
            </w:r>
          </w:p>
          <w:p w14:paraId="385911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несчастным случаем на производстве понимается происшествие, в результате которого работник получил трудовое увечье или иное повреждение здоровья, связанное с исполнением им трудовых обязанностей, как на территории работодателя, так и за ее пределами, в том числе во время следования к месту работы либо с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w:t>
            </w:r>
            <w:r w:rsidRPr="003C04EF">
              <w:rPr>
                <w:rFonts w:ascii="Times New Roman" w:hAnsi="Times New Roman"/>
                <w:color w:val="000000"/>
                <w:sz w:val="20"/>
                <w:szCs w:val="20"/>
              </w:rPr>
              <w:lastRenderedPageBreak/>
              <w:t>трудоспособности либо его смерть.</w:t>
            </w:r>
          </w:p>
          <w:p w14:paraId="4BF0AC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профессиональным заболеванием понимается острое или хроническое заболевание работника, являющееся результатом воздействия на него вредного или опасного производственного фактора и повлекшее временную или стойкую утрату им профессиональной трудоспособности.</w:t>
            </w:r>
          </w:p>
        </w:tc>
        <w:tc>
          <w:tcPr>
            <w:tcW w:w="1253" w:type="pct"/>
            <w:gridSpan w:val="3"/>
            <w:tcBorders>
              <w:top w:val="single" w:sz="4" w:space="0" w:color="auto"/>
              <w:left w:val="single" w:sz="4" w:space="0" w:color="auto"/>
              <w:bottom w:val="single" w:sz="4" w:space="0" w:color="auto"/>
              <w:right w:val="single" w:sz="4" w:space="0" w:color="auto"/>
            </w:tcBorders>
          </w:tcPr>
          <w:p w14:paraId="76F21E3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0AA6AB" w14:textId="0996BD8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441D653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5307EE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211. Требования по охране труда </w:t>
            </w:r>
          </w:p>
          <w:p w14:paraId="60807CD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всех предприятиях должны быть созданы условия труда, отвечающие требованиям безопасности и гигиены. Создание таких условий составляет обязанность работодателя.</w:t>
            </w:r>
          </w:p>
          <w:p w14:paraId="3C413A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Требования по охране труда устанавливаются настоящим Кодексом, законодательными и иными нормативными актами об охране труда, а также техническими стандартами.</w:t>
            </w:r>
          </w:p>
          <w:p w14:paraId="2D6127B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несет ответственность за нарушение требований по охране тру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3E46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4. Требования по охране труда</w:t>
            </w:r>
          </w:p>
          <w:p w14:paraId="071A78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обязаны обеспечивать условия труда, отвечающие требованиям безопасности и гигиены.</w:t>
            </w:r>
          </w:p>
          <w:p w14:paraId="1D9D9D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я по охране труда устанавливаются настоящим Кодексом, законодательными и иными нормативными актами об охране труда, а также техническими стандартами.</w:t>
            </w:r>
          </w:p>
          <w:p w14:paraId="42B0F9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несет ответственность за нарушение требований по охране труда.</w:t>
            </w:r>
          </w:p>
        </w:tc>
        <w:tc>
          <w:tcPr>
            <w:tcW w:w="1253" w:type="pct"/>
            <w:gridSpan w:val="3"/>
            <w:tcBorders>
              <w:top w:val="single" w:sz="4" w:space="0" w:color="auto"/>
              <w:left w:val="single" w:sz="4" w:space="0" w:color="auto"/>
              <w:bottom w:val="single" w:sz="4" w:space="0" w:color="auto"/>
              <w:right w:val="single" w:sz="4" w:space="0" w:color="auto"/>
            </w:tcBorders>
          </w:tcPr>
          <w:p w14:paraId="3E286CB6" w14:textId="77777777" w:rsidR="00E71BD4" w:rsidRPr="005122A8"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A5EDBA7" w14:textId="417EF276" w:rsidR="00E71BD4" w:rsidRPr="005122A8" w:rsidRDefault="00E71BD4" w:rsidP="00E71BD4">
            <w:pPr>
              <w:spacing w:after="0" w:line="240" w:lineRule="auto"/>
              <w:ind w:firstLine="426"/>
              <w:jc w:val="both"/>
              <w:rPr>
                <w:rFonts w:ascii="Times New Roman" w:hAnsi="Times New Roman"/>
                <w:b/>
                <w:color w:val="000000"/>
                <w:sz w:val="20"/>
                <w:szCs w:val="20"/>
              </w:rPr>
            </w:pPr>
            <w:r w:rsidRPr="005122A8">
              <w:rPr>
                <w:rFonts w:ascii="Times New Roman" w:hAnsi="Times New Roman"/>
                <w:b/>
                <w:color w:val="000000"/>
                <w:sz w:val="20"/>
                <w:szCs w:val="20"/>
              </w:rPr>
              <w:t>Редакционная правка</w:t>
            </w:r>
          </w:p>
        </w:tc>
      </w:tr>
      <w:tr w:rsidR="00E71BD4" w:rsidRPr="003C04EF" w14:paraId="0DB90F2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6C1D19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49368E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5. Основные направления государственной политики в области охраны труда</w:t>
            </w:r>
          </w:p>
          <w:p w14:paraId="662D0D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ными направлениями государственной политики в области охраны труда </w:t>
            </w:r>
            <w:r w:rsidRPr="003C04EF">
              <w:rPr>
                <w:rFonts w:ascii="Times New Roman" w:hAnsi="Times New Roman"/>
                <w:color w:val="000000"/>
                <w:sz w:val="20"/>
                <w:szCs w:val="20"/>
              </w:rPr>
              <w:lastRenderedPageBreak/>
              <w:t>являются:</w:t>
            </w:r>
          </w:p>
          <w:p w14:paraId="696664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е приоритета жизни и здоровья работника;</w:t>
            </w:r>
          </w:p>
          <w:p w14:paraId="1821DA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аботка и реализация государственных программ в области охраны труда;</w:t>
            </w:r>
          </w:p>
          <w:p w14:paraId="65BBB6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ординация деятельности органов государственного и хозяйственного управления, органов государственной власти на местах в области охраны труда;</w:t>
            </w:r>
          </w:p>
          <w:p w14:paraId="6D5FE6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е требований в области охраны труда для всех организаций;</w:t>
            </w:r>
          </w:p>
          <w:p w14:paraId="131E9A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ение государственного надзора и контроля за соблюдением требований охраны труда;</w:t>
            </w:r>
          </w:p>
          <w:p w14:paraId="18288A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йствие общественному контролю за соблюдением требований охраны труда;</w:t>
            </w:r>
          </w:p>
          <w:p w14:paraId="66498B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имулирование разработки и внедрения безопасной техники, технологии и средств защиты работников;</w:t>
            </w:r>
          </w:p>
          <w:p w14:paraId="2E6886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пользование достижений науки, техники и передового национального и зарубежного опыта по охране труда;</w:t>
            </w:r>
          </w:p>
          <w:p w14:paraId="7AFAFF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циальная защита работников, пострадавших от несчастных случаев на производстве или получивших профессиональные заболевания;</w:t>
            </w:r>
          </w:p>
          <w:p w14:paraId="0A224F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уществление международного </w:t>
            </w:r>
            <w:r w:rsidRPr="003C04EF">
              <w:rPr>
                <w:rFonts w:ascii="Times New Roman" w:hAnsi="Times New Roman"/>
                <w:color w:val="000000"/>
                <w:sz w:val="20"/>
                <w:szCs w:val="20"/>
              </w:rPr>
              <w:lastRenderedPageBreak/>
              <w:t>сотрудничества.</w:t>
            </w:r>
          </w:p>
        </w:tc>
        <w:tc>
          <w:tcPr>
            <w:tcW w:w="1253" w:type="pct"/>
            <w:gridSpan w:val="3"/>
            <w:tcBorders>
              <w:top w:val="single" w:sz="4" w:space="0" w:color="auto"/>
              <w:left w:val="single" w:sz="4" w:space="0" w:color="auto"/>
              <w:bottom w:val="single" w:sz="4" w:space="0" w:color="auto"/>
              <w:right w:val="single" w:sz="4" w:space="0" w:color="auto"/>
            </w:tcBorders>
          </w:tcPr>
          <w:p w14:paraId="285026B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13D74DC" w14:textId="2FDF65C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7C0AE20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877FA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C39B2E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6. Государственное управление в области охраны труда</w:t>
            </w:r>
          </w:p>
          <w:p w14:paraId="2C9195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ое управление в области охраны труда осуществляется на:</w:t>
            </w:r>
          </w:p>
          <w:p w14:paraId="681399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спубликанском уровне – Кабинетом Министров Республики Узбекистан или специально уполномоченным государственным органом в области охраны труда</w:t>
            </w:r>
          </w:p>
          <w:p w14:paraId="530747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раслевом уровне – органами государственного управления соответствующей отраслью;</w:t>
            </w:r>
          </w:p>
          <w:p w14:paraId="595AEC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ерриториальном уровне – органами исполнительной власти на местах. </w:t>
            </w:r>
          </w:p>
          <w:p w14:paraId="103580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номочия органов государственного управления в области охраны труда определяются Законом Республики Узбекистан «Об охране труда».</w:t>
            </w:r>
          </w:p>
        </w:tc>
        <w:tc>
          <w:tcPr>
            <w:tcW w:w="1253" w:type="pct"/>
            <w:gridSpan w:val="3"/>
            <w:tcBorders>
              <w:top w:val="single" w:sz="4" w:space="0" w:color="auto"/>
              <w:left w:val="single" w:sz="4" w:space="0" w:color="auto"/>
              <w:bottom w:val="single" w:sz="4" w:space="0" w:color="auto"/>
              <w:right w:val="single" w:sz="4" w:space="0" w:color="auto"/>
            </w:tcBorders>
          </w:tcPr>
          <w:p w14:paraId="3C5D79F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F892986" w14:textId="25EAD0E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12F5A07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88F0D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317F00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7. Регулируемые государством требования по охране труда</w:t>
            </w:r>
          </w:p>
          <w:p w14:paraId="386056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осударственные нормативные требования охраны труда, содержащиеся в законах и иных нормативно-правовых актах, устанавливают правила, процедуры и критерии, направленные на сохранение жизни и здоровья работника в </w:t>
            </w:r>
            <w:r w:rsidRPr="003C04EF">
              <w:rPr>
                <w:rFonts w:ascii="Times New Roman" w:hAnsi="Times New Roman"/>
                <w:color w:val="000000"/>
                <w:sz w:val="20"/>
                <w:szCs w:val="20"/>
              </w:rPr>
              <w:lastRenderedPageBreak/>
              <w:t>процессе трудовой деятельности.</w:t>
            </w:r>
          </w:p>
          <w:p w14:paraId="62DB70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14:paraId="17894E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разработки, утверждения и изменения подзаконных нормативно-правовых актов, содержащих государственные нормативные требования охраны труда, в том числе стандарты безопасности труда, устанавливается Кабинетом Министров Республики Узбекистан с учетом мнения Республиканской трёхсторонней комиссии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78863F9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997787A" w14:textId="691C2A0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2E2BB1A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1994E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731B9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8. Средства на мероприятия по охране труда</w:t>
            </w:r>
          </w:p>
          <w:p w14:paraId="1EF571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Для проведения мероприятий по охране труда выделяются в установленном порядке средства и необходимые материалы. Расходование этих средств и материалов на другие цели запрещается. Порядок использования указанных средств и материалов определяется в коллективном договоре, а если он не заключен, — по соглашению между работодателем и профсоюзным комитетом.</w:t>
            </w:r>
          </w:p>
          <w:p w14:paraId="48FCF9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коллективы, их представительные органы контролируют использование средств, предназначенных на охрану труда.</w:t>
            </w:r>
          </w:p>
        </w:tc>
        <w:tc>
          <w:tcPr>
            <w:tcW w:w="1253" w:type="pct"/>
            <w:gridSpan w:val="3"/>
            <w:tcBorders>
              <w:top w:val="single" w:sz="4" w:space="0" w:color="auto"/>
              <w:left w:val="single" w:sz="4" w:space="0" w:color="auto"/>
              <w:bottom w:val="single" w:sz="4" w:space="0" w:color="auto"/>
              <w:right w:val="single" w:sz="4" w:space="0" w:color="auto"/>
            </w:tcBorders>
          </w:tcPr>
          <w:p w14:paraId="5528D0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BF697D6" w14:textId="5141676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опыта Российской Федерации, Республики Казахстан, Республики Корея. Также использовались нормы Закона Республики </w:t>
            </w:r>
            <w:r>
              <w:rPr>
                <w:rFonts w:ascii="Times New Roman" w:hAnsi="Times New Roman"/>
                <w:color w:val="000000"/>
                <w:sz w:val="20"/>
                <w:szCs w:val="20"/>
              </w:rPr>
              <w:lastRenderedPageBreak/>
              <w:t>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56C437C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4C17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3D11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69. Особенности регулирования отношений в области охраны труда для отдельных категорий работников</w:t>
            </w:r>
          </w:p>
          <w:p w14:paraId="00D01B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обенности регулирования отношений в области охраны труда работников, занятых на работах с тяжелыми, вредными и опасными условиями труда, а также для отдельных категорий работников (лиц моложе восемнадцати лет, лиц с инвалидностью) устанавливаются настоящим Кодексом и иными актами, содержащими нормы </w:t>
            </w:r>
            <w:r w:rsidRPr="003C04EF">
              <w:rPr>
                <w:rFonts w:ascii="Times New Roman" w:hAnsi="Times New Roman"/>
                <w:color w:val="000000"/>
                <w:sz w:val="20"/>
                <w:szCs w:val="20"/>
              </w:rPr>
              <w:lastRenderedPageBreak/>
              <w:t>трудового права.</w:t>
            </w:r>
          </w:p>
          <w:p w14:paraId="4ACCA9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тяжелых работах и работах с вредными или опасными условиями труда запрещается применение труда лиц в возрасте до 18 лет, а также лиц, которым указанные работы противопоказаны по состоянию здоровья.</w:t>
            </w:r>
          </w:p>
          <w:p w14:paraId="288B4E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ни тяжелых работ и работ с вредными или опасными условиями труда, при выполнении которых запрещается применение лиц в возрасте до 18 лет, утверждаются Кабинетом Министров Республики Узбекистан по предложению Республиканской трехсторонной комиссии по социально-трудовым вопросам.</w:t>
            </w:r>
          </w:p>
          <w:p w14:paraId="033E1D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комендации врачебно-трудовой экспертной комиссии о режиме неполного рабочего времени, снижении нагрузки и других условиях труда лиц с инвалидностью обязательны для исполнения работодателем, в соответствии с частью второй статьи 45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7E88559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0F1C94D" w14:textId="19D0E90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062C228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1C925953"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09DF0D0" w14:textId="4F481D21"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Права и обязанности сторон трудового договора в сфере охраны труда</w:t>
            </w:r>
          </w:p>
        </w:tc>
      </w:tr>
      <w:tr w:rsidR="00E71BD4" w:rsidRPr="003C04EF" w14:paraId="702DA00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63522A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13. Право работника на информацию об охране труда </w:t>
            </w:r>
          </w:p>
          <w:p w14:paraId="1F80494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ри заключении трудового </w:t>
            </w:r>
            <w:r w:rsidRPr="003C04EF">
              <w:rPr>
                <w:rFonts w:ascii="Times New Roman" w:hAnsi="Times New Roman"/>
                <w:sz w:val="20"/>
                <w:szCs w:val="20"/>
              </w:rPr>
              <w:lastRenderedPageBreak/>
              <w:t>договора и при переводе на другую работу работник должен быть информирован работодателем об условиях труда, в том числе о наличии риска профессиональных и иных заболеваний, полагающихся ему в связи с этим льготах и компенсациях, а также средствах индивидуальной защиты.</w:t>
            </w:r>
          </w:p>
          <w:p w14:paraId="1788CB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также информировать работников или их представителей о состоянии охраны труда на конкретных рабочих местах и в производств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F457C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70. Права и обязанности работника в области охраны труда</w:t>
            </w:r>
          </w:p>
          <w:p w14:paraId="39D92C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имеет право:</w:t>
            </w:r>
          </w:p>
          <w:p w14:paraId="5B9DC8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на рабочее место, соответствующее требованиям нормативных документов в области технического регулирования и нормативно-правовых актов по вопросам охраны труда;</w:t>
            </w:r>
          </w:p>
          <w:p w14:paraId="4F22DE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получение информации от работодателя об условиях труда, в том числе о наличии риска профессиональных и иных заболеваний, полагающихся ему в связи с этим льготах и компенсациях, а также средствах индивидуальной защиты и средствах коллективной защиты;</w:t>
            </w:r>
          </w:p>
          <w:p w14:paraId="07D0E0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обеспечение средствами индивидуальной защиты за счет средств работодателя в соответствии с установленными нормами и требованиями охраны труда;</w:t>
            </w:r>
          </w:p>
          <w:p w14:paraId="7351E8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обязательное государственное социальное страхование </w:t>
            </w:r>
          </w:p>
          <w:p w14:paraId="285408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 несчастных случаев на производстве и профессиональных заболеваний в порядке, установленном законодательством;</w:t>
            </w:r>
          </w:p>
          <w:p w14:paraId="3ACE3A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отказ от выполнения работ в случае возникновения опасности для его жизни и здоровья вследствие нарушения требований охраны труда до устранения </w:t>
            </w:r>
            <w:r w:rsidRPr="003C04EF">
              <w:rPr>
                <w:rFonts w:ascii="Times New Roman" w:hAnsi="Times New Roman"/>
                <w:color w:val="000000"/>
                <w:sz w:val="20"/>
                <w:szCs w:val="20"/>
              </w:rPr>
              <w:lastRenderedPageBreak/>
              <w:t>такой опасности при подтверждении этих обстоятельств органами, осуществляющими государственный надзор и контроль за соблюдением требований охраны труда;</w:t>
            </w:r>
          </w:p>
          <w:p w14:paraId="149A94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запрос на проведение проверки условий и охраны труда на его рабочем месте органом, осуществляющим государственный надзор и контроль за соблюдением требований охраны труда;</w:t>
            </w:r>
          </w:p>
          <w:p w14:paraId="09410A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обучение безопасным методам и приемам труда за счет средств работодателя;</w:t>
            </w:r>
          </w:p>
          <w:p w14:paraId="1F3C12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льготы и компенсации, установленные законодательством;</w:t>
            </w:r>
          </w:p>
          <w:p w14:paraId="5E9183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озмещение работодателем вреда, причиненного жизни или здоровью в связи с трудовым увечьем, профессиональным заболеванием или иным повреждением здоровья, связанным с исполнением им трудовых обязанностей;</w:t>
            </w:r>
          </w:p>
          <w:p w14:paraId="0F7F6E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или его профессионального </w:t>
            </w:r>
            <w:r w:rsidRPr="003C04EF">
              <w:rPr>
                <w:rFonts w:ascii="Times New Roman" w:hAnsi="Times New Roman"/>
                <w:color w:val="000000"/>
                <w:sz w:val="20"/>
                <w:szCs w:val="20"/>
              </w:rPr>
              <w:lastRenderedPageBreak/>
              <w:t>заболевания;</w:t>
            </w:r>
          </w:p>
          <w:p w14:paraId="26B53B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неочередной медицинский осмотр в соответствии с медицинскими рекомендациями с сохранением за ним места работы (должности) и заработка на время прохождения указанного медицинского осмотра;</w:t>
            </w:r>
          </w:p>
          <w:p w14:paraId="11B7BA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переподготовку за счет средств работодателя в случае ликвидации рабочего места вследствие нарушения требований охраны труда.</w:t>
            </w:r>
          </w:p>
          <w:p w14:paraId="5072BC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может иметь и иные права в соответствии с законодательством.</w:t>
            </w:r>
          </w:p>
          <w:p w14:paraId="5CB8E1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обязан:</w:t>
            </w:r>
          </w:p>
          <w:p w14:paraId="3B9E18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ать требования нормативных документов в области технического регулирования и нормативно-правовых актов по вопросам охраны труда;</w:t>
            </w:r>
          </w:p>
          <w:p w14:paraId="3B272D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ильно применять средства индивидуальной защиты;</w:t>
            </w:r>
          </w:p>
          <w:p w14:paraId="6912EF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дить инструктаж по охране труда, обучение и повышение квалификации по вопросам охраны труда;</w:t>
            </w:r>
          </w:p>
          <w:p w14:paraId="167E9A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дить в установленном порядке обязательные медицинские осмотры;</w:t>
            </w:r>
          </w:p>
          <w:p w14:paraId="11E893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медленно извещать работодателя о любой ситуации, которая создает непосредственную угрозу </w:t>
            </w:r>
            <w:r w:rsidRPr="003C04EF">
              <w:rPr>
                <w:rFonts w:ascii="Times New Roman" w:hAnsi="Times New Roman"/>
                <w:color w:val="000000"/>
                <w:sz w:val="20"/>
                <w:szCs w:val="20"/>
              </w:rPr>
              <w:lastRenderedPageBreak/>
              <w:t>жизни и здоровью людей, а также о любом несчастном случае, происшедшем в ходе работы или в связи с ней.</w:t>
            </w:r>
          </w:p>
          <w:p w14:paraId="22717638"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Работник может нести и иные обязанности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4067CC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D10EB1" w14:textId="357992E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w:t>
            </w:r>
            <w:r w:rsidRPr="003C04EF">
              <w:rPr>
                <w:rFonts w:ascii="Times New Roman" w:hAnsi="Times New Roman"/>
                <w:color w:val="000000"/>
                <w:sz w:val="20"/>
                <w:szCs w:val="20"/>
              </w:rPr>
              <w:lastRenderedPageBreak/>
              <w:t>правоприменительной практики</w:t>
            </w:r>
          </w:p>
        </w:tc>
      </w:tr>
      <w:tr w:rsidR="00E71BD4" w:rsidRPr="003C04EF" w14:paraId="7D91D80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60EC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E61DBD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1. Гарантии обеспечения условий, соответствующих требованиям охраны труда</w:t>
            </w:r>
          </w:p>
          <w:p w14:paraId="2B3B7F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о гарантирует работникам защиту их права на труд в условиях, соответствующих требованиям охраны труда.</w:t>
            </w:r>
          </w:p>
          <w:p w14:paraId="248F8F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труда, предусмотренные трудовым договором, должны соответствовать требованиям охраны труда.</w:t>
            </w:r>
          </w:p>
          <w:p w14:paraId="3286DB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ремя приостановления деятельности работодателя в связи с нарушением государственных нормативных требований охраны труда за работнико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7AB1C5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отказе работника от </w:t>
            </w:r>
            <w:r w:rsidRPr="003C04EF">
              <w:rPr>
                <w:rFonts w:ascii="Times New Roman" w:hAnsi="Times New Roman"/>
                <w:color w:val="000000"/>
                <w:sz w:val="20"/>
                <w:szCs w:val="20"/>
              </w:rPr>
              <w:lastRenderedPageBreak/>
              <w:t>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14:paraId="10EA55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w:t>
            </w:r>
          </w:p>
          <w:p w14:paraId="08E254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w:t>
            </w:r>
          </w:p>
          <w:p w14:paraId="6DC51A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w:t>
            </w:r>
            <w:r w:rsidRPr="003C04EF">
              <w:rPr>
                <w:rFonts w:ascii="Times New Roman" w:hAnsi="Times New Roman"/>
                <w:color w:val="000000"/>
                <w:sz w:val="20"/>
                <w:szCs w:val="20"/>
              </w:rPr>
              <w:lastRenderedPageBreak/>
              <w:t>предусмотренных трудовым договором, не влечет за собой его привлечение к дисциплинарной ответственности.</w:t>
            </w:r>
          </w:p>
          <w:p w14:paraId="3D8D98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законодательством.</w:t>
            </w:r>
          </w:p>
          <w:p w14:paraId="7C22C1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государственного надзора за их соблюдением и устанавливает ответственность работодателя и должностных лиц за нарушение указанных требований.</w:t>
            </w:r>
          </w:p>
        </w:tc>
        <w:tc>
          <w:tcPr>
            <w:tcW w:w="1253" w:type="pct"/>
            <w:gridSpan w:val="3"/>
            <w:tcBorders>
              <w:top w:val="single" w:sz="4" w:space="0" w:color="auto"/>
              <w:left w:val="single" w:sz="4" w:space="0" w:color="auto"/>
              <w:bottom w:val="single" w:sz="4" w:space="0" w:color="auto"/>
              <w:right w:val="single" w:sz="4" w:space="0" w:color="auto"/>
            </w:tcBorders>
          </w:tcPr>
          <w:p w14:paraId="461F55E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7487FD" w14:textId="57ED4FE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58A7CEA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F19DD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E4EEC3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2. Гарантии права на охрану труда при приеме на работу и переводе на другую работу</w:t>
            </w:r>
          </w:p>
          <w:p w14:paraId="34C8DE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ем граждан на работу и перевод работников на другую работу, противопоказанную им по состоянию здоровья, запрещается.</w:t>
            </w:r>
          </w:p>
          <w:p w14:paraId="19027F23"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 xml:space="preserve">При приеме граждан на работу и переводе работников </w:t>
            </w:r>
            <w:r w:rsidRPr="003C04EF">
              <w:rPr>
                <w:rFonts w:ascii="Times New Roman" w:hAnsi="Times New Roman"/>
                <w:color w:val="000000"/>
                <w:sz w:val="20"/>
                <w:szCs w:val="20"/>
              </w:rPr>
              <w:lastRenderedPageBreak/>
              <w:t>на другую работу с заведомо высоким уровнем возможной угрозы здоровью и жизни работодатель обязан предупредить их об этом.</w:t>
            </w:r>
          </w:p>
        </w:tc>
        <w:tc>
          <w:tcPr>
            <w:tcW w:w="1253" w:type="pct"/>
            <w:gridSpan w:val="3"/>
            <w:tcBorders>
              <w:top w:val="single" w:sz="4" w:space="0" w:color="auto"/>
              <w:left w:val="single" w:sz="4" w:space="0" w:color="auto"/>
              <w:bottom w:val="single" w:sz="4" w:space="0" w:color="auto"/>
              <w:right w:val="single" w:sz="4" w:space="0" w:color="auto"/>
            </w:tcBorders>
          </w:tcPr>
          <w:p w14:paraId="360A9A3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FD4254E" w14:textId="3B2FDBA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175B6ED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8B04BD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19. Право работника отказаться от выполнения работы, создающей угрозу его жизни или здоровью </w:t>
            </w:r>
          </w:p>
          <w:p w14:paraId="5E5A49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немедленно извещает работодателя о возникновении в процессе работы обстоятельств, угрожающих его жизни или здоровью. При подтверждении этих обстоятельств органами, осуществляющими надзор и контроль за соблюдением охраны труда, работодатель принимает меры по их устранению. Если необходимые меры не были приняты, работник вправе отказаться от выполнения соответствующей работы до устранения обстоятельств, угрожающих его жизни или здоровью. На этот период за работником сохраняется его средний заработок.</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8B5330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3. Право работника отказаться от выполнения работы, создающей угрозу его жизни или здоровью</w:t>
            </w:r>
          </w:p>
          <w:p w14:paraId="6A73C0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немедленно извещает работодателя о возникновении в процессе работы обстоятельств, угрожающих его жизни или здоровью и вправе отказаться от выполнения соответствующей работы до устранения обстоятельств, угрожающих его жизни или здоровью. На этот период за работником сохраняется его средний заработок.</w:t>
            </w:r>
          </w:p>
          <w:p w14:paraId="75A34B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будет установлено, что обстоятельств, угрожающих жизни или здоровью работника, не возникало, работодатель вправе инициировать служебное расследование в отношении работника в порядке, установленном статьями 314-32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3D1ED99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8A43E5" w14:textId="4FCB162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27F2C16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9B85F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3BA92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4. Права и обязанности работодателя в области охраны труда</w:t>
            </w:r>
          </w:p>
          <w:p w14:paraId="08D4D1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имеет право:</w:t>
            </w:r>
          </w:p>
          <w:p w14:paraId="678350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ебовать от работников </w:t>
            </w:r>
            <w:r w:rsidRPr="003C04EF">
              <w:rPr>
                <w:rFonts w:ascii="Times New Roman" w:hAnsi="Times New Roman"/>
                <w:color w:val="000000"/>
                <w:sz w:val="20"/>
                <w:szCs w:val="20"/>
              </w:rPr>
              <w:lastRenderedPageBreak/>
              <w:t>соблюдения норм, правил и инструкций по охране труда и безопасному ведению работ;</w:t>
            </w:r>
          </w:p>
          <w:p w14:paraId="33BE4E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освидетельствование работников на предмет нахождения в состоянии алкогольного, наркотического или токсического опьянения;</w:t>
            </w:r>
          </w:p>
          <w:p w14:paraId="26D113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ть сведения о тяжести полученных работниками производственных травм, наличии у них заболевания, которое могло привести к получению травмы, а также об их нахождении в состоянии алкогольного, наркотического или токсического опьянения;</w:t>
            </w:r>
          </w:p>
          <w:p w14:paraId="3DE563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жаловать решения органов, осуществляющих государственный надзор и контроль за соблюдением требований охраны труда, действия (бездействие) их должностных лиц непосредственно в суд или </w:t>
            </w:r>
          </w:p>
          <w:p w14:paraId="24307F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вышестоящий в порядке подчиненности орган либо должностному лицу;</w:t>
            </w:r>
          </w:p>
          <w:p w14:paraId="738D18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нять меры поощрения и материального стимулирования работников за соблюдение требований охраны труда;</w:t>
            </w:r>
          </w:p>
          <w:p w14:paraId="070036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влекать к дисциплинарной ответственности работников, </w:t>
            </w:r>
            <w:r w:rsidRPr="003C04EF">
              <w:rPr>
                <w:rFonts w:ascii="Times New Roman" w:hAnsi="Times New Roman"/>
                <w:color w:val="000000"/>
                <w:sz w:val="20"/>
                <w:szCs w:val="20"/>
              </w:rPr>
              <w:lastRenderedPageBreak/>
              <w:t>виновных в нарушении требований охраны труда.</w:t>
            </w:r>
          </w:p>
          <w:p w14:paraId="2E3965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может иметь и иные права в соответствии с законодательством.</w:t>
            </w:r>
          </w:p>
          <w:p w14:paraId="6AF265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w:t>
            </w:r>
          </w:p>
          <w:p w14:paraId="703521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ть соответствие условий труда на каждом рабочем месте требованиям охраны труда;</w:t>
            </w:r>
          </w:p>
          <w:p w14:paraId="41618D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ть безопасность работников при эксплуатации зданий, сооружений, оборудования, осуществлении технологических процессов, а также при применении в производстве сырья и материалов, выполнении работ и оказании услуг;</w:t>
            </w:r>
          </w:p>
          <w:p w14:paraId="566E18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контроль за состоянием условий труда на рабочих местах, особенно за вредными производственными факторами и опасными производственными факторами;</w:t>
            </w:r>
          </w:p>
          <w:p w14:paraId="589F5D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воевременно информировать работников об условиях труда, в том числе о наличии риска профессиональных и иных заболеваний, состоянии охраны труда на конкретных рабочих местах и производстве, а также полагающихся им в связи с этим льготах и компенсациях, средствах индивидуальной </w:t>
            </w:r>
            <w:r w:rsidRPr="003C04EF">
              <w:rPr>
                <w:rFonts w:ascii="Times New Roman" w:hAnsi="Times New Roman"/>
                <w:color w:val="000000"/>
                <w:sz w:val="20"/>
                <w:szCs w:val="20"/>
              </w:rPr>
              <w:lastRenderedPageBreak/>
              <w:t>защиты;</w:t>
            </w:r>
          </w:p>
          <w:p w14:paraId="74C4CA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здать службу охраны труда и службу по безопасности дорожного движения в порядке, установленном законодательством;</w:t>
            </w:r>
          </w:p>
          <w:p w14:paraId="3C92BE5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ть по установленным нормам работников молоком, лечебно-профилактическим питанием, газированной соленой водой, средствами индивидуальной защиты и гигиены, а также применение средств коллективной защиты;</w:t>
            </w:r>
          </w:p>
          <w:p w14:paraId="649D41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ть прохождение работников инструктажа по охране труда, обучение, переподготовку, повышение квалификации и проверку их знаний по вопросам охраны труда;</w:t>
            </w:r>
          </w:p>
          <w:p w14:paraId="7FDD74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ть к работе лиц, не прошедших обучение, инструктаж и проверку знаний по охране труда;</w:t>
            </w:r>
          </w:p>
          <w:p w14:paraId="6DCBC9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водить аттестацию рабочих мест по условиям труда и травмоопасности оборудования на рабочих местах с вредными, опасными и иными условиями труда, на которых работникам устанавливаются льготы и компенсации, предоставляется право выхода на пенсию на льготных </w:t>
            </w:r>
            <w:r w:rsidRPr="003C04EF">
              <w:rPr>
                <w:rFonts w:ascii="Times New Roman" w:hAnsi="Times New Roman"/>
                <w:color w:val="000000"/>
                <w:sz w:val="20"/>
                <w:szCs w:val="20"/>
              </w:rPr>
              <w:lastRenderedPageBreak/>
              <w:t>условиях, на которых заняты лица с инвалидностью, в порядке, установленном законодательством;</w:t>
            </w:r>
          </w:p>
          <w:p w14:paraId="3DF408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рганизовать проведение в установленном порядке обязательных предварительных (при поступлении на работу) и периодических (в течение трудовой деятельности) медицинских осмотров;</w:t>
            </w:r>
          </w:p>
          <w:p w14:paraId="55F89F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органам, осуществляющим государственный надзор и контроль за соблюдением требований охраны труда, а также профессиональным союзам и другим представительным органам работников информацию и материалы, необходимые для осуществления ими контроля, надзора и мониторинга за состоянием охраны труда, расследованием несчастных случаев и профессиональных заболеваний;</w:t>
            </w:r>
          </w:p>
          <w:p w14:paraId="3DFF63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я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99EE3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сполнять предписания органов, осуществляющих государственный надзор и </w:t>
            </w:r>
            <w:r w:rsidRPr="003C04EF">
              <w:rPr>
                <w:rFonts w:ascii="Times New Roman" w:hAnsi="Times New Roman"/>
                <w:color w:val="000000"/>
                <w:sz w:val="20"/>
                <w:szCs w:val="20"/>
              </w:rPr>
              <w:lastRenderedPageBreak/>
              <w:t>контроль за соблюдением требований охраны труда, и рассматривать представления профессиональных союзов и других представительных органов работников;</w:t>
            </w:r>
          </w:p>
          <w:p w14:paraId="2F8A53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ить обязательное государственное социальное страхование от несчастных случаев на производстве и профессиональных заболеваний, а также обязательное страхование гражданской ответственности работодателя;</w:t>
            </w:r>
          </w:p>
          <w:p w14:paraId="68A6EA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в установленном порядке расследование несчастных случаев на производстве и профессиональных заболеваний, а также вести их учет.</w:t>
            </w:r>
          </w:p>
          <w:p w14:paraId="667D21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может нести и иные обязанности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5162E2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97E28DE" w14:textId="638F8CB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67237C4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6F1CCA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5450CC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5. Службы охраны труда организации</w:t>
            </w:r>
          </w:p>
          <w:p w14:paraId="65079C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целях обеспечения соблюдения требований охраны труда, осуществления контроля за их выполнением в каждой организации, осуществляющей производственную деятельность с численностью пятьдесят и более работников, создается служба охраны труда или вводится </w:t>
            </w:r>
            <w:r w:rsidRPr="003C04EF">
              <w:rPr>
                <w:rFonts w:ascii="Times New Roman" w:hAnsi="Times New Roman"/>
                <w:color w:val="000000"/>
                <w:sz w:val="20"/>
                <w:szCs w:val="20"/>
              </w:rPr>
              <w:lastRenderedPageBreak/>
              <w:t xml:space="preserve">должность специалиста по охране труда, имеющего соответствующую подготовку. </w:t>
            </w:r>
          </w:p>
          <w:p w14:paraId="70188B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организации с численностью менее пятидесяти работников решение о создании службы охраны труда или введении должности специалиста по охране труда принимается работодателем с учетом специфики деятельности данной организации.</w:t>
            </w:r>
          </w:p>
          <w:p w14:paraId="78A1B6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пециалисты службы охраны труда имеют право контролировать соблюдение всеми работниками требований правил и норм по охране труда, выдавать руководителям структурных подразделений обязательные для исполнения предписания об устранении выявленных нарушений, а также вносить представления руководителю организации о привлечении к ответственности лиц, нарушающих требования нормативных документов в области технического регулирования и нормативно-правовых актов по вопросам охраны труда. </w:t>
            </w:r>
          </w:p>
          <w:p w14:paraId="6ED551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Функции службы охраны труда могут осуществляться профессиональными участниками рынка услуг в области охраны труда на </w:t>
            </w:r>
            <w:r w:rsidRPr="003C04EF">
              <w:rPr>
                <w:rFonts w:ascii="Times New Roman" w:hAnsi="Times New Roman"/>
                <w:color w:val="000000"/>
                <w:sz w:val="20"/>
                <w:szCs w:val="20"/>
              </w:rPr>
              <w:lastRenderedPageBreak/>
              <w:t>договорной основе.</w:t>
            </w:r>
          </w:p>
        </w:tc>
        <w:tc>
          <w:tcPr>
            <w:tcW w:w="1253" w:type="pct"/>
            <w:gridSpan w:val="3"/>
            <w:tcBorders>
              <w:top w:val="single" w:sz="4" w:space="0" w:color="auto"/>
              <w:left w:val="single" w:sz="4" w:space="0" w:color="auto"/>
              <w:bottom w:val="single" w:sz="4" w:space="0" w:color="auto"/>
              <w:right w:val="single" w:sz="4" w:space="0" w:color="auto"/>
            </w:tcBorders>
          </w:tcPr>
          <w:p w14:paraId="002F63F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8B6C801" w14:textId="0EF5A10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3E41A65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764305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99F9DC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6. Профессиональные участники рынка услуг в области охраны труда</w:t>
            </w:r>
          </w:p>
          <w:p w14:paraId="3B748D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ми участниками рынка услуг в области охраны труда являются юридические лица, оказывающие услуги в области охраны труда на договорной основе.</w:t>
            </w:r>
          </w:p>
          <w:p w14:paraId="01708E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е участники рынка услуг в области охраны труда могут:</w:t>
            </w:r>
          </w:p>
          <w:p w14:paraId="5627B5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функции службы охраны труда в организациях;</w:t>
            </w:r>
          </w:p>
          <w:p w14:paraId="4C7CDA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аттестацию рабочих мест по условиям труда и травмоопасности оборудования;</w:t>
            </w:r>
          </w:p>
          <w:p w14:paraId="6CE33C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переподготовку и повышение квалификации специалистов по охране труда;</w:t>
            </w:r>
          </w:p>
          <w:p w14:paraId="648933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аудит системы управления охраной труда в организации.</w:t>
            </w:r>
          </w:p>
          <w:p w14:paraId="7E9590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я к профессиональным участникам рынка услуг в области охраны труда и выполнению ими услуг, а также порядок ведения их единого реестра устанавливаю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79BA3DF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AE49554" w14:textId="351B773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0DA076A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796FD8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sz w:val="20"/>
                <w:szCs w:val="20"/>
              </w:rPr>
              <w:lastRenderedPageBreak/>
              <w:t xml:space="preserve">Статья 214. Медицинский осмотр </w:t>
            </w:r>
          </w:p>
          <w:p w14:paraId="7688AD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организовать проведение предварительного при заключении трудового договора и периодических (в процессе работы) медицинских осмотров работников:</w:t>
            </w:r>
          </w:p>
          <w:p w14:paraId="747CE33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стигших восемнадцати лет;</w:t>
            </w:r>
          </w:p>
          <w:p w14:paraId="7626064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ужчин, достигших шестидесяти лет, женщин, достигших пятидесяти пяти лет;</w:t>
            </w:r>
          </w:p>
          <w:p w14:paraId="2BCAD1E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нвалидов;</w:t>
            </w:r>
          </w:p>
          <w:p w14:paraId="1EE2EF6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нятых на работах с неблагоприятными условиями труда, ночных работах, а также на работах, связанных с движением транспорта;</w:t>
            </w:r>
          </w:p>
          <w:p w14:paraId="0307C2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нятых на работах в пищевой промышленности, торговле и других отраслях, непосредственно обслуживающих население;</w:t>
            </w:r>
          </w:p>
          <w:p w14:paraId="5BC422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дагогических и других работников общеобразовательных школ, дошкольных и иных учреждений, непосредственно занятых обучением или воспитанием детей.</w:t>
            </w:r>
          </w:p>
          <w:p w14:paraId="0E6925D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еречень работ с неблагоприятными условиями труда и иных работ, при выполнении которых проводятся предварительные и периодические медицинские осмотры, и порядок их </w:t>
            </w:r>
            <w:r w:rsidRPr="003C04EF">
              <w:rPr>
                <w:rFonts w:ascii="Times New Roman" w:hAnsi="Times New Roman"/>
                <w:sz w:val="20"/>
                <w:szCs w:val="20"/>
              </w:rPr>
              <w:lastRenderedPageBreak/>
              <w:t>проведения устанавливаются Министерством здравоохранения Республики Узбекистан.</w:t>
            </w:r>
          </w:p>
          <w:p w14:paraId="72DE423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указанные в части первой настоящей статьи, не вправе уклоняться от прохождения медицинских осмотров. При уклонении указанных работников от прохождения осмотров или невыполнении ими рекомендаций, выдаваемых врачебными комиссиями по результатам обследований, работодатель вправе не допускать их к работе.</w:t>
            </w:r>
          </w:p>
          <w:p w14:paraId="539FE56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пускается использование труда работников на работах, противопоказанных им по состоянию здоровья.</w:t>
            </w:r>
          </w:p>
          <w:p w14:paraId="383109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имеет право потребовать проведения внеочередного медицинского осмотра, если он полагает, что ухудшение состояния его здоровья связано с условиями труда.</w:t>
            </w:r>
          </w:p>
          <w:p w14:paraId="4C528FD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не несут расходов в связи с прохождением медицинских осмотр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665CB3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77. Обязательные медицинские осмотры</w:t>
            </w:r>
          </w:p>
          <w:p w14:paraId="5A3173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лиц, не достигших восемнадцати лет, и лиц, достигших общеустановленного пенсионного возраста, лиц с инвалидностью, а также работников ряда профессий и производств, в порядке, установленном Министерством здравоохранения Республики Узбекистан, а также работников занятых на работах с неблагоприятными условиями труда и в неблагоприятных природно-климатических условиях.</w:t>
            </w:r>
          </w:p>
          <w:p w14:paraId="362493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дицинские осмотры проводятся лечебно-профилактическими учреждениями, оказывающими медицинские услуги организациям, а в случае их отсутствия – территориальным лечебно-профилактическим учреждением по месту расположения организации.</w:t>
            </w:r>
          </w:p>
          <w:p w14:paraId="343E5C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язанность проводить медицинские осмотры </w:t>
            </w:r>
            <w:r w:rsidRPr="003C04EF">
              <w:rPr>
                <w:rFonts w:ascii="Times New Roman" w:hAnsi="Times New Roman"/>
                <w:color w:val="000000"/>
                <w:sz w:val="20"/>
                <w:szCs w:val="20"/>
              </w:rPr>
              <w:lastRenderedPageBreak/>
              <w:t>возлагается на работодателя и в случае перевода на другую работу лиц, которые в соответствии с законодательством подлежат обязательным медицинским осмотрам.</w:t>
            </w:r>
          </w:p>
          <w:p w14:paraId="577CC0A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хождение работниками обязательных медицинских осмотров осуществляется за счет средств работодателя. Работники не несут расходов в связи с прохождением медицинских осмотров.</w:t>
            </w:r>
          </w:p>
          <w:p w14:paraId="67F6CB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не вправе уклоняться от прохождения медицинских осмотров.</w:t>
            </w:r>
          </w:p>
          <w:p w14:paraId="01E93C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клонении работников от прохождения медицинских осмотров или невыполнении ими рекомендаций, выдаваемых врачебными комиссиями по результатам проведенных обследований, работодатель вправе не допускать их к работе.</w:t>
            </w:r>
          </w:p>
          <w:p w14:paraId="6BC595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имеет право потребовать проведения внеочередного медицинского осмотра, если он полагает, что ухудшение состояния его здоровья связано с условиями труда.</w:t>
            </w:r>
          </w:p>
          <w:p w14:paraId="16103D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время проведения медицинских осмотров за работником сохраняется место работы (должность) и среднемесячная заработная плата.</w:t>
            </w:r>
          </w:p>
        </w:tc>
        <w:tc>
          <w:tcPr>
            <w:tcW w:w="1253" w:type="pct"/>
            <w:gridSpan w:val="3"/>
            <w:tcBorders>
              <w:top w:val="single" w:sz="4" w:space="0" w:color="auto"/>
              <w:left w:val="single" w:sz="4" w:space="0" w:color="auto"/>
              <w:bottom w:val="single" w:sz="4" w:space="0" w:color="auto"/>
              <w:right w:val="single" w:sz="4" w:space="0" w:color="auto"/>
            </w:tcBorders>
          </w:tcPr>
          <w:p w14:paraId="5C6F81D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81AF7C8" w14:textId="78E74C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6B5D36A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FF45A4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373FF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8. Аттестация производственных объектов по условиям труда</w:t>
            </w:r>
          </w:p>
          <w:p w14:paraId="2E9CA9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изводственные объекты подлежат обязательной периодической аттестации по условиям труда.</w:t>
            </w:r>
          </w:p>
          <w:p w14:paraId="4B1554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ттестация производственных объектов по условиям труда и травмоопасности оборудования проводится профессиональными участниками рынка услуг в области охраны труда периодически, но не реже чем один раз в пять лет.</w:t>
            </w:r>
          </w:p>
          <w:p w14:paraId="0C6481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еочередная аттестация производственных объектов по условиям труда и травмоопасности оборудования проводится по требованию органа государственного контроля и надзора за безопасностью и охраной труда при выявлении нарушения порядка проведения аттестации производственных объектов по условиям труда.</w:t>
            </w:r>
          </w:p>
          <w:p w14:paraId="06BA1A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зультаты внеочередной аттестации производственных объектов по условиям труда и травмоопасности оборудования оформляются в виде приложения к материалам предшествующей аттестации</w:t>
            </w:r>
            <w:r w:rsidRPr="003C04EF">
              <w:rPr>
                <w:rFonts w:ascii="Times New Roman" w:hAnsi="Times New Roman"/>
                <w:color w:val="000000"/>
                <w:sz w:val="20"/>
                <w:szCs w:val="20"/>
                <w:lang w:val="uz-Cyrl-UZ"/>
              </w:rPr>
              <w:t xml:space="preserve"> </w:t>
            </w:r>
            <w:r w:rsidRPr="003C04EF">
              <w:rPr>
                <w:rFonts w:ascii="Times New Roman" w:hAnsi="Times New Roman"/>
                <w:color w:val="000000"/>
                <w:sz w:val="20"/>
                <w:szCs w:val="20"/>
              </w:rPr>
              <w:t xml:space="preserve">производственного объекта </w:t>
            </w:r>
            <w:r w:rsidRPr="003C04EF">
              <w:rPr>
                <w:rFonts w:ascii="Times New Roman" w:hAnsi="Times New Roman"/>
                <w:color w:val="000000"/>
                <w:sz w:val="20"/>
                <w:szCs w:val="20"/>
              </w:rPr>
              <w:lastRenderedPageBreak/>
              <w:t>по условиям труда.</w:t>
            </w:r>
          </w:p>
          <w:p w14:paraId="2C98F4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оведения обязательной периодической аттестации производственных объектов по условиям труда и травмоопасности оборудования определяется уполномоченным государственным органом по труду.</w:t>
            </w:r>
          </w:p>
        </w:tc>
        <w:tc>
          <w:tcPr>
            <w:tcW w:w="1253" w:type="pct"/>
            <w:gridSpan w:val="3"/>
            <w:tcBorders>
              <w:top w:val="single" w:sz="4" w:space="0" w:color="auto"/>
              <w:left w:val="single" w:sz="4" w:space="0" w:color="auto"/>
              <w:bottom w:val="single" w:sz="4" w:space="0" w:color="auto"/>
              <w:right w:val="single" w:sz="4" w:space="0" w:color="auto"/>
            </w:tcBorders>
          </w:tcPr>
          <w:p w14:paraId="3D0264D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2E020F6" w14:textId="3CD4711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4FF8604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207D60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ABB90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79. Требования к безопасности рабочих мест</w:t>
            </w:r>
          </w:p>
          <w:p w14:paraId="23E5B7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дания (сооружения), в которых размещаются рабочие места, по своему строению должны соответствовать их функциональному назначению и требованиям безопасности и охраны труда.</w:t>
            </w:r>
          </w:p>
          <w:p w14:paraId="3ECBFC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чее оборудование должно соответствовать нормам безопасности, установленным для данного вида оборудования, иметь соответствующие технические паспорта (сертификат), знаки предупреждения и обеспечиваться ограждениями или защитными устройствами для обеспечения безопасности работников на рабочих местах.</w:t>
            </w:r>
          </w:p>
          <w:p w14:paraId="329018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варийные пути и выходы работников из помещения должны быть обозначены, оставаться свободными и выводить на открытый воздух </w:t>
            </w:r>
            <w:r w:rsidRPr="003C04EF">
              <w:rPr>
                <w:rFonts w:ascii="Times New Roman" w:hAnsi="Times New Roman"/>
                <w:color w:val="000000"/>
                <w:sz w:val="20"/>
                <w:szCs w:val="20"/>
              </w:rPr>
              <w:lastRenderedPageBreak/>
              <w:t>либо в безопасную зону.</w:t>
            </w:r>
          </w:p>
          <w:p w14:paraId="5CF647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асные зоны должны быть четко обозначены. Если рабочие места находятся в опасных зонах, в которых ввиду характера работы существует риск для работника, то такие места должны оснащаться устройствами, преграждающими доступ в эти зоны посторонним.</w:t>
            </w:r>
          </w:p>
          <w:p w14:paraId="6F17DD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ерритории организации пешеходы и технологические транспортные средства должны перемещаться в безопасных условиях.</w:t>
            </w:r>
          </w:p>
          <w:p w14:paraId="01A032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ечение рабочего времени температура, освещение, а также вентиляция в помещении, где располагаются рабочие места, должны соответствовать санитарным нормам и правилам.</w:t>
            </w:r>
          </w:p>
        </w:tc>
        <w:tc>
          <w:tcPr>
            <w:tcW w:w="1253" w:type="pct"/>
            <w:gridSpan w:val="3"/>
            <w:tcBorders>
              <w:top w:val="single" w:sz="4" w:space="0" w:color="auto"/>
              <w:left w:val="single" w:sz="4" w:space="0" w:color="auto"/>
              <w:bottom w:val="single" w:sz="4" w:space="0" w:color="auto"/>
              <w:right w:val="single" w:sz="4" w:space="0" w:color="auto"/>
            </w:tcBorders>
          </w:tcPr>
          <w:p w14:paraId="05AAA1A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9D087D8" w14:textId="1FE3EA9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432C623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69378DD"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15. Проведение инструктажа и обучения работников по охране труда </w:t>
            </w:r>
          </w:p>
          <w:p w14:paraId="629078A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работодателя возлагается обязанность проведения инструктажа работников по технике безопасности, производственной санитарии, противопожарной охране и другим правилам охраны труда, а также осуществления постоянного контроля за соблюдением работниками всех требований по охране труда.</w:t>
            </w:r>
          </w:p>
          <w:p w14:paraId="5B7235C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Работодатель обязан обеспечить прохождение работниками обучения по охране труда и проводить проверку их знаний.</w:t>
            </w:r>
          </w:p>
          <w:p w14:paraId="4785DE3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опуск к работе лиц, не прошедших обучение, инструктирование и проверку знаний по охране труда, запрещ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AAFC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lastRenderedPageBreak/>
              <w:t>Статья 380. Проведение инструктажа и обучения работников</w:t>
            </w:r>
            <w:r w:rsidRPr="003C04EF">
              <w:rPr>
                <w:rFonts w:ascii="Times New Roman" w:hAnsi="Times New Roman"/>
                <w:b/>
                <w:color w:val="000000"/>
                <w:sz w:val="20"/>
                <w:szCs w:val="20"/>
                <w:lang w:val="uz-Cyrl-UZ"/>
              </w:rPr>
              <w:t xml:space="preserve"> </w:t>
            </w:r>
            <w:r w:rsidRPr="003C04EF">
              <w:rPr>
                <w:rFonts w:ascii="Times New Roman" w:hAnsi="Times New Roman"/>
                <w:b/>
                <w:color w:val="000000"/>
                <w:sz w:val="20"/>
                <w:szCs w:val="20"/>
              </w:rPr>
              <w:t>по охране труда</w:t>
            </w:r>
          </w:p>
          <w:p w14:paraId="3BAF86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всех вновь поступающих, а также переводимых на другую работу работников работодатель обязан проводить инструктаж по охране труда, организовывать обучение безопасным методам и приемам выполнения работ, и оказанию помощи </w:t>
            </w:r>
            <w:r w:rsidRPr="003C04EF">
              <w:rPr>
                <w:rFonts w:ascii="Times New Roman" w:hAnsi="Times New Roman"/>
                <w:color w:val="000000"/>
                <w:sz w:val="20"/>
                <w:szCs w:val="20"/>
              </w:rPr>
              <w:lastRenderedPageBreak/>
              <w:t>пострадавшим от несчастных случаев.</w:t>
            </w:r>
          </w:p>
          <w:p w14:paraId="57C115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поступающих на работу в производства с повышенной опасностью, или на работу, где требуется профессиональный отбор, проводится предварительная подготовка безопасным методам и приемам выполнения работ, обучение по охране труда в течение одного месяца по профессии со сдачей экзаменов и последующей периодической аттестацией по вопросам охраны труда.</w:t>
            </w:r>
          </w:p>
          <w:p w14:paraId="2551EA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организаций, включая руководителей, должны проходить обучение, инструктаж, проверку знаний и аттестацию по вопросам охраны труда в порядке и сроки, установленные для их профессий и видов работ государственными органами, осуществляющими государственное управление охраной труда.</w:t>
            </w:r>
          </w:p>
          <w:p w14:paraId="52A846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пуск к работе лиц, не прошедших в установленном порядке обучение, инструктаж и проверку знаний по охране труда, запрещается.</w:t>
            </w:r>
          </w:p>
        </w:tc>
        <w:tc>
          <w:tcPr>
            <w:tcW w:w="1253" w:type="pct"/>
            <w:gridSpan w:val="3"/>
            <w:tcBorders>
              <w:top w:val="single" w:sz="4" w:space="0" w:color="auto"/>
              <w:left w:val="single" w:sz="4" w:space="0" w:color="auto"/>
              <w:bottom w:val="single" w:sz="4" w:space="0" w:color="auto"/>
              <w:right w:val="single" w:sz="4" w:space="0" w:color="auto"/>
            </w:tcBorders>
          </w:tcPr>
          <w:p w14:paraId="495BD03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CB4123D" w14:textId="7E09645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6B8FFAE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8C17AD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17. Обеспечение работников молоком, лечебно-профилактическим питанием, </w:t>
            </w:r>
            <w:r w:rsidRPr="003C04EF">
              <w:rPr>
                <w:rFonts w:ascii="Times New Roman" w:hAnsi="Times New Roman"/>
                <w:b/>
                <w:sz w:val="20"/>
                <w:szCs w:val="20"/>
              </w:rPr>
              <w:lastRenderedPageBreak/>
              <w:t xml:space="preserve">газированной соленой водой, средствами индивидуальной защиты и гигиены </w:t>
            </w:r>
          </w:p>
          <w:p w14:paraId="5192DB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занятые на работах с неблагоприятными условиями труда, обеспечиваются бесплатно по установленным нормам:</w:t>
            </w:r>
          </w:p>
          <w:p w14:paraId="0A0DFD6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олоком (другими равноценными пищевыми продуктами);</w:t>
            </w:r>
          </w:p>
          <w:p w14:paraId="55BF54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лечебно-профилактическим питанием;</w:t>
            </w:r>
          </w:p>
          <w:p w14:paraId="282224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азированной соленой водой (работающие в горячих цехах);</w:t>
            </w:r>
          </w:p>
          <w:p w14:paraId="40D202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пециальной одеждой, специальной обувью, другими средствами индивидуальной защиты и гигиены.</w:t>
            </w:r>
          </w:p>
          <w:p w14:paraId="53B2E4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чень таких работ, нормы выдачи, порядок и условия обеспечения устанавливаются коллективными соглашениями, коллективными договорами, а если они не заключены, определяются работодателем по соглашению с представительным органом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E7E25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381. Обеспечение работников молоком, лечебно-профилактическим </w:t>
            </w:r>
            <w:r w:rsidRPr="003C04EF">
              <w:rPr>
                <w:rFonts w:ascii="Times New Roman" w:hAnsi="Times New Roman"/>
                <w:b/>
                <w:color w:val="000000"/>
                <w:sz w:val="20"/>
                <w:szCs w:val="20"/>
              </w:rPr>
              <w:lastRenderedPageBreak/>
              <w:t>питанием, газированной соленой водой, средствами индивидуальной защиты и гигиены</w:t>
            </w:r>
          </w:p>
          <w:p w14:paraId="2AE22D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занятые на работах с неблагоприятными условиями труда, обеспечиваются бесплатно молоком (другими равноценными пищевыми продуктами), лечебно-профилактическим питанием, газированной соленой водой (работающие в горячих цехах), специальной одеждой, специальной обувью и другими средствами индивидуальной защиты и гигиены по установленным нормам. Перечень таких работ, нормы выдачи, порядок и условия обеспечения ими устанавливаются коллективными договорами и соглашениями, а если они не заключены, определяются работодателем по соглашению с представительным органом работников в соответствии с нормативами, установленными законодательством.</w:t>
            </w:r>
          </w:p>
          <w:p w14:paraId="41E7D7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обретение, хранение, стирка, чистка, ремонт, дезинфекция и обезвреживание средств индивидуальной защиты </w:t>
            </w:r>
            <w:r w:rsidRPr="003C04EF">
              <w:rPr>
                <w:rFonts w:ascii="Times New Roman" w:hAnsi="Times New Roman"/>
                <w:color w:val="000000"/>
                <w:sz w:val="20"/>
                <w:szCs w:val="20"/>
              </w:rPr>
              <w:lastRenderedPageBreak/>
              <w:t>работников осуществляются за счет средств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314B66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64C6372" w14:textId="624FFA8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xml:space="preserve">, в частности опыта Российской Федерации, Республики Казахстан, Республики Корея. Также использовались нормы Закона Республики </w:t>
            </w:r>
            <w:r>
              <w:rPr>
                <w:rFonts w:ascii="Times New Roman" w:hAnsi="Times New Roman"/>
                <w:color w:val="000000"/>
                <w:sz w:val="20"/>
                <w:szCs w:val="20"/>
              </w:rPr>
              <w:lastRenderedPageBreak/>
              <w:t>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380CE4A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D9A79A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3A5CA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2. Санитарно-бытовое обслуживание и медицинское обеспечение работников</w:t>
            </w:r>
          </w:p>
          <w:p w14:paraId="2C0244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анитарно-бытовое обслуживание и медицинское обеспече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tc>
        <w:tc>
          <w:tcPr>
            <w:tcW w:w="1253" w:type="pct"/>
            <w:gridSpan w:val="3"/>
            <w:tcBorders>
              <w:top w:val="single" w:sz="4" w:space="0" w:color="auto"/>
              <w:left w:val="single" w:sz="4" w:space="0" w:color="auto"/>
              <w:bottom w:val="single" w:sz="4" w:space="0" w:color="auto"/>
              <w:right w:val="single" w:sz="4" w:space="0" w:color="auto"/>
            </w:tcBorders>
          </w:tcPr>
          <w:p w14:paraId="6007728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0E5CD9" w14:textId="349C020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4B078E7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AD6D6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54BF1B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3. Обеспечение требований охраны труда при проектировании, строительстве, реконструкции и эксплуатации объектов, выпуске и ремонте средств производства</w:t>
            </w:r>
          </w:p>
          <w:p w14:paraId="5D851B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оектирование, строительство, реконструкция и эксплуатация объектов, выпуск и ремонт средств производства, внедрение технологий, в том числе приобретенных за рубежом, не отвечающих требованиям нормативных документов в области технического регулирования и нормативно-правовых актов по вопросам охраны труда, не допускается.</w:t>
            </w:r>
          </w:p>
          <w:p w14:paraId="566D86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применение на производстве вредных веществ, на которые не разработаны предельно допустимые нормативы (концентрации) и которые не прошли соответствующие экспертизы в установлен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7C15132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D04583" w14:textId="18C2968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400D3CF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BF0C62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18. Перевод на более легкую или исключающую воздействие неблагоприятных производственных факторов работу по состоянию здоровья </w:t>
            </w:r>
          </w:p>
          <w:p w14:paraId="5EEE304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ов, нуждающихся по состоянию здоровья в предоставлении более легкой или исключающей воздействие неблагоприятных производственных факторов работы, работодатель обязан перевести, с их согласия, на такую работу в соответствии с медицинским заключением временно или без ограничения срока.</w:t>
            </w:r>
          </w:p>
          <w:p w14:paraId="72BF5F3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При переводе по состоянию здоровья на более легкую или исключающую воздействие неблагоприятных производственных факторов нижеоплачиваемую работу за работниками сохраняется прежний средний месячный заработок в течение двух недель со дня перевода.</w:t>
            </w:r>
          </w:p>
          <w:p w14:paraId="32B4ED7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временно переведенным на другую нижеоплачиваемую работу в связи с заболеванием туберкулезом или профессиональным заболеванием, выдается на время перевода, но не более чем за два месяца, пособие по больничному листку в таком размере, чтобы вместе с заработком по новой работе оно не превышало полного фактического заработка по прежней работе. Если другая работа не была предоставлена работодателем в срок, указанный в больничном листке, то за пропущенные вследствие этого дни пособие выплачивается на общих основаниях.</w:t>
            </w:r>
          </w:p>
          <w:p w14:paraId="6206CD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Работникам, временно переведенным на нижеоплачиваемую работу в связи с увечьем или иным повреждением здоровья, связанным с работой, работодатель, ответственный за повреждение здоровья, выплачивает разницу между </w:t>
            </w:r>
            <w:r w:rsidRPr="003C04EF">
              <w:rPr>
                <w:rFonts w:ascii="Times New Roman" w:hAnsi="Times New Roman"/>
                <w:sz w:val="20"/>
                <w:szCs w:val="20"/>
              </w:rPr>
              <w:lastRenderedPageBreak/>
              <w:t>прежним заработком и заработком по новой работе. Такая разница выплачивается до восстановления трудоспособности или установления инвалидност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A0522E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384. Перевод на более легкую или исключающую воздействие неблагоприятных производственных факторов работу по состоянию здоровья</w:t>
            </w:r>
          </w:p>
          <w:p w14:paraId="7218B5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ов, нуждающихся по состоянию здоровья в предоставлении более легкой или исключающей воздействие неблагоприятных производственных факторов работы, работодатель обязан перевести, с их согласия, на такую работу в соответствии с медицинским заключением </w:t>
            </w:r>
            <w:r w:rsidRPr="003C04EF">
              <w:rPr>
                <w:rFonts w:ascii="Times New Roman" w:hAnsi="Times New Roman"/>
                <w:color w:val="000000"/>
                <w:sz w:val="20"/>
                <w:szCs w:val="20"/>
              </w:rPr>
              <w:lastRenderedPageBreak/>
              <w:t>временно или без ограничения срока.</w:t>
            </w:r>
          </w:p>
          <w:p w14:paraId="38E9C2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ереводе по состоянию здоровья на более легкую или исключающую воздействие неблагоприятных производственных факторов нижеоплачиваемую работу за работниками сохраняется прежний средний месячный заработок в течение двух недель со дня перевода.</w:t>
            </w:r>
          </w:p>
          <w:p w14:paraId="7AD975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временно переведенным на другую нижеоплачиваемую работу в связи с заболеванием туберкулезом или профессиональным заболеванием, выдается на время перевода, но не более чем за два месяца, пособие по больничному листку в таком размере, чтобы вместе с заработком по новой работе оно не превышало полного фактического заработка по прежней работе. Если другая работа не была предоставлена работодателем в срок, указанный в больничном листке, то за пропущенные вследствие этого дни пособие выплачивается на общих основаниях.</w:t>
            </w:r>
          </w:p>
          <w:p w14:paraId="038F36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временно переведенным на нижеоплачиваемую работу в связи с увечьем или иным повреждением здоровья, </w:t>
            </w:r>
            <w:r w:rsidRPr="003C04EF">
              <w:rPr>
                <w:rFonts w:ascii="Times New Roman" w:hAnsi="Times New Roman"/>
                <w:color w:val="000000"/>
                <w:sz w:val="20"/>
                <w:szCs w:val="20"/>
              </w:rPr>
              <w:lastRenderedPageBreak/>
              <w:t>связанным с работой, работодатель, ответственный за повреждение здоровья, выплачивает разницу между прежним заработком и заработком по новой работе. Такая разница выплачивается до восстановления трудоспособности или установления инвалидности.</w:t>
            </w:r>
          </w:p>
          <w:p w14:paraId="283B3D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одательством могут предусматриваться и другие случаи сохранения прежнего среднего месячного заработка или выплаты пособия по государственному социальному страхованию при переводе по состоянию здоровья на более легкую или исключающую воздействие неблагоприятных производственных факторов нижеоплачиваемую работу.</w:t>
            </w:r>
          </w:p>
        </w:tc>
        <w:tc>
          <w:tcPr>
            <w:tcW w:w="1253" w:type="pct"/>
            <w:gridSpan w:val="3"/>
            <w:tcBorders>
              <w:top w:val="single" w:sz="4" w:space="0" w:color="auto"/>
              <w:left w:val="single" w:sz="4" w:space="0" w:color="auto"/>
              <w:bottom w:val="single" w:sz="4" w:space="0" w:color="auto"/>
              <w:right w:val="single" w:sz="4" w:space="0" w:color="auto"/>
            </w:tcBorders>
          </w:tcPr>
          <w:p w14:paraId="3DDC7AD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3AA8717" w14:textId="4F8BB6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07637D8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6E8D81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1. Оказание первой медицинской помощи работникам и их перевозка в лечебно-профилактические учреждения </w:t>
            </w:r>
          </w:p>
          <w:p w14:paraId="3DB727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принять меры, направленные на оказание первой медицинской помощи работникам, заболевшим на месте работы.</w:t>
            </w:r>
          </w:p>
          <w:p w14:paraId="366F589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возка в лечебно-профилактические учреждения работников, заболевших на месте работы, в необходимых случаях производится за счет работодател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A729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5. Оказание первой медицинской помощи работникам и их перевозка в лечебно-профилактические учреждения</w:t>
            </w:r>
          </w:p>
          <w:p w14:paraId="6FEAED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ринять меры, направленные на оказание первой медицинской помощи работникам, заболевшим на месте работы.</w:t>
            </w:r>
          </w:p>
          <w:p w14:paraId="229476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возка в лечебно-профилактические учреждения работников, заболевших на месте работы, </w:t>
            </w:r>
            <w:r w:rsidRPr="003C04EF">
              <w:rPr>
                <w:rFonts w:ascii="Times New Roman" w:hAnsi="Times New Roman"/>
                <w:color w:val="000000"/>
                <w:sz w:val="20"/>
                <w:szCs w:val="20"/>
              </w:rPr>
              <w:lastRenderedPageBreak/>
              <w:t>в необходимых случаях производится за счет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62562CF5"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482577F" w14:textId="4E60602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55CF878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ED2739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3. Надзор и контроль за состоянием охраны труда </w:t>
            </w:r>
          </w:p>
          <w:p w14:paraId="3AA924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осударственный надзор и контроль за состоянием охраны труда осуществляют государственные органы.</w:t>
            </w:r>
          </w:p>
          <w:p w14:paraId="05E62D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щественный контроль за соблюдением норм и правил по охране труда осуществляют профессиональные союзы и другие представительные органы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A7BD0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6. Государственный надзор и контроль за соблюдением требований охраны труда</w:t>
            </w:r>
          </w:p>
          <w:p w14:paraId="2AF61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й надзор и контроль за соблюдением требований охраны труда осуществляются государственными инспекторами труда Министерства занятости и трудовых отношений Республики Узбекистан в соответствии с положением, утверждаемым Кабинетом Министров Республики Узбекистан.</w:t>
            </w:r>
          </w:p>
          <w:p w14:paraId="3D889D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трудовые инспекторы имеют право:</w:t>
            </w:r>
          </w:p>
          <w:p w14:paraId="3D184E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ашивать и получать от руководителей и иных должностных лиц организаций документы, объяснения, информацию, необходимые для выполнения надзорных и контрольных функций;</w:t>
            </w:r>
          </w:p>
          <w:p w14:paraId="688396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специальные расследования или участвовать в расследовании несчастных случаев на производстве;</w:t>
            </w:r>
          </w:p>
          <w:p w14:paraId="1B2762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ъявлять руководителям и иным должностным лицам организаций обязательные для исполнения предписания </w:t>
            </w:r>
            <w:r w:rsidRPr="003C04EF">
              <w:rPr>
                <w:rFonts w:ascii="Times New Roman" w:hAnsi="Times New Roman"/>
                <w:color w:val="000000"/>
                <w:sz w:val="20"/>
                <w:szCs w:val="20"/>
              </w:rPr>
              <w:lastRenderedPageBreak/>
              <w:t>об устранении нарушений законодательства об охране труда;</w:t>
            </w:r>
          </w:p>
          <w:p w14:paraId="50EA4A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представления о принятии в установленном законодательством порядке мер в отношении должностных лиц, виновных в нарушении законодательства об охране труда;</w:t>
            </w:r>
          </w:p>
          <w:p w14:paraId="4735CA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ть использование не соответствующих требованиям охраны труда средств индивидуальной защиты и средств коллективной защиты;</w:t>
            </w:r>
          </w:p>
          <w:p w14:paraId="75AE41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влекать в установленном порядке к административной ответственности лиц, виновных в нарушении требований законодательства об охране труда;</w:t>
            </w:r>
          </w:p>
          <w:p w14:paraId="391175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останавливать деятельность организаций или эксплуатацию оборудования, не отвечающих требованиям безопасности труда и создающих угрозу жизни или здоровью работников, в порядке, установленном законодательством;</w:t>
            </w:r>
          </w:p>
          <w:p w14:paraId="6DC353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вовать в работе комиссии по приемке в эксплуатацию завершенных строительством, реконструкцией объектов и в случае их несоответствия требованиям </w:t>
            </w:r>
            <w:r w:rsidRPr="003C04EF">
              <w:rPr>
                <w:rFonts w:ascii="Times New Roman" w:hAnsi="Times New Roman"/>
                <w:color w:val="000000"/>
                <w:sz w:val="20"/>
                <w:szCs w:val="20"/>
              </w:rPr>
              <w:lastRenderedPageBreak/>
              <w:t>законодательства об охране труда выдавать соответствующие заключения;</w:t>
            </w:r>
          </w:p>
          <w:p w14:paraId="79654E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ступать в качестве экспертов в суде по искам о нарушении законодательства об охране труда и возмещении вреда, причиненного жизни и здоровью работников на производстве.</w:t>
            </w:r>
          </w:p>
          <w:p w14:paraId="3E880B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трудовые инспекторы могут иметь и иные права в соответствии с законодательством.</w:t>
            </w:r>
          </w:p>
          <w:p w14:paraId="043D7A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й надзор и контроль за соблюдением требований охраны труда осуществляются и иными государственными органами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021D105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5973B6C" w14:textId="1F079CF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180418F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8E67F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33610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7. Права профессиональных союзов в обеспечении охраны труда</w:t>
            </w:r>
          </w:p>
          <w:p w14:paraId="1C1AF5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е союзы осуществляют представительство, а также защиту прав и законных интересов работников в области охраны труда.</w:t>
            </w:r>
          </w:p>
          <w:p w14:paraId="515249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е союзы, а также уполномоченные ими лица по охране труда имеют право:</w:t>
            </w:r>
          </w:p>
          <w:p w14:paraId="5CCFE9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лучать информацию от руководителей и иных должностных лиц </w:t>
            </w:r>
            <w:r w:rsidRPr="003C04EF">
              <w:rPr>
                <w:rFonts w:ascii="Times New Roman" w:hAnsi="Times New Roman"/>
                <w:color w:val="000000"/>
                <w:sz w:val="20"/>
                <w:szCs w:val="20"/>
              </w:rPr>
              <w:lastRenderedPageBreak/>
              <w:t>организаций об условиях и охране труда, а также обо всех несчастных случаях на производстве и профессиональных заболеваниях;</w:t>
            </w:r>
          </w:p>
          <w:p w14:paraId="2F36D1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сследовании несчастных случаев на производстве и профессиональных заболеваний;</w:t>
            </w:r>
          </w:p>
          <w:p w14:paraId="65200A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предложения работодателю о приостановлении работ в случаях угрозы жизни и здоровью работников, а также об устранении нарушений требований охраны труда;</w:t>
            </w:r>
          </w:p>
          <w:p w14:paraId="19313A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учать состояние охраны труда, контролировать выполнение обязательств работодателей по охране труда, предусмотренных коллективными договорами и соглашениями;</w:t>
            </w:r>
          </w:p>
          <w:p w14:paraId="10A6C7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 на заседаниях врачебно-трудовой экспертной комиссии;</w:t>
            </w:r>
          </w:p>
          <w:p w14:paraId="694F32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зработке проектов нормативных документов в области технического регулирования и нормативно-</w:t>
            </w:r>
            <w:r w:rsidRPr="003C04EF">
              <w:rPr>
                <w:rFonts w:ascii="Times New Roman" w:hAnsi="Times New Roman"/>
                <w:color w:val="000000"/>
                <w:sz w:val="20"/>
                <w:szCs w:val="20"/>
              </w:rPr>
              <w:lastRenderedPageBreak/>
              <w:t>правовых актов по вопросам охраны труда;</w:t>
            </w:r>
          </w:p>
          <w:p w14:paraId="1E6056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аться в соответствующие органы с требованиями о привлечении к ответственности лиц, виновных в нарушении требований охраны труда, сокрытии фактов несчастных случаев на производстве;</w:t>
            </w:r>
          </w:p>
          <w:p w14:paraId="70E183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аться в суд в защиту прав работника на возмещение вреда, причиненного увечьем или иным повреждением здоровья, связанным с исполнением трудовых обязанностей, и в других случаях ущемления права работников на охрану здоровья и труда;</w:t>
            </w:r>
          </w:p>
          <w:p w14:paraId="167014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ссмотрении трудовых споров, связанных с нарушением законодательства об охране труда, обязательств, предусмотренных коллективными договорами и соглашениями, а также с изменениями условий труда.</w:t>
            </w:r>
          </w:p>
          <w:p w14:paraId="64BF18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полномоченному лицу по охране труда для выполнения возложенных на него функций еженедельно представляется рабочее время не менее двух часов с сохранением за это время среднего заработка по месту работы (должности).</w:t>
            </w:r>
          </w:p>
          <w:p w14:paraId="121FEE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офессиональные союзы, а также уполномоченные ими лица по охране труда могут иметь и иные права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527B176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0384A1" w14:textId="300888F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 xml:space="preserve">Дополнено </w:t>
            </w:r>
            <w:r w:rsidRPr="003C04EF">
              <w:rPr>
                <w:rFonts w:ascii="Times New Roman" w:hAnsi="Times New Roman"/>
                <w:color w:val="000000"/>
                <w:sz w:val="20"/>
                <w:szCs w:val="20"/>
              </w:rPr>
              <w:t>исходя из международного опыта</w:t>
            </w:r>
            <w:r>
              <w:rPr>
                <w:rFonts w:ascii="Times New Roman" w:hAnsi="Times New Roman"/>
                <w:color w:val="000000"/>
                <w:sz w:val="20"/>
                <w:szCs w:val="20"/>
              </w:rPr>
              <w:t>, в частности опыта Российской Федерации, Республики Казахстан, Республики Корея. Также использовались нормы Закона Республики Узбекистан «Об охране труда» (в новой редакции), Закона Республики Узбекистан «О профессиональных союзах»</w:t>
            </w:r>
            <w:r w:rsidRPr="003C04EF">
              <w:rPr>
                <w:rFonts w:ascii="Times New Roman" w:hAnsi="Times New Roman"/>
                <w:color w:val="000000"/>
                <w:sz w:val="20"/>
                <w:szCs w:val="20"/>
              </w:rPr>
              <w:t xml:space="preserve"> и правоприменительной практики</w:t>
            </w:r>
          </w:p>
        </w:tc>
      </w:tr>
      <w:tr w:rsidR="00E71BD4" w:rsidRPr="003C04EF" w14:paraId="270C0C9E"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6ECA22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03E7499" w14:textId="573E2A6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4. Расследование и учет несчастных случаев на производстве и профессиональных заболеваний</w:t>
            </w:r>
          </w:p>
        </w:tc>
      </w:tr>
      <w:tr w:rsidR="00E71BD4" w:rsidRPr="003C04EF" w14:paraId="4B710A9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44CC6C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22. Учет и расследование несчастных случаев на производстве </w:t>
            </w:r>
          </w:p>
          <w:p w14:paraId="60721D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своевременно проводить расследование и учет несчастных случаев на производстве.</w:t>
            </w:r>
          </w:p>
          <w:p w14:paraId="14F4D25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требованию пострадавшего работодатель обязан выдать акт о несчастном случае не позднее трех дней со дня окончания расследова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F3546B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88. Расследование и учет несчастных случаев на производстве и профессиональных заболеваний</w:t>
            </w:r>
          </w:p>
          <w:p w14:paraId="09E7AE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лежат обязательному расследованию и учету в установленном порядке несчастные случаи на производстве и иные повреждения здоровья работников, связанные с исполнением ими трудовых обязанностей, а также профессиональные заболевания.</w:t>
            </w:r>
          </w:p>
          <w:p w14:paraId="1815D0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своевременно проводить расследование и учет несчастных случаев на производстве.</w:t>
            </w:r>
          </w:p>
          <w:p w14:paraId="17DA8E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ребованию пострадавшего работодатель обязан выдать акт о несчастном случае не позднее трех дней со дня окончания расследования.</w:t>
            </w:r>
          </w:p>
        </w:tc>
        <w:tc>
          <w:tcPr>
            <w:tcW w:w="1253" w:type="pct"/>
            <w:gridSpan w:val="3"/>
            <w:tcBorders>
              <w:top w:val="single" w:sz="4" w:space="0" w:color="auto"/>
              <w:left w:val="single" w:sz="4" w:space="0" w:color="auto"/>
              <w:bottom w:val="single" w:sz="4" w:space="0" w:color="auto"/>
              <w:right w:val="single" w:sz="4" w:space="0" w:color="auto"/>
            </w:tcBorders>
          </w:tcPr>
          <w:p w14:paraId="3CB3CBD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99F5A2" w14:textId="3F15A6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законодательства Российской Федерации, Республики Казахстан, Республики Беларусь и др., а также Закона Республики Узбекистан «Об охране труда», Положения </w:t>
            </w:r>
            <w:r w:rsidRPr="003B79ED">
              <w:rPr>
                <w:rFonts w:ascii="Times New Roman" w:hAnsi="Times New Roman"/>
                <w:color w:val="000000"/>
                <w:sz w:val="20"/>
                <w:szCs w:val="20"/>
              </w:rPr>
              <w:t>о расследовании и учете несчастных случаев на производстве и иных повреждений здоровья работников, связанных с исполнением ими трудовых обязанностей</w:t>
            </w:r>
            <w:r>
              <w:rPr>
                <w:rFonts w:ascii="Times New Roman" w:hAnsi="Times New Roman"/>
                <w:color w:val="000000"/>
                <w:sz w:val="20"/>
                <w:szCs w:val="20"/>
              </w:rPr>
              <w:t xml:space="preserve"> (ПКМ №286 от 06.06.1997г.)</w:t>
            </w:r>
            <w:r w:rsidRPr="003C04EF">
              <w:rPr>
                <w:rFonts w:ascii="Times New Roman" w:hAnsi="Times New Roman"/>
                <w:color w:val="000000"/>
                <w:sz w:val="20"/>
                <w:szCs w:val="20"/>
              </w:rPr>
              <w:t xml:space="preserve"> и правоприменительной практики</w:t>
            </w:r>
          </w:p>
        </w:tc>
      </w:tr>
      <w:tr w:rsidR="00E71BD4" w:rsidRPr="003C04EF" w14:paraId="3D5D418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B0FCC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DF478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89. Обязанности работодателя при расследовании несчастных случаев, связанных с </w:t>
            </w:r>
            <w:r w:rsidRPr="003C04EF">
              <w:rPr>
                <w:rFonts w:ascii="Times New Roman" w:hAnsi="Times New Roman"/>
                <w:b/>
                <w:color w:val="000000"/>
                <w:sz w:val="20"/>
                <w:szCs w:val="20"/>
              </w:rPr>
              <w:lastRenderedPageBreak/>
              <w:t xml:space="preserve">трудовой деятельностью </w:t>
            </w:r>
          </w:p>
          <w:p w14:paraId="4AC7AD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w:t>
            </w:r>
          </w:p>
          <w:p w14:paraId="695BE9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организовать оказание первой медицинской помощи пострадавшему и при необходимости его доставку в лечебно-профилактическое учреждение;</w:t>
            </w:r>
          </w:p>
          <w:p w14:paraId="061BB9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2) сохранить до начала расследования обстановку на месте несчастного случая, связанного с трудовой деятельностью, (состояние оборудования </w:t>
            </w:r>
          </w:p>
          <w:p w14:paraId="70AF6B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 механизмов, орудия труда) в таком же виде, как в момент происшествия, при условии, что это не угрожает жизни и здоровью других лиц, а нарушение непрерывности производственного процесса не приведет к аварии, а также произвести фотографирование места несчастного случая;</w:t>
            </w:r>
          </w:p>
          <w:p w14:paraId="14B280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немедленно проинформировать о несчастном случае близких родственников пострадавшего и направить сообщение в государственные органы и организации, определенные настоящим Кодексом, иными нормативно-правовыми актами;</w:t>
            </w:r>
          </w:p>
          <w:p w14:paraId="1EE701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4) допускать членов комиссии по специальному расследованию к месту происшествия для </w:t>
            </w:r>
            <w:r w:rsidRPr="003C04EF">
              <w:rPr>
                <w:rFonts w:ascii="Times New Roman" w:hAnsi="Times New Roman"/>
                <w:color w:val="000000"/>
                <w:sz w:val="20"/>
                <w:szCs w:val="20"/>
              </w:rPr>
              <w:lastRenderedPageBreak/>
              <w:t>расследования несчастного случая, связанного с трудовой деятельностью.</w:t>
            </w:r>
          </w:p>
          <w:p w14:paraId="1F2B03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немедленно в течение суток сообщает о несчастном случае, связанном с трудовой деятельностью, по форме, установленной уполномоченным государственным органом по труду:</w:t>
            </w:r>
          </w:p>
          <w:p w14:paraId="503EAFB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местному органу по труду;</w:t>
            </w:r>
          </w:p>
          <w:p w14:paraId="0FE7AE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профсоюзному комитет или иному представительному органу работников;</w:t>
            </w:r>
          </w:p>
          <w:p w14:paraId="462B19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правоохранительному органу по месту, где произошел несчастный случай.</w:t>
            </w:r>
          </w:p>
          <w:p w14:paraId="7E8930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сследовании несчастного случая, связанного с трудовой деятельностью, по требованию комиссии работодатель за счет собственных средств обеспечивает:</w:t>
            </w:r>
          </w:p>
          <w:p w14:paraId="700CE7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3A0FB6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2) фотографирование места происшествия и поврежденных объектов, </w:t>
            </w:r>
            <w:r w:rsidRPr="003C04EF">
              <w:rPr>
                <w:rFonts w:ascii="Times New Roman" w:hAnsi="Times New Roman"/>
                <w:color w:val="000000"/>
                <w:sz w:val="20"/>
                <w:szCs w:val="20"/>
              </w:rPr>
              <w:lastRenderedPageBreak/>
              <w:t>составление планов, эскизов, схем;</w:t>
            </w:r>
          </w:p>
          <w:p w14:paraId="07D90D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предоставление транспорта, служебного помещения, средств связи, специальной одежды и других средств индивидуальной защиты, необходимых для проведения расследования;</w:t>
            </w:r>
          </w:p>
          <w:p w14:paraId="2CF793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4) предоставление:</w:t>
            </w:r>
          </w:p>
          <w:p w14:paraId="30E009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кументов, характеризующих состояние рабочего места, наличие вредных и (или) опасных производственных факторов (планов, эскизов, схем, а при необходимости - фото- и видеоматериалов места происшествия и других);</w:t>
            </w:r>
          </w:p>
          <w:p w14:paraId="1DE5D1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исок из журналов регистрации инструктажей и протоколов проверки знаний пострадавших по безопасности и охране труда, протоколов опросов очевидцев несчастного случая, связанного с трудовой деятельностью, и должностных лиц, объяснений пострадавших, экспертных заключений специалистов;</w:t>
            </w:r>
          </w:p>
          <w:p w14:paraId="14975A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зультатов лабораторных исследований и экспериментов;</w:t>
            </w:r>
          </w:p>
          <w:p w14:paraId="0D7524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едицинского заключения о характере и степени тяжести повреждения, причиненного здоровью пострадавшего, или </w:t>
            </w:r>
            <w:r w:rsidRPr="003C04EF">
              <w:rPr>
                <w:rFonts w:ascii="Times New Roman" w:hAnsi="Times New Roman"/>
                <w:color w:val="000000"/>
                <w:sz w:val="20"/>
                <w:szCs w:val="20"/>
              </w:rPr>
              <w:lastRenderedPageBreak/>
              <w:t>причине его смерти, о наличии (отсутствии) признаков алкогольного, наркотического или токсического опьянения;</w:t>
            </w:r>
          </w:p>
          <w:p w14:paraId="61F4C4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пий документов, подтверждающих выдачу пострадавшему специальной одежды и других средств индивидуальной защиты;</w:t>
            </w:r>
          </w:p>
          <w:p w14:paraId="061EF6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исок из ранее выданных на данном производстве (объекте) предписаний государственных инспекторов труда;</w:t>
            </w:r>
          </w:p>
          <w:p w14:paraId="6CE7A7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х документов, имеющих отношение к рассмотрению дела, по усмотрению комиссии.</w:t>
            </w:r>
          </w:p>
        </w:tc>
        <w:tc>
          <w:tcPr>
            <w:tcW w:w="1253" w:type="pct"/>
            <w:gridSpan w:val="3"/>
            <w:tcBorders>
              <w:top w:val="single" w:sz="4" w:space="0" w:color="auto"/>
              <w:left w:val="single" w:sz="4" w:space="0" w:color="auto"/>
              <w:bottom w:val="single" w:sz="4" w:space="0" w:color="auto"/>
              <w:right w:val="single" w:sz="4" w:space="0" w:color="auto"/>
            </w:tcBorders>
          </w:tcPr>
          <w:p w14:paraId="07F150A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E00522D" w14:textId="589FDD1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законодательства Российской Федерации, Республики Казахстан, Республики Беларусь и др., а также Закона Республики Узбекистан «Об охране труда», Положения </w:t>
            </w:r>
            <w:r w:rsidRPr="003B79ED">
              <w:rPr>
                <w:rFonts w:ascii="Times New Roman" w:hAnsi="Times New Roman"/>
                <w:color w:val="000000"/>
                <w:sz w:val="20"/>
                <w:szCs w:val="20"/>
              </w:rPr>
              <w:t xml:space="preserve">о расследовании и учете </w:t>
            </w:r>
            <w:r w:rsidRPr="003B79ED">
              <w:rPr>
                <w:rFonts w:ascii="Times New Roman" w:hAnsi="Times New Roman"/>
                <w:color w:val="000000"/>
                <w:sz w:val="20"/>
                <w:szCs w:val="20"/>
              </w:rPr>
              <w:lastRenderedPageBreak/>
              <w:t>несчастных случаев на производстве и иных повреждений здоровья работников, связанных с исполнением ими трудовых обязанностей</w:t>
            </w:r>
            <w:r>
              <w:rPr>
                <w:rFonts w:ascii="Times New Roman" w:hAnsi="Times New Roman"/>
                <w:color w:val="000000"/>
                <w:sz w:val="20"/>
                <w:szCs w:val="20"/>
              </w:rPr>
              <w:t xml:space="preserve"> (ПКМ №286 от 06.06.1997г.)</w:t>
            </w:r>
            <w:r w:rsidRPr="003C04EF">
              <w:rPr>
                <w:rFonts w:ascii="Times New Roman" w:hAnsi="Times New Roman"/>
                <w:color w:val="000000"/>
                <w:sz w:val="20"/>
                <w:szCs w:val="20"/>
              </w:rPr>
              <w:t xml:space="preserve"> и правоприменительной практики</w:t>
            </w:r>
          </w:p>
        </w:tc>
      </w:tr>
      <w:tr w:rsidR="00E71BD4" w:rsidRPr="003C04EF" w14:paraId="322515F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DA755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87BC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t>Статья 390. Порядок образования и состав комиссии по расследованию несчастных случаев, связанных с трудовой деятельностью</w:t>
            </w:r>
          </w:p>
          <w:p w14:paraId="0D4D0E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ледование несчастных случаев, связанных с трудовой деятельностью, проводится комиссией, создаваемой актом работодателя в течение двадцати четырех часов с момента получения заключения о степени тяжести производственной травмы, в следующем составе:</w:t>
            </w:r>
          </w:p>
          <w:p w14:paraId="6023FB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 председатель - руководитель организации или его заместитель, а при их </w:t>
            </w:r>
            <w:r w:rsidRPr="003C04EF">
              <w:rPr>
                <w:rFonts w:ascii="Times New Roman" w:hAnsi="Times New Roman"/>
                <w:color w:val="000000"/>
                <w:sz w:val="20"/>
                <w:szCs w:val="20"/>
              </w:rPr>
              <w:lastRenderedPageBreak/>
              <w:t>отсутствии - уполномоченный представитель работодателя;</w:t>
            </w:r>
          </w:p>
          <w:p w14:paraId="5F6128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члены - руководитель службы безопасности и охраны труда организации и представитель работников;</w:t>
            </w:r>
          </w:p>
          <w:p w14:paraId="2D515B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3) при несчастном случае, связанном с трудовой деятельностью, происшедшем с работником организации, расположенной и ведущей работы на территории другой организации, или с работником, направленным в другую организацию для выполнения производственного задания (служебных или договорных обязанностей), - ответственный представитель организации, на территории которой произошел несчастный случай.</w:t>
            </w:r>
          </w:p>
          <w:p w14:paraId="253388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лжностное лицо, непосредственно отвечающее за безопасность труда на соответствующем участке, где произошел несчастный случай, связанный с трудовой деятельностью, при проведении расследования в состав комиссии не включается.</w:t>
            </w:r>
          </w:p>
          <w:p w14:paraId="4516A4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расследовании несчастного случая, связанного с трудовой деятельностью, у работодателя - физического лица принимают участие </w:t>
            </w:r>
            <w:r w:rsidRPr="003C04EF">
              <w:rPr>
                <w:rFonts w:ascii="Times New Roman" w:hAnsi="Times New Roman"/>
                <w:color w:val="000000"/>
                <w:sz w:val="20"/>
                <w:szCs w:val="20"/>
              </w:rPr>
              <w:lastRenderedPageBreak/>
              <w:t>работодатель или уполномоченный его представитель, представитель работников, специалист по охране труда, который может привлекаться к расследованию несчастного случая и на договорной основе.</w:t>
            </w:r>
          </w:p>
          <w:p w14:paraId="10BB86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ешения вопросов, требующих экспертного заключения, председатель комиссии по расследованию вправе создавать экспертные подкомиссии из числа специалистов научно-исследовательских организаций и контрольно-надзорных органов за счет средств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124A212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3089DA" w14:textId="4FAF472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законодательства Российской Федерации, Республики Казахстан, Республики Беларусь и др., а также Закона Республики Узбекистан «Об охране труда», Положения </w:t>
            </w:r>
            <w:r w:rsidRPr="003B79ED">
              <w:rPr>
                <w:rFonts w:ascii="Times New Roman" w:hAnsi="Times New Roman"/>
                <w:color w:val="000000"/>
                <w:sz w:val="20"/>
                <w:szCs w:val="20"/>
              </w:rPr>
              <w:t>о расследовании и учете несчастных случаев на производстве и иных повреждений здоровья работников, связанных с исполнением ими трудовых обязанностей</w:t>
            </w:r>
            <w:r>
              <w:rPr>
                <w:rFonts w:ascii="Times New Roman" w:hAnsi="Times New Roman"/>
                <w:color w:val="000000"/>
                <w:sz w:val="20"/>
                <w:szCs w:val="20"/>
              </w:rPr>
              <w:t xml:space="preserve"> (ПКМ №286 от 06.06.1997г.)</w:t>
            </w:r>
            <w:r w:rsidRPr="003C04EF">
              <w:rPr>
                <w:rFonts w:ascii="Times New Roman" w:hAnsi="Times New Roman"/>
                <w:color w:val="000000"/>
                <w:sz w:val="20"/>
                <w:szCs w:val="20"/>
              </w:rPr>
              <w:t xml:space="preserve"> и правоприменительной практики</w:t>
            </w:r>
          </w:p>
        </w:tc>
      </w:tr>
      <w:tr w:rsidR="00E71BD4" w:rsidRPr="003C04EF" w14:paraId="26C9919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C846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51D8E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1. Сроки расследования несчастных случаев</w:t>
            </w:r>
          </w:p>
          <w:p w14:paraId="6FFBF8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сследование несчастного случая,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результате которого один или несколько пострадавших получили тяжелые повреждения здоровья, либо несчастного случая со смертельным исходом проводится комиссией в течение 15 </w:t>
            </w:r>
            <w:r w:rsidRPr="003C04EF">
              <w:rPr>
                <w:rFonts w:ascii="Times New Roman" w:hAnsi="Times New Roman"/>
                <w:color w:val="000000"/>
                <w:sz w:val="20"/>
                <w:szCs w:val="20"/>
              </w:rPr>
              <w:lastRenderedPageBreak/>
              <w:t>рабочих дней.</w:t>
            </w:r>
          </w:p>
          <w:p w14:paraId="3086AD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иными нормативно-правовыми актами, по заявлению пострадавшего или его доверенного лица в течение одного месяца со дня поступления указанного заявления.</w:t>
            </w:r>
          </w:p>
          <w:p w14:paraId="39BE77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рабочи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w:t>
            </w:r>
            <w:r w:rsidRPr="003C04EF">
              <w:rPr>
                <w:rFonts w:ascii="Times New Roman" w:hAnsi="Times New Roman"/>
                <w:color w:val="000000"/>
                <w:sz w:val="20"/>
                <w:szCs w:val="20"/>
              </w:rPr>
              <w:lastRenderedPageBreak/>
              <w:t>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tc>
        <w:tc>
          <w:tcPr>
            <w:tcW w:w="1253" w:type="pct"/>
            <w:gridSpan w:val="3"/>
            <w:tcBorders>
              <w:top w:val="single" w:sz="4" w:space="0" w:color="auto"/>
              <w:left w:val="single" w:sz="4" w:space="0" w:color="auto"/>
              <w:bottom w:val="single" w:sz="4" w:space="0" w:color="auto"/>
              <w:right w:val="single" w:sz="4" w:space="0" w:color="auto"/>
            </w:tcBorders>
          </w:tcPr>
          <w:p w14:paraId="0DF473E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AF5E7C7" w14:textId="40E78C0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законодательства Российской Федерации, Республики Казахстан, Республики Беларусь и др., а также Закона Республики Узбекистан «Об охране труда», Положения </w:t>
            </w:r>
            <w:r w:rsidRPr="003B79ED">
              <w:rPr>
                <w:rFonts w:ascii="Times New Roman" w:hAnsi="Times New Roman"/>
                <w:color w:val="000000"/>
                <w:sz w:val="20"/>
                <w:szCs w:val="20"/>
              </w:rPr>
              <w:t>о расследовании и учете несчастных случаев на производстве и иных повреждений здоровья работников, связанных с исполнением ими трудовых обязанностей</w:t>
            </w:r>
            <w:r>
              <w:rPr>
                <w:rFonts w:ascii="Times New Roman" w:hAnsi="Times New Roman"/>
                <w:color w:val="000000"/>
                <w:sz w:val="20"/>
                <w:szCs w:val="20"/>
              </w:rPr>
              <w:t xml:space="preserve"> (ПКМ №286 от 06.06.1997г.)</w:t>
            </w:r>
            <w:r w:rsidRPr="003C04EF">
              <w:rPr>
                <w:rFonts w:ascii="Times New Roman" w:hAnsi="Times New Roman"/>
                <w:color w:val="000000"/>
                <w:sz w:val="20"/>
                <w:szCs w:val="20"/>
              </w:rPr>
              <w:t xml:space="preserve"> и правоприменительной практики</w:t>
            </w:r>
          </w:p>
        </w:tc>
      </w:tr>
      <w:tr w:rsidR="00E71BD4" w:rsidRPr="003C04EF" w14:paraId="084F13C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DE30E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AB3B4A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2. Порядок расследования несчастных случаев</w:t>
            </w:r>
          </w:p>
          <w:p w14:paraId="4B2690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расследования и учета несчастных случаев на производстве и иных повреждений здоровья работников, связанных с исполнением ими трудовых обязанностей, определяется настоящим Кодексом и иными нормативно-правовыми актами. </w:t>
            </w:r>
          </w:p>
          <w:p w14:paraId="21791E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каждом случае расследования комиссия выявляет и опрашивает очевидцев происшествия, лиц, допустивших нарушения требований по безопасности и охране труда, получает необходимую информацию от работодателя и при возможности объяснения от пострадавшего.</w:t>
            </w:r>
          </w:p>
          <w:p w14:paraId="3E8680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ется без согласия председателя комиссии по расследованию проведение опроса свидетелей, очевидцев, а также параллельных расследований данного несчастного случая, связанного с трудовой </w:t>
            </w:r>
            <w:r w:rsidRPr="003C04EF">
              <w:rPr>
                <w:rFonts w:ascii="Times New Roman" w:hAnsi="Times New Roman"/>
                <w:color w:val="000000"/>
                <w:sz w:val="20"/>
                <w:szCs w:val="20"/>
              </w:rPr>
              <w:lastRenderedPageBreak/>
              <w:t>деятельностью, кем-либо или иной комиссией в дни работы официально назначенной комиссии.</w:t>
            </w:r>
          </w:p>
          <w:p w14:paraId="48F8DF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основании собранных документов и материалов комиссия устанавливает обстоятельства и причины несчастного случая, связанного с трудовой деятельностью, определяет связь несчастного случая с производственной деятельностью работодателя и, соответственно, объяснялось ли пребывание пострадавшего на месте происшествия исполнением им трудовых обязанностей, квалифицирует несчастный случай как несчастный случай, связанный с трудовой деятельностью, или как несчастный случай, не связанный с трудовой деятельностью, определяет лиц, допустивших нарушения требований безопасности и охраны труда, и меры по устранению причин и предупреждению несчастных случаев, связанных с трудовой деятельностью.</w:t>
            </w:r>
          </w:p>
        </w:tc>
        <w:tc>
          <w:tcPr>
            <w:tcW w:w="1253" w:type="pct"/>
            <w:gridSpan w:val="3"/>
            <w:tcBorders>
              <w:top w:val="single" w:sz="4" w:space="0" w:color="auto"/>
              <w:left w:val="single" w:sz="4" w:space="0" w:color="auto"/>
              <w:bottom w:val="single" w:sz="4" w:space="0" w:color="auto"/>
              <w:right w:val="single" w:sz="4" w:space="0" w:color="auto"/>
            </w:tcBorders>
          </w:tcPr>
          <w:p w14:paraId="2B726CC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E9514E3" w14:textId="760EA8E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законодательства Российской Федерации, Республики Казахстан, Республики Беларусь и др., а также Закона Республики Узбекистан «Об охране труда», Положения </w:t>
            </w:r>
            <w:r w:rsidRPr="003B79ED">
              <w:rPr>
                <w:rFonts w:ascii="Times New Roman" w:hAnsi="Times New Roman"/>
                <w:color w:val="000000"/>
                <w:sz w:val="20"/>
                <w:szCs w:val="20"/>
              </w:rPr>
              <w:t>о расследовании и учете несчастных случаев на производстве и иных повреждений здоровья работников, связанных с исполнением ими трудовых обязанностей</w:t>
            </w:r>
            <w:r>
              <w:rPr>
                <w:rFonts w:ascii="Times New Roman" w:hAnsi="Times New Roman"/>
                <w:color w:val="000000"/>
                <w:sz w:val="20"/>
                <w:szCs w:val="20"/>
              </w:rPr>
              <w:t xml:space="preserve"> (ПКМ №286 от 06.06.1997г.)</w:t>
            </w:r>
            <w:r w:rsidRPr="003C04EF">
              <w:rPr>
                <w:rFonts w:ascii="Times New Roman" w:hAnsi="Times New Roman"/>
                <w:color w:val="000000"/>
                <w:sz w:val="20"/>
                <w:szCs w:val="20"/>
              </w:rPr>
              <w:t xml:space="preserve"> и правоприменительной практики</w:t>
            </w:r>
          </w:p>
        </w:tc>
      </w:tr>
      <w:tr w:rsidR="00E71BD4" w:rsidRPr="003C04EF" w14:paraId="551FD354"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1B3A2F9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CB63518" w14:textId="5FC4C804"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Раздел V. Профессиональная подготовка, переподготовка и повышение квалификации работников</w:t>
            </w:r>
          </w:p>
        </w:tc>
      </w:tr>
      <w:tr w:rsidR="00E71BD4" w:rsidRPr="003C04EF" w14:paraId="7A997CCA"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D197222"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0FB0FCA" w14:textId="2240DAD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1. Общие положения</w:t>
            </w:r>
          </w:p>
        </w:tc>
      </w:tr>
      <w:tr w:rsidR="00E71BD4" w:rsidRPr="003C04EF" w14:paraId="09EF9A5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554B5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3923E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93. Понятие профессиональной подготовки, переподготовки и повышения </w:t>
            </w:r>
            <w:r w:rsidRPr="003C04EF">
              <w:rPr>
                <w:rFonts w:ascii="Times New Roman" w:hAnsi="Times New Roman"/>
                <w:b/>
                <w:color w:val="000000"/>
                <w:sz w:val="20"/>
                <w:szCs w:val="20"/>
              </w:rPr>
              <w:lastRenderedPageBreak/>
              <w:t>квалификации работников</w:t>
            </w:r>
          </w:p>
          <w:p w14:paraId="37230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профессиональной подготовкой работников, в рамках настоящего Кодекса, понимается обучение работников, направленное на формирование теоретических и прикладных знаний, а также на выработку навыков и умений, позволяющих осуществлять профессиональную деятельность в определенной сфере и (или) выполнять работу по конкретной профессии или специальности.</w:t>
            </w:r>
          </w:p>
          <w:p w14:paraId="557BE2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ая подготовка работников осуществляется исключительно в добровольном порядке в средних специальных, профессиональных и высших образовательных учреждениях.</w:t>
            </w:r>
          </w:p>
          <w:p w14:paraId="0CB2BA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переподготовкой работников, в рамках настоящего Кодекса, понимается обучение работников с целью освоения новых знаний, умений и навыков в связи с изменившимися требованиями к технологии или процессу труда, или для овладения новой профессией.</w:t>
            </w:r>
          </w:p>
          <w:p w14:paraId="3FA1AD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повышением квалификации, в рамках </w:t>
            </w:r>
            <w:r w:rsidRPr="003C04EF">
              <w:rPr>
                <w:rFonts w:ascii="Times New Roman" w:hAnsi="Times New Roman"/>
                <w:color w:val="000000"/>
                <w:sz w:val="20"/>
                <w:szCs w:val="20"/>
              </w:rPr>
              <w:lastRenderedPageBreak/>
              <w:t>настоящего Кодекса, понимается совершенствование уровня знаний, умений и навыков работника, характеризующее подготовленность к выполнению работы по имеющейся у работника профессии и специальности.</w:t>
            </w:r>
          </w:p>
          <w:p w14:paraId="3892BA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подготовка и повышение квалификации работников могут осуществляться как в добровольном, так и обязательном для работника и работодателя порядке, в случае если требование об обязательном прохождении переподготовки и повышения квалификации работников установлено законодательством, и иными актами, содержащими нормы трудового права, трудовым договором.</w:t>
            </w:r>
          </w:p>
          <w:p w14:paraId="700F32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подготовка и повышение квалификации работников может осуществляться как у данного работодателя, так и в соответствующем учебном заведении, либо у другого работодателя.</w:t>
            </w:r>
          </w:p>
          <w:p w14:paraId="120C259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Переподготовка и повышение квалификации работников может также осуществляться в форме наставничества.</w:t>
            </w:r>
          </w:p>
        </w:tc>
        <w:tc>
          <w:tcPr>
            <w:tcW w:w="1253" w:type="pct"/>
            <w:gridSpan w:val="3"/>
            <w:tcBorders>
              <w:top w:val="single" w:sz="4" w:space="0" w:color="auto"/>
              <w:left w:val="single" w:sz="4" w:space="0" w:color="auto"/>
              <w:bottom w:val="single" w:sz="4" w:space="0" w:color="auto"/>
              <w:right w:val="single" w:sz="4" w:space="0" w:color="auto"/>
            </w:tcBorders>
          </w:tcPr>
          <w:p w14:paraId="56E3C0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70B5CAF" w14:textId="443C430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8442B9">
              <w:rPr>
                <w:rFonts w:ascii="Times New Roman" w:hAnsi="Times New Roman"/>
                <w:color w:val="000000"/>
                <w:sz w:val="20"/>
                <w:szCs w:val="20"/>
              </w:rPr>
              <w:t>постановления Кабинета Министров Республики 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 xml:space="preserve">от 11 февраля 2009 года № 40 «О порядке прохождения производственной практики учащимися </w:t>
            </w:r>
            <w:r w:rsidRPr="008442B9">
              <w:rPr>
                <w:rFonts w:ascii="Times New Roman" w:hAnsi="Times New Roman"/>
                <w:color w:val="000000"/>
                <w:sz w:val="20"/>
                <w:szCs w:val="20"/>
              </w:rPr>
              <w:lastRenderedPageBreak/>
              <w:t>профессиональных колледжей на предприятиях, в учреждениях и организац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5114A36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FFC8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ACB179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94. </w:t>
            </w:r>
            <w:r w:rsidRPr="003C04EF">
              <w:rPr>
                <w:rFonts w:ascii="Times New Roman" w:hAnsi="Times New Roman"/>
                <w:b/>
                <w:color w:val="000000"/>
                <w:sz w:val="20"/>
                <w:szCs w:val="20"/>
              </w:rPr>
              <w:lastRenderedPageBreak/>
              <w:t>Наставничество</w:t>
            </w:r>
          </w:p>
          <w:p w14:paraId="1C54D5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наставничеством, в рамках настоящего Кодекса, понимается разновидность переподготовки или повышения квалификации работников, при котором наиболее опытные работники организации (наставники) обеспечивают планомерную передачу знаний, навыков и умений, необходимых для осуществления конкретной трудовой функции менее опытным работникам.</w:t>
            </w:r>
          </w:p>
          <w:p w14:paraId="7D85A0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ставничество осуществляется между работниками организации и оформляется приказом работодателя.</w:t>
            </w:r>
          </w:p>
          <w:p w14:paraId="0A5C44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для издания приказа об осуществлении наставничества является дополнительное соглашение к трудовому договору или трудовой договор с наставником, в случае если в него изначально были включены соответствующие условия о наставничестве. Под соответствующими условиями о наставничестве понимается рабочее время, затрачиваемое наставником на обучение менее опытного работника, размер оплаты труда за выполнение функции наставника и иные условия, не противоречащие </w:t>
            </w:r>
            <w:r w:rsidRPr="003C04EF">
              <w:rPr>
                <w:rFonts w:ascii="Times New Roman" w:hAnsi="Times New Roman"/>
                <w:color w:val="000000"/>
                <w:sz w:val="20"/>
                <w:szCs w:val="20"/>
              </w:rPr>
              <w:lastRenderedPageBreak/>
              <w:t>настоящему Кодексу, коллективным соглашениям, локальным и иным актам, содержащим нормы трудового права.</w:t>
            </w:r>
          </w:p>
          <w:p w14:paraId="10B496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осуществления наставничества наставник является непосредственным руководителем менее опытного работника и вправе требовать от него соответствующего выполнения трудовой функции и соблюдения трудовой дисциплины. </w:t>
            </w:r>
          </w:p>
          <w:p w14:paraId="7B0F36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азначении наставника, в трудовом договоре менее опытного работника делается соответствующая оговорка о данном условии.</w:t>
            </w:r>
          </w:p>
          <w:p w14:paraId="11B15B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осуществления наставничества определяется настоящим Кодексом, законодательством и иными актами, содержащими нормы трудового права, трудовым договором.</w:t>
            </w:r>
          </w:p>
          <w:p w14:paraId="5C0655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вправе учитывать результаты наставничества при прохождении работником предварительного испытания.</w:t>
            </w:r>
          </w:p>
        </w:tc>
        <w:tc>
          <w:tcPr>
            <w:tcW w:w="1253" w:type="pct"/>
            <w:gridSpan w:val="3"/>
            <w:tcBorders>
              <w:top w:val="single" w:sz="4" w:space="0" w:color="auto"/>
              <w:left w:val="single" w:sz="4" w:space="0" w:color="auto"/>
              <w:bottom w:val="single" w:sz="4" w:space="0" w:color="auto"/>
              <w:right w:val="single" w:sz="4" w:space="0" w:color="auto"/>
            </w:tcBorders>
          </w:tcPr>
          <w:p w14:paraId="479B0C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A1D4CB5" w14:textId="7A6D211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w:t>
            </w:r>
            <w:r>
              <w:rPr>
                <w:rFonts w:ascii="Times New Roman" w:hAnsi="Times New Roman"/>
                <w:color w:val="000000"/>
                <w:sz w:val="20"/>
                <w:szCs w:val="20"/>
              </w:rPr>
              <w:lastRenderedPageBreak/>
              <w:t xml:space="preserve">образовании», </w:t>
            </w:r>
            <w:r w:rsidRPr="008442B9">
              <w:rPr>
                <w:rFonts w:ascii="Times New Roman" w:hAnsi="Times New Roman"/>
                <w:color w:val="000000"/>
                <w:sz w:val="20"/>
                <w:szCs w:val="20"/>
              </w:rPr>
              <w:t>постановления Кабинета Министров Республики 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от 11 февраля 2009 года № 40 «О порядке прохождения производственной практики учащимися профессиональных колледжей на предприятиях, в учреждениях и организац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67A9836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FCCA22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7634F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5. Понятия квалификации работника, профессионального стандарта</w:t>
            </w:r>
          </w:p>
          <w:p w14:paraId="39DAF6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валификация работника – уровень знаний, умений, </w:t>
            </w:r>
            <w:r w:rsidRPr="003C04EF">
              <w:rPr>
                <w:rFonts w:ascii="Times New Roman" w:hAnsi="Times New Roman"/>
                <w:color w:val="000000"/>
                <w:sz w:val="20"/>
                <w:szCs w:val="20"/>
              </w:rPr>
              <w:lastRenderedPageBreak/>
              <w:t>профессиональных навыков и опыта работы работника.</w:t>
            </w:r>
          </w:p>
          <w:p w14:paraId="2039B3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для выполнения определенной трудовой функции.</w:t>
            </w:r>
          </w:p>
        </w:tc>
        <w:tc>
          <w:tcPr>
            <w:tcW w:w="1253" w:type="pct"/>
            <w:gridSpan w:val="3"/>
            <w:tcBorders>
              <w:top w:val="single" w:sz="4" w:space="0" w:color="auto"/>
              <w:left w:val="single" w:sz="4" w:space="0" w:color="auto"/>
              <w:bottom w:val="single" w:sz="4" w:space="0" w:color="auto"/>
              <w:right w:val="single" w:sz="4" w:space="0" w:color="auto"/>
            </w:tcBorders>
          </w:tcPr>
          <w:p w14:paraId="710779C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B700E0" w14:textId="22389DB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8442B9">
              <w:rPr>
                <w:rFonts w:ascii="Times New Roman" w:hAnsi="Times New Roman"/>
                <w:color w:val="000000"/>
                <w:sz w:val="20"/>
                <w:szCs w:val="20"/>
              </w:rPr>
              <w:t>постановления Кабинета Министров Республики 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от 11 февраля 2009 года № 40 «О порядке прохождения производственной практики учащимися профессиональных колледжей на предприятиях, в учреждениях и организац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xml:space="preserve">, в частности, опыта таких </w:t>
            </w:r>
            <w:r>
              <w:rPr>
                <w:rFonts w:ascii="Times New Roman" w:hAnsi="Times New Roman"/>
                <w:color w:val="000000"/>
                <w:sz w:val="20"/>
                <w:szCs w:val="20"/>
              </w:rPr>
              <w:lastRenderedPageBreak/>
              <w:t>стран как Российская Федерация, Республика Казахстан и иные, а также правоприменительной практики</w:t>
            </w:r>
          </w:p>
        </w:tc>
      </w:tr>
      <w:tr w:rsidR="00E71BD4" w:rsidRPr="003C04EF" w14:paraId="32E998D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2364E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1E1F0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6. Порядок разработки, утверждения и применения профессиональных стандартов</w:t>
            </w:r>
          </w:p>
          <w:p w14:paraId="53DD7D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разработки, утверждения и применения профессиональных стандартов, а также установления тождественности наименований должностей, профессий и специальностей, содержащихся в Классификаторе основных должностей служащих и профессий рабочих, устанавливается Министерством занятости и трудовых отношений Республики Узбекистан по согласованию с трехсторонней республиканской комиссией по социально-трудовым вопросам.</w:t>
            </w:r>
          </w:p>
          <w:p w14:paraId="7317B3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настоящим Кодексом и иными актами, </w:t>
            </w:r>
            <w:r w:rsidRPr="003C04EF">
              <w:rPr>
                <w:rFonts w:ascii="Times New Roman" w:hAnsi="Times New Roman"/>
                <w:color w:val="000000"/>
                <w:sz w:val="20"/>
                <w:szCs w:val="20"/>
              </w:rPr>
              <w:lastRenderedPageBreak/>
              <w:t>содержащими нормы трудового права,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14:paraId="6F591C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Характеристики квалификации, которые содержатся в профессиональных стандартах и обязательность применения которых не установлена в соответствии с частью второй настоящей стать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14:paraId="48AF1A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стерство занятости и трудовых отношений Республики Узбекистан в пределах своей компетенции разъясняет вопросы применения профессиональных стандартов.</w:t>
            </w:r>
          </w:p>
        </w:tc>
        <w:tc>
          <w:tcPr>
            <w:tcW w:w="1253" w:type="pct"/>
            <w:gridSpan w:val="3"/>
            <w:tcBorders>
              <w:top w:val="single" w:sz="4" w:space="0" w:color="auto"/>
              <w:left w:val="single" w:sz="4" w:space="0" w:color="auto"/>
              <w:bottom w:val="single" w:sz="4" w:space="0" w:color="auto"/>
              <w:right w:val="single" w:sz="4" w:space="0" w:color="auto"/>
            </w:tcBorders>
          </w:tcPr>
          <w:p w14:paraId="0043E65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0A41C98" w14:textId="46D8A52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8442B9">
              <w:rPr>
                <w:rFonts w:ascii="Times New Roman" w:hAnsi="Times New Roman"/>
                <w:color w:val="000000"/>
                <w:sz w:val="20"/>
                <w:szCs w:val="20"/>
              </w:rPr>
              <w:t>постановления Кабинета Министров Республики 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от 11 февраля 2009 года № 40 «О порядке прохождения производственной практики учащимися профессиональных колледжей на предприятиях, в учреждениях и организациях»</w:t>
            </w:r>
            <w:r>
              <w:rPr>
                <w:rFonts w:ascii="Times New Roman" w:hAnsi="Times New Roman"/>
                <w:color w:val="000000"/>
                <w:sz w:val="20"/>
                <w:szCs w:val="20"/>
              </w:rPr>
              <w:t>,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41A5FB1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69904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7455E5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397. Права и обязанности работодателя </w:t>
            </w:r>
            <w:r w:rsidRPr="003C04EF">
              <w:rPr>
                <w:rFonts w:ascii="Times New Roman" w:hAnsi="Times New Roman"/>
                <w:b/>
                <w:color w:val="000000"/>
                <w:sz w:val="20"/>
                <w:szCs w:val="20"/>
              </w:rPr>
              <w:lastRenderedPageBreak/>
              <w:t>по подготовке, переподготовке и повышению квалификации работников</w:t>
            </w:r>
          </w:p>
          <w:p w14:paraId="3B41D3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обходимость переподготовки и повышения квалификации работников определяет работодатель, за исключением случаев, когда необходимость переподготовки и повышения квалификации работников установлена законодательством.</w:t>
            </w:r>
          </w:p>
          <w:p w14:paraId="67626F2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направления на переподготовку и повышение квалификации работников определяется законодательством и иными актами, содержащими нормы трудового права, трудовым договором. </w:t>
            </w:r>
          </w:p>
          <w:p w14:paraId="465048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аправления работника на обязательную для работника и работодателя переподготовку или повышение квалификации, работодатель обязан сохранить за работником место работы и средний заработок на время переподготовки или повышения квалификации.</w:t>
            </w:r>
          </w:p>
          <w:p w14:paraId="10E7E1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переподготовка или повышение квалификации осуществляется в добровольном порядке, работодатель обязан </w:t>
            </w:r>
            <w:r w:rsidRPr="003C04EF">
              <w:rPr>
                <w:rFonts w:ascii="Times New Roman" w:hAnsi="Times New Roman"/>
                <w:color w:val="000000"/>
                <w:sz w:val="20"/>
                <w:szCs w:val="20"/>
              </w:rPr>
              <w:lastRenderedPageBreak/>
              <w:t>сохранить за работником место работы на время переподготовки или повышения квалификации. Вопрос сохранения среднего заработка за работником решается в коллективном договоре, ином локальном акте, принимаемом работодателем по согласованию с профсоюзным комитетом либо по соглашению сторон трудового договора.</w:t>
            </w:r>
          </w:p>
          <w:p w14:paraId="2AD124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Формы переподготовки и повышения квалификации работников, перечень необходимых профессий и специальностей, определяются работодателем по согласованию с профсоюзным комитетом в порядке, установленном статьей 15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37F97AC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4627EC4" w14:textId="47E85B0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8442B9">
              <w:rPr>
                <w:rFonts w:ascii="Times New Roman" w:hAnsi="Times New Roman"/>
                <w:color w:val="000000"/>
                <w:sz w:val="20"/>
                <w:szCs w:val="20"/>
              </w:rPr>
              <w:t xml:space="preserve">постановления Кабинета Министров Республики </w:t>
            </w:r>
            <w:r w:rsidRPr="008442B9">
              <w:rPr>
                <w:rFonts w:ascii="Times New Roman" w:hAnsi="Times New Roman"/>
                <w:color w:val="000000"/>
                <w:sz w:val="20"/>
                <w:szCs w:val="20"/>
              </w:rPr>
              <w:lastRenderedPageBreak/>
              <w:t>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от 11 февраля 2009 года № 40 «О порядке прохождения производственной практики учащимися профессиональных колледжей на предприятиях, в учреждениях и организац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3DAD182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79DC18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15FF4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8. Права и обязанности работников при подготовке, переподготовке и повышению квалификации</w:t>
            </w:r>
          </w:p>
          <w:p w14:paraId="58F034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и имеют право на подготовку, переподготовку и повышение квалификации в порядке, установленном настоящим Кодексом, другими нормативно-правовыми актами и иными актами, содержащими нормы трудового права, трудовым </w:t>
            </w:r>
            <w:r w:rsidRPr="003C04EF">
              <w:rPr>
                <w:rFonts w:ascii="Times New Roman" w:hAnsi="Times New Roman"/>
                <w:color w:val="000000"/>
                <w:sz w:val="20"/>
                <w:szCs w:val="20"/>
              </w:rPr>
              <w:lastRenderedPageBreak/>
              <w:t>договором.</w:t>
            </w:r>
          </w:p>
          <w:p w14:paraId="120A5D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обязаны при прохождении подготовки, переподготовки и повышении квалификации соблюдать правила, установленные учебными заведениями, представлять результаты прохождения подготовки, переподготовки и повышении квалификации работодателю. Работники при прохождении подготовки, переподготовки и повышении квалификации могут нести и иные обязанности, установленные настоящим Кодексом, другими нормативно-правовыми актами и иными актами, содержащими нормы трудового права,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5754BD5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2A34C26" w14:textId="78E72A7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8442B9">
              <w:rPr>
                <w:rFonts w:ascii="Times New Roman" w:hAnsi="Times New Roman"/>
                <w:color w:val="000000"/>
                <w:sz w:val="20"/>
                <w:szCs w:val="20"/>
              </w:rPr>
              <w:t>постановления Кабинета Министров Республики Узбекистан</w:t>
            </w:r>
            <w:r>
              <w:rPr>
                <w:rFonts w:ascii="Times New Roman" w:hAnsi="Times New Roman"/>
                <w:color w:val="000000"/>
                <w:sz w:val="20"/>
                <w:szCs w:val="20"/>
              </w:rPr>
              <w:t xml:space="preserve"> </w:t>
            </w:r>
            <w:r w:rsidRPr="008442B9">
              <w:rPr>
                <w:rFonts w:ascii="Times New Roman" w:hAnsi="Times New Roman"/>
                <w:color w:val="000000"/>
                <w:sz w:val="20"/>
                <w:szCs w:val="20"/>
              </w:rPr>
              <w:t>от 11 февраля 2009 года № 40 «О порядке прохождения производственной практики учащимися профессиональных колледжей на предприятиях, в учреждениях и организац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6C3CBB1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83B1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B38DF0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399. Понятие договора производственного обучения</w:t>
            </w:r>
          </w:p>
          <w:p w14:paraId="0FD20F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имеет право заключать с лицом, ищущим работу, или с работником данной организации (учеником) договор производственного обучения на получение образования без отрыва или с отрывом от производства.</w:t>
            </w:r>
          </w:p>
        </w:tc>
        <w:tc>
          <w:tcPr>
            <w:tcW w:w="1253" w:type="pct"/>
            <w:gridSpan w:val="3"/>
            <w:tcBorders>
              <w:top w:val="single" w:sz="4" w:space="0" w:color="auto"/>
              <w:left w:val="single" w:sz="4" w:space="0" w:color="auto"/>
              <w:bottom w:val="single" w:sz="4" w:space="0" w:color="auto"/>
              <w:right w:val="single" w:sz="4" w:space="0" w:color="auto"/>
            </w:tcBorders>
          </w:tcPr>
          <w:p w14:paraId="1A27955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8B6EA07" w14:textId="68F1AA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 правоприменительной практики</w:t>
            </w:r>
          </w:p>
        </w:tc>
      </w:tr>
      <w:tr w:rsidR="00E71BD4" w:rsidRPr="003C04EF" w14:paraId="6816DB1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0E397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633860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0. Содержание договора производственного обучения</w:t>
            </w:r>
          </w:p>
          <w:p w14:paraId="61A8DA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говор производственного обучения должен содержать: </w:t>
            </w:r>
            <w:r w:rsidRPr="003C04EF">
              <w:rPr>
                <w:rFonts w:ascii="Times New Roman" w:hAnsi="Times New Roman"/>
                <w:color w:val="000000"/>
                <w:sz w:val="20"/>
                <w:szCs w:val="20"/>
              </w:rPr>
              <w:lastRenderedPageBreak/>
              <w:t>наименование сторон; указание на конкретную квалификацию, приобретаемую учеником; обязанность работодателя обеспечить ученику условия необходимые для прохождения производственного обучения; обязанность ученика пройти производственное обучение и в соответствии с полученной квалификацией проработать по трудовому договору с работодателем в течение срока, установленного в договоре производственного обучения; срок производственного обучения; размер оплаты в период обучения.</w:t>
            </w:r>
          </w:p>
          <w:p w14:paraId="25E105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говор производственного обучения может содержать иные условия, определенные соглашением сторон.</w:t>
            </w:r>
          </w:p>
          <w:p w14:paraId="449C3E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 отработки по трудовому договору с работодателем, установленный в договоре производственного обучения, должен быть соразмерным сроку производственного обучения и издержкам работодателя на его проведение и в любом случае не может превышать максимального срока, установленного для срочного трудового договора в </w:t>
            </w:r>
            <w:r w:rsidRPr="003C04EF">
              <w:rPr>
                <w:rFonts w:ascii="Times New Roman" w:hAnsi="Times New Roman"/>
                <w:color w:val="000000"/>
                <w:sz w:val="20"/>
                <w:szCs w:val="20"/>
              </w:rPr>
              <w:lastRenderedPageBreak/>
              <w:t>соответствии со статьей 118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1AB32FF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917FB77" w14:textId="7B983EE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1511807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DF2F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029A76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1. Срок и форма договора производственного обучения</w:t>
            </w:r>
          </w:p>
          <w:p w14:paraId="190719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говор производственного обучения заключается на срок, необходимый для получения квалификации, требуемой для выполнения определенной работы.</w:t>
            </w:r>
          </w:p>
          <w:p w14:paraId="407732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говор производственного обучения заключается в письменной форме в количестве не менее двух экземпляров, имеющих одинаковую силу, каждый из которых подписывается сторонами. </w:t>
            </w:r>
          </w:p>
          <w:p w14:paraId="37DE4F6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ый из экземпляров договора производственного обучения скрепляется подписями ученика и должностного лица, обладающего правом приема на работу. При наличии у работодателя печати, подпись должностного лица на всех экземплярах договора производственного обучения заверяется печатью.</w:t>
            </w:r>
          </w:p>
          <w:p w14:paraId="669951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ин экземпляр договора производственного обучения передается ученику, другой (другие) хранится (хранятся) у работодателя. Получение учеником экземпляра договора производственного обучения подтверждается </w:t>
            </w:r>
            <w:r w:rsidRPr="003C04EF">
              <w:rPr>
                <w:rFonts w:ascii="Times New Roman" w:hAnsi="Times New Roman"/>
                <w:color w:val="000000"/>
                <w:sz w:val="20"/>
                <w:szCs w:val="20"/>
              </w:rPr>
              <w:lastRenderedPageBreak/>
              <w:t>дополнительной подписью ученика на экземпляре договора производственного обучения, хранящемся у работодателя.</w:t>
            </w:r>
          </w:p>
          <w:p w14:paraId="22E4ED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ученик не приступил к производственному обучению в день его начала, определенный в договоре производственного обучения, то работодатель имеет право аннулировать договор производственного обучения. Аннулированный договор производственного обучения не порождает юридических последствий, кроме тех, которые предусмотрены настоящим Кодексом. Аннулирование договора производственного обучения оформляется приказом работодателя. По требованию ученика работодатель обязан выдать ему копию приказа об аннулировании договора производственного обучения.</w:t>
            </w:r>
          </w:p>
        </w:tc>
        <w:tc>
          <w:tcPr>
            <w:tcW w:w="1253" w:type="pct"/>
            <w:gridSpan w:val="3"/>
            <w:tcBorders>
              <w:top w:val="single" w:sz="4" w:space="0" w:color="auto"/>
              <w:left w:val="single" w:sz="4" w:space="0" w:color="auto"/>
              <w:bottom w:val="single" w:sz="4" w:space="0" w:color="auto"/>
              <w:right w:val="single" w:sz="4" w:space="0" w:color="auto"/>
            </w:tcBorders>
          </w:tcPr>
          <w:p w14:paraId="57D54B1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389B5D5" w14:textId="6744DCB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7D1474E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B798DF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1486D4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2. Действие договора производственного обучения</w:t>
            </w:r>
          </w:p>
          <w:p w14:paraId="32947B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говор производственного обучения действует со дня, указанного в этом договоре, в течение предусмотренного им срока.</w:t>
            </w:r>
          </w:p>
          <w:p w14:paraId="0542A3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ействие договора производственного обучения продлевается на время болезни ученика, </w:t>
            </w:r>
            <w:r w:rsidRPr="003C04EF">
              <w:rPr>
                <w:rFonts w:ascii="Times New Roman" w:hAnsi="Times New Roman"/>
                <w:color w:val="000000"/>
                <w:sz w:val="20"/>
                <w:szCs w:val="20"/>
              </w:rPr>
              <w:lastRenderedPageBreak/>
              <w:t>прохождения им военных сборов и в других случаях, предусмотренных законодательством.</w:t>
            </w:r>
          </w:p>
          <w:p w14:paraId="687437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ечение срока действия договора производственного обучения его содержание может быть изменено только по соглашению сторон.</w:t>
            </w:r>
          </w:p>
        </w:tc>
        <w:tc>
          <w:tcPr>
            <w:tcW w:w="1253" w:type="pct"/>
            <w:gridSpan w:val="3"/>
            <w:tcBorders>
              <w:top w:val="single" w:sz="4" w:space="0" w:color="auto"/>
              <w:left w:val="single" w:sz="4" w:space="0" w:color="auto"/>
              <w:bottom w:val="single" w:sz="4" w:space="0" w:color="auto"/>
              <w:right w:val="single" w:sz="4" w:space="0" w:color="auto"/>
            </w:tcBorders>
          </w:tcPr>
          <w:p w14:paraId="2A647D9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70D7D2" w14:textId="2CAE00E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2700C6F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4D64F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A99D8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3. Организационные формы производственного обучения</w:t>
            </w:r>
          </w:p>
          <w:p w14:paraId="120E7A1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изводственное обучение организуется в форме индивидуального, бригадного, курсового обучения и в иных формах.</w:t>
            </w:r>
          </w:p>
        </w:tc>
        <w:tc>
          <w:tcPr>
            <w:tcW w:w="1253" w:type="pct"/>
            <w:gridSpan w:val="3"/>
            <w:tcBorders>
              <w:top w:val="single" w:sz="4" w:space="0" w:color="auto"/>
              <w:left w:val="single" w:sz="4" w:space="0" w:color="auto"/>
              <w:bottom w:val="single" w:sz="4" w:space="0" w:color="auto"/>
              <w:right w:val="single" w:sz="4" w:space="0" w:color="auto"/>
            </w:tcBorders>
          </w:tcPr>
          <w:p w14:paraId="5C40AD4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6DFFF2" w14:textId="6C322EF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68137CB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DE13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98DB65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4. Время производственного обучения</w:t>
            </w:r>
          </w:p>
          <w:p w14:paraId="2C98C8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производственного обучения в течение недели не должно превышать нормы рабочего времени, установленной для данной категории работников.</w:t>
            </w:r>
          </w:p>
          <w:p w14:paraId="7C4526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ники, проходящие производственно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w:t>
            </w:r>
          </w:p>
          <w:p w14:paraId="03F1D4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действия договора производственного обучения ученика не могут </w:t>
            </w:r>
            <w:r w:rsidRPr="003C04EF">
              <w:rPr>
                <w:rFonts w:ascii="Times New Roman" w:hAnsi="Times New Roman"/>
                <w:color w:val="000000"/>
                <w:sz w:val="20"/>
                <w:szCs w:val="20"/>
              </w:rPr>
              <w:lastRenderedPageBreak/>
              <w:t>привлекаться к сверхурочным работам, направляться в служебные командировки, не связанные с производственным обучением.</w:t>
            </w:r>
          </w:p>
        </w:tc>
        <w:tc>
          <w:tcPr>
            <w:tcW w:w="1253" w:type="pct"/>
            <w:gridSpan w:val="3"/>
            <w:tcBorders>
              <w:top w:val="single" w:sz="4" w:space="0" w:color="auto"/>
              <w:left w:val="single" w:sz="4" w:space="0" w:color="auto"/>
              <w:bottom w:val="single" w:sz="4" w:space="0" w:color="auto"/>
              <w:right w:val="single" w:sz="4" w:space="0" w:color="auto"/>
            </w:tcBorders>
          </w:tcPr>
          <w:p w14:paraId="25C6D4B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F81F7FC" w14:textId="38440D8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4C343E4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EA4C0E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89A69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5. Оплата ученикам в период производственного обучения</w:t>
            </w:r>
          </w:p>
          <w:p w14:paraId="38C83F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никам в период производственного обучения выплачивается стипендия, размер которой определяется договором производственного обучения и зависит от получаемой квалификации, но не может быть ниже установленного законодательством минимального размера оплаты труда.</w:t>
            </w:r>
          </w:p>
        </w:tc>
        <w:tc>
          <w:tcPr>
            <w:tcW w:w="1253" w:type="pct"/>
            <w:gridSpan w:val="3"/>
            <w:tcBorders>
              <w:top w:val="single" w:sz="4" w:space="0" w:color="auto"/>
              <w:left w:val="single" w:sz="4" w:space="0" w:color="auto"/>
              <w:bottom w:val="single" w:sz="4" w:space="0" w:color="auto"/>
              <w:right w:val="single" w:sz="4" w:space="0" w:color="auto"/>
            </w:tcBorders>
          </w:tcPr>
          <w:p w14:paraId="3FC5B6D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47527B" w14:textId="57DC76C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7428FBC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4624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D02761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6. Распространение на учеников трудового законодательства</w:t>
            </w:r>
          </w:p>
          <w:p w14:paraId="0279A8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учеников распространяется трудовое законодательство, включая законодательство об охране труда.</w:t>
            </w:r>
          </w:p>
        </w:tc>
        <w:tc>
          <w:tcPr>
            <w:tcW w:w="1253" w:type="pct"/>
            <w:gridSpan w:val="3"/>
            <w:tcBorders>
              <w:top w:val="single" w:sz="4" w:space="0" w:color="auto"/>
              <w:left w:val="single" w:sz="4" w:space="0" w:color="auto"/>
              <w:bottom w:val="single" w:sz="4" w:space="0" w:color="auto"/>
              <w:right w:val="single" w:sz="4" w:space="0" w:color="auto"/>
            </w:tcBorders>
          </w:tcPr>
          <w:p w14:paraId="227C0C4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042F7CC" w14:textId="1F051ED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Закона «Об охране труд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5C51845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506B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F36C00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7. Недействительность условий договора производственного обучения</w:t>
            </w:r>
          </w:p>
          <w:p w14:paraId="12713D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ловия договора производственного обучения, ухудшающие положения </w:t>
            </w:r>
            <w:r w:rsidRPr="003C04EF">
              <w:rPr>
                <w:rFonts w:ascii="Times New Roman" w:hAnsi="Times New Roman"/>
                <w:color w:val="000000"/>
                <w:sz w:val="20"/>
                <w:szCs w:val="20"/>
              </w:rPr>
              <w:lastRenderedPageBreak/>
              <w:t>ученика по сравнение с условиями, предусмотренными настоящим Кодексом, законодательством и иными актам, содержащим нормы трудового права, являются недействительными.</w:t>
            </w:r>
          </w:p>
        </w:tc>
        <w:tc>
          <w:tcPr>
            <w:tcW w:w="1253" w:type="pct"/>
            <w:gridSpan w:val="3"/>
            <w:tcBorders>
              <w:top w:val="single" w:sz="4" w:space="0" w:color="auto"/>
              <w:left w:val="single" w:sz="4" w:space="0" w:color="auto"/>
              <w:bottom w:val="single" w:sz="4" w:space="0" w:color="auto"/>
              <w:right w:val="single" w:sz="4" w:space="0" w:color="auto"/>
            </w:tcBorders>
          </w:tcPr>
          <w:p w14:paraId="258401B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D5EE3AF" w14:textId="0BF0875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4E0749F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4F00A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7D8FAF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8. Права и обязанности учеников по окончании производственного обучения</w:t>
            </w:r>
          </w:p>
          <w:p w14:paraId="5A205F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ищущим работу, успешно завершившим производственное обучение, при заключении трудового договора с работодателем, по договору с которым они проходили обучение, испытательный срок не устанавливается.</w:t>
            </w:r>
          </w:p>
          <w:p w14:paraId="26F2D06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ученик по окончании производственного обучения без уважительных причин не выполняет свои обязательства по договору производственного обучения и (или) по трудовому договору, в том числе не приступает к работе, он по требованию работодателя возвращает ему полученную за время производственного обучения стипендию, а также возмещает другие понесенные работодателем расходы в связи с прохождением производственного обучения, </w:t>
            </w:r>
            <w:r w:rsidRPr="003C04EF">
              <w:rPr>
                <w:rFonts w:ascii="Times New Roman" w:hAnsi="Times New Roman"/>
                <w:color w:val="000000"/>
                <w:sz w:val="20"/>
                <w:szCs w:val="20"/>
              </w:rPr>
              <w:lastRenderedPageBreak/>
              <w:t>исчисленные пропорционально фактически не отработанному после окончания обучения времени (статья 360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496741C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C32A596" w14:textId="5443D5A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2E8BC4F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ADD78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3262D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09. Основания прекращения договора производственного обучения</w:t>
            </w:r>
          </w:p>
          <w:p w14:paraId="78066A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говор производственного обучения прекращается по окончании срока производственного обучения или по основаниям, предусмотренным эти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2A49391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93D44F9" w14:textId="1953434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Закона Республики Узбекистан «Об образовании»,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6280638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3B5C973"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31046FE" w14:textId="5620CF19"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3. Гарантии и компенсации работникам, совмещающим работу с обучением</w:t>
            </w:r>
          </w:p>
        </w:tc>
      </w:tr>
      <w:tr w:rsidR="00E71BD4" w:rsidRPr="003C04EF" w14:paraId="713C8F0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2760E8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48. Создание условий для совмещения работы с обучением </w:t>
            </w:r>
          </w:p>
          <w:p w14:paraId="3619040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проходящим профессиональное обучение на производстве, повышающим квалификацию или обучающимся в образовательных учреждениях без отрыва от производства, работодатель обязан создавать необходимые условия для совмещения работы с обучение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BC3B0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0. Создание условий для совмещения работы с обучением</w:t>
            </w:r>
          </w:p>
          <w:p w14:paraId="6832A9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проходящим подготовку, переподготовку и повышение квалификации, а также производственное обучение без отрыва от осуществления работы по трудовому договору, работодатель обязан создавать необходимые условия для совмещения работы с обучением.</w:t>
            </w:r>
          </w:p>
          <w:p w14:paraId="7A96F7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обучающимся в образовательных учреждениях без отрыва от осуществления работы по трудовому договору, выполняющим учебный план, предоставляются учебный </w:t>
            </w:r>
            <w:r w:rsidRPr="003C04EF">
              <w:rPr>
                <w:rFonts w:ascii="Times New Roman" w:hAnsi="Times New Roman"/>
                <w:color w:val="000000"/>
                <w:sz w:val="20"/>
                <w:szCs w:val="20"/>
              </w:rPr>
              <w:lastRenderedPageBreak/>
              <w:t>отпуск с сохранением заработной платы по месту работы (учебный отпуск), сокращенная рабочая неделя и другие гарантии, установленные законодательством и иными актами о труде.</w:t>
            </w:r>
          </w:p>
          <w:p w14:paraId="0CA29A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доставлении обучающимся без отрыва от производства в образовательных учреждениях ежегодных отпусков работодатель обязан, по желанию обучающихся, приурочивать эти отпуска ко времени государственной аттестации и защиты выпускной квалификационной работы для студентов бакалавриата, защиты магистерской диссертации для студентов магистратуры, либо ко времени экзаменов и лабораторно-экзаменационных сессий.</w:t>
            </w:r>
          </w:p>
          <w:p w14:paraId="5517DE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новь принятым работникам, обучающимся без отрыва от производства в общеобразовательных школах, высших и средних специальных, профессиональных образовательных учреждениях, институтах и на курсах повышения квалификации, подготовки и переподготовки кадров, </w:t>
            </w:r>
            <w:r w:rsidRPr="003C04EF">
              <w:rPr>
                <w:rFonts w:ascii="Times New Roman" w:hAnsi="Times New Roman"/>
                <w:color w:val="000000"/>
                <w:sz w:val="20"/>
                <w:szCs w:val="20"/>
              </w:rPr>
              <w:lastRenderedPageBreak/>
              <w:t>отпуск по их желанию предоставляется до истечения шести месяцев работы у данного работодателя, если они намерены приурочить свой ежегодный отпуск ко времени государственной аттестации и защиты выпускной квалификационной работы для студентов бакалавриата, защиты магистерской диссертации для студентов магистратуры, либо ко времени экзаменов и лабораторно-экзаменационных сессий.</w:t>
            </w:r>
          </w:p>
        </w:tc>
        <w:tc>
          <w:tcPr>
            <w:tcW w:w="1253" w:type="pct"/>
            <w:gridSpan w:val="3"/>
            <w:tcBorders>
              <w:top w:val="single" w:sz="4" w:space="0" w:color="auto"/>
              <w:left w:val="single" w:sz="4" w:space="0" w:color="auto"/>
              <w:bottom w:val="single" w:sz="4" w:space="0" w:color="auto"/>
              <w:right w:val="single" w:sz="4" w:space="0" w:color="auto"/>
            </w:tcBorders>
          </w:tcPr>
          <w:p w14:paraId="411F3EC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FC41A95" w14:textId="2FFE12A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1041646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B481BF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54. Отпуска работникам для сдачи вступительных экзаменов в высшие учебные заведения </w:t>
            </w:r>
          </w:p>
          <w:p w14:paraId="5866C34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допущенным к вступительным экзаменам, предоставляется отпуск без сохранения заработной платы при поступлении в высшие учебные заведения продолжительностью не менее чем пятнадцать календарных дней, не считая времени проезда к месту нахождения учебных заведений и обратно.</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5F4D9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1. Гарантии и компенсации работникам, поступающим на обучение в высшие образовательные учреждения</w:t>
            </w:r>
          </w:p>
          <w:p w14:paraId="58318E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допущенным к вступительным экзаменам, предоставляется отпуск без сохранения заработной платы при поступлении в высшие образовательные учреждения продолжительностью не менее чем пятнадцать календарных дней, не считая времени проезда к месту нахождения учебных заведений и обратно.</w:t>
            </w:r>
          </w:p>
        </w:tc>
        <w:tc>
          <w:tcPr>
            <w:tcW w:w="1253" w:type="pct"/>
            <w:gridSpan w:val="3"/>
            <w:tcBorders>
              <w:top w:val="single" w:sz="4" w:space="0" w:color="auto"/>
              <w:left w:val="single" w:sz="4" w:space="0" w:color="auto"/>
              <w:bottom w:val="single" w:sz="4" w:space="0" w:color="auto"/>
              <w:right w:val="single" w:sz="4" w:space="0" w:color="auto"/>
            </w:tcBorders>
          </w:tcPr>
          <w:p w14:paraId="458FFB3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03F1CD2" w14:textId="66B8408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181CD5D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B6960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55. Льготы по рабочему времени для обучающихся в высших и средних специальных, профессиональных учебных </w:t>
            </w:r>
            <w:r w:rsidRPr="003C04EF">
              <w:rPr>
                <w:rFonts w:ascii="Times New Roman" w:hAnsi="Times New Roman"/>
                <w:b/>
                <w:sz w:val="20"/>
                <w:szCs w:val="20"/>
              </w:rPr>
              <w:lastRenderedPageBreak/>
              <w:t xml:space="preserve">заведениях без отрыва от производства </w:t>
            </w:r>
          </w:p>
          <w:p w14:paraId="72A61F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обучающимся в высших и средних специальных, профессиональных учебных заведениях без отрыва от производства, предоставляется не менее одного свободного от работы дня в неделю при шестидневной рабочей неделе для подготовки к занятиям с сохранением среднего заработка на период десяти учебных месяцев перед началом выполнения дипломного проекта (работы) или сдачи выпускных экзаменов. При пятидневной рабочей неделе количество свободных от работы дней изменяется в зависимости от продолжительности рабочей смены при сохранении количества свободных от работы часов.</w:t>
            </w:r>
          </w:p>
          <w:p w14:paraId="6A1933E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p w14:paraId="63E987B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56. Отпуска в связи с обучением в высших и средних специальных учебных заведениях </w:t>
            </w:r>
          </w:p>
          <w:p w14:paraId="1108BDB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никам, обучающимся в высших и средних специальных учебных заведениях, предоставляются дополнительные отпуска с сохранением средней заработной платы на период участия в лабораторно-экзаменационной сессии: для обучающихся на первом и втором курсах по </w:t>
            </w:r>
            <w:r w:rsidRPr="003C04EF">
              <w:rPr>
                <w:rFonts w:ascii="Times New Roman" w:hAnsi="Times New Roman"/>
                <w:sz w:val="20"/>
                <w:szCs w:val="20"/>
              </w:rPr>
              <w:lastRenderedPageBreak/>
              <w:t>вечерней форме обучения в высших учебных заведениях — не менее двадцати календарных дней, в средних специальных учебных заведениях — не менее десяти календарных дней, а по заочной форме обучения в высших и средних специальных учебных заведениях — не менее тридцати календарных дней ежегодно; для обучающихся на третьем и последующих курсах по вечерней форме обучения в высших учебных заведениях — не менее тридцати календарных дней, в средних специальных учебных заведениях — не менее двадцати календарных дней, а по заочной форме обучения в высших и средних специальных учебных заведениях ¬ не менее сорока календарных дней ежегодно; на период сдачи выпускных экзаменов в высших и средних специальных учебных заведениях — не менее тридцати календарных дней; на период подготовки и защиты дипломного проекта (работы) в высших учебных заведениях — четыре месяца, в средних специальных учебных заведениях — два месяца.</w:t>
            </w:r>
          </w:p>
          <w:p w14:paraId="1763ED5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аботникам, обучающимся на последних курсах высших и средних специальных учебных заведений, для подготовки материалов к дипломному проекту предоставляется отпуск </w:t>
            </w:r>
            <w:r w:rsidRPr="003C04EF">
              <w:rPr>
                <w:rFonts w:ascii="Times New Roman" w:hAnsi="Times New Roman"/>
                <w:sz w:val="20"/>
                <w:szCs w:val="20"/>
              </w:rPr>
              <w:lastRenderedPageBreak/>
              <w:t>без сохранения заработной платы продолжительностью тридцать календарных дней. На период указанного отпуска студенты и учащиеся зачисляются на стипендию на общих основания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F94780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12. Гарантии и компенсации работникам, получающим образование по вечерней или заочной форме обучения</w:t>
            </w:r>
          </w:p>
          <w:p w14:paraId="2DCE37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Работникам, обучающимся по вечерней или заочной форме в высших и средних специальных, профессиональных образовательных учреждениях, предоставляются учебные отпуска с сохранением средней заработной платы на период участия в лабораторно-экзаменационной сессии: для обучающихся на первом и втором курсах по вечерней форме обучения в высших образовательных учреждениях – не менее двадцати календарных дней, в средних специальных, профессиональных учебных заведениях – не менее десяти календарных дней, а по заочной форме обучения в высших и средних специальных образовательных учреждениях – не менее тридцати календарных дней ежегодно; для обучающихся на третьем и последующих курсах по вечерней форме обучения в высших образовательных учреждениях – не менее тридцати календарных дней, в средних специальных, профессиональных учебных заведениях – не менее </w:t>
            </w:r>
            <w:r w:rsidRPr="003C04EF">
              <w:rPr>
                <w:rFonts w:ascii="Times New Roman" w:hAnsi="Times New Roman"/>
                <w:color w:val="000000"/>
                <w:sz w:val="20"/>
                <w:szCs w:val="20"/>
              </w:rPr>
              <w:lastRenderedPageBreak/>
              <w:t>двадцати календарных дней, а по заочной форме обучения в высших и средних специальных, профессиональных образовательных учреждений – не менее сорока календарных дней ежегодно.</w:t>
            </w:r>
          </w:p>
          <w:p w14:paraId="5B3807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одательством или иными актами, содержащими нормы трудового права, могут быть предусмотрены учебные отпуска большей продолжительности по сравнению с предусмотренными частью первой настоящей статьи.</w:t>
            </w:r>
          </w:p>
          <w:p w14:paraId="0F8A83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плачивает работникам, обучающимся в высших образовательных учреждениях по заочной форме обучения, проезд к месту нахождения учебного заведения и обратно для участия в лабораторно-экзаменационной сессии один раз в год в размере не менее пятидесяти процентов стоимости проезда.</w:t>
            </w:r>
          </w:p>
          <w:p w14:paraId="4FE022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аком же размере производится оплата проезда для прохождения государственной аттестации.</w:t>
            </w:r>
          </w:p>
        </w:tc>
        <w:tc>
          <w:tcPr>
            <w:tcW w:w="1253" w:type="pct"/>
            <w:gridSpan w:val="3"/>
            <w:tcBorders>
              <w:top w:val="single" w:sz="4" w:space="0" w:color="auto"/>
              <w:left w:val="single" w:sz="4" w:space="0" w:color="auto"/>
              <w:bottom w:val="single" w:sz="4" w:space="0" w:color="auto"/>
              <w:right w:val="single" w:sz="4" w:space="0" w:color="auto"/>
            </w:tcBorders>
          </w:tcPr>
          <w:p w14:paraId="2232ED3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49DE310" w14:textId="3FA46E9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Республика Беларусь и иные, а также правоприменительной практики</w:t>
            </w:r>
          </w:p>
        </w:tc>
      </w:tr>
      <w:tr w:rsidR="00E71BD4" w:rsidRPr="003C04EF" w14:paraId="13D0915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543C08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33E538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3. Дополнительные гарантии при приеме на работу и прекращении трудового договора для выпускников средних специальных и высших образовательных учреждений</w:t>
            </w:r>
          </w:p>
          <w:p w14:paraId="7916993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варительное испытание при приеме на работу не устанавливается для:</w:t>
            </w:r>
          </w:p>
          <w:p w14:paraId="730097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пускников высших образовательных учреждений, обучавшихся на по очной форме обучения основе государственных грантов, направленных в установленном порядке на работу и поступающих на работу по полученной специальности впервые в течение трех месяцев со дня окончания соответствующего образовательного учреждения;</w:t>
            </w:r>
          </w:p>
          <w:p w14:paraId="78C26A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ускников средних специальных, профессиональных и высших образовательных учреждений, обучавшихся по очной форме обучения, </w:t>
            </w:r>
            <w:r w:rsidRPr="003C04EF">
              <w:rPr>
                <w:rFonts w:ascii="Times New Roman" w:hAnsi="Times New Roman"/>
                <w:color w:val="000000"/>
                <w:sz w:val="20"/>
                <w:szCs w:val="20"/>
              </w:rPr>
              <w:lastRenderedPageBreak/>
              <w:t>трудоустраивающихся самостоятельно при поступлении на работу впервые в течение одного года со дня окончания соответствующего образовательного учреждения.</w:t>
            </w:r>
          </w:p>
          <w:p w14:paraId="5586AE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инициативе работодателя с выпускниками средних специальных, профессиональных образовательных учреждений, а также высших образовательных учреждений, обучавшимися по государственным грантам, поступившими на работу впервые в течение трех лет со дня окончания соответствующего образовательного учреждения, до истечения трехлетнего срока со дня заключения трудового договора работодатель должен уведомить об этом местный орган по труду.</w:t>
            </w:r>
          </w:p>
        </w:tc>
        <w:tc>
          <w:tcPr>
            <w:tcW w:w="1253" w:type="pct"/>
            <w:gridSpan w:val="3"/>
            <w:tcBorders>
              <w:top w:val="single" w:sz="4" w:space="0" w:color="auto"/>
              <w:left w:val="single" w:sz="4" w:space="0" w:color="auto"/>
              <w:bottom w:val="single" w:sz="4" w:space="0" w:color="auto"/>
              <w:right w:val="single" w:sz="4" w:space="0" w:color="auto"/>
            </w:tcBorders>
          </w:tcPr>
          <w:p w14:paraId="3C81848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EAFBF4" w14:textId="16C2714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543D18E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63837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B6C75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4. Порядок предоставления гарантий и компенсаций работникам, совмещающим работу с получением образования</w:t>
            </w:r>
          </w:p>
          <w:p w14:paraId="0E0B2C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арантии и компенсации работникам, совмещающим работу с получением образования, </w:t>
            </w:r>
            <w:r w:rsidRPr="003C04EF">
              <w:rPr>
                <w:rFonts w:ascii="Times New Roman" w:hAnsi="Times New Roman"/>
                <w:color w:val="000000"/>
                <w:sz w:val="20"/>
                <w:szCs w:val="20"/>
              </w:rPr>
              <w:lastRenderedPageBreak/>
              <w:t>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образование соответствующего уровня и направленным для получения образования работодателем в соответствии с трудовым договором или договором производственного обучения, заключенным между работником и работодателем в письменной форме.</w:t>
            </w:r>
          </w:p>
          <w:p w14:paraId="5DC665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14:paraId="1F3FE3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бный отпуск, предусмотренный частью 1 статьи 412 настоящего Кодекса, включается в стаж работы.</w:t>
            </w:r>
          </w:p>
        </w:tc>
        <w:tc>
          <w:tcPr>
            <w:tcW w:w="1253" w:type="pct"/>
            <w:gridSpan w:val="3"/>
            <w:tcBorders>
              <w:top w:val="single" w:sz="4" w:space="0" w:color="auto"/>
              <w:left w:val="single" w:sz="4" w:space="0" w:color="auto"/>
              <w:bottom w:val="single" w:sz="4" w:space="0" w:color="auto"/>
              <w:right w:val="single" w:sz="4" w:space="0" w:color="auto"/>
            </w:tcBorders>
          </w:tcPr>
          <w:p w14:paraId="6D4679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0F7246B" w14:textId="4FC5AB3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4F3D2B">
              <w:rPr>
                <w:rFonts w:ascii="Times New Roman" w:hAnsi="Times New Roman"/>
                <w:color w:val="000000"/>
                <w:sz w:val="20"/>
                <w:szCs w:val="20"/>
              </w:rPr>
              <w:t>международного опыта, 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506BEF8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6F03AE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58. Творческие отпуска </w:t>
            </w:r>
          </w:p>
          <w:p w14:paraId="09101D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ля завершения докторской диссертации, а также написания учебников и учебно-</w:t>
            </w:r>
            <w:r w:rsidRPr="003C04EF">
              <w:rPr>
                <w:rFonts w:ascii="Times New Roman" w:hAnsi="Times New Roman"/>
                <w:sz w:val="20"/>
                <w:szCs w:val="20"/>
              </w:rPr>
              <w:lastRenderedPageBreak/>
              <w:t>методических пособий лицам, сочетающим производственную или педагогическую деятельность с научной работой, предоставляются творческие отпуска с сохранением средней месячной заработной платы и должности по месту основной работы.</w:t>
            </w:r>
          </w:p>
          <w:p w14:paraId="4A53838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рядок предоставления творческих отпусков и их продолжительность определяется законодательств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0E8E3C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15. Творческие отпуска</w:t>
            </w:r>
          </w:p>
          <w:p w14:paraId="017608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м, сочетающим трудовую или педагогическую деятельность </w:t>
            </w:r>
            <w:r w:rsidRPr="003C04EF">
              <w:rPr>
                <w:rFonts w:ascii="Times New Roman" w:hAnsi="Times New Roman"/>
                <w:color w:val="000000"/>
                <w:sz w:val="20"/>
                <w:szCs w:val="20"/>
              </w:rPr>
              <w:lastRenderedPageBreak/>
              <w:t>с научной работой, предоставляются творческие отпуска с сохранением средней месячной заработной платы и должности по месту основной работы продолжительностью:</w:t>
            </w:r>
          </w:p>
          <w:p w14:paraId="282589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трех месяцев для завершения диссертации на соискание ученой степени доктора философии и авторам рукописей учебников и учебно-методических пособий;</w:t>
            </w:r>
          </w:p>
          <w:p w14:paraId="431364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шести месяцев для завершения докторской диссертации на соискание ученой степени доктора наук.</w:t>
            </w:r>
          </w:p>
          <w:p w14:paraId="5A13A2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написании учебников и учебно-методических пособий авторскими коллективами творческий отпуск предоставляется одному из членов авторского коллектива по письменному заявлению, подписанному всеми членами авторского коллектива. Авторы также вправе распределять отпуск между собой.</w:t>
            </w:r>
          </w:p>
          <w:p w14:paraId="3E5800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чередные оплачиваемые трудовые отпуска соискателям ученых степеней, а также авторам учебников или учебно-методических пособий предоставляются в установленном законом порядке независимо от использования ими </w:t>
            </w:r>
            <w:r w:rsidRPr="003C04EF">
              <w:rPr>
                <w:rFonts w:ascii="Times New Roman" w:hAnsi="Times New Roman"/>
                <w:color w:val="000000"/>
                <w:sz w:val="20"/>
                <w:szCs w:val="20"/>
              </w:rPr>
              <w:lastRenderedPageBreak/>
              <w:t>творческих отпусков.</w:t>
            </w:r>
          </w:p>
          <w:p w14:paraId="51081F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едоставления творческих отпусков определяе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6BA25AA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FA8F92C" w14:textId="43AD54F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0668E3">
              <w:rPr>
                <w:rFonts w:ascii="Times New Roman" w:hAnsi="Times New Roman"/>
                <w:color w:val="000000"/>
                <w:sz w:val="20"/>
                <w:szCs w:val="20"/>
              </w:rPr>
              <w:t>Поряд</w:t>
            </w:r>
            <w:r>
              <w:rPr>
                <w:rFonts w:ascii="Times New Roman" w:hAnsi="Times New Roman"/>
                <w:color w:val="000000"/>
                <w:sz w:val="20"/>
                <w:szCs w:val="20"/>
              </w:rPr>
              <w:t>ка</w:t>
            </w:r>
            <w:r w:rsidRPr="000668E3">
              <w:rPr>
                <w:rFonts w:ascii="Times New Roman" w:hAnsi="Times New Roman"/>
                <w:color w:val="000000"/>
                <w:sz w:val="20"/>
                <w:szCs w:val="20"/>
              </w:rPr>
              <w:t xml:space="preserve"> предоставления творческих отпусков (приложение № 7), утвержденн</w:t>
            </w:r>
            <w:r>
              <w:rPr>
                <w:rFonts w:ascii="Times New Roman" w:hAnsi="Times New Roman"/>
                <w:color w:val="000000"/>
                <w:sz w:val="20"/>
                <w:szCs w:val="20"/>
              </w:rPr>
              <w:t>ого</w:t>
            </w:r>
            <w:r w:rsidRPr="000668E3">
              <w:rPr>
                <w:rFonts w:ascii="Times New Roman" w:hAnsi="Times New Roman"/>
                <w:color w:val="000000"/>
                <w:sz w:val="20"/>
                <w:szCs w:val="20"/>
              </w:rPr>
              <w:t xml:space="preserve"> постановлением Кабинета Министров Республики Узбекистан от 11 марта 1997 года № 133</w:t>
            </w:r>
            <w:r>
              <w:rPr>
                <w:rFonts w:ascii="Times New Roman" w:hAnsi="Times New Roman"/>
                <w:color w:val="000000"/>
                <w:sz w:val="20"/>
                <w:szCs w:val="20"/>
              </w:rPr>
              <w:t xml:space="preserve">, </w:t>
            </w:r>
            <w:r w:rsidRPr="004F3D2B">
              <w:rPr>
                <w:rFonts w:ascii="Times New Roman" w:hAnsi="Times New Roman"/>
                <w:color w:val="000000"/>
                <w:sz w:val="20"/>
                <w:szCs w:val="20"/>
              </w:rPr>
              <w:t xml:space="preserve">международного опыта, в частности, опыта таких стран как </w:t>
            </w:r>
            <w:r w:rsidRPr="004F3D2B">
              <w:rPr>
                <w:rFonts w:ascii="Times New Roman" w:hAnsi="Times New Roman"/>
                <w:color w:val="000000"/>
                <w:sz w:val="20"/>
                <w:szCs w:val="20"/>
              </w:rPr>
              <w:lastRenderedPageBreak/>
              <w:t>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724B8ADB"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CC7DF3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7D06F52" w14:textId="4E7BC1D5"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Раздел VI. Особенности правового регулирования труда отдельных категорий работников</w:t>
            </w:r>
          </w:p>
        </w:tc>
      </w:tr>
      <w:tr w:rsidR="00E71BD4" w:rsidRPr="003C04EF" w14:paraId="3F0C3CC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58FF75F"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71AED3E" w14:textId="1ACB5531"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4. Общие положения</w:t>
            </w:r>
          </w:p>
        </w:tc>
      </w:tr>
      <w:tr w:rsidR="00E71BD4" w:rsidRPr="003C04EF" w14:paraId="47C4F8E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83EB7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EE14C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6. Понятие особенностей правового регулирования труда</w:t>
            </w:r>
          </w:p>
          <w:p w14:paraId="769F94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 особенностями регулирования труда понимается установление для отдельных категорий работников норм, частично ограничивающих применение общих правил, либо предусматривающих дополнительные правила.</w:t>
            </w:r>
          </w:p>
        </w:tc>
        <w:tc>
          <w:tcPr>
            <w:tcW w:w="1253" w:type="pct"/>
            <w:gridSpan w:val="3"/>
            <w:tcBorders>
              <w:top w:val="single" w:sz="4" w:space="0" w:color="auto"/>
              <w:left w:val="single" w:sz="4" w:space="0" w:color="auto"/>
              <w:bottom w:val="single" w:sz="4" w:space="0" w:color="auto"/>
              <w:right w:val="single" w:sz="4" w:space="0" w:color="auto"/>
            </w:tcBorders>
          </w:tcPr>
          <w:p w14:paraId="61F3B37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1C17AB" w14:textId="7F119E5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4F3D2B">
              <w:rPr>
                <w:rFonts w:ascii="Times New Roman" w:hAnsi="Times New Roman"/>
                <w:color w:val="000000"/>
                <w:sz w:val="20"/>
                <w:szCs w:val="20"/>
              </w:rPr>
              <w:t xml:space="preserve">международного опыта, в частности, опыта таких стран как Российская Федерация, Республика Казахстан, Республика Беларусь и иные, а также </w:t>
            </w:r>
            <w:r w:rsidRPr="00434F88">
              <w:rPr>
                <w:rFonts w:ascii="Times New Roman" w:hAnsi="Times New Roman"/>
                <w:color w:val="000000"/>
                <w:sz w:val="20"/>
                <w:szCs w:val="20"/>
              </w:rPr>
              <w:t>Конвенци</w:t>
            </w:r>
            <w:r>
              <w:rPr>
                <w:rFonts w:ascii="Times New Roman" w:hAnsi="Times New Roman"/>
                <w:color w:val="000000"/>
                <w:sz w:val="20"/>
                <w:szCs w:val="20"/>
              </w:rPr>
              <w:t>и МОТ</w:t>
            </w:r>
            <w:r w:rsidRPr="00434F88">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и </w:t>
            </w:r>
            <w:r w:rsidRPr="004F3D2B">
              <w:rPr>
                <w:rFonts w:ascii="Times New Roman" w:hAnsi="Times New Roman"/>
                <w:color w:val="000000"/>
                <w:sz w:val="20"/>
                <w:szCs w:val="20"/>
              </w:rPr>
              <w:t>правоприменительной практики</w:t>
            </w:r>
          </w:p>
        </w:tc>
      </w:tr>
      <w:tr w:rsidR="00E71BD4" w:rsidRPr="003C04EF" w14:paraId="5A09ACA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A8E74F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629EB8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7. Классификация особенностей правового регулирования труда</w:t>
            </w:r>
          </w:p>
          <w:p w14:paraId="413DF5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обенностей правового регулирования труда классифицируются по следующим критериям:</w:t>
            </w:r>
          </w:p>
          <w:p w14:paraId="0108F6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по субъектам труда (женщины, лица с инвалидностью, несовершеннолетние и т.д.);</w:t>
            </w:r>
          </w:p>
          <w:p w14:paraId="4FEB37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2) по сферам, отраслям и видам трудовой деятельности (педагогические и медицинские работники, работники транспорта и т.д.); </w:t>
            </w:r>
          </w:p>
          <w:p w14:paraId="0DC9FE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3) в зависимости от тяжести или вредности условий труда; </w:t>
            </w:r>
          </w:p>
          <w:p w14:paraId="1931D6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4) в зависимости от природно-климатических условий; </w:t>
            </w:r>
          </w:p>
          <w:p w14:paraId="27F0EE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 специфике трудовых связей работника и работодателя (надомные работники, дистанционные работники и т.д.);</w:t>
            </w:r>
          </w:p>
          <w:p w14:paraId="60F30E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6) иные критерии, устанавливаемые настоящим Кодексом и иными актами, содержащими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3C44282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776F7B4" w14:textId="5D37AF1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4F3D2B">
              <w:rPr>
                <w:rFonts w:ascii="Times New Roman" w:hAnsi="Times New Roman"/>
                <w:color w:val="000000"/>
                <w:sz w:val="20"/>
                <w:szCs w:val="20"/>
              </w:rPr>
              <w:t xml:space="preserve">международного опыта, в частности, опыта таких стран как Российская Федерация, Республика Казахстан, Республика Беларусь и иные, а также </w:t>
            </w:r>
            <w:r w:rsidRPr="00434F88">
              <w:rPr>
                <w:rFonts w:ascii="Times New Roman" w:hAnsi="Times New Roman"/>
                <w:color w:val="000000"/>
                <w:sz w:val="20"/>
                <w:szCs w:val="20"/>
              </w:rPr>
              <w:t>Конвенци</w:t>
            </w:r>
            <w:r>
              <w:rPr>
                <w:rFonts w:ascii="Times New Roman" w:hAnsi="Times New Roman"/>
                <w:color w:val="000000"/>
                <w:sz w:val="20"/>
                <w:szCs w:val="20"/>
              </w:rPr>
              <w:t>и МОТ</w:t>
            </w:r>
            <w:r w:rsidRPr="00434F88">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и </w:t>
            </w:r>
            <w:r w:rsidRPr="004F3D2B">
              <w:rPr>
                <w:rFonts w:ascii="Times New Roman" w:hAnsi="Times New Roman"/>
                <w:color w:val="000000"/>
                <w:sz w:val="20"/>
                <w:szCs w:val="20"/>
              </w:rPr>
              <w:t>правоприменительной практики</w:t>
            </w:r>
          </w:p>
        </w:tc>
      </w:tr>
      <w:tr w:rsidR="00E71BD4" w:rsidRPr="003C04EF" w14:paraId="35F011A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0314A9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E07B7C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8. Недопустимость дискриминации при установлении особенностей правового регулирования труда</w:t>
            </w:r>
          </w:p>
          <w:p w14:paraId="49234D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установлении обоснованных различий, исключений, предпочтений, а также ограничений прав работников в сфере труда и занятий, обусловленных свойственными данному виду труда требованиями или особой заботой о лицах, нуждающихся в повышенной социальной защите (особенностей правового регулирования труда) не допускаются какие-либо прямые или косвенные ограничения или предоставление каких-либо прямых или косвенных преимуществ в зависимости от пола, возраста, расы, </w:t>
            </w:r>
            <w:r w:rsidRPr="003C04EF">
              <w:rPr>
                <w:rFonts w:ascii="Times New Roman" w:hAnsi="Times New Roman"/>
                <w:color w:val="000000"/>
                <w:sz w:val="20"/>
                <w:szCs w:val="20"/>
              </w:rPr>
              <w:lastRenderedPageBreak/>
              <w:t>национальности, языка, социального происхождения, имущественного и должностного положения и других критериев, установленных статьей 4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2709323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50B9AD" w14:textId="1DC4EEC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4F3D2B">
              <w:rPr>
                <w:rFonts w:ascii="Times New Roman" w:hAnsi="Times New Roman"/>
                <w:color w:val="000000"/>
                <w:sz w:val="20"/>
                <w:szCs w:val="20"/>
              </w:rPr>
              <w:t xml:space="preserve">международного опыта, в частности, опыта таких стран как Российская Федерация, Республика Казахстан, Республика Беларусь и иные, а также </w:t>
            </w:r>
            <w:r w:rsidRPr="00434F88">
              <w:rPr>
                <w:rFonts w:ascii="Times New Roman" w:hAnsi="Times New Roman"/>
                <w:color w:val="000000"/>
                <w:sz w:val="20"/>
                <w:szCs w:val="20"/>
              </w:rPr>
              <w:t>Конвенци</w:t>
            </w:r>
            <w:r>
              <w:rPr>
                <w:rFonts w:ascii="Times New Roman" w:hAnsi="Times New Roman"/>
                <w:color w:val="000000"/>
                <w:sz w:val="20"/>
                <w:szCs w:val="20"/>
              </w:rPr>
              <w:t>и МОТ</w:t>
            </w:r>
            <w:r w:rsidRPr="00434F88">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и </w:t>
            </w:r>
            <w:r w:rsidRPr="004F3D2B">
              <w:rPr>
                <w:rFonts w:ascii="Times New Roman" w:hAnsi="Times New Roman"/>
                <w:color w:val="000000"/>
                <w:sz w:val="20"/>
                <w:szCs w:val="20"/>
              </w:rPr>
              <w:t>правоприменительной практики</w:t>
            </w:r>
          </w:p>
        </w:tc>
      </w:tr>
      <w:tr w:rsidR="00E71BD4" w:rsidRPr="003C04EF" w14:paraId="2807CA8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5E19AB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F94C0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19. Сохранение гарантий при установлении особенностей регулирования труда</w:t>
            </w:r>
          </w:p>
          <w:p w14:paraId="58E6717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color w:val="000000"/>
                <w:sz w:val="20"/>
                <w:szCs w:val="20"/>
              </w:rPr>
              <w:t>При установлении обоснованных различий, исключений, предпочтений, а также ограничений прав работников в сфере труда и занятий, обусловленных свойственными данному виду труда требованиями или особой заботой о лицах, нуждающихся в повышенной социальной защите (особенностей правового регулирования труда) на работников соответствующих категорий распространяются все гарантии, предусмотренные настоящим Кодексом и иными актами, содержащими нормы трудового права, за исключением установленных настоящим разделом отдельных изъятий, связанных с невозможностью предоставления отдельных гарантий для данной категории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78B4620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B9B1881" w14:textId="26D9483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4F3D2B">
              <w:rPr>
                <w:rFonts w:ascii="Times New Roman" w:hAnsi="Times New Roman"/>
                <w:color w:val="000000"/>
                <w:sz w:val="20"/>
                <w:szCs w:val="20"/>
              </w:rPr>
              <w:t xml:space="preserve">международного опыта, в частности, опыта таких стран как Российская Федерация, Республика Казахстан, Республика Беларусь и иные, а также </w:t>
            </w:r>
            <w:r w:rsidRPr="00434F88">
              <w:rPr>
                <w:rFonts w:ascii="Times New Roman" w:hAnsi="Times New Roman"/>
                <w:color w:val="000000"/>
                <w:sz w:val="20"/>
                <w:szCs w:val="20"/>
              </w:rPr>
              <w:t>Конвенци</w:t>
            </w:r>
            <w:r>
              <w:rPr>
                <w:rFonts w:ascii="Times New Roman" w:hAnsi="Times New Roman"/>
                <w:color w:val="000000"/>
                <w:sz w:val="20"/>
                <w:szCs w:val="20"/>
              </w:rPr>
              <w:t>и МОТ</w:t>
            </w:r>
            <w:r w:rsidRPr="00434F88">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и </w:t>
            </w:r>
            <w:r w:rsidRPr="004F3D2B">
              <w:rPr>
                <w:rFonts w:ascii="Times New Roman" w:hAnsi="Times New Roman"/>
                <w:color w:val="000000"/>
                <w:sz w:val="20"/>
                <w:szCs w:val="20"/>
              </w:rPr>
              <w:t>правоприменительной практики</w:t>
            </w:r>
          </w:p>
        </w:tc>
      </w:tr>
      <w:tr w:rsidR="00E71BD4" w:rsidRPr="003C04EF" w14:paraId="663E74D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DF189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3C0D5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20. Основания и </w:t>
            </w:r>
            <w:r w:rsidRPr="003C04EF">
              <w:rPr>
                <w:rFonts w:ascii="Times New Roman" w:hAnsi="Times New Roman"/>
                <w:b/>
                <w:color w:val="000000"/>
                <w:sz w:val="20"/>
                <w:szCs w:val="20"/>
              </w:rPr>
              <w:lastRenderedPageBreak/>
              <w:t>порядок установления особенностей регулирования труда</w:t>
            </w:r>
          </w:p>
          <w:p w14:paraId="08D790E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Особенности регулирования труда, влекущие за собой снижение уровня гарантий, предоставляемых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tc>
        <w:tc>
          <w:tcPr>
            <w:tcW w:w="1253" w:type="pct"/>
            <w:gridSpan w:val="3"/>
            <w:tcBorders>
              <w:top w:val="single" w:sz="4" w:space="0" w:color="auto"/>
              <w:left w:val="single" w:sz="4" w:space="0" w:color="auto"/>
              <w:bottom w:val="single" w:sz="4" w:space="0" w:color="auto"/>
              <w:right w:val="single" w:sz="4" w:space="0" w:color="auto"/>
            </w:tcBorders>
          </w:tcPr>
          <w:p w14:paraId="41D9BAD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DDC0E8" w14:textId="3B22D1D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4F3D2B">
              <w:rPr>
                <w:rFonts w:ascii="Times New Roman" w:hAnsi="Times New Roman"/>
                <w:color w:val="000000"/>
                <w:sz w:val="20"/>
                <w:szCs w:val="20"/>
              </w:rPr>
              <w:t xml:space="preserve">международного опыта, в частности, </w:t>
            </w:r>
            <w:r w:rsidRPr="004F3D2B">
              <w:rPr>
                <w:rFonts w:ascii="Times New Roman" w:hAnsi="Times New Roman"/>
                <w:color w:val="000000"/>
                <w:sz w:val="20"/>
                <w:szCs w:val="20"/>
              </w:rPr>
              <w:lastRenderedPageBreak/>
              <w:t xml:space="preserve">опыта таких стран как Российская Федерация, Республика Казахстан, Республика Беларусь и иные, а также </w:t>
            </w:r>
            <w:r w:rsidRPr="00434F88">
              <w:rPr>
                <w:rFonts w:ascii="Times New Roman" w:hAnsi="Times New Roman"/>
                <w:color w:val="000000"/>
                <w:sz w:val="20"/>
                <w:szCs w:val="20"/>
              </w:rPr>
              <w:t>Конвенци</w:t>
            </w:r>
            <w:r>
              <w:rPr>
                <w:rFonts w:ascii="Times New Roman" w:hAnsi="Times New Roman"/>
                <w:color w:val="000000"/>
                <w:sz w:val="20"/>
                <w:szCs w:val="20"/>
              </w:rPr>
              <w:t>и МОТ</w:t>
            </w:r>
            <w:r w:rsidRPr="00434F88">
              <w:rPr>
                <w:rFonts w:ascii="Times New Roman" w:hAnsi="Times New Roman"/>
                <w:color w:val="000000"/>
                <w:sz w:val="20"/>
                <w:szCs w:val="20"/>
              </w:rPr>
              <w:t xml:space="preserve"> 1958 года о дискриминации в области труда и занятий (Конвенция №111)</w:t>
            </w:r>
            <w:r>
              <w:rPr>
                <w:rFonts w:ascii="Times New Roman" w:hAnsi="Times New Roman"/>
                <w:color w:val="000000"/>
                <w:sz w:val="20"/>
                <w:szCs w:val="20"/>
              </w:rPr>
              <w:t xml:space="preserve"> и </w:t>
            </w:r>
            <w:r w:rsidRPr="004F3D2B">
              <w:rPr>
                <w:rFonts w:ascii="Times New Roman" w:hAnsi="Times New Roman"/>
                <w:color w:val="000000"/>
                <w:sz w:val="20"/>
                <w:szCs w:val="20"/>
              </w:rPr>
              <w:t>правоприменительной практики</w:t>
            </w:r>
          </w:p>
        </w:tc>
      </w:tr>
      <w:tr w:rsidR="00E71BD4" w:rsidRPr="003C04EF" w14:paraId="01C1AB17"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7D0C8A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51495C0" w14:textId="58E2973C"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Глава 25. Особенности регулирования труда лиц, нуждающихся в повышенной социальной и правовой защите</w:t>
            </w:r>
          </w:p>
        </w:tc>
      </w:tr>
      <w:tr w:rsidR="00E71BD4" w:rsidRPr="003C04EF" w14:paraId="44DC87D1"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80DC1B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DCD37A4" w14:textId="6FAF02DD"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 1. Особенности регулирования труда женщин и лиц, занятых исполнением семейных обязанностей</w:t>
            </w:r>
          </w:p>
        </w:tc>
      </w:tr>
      <w:tr w:rsidR="00E71BD4" w:rsidRPr="003C04EF" w14:paraId="0BC62A9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B53236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24. Гарантии при приеме на работу беременных женщин и женщин, имеющих детей </w:t>
            </w:r>
          </w:p>
          <w:p w14:paraId="1F83303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прещается отказывать женщинам в приеме на работу и снижать им заработную плату по мотивам, связанным с беременностью или наличием детей. При отказе в приеме на работу беременной женщине или женщине, имеющей ребенка в возрасте до трех лет, работодатель обязан сообщить им причины отказа в письменной форме. Отказ в приеме на работу указанных лиц может быть обжалован в суд.</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DE88F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21. Гарантии беременным женщинам и лицам, имеющим детей в возрасте до трех лет, при приеме на работу и определении размера оплаты труда</w:t>
            </w:r>
          </w:p>
          <w:p w14:paraId="223999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каз в приеме на работу или уменьшение размера оплаты труда по причинам, связанным с беременностью или наличием детей в возрасте до трех лет, запрещается. В случае отказа в приеме на работу работодатель по требованию беременной женщины или лица, занятого семейными обязанностями, обязан в </w:t>
            </w:r>
            <w:r w:rsidRPr="003C04EF">
              <w:rPr>
                <w:rFonts w:ascii="Times New Roman" w:hAnsi="Times New Roman"/>
                <w:color w:val="000000"/>
                <w:sz w:val="20"/>
                <w:szCs w:val="20"/>
              </w:rPr>
              <w:lastRenderedPageBreak/>
              <w:t>трехдневный срок предоставить письменное обоснование причин отказа в приеме на работу, подписанное должностным лицом, обладающим правом приема на работу. Отказ в приеме на работу может быть обжалован, в том числе и в суд.</w:t>
            </w:r>
          </w:p>
        </w:tc>
        <w:tc>
          <w:tcPr>
            <w:tcW w:w="1253" w:type="pct"/>
            <w:gridSpan w:val="3"/>
            <w:tcBorders>
              <w:top w:val="single" w:sz="4" w:space="0" w:color="auto"/>
              <w:left w:val="single" w:sz="4" w:space="0" w:color="auto"/>
              <w:bottom w:val="single" w:sz="4" w:space="0" w:color="auto"/>
              <w:right w:val="single" w:sz="4" w:space="0" w:color="auto"/>
            </w:tcBorders>
          </w:tcPr>
          <w:p w14:paraId="042FF122"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B3D384" w14:textId="32CD2C79" w:rsidR="00E71BD4" w:rsidRPr="00434F88" w:rsidRDefault="00E71BD4" w:rsidP="00E71BD4">
            <w:pPr>
              <w:spacing w:after="0" w:line="240" w:lineRule="auto"/>
              <w:ind w:firstLine="426"/>
              <w:jc w:val="both"/>
              <w:rPr>
                <w:rFonts w:ascii="Times New Roman" w:hAnsi="Times New Roman"/>
                <w:bCs/>
                <w:color w:val="000000"/>
                <w:sz w:val="20"/>
                <w:szCs w:val="20"/>
              </w:rPr>
            </w:pPr>
            <w:r>
              <w:rPr>
                <w:rFonts w:ascii="Times New Roman" w:hAnsi="Times New Roman"/>
                <w:b/>
                <w:color w:val="000000"/>
                <w:sz w:val="20"/>
                <w:szCs w:val="20"/>
              </w:rPr>
              <w:t xml:space="preserve">Редакционная правка </w:t>
            </w:r>
            <w:r>
              <w:rPr>
                <w:rFonts w:ascii="Times New Roman" w:hAnsi="Times New Roman"/>
                <w:bCs/>
                <w:color w:val="000000"/>
                <w:sz w:val="20"/>
                <w:szCs w:val="20"/>
              </w:rPr>
              <w:t>в связи с введением термина «лицо, занятое семейными обязанностями»</w:t>
            </w:r>
          </w:p>
        </w:tc>
      </w:tr>
      <w:tr w:rsidR="00E71BD4" w:rsidRPr="003C04EF" w14:paraId="0E5B5A0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5CF98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5. Работы, на которых запрещается применение труда женщин </w:t>
            </w:r>
          </w:p>
          <w:p w14:paraId="25DDE15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прещается применение труда женщин на работах с неблагоприятными условиями труда, а также на подземных работах, кроме некоторых подземных работ (нефизических работ или работ по санитарному и бытовому обслуживанию).</w:t>
            </w:r>
          </w:p>
          <w:p w14:paraId="4C19FDD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прещается подъем и перемещение женщинами тяжестей, превышающих предельно допустимые для них нормы.</w:t>
            </w:r>
          </w:p>
          <w:p w14:paraId="1C2C5FB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писок работ с неблагоприятными условиями труда, на которых запрещается применение труда женщин, и предельно допустимые нормы нагрузок для женщин при подъеме и перемещении ими тяжестей устанавливаются Министерством занятости и трудовых отношений Республики Узбекистан и Министерством здравоохранении Республики </w:t>
            </w:r>
            <w:r w:rsidRPr="003C04EF">
              <w:rPr>
                <w:rFonts w:ascii="Times New Roman" w:hAnsi="Times New Roman"/>
                <w:sz w:val="20"/>
                <w:szCs w:val="20"/>
              </w:rPr>
              <w:lastRenderedPageBreak/>
              <w:t>Узбекистан по консультации с Советом Федерации профсоюзов Узбекистана и представителями работодателе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6119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22. Дополнительные меры по охране труда женщин</w:t>
            </w:r>
          </w:p>
          <w:p w14:paraId="412195D3" w14:textId="56F187FC"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о согласованию с профсоюзным комитетом с учетом рекомендаций, утверждаемых Министерством занятости и трудовых отношений Республики Узбекистан и Министерством здравоохранения Республики Узбекистан по согласованию с Республиканской трехсторонн</w:t>
            </w:r>
            <w:r>
              <w:rPr>
                <w:rFonts w:ascii="Times New Roman" w:hAnsi="Times New Roman"/>
                <w:color w:val="000000"/>
                <w:sz w:val="20"/>
                <w:szCs w:val="20"/>
              </w:rPr>
              <w:t>е</w:t>
            </w:r>
            <w:r w:rsidRPr="003C04EF">
              <w:rPr>
                <w:rFonts w:ascii="Times New Roman" w:hAnsi="Times New Roman"/>
                <w:color w:val="000000"/>
                <w:sz w:val="20"/>
                <w:szCs w:val="20"/>
              </w:rPr>
              <w:t>й комиссией по социально-трудовым вопросам, вправе устанавливать перечень отдельных работ с неблагоприятными условиями труда, на которых ограничивается применение труда женщин.</w:t>
            </w:r>
          </w:p>
          <w:p w14:paraId="407D93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ется подъем и перемещение женщинами тяжестей, превышающих предельно допустимые для них нормы.</w:t>
            </w:r>
          </w:p>
          <w:p w14:paraId="2C84D34F" w14:textId="0AFAC324"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ельно допустимые </w:t>
            </w:r>
            <w:r w:rsidRPr="003C04EF">
              <w:rPr>
                <w:rFonts w:ascii="Times New Roman" w:hAnsi="Times New Roman"/>
                <w:color w:val="000000"/>
                <w:sz w:val="20"/>
                <w:szCs w:val="20"/>
              </w:rPr>
              <w:lastRenderedPageBreak/>
              <w:t>нормы нагрузок для женщин при подъеме и перемещении ими тяжестей устанавливаются Министерством занятости и трудовых отношений Республики Узбекистан и Министерством здравоохранении Республики Узбекистан по согласованию с Республиканской трехсторонн</w:t>
            </w:r>
            <w:r>
              <w:rPr>
                <w:rFonts w:ascii="Times New Roman" w:hAnsi="Times New Roman"/>
                <w:color w:val="000000"/>
                <w:sz w:val="20"/>
                <w:szCs w:val="20"/>
              </w:rPr>
              <w:t>е</w:t>
            </w:r>
            <w:r w:rsidRPr="003C04EF">
              <w:rPr>
                <w:rFonts w:ascii="Times New Roman" w:hAnsi="Times New Roman"/>
                <w:color w:val="000000"/>
                <w:sz w:val="20"/>
                <w:szCs w:val="20"/>
              </w:rPr>
              <w:t>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1028E7C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88B97FA" w14:textId="3E424A4B"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w:t>
            </w:r>
            <w:r>
              <w:rPr>
                <w:rFonts w:ascii="Times New Roman" w:hAnsi="Times New Roman"/>
                <w:color w:val="000000"/>
                <w:sz w:val="20"/>
                <w:szCs w:val="20"/>
              </w:rPr>
              <w:t xml:space="preserve"> </w:t>
            </w:r>
            <w:r w:rsidRPr="004F3D2B">
              <w:rPr>
                <w:rFonts w:ascii="Times New Roman" w:hAnsi="Times New Roman"/>
                <w:color w:val="000000"/>
                <w:sz w:val="20"/>
                <w:szCs w:val="20"/>
              </w:rPr>
              <w:t>правоприменительной практики</w:t>
            </w:r>
            <w:r>
              <w:rPr>
                <w:rFonts w:ascii="Times New Roman" w:hAnsi="Times New Roman"/>
                <w:color w:val="000000"/>
                <w:sz w:val="20"/>
                <w:szCs w:val="20"/>
              </w:rPr>
              <w:t>.</w:t>
            </w:r>
          </w:p>
          <w:p w14:paraId="7EAB57FC" w14:textId="50D1C2D4"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Административные запреты на применение  труда женщин  на работах </w:t>
            </w:r>
            <w:r w:rsidRPr="003C04EF">
              <w:rPr>
                <w:rFonts w:ascii="Times New Roman" w:hAnsi="Times New Roman"/>
                <w:sz w:val="20"/>
                <w:szCs w:val="20"/>
              </w:rPr>
              <w:t>с неблагоприятными условиями труда, а также на подземных работах</w:t>
            </w:r>
            <w:r>
              <w:rPr>
                <w:rFonts w:ascii="Times New Roman" w:hAnsi="Times New Roman"/>
                <w:sz w:val="20"/>
                <w:szCs w:val="20"/>
              </w:rPr>
              <w:t xml:space="preserve">, </w:t>
            </w:r>
            <w:r>
              <w:rPr>
                <w:rFonts w:ascii="Times New Roman" w:hAnsi="Times New Roman"/>
                <w:color w:val="000000"/>
                <w:sz w:val="20"/>
                <w:szCs w:val="20"/>
              </w:rPr>
              <w:t xml:space="preserve">упраздняются в соответствии  с рекомендациями МОТ  </w:t>
            </w:r>
          </w:p>
        </w:tc>
      </w:tr>
      <w:tr w:rsidR="00E71BD4" w:rsidRPr="003C04EF" w14:paraId="3F56CD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99A59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6. Перевод беременных женщин на более легкую или исключающую воздействие неблагоприятных производственных факторов работу </w:t>
            </w:r>
          </w:p>
          <w:p w14:paraId="5E71A28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Беременным женщинам в соответствии с медицинским заключением снижаются нормы выработки, нормы обслуживания или они переводятся на более легкую либо исключающую воздействие неблагоприятных производственных факторов работу с сохранением среднего месячного заработка по прежней работе.</w:t>
            </w:r>
          </w:p>
          <w:p w14:paraId="487458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о решения вопроса о предоставлении женщине более легкой или исключающей воздействие неблагоприятных производственных факторов работы она подлежит освобождению от работы с сохранением среднего месячного </w:t>
            </w:r>
            <w:r w:rsidRPr="003C04EF">
              <w:rPr>
                <w:rFonts w:ascii="Times New Roman" w:hAnsi="Times New Roman"/>
                <w:sz w:val="20"/>
                <w:szCs w:val="20"/>
              </w:rPr>
              <w:lastRenderedPageBreak/>
              <w:t>заработка за все пропущенные вследствие этого рабочие дн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76E93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23. Перевод беременных женщин на более легкую или исключающую воздействие неблагоприятных производственных факторов работу</w:t>
            </w:r>
          </w:p>
          <w:p w14:paraId="16DD35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Беременным женщинам в соответствии с медицинским заключением снижаются нормы выработки, нормы обслуживания или они по их заявлению переводятся на более легкую либо исключающую воздействие неблагоприятных производственных факторов работу с сохранением среднего месячного заработка по прежней работе.</w:t>
            </w:r>
          </w:p>
          <w:p w14:paraId="3F5FFF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 решения вопроса о предоставлении женщине более легкой или исключающей воздействие неблагоприятных </w:t>
            </w:r>
            <w:r w:rsidRPr="003C04EF">
              <w:rPr>
                <w:rFonts w:ascii="Times New Roman" w:hAnsi="Times New Roman"/>
                <w:color w:val="000000"/>
                <w:sz w:val="20"/>
                <w:szCs w:val="20"/>
              </w:rPr>
              <w:lastRenderedPageBreak/>
              <w:t>производственных факторов работы она подлежит освобождению от работы с сохранением среднего месячного заработка за все пропущенные вследствие этого рабочие дни.</w:t>
            </w:r>
          </w:p>
        </w:tc>
        <w:tc>
          <w:tcPr>
            <w:tcW w:w="1253" w:type="pct"/>
            <w:gridSpan w:val="3"/>
            <w:tcBorders>
              <w:top w:val="single" w:sz="4" w:space="0" w:color="auto"/>
              <w:left w:val="single" w:sz="4" w:space="0" w:color="auto"/>
              <w:bottom w:val="single" w:sz="4" w:space="0" w:color="auto"/>
              <w:right w:val="single" w:sz="4" w:space="0" w:color="auto"/>
            </w:tcBorders>
          </w:tcPr>
          <w:p w14:paraId="09C5D068"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D0A500" w14:textId="0C50908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6C07123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26467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7. Перевод на более легкую или исключающую воздействие неблагоприятных производственных факторов работу женщин, имеющих детей в возрасте до двух лет </w:t>
            </w:r>
          </w:p>
          <w:p w14:paraId="576A803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ы, имеющие детей в возрасте до двух лет, в случае невозможности выполнения прежней работы переводятся на более легкую или исключающую воздействие неблагоприятных производственных факторов работу с сохранением среднего месячного заработка по прежней работе до достижения ребенком возраста двух лет.</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BC5021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24. Перевод на другую работу лица, осуществляющего уход за ребенком в возрасте до двух лет</w:t>
            </w:r>
          </w:p>
          <w:p w14:paraId="3FEEF5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ин из родителей, опекун детей в возрасте до двух лет, в случае невозможности выполнения прежней работы переводится по его заявлению на другую работу с сохранением среднего месячного заработка по прежней работе до достижения ребенком возраста двух лет.</w:t>
            </w:r>
          </w:p>
          <w:p w14:paraId="4D5640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отсутствии у работодателя другой работы работнику, имеющему ребенка в возрасте до двух лет, выплачивается пособие по уходу за ребенком в порядке, установленном законодательством.</w:t>
            </w:r>
          </w:p>
          <w:p w14:paraId="00F0B8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возникновения спора бремя доказывания невозможности перевода работника, имеющего ребенка в возрасте до двух лет, на другую работу возлагается на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109D2D6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7AE67A6" w14:textId="04D8EA32"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w:t>
            </w:r>
            <w:r>
              <w:rPr>
                <w:rFonts w:ascii="Times New Roman" w:hAnsi="Times New Roman"/>
                <w:color w:val="000000"/>
                <w:sz w:val="20"/>
                <w:szCs w:val="20"/>
              </w:rPr>
              <w:t xml:space="preserve">, а также </w:t>
            </w:r>
            <w:r w:rsidRPr="004F3D2B">
              <w:rPr>
                <w:rFonts w:ascii="Times New Roman" w:hAnsi="Times New Roman"/>
                <w:color w:val="000000"/>
                <w:sz w:val="20"/>
                <w:szCs w:val="20"/>
              </w:rPr>
              <w:t>правоприменительной практики</w:t>
            </w:r>
            <w:r>
              <w:rPr>
                <w:rFonts w:ascii="Times New Roman" w:hAnsi="Times New Roman"/>
                <w:color w:val="000000"/>
                <w:sz w:val="20"/>
                <w:szCs w:val="20"/>
              </w:rPr>
              <w:t>.</w:t>
            </w:r>
          </w:p>
          <w:p w14:paraId="2DE602D3" w14:textId="75D8F3C0"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праздняется гендерный перекос </w:t>
            </w:r>
          </w:p>
        </w:tc>
      </w:tr>
      <w:tr w:rsidR="00E71BD4" w:rsidRPr="003C04EF" w14:paraId="3CDB4E5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65200A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28. Ограничение </w:t>
            </w:r>
            <w:r w:rsidRPr="003C04EF">
              <w:rPr>
                <w:rFonts w:ascii="Times New Roman" w:hAnsi="Times New Roman"/>
                <w:b/>
                <w:sz w:val="20"/>
                <w:szCs w:val="20"/>
              </w:rPr>
              <w:lastRenderedPageBreak/>
              <w:t xml:space="preserve">труда женщин на ночных, сверхурочных работах, работах в выходные дни и направления их в командировку </w:t>
            </w:r>
          </w:p>
          <w:p w14:paraId="72F12D3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пускается привлечение к работам в ночное время, к сверхурочным работам, работам в выходные дни и направление в командировку беременных женщин и женщин, имеющих детей в возрасте до четырнадцати лет (детей-инвалидов — до шестнадцати лет), без их согласия. При этом привлечение к ночным работам беременных женщин и женщин, имеющих детей до трех лет, допускается при наличии медицинского заключения, подтверждающего, что такая работа не угрожает здоровью матери и ребенк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95F6EB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425. Особенности </w:t>
            </w:r>
            <w:r w:rsidRPr="003C04EF">
              <w:rPr>
                <w:rFonts w:ascii="Times New Roman" w:hAnsi="Times New Roman"/>
                <w:b/>
                <w:color w:val="000000"/>
                <w:sz w:val="20"/>
                <w:szCs w:val="20"/>
              </w:rPr>
              <w:lastRenderedPageBreak/>
              <w:t>применения труда лиц, имеющих детей, на ночных работах, сверхурочных работах, работах в выходные и праздничные нерабочие дни и направления их в командировку</w:t>
            </w:r>
          </w:p>
          <w:p w14:paraId="4D2657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ин из родителей, опекун ребенка в возрасте до четырнадцати лет (детей с инвалидностью в возрасте до шестнадцати лет), могут привлекаться к ночным работам, сверхурочным работам, работам в выходные и праздничные нерабочие дни, а также направляться в служебную командировку только с их письменного согласия. При этом работодатель обязан информировать указанных работников об их праве отказаться от работы в ночное время, в выходные дни или от командировки.</w:t>
            </w:r>
          </w:p>
          <w:p w14:paraId="52FCF22A"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Привлечение к ночным работам беременных женщин и лиц, имеющих детей до трех лет, допускается при наличии медицинского заключения, подтверждающего, что такая работа не угрожает здоровью родителя и ребенка.</w:t>
            </w:r>
          </w:p>
        </w:tc>
        <w:tc>
          <w:tcPr>
            <w:tcW w:w="1253" w:type="pct"/>
            <w:gridSpan w:val="3"/>
            <w:tcBorders>
              <w:top w:val="single" w:sz="4" w:space="0" w:color="auto"/>
              <w:left w:val="single" w:sz="4" w:space="0" w:color="auto"/>
              <w:bottom w:val="single" w:sz="4" w:space="0" w:color="auto"/>
              <w:right w:val="single" w:sz="4" w:space="0" w:color="auto"/>
            </w:tcBorders>
          </w:tcPr>
          <w:p w14:paraId="6AE9D7B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01ADCF2" w14:textId="78E456FB"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w:t>
            </w:r>
            <w:r>
              <w:rPr>
                <w:rFonts w:ascii="Times New Roman" w:hAnsi="Times New Roman"/>
                <w:color w:val="000000"/>
                <w:sz w:val="20"/>
                <w:szCs w:val="20"/>
              </w:rPr>
              <w:lastRenderedPageBreak/>
              <w:t>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p w14:paraId="4CE308F4" w14:textId="719AE76F"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Упраздняется гендерный перекос</w:t>
            </w:r>
          </w:p>
        </w:tc>
      </w:tr>
      <w:tr w:rsidR="00E71BD4" w:rsidRPr="003C04EF" w14:paraId="363680C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59F17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8-1. Право женщин, имеющих детей в возрасте до трех лет и работающих в учреждениях и организациях, </w:t>
            </w:r>
            <w:r w:rsidRPr="003C04EF">
              <w:rPr>
                <w:rFonts w:ascii="Times New Roman" w:hAnsi="Times New Roman"/>
                <w:b/>
                <w:sz w:val="20"/>
                <w:szCs w:val="20"/>
              </w:rPr>
              <w:lastRenderedPageBreak/>
              <w:t xml:space="preserve">финансируемых из бюджета, сокращенную продолжительность рабочего времени </w:t>
            </w:r>
          </w:p>
          <w:p w14:paraId="49915E7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ам, имеющих детей в возрасте до трех лет и работающих в учреждениях, и организациях, финансируемых из бюджета, продолжительность рабочего времени устанавливается не более тридцати пяти часов в неделю.</w:t>
            </w:r>
          </w:p>
          <w:p w14:paraId="68E1B4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плата труда женщин, указанных в части первой настоящей статьи, при сокращенной продолжительности рабочего времени производится в таком же размере, как для работников соответствующих категорий при полной продолжительности ежедневной работы.</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5E3DCD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426. Право одного из родителей, опекуна детей в возрасте до трех лет, на сокращенную </w:t>
            </w:r>
            <w:r w:rsidRPr="003C04EF">
              <w:rPr>
                <w:rFonts w:ascii="Times New Roman" w:hAnsi="Times New Roman"/>
                <w:b/>
                <w:color w:val="000000"/>
                <w:sz w:val="20"/>
                <w:szCs w:val="20"/>
              </w:rPr>
              <w:lastRenderedPageBreak/>
              <w:t>продолжительность рабочего времени</w:t>
            </w:r>
          </w:p>
          <w:p w14:paraId="019B45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му из родителей, опекуну ребенка в возрасте до трех лет, работающим в учреждениях и организациях, финансируемых из бюджета, продолжительность рабочего времени устанавливается не более тридцати пяти часов в неделю.</w:t>
            </w:r>
          </w:p>
          <w:p w14:paraId="3CB3BD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работников, указанных в части первой настоящей статьи, при сокращенной продолжительности рабочего времени производится в таком же размере, как для работников соответствующих профессий по установленном классификатору профессий и должностей при полной продолжительности ежедневной работы.</w:t>
            </w:r>
          </w:p>
          <w:p w14:paraId="5683BF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ному из родителей, опекуну ребенка в возрасте до трех лет, работающим у работодателей, не финансируемых из бюджета, сокращенная продолжительность рабочего времени может устанавливаться коллективными соглашениями, а также коллективным договором или иными локальными актами, принимаемыми работодателем по </w:t>
            </w:r>
            <w:r w:rsidRPr="003C04EF">
              <w:rPr>
                <w:rFonts w:ascii="Times New Roman" w:hAnsi="Times New Roman"/>
                <w:color w:val="000000"/>
                <w:sz w:val="20"/>
                <w:szCs w:val="20"/>
              </w:rPr>
              <w:lastRenderedPageBreak/>
              <w:t>согласованию с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70D25FC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AD7E04" w14:textId="28055D20"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 xml:space="preserve">в частности, опыта таких стран как Российская Федерация, </w:t>
            </w:r>
            <w:r w:rsidRPr="004F3D2B">
              <w:rPr>
                <w:rFonts w:ascii="Times New Roman" w:hAnsi="Times New Roman"/>
                <w:color w:val="000000"/>
                <w:sz w:val="20"/>
                <w:szCs w:val="20"/>
              </w:rPr>
              <w:lastRenderedPageBreak/>
              <w:t>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p w14:paraId="175F185E" w14:textId="15B29D44"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Упраздняется гендерный перекос</w:t>
            </w:r>
          </w:p>
        </w:tc>
      </w:tr>
      <w:tr w:rsidR="00E71BD4" w:rsidRPr="003C04EF" w14:paraId="4EB36F2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F80A3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29. Установление неполного рабочего времени для женщин и лиц, занятых исполнением семейных обязанностей </w:t>
            </w:r>
          </w:p>
          <w:p w14:paraId="3DACE6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просьбе беременной женщины, женщины, имеющей ребенка в возрасте до четырнадцати лет (ребенка-инвалида ¬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работодатель обязан устанавливать им неполный рабочий день или неполную рабочую неделю (статья 119).</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1B517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27. Установление неполного рабочего времени для беременных женщин и лиц, занятых исполнением семейных обязанностей</w:t>
            </w:r>
          </w:p>
          <w:p w14:paraId="0C1241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просьбе беременной женщины, одного из родителей (опекуна, попечителя) ребенка в возрасте до четырнадцати лет (ребенка с инвалидностью в возрасте до шестнадцати лет), а также лица, осуществляющего уход за больным членом семьи в соответствии с медицинским заключением, выданным в установленном порядке, работодатель обязан установить неполное рабочее время.</w:t>
            </w:r>
          </w:p>
        </w:tc>
        <w:tc>
          <w:tcPr>
            <w:tcW w:w="1253" w:type="pct"/>
            <w:gridSpan w:val="3"/>
            <w:tcBorders>
              <w:top w:val="single" w:sz="4" w:space="0" w:color="auto"/>
              <w:left w:val="single" w:sz="4" w:space="0" w:color="auto"/>
              <w:bottom w:val="single" w:sz="4" w:space="0" w:color="auto"/>
              <w:right w:val="single" w:sz="4" w:space="0" w:color="auto"/>
            </w:tcBorders>
          </w:tcPr>
          <w:p w14:paraId="167B10E4"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35E9629" w14:textId="51B1364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48B31AB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4BCC16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30. Дополнительный выходной день </w:t>
            </w:r>
          </w:p>
          <w:p w14:paraId="68536A4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дному из родителей (опекуну, попечителю), воспитывающему ребенка-инвалида до исполнения ему шестнадцати лет, предоставляется один дополнительный выходной день в месяц с оплатой его в размере дневного заработка за счет средств государственного социального страхова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320D69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28. Дополнительный выходной день </w:t>
            </w:r>
          </w:p>
          <w:p w14:paraId="7DD482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му из родителей (опекуну, попечителю), воспитывающему ребенка с инвалидностью до исполнения ему шестнадцати лет, предоставляется один дополнительный выходной день в месяц с оплатой его в размере дневного заработка за счет средств государственного социального страхования.</w:t>
            </w:r>
          </w:p>
        </w:tc>
        <w:tc>
          <w:tcPr>
            <w:tcW w:w="1253" w:type="pct"/>
            <w:gridSpan w:val="3"/>
            <w:tcBorders>
              <w:top w:val="single" w:sz="4" w:space="0" w:color="auto"/>
              <w:left w:val="single" w:sz="4" w:space="0" w:color="auto"/>
              <w:bottom w:val="single" w:sz="4" w:space="0" w:color="auto"/>
              <w:right w:val="single" w:sz="4" w:space="0" w:color="auto"/>
            </w:tcBorders>
          </w:tcPr>
          <w:p w14:paraId="625A4E4E"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C9B30FC" w14:textId="0A43B3E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6EB7527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A15099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lang w:val="uz-Cyrl-UZ"/>
              </w:rPr>
            </w:pPr>
            <w:r w:rsidRPr="003C04EF">
              <w:rPr>
                <w:rFonts w:ascii="Times New Roman" w:hAnsi="Times New Roman"/>
                <w:b/>
                <w:sz w:val="20"/>
                <w:szCs w:val="20"/>
              </w:rPr>
              <w:t xml:space="preserve">Статья 231. Льготы </w:t>
            </w:r>
            <w:r w:rsidRPr="003C04EF">
              <w:rPr>
                <w:rFonts w:ascii="Times New Roman" w:hAnsi="Times New Roman"/>
                <w:b/>
                <w:sz w:val="20"/>
                <w:szCs w:val="20"/>
              </w:rPr>
              <w:lastRenderedPageBreak/>
              <w:t xml:space="preserve">женщинам при установлении очередности предоставления ежегодных отпусков </w:t>
            </w:r>
          </w:p>
          <w:p w14:paraId="341EC725"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lang w:val="uz-Cyrl-UZ"/>
              </w:rPr>
            </w:pPr>
          </w:p>
          <w:p w14:paraId="1BCA9AA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lang w:val="uz-Cyrl-UZ"/>
              </w:rPr>
            </w:pPr>
          </w:p>
          <w:p w14:paraId="469AD13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Беременным женщинам и женщинам, родившим ребенка, ежегодные отпуска предоставляются, по их желанию, соответственно перед отпуском по беременности и родам или после него либо после отпуска по уходу за ребенком.</w:t>
            </w:r>
          </w:p>
          <w:p w14:paraId="3C5893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Одиноким родителям (вдовам, вдовцам, разведенным, одиноким матерям) и женам военнослужащих срочной военной службы, воспитывающим одного и более детей в возрасте до четырнадцати лет (ребенка-инвалида ¬ до шестнадцати лет), ежегодные отпуска, по их желанию, предоставляются в летнее время или в другое удобное для них время (статья 144).</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0C626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429. Льготы </w:t>
            </w:r>
            <w:r w:rsidRPr="003C04EF">
              <w:rPr>
                <w:rFonts w:ascii="Times New Roman" w:hAnsi="Times New Roman"/>
                <w:b/>
                <w:color w:val="000000"/>
                <w:sz w:val="20"/>
                <w:szCs w:val="20"/>
              </w:rPr>
              <w:lastRenderedPageBreak/>
              <w:t>беременным женщинам и лицам, занятым исполнением семейных обязанностей, при установлении очередности предоставления ежегодных трудовых отпусков</w:t>
            </w:r>
          </w:p>
          <w:p w14:paraId="4F280F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еременным женщинам и женщинам, родившим ребенка, ежегодный трудовой отпуск предоставляются, по их желанию, соответственно перед отпуском по беременности и родам или после него. </w:t>
            </w:r>
          </w:p>
          <w:p w14:paraId="4EF47F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у, использующему отпуск по уходу за ребенком, ежегодный трудовой отпуск по его желанию предоставляется до либо после отпуска по уходу за ребенком. </w:t>
            </w:r>
          </w:p>
          <w:p w14:paraId="14D3D2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ющим мужчинам ежегодный отпуск, по их желанию, предоставляется в период отпуска жены по беременности и родам.</w:t>
            </w:r>
          </w:p>
          <w:p w14:paraId="1D44A48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иноким родителям (вдовам, вдовцам, разведенным, одиноким матерям) и женам военнослужащих срочной военной службы, воспитывающим одного и более детей в возрасте до четырнадцати лет (ребенка с инвалидностью - до шестнадцати лет), ежегодные отпуска, по их желанию, </w:t>
            </w:r>
            <w:r w:rsidRPr="003C04EF">
              <w:rPr>
                <w:rFonts w:ascii="Times New Roman" w:hAnsi="Times New Roman"/>
                <w:color w:val="000000"/>
                <w:sz w:val="20"/>
                <w:szCs w:val="20"/>
              </w:rPr>
              <w:lastRenderedPageBreak/>
              <w:t>предоставляются в удобное для них время.</w:t>
            </w:r>
          </w:p>
        </w:tc>
        <w:tc>
          <w:tcPr>
            <w:tcW w:w="1253" w:type="pct"/>
            <w:gridSpan w:val="3"/>
            <w:tcBorders>
              <w:top w:val="single" w:sz="4" w:space="0" w:color="auto"/>
              <w:left w:val="single" w:sz="4" w:space="0" w:color="auto"/>
              <w:bottom w:val="single" w:sz="4" w:space="0" w:color="auto"/>
              <w:right w:val="single" w:sz="4" w:space="0" w:color="auto"/>
            </w:tcBorders>
          </w:tcPr>
          <w:p w14:paraId="3352125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D68F621" w14:textId="3D7B03E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w:t>
            </w:r>
            <w:r>
              <w:rPr>
                <w:rFonts w:ascii="Times New Roman" w:hAnsi="Times New Roman"/>
                <w:color w:val="000000"/>
                <w:sz w:val="20"/>
                <w:szCs w:val="20"/>
              </w:rPr>
              <w:lastRenderedPageBreak/>
              <w:t>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0E4B757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E275A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2. Дополнительные отпуска женщинам, имеющим детей в возрасте до двенадцати лет или ребенка-инвалида в возрасте до шестнадцати лет </w:t>
            </w:r>
          </w:p>
          <w:p w14:paraId="4FC8F90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6C05C4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ам, имеющим двух и более детей в возрасте до двенадцати лет или ребенка-инвалида в возрасте до шестнадцати лет предоставляется ежегодно дополнительный оплачиваемый отпуск продолжительностью не менее трех рабочих дней.</w:t>
            </w:r>
          </w:p>
          <w:p w14:paraId="344C74D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ам, имеющим двух и более детей в возрасте до двенадцати лет или ребенка-инвалида в возрасте до шестнадцати лет, предоставляется, по их желанию, ежегодно отпуск без сохранения заработной платы продолжительностью не менее четырнадцати календарных дней. Этот отпуск может быть присоединен к ежегодному отпуску или использован отдельно (полностью либо по частям) в период, устанавливаемый по соглашению с работодателе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42C2D3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30. Дополнительный отпуск одному из родителей, опекуну детей в возрасте до двенадцати лет или ребенка с инвалидностью в возрасте до шестнадцати лет</w:t>
            </w:r>
          </w:p>
          <w:p w14:paraId="5DCF2B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му из родителей, опекуну двух и более детей в возрасте до двенадцати лет или ребенка с инвалидностью в возрасте до шестнадцати лет, предоставляется ежегодно дополнительный оплачиваемый отпуск продолжительностью не менее четырех календарных дней.</w:t>
            </w:r>
          </w:p>
          <w:p w14:paraId="6FD091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пуск, предусмотренный частью первой настоящей статьи, может быть присоединен к ежегодному отпуску или использован отдельно (полностью либо по частям) в период, устанавливаемый по соглашению с работодателем, но только в течение соответствующего рабочего года. </w:t>
            </w:r>
          </w:p>
          <w:p w14:paraId="2F5FF6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перенос этого отпуска на следующий рабочий год или его замена денежной компенсацией.</w:t>
            </w:r>
          </w:p>
        </w:tc>
        <w:tc>
          <w:tcPr>
            <w:tcW w:w="1253" w:type="pct"/>
            <w:gridSpan w:val="3"/>
            <w:tcBorders>
              <w:top w:val="single" w:sz="4" w:space="0" w:color="auto"/>
              <w:left w:val="single" w:sz="4" w:space="0" w:color="auto"/>
              <w:bottom w:val="single" w:sz="4" w:space="0" w:color="auto"/>
              <w:right w:val="single" w:sz="4" w:space="0" w:color="auto"/>
            </w:tcBorders>
          </w:tcPr>
          <w:p w14:paraId="0EFF353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09055A" w14:textId="6E96170D"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w:t>
            </w:r>
          </w:p>
          <w:p w14:paraId="0F74C8E3" w14:textId="7406C331"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праздняется гендерный перекос </w:t>
            </w:r>
          </w:p>
        </w:tc>
      </w:tr>
      <w:tr w:rsidR="00E71BD4" w:rsidRPr="003C04EF" w14:paraId="00CD481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FE56D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F9784B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31. Право одного из родителей или опекуна детей в возрасте до </w:t>
            </w:r>
            <w:r w:rsidRPr="003C04EF">
              <w:rPr>
                <w:rFonts w:ascii="Times New Roman" w:hAnsi="Times New Roman"/>
                <w:b/>
                <w:color w:val="000000"/>
                <w:sz w:val="20"/>
                <w:szCs w:val="20"/>
              </w:rPr>
              <w:lastRenderedPageBreak/>
              <w:t>двенадцати лет или ребенка с инвалидностью в возрасте до шестнадцати лет на ежегодный отпуск без сохранения заработной платы</w:t>
            </w:r>
          </w:p>
          <w:p w14:paraId="12CB4D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ному из родителей, опекуну двух и более детей в возрасте до двенадцати лет или ребенка с инвалидностью в возрасте до шестнадцати лет, предоставляется, по их желанию, ежегодно отпуск без сохранения заработной платы продолжительностью не менее четырнадцати календарных дней. </w:t>
            </w:r>
          </w:p>
          <w:p w14:paraId="1C690C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пуск, предусмотренный частью первой настоящей статьи, может быть присоединен к ежегодному отпуску или использован отдельно (полностью либо по частям) в период, устанавливаемый по соглашению с работодателем, но только в течение соответствующего рабочего года. </w:t>
            </w:r>
          </w:p>
          <w:p w14:paraId="050BC5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перенос этого отпуска на следующий рабочий год.</w:t>
            </w:r>
          </w:p>
        </w:tc>
        <w:tc>
          <w:tcPr>
            <w:tcW w:w="1253" w:type="pct"/>
            <w:gridSpan w:val="3"/>
            <w:tcBorders>
              <w:top w:val="single" w:sz="4" w:space="0" w:color="auto"/>
              <w:left w:val="single" w:sz="4" w:space="0" w:color="auto"/>
              <w:bottom w:val="single" w:sz="4" w:space="0" w:color="auto"/>
              <w:right w:val="single" w:sz="4" w:space="0" w:color="auto"/>
            </w:tcBorders>
          </w:tcPr>
          <w:p w14:paraId="36E214E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F9BA31C" w14:textId="6FA8B9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 xml:space="preserve">в частности, опыта </w:t>
            </w:r>
            <w:r w:rsidRPr="004F3D2B">
              <w:rPr>
                <w:rFonts w:ascii="Times New Roman" w:hAnsi="Times New Roman"/>
                <w:color w:val="000000"/>
                <w:sz w:val="20"/>
                <w:szCs w:val="20"/>
              </w:rPr>
              <w:lastRenderedPageBreak/>
              <w:t>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64FEFD1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E5412F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A6881C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32. Оплата беременным женщинам дополнительных свободных дней для антенатального (дородового) ухода</w:t>
            </w:r>
          </w:p>
          <w:p w14:paraId="76483B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ополнительные свободные от работы дни, </w:t>
            </w:r>
            <w:r w:rsidRPr="003C04EF">
              <w:rPr>
                <w:rFonts w:ascii="Times New Roman" w:hAnsi="Times New Roman"/>
                <w:color w:val="000000"/>
                <w:sz w:val="20"/>
                <w:szCs w:val="20"/>
              </w:rPr>
              <w:lastRenderedPageBreak/>
              <w:t>представляемые беременным женщинам для антенатального (дородового) ухода (пренатальный скрининг и диагностика, обязательные медицинские осмотры и другие обязательные медицинские процедуры) в учреждениях первичной медико-санитарной помощи, оплачиваются в размере среднего заработка.</w:t>
            </w:r>
          </w:p>
          <w:p w14:paraId="4C2F3A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и сроки проведения антенатального (дородового) ухода за беременными женщинами устанавливается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7B33F89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AE241B1" w14:textId="1A48F03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П</w:t>
            </w:r>
            <w:r w:rsidRPr="00A65A6F">
              <w:rPr>
                <w:rFonts w:ascii="Times New Roman" w:hAnsi="Times New Roman"/>
                <w:color w:val="000000"/>
                <w:sz w:val="20"/>
                <w:szCs w:val="20"/>
              </w:rPr>
              <w:t>риказ</w:t>
            </w:r>
            <w:r>
              <w:rPr>
                <w:rFonts w:ascii="Times New Roman" w:hAnsi="Times New Roman"/>
                <w:color w:val="000000"/>
                <w:sz w:val="20"/>
                <w:szCs w:val="20"/>
              </w:rPr>
              <w:t>а Министра здравоохранения от 18.05.2012 г.</w:t>
            </w:r>
            <w:r w:rsidRPr="00A65A6F">
              <w:rPr>
                <w:rFonts w:ascii="Times New Roman" w:hAnsi="Times New Roman"/>
                <w:color w:val="000000"/>
                <w:sz w:val="20"/>
                <w:szCs w:val="20"/>
              </w:rPr>
              <w:t xml:space="preserve"> № 137</w:t>
            </w:r>
            <w:r>
              <w:rPr>
                <w:rFonts w:ascii="Times New Roman" w:hAnsi="Times New Roman"/>
                <w:color w:val="000000"/>
                <w:sz w:val="20"/>
                <w:szCs w:val="20"/>
              </w:rPr>
              <w:t xml:space="preserve"> «</w:t>
            </w:r>
            <w:r w:rsidRPr="00A65A6F">
              <w:rPr>
                <w:rFonts w:ascii="Times New Roman" w:hAnsi="Times New Roman"/>
                <w:color w:val="000000"/>
                <w:sz w:val="20"/>
                <w:szCs w:val="20"/>
              </w:rPr>
              <w:t>Об организации и обеспечении антенатального</w:t>
            </w:r>
            <w:r>
              <w:rPr>
                <w:rFonts w:ascii="Times New Roman" w:hAnsi="Times New Roman"/>
                <w:color w:val="000000"/>
                <w:sz w:val="20"/>
                <w:szCs w:val="20"/>
              </w:rPr>
              <w:t xml:space="preserve"> </w:t>
            </w:r>
            <w:r w:rsidRPr="00A65A6F">
              <w:rPr>
                <w:rFonts w:ascii="Times New Roman" w:hAnsi="Times New Roman"/>
                <w:color w:val="000000"/>
                <w:sz w:val="20"/>
                <w:szCs w:val="20"/>
              </w:rPr>
              <w:t>ухода и оказания медицинской помощи</w:t>
            </w:r>
            <w:r>
              <w:rPr>
                <w:rFonts w:ascii="Times New Roman" w:hAnsi="Times New Roman"/>
                <w:color w:val="000000"/>
                <w:sz w:val="20"/>
                <w:szCs w:val="20"/>
              </w:rPr>
              <w:t xml:space="preserve"> </w:t>
            </w:r>
            <w:r w:rsidRPr="00A65A6F">
              <w:rPr>
                <w:rFonts w:ascii="Times New Roman" w:hAnsi="Times New Roman"/>
                <w:color w:val="000000"/>
                <w:sz w:val="20"/>
                <w:szCs w:val="20"/>
              </w:rPr>
              <w:t xml:space="preserve">беременным </w:t>
            </w:r>
            <w:r>
              <w:rPr>
                <w:rFonts w:ascii="Times New Roman" w:hAnsi="Times New Roman"/>
                <w:color w:val="000000"/>
                <w:sz w:val="20"/>
                <w:szCs w:val="20"/>
              </w:rPr>
              <w:t>в</w:t>
            </w:r>
            <w:r w:rsidRPr="00A65A6F">
              <w:rPr>
                <w:rFonts w:ascii="Times New Roman" w:hAnsi="Times New Roman"/>
                <w:color w:val="000000"/>
                <w:sz w:val="20"/>
                <w:szCs w:val="20"/>
              </w:rPr>
              <w:t xml:space="preserve"> учреждениях первичной медико-санитарной помощи</w:t>
            </w:r>
            <w:r>
              <w:rPr>
                <w:rFonts w:ascii="Times New Roman" w:hAnsi="Times New Roman"/>
                <w:color w:val="000000"/>
                <w:sz w:val="20"/>
                <w:szCs w:val="20"/>
              </w:rPr>
              <w:t>»,</w:t>
            </w:r>
            <w:r w:rsidRPr="00434F88">
              <w:rPr>
                <w:rFonts w:ascii="Times New Roman" w:hAnsi="Times New Roman"/>
                <w:color w:val="000000"/>
                <w:sz w:val="20"/>
                <w:szCs w:val="20"/>
              </w:rPr>
              <w:t xml:space="preserve"> 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 xml:space="preserve">в частности, опыта таких стран как </w:t>
            </w:r>
            <w:r w:rsidRPr="004F3D2B">
              <w:rPr>
                <w:rFonts w:ascii="Times New Roman" w:hAnsi="Times New Roman"/>
                <w:color w:val="000000"/>
                <w:sz w:val="20"/>
                <w:szCs w:val="20"/>
              </w:rPr>
              <w:lastRenderedPageBreak/>
              <w:t>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5D25725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53F3FE2"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3. Отпуска по беременности и родам </w:t>
            </w:r>
          </w:p>
          <w:p w14:paraId="0682784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ам предоставляются отпуска по беременности и родам продолжительностью семьдесят календарных дней до родов и пятьдесят шесть (в случае осложненных родов или при рождении двух или более детей — семьдесят) календарных дней после родов с выплатой пособия по государственному социальному страхованию.</w:t>
            </w:r>
          </w:p>
          <w:p w14:paraId="564BFD1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399DB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33. Отпуск по беременности и родам</w:t>
            </w:r>
          </w:p>
          <w:p w14:paraId="09647C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Женщинам предоставляется отпуск по беременности и родам продолжительностью семьдесят календарных дней до родов и пятьдесят шесть (в случае осложненных родов или при рождении двух или более детей - семьдесят) календарных дней после родов с выплатой пособия в размере, установленном законодательством, но не менее 2/3 среднемесячной заработной платы.</w:t>
            </w:r>
          </w:p>
          <w:p w14:paraId="6F0640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пуск по беременности и родам исчисляется суммарно и предоставляется женщине полностью, независимо от </w:t>
            </w:r>
            <w:r w:rsidRPr="003C04EF">
              <w:rPr>
                <w:rFonts w:ascii="Times New Roman" w:hAnsi="Times New Roman"/>
                <w:color w:val="000000"/>
                <w:sz w:val="20"/>
                <w:szCs w:val="20"/>
              </w:rPr>
              <w:lastRenderedPageBreak/>
              <w:t>числа дней, фактически использованных до родов.</w:t>
            </w:r>
          </w:p>
        </w:tc>
        <w:tc>
          <w:tcPr>
            <w:tcW w:w="1253" w:type="pct"/>
            <w:gridSpan w:val="3"/>
            <w:tcBorders>
              <w:top w:val="single" w:sz="4" w:space="0" w:color="auto"/>
              <w:left w:val="single" w:sz="4" w:space="0" w:color="auto"/>
              <w:bottom w:val="single" w:sz="4" w:space="0" w:color="auto"/>
              <w:right w:val="single" w:sz="4" w:space="0" w:color="auto"/>
            </w:tcBorders>
          </w:tcPr>
          <w:p w14:paraId="09D9C467"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E9606F" w14:textId="13D5BDA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40B3ECB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A062A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4. Отпуска по уходу за ребенком в возрасте до двух и до трех лет </w:t>
            </w:r>
          </w:p>
          <w:p w14:paraId="23F55B7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окончании отпуска по беременности и родам по желанию женщины ей предоставляется отпуск по уходу за ребенком до достижения им возраста двух лет с выплатой за этот период пособия в порядке, устанавливаемом законодательством.</w:t>
            </w:r>
          </w:p>
          <w:p w14:paraId="16C3947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Женщине, по ее желанию, предоставляется также дополнительный отпуск без сохранения заработной платы по уходу за ребенком до достижения им возраста трех лет.</w:t>
            </w:r>
          </w:p>
          <w:p w14:paraId="682283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пуска по уходу за ребенком могут быть использованы полностью или по частям также отцом ребенка, бабушкой, дедом или другим родственником, фактически осуществляющим уход за ребенком.</w:t>
            </w:r>
          </w:p>
          <w:p w14:paraId="0F23B85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желанию женщины или лиц, указанных в части третьей настоящей статьи, во время нахождения в отпуске по уходу за ребенком они могут работать на условиях неполного рабочего времени или по соглашению с работодателем на дому. При этом за ними сохраняется право на получение пособия (часть первая настоящей статьи).</w:t>
            </w:r>
          </w:p>
          <w:p w14:paraId="6863D43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В стаж работы, дающий право на последующий ежегодный оплачиваемый отпуск, время отпусков по уходу за ребенком не засчитывается, если иное не предусмотрено в коллективном договоре, а также в ином локальном акте предприятия либо в трудовом договор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D24B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b/>
                <w:color w:val="000000"/>
                <w:sz w:val="20"/>
                <w:szCs w:val="20"/>
              </w:rPr>
              <w:lastRenderedPageBreak/>
              <w:t>Статья 434. Отпуска по уходу за ребенком в возрасте до двух и до трех лет</w:t>
            </w:r>
          </w:p>
          <w:p w14:paraId="169ECD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окончании отпуска по беременности и родам по желанию женщины ей предоставляется отпуск по уходу за ребенком до достижения им возраста двух лет с выплатой за этот период пособия в порядке, установленном законодательством.</w:t>
            </w:r>
          </w:p>
          <w:p w14:paraId="6532A7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Женщине, по ее желанию, предоставляется также дополнительный отпуск без сохранения заработной платы по уходу за ребенком до достижения им возраста трех лет.</w:t>
            </w:r>
          </w:p>
          <w:p w14:paraId="6361AB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пуска по уходу за ребенком, указанные в частях первой и второй настоящей статьи, могут быть использованы полностью или по частям также отцом ребенка, бабушкой, дедом или другим родственником, фактически осуществляющим уход за ребенком, а также опекуном.</w:t>
            </w:r>
          </w:p>
          <w:p w14:paraId="350CB7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желанию женщины или лиц, указанных в части третьей настоящей статьи, во время нахождения в отпуске по уходу за ребенком они </w:t>
            </w:r>
            <w:r w:rsidRPr="003C04EF">
              <w:rPr>
                <w:rFonts w:ascii="Times New Roman" w:hAnsi="Times New Roman"/>
                <w:color w:val="000000"/>
                <w:sz w:val="20"/>
                <w:szCs w:val="20"/>
              </w:rPr>
              <w:lastRenderedPageBreak/>
              <w:t>могут работать на условиях неполного рабочего времени или по соглашению с работодателем на дому. При этом за ними сохраняется право на получение пособия в соответствии с частью первой настоящей статьи.</w:t>
            </w:r>
          </w:p>
          <w:p w14:paraId="43EB69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ериод отпусков по уходу за ребенком за работником сохраняется место работы (должность). Эти отпуска засчитываются в трудовой стаж, но не более трех лет в общей сложности, в том числе и в стаж работы по специальности. </w:t>
            </w:r>
          </w:p>
          <w:p w14:paraId="393B51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таж работы, дающий право на последующий ежегодный оплачиваемый отпуск, время отпусков по уходу за ребенком не засчитывается, если иное не предусмотрено в коллективном договоре, а также в ином локальном акте организации либо в трудовом договоре.</w:t>
            </w:r>
          </w:p>
        </w:tc>
        <w:tc>
          <w:tcPr>
            <w:tcW w:w="1253" w:type="pct"/>
            <w:gridSpan w:val="3"/>
            <w:tcBorders>
              <w:top w:val="single" w:sz="4" w:space="0" w:color="auto"/>
              <w:left w:val="single" w:sz="4" w:space="0" w:color="auto"/>
              <w:bottom w:val="single" w:sz="4" w:space="0" w:color="auto"/>
              <w:right w:val="single" w:sz="4" w:space="0" w:color="auto"/>
            </w:tcBorders>
          </w:tcPr>
          <w:p w14:paraId="62559C0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3AAF634" w14:textId="02506C4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4051F9B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18C77A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5. Отпуска лицам, усыновившим новорожденных детей или установившим опеку над детьми </w:t>
            </w:r>
          </w:p>
          <w:p w14:paraId="14D624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Лицам, усыновившим новорожденных детей непосредственно из родильного дома или установившим опеку над ними, предоставляется отпуск за период со дня усыновления (установления </w:t>
            </w:r>
            <w:r w:rsidRPr="003C04EF">
              <w:rPr>
                <w:rFonts w:ascii="Times New Roman" w:hAnsi="Times New Roman"/>
                <w:sz w:val="20"/>
                <w:szCs w:val="20"/>
              </w:rPr>
              <w:lastRenderedPageBreak/>
              <w:t>опеки) и до истечения пятидесяти шести (при усыновлении (установлении опеки) двух и более новорожденных детей — семидесяти) календарных дней со дня рождения ребенка с выплатой за этот период пособия по государственному социальному страхованию и, по их желанию, дополнительные отпуска по уходу за ребенком до достижения им возраста трех лет (статья 234).</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65045A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35. Отпуска работнику, усыновившему новорожденного ребенка или установившему над ним опеку</w:t>
            </w:r>
          </w:p>
          <w:p w14:paraId="008C6F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у, усыновившему новорожденного ребенка или установившему над ним опеку, предоставляется отпуск на период со дня усыновления (установления </w:t>
            </w:r>
            <w:r w:rsidRPr="003C04EF">
              <w:rPr>
                <w:rFonts w:ascii="Times New Roman" w:hAnsi="Times New Roman"/>
                <w:color w:val="000000"/>
                <w:sz w:val="20"/>
                <w:szCs w:val="20"/>
              </w:rPr>
              <w:lastRenderedPageBreak/>
              <w:t>опеки) и до истечения пятидесяти шести календарных дней со дня рождения ребенка (при одновременном усыновлении двух и более детей - семидесяти календарных дней) с выплатой пособия в размере, установленном законодательством.</w:t>
            </w:r>
          </w:p>
          <w:p w14:paraId="26ACF9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письменному заявлению работника, усыновившего новорожденного ребенка или установившего над ним опеку, работнику предоставляется отпуск по уходу за ребенком до достижения им возраста двух лет с выплатой за этот период пособия в порядке, установленном законодательством, а также отпуск без сохранения заработной платы до достижения ребенком трех лет.</w:t>
            </w:r>
          </w:p>
        </w:tc>
        <w:tc>
          <w:tcPr>
            <w:tcW w:w="1253" w:type="pct"/>
            <w:gridSpan w:val="3"/>
            <w:tcBorders>
              <w:top w:val="single" w:sz="4" w:space="0" w:color="auto"/>
              <w:left w:val="single" w:sz="4" w:space="0" w:color="auto"/>
              <w:bottom w:val="single" w:sz="4" w:space="0" w:color="auto"/>
              <w:right w:val="single" w:sz="4" w:space="0" w:color="auto"/>
            </w:tcBorders>
          </w:tcPr>
          <w:p w14:paraId="2C5636D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4F46EF8" w14:textId="094EBA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1491136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3E6E7D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6. Перерывы для кормления ребенка </w:t>
            </w:r>
          </w:p>
          <w:p w14:paraId="6C59A3B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Женщинам, имеющим детей в возрасте до двух лет, предоставляются помимо перерыва для отдыха и питания дополнительные перерывы для кормления ребенка. Эти перерывы предоставляются не реже чем через три часа продолжительностью не менее тридцати минут каждый. При наличии двух или более детей в </w:t>
            </w:r>
            <w:r w:rsidRPr="003C04EF">
              <w:rPr>
                <w:rFonts w:ascii="Times New Roman" w:hAnsi="Times New Roman"/>
                <w:sz w:val="20"/>
                <w:szCs w:val="20"/>
              </w:rPr>
              <w:lastRenderedPageBreak/>
              <w:t>возрасте до двух лет продолжительность перерыва устанавливается не менее часа.</w:t>
            </w:r>
          </w:p>
          <w:p w14:paraId="45EB41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рывы для кормления ребенка включаются в рабочее время и оплачиваются по среднему месячному заработку.</w:t>
            </w:r>
          </w:p>
          <w:p w14:paraId="6D44917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желанию женщины, имеющей ребенка, перерывы для кормления ребенка могут быть присоединены к перерыву для отдыха и питания либо в суммированном виде перенесены как на начало, так и на конец рабочего дня (рабочей смены) с соответствующим его (ее) сокращением.</w:t>
            </w:r>
          </w:p>
          <w:p w14:paraId="7A8E9FA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нкретная продолжительность этих перерывов и порядок их предоставления устанавливаются в коллективном договоре, а если он не заключен, — по соглашению между работодателем и профсоюзным комитетом либо иным представительным органом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C90E1C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36. Перерывы для кормления ребенка</w:t>
            </w:r>
          </w:p>
          <w:p w14:paraId="6D335E9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дному из родителей (опекуну) детей в возрасте до двух лет, помимо перерыва для отдыха и питания предоставляются дополнительные перерывы для кормления детей. Эти перерывы предоставляются не реже чем через три часа продолжительностью не менее тридцати минут </w:t>
            </w:r>
            <w:r w:rsidRPr="003C04EF">
              <w:rPr>
                <w:rFonts w:ascii="Times New Roman" w:hAnsi="Times New Roman"/>
                <w:color w:val="000000"/>
                <w:sz w:val="20"/>
                <w:szCs w:val="20"/>
              </w:rPr>
              <w:lastRenderedPageBreak/>
              <w:t>каждый. При наличии двух или более детей в возрасте до двух лет продолжительность перерыва устанавливается не менее часа. Перерывы для кормления ребенка включаются в рабочее время и оплачиваются по среднему месячному заработку.</w:t>
            </w:r>
          </w:p>
          <w:p w14:paraId="66C0E7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желанию родителя (опекуна) ребенка в возрасте до двух лет, перерывы для кормления ребенка могут быть присоединены к перерыву для отдыха и питания либо в суммированном виде перенесены как на начало, так и на конец рабочего дня (рабочей смены) с соответствующим его (ее) сокращением.</w:t>
            </w:r>
          </w:p>
          <w:p w14:paraId="117844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рывы для кормления ребенка предоставляются только в случае если другой родитель не находиться в отпуске по уходу за ребенком и не использует такие перерывы.</w:t>
            </w:r>
          </w:p>
          <w:p w14:paraId="4DE9F1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нкретная продолжительность перерывов для кормления ребенка и порядок их предоставления устанавливаются в коллективном договоре, а если он не заключен, - по соглашению между работодателем и </w:t>
            </w:r>
            <w:r w:rsidRPr="003C04EF">
              <w:rPr>
                <w:rFonts w:ascii="Times New Roman" w:hAnsi="Times New Roman"/>
                <w:color w:val="000000"/>
                <w:sz w:val="20"/>
                <w:szCs w:val="20"/>
              </w:rPr>
              <w:lastRenderedPageBreak/>
              <w:t>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0E7C0BC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7B232A" w14:textId="02839F1F" w:rsidR="00E71BD4"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p w14:paraId="22D9B212" w14:textId="5B76796A"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Упраздняется гендерный перекос </w:t>
            </w:r>
          </w:p>
        </w:tc>
      </w:tr>
      <w:tr w:rsidR="00E71BD4" w:rsidRPr="003C04EF" w14:paraId="3BD20D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CA1954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37. Гарантии для беременных женщин и женщин, имеющих детей, при прекращении трудового договора </w:t>
            </w:r>
          </w:p>
          <w:p w14:paraId="7DE9B1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кращение трудового договора с беременными женщинами и женщинами, имеющими детей в возрасте до трех лет, по инициативе работодателя не допускается, кроме случаев полной ликвидации предприятия, когда прекращение трудового договора допускается с обязательным трудоустройством. Трудоустройство указанных женщин осуществляется местным органом по труду с обеспечением в период трудоустройства соответствующих социальных выплат, установленных законодательством.</w:t>
            </w:r>
          </w:p>
          <w:p w14:paraId="093BC4C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язательное трудоустройство женщин, указанных в части первой настоящей статьи, осуществляется работодателем также и в случаях прекращения трудового договора в связи с истечением его срока. На период трудоустройства за ними сохраняется заработная плата, но не свыше трех месяцев со дня окончания срочного трудового до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4F9D9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37. Гарантии для беременных женщин при прекращении трудового договора</w:t>
            </w:r>
          </w:p>
          <w:p w14:paraId="101F5B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с беременными женщинами по инициативе работодателя не допускается, кроме случаев ликвидации организации или прекращения деятельности индивидуального предпринимателя.</w:t>
            </w:r>
          </w:p>
          <w:p w14:paraId="1E0109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ставлять медицинскую справку, подтверждающую </w:t>
            </w:r>
            <w:r w:rsidRPr="003C04EF">
              <w:rPr>
                <w:rFonts w:ascii="Times New Roman" w:hAnsi="Times New Roman"/>
                <w:color w:val="000000"/>
                <w:sz w:val="20"/>
                <w:szCs w:val="20"/>
              </w:rPr>
              <w:lastRenderedPageBreak/>
              <w:t xml:space="preserve">состояние беременности. Если при этом женщина фактически продолжает работать после окончания беременности, то работодатель имеет право прекрати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w:t>
            </w:r>
          </w:p>
          <w:p w14:paraId="28D56F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кращение трудового договора в связи с истечением срока с женщиной в период ее беременности допускается,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оторую женщина может выполнять с учетом ее состояния здоровья. </w:t>
            </w:r>
          </w:p>
          <w:p w14:paraId="1F2273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с беременной женщиной трудового договора за женщиной сохраняется право на получение пособия по беременности и родам за период, указанный в части первой статьи 433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782DD98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7AABAEF" w14:textId="47DCAEE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3BB21D5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6C682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DE3949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38. Гарантии при </w:t>
            </w:r>
            <w:r w:rsidRPr="003C04EF">
              <w:rPr>
                <w:rFonts w:ascii="Times New Roman" w:hAnsi="Times New Roman"/>
                <w:b/>
                <w:color w:val="000000"/>
                <w:sz w:val="20"/>
                <w:szCs w:val="20"/>
              </w:rPr>
              <w:lastRenderedPageBreak/>
              <w:t>прекращении трудового договора работнику, находящемуся в отпуске по уходу за ребенком (одинокому отцу, матери-одиночке, опекуну, лицу, в семье которых нет других работников с самостоятельным заработком)</w:t>
            </w:r>
          </w:p>
          <w:p w14:paraId="2EC7BC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по инициативе работодателя с работником, находящимся в отпуске по уходу за ребенком, а также с имеющим ребенка в возрасте до трех лет (одинокому отцу, матери-одиночке, опекуном, лицу, в семье которых нет других работников с самостоятельным заработком) допускается только по основаниям, предусмотренным пунктами 1, 4 и 5 части второй статьи 170 настоящего Кодекса.</w:t>
            </w:r>
          </w:p>
          <w:p w14:paraId="3F9345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с работниками, указанными в части первой настоящей статьи за ними сохраняется право на получение пособия по уходу за ребенком в порядке, установленном законодательством.</w:t>
            </w:r>
          </w:p>
          <w:p w14:paraId="0FD3E0C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 xml:space="preserve">Прекращение трудового договора по инициативе работодателя с работником, находившимся в отпуске по </w:t>
            </w:r>
            <w:r w:rsidRPr="003C04EF">
              <w:rPr>
                <w:rFonts w:ascii="Times New Roman" w:hAnsi="Times New Roman"/>
                <w:color w:val="000000"/>
                <w:sz w:val="20"/>
                <w:szCs w:val="20"/>
              </w:rPr>
              <w:lastRenderedPageBreak/>
              <w:t>уходу за ребенком, в связи с несоответствием работника занимаемой должности или выполняемой работе вследствие недостаточной квалификации (пункт 3 части второй статьи 170 настоящего Кодекса) не допускается в течение одного года со дня выхода работника из отпуска по уходу за ребенком.</w:t>
            </w:r>
          </w:p>
        </w:tc>
        <w:tc>
          <w:tcPr>
            <w:tcW w:w="1253" w:type="pct"/>
            <w:gridSpan w:val="3"/>
            <w:tcBorders>
              <w:top w:val="single" w:sz="4" w:space="0" w:color="auto"/>
              <w:left w:val="single" w:sz="4" w:space="0" w:color="auto"/>
              <w:bottom w:val="single" w:sz="4" w:space="0" w:color="auto"/>
              <w:right w:val="single" w:sz="4" w:space="0" w:color="auto"/>
            </w:tcBorders>
          </w:tcPr>
          <w:p w14:paraId="2B8DC9F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E62B477" w14:textId="12002B6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lastRenderedPageBreak/>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4E2A5A2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B1C397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4D67B0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39. Условие предоставления гарантий одному из родителей</w:t>
            </w:r>
          </w:p>
          <w:p w14:paraId="733A96B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когда настоящий Кодекс предусматривает предоставление дополнительных гарантий в сфере труда одному из родителей, он должен предъявить работодателю по месту работы документ, подтверждающий, что другой родитель не пользуется этими гарантиями (справка с места работы другого родителя, свидетельство о смерти одного из родителей, решение суда о признании одного из родителей недееспособным или лишении его родительских прав и др.).</w:t>
            </w:r>
          </w:p>
          <w:p w14:paraId="29B55F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сключением из правила, предусмотренного частью первой настоящей статьи, является случаи предоставления гарантий матерям, занятым исполнением семейных </w:t>
            </w:r>
            <w:r w:rsidRPr="003C04EF">
              <w:rPr>
                <w:rFonts w:ascii="Times New Roman" w:hAnsi="Times New Roman"/>
                <w:color w:val="000000"/>
                <w:sz w:val="20"/>
                <w:szCs w:val="20"/>
              </w:rPr>
              <w:lastRenderedPageBreak/>
              <w:t>обязанностей.</w:t>
            </w:r>
          </w:p>
        </w:tc>
        <w:tc>
          <w:tcPr>
            <w:tcW w:w="1253" w:type="pct"/>
            <w:gridSpan w:val="3"/>
            <w:tcBorders>
              <w:top w:val="single" w:sz="4" w:space="0" w:color="auto"/>
              <w:left w:val="single" w:sz="4" w:space="0" w:color="auto"/>
              <w:bottom w:val="single" w:sz="4" w:space="0" w:color="auto"/>
              <w:right w:val="single" w:sz="4" w:space="0" w:color="auto"/>
            </w:tcBorders>
          </w:tcPr>
          <w:p w14:paraId="58D786D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E2EA2DA" w14:textId="798AB1E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434F88">
              <w:rPr>
                <w:rFonts w:ascii="Times New Roman" w:hAnsi="Times New Roman"/>
                <w:color w:val="000000"/>
                <w:sz w:val="20"/>
                <w:szCs w:val="20"/>
              </w:rPr>
              <w:t>Конвенци</w:t>
            </w:r>
            <w:r>
              <w:rPr>
                <w:rFonts w:ascii="Times New Roman" w:hAnsi="Times New Roman"/>
                <w:color w:val="000000"/>
                <w:sz w:val="20"/>
                <w:szCs w:val="20"/>
              </w:rPr>
              <w:t>и</w:t>
            </w:r>
            <w:r w:rsidRPr="00434F88">
              <w:rPr>
                <w:rFonts w:ascii="Times New Roman" w:hAnsi="Times New Roman"/>
                <w:color w:val="000000"/>
                <w:sz w:val="20"/>
                <w:szCs w:val="20"/>
              </w:rPr>
              <w:t xml:space="preserve"> об охране материнства (пересмотренная в 1952 году) (Конвенция №103)</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1218ED0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B107961"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9D1D659" w14:textId="5F5DC30B"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2. Особенности регулирования труда работников в возрасте до восемнадцати лет</w:t>
            </w:r>
          </w:p>
        </w:tc>
      </w:tr>
      <w:tr w:rsidR="00E71BD4" w:rsidRPr="003C04EF" w14:paraId="60B7C50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14AC19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39. Гарантии при приеме на работу лиц моложе восемнадцати лет </w:t>
            </w:r>
          </w:p>
          <w:p w14:paraId="0BF1D51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обязан принимать на работу лиц моложе восемнадцати лет, направляемых местным органом по труду и другими органами в порядке трудоустройства на рабочие места в счет установленного минимального количества рабочих мест.</w:t>
            </w:r>
          </w:p>
          <w:p w14:paraId="57878F6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тказ в приеме на работу в счет установленного минимального количества рабочих мест запрещается и может быть обжалован в судебном порядке.</w:t>
            </w:r>
          </w:p>
          <w:p w14:paraId="0695D6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се лица моложе восемнадцати лет принимаются на работу лишь после прохождения предварительного медицинского осмотра и в дальнейшем до достижения восемнадцати лет ежегодно подлежат обязательному медицинскому осмотр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D42D82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0. Гарантии при приеме на работу лиц в возрасте до восемнадцати лет</w:t>
            </w:r>
          </w:p>
          <w:p w14:paraId="486AC8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ринимать на работу лиц моложе восемнадцати лет, направляемых местным органом по труду и другими органами в порядке трудоустройства на рабочие места в счет установленного минимального количества рабочих мест. </w:t>
            </w:r>
          </w:p>
          <w:p w14:paraId="439029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каз в приеме на работу в счет установленного минимального количества рабочих мест запрещается и может быть обжалован, в том числе в судеб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423B687E"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C883722" w14:textId="320D45C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Часть третья статьи 239 отражена в соответствующих статьях ТК в новой редакции</w:t>
            </w:r>
          </w:p>
        </w:tc>
      </w:tr>
      <w:tr w:rsidR="00E71BD4" w:rsidRPr="003C04EF" w14:paraId="24016C6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0E87C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41. Работы, на которых запрещается применение труда лиц моложе восемнадцати лет </w:t>
            </w:r>
          </w:p>
          <w:p w14:paraId="197C3F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Запрещается применение труда лиц моложе восемнадцати лет на работах с неблагоприятными условиями труда, подземных и иных работах, которые могут повредить здоровью, </w:t>
            </w:r>
            <w:r w:rsidRPr="003C04EF">
              <w:rPr>
                <w:rFonts w:ascii="Times New Roman" w:hAnsi="Times New Roman"/>
                <w:sz w:val="20"/>
                <w:szCs w:val="20"/>
              </w:rPr>
              <w:lastRenderedPageBreak/>
              <w:t>безопасности или нравственности этой категории работников.</w:t>
            </w:r>
          </w:p>
          <w:p w14:paraId="4EAE38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 допускается подъем и перемещение лицами моложе восемнадцати лет тяжестей, превышающих установленные нормы.</w:t>
            </w:r>
          </w:p>
          <w:p w14:paraId="0CC8BCE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м. предыдущую редакцию.</w:t>
            </w:r>
          </w:p>
          <w:p w14:paraId="0C04718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писок работ, указанных в части первой настоящей статьи, и предельно допустимые нормы при подъеме и перемещении тяжестей лицами моложе восемнадцати лет устанавливаются Министерством занятости и трудовых отношений Республики Узбекистан и Министерством здравоохранения Республики Узбекистан по консультации с Советом Федерации профсоюзов Узбекистана и представителями работодателей.</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83AF3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41. Работы, на которых запрещается применение труда лиц в возрасте до восемнадцати лет</w:t>
            </w:r>
          </w:p>
          <w:p w14:paraId="53E6B2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ется применение труда лиц в возрасте до восемнадцати лет на работах с вредными и (или) опасными условиями труда, на </w:t>
            </w:r>
            <w:r w:rsidRPr="003C04EF">
              <w:rPr>
                <w:rFonts w:ascii="Times New Roman" w:hAnsi="Times New Roman"/>
                <w:color w:val="000000"/>
                <w:sz w:val="20"/>
                <w:szCs w:val="20"/>
              </w:rPr>
              <w:lastRenderedPageBreak/>
              <w:t>подземных работах, а также на работах, выполнение которых может причинить вред их здоровью и нравственному развитию (работа в ночных кабаре и клубах, производство, перевозка и торговля спиртными напитками, табачными изделиями, наркотическими и токсическими препаратами и др.).</w:t>
            </w:r>
          </w:p>
          <w:p w14:paraId="546024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ются переноска и передвижение работниками в возрасте до восемнадцати лет тяжестей, превышающих установленные для них предельные нормы.</w:t>
            </w:r>
          </w:p>
          <w:p w14:paraId="07691EC9" w14:textId="4EC519F3"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ень работ, на которых запрещается применение труда работников в возрасте до восемнадцати лет и выполнение которых может причинить вред здоровью и нравственному развитию несовершеннолетних, а также предельно допустимые нормы при подъеме и перемещении ими тяжестей утверждаются Министерством занятости и трудовых отношений Республики Узбекистан и Министерством здравоохранения Республики Узбекистан по согласованию с Республиканской трехсторонн</w:t>
            </w:r>
            <w:r>
              <w:rPr>
                <w:rFonts w:ascii="Times New Roman" w:hAnsi="Times New Roman"/>
                <w:color w:val="000000"/>
                <w:sz w:val="20"/>
                <w:szCs w:val="20"/>
              </w:rPr>
              <w:t>е</w:t>
            </w:r>
            <w:r w:rsidRPr="003C04EF">
              <w:rPr>
                <w:rFonts w:ascii="Times New Roman" w:hAnsi="Times New Roman"/>
                <w:color w:val="000000"/>
                <w:sz w:val="20"/>
                <w:szCs w:val="20"/>
              </w:rPr>
              <w:t xml:space="preserve">й комиссией по социально-трудовым </w:t>
            </w:r>
            <w:r w:rsidRPr="003C04EF">
              <w:rPr>
                <w:rFonts w:ascii="Times New Roman" w:hAnsi="Times New Roman"/>
                <w:color w:val="000000"/>
                <w:sz w:val="20"/>
                <w:szCs w:val="20"/>
              </w:rPr>
              <w:lastRenderedPageBreak/>
              <w:t>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20FF228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CEBBA4" w14:textId="7C248B4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Pr>
                <w:rFonts w:ascii="Times New Roman" w:hAnsi="Times New Roman"/>
                <w:color w:val="000000"/>
                <w:sz w:val="20"/>
                <w:szCs w:val="20"/>
              </w:rPr>
              <w:t>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EA3B3F">
              <w:rPr>
                <w:rFonts w:ascii="Times New Roman" w:hAnsi="Times New Roman"/>
                <w:color w:val="000000"/>
                <w:sz w:val="20"/>
                <w:szCs w:val="20"/>
              </w:rPr>
              <w:t>Конвенци</w:t>
            </w:r>
            <w:r>
              <w:rPr>
                <w:rFonts w:ascii="Times New Roman" w:hAnsi="Times New Roman"/>
                <w:color w:val="000000"/>
                <w:sz w:val="20"/>
                <w:szCs w:val="20"/>
              </w:rPr>
              <w:t>и МОТ</w:t>
            </w:r>
            <w:r w:rsidRPr="00EA3B3F">
              <w:rPr>
                <w:rFonts w:ascii="Times New Roman" w:hAnsi="Times New Roman"/>
                <w:color w:val="000000"/>
                <w:sz w:val="20"/>
                <w:szCs w:val="20"/>
              </w:rPr>
              <w:t xml:space="preserve"> 1973 года о минимальном возрасте для приёма на работу (Конвенция №138)</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7AE6DF9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5A78AFF"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40. Трудовые права лиц моложе восемнадцати лет </w:t>
            </w:r>
          </w:p>
          <w:p w14:paraId="678C36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Лица моложе восемнадцати лет в трудовых правоотношениях приравниваются в правах к взрослым работникам, а в области охраны труда, рабочего времени, отпусков и иных условий труда пользуются дополнительными льготами, установленными для них законодательными и иными нормативными актами о труд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175CE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2. Трудовые права лиц моложе восемнадцати лет</w:t>
            </w:r>
          </w:p>
          <w:p w14:paraId="605300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моложе восемнадцати лет в индивидуальных трудовых правоотношениях приравниваются в правах к взрослым работникам, а в области охраны труда, рабочего времени, отпусков и иных условий труда пользуются дополнительными льготами, установленными для них законодательством и иными актами, содержащими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70856A59"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4CC322" w14:textId="76DBFCF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1AF3496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61CA7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641E7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3. Медицинские осмотры лиц в возрасте до восемнадцати лет</w:t>
            </w:r>
          </w:p>
          <w:p w14:paraId="5FF1D1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w:t>
            </w:r>
          </w:p>
          <w:p w14:paraId="5B0BDC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усмотренные статьей 377 настоящего Кодекса обязательные медицинские осмотры осуществляются за счет средств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464B81A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1105755" w14:textId="494DBCA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A25F3D">
              <w:rPr>
                <w:rFonts w:ascii="Times New Roman" w:hAnsi="Times New Roman"/>
                <w:color w:val="000000"/>
                <w:sz w:val="20"/>
                <w:szCs w:val="20"/>
              </w:rPr>
              <w:t>Положени</w:t>
            </w:r>
            <w:r>
              <w:rPr>
                <w:rFonts w:ascii="Times New Roman" w:hAnsi="Times New Roman"/>
                <w:color w:val="000000"/>
                <w:sz w:val="20"/>
                <w:szCs w:val="20"/>
              </w:rPr>
              <w:t>я</w:t>
            </w:r>
            <w:r w:rsidRPr="00A25F3D">
              <w:rPr>
                <w:rFonts w:ascii="Times New Roman" w:hAnsi="Times New Roman"/>
                <w:color w:val="000000"/>
                <w:sz w:val="20"/>
                <w:szCs w:val="20"/>
              </w:rPr>
              <w:t xml:space="preserve"> о порядке проведения медицинского осмотра сотрудников (рег. № 2387 от 29.08.2012 г.)</w:t>
            </w:r>
            <w:r>
              <w:rPr>
                <w:rFonts w:ascii="Times New Roman" w:hAnsi="Times New Roman"/>
                <w:color w:val="000000"/>
                <w:sz w:val="20"/>
                <w:szCs w:val="20"/>
              </w:rPr>
              <w:t>,</w:t>
            </w:r>
            <w:r w:rsidRPr="00A25F3D">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66189E8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25388B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42. Сокращенная продолжительность рабочего времени для лиц моложе </w:t>
            </w:r>
            <w:r w:rsidRPr="003C04EF">
              <w:rPr>
                <w:rFonts w:ascii="Times New Roman" w:hAnsi="Times New Roman"/>
                <w:b/>
                <w:sz w:val="20"/>
                <w:szCs w:val="20"/>
              </w:rPr>
              <w:lastRenderedPageBreak/>
              <w:t xml:space="preserve">восемнадцати лет </w:t>
            </w:r>
          </w:p>
          <w:p w14:paraId="59B103A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ля работников в возрасте от шестнадцати до восемнадцати лет продолжительность рабочего времени устанавливается не более тридцати шести часов в неделю, а для лиц в возрасте от пятнадцати до шестнадцати лет ¬ не более двадцати четырех часов в неделю.</w:t>
            </w:r>
          </w:p>
          <w:p w14:paraId="76E65E2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одолжительность рабочего времени учащихся, работающих в течение учебного года в свободное от учебы время, не может превышать половины максимальной продолжительности рабочего времени, предусмотренной частью первой настоящей статьи для лиц соответствующего возраст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EB72DB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444. Сокращенная продолжительность рабочего времени для лиц </w:t>
            </w:r>
            <w:r w:rsidRPr="003C04EF">
              <w:rPr>
                <w:rFonts w:ascii="Times New Roman" w:hAnsi="Times New Roman"/>
                <w:b/>
                <w:color w:val="000000"/>
                <w:sz w:val="20"/>
                <w:szCs w:val="20"/>
              </w:rPr>
              <w:lastRenderedPageBreak/>
              <w:t>моложе восемнадцати лет</w:t>
            </w:r>
          </w:p>
          <w:p w14:paraId="546202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в возрасте от шестнадцати до восемнадцати лет продолжительность рабочего времени устанавливается не более тридцати шести часов в неделю, а для лиц в возрасте от пятнадцати до шестнадцати лет – не более двадцати четырех часов в неделю.</w:t>
            </w:r>
          </w:p>
          <w:p w14:paraId="4F07B34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рабочего времени учащихся, работающих в течение учебного года в свободное от учебы время, не может превышать половины максимальной продолжительности рабочего времени, предусмотренной частью первой настоящей статьи для лиц соответствующего возраста.</w:t>
            </w:r>
          </w:p>
        </w:tc>
        <w:tc>
          <w:tcPr>
            <w:tcW w:w="1253" w:type="pct"/>
            <w:gridSpan w:val="3"/>
            <w:tcBorders>
              <w:top w:val="single" w:sz="4" w:space="0" w:color="auto"/>
              <w:left w:val="single" w:sz="4" w:space="0" w:color="auto"/>
              <w:bottom w:val="single" w:sz="4" w:space="0" w:color="auto"/>
              <w:right w:val="single" w:sz="4" w:space="0" w:color="auto"/>
            </w:tcBorders>
          </w:tcPr>
          <w:p w14:paraId="1E2A5CBD"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76B55D" w14:textId="59B8B5F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36195A3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9878B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FE6B4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5. Продолжительность ежедневной работы (смены) для работников в возрасте до восемнадцати лет</w:t>
            </w:r>
          </w:p>
          <w:p w14:paraId="1E66B0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ежедневной работы (смены) не может превышать:</w:t>
            </w:r>
          </w:p>
          <w:p w14:paraId="648FF3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работников в возрасте от пятнадцати до шестнадцати лет – при шестидневной рабочей неделе - четырех часов, при пятидневной рабочей неделе – пяти часов, а в возрасте от </w:t>
            </w:r>
            <w:r w:rsidRPr="003C04EF">
              <w:rPr>
                <w:rFonts w:ascii="Times New Roman" w:hAnsi="Times New Roman"/>
                <w:color w:val="000000"/>
                <w:sz w:val="20"/>
                <w:szCs w:val="20"/>
              </w:rPr>
              <w:lastRenderedPageBreak/>
              <w:t>шестнадцати до восемнадцати лет – при шестидневной рабочей неделе - шести часов, при пятидневной рабочей неделе – семи часов тридцати минут;</w:t>
            </w:r>
          </w:p>
          <w:p w14:paraId="018427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учащихся общеобразовательных школ и средних специальных, профессиональных учебных заведений, совмещающих в течение учебного года учебу с работой, в возрасте от пятнадцати до шестнадцати лет при шестидневной рабочей неделе - двух часов, при пятидневной рабочей неделе – двух часов тридцати минут, а в возрасте от шестнадцати до восемнадцати лет при шестидневной рабочей неделе - трех часов, а при пятидневной рабочей неделе – четырех часов.</w:t>
            </w:r>
          </w:p>
        </w:tc>
        <w:tc>
          <w:tcPr>
            <w:tcW w:w="1253" w:type="pct"/>
            <w:gridSpan w:val="3"/>
            <w:tcBorders>
              <w:top w:val="single" w:sz="4" w:space="0" w:color="auto"/>
              <w:left w:val="single" w:sz="4" w:space="0" w:color="auto"/>
              <w:bottom w:val="single" w:sz="4" w:space="0" w:color="auto"/>
              <w:right w:val="single" w:sz="4" w:space="0" w:color="auto"/>
            </w:tcBorders>
          </w:tcPr>
          <w:p w14:paraId="2D97A60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5F07DDD" w14:textId="5A34907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EA3B3F">
              <w:rPr>
                <w:rFonts w:ascii="Times New Roman" w:hAnsi="Times New Roman"/>
                <w:color w:val="000000"/>
                <w:sz w:val="20"/>
                <w:szCs w:val="20"/>
              </w:rPr>
              <w:t>Конвенци</w:t>
            </w:r>
            <w:r>
              <w:rPr>
                <w:rFonts w:ascii="Times New Roman" w:hAnsi="Times New Roman"/>
                <w:color w:val="000000"/>
                <w:sz w:val="20"/>
                <w:szCs w:val="20"/>
              </w:rPr>
              <w:t>и МОТ</w:t>
            </w:r>
            <w:r w:rsidRPr="00EA3B3F">
              <w:rPr>
                <w:rFonts w:ascii="Times New Roman" w:hAnsi="Times New Roman"/>
                <w:color w:val="000000"/>
                <w:sz w:val="20"/>
                <w:szCs w:val="20"/>
              </w:rPr>
              <w:t xml:space="preserve"> 1973 года о минимальном возрасте для приёма на работу (Конвенция №138)</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64C2B7B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A771A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lang w:val="uz-Cyrl-UZ"/>
              </w:rPr>
            </w:pPr>
            <w:r w:rsidRPr="003C04EF">
              <w:rPr>
                <w:rFonts w:ascii="Times New Roman" w:hAnsi="Times New Roman"/>
                <w:b/>
                <w:sz w:val="20"/>
                <w:szCs w:val="20"/>
              </w:rPr>
              <w:lastRenderedPageBreak/>
              <w:t xml:space="preserve">Статья 245. Запрещение привлечения лиц моложе восемнадцати лет к ночным, сверхурочным работам и работам в выходные дни </w:t>
            </w:r>
          </w:p>
          <w:p w14:paraId="03C02D4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lang w:val="uz-Cyrl-UZ"/>
              </w:rPr>
            </w:pPr>
          </w:p>
          <w:p w14:paraId="7E9597D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прещается привлекать лиц моложе восемнадцати лет к ночным, сверхурочным работам и работам в выходные дн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EF02E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6. 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14:paraId="2B4F0B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w:t>
            </w:r>
            <w:r w:rsidRPr="003C04EF">
              <w:rPr>
                <w:rFonts w:ascii="Times New Roman" w:hAnsi="Times New Roman"/>
                <w:color w:val="000000"/>
                <w:sz w:val="20"/>
                <w:szCs w:val="20"/>
              </w:rPr>
              <w:lastRenderedPageBreak/>
              <w:t>работников в возрасте до восемнадцати лет (за исключением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Кабинетом Министров Республики Узбекистан по согласованию с Республиканской трехсторонно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00F2B06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8072D9" w14:textId="2DC8871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EA3B3F">
              <w:rPr>
                <w:rFonts w:ascii="Times New Roman" w:hAnsi="Times New Roman"/>
                <w:color w:val="000000"/>
                <w:sz w:val="20"/>
                <w:szCs w:val="20"/>
              </w:rPr>
              <w:t>Конвенци</w:t>
            </w:r>
            <w:r>
              <w:rPr>
                <w:rFonts w:ascii="Times New Roman" w:hAnsi="Times New Roman"/>
                <w:color w:val="000000"/>
                <w:sz w:val="20"/>
                <w:szCs w:val="20"/>
              </w:rPr>
              <w:t>и МОТ</w:t>
            </w:r>
            <w:r w:rsidRPr="00EA3B3F">
              <w:rPr>
                <w:rFonts w:ascii="Times New Roman" w:hAnsi="Times New Roman"/>
                <w:color w:val="000000"/>
                <w:sz w:val="20"/>
                <w:szCs w:val="20"/>
              </w:rPr>
              <w:t xml:space="preserve"> 1973 года о минимальном возрасте для приёма на работу (Конвенция №138)</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641F136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D0F9D6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44. Ежегодный трудовой отпуск лицам моложе восемнадцати лет </w:t>
            </w:r>
          </w:p>
          <w:p w14:paraId="7B159CA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lang w:val="uz-Cyrl-UZ"/>
              </w:rPr>
            </w:pPr>
          </w:p>
          <w:p w14:paraId="0726B9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ам моложе восемнадцати лет ежегодный отпуск предоставляется продолжительностью не менее тридцати календарных дней и может быть использован ими в летнее время или любое другое удобное для них время года.</w:t>
            </w:r>
          </w:p>
          <w:p w14:paraId="739935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рабочий год, за который предоставляется отпуск, охватывает период до и после </w:t>
            </w:r>
            <w:r w:rsidRPr="003C04EF">
              <w:rPr>
                <w:rFonts w:ascii="Times New Roman" w:hAnsi="Times New Roman"/>
                <w:sz w:val="20"/>
                <w:szCs w:val="20"/>
              </w:rPr>
              <w:lastRenderedPageBreak/>
              <w:t>достижения работником восемнадцати лет, продолжительность отпуска исчисляется за стаж работы до достижения восемнадцати лет из расчета тридцати календарных дней, а за стаж работы после достижения восемнадцати лет ¬ на общих основания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B4BB2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47. Предоставление ежегодного оплачиваемого трудового отпуска лицам моложе восемнадцати лет</w:t>
            </w:r>
          </w:p>
          <w:p w14:paraId="4B7B92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моложе восемнадцати лет ежегодный оплачиваемый отпуск предоставляется продолжительностью не менее тридцати календарных дней и может быть использован ими в любое удобное для них время года.</w:t>
            </w:r>
          </w:p>
          <w:p w14:paraId="5E9F6F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рабочий год, за </w:t>
            </w:r>
            <w:r w:rsidRPr="003C04EF">
              <w:rPr>
                <w:rFonts w:ascii="Times New Roman" w:hAnsi="Times New Roman"/>
                <w:color w:val="000000"/>
                <w:sz w:val="20"/>
                <w:szCs w:val="20"/>
              </w:rPr>
              <w:lastRenderedPageBreak/>
              <w:t>который предоставляется отпуск, охватывает период до и после достижения работником восемнадцати лет, продолжительность отпуска исчисляется пропорционально отработанному времени за стаж работы до достижения восемнадцати лет и за стаж работы после достижения восемнадцати лет.</w:t>
            </w:r>
          </w:p>
        </w:tc>
        <w:tc>
          <w:tcPr>
            <w:tcW w:w="1253" w:type="pct"/>
            <w:gridSpan w:val="3"/>
            <w:tcBorders>
              <w:top w:val="single" w:sz="4" w:space="0" w:color="auto"/>
              <w:left w:val="single" w:sz="4" w:space="0" w:color="auto"/>
              <w:bottom w:val="single" w:sz="4" w:space="0" w:color="auto"/>
              <w:right w:val="single" w:sz="4" w:space="0" w:color="auto"/>
            </w:tcBorders>
          </w:tcPr>
          <w:p w14:paraId="644D2C84"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73BCCF" w14:textId="79664AB6"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Редакционная правка</w:t>
            </w:r>
          </w:p>
        </w:tc>
      </w:tr>
      <w:tr w:rsidR="00E71BD4" w:rsidRPr="003C04EF" w14:paraId="277FEB9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739790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2E56E2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8. Нормы выработки для работников в возрасте до восемнадцати лет</w:t>
            </w:r>
          </w:p>
          <w:p w14:paraId="06C032E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в возрасте до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w:t>
            </w:r>
          </w:p>
          <w:p w14:paraId="166E76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работников в возрасте до восемнадцати лет, поступающих на работу после получения общего образования или среднего специального профессионального образования, а также прошедших обучение по договору производственного обучения, в соответствии с трудовым законодательством и иными нормативно-правовыми актами, </w:t>
            </w:r>
            <w:r w:rsidRPr="003C04EF">
              <w:rPr>
                <w:rFonts w:ascii="Times New Roman" w:hAnsi="Times New Roman"/>
                <w:color w:val="000000"/>
                <w:sz w:val="20"/>
                <w:szCs w:val="20"/>
              </w:rPr>
              <w:lastRenderedPageBreak/>
              <w:t>содержащими нормы трудового права, коллективным договором, соглашениями, локальными нормативными актами, трудовым договором могут устанавливаться пониженные нормы выработки.</w:t>
            </w:r>
          </w:p>
        </w:tc>
        <w:tc>
          <w:tcPr>
            <w:tcW w:w="1253" w:type="pct"/>
            <w:gridSpan w:val="3"/>
            <w:tcBorders>
              <w:top w:val="single" w:sz="4" w:space="0" w:color="auto"/>
              <w:left w:val="single" w:sz="4" w:space="0" w:color="auto"/>
              <w:bottom w:val="single" w:sz="4" w:space="0" w:color="auto"/>
              <w:right w:val="single" w:sz="4" w:space="0" w:color="auto"/>
            </w:tcBorders>
          </w:tcPr>
          <w:p w14:paraId="5D80751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6C9D1BC" w14:textId="7FB1A7D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EA3B3F">
              <w:rPr>
                <w:rFonts w:ascii="Times New Roman" w:hAnsi="Times New Roman"/>
                <w:color w:val="000000"/>
                <w:sz w:val="20"/>
                <w:szCs w:val="20"/>
              </w:rPr>
              <w:t>Конвенци</w:t>
            </w:r>
            <w:r>
              <w:rPr>
                <w:rFonts w:ascii="Times New Roman" w:hAnsi="Times New Roman"/>
                <w:color w:val="000000"/>
                <w:sz w:val="20"/>
                <w:szCs w:val="20"/>
              </w:rPr>
              <w:t>и МОТ</w:t>
            </w:r>
            <w:r w:rsidRPr="00EA3B3F">
              <w:rPr>
                <w:rFonts w:ascii="Times New Roman" w:hAnsi="Times New Roman"/>
                <w:color w:val="000000"/>
                <w:sz w:val="20"/>
                <w:szCs w:val="20"/>
              </w:rPr>
              <w:t xml:space="preserve"> 1973 года о минимальном возрасте для приёма на работу (Конвенция №138)</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5075D59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17D047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420836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49. Оплата труда работников моложе восемнадцати лет при сокращенной продолжительности ежедневной работы</w:t>
            </w:r>
          </w:p>
          <w:p w14:paraId="4E5DAE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работников моложе восемнадцати лет при сокращенной продолжительности рабочего времени производится в таком же размере, как для работников соответствующих категорий при полной продолжительности рабочего времени.</w:t>
            </w:r>
          </w:p>
          <w:p w14:paraId="7B07EB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овременной оплате труда работникам в возрасте до восемнадцати лет производится доплата до уровня оплаты труда работников соответствующих категорий при полной продолжительности ежедневной работы.</w:t>
            </w:r>
          </w:p>
          <w:p w14:paraId="79CF5A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 работников моложе восемнадцати лет, допущенных к сдельным работам, оплачивается по сдельным расценкам, установленным для взрослых </w:t>
            </w:r>
            <w:r w:rsidRPr="003C04EF">
              <w:rPr>
                <w:rFonts w:ascii="Times New Roman" w:hAnsi="Times New Roman"/>
                <w:color w:val="000000"/>
                <w:sz w:val="20"/>
                <w:szCs w:val="20"/>
              </w:rPr>
              <w:lastRenderedPageBreak/>
              <w:t>работников, с доплатой по тарифной ставке за время, на которое продолжительность их ежедневной работы сокращается по сравнению с продолжительностью ежедневной работы взрослых работников.</w:t>
            </w:r>
          </w:p>
          <w:p w14:paraId="22DD6724"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Труд учащихся, работающих в течение учебного года в свободное от учебы время, оплачивается исходя из отработанного времени или в зависимости от выработки.</w:t>
            </w:r>
          </w:p>
        </w:tc>
        <w:tc>
          <w:tcPr>
            <w:tcW w:w="1253" w:type="pct"/>
            <w:gridSpan w:val="3"/>
            <w:tcBorders>
              <w:top w:val="single" w:sz="4" w:space="0" w:color="auto"/>
              <w:left w:val="single" w:sz="4" w:space="0" w:color="auto"/>
              <w:bottom w:val="single" w:sz="4" w:space="0" w:color="auto"/>
              <w:right w:val="single" w:sz="4" w:space="0" w:color="auto"/>
            </w:tcBorders>
          </w:tcPr>
          <w:p w14:paraId="642EE3B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2CA92FE" w14:textId="2418BD9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w:t>
            </w:r>
            <w:r>
              <w:t xml:space="preserve"> </w:t>
            </w:r>
            <w:r w:rsidRPr="00EA3B3F">
              <w:rPr>
                <w:rFonts w:ascii="Times New Roman" w:hAnsi="Times New Roman"/>
                <w:color w:val="000000"/>
                <w:sz w:val="20"/>
                <w:szCs w:val="20"/>
              </w:rPr>
              <w:t>Конвенци</w:t>
            </w:r>
            <w:r>
              <w:rPr>
                <w:rFonts w:ascii="Times New Roman" w:hAnsi="Times New Roman"/>
                <w:color w:val="000000"/>
                <w:sz w:val="20"/>
                <w:szCs w:val="20"/>
              </w:rPr>
              <w:t>и МОТ</w:t>
            </w:r>
            <w:r w:rsidRPr="00EA3B3F">
              <w:rPr>
                <w:rFonts w:ascii="Times New Roman" w:hAnsi="Times New Roman"/>
                <w:color w:val="000000"/>
                <w:sz w:val="20"/>
                <w:szCs w:val="20"/>
              </w:rPr>
              <w:t xml:space="preserve"> 1973 года о минимальном возрасте для приёма на работу (Конвенция №138)</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0D095A1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90E2D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46. Дополнительные гарантии для лиц моложе восемнадцати лет при прекращении трудового договора </w:t>
            </w:r>
          </w:p>
          <w:p w14:paraId="785B472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екращение трудового договора с работниками моложе восемнадцати лет по инициативе работодателя допускается помимо соблюдения общего порядка прекращения трудового договора с согласия местного органа по труд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0C525A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50. Дополнительные гарантии для лиц моложе восемнадцати лет при прекращении трудового договора</w:t>
            </w:r>
          </w:p>
          <w:p w14:paraId="0641DE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кращение трудового договора с работниками моложе восемнадцати лет по инициативе работодателя допускается, помимо соблюдения общего порядка прекращения трудового договора, с согласия местного органа по труду.</w:t>
            </w:r>
          </w:p>
        </w:tc>
        <w:tc>
          <w:tcPr>
            <w:tcW w:w="1253" w:type="pct"/>
            <w:gridSpan w:val="3"/>
            <w:tcBorders>
              <w:top w:val="single" w:sz="4" w:space="0" w:color="auto"/>
              <w:left w:val="single" w:sz="4" w:space="0" w:color="auto"/>
              <w:bottom w:val="single" w:sz="4" w:space="0" w:color="auto"/>
              <w:right w:val="single" w:sz="4" w:space="0" w:color="auto"/>
            </w:tcBorders>
          </w:tcPr>
          <w:p w14:paraId="352D2367"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7F8C0CE" w14:textId="75E389D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089B222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D28B4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47. Прекращение трудового договора по требованию родителей, опекунов (попечителей) и уполномоченных на то органов </w:t>
            </w:r>
          </w:p>
          <w:p w14:paraId="3A36425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одители и опекуны (попечители), а также органы надзора за охраной труда и межведомственные комиссии по </w:t>
            </w:r>
            <w:r w:rsidRPr="003C04EF">
              <w:rPr>
                <w:rFonts w:ascii="Times New Roman" w:hAnsi="Times New Roman"/>
                <w:sz w:val="20"/>
                <w:szCs w:val="20"/>
              </w:rPr>
              <w:lastRenderedPageBreak/>
              <w:t>делам несовершеннолетних вправе требовать прекращения трудового договора с лицами моложе восемнадцати лет, если продолжение работы угрожает их здоровью или сопряжено с иным ущербом для ни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E9AEC4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51. Прекращение трудового договора по требованию родителей, опекунов (попечителей) и уполномоченных на те органы</w:t>
            </w:r>
          </w:p>
          <w:p w14:paraId="286630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одители и опекуны (попечители), а также органы надзора за охраной труда и </w:t>
            </w:r>
            <w:r w:rsidRPr="003C04EF">
              <w:rPr>
                <w:rFonts w:ascii="Times New Roman" w:hAnsi="Times New Roman"/>
                <w:color w:val="000000"/>
                <w:sz w:val="20"/>
                <w:szCs w:val="20"/>
              </w:rPr>
              <w:lastRenderedPageBreak/>
              <w:t>межведомственные комиссии по делам несовершеннолетних вправе требовать прекращения трудового договора с лицами моложе восемнадцати лет, если продолжение работы угрожает их здоровью или сопряжено с иным ущербом для них.</w:t>
            </w:r>
          </w:p>
        </w:tc>
        <w:tc>
          <w:tcPr>
            <w:tcW w:w="1253" w:type="pct"/>
            <w:gridSpan w:val="3"/>
            <w:tcBorders>
              <w:top w:val="single" w:sz="4" w:space="0" w:color="auto"/>
              <w:left w:val="single" w:sz="4" w:space="0" w:color="auto"/>
              <w:bottom w:val="single" w:sz="4" w:space="0" w:color="auto"/>
              <w:right w:val="single" w:sz="4" w:space="0" w:color="auto"/>
            </w:tcBorders>
          </w:tcPr>
          <w:p w14:paraId="55E847C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5B1756" w14:textId="1FB3F5C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31EB4395"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158EF081"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278DE0C" w14:textId="4B159200"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hAnsi="Times New Roman"/>
                <w:b/>
                <w:color w:val="000000"/>
                <w:sz w:val="20"/>
                <w:szCs w:val="20"/>
              </w:rPr>
              <w:t>§ 3. Особенности регулирования труда лиц с инвалидностью</w:t>
            </w:r>
          </w:p>
        </w:tc>
      </w:tr>
      <w:tr w:rsidR="00E71BD4" w:rsidRPr="003C04EF" w14:paraId="29E3978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95AF3BF" w14:textId="0388717A" w:rsidR="00E71BD4" w:rsidRPr="00A25F3D" w:rsidRDefault="00E71BD4" w:rsidP="00E71BD4">
            <w:pPr>
              <w:tabs>
                <w:tab w:val="left" w:pos="1809"/>
              </w:tabs>
              <w:spacing w:after="0" w:line="240" w:lineRule="auto"/>
              <w:ind w:firstLine="163"/>
              <w:jc w:val="both"/>
              <w:rPr>
                <w:rFonts w:ascii="Times New Roman" w:hAnsi="Times New Roman"/>
                <w:sz w:val="20"/>
                <w:szCs w:val="20"/>
              </w:rPr>
            </w:pPr>
            <w:r>
              <w:rPr>
                <w:rFonts w:ascii="Times New Roman" w:hAnsi="Times New Roman"/>
                <w:sz w:val="20"/>
                <w:szCs w:val="20"/>
              </w:rPr>
              <w:t xml:space="preserve">Часть первая </w:t>
            </w:r>
            <w:r w:rsidRPr="00A25F3D">
              <w:rPr>
                <w:rFonts w:ascii="Times New Roman" w:hAnsi="Times New Roman"/>
                <w:sz w:val="20"/>
                <w:szCs w:val="20"/>
              </w:rPr>
              <w:t>Стать</w:t>
            </w:r>
            <w:r>
              <w:rPr>
                <w:rFonts w:ascii="Times New Roman" w:hAnsi="Times New Roman"/>
                <w:sz w:val="20"/>
                <w:szCs w:val="20"/>
              </w:rPr>
              <w:t>и</w:t>
            </w:r>
            <w:r w:rsidRPr="00A25F3D">
              <w:rPr>
                <w:rFonts w:ascii="Times New Roman" w:hAnsi="Times New Roman"/>
                <w:sz w:val="20"/>
                <w:szCs w:val="20"/>
              </w:rPr>
              <w:t xml:space="preserve"> 220. Дополнительные меры по охране труда инвалидов</w:t>
            </w:r>
          </w:p>
          <w:p w14:paraId="298C8113" w14:textId="2C3CBF1F"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A25F3D">
              <w:rPr>
                <w:rFonts w:ascii="Times New Roman" w:hAnsi="Times New Roman"/>
                <w:sz w:val="20"/>
                <w:szCs w:val="20"/>
              </w:rPr>
              <w:t>Работодатель обязан принимать на работу инвалидов, направленных местным органом по труду в порядке трудоустройства на рабочие места в счет установленного минимального количества рабочих мест.</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E40767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52. Гарантии при приеме на работу лиц с инвалидностью </w:t>
            </w:r>
          </w:p>
          <w:p w14:paraId="5A0E89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ринимать на работу лиц с инвалидностью, направляемых местным органом по труду и другими органами в порядке трудоустройства на рабочие места в счет установленного минимального количества рабочих мест. </w:t>
            </w:r>
          </w:p>
          <w:p w14:paraId="7AB549E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Отказ в приеме на работу лиц с инвалидностью в счет установленного минимального количества рабочих мест запрещается и может быть обжалован в судеб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3E20133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E0E5FB" w14:textId="27AD4AE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акона Республики Узбекистан «О социальной защищенности инвалидов в Республике Узбекистан» (новая редакция), Положени</w:t>
            </w:r>
            <w:r>
              <w:rPr>
                <w:rFonts w:ascii="Times New Roman" w:hAnsi="Times New Roman"/>
                <w:color w:val="000000"/>
                <w:sz w:val="20"/>
                <w:szCs w:val="20"/>
              </w:rPr>
              <w:t>я</w:t>
            </w:r>
            <w:r w:rsidRPr="00A25F3D">
              <w:rPr>
                <w:rFonts w:ascii="Times New Roman" w:hAnsi="Times New Roman"/>
                <w:color w:val="000000"/>
                <w:sz w:val="20"/>
                <w:szCs w:val="20"/>
              </w:rPr>
              <w:t xml:space="preserve"> о порядке установления и резервирования минимального количества рабочих мест для трудоустройства лиц, нуждающихся в социальной защите и испытывающих затруднения в поиске работы и не способных на равных условиях конкурировать на рынке труда, утвержденное постановлением Кабинета Министров от 5 декабря 2017 года № 965</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0C4EA72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E08CF9F" w14:textId="190A795B" w:rsidR="00E71BD4" w:rsidRPr="00A25F3D" w:rsidRDefault="00E71BD4" w:rsidP="00E71BD4">
            <w:pPr>
              <w:tabs>
                <w:tab w:val="left" w:pos="1809"/>
              </w:tabs>
              <w:spacing w:after="0" w:line="240" w:lineRule="auto"/>
              <w:ind w:firstLine="163"/>
              <w:jc w:val="both"/>
              <w:rPr>
                <w:rFonts w:ascii="Times New Roman" w:hAnsi="Times New Roman"/>
                <w:sz w:val="20"/>
                <w:szCs w:val="20"/>
              </w:rPr>
            </w:pPr>
            <w:r>
              <w:rPr>
                <w:rFonts w:ascii="Times New Roman" w:hAnsi="Times New Roman"/>
                <w:sz w:val="20"/>
                <w:szCs w:val="20"/>
              </w:rPr>
              <w:t xml:space="preserve">Часть вторая </w:t>
            </w:r>
            <w:r w:rsidRPr="00A25F3D">
              <w:rPr>
                <w:rFonts w:ascii="Times New Roman" w:hAnsi="Times New Roman"/>
                <w:sz w:val="20"/>
                <w:szCs w:val="20"/>
              </w:rPr>
              <w:t>Стать</w:t>
            </w:r>
            <w:r>
              <w:rPr>
                <w:rFonts w:ascii="Times New Roman" w:hAnsi="Times New Roman"/>
                <w:sz w:val="20"/>
                <w:szCs w:val="20"/>
              </w:rPr>
              <w:t>и</w:t>
            </w:r>
            <w:r w:rsidRPr="00A25F3D">
              <w:rPr>
                <w:rFonts w:ascii="Times New Roman" w:hAnsi="Times New Roman"/>
                <w:sz w:val="20"/>
                <w:szCs w:val="20"/>
              </w:rPr>
              <w:t xml:space="preserve"> 220. Дополнительные меры по охране труда инвалидов</w:t>
            </w:r>
          </w:p>
          <w:p w14:paraId="1B395C4E" w14:textId="32709315"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A25F3D">
              <w:rPr>
                <w:rFonts w:ascii="Times New Roman" w:hAnsi="Times New Roman"/>
                <w:sz w:val="20"/>
                <w:szCs w:val="20"/>
              </w:rPr>
              <w:t xml:space="preserve">Рекомендации ВТЭК о режиме неполного рабочего времени, снижении нагрузки и других условиях труда инвалидов обязательны для исполнения </w:t>
            </w:r>
            <w:r w:rsidRPr="00A25F3D">
              <w:rPr>
                <w:rFonts w:ascii="Times New Roman" w:hAnsi="Times New Roman"/>
                <w:sz w:val="20"/>
                <w:szCs w:val="20"/>
              </w:rPr>
              <w:lastRenderedPageBreak/>
              <w:t>работодателе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96E7A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53. Запрещение применения труда лиц с инвалидностью на работах противопоказанных им по состоянию здоровья</w:t>
            </w:r>
          </w:p>
          <w:p w14:paraId="724147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ещается применение труда лиц с инвалидностью на работах противопоказанных </w:t>
            </w:r>
            <w:r w:rsidRPr="003C04EF">
              <w:rPr>
                <w:rFonts w:ascii="Times New Roman" w:hAnsi="Times New Roman"/>
                <w:color w:val="000000"/>
                <w:sz w:val="20"/>
                <w:szCs w:val="20"/>
              </w:rPr>
              <w:lastRenderedPageBreak/>
              <w:t>им по состоянию здоровья.</w:t>
            </w:r>
          </w:p>
          <w:p w14:paraId="4D51D0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комендации ВТЭК о режиме неполного рабочего времени, снижении нагрузки и других условиях труда лиц с инвалидностью обязательны для исполнения работодателем.</w:t>
            </w:r>
          </w:p>
        </w:tc>
        <w:tc>
          <w:tcPr>
            <w:tcW w:w="1253" w:type="pct"/>
            <w:gridSpan w:val="3"/>
            <w:tcBorders>
              <w:top w:val="single" w:sz="4" w:space="0" w:color="auto"/>
              <w:left w:val="single" w:sz="4" w:space="0" w:color="auto"/>
              <w:bottom w:val="single" w:sz="4" w:space="0" w:color="auto"/>
              <w:right w:val="single" w:sz="4" w:space="0" w:color="auto"/>
            </w:tcBorders>
          </w:tcPr>
          <w:p w14:paraId="2635FF9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6B58225" w14:textId="6F8D991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акона Республики Узбекистан «О социальной защищенности инвалидов в Республике Узбекистан» (новая редакция), Положени</w:t>
            </w:r>
            <w:r>
              <w:rPr>
                <w:rFonts w:ascii="Times New Roman" w:hAnsi="Times New Roman"/>
                <w:color w:val="000000"/>
                <w:sz w:val="20"/>
                <w:szCs w:val="20"/>
              </w:rPr>
              <w:t>я</w:t>
            </w:r>
            <w:r w:rsidRPr="00A25F3D">
              <w:rPr>
                <w:rFonts w:ascii="Times New Roman" w:hAnsi="Times New Roman"/>
                <w:color w:val="000000"/>
                <w:sz w:val="20"/>
                <w:szCs w:val="20"/>
              </w:rPr>
              <w:t xml:space="preserve"> о порядке установления и резервирования минимального количества рабочих мест для трудоустройства лиц, нуждающихся в социальной защите и испытывающих затруднения в поиске работы и не способных на равных условиях конкурировать на рынке труда, утвержденное постановлением </w:t>
            </w:r>
            <w:r w:rsidRPr="00A25F3D">
              <w:rPr>
                <w:rFonts w:ascii="Times New Roman" w:hAnsi="Times New Roman"/>
                <w:color w:val="000000"/>
                <w:sz w:val="20"/>
                <w:szCs w:val="20"/>
              </w:rPr>
              <w:lastRenderedPageBreak/>
              <w:t>Кабинета Министров от 5 декабря 2017 года № 965</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5674ED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06F314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C132E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54. Трудовые права лиц с инвалидностью</w:t>
            </w:r>
          </w:p>
          <w:p w14:paraId="02CB7D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с инвалидностью в индивидуальны трудовых правоотношениях обладают теми же правами, что и другие работники, а в области охраны труда, рабочего времени, отпусков и иных условий труда пользуются дополнительными льготами, установленными для них законодательством и иными актами, содержащими нормы трудового права.</w:t>
            </w:r>
          </w:p>
          <w:p w14:paraId="5392A6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труда, в том числе оплата труда, режим рабочего времени и времени отдыха, продолжительность ежегодного трудового отпуска, устанавливаемые в коллективном или трудовом договоре, не могут быть ниже установленных законодательством и ухудшать положения или ограничивать права лиц с инвалидностью по сравнению с другими работниками.</w:t>
            </w:r>
          </w:p>
          <w:p w14:paraId="3BFFBB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каз в заключении трудового договора с лицом с </w:t>
            </w:r>
            <w:r w:rsidRPr="003C04EF">
              <w:rPr>
                <w:rFonts w:ascii="Times New Roman" w:hAnsi="Times New Roman"/>
                <w:color w:val="000000"/>
                <w:sz w:val="20"/>
                <w:szCs w:val="20"/>
              </w:rPr>
              <w:lastRenderedPageBreak/>
              <w:t>инвалидностью либо в продвижении его по работе, прекращение трудового договора с ним по инициативе работодателя по мотивам инвалидности не допускаются, за исключением случаев, когда по заключению медико-социальной экспертизы состояние его здоровья препятствует выполнению профессиональных обязанностей либо угрожает здоровью и безопасности труда самого лица с инвалидностью или других лиц.</w:t>
            </w:r>
          </w:p>
          <w:p w14:paraId="5CD5FD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отказа в приеме на работу работодатель по требованию лица с инвалидностью обязан в трехдневный срок предоставить письменное обоснование причин отказа в приеме на работу, подписанное должностным лицом, обладающим правом приема на работу.</w:t>
            </w:r>
          </w:p>
        </w:tc>
        <w:tc>
          <w:tcPr>
            <w:tcW w:w="1253" w:type="pct"/>
            <w:gridSpan w:val="3"/>
            <w:tcBorders>
              <w:top w:val="single" w:sz="4" w:space="0" w:color="auto"/>
              <w:left w:val="single" w:sz="4" w:space="0" w:color="auto"/>
              <w:bottom w:val="single" w:sz="4" w:space="0" w:color="auto"/>
              <w:right w:val="single" w:sz="4" w:space="0" w:color="auto"/>
            </w:tcBorders>
          </w:tcPr>
          <w:p w14:paraId="534BD25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86ADB8A" w14:textId="009AF23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акона Республики Узбекистан «О социальной защищенности инвалидов в Республике Узбекистан» (новая редакция), Положени</w:t>
            </w:r>
            <w:r>
              <w:rPr>
                <w:rFonts w:ascii="Times New Roman" w:hAnsi="Times New Roman"/>
                <w:color w:val="000000"/>
                <w:sz w:val="20"/>
                <w:szCs w:val="20"/>
              </w:rPr>
              <w:t>я</w:t>
            </w:r>
            <w:r w:rsidRPr="00A25F3D">
              <w:rPr>
                <w:rFonts w:ascii="Times New Roman" w:hAnsi="Times New Roman"/>
                <w:color w:val="000000"/>
                <w:sz w:val="20"/>
                <w:szCs w:val="20"/>
              </w:rPr>
              <w:t xml:space="preserve"> о порядке установления и резервирования минимального количества рабочих мест для трудоустройства лиц, нуждающихся в социальной защите и испытывающих затруднения в поиске работы и не способных на равных условиях конкурировать на рынке труда, утвержденное постановлением Кабинета Министров от 5 декабря 2017 года № 965</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22DE41E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471CFD9"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lastRenderedPageBreak/>
              <w:t>Статья 214. Медицинский осмотр</w:t>
            </w:r>
          </w:p>
          <w:p w14:paraId="7D3FA7C6"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Работодатель обязан организовать проведение предварительного при заключении трудового договора и периодических (в процессе работы) медицинских осмотров работников:</w:t>
            </w:r>
          </w:p>
          <w:p w14:paraId="0E143F02"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 xml:space="preserve">не достигших восемнадцати </w:t>
            </w:r>
            <w:r w:rsidRPr="003A3B3B">
              <w:rPr>
                <w:rFonts w:ascii="Times New Roman" w:hAnsi="Times New Roman"/>
                <w:sz w:val="20"/>
                <w:szCs w:val="20"/>
              </w:rPr>
              <w:lastRenderedPageBreak/>
              <w:t>лет;</w:t>
            </w:r>
          </w:p>
          <w:p w14:paraId="39C1EEBE"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мужчин, достигших шестидесяти лет, женщин, достигших пятидесяти пяти лет;</w:t>
            </w:r>
          </w:p>
          <w:p w14:paraId="5FF0BFA5" w14:textId="77777777" w:rsidR="00E71BD4" w:rsidRPr="00B211A5" w:rsidRDefault="00E71BD4" w:rsidP="00E71BD4">
            <w:pPr>
              <w:tabs>
                <w:tab w:val="left" w:pos="1809"/>
              </w:tabs>
              <w:spacing w:after="0" w:line="240" w:lineRule="auto"/>
              <w:ind w:firstLine="163"/>
              <w:jc w:val="both"/>
              <w:rPr>
                <w:rFonts w:ascii="Times New Roman" w:hAnsi="Times New Roman"/>
                <w:b/>
                <w:bCs/>
                <w:sz w:val="20"/>
                <w:szCs w:val="20"/>
              </w:rPr>
            </w:pPr>
            <w:r w:rsidRPr="00B211A5">
              <w:rPr>
                <w:rFonts w:ascii="Times New Roman" w:hAnsi="Times New Roman"/>
                <w:b/>
                <w:bCs/>
                <w:sz w:val="20"/>
                <w:szCs w:val="20"/>
              </w:rPr>
              <w:t>инвалидов;</w:t>
            </w:r>
          </w:p>
          <w:p w14:paraId="31F507DE"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занятых на работах с неблагоприятными условиями труда, ночных работах, а также на работах, связанных с движением транспорта;</w:t>
            </w:r>
          </w:p>
          <w:p w14:paraId="203B8AD8"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занятых на работах в пищевой промышленности, торговле и других отраслях, непосредственно обслуживающих население;</w:t>
            </w:r>
          </w:p>
          <w:p w14:paraId="274A46FA"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педагогических и других работников общеобразовательных школ, дошкольных и иных учреждений, непосредственно занятых обучением или воспитанием детей.</w:t>
            </w:r>
          </w:p>
          <w:p w14:paraId="6791BBBC"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Перечень работ с неблагоприятными условиями труда и иных работ, при выполнении которых проводятся предварительные и периодические медицинские осмотры, и порядок их проведения устанавливаются Министерством здравоохранения Республики Узбекистан.</w:t>
            </w:r>
          </w:p>
          <w:p w14:paraId="5CDC101C"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 xml:space="preserve">Работники, указанные в части первой настоящей статьи, не вправе уклоняться от прохождения медицинских осмотров. При уклонении указанных работников от прохождения осмотров или </w:t>
            </w:r>
            <w:r w:rsidRPr="003A3B3B">
              <w:rPr>
                <w:rFonts w:ascii="Times New Roman" w:hAnsi="Times New Roman"/>
                <w:sz w:val="20"/>
                <w:szCs w:val="20"/>
              </w:rPr>
              <w:lastRenderedPageBreak/>
              <w:t>невыполнении ими рекомендаций, выдаваемых врачебными комиссиями по результатам обследований, работодатель вправе не допускать их к работе.</w:t>
            </w:r>
          </w:p>
          <w:p w14:paraId="0162E2D5"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Не допускается использование труда работников на работах, противопоказанных им по состоянию здоровья.</w:t>
            </w:r>
          </w:p>
          <w:p w14:paraId="49A4C4FE"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Работник имеет право потребовать проведения внеочередного медицинского осмотра, если он полагает, что ухудшение состояния его здоровья связано с условиями труда.</w:t>
            </w:r>
          </w:p>
          <w:p w14:paraId="5ED7E6FF" w14:textId="51262648"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Работники не несут расходов в связи с прохождением медицинских осмотр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BC5BF4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55. Медицинские осмотры лиц с инвалидностью</w:t>
            </w:r>
          </w:p>
          <w:p w14:paraId="0C4887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 с инвалидностью принимаются на работу только после предварительного обязательного медицинского осмотра и в дальнейшем ежегодно подлежат </w:t>
            </w:r>
            <w:r w:rsidRPr="003C04EF">
              <w:rPr>
                <w:rFonts w:ascii="Times New Roman" w:hAnsi="Times New Roman"/>
                <w:color w:val="000000"/>
                <w:sz w:val="20"/>
                <w:szCs w:val="20"/>
              </w:rPr>
              <w:lastRenderedPageBreak/>
              <w:t>обязательному медицинскому осмотру.</w:t>
            </w:r>
          </w:p>
          <w:p w14:paraId="557D38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усмотренные статьей 377 настоящего Кодекса обязательные медицинские осмотры осуществляются за счет средств работодателя.</w:t>
            </w:r>
          </w:p>
        </w:tc>
        <w:tc>
          <w:tcPr>
            <w:tcW w:w="1253" w:type="pct"/>
            <w:gridSpan w:val="3"/>
            <w:tcBorders>
              <w:top w:val="single" w:sz="4" w:space="0" w:color="auto"/>
              <w:left w:val="single" w:sz="4" w:space="0" w:color="auto"/>
              <w:bottom w:val="single" w:sz="4" w:space="0" w:color="auto"/>
              <w:right w:val="single" w:sz="4" w:space="0" w:color="auto"/>
            </w:tcBorders>
          </w:tcPr>
          <w:p w14:paraId="613835E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FF7DCCC" w14:textId="1ED15F0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действующего Трудового Кодекса, </w:t>
            </w:r>
            <w:r w:rsidRPr="00A25F3D">
              <w:rPr>
                <w:rFonts w:ascii="Times New Roman" w:hAnsi="Times New Roman"/>
                <w:color w:val="000000"/>
                <w:sz w:val="20"/>
                <w:szCs w:val="20"/>
              </w:rPr>
              <w:t>Положени</w:t>
            </w:r>
            <w:r>
              <w:rPr>
                <w:rFonts w:ascii="Times New Roman" w:hAnsi="Times New Roman"/>
                <w:color w:val="000000"/>
                <w:sz w:val="20"/>
                <w:szCs w:val="20"/>
              </w:rPr>
              <w:t>я</w:t>
            </w:r>
            <w:r w:rsidRPr="00A25F3D">
              <w:rPr>
                <w:rFonts w:ascii="Times New Roman" w:hAnsi="Times New Roman"/>
                <w:color w:val="000000"/>
                <w:sz w:val="20"/>
                <w:szCs w:val="20"/>
              </w:rPr>
              <w:t xml:space="preserve"> о порядке проведения медицинского осмотра сотрудников (рег. № 2387 от 29.08.2012 г.)</w:t>
            </w:r>
            <w:r>
              <w:rPr>
                <w:rFonts w:ascii="Times New Roman" w:hAnsi="Times New Roman"/>
                <w:color w:val="000000"/>
                <w:sz w:val="20"/>
                <w:szCs w:val="20"/>
              </w:rPr>
              <w:t>,</w:t>
            </w:r>
            <w:r w:rsidRPr="00A25F3D">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4282FE7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F52DE6" w14:textId="63E7FF00" w:rsidR="00E71BD4" w:rsidRPr="00A25F3D" w:rsidRDefault="00E71BD4" w:rsidP="00E71BD4">
            <w:pPr>
              <w:tabs>
                <w:tab w:val="left" w:pos="1809"/>
              </w:tabs>
              <w:spacing w:after="0" w:line="240" w:lineRule="auto"/>
              <w:ind w:firstLine="163"/>
              <w:jc w:val="both"/>
              <w:rPr>
                <w:rFonts w:ascii="Times New Roman" w:hAnsi="Times New Roman"/>
                <w:sz w:val="20"/>
                <w:szCs w:val="20"/>
              </w:rPr>
            </w:pPr>
            <w:r>
              <w:rPr>
                <w:rFonts w:ascii="Times New Roman" w:hAnsi="Times New Roman"/>
                <w:sz w:val="20"/>
                <w:szCs w:val="20"/>
              </w:rPr>
              <w:lastRenderedPageBreak/>
              <w:t xml:space="preserve">Часть третья </w:t>
            </w:r>
            <w:r w:rsidRPr="00A25F3D">
              <w:rPr>
                <w:rFonts w:ascii="Times New Roman" w:hAnsi="Times New Roman"/>
                <w:sz w:val="20"/>
                <w:szCs w:val="20"/>
              </w:rPr>
              <w:t>Стать</w:t>
            </w:r>
            <w:r>
              <w:rPr>
                <w:rFonts w:ascii="Times New Roman" w:hAnsi="Times New Roman"/>
                <w:sz w:val="20"/>
                <w:szCs w:val="20"/>
              </w:rPr>
              <w:t>и</w:t>
            </w:r>
            <w:r w:rsidRPr="00A25F3D">
              <w:rPr>
                <w:rFonts w:ascii="Times New Roman" w:hAnsi="Times New Roman"/>
                <w:sz w:val="20"/>
                <w:szCs w:val="20"/>
              </w:rPr>
              <w:t xml:space="preserve"> 220. Дополнительные меры по охране труда инвалидов</w:t>
            </w:r>
          </w:p>
          <w:p w14:paraId="4393BCF9" w14:textId="7C0ADD1C"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Инвалидам I и II групп устанавливается сокращенная продолжительность рабочего времени не более тридцати шести часов в неделю без уменьшения оплаты тру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5C565D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56. Сокращенная продолжительность рабочего времени для работников с инвалидностью I или II группы </w:t>
            </w:r>
          </w:p>
          <w:p w14:paraId="50DFAF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работников с инвалидностью I или II группы продолжительность рабочего времени устанавливается не более тридцати шести часов в неделю.</w:t>
            </w:r>
          </w:p>
        </w:tc>
        <w:tc>
          <w:tcPr>
            <w:tcW w:w="1253" w:type="pct"/>
            <w:gridSpan w:val="3"/>
            <w:tcBorders>
              <w:top w:val="single" w:sz="4" w:space="0" w:color="auto"/>
              <w:left w:val="single" w:sz="4" w:space="0" w:color="auto"/>
              <w:bottom w:val="single" w:sz="4" w:space="0" w:color="auto"/>
              <w:right w:val="single" w:sz="4" w:space="0" w:color="auto"/>
            </w:tcBorders>
          </w:tcPr>
          <w:p w14:paraId="1826DE55"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0658A9A" w14:textId="447A0537"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Без изменений</w:t>
            </w:r>
          </w:p>
        </w:tc>
      </w:tr>
      <w:tr w:rsidR="00E71BD4" w:rsidRPr="003C04EF" w14:paraId="1FA0CEB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669619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D0C9F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57. Продолжительность ежедневной работы (смены) для работников с инвалидностью I или II группы</w:t>
            </w:r>
          </w:p>
          <w:p w14:paraId="7BE033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одолжительность ежедневной работы (смены) для работников с инвалидностью I или II группы устанавливается в соответствии с рекомендациями ВТЭК, но не должна превышать шести часов при шестидневной рабочей неделе и семи часов тридцати минут при пятидневной рабочей неделе.</w:t>
            </w:r>
          </w:p>
        </w:tc>
        <w:tc>
          <w:tcPr>
            <w:tcW w:w="1253" w:type="pct"/>
            <w:gridSpan w:val="3"/>
            <w:tcBorders>
              <w:top w:val="single" w:sz="4" w:space="0" w:color="auto"/>
              <w:left w:val="single" w:sz="4" w:space="0" w:color="auto"/>
              <w:bottom w:val="single" w:sz="4" w:space="0" w:color="auto"/>
              <w:right w:val="single" w:sz="4" w:space="0" w:color="auto"/>
            </w:tcBorders>
          </w:tcPr>
          <w:p w14:paraId="06707B1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2BBA8E" w14:textId="262C241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 и правоприменительной практики</w:t>
            </w:r>
          </w:p>
        </w:tc>
      </w:tr>
      <w:tr w:rsidR="00E71BD4" w:rsidRPr="003C04EF" w14:paraId="29A9A8C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540BDE" w14:textId="605E6DD0" w:rsidR="00E71BD4" w:rsidRPr="00A25F3D" w:rsidRDefault="00E71BD4" w:rsidP="00E71BD4">
            <w:pPr>
              <w:tabs>
                <w:tab w:val="left" w:pos="1809"/>
              </w:tabs>
              <w:spacing w:after="0" w:line="240" w:lineRule="auto"/>
              <w:ind w:firstLine="163"/>
              <w:jc w:val="both"/>
              <w:rPr>
                <w:rFonts w:ascii="Times New Roman" w:hAnsi="Times New Roman"/>
                <w:sz w:val="20"/>
                <w:szCs w:val="20"/>
              </w:rPr>
            </w:pPr>
            <w:r>
              <w:rPr>
                <w:rFonts w:ascii="Times New Roman" w:hAnsi="Times New Roman"/>
                <w:sz w:val="20"/>
                <w:szCs w:val="20"/>
              </w:rPr>
              <w:lastRenderedPageBreak/>
              <w:t xml:space="preserve">Часть пятая </w:t>
            </w:r>
            <w:r w:rsidRPr="00A25F3D">
              <w:rPr>
                <w:rFonts w:ascii="Times New Roman" w:hAnsi="Times New Roman"/>
                <w:sz w:val="20"/>
                <w:szCs w:val="20"/>
              </w:rPr>
              <w:t>Стать</w:t>
            </w:r>
            <w:r>
              <w:rPr>
                <w:rFonts w:ascii="Times New Roman" w:hAnsi="Times New Roman"/>
                <w:sz w:val="20"/>
                <w:szCs w:val="20"/>
              </w:rPr>
              <w:t>и</w:t>
            </w:r>
            <w:r w:rsidRPr="00A25F3D">
              <w:rPr>
                <w:rFonts w:ascii="Times New Roman" w:hAnsi="Times New Roman"/>
                <w:sz w:val="20"/>
                <w:szCs w:val="20"/>
              </w:rPr>
              <w:t xml:space="preserve"> 220. Дополнительные меры по охране труда инвалидов</w:t>
            </w:r>
          </w:p>
          <w:p w14:paraId="77267F31" w14:textId="42FABF88"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Привлечение инвалидов к работе в ночное время, а также сверхурочным работам и работе в выходные дни, допускается только, с их согласия, при условии, что такие работы не запрещены им медицинскими рекомендациям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EA76A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58. Особенности направления в служебные командировки, привлечения к сверхурочной работе, работе в ночное время, в выходные и нерабочие праздничные дни работников с инвалидностью</w:t>
            </w:r>
          </w:p>
          <w:p w14:paraId="2FD6EE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правление в командировку, а также привлечение работников с инвалидностью к работе в ночное время, сверхурочным работам и работе в выходные дни допускается только с их согласия, при условии, что такие работы не запрещены им медицинскими рекомендациями.</w:t>
            </w:r>
          </w:p>
        </w:tc>
        <w:tc>
          <w:tcPr>
            <w:tcW w:w="1253" w:type="pct"/>
            <w:gridSpan w:val="3"/>
            <w:tcBorders>
              <w:top w:val="single" w:sz="4" w:space="0" w:color="auto"/>
              <w:left w:val="single" w:sz="4" w:space="0" w:color="auto"/>
              <w:bottom w:val="single" w:sz="4" w:space="0" w:color="auto"/>
              <w:right w:val="single" w:sz="4" w:space="0" w:color="auto"/>
            </w:tcBorders>
          </w:tcPr>
          <w:p w14:paraId="130F187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8CBFDF" w14:textId="242DFB5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 xml:space="preserve">акона Республики Узбекистан «О социальной защищенности инвалидов в Республике Узбекистан» (новая редакция),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3893487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2DF3197" w14:textId="050FCDF3" w:rsidR="00E71BD4" w:rsidRPr="00A25F3D" w:rsidRDefault="00E71BD4" w:rsidP="00E71BD4">
            <w:pPr>
              <w:tabs>
                <w:tab w:val="left" w:pos="1809"/>
              </w:tabs>
              <w:spacing w:after="0" w:line="240" w:lineRule="auto"/>
              <w:ind w:firstLine="163"/>
              <w:jc w:val="both"/>
              <w:rPr>
                <w:rFonts w:ascii="Times New Roman" w:hAnsi="Times New Roman"/>
                <w:sz w:val="20"/>
                <w:szCs w:val="20"/>
              </w:rPr>
            </w:pPr>
            <w:r>
              <w:rPr>
                <w:rFonts w:ascii="Times New Roman" w:hAnsi="Times New Roman"/>
                <w:sz w:val="20"/>
                <w:szCs w:val="20"/>
              </w:rPr>
              <w:t xml:space="preserve">Часть четвертая </w:t>
            </w:r>
            <w:r w:rsidRPr="00A25F3D">
              <w:rPr>
                <w:rFonts w:ascii="Times New Roman" w:hAnsi="Times New Roman"/>
                <w:sz w:val="20"/>
                <w:szCs w:val="20"/>
              </w:rPr>
              <w:t>Стать</w:t>
            </w:r>
            <w:r>
              <w:rPr>
                <w:rFonts w:ascii="Times New Roman" w:hAnsi="Times New Roman"/>
                <w:sz w:val="20"/>
                <w:szCs w:val="20"/>
              </w:rPr>
              <w:t>и</w:t>
            </w:r>
            <w:r w:rsidRPr="00A25F3D">
              <w:rPr>
                <w:rFonts w:ascii="Times New Roman" w:hAnsi="Times New Roman"/>
                <w:sz w:val="20"/>
                <w:szCs w:val="20"/>
              </w:rPr>
              <w:t xml:space="preserve"> 220. Дополнительные меры по охране труда инвалидов</w:t>
            </w:r>
          </w:p>
          <w:p w14:paraId="21674ADA" w14:textId="77777777" w:rsidR="00E71BD4" w:rsidRPr="003A3B3B" w:rsidRDefault="00E71BD4" w:rsidP="00E71BD4">
            <w:pPr>
              <w:tabs>
                <w:tab w:val="left" w:pos="1809"/>
              </w:tabs>
              <w:spacing w:after="0" w:line="240" w:lineRule="auto"/>
              <w:ind w:firstLine="163"/>
              <w:jc w:val="both"/>
              <w:rPr>
                <w:rFonts w:ascii="Times New Roman" w:hAnsi="Times New Roman"/>
                <w:sz w:val="20"/>
                <w:szCs w:val="20"/>
              </w:rPr>
            </w:pPr>
            <w:r w:rsidRPr="003A3B3B">
              <w:rPr>
                <w:rFonts w:ascii="Times New Roman" w:hAnsi="Times New Roman"/>
                <w:sz w:val="20"/>
                <w:szCs w:val="20"/>
              </w:rPr>
              <w:t xml:space="preserve">Инвалидам I и II групп предоставляется ежегодный основной удлиненный отпуск продолжительностью не менее </w:t>
            </w:r>
            <w:r w:rsidRPr="003A3B3B">
              <w:rPr>
                <w:rFonts w:ascii="Times New Roman" w:hAnsi="Times New Roman"/>
                <w:sz w:val="20"/>
                <w:szCs w:val="20"/>
              </w:rPr>
              <w:lastRenderedPageBreak/>
              <w:t>тридцати календарных дней.</w:t>
            </w:r>
          </w:p>
          <w:p w14:paraId="6CBBA650" w14:textId="1B9BCC56"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E83FB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459. Ежегодный оплачиваемый трудовой отпуск работникам с инвалидностью</w:t>
            </w:r>
          </w:p>
          <w:p w14:paraId="69E195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с инвалидностью I и II группы ежегодный оплачиваемый </w:t>
            </w:r>
            <w:r w:rsidRPr="003C04EF">
              <w:rPr>
                <w:rFonts w:ascii="Times New Roman" w:hAnsi="Times New Roman"/>
                <w:color w:val="000000"/>
                <w:sz w:val="20"/>
                <w:szCs w:val="20"/>
              </w:rPr>
              <w:lastRenderedPageBreak/>
              <w:t>отпуск предоставляется продолжительностью не менее тридцати календарных дней и может быть использован ими в любое удобное для них время года.</w:t>
            </w:r>
          </w:p>
          <w:p w14:paraId="0E2C060D"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Если рабочий год, за который предоставляется отпуск, охватывает период до и после установления работнику инвалидности, либо до и после снятия ВТЭК инвалидности продолжительность трудового отпуска исчисляется пропорционально отработанному времени за стаж работы в период когда работнику была установлена инвалидность и стаж работы, до наступления инвалидности или стаж работы после снятия инвалидности ВТЭК.</w:t>
            </w:r>
          </w:p>
        </w:tc>
        <w:tc>
          <w:tcPr>
            <w:tcW w:w="1253" w:type="pct"/>
            <w:gridSpan w:val="3"/>
            <w:tcBorders>
              <w:top w:val="single" w:sz="4" w:space="0" w:color="auto"/>
              <w:left w:val="single" w:sz="4" w:space="0" w:color="auto"/>
              <w:bottom w:val="single" w:sz="4" w:space="0" w:color="auto"/>
              <w:right w:val="single" w:sz="4" w:space="0" w:color="auto"/>
            </w:tcBorders>
          </w:tcPr>
          <w:p w14:paraId="228B4F2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9F0DE77" w14:textId="452B208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 xml:space="preserve">акона Республики Узбекистан «О социальной защищенности инвалидов в Республике Узбекистан» (новая редакция),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515B066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507A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89245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0. Право работника с инвалидностью на ежегодный отпуск без сохранения заработной платы</w:t>
            </w:r>
          </w:p>
          <w:p w14:paraId="574552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желанию работника с инвалидностью I или II группы на основании его письменного заявления работодатель обязан предоставлять ему ежегодно отпуск без сохранения заработной платы продолжительностью до четырнадцати календарных дней.</w:t>
            </w:r>
          </w:p>
        </w:tc>
        <w:tc>
          <w:tcPr>
            <w:tcW w:w="1253" w:type="pct"/>
            <w:gridSpan w:val="3"/>
            <w:tcBorders>
              <w:top w:val="single" w:sz="4" w:space="0" w:color="auto"/>
              <w:left w:val="single" w:sz="4" w:space="0" w:color="auto"/>
              <w:bottom w:val="single" w:sz="4" w:space="0" w:color="auto"/>
              <w:right w:val="single" w:sz="4" w:space="0" w:color="auto"/>
            </w:tcBorders>
          </w:tcPr>
          <w:p w14:paraId="7F28B4C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89AA68" w14:textId="5567836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 xml:space="preserve">акона Республики Узбекистан «О социальной защищенности инвалидов в Республике Узбекистан» (новая редакция),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11CEDC3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C10DD0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DFD3AC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1. Оплата труда работников с инвалидностью при сокращенной продолжительности рабочего времени</w:t>
            </w:r>
          </w:p>
          <w:p w14:paraId="16C5A6B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работников с инвалидностью I и II группы при сокращенной продолжительности рабочего времени производится в таком же размере, как для работников соответствующих профессий и должностей при полной продолжительности рабочего времени.</w:t>
            </w:r>
          </w:p>
        </w:tc>
        <w:tc>
          <w:tcPr>
            <w:tcW w:w="1253" w:type="pct"/>
            <w:gridSpan w:val="3"/>
            <w:tcBorders>
              <w:top w:val="single" w:sz="4" w:space="0" w:color="auto"/>
              <w:left w:val="single" w:sz="4" w:space="0" w:color="auto"/>
              <w:bottom w:val="single" w:sz="4" w:space="0" w:color="auto"/>
              <w:right w:val="single" w:sz="4" w:space="0" w:color="auto"/>
            </w:tcBorders>
          </w:tcPr>
          <w:p w14:paraId="1E33724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7995E99" w14:textId="57ACE0A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действующего Трудового Кодекса, З</w:t>
            </w:r>
            <w:r w:rsidRPr="00A25F3D">
              <w:rPr>
                <w:rFonts w:ascii="Times New Roman" w:hAnsi="Times New Roman"/>
                <w:color w:val="000000"/>
                <w:sz w:val="20"/>
                <w:szCs w:val="20"/>
              </w:rPr>
              <w:t xml:space="preserve">акона Республики Узбекистан «О социальной защищенности инвалидов в Республике Узбекистан» (новая редакция),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w:t>
            </w:r>
            <w:r w:rsidRPr="003C04EF">
              <w:rPr>
                <w:rFonts w:ascii="Times New Roman" w:hAnsi="Times New Roman"/>
                <w:color w:val="000000"/>
                <w:sz w:val="20"/>
                <w:szCs w:val="20"/>
              </w:rPr>
              <w:t xml:space="preserve"> </w:t>
            </w:r>
            <w:r w:rsidRPr="004F3D2B">
              <w:rPr>
                <w:rFonts w:ascii="Times New Roman" w:hAnsi="Times New Roman"/>
                <w:color w:val="000000"/>
                <w:sz w:val="20"/>
                <w:szCs w:val="20"/>
              </w:rPr>
              <w:t>в частности, опыта таких стран как Российская Федерация, Республика Казахстан, Республика Беларусь и иные, а также правоприменительной практики</w:t>
            </w:r>
            <w:r>
              <w:rPr>
                <w:rFonts w:ascii="Times New Roman" w:hAnsi="Times New Roman"/>
                <w:color w:val="000000"/>
                <w:sz w:val="20"/>
                <w:szCs w:val="20"/>
              </w:rPr>
              <w:t xml:space="preserve">   </w:t>
            </w:r>
          </w:p>
        </w:tc>
      </w:tr>
      <w:tr w:rsidR="00E71BD4" w:rsidRPr="003C04EF" w14:paraId="42E68FD1"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1452D45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7E1F7A7" w14:textId="36B3370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6. Особенности регулирования труда, обусловленные характером трудовой связи работника с работодателем и местом осуществления трудовой деятельности</w:t>
            </w:r>
          </w:p>
        </w:tc>
      </w:tr>
      <w:tr w:rsidR="00E71BD4" w:rsidRPr="003C04EF" w14:paraId="564AAD1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28301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C918F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2. Основные понятия</w:t>
            </w:r>
          </w:p>
          <w:p w14:paraId="0FD0F5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вместительством является выполнение работником другой регулярной оплачиваемой работы на условиях трудового договора в свободное от основной работы время.</w:t>
            </w:r>
          </w:p>
          <w:p w14:paraId="5E6754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 по совместительству может выполняться работником, как по месту его основной работы (внутреннее совместительство), так и у другого работодателя (внешнее совместительство).</w:t>
            </w:r>
          </w:p>
          <w:p w14:paraId="3D189E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ным местом работы является работа у того работодателя, где хранится трудовая книжка работника, независимо от того </w:t>
            </w:r>
            <w:r w:rsidRPr="003C04EF">
              <w:rPr>
                <w:rFonts w:ascii="Times New Roman" w:hAnsi="Times New Roman"/>
                <w:color w:val="000000"/>
                <w:sz w:val="20"/>
                <w:szCs w:val="20"/>
              </w:rPr>
              <w:lastRenderedPageBreak/>
              <w:t>выполняется ли такая работа на условиях полного или неполного рабочего времени.</w:t>
            </w:r>
          </w:p>
        </w:tc>
        <w:tc>
          <w:tcPr>
            <w:tcW w:w="1253" w:type="pct"/>
            <w:gridSpan w:val="3"/>
            <w:tcBorders>
              <w:top w:val="single" w:sz="4" w:space="0" w:color="auto"/>
              <w:left w:val="single" w:sz="4" w:space="0" w:color="auto"/>
              <w:bottom w:val="single" w:sz="4" w:space="0" w:color="auto"/>
              <w:right w:val="single" w:sz="4" w:space="0" w:color="auto"/>
            </w:tcBorders>
          </w:tcPr>
          <w:p w14:paraId="198EE3D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96BFD8" w14:textId="48A914C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4D8D479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DE38B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32D8F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3. Ограничения работы по совместительству</w:t>
            </w:r>
          </w:p>
          <w:p w14:paraId="12BB3C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работа по совместительству лиц в возрасте до восемнадцати лет, на работах с неблагоприятными условиями труда, если основная работа совместителя связана с такими же условиями (за исключением работников организаций системы здравоохранения), а также в других случаях, предусмотренных законами, актами Президента Республики Узбекистан или постановлениями Кабинета Министров Республики Узбекистан.</w:t>
            </w:r>
          </w:p>
          <w:p w14:paraId="340145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по согласованию с профсоюзным комитетом могут устанавливать ограничения работы по совместительству для работников определенных профессий, специальностей и должностей, с учетом особенностей условий и режима труда, работа по совместительству в которых может нанести вред здоровью работника, других лиц или безопасности производственного процесса.</w:t>
            </w:r>
          </w:p>
        </w:tc>
        <w:tc>
          <w:tcPr>
            <w:tcW w:w="1253" w:type="pct"/>
            <w:gridSpan w:val="3"/>
            <w:tcBorders>
              <w:top w:val="single" w:sz="4" w:space="0" w:color="auto"/>
              <w:left w:val="single" w:sz="4" w:space="0" w:color="auto"/>
              <w:bottom w:val="single" w:sz="4" w:space="0" w:color="auto"/>
              <w:right w:val="single" w:sz="4" w:space="0" w:color="auto"/>
            </w:tcBorders>
          </w:tcPr>
          <w:p w14:paraId="1C9A5B8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FD9B1F8" w14:textId="19C7AF3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506450C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FF62A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378D73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64. Документы, </w:t>
            </w:r>
            <w:r w:rsidRPr="003C04EF">
              <w:rPr>
                <w:rFonts w:ascii="Times New Roman" w:hAnsi="Times New Roman"/>
                <w:b/>
                <w:color w:val="000000"/>
                <w:sz w:val="20"/>
                <w:szCs w:val="20"/>
              </w:rPr>
              <w:lastRenderedPageBreak/>
              <w:t>предъявляемые при приеме на работу на условиях внешнего совместительства</w:t>
            </w:r>
          </w:p>
          <w:p w14:paraId="0DE45E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 поступающие на работу по совместительству к другому работодателю (не по месту основной работы), обязаны предъявить: </w:t>
            </w:r>
          </w:p>
          <w:p w14:paraId="0D1A61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аспорт либо заменяющий его документ; </w:t>
            </w:r>
          </w:p>
          <w:p w14:paraId="4822BA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правку с основного места работы по форме, утверждаемой Министерством занятости и трудовых отношений Республики Узбекистан;</w:t>
            </w:r>
          </w:p>
          <w:p w14:paraId="776B4C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веренную по месту основной работы копию трудовой книжки при приеме на работу по совместительству, к выполнению которой в соответствии с законодательством могут быть допущены только лица, имеющие определенный стаж работы;</w:t>
            </w:r>
          </w:p>
          <w:p w14:paraId="6A5A22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иплом, свидетельство или иной документ об образовании или профессиональной подготовке при приеме на работу по совместительству, требующую специальных знаний или подготовки;</w:t>
            </w:r>
          </w:p>
          <w:p w14:paraId="1EEF1E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правку о характере и условиях труда по основному месту работы при приеме на работу с вредными и (или) </w:t>
            </w:r>
            <w:r w:rsidRPr="003C04EF">
              <w:rPr>
                <w:rFonts w:ascii="Times New Roman" w:hAnsi="Times New Roman"/>
                <w:color w:val="000000"/>
                <w:sz w:val="20"/>
                <w:szCs w:val="20"/>
              </w:rPr>
              <w:lastRenderedPageBreak/>
              <w:t xml:space="preserve">опасными условиями труда; </w:t>
            </w:r>
          </w:p>
          <w:p w14:paraId="5661C9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дентификационный номер налогоплательщика;</w:t>
            </w:r>
          </w:p>
          <w:p w14:paraId="00884D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копительную пенсионную книжку.</w:t>
            </w:r>
          </w:p>
          <w:p w14:paraId="0824AE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еме на работу на условиях внутреннего совместительства работодатель не вправе требовать от работника предъявления каких-либо документов, за исключением диплома, свидетельства или иного документа об образовании или профессиональной подготовке при приеме по совместительству на работу, требующую специальных знаний или подготовки в случаях, когда ранее эти документы не были предъявлены работником.</w:t>
            </w:r>
          </w:p>
          <w:p w14:paraId="0244DC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еме на работу по совместительству запрещается требовать документы, не предусмотренные настоящим Кодексом, другими законами, указами и постановлениями Президента Республики Узбекистан, а также постановлениями Кабинета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06DA0FF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6BD8A03" w14:textId="68B51B0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w:t>
            </w:r>
            <w:r>
              <w:rPr>
                <w:rFonts w:ascii="Times New Roman" w:hAnsi="Times New Roman"/>
                <w:color w:val="000000"/>
                <w:sz w:val="20"/>
                <w:szCs w:val="20"/>
              </w:rPr>
              <w:lastRenderedPageBreak/>
              <w:t xml:space="preserve">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019A3BE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37B8D3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5E4571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5. Трудовой договор о работе по совместительству</w:t>
            </w:r>
          </w:p>
          <w:p w14:paraId="43EDA9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по </w:t>
            </w:r>
            <w:r w:rsidRPr="003C04EF">
              <w:rPr>
                <w:rFonts w:ascii="Times New Roman" w:hAnsi="Times New Roman"/>
                <w:color w:val="000000"/>
                <w:sz w:val="20"/>
                <w:szCs w:val="20"/>
              </w:rPr>
              <w:lastRenderedPageBreak/>
              <w:t>совместительству осуществляется на основании трудового договора. При внутреннем совместительстве работника, заключившего трудовой договор с данным работодателем об основной работе, с ним заключается отдельный трудовой договор о работе по совместительству.</w:t>
            </w:r>
          </w:p>
          <w:p w14:paraId="0F7966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договоры о работе по совместительству могут заключаться с одним или несколькими работодателями, если это не противоречит действующему законодательству.</w:t>
            </w:r>
          </w:p>
          <w:p w14:paraId="3F51AB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с совместителем обязательно указание на то, что работа выполняется по совместительству.</w:t>
            </w:r>
          </w:p>
          <w:p w14:paraId="3B3BC7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ринимаемыми на работу по совместительству, может заключаться срочный трудовой договор.</w:t>
            </w:r>
          </w:p>
          <w:p w14:paraId="7F58E8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о работе по совместительству, наряду с условиями, предусмотренными настоящего Кодекса, указывается продолжительность рабочего времени и режим работы по совместительству.</w:t>
            </w:r>
          </w:p>
        </w:tc>
        <w:tc>
          <w:tcPr>
            <w:tcW w:w="1253" w:type="pct"/>
            <w:gridSpan w:val="3"/>
            <w:tcBorders>
              <w:top w:val="single" w:sz="4" w:space="0" w:color="auto"/>
              <w:left w:val="single" w:sz="4" w:space="0" w:color="auto"/>
              <w:bottom w:val="single" w:sz="4" w:space="0" w:color="auto"/>
              <w:right w:val="single" w:sz="4" w:space="0" w:color="auto"/>
            </w:tcBorders>
          </w:tcPr>
          <w:p w14:paraId="4E43023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0D2C9F3" w14:textId="76A25FD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551810">
              <w:rPr>
                <w:rFonts w:ascii="Times New Roman" w:hAnsi="Times New Roman"/>
                <w:color w:val="000000"/>
                <w:sz w:val="20"/>
                <w:szCs w:val="20"/>
              </w:rPr>
              <w:lastRenderedPageBreak/>
              <w:t>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78BD533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4F9EC5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2EC4EA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66. Внесение в трудовую книжку работника сведений о </w:t>
            </w:r>
            <w:r w:rsidRPr="003C04EF">
              <w:rPr>
                <w:rFonts w:ascii="Times New Roman" w:hAnsi="Times New Roman"/>
                <w:b/>
                <w:color w:val="000000"/>
                <w:sz w:val="20"/>
                <w:szCs w:val="20"/>
              </w:rPr>
              <w:lastRenderedPageBreak/>
              <w:t>работе по совместительству</w:t>
            </w:r>
          </w:p>
          <w:p w14:paraId="4E93010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письменному заявлению работника, на основании справки с места работы по совместительству, в трудовую книжку работника работодателем по основному месту работы вносится запись о работе по совместительству с указанием периода работы. Форма справки с места работы по совместительству утверждается Министерством занятости и трудовых отношений Республики Узбекистан. </w:t>
            </w:r>
          </w:p>
          <w:p w14:paraId="789A3D5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Справка с места работы по совместительству хранится по основному месту работы.</w:t>
            </w:r>
          </w:p>
        </w:tc>
        <w:tc>
          <w:tcPr>
            <w:tcW w:w="1253" w:type="pct"/>
            <w:gridSpan w:val="3"/>
            <w:tcBorders>
              <w:top w:val="single" w:sz="4" w:space="0" w:color="auto"/>
              <w:left w:val="single" w:sz="4" w:space="0" w:color="auto"/>
              <w:bottom w:val="single" w:sz="4" w:space="0" w:color="auto"/>
              <w:right w:val="single" w:sz="4" w:space="0" w:color="auto"/>
            </w:tcBorders>
          </w:tcPr>
          <w:p w14:paraId="19DE22D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30BC86" w14:textId="7BB996E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w:t>
            </w:r>
            <w:r>
              <w:rPr>
                <w:rFonts w:ascii="Times New Roman" w:hAnsi="Times New Roman"/>
                <w:color w:val="000000"/>
                <w:sz w:val="20"/>
                <w:szCs w:val="20"/>
              </w:rPr>
              <w:lastRenderedPageBreak/>
              <w:t xml:space="preserve">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616CE33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22F675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9B303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7. Продолжительность и учет рабочего времени при работе по совместительству</w:t>
            </w:r>
          </w:p>
          <w:p w14:paraId="3F95AB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работы по совместительству не может превышать половину нормы рабочего времени, установленной для данной категории работников на работе по совместительству (за исключением врачебного персонала организаций системы здравоохранения).</w:t>
            </w:r>
          </w:p>
          <w:p w14:paraId="6BD238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дни, когда по основному месту работы работник свободен от выполнения трудовых обязанностей, он может работать по совместительству полный </w:t>
            </w:r>
            <w:r w:rsidRPr="003C04EF">
              <w:rPr>
                <w:rFonts w:ascii="Times New Roman" w:hAnsi="Times New Roman"/>
                <w:color w:val="000000"/>
                <w:sz w:val="20"/>
                <w:szCs w:val="20"/>
              </w:rPr>
              <w:lastRenderedPageBreak/>
              <w:t>рабочий день.</w:t>
            </w:r>
          </w:p>
          <w:p w14:paraId="7ABD0D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для совместителей не может быть соблюдена ежедневная половинная норма продолжительности рабочего времени, допускается ведение суммированного учета рабочего времени. При ведении суммированного учета рабочего времени общая продолжительность рабочего времени работы (смены) по совместительству не должна превышать половину нормы рабочего времени по совмещаемой должности за учетный период. При этом учетный период устанавливается Министерством занятости и трудовых отношений по согласованию с Республиканской трехсторонней комиссией по социально-трудовым вопросам. </w:t>
            </w:r>
          </w:p>
          <w:p w14:paraId="41B282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нутреннем совместительстве учет рабочего времени ведется раздельно по основной работе и работе по совместительству.</w:t>
            </w:r>
          </w:p>
        </w:tc>
        <w:tc>
          <w:tcPr>
            <w:tcW w:w="1253" w:type="pct"/>
            <w:gridSpan w:val="3"/>
            <w:tcBorders>
              <w:top w:val="single" w:sz="4" w:space="0" w:color="auto"/>
              <w:left w:val="single" w:sz="4" w:space="0" w:color="auto"/>
              <w:bottom w:val="single" w:sz="4" w:space="0" w:color="auto"/>
              <w:right w:val="single" w:sz="4" w:space="0" w:color="auto"/>
            </w:tcBorders>
          </w:tcPr>
          <w:p w14:paraId="4ECB59F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839EE03" w14:textId="79EB313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35C19B0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955DE8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E47565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8. Оплата труда лиц, работающих по совместительству</w:t>
            </w:r>
          </w:p>
          <w:p w14:paraId="71C8D5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а труда лиц, работающих по совместительству, производится </w:t>
            </w:r>
            <w:r w:rsidRPr="003C04EF">
              <w:rPr>
                <w:rFonts w:ascii="Times New Roman" w:hAnsi="Times New Roman"/>
                <w:color w:val="000000"/>
                <w:sz w:val="20"/>
                <w:szCs w:val="20"/>
              </w:rPr>
              <w:lastRenderedPageBreak/>
              <w:t>пропорционально отработанному времени, в зависимости от выработки либо на других условиях, определенных трудовым договором.</w:t>
            </w:r>
          </w:p>
          <w:p w14:paraId="40B06D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14:paraId="4B6386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работающим по совместительству в районах, где установлены районные коэффициенты и надбавки к заработной плате, оплата труда производится с учетом этих коэффициентов и надбавок.</w:t>
            </w:r>
          </w:p>
          <w:p w14:paraId="443579D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ый размер оплаты труда за работу по совместительству не может быть ниже размера, рассчитанного на основе минимального размера оплаты труда, установленного законодательством, пропорционально отработанному времени, в зависимости от выработки или иных условий, предусмотренных трудовым договором.</w:t>
            </w:r>
          </w:p>
          <w:p w14:paraId="52913F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исчислении среднего заработка работника, </w:t>
            </w:r>
            <w:r w:rsidRPr="003C04EF">
              <w:rPr>
                <w:rFonts w:ascii="Times New Roman" w:hAnsi="Times New Roman"/>
                <w:color w:val="000000"/>
                <w:sz w:val="20"/>
                <w:szCs w:val="20"/>
              </w:rPr>
              <w:lastRenderedPageBreak/>
              <w:t>независимо от целей данного исчисления, заработная плата за работу по основному месту работы и по совместительству рассчитывается раздельно.</w:t>
            </w:r>
          </w:p>
          <w:p w14:paraId="292E68D1"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Если иное не предусмотрено в коллективном договоре, либо в ином локальном акте, принятым работодателем по согласованию с профсоюзным комитетом, формы и системы оплаты труда, премии, доплаты, надбавки, поощрительные выплаты совместителям осуществляются в порядке, установленном для всех работников организации.</w:t>
            </w:r>
          </w:p>
        </w:tc>
        <w:tc>
          <w:tcPr>
            <w:tcW w:w="1253" w:type="pct"/>
            <w:gridSpan w:val="3"/>
            <w:tcBorders>
              <w:top w:val="single" w:sz="4" w:space="0" w:color="auto"/>
              <w:left w:val="single" w:sz="4" w:space="0" w:color="auto"/>
              <w:bottom w:val="single" w:sz="4" w:space="0" w:color="auto"/>
              <w:right w:val="single" w:sz="4" w:space="0" w:color="auto"/>
            </w:tcBorders>
          </w:tcPr>
          <w:p w14:paraId="5AE188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77DF62" w14:textId="6A47ADC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390FAB6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F6623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C72A70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69. Ежегодные оплачиваемые трудовые отпуска лицам, работающим по совместительству</w:t>
            </w:r>
          </w:p>
          <w:p w14:paraId="057E2D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 работающим по совместительству, ежегодные основные, а также дополнительные отпуска, на которые совместители имеют право, предоставляются одновременно с ежегодным трудовым отпуском по основному месту работы.</w:t>
            </w:r>
          </w:p>
          <w:p w14:paraId="54961B6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в первый рабочий год на работе по совместительству работник проработал менее шести месяцев, то отпуск на работе по совместительству </w:t>
            </w:r>
            <w:r w:rsidRPr="003C04EF">
              <w:rPr>
                <w:rFonts w:ascii="Times New Roman" w:hAnsi="Times New Roman"/>
                <w:color w:val="000000"/>
                <w:sz w:val="20"/>
                <w:szCs w:val="20"/>
              </w:rPr>
              <w:lastRenderedPageBreak/>
              <w:t>оплачивается пропорционально отработанному времени.</w:t>
            </w:r>
          </w:p>
          <w:p w14:paraId="1DA57A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отпуск совместителям, проработавшим в первый рабочий год шесть месяцев, а также трудовой отпуск за последующие годы работы оплачивается в обычном порядке, исходя из среднего заработка на работе по совместительству.</w:t>
            </w:r>
          </w:p>
          <w:p w14:paraId="706BDD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когда продолжительность трудового оплачиваемого отпуска по основной работе превышает продолжительность трудового оплачиваемого отпуска на работе по совместительству, то работодатель обязан по просьбе совместителя предоставить ему, кроме оплачиваемого отпуска на работе по совместительству, также отпуск без сохранения заработной платы на дни, составляющие разницу в продолжительности оплачиваемого отпуска по основной работе и оплачиваемого отпуска на работе по совместительству.</w:t>
            </w:r>
          </w:p>
        </w:tc>
        <w:tc>
          <w:tcPr>
            <w:tcW w:w="1253" w:type="pct"/>
            <w:gridSpan w:val="3"/>
            <w:tcBorders>
              <w:top w:val="single" w:sz="4" w:space="0" w:color="auto"/>
              <w:left w:val="single" w:sz="4" w:space="0" w:color="auto"/>
              <w:bottom w:val="single" w:sz="4" w:space="0" w:color="auto"/>
              <w:right w:val="single" w:sz="4" w:space="0" w:color="auto"/>
            </w:tcBorders>
          </w:tcPr>
          <w:p w14:paraId="3D7C55C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0E1A30" w14:textId="192F0FC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6CE3024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9308EE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E6012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0. Особенности производства гарантийных и компенсационных выплат на работе по совместительству</w:t>
            </w:r>
          </w:p>
          <w:p w14:paraId="00C68C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арантийные и </w:t>
            </w:r>
            <w:r w:rsidRPr="003C04EF">
              <w:rPr>
                <w:rFonts w:ascii="Times New Roman" w:hAnsi="Times New Roman"/>
                <w:color w:val="000000"/>
                <w:sz w:val="20"/>
                <w:szCs w:val="20"/>
              </w:rPr>
              <w:lastRenderedPageBreak/>
              <w:t>компенсационные выплаты лицам, совмещающим работу с получением образования, предоставляются работникам только по основному месту работы.</w:t>
            </w:r>
          </w:p>
          <w:p w14:paraId="5C13B2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хранение заработка на период трудоустройства при прекращении трудового договора по отдельным основаниям предоставляются работникам только при прекращении трудового договора по основному месту работы.</w:t>
            </w:r>
          </w:p>
          <w:p w14:paraId="7AA6E9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ругие гарантийные и компенсационные выплаты, предусмотренные трудовым законодательством и актами, содержащими нормы трудового права, предоставляются лицам, работающим по совместительству, в полном объеме.</w:t>
            </w:r>
          </w:p>
        </w:tc>
        <w:tc>
          <w:tcPr>
            <w:tcW w:w="1253" w:type="pct"/>
            <w:gridSpan w:val="3"/>
            <w:tcBorders>
              <w:top w:val="single" w:sz="4" w:space="0" w:color="auto"/>
              <w:left w:val="single" w:sz="4" w:space="0" w:color="auto"/>
              <w:bottom w:val="single" w:sz="4" w:space="0" w:color="auto"/>
              <w:right w:val="single" w:sz="4" w:space="0" w:color="auto"/>
            </w:tcBorders>
          </w:tcPr>
          <w:p w14:paraId="6C5AA85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057A1B1" w14:textId="65F468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w:t>
            </w:r>
            <w:r w:rsidRPr="003C04EF">
              <w:rPr>
                <w:rFonts w:ascii="Times New Roman" w:hAnsi="Times New Roman"/>
                <w:color w:val="000000"/>
                <w:sz w:val="20"/>
                <w:szCs w:val="20"/>
              </w:rPr>
              <w:lastRenderedPageBreak/>
              <w:t>практики</w:t>
            </w:r>
          </w:p>
        </w:tc>
      </w:tr>
      <w:tr w:rsidR="00E71BD4" w:rsidRPr="003C04EF" w14:paraId="40EAE42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BDC3FA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B83CBD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1. Дополнительные основания прекращения трудового договора с лицами, работающими по совместительству</w:t>
            </w:r>
          </w:p>
          <w:p w14:paraId="7A305B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оснований, предусмотренных настоящим Кодексом и иными законами, трудовой договор с лицом, работающим по совместительству, может быть прекращен в случаях:</w:t>
            </w:r>
          </w:p>
          <w:p w14:paraId="2C3856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 приема на работу </w:t>
            </w:r>
            <w:r w:rsidRPr="003C04EF">
              <w:rPr>
                <w:rFonts w:ascii="Times New Roman" w:hAnsi="Times New Roman"/>
                <w:color w:val="000000"/>
                <w:sz w:val="20"/>
                <w:szCs w:val="20"/>
              </w:rPr>
              <w:lastRenderedPageBreak/>
              <w:t>работника, для которого эта работа будет являться основной, о чем работодатель в письменной форме предупреждает совместителя не менее чем за две недели до прекращения трудового договора либо выплачивает ему соразмерную денежную компенсацию;</w:t>
            </w:r>
          </w:p>
          <w:p w14:paraId="084FE8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в связи с введением законами, актами Президента Республики Узбекистан или постановлениями Кабинета Министров Республики Узбекистан или в соответствии с частью второй статьи 463 настоящего Кодекса ограничений работы по совместительству.</w:t>
            </w:r>
          </w:p>
        </w:tc>
        <w:tc>
          <w:tcPr>
            <w:tcW w:w="1253" w:type="pct"/>
            <w:gridSpan w:val="3"/>
            <w:tcBorders>
              <w:top w:val="single" w:sz="4" w:space="0" w:color="auto"/>
              <w:left w:val="single" w:sz="4" w:space="0" w:color="auto"/>
              <w:bottom w:val="single" w:sz="4" w:space="0" w:color="auto"/>
              <w:right w:val="single" w:sz="4" w:space="0" w:color="auto"/>
            </w:tcBorders>
          </w:tcPr>
          <w:p w14:paraId="3E0CDF0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C9A2784" w14:textId="6CF9966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655D031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E40312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FAA250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2. Выплата выходного пособия при прекращении трудового договора с лицом, работающим по совместительству</w:t>
            </w:r>
          </w:p>
          <w:p w14:paraId="4D5AFC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с совместителем трудового договора о работе по совместительству (внутреннему или внешнему) по основаниям, перечисленным в статье 173 настоящего Кодекса, а также по пункту второму статьи 170 настоящего Кодекса, работнику выплачивается выходное пособие в размере двухнедельного среднего </w:t>
            </w:r>
            <w:r w:rsidRPr="003C04EF">
              <w:rPr>
                <w:rFonts w:ascii="Times New Roman" w:hAnsi="Times New Roman"/>
                <w:color w:val="000000"/>
                <w:sz w:val="20"/>
                <w:szCs w:val="20"/>
              </w:rPr>
              <w:lastRenderedPageBreak/>
              <w:t>заработка.</w:t>
            </w:r>
          </w:p>
        </w:tc>
        <w:tc>
          <w:tcPr>
            <w:tcW w:w="1253" w:type="pct"/>
            <w:gridSpan w:val="3"/>
            <w:tcBorders>
              <w:top w:val="single" w:sz="4" w:space="0" w:color="auto"/>
              <w:left w:val="single" w:sz="4" w:space="0" w:color="auto"/>
              <w:bottom w:val="single" w:sz="4" w:space="0" w:color="auto"/>
              <w:right w:val="single" w:sz="4" w:space="0" w:color="auto"/>
            </w:tcBorders>
          </w:tcPr>
          <w:p w14:paraId="2A7D1D4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69DF8C2" w14:textId="0ED55DD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о порядке работы по совместительству и совмещения профессий и должностей</w:t>
            </w:r>
            <w:r>
              <w:rPr>
                <w:rFonts w:ascii="Times New Roman" w:hAnsi="Times New Roman"/>
                <w:color w:val="000000"/>
                <w:sz w:val="20"/>
                <w:szCs w:val="20"/>
              </w:rPr>
              <w:t xml:space="preserve"> (ПКМ №297 от 18.10.2012г.)</w:t>
            </w:r>
            <w:r w:rsidRPr="003C04EF">
              <w:rPr>
                <w:rFonts w:ascii="Times New Roman" w:hAnsi="Times New Roman"/>
                <w:color w:val="000000"/>
                <w:sz w:val="20"/>
                <w:szCs w:val="20"/>
              </w:rPr>
              <w:t xml:space="preserve"> и правоприменительной практики</w:t>
            </w:r>
          </w:p>
        </w:tc>
      </w:tr>
      <w:tr w:rsidR="00E71BD4" w:rsidRPr="003C04EF" w14:paraId="01151F3A"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FAF359C"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C4D6B2B" w14:textId="1CD9EEEA"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2. Особенности регулирования труда надомников</w:t>
            </w:r>
          </w:p>
        </w:tc>
      </w:tr>
      <w:tr w:rsidR="00E71BD4" w:rsidRPr="003C04EF" w14:paraId="2CCFDD8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5B95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E93F5E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3. Понятие надомного труда</w:t>
            </w:r>
          </w:p>
          <w:p w14:paraId="7D4E4C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омный труд означает осуществляемую физическим лицом (надомником) работу по производству товаров или оказанию услуг по заказам работодателя в соответствии с заключаемым трудовым договором, по месту своего жительства или в других помещениях, принадлежащих надомнику или членам его семьи. </w:t>
            </w:r>
          </w:p>
          <w:p w14:paraId="3FEC7D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надомников распространяется действие трудового законодательства и иных актов, содержащих нормы трудового права, с особенностями, установленными настоящим Кодексом и Положением о надомном труде, утверждаемым Кабинетом Министров Республики Узбекистан по согласованию с Республиканской трехсторонне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733A216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A4369B" w14:textId="2FA8A12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B211A5">
              <w:rPr>
                <w:rFonts w:ascii="Times New Roman" w:hAnsi="Times New Roman"/>
                <w:color w:val="000000"/>
                <w:sz w:val="20"/>
                <w:szCs w:val="20"/>
              </w:rPr>
              <w:t>4</w:t>
            </w:r>
            <w:r>
              <w:rPr>
                <w:rFonts w:ascii="Times New Roman" w:hAnsi="Times New Roman"/>
                <w:color w:val="000000"/>
                <w:sz w:val="20"/>
                <w:szCs w:val="20"/>
              </w:rPr>
              <w:t xml:space="preserve"> от </w:t>
            </w:r>
            <w:r w:rsidRPr="00B211A5">
              <w:rPr>
                <w:rFonts w:ascii="Times New Roman" w:hAnsi="Times New Roman"/>
                <w:color w:val="000000"/>
                <w:sz w:val="20"/>
                <w:szCs w:val="20"/>
              </w:rPr>
              <w:t>11</w:t>
            </w:r>
            <w:r>
              <w:rPr>
                <w:rFonts w:ascii="Times New Roman" w:hAnsi="Times New Roman"/>
                <w:color w:val="000000"/>
                <w:sz w:val="20"/>
                <w:szCs w:val="20"/>
              </w:rPr>
              <w:t>.</w:t>
            </w:r>
            <w:r w:rsidRPr="00B211A5">
              <w:rPr>
                <w:rFonts w:ascii="Times New Roman" w:hAnsi="Times New Roman"/>
                <w:color w:val="000000"/>
                <w:sz w:val="20"/>
                <w:szCs w:val="20"/>
              </w:rPr>
              <w:t>01</w:t>
            </w:r>
            <w:r>
              <w:rPr>
                <w:rFonts w:ascii="Times New Roman" w:hAnsi="Times New Roman"/>
                <w:color w:val="000000"/>
                <w:sz w:val="20"/>
                <w:szCs w:val="20"/>
              </w:rPr>
              <w:t>.20</w:t>
            </w:r>
            <w:r w:rsidRPr="00B211A5">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0199D71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D7282B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0EB92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4. Минимальный возраст для приема на работу надомников</w:t>
            </w:r>
          </w:p>
          <w:p w14:paraId="68E19F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омником может быть физическое лицо, достигшее возраста шестнадцати лет. </w:t>
            </w:r>
          </w:p>
          <w:p w14:paraId="32B1C4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 случае если характер надомного труда предопределяет необходимость заключения с надомником договора о полной индивидуальной материальной ответственности, к осуществлению надомного труда допускаются лица, достигшие возраста восемнадцати лет.</w:t>
            </w:r>
          </w:p>
        </w:tc>
        <w:tc>
          <w:tcPr>
            <w:tcW w:w="1253" w:type="pct"/>
            <w:gridSpan w:val="3"/>
            <w:tcBorders>
              <w:top w:val="single" w:sz="4" w:space="0" w:color="auto"/>
              <w:left w:val="single" w:sz="4" w:space="0" w:color="auto"/>
              <w:bottom w:val="single" w:sz="4" w:space="0" w:color="auto"/>
              <w:right w:val="single" w:sz="4" w:space="0" w:color="auto"/>
            </w:tcBorders>
          </w:tcPr>
          <w:p w14:paraId="3BDAACD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8D9AB9F" w14:textId="1820C2B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6F675DC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DD6F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B0BCC7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5. Условия применения надомного труда</w:t>
            </w:r>
          </w:p>
          <w:p w14:paraId="2EB0727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нение надомного труда допускается при условии, если надомник по месту своего проживания имеет необходимые помещения, включая жилые помещения, для выполнения надомного труда в соответствии с трудовым договором, а также практические навыки для выполнения работы, либо может быть им обучен.</w:t>
            </w:r>
          </w:p>
          <w:p w14:paraId="422524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вода жилых помещений, в которых осуществляется надомный труд, в категорию нежилых помещений не требуется.</w:t>
            </w:r>
          </w:p>
          <w:p w14:paraId="25EB9C1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омный труд организуется на основе кооперации между организациями и гражданами, осуществляющими производство продукции и </w:t>
            </w:r>
            <w:r w:rsidRPr="003C04EF">
              <w:rPr>
                <w:rFonts w:ascii="Times New Roman" w:hAnsi="Times New Roman"/>
                <w:color w:val="000000"/>
                <w:sz w:val="20"/>
                <w:szCs w:val="20"/>
              </w:rPr>
              <w:lastRenderedPageBreak/>
              <w:t>услуг по их заказам на дому, в тех отраслях промышленности и сферы услуг, в которых технологический процесс и другие условия позволяют производить отдельные виды комплектующих изделий, полуфабрикатов, продукции и работ в домашних условиях.</w:t>
            </w:r>
          </w:p>
          <w:p w14:paraId="5AD057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выполнение надомником работ (оказание услуг) и производство продукции (услуг), требующих:</w:t>
            </w:r>
          </w:p>
          <w:p w14:paraId="05AB63F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лучения лицензии на право осуществления отдельных видов деятельности, установленных законодательством; </w:t>
            </w:r>
          </w:p>
          <w:p w14:paraId="1B2769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спользования на дому силового, энергоемкого и технически сложного оборудования, а также опасных химических компонентов; </w:t>
            </w:r>
          </w:p>
          <w:p w14:paraId="520B15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ения специальной техники безопасности, которая не может быть проконтролирована в надомных условиях.</w:t>
            </w:r>
          </w:p>
          <w:p w14:paraId="0E43F6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чень оборудования, сырья, материалов и продукции, не подлежащих использованию в надомных условиях, определяется Кабинетом Министров Республики Узбекистан. </w:t>
            </w:r>
          </w:p>
          <w:p w14:paraId="604295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тдельные виды надомных </w:t>
            </w:r>
            <w:r w:rsidRPr="003C04EF">
              <w:rPr>
                <w:rFonts w:ascii="Times New Roman" w:hAnsi="Times New Roman"/>
                <w:color w:val="000000"/>
                <w:sz w:val="20"/>
                <w:szCs w:val="20"/>
              </w:rPr>
              <w:lastRenderedPageBreak/>
              <w:t>работ, в соответствии с установленными правилами пожарной безопасности, санитарными и гигиеническими нормами, правилами охраны труда, а также особенностями жилищно-бытовых условий надомников, могут допускаться только с разрешения органов пожарного и санитарного надзора, а также Государственной трудовой инспекции.</w:t>
            </w:r>
          </w:p>
          <w:p w14:paraId="7577E8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кретные виды работ для надомников определяются работодателем с учетом их профессиональных навыков и состояния здоровья (принимается во внимание характер работы, используемые оборудование и инструменты, свойства сырья и материалов, а в отношении лиц с инвалидностью - рекомендации ВТЭК).</w:t>
            </w:r>
          </w:p>
        </w:tc>
        <w:tc>
          <w:tcPr>
            <w:tcW w:w="1253" w:type="pct"/>
            <w:gridSpan w:val="3"/>
            <w:tcBorders>
              <w:top w:val="single" w:sz="4" w:space="0" w:color="auto"/>
              <w:left w:val="single" w:sz="4" w:space="0" w:color="auto"/>
              <w:bottom w:val="single" w:sz="4" w:space="0" w:color="auto"/>
              <w:right w:val="single" w:sz="4" w:space="0" w:color="auto"/>
            </w:tcBorders>
          </w:tcPr>
          <w:p w14:paraId="6C3C8BA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2BCD15" w14:textId="4F257D1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19E1C1D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B86134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19F7A2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6. Трудовой договор с надомником</w:t>
            </w:r>
          </w:p>
          <w:p w14:paraId="2E1E8D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жду физическим лицом, принимаемым для осуществления надомной работы, и работодателем заключается трудовой договор в письменной форме.</w:t>
            </w:r>
          </w:p>
          <w:p w14:paraId="652A24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рудовой договор с надомником наряду с условиями, предусмотренными частью </w:t>
            </w:r>
            <w:r w:rsidRPr="003C04EF">
              <w:rPr>
                <w:rFonts w:ascii="Times New Roman" w:hAnsi="Times New Roman"/>
                <w:color w:val="000000"/>
                <w:sz w:val="20"/>
                <w:szCs w:val="20"/>
              </w:rPr>
              <w:lastRenderedPageBreak/>
              <w:t>первой статьи 112 настоящего Кодекса, включаются также следующие условия:</w:t>
            </w:r>
          </w:p>
          <w:p w14:paraId="1CD89BB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едоставления оборудования, инвентаря, комплектующих изделий, сырья, материалов, полуфабрикатов для осуществления надомником трудовой функции;</w:t>
            </w:r>
          </w:p>
          <w:p w14:paraId="3CDA13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приемки и сдачи сырья, материалов и готовой продукции; </w:t>
            </w:r>
          </w:p>
          <w:p w14:paraId="153AFB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материальной ответственности;</w:t>
            </w:r>
          </w:p>
          <w:p w14:paraId="12DAFB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работодателя и надомника по соблюдению необходимых правил охраны и условий труда;</w:t>
            </w:r>
          </w:p>
          <w:p w14:paraId="75DF28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предоставления отпусков, социального страхования, пенсионного обеспечения надомника;</w:t>
            </w:r>
          </w:p>
          <w:p w14:paraId="0D0F4E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и условия возмещения расходов надомника в случае использования своего оборудования, инструмента и инвентаря для выполнения заказа работодателя;</w:t>
            </w:r>
          </w:p>
          <w:p w14:paraId="1F3F0E7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озмещения (компенсации) расходов надомника за энергию, воду, связь, использованные в связи с выполнением заказа работодателя;</w:t>
            </w:r>
          </w:p>
          <w:p w14:paraId="511BF2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язанности работодателя по осуществлению ремонта оборудования, инструмента и </w:t>
            </w:r>
            <w:r w:rsidRPr="003C04EF">
              <w:rPr>
                <w:rFonts w:ascii="Times New Roman" w:hAnsi="Times New Roman"/>
                <w:color w:val="000000"/>
                <w:sz w:val="20"/>
                <w:szCs w:val="20"/>
              </w:rPr>
              <w:lastRenderedPageBreak/>
              <w:t>инвентаря, переданных надомнику для осуществления им обусловленной трудовым договором трудовой функции;</w:t>
            </w:r>
          </w:p>
          <w:p w14:paraId="38332C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возмещения работодателю ущерба, связанного с порчей материалов, оборудования, инструментов, а также полного и частичного брака продукции по вине надомника;</w:t>
            </w:r>
          </w:p>
          <w:p w14:paraId="1E4FA0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проведения инвентаризации переданного в пользование надомнику оборудования, инструментов, инвентаря, комплектующих изделий, сырья и материалов и условия допуска представителей работодателя и контролирующих органов в помещения, в которых осуществляется надомный труд; </w:t>
            </w:r>
          </w:p>
          <w:p w14:paraId="6FBF84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надомника об извещении работодателя в случае невозможности выполнения заказа в установленные сроки в связи с не зависящими от надомника обстоятельствами (отсутствие электроэнергии, воды, газа и т. п.).</w:t>
            </w:r>
          </w:p>
          <w:p w14:paraId="2151ED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с надомником могут предусматриваться также другие условия.</w:t>
            </w:r>
          </w:p>
          <w:p w14:paraId="5F1F0B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мерная форма </w:t>
            </w:r>
            <w:r w:rsidRPr="003C04EF">
              <w:rPr>
                <w:rFonts w:ascii="Times New Roman" w:hAnsi="Times New Roman"/>
                <w:color w:val="000000"/>
                <w:sz w:val="20"/>
                <w:szCs w:val="20"/>
              </w:rPr>
              <w:lastRenderedPageBreak/>
              <w:t xml:space="preserve">письменного трудового договора с надомником утверждается Кабинетом Министров Республики Узбекистан </w:t>
            </w:r>
          </w:p>
          <w:p w14:paraId="450654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гласованию с республиканско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293193B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ED62F50" w14:textId="69C7987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0F9367E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D539C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1672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7. Участие членов семьи надомника в выполнении им работы, обусловленной трудовым договором</w:t>
            </w:r>
          </w:p>
          <w:p w14:paraId="0F3CA8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ыполнение работ надомником может осуществляться при участии (помощи) членов его семьи без согласия работодателя. При этом трудовые отношения между членами семьи надомника и работодателем не возникают. Ответственность перед работодателем за качество работ, выполняемых помогающими членами семьи, несет надомник. </w:t>
            </w:r>
          </w:p>
        </w:tc>
        <w:tc>
          <w:tcPr>
            <w:tcW w:w="1253" w:type="pct"/>
            <w:gridSpan w:val="3"/>
            <w:tcBorders>
              <w:top w:val="single" w:sz="4" w:space="0" w:color="auto"/>
              <w:left w:val="single" w:sz="4" w:space="0" w:color="auto"/>
              <w:bottom w:val="single" w:sz="4" w:space="0" w:color="auto"/>
              <w:right w:val="single" w:sz="4" w:space="0" w:color="auto"/>
            </w:tcBorders>
          </w:tcPr>
          <w:p w14:paraId="01F948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1E1EE1" w14:textId="6DFC453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59237B9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50675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3D540E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8. Рабочее время надомника</w:t>
            </w:r>
          </w:p>
          <w:p w14:paraId="2728B7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при установлении для надомника производственного задания должен учитывать нормативы времени на выполнение отдельных видов работ с тем, чтобы общая продолжительность рабочего времени на выполнение всего </w:t>
            </w:r>
            <w:r w:rsidRPr="003C04EF">
              <w:rPr>
                <w:rFonts w:ascii="Times New Roman" w:hAnsi="Times New Roman"/>
                <w:color w:val="000000"/>
                <w:sz w:val="20"/>
                <w:szCs w:val="20"/>
              </w:rPr>
              <w:lastRenderedPageBreak/>
              <w:t>комплекса работ в расчете на месяц не превышала нормальной или сокращенной продолжительности рабочего времени.</w:t>
            </w:r>
          </w:p>
          <w:p w14:paraId="6005A6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омник самостоятельно устанавливает для себя продолжительность рабочего времени, график и распорядок работы исходя из объема производственного задания и иных условий, определенных трудовым договором. </w:t>
            </w:r>
          </w:p>
          <w:p w14:paraId="53CDB9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итывая, что надомник распределяет рабочее время по своему усмотрению, вся выполненная им работа оплачивается в одинарном размере, и на него не распространяются условия оплаты труда за сверхурочную работу, работу в выходные и праздничные дни, а также за работу в ночное время.</w:t>
            </w:r>
          </w:p>
        </w:tc>
        <w:tc>
          <w:tcPr>
            <w:tcW w:w="1253" w:type="pct"/>
            <w:gridSpan w:val="3"/>
            <w:tcBorders>
              <w:top w:val="single" w:sz="4" w:space="0" w:color="auto"/>
              <w:left w:val="single" w:sz="4" w:space="0" w:color="auto"/>
              <w:bottom w:val="single" w:sz="4" w:space="0" w:color="auto"/>
              <w:right w:val="single" w:sz="4" w:space="0" w:color="auto"/>
            </w:tcBorders>
          </w:tcPr>
          <w:p w14:paraId="310E646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55156C" w14:textId="534FA23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441BB45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14A3CC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09A89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79. Трудовой отпуск надомника</w:t>
            </w:r>
          </w:p>
          <w:p w14:paraId="059528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должительность ежегодного трудового отпуска надомника не может быть менее двадцати одного календарного дня, если он в соответствии с законодательством, иными актами, содержащими нормы трудового права или трудовым договором, не имеет право на ежегодный трудовой отпуск большей </w:t>
            </w:r>
            <w:r w:rsidRPr="003C04EF">
              <w:rPr>
                <w:rFonts w:ascii="Times New Roman" w:hAnsi="Times New Roman"/>
                <w:color w:val="000000"/>
                <w:sz w:val="20"/>
                <w:szCs w:val="20"/>
              </w:rPr>
              <w:lastRenderedPageBreak/>
              <w:t>продолжительности.</w:t>
            </w:r>
          </w:p>
          <w:p w14:paraId="463634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и очередность предоставления надомникам трудового отпуска определяются графиком, утвержденным работодателем по соглашению с надомником.</w:t>
            </w:r>
          </w:p>
        </w:tc>
        <w:tc>
          <w:tcPr>
            <w:tcW w:w="1253" w:type="pct"/>
            <w:gridSpan w:val="3"/>
            <w:tcBorders>
              <w:top w:val="single" w:sz="4" w:space="0" w:color="auto"/>
              <w:left w:val="single" w:sz="4" w:space="0" w:color="auto"/>
              <w:bottom w:val="single" w:sz="4" w:space="0" w:color="auto"/>
              <w:right w:val="single" w:sz="4" w:space="0" w:color="auto"/>
            </w:tcBorders>
          </w:tcPr>
          <w:p w14:paraId="1332656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886529A" w14:textId="102FC20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6416E0C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5E231A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19737B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0. Оплата труда надомника</w:t>
            </w:r>
          </w:p>
          <w:p w14:paraId="214171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 надомников, как правило, оплачивается сдельно. Оплата производится за фактически выполненные работы или произведенную продукцию, отвечающую по качеству установленным требованиям.</w:t>
            </w:r>
          </w:p>
          <w:p w14:paraId="66A365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ы выработки и сдельные расценки устанавливаются по соглашению сторон из расчета нормального рабочего времени, установленного согласно законодательству о труде для соответствующих работ.</w:t>
            </w:r>
          </w:p>
          <w:p w14:paraId="258125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конкретной работы, оплачиваемой сдельно, размер вознаграждения надомника должен быть сравним с условиями оплаты труда работников, занятых на самом производстве у работодателя.</w:t>
            </w:r>
          </w:p>
          <w:p w14:paraId="669350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а труда надомника не может быть ниже установленного законодательством </w:t>
            </w:r>
            <w:r w:rsidRPr="003C04EF">
              <w:rPr>
                <w:rFonts w:ascii="Times New Roman" w:hAnsi="Times New Roman"/>
                <w:color w:val="000000"/>
                <w:sz w:val="20"/>
                <w:szCs w:val="20"/>
              </w:rPr>
              <w:lastRenderedPageBreak/>
              <w:t>минимального размера оплаты труда, при условии выполнения надомником норм труда и трудовых обязанностей, и не ограничивается каким-либо максимальным размером.</w:t>
            </w:r>
          </w:p>
          <w:p w14:paraId="3C76FA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 надомника должен оплачиваться либо при сдаче каждого завершенного рабочего задания, объема работ, либо через регулярные промежутки времени, установленные трудовым законодательством. </w:t>
            </w:r>
          </w:p>
          <w:p w14:paraId="3B8636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может быть предусмотрено авансирование оплаты труда надомника.</w:t>
            </w:r>
          </w:p>
          <w:p w14:paraId="26D6B7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местности, где осуществляет свой труд надомник, установлен районный коэффициент к заработной плате, оплата труда надомника должна производиться с учетом этого коэффициента.</w:t>
            </w:r>
          </w:p>
        </w:tc>
        <w:tc>
          <w:tcPr>
            <w:tcW w:w="1253" w:type="pct"/>
            <w:gridSpan w:val="3"/>
            <w:tcBorders>
              <w:top w:val="single" w:sz="4" w:space="0" w:color="auto"/>
              <w:left w:val="single" w:sz="4" w:space="0" w:color="auto"/>
              <w:bottom w:val="single" w:sz="4" w:space="0" w:color="auto"/>
              <w:right w:val="single" w:sz="4" w:space="0" w:color="auto"/>
            </w:tcBorders>
          </w:tcPr>
          <w:p w14:paraId="1D03E61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44AFBF" w14:textId="0F67D28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756948F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CB9A9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9B20FD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1. Прекращение трудового договора с надомником</w:t>
            </w:r>
          </w:p>
          <w:p w14:paraId="1F1613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надомником может быть прекращен по основаниям, установленным настоящим Кодексом, а также по основаниям, предусмотренным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298B1E9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CE8AE09" w14:textId="399F263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надомном труде </w:t>
            </w:r>
            <w:r>
              <w:rPr>
                <w:rFonts w:ascii="Times New Roman" w:hAnsi="Times New Roman"/>
                <w:color w:val="000000"/>
                <w:sz w:val="20"/>
                <w:szCs w:val="20"/>
              </w:rPr>
              <w:t>(ПКМ №</w:t>
            </w:r>
            <w:r w:rsidRPr="00285EC7">
              <w:rPr>
                <w:rFonts w:ascii="Times New Roman" w:hAnsi="Times New Roman"/>
                <w:color w:val="000000"/>
                <w:sz w:val="20"/>
                <w:szCs w:val="20"/>
              </w:rPr>
              <w:t>4</w:t>
            </w:r>
            <w:r>
              <w:rPr>
                <w:rFonts w:ascii="Times New Roman" w:hAnsi="Times New Roman"/>
                <w:color w:val="000000"/>
                <w:sz w:val="20"/>
                <w:szCs w:val="20"/>
              </w:rPr>
              <w:t xml:space="preserve"> от </w:t>
            </w:r>
            <w:r w:rsidRPr="00285EC7">
              <w:rPr>
                <w:rFonts w:ascii="Times New Roman" w:hAnsi="Times New Roman"/>
                <w:color w:val="000000"/>
                <w:sz w:val="20"/>
                <w:szCs w:val="20"/>
              </w:rPr>
              <w:t>11</w:t>
            </w:r>
            <w:r>
              <w:rPr>
                <w:rFonts w:ascii="Times New Roman" w:hAnsi="Times New Roman"/>
                <w:color w:val="000000"/>
                <w:sz w:val="20"/>
                <w:szCs w:val="20"/>
              </w:rPr>
              <w:t>.</w:t>
            </w:r>
            <w:r w:rsidRPr="00285EC7">
              <w:rPr>
                <w:rFonts w:ascii="Times New Roman" w:hAnsi="Times New Roman"/>
                <w:color w:val="000000"/>
                <w:sz w:val="20"/>
                <w:szCs w:val="20"/>
              </w:rPr>
              <w:t>01</w:t>
            </w:r>
            <w:r>
              <w:rPr>
                <w:rFonts w:ascii="Times New Roman" w:hAnsi="Times New Roman"/>
                <w:color w:val="000000"/>
                <w:sz w:val="20"/>
                <w:szCs w:val="20"/>
              </w:rPr>
              <w:t>.20</w:t>
            </w:r>
            <w:r w:rsidRPr="00285EC7">
              <w:rPr>
                <w:rFonts w:ascii="Times New Roman" w:hAnsi="Times New Roman"/>
                <w:color w:val="000000"/>
                <w:sz w:val="20"/>
                <w:szCs w:val="20"/>
              </w:rPr>
              <w:t>06</w:t>
            </w:r>
            <w:r>
              <w:rPr>
                <w:rFonts w:ascii="Times New Roman" w:hAnsi="Times New Roman"/>
                <w:color w:val="000000"/>
                <w:sz w:val="20"/>
                <w:szCs w:val="20"/>
              </w:rPr>
              <w:t>г.)</w:t>
            </w:r>
            <w:r w:rsidRPr="003C04EF">
              <w:rPr>
                <w:rFonts w:ascii="Times New Roman" w:hAnsi="Times New Roman"/>
                <w:color w:val="000000"/>
                <w:sz w:val="20"/>
                <w:szCs w:val="20"/>
              </w:rPr>
              <w:t xml:space="preserve"> и правоприменительной практики</w:t>
            </w:r>
          </w:p>
        </w:tc>
      </w:tr>
      <w:tr w:rsidR="00E71BD4" w:rsidRPr="003C04EF" w14:paraId="04164CD8"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3868C62"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3210053" w14:textId="59209F2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3. Особенности регулирования труда дистанционных работников</w:t>
            </w:r>
          </w:p>
        </w:tc>
      </w:tr>
      <w:tr w:rsidR="00E71BD4" w:rsidRPr="003C04EF" w14:paraId="61ED4C5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68EA20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EAE32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2. Понятие дистанционной работы</w:t>
            </w:r>
          </w:p>
          <w:p w14:paraId="361905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истанционная работа – это выполнение работником определенной трудовым договором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с использованием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w:t>
            </w:r>
          </w:p>
          <w:p w14:paraId="78EBE1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истанционными работниками считаются лица, заключившие трудовой договор о дистанционной работе.</w:t>
            </w:r>
          </w:p>
          <w:p w14:paraId="0C26EB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w:t>
            </w:r>
          </w:p>
        </w:tc>
        <w:tc>
          <w:tcPr>
            <w:tcW w:w="1253" w:type="pct"/>
            <w:gridSpan w:val="3"/>
            <w:tcBorders>
              <w:top w:val="single" w:sz="4" w:space="0" w:color="auto"/>
              <w:left w:val="single" w:sz="4" w:space="0" w:color="auto"/>
              <w:bottom w:val="single" w:sz="4" w:space="0" w:color="auto"/>
              <w:right w:val="single" w:sz="4" w:space="0" w:color="auto"/>
            </w:tcBorders>
          </w:tcPr>
          <w:p w14:paraId="6B17F35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C2927EB" w14:textId="6BC4770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3373FF0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795B9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F99FC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83. Трудовой договор о дистанционной </w:t>
            </w:r>
            <w:r w:rsidRPr="003C04EF">
              <w:rPr>
                <w:rFonts w:ascii="Times New Roman" w:hAnsi="Times New Roman"/>
                <w:b/>
                <w:color w:val="000000"/>
                <w:sz w:val="20"/>
                <w:szCs w:val="20"/>
              </w:rPr>
              <w:lastRenderedPageBreak/>
              <w:t>работе</w:t>
            </w:r>
          </w:p>
          <w:p w14:paraId="0472F4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w:t>
            </w:r>
          </w:p>
          <w:p w14:paraId="491111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w:t>
            </w:r>
          </w:p>
          <w:p w14:paraId="2ECD6B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ребованию дистанционного работника, заключившего трудовой договор с работодателем путем обмена электронными документами, работодатель не позднее трех календарных дней со дня получения этого требования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14:paraId="19AB94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заключении трудового договора о дистанционной работе путем обмена электронными документами документы, предусмотренные </w:t>
            </w:r>
            <w:r w:rsidRPr="003C04EF">
              <w:rPr>
                <w:rFonts w:ascii="Times New Roman" w:hAnsi="Times New Roman"/>
                <w:color w:val="000000"/>
                <w:sz w:val="20"/>
                <w:szCs w:val="20"/>
              </w:rPr>
              <w:lastRenderedPageBreak/>
              <w:t>статьей 131 настоящего Кодекса,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p>
          <w:p w14:paraId="667152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ая из сторон трудового договора сообщает в электронной форме другой стороне о получении подписанного работником и работодателем экземпляра трудового договора. Данные сообщения скрепляются электронной цифровой подписью отправителя.</w:t>
            </w:r>
          </w:p>
          <w:p w14:paraId="247708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й договор с дистанционным работником наряду с условиями, предусмотренными частью первой статьи 112 настоящего Кодекса, включаются также следующие условия:</w:t>
            </w:r>
          </w:p>
          <w:p w14:paraId="0585C8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предоставления дистанционному работнику оборудования и (или) оргтехники, в случае, если для осуществления дистанционным работником трудовой функции необходимо соответствующее </w:t>
            </w:r>
            <w:r w:rsidRPr="003C04EF">
              <w:rPr>
                <w:rFonts w:ascii="Times New Roman" w:hAnsi="Times New Roman"/>
                <w:color w:val="000000"/>
                <w:sz w:val="20"/>
                <w:szCs w:val="20"/>
              </w:rPr>
              <w:lastRenderedPageBreak/>
              <w:t>оборудование и (или) оргтехника за исключением случаев, когда сторонами достигнута договоренность об использовании дистанционным работником, принадлежащего ему или арендованного им оборудования и (или) оргтехники;</w:t>
            </w:r>
          </w:p>
          <w:p w14:paraId="785CBF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работодателя по осуществлению ремонта оборудования и (или) оргтехники, переданных дистанционному работнику для осуществления им обусловленной трудовым договором трудовой функции;</w:t>
            </w:r>
          </w:p>
          <w:p w14:paraId="1929E1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е работника необходимыми для регулярного взаимодействия с работодателем средствами связи, включая доступ к сети «Интернет»;</w:t>
            </w:r>
          </w:p>
          <w:p w14:paraId="76B4C2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я возмещения работником причиненного по его вине работодателю ущерба, связанного с порчей оборудования и (или) оргтехники переданного работодателем дистанционному работнику;</w:t>
            </w:r>
          </w:p>
          <w:p w14:paraId="0F92C0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проведения инвентаризации переданных в пользование дистанционному работнику оборудования, оргтехники, программно-технических средств, средств связи, средств защиты </w:t>
            </w:r>
            <w:r w:rsidRPr="003C04EF">
              <w:rPr>
                <w:rFonts w:ascii="Times New Roman" w:hAnsi="Times New Roman"/>
                <w:color w:val="000000"/>
                <w:sz w:val="20"/>
                <w:szCs w:val="20"/>
              </w:rPr>
              <w:lastRenderedPageBreak/>
              <w:t xml:space="preserve">информации и иных средств; </w:t>
            </w:r>
          </w:p>
          <w:p w14:paraId="0BE3B2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и условия возмещения дистанционному работнику расходов в случае использования им своего оборудования и (или) оргтехники, для выполнения трудовых обязанностей;</w:t>
            </w:r>
          </w:p>
          <w:p w14:paraId="39345F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и условия возмещения дистанционному работнику расходов в связи с использованием им средств связи для выполнения трудовых обязанностей;</w:t>
            </w:r>
          </w:p>
          <w:p w14:paraId="295097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заимодействия дистанционного работника и работодателя путем обмена электронными документами;</w:t>
            </w:r>
          </w:p>
          <w:p w14:paraId="13CB67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язанность дистанционного работника известить работодателя в случае невозможности выполнения обусловленной производственным заданием работы в установленные сроки с указанием причины, препятствующей ее своевременному выполнению; </w:t>
            </w:r>
          </w:p>
          <w:p w14:paraId="7D5C28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работодателя и дистанционного работника по соблюдению необходимых правил охраны и условий труда;</w:t>
            </w:r>
          </w:p>
          <w:p w14:paraId="539179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рудовом договоре с дистанционным работником могут предусматриваться также другие условия, в том числе и дополнительные основания прекращения </w:t>
            </w:r>
            <w:r w:rsidRPr="003C04EF">
              <w:rPr>
                <w:rFonts w:ascii="Times New Roman" w:hAnsi="Times New Roman"/>
                <w:color w:val="000000"/>
                <w:sz w:val="20"/>
                <w:szCs w:val="20"/>
              </w:rPr>
              <w:lastRenderedPageBreak/>
              <w:t>трудового договора.</w:t>
            </w:r>
          </w:p>
          <w:p w14:paraId="0EE25E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дистанционным работником, проживающим в той же местности, где расположен работодатель, может предусматривать, что часть своего рабочего времени, необходимую для непосредственного взаимодействия с работодателем и другими сотрудниками, работник трудится на рабочем месте у работодателя, а остальное рабочее время – дистанционно. Работник считается дистанционным, если не менее пятидесяти процентов его рабочего времени приходится на дистанционную работу.</w:t>
            </w:r>
          </w:p>
          <w:p w14:paraId="1D4D8C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рная форма письменного трудового договора с дистанционным работником утверждается Кабинетом Министров Республики Узбекистан по согласованию с республиканской трехсторонно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4F76FE6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31FBBCA" w14:textId="10DED3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w:t>
            </w:r>
            <w:r>
              <w:rPr>
                <w:rFonts w:ascii="Times New Roman" w:hAnsi="Times New Roman"/>
                <w:color w:val="000000"/>
                <w:sz w:val="20"/>
                <w:szCs w:val="20"/>
              </w:rPr>
              <w:lastRenderedPageBreak/>
              <w:t>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74E5EDC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40AECA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24D4D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4. Особенности организации труда дистанционных работников</w:t>
            </w:r>
          </w:p>
          <w:p w14:paraId="4A0571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и сроки обеспечения дистанционных работников необходимыми </w:t>
            </w:r>
            <w:r w:rsidRPr="003C04EF">
              <w:rPr>
                <w:rFonts w:ascii="Times New Roman" w:hAnsi="Times New Roman"/>
                <w:color w:val="000000"/>
                <w:sz w:val="20"/>
                <w:szCs w:val="20"/>
              </w:rPr>
              <w:lastRenderedPageBreak/>
              <w:t>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оргтехники, программно-технических средств, средств связи,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w:t>
            </w:r>
          </w:p>
        </w:tc>
        <w:tc>
          <w:tcPr>
            <w:tcW w:w="1253" w:type="pct"/>
            <w:gridSpan w:val="3"/>
            <w:tcBorders>
              <w:top w:val="single" w:sz="4" w:space="0" w:color="auto"/>
              <w:left w:val="single" w:sz="4" w:space="0" w:color="auto"/>
              <w:bottom w:val="single" w:sz="4" w:space="0" w:color="auto"/>
              <w:right w:val="single" w:sz="4" w:space="0" w:color="auto"/>
            </w:tcBorders>
          </w:tcPr>
          <w:p w14:paraId="67ECFFB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E21254" w14:textId="230A946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2619C52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3DF5C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AEACFD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5. Взаимодействие дистанционного работника и работодателя</w:t>
            </w:r>
          </w:p>
          <w:p w14:paraId="3D3455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заимодействие дистанционного работника (лица поступающего на дистанционную работу) и работодателя осуществляется путем обмена электронными </w:t>
            </w:r>
            <w:r w:rsidRPr="003C04EF">
              <w:rPr>
                <w:rFonts w:ascii="Times New Roman" w:hAnsi="Times New Roman"/>
                <w:color w:val="000000"/>
                <w:sz w:val="20"/>
                <w:szCs w:val="20"/>
              </w:rPr>
              <w:lastRenderedPageBreak/>
              <w:t>документами, скрепленными электронными цифровыми подписями дистанционного работника (лица, поступающего на дистанционную работу) и работодателя в порядке, установленном законами Республики Узбекистан «Об электронном документообороте» и «Об электронной цифровой подпис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 Подтверждение о получении электронного документа от другой стороны должно быть скреплено электронной цифровой подписью получателя.</w:t>
            </w:r>
          </w:p>
          <w:p w14:paraId="1BAFCD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если в соответствии с трудовым законодательством или иными актами, содержащими нормы трудового права работник должен быть ознакомлен в письменной форме, в том числе под роспись, с принимаемыми локальными нормативными актами, непосредственно связанными с его трудовой </w:t>
            </w:r>
            <w:r w:rsidRPr="003C04EF">
              <w:rPr>
                <w:rFonts w:ascii="Times New Roman" w:hAnsi="Times New Roman"/>
                <w:color w:val="000000"/>
                <w:sz w:val="20"/>
                <w:szCs w:val="20"/>
              </w:rPr>
              <w:lastRenderedPageBreak/>
              <w:t>деятельностью, приказами работодателя, уведомлениями, требованиями и иными документами, дистанционный работник может быть ознакомлен с ними путем обмена электронными документами между работодателем и дистанционным работником.</w:t>
            </w:r>
          </w:p>
          <w:p w14:paraId="427647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истанционный работник вправе обращаться к работодателю с заявлениями, предоставлять работодателю объяснения, другую информацию, связанную с осуществляемой им трудовой деятельностью в электронной форме.</w:t>
            </w:r>
          </w:p>
          <w:p w14:paraId="4E9CFF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получения пособия по временной нетрудоспособности, пособия по беременности и родам, иных выплат по социальному страхованию дистанционный работник направляет работодателю оригиналы документов, предусмотренных законодательством, по почте заказным письмом с уведомлением.</w:t>
            </w:r>
          </w:p>
          <w:p w14:paraId="7812D6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одаче дистанционным работником заявления о выдаче заверенных надлежащим образом копий документов, связанных с работой (статьей 130 </w:t>
            </w:r>
            <w:r w:rsidRPr="003C04EF">
              <w:rPr>
                <w:rFonts w:ascii="Times New Roman" w:hAnsi="Times New Roman"/>
                <w:color w:val="000000"/>
                <w:sz w:val="20"/>
                <w:szCs w:val="20"/>
              </w:rPr>
              <w:lastRenderedPageBreak/>
              <w:t>настоящего Кодекса), работодатель не позднее трех рабочих дней со дня подачи указанного заявления обязан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tc>
        <w:tc>
          <w:tcPr>
            <w:tcW w:w="1253" w:type="pct"/>
            <w:gridSpan w:val="3"/>
            <w:tcBorders>
              <w:top w:val="single" w:sz="4" w:space="0" w:color="auto"/>
              <w:left w:val="single" w:sz="4" w:space="0" w:color="auto"/>
              <w:bottom w:val="single" w:sz="4" w:space="0" w:color="auto"/>
              <w:right w:val="single" w:sz="4" w:space="0" w:color="auto"/>
            </w:tcBorders>
          </w:tcPr>
          <w:p w14:paraId="544535E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BFB1EF" w14:textId="0A1B4C2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6D39AE2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5AD9D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083B90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6. Рабочее время дистанционного работника</w:t>
            </w:r>
          </w:p>
          <w:p w14:paraId="485EB9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ри установлении для дистанционного работника производственного задания должен учитывать нормативы времени на выполнение отдельных видов работ с тем, чтобы общая продолжительность рабочего времени на выполнение всего комплекса работ в расчете на месяц не превышала нормальной или сокращенной продолжительности рабочего времени.</w:t>
            </w:r>
          </w:p>
          <w:p w14:paraId="74F5DF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истанционный работник самостоятельно устанавливает для себя продолжительность рабочего времени, график и распорядок работы исходя из объема производственного задания и иных условий, определенных трудовым договором. </w:t>
            </w:r>
          </w:p>
          <w:p w14:paraId="1796EE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итывая, что дистанционный работник </w:t>
            </w:r>
            <w:r w:rsidRPr="003C04EF">
              <w:rPr>
                <w:rFonts w:ascii="Times New Roman" w:hAnsi="Times New Roman"/>
                <w:color w:val="000000"/>
                <w:sz w:val="20"/>
                <w:szCs w:val="20"/>
              </w:rPr>
              <w:lastRenderedPageBreak/>
              <w:t>распределяет рабочее время по своему усмотрению, вся выполненная им работа оплачивается в одинарном размере, и на него не распространяются условия оплаты труда за сверхурочную работу, работу в выходные и праздничные дни, а также за работу в ночное время.</w:t>
            </w:r>
          </w:p>
        </w:tc>
        <w:tc>
          <w:tcPr>
            <w:tcW w:w="1253" w:type="pct"/>
            <w:gridSpan w:val="3"/>
            <w:tcBorders>
              <w:top w:val="single" w:sz="4" w:space="0" w:color="auto"/>
              <w:left w:val="single" w:sz="4" w:space="0" w:color="auto"/>
              <w:bottom w:val="single" w:sz="4" w:space="0" w:color="auto"/>
              <w:right w:val="single" w:sz="4" w:space="0" w:color="auto"/>
            </w:tcBorders>
          </w:tcPr>
          <w:p w14:paraId="33C315A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4466FBF" w14:textId="7E30DE0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59A8FED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8DBF29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8F6DA5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7. Трудовой отпуск дистанционного работника</w:t>
            </w:r>
          </w:p>
          <w:p w14:paraId="0122C74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ежегодного трудового отпуска дистанционного работника не может быть менее двадцати одного календарного дня, если он в соответствии с законодательством, иными актами, содержащими нормы трудового права или трудовым договором, не имеет право на ежегодный трудовой отпуск большей продолжительности.</w:t>
            </w:r>
          </w:p>
          <w:p w14:paraId="2E446E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настоящим Кодексом и иными актами, содержащими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6A3FC76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62216D" w14:textId="5E22706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70F951B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45750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AA86E4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8. Оплата труда дистанционного работника</w:t>
            </w:r>
          </w:p>
          <w:p w14:paraId="0A9C86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дистанционного работника производится за фактически выполненные работы, отвечающие по качеству установленным требованиям.</w:t>
            </w:r>
          </w:p>
          <w:p w14:paraId="31DF852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ормы выработки и расценки устанавливаются по соглашению сторон трудового договора из расчета нормального рабочего времени, установленного согласно законодательству о труде для соответствующих работ.</w:t>
            </w:r>
          </w:p>
          <w:p w14:paraId="670428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оплаты труда дистанционного работника должен быть сравним с условиями оплаты труда работников, занятых на самом производстве у работодателя.</w:t>
            </w:r>
          </w:p>
          <w:p w14:paraId="258035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дистанционного работника не может быть ниже установленного законодательством минимального размера оплаты труда, при условии выполнения им норм труда и трудовых обязанностей, и не ограничивается каким-либо максимальным размером.</w:t>
            </w:r>
          </w:p>
          <w:p w14:paraId="4291B9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а труда дистанционного работника должна производиться либо при сдаче каждого завершенного рабочего </w:t>
            </w:r>
            <w:r w:rsidRPr="003C04EF">
              <w:rPr>
                <w:rFonts w:ascii="Times New Roman" w:hAnsi="Times New Roman"/>
                <w:color w:val="000000"/>
                <w:sz w:val="20"/>
                <w:szCs w:val="20"/>
              </w:rPr>
              <w:lastRenderedPageBreak/>
              <w:t>задания, объема работ, либо через регулярные промежутки времени, установленные трудовым законодательством. В трудовом договоре может быть предусмотрено авансирование оплаты труда дистанционного работника.</w:t>
            </w:r>
          </w:p>
          <w:p w14:paraId="6B839E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в местности, где осуществляет свой труд дистанционный работник, установлен районный коэффициент к заработной плате, оплата труда дистанционного работника должна производиться с учетом этого коэффициента.</w:t>
            </w:r>
          </w:p>
        </w:tc>
        <w:tc>
          <w:tcPr>
            <w:tcW w:w="1253" w:type="pct"/>
            <w:gridSpan w:val="3"/>
            <w:tcBorders>
              <w:top w:val="single" w:sz="4" w:space="0" w:color="auto"/>
              <w:left w:val="single" w:sz="4" w:space="0" w:color="auto"/>
              <w:bottom w:val="single" w:sz="4" w:space="0" w:color="auto"/>
              <w:right w:val="single" w:sz="4" w:space="0" w:color="auto"/>
            </w:tcBorders>
          </w:tcPr>
          <w:p w14:paraId="0835E4E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370299E" w14:textId="2BD0E6E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10CF709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7C09F9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3B8247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89. Служебная командировка дистанционного работника к работодателю</w:t>
            </w:r>
          </w:p>
          <w:p w14:paraId="6A5C19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лужебной командировкой дистанционного работника признается поездка работника по распоряжению работодателя на определенный срок в другую местность для выполнения служебного поручения вне места его постоянной работы, включая и поездку к работодателю, расположенному в другой местности, чем та, в которой данный работник осуществляет свою трудовую деятельность.</w:t>
            </w:r>
          </w:p>
        </w:tc>
        <w:tc>
          <w:tcPr>
            <w:tcW w:w="1253" w:type="pct"/>
            <w:gridSpan w:val="3"/>
            <w:tcBorders>
              <w:top w:val="single" w:sz="4" w:space="0" w:color="auto"/>
              <w:left w:val="single" w:sz="4" w:space="0" w:color="auto"/>
              <w:bottom w:val="single" w:sz="4" w:space="0" w:color="auto"/>
              <w:right w:val="single" w:sz="4" w:space="0" w:color="auto"/>
            </w:tcBorders>
          </w:tcPr>
          <w:p w14:paraId="67B1BBB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3866DF" w14:textId="169B87B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76F14BF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11F738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E9FC2A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490. Прекращение трудового договора с </w:t>
            </w:r>
            <w:r w:rsidRPr="003C04EF">
              <w:rPr>
                <w:rFonts w:ascii="Times New Roman" w:hAnsi="Times New Roman"/>
                <w:b/>
                <w:color w:val="000000"/>
                <w:sz w:val="20"/>
                <w:szCs w:val="20"/>
              </w:rPr>
              <w:lastRenderedPageBreak/>
              <w:t>дистанционным работником</w:t>
            </w:r>
          </w:p>
          <w:p w14:paraId="41FA8A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дистанционным работником может быть прекращен по основаниям, установленным настоящим Кодексом, а также по основаниям, предусмотренным трудовым договором.</w:t>
            </w:r>
          </w:p>
          <w:p w14:paraId="439AB1A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В случае, если ознакомление дистанционного работника с приказом работодателя о прекращении трудового договора о дистанционной работе осуществляется в форме электронного документа, работодатель в день прекращения данного трудового договора обязан направить дистанционному работнику по почте заказным письмом с уведомлением оформленную надлежащим образом копию указанного приказа на бумажном носителе.</w:t>
            </w:r>
          </w:p>
          <w:p w14:paraId="209EBECC"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p>
        </w:tc>
        <w:tc>
          <w:tcPr>
            <w:tcW w:w="1253" w:type="pct"/>
            <w:gridSpan w:val="3"/>
            <w:tcBorders>
              <w:top w:val="single" w:sz="4" w:space="0" w:color="auto"/>
              <w:left w:val="single" w:sz="4" w:space="0" w:color="auto"/>
              <w:bottom w:val="single" w:sz="4" w:space="0" w:color="auto"/>
              <w:right w:val="single" w:sz="4" w:space="0" w:color="auto"/>
            </w:tcBorders>
          </w:tcPr>
          <w:p w14:paraId="71C5E89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50A4B24" w14:textId="287A2AB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w:t>
            </w:r>
            <w:r>
              <w:rPr>
                <w:rFonts w:ascii="Times New Roman" w:hAnsi="Times New Roman"/>
                <w:color w:val="000000"/>
                <w:sz w:val="20"/>
                <w:szCs w:val="20"/>
              </w:rPr>
              <w:lastRenderedPageBreak/>
              <w:t>Французская Республика, Российская Федерация, Республика Казахстан и др.,</w:t>
            </w:r>
            <w:r w:rsidRPr="003C04EF">
              <w:rPr>
                <w:rFonts w:ascii="Times New Roman" w:hAnsi="Times New Roman"/>
                <w:color w:val="000000"/>
                <w:sz w:val="20"/>
                <w:szCs w:val="20"/>
              </w:rPr>
              <w:t xml:space="preserve"> и правоприменительной практики</w:t>
            </w:r>
          </w:p>
        </w:tc>
      </w:tr>
      <w:tr w:rsidR="00E71BD4" w:rsidRPr="003C04EF" w14:paraId="3B460464"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630A4D5"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1FB284E" w14:textId="50793D4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4. Особенности регулирования труда лиц, работающих вахтовым методом</w:t>
            </w:r>
          </w:p>
        </w:tc>
      </w:tr>
      <w:tr w:rsidR="00E71BD4" w:rsidRPr="003C04EF" w14:paraId="4601A05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2331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93AEF5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1. Общие положения о вахтовом методе работе</w:t>
            </w:r>
          </w:p>
          <w:p w14:paraId="74FC19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ахтовый метод работы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w:t>
            </w:r>
            <w:r w:rsidRPr="003C04EF">
              <w:rPr>
                <w:rFonts w:ascii="Times New Roman" w:hAnsi="Times New Roman"/>
                <w:color w:val="000000"/>
                <w:sz w:val="20"/>
                <w:szCs w:val="20"/>
              </w:rPr>
              <w:lastRenderedPageBreak/>
              <w:t>постоянного проживания.</w:t>
            </w:r>
          </w:p>
          <w:p w14:paraId="065E74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ахтовый метод применяется при значительном удалении места работы от места постоянного проживания работников или места 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необжитых, отдаленных районах или районах с особыми природными условиями, а также в целях осуществления иной производственной деятельности.</w:t>
            </w:r>
          </w:p>
          <w:p w14:paraId="70A9BD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и, привлекаемые к работам вахтовым методом, в период нахождения на объекте производства работ проживают в специально создаваемых работодателем вахтовых поселках, представляющих собой комплекс зданий и сооружений, предназначенных для обеспечения жизнедеятельности указанных работников во время выполнения ими работ и междусменного отдыха, либо в приспособленных для этих целей и оплачиваемых за счет работодателя общежитиях, </w:t>
            </w:r>
            <w:r w:rsidRPr="003C04EF">
              <w:rPr>
                <w:rFonts w:ascii="Times New Roman" w:hAnsi="Times New Roman"/>
                <w:color w:val="000000"/>
                <w:sz w:val="20"/>
                <w:szCs w:val="20"/>
              </w:rPr>
              <w:lastRenderedPageBreak/>
              <w:t>иных жилых помещениях.</w:t>
            </w:r>
          </w:p>
          <w:p w14:paraId="3AE922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именения вахтового метода утверждается работодателем по согласованию с профсоюзным комитетом.</w:t>
            </w:r>
          </w:p>
          <w:p w14:paraId="1CCDAE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рное положение о вахтовом методе организации работы утверждается Кабинетом Министров Республики Узбекистан по согласованию с республиканской трехсторонней комиссией по социально-трудовым 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13510E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A40FDF" w14:textId="233069A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28AA26B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7060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D31F75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2. Ограничения на работы вахтовым методом</w:t>
            </w:r>
          </w:p>
          <w:p w14:paraId="40EBC3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работам, выполняемым вахтовым методом, не могут привлекаться:</w:t>
            </w:r>
          </w:p>
          <w:p w14:paraId="2FABF3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и в возрасте до восемнадцати лет; </w:t>
            </w:r>
          </w:p>
          <w:p w14:paraId="72B531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беременные женщины; </w:t>
            </w:r>
          </w:p>
          <w:p w14:paraId="2C2D6C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 занятые семейными обязанностями, осуществляющие уход за детьми в возрасте до трех лет; </w:t>
            </w:r>
          </w:p>
          <w:p w14:paraId="65966E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имеющие противопоказания к выполнению работ вахтовым методом в соответствии с медицинским заключением, выданным в порядке, установленном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4743561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71A57E1" w14:textId="27AD87E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597988F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9CC58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3528D9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3. Продолжительность вахты</w:t>
            </w:r>
          </w:p>
          <w:p w14:paraId="410F4A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ахтой считается общий период, включающий время выполнения работ на объекте и время междусменного отдыха.</w:t>
            </w:r>
          </w:p>
          <w:p w14:paraId="02B0A0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вахты не должна превышать одного месяца.</w:t>
            </w:r>
          </w:p>
          <w:p w14:paraId="4D1947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исключительных случаях работодателем по согласованию с профсоюзным комитетом на отдельных объектах продолжительность вахты может быть увеличена до трех месяцев.</w:t>
            </w:r>
          </w:p>
        </w:tc>
        <w:tc>
          <w:tcPr>
            <w:tcW w:w="1253" w:type="pct"/>
            <w:gridSpan w:val="3"/>
            <w:tcBorders>
              <w:top w:val="single" w:sz="4" w:space="0" w:color="auto"/>
              <w:left w:val="single" w:sz="4" w:space="0" w:color="auto"/>
              <w:bottom w:val="single" w:sz="4" w:space="0" w:color="auto"/>
              <w:right w:val="single" w:sz="4" w:space="0" w:color="auto"/>
            </w:tcBorders>
          </w:tcPr>
          <w:p w14:paraId="3E2EEA5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C7EA6F" w14:textId="7D4AEB3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w:t>
            </w:r>
            <w:r>
              <w:rPr>
                <w:rFonts w:ascii="Times New Roman" w:hAnsi="Times New Roman"/>
                <w:color w:val="000000"/>
                <w:sz w:val="20"/>
                <w:szCs w:val="20"/>
              </w:rPr>
              <w:lastRenderedPageBreak/>
              <w:t xml:space="preserve">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5E0BF8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687D04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34F2E1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4. Учет рабочего времени при работе вахтовым методом</w:t>
            </w:r>
          </w:p>
          <w:p w14:paraId="4FA89F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вахтовом методе работы устанавливается суммированный учет рабочего времени за месяц, квартал или иной более длительный период, но не более чем шесть месяцев.</w:t>
            </w:r>
          </w:p>
          <w:p w14:paraId="13005A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ный период охватывает:</w:t>
            </w:r>
          </w:p>
          <w:p w14:paraId="0F8E3C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чее время в период нахождения работника на вахте;</w:t>
            </w:r>
          </w:p>
          <w:p w14:paraId="5EB090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в пути от места нахождения работодателя или от пункта сбора до места выполнения работы и обратно;</w:t>
            </w:r>
          </w:p>
          <w:p w14:paraId="36A7C1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я отдыха, приходящееся на данный календарный отрезок времени.</w:t>
            </w:r>
          </w:p>
          <w:p w14:paraId="5CC1CF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ботодатель обязан вести учет рабочего времени и времени отдыха каждого работника, работающего вахтовым методом, по месяцам и за весь учетный период.</w:t>
            </w:r>
          </w:p>
        </w:tc>
        <w:tc>
          <w:tcPr>
            <w:tcW w:w="1253" w:type="pct"/>
            <w:gridSpan w:val="3"/>
            <w:tcBorders>
              <w:top w:val="single" w:sz="4" w:space="0" w:color="auto"/>
              <w:left w:val="single" w:sz="4" w:space="0" w:color="auto"/>
              <w:bottom w:val="single" w:sz="4" w:space="0" w:color="auto"/>
              <w:right w:val="single" w:sz="4" w:space="0" w:color="auto"/>
            </w:tcBorders>
          </w:tcPr>
          <w:p w14:paraId="72DB950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4AE3A5" w14:textId="28E1A09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14B9C08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C5A4B1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F0039E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5. Режимы труда и отдыха при работе вахтовым методом</w:t>
            </w:r>
          </w:p>
          <w:p w14:paraId="46BB21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чее время и время отдыха в пределах учетного периода регламентируются графиком, который утверждается работодателем по согласованию профсоюзным комитетом и доводится до сведения работников не позднее, чем за два месяца до введения его в действие.</w:t>
            </w:r>
          </w:p>
          <w:p w14:paraId="13F75A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указанном графике предусматривается: </w:t>
            </w:r>
          </w:p>
          <w:p w14:paraId="13505C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учетного периода;</w:t>
            </w:r>
          </w:p>
          <w:p w14:paraId="0CECC4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необходимое для доставки работников на вахту и обратно. </w:t>
            </w:r>
          </w:p>
          <w:p w14:paraId="7246A4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ни нахождения в пути к месту работы и обратно в рабочее время не включаются и могут приходиться на дни междувахтового отдыха;</w:t>
            </w:r>
          </w:p>
          <w:p w14:paraId="1B2257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должительность ежедневной работы в период нахождения работника на вахте. При этом предельная продолжительность такой работы не должна превышать </w:t>
            </w:r>
            <w:r w:rsidRPr="003C04EF">
              <w:rPr>
                <w:rFonts w:ascii="Times New Roman" w:hAnsi="Times New Roman"/>
                <w:color w:val="000000"/>
                <w:sz w:val="20"/>
                <w:szCs w:val="20"/>
              </w:rPr>
              <w:lastRenderedPageBreak/>
              <w:t>двенадцати часов;</w:t>
            </w:r>
          </w:p>
          <w:p w14:paraId="0F72C5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отдыха на вахте, которое включает в себя предоставление работнику: перерыва для отдыха и питания в течение рабочего дня (двух перерывов, если продолжительность ежедневной работы (смены) превышает восемь часов), а в случаях, когда по условиям производства предоставить такой перерыв невозможно – определение времени и организация приема работниками пищи в рабочее время; ежедневного (междусменного) отдыха, продолжительность которого с учетом перерыва для отдыха и питания должна составлять не менее двенадцати часов; дней еженедельного отдыха </w:t>
            </w:r>
          </w:p>
          <w:p w14:paraId="40FF2F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вахты, если это возможно по производственным условиям;</w:t>
            </w:r>
          </w:p>
          <w:p w14:paraId="18D164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ремя междувахтового отдыха, в которое включаются дни отгулов за предусмотренную графиком переработку сверх нормы рабочего времени и выходные дни, приходящиеся на этот период. Количество дней отгулов определяется путем деления общего количества переработанных в соответствии с графиком часов за период нахождения </w:t>
            </w:r>
            <w:r w:rsidRPr="003C04EF">
              <w:rPr>
                <w:rFonts w:ascii="Times New Roman" w:hAnsi="Times New Roman"/>
                <w:color w:val="000000"/>
                <w:sz w:val="20"/>
                <w:szCs w:val="20"/>
              </w:rPr>
              <w:lastRenderedPageBreak/>
              <w:t>работника на вахте на установленную норму продолжительности рабочего дня.</w:t>
            </w:r>
          </w:p>
          <w:p w14:paraId="3408BE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асы переработки рабочего времени в пределах графика работы на вахте, не кратные целому рабочему дню, могут накапливаться в течение учетного периода и суммироваться до целых рабочих дней с последующим предоставлением дополнительных дней междувахтового отдыха.</w:t>
            </w:r>
          </w:p>
        </w:tc>
        <w:tc>
          <w:tcPr>
            <w:tcW w:w="1253" w:type="pct"/>
            <w:gridSpan w:val="3"/>
            <w:tcBorders>
              <w:top w:val="single" w:sz="4" w:space="0" w:color="auto"/>
              <w:left w:val="single" w:sz="4" w:space="0" w:color="auto"/>
              <w:bottom w:val="single" w:sz="4" w:space="0" w:color="auto"/>
              <w:right w:val="single" w:sz="4" w:space="0" w:color="auto"/>
            </w:tcBorders>
          </w:tcPr>
          <w:p w14:paraId="796F616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E7FB7C4" w14:textId="6CF1204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2C7EE71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51CE61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0B31C4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6. Сверхурочная работа лиц, работающих вахтовым методом</w:t>
            </w:r>
          </w:p>
          <w:p w14:paraId="624FA9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ерхурочной работой для лиц, работающих вахтовым методом, считается работа сверх установленной графиком продолжительности рабочего времени для работника за учетный период.</w:t>
            </w:r>
          </w:p>
          <w:p w14:paraId="252D37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влечение к сверхурочной работе лиц, работающих вахтовым методом, и оплата такой работы производятся в соответствии со статьями 198 и 199 настоящего Кодекса.</w:t>
            </w:r>
          </w:p>
        </w:tc>
        <w:tc>
          <w:tcPr>
            <w:tcW w:w="1253" w:type="pct"/>
            <w:gridSpan w:val="3"/>
            <w:tcBorders>
              <w:top w:val="single" w:sz="4" w:space="0" w:color="auto"/>
              <w:left w:val="single" w:sz="4" w:space="0" w:color="auto"/>
              <w:bottom w:val="single" w:sz="4" w:space="0" w:color="auto"/>
              <w:right w:val="single" w:sz="4" w:space="0" w:color="auto"/>
            </w:tcBorders>
          </w:tcPr>
          <w:p w14:paraId="27AE3DA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2AF5C90" w14:textId="40F8E67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66ADB00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B7525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2B2F9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7. Особенности предоставления ежегодного трудового отпуска лицам, работающим вахтовым методом</w:t>
            </w:r>
          </w:p>
          <w:p w14:paraId="2BCD297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жегодный трудовой оплачиваемый отпуск лицам, </w:t>
            </w:r>
            <w:r w:rsidRPr="003C04EF">
              <w:rPr>
                <w:rFonts w:ascii="Times New Roman" w:hAnsi="Times New Roman"/>
                <w:color w:val="000000"/>
                <w:sz w:val="20"/>
                <w:szCs w:val="20"/>
              </w:rPr>
              <w:lastRenderedPageBreak/>
              <w:t xml:space="preserve">работающим вахтовым методом, должен предоставляться после использования ими дней междувахтового отдыха. </w:t>
            </w:r>
          </w:p>
          <w:p w14:paraId="78BBA47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е части первой настоящей статьи должно учитываться при составлении графика отпусков лиц, работающих вахтовым методом.</w:t>
            </w:r>
          </w:p>
          <w:p w14:paraId="51A0A5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окончание ежегодного отпуска лица, работающего вахтовым методом, приходится на дни междувахтового отдыха, то работодатель может с согласия работника: </w:t>
            </w:r>
          </w:p>
          <w:p w14:paraId="1B054A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начала вахты временно перевести работника на другую работу;</w:t>
            </w:r>
          </w:p>
          <w:p w14:paraId="350E47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начала вахты предоставить работнику отпуск без сохранения заработной платы;</w:t>
            </w:r>
          </w:p>
          <w:p w14:paraId="7FDA01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вести работника в другую смену вахты.</w:t>
            </w:r>
          </w:p>
        </w:tc>
        <w:tc>
          <w:tcPr>
            <w:tcW w:w="1253" w:type="pct"/>
            <w:gridSpan w:val="3"/>
            <w:tcBorders>
              <w:top w:val="single" w:sz="4" w:space="0" w:color="auto"/>
              <w:left w:val="single" w:sz="4" w:space="0" w:color="auto"/>
              <w:bottom w:val="single" w:sz="4" w:space="0" w:color="auto"/>
              <w:right w:val="single" w:sz="4" w:space="0" w:color="auto"/>
            </w:tcBorders>
          </w:tcPr>
          <w:p w14:paraId="7D5A192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97272DE" w14:textId="6280AC2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5CA824E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047B0C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956664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8. Оплата труда, гарантии и компенсации лицам, работающим вахтовым методом</w:t>
            </w:r>
          </w:p>
          <w:p w14:paraId="129EF9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лиц, работающих вахтовым методом, включает в себя:</w:t>
            </w:r>
          </w:p>
          <w:p w14:paraId="77C73A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у за выполненную во время вахты работу;</w:t>
            </w:r>
          </w:p>
          <w:p w14:paraId="311F1B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у дополнительных дней междувахтового отдыха за переработанное время на </w:t>
            </w:r>
            <w:r w:rsidRPr="003C04EF">
              <w:rPr>
                <w:rFonts w:ascii="Times New Roman" w:hAnsi="Times New Roman"/>
                <w:color w:val="000000"/>
                <w:sz w:val="20"/>
                <w:szCs w:val="20"/>
              </w:rPr>
              <w:lastRenderedPageBreak/>
              <w:t>вахте;</w:t>
            </w:r>
          </w:p>
          <w:p w14:paraId="11683E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дбавку за вахтовый метод работы и иные выплаты, предусмотренные трудовым законодательством или иными актами, содержащими нормы трудового права.</w:t>
            </w:r>
          </w:p>
          <w:p w14:paraId="672559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ый день отдыха в связи с переработкой рабочего времени в пределах графика работы на вахте (день междувахтового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p>
          <w:p w14:paraId="1EF2DC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Лицам, выполняющим работы вахтовым методом, за каждый календарный день пребывания в местах производства работ в период вахты, </w:t>
            </w:r>
          </w:p>
          <w:p w14:paraId="65F18D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а также за фактические дни нахождения в пути от места нахождения работодателя (пункта сбора) до места выполнения работы и обратно выплачивается взамен суточных надбавка за вахтовый метод работы.</w:t>
            </w:r>
          </w:p>
          <w:p w14:paraId="7EC02F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змер и порядок выплаты надбавки за вахтовый метод работы в государственных </w:t>
            </w:r>
            <w:r w:rsidRPr="003C04EF">
              <w:rPr>
                <w:rFonts w:ascii="Times New Roman" w:hAnsi="Times New Roman"/>
                <w:color w:val="000000"/>
                <w:sz w:val="20"/>
                <w:szCs w:val="20"/>
              </w:rPr>
              <w:lastRenderedPageBreak/>
              <w:t xml:space="preserve">организациях, финансируемых из бюджета, устанавливается Кабинетом Министров Республики Узбекистан. </w:t>
            </w:r>
          </w:p>
          <w:p w14:paraId="2DDB41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и порядок выплаты надбавки за вахтовый метод работы у других работодателей устанавливаются коллективным договором, локальным нормативным актом, принимаемым работодателем по согласованию профсоюзным комитетом, либо трудовым договором.</w:t>
            </w:r>
          </w:p>
          <w:p w14:paraId="4F7625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трудовым законодательством и иными актами, содержащими нормы трудового права.</w:t>
            </w:r>
          </w:p>
          <w:p w14:paraId="029565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 каждый день нахождения в пути от места нахождения работодателя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w:t>
            </w:r>
            <w:r w:rsidRPr="003C04EF">
              <w:rPr>
                <w:rFonts w:ascii="Times New Roman" w:hAnsi="Times New Roman"/>
                <w:color w:val="000000"/>
                <w:sz w:val="20"/>
                <w:szCs w:val="20"/>
              </w:rPr>
              <w:lastRenderedPageBreak/>
              <w:t>транспортных организаций работнику выплачивается тарифная ставка, соразмерная количеству дней, проведенных в пути.</w:t>
            </w:r>
          </w:p>
        </w:tc>
        <w:tc>
          <w:tcPr>
            <w:tcW w:w="1253" w:type="pct"/>
            <w:gridSpan w:val="3"/>
            <w:tcBorders>
              <w:top w:val="single" w:sz="4" w:space="0" w:color="auto"/>
              <w:left w:val="single" w:sz="4" w:space="0" w:color="auto"/>
              <w:bottom w:val="single" w:sz="4" w:space="0" w:color="auto"/>
              <w:right w:val="single" w:sz="4" w:space="0" w:color="auto"/>
            </w:tcBorders>
          </w:tcPr>
          <w:p w14:paraId="306D235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870DBAC" w14:textId="0482FE9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551810">
              <w:rPr>
                <w:rFonts w:ascii="Times New Roman" w:hAnsi="Times New Roman"/>
                <w:color w:val="000000"/>
                <w:sz w:val="20"/>
                <w:szCs w:val="20"/>
              </w:rPr>
              <w:t xml:space="preserve">о </w:t>
            </w:r>
            <w:r w:rsidRPr="00990FBD">
              <w:rPr>
                <w:rFonts w:ascii="Times New Roman" w:hAnsi="Times New Roman"/>
                <w:color w:val="000000"/>
                <w:sz w:val="20"/>
                <w:szCs w:val="20"/>
              </w:rPr>
              <w:t xml:space="preserve">вахтовом методе производства строительно-монтажных работ на отдаленных и особо важных объектах </w:t>
            </w:r>
            <w:r>
              <w:rPr>
                <w:rFonts w:ascii="Times New Roman" w:hAnsi="Times New Roman"/>
                <w:color w:val="000000"/>
                <w:sz w:val="20"/>
                <w:szCs w:val="20"/>
              </w:rPr>
              <w:t>(МЮ №551 от 28.1.1998г.)</w:t>
            </w:r>
            <w:r w:rsidRPr="003C04EF">
              <w:rPr>
                <w:rFonts w:ascii="Times New Roman" w:hAnsi="Times New Roman"/>
                <w:color w:val="000000"/>
                <w:sz w:val="20"/>
                <w:szCs w:val="20"/>
              </w:rPr>
              <w:t xml:space="preserve"> и правоприменительной практики</w:t>
            </w:r>
          </w:p>
        </w:tc>
      </w:tr>
      <w:tr w:rsidR="00E71BD4" w:rsidRPr="003C04EF" w14:paraId="51F5F58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875A03E"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99CDDCE" w14:textId="65F1CDEB"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7. Особенности регулирования труда, обусловленные условиями труда работника</w:t>
            </w:r>
          </w:p>
        </w:tc>
      </w:tr>
      <w:tr w:rsidR="00E71BD4" w:rsidRPr="003C04EF" w14:paraId="595ADEC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D9707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7BC946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499. Общие положения</w:t>
            </w:r>
          </w:p>
          <w:p w14:paraId="0896AB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стоящая глава Трудового Кодекса предусматривает особенности регулирования труда работников, осуществляющих трудовую деятельность в неблагоприятных условиях труда, а также в неблагоприятных природно-климатических условиях.</w:t>
            </w:r>
          </w:p>
          <w:p w14:paraId="172FFE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и, осуществляющими трудовую деятельность в неблагоприятных условиях труда, признаются работники, занятые на определяемых, на основе аттестации по условиям труда и травмоопасности оборудования рабочих местах, условия труда на которых оказывают неблагоприятное воздействие на работоспособность и здоровье работника.</w:t>
            </w:r>
          </w:p>
          <w:p w14:paraId="273637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Аттестация рабочих мест по условиям труда и травмоопасности оборудования осуществляется в соответствии с положением, утверждаемым Кабинетом </w:t>
            </w:r>
            <w:r w:rsidRPr="003C04EF">
              <w:rPr>
                <w:rFonts w:ascii="Times New Roman" w:hAnsi="Times New Roman"/>
                <w:color w:val="000000"/>
                <w:sz w:val="20"/>
                <w:szCs w:val="20"/>
              </w:rPr>
              <w:lastRenderedPageBreak/>
              <w:t xml:space="preserve">Министров Республики Узбекистан. </w:t>
            </w:r>
          </w:p>
          <w:p w14:paraId="65F529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и, осуществляющими трудовую деятельность в неблагоприятных природно-климатических условиях, признаются работники, занятые на работах в пустынных, высокогорных, труднодоступных местностях в соответствии с перечнем таких местностей, утверждаемым Кабинетом Министров Республики Узбекистан.</w:t>
            </w:r>
          </w:p>
          <w:p w14:paraId="093746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осуществляющим трудовую деятельность в неблагоприятных условиях труда, а также в неблагоприятных природно-климатических условиях предоставляются дополнительные гарантии в области охраны труда, рабочего времени, отпусков, оплаты труда, а также иных условий труда.</w:t>
            </w:r>
          </w:p>
          <w:p w14:paraId="28875E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инимальный уровень гарантий работникам, указанным в части первой настоящей статьи, устанавливается законодательством. Коллективные соглашения, а также коллективный договор либо иные локольные акты, принятые работодателем по </w:t>
            </w:r>
            <w:r w:rsidRPr="003C04EF">
              <w:rPr>
                <w:rFonts w:ascii="Times New Roman" w:hAnsi="Times New Roman"/>
                <w:color w:val="000000"/>
                <w:sz w:val="20"/>
                <w:szCs w:val="20"/>
              </w:rPr>
              <w:lastRenderedPageBreak/>
              <w:t>согласованию с профсоюзным комитетом, могут предусматривать предоставление дополнительных гарантий данным работникам.</w:t>
            </w:r>
          </w:p>
        </w:tc>
        <w:tc>
          <w:tcPr>
            <w:tcW w:w="1253" w:type="pct"/>
            <w:gridSpan w:val="3"/>
            <w:tcBorders>
              <w:top w:val="single" w:sz="4" w:space="0" w:color="auto"/>
              <w:left w:val="single" w:sz="4" w:space="0" w:color="auto"/>
              <w:bottom w:val="single" w:sz="4" w:space="0" w:color="auto"/>
              <w:right w:val="single" w:sz="4" w:space="0" w:color="auto"/>
            </w:tcBorders>
          </w:tcPr>
          <w:p w14:paraId="124F8B2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C537921" w14:textId="2391254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59529DA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E22230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EA6CB7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0. Медицинский осмотр работников, осуществляющих трудовую деятельность в неблагоприятных условиях труда и в неблагоприятных природно-климатических условиях</w:t>
            </w:r>
          </w:p>
          <w:p w14:paraId="6FD85A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организовать проведение предварительного при заключении трудового договора и периодических (в процессе работы) медицинских осмотров работников, занятых на работах с неблагоприятными условиями труда и в неблагоприятных природно-климатических условиях.</w:t>
            </w:r>
          </w:p>
          <w:p w14:paraId="5A1DDB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ень работ с неблагоприятными условиями труда и иных работ, при выполнении которых проводятся предварительные и периодические медицинские осмотры, и порядок их проведения устанавливаются Министерством здравоохранения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615D354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67D8B37" w14:textId="10993A4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7DB0103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1765C3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117. Сокращенная продолжительность рабочего </w:t>
            </w:r>
            <w:r w:rsidRPr="003C04EF">
              <w:rPr>
                <w:rFonts w:ascii="Times New Roman" w:hAnsi="Times New Roman"/>
                <w:b/>
                <w:sz w:val="20"/>
                <w:szCs w:val="20"/>
              </w:rPr>
              <w:lastRenderedPageBreak/>
              <w:t xml:space="preserve">времени для работников, занятых на работах с неблагоприятными условиями труда </w:t>
            </w:r>
          </w:p>
          <w:p w14:paraId="44BBA5C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окращенная продолжительность рабочего времени не более тридцати шести часов в неделю устанавливается работникам, подвергающимся воздействию в процессе труда вредных для здоровья физических, химических, биологических и иных производственных факторов.</w:t>
            </w:r>
          </w:p>
          <w:p w14:paraId="6DD4C0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чень таких работ на предприятии и конкретная продолжительность рабочего времени при их выполнении определяются отраслевыми (тарифными) соглашениями, коллективными договорами, а если они не заключены, — работодателем по согласованию с профсоюзным комитетом либо иным представительным органом работников на основе методики оценки условий труда, утверждаемой Министерством занятости и трудовых отношений Республики Узбекистан и Министерством здравоохранения Республики Узбекистан.</w:t>
            </w:r>
          </w:p>
          <w:p w14:paraId="15DC7CB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Для работников, занятых на работах с особо вредными и особо тяжелыми условиями труда, предельная продолжительность рабочего </w:t>
            </w:r>
            <w:r w:rsidRPr="003C04EF">
              <w:rPr>
                <w:rFonts w:ascii="Times New Roman" w:hAnsi="Times New Roman"/>
                <w:sz w:val="20"/>
                <w:szCs w:val="20"/>
              </w:rPr>
              <w:lastRenderedPageBreak/>
              <w:t>времени устанавливается Правительств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6A9960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501. Сокращенная продолжительность </w:t>
            </w:r>
            <w:r w:rsidRPr="003C04EF">
              <w:rPr>
                <w:rFonts w:ascii="Times New Roman" w:hAnsi="Times New Roman"/>
                <w:b/>
                <w:color w:val="000000"/>
                <w:sz w:val="20"/>
                <w:szCs w:val="20"/>
              </w:rPr>
              <w:lastRenderedPageBreak/>
              <w:t xml:space="preserve">рабочего времени для работников, занятых на работах с неблагоприятными условиями труда </w:t>
            </w:r>
          </w:p>
          <w:p w14:paraId="72EE70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подвергающимся воздействию в процессе труда вредных для здоровья физических, химических, биологических и иных производственных факторов устанавливается сокращенная продолжительность рабочего времени не более тридцати шести часов в неделю.</w:t>
            </w:r>
          </w:p>
          <w:p w14:paraId="4060A66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чень таких работ и конкретная продолжительность рабочего времени при их выполнении определяются отраслевыми коллективными соглашениями, коллективным договором, а если они не заключены, - работодателем по согласованию с профсоюзным комитетом или иными представительними органами работников на основе аттестации рабочих мест по условиям труда и травмоопасности оборудования. </w:t>
            </w:r>
          </w:p>
          <w:p w14:paraId="56DD1E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работников, занятых на работах с особо вредными и особо тяжелыми условиями труда, предельная продолжительность рабочего времени устанавливается </w:t>
            </w:r>
            <w:r w:rsidRPr="003C04EF">
              <w:rPr>
                <w:rFonts w:ascii="Times New Roman" w:hAnsi="Times New Roman"/>
                <w:color w:val="000000"/>
                <w:sz w:val="20"/>
                <w:szCs w:val="20"/>
              </w:rPr>
              <w:lastRenderedPageBreak/>
              <w:t>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2F7C14EE"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BEAE715" w14:textId="4FD1677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3043513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66B8E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3995E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2. Продолжительность ежедневной работы (смены) работников, занятых на работах с неблагоприятными условиями труда и неблагоприятными природно-климатическими условиями</w:t>
            </w:r>
          </w:p>
          <w:p w14:paraId="0739BF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ежедневной работы (смены) для работников, занятых на работах с неблагоприятными условиями труда и неблагоприятными природно-климатическими условиями, не может превышать при шестидневной рабочей неделе – шести часов, а при пятидневной рабочей неделе - семи часов тридцати минут.</w:t>
            </w:r>
          </w:p>
          <w:p w14:paraId="4D83BE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ежедневной работы (смены) для работников, занятых на работах с особо вредными и особо тяжелыми условиями труда не может превышать:</w:t>
            </w:r>
          </w:p>
          <w:p w14:paraId="523906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тридцатичасовой шестидневной рабочей неделе - пяти часов, а при тридцатичасовой пятидневной рабочей неделе – шести часов;</w:t>
            </w:r>
          </w:p>
          <w:p w14:paraId="70BBD6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двадцати четырехчасовой шестидневной рабочей неделе </w:t>
            </w:r>
            <w:r w:rsidRPr="003C04EF">
              <w:rPr>
                <w:rFonts w:ascii="Times New Roman" w:hAnsi="Times New Roman"/>
                <w:color w:val="000000"/>
                <w:sz w:val="20"/>
                <w:szCs w:val="20"/>
              </w:rPr>
              <w:lastRenderedPageBreak/>
              <w:t>– четырех часов, а при двадцати четырехчасовой пятидневной рабочей неделе – пяти часов.</w:t>
            </w:r>
          </w:p>
        </w:tc>
        <w:tc>
          <w:tcPr>
            <w:tcW w:w="1253" w:type="pct"/>
            <w:gridSpan w:val="3"/>
            <w:tcBorders>
              <w:top w:val="single" w:sz="4" w:space="0" w:color="auto"/>
              <w:left w:val="single" w:sz="4" w:space="0" w:color="auto"/>
              <w:bottom w:val="single" w:sz="4" w:space="0" w:color="auto"/>
              <w:right w:val="single" w:sz="4" w:space="0" w:color="auto"/>
            </w:tcBorders>
          </w:tcPr>
          <w:p w14:paraId="7E0A28F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110E58D" w14:textId="463BC53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245A4D0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18FF36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A79FF1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3. Ограничения привлечения к сверхурочной работе работников, занятых на работах с неблагоприятными условиями труда и неблагоприятными природно-климатическими условиями</w:t>
            </w:r>
          </w:p>
          <w:p w14:paraId="253B66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должительность сверхурочной работы работников, занятых на работах с неблагоприятными условиями труда и неблагоприятными природно-климатическими условиями не должна превышать двух часов в день и ста двадцати часов в год.</w:t>
            </w:r>
          </w:p>
          <w:p w14:paraId="72D34EFB"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r w:rsidRPr="003C04EF">
              <w:rPr>
                <w:rFonts w:ascii="Times New Roman" w:hAnsi="Times New Roman"/>
                <w:color w:val="000000"/>
                <w:sz w:val="20"/>
                <w:szCs w:val="20"/>
              </w:rPr>
              <w:t>Запрещается привлечение к сверхурочной работе работников, занятых на работах с особо вредными и особо тяжелыми условиями труда.</w:t>
            </w:r>
          </w:p>
          <w:p w14:paraId="2F89F8C8"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p>
          <w:p w14:paraId="5B19E566" w14:textId="77777777" w:rsidR="00E71BD4" w:rsidRPr="003C04EF" w:rsidRDefault="00E71BD4" w:rsidP="00E71BD4">
            <w:pPr>
              <w:spacing w:after="0" w:line="240" w:lineRule="auto"/>
              <w:ind w:firstLine="200"/>
              <w:jc w:val="both"/>
              <w:rPr>
                <w:rFonts w:ascii="Times New Roman" w:hAnsi="Times New Roman"/>
                <w:color w:val="000000"/>
                <w:sz w:val="20"/>
                <w:szCs w:val="20"/>
                <w:lang w:val="uz-Cyrl-UZ"/>
              </w:rPr>
            </w:pPr>
          </w:p>
        </w:tc>
        <w:tc>
          <w:tcPr>
            <w:tcW w:w="1253" w:type="pct"/>
            <w:gridSpan w:val="3"/>
            <w:tcBorders>
              <w:top w:val="single" w:sz="4" w:space="0" w:color="auto"/>
              <w:left w:val="single" w:sz="4" w:space="0" w:color="auto"/>
              <w:bottom w:val="single" w:sz="4" w:space="0" w:color="auto"/>
              <w:right w:val="single" w:sz="4" w:space="0" w:color="auto"/>
            </w:tcBorders>
          </w:tcPr>
          <w:p w14:paraId="161274C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B82649B" w14:textId="66D1B4D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78C3AC0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49BA4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27CA44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04. Ограничение применения суммированного учета рабочего времени для работников, занятых на работах с особо вредными и особо тяжелыми условиями </w:t>
            </w:r>
            <w:r w:rsidRPr="003C04EF">
              <w:rPr>
                <w:rFonts w:ascii="Times New Roman" w:hAnsi="Times New Roman"/>
                <w:b/>
                <w:color w:val="000000"/>
                <w:sz w:val="20"/>
                <w:szCs w:val="20"/>
              </w:rPr>
              <w:lastRenderedPageBreak/>
              <w:t>труда</w:t>
            </w:r>
          </w:p>
          <w:p w14:paraId="22B78A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допускается применение суммированного учета рабочего времени для работников, занятых на работах с особо вредными и особо тяжелыми условиями труда.</w:t>
            </w:r>
          </w:p>
        </w:tc>
        <w:tc>
          <w:tcPr>
            <w:tcW w:w="1253" w:type="pct"/>
            <w:gridSpan w:val="3"/>
            <w:tcBorders>
              <w:top w:val="single" w:sz="4" w:space="0" w:color="auto"/>
              <w:left w:val="single" w:sz="4" w:space="0" w:color="auto"/>
              <w:bottom w:val="single" w:sz="4" w:space="0" w:color="auto"/>
              <w:right w:val="single" w:sz="4" w:space="0" w:color="auto"/>
            </w:tcBorders>
          </w:tcPr>
          <w:p w14:paraId="62C2392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65A1424" w14:textId="5D17526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2DC4B0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AC5C0C"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Статья 137. Ежегодный дополнительный отпуск за работу в неблагоприятных и особых условиях труда</w:t>
            </w:r>
          </w:p>
          <w:p w14:paraId="4053EC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жегодный дополнительный отпуск за работу с неблагоприятными условиями труда предоставляется работникам, подвергающимся воздействию в процессе труда вредных для здоровья физических, химических, биологических и иных производственных факторов.</w:t>
            </w:r>
          </w:p>
          <w:p w14:paraId="6EA2416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еречень работ, профессий и должностей на предприятиях, дающих право на дополнительный отпуск, продолжительность отпусков, порядок и условия их предоставления определяются отраслевыми соглашениями, коллективным договором (а если он не заключается — работодателем по согласованию с профсоюзным комитетом либо иным представительным органом работников) на основе методики оценки условий труда, утверждаемой Министерством занятости и трудовых </w:t>
            </w:r>
            <w:r w:rsidRPr="003C04EF">
              <w:rPr>
                <w:rFonts w:ascii="Times New Roman" w:hAnsi="Times New Roman"/>
                <w:sz w:val="20"/>
                <w:szCs w:val="20"/>
              </w:rPr>
              <w:lastRenderedPageBreak/>
              <w:t>отношений Республики Узбекистан и Министерством здравоохранения Республики Узбекистан.</w:t>
            </w:r>
          </w:p>
          <w:p w14:paraId="61B3050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Минимальная продолжительность дополнительного отпуска, условия и порядок предоставления дополнительных отпусков за работу в особых условиях труда, а также за особо вредные и особо тяжелые условия труда устанавливаются Правительств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BD4887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05. Ежегодный дополнительный отпуск за работу в неблагоприятных условиях труда</w:t>
            </w:r>
          </w:p>
          <w:p w14:paraId="13848D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жегодный дополнительный отпуск за работу в неблагоприятных условиях труда предоставляется работникам, подвергающимся воздействию в процессе труда вредных для здоровья физических, химических, биологических и иных производственных факторов.</w:t>
            </w:r>
          </w:p>
          <w:p w14:paraId="5F2AF3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ая продолжительность ежегодного дополнительного оплачиваемого отпуска работникам, указанным в части первой настоящей статьи, устанавливается Кабинетом Министров Республики Узбекистан.</w:t>
            </w:r>
          </w:p>
          <w:p w14:paraId="0DC3419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чень работ, профессий и должностей на предприятиях, дающих право на дополнительный отпуск, продолжительность отпусков, порядок и условия их предоставления определяются </w:t>
            </w:r>
            <w:r w:rsidRPr="003C04EF">
              <w:rPr>
                <w:rFonts w:ascii="Times New Roman" w:hAnsi="Times New Roman"/>
                <w:color w:val="000000"/>
                <w:sz w:val="20"/>
                <w:szCs w:val="20"/>
              </w:rPr>
              <w:lastRenderedPageBreak/>
              <w:t>отраслевыми соглашениями, коллективным договором (а если он не заключается - работодателем по согласованию с профсоюзным комитетом) на основе Положения о порядке проведения аттестации рабочих мест по условиям труда и травмоопасности оборудования, утверждаемого Кабинетом Министров Республики Узбекистан.</w:t>
            </w:r>
          </w:p>
          <w:p w14:paraId="16B7CE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ая продолжительность дополнительного отпуска, условия и порядок предоставления дополнительных отпусков за работу в особо вредных и особо тяжелых условиях труда устанавливаю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05A4ACE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482174D" w14:textId="5016616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 xml:space="preserve">Редакционная правка </w:t>
            </w:r>
          </w:p>
        </w:tc>
      </w:tr>
      <w:tr w:rsidR="00E71BD4" w:rsidRPr="003C04EF" w14:paraId="5F5C97C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A59C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574DB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6. Оплата труда лиц, занятых на работах с неблагоприятными условиями труда, для которых установлена сокращенная продолжительность рабочего времени</w:t>
            </w:r>
          </w:p>
          <w:p w14:paraId="6F1A0D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плата труда лиц, занятых на работах с неблагоприятными условиями труда, при сокращенной продолжительности рабочего времени производится в таком же размере, как для </w:t>
            </w:r>
            <w:r w:rsidRPr="003C04EF">
              <w:rPr>
                <w:rFonts w:ascii="Times New Roman" w:hAnsi="Times New Roman"/>
                <w:color w:val="000000"/>
                <w:sz w:val="20"/>
                <w:szCs w:val="20"/>
              </w:rPr>
              <w:lastRenderedPageBreak/>
              <w:t>работников при полной продолжительности рабочего времени.</w:t>
            </w:r>
          </w:p>
          <w:p w14:paraId="5597C2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лата труда работников, занятых на работах с вредными и (или) опасными условиями труда, устанавливается в повышенном размере.</w:t>
            </w:r>
          </w:p>
          <w:p w14:paraId="39FC8B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288BDC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кретные размеры повышения оплаты труда устанавливаются работодателем по согласованию с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34181AC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89676E9" w14:textId="1988E72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2ECB424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E37333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 xml:space="preserve">Статья 138. Ежегодный дополнительный отпуск за работу в тяжелых и неблагоприятных природно-климатических условиях </w:t>
            </w:r>
          </w:p>
          <w:p w14:paraId="26B485D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еречень районов с тяжелыми и неблагоприятными природно-климатическими условиями и минимальная продолжительность ежегодного дополнительного отпуска определяются Правительством Республики Узбекистан.</w:t>
            </w:r>
          </w:p>
          <w:p w14:paraId="76807B2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траслевыми соглашениями, </w:t>
            </w:r>
            <w:r w:rsidRPr="003C04EF">
              <w:rPr>
                <w:rFonts w:ascii="Times New Roman" w:hAnsi="Times New Roman"/>
                <w:sz w:val="20"/>
                <w:szCs w:val="20"/>
              </w:rPr>
              <w:lastRenderedPageBreak/>
              <w:t>коллективными договорами может предусматриваться предоставление работникам ежегодных дополнительных отпусков и в других районах с тяжелыми и неблагоприятными природно-климатическими условиям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A024BE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07. Ежегодный дополнительный отпуск за работу в неблагоприятных природно-климатических условиях</w:t>
            </w:r>
          </w:p>
          <w:p w14:paraId="0526E6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жегодный дополнительный отпуск за работу в неблагоприятных природно-климатических условиях предоставляется работникам, осуществляющим трудовую деятельность в пустынных, высокогорных или иных </w:t>
            </w:r>
            <w:r w:rsidRPr="003C04EF">
              <w:rPr>
                <w:rFonts w:ascii="Times New Roman" w:hAnsi="Times New Roman"/>
                <w:color w:val="000000"/>
                <w:sz w:val="20"/>
                <w:szCs w:val="20"/>
              </w:rPr>
              <w:lastRenderedPageBreak/>
              <w:t>местностях, за работу в которых установлены соответствующие коэффициенты к оплате труда.</w:t>
            </w:r>
          </w:p>
          <w:p w14:paraId="4056B0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речень районов с неблагоприятными природно-климатическими условиями и минимальная продолжительность ежегодного дополнительного отпуска, предоставляемого за работу в таких условиях определяются Кабинетом Министров Республики Узбекистан.</w:t>
            </w:r>
          </w:p>
          <w:p w14:paraId="58BAB01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ми соглашениями, а также коллективным договором, другими локальными актами может предусматриваться предоставление работникам ежегодных дополнительных отпусков и в других, не предусмотренных в порядке, установленном частью третьей настоящей статьи, районах с неблагоприятными природно-климатическими условиями.</w:t>
            </w:r>
          </w:p>
        </w:tc>
        <w:tc>
          <w:tcPr>
            <w:tcW w:w="1253" w:type="pct"/>
            <w:gridSpan w:val="3"/>
            <w:tcBorders>
              <w:top w:val="single" w:sz="4" w:space="0" w:color="auto"/>
              <w:left w:val="single" w:sz="4" w:space="0" w:color="auto"/>
              <w:bottom w:val="single" w:sz="4" w:space="0" w:color="auto"/>
              <w:right w:val="single" w:sz="4" w:space="0" w:color="auto"/>
            </w:tcBorders>
          </w:tcPr>
          <w:p w14:paraId="6D85677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D025D8A" w14:textId="1BC8482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30F5022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6BACB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71CE2D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8. Коэффициенты к оплате труда за работу в неблагоприятных природно-климатических условиях</w:t>
            </w:r>
          </w:p>
          <w:p w14:paraId="7A35F0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осуществляющим трудовую деятельность в пустынных, высокогорных, </w:t>
            </w:r>
            <w:r w:rsidRPr="003C04EF">
              <w:rPr>
                <w:rFonts w:ascii="Times New Roman" w:hAnsi="Times New Roman"/>
                <w:color w:val="000000"/>
                <w:sz w:val="20"/>
                <w:szCs w:val="20"/>
              </w:rPr>
              <w:lastRenderedPageBreak/>
              <w:t>труднодоступных местностях, устанавливаются коэффициенты к оплате труда.</w:t>
            </w:r>
          </w:p>
          <w:p w14:paraId="0260B4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мальный размер коэффициентов к оплате труда, указанных в части первой настоящей статьи устанавливае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60E2242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2FF8DF0" w14:textId="31DF5C3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Закона Республики Узбекистан «Об охране труда»</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w:t>
            </w:r>
            <w:r w:rsidRPr="003C04EF">
              <w:rPr>
                <w:rFonts w:ascii="Times New Roman" w:hAnsi="Times New Roman"/>
                <w:color w:val="000000"/>
                <w:sz w:val="20"/>
                <w:szCs w:val="20"/>
              </w:rPr>
              <w:t xml:space="preserve"> и правоприменительной практики</w:t>
            </w:r>
          </w:p>
        </w:tc>
      </w:tr>
      <w:tr w:rsidR="00E71BD4" w:rsidRPr="003C04EF" w14:paraId="156AA12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D8244C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260C4CC" w14:textId="5E924C34"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8. Особенности регулирования труда, обусловленные характером труда работника</w:t>
            </w:r>
          </w:p>
        </w:tc>
      </w:tr>
      <w:tr w:rsidR="00E71BD4" w:rsidRPr="003C04EF" w14:paraId="585627EB"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042C4CB"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6B4FCE2" w14:textId="7995509E"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1. Особенности регулирования труда руководителя организации, его заместителей, главного бухгалтера, руководителя обособленного структурного подразделения организации</w:t>
            </w:r>
          </w:p>
        </w:tc>
      </w:tr>
      <w:tr w:rsidR="00E71BD4" w:rsidRPr="003C04EF" w14:paraId="2000915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C4636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CA91EF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09. Общие положения</w:t>
            </w:r>
          </w:p>
          <w:p w14:paraId="6F16AB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ь организации – физическое лицо, которое в соответствии с настоящим Кодексом, другими законами и иными нормативно-правовыми актами Республики Узбекистан, учредительными документами организаци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p w14:paraId="53BFF95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ложения настоящего параграфа распространяются на руководителей организаций независимо от их организационно-правовых форм и форм собственности, за исключением тех случаев, </w:t>
            </w:r>
            <w:r w:rsidRPr="003C04EF">
              <w:rPr>
                <w:rFonts w:ascii="Times New Roman" w:hAnsi="Times New Roman"/>
                <w:color w:val="000000"/>
                <w:sz w:val="20"/>
                <w:szCs w:val="20"/>
              </w:rPr>
              <w:lastRenderedPageBreak/>
              <w:t>когда:</w:t>
            </w:r>
          </w:p>
          <w:p w14:paraId="06CC82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ь организации является единственным участником (учредителем), собственником ее имущества;</w:t>
            </w:r>
          </w:p>
          <w:p w14:paraId="6EA9D0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правление организацией осуществляется по договору с другой организацией (управляющей организацией).</w:t>
            </w:r>
          </w:p>
          <w:p w14:paraId="03C229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меститель руководителя – лицо, в функциональные обязанности которого входят обязанности временно замещать отсутствующего руководителя, или на основании распределения должностных обязанностей выполняет функции руководителя по отдельным вопросам.</w:t>
            </w:r>
          </w:p>
          <w:p w14:paraId="4AAF01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лавный бухгалтер – лицо, занимающее штатную должность в организации, отвечающее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 обеспечивающее соответствие осуществляемых хозяйственных операций законодательству Республики Узбекистан, контроль за движением имущества и выполнением обязательств организации. </w:t>
            </w:r>
          </w:p>
          <w:p w14:paraId="36EC2E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отсутствии в </w:t>
            </w:r>
            <w:r w:rsidRPr="003C04EF">
              <w:rPr>
                <w:rFonts w:ascii="Times New Roman" w:hAnsi="Times New Roman"/>
                <w:color w:val="000000"/>
                <w:sz w:val="20"/>
                <w:szCs w:val="20"/>
              </w:rPr>
              <w:lastRenderedPageBreak/>
              <w:t>организации должности главного бухгалтера положения настоящей главы распространяются на должностное лицо, осуществляющее в организации функции бухгалтерского учета и финансового управления.</w:t>
            </w:r>
          </w:p>
          <w:p w14:paraId="1DB980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ями обособленных структурных подразделений организации (филиалов, представительств) являются должностные лица, назначаемые на должность создавшей их организацией (юридическим лицом) и действующие на основании доверенности, выданной организацией, образовавшей данное обособленное структурное подразделение.</w:t>
            </w:r>
          </w:p>
          <w:p w14:paraId="7070E1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ами могут устанавливаться другие особенности регулирования труда руководителей организаций.</w:t>
            </w:r>
          </w:p>
        </w:tc>
        <w:tc>
          <w:tcPr>
            <w:tcW w:w="1253" w:type="pct"/>
            <w:gridSpan w:val="3"/>
            <w:tcBorders>
              <w:top w:val="single" w:sz="4" w:space="0" w:color="auto"/>
              <w:left w:val="single" w:sz="4" w:space="0" w:color="auto"/>
              <w:bottom w:val="single" w:sz="4" w:space="0" w:color="auto"/>
              <w:right w:val="single" w:sz="4" w:space="0" w:color="auto"/>
            </w:tcBorders>
          </w:tcPr>
          <w:p w14:paraId="1286B23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594940D" w14:textId="4C84824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6AF887B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0D374B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3080D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0. Правовые основы регулирования труда руководителя организации, его заместителей, главного бухгалтера, руководителя обособленного структурного подразделения организации</w:t>
            </w:r>
          </w:p>
          <w:p w14:paraId="6ECBB0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ава и обязанности руководителя организации, его заместителей, главного бухгалтера, руководителя </w:t>
            </w:r>
            <w:r w:rsidRPr="003C04EF">
              <w:rPr>
                <w:rFonts w:ascii="Times New Roman" w:hAnsi="Times New Roman"/>
                <w:color w:val="000000"/>
                <w:sz w:val="20"/>
                <w:szCs w:val="20"/>
              </w:rPr>
              <w:lastRenderedPageBreak/>
              <w:t>обособленного структурного подразделения организации в области трудовых отношений определяются настоящим Кодексом, законами и иными нормативно-правовыми актами, учредительными документами организации, обособленного структурного подразделения, трудовым договором.</w:t>
            </w:r>
          </w:p>
          <w:p w14:paraId="173CAD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ожения настоящего Кодекса распространяются на руководителей организаций, их заместителей, главных бухгалтеров, руководителей обособленных структурных подразделений организации с учетом особенностей, предусмотренных настоящим параграфом.</w:t>
            </w:r>
          </w:p>
        </w:tc>
        <w:tc>
          <w:tcPr>
            <w:tcW w:w="1253" w:type="pct"/>
            <w:gridSpan w:val="3"/>
            <w:tcBorders>
              <w:top w:val="single" w:sz="4" w:space="0" w:color="auto"/>
              <w:left w:val="single" w:sz="4" w:space="0" w:color="auto"/>
              <w:bottom w:val="single" w:sz="4" w:space="0" w:color="auto"/>
              <w:right w:val="single" w:sz="4" w:space="0" w:color="auto"/>
            </w:tcBorders>
          </w:tcPr>
          <w:p w14:paraId="7F3D8CF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DEA2776" w14:textId="54709CD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62C0874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B7BA45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5C793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1. Заключение трудового договора с руководителем организации, его заместителями, главным бухгалтером, руководителем обособленного структурного подразделения организации</w:t>
            </w:r>
          </w:p>
          <w:p w14:paraId="43A41E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договор с руководителем организации, его заместителями, главным бухгалтером, руководителем обособленного структурного подразделения организации заключается на срок, установленный учредительными документами организации или </w:t>
            </w:r>
            <w:r w:rsidRPr="003C04EF">
              <w:rPr>
                <w:rFonts w:ascii="Times New Roman" w:hAnsi="Times New Roman"/>
                <w:color w:val="000000"/>
                <w:sz w:val="20"/>
                <w:szCs w:val="20"/>
              </w:rPr>
              <w:lastRenderedPageBreak/>
              <w:t>соглашением сторон.</w:t>
            </w:r>
          </w:p>
          <w:p w14:paraId="0A456C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конами и иными нормативно-правовыми актам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14:paraId="246A25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еме на работу руководителя организации, его заместителей, главного бухгалтера, руководителя обособленного структурного подразделения организации может быть установлено предварительное испытание сроком до шести месяцев.</w:t>
            </w:r>
          </w:p>
        </w:tc>
        <w:tc>
          <w:tcPr>
            <w:tcW w:w="1253" w:type="pct"/>
            <w:gridSpan w:val="3"/>
            <w:tcBorders>
              <w:top w:val="single" w:sz="4" w:space="0" w:color="auto"/>
              <w:left w:val="single" w:sz="4" w:space="0" w:color="auto"/>
              <w:bottom w:val="single" w:sz="4" w:space="0" w:color="auto"/>
              <w:right w:val="single" w:sz="4" w:space="0" w:color="auto"/>
            </w:tcBorders>
          </w:tcPr>
          <w:p w14:paraId="0C35D56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34E1A0" w14:textId="7754D32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538E765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F1356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3DA5DE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2. Работа по совместительству руководителя организации, его заместителей, главного бухгалтера, руководителя обособленного структурного подразделения организации</w:t>
            </w:r>
          </w:p>
          <w:p w14:paraId="1B519E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уководитель организации его заместители, главный бухгалтер, руководители обособленных структурных подразделений организации могут работать по совместительству у другого работодателя только с разрешения уполномоченного органа организации либо </w:t>
            </w:r>
            <w:r w:rsidRPr="003C04EF">
              <w:rPr>
                <w:rFonts w:ascii="Times New Roman" w:hAnsi="Times New Roman"/>
                <w:color w:val="000000"/>
                <w:sz w:val="20"/>
                <w:szCs w:val="20"/>
              </w:rPr>
              <w:lastRenderedPageBreak/>
              <w:t>собственника организации, либо уполномоченного собственником лица (органа).</w:t>
            </w:r>
          </w:p>
          <w:p w14:paraId="253182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ь организации не может входить в состав органов, осуществляющих функции внутреннего надзора и контроля за деятельностью организации.</w:t>
            </w:r>
          </w:p>
        </w:tc>
        <w:tc>
          <w:tcPr>
            <w:tcW w:w="1253" w:type="pct"/>
            <w:gridSpan w:val="3"/>
            <w:tcBorders>
              <w:top w:val="single" w:sz="4" w:space="0" w:color="auto"/>
              <w:left w:val="single" w:sz="4" w:space="0" w:color="auto"/>
              <w:bottom w:val="single" w:sz="4" w:space="0" w:color="auto"/>
              <w:right w:val="single" w:sz="4" w:space="0" w:color="auto"/>
            </w:tcBorders>
          </w:tcPr>
          <w:p w14:paraId="51856BD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774B69C" w14:textId="08481CC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7F5C1D6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B5E77D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229431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3. Материальная ответственность руководителя организации и руководителя обособленного структурного подразделения</w:t>
            </w:r>
          </w:p>
          <w:p w14:paraId="53FF68C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уководитель организации, а также руководитель обособленного структурного подразделения несут полную материальную ответственность за прямой действительный ущерб, причиненный организации.</w:t>
            </w:r>
          </w:p>
          <w:p w14:paraId="08626BB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предусмотренных законом, по требованию собственника организации (собрания акционеров, участников, учредителей) либо наблюдательного совета или иного уполномоченного собственником органа руководитель организации возмещает организации убытки, причиненные его виновными действиями. При этом расчет убытков осуществляется в </w:t>
            </w:r>
            <w:r w:rsidRPr="003C04EF">
              <w:rPr>
                <w:rFonts w:ascii="Times New Roman" w:hAnsi="Times New Roman"/>
                <w:color w:val="000000"/>
                <w:sz w:val="20"/>
                <w:szCs w:val="20"/>
              </w:rPr>
              <w:lastRenderedPageBreak/>
              <w:t>соответствии с нормами, предусмотренными гражданским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5E32A01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CAF66A" w14:textId="0686032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35CCBFF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E174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346E75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4. Особенности прекращения трудового договора с руководителем организации, его заместителями, главным бухгалтером, руководителем обособленного структурного подразделения организации</w:t>
            </w:r>
          </w:p>
          <w:p w14:paraId="3225FF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мимо оснований, предусмотренных настоящим Кодексом и иными законами, трудовой договор с руководителем организации, его заместителями, главным бухгалтером, руководителем обособленного структурного подразделения организации может быть прекращен: </w:t>
            </w:r>
          </w:p>
          <w:p w14:paraId="76C8886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1) в связи со сменой собственника организации. Прекращение трудового договора по данному основанию допускается в течение трех месяцев со дня приобретения организации в собственность. В указанный срок не включаются периоды временной нетрудоспособности работника, время его нахождения в отпусках, предусмотренных законодательством и иными актами, содержащими нормы трудового права, иные </w:t>
            </w:r>
            <w:r w:rsidRPr="003C04EF">
              <w:rPr>
                <w:rFonts w:ascii="Times New Roman" w:hAnsi="Times New Roman"/>
                <w:color w:val="000000"/>
                <w:sz w:val="20"/>
                <w:szCs w:val="20"/>
              </w:rPr>
              <w:lastRenderedPageBreak/>
              <w:t>периоды отсутствия на работе по уважительным причинам. Прекращение трудовых отношений по данному основанию относится к числу оснований прекращения трудового договора по инициативе работодателя и производится с соблюдением требований части третьей статьи 170 и статьи 173 настоящего Кодекса;</w:t>
            </w:r>
          </w:p>
          <w:p w14:paraId="0624BC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по основаниям, предусмотренным в трудовом договоре.</w:t>
            </w:r>
          </w:p>
          <w:p w14:paraId="4A6A88A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руководителем организации подлежит прекращению в связи с принятием судебного акта об отстранении руководителя от должности либо от исполнения его обязанностей, а также о лишении права занимать определенные должности.</w:t>
            </w:r>
          </w:p>
          <w:p w14:paraId="7408C2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требуется получение согласия профсоюзного комитета либо иного представительного органа работников при прекращении трудового договора по инициативе работодателя: </w:t>
            </w:r>
          </w:p>
          <w:p w14:paraId="0F18FC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уководителем организации, а также с руководителем обособленного структурного подразделения по любому из оснований, предусмотренных статьей 173 настоящего Кодекса;</w:t>
            </w:r>
          </w:p>
          <w:p w14:paraId="4C92769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с заместителями руководителя, главным бухгалтером, организации по пункту 1 части первой настоящей статьи.</w:t>
            </w:r>
          </w:p>
          <w:p w14:paraId="29DD9B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уководитель организации вправе по собственной инициативе прекратить трудовой договор, заключенный на неопределенный срок, а также срочный трудовой договор до истечения его срока, письменно предупредив об этом работодателя за два месяца. </w:t>
            </w:r>
          </w:p>
          <w:p w14:paraId="359A29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местители руководителя, главный бухгалтер, руководители обособленных структурных подразделений организации вправе по собственной инициативе прекратить заключенный на неопределенный срок, а также срочный трудовой договор письменно предупредив об этом работодателя за один месяц.</w:t>
            </w:r>
          </w:p>
        </w:tc>
        <w:tc>
          <w:tcPr>
            <w:tcW w:w="1253" w:type="pct"/>
            <w:gridSpan w:val="3"/>
            <w:tcBorders>
              <w:top w:val="single" w:sz="4" w:space="0" w:color="auto"/>
              <w:left w:val="single" w:sz="4" w:space="0" w:color="auto"/>
              <w:bottom w:val="single" w:sz="4" w:space="0" w:color="auto"/>
              <w:right w:val="single" w:sz="4" w:space="0" w:color="auto"/>
            </w:tcBorders>
          </w:tcPr>
          <w:p w14:paraId="6E589CB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63A4DEF" w14:textId="573383E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362AE0E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EE119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A26C9E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5. Особенности регулирования труда членов коллегиального исполнительного органа организации</w:t>
            </w:r>
          </w:p>
          <w:p w14:paraId="6D1C14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конодательством, учредительными документами организации на членов коллегиального исполнительного органа организации, заключивших </w:t>
            </w:r>
            <w:r w:rsidRPr="003C04EF">
              <w:rPr>
                <w:rFonts w:ascii="Times New Roman" w:hAnsi="Times New Roman"/>
                <w:color w:val="000000"/>
                <w:sz w:val="20"/>
                <w:szCs w:val="20"/>
              </w:rPr>
              <w:lastRenderedPageBreak/>
              <w:t>трудовой договор, могут распространяться особенности регулирования труда, установленные настоящей главой для руководителя организации.</w:t>
            </w:r>
          </w:p>
          <w:p w14:paraId="6949A42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ами могут устанавливаться другие особенности регулирования труда членов коллегиальных исполнительных органов этих организаций.</w:t>
            </w:r>
          </w:p>
        </w:tc>
        <w:tc>
          <w:tcPr>
            <w:tcW w:w="1253" w:type="pct"/>
            <w:gridSpan w:val="3"/>
            <w:tcBorders>
              <w:top w:val="single" w:sz="4" w:space="0" w:color="auto"/>
              <w:left w:val="single" w:sz="4" w:space="0" w:color="auto"/>
              <w:bottom w:val="single" w:sz="4" w:space="0" w:color="auto"/>
              <w:right w:val="single" w:sz="4" w:space="0" w:color="auto"/>
            </w:tcBorders>
          </w:tcPr>
          <w:p w14:paraId="13D5341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92BF38A" w14:textId="5882251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Республики Узбекистан «Об акционерных обществах</w:t>
            </w:r>
            <w:r>
              <w:t xml:space="preserve"> </w:t>
            </w:r>
            <w:r w:rsidRPr="00990FBD">
              <w:rPr>
                <w:rFonts w:ascii="Times New Roman" w:hAnsi="Times New Roman"/>
                <w:color w:val="000000"/>
                <w:sz w:val="20"/>
                <w:szCs w:val="20"/>
              </w:rPr>
              <w:t>и защите прав акционеров</w:t>
            </w:r>
            <w:r>
              <w:rPr>
                <w:rFonts w:ascii="Times New Roman" w:hAnsi="Times New Roman"/>
                <w:color w:val="000000"/>
                <w:sz w:val="20"/>
                <w:szCs w:val="20"/>
              </w:rPr>
              <w:t>»</w:t>
            </w:r>
            <w:r w:rsidRPr="00990FBD">
              <w:rPr>
                <w:rFonts w:ascii="Times New Roman" w:hAnsi="Times New Roman"/>
                <w:color w:val="000000"/>
                <w:sz w:val="20"/>
                <w:szCs w:val="20"/>
              </w:rPr>
              <w:t xml:space="preserve"> </w:t>
            </w:r>
            <w:r>
              <w:rPr>
                <w:rFonts w:ascii="Times New Roman" w:hAnsi="Times New Roman"/>
                <w:color w:val="000000"/>
                <w:sz w:val="20"/>
                <w:szCs w:val="20"/>
              </w:rPr>
              <w:t>(в новой редакции), Закона «Об обществах с ограниченной и дополнительной ответственностью»</w:t>
            </w:r>
            <w:r w:rsidRPr="003C04EF">
              <w:rPr>
                <w:rFonts w:ascii="Times New Roman" w:hAnsi="Times New Roman"/>
                <w:color w:val="000000"/>
                <w:sz w:val="20"/>
                <w:szCs w:val="20"/>
              </w:rPr>
              <w:t xml:space="preserve"> и правоприменительной практики</w:t>
            </w:r>
          </w:p>
        </w:tc>
      </w:tr>
      <w:tr w:rsidR="00E71BD4" w:rsidRPr="003C04EF" w14:paraId="34C2BF3F"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C490F3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601F939" w14:textId="753BA580"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Особенности регулирования труда работников, привлеченных на сезонные работы</w:t>
            </w:r>
          </w:p>
        </w:tc>
      </w:tr>
      <w:tr w:rsidR="00E71BD4" w:rsidRPr="003C04EF" w14:paraId="662DDA7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E2FAEE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656882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6. Сезонные работы</w:t>
            </w:r>
          </w:p>
          <w:p w14:paraId="70B2E4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езонны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w:t>
            </w:r>
          </w:p>
          <w:p w14:paraId="19E7F3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ечни сезонных работ, в том числе отдельных сезонных работ, проведение которых возможно в течение периода (сезона), превышающего шесть месяцев, и максимальная продолжительность указанных отдельных сезонных работ устанавливаются Кабинетом Министров Республики Узбекистан с учетом мнения республиканской трехсторонной комиссии по социально-трудовым </w:t>
            </w:r>
            <w:r w:rsidRPr="003C04EF">
              <w:rPr>
                <w:rFonts w:ascii="Times New Roman" w:hAnsi="Times New Roman"/>
                <w:color w:val="000000"/>
                <w:sz w:val="20"/>
                <w:szCs w:val="20"/>
              </w:rPr>
              <w:lastRenderedPageBreak/>
              <w:t>вопросам.</w:t>
            </w:r>
          </w:p>
        </w:tc>
        <w:tc>
          <w:tcPr>
            <w:tcW w:w="1253" w:type="pct"/>
            <w:gridSpan w:val="3"/>
            <w:tcBorders>
              <w:top w:val="single" w:sz="4" w:space="0" w:color="auto"/>
              <w:left w:val="single" w:sz="4" w:space="0" w:color="auto"/>
              <w:bottom w:val="single" w:sz="4" w:space="0" w:color="auto"/>
              <w:right w:val="single" w:sz="4" w:space="0" w:color="auto"/>
            </w:tcBorders>
          </w:tcPr>
          <w:p w14:paraId="5E72352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774F65" w14:textId="69D9AA9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62F0988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22DBF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5DCA0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7. Особенности заключения трудового договора о выполнении сезонных работ</w:t>
            </w:r>
          </w:p>
          <w:p w14:paraId="751B6D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ловие о сезонном характере работы должно быть указано в трудовом договоре.</w:t>
            </w:r>
          </w:p>
          <w:p w14:paraId="384263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езонным работникам при приеме на работу испытательный срок не устанавливается.</w:t>
            </w:r>
          </w:p>
          <w:p w14:paraId="65E317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сезонными работниками заключается на срок, не превышающий продолжительности сезона.</w:t>
            </w:r>
          </w:p>
        </w:tc>
        <w:tc>
          <w:tcPr>
            <w:tcW w:w="1253" w:type="pct"/>
            <w:gridSpan w:val="3"/>
            <w:tcBorders>
              <w:top w:val="single" w:sz="4" w:space="0" w:color="auto"/>
              <w:left w:val="single" w:sz="4" w:space="0" w:color="auto"/>
              <w:bottom w:val="single" w:sz="4" w:space="0" w:color="auto"/>
              <w:right w:val="single" w:sz="4" w:space="0" w:color="auto"/>
            </w:tcBorders>
          </w:tcPr>
          <w:p w14:paraId="155BD7A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401C508" w14:textId="5E6CF76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2F2A66D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1743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E76767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8. Оплачиваемый трудовой отпуск работникам, занятым на сезонных работах</w:t>
            </w:r>
          </w:p>
          <w:p w14:paraId="51AC9A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занятые на сезонных работах имеют право на оплачиваемый трудовой отпуск из расчета два календарных дня за каждый месяц работы.</w:t>
            </w:r>
          </w:p>
          <w:p w14:paraId="65A20CF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сезонный работник отработал полный сезон, ему предоставляется оплачиваемый трудовой отпуск с последующим прекращением трудового договора. В этом случае днем прекращения трудового договора считается последний день отпуска. Вместо </w:t>
            </w:r>
            <w:r w:rsidRPr="003C04EF">
              <w:rPr>
                <w:rFonts w:ascii="Times New Roman" w:hAnsi="Times New Roman"/>
                <w:color w:val="000000"/>
                <w:sz w:val="20"/>
                <w:szCs w:val="20"/>
              </w:rPr>
              <w:lastRenderedPageBreak/>
              <w:t>предусмотренного настоящей частью отпуск, по желанию сезонного работника ему может быть выплачена денежная компенсация и трудовой договор может быть прекращен с момента выплаты данной компенсации.</w:t>
            </w:r>
          </w:p>
          <w:p w14:paraId="14D7B7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трудовой договор с сезонным работником прекращен досрочно до окончания сезона, то при прекращении трудового договора ему выплачивается компенсация за неиспользованный отпуск пропорционально отработанному времени.</w:t>
            </w:r>
          </w:p>
        </w:tc>
        <w:tc>
          <w:tcPr>
            <w:tcW w:w="1253" w:type="pct"/>
            <w:gridSpan w:val="3"/>
            <w:tcBorders>
              <w:top w:val="single" w:sz="4" w:space="0" w:color="auto"/>
              <w:left w:val="single" w:sz="4" w:space="0" w:color="auto"/>
              <w:bottom w:val="single" w:sz="4" w:space="0" w:color="auto"/>
              <w:right w:val="single" w:sz="4" w:space="0" w:color="auto"/>
            </w:tcBorders>
          </w:tcPr>
          <w:p w14:paraId="33CE81C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298E8DE" w14:textId="7F6DD69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419AEF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B8FA7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B6C5F7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19. Особенности прекращения трудового договора с работниками, занятыми на сезонных работах</w:t>
            </w:r>
          </w:p>
          <w:p w14:paraId="479775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занятый на сезонных работах, вправе прекратить трудовой договор по собственной инициативе, письменно предупредив об этом работодателя за три календарных дня.</w:t>
            </w:r>
          </w:p>
          <w:p w14:paraId="18727A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исьменно под роспись предупредить работника, занятого на сезонных работах, о своем намерении досрочно прекратить трудовой договор:</w:t>
            </w:r>
          </w:p>
          <w:p w14:paraId="7AD5F1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менее чем за семь календарных дней при </w:t>
            </w:r>
            <w:r w:rsidRPr="003C04EF">
              <w:rPr>
                <w:rFonts w:ascii="Times New Roman" w:hAnsi="Times New Roman"/>
                <w:color w:val="000000"/>
                <w:sz w:val="20"/>
                <w:szCs w:val="20"/>
              </w:rPr>
              <w:lastRenderedPageBreak/>
              <w:t>прекращении трудового договора в связи с ликвидацией организации (пункт 1 части второй статьи 170 настоящего Кодекса), а также в связи с изменением численности либо штата работников (пункт 2 части второй статьи 170 настоящего Кодекса);</w:t>
            </w:r>
          </w:p>
          <w:p w14:paraId="7C955B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менее чем за три календарных дня при прекращении трудового договора в связи с несоответствием работника выполняемой работе вследствие недостаточной квалификации (пункт 3 части второй статьи 170 настоящего Кодекса).</w:t>
            </w:r>
          </w:p>
          <w:p w14:paraId="08D989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место предупреждения работника, предусмотренного частью второй настоящей статьи, работодатель вправе выплатить работнику соразмерную денежную компенсацию.</w:t>
            </w:r>
          </w:p>
          <w:p w14:paraId="1C79ED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с работником, занятым на сезонных работах, трудового договора по основаниям, связанным с совершением работником виновных действий, сезонный работник предупреждается за один день до прекращения с ним трудового договора.</w:t>
            </w:r>
          </w:p>
          <w:p w14:paraId="0CA649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прекращении с сезонным работником </w:t>
            </w:r>
            <w:r w:rsidRPr="003C04EF">
              <w:rPr>
                <w:rFonts w:ascii="Times New Roman" w:hAnsi="Times New Roman"/>
                <w:color w:val="000000"/>
                <w:sz w:val="20"/>
                <w:szCs w:val="20"/>
              </w:rPr>
              <w:lastRenderedPageBreak/>
              <w:t>трудового договора по основаниям, перечисленным в части второй статьи 177 настоящего Кодекса, ему выплачивается выходное пособие в размере пятидесяти процентов от среднего заработка.</w:t>
            </w:r>
          </w:p>
        </w:tc>
        <w:tc>
          <w:tcPr>
            <w:tcW w:w="1253" w:type="pct"/>
            <w:gridSpan w:val="3"/>
            <w:tcBorders>
              <w:top w:val="single" w:sz="4" w:space="0" w:color="auto"/>
              <w:left w:val="single" w:sz="4" w:space="0" w:color="auto"/>
              <w:bottom w:val="single" w:sz="4" w:space="0" w:color="auto"/>
              <w:right w:val="single" w:sz="4" w:space="0" w:color="auto"/>
            </w:tcBorders>
          </w:tcPr>
          <w:p w14:paraId="079B85C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267C26E" w14:textId="1454786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7ABE80EC"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8ED1732"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FF3E5A9" w14:textId="7467B08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3. Особенности регулирования труда лиц, занятых на временных работах</w:t>
            </w:r>
          </w:p>
        </w:tc>
      </w:tr>
      <w:tr w:rsidR="00E71BD4" w:rsidRPr="003C04EF" w14:paraId="055CAD1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964D9B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02192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0. Лица, занятые на временных работах</w:t>
            </w:r>
          </w:p>
          <w:p w14:paraId="448CB4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ми, занятыми на временных работах, признаются лица, принятые на работу на срок до двух месяцев (временные работники).</w:t>
            </w:r>
          </w:p>
        </w:tc>
        <w:tc>
          <w:tcPr>
            <w:tcW w:w="1253" w:type="pct"/>
            <w:gridSpan w:val="3"/>
            <w:tcBorders>
              <w:top w:val="single" w:sz="4" w:space="0" w:color="auto"/>
              <w:left w:val="single" w:sz="4" w:space="0" w:color="auto"/>
              <w:bottom w:val="single" w:sz="4" w:space="0" w:color="auto"/>
              <w:right w:val="single" w:sz="4" w:space="0" w:color="auto"/>
            </w:tcBorders>
          </w:tcPr>
          <w:p w14:paraId="6A558E0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4F0CFB1" w14:textId="4A9FAA5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41B72FF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68310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B2CC64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2. Привлечение временных работников к работе в выходные и нерабочие праздничные дни</w:t>
            </w:r>
          </w:p>
          <w:p w14:paraId="2FC0A1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заключившие трудовой договор на срок до двух месяцев, могут быть в пределах этого срока привлечены с их письменного согласия к работе в выходные и нерабочие праздничные дни.</w:t>
            </w:r>
          </w:p>
          <w:p w14:paraId="0BFF00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а в выходные и нерабочие праздничные дни компенсируется в денежной форме не менее чем в двойном размере.</w:t>
            </w:r>
          </w:p>
        </w:tc>
        <w:tc>
          <w:tcPr>
            <w:tcW w:w="1253" w:type="pct"/>
            <w:gridSpan w:val="3"/>
            <w:tcBorders>
              <w:top w:val="single" w:sz="4" w:space="0" w:color="auto"/>
              <w:left w:val="single" w:sz="4" w:space="0" w:color="auto"/>
              <w:bottom w:val="single" w:sz="4" w:space="0" w:color="auto"/>
              <w:right w:val="single" w:sz="4" w:space="0" w:color="auto"/>
            </w:tcBorders>
          </w:tcPr>
          <w:p w14:paraId="26632B1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D2CAB4" w14:textId="6F36DA5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75F4802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BB8B3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7BDF2D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3. Оплачиваемый трудовой отпуск временным работникам</w:t>
            </w:r>
          </w:p>
          <w:p w14:paraId="7D1A6F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Временные работники имеют право на оплачиваемый трудовой отпуск из расчета два календарных дня за каждый месяц работы.</w:t>
            </w:r>
          </w:p>
          <w:p w14:paraId="7A369D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м работникам предоставляются оплачиваемые отпуска или, по его желанию, выплачивается компенсация при прекращении трудового договора из расчета два рабочих дня за месяц работы.</w:t>
            </w:r>
          </w:p>
        </w:tc>
        <w:tc>
          <w:tcPr>
            <w:tcW w:w="1253" w:type="pct"/>
            <w:gridSpan w:val="3"/>
            <w:tcBorders>
              <w:top w:val="single" w:sz="4" w:space="0" w:color="auto"/>
              <w:left w:val="single" w:sz="4" w:space="0" w:color="auto"/>
              <w:bottom w:val="single" w:sz="4" w:space="0" w:color="auto"/>
              <w:right w:val="single" w:sz="4" w:space="0" w:color="auto"/>
            </w:tcBorders>
          </w:tcPr>
          <w:p w14:paraId="580117C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C334541" w14:textId="457942B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w:t>
            </w:r>
            <w:r>
              <w:rPr>
                <w:rFonts w:ascii="Times New Roman" w:hAnsi="Times New Roman"/>
                <w:color w:val="000000"/>
                <w:sz w:val="20"/>
                <w:szCs w:val="20"/>
              </w:rPr>
              <w:lastRenderedPageBreak/>
              <w:t xml:space="preserve">кодекса, </w:t>
            </w:r>
            <w:r w:rsidRPr="003C04EF">
              <w:rPr>
                <w:rFonts w:ascii="Times New Roman" w:hAnsi="Times New Roman"/>
                <w:color w:val="000000"/>
                <w:sz w:val="20"/>
                <w:szCs w:val="20"/>
              </w:rPr>
              <w:t>и правоприменительной практики</w:t>
            </w:r>
          </w:p>
        </w:tc>
      </w:tr>
      <w:tr w:rsidR="00E71BD4" w:rsidRPr="003C04EF" w14:paraId="16A9BD8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E4C1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DBEAC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4. Особенности прекращения трудового договора с временными работниками</w:t>
            </w:r>
          </w:p>
          <w:p w14:paraId="20CA98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ый работник вправе прекратить трудовой договор по собственной инициативе письменно предупредив об этом работодателя за три календарных дня.</w:t>
            </w:r>
          </w:p>
          <w:p w14:paraId="1753E4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письменно под роспись предупредить временного работника не менее чем за три календарных дня о своем намерении досрочно прекратить трудовой договор в связи с ликвидацией организации (пункт 1 части второй статьи 170 настоящего Кодекса), изменением численности либо штата работников (пункт 2 части второй статьи 170 настоящего </w:t>
            </w:r>
            <w:r w:rsidRPr="003C04EF">
              <w:rPr>
                <w:rFonts w:ascii="Times New Roman" w:hAnsi="Times New Roman"/>
                <w:color w:val="000000"/>
                <w:sz w:val="20"/>
                <w:szCs w:val="20"/>
              </w:rPr>
              <w:lastRenderedPageBreak/>
              <w:t>Кодекса), а также в связи с несоответствием работника выполняемой работе вследствие недостаточной квалификации (пункт 3 части второй статьи 170 настоящего Кодекса).</w:t>
            </w:r>
          </w:p>
          <w:p w14:paraId="08807C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место предупреждения работника, предусмотренного частью второй настоящей статьи, работодатель вправе выплатить работнику соразмерную денежную компенсацию.</w:t>
            </w:r>
          </w:p>
          <w:p w14:paraId="443DE8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с временным работником трудового договора по основаниям, связанным с совершением работником виновных действий, сезонный работник предупреждается за один день до прекращения с ним трудового договора.</w:t>
            </w:r>
          </w:p>
          <w:p w14:paraId="160C62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ременному работнику при прекращении трудового договора выходное пособие не выплачивается, если иное не установлено коллективным договором или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67ACD06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23A625" w14:textId="3CFA416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18D5236E"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B93AD04"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8D9711D" w14:textId="6BC40F81"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4. Особенности регулирования труда работников отдельных отраслей экономики и отдельных профессий</w:t>
            </w:r>
          </w:p>
        </w:tc>
      </w:tr>
      <w:tr w:rsidR="00E71BD4" w:rsidRPr="003C04EF" w14:paraId="08B823D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BCE7C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14E60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5. Особенности регулирования труда работников транспорта</w:t>
            </w:r>
          </w:p>
          <w:p w14:paraId="59C99C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и транспорта являются работники, непосредственно занятые управлением транспортными средствами или управлением </w:t>
            </w:r>
            <w:r w:rsidRPr="003C04EF">
              <w:rPr>
                <w:rFonts w:ascii="Times New Roman" w:hAnsi="Times New Roman"/>
                <w:color w:val="000000"/>
                <w:sz w:val="20"/>
                <w:szCs w:val="20"/>
              </w:rPr>
              <w:lastRenderedPageBreak/>
              <w:t>движением транспортных средств.</w:t>
            </w:r>
          </w:p>
          <w:p w14:paraId="2692DF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работу, указанную в части первой настоящей статьи, могут быть приняты лица, получившие профессиональную подготовку в установленном порядке и имеющие соответствующий документ (свидетельство, удостоверение и др.).</w:t>
            </w:r>
          </w:p>
          <w:p w14:paraId="6B92A4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транспорта проходят обязательные медицинские осмотры: предварительный (при приеме на работу) и периодические (в процессе работы) в порядке, утверждаемом Министерством здравоохранения Республики Узбекистан и Министерством транспорта Республики Узбекистан. Порядок прохождении обязательных медицинских осмотров работников автомобильного транспорта утверждается Министерством здравоохранения Республики Узбекистан и Министерством внутренних дел Республики Узбекистан.</w:t>
            </w:r>
          </w:p>
          <w:p w14:paraId="73C83F0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ам транспорта не разрешается работа по совместительству, непосредственно связанная с управлением транспортными средствами или управлением </w:t>
            </w:r>
            <w:r w:rsidRPr="003C04EF">
              <w:rPr>
                <w:rFonts w:ascii="Times New Roman" w:hAnsi="Times New Roman"/>
                <w:color w:val="000000"/>
                <w:sz w:val="20"/>
                <w:szCs w:val="20"/>
              </w:rPr>
              <w:lastRenderedPageBreak/>
              <w:t xml:space="preserve">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Кабинетом Министров Республики Узбекистан по согласованию с Республиканской трехсторонной комиссией по социально-трудовым вопросам. </w:t>
            </w:r>
          </w:p>
          <w:p w14:paraId="64260B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менении труда работников транспорта работодатели обязаны соблюдать установленные законодательством для данных работников особенности режима рабочего времени и времени отдыха, условий труда.</w:t>
            </w:r>
          </w:p>
          <w:p w14:paraId="22A5CD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исциплина работников транспорта, регулируется настоящим Кодексом, другими законами, а также уставами (положениями) о дисциплине.</w:t>
            </w:r>
          </w:p>
        </w:tc>
        <w:tc>
          <w:tcPr>
            <w:tcW w:w="1253" w:type="pct"/>
            <w:gridSpan w:val="3"/>
            <w:tcBorders>
              <w:top w:val="single" w:sz="4" w:space="0" w:color="auto"/>
              <w:left w:val="single" w:sz="4" w:space="0" w:color="auto"/>
              <w:bottom w:val="single" w:sz="4" w:space="0" w:color="auto"/>
              <w:right w:val="single" w:sz="4" w:space="0" w:color="auto"/>
            </w:tcBorders>
          </w:tcPr>
          <w:p w14:paraId="6FFA9C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C13918" w14:textId="4B6154A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ложения </w:t>
            </w:r>
            <w:r w:rsidRPr="000A6921">
              <w:rPr>
                <w:rFonts w:ascii="Times New Roman" w:hAnsi="Times New Roman"/>
                <w:color w:val="000000"/>
                <w:sz w:val="20"/>
                <w:szCs w:val="20"/>
              </w:rPr>
              <w:t>о дисциплине работников железнодорожного транспорта Республики Узбекистан</w:t>
            </w:r>
            <w:r>
              <w:rPr>
                <w:rFonts w:ascii="Times New Roman" w:hAnsi="Times New Roman"/>
                <w:color w:val="000000"/>
                <w:sz w:val="20"/>
                <w:szCs w:val="20"/>
              </w:rPr>
              <w:t xml:space="preserve"> (ПКМ №8 от 17.01.2014г.)</w:t>
            </w:r>
            <w:r w:rsidRPr="003C04EF">
              <w:rPr>
                <w:rFonts w:ascii="Times New Roman" w:hAnsi="Times New Roman"/>
                <w:color w:val="000000"/>
                <w:sz w:val="20"/>
                <w:szCs w:val="20"/>
              </w:rPr>
              <w:t xml:space="preserve"> и правоприменительной практики</w:t>
            </w:r>
          </w:p>
        </w:tc>
      </w:tr>
      <w:tr w:rsidR="00E71BD4" w:rsidRPr="003C04EF" w14:paraId="4B98DF2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B42B1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90809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6. Особенности регулирования труда педагогических работников</w:t>
            </w:r>
          </w:p>
          <w:p w14:paraId="0AA30F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аво на занятие педагогической деятельностью имеют лица с соответствующим образованием, профессиональной </w:t>
            </w:r>
            <w:r w:rsidRPr="003C04EF">
              <w:rPr>
                <w:rFonts w:ascii="Times New Roman" w:hAnsi="Times New Roman"/>
                <w:color w:val="000000"/>
                <w:sz w:val="20"/>
                <w:szCs w:val="20"/>
              </w:rPr>
              <w:lastRenderedPageBreak/>
              <w:t>подготовкой, обладающие высокими нравственными качествами. К педагогической деятельности в образовательных учреждениях не допускаются лица, которым она запрещена по вступившему в законную силу приговору суда.</w:t>
            </w:r>
          </w:p>
          <w:p w14:paraId="2C8D12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едагогические и другие работники общеобразовательных школ, дошкольных и иных образовательных учреждений, непосредственно занятые обучением или воспитанием детей проходят обязательные медицинские осмотры: предварительный (при приеме на работу) и периодические (в процессе работы) в порядке, утверждаемом Министерством здравоохранения Республики Узбекистан.</w:t>
            </w:r>
          </w:p>
          <w:p w14:paraId="3B1E871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педагогических работников в высшие образовательные учреждения на должности заведующего кафедрой, профессора, доцента, старшего преподавателя, преподавателя (ассистента), преподавателя-стажера осуществляется на конкурсной основе в соответствии с Положением, утвержденным Кабинетом Министров Республики </w:t>
            </w:r>
            <w:r w:rsidRPr="003C04EF">
              <w:rPr>
                <w:rFonts w:ascii="Times New Roman" w:hAnsi="Times New Roman"/>
                <w:color w:val="000000"/>
                <w:sz w:val="20"/>
                <w:szCs w:val="20"/>
              </w:rPr>
              <w:lastRenderedPageBreak/>
              <w:t xml:space="preserve">Узбекистан. В дальнейшем по истечении каждых пяти лет проводится конкурс на замещение должности педагогического работника высшего образовательного учреждения. </w:t>
            </w:r>
          </w:p>
          <w:p w14:paraId="1D308D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ктору высшего образовательного учреждения разрешается возложить исполнение обязанностей по вакантной должности заведующего кафедрой на одного из ведущих преподавателей кафедры или декана соответствующего факультета до проведения конкурса. Конкурс не объявляется на должности, занятые беременными женщинами, а также женщинами, имеющими детей в возрасте до трех лет. Лица, поступающие в высшие образовательные учреждения на преподавательскую работу на условиях почасовой оплаты, зачисляются без конкурса приказом ректора в установленном порядке.</w:t>
            </w:r>
          </w:p>
          <w:p w14:paraId="6AB0C6F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дагогическим работникам образовательных учреждений устанавливается сокращенная продолжительность рабочего времени не более тридцати шести часов в неделю и предоставляется ежегодный удлиненный оплачиваемый </w:t>
            </w:r>
            <w:r w:rsidRPr="003C04EF">
              <w:rPr>
                <w:rFonts w:ascii="Times New Roman" w:hAnsi="Times New Roman"/>
                <w:color w:val="000000"/>
                <w:sz w:val="20"/>
                <w:szCs w:val="20"/>
              </w:rPr>
              <w:lastRenderedPageBreak/>
              <w:t>отпуск. Конкретная продолжительность рабочего времени педагогических работников и продолжительность ежегодного удлиненного оплачиваемого отпуска устанавливаются Кабинетом Министров Республики Узбекистан по согласованию с республиканской комиссией по социально-трудовым вопросам.</w:t>
            </w:r>
          </w:p>
          <w:p w14:paraId="1ACE6B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зовательные учреждения, в пределах имеющихся средств на оплату труда, вправе самостоятельно устанавливать дифференцированные надбавки к ставкам, должностным окладам и применять различные формы оплаты и стимулирования труда.</w:t>
            </w:r>
          </w:p>
        </w:tc>
        <w:tc>
          <w:tcPr>
            <w:tcW w:w="1253" w:type="pct"/>
            <w:gridSpan w:val="3"/>
            <w:tcBorders>
              <w:top w:val="single" w:sz="4" w:space="0" w:color="auto"/>
              <w:left w:val="single" w:sz="4" w:space="0" w:color="auto"/>
              <w:bottom w:val="single" w:sz="4" w:space="0" w:color="auto"/>
              <w:right w:val="single" w:sz="4" w:space="0" w:color="auto"/>
            </w:tcBorders>
          </w:tcPr>
          <w:p w14:paraId="29E267D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BFD9DBA" w14:textId="7C50268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Постановления Кабинета министров Республики Узбекистан «</w:t>
            </w:r>
            <w:r w:rsidRPr="000A6921">
              <w:rPr>
                <w:rFonts w:ascii="Times New Roman" w:hAnsi="Times New Roman"/>
                <w:color w:val="000000"/>
                <w:sz w:val="20"/>
                <w:szCs w:val="20"/>
              </w:rPr>
              <w:t>О мерах</w:t>
            </w:r>
            <w:r>
              <w:rPr>
                <w:rFonts w:ascii="Times New Roman" w:hAnsi="Times New Roman"/>
                <w:color w:val="000000"/>
                <w:sz w:val="20"/>
                <w:szCs w:val="20"/>
              </w:rPr>
              <w:t xml:space="preserve"> </w:t>
            </w:r>
            <w:r w:rsidRPr="000A6921">
              <w:rPr>
                <w:rFonts w:ascii="Times New Roman" w:hAnsi="Times New Roman"/>
                <w:color w:val="000000"/>
                <w:sz w:val="20"/>
                <w:szCs w:val="20"/>
              </w:rPr>
              <w:t>по дальнейшему совершенствованию</w:t>
            </w:r>
            <w:r>
              <w:rPr>
                <w:rFonts w:ascii="Times New Roman" w:hAnsi="Times New Roman"/>
                <w:color w:val="000000"/>
                <w:sz w:val="20"/>
                <w:szCs w:val="20"/>
              </w:rPr>
              <w:t xml:space="preserve"> </w:t>
            </w:r>
            <w:r w:rsidRPr="000A6921">
              <w:rPr>
                <w:rFonts w:ascii="Times New Roman" w:hAnsi="Times New Roman"/>
                <w:color w:val="000000"/>
                <w:sz w:val="20"/>
                <w:szCs w:val="20"/>
              </w:rPr>
              <w:t>порядка оплаты труда работников</w:t>
            </w:r>
            <w:r>
              <w:rPr>
                <w:rFonts w:ascii="Times New Roman" w:hAnsi="Times New Roman"/>
                <w:color w:val="000000"/>
                <w:sz w:val="20"/>
                <w:szCs w:val="20"/>
              </w:rPr>
              <w:t xml:space="preserve"> </w:t>
            </w:r>
            <w:r w:rsidRPr="000A6921">
              <w:rPr>
                <w:rFonts w:ascii="Times New Roman" w:hAnsi="Times New Roman"/>
                <w:color w:val="000000"/>
                <w:sz w:val="20"/>
                <w:szCs w:val="20"/>
              </w:rPr>
              <w:t>системы государственного</w:t>
            </w:r>
            <w:r>
              <w:rPr>
                <w:rFonts w:ascii="Times New Roman" w:hAnsi="Times New Roman"/>
                <w:color w:val="000000"/>
                <w:sz w:val="20"/>
                <w:szCs w:val="20"/>
              </w:rPr>
              <w:t xml:space="preserve"> </w:t>
            </w:r>
            <w:r w:rsidRPr="000A6921">
              <w:rPr>
                <w:rFonts w:ascii="Times New Roman" w:hAnsi="Times New Roman"/>
                <w:color w:val="000000"/>
                <w:sz w:val="20"/>
                <w:szCs w:val="20"/>
              </w:rPr>
              <w:t>дошкольного образования</w:t>
            </w:r>
            <w:r>
              <w:rPr>
                <w:rFonts w:ascii="Times New Roman" w:hAnsi="Times New Roman"/>
                <w:color w:val="000000"/>
                <w:sz w:val="20"/>
                <w:szCs w:val="20"/>
              </w:rPr>
              <w:t xml:space="preserve">» от 09.03.2020 №135, Положения </w:t>
            </w:r>
            <w:r w:rsidRPr="000A6921">
              <w:rPr>
                <w:rFonts w:ascii="Times New Roman" w:hAnsi="Times New Roman"/>
                <w:color w:val="000000"/>
                <w:sz w:val="20"/>
                <w:szCs w:val="20"/>
              </w:rPr>
              <w:t>об оплате труда работников высших образовательных учреждений</w:t>
            </w:r>
            <w:r>
              <w:rPr>
                <w:rFonts w:ascii="Times New Roman" w:hAnsi="Times New Roman"/>
                <w:color w:val="000000"/>
                <w:sz w:val="20"/>
                <w:szCs w:val="20"/>
              </w:rPr>
              <w:t xml:space="preserve"> (ПКМ №164 от </w:t>
            </w:r>
            <w:r>
              <w:rPr>
                <w:rFonts w:ascii="Times New Roman" w:hAnsi="Times New Roman"/>
                <w:color w:val="000000"/>
                <w:sz w:val="20"/>
                <w:szCs w:val="20"/>
              </w:rPr>
              <w:lastRenderedPageBreak/>
              <w:t>01.08.2008г.)</w:t>
            </w:r>
            <w:r w:rsidRPr="003C04EF">
              <w:rPr>
                <w:rFonts w:ascii="Times New Roman" w:hAnsi="Times New Roman"/>
                <w:color w:val="000000"/>
                <w:sz w:val="20"/>
                <w:szCs w:val="20"/>
              </w:rPr>
              <w:t xml:space="preserve"> и правоприменительной практики</w:t>
            </w:r>
          </w:p>
        </w:tc>
      </w:tr>
      <w:tr w:rsidR="00E71BD4" w:rsidRPr="003C04EF" w14:paraId="4B6F121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2B6D6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456C3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7. Особенности регулирования труда медицинских работников</w:t>
            </w:r>
          </w:p>
          <w:p w14:paraId="3154C7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медицинских работников устанавливается сокращенная продолжительность рабочего времени не более 36 часов в неделю. </w:t>
            </w:r>
          </w:p>
          <w:p w14:paraId="1C72A3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висимости от должности и (или) специальности продолжительность рабочего времени медицинских работников определяется </w:t>
            </w:r>
            <w:r w:rsidRPr="003C04EF">
              <w:rPr>
                <w:rFonts w:ascii="Times New Roman" w:hAnsi="Times New Roman"/>
                <w:color w:val="000000"/>
                <w:sz w:val="20"/>
                <w:szCs w:val="20"/>
              </w:rPr>
              <w:lastRenderedPageBreak/>
              <w:t>Кабинетом Министров Республики Узбекистан.</w:t>
            </w:r>
          </w:p>
          <w:p w14:paraId="74F31F8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дельным категориям медицинских работников может быть предоставлен ежегодный дополнительный оплачиваемый отпуск. Продолжительность дополнительного отпуска устанавливается Кабинетом Министров Республики Узбекистан.</w:t>
            </w:r>
          </w:p>
          <w:p w14:paraId="2E0D3C9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ряды по оплате труда по усовершенствованной тарифной сетке отдельных категорий работников медицинских организаций и размеры доплат к тарифным ставкам (окладам) в связи с опасными для здоровья и особо тяжелыми условиями труда и специальных ежемесячных надбавок к тарифным ставкам (окладам) отдельных категорий работников медицинских организаций определяются Кабинетом Министров Республики Узбекистан.</w:t>
            </w:r>
          </w:p>
          <w:p w14:paraId="4CDAF9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ипы медицинских учреждений по оплате труда руководящих работников устанавливаются органами управления, в непосредственном подчинении которых они находятся, по показателям, исходя из числа пролеченных больных - для стационарных </w:t>
            </w:r>
            <w:r w:rsidRPr="003C04EF">
              <w:rPr>
                <w:rFonts w:ascii="Times New Roman" w:hAnsi="Times New Roman"/>
                <w:color w:val="000000"/>
                <w:sz w:val="20"/>
                <w:szCs w:val="20"/>
              </w:rPr>
              <w:lastRenderedPageBreak/>
              <w:t>учреждений, численности обслуживаемого населения - для амбулаторно-поликлинической службы и других учреждений здравоохранения.</w:t>
            </w:r>
          </w:p>
          <w:p w14:paraId="07B2B6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если имеется, перерыв во врачебном стаже работы 3 года и более (социальные отпуска, работа не по профильной для медицины специальности, длительная болезнь, инвалидность и т.п.), перед возобновлением своей профессиональной деятельности врач обязан пройти курсы специализации в соответствии с имеющейся базовой, основной или дополнительной специальностью, подтверждаемой документом о ее получении в предыдущие годы. Порядок прохождения курсов специализации устанавливается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B7739B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22E318" w14:textId="6DB6DE3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4F8C457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F15FE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9D7480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8. Особенности регулирования труда спортсменов</w:t>
            </w:r>
          </w:p>
          <w:p w14:paraId="22F201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ложения настоящей статьи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w:t>
            </w:r>
            <w:r w:rsidRPr="003C04EF">
              <w:rPr>
                <w:rFonts w:ascii="Times New Roman" w:hAnsi="Times New Roman"/>
                <w:color w:val="000000"/>
                <w:sz w:val="20"/>
                <w:szCs w:val="20"/>
              </w:rPr>
              <w:lastRenderedPageBreak/>
              <w:t>определенным виду или видам спорта (далее - спортсмены).</w:t>
            </w:r>
          </w:p>
          <w:p w14:paraId="392667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обенности регулирования труда спортсменов устанавливаются трудовым законодательством и иными актами, содержащими нормы трудового права, в том числе коллективными договорами, соглашениями, а также локальными нормативными актами, принимаемыми работодателями в соответствии с требованиями статьи 16 настоящего Кодекса с учетом норм, утвержденных спортивными федерациями Республики Узбекистан и предложений республиканской комиссии по социально-трудовым вопросам.</w:t>
            </w:r>
          </w:p>
          <w:p w14:paraId="11696A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условий, предусмотренных частью первой статьи 112 настоящего Кодекса, обязательными для включения в трудовой договор со спортсменом являются условия об:</w:t>
            </w:r>
          </w:p>
          <w:p w14:paraId="1429BB2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работодателя обеспечить проведение тренировочных мероприятий и участие спортсмена в спортивных соревнованиях;</w:t>
            </w:r>
          </w:p>
          <w:p w14:paraId="1FFE954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язанности спортсмена соблюдать спортивный режим, установленный </w:t>
            </w:r>
            <w:r w:rsidRPr="003C04EF">
              <w:rPr>
                <w:rFonts w:ascii="Times New Roman" w:hAnsi="Times New Roman"/>
                <w:color w:val="000000"/>
                <w:sz w:val="20"/>
                <w:szCs w:val="20"/>
              </w:rPr>
              <w:lastRenderedPageBreak/>
              <w:t>работодателем, и выполнять планы подготовки к спортивным соревнованиям;</w:t>
            </w:r>
          </w:p>
          <w:p w14:paraId="04B175C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спортсмена принимать участие в спортивных соревнованиях только по указанию работодателя;</w:t>
            </w:r>
          </w:p>
          <w:p w14:paraId="2700E5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язанности спортсмена соблюдать антидопинговые правила, утвержденные международными антидопинговыми организациями, проходить допинг-контроль;</w:t>
            </w:r>
          </w:p>
          <w:p w14:paraId="685E45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w:t>
            </w:r>
          </w:p>
          <w:p w14:paraId="03A326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заключении трудового договора спортсмены подлежат обязательному предварительному медицинскому осмотру.</w:t>
            </w:r>
          </w:p>
          <w:p w14:paraId="24FF7E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период действия трудового договора спортсмены проходят обязательные периодические медицинские осмотры в целях определения пригодности для выполнения поручаемой работы и предупреждения профессиональных заболеваний и спортивного травматизма.</w:t>
            </w:r>
          </w:p>
          <w:p w14:paraId="78B258F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w:t>
            </w:r>
            <w:r w:rsidRPr="003C04EF">
              <w:rPr>
                <w:rFonts w:ascii="Times New Roman" w:hAnsi="Times New Roman"/>
                <w:color w:val="000000"/>
                <w:sz w:val="20"/>
                <w:szCs w:val="20"/>
              </w:rPr>
              <w:lastRenderedPageBreak/>
              <w:t>организовывать проведение обязательных предварительных и периодических медицинских осмотров за свой счет.</w:t>
            </w:r>
          </w:p>
          <w:p w14:paraId="6D0C11E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обязан за счет собственных средств обеспечивать спортсменов спортивной экипировкой, спортивным оборудованием и инвентарем, другими материально-техническими средствами, необходимыми для осуществления их трудовой деятельности, а также поддерживать указанные экипировку, оборудование, инвентарь и средства в состоянии, пригодном для использования. </w:t>
            </w:r>
          </w:p>
          <w:p w14:paraId="03170B9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портсменам предоставляется ежегодный дополнительный оплачиваемый отпуск, продолжительность которого определяется коллективными договорами, локальными нормативными актами, трудовыми договорами, но не может быть менее четырех календарных дней.</w:t>
            </w:r>
          </w:p>
          <w:p w14:paraId="262500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когда работодатель не имеет возможности обеспечить участие спортсмена в спортивных соревнованиях, допускается по согласованию между работодателями </w:t>
            </w:r>
            <w:r w:rsidRPr="003C04EF">
              <w:rPr>
                <w:rFonts w:ascii="Times New Roman" w:hAnsi="Times New Roman"/>
                <w:color w:val="000000"/>
                <w:sz w:val="20"/>
                <w:szCs w:val="20"/>
              </w:rPr>
              <w:lastRenderedPageBreak/>
              <w:t>временный перевод спортсмена с его письменного согласия к другому работодателю на срок, не превышающий одного года.</w:t>
            </w:r>
          </w:p>
          <w:p w14:paraId="74938A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период временного перевода работодатель по месту временной работы заключает со спортсменом срочный трудовой договор с учетом положений части 3 настоящей статьи.</w:t>
            </w:r>
          </w:p>
          <w:p w14:paraId="5B3725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период временного перевода спортсмена к другому работодателю действие первоначально заключенного трудового договора приостанавливается, то есть стороны приостанавливают осуществление прав и обязанностей, установленных трудовым законодательством и иными актами, содержащими нормы трудового права. При этом течение срока действия первоначально заключенного трудового договора не прерывается. По истечении срока временного перевода спортсмена к другому работодателю первоначально заключенный трудовой договор действует в полном объеме.</w:t>
            </w:r>
          </w:p>
          <w:p w14:paraId="6DB311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течение срока временного перевода на спортсмена и на работодателя </w:t>
            </w:r>
            <w:r w:rsidRPr="003C04EF">
              <w:rPr>
                <w:rFonts w:ascii="Times New Roman" w:hAnsi="Times New Roman"/>
                <w:color w:val="000000"/>
                <w:sz w:val="20"/>
                <w:szCs w:val="20"/>
              </w:rPr>
              <w:lastRenderedPageBreak/>
              <w:t>по месту временной работы в полном объеме распространяются правила, установленные трудовым законодательством и иными актами, содержащими нормы трудового права, с особенностями, установленными настоящей статьей.</w:t>
            </w:r>
          </w:p>
          <w:p w14:paraId="09AD93A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о месту временной работы не имеет права переводить спортсмена к другому работодателю.</w:t>
            </w:r>
          </w:p>
          <w:p w14:paraId="6305F4C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досрочном прекращении трудового договора, заключенного на период временного перевода спортсмена к другому работодателю, по любому из оснований, предусмотренных настоящим Кодексом, первоначально заключенный трудовой договор действует в полном объеме со следующего рабочего дня после календарной даты, с которой связывается прекращение трудового договора, заключенного на период временного перевода.</w:t>
            </w:r>
          </w:p>
          <w:p w14:paraId="768CA6A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по истечении срока временного перевода к другому работодателю спортсмен продолжает работать у работодателя по месту временной работы и ни спортсмен, ни работодатель по месту временной работы, </w:t>
            </w:r>
            <w:r w:rsidRPr="003C04EF">
              <w:rPr>
                <w:rFonts w:ascii="Times New Roman" w:hAnsi="Times New Roman"/>
                <w:color w:val="000000"/>
                <w:sz w:val="20"/>
                <w:szCs w:val="20"/>
              </w:rPr>
              <w:lastRenderedPageBreak/>
              <w:t>ни работодатель, с которым первоначально заключен трудовой договор, не требуют прекращения трудового договора, заключенного на период временного перевода, и возобновления первоначально заключенного трудового договора, то первоначально заключенный трудовой договор прекращается и действие трудового договора, заключенного на период временного перевода, продлевается на срок, определяемый соглашением сторон, а при отсутствии такого соглашения - на неопределенный срок.</w:t>
            </w:r>
          </w:p>
          <w:p w14:paraId="0CE304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14:paraId="7C3651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спортивная дисквалификация на срок шесть и более месяцев;</w:t>
            </w:r>
          </w:p>
          <w:p w14:paraId="4ADC16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w:t>
            </w:r>
          </w:p>
          <w:p w14:paraId="7851818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Продолжительность срока предупреждения о прекращении трудового договора по инициативе спортсмена определяется сторонами трудового договора в соответствии с нормами, утвержденными спортивными федерациями Республики Узбекистан по соответствующим виду или видам спорта.</w:t>
            </w:r>
          </w:p>
        </w:tc>
        <w:tc>
          <w:tcPr>
            <w:tcW w:w="1253" w:type="pct"/>
            <w:gridSpan w:val="3"/>
            <w:tcBorders>
              <w:top w:val="single" w:sz="4" w:space="0" w:color="auto"/>
              <w:left w:val="single" w:sz="4" w:space="0" w:color="auto"/>
              <w:bottom w:val="single" w:sz="4" w:space="0" w:color="auto"/>
              <w:right w:val="single" w:sz="4" w:space="0" w:color="auto"/>
            </w:tcBorders>
          </w:tcPr>
          <w:p w14:paraId="18BF638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9E3499F" w14:textId="47EE36F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w:t>
            </w:r>
            <w:r w:rsidRPr="003C04EF">
              <w:rPr>
                <w:rFonts w:ascii="Times New Roman" w:hAnsi="Times New Roman"/>
                <w:color w:val="000000"/>
                <w:sz w:val="20"/>
                <w:szCs w:val="20"/>
              </w:rPr>
              <w:t>и правоприменительной практики</w:t>
            </w:r>
          </w:p>
        </w:tc>
      </w:tr>
      <w:tr w:rsidR="00E71BD4" w:rsidRPr="003C04EF" w14:paraId="1C7A363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80A959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3526F07" w14:textId="0159AB3B"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29. Особенности регулирования труда лиц, работающих в микрофирмах и у работодателей – физических лиц</w:t>
            </w:r>
          </w:p>
        </w:tc>
      </w:tr>
      <w:tr w:rsidR="00E71BD4" w:rsidRPr="003C04EF" w14:paraId="10B9956A"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AF1ECE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77F7BB5" w14:textId="791A245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1. Особенности регулирования труда работников у работодателей, отнесенных к микрофирмам</w:t>
            </w:r>
          </w:p>
        </w:tc>
      </w:tr>
      <w:tr w:rsidR="00E71BD4" w:rsidRPr="003C04EF" w14:paraId="492AB77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A5C20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10403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29. Общие положения</w:t>
            </w:r>
          </w:p>
          <w:p w14:paraId="7E7C12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гулирование труда работников с работодателями, отнесенными к микрофирмам (далее в данном параграфе – работодатель-микрофирма), осуществляется с учетом особенностей, установленных настоящим параграфом.</w:t>
            </w:r>
          </w:p>
          <w:p w14:paraId="78E4BC5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если работодатель-микрофирма в соответствии с установленной классификацией субъектов предпринимательства перестал относиться к микрофирмам, регулирование индивидуальных трудовых и иных непосредственно связанных с ними отношений у данного работодателя должно осуществляться в соответствии с трудовым законодательством и иными актами, содержащими нормы </w:t>
            </w:r>
            <w:r w:rsidRPr="003C04EF">
              <w:rPr>
                <w:rFonts w:ascii="Times New Roman" w:hAnsi="Times New Roman"/>
                <w:color w:val="000000"/>
                <w:sz w:val="20"/>
                <w:szCs w:val="20"/>
              </w:rPr>
              <w:lastRenderedPageBreak/>
              <w:t>трудового права, без учета особенностей, установленных настоящим параграфом, с момента внесения соответствующих данных о работодателе-микрофирме органами  по статистике.</w:t>
            </w:r>
          </w:p>
        </w:tc>
        <w:tc>
          <w:tcPr>
            <w:tcW w:w="1253" w:type="pct"/>
            <w:gridSpan w:val="3"/>
            <w:tcBorders>
              <w:top w:val="single" w:sz="4" w:space="0" w:color="auto"/>
              <w:left w:val="single" w:sz="4" w:space="0" w:color="auto"/>
              <w:bottom w:val="single" w:sz="4" w:space="0" w:color="auto"/>
              <w:right w:val="single" w:sz="4" w:space="0" w:color="auto"/>
            </w:tcBorders>
          </w:tcPr>
          <w:p w14:paraId="48D9F12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A19C1BF" w14:textId="2E1A7A7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О частных предприятиях», Закона «Об обществах с ограниченной и дополнительной ответственностью», </w:t>
            </w:r>
            <w:r w:rsidRPr="00343AD9">
              <w:rPr>
                <w:rFonts w:ascii="Times New Roman" w:hAnsi="Times New Roman"/>
                <w:color w:val="000000"/>
                <w:sz w:val="20"/>
                <w:szCs w:val="20"/>
              </w:rPr>
              <w:t xml:space="preserve">Закона </w:t>
            </w:r>
            <w:r>
              <w:rPr>
                <w:rFonts w:ascii="Times New Roman" w:hAnsi="Times New Roman"/>
                <w:color w:val="000000"/>
                <w:sz w:val="20"/>
                <w:szCs w:val="20"/>
              </w:rPr>
              <w:t>«</w:t>
            </w:r>
            <w:r w:rsidRPr="00343AD9">
              <w:rPr>
                <w:rFonts w:ascii="Times New Roman" w:hAnsi="Times New Roman"/>
                <w:color w:val="000000"/>
                <w:sz w:val="20"/>
                <w:szCs w:val="20"/>
              </w:rPr>
              <w:t>О гарантиях свободы предпринимательской деятельности</w:t>
            </w:r>
            <w:r>
              <w:rPr>
                <w:rFonts w:ascii="Times New Roman" w:hAnsi="Times New Roman"/>
                <w:color w:val="000000"/>
                <w:sz w:val="20"/>
                <w:szCs w:val="20"/>
              </w:rPr>
              <w:t>», Постановления  Кабинета Министров Республики Узбекистан «</w:t>
            </w:r>
            <w:r w:rsidRPr="00343AD9">
              <w:rPr>
                <w:rFonts w:ascii="Times New Roman" w:hAnsi="Times New Roman"/>
                <w:color w:val="000000"/>
                <w:sz w:val="20"/>
                <w:szCs w:val="20"/>
              </w:rPr>
              <w:t>О мерах по переходу на международную систему классификации видов экономической деятельности</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100F102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6CE476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95D9B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0. Регулирование трудовых и иных непосредственно связанных с ними отношений локальными нормативными актами и трудовыми договорами</w:t>
            </w:r>
          </w:p>
          <w:p w14:paraId="39CEFE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отказаться полностью или частично от принятия локальных нормативных актов (правила внутреннего трудового распорядка, положение об оплате труда, положение о премировании, график сменности и другие). При этом для регулирования трудовых и иных непосредственно связанных с ними отношений работодатель должен включать в трудовые договоры с работниками условия, регулирующие вопросы, которые в соответствии с трудовым законодательством должны регулироваться локальными нормативными актами. Указанные трудовые договоры заключаются на основе типовой формы, </w:t>
            </w:r>
            <w:r w:rsidRPr="003C04EF">
              <w:rPr>
                <w:rFonts w:ascii="Times New Roman" w:hAnsi="Times New Roman"/>
                <w:color w:val="000000"/>
                <w:sz w:val="20"/>
                <w:szCs w:val="20"/>
              </w:rPr>
              <w:lastRenderedPageBreak/>
              <w:t>утверждаемой Кабинетом Министров Республики Узбекистан по согласованию с республиканской комиссией по социально-трудовым вопросам.</w:t>
            </w:r>
          </w:p>
          <w:p w14:paraId="550C22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лицами, поступающими на работу к работодателям-микрофирмам может заключаться срочный трудовой договор (статья 120 настоящего Кодекса).</w:t>
            </w:r>
          </w:p>
          <w:p w14:paraId="4D8482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микрофирм, за каждые пять лет работы в одной организации (отрасли), предоставляется дополнительный отпуск продолжительностью два календарных дня, но не более восьми календарных дней в общей сложности, если это установлено коллективными соглашениями, а также коллективным договором, другими локальными актами либо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0DB3F7B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F905B64" w14:textId="6C04C2D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О частных предприятиях», Закона «Об обществах с ограниченной и дополнительной ответственностью», </w:t>
            </w:r>
            <w:r w:rsidRPr="00343AD9">
              <w:rPr>
                <w:rFonts w:ascii="Times New Roman" w:hAnsi="Times New Roman"/>
                <w:color w:val="000000"/>
                <w:sz w:val="20"/>
                <w:szCs w:val="20"/>
              </w:rPr>
              <w:t xml:space="preserve">Закона </w:t>
            </w:r>
            <w:r>
              <w:rPr>
                <w:rFonts w:ascii="Times New Roman" w:hAnsi="Times New Roman"/>
                <w:color w:val="000000"/>
                <w:sz w:val="20"/>
                <w:szCs w:val="20"/>
              </w:rPr>
              <w:t>«</w:t>
            </w:r>
            <w:r w:rsidRPr="00343AD9">
              <w:rPr>
                <w:rFonts w:ascii="Times New Roman" w:hAnsi="Times New Roman"/>
                <w:color w:val="000000"/>
                <w:sz w:val="20"/>
                <w:szCs w:val="20"/>
              </w:rPr>
              <w:t>О гарантиях свободы предпринимательской деятельности</w:t>
            </w:r>
            <w:r>
              <w:rPr>
                <w:rFonts w:ascii="Times New Roman" w:hAnsi="Times New Roman"/>
                <w:color w:val="000000"/>
                <w:sz w:val="20"/>
                <w:szCs w:val="20"/>
              </w:rPr>
              <w:t>», Постановления  Кабинета Министров Республики Узбекистан «</w:t>
            </w:r>
            <w:r w:rsidRPr="00343AD9">
              <w:rPr>
                <w:rFonts w:ascii="Times New Roman" w:hAnsi="Times New Roman"/>
                <w:color w:val="000000"/>
                <w:sz w:val="20"/>
                <w:szCs w:val="20"/>
              </w:rPr>
              <w:t>О мерах по переходу на международную систему классификации видов экономической деятельности</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1D4A0F5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CEC6A2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4B087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31. Прекращение трудового договора с работниками микрофирм </w:t>
            </w:r>
          </w:p>
          <w:p w14:paraId="03548BB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микрофирмы вправе прекратить трудовой договор по собственной инициативе письменно предупредив работодателя за одну неделю. </w:t>
            </w:r>
          </w:p>
          <w:p w14:paraId="5D80E9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договоренности между работником и работодателем срок предупреждения, предусмотренный частью </w:t>
            </w:r>
            <w:r w:rsidRPr="003C04EF">
              <w:rPr>
                <w:rFonts w:ascii="Times New Roman" w:hAnsi="Times New Roman"/>
                <w:color w:val="000000"/>
                <w:sz w:val="20"/>
                <w:szCs w:val="20"/>
              </w:rPr>
              <w:lastRenderedPageBreak/>
              <w:t>первой настоящей статьи, может быть сокращен.</w:t>
            </w:r>
          </w:p>
          <w:p w14:paraId="35968D7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мимо оснований, предусмотренных настоящим Кодексом, работодатель вправе прекратить трудовой договор с работником микрофирмы по основаниям, предусмотренным трудовым договором. </w:t>
            </w:r>
          </w:p>
          <w:p w14:paraId="6BBE8C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с работником микрофирмы может быть предусмотрен перечень однократных грубых нарушений трудовых обязанностей, за совершение которых допускается прекращение трудового договора в соответствии с пунктом пятым части второй статьи 170 настоящего Кодекса.</w:t>
            </w:r>
          </w:p>
          <w:p w14:paraId="080E31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ки предупреждения работника микрофирмы о прекращении трудового договора, а также случаи и размеры выплачиваемых при прекращении трудового договора выходного пособия и других компенсационных выплат определяются трудовым договором, а если они не определены, то на работников распространяются общие гарантии, предусмотренные настоящим Кодексом и иными актами, содержащими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3936C68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38415EE" w14:textId="4C321AB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Закона «О частных предприятиях», Закона «Об обществах с ограниченной и дополнительной ответственностью», </w:t>
            </w:r>
            <w:r w:rsidRPr="00343AD9">
              <w:rPr>
                <w:rFonts w:ascii="Times New Roman" w:hAnsi="Times New Roman"/>
                <w:color w:val="000000"/>
                <w:sz w:val="20"/>
                <w:szCs w:val="20"/>
              </w:rPr>
              <w:t xml:space="preserve">Закона </w:t>
            </w:r>
            <w:r>
              <w:rPr>
                <w:rFonts w:ascii="Times New Roman" w:hAnsi="Times New Roman"/>
                <w:color w:val="000000"/>
                <w:sz w:val="20"/>
                <w:szCs w:val="20"/>
              </w:rPr>
              <w:t>«</w:t>
            </w:r>
            <w:r w:rsidRPr="00343AD9">
              <w:rPr>
                <w:rFonts w:ascii="Times New Roman" w:hAnsi="Times New Roman"/>
                <w:color w:val="000000"/>
                <w:sz w:val="20"/>
                <w:szCs w:val="20"/>
              </w:rPr>
              <w:t>О гарантиях свободы предпринимательской деятельности</w:t>
            </w:r>
            <w:r>
              <w:rPr>
                <w:rFonts w:ascii="Times New Roman" w:hAnsi="Times New Roman"/>
                <w:color w:val="000000"/>
                <w:sz w:val="20"/>
                <w:szCs w:val="20"/>
              </w:rPr>
              <w:t>», Постановления  Кабинета Министров Республики Узбекистан «</w:t>
            </w:r>
            <w:r w:rsidRPr="00343AD9">
              <w:rPr>
                <w:rFonts w:ascii="Times New Roman" w:hAnsi="Times New Roman"/>
                <w:color w:val="000000"/>
                <w:sz w:val="20"/>
                <w:szCs w:val="20"/>
              </w:rPr>
              <w:t>О мерах по переходу на международную систему классификации видов экономической деятельности</w:t>
            </w:r>
            <w:r>
              <w:rPr>
                <w:rFonts w:ascii="Times New Roman" w:hAnsi="Times New Roman"/>
                <w:color w:val="000000"/>
                <w:sz w:val="20"/>
                <w:szCs w:val="20"/>
              </w:rPr>
              <w:t>»</w:t>
            </w:r>
            <w:r w:rsidRPr="003C04EF">
              <w:rPr>
                <w:rFonts w:ascii="Times New Roman" w:hAnsi="Times New Roman"/>
                <w:color w:val="000000"/>
                <w:sz w:val="20"/>
                <w:szCs w:val="20"/>
              </w:rPr>
              <w:t xml:space="preserve"> и правоприменительной практики</w:t>
            </w:r>
          </w:p>
        </w:tc>
      </w:tr>
      <w:tr w:rsidR="00E71BD4" w:rsidRPr="003C04EF" w14:paraId="31717D5E"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33E0215"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D3B928A" w14:textId="056AF4C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Особенности регулирования труда лиц, работающих по найму у индивидуальных предпринимателей</w:t>
            </w:r>
          </w:p>
        </w:tc>
      </w:tr>
      <w:tr w:rsidR="00E71BD4" w:rsidRPr="003C04EF" w14:paraId="51972F1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9E352B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0E83E7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2. Общие положения</w:t>
            </w:r>
          </w:p>
          <w:p w14:paraId="78B075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шедшие государственную регистрацию индивидуальные предприниматели после открытия ими банковского счета вправе использовать труд наемных работников в количестве, определяемом Кабинетом Министров Республики Узбекистан в зависимости от осуществляемого индивидуальным предпринимателем вида деятельности. </w:t>
            </w:r>
          </w:p>
          <w:p w14:paraId="24A04F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отношения между индивидуальным предпринимателем и нанятым работником регулируются трудовым законодательством с учетом особенностей предусмотренных в настоящей главе.</w:t>
            </w:r>
          </w:p>
        </w:tc>
        <w:tc>
          <w:tcPr>
            <w:tcW w:w="1253" w:type="pct"/>
            <w:gridSpan w:val="3"/>
            <w:tcBorders>
              <w:top w:val="single" w:sz="4" w:space="0" w:color="auto"/>
              <w:left w:val="single" w:sz="4" w:space="0" w:color="auto"/>
              <w:bottom w:val="single" w:sz="4" w:space="0" w:color="auto"/>
              <w:right w:val="single" w:sz="4" w:space="0" w:color="auto"/>
            </w:tcBorders>
          </w:tcPr>
          <w:p w14:paraId="17BFF3F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5171541" w14:textId="2CE2E6E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47C04FC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FF63BF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467CF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3. Трудовой договор между работником и индивидуальным предпринимателем</w:t>
            </w:r>
          </w:p>
          <w:p w14:paraId="6D94CC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нованием возникновения индивидуального трудового отношения с лицом, принимаемым на работу индивидуальным предпринимателем, является трудовой договор, заключаемый в письменной </w:t>
            </w:r>
            <w:r w:rsidRPr="003C04EF">
              <w:rPr>
                <w:rFonts w:ascii="Times New Roman" w:hAnsi="Times New Roman"/>
                <w:color w:val="000000"/>
                <w:sz w:val="20"/>
                <w:szCs w:val="20"/>
              </w:rPr>
              <w:lastRenderedPageBreak/>
              <w:t>форме.</w:t>
            </w:r>
          </w:p>
          <w:p w14:paraId="0076E8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заключения трудового договора лицо, ищущее работу должно быть предварительно проинформирован об условиях труда и занятости.</w:t>
            </w:r>
          </w:p>
          <w:p w14:paraId="6CB9BD3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рная форма трудового договора между работником и индивидуальным предпринимателем утверждается Кабинетом Министров Республики Узбекистан по согласованию с республиканской комиссией по социально-трудовым вопросам.</w:t>
            </w:r>
          </w:p>
          <w:p w14:paraId="2C9DB8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оставляется в трех экземплярах, один из которых остается у индивидуального предпринимателя, второй передается работнику, а третий – представляется в орган государственной налоговой службы по месту налогового учета индивидуального предпринимателя. Представление экземпляра трудового договора в орган государственной налоговой службы может осуществляться в том числе и в электронной форме.</w:t>
            </w:r>
          </w:p>
          <w:p w14:paraId="39A90A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работников индивидуальным предпринимателем </w:t>
            </w:r>
            <w:r w:rsidRPr="003C04EF">
              <w:rPr>
                <w:rFonts w:ascii="Times New Roman" w:hAnsi="Times New Roman"/>
                <w:color w:val="000000"/>
                <w:sz w:val="20"/>
                <w:szCs w:val="20"/>
              </w:rPr>
              <w:lastRenderedPageBreak/>
              <w:t>осуществляется без издания приказа.</w:t>
            </w:r>
          </w:p>
        </w:tc>
        <w:tc>
          <w:tcPr>
            <w:tcW w:w="1253" w:type="pct"/>
            <w:gridSpan w:val="3"/>
            <w:tcBorders>
              <w:top w:val="single" w:sz="4" w:space="0" w:color="auto"/>
              <w:left w:val="single" w:sz="4" w:space="0" w:color="auto"/>
              <w:bottom w:val="single" w:sz="4" w:space="0" w:color="auto"/>
              <w:right w:val="single" w:sz="4" w:space="0" w:color="auto"/>
            </w:tcBorders>
          </w:tcPr>
          <w:p w14:paraId="1254DFB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123D24" w14:textId="39FF4DB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52E695B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C1DDB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362729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4. Срок трудового договора, заключаемого индивидуальным предпринимателем с работником</w:t>
            </w:r>
          </w:p>
          <w:p w14:paraId="12D2F9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работником, принимаемым на работу индивидуальным предпринимателем, может быть заключен трудовой договор на неопределенный срок либо срочный трудовой договор. При этом, срок трудового договора не должен превышать срока действия свидетельства о государственной регистрации индивидуального предпринимателя.</w:t>
            </w:r>
          </w:p>
        </w:tc>
        <w:tc>
          <w:tcPr>
            <w:tcW w:w="1253" w:type="pct"/>
            <w:gridSpan w:val="3"/>
            <w:tcBorders>
              <w:top w:val="single" w:sz="4" w:space="0" w:color="auto"/>
              <w:left w:val="single" w:sz="4" w:space="0" w:color="auto"/>
              <w:bottom w:val="single" w:sz="4" w:space="0" w:color="auto"/>
              <w:right w:val="single" w:sz="4" w:space="0" w:color="auto"/>
            </w:tcBorders>
          </w:tcPr>
          <w:p w14:paraId="5BB901C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C9CDBD" w14:textId="5D17237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3ACF719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3096C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92B77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5. Режим труда и отдыха</w:t>
            </w:r>
          </w:p>
          <w:p w14:paraId="56945C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индивидуальным предпринимателем. При этом продолжительность рабочей недели не может быть больше, а продолжительность ежегодного оплачиваемого трудового отпуска меньше, чем установленные </w:t>
            </w:r>
            <w:r w:rsidRPr="003C04EF">
              <w:rPr>
                <w:rFonts w:ascii="Times New Roman" w:hAnsi="Times New Roman"/>
                <w:color w:val="000000"/>
                <w:sz w:val="20"/>
                <w:szCs w:val="20"/>
              </w:rPr>
              <w:lastRenderedPageBreak/>
              <w:t>настоящим Кодексом.</w:t>
            </w:r>
          </w:p>
          <w:p w14:paraId="14AC291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ам, работающим по найму у индивидуальных предпринимателей, за каждые пять лет работы у одного работодатели (в одной отрасли), предоставляется дополнительный отпуск продолжительностью два календарных дня, но не более восьми календарных дней в общей сложности, если предоставление такого отпуска предусмотрено трудовым договором.</w:t>
            </w:r>
          </w:p>
        </w:tc>
        <w:tc>
          <w:tcPr>
            <w:tcW w:w="1253" w:type="pct"/>
            <w:gridSpan w:val="3"/>
            <w:tcBorders>
              <w:top w:val="single" w:sz="4" w:space="0" w:color="auto"/>
              <w:left w:val="single" w:sz="4" w:space="0" w:color="auto"/>
              <w:bottom w:val="single" w:sz="4" w:space="0" w:color="auto"/>
              <w:right w:val="single" w:sz="4" w:space="0" w:color="auto"/>
            </w:tcBorders>
          </w:tcPr>
          <w:p w14:paraId="1DF583C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BB0DB07" w14:textId="6385C57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67DC448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4468D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277F86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6. Изменение работодателем условий труда</w:t>
            </w:r>
          </w:p>
          <w:p w14:paraId="3F811C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изменении определенных сторонами условий труда работника индивидуальный предприниматель обязан в письменной форме предупредить работника не менее чем за четырнадцать календарных дней.</w:t>
            </w:r>
          </w:p>
        </w:tc>
        <w:tc>
          <w:tcPr>
            <w:tcW w:w="1253" w:type="pct"/>
            <w:gridSpan w:val="3"/>
            <w:tcBorders>
              <w:top w:val="single" w:sz="4" w:space="0" w:color="auto"/>
              <w:left w:val="single" w:sz="4" w:space="0" w:color="auto"/>
              <w:bottom w:val="single" w:sz="4" w:space="0" w:color="auto"/>
              <w:right w:val="single" w:sz="4" w:space="0" w:color="auto"/>
            </w:tcBorders>
          </w:tcPr>
          <w:p w14:paraId="7BC5122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722A9E3" w14:textId="6ECE4F4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45354C7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83CD6F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10E99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7. Прекращение трудового договора</w:t>
            </w:r>
          </w:p>
          <w:p w14:paraId="481E7F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вправе прекратить по собственной инициативе трудовой договор с индивидуальным предпринимателем письменно предупредив работодателя за одну неделю. </w:t>
            </w:r>
          </w:p>
          <w:p w14:paraId="5509194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договоренности между работником и индивидуальным </w:t>
            </w:r>
            <w:r w:rsidRPr="003C04EF">
              <w:rPr>
                <w:rFonts w:ascii="Times New Roman" w:hAnsi="Times New Roman"/>
                <w:color w:val="000000"/>
                <w:sz w:val="20"/>
                <w:szCs w:val="20"/>
              </w:rPr>
              <w:lastRenderedPageBreak/>
              <w:t>предпринимателем срок предупреждения, предусмотренный частью первой настоящей статьи, может быть сокращен.</w:t>
            </w:r>
          </w:p>
          <w:p w14:paraId="591BBA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мимо оснований, предусмотренных настоящим Кодексом, индивидуальный предприниматель вправе прекратить трудовой договор с работником по основаниям, предусмотренным трудовым договором. </w:t>
            </w:r>
          </w:p>
          <w:p w14:paraId="17D6FD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работника с индивидуальным предпринимателем может быть предусмотрен перечень однократных грубых нарушений трудовых обязанностей, за совершение которых допускается прекращение трудового договора в соответствии с пунктом пятым части второй статьи 170 настоящего Кодекса.</w:t>
            </w:r>
          </w:p>
          <w:p w14:paraId="2DC1939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ки предупреждения работника о прекращении трудового договора, а также случаи и размеры выплачиваемых при прекращении трудового договора выходного пособия и других компенсационных выплат определяются трудовым договором.</w:t>
            </w:r>
          </w:p>
          <w:p w14:paraId="764745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ндивидуальный предприниматель при прекращении трудового </w:t>
            </w:r>
            <w:r w:rsidRPr="003C04EF">
              <w:rPr>
                <w:rFonts w:ascii="Times New Roman" w:hAnsi="Times New Roman"/>
                <w:color w:val="000000"/>
                <w:sz w:val="20"/>
                <w:szCs w:val="20"/>
              </w:rPr>
              <w:lastRenderedPageBreak/>
              <w:t>договора с работником обязан в установленном порядке уведомить об этом орган государственной налоговой службы по месту налогового учета индивидуального предпринимателя не позднее трех рабочих дней со дня прекращения трудового договора.</w:t>
            </w:r>
          </w:p>
          <w:p w14:paraId="273849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иостановления в установленном порядке деятельности индивидуального предпринимателя за работником сохраняется средний заработок в течение двух недель. По истечении этого срока индивидуальный предприниматель вправе прекратить трудовой договор с работником в связи с приостановлением своей деятельности с выплатой работнику компенсации в размере, предусмотренном в трудовом договоре, но не менее двухнедельного среднего заработка работника. Денежная компенсация в указанном размере выплачивается работнику и в том случае если в период приостановления деятельности индивидуального предпринимателя, продолжавшийся более одной недели, работник прекращает </w:t>
            </w:r>
            <w:r w:rsidRPr="003C04EF">
              <w:rPr>
                <w:rFonts w:ascii="Times New Roman" w:hAnsi="Times New Roman"/>
                <w:color w:val="000000"/>
                <w:sz w:val="20"/>
                <w:szCs w:val="20"/>
              </w:rPr>
              <w:lastRenderedPageBreak/>
              <w:t>трудовой договор по собственной инициативе.</w:t>
            </w:r>
          </w:p>
        </w:tc>
        <w:tc>
          <w:tcPr>
            <w:tcW w:w="1253" w:type="pct"/>
            <w:gridSpan w:val="3"/>
            <w:tcBorders>
              <w:top w:val="single" w:sz="4" w:space="0" w:color="auto"/>
              <w:left w:val="single" w:sz="4" w:space="0" w:color="auto"/>
              <w:bottom w:val="single" w:sz="4" w:space="0" w:color="auto"/>
              <w:right w:val="single" w:sz="4" w:space="0" w:color="auto"/>
            </w:tcBorders>
          </w:tcPr>
          <w:p w14:paraId="659040E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5638014" w14:textId="5256C35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54C2D1D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8C2685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5298A8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8. Трудовой стаж работников, работающих у индивидуального предпринимателя</w:t>
            </w:r>
          </w:p>
          <w:p w14:paraId="65B51E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ериоды работы по найму у индивидуального предпринимателя засчитываются в трудовой стаж работника при условии уплаты за него в установленном порядке в эти периоды страховых взносов во внебюджетный Пенсионный фонд при Министерстве финансов Республики Узбекистан. </w:t>
            </w:r>
          </w:p>
          <w:p w14:paraId="706DBD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 трудового стажа работника осуществляется на основании сведений об уплате за него страховых взносов во внебюджетный Пенсионный фонд в порядке, установленном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1082FB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D071BD0" w14:textId="6A170AD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5123598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0F9897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1C4C7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39. Разрешение индивидуальных трудовых споров</w:t>
            </w:r>
          </w:p>
          <w:p w14:paraId="28AE32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ндивидуальные трудовые споры между работником и работодателем – индивидуальным предпринимателем не урегулированные по обоюдному согласию, разрешаются в судебном порядке в соответствии с </w:t>
            </w:r>
            <w:r w:rsidRPr="003C04EF">
              <w:rPr>
                <w:rFonts w:ascii="Times New Roman" w:hAnsi="Times New Roman"/>
                <w:color w:val="000000"/>
                <w:sz w:val="20"/>
                <w:szCs w:val="20"/>
              </w:rPr>
              <w:lastRenderedPageBreak/>
              <w:t>настоящим Кодексом.</w:t>
            </w:r>
          </w:p>
        </w:tc>
        <w:tc>
          <w:tcPr>
            <w:tcW w:w="1253" w:type="pct"/>
            <w:gridSpan w:val="3"/>
            <w:tcBorders>
              <w:top w:val="single" w:sz="4" w:space="0" w:color="auto"/>
              <w:left w:val="single" w:sz="4" w:space="0" w:color="auto"/>
              <w:bottom w:val="single" w:sz="4" w:space="0" w:color="auto"/>
              <w:right w:val="single" w:sz="4" w:space="0" w:color="auto"/>
            </w:tcBorders>
          </w:tcPr>
          <w:p w14:paraId="7EABD34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DDC8D3E" w14:textId="021BC6F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о порядке осуществления индивидуальными предпринимателями предпринимательской деятельности с наймом работников</w:t>
            </w:r>
            <w:r>
              <w:rPr>
                <w:rFonts w:ascii="Times New Roman" w:hAnsi="Times New Roman"/>
                <w:color w:val="000000"/>
                <w:sz w:val="20"/>
                <w:szCs w:val="20"/>
              </w:rPr>
              <w:t xml:space="preserve"> (ПКМ №219 от 31.07.2015г.) </w:t>
            </w:r>
            <w:r w:rsidRPr="003C04EF">
              <w:rPr>
                <w:rFonts w:ascii="Times New Roman" w:hAnsi="Times New Roman"/>
                <w:color w:val="000000"/>
                <w:sz w:val="20"/>
                <w:szCs w:val="20"/>
              </w:rPr>
              <w:t>и правоприменительной практики</w:t>
            </w:r>
          </w:p>
        </w:tc>
      </w:tr>
      <w:tr w:rsidR="00E71BD4" w:rsidRPr="003C04EF" w14:paraId="27E26B7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E3279EE"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42EF10D" w14:textId="20D45E4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3. Особенности регулирования труда домашних работников</w:t>
            </w:r>
          </w:p>
        </w:tc>
      </w:tr>
      <w:tr w:rsidR="00E71BD4" w:rsidRPr="003C04EF" w14:paraId="64CA46B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41BC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D90AC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0. Домашние работники</w:t>
            </w:r>
          </w:p>
          <w:p w14:paraId="19805B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машними работниками признаются работники, выполняющие работы (оказывающие услуги) работодателям - физическим лицам (садовники, няни, сторожа, горничные, секретари и др.) для удовлетворения личных нужд работодателя, не связанных с предпринимательской деятельностью.</w:t>
            </w:r>
          </w:p>
          <w:p w14:paraId="6C516E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ем на работу домашних работников допускается по достижении ими шестнадцати лет. </w:t>
            </w:r>
          </w:p>
          <w:p w14:paraId="0B0715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ом найма на работу домашних работников обладают граждане Республики Узбекистан, а также проживающие на территории республики иностранные граждане и лица без гражданства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tc>
        <w:tc>
          <w:tcPr>
            <w:tcW w:w="1253" w:type="pct"/>
            <w:gridSpan w:val="3"/>
            <w:tcBorders>
              <w:top w:val="single" w:sz="4" w:space="0" w:color="auto"/>
              <w:left w:val="single" w:sz="4" w:space="0" w:color="auto"/>
              <w:bottom w:val="single" w:sz="4" w:space="0" w:color="auto"/>
              <w:right w:val="single" w:sz="4" w:space="0" w:color="auto"/>
            </w:tcBorders>
          </w:tcPr>
          <w:p w14:paraId="5B21A05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9E22C4D" w14:textId="417C5DA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79B0926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F078B8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F81C5D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1. Трудовой договор с домашним работником</w:t>
            </w:r>
          </w:p>
          <w:p w14:paraId="508EA6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Основанием возникновения индивидуального трудового отношения с домашним работником является трудовой договор, заключаемый в письменной форме.</w:t>
            </w:r>
          </w:p>
          <w:p w14:paraId="0B9F62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 заключения трудового договора домашний работник должен быть предварительно проинформирован об условиях труда и занятости.</w:t>
            </w:r>
          </w:p>
          <w:p w14:paraId="7CA1DA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заключении трудового договора с работодателем - физическим лицом домашний работник обязуется выполнять не запрещенную законодательством работу, определенную этим договором. </w:t>
            </w:r>
          </w:p>
          <w:p w14:paraId="6857EF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домашним работником составляется в трех экземплярах, один из которых представляется в орган государственной налоговой службы по месту жительства работодателя – физического лица, второй остается у работодателя, а третий - передается работнику.</w:t>
            </w:r>
          </w:p>
          <w:p w14:paraId="1097F0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мерная форма трудового договора с домашним работником утверждается Кабинетом Министров Республики Узбекистан по согласованию с республиканской комиссией по социально-трудовым </w:t>
            </w:r>
            <w:r w:rsidRPr="003C04EF">
              <w:rPr>
                <w:rFonts w:ascii="Times New Roman" w:hAnsi="Times New Roman"/>
                <w:color w:val="000000"/>
                <w:sz w:val="20"/>
                <w:szCs w:val="20"/>
              </w:rPr>
              <w:lastRenderedPageBreak/>
              <w:t>вопросам.</w:t>
            </w:r>
          </w:p>
          <w:p w14:paraId="2FED8F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стороны достигли соглашения об обеспечении домашнего работника питанием и жильем, то данное условие должно быть включено в содержание трудового договора.</w:t>
            </w:r>
          </w:p>
          <w:p w14:paraId="47AEDDC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ем на работу домашних работников осуществляется без издания приказа.</w:t>
            </w:r>
          </w:p>
          <w:p w14:paraId="1A7E2E8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домашних работников не ведутся трудовые книжки.</w:t>
            </w:r>
          </w:p>
        </w:tc>
        <w:tc>
          <w:tcPr>
            <w:tcW w:w="1253" w:type="pct"/>
            <w:gridSpan w:val="3"/>
            <w:tcBorders>
              <w:top w:val="single" w:sz="4" w:space="0" w:color="auto"/>
              <w:left w:val="single" w:sz="4" w:space="0" w:color="auto"/>
              <w:bottom w:val="single" w:sz="4" w:space="0" w:color="auto"/>
              <w:right w:val="single" w:sz="4" w:space="0" w:color="auto"/>
            </w:tcBorders>
          </w:tcPr>
          <w:p w14:paraId="31D7274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CAA1DD" w14:textId="341201A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w:t>
            </w:r>
            <w:r>
              <w:rPr>
                <w:rFonts w:ascii="Times New Roman" w:hAnsi="Times New Roman"/>
                <w:color w:val="000000"/>
                <w:sz w:val="20"/>
                <w:szCs w:val="20"/>
              </w:rPr>
              <w:lastRenderedPageBreak/>
              <w:t xml:space="preserve">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7C3A12F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5EE0B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84A9E1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2. Срок трудового договора с домашним работником</w:t>
            </w:r>
          </w:p>
          <w:p w14:paraId="019EB8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домашним работником, принимаемым на работу, может быть заключен трудовой договор на неопределенный срок либо срочный трудовой договор.</w:t>
            </w:r>
          </w:p>
        </w:tc>
        <w:tc>
          <w:tcPr>
            <w:tcW w:w="1253" w:type="pct"/>
            <w:gridSpan w:val="3"/>
            <w:tcBorders>
              <w:top w:val="single" w:sz="4" w:space="0" w:color="auto"/>
              <w:left w:val="single" w:sz="4" w:space="0" w:color="auto"/>
              <w:bottom w:val="single" w:sz="4" w:space="0" w:color="auto"/>
              <w:right w:val="single" w:sz="4" w:space="0" w:color="auto"/>
            </w:tcBorders>
          </w:tcPr>
          <w:p w14:paraId="0A9C5CD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0BC966" w14:textId="260AE26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5DD6804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AF75D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EC7556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3. Режим труда и отдыха домашнего работника</w:t>
            </w:r>
          </w:p>
          <w:p w14:paraId="2023CB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жим работы, порядок предоставления выходных дней и ежегодных оплачиваемых отпусков определяются по соглашению между работником и работодателем. При этом продолжительность рабочей недели не может быть больше, а продолжительность ежегодного оплачиваемого трудового отпуска меньше, чем установленные настоящим Кодексом.</w:t>
            </w:r>
          </w:p>
          <w:p w14:paraId="184D3A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Запрещается принуждать домашних работников, проживающих в домохозяйстве, оставаться в домохозяйстве или с членами домохозяйства в периоды их ежедневного или еженедельного отдыха или ежегодных отпусков.</w:t>
            </w:r>
          </w:p>
          <w:p w14:paraId="65D2DC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машним работникам, если это предусмотрено трудовым договором, предоставляется дополнительный отпуск продолжительностью два календарных дня для работы в одной организации (в сфере) каждые пять лет.</w:t>
            </w:r>
          </w:p>
        </w:tc>
        <w:tc>
          <w:tcPr>
            <w:tcW w:w="1253" w:type="pct"/>
            <w:gridSpan w:val="3"/>
            <w:tcBorders>
              <w:top w:val="single" w:sz="4" w:space="0" w:color="auto"/>
              <w:left w:val="single" w:sz="4" w:space="0" w:color="auto"/>
              <w:bottom w:val="single" w:sz="4" w:space="0" w:color="auto"/>
              <w:right w:val="single" w:sz="4" w:space="0" w:color="auto"/>
            </w:tcBorders>
          </w:tcPr>
          <w:p w14:paraId="6C7CA31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5648F33" w14:textId="2BA177C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6B88D34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903FB1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C445E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44. Изменение работодателем условий труда домашнего работника </w:t>
            </w:r>
          </w:p>
          <w:p w14:paraId="1CBB3A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 изменении определенных сторонами условий труда домашнего работника работодатель обязан в письменной форме предупредить работника не менее чем за четырнадцать календарных дней.</w:t>
            </w:r>
          </w:p>
        </w:tc>
        <w:tc>
          <w:tcPr>
            <w:tcW w:w="1253" w:type="pct"/>
            <w:gridSpan w:val="3"/>
            <w:tcBorders>
              <w:top w:val="single" w:sz="4" w:space="0" w:color="auto"/>
              <w:left w:val="single" w:sz="4" w:space="0" w:color="auto"/>
              <w:bottom w:val="single" w:sz="4" w:space="0" w:color="auto"/>
              <w:right w:val="single" w:sz="4" w:space="0" w:color="auto"/>
            </w:tcBorders>
          </w:tcPr>
          <w:p w14:paraId="35288BF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5CB18F2" w14:textId="0489CA7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3C5BA10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B1E43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2FF381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5. Прекращение трудового договора с домашними работниками</w:t>
            </w:r>
          </w:p>
          <w:p w14:paraId="2417B9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машний работник вправе прекратить трудовой договор по собственной инициативе письменно предупредив работодателя за одну неделю.</w:t>
            </w:r>
          </w:p>
          <w:p w14:paraId="3D38FE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 договоренности между домашним работником и </w:t>
            </w:r>
            <w:r w:rsidRPr="003C04EF">
              <w:rPr>
                <w:rFonts w:ascii="Times New Roman" w:hAnsi="Times New Roman"/>
                <w:color w:val="000000"/>
                <w:sz w:val="20"/>
                <w:szCs w:val="20"/>
              </w:rPr>
              <w:lastRenderedPageBreak/>
              <w:t>работодателем срок предупреждения, предусмотренный частью первой настоящей статьи, может быть сокращен.</w:t>
            </w:r>
          </w:p>
          <w:p w14:paraId="4E95AE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мимо оснований, предусмотренных настоящим Кодексом, работодатель вправе прекратить трудовой договор с домашним работником по основаниям, предусмотренным трудовым договором. </w:t>
            </w:r>
          </w:p>
          <w:p w14:paraId="5F621A9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рудовом договоре с домашним работником может быть предусмотрен перечень однократных грубых нарушений трудовых обязанностей, за совершение которых допускается прекращение трудового договора в соответствии с пунктом пятым части второй статьи 170 настоящего Кодекса.</w:t>
            </w:r>
          </w:p>
          <w:p w14:paraId="51A215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с домашним работником прекращается в связи со смертью работодателя-физического лица. Днем прекращения трудового договора считается день, следующий после смерти работодателя-физического лица.</w:t>
            </w:r>
          </w:p>
          <w:p w14:paraId="520E6E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екращения трудового договора с работников в связи со смертью работодателя-</w:t>
            </w:r>
            <w:r w:rsidRPr="003C04EF">
              <w:rPr>
                <w:rFonts w:ascii="Times New Roman" w:hAnsi="Times New Roman"/>
                <w:color w:val="000000"/>
                <w:sz w:val="20"/>
                <w:szCs w:val="20"/>
              </w:rPr>
              <w:lastRenderedPageBreak/>
              <w:t>физического лица, все выплаты работнику в связи с прекращением трудового договора производятся за счет фонда занятости, который в регрессном порядке вправе направить требования к наследникам работодателя-физического лица.</w:t>
            </w:r>
          </w:p>
          <w:p w14:paraId="0EB35D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и предупреждения домашнего работника о прекращении трудового договора, а также случаи и размеры выплачиваемых при прекращении трудового договора выходного пособия и других компенсационных выплат определяются трудовым договором, а если они не определены, то на работников распространяются общие гарантии, предусмотренные настоящим Кодексом и иными актами, содержащими нормы трудового права. </w:t>
            </w:r>
          </w:p>
          <w:p w14:paraId="120F43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ри прекращении трудового договора с домашним работником обязан уведомить об этом орган государственной налоговой службы по месту жительства работодателя не позднее трех рабочих дней со дня прекращения трудового договора.</w:t>
            </w:r>
          </w:p>
        </w:tc>
        <w:tc>
          <w:tcPr>
            <w:tcW w:w="1253" w:type="pct"/>
            <w:gridSpan w:val="3"/>
            <w:tcBorders>
              <w:top w:val="single" w:sz="4" w:space="0" w:color="auto"/>
              <w:left w:val="single" w:sz="4" w:space="0" w:color="auto"/>
              <w:bottom w:val="single" w:sz="4" w:space="0" w:color="auto"/>
              <w:right w:val="single" w:sz="4" w:space="0" w:color="auto"/>
            </w:tcBorders>
          </w:tcPr>
          <w:p w14:paraId="729CA03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9DF20C" w14:textId="6F8F96E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4C3C9A2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3E89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41E7D5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6. Трудовой стаж домашних работников</w:t>
            </w:r>
          </w:p>
          <w:p w14:paraId="30BA623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 xml:space="preserve">Периоды работы по найму домашних работников засчитываются в трудовой стаж работника при условии уплаты за него в порядке, устанавливаемом Министерством финансов, страховых взносов во внебюджетный Пенсионный фонд при Министерстве финансов Республики Узбекистан. </w:t>
            </w:r>
          </w:p>
          <w:p w14:paraId="7956D7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ет трудового стажа работника осуществляется на основании сведений об уплате за него страховых взносов во внебюджетный Пенсионный фонд в порядке, установленном законодательством.</w:t>
            </w:r>
          </w:p>
          <w:p w14:paraId="1390B6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 не постановку на учет домашнего работник, работодатель-физическое лицо несет административную ответственность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6C263D0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1A9700E" w14:textId="7DBA38E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w:t>
            </w:r>
            <w:r>
              <w:rPr>
                <w:rFonts w:ascii="Times New Roman" w:hAnsi="Times New Roman"/>
                <w:color w:val="000000"/>
                <w:sz w:val="20"/>
                <w:szCs w:val="20"/>
              </w:rPr>
              <w:lastRenderedPageBreak/>
              <w:t xml:space="preserve">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4C7E425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BF2DE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5E0C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7. Разрешение индивидуальных трудовых споров</w:t>
            </w:r>
          </w:p>
          <w:p w14:paraId="161BEA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споры между домашним работником и работодателем не урегулированные по обоюдному согласию, разрешаются в судебном порядке в соответствии с настоящим Кодексом.</w:t>
            </w:r>
          </w:p>
        </w:tc>
        <w:tc>
          <w:tcPr>
            <w:tcW w:w="1253" w:type="pct"/>
            <w:gridSpan w:val="3"/>
            <w:tcBorders>
              <w:top w:val="single" w:sz="4" w:space="0" w:color="auto"/>
              <w:left w:val="single" w:sz="4" w:space="0" w:color="auto"/>
              <w:bottom w:val="single" w:sz="4" w:space="0" w:color="auto"/>
              <w:right w:val="single" w:sz="4" w:space="0" w:color="auto"/>
            </w:tcBorders>
          </w:tcPr>
          <w:p w14:paraId="02AEDAB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8003F03" w14:textId="11FF1AA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w:t>
            </w:r>
            <w:r w:rsidRPr="003C04EF">
              <w:rPr>
                <w:rFonts w:ascii="Times New Roman" w:hAnsi="Times New Roman"/>
                <w:color w:val="000000"/>
                <w:sz w:val="20"/>
                <w:szCs w:val="20"/>
              </w:rPr>
              <w:t>и правоприменительной практики</w:t>
            </w:r>
          </w:p>
        </w:tc>
      </w:tr>
      <w:tr w:rsidR="00E71BD4" w:rsidRPr="003C04EF" w14:paraId="6E86A5D7"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CA74C2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2C4AF52" w14:textId="0909EBCA"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Глава 30. Особенности регулирования труда иностранных граждан и лиц без гражданства</w:t>
            </w:r>
          </w:p>
        </w:tc>
      </w:tr>
      <w:tr w:rsidR="00E71BD4" w:rsidRPr="003C04EF" w14:paraId="50ABEDC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952D2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F126E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48. Общие положения</w:t>
            </w:r>
          </w:p>
          <w:p w14:paraId="6D6F271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иностранных граждан и лиц без гражданства, постоянно проживающих на территории Республики Узбекистан и имеющих вид на жительство, распространяются общие нормы трудового законодательства. </w:t>
            </w:r>
          </w:p>
          <w:p w14:paraId="5C3A90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иностранных граждан и лиц без гражданства, законно въехавших на территорию Республики Узбекистан с целью осуществления трудовой деятельности и не имеющих вида на жительство, трудовое законодательство распространяется с учетом особенностей, предусмотренных настоящей главой.</w:t>
            </w:r>
          </w:p>
        </w:tc>
        <w:tc>
          <w:tcPr>
            <w:tcW w:w="1253" w:type="pct"/>
            <w:gridSpan w:val="3"/>
            <w:tcBorders>
              <w:top w:val="single" w:sz="4" w:space="0" w:color="auto"/>
              <w:left w:val="single" w:sz="4" w:space="0" w:color="auto"/>
              <w:bottom w:val="single" w:sz="4" w:space="0" w:color="auto"/>
              <w:right w:val="single" w:sz="4" w:space="0" w:color="auto"/>
            </w:tcBorders>
          </w:tcPr>
          <w:p w14:paraId="4AC389F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C3193C" w14:textId="19220FC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4615A78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ECD18F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D42E43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49. Возраст приема на работу иностранного гражданина </w:t>
            </w:r>
          </w:p>
          <w:p w14:paraId="1A39E5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остранные граждане, въехавшие на территорию Республики Узбекистан с целью осуществления трудовой деятельности, имеют право вступать в трудовые отношения в качестве работников по достижении ими возраста восемнадцати лет.</w:t>
            </w:r>
          </w:p>
        </w:tc>
        <w:tc>
          <w:tcPr>
            <w:tcW w:w="1253" w:type="pct"/>
            <w:gridSpan w:val="3"/>
            <w:tcBorders>
              <w:top w:val="single" w:sz="4" w:space="0" w:color="auto"/>
              <w:left w:val="single" w:sz="4" w:space="0" w:color="auto"/>
              <w:bottom w:val="single" w:sz="4" w:space="0" w:color="auto"/>
              <w:right w:val="single" w:sz="4" w:space="0" w:color="auto"/>
            </w:tcBorders>
          </w:tcPr>
          <w:p w14:paraId="13898C4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A32B34F" w14:textId="4A900E8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186B73A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7C7D67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87C059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50. Подтверждение на право </w:t>
            </w:r>
            <w:r w:rsidRPr="003C04EF">
              <w:rPr>
                <w:rFonts w:ascii="Times New Roman" w:hAnsi="Times New Roman"/>
                <w:b/>
                <w:color w:val="000000"/>
                <w:sz w:val="20"/>
                <w:szCs w:val="20"/>
              </w:rPr>
              <w:lastRenderedPageBreak/>
              <w:t>осуществления трудовой деятельности на территории Республики Узбекистан</w:t>
            </w:r>
          </w:p>
          <w:p w14:paraId="28F095E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остранные граждане, въехавшие на территорию Республики Узбекистан с целью осуществления трудовой деятельности, вправе осуществлять трудовую деятельность на территории Республики Узбекистан только на основании подтверждения на право осуществления трудовой деятельности на территории Республики Узбекистан.</w:t>
            </w:r>
          </w:p>
          <w:p w14:paraId="30B3A3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ыдачи подтверждения на право осуществления трудовой деятельности на территории Республики Узбекистан устанавливае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2B4D67C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69049C8" w14:textId="1ED6A38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w:t>
            </w:r>
            <w:r>
              <w:rPr>
                <w:rFonts w:ascii="Times New Roman" w:hAnsi="Times New Roman"/>
                <w:color w:val="000000"/>
                <w:sz w:val="20"/>
                <w:szCs w:val="20"/>
              </w:rPr>
              <w:lastRenderedPageBreak/>
              <w:t xml:space="preserve">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5BE7460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D41444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BE4695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1. Разрешение на заключение трудового договора с иностранным гражданином, въехавшим на территорию Республики Узбекистан с целью осуществления трудовой деятельности</w:t>
            </w:r>
          </w:p>
          <w:p w14:paraId="04AA5F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вправе заключать трудовые договоры с иностранными гражданами только после получения разрешения на привлечение иностранной рабочей силы, за </w:t>
            </w:r>
            <w:r w:rsidRPr="003C04EF">
              <w:rPr>
                <w:rFonts w:ascii="Times New Roman" w:hAnsi="Times New Roman"/>
                <w:color w:val="000000"/>
                <w:sz w:val="20"/>
                <w:szCs w:val="20"/>
              </w:rPr>
              <w:lastRenderedPageBreak/>
              <w:t>исключением случаев, установленных законом или международным договором.</w:t>
            </w:r>
          </w:p>
          <w:p w14:paraId="1719392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влечении высококвалифицированных и (или) квалифицированных специалистов, а также преподавателей и специалистов для работы в высшие образовательные учреждения получение работодателем разрешения не требуется.</w:t>
            </w:r>
          </w:p>
          <w:p w14:paraId="3DB2096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ыдачи разрешения на привлечение иностранной рабочей силы, а также исключения из правила, предусмотренного частью первой настоящей статьи устанавливаются Президентом Республики Узбекистан или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588D3F0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2204AEC" w14:textId="539364C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12E19D1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75816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0F1717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2. Срок действия трудового договора с иностранным гражданином, въехавшим на территорию Республики Узбекистан с целью осуществления трудовой деятельности</w:t>
            </w:r>
          </w:p>
          <w:p w14:paraId="499A5BB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рок действия трудового договора с иностранным гражданином, въехавшим на территорию Республики Узбекистан с целью осуществления трудовой деятельности, не может </w:t>
            </w:r>
            <w:r w:rsidRPr="003C04EF">
              <w:rPr>
                <w:rFonts w:ascii="Times New Roman" w:hAnsi="Times New Roman"/>
                <w:color w:val="000000"/>
                <w:sz w:val="20"/>
                <w:szCs w:val="20"/>
              </w:rPr>
              <w:lastRenderedPageBreak/>
              <w:t>превышать срока действия разрешения на привлечение иностранной рабочей силы, полученного работодателем, если такое разрешение было необходимо при приеме на работу, а также срока действия подтверждения на право осуществления трудовой деятельности, полученного работником, в случае если такое подтверждение было необходимо иностранному гражданину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63F9D15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BD3686" w14:textId="3DB8574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470EEEF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453DF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0AE7C2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53. Особенности заключения трудового договора с работником, являющимся иностранным гражданином, въехавшим на территорию Республики Узбекистан с целью осуществления трудовой деятельности </w:t>
            </w:r>
          </w:p>
          <w:p w14:paraId="50DD1F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 иностранными гражданами, за исключением случаев, предусмотренных статьей 463 настоящего Кодекса, могут заключаться трудовые договора на условиях совместительства при условии получения отдельного подтверждения на право осуществления трудовой деятельности.</w:t>
            </w:r>
          </w:p>
          <w:p w14:paraId="4E01369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ряду с документами, предусмотренными частью первой статьи 132 настоящего </w:t>
            </w:r>
            <w:r w:rsidRPr="003C04EF">
              <w:rPr>
                <w:rFonts w:ascii="Times New Roman" w:hAnsi="Times New Roman"/>
                <w:color w:val="000000"/>
                <w:sz w:val="20"/>
                <w:szCs w:val="20"/>
              </w:rPr>
              <w:lastRenderedPageBreak/>
              <w:t>Кодекса, за исключением трудовой книжки и накопительной пенсионной книжки, при приеме на работу иностранного гражданина прилагаются следующие документы:</w:t>
            </w:r>
          </w:p>
          <w:p w14:paraId="1F974E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дтверждение на право осуществления трудовой деятельности в случае если такое подтверждение было необходимо иностранному гражданину в соответствии с законодательством;</w:t>
            </w:r>
          </w:p>
          <w:p w14:paraId="0AA153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пия въездной визы, если с государством, гражданином которого является принимаемый иностранный гражданин, установлен визовый режим; </w:t>
            </w:r>
          </w:p>
          <w:p w14:paraId="6A17B6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кументы, подтверждающие принадлежность иностранного гражданина к категории высококвалифицированных или квалифицированных специалистов.</w:t>
            </w:r>
          </w:p>
        </w:tc>
        <w:tc>
          <w:tcPr>
            <w:tcW w:w="1253" w:type="pct"/>
            <w:gridSpan w:val="3"/>
            <w:tcBorders>
              <w:top w:val="single" w:sz="4" w:space="0" w:color="auto"/>
              <w:left w:val="single" w:sz="4" w:space="0" w:color="auto"/>
              <w:bottom w:val="single" w:sz="4" w:space="0" w:color="auto"/>
              <w:right w:val="single" w:sz="4" w:space="0" w:color="auto"/>
            </w:tcBorders>
          </w:tcPr>
          <w:p w14:paraId="1A781A8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AB04334" w14:textId="01E071B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4DA6DB5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2F35C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D33F04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4. Особенности прекращения трудового договора с работником, являющимся иностранным гражданином, въехавшим на территорию Республики Узбекистан с целью осуществления трудовой деятельности</w:t>
            </w:r>
          </w:p>
          <w:p w14:paraId="7C95FB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ряду с основаниями, предусмотренными </w:t>
            </w:r>
            <w:r w:rsidRPr="003C04EF">
              <w:rPr>
                <w:rFonts w:ascii="Times New Roman" w:hAnsi="Times New Roman"/>
                <w:color w:val="000000"/>
                <w:sz w:val="20"/>
                <w:szCs w:val="20"/>
              </w:rPr>
              <w:lastRenderedPageBreak/>
              <w:t xml:space="preserve">настоящим Кодексом, основанием прекращения трудового договора с работником, являющимся иностранным гражданином является: </w:t>
            </w:r>
          </w:p>
          <w:p w14:paraId="20E90AC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приостановление действия, окончание срока действия, аннулирование разрешения на привлечение иностранной рабочей силы;</w:t>
            </w:r>
          </w:p>
          <w:p w14:paraId="274FA6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аннулирование подтверждения на право осуществления трудовой деятельности на территории Республики Узбекистан.</w:t>
            </w:r>
          </w:p>
          <w:p w14:paraId="35C0A6E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договор подлежит прекращению по основаниям, предусмотренным в пунктах 1 и 2 части первой настоящей статьи в день приостановления действия, окончания срока действия, аннулирования разрешения на привлечение иностранной рабочей силы или подтверждения на право осуществления трудовой деятельности на территории Республики Узбекистан соответственно.</w:t>
            </w:r>
          </w:p>
          <w:p w14:paraId="3ACFBE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нем приостановления действия или аннулирования разрешения на привлечение иностранной рабочей силы или подтверждения на право осуществления трудовой деятельности на территории </w:t>
            </w:r>
            <w:r w:rsidRPr="003C04EF">
              <w:rPr>
                <w:rFonts w:ascii="Times New Roman" w:hAnsi="Times New Roman"/>
                <w:color w:val="000000"/>
                <w:sz w:val="20"/>
                <w:szCs w:val="20"/>
              </w:rPr>
              <w:lastRenderedPageBreak/>
              <w:t>Республики Узбекистан является день, когда работником или работодателем получено соответствующее уведомление от уполномоченного органа.</w:t>
            </w:r>
          </w:p>
        </w:tc>
        <w:tc>
          <w:tcPr>
            <w:tcW w:w="1253" w:type="pct"/>
            <w:gridSpan w:val="3"/>
            <w:tcBorders>
              <w:top w:val="single" w:sz="4" w:space="0" w:color="auto"/>
              <w:left w:val="single" w:sz="4" w:space="0" w:color="auto"/>
              <w:bottom w:val="single" w:sz="4" w:space="0" w:color="auto"/>
              <w:right w:val="single" w:sz="4" w:space="0" w:color="auto"/>
            </w:tcBorders>
          </w:tcPr>
          <w:p w14:paraId="5F94748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EBD4257" w14:textId="0C9F8A9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55C35E2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539B3B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1B0007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5. Особенности выплаты выходного пособия работнику, являющемуся иностранным гражданином, въехавшим на территорию Республики Узбекистан с целью осуществления трудовой деятельности</w:t>
            </w:r>
          </w:p>
          <w:p w14:paraId="380DD9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екращении трудового договора по основаниям, предусмотренным в статье 554 настоящего Кодекса, иностранному гражданину выплачивается выходное пособие в размере двухнедельного среднего заработка.</w:t>
            </w:r>
          </w:p>
        </w:tc>
        <w:tc>
          <w:tcPr>
            <w:tcW w:w="1253" w:type="pct"/>
            <w:gridSpan w:val="3"/>
            <w:tcBorders>
              <w:top w:val="single" w:sz="4" w:space="0" w:color="auto"/>
              <w:left w:val="single" w:sz="4" w:space="0" w:color="auto"/>
              <w:bottom w:val="single" w:sz="4" w:space="0" w:color="auto"/>
              <w:right w:val="single" w:sz="4" w:space="0" w:color="auto"/>
            </w:tcBorders>
          </w:tcPr>
          <w:p w14:paraId="1893493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6506871" w14:textId="5D476FA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4991F90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00440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3F9BE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6. Иностранные высококвалифицированные и квалифицированные специалисты</w:t>
            </w:r>
          </w:p>
          <w:p w14:paraId="2F4D16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иностранных граждан, въехавшие на территорию Республики Узбекистан с целью осуществления трудовой деятельности, являющихся высококвалифицированными или квалифицированными специалистами, </w:t>
            </w:r>
            <w:r w:rsidRPr="003C04EF">
              <w:rPr>
                <w:rFonts w:ascii="Times New Roman" w:hAnsi="Times New Roman"/>
                <w:color w:val="000000"/>
                <w:sz w:val="20"/>
                <w:szCs w:val="20"/>
              </w:rPr>
              <w:lastRenderedPageBreak/>
              <w:t>законодательством может быть предусмотрен иной порядок приема на работу, заключения и прекращения трудового договора, а также порядок оплаты труда.</w:t>
            </w:r>
          </w:p>
          <w:p w14:paraId="3B6FC8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рок действия выданных подтверждений на право осуществления трудовой деятельности для высококвалифицированных и квалифицированных иностранных специалистов составляет по их желанию до 3 лет со дня их выдачи, с возможностью неограниченного количества продлений, но не более чем на 3 года в каждом случае.</w:t>
            </w:r>
          </w:p>
          <w:p w14:paraId="4A5C78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сококвалифицированные и квалифицированные специалисты имеют право работать по совместительству на территории Республики Узбекистан без получения подтверждения для работы по совместительству.</w:t>
            </w:r>
          </w:p>
          <w:p w14:paraId="587FAF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досрочного прекращения договора высококвалифицированные и квалифицированные специалисты вправе искать другое место работы в течение 30 рабочих дней, в период которых действие ранее выданных им подтверждений, виз и видов на жительство сохраняется.</w:t>
            </w:r>
          </w:p>
          <w:p w14:paraId="35896F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ритерии отнесения </w:t>
            </w:r>
            <w:r w:rsidRPr="003C04EF">
              <w:rPr>
                <w:rFonts w:ascii="Times New Roman" w:hAnsi="Times New Roman"/>
                <w:color w:val="000000"/>
                <w:sz w:val="20"/>
                <w:szCs w:val="20"/>
              </w:rPr>
              <w:lastRenderedPageBreak/>
              <w:t>иностранных граждан к категории высококвалифицированных или квалифицированных специалистов устанавливаются Кабинетом Министров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3230EC3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482660D" w14:textId="656D6E6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международного опыта</w:t>
            </w:r>
            <w:r>
              <w:rPr>
                <w:rFonts w:ascii="Times New Roman" w:hAnsi="Times New Roman"/>
                <w:color w:val="000000"/>
                <w:sz w:val="20"/>
                <w:szCs w:val="20"/>
              </w:rPr>
              <w:t xml:space="preserve">, в частности, опыта таких стран, как Федеративная Республика Германия, Французская Республика, Российская Федерация, Республика Казахстан и др., действующего Трудового кодекса, Гражданского кодекса, Положения </w:t>
            </w:r>
            <w:r w:rsidRPr="00343AD9">
              <w:rPr>
                <w:rFonts w:ascii="Times New Roman" w:hAnsi="Times New Roman"/>
                <w:color w:val="000000"/>
                <w:sz w:val="20"/>
                <w:szCs w:val="20"/>
              </w:rPr>
              <w:t xml:space="preserve">о порядке привлечения и использования иностранной рабочей силы в Республике Узбекистан </w:t>
            </w:r>
            <w:r>
              <w:rPr>
                <w:rFonts w:ascii="Times New Roman" w:hAnsi="Times New Roman"/>
                <w:color w:val="000000"/>
                <w:sz w:val="20"/>
                <w:szCs w:val="20"/>
              </w:rPr>
              <w:t xml:space="preserve">(ПКМ №244 от 25.03.2019г.) </w:t>
            </w:r>
            <w:r w:rsidRPr="003C04EF">
              <w:rPr>
                <w:rFonts w:ascii="Times New Roman" w:hAnsi="Times New Roman"/>
                <w:color w:val="000000"/>
                <w:sz w:val="20"/>
                <w:szCs w:val="20"/>
              </w:rPr>
              <w:t>и правоприменительной практики</w:t>
            </w:r>
          </w:p>
        </w:tc>
      </w:tr>
      <w:tr w:rsidR="00E71BD4" w:rsidRPr="003C04EF" w14:paraId="7B1D912D"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4DAEA2D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000C8381" w14:textId="19E3A7F2"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Раздел VII. Защита трудовых прав работников. Рассмотрение трудовых споров</w:t>
            </w:r>
          </w:p>
        </w:tc>
      </w:tr>
      <w:tr w:rsidR="00E71BD4" w:rsidRPr="003C04EF" w14:paraId="09A6C39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4185CBB"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85756B9" w14:textId="3FA9E739"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31. Общие положения</w:t>
            </w:r>
          </w:p>
        </w:tc>
      </w:tr>
      <w:tr w:rsidR="00E71BD4" w:rsidRPr="003C04EF" w14:paraId="2AA9C1F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DA9224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C9616F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7. Понятие защиты трудовых прав работников</w:t>
            </w:r>
          </w:p>
          <w:p w14:paraId="64FC4C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щита трудовых прав работников – это система мер применяемых в целях: </w:t>
            </w:r>
          </w:p>
          <w:p w14:paraId="3E095F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упреждения и (или) пресечения нарушений трудового законодательства, иных актов, содержащих нормы трудового права, а также условий трудовых договоров;</w:t>
            </w:r>
          </w:p>
          <w:p w14:paraId="089141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сстановления нарушенного права работника;</w:t>
            </w:r>
          </w:p>
          <w:p w14:paraId="479C16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пенсации материального и (или) морального вреда, причиненного работнику в связи с нарушением его трудовых прав;</w:t>
            </w:r>
          </w:p>
          <w:p w14:paraId="4A1C713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влечения к ответственности работодателей и должностных лиц, виновных в нарушении трудовых прав работника.</w:t>
            </w:r>
          </w:p>
        </w:tc>
        <w:tc>
          <w:tcPr>
            <w:tcW w:w="1253" w:type="pct"/>
            <w:gridSpan w:val="3"/>
            <w:tcBorders>
              <w:top w:val="single" w:sz="4" w:space="0" w:color="auto"/>
              <w:left w:val="single" w:sz="4" w:space="0" w:color="auto"/>
              <w:bottom w:val="single" w:sz="4" w:space="0" w:color="auto"/>
              <w:right w:val="single" w:sz="4" w:space="0" w:color="auto"/>
            </w:tcBorders>
          </w:tcPr>
          <w:p w14:paraId="55822AB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030C95D" w14:textId="65AA68C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Кодекса, Гражданского процессуального Кодекса, Кодекса об административной ответственности,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3A96222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D82D7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F9800F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58. Способы защиты трудовых прав и </w:t>
            </w:r>
            <w:r w:rsidRPr="003C04EF">
              <w:rPr>
                <w:rFonts w:ascii="Times New Roman" w:hAnsi="Times New Roman"/>
                <w:b/>
                <w:color w:val="000000"/>
                <w:sz w:val="20"/>
                <w:szCs w:val="20"/>
              </w:rPr>
              <w:lastRenderedPageBreak/>
              <w:t>свобод</w:t>
            </w:r>
          </w:p>
          <w:p w14:paraId="756A527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ый имеет право защищать свои трудовые права и свободы всеми способами, не запрещенными законом.</w:t>
            </w:r>
          </w:p>
          <w:p w14:paraId="0AEA31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способами защиты трудовых прав и свобод являются:</w:t>
            </w:r>
          </w:p>
          <w:p w14:paraId="558B94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амозащита работниками трудовых прав;</w:t>
            </w:r>
          </w:p>
          <w:p w14:paraId="66BD1B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й контроль и надзор за соблюдением трудового законодательства и иных нормативно-правовых актов, содержащих нормы трудового права;</w:t>
            </w:r>
          </w:p>
          <w:p w14:paraId="7FD52C4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щественный контроль за соблюдением законодательства о труде и правил охраны труда;</w:t>
            </w:r>
          </w:p>
          <w:p w14:paraId="3011A3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щита трудовых прав примирительно–посредническими органами;</w:t>
            </w:r>
          </w:p>
          <w:p w14:paraId="2FBEEB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щита трудовых прав органами по рассмотрению трудовых споров.</w:t>
            </w:r>
          </w:p>
        </w:tc>
        <w:tc>
          <w:tcPr>
            <w:tcW w:w="1253" w:type="pct"/>
            <w:gridSpan w:val="3"/>
            <w:tcBorders>
              <w:top w:val="single" w:sz="4" w:space="0" w:color="auto"/>
              <w:left w:val="single" w:sz="4" w:space="0" w:color="auto"/>
              <w:bottom w:val="single" w:sz="4" w:space="0" w:color="auto"/>
              <w:right w:val="single" w:sz="4" w:space="0" w:color="auto"/>
            </w:tcBorders>
          </w:tcPr>
          <w:p w14:paraId="72CF78B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A51AE3C" w14:textId="7DAD0CC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Кодекса, Гражданского процессуального </w:t>
            </w:r>
            <w:r>
              <w:rPr>
                <w:rFonts w:ascii="Times New Roman" w:hAnsi="Times New Roman"/>
                <w:color w:val="000000"/>
                <w:sz w:val="20"/>
                <w:szCs w:val="20"/>
              </w:rPr>
              <w:lastRenderedPageBreak/>
              <w:t xml:space="preserve">Кодекса, Кодекса об административной ответственности, Закона «Об общественном контроле»,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00B0EEE6"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21936C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CA99474" w14:textId="1C5709A1"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Глава 32. Самозащита работником трудовых прав</w:t>
            </w:r>
          </w:p>
        </w:tc>
      </w:tr>
      <w:tr w:rsidR="00E71BD4" w:rsidRPr="003C04EF" w14:paraId="72556E5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EC9AF5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A5888E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59. Понятие самозащиты трудовых прав</w:t>
            </w:r>
          </w:p>
          <w:p w14:paraId="7187F0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самозащитой работником трудовых прав понимаются самостоятельные законные действия работника, направленные на восстановление нарушенного права и (или) устранение препятствий в его реализации без обращения или наряду с </w:t>
            </w:r>
            <w:r w:rsidRPr="003C04EF">
              <w:rPr>
                <w:rFonts w:ascii="Times New Roman" w:hAnsi="Times New Roman"/>
                <w:color w:val="000000"/>
                <w:sz w:val="20"/>
                <w:szCs w:val="20"/>
              </w:rPr>
              <w:lastRenderedPageBreak/>
              <w:t>обращением в органы, осуществляющие контроль и надзор за соблюдением трудового законодательства, либо в органы по рассмотрению индивидуальных трудовых споров.</w:t>
            </w:r>
          </w:p>
          <w:p w14:paraId="072CB39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реализовать право на самозащиту с того момента, когда он узнал о нарушении своего права.</w:t>
            </w:r>
          </w:p>
          <w:p w14:paraId="58F2BC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принять решение о прекращении самозащиты в любой момент по своему усмотрению.</w:t>
            </w:r>
          </w:p>
        </w:tc>
        <w:tc>
          <w:tcPr>
            <w:tcW w:w="1253" w:type="pct"/>
            <w:gridSpan w:val="3"/>
            <w:tcBorders>
              <w:top w:val="single" w:sz="4" w:space="0" w:color="auto"/>
              <w:left w:val="single" w:sz="4" w:space="0" w:color="auto"/>
              <w:bottom w:val="single" w:sz="4" w:space="0" w:color="auto"/>
              <w:right w:val="single" w:sz="4" w:space="0" w:color="auto"/>
            </w:tcBorders>
          </w:tcPr>
          <w:p w14:paraId="37B9224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287675" w14:textId="2C5799EF"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Гражданского процессуального Кодекса, ,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2253FE4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77324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1D1E2C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0. Формы самозащиты трудовых прав</w:t>
            </w:r>
          </w:p>
          <w:p w14:paraId="2BF5E3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w:t>
            </w:r>
          </w:p>
          <w:p w14:paraId="132885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 выполнения работы, не предусмотренной трудовым договором либо работы непосредственно угрожающей его жизни и здоровью;</w:t>
            </w:r>
          </w:p>
          <w:p w14:paraId="148AC6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 совершения действий, которые незаконны или ставят под угрозу жизнь и здоровье, унижают честь и достоинство работника или других лиц.</w:t>
            </w:r>
          </w:p>
          <w:p w14:paraId="2AF1C9F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время отказа от </w:t>
            </w:r>
            <w:r w:rsidRPr="003C04EF">
              <w:rPr>
                <w:rFonts w:ascii="Times New Roman" w:hAnsi="Times New Roman"/>
                <w:color w:val="000000"/>
                <w:sz w:val="20"/>
                <w:szCs w:val="20"/>
              </w:rPr>
              <w:lastRenderedPageBreak/>
              <w:t>выполнения работы, указанной в части первой настоящей статьи, за работником сохраняются все права, предусмотренные трудовым законодательством и иными актами, содержащими нормы трудового права.</w:t>
            </w:r>
          </w:p>
          <w:p w14:paraId="18DD5E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p>
        </w:tc>
        <w:tc>
          <w:tcPr>
            <w:tcW w:w="1253" w:type="pct"/>
            <w:gridSpan w:val="3"/>
            <w:tcBorders>
              <w:top w:val="single" w:sz="4" w:space="0" w:color="auto"/>
              <w:left w:val="single" w:sz="4" w:space="0" w:color="auto"/>
              <w:bottom w:val="single" w:sz="4" w:space="0" w:color="auto"/>
              <w:right w:val="single" w:sz="4" w:space="0" w:color="auto"/>
            </w:tcBorders>
          </w:tcPr>
          <w:p w14:paraId="504BE63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7E10B5" w14:textId="54656120"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048D6A7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B4E632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93D961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1. Обязанность работодателя не препятствовать работникам в осуществлении самозащиты</w:t>
            </w:r>
          </w:p>
          <w:p w14:paraId="2AB3FD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представители работодателя не имеют права препятствовать осуществлению самозащиты трудовых прав работниками.</w:t>
            </w:r>
          </w:p>
          <w:p w14:paraId="562018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следование работников за использование допустимых законодательством способов самозащиты трудовых прав запрещается.</w:t>
            </w:r>
          </w:p>
        </w:tc>
        <w:tc>
          <w:tcPr>
            <w:tcW w:w="1253" w:type="pct"/>
            <w:gridSpan w:val="3"/>
            <w:tcBorders>
              <w:top w:val="single" w:sz="4" w:space="0" w:color="auto"/>
              <w:left w:val="single" w:sz="4" w:space="0" w:color="auto"/>
              <w:bottom w:val="single" w:sz="4" w:space="0" w:color="auto"/>
              <w:right w:val="single" w:sz="4" w:space="0" w:color="auto"/>
            </w:tcBorders>
          </w:tcPr>
          <w:p w14:paraId="3B24E5D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85CA0B1" w14:textId="0ACB7A7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10B5710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03AFC2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E732B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2. Злоупотребление правом на самозащиту</w:t>
            </w:r>
          </w:p>
          <w:p w14:paraId="0D9251B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лоупотребление правом на самозащиту является:</w:t>
            </w:r>
          </w:p>
          <w:p w14:paraId="415546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ведомый отказ работника </w:t>
            </w:r>
            <w:r w:rsidRPr="003C04EF">
              <w:rPr>
                <w:rFonts w:ascii="Times New Roman" w:hAnsi="Times New Roman"/>
                <w:color w:val="000000"/>
                <w:sz w:val="20"/>
                <w:szCs w:val="20"/>
              </w:rPr>
              <w:lastRenderedPageBreak/>
              <w:t>от выполнения обусловленной трудовым договором работы в случаях, не предусмотренных настоящим Кодексом или другим законом;</w:t>
            </w:r>
          </w:p>
          <w:p w14:paraId="7F7C7E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каз работника от выполнения обусловленной трудовым договором работы без извещения работодателя в соответствии с частью первой статьи 560 настоящего Кодекса;</w:t>
            </w:r>
          </w:p>
          <w:p w14:paraId="6608DF1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тказ работника прекратить самозащиту после восстановления его прав.</w:t>
            </w:r>
          </w:p>
          <w:p w14:paraId="7D64959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лоупотребление правом на самозащиту может служить основанием для привлечения работника к дисциплинарной ответственности. В случаях, когда злоупотребление правом на самозащиту, повлекло за собой причинение работодателю прямого действительного ущерба, на работника может быть возложена обязанность возместить этот ущерб в порядке и размерах, предусмотренных настоящим Кодексом.</w:t>
            </w:r>
          </w:p>
        </w:tc>
        <w:tc>
          <w:tcPr>
            <w:tcW w:w="1253" w:type="pct"/>
            <w:gridSpan w:val="3"/>
            <w:tcBorders>
              <w:top w:val="single" w:sz="4" w:space="0" w:color="auto"/>
              <w:left w:val="single" w:sz="4" w:space="0" w:color="auto"/>
              <w:bottom w:val="single" w:sz="4" w:space="0" w:color="auto"/>
              <w:right w:val="single" w:sz="4" w:space="0" w:color="auto"/>
            </w:tcBorders>
          </w:tcPr>
          <w:p w14:paraId="3430234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6CB4F7F" w14:textId="11924A1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 xml:space="preserve">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w:t>
            </w:r>
            <w:r w:rsidRPr="00E47EC6">
              <w:rPr>
                <w:rFonts w:ascii="Times New Roman" w:hAnsi="Times New Roman"/>
                <w:color w:val="000000"/>
                <w:sz w:val="20"/>
                <w:szCs w:val="20"/>
              </w:rPr>
              <w:lastRenderedPageBreak/>
              <w:t>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47E28BA5"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11D5D9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BBD4A92" w14:textId="35C7127F"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33. Контроль и надзор за соблюдением трудового законодательства и иных актов, содержащих нормы трудового права и правил охраны труда</w:t>
            </w:r>
          </w:p>
        </w:tc>
      </w:tr>
      <w:tr w:rsidR="00E71BD4" w:rsidRPr="003C04EF" w14:paraId="722FB3AE"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B5C7B27"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59141327" w14:textId="4E9C4052"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1. Общие положения</w:t>
            </w:r>
          </w:p>
        </w:tc>
      </w:tr>
      <w:tr w:rsidR="00E71BD4" w:rsidRPr="003C04EF" w14:paraId="3DF3BEF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B0D055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936AA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63. Основные понятия </w:t>
            </w:r>
          </w:p>
          <w:p w14:paraId="0B70109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дзор и контроль за соблюдением </w:t>
            </w:r>
            <w:r w:rsidRPr="003C04EF">
              <w:rPr>
                <w:rFonts w:ascii="Times New Roman" w:hAnsi="Times New Roman"/>
                <w:color w:val="000000"/>
                <w:sz w:val="20"/>
                <w:szCs w:val="20"/>
              </w:rPr>
              <w:lastRenderedPageBreak/>
              <w:t>законодательства о труде и охране труда представляет собой деятельность субъектов государственного и общественного контроля (надзора), направленную на защиту трудовых прав работников и пресечение нарушений трудового законодательства и иных актов, содержащих нормы трудового права.</w:t>
            </w:r>
          </w:p>
        </w:tc>
        <w:tc>
          <w:tcPr>
            <w:tcW w:w="1253" w:type="pct"/>
            <w:gridSpan w:val="3"/>
            <w:tcBorders>
              <w:top w:val="single" w:sz="4" w:space="0" w:color="auto"/>
              <w:left w:val="single" w:sz="4" w:space="0" w:color="auto"/>
              <w:bottom w:val="single" w:sz="4" w:space="0" w:color="auto"/>
              <w:right w:val="single" w:sz="4" w:space="0" w:color="auto"/>
            </w:tcBorders>
          </w:tcPr>
          <w:p w14:paraId="036984F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5385A79" w14:textId="05ED808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б общественном контроле»,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w:t>
            </w:r>
            <w:r w:rsidRPr="0065549A">
              <w:rPr>
                <w:rFonts w:ascii="Times New Roman" w:hAnsi="Times New Roman"/>
                <w:color w:val="000000"/>
                <w:sz w:val="20"/>
                <w:szCs w:val="20"/>
              </w:rPr>
              <w:lastRenderedPageBreak/>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 и правоприменительной практики</w:t>
            </w:r>
            <w:r>
              <w:rPr>
                <w:rFonts w:ascii="Times New Roman" w:hAnsi="Times New Roman"/>
                <w:color w:val="000000"/>
                <w:sz w:val="20"/>
                <w:szCs w:val="20"/>
              </w:rPr>
              <w:t>. В частности, а</w:t>
            </w:r>
            <w:r w:rsidRPr="00E47EC6">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о</w:t>
            </w:r>
            <w:r>
              <w:rPr>
                <w:rFonts w:ascii="Times New Roman" w:hAnsi="Times New Roman"/>
                <w:color w:val="000000"/>
                <w:sz w:val="20"/>
                <w:szCs w:val="20"/>
              </w:rPr>
              <w:t>м</w:t>
            </w:r>
            <w:r w:rsidRPr="00E47EC6">
              <w:rPr>
                <w:rFonts w:ascii="Times New Roman" w:hAnsi="Times New Roman"/>
                <w:color w:val="000000"/>
                <w:sz w:val="20"/>
                <w:szCs w:val="20"/>
              </w:rPr>
              <w:t xml:space="preserve"> Кодекс</w:t>
            </w:r>
            <w:r>
              <w:rPr>
                <w:rFonts w:ascii="Times New Roman" w:hAnsi="Times New Roman"/>
                <w:color w:val="000000"/>
                <w:sz w:val="20"/>
                <w:szCs w:val="20"/>
              </w:rPr>
              <w:t xml:space="preserve">е </w:t>
            </w:r>
            <w:r w:rsidRPr="00E47EC6">
              <w:rPr>
                <w:rFonts w:ascii="Times New Roman" w:hAnsi="Times New Roman"/>
                <w:color w:val="000000"/>
                <w:sz w:val="20"/>
                <w:szCs w:val="20"/>
              </w:rPr>
              <w:t>Республики Молдова</w:t>
            </w:r>
          </w:p>
        </w:tc>
      </w:tr>
      <w:tr w:rsidR="00E71BD4" w:rsidRPr="003C04EF" w14:paraId="74F2685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F17F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DA8570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4. Основные принципы контроля и надзора за соблюдением законодательства о труде и правил охраны труда</w:t>
            </w:r>
          </w:p>
          <w:p w14:paraId="2E1EBF0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принципами контроля (надзора) за соблюдением законодательства о труде и правил охраны труда являются:</w:t>
            </w:r>
          </w:p>
          <w:p w14:paraId="6C92ED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онность;</w:t>
            </w:r>
          </w:p>
          <w:p w14:paraId="5BB784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оритет прав, свобод и законных интересов работников;</w:t>
            </w:r>
          </w:p>
          <w:p w14:paraId="2A60A4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убличность и открытость осуществления контроля и надзора;</w:t>
            </w:r>
          </w:p>
          <w:p w14:paraId="5897F2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ъективность и беспристрастность субъектов контроля и надзора;</w:t>
            </w:r>
          </w:p>
          <w:p w14:paraId="583B2B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стоверность результатов контроля и надзора;</w:t>
            </w:r>
          </w:p>
          <w:p w14:paraId="70F98A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заимодействие субъектов государственного контроля и надзора и общественного контроля в процессе </w:t>
            </w:r>
            <w:r w:rsidRPr="003C04EF">
              <w:rPr>
                <w:rFonts w:ascii="Times New Roman" w:hAnsi="Times New Roman"/>
                <w:color w:val="000000"/>
                <w:sz w:val="20"/>
                <w:szCs w:val="20"/>
              </w:rPr>
              <w:lastRenderedPageBreak/>
              <w:t xml:space="preserve">осуществления контрольно-надзорной деятельности; </w:t>
            </w:r>
          </w:p>
          <w:p w14:paraId="303DAD4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допустимость необоснованного вмешательства субъектов контроля и надзора в деятельность организаций и их должностных лиц, и оказания неправомерного воздействия на них.</w:t>
            </w:r>
          </w:p>
        </w:tc>
        <w:tc>
          <w:tcPr>
            <w:tcW w:w="1253" w:type="pct"/>
            <w:gridSpan w:val="3"/>
            <w:tcBorders>
              <w:top w:val="single" w:sz="4" w:space="0" w:color="auto"/>
              <w:left w:val="single" w:sz="4" w:space="0" w:color="auto"/>
              <w:bottom w:val="single" w:sz="4" w:space="0" w:color="auto"/>
              <w:right w:val="single" w:sz="4" w:space="0" w:color="auto"/>
            </w:tcBorders>
          </w:tcPr>
          <w:p w14:paraId="60BF960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92D9678" w14:textId="021E556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Закона «Об общественном контроле», а также </w:t>
            </w:r>
            <w:r w:rsidRPr="003C04EF">
              <w:rPr>
                <w:rFonts w:ascii="Times New Roman" w:hAnsi="Times New Roman"/>
                <w:color w:val="000000"/>
                <w:sz w:val="20"/>
                <w:szCs w:val="20"/>
              </w:rPr>
              <w:t>международного опыта</w:t>
            </w:r>
          </w:p>
        </w:tc>
      </w:tr>
      <w:tr w:rsidR="00E71BD4" w:rsidRPr="003C04EF" w14:paraId="293F6999"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EE45A7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29996EB" w14:textId="30EA7DAE"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Государственный контроль (надзор) за соблюдением законодательства о труде и правил охраны труда</w:t>
            </w:r>
          </w:p>
        </w:tc>
      </w:tr>
      <w:tr w:rsidR="00E71BD4" w:rsidRPr="003C04EF" w14:paraId="272C1F78"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0C2DD3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9. Государственное управление в сфере труда. Контроль и надзор за соблюдением законодательства о труде </w:t>
            </w:r>
          </w:p>
          <w:p w14:paraId="4EAD37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Государственное управление в сфере труда осуществляет Министерство занятости и трудовых отношений Республики Узбекистан и его территориальные органы.</w:t>
            </w:r>
          </w:p>
          <w:p w14:paraId="6629F1D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нтроль и надзор за соблюдением законодательства о труде и правил по охране труда осуществляют:</w:t>
            </w:r>
          </w:p>
          <w:p w14:paraId="7230AC0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специально уполномоченные на то государственные органы и их инспекции;</w:t>
            </w:r>
          </w:p>
          <w:p w14:paraId="5043CB2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профессиональные союзы.</w:t>
            </w:r>
          </w:p>
          <w:p w14:paraId="53D6605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w:t>
            </w:r>
          </w:p>
          <w:p w14:paraId="623A4E5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рганы государственной власти и управления осуществляют контроль за соблюдением законодательства о труде в порядке, установленном законом.</w:t>
            </w:r>
          </w:p>
          <w:p w14:paraId="71DBE83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Надзор за точным и </w:t>
            </w:r>
            <w:r w:rsidRPr="003C04EF">
              <w:rPr>
                <w:rFonts w:ascii="Times New Roman" w:hAnsi="Times New Roman"/>
                <w:sz w:val="20"/>
                <w:szCs w:val="20"/>
              </w:rPr>
              <w:lastRenderedPageBreak/>
              <w:t>единообразным исполнением законов о труде на территории Республики Узбекистан осуществляется Генеральным прокурором Республики Узбекистан и подчиненными ему прокурорами.</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C68A84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65. Государственный контроль (надзор) за соблюдением трудового законодательства и иных нормативно-правовых актов, содержащих нормы трудового права</w:t>
            </w:r>
          </w:p>
          <w:p w14:paraId="760C70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й контроль (надзор) за соблюдением трудового законодательства и иных нормативно-правовых актов, содержащих нормы трудового права, осуществляется органами государственной власти и управления, Министерством занятости и трудовых отношений Республики Узбекистан и его структурными подразделениями в порядке, установленном законами и постановлениями Кабинета Министров Республики Узбекистан.</w:t>
            </w:r>
          </w:p>
          <w:p w14:paraId="56338E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рганы прокуратуры, в пределах своих полномочий, </w:t>
            </w:r>
            <w:r w:rsidRPr="003C04EF">
              <w:rPr>
                <w:rFonts w:ascii="Times New Roman" w:hAnsi="Times New Roman"/>
                <w:color w:val="000000"/>
                <w:sz w:val="20"/>
                <w:szCs w:val="20"/>
              </w:rPr>
              <w:lastRenderedPageBreak/>
              <w:t>осуществляют надзор за исполнением настоящего Кодекса, иных законов, содержащих нормы трудового права в соответствии с Законом Республики Узбекистан «О прокуратуре».</w:t>
            </w:r>
          </w:p>
          <w:p w14:paraId="12F8F2B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й контроль (надзор) за соблюдением требований по безопасному ведению работ в отдельных сферах деятельности, государственный энергетический надзор, государственный санитарно-эпидемиологический надзор, государственный надзор за соблюдением требований ядерной и радиационной безопасности осуществляется, в соответствии с законодательством Республики Узбекистан уполномоченными органами государственной власти и управления.</w:t>
            </w:r>
          </w:p>
        </w:tc>
        <w:tc>
          <w:tcPr>
            <w:tcW w:w="1253" w:type="pct"/>
            <w:gridSpan w:val="3"/>
            <w:tcBorders>
              <w:top w:val="single" w:sz="4" w:space="0" w:color="auto"/>
              <w:left w:val="single" w:sz="4" w:space="0" w:color="auto"/>
              <w:bottom w:val="single" w:sz="4" w:space="0" w:color="auto"/>
              <w:right w:val="single" w:sz="4" w:space="0" w:color="auto"/>
            </w:tcBorders>
          </w:tcPr>
          <w:p w14:paraId="19911DA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383ED1B" w14:textId="096F9AC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Закона «О прокуратуре»,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086CCF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2BFFF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B6173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6. Ведомственный контроль (надзор) за соблюдением трудового законодательства и иных нормативно-правовых актов, содержащих нормы трудового права</w:t>
            </w:r>
          </w:p>
          <w:p w14:paraId="36A4878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едомственный контроль (надзор) за соблюдением трудового законодательства и иных нормативно-правовых актов, содержащих нормы </w:t>
            </w:r>
            <w:r w:rsidRPr="003C04EF">
              <w:rPr>
                <w:rFonts w:ascii="Times New Roman" w:hAnsi="Times New Roman"/>
                <w:color w:val="000000"/>
                <w:sz w:val="20"/>
                <w:szCs w:val="20"/>
              </w:rPr>
              <w:lastRenderedPageBreak/>
              <w:t>трудового права, в подведомственных организациях осуществляется государственными органами власти и управления, органами государственной власти на местах, в порядке и на условиях, определяемых законодательством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4E8F6D1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F0CA1E" w14:textId="6F2A8DD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3DC4041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E7136E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5437B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7. Государственная трудовая инспекция</w:t>
            </w:r>
          </w:p>
          <w:p w14:paraId="51E9AA9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Государственная трудовая инспекция Министерства занятости и трудовых отношений Республики Узбекистан – структурное подразделение Министерства занятости и трудовых отношений Республики Узбекистан, осуществляющее контроль (надзор) за соблюдением работодателями требований законодательства о труде, охране труда, занятости населения, об обязательном страховании гражданской ответственности работодателя, о социальной защищенности лиц с инвалидностью, иных нормативно-правовых актов, содержащих нормы трудового права, нормативных документов в области технического регулирования по вопросам охраны и безопасности труда и </w:t>
            </w:r>
            <w:r w:rsidRPr="003C04EF">
              <w:rPr>
                <w:rFonts w:ascii="Times New Roman" w:hAnsi="Times New Roman"/>
                <w:color w:val="000000"/>
                <w:sz w:val="20"/>
                <w:szCs w:val="20"/>
              </w:rPr>
              <w:lastRenderedPageBreak/>
              <w:t>трудовых стандартов.</w:t>
            </w:r>
          </w:p>
        </w:tc>
        <w:tc>
          <w:tcPr>
            <w:tcW w:w="1253" w:type="pct"/>
            <w:gridSpan w:val="3"/>
            <w:tcBorders>
              <w:top w:val="single" w:sz="4" w:space="0" w:color="auto"/>
              <w:left w:val="single" w:sz="4" w:space="0" w:color="auto"/>
              <w:bottom w:val="single" w:sz="4" w:space="0" w:color="auto"/>
              <w:right w:val="single" w:sz="4" w:space="0" w:color="auto"/>
            </w:tcBorders>
          </w:tcPr>
          <w:p w14:paraId="3499085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C413CBE" w14:textId="6F5896A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54752F1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3DEA42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F4B466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8. Основные задачи государственной трудовой инспекции</w:t>
            </w:r>
          </w:p>
          <w:p w14:paraId="75D9A5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ными задачами государственной трудовой инспекции являются:</w:t>
            </w:r>
          </w:p>
          <w:p w14:paraId="39B015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ение государственного надзора и контроля за соблюдением организациями, независимо от организационно-правовой формы и формы собственности, требований законодательства в сфере обеспечения соблюдения и защиты трудовых прав граждан, а также безопасных условий и охраны труда;</w:t>
            </w:r>
          </w:p>
          <w:p w14:paraId="333186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дение постоянного анализа состояния охраны труда в республике, причин производственного травматизма и профессиональных заболеваний, разработка путей их устранения;</w:t>
            </w:r>
          </w:p>
          <w:p w14:paraId="0DF464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дение системного анализа коллективных соглашений и локальных актов о труде, индивидуальных правовых актов работодателей по вопросам трудовых отношений на предмет их соответствия законодательству;</w:t>
            </w:r>
          </w:p>
          <w:p w14:paraId="73BD96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существление постоянного мониторинга и защиты прав </w:t>
            </w:r>
            <w:r w:rsidRPr="003C04EF">
              <w:rPr>
                <w:rFonts w:ascii="Times New Roman" w:hAnsi="Times New Roman"/>
                <w:color w:val="000000"/>
                <w:sz w:val="20"/>
                <w:szCs w:val="20"/>
              </w:rPr>
              <w:lastRenderedPageBreak/>
              <w:t>субъектов трудовых отношений, предусмотренных законодательством о труде, занятости населения и охране труда;</w:t>
            </w:r>
          </w:p>
          <w:p w14:paraId="4B4DCF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ение государственного контроля за качеством проведения аттестации рабочих мест по условиям труда;</w:t>
            </w:r>
          </w:p>
          <w:p w14:paraId="033127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ение государственного контроля за соблюдением законодательства о социальной защите лиц с инвалидностью;</w:t>
            </w:r>
          </w:p>
          <w:p w14:paraId="0FC9211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рганизация совместно с заинтересованными министерствами, ведомствами и общественными организациями разработки и осуществления мер по недопущению и полному искоренению принудительного труда, </w:t>
            </w:r>
          </w:p>
          <w:p w14:paraId="3207BA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том числе путем привлечения к ответственности виновных должностных лиц в соответствии с законодательством;</w:t>
            </w:r>
          </w:p>
          <w:p w14:paraId="6D84688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казание консультативной и методологической помощи работникам и работодателям, в том числе субъектам предпринимательства, по вопросам применения и соблюдения законодательства о труде и охране труда, </w:t>
            </w:r>
            <w:r w:rsidRPr="003C04EF">
              <w:rPr>
                <w:rFonts w:ascii="Times New Roman" w:hAnsi="Times New Roman"/>
                <w:color w:val="000000"/>
                <w:sz w:val="20"/>
                <w:szCs w:val="20"/>
              </w:rPr>
              <w:lastRenderedPageBreak/>
              <w:t>проведение профилактической работы по предотвращению случаев производственного травматизма и несчастных случаев на производстве;</w:t>
            </w:r>
          </w:p>
          <w:p w14:paraId="0BABFE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дение широкой информационно-разъяснительной работы среди юридических и физических лиц о необходимости соблюдения трудовых прав граждан и обеспечения безопасных условий и охраны труда;</w:t>
            </w:r>
          </w:p>
          <w:p w14:paraId="6048C85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ие в разработке и реализации государственных программ, нормативно-правовых актов и иных документов в сфере трудовых отношений и охраны труда, а также предложений и мер по обеспечению прав граждан на достойные и безопасные условия труда.</w:t>
            </w:r>
          </w:p>
        </w:tc>
        <w:tc>
          <w:tcPr>
            <w:tcW w:w="1253" w:type="pct"/>
            <w:gridSpan w:val="3"/>
            <w:tcBorders>
              <w:top w:val="single" w:sz="4" w:space="0" w:color="auto"/>
              <w:left w:val="single" w:sz="4" w:space="0" w:color="auto"/>
              <w:bottom w:val="single" w:sz="4" w:space="0" w:color="auto"/>
              <w:right w:val="single" w:sz="4" w:space="0" w:color="auto"/>
            </w:tcBorders>
          </w:tcPr>
          <w:p w14:paraId="35CC30D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3A73B1" w14:textId="6DE2EDD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B835E5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E9C140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4B9B48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69. Основные права государственной трудовой инспекции</w:t>
            </w:r>
          </w:p>
          <w:p w14:paraId="535054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оответствии с возложенными задачами, должностные лица государственной трудовой инспекции имеют следующие основные права:</w:t>
            </w:r>
          </w:p>
          <w:p w14:paraId="4BD1EC3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запрашивать и получать от уполномоченных министерств и ведомств сведения, связанные с расследованием несчастных случаев на </w:t>
            </w:r>
            <w:r w:rsidRPr="003C04EF">
              <w:rPr>
                <w:rFonts w:ascii="Times New Roman" w:hAnsi="Times New Roman"/>
                <w:color w:val="000000"/>
                <w:sz w:val="20"/>
                <w:szCs w:val="20"/>
              </w:rPr>
              <w:lastRenderedPageBreak/>
              <w:t>производстве и установлением профессиональных заболеваний, производственным травматизмом, а также об условиях труда;</w:t>
            </w:r>
          </w:p>
          <w:p w14:paraId="4F5F55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ть доступ к базе данных государственных и хозяйственных органов управления и организаций в области труда, об охране труда, занятости населения, обязательном страховании гражданской ответственности работодателя, о социальной защищенности лиц с инвалидностью, иных нормативно-правовых актов, содержащих нормы трудового права, нормативных документов в области технического регулирования по вопросам охраны и безопасности труда и трудовых стандартов, необходимых для реализации возложенных на государственную трудовую инспекцию задач;</w:t>
            </w:r>
          </w:p>
          <w:p w14:paraId="175CAB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камеральный контроль соблюдения законодательства в сфере соблюдения и защиты трудовых прав и охраны труда граждан;</w:t>
            </w:r>
          </w:p>
          <w:p w14:paraId="591E19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авать обязательные для исполнения предостережения государственным и иным </w:t>
            </w:r>
            <w:r w:rsidRPr="003C04EF">
              <w:rPr>
                <w:rFonts w:ascii="Times New Roman" w:hAnsi="Times New Roman"/>
                <w:color w:val="000000"/>
                <w:sz w:val="20"/>
                <w:szCs w:val="20"/>
              </w:rPr>
              <w:lastRenderedPageBreak/>
              <w:t>органам, организациям и их должностным лицам, а также физическим лицам - работодателям;</w:t>
            </w:r>
          </w:p>
          <w:p w14:paraId="72B9E8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в установленном порядке проверки и изучение соблюдения организациями и учреждениями требований законодательства о труде и охране труда, занятости населения;</w:t>
            </w:r>
          </w:p>
          <w:p w14:paraId="611E7B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дение проверок на соответствие требованиям законодательства о труде и охране труда, занятости населения расследовать несчастные случаи на производстве и иные повреждения здоровья работников, связанные с исполнением ими трудовых обязанностей;</w:t>
            </w:r>
          </w:p>
          <w:p w14:paraId="697A5F4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уществлять производство по делам об административных правонарушениях, рассматривать дела, отнесенные к компетенции государственной трудовой инспекции, и применять административные взыскания;</w:t>
            </w:r>
          </w:p>
          <w:p w14:paraId="16A5133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зучать в установленном законодательством порядке документы и другие материалы, связанные с вопросами соблюдения законодательства о труде, охране труда, занятости </w:t>
            </w:r>
            <w:r w:rsidRPr="003C04EF">
              <w:rPr>
                <w:rFonts w:ascii="Times New Roman" w:hAnsi="Times New Roman"/>
                <w:color w:val="000000"/>
                <w:sz w:val="20"/>
                <w:szCs w:val="20"/>
              </w:rPr>
              <w:lastRenderedPageBreak/>
              <w:t>населения, обязательном страховании гражданской ответственности работодателя и социальной защищенности лиц с инвалидностью;</w:t>
            </w:r>
          </w:p>
          <w:p w14:paraId="55DDD25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нтролировать исполнение выданных руководителям и иным должностным лицам организаций обязательных для исполнения предписаний об устранении нарушений законодательства в соответствии с предметом государственного надзора и контроля в области труда и охраны труда;</w:t>
            </w:r>
          </w:p>
          <w:p w14:paraId="39DBD68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останавливать деятельность организаций или эксплуатацию оборудования, не отвечающих требованиям безопасности труда и создающих угрозу жизни или здоровью работников, в порядке, установленном законодательством;</w:t>
            </w:r>
          </w:p>
          <w:p w14:paraId="41C2FC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ещать использование не имеющих сертификатов соответствия или деклараций о соответствии либо не соответствующих требованиям охраны труда средств индивидуальной защиты и средств коллективной защиты работников;</w:t>
            </w:r>
          </w:p>
          <w:p w14:paraId="7051F89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частвовать в работе комиссии по приемке в эксплуатацию завершенных строительством, </w:t>
            </w:r>
            <w:r w:rsidRPr="003C04EF">
              <w:rPr>
                <w:rFonts w:ascii="Times New Roman" w:hAnsi="Times New Roman"/>
                <w:color w:val="000000"/>
                <w:sz w:val="20"/>
                <w:szCs w:val="20"/>
              </w:rPr>
              <w:lastRenderedPageBreak/>
              <w:t>реконструкцией объектов и в случае их несоответствия требованиям законодательства об охране труда – выдавать соответствующие заключения;</w:t>
            </w:r>
          </w:p>
          <w:p w14:paraId="13BB48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озбуждать административные дела за нарушение требований по созданию условий лицам с инвалидностью для беспрепятственного доступа к объектам социальной инфраструктуры, а также для пользования железнодорожным, воздушным, водным, междугородным автомобильным транспортом, всеми видами городского и пригородного пассажирского транспорта, транспортными коммуникациями, средствами связи общего пользования и информации;</w:t>
            </w:r>
          </w:p>
          <w:p w14:paraId="12D80E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одить экспертизу условий труда в организациях и выдавать соответствующее заключение в порядке и сроках, установленных законодательством;</w:t>
            </w:r>
          </w:p>
          <w:p w14:paraId="05B77F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в установленном порядке предложения об увольнении лиц, не прошедших обучение и инструкции по охране труда, а также тех, кто не прошел проверку.</w:t>
            </w:r>
          </w:p>
          <w:p w14:paraId="6B999E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Должностные лица государственной трудовой инспекции могут иметь и иные права в соответствии с законодательством Республики Узбекистан.</w:t>
            </w:r>
          </w:p>
        </w:tc>
        <w:tc>
          <w:tcPr>
            <w:tcW w:w="1253" w:type="pct"/>
            <w:gridSpan w:val="3"/>
            <w:tcBorders>
              <w:top w:val="single" w:sz="4" w:space="0" w:color="auto"/>
              <w:left w:val="single" w:sz="4" w:space="0" w:color="auto"/>
              <w:bottom w:val="single" w:sz="4" w:space="0" w:color="auto"/>
              <w:right w:val="single" w:sz="4" w:space="0" w:color="auto"/>
            </w:tcBorders>
          </w:tcPr>
          <w:p w14:paraId="58F1567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F70F567" w14:textId="7579B3B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5C562B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9C6F51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0B44F4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0. Основные обязанности должностных лиц государственной трудовой инспекции</w:t>
            </w:r>
          </w:p>
          <w:p w14:paraId="70519F1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оответствии с предметом государственного надзора и контроля </w:t>
            </w:r>
          </w:p>
          <w:p w14:paraId="065243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области труда и охраны труда должные лица государственной трудовой инспекции несут следующие обязанности:</w:t>
            </w:r>
          </w:p>
          <w:p w14:paraId="1CFB0E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 законодательства о труде и занятости, об охране труда и обязательном страховании гражданской ответственности работодателя;</w:t>
            </w:r>
          </w:p>
          <w:p w14:paraId="666454F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блюдать законодательство и нормы международных договоров, права и законные интересы юридического лица, индивидуального предпринимателя, проверка </w:t>
            </w:r>
            <w:r w:rsidRPr="003C04EF">
              <w:rPr>
                <w:rFonts w:ascii="Times New Roman" w:hAnsi="Times New Roman"/>
                <w:color w:val="000000"/>
                <w:sz w:val="20"/>
                <w:szCs w:val="20"/>
              </w:rPr>
              <w:lastRenderedPageBreak/>
              <w:t>которых проводится;</w:t>
            </w:r>
          </w:p>
          <w:p w14:paraId="321D6A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препятствовать руководителю, иному должностному лицу или уполномоченному представителю работодателя, государственных органов управления, изъявившему желание присутствовать при проведении проверки, и давать разъяснения по вопросам, относящимся к предмету проверки;</w:t>
            </w:r>
          </w:p>
          <w:p w14:paraId="2D8666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181DBC1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47C660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определении мер, принимаемых по фактам выявленных нарушений, </w:t>
            </w:r>
            <w:r w:rsidRPr="003C04EF">
              <w:rPr>
                <w:rFonts w:ascii="Times New Roman" w:hAnsi="Times New Roman"/>
                <w:color w:val="000000"/>
                <w:sz w:val="20"/>
                <w:szCs w:val="20"/>
              </w:rPr>
              <w:lastRenderedPageBreak/>
              <w:t>учитывать соответствие данных мер тяжести нарушений, их потенциальной опасности для жизни, здоровья людей, для животных, растений, окружающей среды, безопасности государства, угрозе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05ECE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w:t>
            </w:r>
          </w:p>
          <w:p w14:paraId="7035208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ать порядок и сроки проведения проверок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5534670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2DD15B" w14:textId="3D8FEAE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0FCA06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0687AA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335CAF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1. Порядок организации и проведения проверок работодателей</w:t>
            </w:r>
          </w:p>
          <w:p w14:paraId="51B7E9A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проведения проверок должностными лицами государственной трудовой инспекции труда определяется настоящим Кодексом, иными актами законодательства.</w:t>
            </w:r>
          </w:p>
          <w:p w14:paraId="178A8A0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Государственные правовые и технические инспекторы по охране труда в целях осуществления государственного надзора за соблюдением трудового законодательства и иных нормативно-правовых актов, содержащих нормы трудового права, проводят плановые и внеплановые проверки на всей территории Республики Узбекистан любых работодателей (организации независимо от их организационно-правовых форм и форм собственности, а также работодателей - физических лиц) в порядке, установленном законодательством Республики Узбекистан с учетом особенностей, установленных настоящей статьей.</w:t>
            </w:r>
          </w:p>
          <w:p w14:paraId="38DECFE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метом проверки является соблюдение требований трудового законодательства и иных нормативно-правовых актов, содержащих нормы трудового права,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w:t>
            </w:r>
            <w:r w:rsidRPr="003C04EF">
              <w:rPr>
                <w:rFonts w:ascii="Times New Roman" w:hAnsi="Times New Roman"/>
                <w:color w:val="000000"/>
                <w:sz w:val="20"/>
                <w:szCs w:val="20"/>
              </w:rPr>
              <w:lastRenderedPageBreak/>
              <w:t>граждан.</w:t>
            </w:r>
          </w:p>
          <w:p w14:paraId="56DB30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нованием для проведения внеплановой проверки является:</w:t>
            </w:r>
          </w:p>
          <w:p w14:paraId="31EEFE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стечение срока исполнения работодателем выданного государственной трудовой инспекцией предписания об устранении выявленного нарушения требований трудового законодательства и иных нормативно-правовых актов, содержащих нормы трудового права;</w:t>
            </w:r>
          </w:p>
          <w:p w14:paraId="38AC417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ступление в государственную трудовую инспекцию:</w:t>
            </w:r>
          </w:p>
          <w:p w14:paraId="4358EC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ращений и заявлений граждан, в том числе индивидуальных предпринимателей, юридических лиц, информации от государственных органов власти и управления, органов местного самоуправления, профессиональных союзов и иных представительных органов работников о фактах нарушений работодателями требований трудового законодательства и иных нормативно-правовых актов, содержащих нормы трудового права, в том числе требований охраны труда, повлекших возникновение угрозы причинения вреда жизни и </w:t>
            </w:r>
            <w:r w:rsidRPr="003C04EF">
              <w:rPr>
                <w:rFonts w:ascii="Times New Roman" w:hAnsi="Times New Roman"/>
                <w:color w:val="000000"/>
                <w:sz w:val="20"/>
                <w:szCs w:val="20"/>
              </w:rPr>
              <w:lastRenderedPageBreak/>
              <w:t>здоровью работников, а также приведших к невыплате или неполной выплате в установленный срок заработной платы, других выплат, причитающихся работникам, либо установлению заработной платы менее минимального размера оплаты труда, предусмотренного законодательством;</w:t>
            </w:r>
          </w:p>
          <w:p w14:paraId="456FAB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ений и заявлений граждан, в том числе индивидуальных предпринимателей, юридических лиц, информации от государственных органов власти и управления, органов местного самоуправления, профсоюзных комитетов, профессиональных союзов и иных общественных объединений о фактах уклонения от оформления трудового договора, ненадлежащего оформления трудового договора или заключения договора гражданско-правового характера, фактически регулирующего трудовые отношения между работником и работодателем;</w:t>
            </w:r>
          </w:p>
          <w:p w14:paraId="681655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ения или заявления работника о нарушении работодателем его трудовых прав;</w:t>
            </w:r>
          </w:p>
          <w:p w14:paraId="3BCCE9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наличие приказа (распоряжения) главного государственного трудового инспектора (начальника государственной трудовой инспекции) о проведении внеплановой проверки, изданного в соответствии с поручением Кабинета Министров Республики Узбекистан,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3F2D29A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собенности проведения проверок в органах, к которым трудовое законодательство применяется частично в соответствии со статьей 2 настоящего Кодекса, устанавливаются Президентом Республики Узбекистан или Кабинетом Министров.</w:t>
            </w:r>
          </w:p>
        </w:tc>
        <w:tc>
          <w:tcPr>
            <w:tcW w:w="1253" w:type="pct"/>
            <w:gridSpan w:val="3"/>
            <w:tcBorders>
              <w:top w:val="single" w:sz="4" w:space="0" w:color="auto"/>
              <w:left w:val="single" w:sz="4" w:space="0" w:color="auto"/>
              <w:bottom w:val="single" w:sz="4" w:space="0" w:color="auto"/>
              <w:right w:val="single" w:sz="4" w:space="0" w:color="auto"/>
            </w:tcBorders>
          </w:tcPr>
          <w:p w14:paraId="16F95BE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A4A28C" w14:textId="56625F9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43F6198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6A1D36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937DD4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2. Обжалование решений государственной трудовой инспекции</w:t>
            </w:r>
          </w:p>
          <w:p w14:paraId="6F31A65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шения государственной трудовой инспекции могут быть обжалованы в вышестоящую трудовую инспекцию и (или) в суд. Решения главного </w:t>
            </w:r>
            <w:r w:rsidRPr="003C04EF">
              <w:rPr>
                <w:rFonts w:ascii="Times New Roman" w:hAnsi="Times New Roman"/>
                <w:color w:val="000000"/>
                <w:sz w:val="20"/>
                <w:szCs w:val="20"/>
              </w:rPr>
              <w:lastRenderedPageBreak/>
              <w:t>государственного инспектора труда Республики Узбекистан могут быть обжалованы в суд.</w:t>
            </w:r>
          </w:p>
        </w:tc>
        <w:tc>
          <w:tcPr>
            <w:tcW w:w="1253" w:type="pct"/>
            <w:gridSpan w:val="3"/>
            <w:tcBorders>
              <w:top w:val="single" w:sz="4" w:space="0" w:color="auto"/>
              <w:left w:val="single" w:sz="4" w:space="0" w:color="auto"/>
              <w:bottom w:val="single" w:sz="4" w:space="0" w:color="auto"/>
              <w:right w:val="single" w:sz="4" w:space="0" w:color="auto"/>
            </w:tcBorders>
          </w:tcPr>
          <w:p w14:paraId="2E601DB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C8446E" w14:textId="77485E8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18E762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33E73F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DF474D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3. Ответственность за воспрепятствование деятельности государственной трудовой инспекции</w:t>
            </w:r>
          </w:p>
          <w:p w14:paraId="46345F2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исполнение предписаний, указаний, представлений и других актов государственной трудовой инспекции, а также вмешательство в деятельность государственной трудовой инспекции и воздействие в любой форме на ее работников с целью воспрепятствования законному исполнению возложенных задач и функций запрещается и влечет установленную законодательством ответственность.</w:t>
            </w:r>
          </w:p>
        </w:tc>
        <w:tc>
          <w:tcPr>
            <w:tcW w:w="1253" w:type="pct"/>
            <w:gridSpan w:val="3"/>
            <w:tcBorders>
              <w:top w:val="single" w:sz="4" w:space="0" w:color="auto"/>
              <w:left w:val="single" w:sz="4" w:space="0" w:color="auto"/>
              <w:bottom w:val="single" w:sz="4" w:space="0" w:color="auto"/>
              <w:right w:val="single" w:sz="4" w:space="0" w:color="auto"/>
            </w:tcBorders>
          </w:tcPr>
          <w:p w14:paraId="504C7519"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234758C" w14:textId="385FDA7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б охране труда»,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881181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306F819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21572DB4" w14:textId="20351B92" w:rsidR="00E71BD4" w:rsidRPr="003C04EF" w:rsidRDefault="00E71BD4" w:rsidP="00E71BD4">
            <w:pPr>
              <w:spacing w:after="0" w:line="240" w:lineRule="auto"/>
              <w:ind w:firstLine="426"/>
              <w:jc w:val="both"/>
              <w:rPr>
                <w:rFonts w:ascii="Times New Roman" w:hAnsi="Times New Roman"/>
                <w:b/>
                <w:color w:val="000000"/>
                <w:sz w:val="20"/>
                <w:szCs w:val="20"/>
              </w:rPr>
            </w:pPr>
            <w:r w:rsidRPr="003C04EF">
              <w:rPr>
                <w:rFonts w:ascii="Times New Roman" w:hAnsi="Times New Roman"/>
                <w:b/>
                <w:color w:val="000000"/>
                <w:sz w:val="20"/>
                <w:szCs w:val="20"/>
              </w:rPr>
              <w:t>§3. Общественный контроль за соблюдением законодательства о труде и правил охраны труда</w:t>
            </w:r>
          </w:p>
        </w:tc>
      </w:tr>
      <w:tr w:rsidR="00E71BD4" w:rsidRPr="003C04EF" w14:paraId="3112EDCB"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B8567E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EF919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574. Общие положения </w:t>
            </w:r>
          </w:p>
          <w:p w14:paraId="4CB1EA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 общественным контролем за соблюдением законодательства о труде и правил охраны труда понимается деятельность субъектов общественного контроля, осуществляемая в целях наблюдения за деятельностью органов государственной власти, </w:t>
            </w:r>
            <w:r w:rsidRPr="003C04EF">
              <w:rPr>
                <w:rFonts w:ascii="Times New Roman" w:hAnsi="Times New Roman"/>
                <w:color w:val="000000"/>
                <w:sz w:val="20"/>
                <w:szCs w:val="20"/>
              </w:rPr>
              <w:lastRenderedPageBreak/>
              <w:t>органов местного самоуправления и государственных организаций, иных органов и организаций, осуществляющих в соответствии с законодательством отдельные полномочия в области труда и охраны труда, а также в целях общественной проверки, анализа и общественной оценки издаваемых ими актов и принимаемых решений в области труда и охраны труда.</w:t>
            </w:r>
          </w:p>
        </w:tc>
        <w:tc>
          <w:tcPr>
            <w:tcW w:w="1253" w:type="pct"/>
            <w:gridSpan w:val="3"/>
            <w:tcBorders>
              <w:top w:val="single" w:sz="4" w:space="0" w:color="auto"/>
              <w:left w:val="single" w:sz="4" w:space="0" w:color="auto"/>
              <w:bottom w:val="single" w:sz="4" w:space="0" w:color="auto"/>
              <w:right w:val="single" w:sz="4" w:space="0" w:color="auto"/>
            </w:tcBorders>
          </w:tcPr>
          <w:p w14:paraId="298A01A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72D99B" w14:textId="40CA3CC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 xml:space="preserve">Законов </w:t>
            </w:r>
            <w:r>
              <w:rPr>
                <w:rFonts w:ascii="Times New Roman" w:hAnsi="Times New Roman"/>
                <w:color w:val="000000"/>
                <w:sz w:val="20"/>
                <w:szCs w:val="20"/>
              </w:rPr>
              <w:t xml:space="preserve">«Об общественном контроле», </w:t>
            </w:r>
            <w:r w:rsidRPr="003C04EF">
              <w:rPr>
                <w:rFonts w:ascii="Times New Roman" w:hAnsi="Times New Roman"/>
                <w:color w:val="000000"/>
                <w:sz w:val="20"/>
                <w:szCs w:val="20"/>
              </w:rPr>
              <w:t>«О профессиональных союзах»,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0D3BE8C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39607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A364EE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5. Субъекты общественного контроля за соблюдением законодательства о труде и правил охраны труда</w:t>
            </w:r>
          </w:p>
          <w:p w14:paraId="507EE5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убъектами общественного контроля за соблюдением законодательства о труде и правил охраны труда являются граждане Республики Узбекистан, органы самоуправления граждан, а также негосударственные некоммерческие организации, средства массовой информации, зарегистрированные в установленном законодательством порядке, профессиональные союзы и иные представительные органы работников. </w:t>
            </w:r>
          </w:p>
          <w:p w14:paraId="2F4719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щественный контроль за </w:t>
            </w:r>
            <w:r w:rsidRPr="003C04EF">
              <w:rPr>
                <w:rFonts w:ascii="Times New Roman" w:hAnsi="Times New Roman"/>
                <w:color w:val="000000"/>
                <w:sz w:val="20"/>
                <w:szCs w:val="20"/>
              </w:rPr>
              <w:lastRenderedPageBreak/>
              <w:t>соблюдением законодательства о труде и правил охраны труда может осуществляться также общественными советами, комиссиями и иными общественными организационными структурами в соответствии с законодательством.</w:t>
            </w:r>
          </w:p>
          <w:p w14:paraId="55ADE9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пециализированными субъектами общественного контроля за соблюдением законодательства о труде и правил охраны труда являются профессиональные союзы и иные представительные органы работников.</w:t>
            </w:r>
          </w:p>
        </w:tc>
        <w:tc>
          <w:tcPr>
            <w:tcW w:w="1253" w:type="pct"/>
            <w:gridSpan w:val="3"/>
            <w:tcBorders>
              <w:top w:val="single" w:sz="4" w:space="0" w:color="auto"/>
              <w:left w:val="single" w:sz="4" w:space="0" w:color="auto"/>
              <w:bottom w:val="single" w:sz="4" w:space="0" w:color="auto"/>
              <w:right w:val="single" w:sz="4" w:space="0" w:color="auto"/>
            </w:tcBorders>
          </w:tcPr>
          <w:p w14:paraId="70C0046E"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BDF3689" w14:textId="2E6EEE7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 xml:space="preserve">Законов </w:t>
            </w:r>
            <w:r>
              <w:rPr>
                <w:rFonts w:ascii="Times New Roman" w:hAnsi="Times New Roman"/>
                <w:color w:val="000000"/>
                <w:sz w:val="20"/>
                <w:szCs w:val="20"/>
              </w:rPr>
              <w:t xml:space="preserve">«Об общественном контроле», </w:t>
            </w:r>
            <w:r w:rsidRPr="003C04EF">
              <w:rPr>
                <w:rFonts w:ascii="Times New Roman" w:hAnsi="Times New Roman"/>
                <w:color w:val="000000"/>
                <w:sz w:val="20"/>
                <w:szCs w:val="20"/>
              </w:rPr>
              <w:t>«О профессиональных союзах»,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00BCF87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E5D1CC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52641B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6. Основные права и обязанности субъектов общественного контроля за соблюдением законодательства о труде и правил охраны труда</w:t>
            </w:r>
          </w:p>
          <w:p w14:paraId="07B38BC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бъекты общественного контроля за соблюдением законодательства о труде и правил охраны труда вправе:</w:t>
            </w:r>
          </w:p>
          <w:p w14:paraId="0E0729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прашивать в соответствии с законодательством у государственных органов необходимую информацию для осуществления общественного контроля;</w:t>
            </w:r>
          </w:p>
          <w:p w14:paraId="43D071F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дготавливать по результатам общественного контроля предложения и рекомендации и направлять </w:t>
            </w:r>
            <w:r w:rsidRPr="003C04EF">
              <w:rPr>
                <w:rFonts w:ascii="Times New Roman" w:hAnsi="Times New Roman"/>
                <w:color w:val="000000"/>
                <w:sz w:val="20"/>
                <w:szCs w:val="20"/>
              </w:rPr>
              <w:lastRenderedPageBreak/>
              <w:t>их на рассмотрение в соответствующие государственные органы;</w:t>
            </w:r>
          </w:p>
          <w:p w14:paraId="2EB0CF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выявления фактов нарушения прав и законных интересов работников, организаций, работодателей направлять материалы в правоохранительные органы;</w:t>
            </w:r>
          </w:p>
          <w:p w14:paraId="501043A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жаловать незаконные решения государственных органов, действия (бездействие) их должностных лиц вышестоящему в порядке подчиненности органу или должностному лицу либо в суд в порядке, установленном законом;</w:t>
            </w:r>
          </w:p>
          <w:p w14:paraId="1B005D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народовать результаты общественного контроля.</w:t>
            </w:r>
          </w:p>
          <w:p w14:paraId="780426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бъекты общественного контроля за соблюдением законодательства о труде и правил охраны труда могут иметь и иные права в соответствии с законодательством.</w:t>
            </w:r>
          </w:p>
          <w:p w14:paraId="52532A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бъекты общественного контроля за соблюдением законодательства о труде и правил охраны труда обязаны:</w:t>
            </w:r>
          </w:p>
          <w:p w14:paraId="5BA377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блюдать требования настоящего Кодекса, иных нормативно-правовых актов, содержащих нормы трудового права, законодательства об общественном контроле;</w:t>
            </w:r>
          </w:p>
          <w:p w14:paraId="291E18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е вмешиваться в </w:t>
            </w:r>
            <w:r w:rsidRPr="003C04EF">
              <w:rPr>
                <w:rFonts w:ascii="Times New Roman" w:hAnsi="Times New Roman"/>
                <w:color w:val="000000"/>
                <w:sz w:val="20"/>
                <w:szCs w:val="20"/>
              </w:rPr>
              <w:lastRenderedPageBreak/>
              <w:t>деятельность государственных органов, иных организаций, их должностных лиц, осуществляемую в пределах их полномочий;</w:t>
            </w:r>
          </w:p>
          <w:p w14:paraId="029C46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создавать препятствий для функционирования государственных органов, иных организаций, а также деятельности их должностных лиц;</w:t>
            </w:r>
          </w:p>
          <w:p w14:paraId="4041A1A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бъекты общественного контроля могут нести и иные обязанности в соответствии с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6A3FE2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0E29D65" w14:textId="1176D3B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 xml:space="preserve">Законов </w:t>
            </w:r>
            <w:r>
              <w:rPr>
                <w:rFonts w:ascii="Times New Roman" w:hAnsi="Times New Roman"/>
                <w:color w:val="000000"/>
                <w:sz w:val="20"/>
                <w:szCs w:val="20"/>
              </w:rPr>
              <w:t xml:space="preserve">«Об общественном контроле», </w:t>
            </w:r>
            <w:r w:rsidRPr="003C04EF">
              <w:rPr>
                <w:rFonts w:ascii="Times New Roman" w:hAnsi="Times New Roman"/>
                <w:color w:val="000000"/>
                <w:sz w:val="20"/>
                <w:szCs w:val="20"/>
              </w:rPr>
              <w:t>«О профессиональных союзах»,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22D2649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C95DA9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BEF53A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7. Права профессиональных союзов и иных представительных органов работников за соблюдением законодательства о труде и иных актов, содержащих нормы трудового права</w:t>
            </w:r>
          </w:p>
          <w:p w14:paraId="376A1F9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фессиональные союзы и иные представительные органы работников имеют право на осуществление общественного контроля во всех его формах, установленных законодательством, и на всех рабочих местах, за соблюдением работодателями, их должностными лицами трудового законодательства и правил охраны труда и имеют право требовать устранения </w:t>
            </w:r>
            <w:r w:rsidRPr="003C04EF">
              <w:rPr>
                <w:rFonts w:ascii="Times New Roman" w:hAnsi="Times New Roman"/>
                <w:color w:val="000000"/>
                <w:sz w:val="20"/>
                <w:szCs w:val="20"/>
              </w:rPr>
              <w:lastRenderedPageBreak/>
              <w:t>выявленных нарушений.</w:t>
            </w:r>
          </w:p>
          <w:p w14:paraId="7D4AB4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фессиональные союзы и иные представительные органы работников вправе участвовать в формировании государственных программ по вопросам охраны труда, а также в разработке нормативно-правовых и других актов, регламентирующих вопросы охраны труда и профессиональных заболеваний. </w:t>
            </w:r>
          </w:p>
          <w:p w14:paraId="35FA97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фессиональные союзы и иные представительные органы работников вправе участвовать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 в выявлении причин нарушений охраны труда, расследовании несчастных случаев и профессиональных заболеваний на производстве, заседаниях врачебно-трудовой экспертной комиссии.</w:t>
            </w:r>
          </w:p>
          <w:p w14:paraId="698907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процессе осуществления общественного контроля за соблюдением за соблюдением законодательства о труде и </w:t>
            </w:r>
            <w:r w:rsidRPr="003C04EF">
              <w:rPr>
                <w:rFonts w:ascii="Times New Roman" w:hAnsi="Times New Roman"/>
                <w:color w:val="000000"/>
                <w:sz w:val="20"/>
                <w:szCs w:val="20"/>
              </w:rPr>
              <w:lastRenderedPageBreak/>
              <w:t>иных актов, содержащих нормы трудового права, профессиональные союзы и иные представительные органы работников вправе:</w:t>
            </w:r>
          </w:p>
          <w:p w14:paraId="48E4570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вовать в соответствующих общественных советах при государственных органах;</w:t>
            </w:r>
          </w:p>
          <w:p w14:paraId="7AEABA8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правлять работодателям представления об устранении выявленных нарушений трудового законодательства и иных нормативно-правовых актов, содержащих нормы трудового права, обязательные для рассмотрения;</w:t>
            </w:r>
          </w:p>
          <w:p w14:paraId="1A02758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14:paraId="6B62B2F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ть информацию от руководителей и иных должностных лиц организаций об условиях и охране труда, а также обо всех несчастных случаях на производстве и профессиональных заболеваниях;</w:t>
            </w:r>
          </w:p>
          <w:p w14:paraId="4479D8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нимать участие в расследовании несчастных </w:t>
            </w:r>
            <w:r w:rsidRPr="003C04EF">
              <w:rPr>
                <w:rFonts w:ascii="Times New Roman" w:hAnsi="Times New Roman"/>
                <w:color w:val="000000"/>
                <w:sz w:val="20"/>
                <w:szCs w:val="20"/>
              </w:rPr>
              <w:lastRenderedPageBreak/>
              <w:t>случаев на производстве и профессиональных заболеваний;</w:t>
            </w:r>
          </w:p>
          <w:p w14:paraId="116E988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носить предложения работодателю о приостановлении работ в случаях угрозы жизни и здоровью работников, а также об устранении нарушений требований охраны труда;</w:t>
            </w:r>
          </w:p>
          <w:p w14:paraId="5ADED2C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зучать состояние охраны труда, контролировать выполнение обязательств работодателей по охране труда, предусмотренных коллективными договорами и соглашениями;</w:t>
            </w:r>
          </w:p>
          <w:p w14:paraId="314904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 на заседаниях врачебно-трудовой экспертной комиссии;</w:t>
            </w:r>
          </w:p>
          <w:p w14:paraId="5944EE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зработке проектов нормативных документов в области технического регулирования и нормативно-правовых актов по вопросам охраны труда;</w:t>
            </w:r>
          </w:p>
          <w:p w14:paraId="448F26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ращаться в соответствующие органы с требованиями о привлечении к ответственности лиц, виновных в нарушении требований охраны труда, </w:t>
            </w:r>
            <w:r w:rsidRPr="003C04EF">
              <w:rPr>
                <w:rFonts w:ascii="Times New Roman" w:hAnsi="Times New Roman"/>
                <w:color w:val="000000"/>
                <w:sz w:val="20"/>
                <w:szCs w:val="20"/>
              </w:rPr>
              <w:lastRenderedPageBreak/>
              <w:t>сокрытии фактов несчастных случаев на производстве;</w:t>
            </w:r>
          </w:p>
          <w:p w14:paraId="42BF619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щаться в суд за выплатой компенсации за ущерб, причиненный здоровью сотрудника и нарушения права на охрану труда в других случаях нарушения права на охрану труда;</w:t>
            </w:r>
          </w:p>
          <w:p w14:paraId="431024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ть участие в рассмотрении трудовых споров, связанных с нарушением законодательства об охране труда, обязательств, предусмотренных коллективными договорами и соглашениями, а также с изменениями условий труда.</w:t>
            </w:r>
          </w:p>
          <w:p w14:paraId="5D437E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осуществления общественного контроля за соблюдением трудового законодательства и правил охраны труда профессиональные союзы и иные представительные органы работников, а также их объединения вправе создавать собственные инспекции.</w:t>
            </w:r>
          </w:p>
          <w:p w14:paraId="01524F8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фессиональные союзы, иные представительные органы работников, их инспекции при осуществлении общественного контроля взаимодействуют с государственными органами, осуществляющими надзор и </w:t>
            </w:r>
            <w:r w:rsidRPr="003C04EF">
              <w:rPr>
                <w:rFonts w:ascii="Times New Roman" w:hAnsi="Times New Roman"/>
                <w:color w:val="000000"/>
                <w:sz w:val="20"/>
                <w:szCs w:val="20"/>
              </w:rPr>
              <w:lastRenderedPageBreak/>
              <w:t>контроль за соблюдением трудового законодательства и правил охраны труда.</w:t>
            </w:r>
          </w:p>
        </w:tc>
        <w:tc>
          <w:tcPr>
            <w:tcW w:w="1253" w:type="pct"/>
            <w:gridSpan w:val="3"/>
            <w:tcBorders>
              <w:top w:val="single" w:sz="4" w:space="0" w:color="auto"/>
              <w:left w:val="single" w:sz="4" w:space="0" w:color="auto"/>
              <w:bottom w:val="single" w:sz="4" w:space="0" w:color="auto"/>
              <w:right w:val="single" w:sz="4" w:space="0" w:color="auto"/>
            </w:tcBorders>
          </w:tcPr>
          <w:p w14:paraId="0CBE194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DC1E747" w14:textId="2C59D14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 xml:space="preserve">Законов </w:t>
            </w:r>
            <w:r>
              <w:rPr>
                <w:rFonts w:ascii="Times New Roman" w:hAnsi="Times New Roman"/>
                <w:color w:val="000000"/>
                <w:sz w:val="20"/>
                <w:szCs w:val="20"/>
              </w:rPr>
              <w:t xml:space="preserve">«Об общественном контроле», </w:t>
            </w:r>
            <w:r w:rsidRPr="003C04EF">
              <w:rPr>
                <w:rFonts w:ascii="Times New Roman" w:hAnsi="Times New Roman"/>
                <w:color w:val="000000"/>
                <w:sz w:val="20"/>
                <w:szCs w:val="20"/>
              </w:rPr>
              <w:t>«О профессиональных союзах»,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0FAB457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C69B2F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E03C42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8. Ответственность за нарушение прав субъектов общественного контроля</w:t>
            </w:r>
          </w:p>
          <w:p w14:paraId="718A351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а, виновные в нарушении законодательства об общественном контроле, несут ответственность в установлен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5638AAC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E236A20" w14:textId="73DBE6F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w:t>
            </w:r>
            <w:r w:rsidRPr="003C04EF">
              <w:rPr>
                <w:rFonts w:ascii="Times New Roman" w:hAnsi="Times New Roman"/>
                <w:color w:val="000000"/>
                <w:sz w:val="20"/>
                <w:szCs w:val="20"/>
              </w:rPr>
              <w:t xml:space="preserve">Законов </w:t>
            </w:r>
            <w:r>
              <w:rPr>
                <w:rFonts w:ascii="Times New Roman" w:hAnsi="Times New Roman"/>
                <w:color w:val="000000"/>
                <w:sz w:val="20"/>
                <w:szCs w:val="20"/>
              </w:rPr>
              <w:t xml:space="preserve">«Об общественном контроле», </w:t>
            </w:r>
            <w:r w:rsidRPr="003C04EF">
              <w:rPr>
                <w:rFonts w:ascii="Times New Roman" w:hAnsi="Times New Roman"/>
                <w:color w:val="000000"/>
                <w:sz w:val="20"/>
                <w:szCs w:val="20"/>
              </w:rPr>
              <w:t>«О профессиональных союзах», «О негосударственных некоммерческих организациях», «Об общественных объединениях»</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p>
        </w:tc>
      </w:tr>
      <w:tr w:rsidR="00E71BD4" w:rsidRPr="003C04EF" w14:paraId="1227D893"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BA1C81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38939E2C" w14:textId="56FDA4A2"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Глава 34. Рассмотрение трудовых споров</w:t>
            </w:r>
          </w:p>
        </w:tc>
      </w:tr>
      <w:tr w:rsidR="00E71BD4" w:rsidRPr="003C04EF" w14:paraId="75A0EB72"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007E3A88"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DAC4A09" w14:textId="68863A7A"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1. Общие положения</w:t>
            </w:r>
          </w:p>
        </w:tc>
      </w:tr>
      <w:tr w:rsidR="00E71BD4" w:rsidRPr="003C04EF" w14:paraId="4C84605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9756C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D9D0C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79. Понятие трудовых споров</w:t>
            </w:r>
          </w:p>
          <w:p w14:paraId="072C142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споры – это неурегулированные разногласия между работодателем и работником либо между работниками (их представителями) и работодателями (их представителями) по вопросам применения трудового законодательства, иных актов, содержащих нормы трудового права, трудового договора, а также по вопросам установления новых или изменения существующих условий труда.</w:t>
            </w:r>
          </w:p>
        </w:tc>
        <w:tc>
          <w:tcPr>
            <w:tcW w:w="1253" w:type="pct"/>
            <w:gridSpan w:val="3"/>
            <w:tcBorders>
              <w:top w:val="single" w:sz="4" w:space="0" w:color="auto"/>
              <w:left w:val="single" w:sz="4" w:space="0" w:color="auto"/>
              <w:bottom w:val="single" w:sz="4" w:space="0" w:color="auto"/>
              <w:right w:val="single" w:sz="4" w:space="0" w:color="auto"/>
            </w:tcBorders>
          </w:tcPr>
          <w:p w14:paraId="3A65EEC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10DE12D" w14:textId="05982F9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Гражданского процессуального Кодекса,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налогичные или схожие нормы содержатся в Трудовом кодексе Французской Республики, Законе Королевства Норвегия «О трудовых спорах», Трудовом законодательстве Соединенного Королевства Великобритании и Северной Ирландии, Законе Латвийской Республики «О труде»,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Трудовом Кодексе Азербайджанской Республики, Трудов</w:t>
            </w:r>
            <w:r>
              <w:rPr>
                <w:rFonts w:ascii="Times New Roman" w:hAnsi="Times New Roman"/>
                <w:color w:val="000000"/>
                <w:sz w:val="20"/>
                <w:szCs w:val="20"/>
              </w:rPr>
              <w:t>ом</w:t>
            </w:r>
            <w:r w:rsidRPr="00356B9B">
              <w:rPr>
                <w:rFonts w:ascii="Times New Roman" w:hAnsi="Times New Roman"/>
                <w:color w:val="000000"/>
                <w:sz w:val="20"/>
                <w:szCs w:val="20"/>
              </w:rPr>
              <w:t xml:space="preserve"> Кодекс</w:t>
            </w:r>
            <w:r>
              <w:rPr>
                <w:rFonts w:ascii="Times New Roman" w:hAnsi="Times New Roman"/>
                <w:color w:val="000000"/>
                <w:sz w:val="20"/>
                <w:szCs w:val="20"/>
              </w:rPr>
              <w:t>е</w:t>
            </w:r>
            <w:r w:rsidRPr="00356B9B">
              <w:rPr>
                <w:rFonts w:ascii="Times New Roman" w:hAnsi="Times New Roman"/>
                <w:color w:val="000000"/>
                <w:sz w:val="20"/>
                <w:szCs w:val="20"/>
              </w:rPr>
              <w:t xml:space="preserve"> Республики Молдова</w:t>
            </w:r>
          </w:p>
        </w:tc>
      </w:tr>
      <w:tr w:rsidR="00E71BD4" w:rsidRPr="003C04EF" w14:paraId="334D976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D7130D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A6B81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0. Виды трудовых споров</w:t>
            </w:r>
          </w:p>
          <w:p w14:paraId="194B13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зависимости от субъектного состава трудовые споры могут быть индивидуальными либо </w:t>
            </w:r>
            <w:r w:rsidRPr="003C04EF">
              <w:rPr>
                <w:rFonts w:ascii="Times New Roman" w:hAnsi="Times New Roman"/>
                <w:color w:val="000000"/>
                <w:sz w:val="20"/>
                <w:szCs w:val="20"/>
              </w:rPr>
              <w:lastRenderedPageBreak/>
              <w:t>коллективными.</w:t>
            </w:r>
          </w:p>
          <w:p w14:paraId="704184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й трудовой спор – это неурегулированные разногласия между работодателем и работником по вопросам:</w:t>
            </w:r>
          </w:p>
          <w:p w14:paraId="1C9303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нения трудового законодательства и иных актов, содержащих нормы трудового права, трудового договора;</w:t>
            </w:r>
          </w:p>
          <w:p w14:paraId="4EFA31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становления работнику новых или изменения существующих индивидуальных условий труда.</w:t>
            </w:r>
          </w:p>
          <w:p w14:paraId="6F377FC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м трудовым спором признается также спор:</w:t>
            </w:r>
          </w:p>
          <w:p w14:paraId="3F2D016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ежду работодателем и лицом, ранее состоявшим в трудовых отношениях с этим работодателем;</w:t>
            </w:r>
          </w:p>
          <w:p w14:paraId="3C9AC03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ицом, изъявившим желание заключить трудовой договор с работодателем, в случае отказа работодателя в приеме данного лица на работу.</w:t>
            </w:r>
          </w:p>
          <w:p w14:paraId="17CD50A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трудовой спор - неурегулированные разногласия между работниками (их представителями) и работодателями (их представителями) по поводу:</w:t>
            </w:r>
          </w:p>
          <w:p w14:paraId="3A9CF45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установления новых или изменения существующих условий труда (включая </w:t>
            </w:r>
            <w:r w:rsidRPr="003C04EF">
              <w:rPr>
                <w:rFonts w:ascii="Times New Roman" w:hAnsi="Times New Roman"/>
                <w:color w:val="000000"/>
                <w:sz w:val="20"/>
                <w:szCs w:val="20"/>
              </w:rPr>
              <w:lastRenderedPageBreak/>
              <w:t>оплату труда);</w:t>
            </w:r>
          </w:p>
          <w:p w14:paraId="32573C6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ключения и изменения коллективных договоров, соглашений, либо иных актов, содержащих нормы трудового права, которые в соответствии с законодательством принимаются по согласованию с представителями работников;</w:t>
            </w:r>
          </w:p>
          <w:p w14:paraId="57B4D9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енения трудового законодательства и иных актов, содержащих нормы трудового права.</w:t>
            </w:r>
          </w:p>
          <w:p w14:paraId="5012FD5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висимости от способа разрешения трудовые споры могут носить исковой либо неисковой характер.</w:t>
            </w:r>
          </w:p>
          <w:p w14:paraId="038D8A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 спорам искового характера (споры о праве) относятся споры, возникающие по вопросам применения трудового законодательства и иных актов, содержащих нормы трудового права, трудового договора. Индивидуальные и коллективные споры искового характера рассматриваются в органах по рассмотрению трудовых споров. На основе добровольного согласия сторон в целях достижения ими взаимоприемлемого решения на любой стадии рассмотрения трудовых споров искового характера может быть применена процедура урегулирования </w:t>
            </w:r>
            <w:r w:rsidRPr="003C04EF">
              <w:rPr>
                <w:rFonts w:ascii="Times New Roman" w:hAnsi="Times New Roman"/>
                <w:color w:val="000000"/>
                <w:sz w:val="20"/>
                <w:szCs w:val="20"/>
              </w:rPr>
              <w:lastRenderedPageBreak/>
              <w:t>спора при содействии медиатора.</w:t>
            </w:r>
          </w:p>
          <w:p w14:paraId="680774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 спорам неискового характера (споры об интересе) относятся коллективные и индивидуальные трудовые споры, возникающие по вопросам установления новых и изменения существующих условий труда (включая заработную плату), заключения, изменения коллективных соглашений, коллективных договоров, либо иных нормативных актов, которые в соответствии с законодательством принимаются по согласованию с представителями работников. Коллективные и индивидуальные трудовые споры неискового характера разрешаются посредством применения примирительно - посреднических процедур.</w:t>
            </w:r>
          </w:p>
        </w:tc>
        <w:tc>
          <w:tcPr>
            <w:tcW w:w="1253" w:type="pct"/>
            <w:gridSpan w:val="3"/>
            <w:tcBorders>
              <w:top w:val="single" w:sz="4" w:space="0" w:color="auto"/>
              <w:left w:val="single" w:sz="4" w:space="0" w:color="auto"/>
              <w:bottom w:val="single" w:sz="4" w:space="0" w:color="auto"/>
              <w:right w:val="single" w:sz="4" w:space="0" w:color="auto"/>
            </w:tcBorders>
          </w:tcPr>
          <w:p w14:paraId="7519F3B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11C3C9A" w14:textId="7385F52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Гражданского процессуального Кодекса,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 xml:space="preserve">налогичные или схожие нормы содержатся в Трудовом кодексе Российской Федерации, Трудовом кодексе Республики Казахстан, Трудовом </w:t>
            </w:r>
            <w:r w:rsidRPr="00356B9B">
              <w:rPr>
                <w:rFonts w:ascii="Times New Roman" w:hAnsi="Times New Roman"/>
                <w:color w:val="000000"/>
                <w:sz w:val="20"/>
                <w:szCs w:val="20"/>
              </w:rPr>
              <w:lastRenderedPageBreak/>
              <w:t xml:space="preserve">кодексе Республики Беларусь, Трудовом Кодекса Республики Армения, Трудовом Кодексе Кыргызской Республики </w:t>
            </w:r>
          </w:p>
        </w:tc>
      </w:tr>
      <w:tr w:rsidR="00E71BD4" w:rsidRPr="003C04EF" w14:paraId="51BC006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5A415065"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2B5C10E" w14:textId="7FA78FB7"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2. Рассмотрение индивидуальных трудовых споров</w:t>
            </w:r>
          </w:p>
        </w:tc>
      </w:tr>
      <w:tr w:rsidR="00E71BD4" w:rsidRPr="003C04EF" w14:paraId="22E79FAD"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467539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61. Порядок рассмотрения индивидуальных трудовых споров </w:t>
            </w:r>
          </w:p>
          <w:p w14:paraId="7AFDC2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Порядок рассмотрения индивидуальных трудовых споров регулируется настоящим Кодексом, а порядок рассмотрения дел по трудовым спорам в районных (городских) судах определяется, кроме того, Гражданским процессуальным </w:t>
            </w:r>
            <w:r w:rsidRPr="003C04EF">
              <w:rPr>
                <w:rFonts w:ascii="Times New Roman" w:hAnsi="Times New Roman"/>
                <w:sz w:val="20"/>
                <w:szCs w:val="20"/>
              </w:rPr>
              <w:lastRenderedPageBreak/>
              <w:t>кодексом Республики Узбекистан</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4237C3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581. Порядок рассмотрения индивидуальных трудовых споров </w:t>
            </w:r>
          </w:p>
          <w:p w14:paraId="1060F12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ссмотрение трудовых споров в соответствии с трудовым законодательством и иными нормативными актами, в том числе нормами трудового права и трудовым договором, осуществляется компетентными органами в </w:t>
            </w:r>
            <w:r w:rsidRPr="003C04EF">
              <w:rPr>
                <w:rFonts w:ascii="Times New Roman" w:hAnsi="Times New Roman"/>
                <w:color w:val="000000"/>
                <w:sz w:val="20"/>
                <w:szCs w:val="20"/>
              </w:rPr>
              <w:lastRenderedPageBreak/>
              <w:t>порядке, установленном настоящим Кодексом и другим законодательством.</w:t>
            </w:r>
          </w:p>
          <w:p w14:paraId="7210D8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споры об установление работнику новых или изменении существующих условий труда (индивидуальные трудовые споры неискового характера) разрешаются работодателем и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65445E73"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B4CF88B" w14:textId="16B628B5"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Закона «О профессиональных союзах»,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 xml:space="preserve">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w:t>
            </w:r>
          </w:p>
        </w:tc>
      </w:tr>
      <w:tr w:rsidR="00E71BD4" w:rsidRPr="003C04EF" w14:paraId="50D5DA0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AE565A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59. Стороны и содержание индивидуальных трудовых споров </w:t>
            </w:r>
          </w:p>
          <w:p w14:paraId="3D7954D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ндивидуальные трудовые споры — это разногласия между работодателем и работником по применению законодательных и иных нормативных актов о труде, условий труда, предусмотренных трудовым договором. В этих случаях стороной спора в интересах работника может выступать представительный орган работник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2B7A2A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2. Стороны индивидуальных трудовых споров</w:t>
            </w:r>
          </w:p>
          <w:p w14:paraId="09E7BA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й стороной индивидуального трудового спора выступает работодатель, а другой стороной – работник, лицо, ранее состоявшее в трудовых отношениях с этим работодателем, или лицо, изъявившее желание заключить трудовой договор с работодателем, в случае отказа работодателя от заключения такого договора.</w:t>
            </w:r>
          </w:p>
          <w:p w14:paraId="19EADE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аждая сторона вправе привлекать для защиты своих прав представителей в установленном законом порядке.</w:t>
            </w:r>
          </w:p>
        </w:tc>
        <w:tc>
          <w:tcPr>
            <w:tcW w:w="1253" w:type="pct"/>
            <w:gridSpan w:val="3"/>
            <w:tcBorders>
              <w:top w:val="single" w:sz="4" w:space="0" w:color="auto"/>
              <w:left w:val="single" w:sz="4" w:space="0" w:color="auto"/>
              <w:bottom w:val="single" w:sz="4" w:space="0" w:color="auto"/>
              <w:right w:val="single" w:sz="4" w:space="0" w:color="auto"/>
            </w:tcBorders>
          </w:tcPr>
          <w:p w14:paraId="0DB38680"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278D6D0" w14:textId="0AE8528C"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 xml:space="preserve">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w:t>
            </w:r>
          </w:p>
        </w:tc>
      </w:tr>
      <w:tr w:rsidR="00E71BD4" w:rsidRPr="003C04EF" w14:paraId="0166600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1A310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60. Органы, рассматривающие индивидуальные трудовые споры </w:t>
            </w:r>
          </w:p>
          <w:p w14:paraId="02D7EE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ндивидуальные трудовые споры рассматриваются:</w:t>
            </w:r>
          </w:p>
          <w:p w14:paraId="30EE21D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lastRenderedPageBreak/>
              <w:t>комиссиями по трудовым спорам, за исключением споров, указанных статьей 269 настоящего Кодекса;</w:t>
            </w:r>
          </w:p>
          <w:p w14:paraId="3A95583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йонными (городскими) судами.</w:t>
            </w:r>
          </w:p>
          <w:p w14:paraId="0E66841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 вправе по своему выбору за разрешением трудового спора обратиться в комиссию по трудовым спорам или непосредственно в суд.</w:t>
            </w:r>
          </w:p>
          <w:p w14:paraId="0DE6F44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Индивидуальный трудовой спор по вопросам установления условий труда рассматривается в соответствии со статьей 280 настоящего Кодекс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034F91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83. Органы, рассматривающие индивидуальные трудовые споры</w:t>
            </w:r>
          </w:p>
          <w:p w14:paraId="3B43D5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споры рассматриваются:</w:t>
            </w:r>
          </w:p>
          <w:p w14:paraId="345E63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комиссиями по трудовым спорам, за исключением споров, указанных статьей 601 настоящего Кодекса;</w:t>
            </w:r>
          </w:p>
          <w:p w14:paraId="2428713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дами.</w:t>
            </w:r>
          </w:p>
          <w:p w14:paraId="3E8C23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вправе по своему выбору за разрешением трудового спора обратиться в комиссию по трудовым спорам или непосредственно в суд.</w:t>
            </w:r>
          </w:p>
          <w:p w14:paraId="2139A04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Любой индивидуальный трудовой спор на любой стадии рассмотрения, до удаления суда в отдельную (совещательную) комнату для принятия судебного акта, может быть передан на рассмотрение медиатора в порядке, предусмотренном Законом Республики Узбекистан «О медиации».</w:t>
            </w:r>
          </w:p>
        </w:tc>
        <w:tc>
          <w:tcPr>
            <w:tcW w:w="1253" w:type="pct"/>
            <w:gridSpan w:val="3"/>
            <w:tcBorders>
              <w:top w:val="single" w:sz="4" w:space="0" w:color="auto"/>
              <w:left w:val="single" w:sz="4" w:space="0" w:color="auto"/>
              <w:bottom w:val="single" w:sz="4" w:space="0" w:color="auto"/>
              <w:right w:val="single" w:sz="4" w:space="0" w:color="auto"/>
            </w:tcBorders>
          </w:tcPr>
          <w:p w14:paraId="77BBB3BB"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AC70DBA" w14:textId="3B3B9479"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Закона «О медиации», Закона «О профессиональных союзах»,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 xml:space="preserve">налогичные или схожие нормы содержатся в Трудовом кодексе Российской </w:t>
            </w:r>
            <w:r w:rsidRPr="00356B9B">
              <w:rPr>
                <w:rFonts w:ascii="Times New Roman" w:hAnsi="Times New Roman"/>
                <w:color w:val="000000"/>
                <w:sz w:val="20"/>
                <w:szCs w:val="20"/>
              </w:rPr>
              <w:lastRenderedPageBreak/>
              <w:t xml:space="preserve">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w:t>
            </w:r>
          </w:p>
        </w:tc>
      </w:tr>
      <w:tr w:rsidR="00E71BD4" w:rsidRPr="003C04EF" w14:paraId="4260282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7FB78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5. Удовлетворение денежных требований работника </w:t>
            </w:r>
          </w:p>
          <w:p w14:paraId="71AF8F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одатель вправе удовлетворить денежные требования работника за все время без ограничения срока.</w:t>
            </w:r>
          </w:p>
          <w:p w14:paraId="7711C9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наличии спора о взыскании заработной платы органом по рассмотрению трудовых споров в полном объеме удовлетворяются следующие денежные требования работника:</w:t>
            </w:r>
          </w:p>
          <w:p w14:paraId="0069A43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об оплате вынужденного прогула, вызванного несвоевременной выдачей </w:t>
            </w:r>
            <w:r w:rsidRPr="003C04EF">
              <w:rPr>
                <w:rFonts w:ascii="Times New Roman" w:hAnsi="Times New Roman"/>
                <w:sz w:val="20"/>
                <w:szCs w:val="20"/>
              </w:rPr>
              <w:lastRenderedPageBreak/>
              <w:t>работнику трудовой книжки при прекращении трудового договора;</w:t>
            </w:r>
          </w:p>
          <w:p w14:paraId="6FCE3D7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 оплате вынужденного прогула, вызванного неисполнением работодателем решения органа по рассмотрению трудового спора о восстановлении работника на прежней работе;</w:t>
            </w:r>
          </w:p>
          <w:p w14:paraId="56196D8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 выплате причитающейся работнику компенсации за неиспользованный отпуск.</w:t>
            </w:r>
          </w:p>
          <w:p w14:paraId="288CA89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рассмотрении трудовых споров об оплате работнику времени вынужденного прогула, вызванного незаконным прекращением трудового договора, незаконным переводом на другую работу или незаконным отстранением от работы, денежные требования работника удовлетворяются органом по рассмотрению трудовых споров не более чем за один год.</w:t>
            </w:r>
          </w:p>
          <w:p w14:paraId="372C980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ругие денежные требования работника подлежат удовлетворению не более чем за три го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4D1F37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84. Удовлетворение денежных требований работника</w:t>
            </w:r>
          </w:p>
          <w:p w14:paraId="4576777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вправе удовлетворить денежные требования работника за все время без ограничения срока.</w:t>
            </w:r>
          </w:p>
          <w:p w14:paraId="6CD222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признании комиссией по трудовым спорам или судом, рассматривающей индивидуальный трудовой спор, денежных требований работника обоснованными они удовлетворяются в полном размере.</w:t>
            </w:r>
          </w:p>
        </w:tc>
        <w:tc>
          <w:tcPr>
            <w:tcW w:w="1253" w:type="pct"/>
            <w:gridSpan w:val="3"/>
            <w:tcBorders>
              <w:top w:val="single" w:sz="4" w:space="0" w:color="auto"/>
              <w:left w:val="single" w:sz="4" w:space="0" w:color="auto"/>
              <w:bottom w:val="single" w:sz="4" w:space="0" w:color="auto"/>
              <w:right w:val="single" w:sz="4" w:space="0" w:color="auto"/>
            </w:tcBorders>
          </w:tcPr>
          <w:p w14:paraId="2FC327BA"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490642E" w14:textId="76EAFB9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Отдельные положения статьи 257 отражены в соответствующих статьях ТК в новой редакции</w:t>
            </w:r>
          </w:p>
        </w:tc>
      </w:tr>
      <w:tr w:rsidR="00E71BD4" w:rsidRPr="003C04EF" w14:paraId="085F5718"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D68CF99"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7DF057A5" w14:textId="6CD7C9E2"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hAnsi="Times New Roman"/>
                <w:b/>
                <w:color w:val="000000"/>
                <w:sz w:val="20"/>
                <w:szCs w:val="20"/>
              </w:rPr>
              <w:t>§ 3. Порядок разрешения индивидуальных трудовых споров в комиссии по трудовым спорам</w:t>
            </w:r>
          </w:p>
        </w:tc>
      </w:tr>
      <w:tr w:rsidR="00E71BD4" w:rsidRPr="003C04EF" w14:paraId="3B0CDBA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9CFAD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Статья 262. Образование комиссии по трудовым спорам </w:t>
            </w:r>
          </w:p>
          <w:p w14:paraId="3D4F58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Коллективным договором, а если он не заключен — по соглашению между работодателем и профсоюзным комитетом либо иным представительным органом </w:t>
            </w:r>
            <w:r w:rsidRPr="003C04EF">
              <w:rPr>
                <w:rFonts w:ascii="Times New Roman" w:hAnsi="Times New Roman"/>
                <w:sz w:val="20"/>
                <w:szCs w:val="20"/>
              </w:rPr>
              <w:lastRenderedPageBreak/>
              <w:t>работников может быть предусмотрено создание комиссии по трудовым спорам.</w:t>
            </w:r>
          </w:p>
          <w:p w14:paraId="28145C7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иссии по трудовым спорам создаются на паритетных началах работодателем и профсоюзным комитетом или иным представительным органом работников.</w:t>
            </w:r>
          </w:p>
          <w:p w14:paraId="302CE4B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Члены комиссии от профсоюзного комитета либо иного представительного органа работников утверждаются постановлением (решением) соответствующего органа, а представители работодателя его приказом.</w:t>
            </w:r>
          </w:p>
          <w:p w14:paraId="454E973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ичественный состав и сроки полномочий комиссии по трудовым спорам определяются коллективным договором, а если он не заключен — по соглашению между работодателем и профсоюзным комитетом или иным представительным органом работников.</w:t>
            </w:r>
          </w:p>
          <w:p w14:paraId="730B2F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F34E49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85. Образование комиссии по трудовым спорам</w:t>
            </w:r>
          </w:p>
          <w:p w14:paraId="7B328C6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м договором, а если он не заключен – по соглашению между работодателем и профсоюзным комитетом </w:t>
            </w:r>
            <w:r w:rsidRPr="003C04EF">
              <w:rPr>
                <w:rFonts w:ascii="Times New Roman" w:hAnsi="Times New Roman"/>
                <w:color w:val="000000"/>
                <w:sz w:val="20"/>
                <w:szCs w:val="20"/>
              </w:rPr>
              <w:lastRenderedPageBreak/>
              <w:t>может быть предусмотрено создание комиссии по трудовым спорам.</w:t>
            </w:r>
          </w:p>
          <w:p w14:paraId="5D4269C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оглашению между работодателем и профсоюзным комитетом, либо в случаях, предусмотренных коллективным договором, комиссии по трудовым спорам могут создаваться в подразделениях организаций.</w:t>
            </w:r>
          </w:p>
          <w:p w14:paraId="57E096B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и по трудовым спорам в подразделениях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w:t>
            </w:r>
          </w:p>
          <w:p w14:paraId="5E01BB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и по трудовым спорам создаются на паритетных началах работодателем и профсоюзным комитетом из равного количества представителей от каждой из сторон.</w:t>
            </w:r>
          </w:p>
          <w:p w14:paraId="039237D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и профсоюзный комитет либо иной представительный орган работников, получившие предложение в письменной форме о создании комиссии </w:t>
            </w:r>
            <w:r w:rsidRPr="003C04EF">
              <w:rPr>
                <w:rFonts w:ascii="Times New Roman" w:hAnsi="Times New Roman"/>
                <w:color w:val="000000"/>
                <w:sz w:val="20"/>
                <w:szCs w:val="20"/>
              </w:rPr>
              <w:lastRenderedPageBreak/>
              <w:t>по трудовым спорам, обязаны в десятидневный срок направить в комиссию своих представителей.</w:t>
            </w:r>
          </w:p>
          <w:p w14:paraId="1B75831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Члены комиссии от профсоюзного комитета либо иного представительного органа работников утверждаются постановлением (решением) соответствующего органа, а представители работодателя его приказом.</w:t>
            </w:r>
          </w:p>
          <w:p w14:paraId="063385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ичественный состав и сроки полномочий комиссии по трудовым спорам определяются коллективным договором, а если он не заключен – в ином локальном акте, утверждаемом по соглашению между работодателем и профсоюзным комитетом.</w:t>
            </w:r>
          </w:p>
          <w:p w14:paraId="019AAE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ведения делопроизводства комиссией по трудовым спорам устанавливается в соответствующем положении, либо ином локальном акте, утверждаемом по соглашению между работодателем и профсоюзным комитетом.</w:t>
            </w:r>
          </w:p>
          <w:p w14:paraId="26239C1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рганизационно-техническое обеспечение деятельности комиссии по трудовым спорам осуществляется работодателем. </w:t>
            </w:r>
          </w:p>
          <w:p w14:paraId="3F27F32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иссия по трудовым </w:t>
            </w:r>
            <w:r w:rsidRPr="003C04EF">
              <w:rPr>
                <w:rFonts w:ascii="Times New Roman" w:hAnsi="Times New Roman"/>
                <w:color w:val="000000"/>
                <w:sz w:val="20"/>
                <w:szCs w:val="20"/>
              </w:rPr>
              <w:lastRenderedPageBreak/>
              <w:t>спорам имеет печать с указанием наименования организации или структурного подразделения, в которых комиссия по трудовым спорам осуществляет свою деятельность.</w:t>
            </w:r>
          </w:p>
        </w:tc>
        <w:tc>
          <w:tcPr>
            <w:tcW w:w="1253" w:type="pct"/>
            <w:gridSpan w:val="3"/>
            <w:tcBorders>
              <w:top w:val="single" w:sz="4" w:space="0" w:color="auto"/>
              <w:left w:val="single" w:sz="4" w:space="0" w:color="auto"/>
              <w:bottom w:val="single" w:sz="4" w:space="0" w:color="auto"/>
              <w:right w:val="single" w:sz="4" w:space="0" w:color="auto"/>
            </w:tcBorders>
          </w:tcPr>
          <w:p w14:paraId="3FDAD1D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AA8DC00" w14:textId="28F0FB0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0144AF8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753154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63. Компетенция комиссии по трудовым спорам </w:t>
            </w:r>
          </w:p>
          <w:p w14:paraId="4964BB9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ой спор рассматривается комиссией по трудовым спорам, если работник самостоятельно или с участием профсоюзного комитета либо иного представительного органа работников не урегулировал разногласия при непосредственных переговорах с работодателем.</w:t>
            </w:r>
          </w:p>
          <w:p w14:paraId="387E0FB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иссии по трудовым спорам рассматривают индивидуальные трудовые споры за исключением тех, по которым установлен иной порядок их рассмотрения (статьи 269, 276).</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2E84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6. Компетенция комиссии по трудовым спорам</w:t>
            </w:r>
          </w:p>
          <w:p w14:paraId="2EA7915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по трудовым спорам является органом по рассмотрению индивидуальных трудовых споров по вопросам применения трудового законодательства, иных актов, содержащих нормы трудового права, трудового договора, за исключением споров, которые непосредственно рассматриваются в судах.</w:t>
            </w:r>
          </w:p>
          <w:p w14:paraId="6D7F9D6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петенция комиссий по трудовым спорам, созданных в подразделениях организаций, определяется в соответствующем положении, либо ином локальном акте, утверждаемом по соглашению между работодателем и профсоюзным комитетом.</w:t>
            </w:r>
          </w:p>
        </w:tc>
        <w:tc>
          <w:tcPr>
            <w:tcW w:w="1253" w:type="pct"/>
            <w:gridSpan w:val="3"/>
            <w:tcBorders>
              <w:top w:val="single" w:sz="4" w:space="0" w:color="auto"/>
              <w:left w:val="single" w:sz="4" w:space="0" w:color="auto"/>
              <w:bottom w:val="single" w:sz="4" w:space="0" w:color="auto"/>
              <w:right w:val="single" w:sz="4" w:space="0" w:color="auto"/>
            </w:tcBorders>
          </w:tcPr>
          <w:p w14:paraId="77ED0154"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3C680B6" w14:textId="48B236CC"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5D3EC65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30F30C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8CF0E7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7. Порядок обращения в комиссию по трудовым спорам</w:t>
            </w:r>
          </w:p>
          <w:p w14:paraId="7A6BF90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явление работника, поступившее в комиссию по трудовым спорам, подлежит обязательной регистрации.</w:t>
            </w:r>
          </w:p>
          <w:p w14:paraId="1B3D41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Заявление в комиссию по трудовым спорам должно содержать: дату (когда работник узнал о нарушении своего права, и с которой он связывает начало течения срока для обращения в комиссию по трудовым спорам); доказательства, подтверждающие его доводы; требования работника; перечень прилагаемых к заявлению документов.</w:t>
            </w:r>
          </w:p>
        </w:tc>
        <w:tc>
          <w:tcPr>
            <w:tcW w:w="1253" w:type="pct"/>
            <w:gridSpan w:val="3"/>
            <w:tcBorders>
              <w:top w:val="single" w:sz="4" w:space="0" w:color="auto"/>
              <w:left w:val="single" w:sz="4" w:space="0" w:color="auto"/>
              <w:bottom w:val="single" w:sz="4" w:space="0" w:color="auto"/>
              <w:right w:val="single" w:sz="4" w:space="0" w:color="auto"/>
            </w:tcBorders>
          </w:tcPr>
          <w:p w14:paraId="20F5325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80D9CA3" w14:textId="5A58EFD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917BD9A"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C4B1EF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8EFC82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88. Подготовка к рассмотрению трудового спора в комиссии по трудовым спорам</w:t>
            </w:r>
          </w:p>
          <w:p w14:paraId="21DDE1D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по трудовым спорам до проведения заседания:</w:t>
            </w:r>
          </w:p>
          <w:p w14:paraId="582D1FE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ясняет обстоятельства, имеющие значение для правильного разрешения спора (выясняет предмет доказывания);</w:t>
            </w:r>
          </w:p>
          <w:p w14:paraId="562E19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являет круг законов и иных нормативно-правовых актов, которыми следует руководствоваться при разрешении спора;</w:t>
            </w:r>
          </w:p>
          <w:p w14:paraId="419C72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точняет состав лиц, участвующих в рассмотрении спора;</w:t>
            </w:r>
          </w:p>
          <w:p w14:paraId="29D97CA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пределяет перечень доказательств, которые должна представить каждая сторона в обоснование своих требований.</w:t>
            </w:r>
          </w:p>
        </w:tc>
        <w:tc>
          <w:tcPr>
            <w:tcW w:w="1253" w:type="pct"/>
            <w:gridSpan w:val="3"/>
            <w:tcBorders>
              <w:top w:val="single" w:sz="4" w:space="0" w:color="auto"/>
              <w:left w:val="single" w:sz="4" w:space="0" w:color="auto"/>
              <w:bottom w:val="single" w:sz="4" w:space="0" w:color="auto"/>
              <w:right w:val="single" w:sz="4" w:space="0" w:color="auto"/>
            </w:tcBorders>
          </w:tcPr>
          <w:p w14:paraId="5BBFDD8A"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790624C" w14:textId="79981DE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31CC59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ED17511"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64. Порядок </w:t>
            </w:r>
            <w:r w:rsidRPr="003C04EF">
              <w:rPr>
                <w:rFonts w:ascii="Times New Roman" w:hAnsi="Times New Roman"/>
                <w:b/>
                <w:sz w:val="20"/>
                <w:szCs w:val="20"/>
              </w:rPr>
              <w:lastRenderedPageBreak/>
              <w:t xml:space="preserve">рассмотрения индивидуальных трудовых споров в комиссии </w:t>
            </w:r>
          </w:p>
          <w:p w14:paraId="0484E8E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иссия по трудовым спорам обязана рассмотреть трудовой спор в десятидневный срок со дня подачи заявления. Спор рассматривается в присутствии работника, подавшего заявление. Рассмотрение спора в отсутствии работника допускается лишь по его письменному заявлению. В случае неявки работника на заседание комиссии без уважительных причин может быть вынесено решение о снятии данного заявления с рассмотрения, что не лишает работника права подать заявление повторно.</w:t>
            </w:r>
          </w:p>
          <w:p w14:paraId="79E732E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Работник, профсоюзный комитет или иной представительный орган работников имеют право пригласить адвоката для участия в рассмотрении трудового спора.</w:t>
            </w:r>
          </w:p>
          <w:p w14:paraId="35983A4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миссия по трудовым спорам имеет право вызывать на заседание свидетелей, приглашать специалистов, требовать от работодателя представления необходимых расчетов и документов.</w:t>
            </w:r>
          </w:p>
          <w:p w14:paraId="2C00B3E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На заседании должно присутствовать равное количество членов комиссии представителей работодателя и профсоюзного комитета либо иного представительного органа </w:t>
            </w:r>
            <w:r w:rsidRPr="003C04EF">
              <w:rPr>
                <w:rFonts w:ascii="Times New Roman" w:hAnsi="Times New Roman"/>
                <w:sz w:val="20"/>
                <w:szCs w:val="20"/>
              </w:rPr>
              <w:lastRenderedPageBreak/>
              <w:t>работников.</w:t>
            </w:r>
          </w:p>
          <w:p w14:paraId="32024CE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язанности председателя на каждом заседании комиссии по трудовым спорам выполняются поочередно представителями работодателя и профсоюзного комитета либо иного представительного органа работников. При этом обязанности председателя и секретаря на одном и том же заседании не могут выполняться представителями одной стороны.</w:t>
            </w:r>
          </w:p>
          <w:p w14:paraId="1D4E202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14:paraId="59343B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а заседании комиссии по трудовым спорам ведется протокол.</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3EAEE8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 xml:space="preserve">Статья 589. Порядок </w:t>
            </w:r>
            <w:r w:rsidRPr="003C04EF">
              <w:rPr>
                <w:rFonts w:ascii="Times New Roman" w:hAnsi="Times New Roman"/>
                <w:b/>
                <w:color w:val="000000"/>
                <w:sz w:val="20"/>
                <w:szCs w:val="20"/>
              </w:rPr>
              <w:lastRenderedPageBreak/>
              <w:t>рассмотрения индивидуального трудового спора в комиссии по трудовым спорам</w:t>
            </w:r>
          </w:p>
          <w:p w14:paraId="26CE64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14:paraId="56F9F9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споры, рассматриваемые в соответствующих комиссиях по трудовым спорам, в необходимых случаях должны рассматриваться в нерабочее время работника.</w:t>
            </w:r>
          </w:p>
          <w:p w14:paraId="4EF1E2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ссмотрении индивидуального трудового спора в рабочее время работника за ним сохраняется его средняя заработная плата как по основному, так и по совместительству.</w:t>
            </w:r>
          </w:p>
          <w:p w14:paraId="308A3F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 В случае неявки работника или его представителя на заседание указанной комиссии рассмотрение трудового </w:t>
            </w:r>
            <w:r w:rsidRPr="003C04EF">
              <w:rPr>
                <w:rFonts w:ascii="Times New Roman" w:hAnsi="Times New Roman"/>
                <w:color w:val="000000"/>
                <w:sz w:val="20"/>
                <w:szCs w:val="20"/>
              </w:rPr>
              <w:lastRenderedPageBreak/>
              <w:t>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Решение комиссии по трудовым спорам о снятии заявления с рассмотрения доводится до сведения работника в письменной форме с обязательным указанием причины снятия заявления с рассмотрения.</w:t>
            </w:r>
          </w:p>
          <w:p w14:paraId="42B13CE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на любой стадии рассмотрения спора в комиссии по трудовым спорам вправе прекратить данный спор.</w:t>
            </w:r>
          </w:p>
          <w:p w14:paraId="2479414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Индивидуальные трудовые споры работников в возрасте от 15 до 16 лет рассматриваются в комиссии по трудовым спорам с участием одного из родителей или опекуна (попечителя).</w:t>
            </w:r>
          </w:p>
          <w:p w14:paraId="5AC939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ник, профсоюзный комитет или иной представительный орган работников имеют право пригласить адвоката, эксперта или иное третье лицо для </w:t>
            </w:r>
            <w:r w:rsidRPr="003C04EF">
              <w:rPr>
                <w:rFonts w:ascii="Times New Roman" w:hAnsi="Times New Roman"/>
                <w:color w:val="000000"/>
                <w:sz w:val="20"/>
                <w:szCs w:val="20"/>
              </w:rPr>
              <w:lastRenderedPageBreak/>
              <w:t>участия в рассмотрении трудового спора.</w:t>
            </w:r>
          </w:p>
          <w:p w14:paraId="74A8EF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14:paraId="0FF542D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избранных (назначенных) в ее состав.</w:t>
            </w:r>
          </w:p>
          <w:p w14:paraId="4F123F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заседании комиссии по трудовым спорам должно участвовать равное количество представителей работодателя и профсоюзного комитета либо иного представительного органа работников.</w:t>
            </w:r>
          </w:p>
          <w:p w14:paraId="0A0F3C2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отрение трудового спора неполномочным составом комиссии по трудовым спорам является основанием к признанию решения комиссии по трудовым спорам незаконным.</w:t>
            </w:r>
          </w:p>
          <w:p w14:paraId="0582851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бязанности председателя </w:t>
            </w:r>
            <w:r w:rsidRPr="003C04EF">
              <w:rPr>
                <w:rFonts w:ascii="Times New Roman" w:hAnsi="Times New Roman"/>
                <w:color w:val="000000"/>
                <w:sz w:val="20"/>
                <w:szCs w:val="20"/>
              </w:rPr>
              <w:lastRenderedPageBreak/>
              <w:t xml:space="preserve">на каждом заседании комиссии по трудовым спорам выполняются поочередно представителями работодателя и профсоюзного комитета либо иного представительного органа работников. При этом обязанности председателя и секретаря на одном и том же заседании не могут выполняться представителями одной стороны. </w:t>
            </w:r>
          </w:p>
          <w:p w14:paraId="7B38D2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каждом заседании комиссии сторонами назначаются председатель и секретарь следующего заседания, на которых возлагается подготовка и созыв заседания.</w:t>
            </w:r>
          </w:p>
          <w:p w14:paraId="4DDDDDA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седание комиссии по трудовым спорам открывает председатель, объявляя, какой спор подлежит рассмотрению, состав комиссии. Председатель проверяет присутствие сторон, полномочность представителей, затем – разъясняет лицам, участвующим в заседании комиссии, их права и обязанности.</w:t>
            </w:r>
          </w:p>
          <w:p w14:paraId="538D80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тороны спора, рассматриваемого в комиссии по трудовым спорам, вправе: представлять доказательства; участвовать в исследовании доказательств; задавать </w:t>
            </w:r>
            <w:r w:rsidRPr="003C04EF">
              <w:rPr>
                <w:rFonts w:ascii="Times New Roman" w:hAnsi="Times New Roman"/>
                <w:color w:val="000000"/>
                <w:sz w:val="20"/>
                <w:szCs w:val="20"/>
              </w:rPr>
              <w:lastRenderedPageBreak/>
              <w:t>вопросы лицам, участвующим в заседании комиссии, свидетелям, специалистам, приглашенным на заседание комиссии; заявлять ходатайства; давать устные и письменные объяснения комиссии; возражать против ходатайств, доводов и соображений других лиц, участвующих в заседании комиссии; обжаловать решение комиссии в судебном порядке; использовать в заседании комиссии аудио- и видеоаппаратуру.</w:t>
            </w:r>
          </w:p>
          <w:p w14:paraId="76791C6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атривая спор по существу, комиссия по трудовым спорам сначала заслушивает объяснения работника по поводу заявленных им требований. Затем выслушивается представитель работодателя, исследуются доказательства сторон, заслушиваются специалисты, свидетели, эксперты, иные лица, вызванные для участия в рассмотрении спора.</w:t>
            </w:r>
          </w:p>
        </w:tc>
        <w:tc>
          <w:tcPr>
            <w:tcW w:w="1253" w:type="pct"/>
            <w:gridSpan w:val="3"/>
            <w:tcBorders>
              <w:top w:val="single" w:sz="4" w:space="0" w:color="auto"/>
              <w:left w:val="single" w:sz="4" w:space="0" w:color="auto"/>
              <w:bottom w:val="single" w:sz="4" w:space="0" w:color="auto"/>
              <w:right w:val="single" w:sz="4" w:space="0" w:color="auto"/>
            </w:tcBorders>
          </w:tcPr>
          <w:p w14:paraId="059ED67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F43478E" w14:textId="6AA2E10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Расширено и 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w:t>
            </w:r>
            <w:r>
              <w:rPr>
                <w:rFonts w:ascii="Times New Roman" w:hAnsi="Times New Roman"/>
                <w:color w:val="000000"/>
                <w:sz w:val="20"/>
                <w:szCs w:val="20"/>
              </w:rPr>
              <w:lastRenderedPageBreak/>
              <w:t xml:space="preserve">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76EC597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1D5E6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5EF641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0. Протокол заседания комиссии по трудовым спорам</w:t>
            </w:r>
          </w:p>
          <w:p w14:paraId="7BDFB8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отокол заседания комиссии по трудовым спорам ведется, подписывается председателем комиссии или его заместителем и заверяется </w:t>
            </w:r>
            <w:r w:rsidRPr="003C04EF">
              <w:rPr>
                <w:rFonts w:ascii="Times New Roman" w:hAnsi="Times New Roman"/>
                <w:color w:val="000000"/>
                <w:sz w:val="20"/>
                <w:szCs w:val="20"/>
              </w:rPr>
              <w:lastRenderedPageBreak/>
              <w:t>печатью комиссии.</w:t>
            </w:r>
          </w:p>
          <w:p w14:paraId="50BD65B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токол должен отражать весь процесс собрания: дату собрания; состав комиссии; какая заявка находится на рассмотрении; порядок проведения комиссионных заседаний; объяснения, аргументы и заявления объяснений, данных работником, его представителем и представителем работодателя, а также показания, объяснения свидетелей, мнения экспертов; мнение членов комиссии; суть решения.</w:t>
            </w:r>
          </w:p>
          <w:p w14:paraId="0CF3403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тороны в споре и заинтересованные участники собрания имеют право ознакомиться с протоколом и в течение трех рабочих дней с даты подписания могут предоставить письменные комментарии к протоколу (с указанием ошибок или неполноты). Комиссия по трудовым спорам должна приложить комментарии сторон к протоколу заседания.</w:t>
            </w:r>
          </w:p>
        </w:tc>
        <w:tc>
          <w:tcPr>
            <w:tcW w:w="1253" w:type="pct"/>
            <w:gridSpan w:val="3"/>
            <w:tcBorders>
              <w:top w:val="single" w:sz="4" w:space="0" w:color="auto"/>
              <w:left w:val="single" w:sz="4" w:space="0" w:color="auto"/>
              <w:bottom w:val="single" w:sz="4" w:space="0" w:color="auto"/>
              <w:right w:val="single" w:sz="4" w:space="0" w:color="auto"/>
            </w:tcBorders>
          </w:tcPr>
          <w:p w14:paraId="49A3E3DB"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F29288" w14:textId="3995F9FB"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0DCDBF6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43170B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7BDFCC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1. Отказ в принятии заявления</w:t>
            </w:r>
          </w:p>
          <w:p w14:paraId="2E96AE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миссия по трудовым спорам отказывает в принятии заявления, если в производстве комиссии по трудовым спорам или суда имеется другое заявление по </w:t>
            </w:r>
            <w:r w:rsidRPr="003C04EF">
              <w:rPr>
                <w:rFonts w:ascii="Times New Roman" w:hAnsi="Times New Roman"/>
                <w:color w:val="000000"/>
                <w:sz w:val="20"/>
                <w:szCs w:val="20"/>
              </w:rPr>
              <w:lastRenderedPageBreak/>
              <w:t>спору между теми же сторонами, о том же предмете и по тем же основаниям либо если заявление от имени заинтересованного лица подано лицом, не имеющим на то полномочий, или если рассмотрение данного трудового спора выходит за пределы компетенции комиссии.</w:t>
            </w:r>
          </w:p>
          <w:p w14:paraId="65AB0FD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седатель комиссии по трудовым спорам или лицо, его заменяющее выдает заявителю, мотивированный письменный отказ в принятии заявления.</w:t>
            </w:r>
          </w:p>
        </w:tc>
        <w:tc>
          <w:tcPr>
            <w:tcW w:w="1253" w:type="pct"/>
            <w:gridSpan w:val="3"/>
            <w:tcBorders>
              <w:top w:val="single" w:sz="4" w:space="0" w:color="auto"/>
              <w:left w:val="single" w:sz="4" w:space="0" w:color="auto"/>
              <w:bottom w:val="single" w:sz="4" w:space="0" w:color="auto"/>
              <w:right w:val="single" w:sz="4" w:space="0" w:color="auto"/>
            </w:tcBorders>
          </w:tcPr>
          <w:p w14:paraId="6F48358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E8C0CA3" w14:textId="2F6921F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0659F4A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933B0F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F18236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2. Срок обращения в комиссию по трудовым спорам</w:t>
            </w:r>
          </w:p>
          <w:p w14:paraId="1C13316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может обратиться в комиссию по трудовым спорам в шестимесячный срок со дня, когда он узнал или должен был узнать о нарушении своего права.</w:t>
            </w:r>
          </w:p>
          <w:p w14:paraId="275B60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14:paraId="779DD2F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ечение срока обращения по рассмотрению индивидуальных трудовых споров приостанавливается на период рассмотрения индивидуального трудового </w:t>
            </w:r>
            <w:r w:rsidRPr="003C04EF">
              <w:rPr>
                <w:rFonts w:ascii="Times New Roman" w:hAnsi="Times New Roman"/>
                <w:color w:val="000000"/>
                <w:sz w:val="20"/>
                <w:szCs w:val="20"/>
              </w:rPr>
              <w:lastRenderedPageBreak/>
              <w:t>спора в порядке медиации, а также на периоды рассмотрения жалоб сторон уполномоченными органами.</w:t>
            </w:r>
          </w:p>
        </w:tc>
        <w:tc>
          <w:tcPr>
            <w:tcW w:w="1253" w:type="pct"/>
            <w:gridSpan w:val="3"/>
            <w:tcBorders>
              <w:top w:val="single" w:sz="4" w:space="0" w:color="auto"/>
              <w:left w:val="single" w:sz="4" w:space="0" w:color="auto"/>
              <w:bottom w:val="single" w:sz="4" w:space="0" w:color="auto"/>
              <w:right w:val="single" w:sz="4" w:space="0" w:color="auto"/>
            </w:tcBorders>
          </w:tcPr>
          <w:p w14:paraId="7462B673"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CB351E7" w14:textId="4039619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179890C4"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0B1CC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65. Решение комиссии по трудовым спорам </w:t>
            </w:r>
          </w:p>
          <w:p w14:paraId="795CF3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ение комиссии по трудовым спорам принимается по соглашению между представителями работодателя и профсоюзного комитета либо иного представительного органа работников.</w:t>
            </w:r>
          </w:p>
          <w:p w14:paraId="7E05184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ение комиссии должно быть мотивированным и основанным на законодательных и иных нормативных актах о труде, трудовом договоре.</w:t>
            </w:r>
          </w:p>
          <w:p w14:paraId="2480C9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решении комиссии по денежным требованиям должна быть указана точная сумма, причитающаяся работнику.</w:t>
            </w:r>
          </w:p>
          <w:p w14:paraId="7BC2541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ение подписывается председателем и секретарем заседания. Оно имеет обязательную силу и какому-либо утверждению не подлежит.</w:t>
            </w:r>
          </w:p>
          <w:p w14:paraId="6920AC9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пия решения комиссии вручается работнику, работодателю и профсоюзному комитету либо иному представительному органу работников в трехдневный срок со дня принятия решени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58A7D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3. Решение комиссии по трудовым спорам</w:t>
            </w:r>
          </w:p>
          <w:p w14:paraId="4CF4741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миссия по трудовым спорам принимает решение по соглашению представителей работников и работодателей.</w:t>
            </w:r>
          </w:p>
          <w:p w14:paraId="59158C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комиссии должно быть мотивированным и основанным на законодательных и иных нормативных актах о труде, трудовом договоре.</w:t>
            </w:r>
          </w:p>
          <w:p w14:paraId="2AB2C9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решении комиссии по трудовым спорам указываются: </w:t>
            </w:r>
          </w:p>
          <w:p w14:paraId="27DF46B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p>
          <w:p w14:paraId="3BA973C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аты обращения в комиссию и рассмотрения спора, существо спора;</w:t>
            </w:r>
          </w:p>
          <w:p w14:paraId="6ECAD50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фамилии, имена, отчества членов комиссии и других </w:t>
            </w:r>
            <w:r w:rsidRPr="003C04EF">
              <w:rPr>
                <w:rFonts w:ascii="Times New Roman" w:hAnsi="Times New Roman"/>
                <w:color w:val="000000"/>
                <w:sz w:val="20"/>
                <w:szCs w:val="20"/>
              </w:rPr>
              <w:lastRenderedPageBreak/>
              <w:t>лиц, присутствовавших на заседании;</w:t>
            </w:r>
          </w:p>
          <w:p w14:paraId="765B81E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щество решения и его обоснование (со ссылкой на закон, иной нормативный правовой акт);</w:t>
            </w:r>
          </w:p>
          <w:p w14:paraId="2F93474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зультаты голосования.</w:t>
            </w:r>
          </w:p>
          <w:p w14:paraId="4021FF8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решении комиссии по денежным требованиям должна быть указана точная сумма, причитающаяся работнику.</w:t>
            </w:r>
          </w:p>
          <w:p w14:paraId="7353BEB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подписывается председателем и секретарем заседания и заверяется печатью комиссии. Оно имеет обязательную силу и какому-либо утверждению не подлежит.</w:t>
            </w:r>
          </w:p>
          <w:p w14:paraId="6EC978C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пия решения комиссии вручается работнику, работодателю и профсоюзному комитету либо иному представительному органу работников в трехдневный срок со дня принятия решения.</w:t>
            </w:r>
          </w:p>
        </w:tc>
        <w:tc>
          <w:tcPr>
            <w:tcW w:w="1253" w:type="pct"/>
            <w:gridSpan w:val="3"/>
            <w:tcBorders>
              <w:top w:val="single" w:sz="4" w:space="0" w:color="auto"/>
              <w:left w:val="single" w:sz="4" w:space="0" w:color="auto"/>
              <w:bottom w:val="single" w:sz="4" w:space="0" w:color="auto"/>
              <w:right w:val="single" w:sz="4" w:space="0" w:color="auto"/>
            </w:tcBorders>
          </w:tcPr>
          <w:p w14:paraId="7A288E08"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22B70F0" w14:textId="09FE41A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2275538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F6600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67. Перенесение рассмотрения трудового спора в районный (городской) суд и обжалование решения комиссии по трудовым спорам </w:t>
            </w:r>
          </w:p>
          <w:p w14:paraId="50CFE36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Если комиссия по трудовым спорам в десятидневный срок не рассмотрела или не разрешила трудовой спор, заинтересованный работник вправе перевести его рассмотрение в районный </w:t>
            </w:r>
            <w:r w:rsidRPr="003C04EF">
              <w:rPr>
                <w:rFonts w:ascii="Times New Roman" w:hAnsi="Times New Roman"/>
                <w:sz w:val="20"/>
                <w:szCs w:val="20"/>
              </w:rPr>
              <w:lastRenderedPageBreak/>
              <w:t>(городской) суд.</w:t>
            </w:r>
          </w:p>
          <w:p w14:paraId="5254035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ение комиссии по трудовым спорам может быть обжаловано заинтересованным работником или работодателем в районный (городской) суд в десятидневный срок со дня вручения им копии решения комиссии. Пропуск указанного срока не является основанием для отказа в приеме заявления. Признав причины пропуска уважительными, суд может восстановить этот срок и рассмотреть спор по существу.</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1021E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94. Перенесение рассмотрения трудового спора в районный (городской) суд и обжалование решения комиссии по трудовым спорам</w:t>
            </w:r>
          </w:p>
          <w:p w14:paraId="11F16ED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комиссия по трудовым спорам в десятидневный срок не рассмотрела или не разрешила трудовой спор, </w:t>
            </w:r>
            <w:r w:rsidRPr="003C04EF">
              <w:rPr>
                <w:rFonts w:ascii="Times New Roman" w:hAnsi="Times New Roman"/>
                <w:color w:val="000000"/>
                <w:sz w:val="20"/>
                <w:szCs w:val="20"/>
              </w:rPr>
              <w:lastRenderedPageBreak/>
              <w:t>заинтересованный работник вправе перевести его рассмотрение в районный (городской) суд.</w:t>
            </w:r>
          </w:p>
          <w:p w14:paraId="7635F2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комиссии по трудовым спорам может быть обжаловано заинтересованным работником или работодателем в районный (городской) суд в десятидневный срок со дня вручения им копии решения комиссии. Пропуск указанного срока не является основанием для отказа в приеме заявления. Признав причины пропуска уважительными, суд может восстановить этот срок и рассмотреть спор по существу.</w:t>
            </w:r>
          </w:p>
        </w:tc>
        <w:tc>
          <w:tcPr>
            <w:tcW w:w="1253" w:type="pct"/>
            <w:gridSpan w:val="3"/>
            <w:tcBorders>
              <w:top w:val="single" w:sz="4" w:space="0" w:color="auto"/>
              <w:left w:val="single" w:sz="4" w:space="0" w:color="auto"/>
              <w:bottom w:val="single" w:sz="4" w:space="0" w:color="auto"/>
              <w:right w:val="single" w:sz="4" w:space="0" w:color="auto"/>
            </w:tcBorders>
          </w:tcPr>
          <w:p w14:paraId="58FD1789"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E9FC5D6" w14:textId="00DDD33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7B82EE27"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11F8A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E7DB2C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5. Гарантии для членов комиссии по трудовым спорам</w:t>
            </w:r>
          </w:p>
          <w:p w14:paraId="6740636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отношении работников – членов комиссии по трудовым спорам в период осуществления их полномочий не допускаются понижение тарифной ставки (оклада) и прекращение трудового договора по инициативе работодателя, за исключением случаев, предусмотренных пунктом 1 статьи 175 настоящего Кодекса, а также в случаях ликвидации организации, </w:t>
            </w:r>
            <w:r w:rsidRPr="003C04EF">
              <w:rPr>
                <w:rFonts w:ascii="Times New Roman" w:hAnsi="Times New Roman"/>
                <w:color w:val="000000"/>
                <w:sz w:val="20"/>
                <w:szCs w:val="20"/>
              </w:rPr>
              <w:lastRenderedPageBreak/>
              <w:t>прекращения деятельности обособленного структурного подразделения.</w:t>
            </w:r>
          </w:p>
          <w:p w14:paraId="2C31F12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период непосредственного рассмотрения трудовых споров и подготовки трудового дела к рассмотрению работники – члены комиссии по трудовым спорам освобождаются от должностных обязанностей с сохранением средней заработной платы.</w:t>
            </w:r>
          </w:p>
        </w:tc>
        <w:tc>
          <w:tcPr>
            <w:tcW w:w="1253" w:type="pct"/>
            <w:gridSpan w:val="3"/>
            <w:tcBorders>
              <w:top w:val="single" w:sz="4" w:space="0" w:color="auto"/>
              <w:left w:val="single" w:sz="4" w:space="0" w:color="auto"/>
              <w:bottom w:val="single" w:sz="4" w:space="0" w:color="auto"/>
              <w:right w:val="single" w:sz="4" w:space="0" w:color="auto"/>
            </w:tcBorders>
          </w:tcPr>
          <w:p w14:paraId="4B7F33C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2FC7E38" w14:textId="007CB6D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Закона «О профессиональных союз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опыта таких стран как Российская Федерация, Республика Беларусь, Республика Казахстан и иные, а также</w:t>
            </w:r>
            <w:r w:rsidRPr="003C04EF">
              <w:rPr>
                <w:rFonts w:ascii="Times New Roman" w:hAnsi="Times New Roman"/>
                <w:color w:val="000000"/>
                <w:sz w:val="20"/>
                <w:szCs w:val="20"/>
              </w:rPr>
              <w:t xml:space="preserve"> правоприменительной практики</w:t>
            </w:r>
          </w:p>
        </w:tc>
      </w:tr>
      <w:tr w:rsidR="00E71BD4" w:rsidRPr="003C04EF" w14:paraId="6EFCECEB"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7AABFFC4"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68F736C4" w14:textId="69F1C1F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4. Разрешение индивидуальных трудовых споров в судебном порядке</w:t>
            </w:r>
          </w:p>
        </w:tc>
      </w:tr>
      <w:tr w:rsidR="00E71BD4" w:rsidRPr="003C04EF" w14:paraId="355DCA3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819ECE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69. Трудовые споры, подлежащие непосредственному рассмотрению в районных (городских) судах </w:t>
            </w:r>
          </w:p>
          <w:p w14:paraId="15A24BB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посредственно в районных (городских) судах рассматриваются трудовые споры:</w:t>
            </w:r>
          </w:p>
          <w:p w14:paraId="0E4041D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если по месту работы работника не создана комиссия по трудовым спорам;</w:t>
            </w:r>
          </w:p>
          <w:p w14:paraId="522AA71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о восстановлении на работе независимо от оснований прекращения трудового договора, об изменении даты и формулировки основания прекращения трудового договора, об оплате за время вынужденного прогула или выполнения нижеоплачиваемой работы;</w:t>
            </w:r>
          </w:p>
          <w:p w14:paraId="4958792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3) о возмещении работником материального вреда </w:t>
            </w:r>
            <w:r w:rsidRPr="003C04EF">
              <w:rPr>
                <w:rFonts w:ascii="Times New Roman" w:hAnsi="Times New Roman"/>
                <w:sz w:val="20"/>
                <w:szCs w:val="20"/>
              </w:rPr>
              <w:lastRenderedPageBreak/>
              <w:t>работодателю;</w:t>
            </w:r>
          </w:p>
          <w:p w14:paraId="622D245C"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4) о возмещении работодателем вреда (в том числе морального), причиненного работнику повреждением его здоровья при исполнении трудовых обязанностей или имуществу работника;</w:t>
            </w:r>
          </w:p>
          <w:p w14:paraId="78D8D1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5) об отказе в приеме на работу в случаях, предусмотренных частью второй статьи 78 настоящего Кодекса;</w:t>
            </w:r>
          </w:p>
          <w:p w14:paraId="30D82A8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6) по вопросам, которые были предварительно решены работодателем по согласованию с профсоюзным комитетом либо иным представительным органом работников.</w:t>
            </w:r>
          </w:p>
          <w:p w14:paraId="6FE432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ые споры, помимо перечисленных в части первой настоящей статьи, по желанию работника также рассматриваются непосредственно в районных (городских) судах.</w:t>
            </w:r>
          </w:p>
          <w:p w14:paraId="205FAD6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Трудовые споры о возмещении работодателю материального вреда, причиненного должностными лицами, рассматриваются также экономическими судами в случаях, когда причинение должностным лицом вреда обнаружено при рассмотрении экономического спора.</w:t>
            </w:r>
          </w:p>
          <w:p w14:paraId="118C1C4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Недопустим отказ в рассмотрении заявления работника на том основании, что </w:t>
            </w:r>
            <w:r w:rsidRPr="003C04EF">
              <w:rPr>
                <w:rFonts w:ascii="Times New Roman" w:hAnsi="Times New Roman"/>
                <w:sz w:val="20"/>
                <w:szCs w:val="20"/>
              </w:rPr>
              <w:lastRenderedPageBreak/>
              <w:t>спор не был рассмотрен в комиссии по трудовым спора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472519F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596. Трудовые споры, подлежащие непосредственному рассмотрению в районных (городских) судах</w:t>
            </w:r>
          </w:p>
          <w:p w14:paraId="7563157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посредственно в судах рассматриваются трудовые споры:</w:t>
            </w:r>
          </w:p>
          <w:p w14:paraId="753A66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если по месту работы работника не создана комиссия по трудовым спорам;</w:t>
            </w:r>
          </w:p>
          <w:p w14:paraId="5C8187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о восстановлении на работе независимо от оснований прекращения трудового договора, об изменении даты и формулировки основания прекращения трудового договора, об оплате за время вынужденного прогула или выполнения нижеоплачиваемой работы;</w:t>
            </w:r>
          </w:p>
          <w:p w14:paraId="70273B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3) о возмещении </w:t>
            </w:r>
            <w:r w:rsidRPr="003C04EF">
              <w:rPr>
                <w:rFonts w:ascii="Times New Roman" w:hAnsi="Times New Roman"/>
                <w:color w:val="000000"/>
                <w:sz w:val="20"/>
                <w:szCs w:val="20"/>
              </w:rPr>
              <w:lastRenderedPageBreak/>
              <w:t>работником материального вреда работодателю;</w:t>
            </w:r>
          </w:p>
          <w:p w14:paraId="2C28D43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4) о возмещении работодателем вреда (в том числе морального), причиненного работнику повреждением его здоровья при исполнении трудовых обязанностей или имуществу работника;</w:t>
            </w:r>
          </w:p>
          <w:p w14:paraId="3561BB0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 об отказе в приеме на работу в случаях, предусмотренных частью второй статьи 128 настоящего Кодекса;</w:t>
            </w:r>
          </w:p>
          <w:p w14:paraId="015040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6) по вопросам, которые были предварительно решены работодателем по согласованию с профсоюзным комитетом;</w:t>
            </w:r>
          </w:p>
          <w:p w14:paraId="7EB6040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7) возникающие между работниками и работодателями-физическими лицами.</w:t>
            </w:r>
          </w:p>
          <w:p w14:paraId="27C510B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ые споры, помимо перечисленных в части первой настоящей статьи, по желанию работника также рассматриваются непосредственно в судах.</w:t>
            </w:r>
          </w:p>
          <w:p w14:paraId="4E1F9D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ые споры о возмещении работодателю материального вреда, причиненного должностными лицами, рассматриваются также экономическими судами в случаях, когда причинение должностным лицом вреда обнаружено при </w:t>
            </w:r>
            <w:r w:rsidRPr="003C04EF">
              <w:rPr>
                <w:rFonts w:ascii="Times New Roman" w:hAnsi="Times New Roman"/>
                <w:color w:val="000000"/>
                <w:sz w:val="20"/>
                <w:szCs w:val="20"/>
              </w:rPr>
              <w:lastRenderedPageBreak/>
              <w:t>рассмотрении экономического спора.</w:t>
            </w:r>
          </w:p>
          <w:p w14:paraId="2DFAEF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допустим отказ в рассмотрении заявления работника на том основании, что спор не был рассмотрен в комиссии по трудовым спорам.</w:t>
            </w:r>
          </w:p>
        </w:tc>
        <w:tc>
          <w:tcPr>
            <w:tcW w:w="1253" w:type="pct"/>
            <w:gridSpan w:val="3"/>
            <w:tcBorders>
              <w:top w:val="single" w:sz="4" w:space="0" w:color="auto"/>
              <w:left w:val="single" w:sz="4" w:space="0" w:color="auto"/>
              <w:bottom w:val="single" w:sz="4" w:space="0" w:color="auto"/>
              <w:right w:val="single" w:sz="4" w:space="0" w:color="auto"/>
            </w:tcBorders>
          </w:tcPr>
          <w:p w14:paraId="50D5025C"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EBE4B5C" w14:textId="338001E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49A11DA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A233F8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68. Право на обращение в суд за рассмотрением трудового спора </w:t>
            </w:r>
          </w:p>
          <w:p w14:paraId="6548E39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аво на обращение в суд с заявлением о рассмотрении трудового спора имеют:</w:t>
            </w:r>
          </w:p>
          <w:p w14:paraId="384F6DD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1) работник, профессиональный союз или иной представительный орган работников;</w:t>
            </w:r>
          </w:p>
          <w:p w14:paraId="5A34EEF3"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2) правовой инспектор труда;</w:t>
            </w:r>
          </w:p>
          <w:p w14:paraId="3BBFBC1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3) работодатель, когда он не согласен с решением комиссии по трудовым спорам, а также по спорам о возмещении ему вреда, причиненного работником;</w:t>
            </w:r>
          </w:p>
          <w:p w14:paraId="459E9F3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  4) прокурор.</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14E959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7. Право на обращение в суд за рассмотрением трудового спора</w:t>
            </w:r>
          </w:p>
          <w:p w14:paraId="6ECD737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о на обращение в суд с заявлением о рассмотрении трудового спора имеют:</w:t>
            </w:r>
          </w:p>
          <w:p w14:paraId="5AD332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1) работник, профессиональный союз или иной представительный орган работников;</w:t>
            </w:r>
          </w:p>
          <w:p w14:paraId="7355D6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2) должные лица государственной трудовой инспекции;</w:t>
            </w:r>
          </w:p>
          <w:p w14:paraId="3F05CCD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3) работодатель, когда он не согласен с решением комиссии </w:t>
            </w:r>
          </w:p>
          <w:p w14:paraId="5C904E5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трудовым спорам, а также по спорам о возмещении ему вреда, причиненного работником;</w:t>
            </w:r>
          </w:p>
          <w:p w14:paraId="271936B8"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4) органы юстиции;</w:t>
            </w:r>
          </w:p>
          <w:p w14:paraId="0D54FAA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5) прокурор.</w:t>
            </w:r>
          </w:p>
          <w:p w14:paraId="102088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Для восстановления нарушенных прав работник может обратиться в орган по разрешению трудовых споров также через своего уполномоченного представителя. Работник должен выдать своему </w:t>
            </w:r>
            <w:r w:rsidRPr="003C04EF">
              <w:rPr>
                <w:rFonts w:ascii="Times New Roman" w:hAnsi="Times New Roman"/>
                <w:color w:val="000000"/>
                <w:sz w:val="20"/>
                <w:szCs w:val="20"/>
              </w:rPr>
              <w:lastRenderedPageBreak/>
              <w:t>представителю доверенность на защиту своих прав, составленную в порядке, предусмотренном законодательством.</w:t>
            </w:r>
          </w:p>
        </w:tc>
        <w:tc>
          <w:tcPr>
            <w:tcW w:w="1253" w:type="pct"/>
            <w:gridSpan w:val="3"/>
            <w:tcBorders>
              <w:top w:val="single" w:sz="4" w:space="0" w:color="auto"/>
              <w:left w:val="single" w:sz="4" w:space="0" w:color="auto"/>
              <w:bottom w:val="single" w:sz="4" w:space="0" w:color="auto"/>
              <w:right w:val="single" w:sz="4" w:space="0" w:color="auto"/>
            </w:tcBorders>
          </w:tcPr>
          <w:p w14:paraId="1E305637"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B319EAD" w14:textId="16C8534C"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Закона «О прокуратуре»,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Государственной трудовой инспекции Министерства занятости и трудовых отношений Республики Узбекистан</w:t>
            </w:r>
            <w:r>
              <w:rPr>
                <w:rFonts w:ascii="Times New Roman" w:hAnsi="Times New Roman"/>
                <w:color w:val="000000"/>
                <w:sz w:val="20"/>
                <w:szCs w:val="20"/>
              </w:rPr>
              <w:t xml:space="preserve">, утвержденных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2A36C0">
              <w:rPr>
                <w:rFonts w:ascii="Times New Roman" w:hAnsi="Times New Roman"/>
                <w:color w:val="000000"/>
                <w:sz w:val="20"/>
                <w:szCs w:val="20"/>
              </w:rPr>
              <w:t>Положен</w:t>
            </w:r>
            <w:r>
              <w:rPr>
                <w:rFonts w:ascii="Times New Roman" w:hAnsi="Times New Roman"/>
                <w:color w:val="000000"/>
                <w:sz w:val="20"/>
                <w:szCs w:val="20"/>
              </w:rPr>
              <w:t xml:space="preserve">ия </w:t>
            </w:r>
            <w:r w:rsidRPr="002A36C0">
              <w:rPr>
                <w:rFonts w:ascii="Times New Roman" w:hAnsi="Times New Roman"/>
                <w:color w:val="000000"/>
                <w:sz w:val="20"/>
                <w:szCs w:val="20"/>
              </w:rPr>
              <w:t>о Министерстве юстиции Республики Узбекистан</w:t>
            </w:r>
            <w:r>
              <w:rPr>
                <w:rFonts w:ascii="Times New Roman" w:hAnsi="Times New Roman"/>
                <w:color w:val="000000"/>
                <w:sz w:val="20"/>
                <w:szCs w:val="20"/>
              </w:rPr>
              <w:t xml:space="preserve">, утвержденного </w:t>
            </w:r>
            <w:r w:rsidRPr="002A36C0">
              <w:rPr>
                <w:rFonts w:ascii="Times New Roman" w:hAnsi="Times New Roman"/>
                <w:color w:val="000000"/>
                <w:sz w:val="20"/>
                <w:szCs w:val="20"/>
              </w:rPr>
              <w:t xml:space="preserve"> постановлени</w:t>
            </w:r>
            <w:r>
              <w:rPr>
                <w:rFonts w:ascii="Times New Roman" w:hAnsi="Times New Roman"/>
                <w:color w:val="000000"/>
                <w:sz w:val="20"/>
                <w:szCs w:val="20"/>
              </w:rPr>
              <w:t>ем</w:t>
            </w:r>
            <w:r w:rsidRPr="002A36C0">
              <w:rPr>
                <w:rFonts w:ascii="Times New Roman" w:hAnsi="Times New Roman"/>
                <w:color w:val="000000"/>
                <w:sz w:val="20"/>
                <w:szCs w:val="20"/>
              </w:rPr>
              <w:t xml:space="preserve"> Президента Республики Узбекистан от 13 апреля 2018 года № ПП-3666</w:t>
            </w:r>
            <w:r>
              <w:rPr>
                <w:rFonts w:ascii="Times New Roman" w:hAnsi="Times New Roman"/>
                <w:color w:val="000000"/>
                <w:sz w:val="20"/>
                <w:szCs w:val="20"/>
              </w:rPr>
              <w:t xml:space="preserve">, </w:t>
            </w:r>
            <w:r w:rsidRPr="003C04EF">
              <w:rPr>
                <w:rFonts w:ascii="Times New Roman" w:hAnsi="Times New Roman"/>
                <w:color w:val="000000"/>
                <w:sz w:val="20"/>
                <w:szCs w:val="20"/>
              </w:rPr>
              <w:t>международного опыта и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 xml:space="preserve">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 </w:t>
            </w:r>
          </w:p>
        </w:tc>
      </w:tr>
      <w:tr w:rsidR="00E71BD4" w:rsidRPr="003C04EF" w14:paraId="0E051EF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4FA679B"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0. Сроки обращения за разрешением трудового спора </w:t>
            </w:r>
          </w:p>
          <w:p w14:paraId="55656F0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Для обращения в суд или комиссию по трудовым спорам устанавливаются следующие сроки:</w:t>
            </w:r>
          </w:p>
          <w:p w14:paraId="2F61A24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спорам о восстановлении на работе — один месяц со дня вручения работнику копии приказа о прекращении с ним трудового договора;</w:t>
            </w:r>
          </w:p>
          <w:p w14:paraId="4F9B813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спорам о возмещении работником материального вреда, причиненного работодателю, — один год со дня обнаружения работодателем причиненного вреда;</w:t>
            </w:r>
          </w:p>
          <w:p w14:paraId="1BB90BC0"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другим трудовым спорам — три месяца с того дня, как работник узнал или должен был узнать о нарушении своего права.</w:t>
            </w:r>
          </w:p>
          <w:p w14:paraId="250486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пропуска по уважительным причинам сроков, установленных в настоящей статье, они могут быть восстановлены судом или комиссией по трудовым спорам.</w:t>
            </w:r>
          </w:p>
          <w:p w14:paraId="39A4624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спорам о возмещении вреда, причиненного здоровью работника, срок обращения в суд не устанавливается.</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25BF1B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8. Сроки обращения за разрешением индивидуального трудового спора</w:t>
            </w:r>
          </w:p>
          <w:p w14:paraId="4C561B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ля обращения в суд устанавливаются следующие сроки:</w:t>
            </w:r>
          </w:p>
          <w:p w14:paraId="1E58CCD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порам о восстановлении на работе – три месяца со дня вручения работнику копии приказа о прекращении с ним трудового договора;</w:t>
            </w:r>
          </w:p>
          <w:p w14:paraId="4FB81FE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порам о возмещении работником материального вреда, причиненного работодателю, – один год со дня обнаружения работодателем причиненного вреда;</w:t>
            </w:r>
          </w:p>
          <w:p w14:paraId="65AC2CF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другим трудовым спорам – шесть месяцев с того дня, как работник узнал или должен был узнать о нарушении своего права.</w:t>
            </w:r>
          </w:p>
          <w:p w14:paraId="1946EAD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 спорам о возмещении вреда, причиненного работнику, срок обращения не устанавливается.</w:t>
            </w:r>
          </w:p>
          <w:p w14:paraId="50ABD00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ечение срока обращения по рассмотрению индивидуальных трудовых споров приостанавливается на период рассмотрения </w:t>
            </w:r>
            <w:r w:rsidRPr="003C04EF">
              <w:rPr>
                <w:rFonts w:ascii="Times New Roman" w:hAnsi="Times New Roman"/>
                <w:color w:val="000000"/>
                <w:sz w:val="20"/>
                <w:szCs w:val="20"/>
              </w:rPr>
              <w:lastRenderedPageBreak/>
              <w:t>индивидуального трудового спора в порядке медиации, а также на периоды рассмотрения жалоб сторон уполномоченными органами.</w:t>
            </w:r>
          </w:p>
        </w:tc>
        <w:tc>
          <w:tcPr>
            <w:tcW w:w="1253" w:type="pct"/>
            <w:gridSpan w:val="3"/>
            <w:tcBorders>
              <w:top w:val="single" w:sz="4" w:space="0" w:color="auto"/>
              <w:left w:val="single" w:sz="4" w:space="0" w:color="auto"/>
              <w:bottom w:val="single" w:sz="4" w:space="0" w:color="auto"/>
              <w:right w:val="single" w:sz="4" w:space="0" w:color="auto"/>
            </w:tcBorders>
          </w:tcPr>
          <w:p w14:paraId="1C86BAF1"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A59B1C1" w14:textId="3F683A0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Редакционная правка</w:t>
            </w:r>
          </w:p>
        </w:tc>
      </w:tr>
      <w:tr w:rsidR="00E71BD4" w:rsidRPr="003C04EF" w14:paraId="68FED21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580D79E"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1. Принятие решений по спорам о прекращении трудового договора и о переводе на другую работу </w:t>
            </w:r>
          </w:p>
          <w:p w14:paraId="6ADCC0F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прекращения трудового договора без законного основания или с нарушением установленного порядка либо незаконного перевода на другую работу, работник должен быть восстановлен на прежней работе органом, рассматривающим трудовой спор.</w:t>
            </w:r>
          </w:p>
          <w:p w14:paraId="31E35AE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ая вопрос о правомерности прекращения трудового договора по инициативе работодателя суд оценивает обоснованность прекращения трудовых отношений с работником</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226EE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599. Принятие решений по спорам о прекращении трудового договора и о переводе на другую работу</w:t>
            </w:r>
          </w:p>
          <w:p w14:paraId="1604CB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прекращения трудового договора без законного основания, а также незаконного перевода, изменения существенных условий труда либо отстранения от работы орган, рассматривающий трудовой спор, восстанавливает работника на прежней работе, на прежнем рабочем месте, а также прежние существенные условия труда.</w:t>
            </w:r>
          </w:p>
          <w:p w14:paraId="5106F4E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ая вопрос о правомерности прекращения трудового договора по инициативе работодателя суд оценивает обоснованность прекращения трудовых отношений с работником.</w:t>
            </w:r>
          </w:p>
          <w:p w14:paraId="12ED42B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уд,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14:paraId="332449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аботнику, трудовой договор с которым прекращен в связи с незаконным осуждением либо отстраненному от работы (должности) в связи с незаконным привлечением к уголовной ответственности, должна быть предоставлена прежняя работа (должность), а при невозможности этого (ликвидация организации, сокращение штата) или при наличии иных предусмотренных законом оснований, препятствующих восстановлению на работе (должности), – другая равноценная работа (должность).</w:t>
            </w:r>
          </w:p>
          <w:p w14:paraId="123044F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ях ликвидации организации или при наличии иных предусмотренных законом оснований, препятствующих восстановлению на работе (должности), предоставление другой равноценной работы осуществляется органами по труду.</w:t>
            </w:r>
          </w:p>
        </w:tc>
        <w:tc>
          <w:tcPr>
            <w:tcW w:w="1253" w:type="pct"/>
            <w:gridSpan w:val="3"/>
            <w:tcBorders>
              <w:top w:val="single" w:sz="4" w:space="0" w:color="auto"/>
              <w:left w:val="single" w:sz="4" w:space="0" w:color="auto"/>
              <w:bottom w:val="single" w:sz="4" w:space="0" w:color="auto"/>
              <w:right w:val="single" w:sz="4" w:space="0" w:color="auto"/>
            </w:tcBorders>
          </w:tcPr>
          <w:p w14:paraId="62C0BD79"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0D1BAF9" w14:textId="77BE8351"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xml:space="preserve">. </w:t>
            </w:r>
          </w:p>
        </w:tc>
      </w:tr>
      <w:tr w:rsidR="00E71BD4" w:rsidRPr="003C04EF" w14:paraId="31C3989E"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2CEFBA7"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7. Освобождение работников от судебных расходов </w:t>
            </w:r>
          </w:p>
          <w:p w14:paraId="2998DEB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ботники при обращении в суд по требованиям, вытекающим из трудовых правоотношений, освобождаются от уплаты судебных расход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8A57416"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0. Освобождение работников от судебных расходов</w:t>
            </w:r>
          </w:p>
          <w:p w14:paraId="2E636D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при обращении в суд по требованиям, вытекающим из трудовых правоотношений, освобождаются от уплаты судебных расходов.</w:t>
            </w:r>
          </w:p>
        </w:tc>
        <w:tc>
          <w:tcPr>
            <w:tcW w:w="1253" w:type="pct"/>
            <w:gridSpan w:val="3"/>
            <w:tcBorders>
              <w:top w:val="single" w:sz="4" w:space="0" w:color="auto"/>
              <w:left w:val="single" w:sz="4" w:space="0" w:color="auto"/>
              <w:bottom w:val="single" w:sz="4" w:space="0" w:color="auto"/>
              <w:right w:val="single" w:sz="4" w:space="0" w:color="auto"/>
            </w:tcBorders>
          </w:tcPr>
          <w:p w14:paraId="6A8589F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75E2524" w14:textId="1731BF5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29BFB62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C2A444"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8. Ограничение взыскания сумм, выплаченных по решению органов, рассматривающих трудовые споры </w:t>
            </w:r>
          </w:p>
          <w:p w14:paraId="412487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ратное взыскание с работника сумм, выплаченных ему по решению комиссии по трудовым спорам, а также по судебному решению по трудовому спору,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16AD42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601. Отсутствие ограничений на сумму иска и его обеспечение </w:t>
            </w:r>
          </w:p>
          <w:p w14:paraId="6A58D6C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а сумму иска по индивидуальным трудовым спорам и на обеспечение иска не может быть наложено никаких ограничений.</w:t>
            </w:r>
          </w:p>
        </w:tc>
        <w:tc>
          <w:tcPr>
            <w:tcW w:w="1253" w:type="pct"/>
            <w:gridSpan w:val="3"/>
            <w:tcBorders>
              <w:top w:val="single" w:sz="4" w:space="0" w:color="auto"/>
              <w:left w:val="single" w:sz="4" w:space="0" w:color="auto"/>
              <w:bottom w:val="single" w:sz="4" w:space="0" w:color="auto"/>
              <w:right w:val="single" w:sz="4" w:space="0" w:color="auto"/>
            </w:tcBorders>
          </w:tcPr>
          <w:p w14:paraId="068FBB5E"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D351DA8" w14:textId="200BFA58"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xml:space="preserve">. </w:t>
            </w:r>
          </w:p>
        </w:tc>
      </w:tr>
      <w:tr w:rsidR="00E71BD4" w:rsidRPr="003C04EF" w14:paraId="0DFD743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ABC0DC0"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79. Условия обратного взыскания излишне выплаченной заработной платы </w:t>
            </w:r>
          </w:p>
          <w:p w14:paraId="5B6843D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Заработная плата, излишне выплаченная работодателем в добровольном порядке, в том числе при неправильном применении закона, не может быть удержана обратно, за исключением случаев излишней выплаты вследствие счетных ошибок.</w:t>
            </w:r>
          </w:p>
          <w:p w14:paraId="49FF2E5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Суммы, излишне выплаченные работнику вследствие сообщения ложных сведений или представления им подложных документов, взыскиваются с него на основании судебного решения или приговор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DA202B8"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2. Условия обратного взыскания излишне выплаченной заработной платы</w:t>
            </w:r>
          </w:p>
          <w:p w14:paraId="2B4F266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Заработная плата, излишне выплаченная работодателем в добровольном порядке, в том числе при неправильном применении закона, не может быть удержана обратно, за исключением случаев, предусмотренных частью третей статьи 286 настоящего Кодекса.</w:t>
            </w:r>
          </w:p>
          <w:p w14:paraId="168059C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уммы, излишне выплаченные работнику вследствие сообщения ложных сведений или представления им подложных документов, взыскиваются с </w:t>
            </w:r>
            <w:r w:rsidRPr="003C04EF">
              <w:rPr>
                <w:rFonts w:ascii="Times New Roman" w:hAnsi="Times New Roman"/>
                <w:color w:val="000000"/>
                <w:sz w:val="20"/>
                <w:szCs w:val="20"/>
              </w:rPr>
              <w:lastRenderedPageBreak/>
              <w:t>него на основании судебного решения или приговора.</w:t>
            </w:r>
          </w:p>
        </w:tc>
        <w:tc>
          <w:tcPr>
            <w:tcW w:w="1253" w:type="pct"/>
            <w:gridSpan w:val="3"/>
            <w:tcBorders>
              <w:top w:val="single" w:sz="4" w:space="0" w:color="auto"/>
              <w:left w:val="single" w:sz="4" w:space="0" w:color="auto"/>
              <w:bottom w:val="single" w:sz="4" w:space="0" w:color="auto"/>
              <w:right w:val="single" w:sz="4" w:space="0" w:color="auto"/>
            </w:tcBorders>
          </w:tcPr>
          <w:p w14:paraId="3767DABF"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50077B6" w14:textId="5313BDD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5B97326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F5FEF18"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4. Возложение материальной ответственности на должностное лицо, виновное в незаконном прекращении трудового договора или незаконном переводе </w:t>
            </w:r>
          </w:p>
          <w:p w14:paraId="2E643D6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причинения должностным лицом вреда работодателю, связанного с выплатой заработной платы работнику, с которым незаконно был прекращен трудовой договор, или работнику, незаконно переведенному на другую работу, суд возлагает обязанность возместить причиненный вред на это должностное лицо. Такая обязанность возлагается, если прекращение трудового договора или перевод произведен с очевидным нарушением закона или если должностное лицо задержало исполнение решения суда о восстановлении на работе.</w:t>
            </w:r>
          </w:p>
          <w:p w14:paraId="5693FEB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азмер возмещения ущерба не может превышать трех месячных окладов должностного лиц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69FA713"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3. Возложение материальной ответственности на должностное лицо, виновное в незаконном прекращении трудового договора или незаконном переводе</w:t>
            </w:r>
          </w:p>
          <w:p w14:paraId="35D9294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причинения должностным лицом вреда работодателю, связанного с выплатой заработной платы работнику, с которым незаконно был прекращен трудовой договор, или работнику, незаконно переведенному на другую работу, суд возлагает обязанность возместить причиненный вред на это должностное лицо. Такая обязанность возлагается, если прекращение трудового договора или перевод произведен с очевидным нарушением закона или если должностное лицо задержало исполнение решения суда о восстановлении на работе.</w:t>
            </w:r>
          </w:p>
          <w:p w14:paraId="6711EE3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змер возмещения ущерба не может превышать трех месячных окладов должностного лица.</w:t>
            </w:r>
          </w:p>
        </w:tc>
        <w:tc>
          <w:tcPr>
            <w:tcW w:w="1253" w:type="pct"/>
            <w:gridSpan w:val="3"/>
            <w:tcBorders>
              <w:top w:val="single" w:sz="4" w:space="0" w:color="auto"/>
              <w:left w:val="single" w:sz="4" w:space="0" w:color="auto"/>
              <w:bottom w:val="single" w:sz="4" w:space="0" w:color="auto"/>
              <w:right w:val="single" w:sz="4" w:space="0" w:color="auto"/>
            </w:tcBorders>
          </w:tcPr>
          <w:p w14:paraId="708AC4EB"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5ECE197" w14:textId="263F96D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2DE0AE7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5274628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5F4536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4. Возмещение морального вреда</w:t>
            </w:r>
          </w:p>
          <w:p w14:paraId="193023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ях, когда нарушение трудовых прав работника повлекло за собой </w:t>
            </w:r>
            <w:r w:rsidRPr="003C04EF">
              <w:rPr>
                <w:rFonts w:ascii="Times New Roman" w:hAnsi="Times New Roman"/>
                <w:color w:val="000000"/>
                <w:sz w:val="20"/>
                <w:szCs w:val="20"/>
              </w:rPr>
              <w:lastRenderedPageBreak/>
              <w:t>причинение ему нравственных или физических страданий, суд вправе по требованию работника вынести решение о возмещении ему морального вреда, причиненного работодателем. Размер морального вреда определяется судом.</w:t>
            </w:r>
          </w:p>
        </w:tc>
        <w:tc>
          <w:tcPr>
            <w:tcW w:w="1253" w:type="pct"/>
            <w:gridSpan w:val="3"/>
            <w:tcBorders>
              <w:top w:val="single" w:sz="4" w:space="0" w:color="auto"/>
              <w:left w:val="single" w:sz="4" w:space="0" w:color="auto"/>
              <w:bottom w:val="single" w:sz="4" w:space="0" w:color="auto"/>
              <w:right w:val="single" w:sz="4" w:space="0" w:color="auto"/>
            </w:tcBorders>
          </w:tcPr>
          <w:p w14:paraId="2AE9ACA8"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6D5A9D1" w14:textId="16B14D28"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Кодекса, Гражданского процессуального Кодекса, Закона «О судах»,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w:t>
            </w:r>
            <w:r w:rsidRPr="003C04EF">
              <w:rPr>
                <w:rFonts w:ascii="Times New Roman" w:hAnsi="Times New Roman"/>
                <w:color w:val="000000"/>
                <w:sz w:val="20"/>
                <w:szCs w:val="20"/>
              </w:rPr>
              <w:lastRenderedPageBreak/>
              <w:t>практики</w:t>
            </w:r>
            <w:r>
              <w:rPr>
                <w:rFonts w:ascii="Times New Roman" w:hAnsi="Times New Roman"/>
                <w:color w:val="000000"/>
                <w:sz w:val="20"/>
                <w:szCs w:val="20"/>
              </w:rPr>
              <w:t xml:space="preserve">. </w:t>
            </w:r>
          </w:p>
        </w:tc>
      </w:tr>
      <w:tr w:rsidR="00E71BD4" w:rsidRPr="003C04EF" w14:paraId="112EB778"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2517650A"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1F90CDAA" w14:textId="61917A8D" w:rsidR="00E71BD4" w:rsidRPr="003C04EF" w:rsidRDefault="00E71BD4" w:rsidP="00E71BD4">
            <w:pPr>
              <w:spacing w:after="0" w:line="240" w:lineRule="auto"/>
              <w:ind w:firstLine="426"/>
              <w:jc w:val="center"/>
              <w:rPr>
                <w:rFonts w:ascii="Times New Roman" w:hAnsi="Times New Roman"/>
                <w:b/>
                <w:color w:val="000000"/>
                <w:sz w:val="20"/>
                <w:szCs w:val="20"/>
              </w:rPr>
            </w:pPr>
            <w:r w:rsidRPr="003C04EF">
              <w:rPr>
                <w:rFonts w:ascii="Times New Roman" w:hAnsi="Times New Roman"/>
                <w:b/>
                <w:color w:val="000000"/>
                <w:sz w:val="20"/>
                <w:szCs w:val="20"/>
              </w:rPr>
              <w:t>§ 5. Порядок исполнения решений по индивидуальным трудовым спорам</w:t>
            </w:r>
          </w:p>
        </w:tc>
      </w:tr>
      <w:tr w:rsidR="00E71BD4" w:rsidRPr="003C04EF" w14:paraId="7A1B790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8413FB9"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66. Исполнение решения комиссии по трудовым спорам </w:t>
            </w:r>
          </w:p>
          <w:p w14:paraId="0A3680D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Решение комиссии по трудовым спорам подлежит исполнению работодателем в трехдневный срок по истечении десяти дней, предусмотренных на обжалование.</w:t>
            </w:r>
          </w:p>
          <w:p w14:paraId="67F9696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В случае неисполнения работодателем решения комиссии в установленный срок работнику выдается комиссией по трудовым спорам удостоверение, имеющее силу исполнительного листа.</w:t>
            </w:r>
          </w:p>
          <w:p w14:paraId="664DA88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Удостоверение не выдается, если работник или работодатель обратились в установленный срок с заявлением о разрешении трудового спора в районный (городской) суд.</w:t>
            </w:r>
          </w:p>
          <w:p w14:paraId="4C48070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На основании удостоверения, выданного комиссией по трудовым спорам и предъявленного не позднее трехмесячного срока со дня его получения в районный </w:t>
            </w:r>
            <w:r w:rsidRPr="003C04EF">
              <w:rPr>
                <w:rFonts w:ascii="Times New Roman" w:hAnsi="Times New Roman"/>
                <w:sz w:val="20"/>
                <w:szCs w:val="20"/>
              </w:rPr>
              <w:lastRenderedPageBreak/>
              <w:t>(городской) суд, государственный исполнитель приводит решение комиссии по трудовым спорам в исполнение в принудительном порядке.</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0242A7A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05. Исполнение решения комиссии по трудовым спорам</w:t>
            </w:r>
          </w:p>
          <w:p w14:paraId="5225B0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комиссии по трудовым спорам подлежит исполнению работодателем в трехдневный срок по истечении десяти дней, предусмотренных на обжалование.</w:t>
            </w:r>
          </w:p>
          <w:p w14:paraId="0AF665A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исполнения работодателем решения комиссии в установленный срок работнику выдается комиссией по трудовым спорам удостоверение, имеющее силу исполнительного листа.</w:t>
            </w:r>
          </w:p>
          <w:p w14:paraId="29A6EC5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удостоверении указываются наименование комиссии, вынесшей решение по трудовому спору; даты принятия решения и выдачи удостоверения; фамилия, имя, отчество работника; решение по существу спора. Удостоверение заверяется подписями председателя и </w:t>
            </w:r>
            <w:r w:rsidRPr="003C04EF">
              <w:rPr>
                <w:rFonts w:ascii="Times New Roman" w:hAnsi="Times New Roman"/>
                <w:color w:val="000000"/>
                <w:sz w:val="20"/>
                <w:szCs w:val="20"/>
              </w:rPr>
              <w:lastRenderedPageBreak/>
              <w:t>секретаря комиссии по трудовым спорам и печатью и выдается работнику под роспись.</w:t>
            </w:r>
          </w:p>
          <w:p w14:paraId="03C4DD2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 может обратиться за удостоверением в течение одного месяца со дня принятия решения комиссией по трудовым спорам.</w:t>
            </w:r>
          </w:p>
          <w:p w14:paraId="3265196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достоверение не выдается, если работник или работодатель обратились в установленный срок с заявлением о разрешении трудового спора в районный (городской) суд.</w:t>
            </w:r>
          </w:p>
          <w:p w14:paraId="6B8D58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На основании удостоверения, выданного комиссией по трудовым спорам и предъявленного не позднее трехмесячного срока со дня его получения в районный (городской) суд, государственный исполнитель приводит решение комиссии по трудовым спорам в исполнение в принудительном порядке в соответствии с Законом Республики Узбекистан «Об исполнении судебных актов и актов иных органов». </w:t>
            </w:r>
          </w:p>
          <w:p w14:paraId="28980B0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опуска работником установленного трехмесячного срока по уважительным причинам комиссия по трудовым спорам, выдавшая удостоверение, может </w:t>
            </w:r>
            <w:r w:rsidRPr="003C04EF">
              <w:rPr>
                <w:rFonts w:ascii="Times New Roman" w:hAnsi="Times New Roman"/>
                <w:color w:val="000000"/>
                <w:sz w:val="20"/>
                <w:szCs w:val="20"/>
              </w:rPr>
              <w:lastRenderedPageBreak/>
              <w:t>восстановить этот срок.</w:t>
            </w:r>
          </w:p>
        </w:tc>
        <w:tc>
          <w:tcPr>
            <w:tcW w:w="1253" w:type="pct"/>
            <w:gridSpan w:val="3"/>
            <w:tcBorders>
              <w:top w:val="single" w:sz="4" w:space="0" w:color="auto"/>
              <w:left w:val="single" w:sz="4" w:space="0" w:color="auto"/>
              <w:bottom w:val="single" w:sz="4" w:space="0" w:color="auto"/>
              <w:right w:val="single" w:sz="4" w:space="0" w:color="auto"/>
            </w:tcBorders>
          </w:tcPr>
          <w:p w14:paraId="4FF93B73"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BECE509" w14:textId="0D8C071A"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Закона «Об исполнении судебных актов и актов иных органов»,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xml:space="preserve">. </w:t>
            </w:r>
          </w:p>
        </w:tc>
      </w:tr>
      <w:tr w:rsidR="00E71BD4" w:rsidRPr="003C04EF" w14:paraId="676D5741"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0AFE53EA"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8. Ограничение взыскания сумм, выплаченных по решению органов, рассматривающих трудовые споры </w:t>
            </w:r>
          </w:p>
          <w:p w14:paraId="59E5FA2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Обратное взыскание с работника сумм, выплаченных ему по решению комиссии по трудовым спорам, а также по судебному решению по трудовому спору,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6BB2C5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06. Ограничение взыскания сумм, выплаченных по решению органов, рассматривающих трудовые споры</w:t>
            </w:r>
          </w:p>
          <w:p w14:paraId="35A20FC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братное взыскание с работника сумм, выплаченных ему по решению комиссии по трудовым спорам, а также по судебному решению по трудовому спору,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tc>
        <w:tc>
          <w:tcPr>
            <w:tcW w:w="1253" w:type="pct"/>
            <w:gridSpan w:val="3"/>
            <w:tcBorders>
              <w:top w:val="single" w:sz="4" w:space="0" w:color="auto"/>
              <w:left w:val="single" w:sz="4" w:space="0" w:color="auto"/>
              <w:bottom w:val="single" w:sz="4" w:space="0" w:color="auto"/>
              <w:right w:val="single" w:sz="4" w:space="0" w:color="auto"/>
            </w:tcBorders>
          </w:tcPr>
          <w:p w14:paraId="3B68DED7"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5451CC4" w14:textId="276A7DC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Без изменений</w:t>
            </w:r>
          </w:p>
        </w:tc>
      </w:tr>
      <w:tr w:rsidR="00E71BD4" w:rsidRPr="003C04EF" w14:paraId="37DC969C"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8B94076"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72. Изменение формулировки причин прекращения трудового договора </w:t>
            </w:r>
          </w:p>
          <w:p w14:paraId="25EAE5A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В случае признания формулировки причины прекращения трудового договора неправильной или несоответствующей действующему законодательству, суд изменяет формулировку и указывает в решении причину прекращения трудового договора в точном соответствии с действующим законодательством со ссылкой на соответствующую статью (пункт) закона. Одновременно </w:t>
            </w:r>
            <w:r w:rsidRPr="003C04EF">
              <w:rPr>
                <w:rFonts w:ascii="Times New Roman" w:hAnsi="Times New Roman"/>
                <w:sz w:val="20"/>
                <w:szCs w:val="20"/>
              </w:rPr>
              <w:lastRenderedPageBreak/>
              <w:t>суд решает вопрос о предоставлении гарантий, предусмотренных законодательством и о размере причитающегося работнику выходного пособия.</w:t>
            </w:r>
          </w:p>
          <w:p w14:paraId="3F782782"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 просьбе работника суд может ограничиться вынесением решения об изменении формулировки основания прекращения трудового договора на собственное желание или соглашение сторон.</w:t>
            </w:r>
          </w:p>
          <w:p w14:paraId="7F906DC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Если работник считает, что формулировка прекращения трудового договора ущемляет его честь и достоинство, то районный (городской) суд, рассматривая спор, одновременно, по требованию работника, решает вопрос о возмещении ему морального вред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62D07D6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07. Изменение формулировки причин прекращения трудового договора</w:t>
            </w:r>
          </w:p>
          <w:p w14:paraId="7367BA0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признания формулировки причины прекращения трудового договора неправильной или несоответствующей действующему законодательству, суд изменяет формулировку и указывает в решении причину прекращения трудового договора в точном соответствии с действующим законодательством со ссылкой на соответствующую </w:t>
            </w:r>
            <w:r w:rsidRPr="003C04EF">
              <w:rPr>
                <w:rFonts w:ascii="Times New Roman" w:hAnsi="Times New Roman"/>
                <w:color w:val="000000"/>
                <w:sz w:val="20"/>
                <w:szCs w:val="20"/>
              </w:rPr>
              <w:lastRenderedPageBreak/>
              <w:t>статью (пункт) закона.</w:t>
            </w:r>
          </w:p>
          <w:p w14:paraId="6D59523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дновременно суд решает вопрос о предоставлении гарантий, предусмотренных законодательством и о размере причитающегося работнику выходного пособия.</w:t>
            </w:r>
          </w:p>
          <w:p w14:paraId="16B3417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Если работник считает, что формулировка прекращения трудового договора ущемляет его честь и достоинство, то районный (городской) суд, рассматривая спор, одновременно, по требованию работника, решает вопрос о возмещении ему морального вреда.</w:t>
            </w:r>
          </w:p>
        </w:tc>
        <w:tc>
          <w:tcPr>
            <w:tcW w:w="1253" w:type="pct"/>
            <w:gridSpan w:val="3"/>
            <w:tcBorders>
              <w:top w:val="single" w:sz="4" w:space="0" w:color="auto"/>
              <w:left w:val="single" w:sz="4" w:space="0" w:color="auto"/>
              <w:bottom w:val="single" w:sz="4" w:space="0" w:color="auto"/>
              <w:right w:val="single" w:sz="4" w:space="0" w:color="auto"/>
            </w:tcBorders>
          </w:tcPr>
          <w:p w14:paraId="5CF6C03C" w14:textId="77777777" w:rsidR="00E71BD4" w:rsidRPr="003C04EF" w:rsidRDefault="00E71BD4" w:rsidP="00E71BD4">
            <w:pPr>
              <w:spacing w:after="0" w:line="240" w:lineRule="auto"/>
              <w:ind w:firstLine="426"/>
              <w:jc w:val="both"/>
              <w:rPr>
                <w:rFonts w:ascii="Times New Roman" w:hAnsi="Times New Roman"/>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5E39BCA" w14:textId="4139AEE1"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color w:val="000000"/>
                <w:sz w:val="20"/>
                <w:szCs w:val="20"/>
              </w:rPr>
              <w:t>Отдельные положения статьи 272 отражены в соответствующих статьях ТК в новой редакции</w:t>
            </w:r>
          </w:p>
        </w:tc>
      </w:tr>
      <w:tr w:rsidR="00E71BD4" w:rsidRPr="003C04EF" w14:paraId="6DED689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48AACD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lastRenderedPageBreak/>
              <w:t xml:space="preserve">Статья 273. Немедленное исполнение решений по некоторым трудовым делам </w:t>
            </w:r>
          </w:p>
          <w:p w14:paraId="7714DF6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Решение суда о восстановлении на работе работника, с которым трудовой договор был незаконно прекращен, а также об изменении формулировки оснований прекращения трудового договора либо решение органа по рассмотрению трудовых споров о восстановлении на прежней работе работника, незаконно переведенного на другую работу, </w:t>
            </w:r>
            <w:r w:rsidRPr="003C04EF">
              <w:rPr>
                <w:rFonts w:ascii="Times New Roman" w:hAnsi="Times New Roman"/>
                <w:sz w:val="20"/>
                <w:szCs w:val="20"/>
              </w:rPr>
              <w:lastRenderedPageBreak/>
              <w:t>подлежит немедленному исполнению. При задержке работодателем исполнения такого решения орган по рассмотрению трудового спора, принявший решение, выносит соответственно определение или решение о выплате работнику среднего заработка или разницы в заработке в полном размере за все время задержки. Если незаконно переведенный работник обратился в суд на основании выданного комиссией по трудовым спорам удостоверения о принудительном исполнении ее решения, определение о выплате работнику заработной платы за время вынужденного прогула, вызванного задержкой исполнения решения комиссии по трудовым спорам, выносит суд.</w:t>
            </w:r>
          </w:p>
          <w:p w14:paraId="76CC9BC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Немедленному исполнению подлежит также решение органа по рассмотрению трудовых споров о присуждении работнику заработной платы, но не свыше, чем за три месяца</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2814E9B"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08. Немедленное исполнение решений по некоторым трудовым делам</w:t>
            </w:r>
          </w:p>
          <w:p w14:paraId="55B1490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ешение суда о восстановлении на работе работника, с которым трудовой договор был незаконно прекращен, а также об изменении формулировки оснований прекращения трудового договора либо решение органа по рассмотрению трудовых споров о восстановлении на прежней работе работника, незаконно переведенного на </w:t>
            </w:r>
            <w:r w:rsidRPr="003C04EF">
              <w:rPr>
                <w:rFonts w:ascii="Times New Roman" w:hAnsi="Times New Roman"/>
                <w:color w:val="000000"/>
                <w:sz w:val="20"/>
                <w:szCs w:val="20"/>
              </w:rPr>
              <w:lastRenderedPageBreak/>
              <w:t>другую работу, подлежит немедленному исполнению. При задержке работодателем исполнения такого решения орган по рассмотрению трудового спора, принявший решение, выносит соответственно определение или решение о выплате работнику среднего заработка или разницы в заработке в полном размере за все время задержки. Если незаконно переведенный работник обратился в суд на основании выданного комиссией по трудовым спорам удостоверения о принудительном исполнении ее решения, определение о выплате работнику заработной платы за время вынужденного прогула, вызванного задержкой исполнения решения комиссии по трудовым спорам, выносит суд.</w:t>
            </w:r>
          </w:p>
          <w:p w14:paraId="0D4B7E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медленному исполнению подлежит также решение органа по рассмотрению трудовых споров о присуждении работнику заработной платы, но не свыше, чем за три месяца.</w:t>
            </w:r>
          </w:p>
          <w:p w14:paraId="24461F0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отмены судебных актов по требованиям, вытекающим из трудовых правоотношений, поворот исполнения судебного акта </w:t>
            </w:r>
            <w:r w:rsidRPr="003C04EF">
              <w:rPr>
                <w:rFonts w:ascii="Times New Roman" w:hAnsi="Times New Roman"/>
                <w:color w:val="000000"/>
                <w:sz w:val="20"/>
                <w:szCs w:val="20"/>
              </w:rPr>
              <w:lastRenderedPageBreak/>
              <w:t>допускается, если отмененный судебный акт был основан на сообщенных истцом ложных сведениях либо представленных им подложных документах.</w:t>
            </w:r>
          </w:p>
        </w:tc>
        <w:tc>
          <w:tcPr>
            <w:tcW w:w="1253" w:type="pct"/>
            <w:gridSpan w:val="3"/>
            <w:tcBorders>
              <w:top w:val="single" w:sz="4" w:space="0" w:color="auto"/>
              <w:left w:val="single" w:sz="4" w:space="0" w:color="auto"/>
              <w:bottom w:val="single" w:sz="4" w:space="0" w:color="auto"/>
              <w:right w:val="single" w:sz="4" w:space="0" w:color="auto"/>
            </w:tcBorders>
          </w:tcPr>
          <w:p w14:paraId="1966FACB"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12184B9" w14:textId="0139971E"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 </w:t>
            </w:r>
            <w:r>
              <w:rPr>
                <w:rFonts w:ascii="Times New Roman" w:hAnsi="Times New Roman"/>
                <w:color w:val="000000"/>
                <w:sz w:val="20"/>
                <w:szCs w:val="20"/>
              </w:rPr>
              <w:t xml:space="preserve">норм действующего Трудового Кодекса, Гражданского процессуального Кодекса, Закона «О судах», Закона «Об исполнении судебных актов и актов иных органов»,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xml:space="preserve">. </w:t>
            </w:r>
          </w:p>
        </w:tc>
      </w:tr>
      <w:tr w:rsidR="00E71BD4" w:rsidRPr="003C04EF" w14:paraId="1C4F81B0" w14:textId="77777777" w:rsidTr="00AC5BE5">
        <w:tc>
          <w:tcPr>
            <w:tcW w:w="1253" w:type="pct"/>
            <w:gridSpan w:val="3"/>
            <w:tcBorders>
              <w:top w:val="single" w:sz="4" w:space="0" w:color="auto"/>
              <w:left w:val="single" w:sz="4" w:space="0" w:color="auto"/>
              <w:bottom w:val="single" w:sz="4" w:space="0" w:color="auto"/>
              <w:right w:val="single" w:sz="4" w:space="0" w:color="auto"/>
            </w:tcBorders>
          </w:tcPr>
          <w:p w14:paraId="630763DD" w14:textId="77777777" w:rsidR="00E71BD4" w:rsidRPr="003C04EF" w:rsidRDefault="00E71BD4" w:rsidP="00E71BD4">
            <w:pPr>
              <w:spacing w:after="0" w:line="240" w:lineRule="auto"/>
              <w:ind w:firstLine="426"/>
              <w:jc w:val="center"/>
              <w:rPr>
                <w:rFonts w:ascii="Times New Roman" w:hAnsi="Times New Roman"/>
                <w:b/>
                <w:color w:val="000000"/>
                <w:sz w:val="20"/>
                <w:szCs w:val="20"/>
              </w:rPr>
            </w:pPr>
          </w:p>
        </w:tc>
        <w:tc>
          <w:tcPr>
            <w:tcW w:w="3747" w:type="pct"/>
            <w:gridSpan w:val="7"/>
            <w:tcBorders>
              <w:top w:val="single" w:sz="4" w:space="0" w:color="auto"/>
              <w:left w:val="single" w:sz="4" w:space="0" w:color="auto"/>
              <w:bottom w:val="single" w:sz="4" w:space="0" w:color="auto"/>
              <w:right w:val="single" w:sz="4" w:space="0" w:color="auto"/>
            </w:tcBorders>
            <w:shd w:val="clear" w:color="auto" w:fill="auto"/>
          </w:tcPr>
          <w:p w14:paraId="47D39D8A" w14:textId="1EB00DA0" w:rsidR="00E71BD4" w:rsidRPr="003C04EF" w:rsidRDefault="00E71BD4" w:rsidP="00E71BD4">
            <w:pPr>
              <w:spacing w:after="0" w:line="240" w:lineRule="auto"/>
              <w:ind w:firstLine="426"/>
              <w:jc w:val="center"/>
              <w:rPr>
                <w:rFonts w:ascii="Times New Roman" w:hAnsi="Times New Roman"/>
                <w:color w:val="000000"/>
                <w:sz w:val="20"/>
                <w:szCs w:val="20"/>
              </w:rPr>
            </w:pPr>
            <w:r w:rsidRPr="003C04EF">
              <w:rPr>
                <w:rFonts w:ascii="Times New Roman" w:hAnsi="Times New Roman"/>
                <w:b/>
                <w:color w:val="000000"/>
                <w:sz w:val="20"/>
                <w:szCs w:val="20"/>
              </w:rPr>
              <w:t>§6. Рассмотрение коллективных трудовых споров</w:t>
            </w:r>
          </w:p>
        </w:tc>
      </w:tr>
      <w:tr w:rsidR="00E71BD4" w:rsidRPr="003C04EF" w14:paraId="0C822EF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12F0C83" w14:textId="77777777" w:rsidR="00E71BD4" w:rsidRPr="003C04EF" w:rsidRDefault="00E71BD4" w:rsidP="00E71BD4">
            <w:pPr>
              <w:tabs>
                <w:tab w:val="left" w:pos="1809"/>
              </w:tabs>
              <w:spacing w:after="0" w:line="240" w:lineRule="auto"/>
              <w:ind w:firstLine="163"/>
              <w:jc w:val="both"/>
              <w:rPr>
                <w:rFonts w:ascii="Times New Roman" w:hAnsi="Times New Roman"/>
                <w:b/>
                <w:sz w:val="20"/>
                <w:szCs w:val="20"/>
              </w:rPr>
            </w:pPr>
            <w:r w:rsidRPr="003C04EF">
              <w:rPr>
                <w:rFonts w:ascii="Times New Roman" w:hAnsi="Times New Roman"/>
                <w:b/>
                <w:sz w:val="20"/>
                <w:szCs w:val="20"/>
              </w:rPr>
              <w:t xml:space="preserve">Статья 281. Порядок рассмотрения коллективных трудовых споров (конфликтов) </w:t>
            </w:r>
          </w:p>
          <w:p w14:paraId="74FFD3AE"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Коллективные трудовые споры (конфликты) — это разногласия между работодателем (объединением работодателей) и коллективами работников (их представительными органами) по поводу установления новых и изменения существующих условий труда, заключения, изменения и выполнения коллективных договоров и соглашений.</w:t>
            </w:r>
          </w:p>
          <w:p w14:paraId="1568AF1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орядок разрешения коллективных трудовых споров по поводу установления новых или изменения существующих условий труда устанавливается законом.</w:t>
            </w:r>
          </w:p>
          <w:p w14:paraId="6C1239B5"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 xml:space="preserve">Коллективные трудовые споры по поводу применения законодательных и иных нормативных актов о труде, включая коллективные договоры, соглашения, локальные акты, принятые по соглашению между работодателем и профсоюзным комитетом либо иным представительным органом </w:t>
            </w:r>
            <w:r w:rsidRPr="003C04EF">
              <w:rPr>
                <w:rFonts w:ascii="Times New Roman" w:hAnsi="Times New Roman"/>
                <w:sz w:val="20"/>
                <w:szCs w:val="20"/>
              </w:rPr>
              <w:lastRenderedPageBreak/>
              <w:t>работников, подлежат судебному рассмотрению. Коллективные трудовые споры по поводу применения коллективных договоров, соглашений и иных локальных актов, принятых по соглашению между работодателем и профсоюзным комитетом либо иным представительным органом работников, рассматриваются судами по заявлению одной из сторон.</w:t>
            </w:r>
          </w:p>
          <w:p w14:paraId="123CB69D"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r w:rsidRPr="003C04EF">
              <w:rPr>
                <w:rFonts w:ascii="Times New Roman" w:hAnsi="Times New Roman"/>
                <w:sz w:val="20"/>
                <w:szCs w:val="20"/>
              </w:rPr>
              <w:t>При рассмотрении в судах дел, указанных в части третьей настоящей статьи, и исполнении их решений применяются соответствующие правила и сроки, установленные настоящим Кодексом для индивидуальных трудовых споров.</w:t>
            </w: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3E366134"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lastRenderedPageBreak/>
              <w:t>Статья 609. Основные понятия</w:t>
            </w:r>
          </w:p>
          <w:p w14:paraId="473BDC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арбитраж - временно действующий орган, создаваемый сторонами коллективного трудового спора для его разрешения при недостижении соглашения в примирительной комиссии с привлечением уполномоченных лиц.</w:t>
            </w:r>
          </w:p>
          <w:p w14:paraId="5E7DBE0B"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ирительная комиссия - орган, создаваемый по соглашению между работодателем и работниками (их представителями) для урегулирования коллективного трудового спора путем примирения сторон.</w:t>
            </w:r>
          </w:p>
          <w:p w14:paraId="18F0A5A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мирительно-посреднические процедуры - последовательное рассмотрение коллективного трудового спора первоначально в примирительной комиссии, а при недостижении согласия в ней - в трудовом арбитраже, а также по взаимному согласию сторон с применением </w:t>
            </w:r>
            <w:r w:rsidRPr="003C04EF">
              <w:rPr>
                <w:rFonts w:ascii="Times New Roman" w:hAnsi="Times New Roman"/>
                <w:color w:val="000000"/>
                <w:sz w:val="20"/>
                <w:szCs w:val="20"/>
              </w:rPr>
              <w:lastRenderedPageBreak/>
              <w:t>процедуры медиации.</w:t>
            </w:r>
          </w:p>
          <w:p w14:paraId="6310DD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День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65 настоящего Кодекса своего решения. Работодатель, не позднее следующего рабочего дня с момента начала коллективного спора, письменно уведомляет соответствующий государственный орган по урегулированию коллективных трудовых споров о возникновении спора в организации.</w:t>
            </w:r>
          </w:p>
        </w:tc>
        <w:tc>
          <w:tcPr>
            <w:tcW w:w="1253" w:type="pct"/>
            <w:gridSpan w:val="3"/>
            <w:tcBorders>
              <w:top w:val="single" w:sz="4" w:space="0" w:color="auto"/>
              <w:left w:val="single" w:sz="4" w:space="0" w:color="auto"/>
              <w:bottom w:val="single" w:sz="4" w:space="0" w:color="auto"/>
              <w:right w:val="single" w:sz="4" w:space="0" w:color="auto"/>
            </w:tcBorders>
          </w:tcPr>
          <w:p w14:paraId="633FB4BD" w14:textId="77777777" w:rsidR="00E71BD4"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90C6B6F" w14:textId="2D8F0857" w:rsidR="00E71BD4" w:rsidRPr="003C04EF" w:rsidRDefault="00E71BD4" w:rsidP="00E71BD4">
            <w:pPr>
              <w:spacing w:after="0" w:line="240" w:lineRule="auto"/>
              <w:ind w:firstLine="426"/>
              <w:jc w:val="both"/>
              <w:rPr>
                <w:rFonts w:ascii="Times New Roman" w:hAnsi="Times New Roman"/>
                <w:color w:val="000000"/>
                <w:sz w:val="20"/>
                <w:szCs w:val="20"/>
              </w:rPr>
            </w:pPr>
            <w:r>
              <w:rPr>
                <w:rFonts w:ascii="Times New Roman" w:hAnsi="Times New Roman"/>
                <w:b/>
                <w:color w:val="000000"/>
                <w:sz w:val="20"/>
                <w:szCs w:val="20"/>
              </w:rPr>
              <w:t xml:space="preserve">Расширено и </w:t>
            </w: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w:t>
            </w:r>
            <w:r w:rsidRPr="003C04EF">
              <w:rPr>
                <w:rFonts w:ascii="Times New Roman" w:hAnsi="Times New Roman"/>
                <w:color w:val="000000"/>
                <w:sz w:val="20"/>
                <w:szCs w:val="20"/>
              </w:rPr>
              <w:t>международного опыта</w:t>
            </w:r>
            <w:r>
              <w:rPr>
                <w:rFonts w:ascii="Times New Roman" w:hAnsi="Times New Roman"/>
                <w:color w:val="000000"/>
                <w:sz w:val="20"/>
                <w:szCs w:val="20"/>
              </w:rPr>
              <w:t>,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w:t>
            </w:r>
            <w:r>
              <w:rPr>
                <w:rFonts w:ascii="Times New Roman" w:hAnsi="Times New Roman"/>
                <w:color w:val="000000"/>
                <w:sz w:val="20"/>
                <w:szCs w:val="20"/>
              </w:rPr>
              <w:t xml:space="preserve">  </w:t>
            </w:r>
          </w:p>
        </w:tc>
      </w:tr>
      <w:tr w:rsidR="00E71BD4" w:rsidRPr="003C04EF" w14:paraId="48464953"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95038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58A175D"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0. Выдвижение требований работников и их представителей</w:t>
            </w:r>
          </w:p>
          <w:p w14:paraId="6DAEFBD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ом выдвижения требований обладают работники и их представители, определенные в соответствии со статьей 43 настоящего Кодекса.</w:t>
            </w:r>
          </w:p>
          <w:p w14:paraId="6D01262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ебования, выдвинутые работниками и (или) представительным органом работников организации (филиала, представительства или иного обособленного </w:t>
            </w:r>
            <w:r w:rsidRPr="003C04EF">
              <w:rPr>
                <w:rFonts w:ascii="Times New Roman" w:hAnsi="Times New Roman"/>
                <w:color w:val="000000"/>
                <w:sz w:val="20"/>
                <w:szCs w:val="20"/>
              </w:rPr>
              <w:lastRenderedPageBreak/>
              <w:t>структурного подразделения), индивидуального предпринимателя, утверждаются на соответствующем об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14:paraId="60216A2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авомочность собрания (конференции) и порядок принятия собранием (конференцией) решения об утверждении выдвинутых требований определены статьей 38 настоящего Кодекса.</w:t>
            </w:r>
          </w:p>
          <w:p w14:paraId="7CF1443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14:paraId="4ED3A0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ебования объединений профессиональных союзов выдвигаются их выборными коллегиальными органами, уполномоченными на это их уставами, и направляются указанными органами сторонам социального </w:t>
            </w:r>
            <w:r w:rsidRPr="003C04EF">
              <w:rPr>
                <w:rFonts w:ascii="Times New Roman" w:hAnsi="Times New Roman"/>
                <w:color w:val="000000"/>
                <w:sz w:val="20"/>
                <w:szCs w:val="20"/>
              </w:rPr>
              <w:lastRenderedPageBreak/>
              <w:t>партнерства.</w:t>
            </w:r>
          </w:p>
          <w:p w14:paraId="27B73A7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ебования могут быть направлены в соответствующий государственный орган по урегулированию коллективных трудовых споров (статья 616 настоящего Кодекса),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другой стороной коллективного трудового спора.</w:t>
            </w:r>
          </w:p>
        </w:tc>
        <w:tc>
          <w:tcPr>
            <w:tcW w:w="1253" w:type="pct"/>
            <w:gridSpan w:val="3"/>
            <w:tcBorders>
              <w:top w:val="single" w:sz="4" w:space="0" w:color="auto"/>
              <w:left w:val="single" w:sz="4" w:space="0" w:color="auto"/>
              <w:bottom w:val="single" w:sz="4" w:space="0" w:color="auto"/>
              <w:right w:val="single" w:sz="4" w:space="0" w:color="auto"/>
            </w:tcBorders>
          </w:tcPr>
          <w:p w14:paraId="5AD51E8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3B4B0687" w14:textId="1E05AD46"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w:t>
            </w:r>
            <w:r>
              <w:rPr>
                <w:rFonts w:ascii="Times New Roman" w:hAnsi="Times New Roman"/>
                <w:color w:val="000000"/>
                <w:sz w:val="20"/>
                <w:szCs w:val="20"/>
              </w:rPr>
              <w:t xml:space="preserve">  </w:t>
            </w:r>
          </w:p>
        </w:tc>
      </w:tr>
      <w:tr w:rsidR="00E71BD4" w:rsidRPr="003C04EF" w14:paraId="3EE1E939"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B77DEA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0A57CEA"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1. Рассмотрение требований работников, профсоюзных комитетов и их объединений</w:t>
            </w:r>
          </w:p>
          <w:p w14:paraId="77B60B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и обязаны принять к рассмотрению направленные им требования работников.</w:t>
            </w:r>
          </w:p>
          <w:p w14:paraId="1DE230F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одатель сообщает о принятом решении представительному органу работников организации (филиала, представительства, иного обособленного структурного подразделения) в письменной форме в течение 3 рабочих дней со дня получения требования работников.</w:t>
            </w:r>
          </w:p>
          <w:p w14:paraId="097C524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ставители работодателей </w:t>
            </w:r>
            <w:r w:rsidRPr="003C04EF">
              <w:rPr>
                <w:rFonts w:ascii="Times New Roman" w:hAnsi="Times New Roman"/>
                <w:color w:val="000000"/>
                <w:sz w:val="20"/>
                <w:szCs w:val="20"/>
              </w:rPr>
              <w:lastRenderedPageBreak/>
              <w:t>(соответствующих объединений работодателей) обязаны принять к рассмотрению направленные им требования территориальных, отраслевых либо республиканских объединений профессиональных союзов, а при отсутствии на соответствующем уровне профессиональных союзов – иных объединений работников, и сообщить им о принятом решении в течение одного месяца со дня получения указанных требований.</w:t>
            </w:r>
          </w:p>
        </w:tc>
        <w:tc>
          <w:tcPr>
            <w:tcW w:w="1253" w:type="pct"/>
            <w:gridSpan w:val="3"/>
            <w:tcBorders>
              <w:top w:val="single" w:sz="4" w:space="0" w:color="auto"/>
              <w:left w:val="single" w:sz="4" w:space="0" w:color="auto"/>
              <w:bottom w:val="single" w:sz="4" w:space="0" w:color="auto"/>
              <w:right w:val="single" w:sz="4" w:space="0" w:color="auto"/>
            </w:tcBorders>
          </w:tcPr>
          <w:p w14:paraId="51255BF6"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16C9D79" w14:textId="3D00576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 В частности, а</w:t>
            </w:r>
            <w:r w:rsidRPr="00356B9B">
              <w:rPr>
                <w:rFonts w:ascii="Times New Roman" w:hAnsi="Times New Roman"/>
                <w:color w:val="000000"/>
                <w:sz w:val="20"/>
                <w:szCs w:val="20"/>
              </w:rPr>
              <w:t>налогичные или схожие нормы содержатся в Трудовом кодексе Российской Федерации, Трудовом кодексе Республики Казахстан, Трудовом кодексе Республики Беларусь, Трудовом Кодекса Республики Армения, Трудовом Кодексе Кыргызской Республики</w:t>
            </w:r>
            <w:r>
              <w:rPr>
                <w:rFonts w:ascii="Times New Roman" w:hAnsi="Times New Roman"/>
                <w:color w:val="000000"/>
                <w:sz w:val="20"/>
                <w:szCs w:val="20"/>
              </w:rPr>
              <w:t xml:space="preserve">  </w:t>
            </w:r>
          </w:p>
        </w:tc>
      </w:tr>
      <w:tr w:rsidR="00E71BD4" w:rsidRPr="003C04EF" w14:paraId="4AAF871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7BBD075F"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DD0C0C0"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2. Примирительно - посреднические процедуры</w:t>
            </w:r>
          </w:p>
          <w:p w14:paraId="6C7F35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орядок разрешения коллективного трудового спора состоит из следующих этапов: </w:t>
            </w:r>
          </w:p>
          <w:p w14:paraId="672DBE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отрение спора примирительной комиссией;</w:t>
            </w:r>
          </w:p>
          <w:p w14:paraId="60F0CB3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отрение спора с участием медиатора;</w:t>
            </w:r>
          </w:p>
          <w:p w14:paraId="10B21E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отрение спора трудовым арбитражем.</w:t>
            </w:r>
          </w:p>
          <w:p w14:paraId="1C5971A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и одна из сторон коллективного трудового спора не вправе уклоняться от участия в примирительной процедуре.</w:t>
            </w:r>
          </w:p>
          <w:p w14:paraId="2E6990F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ставители сторон, примирительная комиссия, медиатор, трудовой арбитраж, </w:t>
            </w:r>
            <w:r w:rsidRPr="003C04EF">
              <w:rPr>
                <w:rFonts w:ascii="Times New Roman" w:hAnsi="Times New Roman"/>
                <w:color w:val="000000"/>
                <w:sz w:val="20"/>
                <w:szCs w:val="20"/>
              </w:rPr>
              <w:lastRenderedPageBreak/>
              <w:t>государственный орган по урегулированию коллективных трудовых споров обязаны использовать все предусмотренные законодательством возможности для разрешения возникшего коллективного трудового спора.</w:t>
            </w:r>
          </w:p>
          <w:p w14:paraId="22EB659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ирительно-посреднические процедуры проводятся в сроки, предусмотренные настоящим Кодексом.</w:t>
            </w:r>
          </w:p>
          <w:p w14:paraId="3BA62A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 случае необходимости сроки, предусмотренные для проведения примирительно-посреднических процедур, могут быть продлены при согласии сторон коллективного трудового спора. Решение о продлении срока оформляется протоколом.</w:t>
            </w:r>
          </w:p>
        </w:tc>
        <w:tc>
          <w:tcPr>
            <w:tcW w:w="1253" w:type="pct"/>
            <w:gridSpan w:val="3"/>
            <w:tcBorders>
              <w:top w:val="single" w:sz="4" w:space="0" w:color="auto"/>
              <w:left w:val="single" w:sz="4" w:space="0" w:color="auto"/>
              <w:bottom w:val="single" w:sz="4" w:space="0" w:color="auto"/>
              <w:right w:val="single" w:sz="4" w:space="0" w:color="auto"/>
            </w:tcBorders>
          </w:tcPr>
          <w:p w14:paraId="0F051795"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0CB84B8" w14:textId="2145D4E5"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1CFFE7D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ADF88E7"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93DB2F"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3. Рассмотрение коллективного трудового спора примирительной комиссией</w:t>
            </w:r>
          </w:p>
          <w:p w14:paraId="4F4C8F0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В случае возникновения коллективного трудового спора на первичном уровне социального партнерства примирительная комиссия создается в срок до двух рабочих дней со дня начала коллективного трудового спора, а в случае возникновения коллективного трудового спора на иных </w:t>
            </w:r>
            <w:r w:rsidRPr="003C04EF">
              <w:rPr>
                <w:rFonts w:ascii="Times New Roman" w:hAnsi="Times New Roman"/>
                <w:color w:val="000000"/>
                <w:sz w:val="20"/>
                <w:szCs w:val="20"/>
              </w:rPr>
              <w:lastRenderedPageBreak/>
              <w:t>уровнях социального партнерства - в срок до трех рабочих дней со дня начала коллективного трудового спора.</w:t>
            </w:r>
          </w:p>
          <w:p w14:paraId="47183AF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остановлением) представительного органа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p>
          <w:p w14:paraId="0799EDE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мирительная комиссия формируется из представителей сторон коллективного трудового спора на равноправной основе.</w:t>
            </w:r>
          </w:p>
          <w:p w14:paraId="3748227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Работодатель (представитель </w:t>
            </w:r>
            <w:r w:rsidRPr="003C04EF">
              <w:rPr>
                <w:rFonts w:ascii="Times New Roman" w:hAnsi="Times New Roman"/>
                <w:color w:val="000000"/>
                <w:sz w:val="20"/>
                <w:szCs w:val="20"/>
              </w:rPr>
              <w:lastRenderedPageBreak/>
              <w:t>работодателей) создает необходимые условия для работы примирительной комиссии.</w:t>
            </w:r>
          </w:p>
          <w:p w14:paraId="655EF28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й трудовой спор на первичном уровне социального партнерства должен быть рассмотрен примирительной комиссией в срок до пяти рабочих дней, а коллективный трудовой спор на иных уровнях социального партнерства - в срок до десяти рабочих дней со дня издания соответствующих актов о ее создании.</w:t>
            </w:r>
          </w:p>
          <w:p w14:paraId="068A902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установленные решением примирительной комиссии.</w:t>
            </w:r>
          </w:p>
          <w:p w14:paraId="0CC874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недостижении согласия в примирительной комиссии стороны коллективного трудового спора составляют протокол разногласий и приступают к переговорам о рассмотрении коллективного трудового спора с участием медиатора. </w:t>
            </w:r>
          </w:p>
          <w:p w14:paraId="013A2BE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Если в течение трех рабочих дней после составления протокола </w:t>
            </w:r>
            <w:r w:rsidRPr="003C04EF">
              <w:rPr>
                <w:rFonts w:ascii="Times New Roman" w:hAnsi="Times New Roman"/>
                <w:color w:val="000000"/>
                <w:sz w:val="20"/>
                <w:szCs w:val="20"/>
              </w:rPr>
              <w:lastRenderedPageBreak/>
              <w:t>разногласий стороны не приступают к переговорам, вопрос о рассмотрении коллективного спора с участием медиатора снимается в связи с недостижением согласия сторон. В этом случае стороны переходят к переговорам о передаче спора на рассмотрение трудового арбитража.</w:t>
            </w:r>
          </w:p>
        </w:tc>
        <w:tc>
          <w:tcPr>
            <w:tcW w:w="1253" w:type="pct"/>
            <w:gridSpan w:val="3"/>
            <w:tcBorders>
              <w:top w:val="single" w:sz="4" w:space="0" w:color="auto"/>
              <w:left w:val="single" w:sz="4" w:space="0" w:color="auto"/>
              <w:bottom w:val="single" w:sz="4" w:space="0" w:color="auto"/>
              <w:right w:val="single" w:sz="4" w:space="0" w:color="auto"/>
            </w:tcBorders>
          </w:tcPr>
          <w:p w14:paraId="5F7FEA60"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2FB3BA54" w14:textId="5166600E"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3DCE44A0"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06DA80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29D3642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4. Рассмотрение коллективного трудового спора с участием медиатора</w:t>
            </w:r>
          </w:p>
          <w:p w14:paraId="2DB6F5D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позднее следующего рабочего дня после дня составления примирительной комиссией протокола разногласий стороны коллективного трудового спора обязаны провести переговоры о рассмотрении коллективного трудового спора с участием медиатора. При недостижении согласия сторон коллективного трудового спора оформляется протокол об отказе сторон или одной из сторон от данной примирительной процедуры, и они приступают к переговорам о рассмотрении коллективного трудового спора в трудовом арбитраже.</w:t>
            </w:r>
          </w:p>
          <w:p w14:paraId="5F011E7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согласии сторон коллективного трудового спора о рассмотрении коллективного трудового </w:t>
            </w:r>
            <w:r w:rsidRPr="003C04EF">
              <w:rPr>
                <w:rFonts w:ascii="Times New Roman" w:hAnsi="Times New Roman"/>
                <w:color w:val="000000"/>
                <w:sz w:val="20"/>
                <w:szCs w:val="20"/>
              </w:rPr>
              <w:lastRenderedPageBreak/>
              <w:t>спора с участием медиатора заключается соответствующее соглашение, после чего стороны коллективного трудового спора обязаны в срок не более двух рабочих дней согласовать кандидатуру медиатора. При необходимости стороны коллективного трудового спора могут обратиться за рекомендацией кандидатуры медиатора в соответствующий государственный орган по урегулированию коллективных трудовых споров. Если в течение указанного срока стороны коллективного трудового спора не достигли согласия относительно кандидатуры медиатора, то они приступают к переговорам о рассмотрении коллективного трудового спора в трудовом арбитраже.</w:t>
            </w:r>
          </w:p>
          <w:p w14:paraId="48FB958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рядок рассмотрения коллективного трудового спора с участием медиатора определяется соглашением сторон коллективного трудового спора в соответствии с Законом Республики Узбекистан «О медиации».</w:t>
            </w:r>
          </w:p>
          <w:p w14:paraId="76A39A8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едиатор имеет право запрашивать у сторон коллективного трудового спора и получать от них необходимые документы и </w:t>
            </w:r>
            <w:r w:rsidRPr="003C04EF">
              <w:rPr>
                <w:rFonts w:ascii="Times New Roman" w:hAnsi="Times New Roman"/>
                <w:color w:val="000000"/>
                <w:sz w:val="20"/>
                <w:szCs w:val="20"/>
              </w:rPr>
              <w:lastRenderedPageBreak/>
              <w:t>сведения, касающиеся этого спора.</w:t>
            </w:r>
          </w:p>
          <w:p w14:paraId="7D6D1CD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отрение коллективного трудового спора с участием медиатора осуществляется на первичном уровне социального партнерства в срок до пяти рабочих дней, а на иных уровнях социального партнерства - в срок до десяти рабочих дней со дня приглашения (назначения) медиатора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tc>
        <w:tc>
          <w:tcPr>
            <w:tcW w:w="1253" w:type="pct"/>
            <w:gridSpan w:val="3"/>
            <w:tcBorders>
              <w:top w:val="single" w:sz="4" w:space="0" w:color="auto"/>
              <w:left w:val="single" w:sz="4" w:space="0" w:color="auto"/>
              <w:bottom w:val="single" w:sz="4" w:space="0" w:color="auto"/>
              <w:right w:val="single" w:sz="4" w:space="0" w:color="auto"/>
            </w:tcBorders>
          </w:tcPr>
          <w:p w14:paraId="03D499BD"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DF93E0C" w14:textId="494F574A"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профессиональных союзах», Закона «О медиации»,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7A9168D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2D2B880A"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A0EC045"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5. Рассмотрение коллективного трудового спора в трудовом арбитраже</w:t>
            </w:r>
          </w:p>
          <w:p w14:paraId="22F312B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Трудовой арбитраж представляет собой орган по рассмотрению коллективного трудового спора. Временный трудовой арбитраж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для рассмотрения данного коллективного трудового спора. Решением соответствующей трехсторонней комиссии по </w:t>
            </w:r>
            <w:r w:rsidRPr="003C04EF">
              <w:rPr>
                <w:rFonts w:ascii="Times New Roman" w:hAnsi="Times New Roman"/>
                <w:color w:val="000000"/>
                <w:sz w:val="20"/>
                <w:szCs w:val="20"/>
              </w:rPr>
              <w:lastRenderedPageBreak/>
              <w:t>социально-трудовым вопросам при ней может создаваться постоянно действующий трудовой арбитраж для рассмотрения и разрешения коллективных трудовых споров, передаваемых ему для рассмотрения по соглашению сторон.</w:t>
            </w:r>
          </w:p>
          <w:p w14:paraId="62212BC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Не позднее следующего рабочего дня после дня составления протокола разногласий по завершении рассмотрения коллективного трудового спора с участием медиатора, либо после истечения срока, в течение которого стороны коллективного трудового спора должны достичь соглашения относительно кандидатуры медиатора, либо после оформления протокола об отказе сторон или одной из сторон коллективного трудового спора от рассмотрения коллективного трудового спора с участием медиатора, стороны коллективного трудового спора обязаны провести переговоры о рассмотрении коллективного трудового спора в трудовом арбитраже.</w:t>
            </w:r>
          </w:p>
          <w:p w14:paraId="2D99477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согласии сторон коллективного трудового спора о рассмотрении коллективного трудового </w:t>
            </w:r>
            <w:r w:rsidRPr="003C04EF">
              <w:rPr>
                <w:rFonts w:ascii="Times New Roman" w:hAnsi="Times New Roman"/>
                <w:color w:val="000000"/>
                <w:sz w:val="20"/>
                <w:szCs w:val="20"/>
              </w:rPr>
              <w:lastRenderedPageBreak/>
              <w:t>спора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социального партнерства в срок до двух рабочих дней, а при разрешении коллективного трудового спора на иных уровнях социального партнерства в срок до четырех рабочих дней создать совместно с соответствующим государственным органом по урегулированию коллективных трудовых споров временный трудовой арбитраж для рассмотрения данного коллективного трудового спора либо передать его на рассмотрение в постоянно действующий трудовой арбитраж, созданный при соответствующей трехсторонней комиссии по социально-трудовым вопросам.</w:t>
            </w:r>
          </w:p>
          <w:p w14:paraId="6C574F5C" w14:textId="13086340"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Состав и регламент временного трудового арбитража устанавливаются </w:t>
            </w:r>
            <w:r w:rsidRPr="003C04EF">
              <w:rPr>
                <w:rFonts w:ascii="Times New Roman" w:hAnsi="Times New Roman"/>
                <w:color w:val="000000"/>
                <w:sz w:val="20"/>
                <w:szCs w:val="20"/>
              </w:rPr>
              <w:lastRenderedPageBreak/>
              <w:t>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 В постоянно действующем трудовом арбитраже порядок формирования состава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 по социально-трудовым вопросам. Министерством занятости и трудовых отношений Республики Узбекистан с учетом мнения Республиканской трехсторонн</w:t>
            </w:r>
            <w:r>
              <w:rPr>
                <w:rFonts w:ascii="Times New Roman" w:hAnsi="Times New Roman"/>
                <w:color w:val="000000"/>
                <w:sz w:val="20"/>
                <w:szCs w:val="20"/>
              </w:rPr>
              <w:t>е</w:t>
            </w:r>
            <w:r w:rsidRPr="003C04EF">
              <w:rPr>
                <w:rFonts w:ascii="Times New Roman" w:hAnsi="Times New Roman"/>
                <w:color w:val="000000"/>
                <w:sz w:val="20"/>
                <w:szCs w:val="20"/>
              </w:rPr>
              <w:t>й комиссии по социально-трудовым вопросам может утверждаться типовое положение о постоянно действующем трудовом арбитраже (типовой устав постоянно действующего трудового арбитража).</w:t>
            </w:r>
          </w:p>
          <w:p w14:paraId="6C8C5FE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й трудовой </w:t>
            </w:r>
            <w:r w:rsidRPr="003C04EF">
              <w:rPr>
                <w:rFonts w:ascii="Times New Roman" w:hAnsi="Times New Roman"/>
                <w:color w:val="000000"/>
                <w:sz w:val="20"/>
                <w:szCs w:val="20"/>
              </w:rPr>
              <w:lastRenderedPageBreak/>
              <w:t>спор рассматривается в трудовом арбитраже с участием представителей сторон данного спора при разрешении коллективного трудового спора на первичном уровне социального партнерства в срок до пяти рабочих дней, а при разрешении коллективного трудового спора на иных уровнях социального партнерства - в срок до десяти рабочих дней со дня создания временного трудового арбитража или передачи коллективного трудового спора на рассмотрение в постоянно действующий трудовой арбитраж.</w:t>
            </w:r>
          </w:p>
          <w:p w14:paraId="6048E95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Трудовой арбитраж:</w:t>
            </w:r>
          </w:p>
          <w:p w14:paraId="682C1A7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ссматривает обращения сторон коллективного трудового спора;</w:t>
            </w:r>
          </w:p>
          <w:p w14:paraId="7EFF8CE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олучает необходимые документы и сведения, касающиеся этого спора;</w:t>
            </w:r>
          </w:p>
          <w:p w14:paraId="2CCEA0E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информирует в случае необходимости органы государственной власти и органы самоуправления граждан о возможных социальных последствиях коллективного трудового спора; </w:t>
            </w:r>
          </w:p>
          <w:p w14:paraId="0DFF0C3E"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нимает решение по существу коллективного трудового спора.</w:t>
            </w:r>
          </w:p>
          <w:p w14:paraId="0C856FF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Решение трудового арбитража по урегулированию коллективного трудового спора передается сторонам этого спора в письменной форме не позднее следующего рабочего дня после принятия решения.</w:t>
            </w:r>
          </w:p>
        </w:tc>
        <w:tc>
          <w:tcPr>
            <w:tcW w:w="1253" w:type="pct"/>
            <w:gridSpan w:val="3"/>
            <w:tcBorders>
              <w:top w:val="single" w:sz="4" w:space="0" w:color="auto"/>
              <w:left w:val="single" w:sz="4" w:space="0" w:color="auto"/>
              <w:bottom w:val="single" w:sz="4" w:space="0" w:color="auto"/>
              <w:right w:val="single" w:sz="4" w:space="0" w:color="auto"/>
            </w:tcBorders>
          </w:tcPr>
          <w:p w14:paraId="2C542FAF"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7624BDC7" w14:textId="0E1A91B3"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медиации»,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7297B7F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376FC929"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68507A1"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6. Участие государственных органов по урегулированию коллективных трудовых споров в разрешении коллективных трудовых споров</w:t>
            </w:r>
          </w:p>
          <w:p w14:paraId="48828E3E" w14:textId="4A789239"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ми органами по урегулированию коллективных трудовых споров являются Министерство занятости и трудовых отношений Республики Узбекистан, Министерство занятости и трудовых отношений Республики Каракалпакстан и</w:t>
            </w:r>
            <w:r>
              <w:rPr>
                <w:rFonts w:ascii="Times New Roman" w:hAnsi="Times New Roman"/>
                <w:color w:val="000000"/>
                <w:sz w:val="20"/>
                <w:szCs w:val="20"/>
              </w:rPr>
              <w:t xml:space="preserve"> </w:t>
            </w:r>
            <w:r w:rsidRPr="003C04EF">
              <w:rPr>
                <w:rFonts w:ascii="Times New Roman" w:hAnsi="Times New Roman"/>
                <w:color w:val="000000"/>
                <w:sz w:val="20"/>
                <w:szCs w:val="20"/>
              </w:rPr>
              <w:t xml:space="preserve">главные управления занятости областей и г. Ташкента. </w:t>
            </w:r>
          </w:p>
          <w:p w14:paraId="5397C9CC"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Министерство занятости и трудовых отношений Республики Узбекистан:</w:t>
            </w:r>
          </w:p>
          <w:p w14:paraId="012578D2"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йствует урегулированию указанных коллективных трудовых споров;</w:t>
            </w:r>
          </w:p>
          <w:p w14:paraId="1598BE5F"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едет базу данных по учету трудовых арбитров;</w:t>
            </w:r>
          </w:p>
          <w:p w14:paraId="1FCC113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организует подготовку трудовых арбитров;</w:t>
            </w:r>
          </w:p>
          <w:p w14:paraId="72BC392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утверждает рекомендации об организации работы по рассмотрению коллективного трудового спора в трудовом арбитраже.</w:t>
            </w:r>
          </w:p>
          <w:p w14:paraId="39E8DBF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Министерство занятости и трудовых отношений Республики Каракалпакстан и главные управления занятости областей и г. Ташкента: </w:t>
            </w:r>
          </w:p>
          <w:p w14:paraId="354BE96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изводят уведомительную регистрацию коллективных трудовых споров, за исключением коллективных трудовых споров, указанных в части второй настоящей статьи;</w:t>
            </w:r>
          </w:p>
          <w:p w14:paraId="3C45D7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действуют урегулированию указанных коллективных трудовых споров.</w:t>
            </w:r>
          </w:p>
          <w:p w14:paraId="5E5FB35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органы по урегулированию коллективных трудовых споров в пределах своих полномочий:</w:t>
            </w:r>
          </w:p>
          <w:p w14:paraId="18705C4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оверяют, в случае необходимости, полномочия представителей сторон коллективного трудового спора;</w:t>
            </w:r>
          </w:p>
          <w:p w14:paraId="299044A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выявляют, анализируют и обобщают причины возникновения коллективных трудовых споров, подготавливают предложения по их устранению;</w:t>
            </w:r>
          </w:p>
          <w:p w14:paraId="1EA61A4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оказывают методическую помощь сторонам </w:t>
            </w:r>
            <w:r w:rsidRPr="003C04EF">
              <w:rPr>
                <w:rFonts w:ascii="Times New Roman" w:hAnsi="Times New Roman"/>
                <w:color w:val="000000"/>
                <w:sz w:val="20"/>
                <w:szCs w:val="20"/>
              </w:rPr>
              <w:lastRenderedPageBreak/>
              <w:t>коллективного трудового спора на всех этапах его рассмотрения и разрешения.</w:t>
            </w:r>
          </w:p>
          <w:p w14:paraId="654BC3D4"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Государственные органы по урегулированию коллективных трудовых споров при организации работы по урегулированию коллективных трудовых споров взаимодействуют с представителями работников и работодателей.</w:t>
            </w:r>
          </w:p>
          <w:p w14:paraId="26A47D46"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Работники государственных органов по урегулированию коллективных трудовых споров, с момента получения уведомления о наличии спора в организации, имеют право в установленном порядке, беспрепятственно при предъявлении удостоверения установленного образца посещать любых работодателей (организации независимо от их организационно-правовых форм и форм собственности, а также работодателей - физических лиц) в целях урегулирования коллективных трудовых споров, выявления и устранения причин, порождающих эти споры.</w:t>
            </w:r>
          </w:p>
        </w:tc>
        <w:tc>
          <w:tcPr>
            <w:tcW w:w="1253" w:type="pct"/>
            <w:gridSpan w:val="3"/>
            <w:tcBorders>
              <w:top w:val="single" w:sz="4" w:space="0" w:color="auto"/>
              <w:left w:val="single" w:sz="4" w:space="0" w:color="auto"/>
              <w:bottom w:val="single" w:sz="4" w:space="0" w:color="auto"/>
              <w:right w:val="single" w:sz="4" w:space="0" w:color="auto"/>
            </w:tcBorders>
          </w:tcPr>
          <w:p w14:paraId="482F21BC"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0F66B76E" w14:textId="34B61422"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медиации»,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6F9A608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417AA4F4"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1916ED19"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7. Гарантии в связи с разрешением коллективного трудового спора</w:t>
            </w:r>
          </w:p>
          <w:p w14:paraId="1F92A45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lastRenderedPageBreak/>
              <w:t>Члены примирительной комиссии, трудовые арбитры (если выполнение данной трудовой функции осуществляется не по основному месту работы) на время участия в разрешении коллективного трудового спора освобождаются от основной работы с сохранением среднего заработка на время рассмотрения спора.</w:t>
            </w:r>
          </w:p>
          <w:p w14:paraId="57B833D0"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трудовой договор с ними не может быть прекращен по инициативе работодателя без предварительного согласия, уполномочившего их на представительство органа.</w:t>
            </w:r>
          </w:p>
        </w:tc>
        <w:tc>
          <w:tcPr>
            <w:tcW w:w="1253" w:type="pct"/>
            <w:gridSpan w:val="3"/>
            <w:tcBorders>
              <w:top w:val="single" w:sz="4" w:space="0" w:color="auto"/>
              <w:left w:val="single" w:sz="4" w:space="0" w:color="auto"/>
              <w:bottom w:val="single" w:sz="4" w:space="0" w:color="auto"/>
              <w:right w:val="single" w:sz="4" w:space="0" w:color="auto"/>
            </w:tcBorders>
          </w:tcPr>
          <w:p w14:paraId="28605A32"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0A89CF6" w14:textId="532E0AC7"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352EEAA2"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0753E96"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CEEAE92"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8. Уклонение от участия в примирительных процедурах</w:t>
            </w:r>
          </w:p>
          <w:p w14:paraId="6BAC0C13"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уклонении одной из сторон коллективного трудового спора от участия в создании или работе примирительной комиссии другая сторона коллективного трудового спора имеет право потребовать проведения </w:t>
            </w:r>
            <w:r w:rsidRPr="003C04EF">
              <w:rPr>
                <w:rFonts w:ascii="Times New Roman" w:hAnsi="Times New Roman"/>
                <w:color w:val="000000"/>
                <w:sz w:val="20"/>
                <w:szCs w:val="20"/>
              </w:rPr>
              <w:lastRenderedPageBreak/>
              <w:t>переговоров о рассмотрении коллективного трудового спора с участием медиатора не позднее следующего рабочего дня после дня предъявления указанного требования.</w:t>
            </w:r>
          </w:p>
          <w:p w14:paraId="42582A9D"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уклонении одной из сторон коллективного трудового спора от переговоров о рассмотрении этого спора с участием медиатора или в случае уклонения одной из сторон от участия в рассмотрении коллективного трудового спора с участием медиатора, другая сторона имеет право потребовать проведения переговоров о рассмотрении коллективного трудового спора в трудовом арбитраже не позднее следующего рабочего дня после дня предъявления указанного требования.</w:t>
            </w:r>
          </w:p>
          <w:p w14:paraId="4B67B0A9"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и уклонении работодателя (представителя работодателей) от создания временного трудового арбитража, передачи коллективного трудового спора на рассмотрение в постоянно действующий трудовой арбитраж или от участия в рассмотрении коллективного трудового спора трудовым арбитражем считается, что </w:t>
            </w:r>
            <w:r w:rsidRPr="003C04EF">
              <w:rPr>
                <w:rFonts w:ascii="Times New Roman" w:hAnsi="Times New Roman"/>
                <w:color w:val="000000"/>
                <w:sz w:val="20"/>
                <w:szCs w:val="20"/>
              </w:rPr>
              <w:lastRenderedPageBreak/>
              <w:t>примирительные процедуры не привели к разрешению коллективного трудового спора.</w:t>
            </w:r>
          </w:p>
        </w:tc>
        <w:tc>
          <w:tcPr>
            <w:tcW w:w="1253" w:type="pct"/>
            <w:gridSpan w:val="3"/>
            <w:tcBorders>
              <w:top w:val="single" w:sz="4" w:space="0" w:color="auto"/>
              <w:left w:val="single" w:sz="4" w:space="0" w:color="auto"/>
              <w:bottom w:val="single" w:sz="4" w:space="0" w:color="auto"/>
              <w:right w:val="single" w:sz="4" w:space="0" w:color="auto"/>
            </w:tcBorders>
          </w:tcPr>
          <w:p w14:paraId="72C797F7"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63F12540" w14:textId="13710B34"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медиации», Закона «О профессиональных союзах»,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47FDB35F"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3EC0F48"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72133377"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19. Соглашения, достигнутые в ходе разрешения коллективного трудового спора</w:t>
            </w:r>
          </w:p>
          <w:p w14:paraId="65AA552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Соглашения, достигнутые сторонами коллективного трудового спора в ходе разрешения этого спора, в том числе соглашение об урегулировании коллективного трудового спора, оформляются в письменной форме и имеют для сторон коллективного трудового спора обязательную силу. Контроль за их выполнением осуществляется сторонами коллективного трудового спора.</w:t>
            </w:r>
          </w:p>
        </w:tc>
        <w:tc>
          <w:tcPr>
            <w:tcW w:w="1253" w:type="pct"/>
            <w:gridSpan w:val="3"/>
            <w:tcBorders>
              <w:top w:val="single" w:sz="4" w:space="0" w:color="auto"/>
              <w:left w:val="single" w:sz="4" w:space="0" w:color="auto"/>
              <w:bottom w:val="single" w:sz="4" w:space="0" w:color="auto"/>
              <w:right w:val="single" w:sz="4" w:space="0" w:color="auto"/>
            </w:tcBorders>
          </w:tcPr>
          <w:p w14:paraId="06CB38F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52920CB1" w14:textId="6E1DC2E8"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Закона «О медиации»,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0AAFD5C5"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6AD731E1"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CA173EE"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Статья 620. Ответственность за уклонение от участия в примирительных процедурах, невыполнение соглашения, достигнутого в результате примирительной процедуры, неисполнение либо отказ от исполнения решения трудового арбитража</w:t>
            </w:r>
          </w:p>
          <w:p w14:paraId="38E9609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Представители работодателя (представители работодателей), уклоняющиеся от получения </w:t>
            </w:r>
            <w:r w:rsidRPr="003C04EF">
              <w:rPr>
                <w:rFonts w:ascii="Times New Roman" w:hAnsi="Times New Roman"/>
                <w:color w:val="000000"/>
                <w:sz w:val="20"/>
                <w:szCs w:val="20"/>
              </w:rPr>
              <w:lastRenderedPageBreak/>
              <w:t>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привлекаются к дисциплинарной ответственности в соответствии с настоящим Кодексом или административной ответственности в порядке, установленном Кодексом Республики Узбекистан об административной ответственности.</w:t>
            </w:r>
          </w:p>
          <w:p w14:paraId="6C2AF5EA"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едставители работодателя (представители работодателей) и работников, виновные в невыполнении обязательств по соглашениям, достигнутым в результате примирительной процедуры, а также виновные в неисполнении либо отказывающиеся от исполнения решения трудового арбитража, привлекаются к административной ответственности в порядке, установленном Кодексом Республики Узбекистан об административной ответственности.</w:t>
            </w:r>
          </w:p>
        </w:tc>
        <w:tc>
          <w:tcPr>
            <w:tcW w:w="1253" w:type="pct"/>
            <w:gridSpan w:val="3"/>
            <w:tcBorders>
              <w:top w:val="single" w:sz="4" w:space="0" w:color="auto"/>
              <w:left w:val="single" w:sz="4" w:space="0" w:color="auto"/>
              <w:bottom w:val="single" w:sz="4" w:space="0" w:color="auto"/>
              <w:right w:val="single" w:sz="4" w:space="0" w:color="auto"/>
            </w:tcBorders>
          </w:tcPr>
          <w:p w14:paraId="62B66C31"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4728FE47" w14:textId="3D54365D"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Кодекса об административной ответственности, Закона «О медиации», Закона «О профессиональных союзах», П</w:t>
            </w:r>
            <w:r w:rsidRPr="00696ECB">
              <w:rPr>
                <w:rFonts w:ascii="Times New Roman" w:hAnsi="Times New Roman"/>
                <w:color w:val="000000"/>
                <w:sz w:val="20"/>
                <w:szCs w:val="20"/>
              </w:rPr>
              <w:t>остановлени</w:t>
            </w:r>
            <w:r>
              <w:rPr>
                <w:rFonts w:ascii="Times New Roman" w:hAnsi="Times New Roman"/>
                <w:color w:val="000000"/>
                <w:sz w:val="20"/>
                <w:szCs w:val="20"/>
              </w:rPr>
              <w:t xml:space="preserve">я </w:t>
            </w:r>
            <w:r w:rsidRPr="00696ECB">
              <w:rPr>
                <w:rFonts w:ascii="Times New Roman" w:hAnsi="Times New Roman"/>
                <w:color w:val="000000"/>
                <w:sz w:val="20"/>
                <w:szCs w:val="20"/>
              </w:rPr>
              <w:t>Кабинета Министров Республики Узбекистан</w:t>
            </w:r>
            <w:r>
              <w:rPr>
                <w:rFonts w:ascii="Times New Roman" w:hAnsi="Times New Roman"/>
                <w:color w:val="000000"/>
                <w:sz w:val="20"/>
                <w:szCs w:val="20"/>
              </w:rPr>
              <w:t xml:space="preserve"> «</w:t>
            </w:r>
            <w:r w:rsidRPr="00696ECB">
              <w:rPr>
                <w:rFonts w:ascii="Times New Roman" w:hAnsi="Times New Roman"/>
                <w:color w:val="000000"/>
                <w:sz w:val="20"/>
                <w:szCs w:val="20"/>
              </w:rPr>
              <w:t>О трехсторонних комиссиях по социально-трудовым вопросам</w:t>
            </w:r>
            <w:r>
              <w:rPr>
                <w:rFonts w:ascii="Times New Roman" w:hAnsi="Times New Roman"/>
                <w:color w:val="000000"/>
                <w:sz w:val="20"/>
                <w:szCs w:val="20"/>
              </w:rPr>
              <w:t xml:space="preserve">» </w:t>
            </w:r>
            <w:r w:rsidRPr="00696ECB">
              <w:rPr>
                <w:rFonts w:ascii="Times New Roman" w:hAnsi="Times New Roman"/>
                <w:color w:val="000000"/>
                <w:sz w:val="20"/>
                <w:szCs w:val="20"/>
              </w:rPr>
              <w:t xml:space="preserve">№553 </w:t>
            </w:r>
            <w:r>
              <w:rPr>
                <w:rFonts w:ascii="Times New Roman" w:hAnsi="Times New Roman"/>
                <w:color w:val="000000"/>
                <w:sz w:val="20"/>
                <w:szCs w:val="20"/>
              </w:rPr>
              <w:t xml:space="preserve">от </w:t>
            </w:r>
            <w:r w:rsidRPr="00696ECB">
              <w:rPr>
                <w:rFonts w:ascii="Times New Roman" w:hAnsi="Times New Roman"/>
                <w:color w:val="000000"/>
                <w:sz w:val="20"/>
                <w:szCs w:val="20"/>
              </w:rPr>
              <w:t>03.07.2019</w:t>
            </w:r>
            <w:r>
              <w:rPr>
                <w:rFonts w:ascii="Times New Roman" w:hAnsi="Times New Roman"/>
                <w:color w:val="000000"/>
                <w:sz w:val="20"/>
                <w:szCs w:val="20"/>
              </w:rPr>
              <w:t xml:space="preserve">г., </w:t>
            </w:r>
            <w:r w:rsidRPr="0065549A">
              <w:rPr>
                <w:rFonts w:ascii="Times New Roman" w:hAnsi="Times New Roman"/>
                <w:color w:val="000000"/>
                <w:sz w:val="20"/>
                <w:szCs w:val="20"/>
              </w:rPr>
              <w:t>Положени</w:t>
            </w:r>
            <w:r>
              <w:rPr>
                <w:rFonts w:ascii="Times New Roman" w:hAnsi="Times New Roman"/>
                <w:color w:val="000000"/>
                <w:sz w:val="20"/>
                <w:szCs w:val="20"/>
              </w:rPr>
              <w:t>я</w:t>
            </w:r>
            <w:r w:rsidRPr="0065549A">
              <w:rPr>
                <w:rFonts w:ascii="Times New Roman" w:hAnsi="Times New Roman"/>
                <w:color w:val="000000"/>
                <w:sz w:val="20"/>
                <w:szCs w:val="20"/>
              </w:rPr>
              <w:t xml:space="preserve"> о Министерстве занятости и трудовых отношений Республики Узбекистан</w:t>
            </w:r>
            <w:r>
              <w:rPr>
                <w:rFonts w:ascii="Times New Roman" w:hAnsi="Times New Roman"/>
                <w:color w:val="000000"/>
                <w:sz w:val="20"/>
                <w:szCs w:val="20"/>
              </w:rPr>
              <w:t xml:space="preserve">, утвержденного Постановлением Кабинета Министров Республики Узбекистан </w:t>
            </w:r>
            <w:r w:rsidRPr="0065549A">
              <w:rPr>
                <w:rFonts w:ascii="Times New Roman" w:hAnsi="Times New Roman"/>
                <w:color w:val="000000"/>
                <w:sz w:val="20"/>
                <w:szCs w:val="20"/>
              </w:rPr>
              <w:t xml:space="preserve">№1066 </w:t>
            </w:r>
            <w:r>
              <w:rPr>
                <w:rFonts w:ascii="Times New Roman" w:hAnsi="Times New Roman"/>
                <w:color w:val="000000"/>
                <w:sz w:val="20"/>
                <w:szCs w:val="20"/>
              </w:rPr>
              <w:t xml:space="preserve">от </w:t>
            </w:r>
            <w:r w:rsidRPr="0065549A">
              <w:rPr>
                <w:rFonts w:ascii="Times New Roman" w:hAnsi="Times New Roman"/>
                <w:color w:val="000000"/>
                <w:sz w:val="20"/>
                <w:szCs w:val="20"/>
              </w:rPr>
              <w:t>31.12.2018</w:t>
            </w:r>
            <w:r>
              <w:rPr>
                <w:rFonts w:ascii="Times New Roman" w:hAnsi="Times New Roman"/>
                <w:color w:val="000000"/>
                <w:sz w:val="20"/>
                <w:szCs w:val="20"/>
              </w:rPr>
              <w:t xml:space="preserve"> г.,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r w:rsidR="00E71BD4" w:rsidRPr="003C04EF" w14:paraId="2F8BAF16" w14:textId="77777777" w:rsidTr="00AC5BE5">
        <w:tc>
          <w:tcPr>
            <w:tcW w:w="971" w:type="pct"/>
            <w:tcBorders>
              <w:top w:val="single" w:sz="4" w:space="0" w:color="auto"/>
              <w:left w:val="single" w:sz="4" w:space="0" w:color="auto"/>
              <w:bottom w:val="single" w:sz="4" w:space="0" w:color="auto"/>
              <w:right w:val="single" w:sz="4" w:space="0" w:color="auto"/>
            </w:tcBorders>
            <w:shd w:val="clear" w:color="auto" w:fill="auto"/>
          </w:tcPr>
          <w:p w14:paraId="16A8903B" w14:textId="77777777" w:rsidR="00E71BD4" w:rsidRPr="003C04EF" w:rsidRDefault="00E71BD4" w:rsidP="00E71BD4">
            <w:pPr>
              <w:tabs>
                <w:tab w:val="left" w:pos="1809"/>
              </w:tabs>
              <w:spacing w:after="0" w:line="240" w:lineRule="auto"/>
              <w:ind w:firstLine="163"/>
              <w:jc w:val="both"/>
              <w:rPr>
                <w:rFonts w:ascii="Times New Roman" w:hAnsi="Times New Roman"/>
                <w:sz w:val="20"/>
                <w:szCs w:val="20"/>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auto"/>
          </w:tcPr>
          <w:p w14:paraId="5BB1DA9C" w14:textId="77777777" w:rsidR="00E71BD4" w:rsidRPr="003C04EF" w:rsidRDefault="00E71BD4" w:rsidP="00E71BD4">
            <w:pPr>
              <w:spacing w:after="0" w:line="240" w:lineRule="auto"/>
              <w:ind w:firstLine="200"/>
              <w:jc w:val="both"/>
              <w:rPr>
                <w:rFonts w:ascii="Times New Roman" w:hAnsi="Times New Roman"/>
                <w:b/>
                <w:color w:val="000000"/>
                <w:sz w:val="20"/>
                <w:szCs w:val="20"/>
              </w:rPr>
            </w:pPr>
            <w:r w:rsidRPr="003C04EF">
              <w:rPr>
                <w:rFonts w:ascii="Times New Roman" w:hAnsi="Times New Roman"/>
                <w:b/>
                <w:color w:val="000000"/>
                <w:sz w:val="20"/>
                <w:szCs w:val="20"/>
              </w:rPr>
              <w:t xml:space="preserve">Статья 621. Рассмотрение коллективных трудовых </w:t>
            </w:r>
            <w:r w:rsidRPr="003C04EF">
              <w:rPr>
                <w:rFonts w:ascii="Times New Roman" w:hAnsi="Times New Roman"/>
                <w:b/>
                <w:color w:val="000000"/>
                <w:sz w:val="20"/>
                <w:szCs w:val="20"/>
              </w:rPr>
              <w:lastRenderedPageBreak/>
              <w:t>споров искового характера</w:t>
            </w:r>
          </w:p>
          <w:p w14:paraId="511C6ED5"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 xml:space="preserve">Коллективные трудовые споры по поводу применения законодательных актов, коллективных договоров, коллективных соглашений, локальных актов, принятых работодателем по согласованию с профсоюзным комитетом, подлежат судебному рассмотрению. </w:t>
            </w:r>
          </w:p>
          <w:p w14:paraId="4AD4CB41"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Коллективные трудовые споры по поводу применения коллективных договоров, коллективных соглашений и иных локальных актов, принятых работодателем по согласованию с профсоюзным комитетом, рассматриваются судами по заявлению одной из сторон.</w:t>
            </w:r>
          </w:p>
          <w:p w14:paraId="60864957" w14:textId="77777777" w:rsidR="00E71BD4" w:rsidRPr="003C04EF" w:rsidRDefault="00E71BD4" w:rsidP="00E71BD4">
            <w:pPr>
              <w:spacing w:after="0" w:line="240" w:lineRule="auto"/>
              <w:ind w:firstLine="200"/>
              <w:jc w:val="both"/>
              <w:rPr>
                <w:rFonts w:ascii="Times New Roman" w:hAnsi="Times New Roman"/>
                <w:color w:val="000000"/>
                <w:sz w:val="20"/>
                <w:szCs w:val="20"/>
              </w:rPr>
            </w:pPr>
            <w:r w:rsidRPr="003C04EF">
              <w:rPr>
                <w:rFonts w:ascii="Times New Roman" w:hAnsi="Times New Roman"/>
                <w:color w:val="000000"/>
                <w:sz w:val="20"/>
                <w:szCs w:val="20"/>
              </w:rPr>
              <w:t>При рассмотрении в судах дел, указанных в части первой настоящей статьи, и исполнении их решений применяются соответствующие правила и сроки, установленные настоящим Кодексом для индивидуальных трудовых споров.</w:t>
            </w:r>
          </w:p>
        </w:tc>
        <w:tc>
          <w:tcPr>
            <w:tcW w:w="1253" w:type="pct"/>
            <w:gridSpan w:val="3"/>
            <w:tcBorders>
              <w:top w:val="single" w:sz="4" w:space="0" w:color="auto"/>
              <w:left w:val="single" w:sz="4" w:space="0" w:color="auto"/>
              <w:bottom w:val="single" w:sz="4" w:space="0" w:color="auto"/>
              <w:right w:val="single" w:sz="4" w:space="0" w:color="auto"/>
            </w:tcBorders>
          </w:tcPr>
          <w:p w14:paraId="38B444D4" w14:textId="77777777" w:rsidR="00E71BD4" w:rsidRPr="003C04EF" w:rsidRDefault="00E71BD4" w:rsidP="00E71BD4">
            <w:pPr>
              <w:spacing w:after="0" w:line="240" w:lineRule="auto"/>
              <w:ind w:firstLine="426"/>
              <w:jc w:val="both"/>
              <w:rPr>
                <w:rFonts w:ascii="Times New Roman" w:hAnsi="Times New Roman"/>
                <w:b/>
                <w:color w:val="000000"/>
                <w:sz w:val="20"/>
                <w:szCs w:val="20"/>
              </w:rPr>
            </w:pPr>
          </w:p>
        </w:tc>
        <w:tc>
          <w:tcPr>
            <w:tcW w:w="1883" w:type="pct"/>
            <w:gridSpan w:val="3"/>
            <w:tcBorders>
              <w:top w:val="single" w:sz="4" w:space="0" w:color="auto"/>
              <w:left w:val="single" w:sz="4" w:space="0" w:color="auto"/>
              <w:bottom w:val="single" w:sz="4" w:space="0" w:color="auto"/>
              <w:right w:val="single" w:sz="4" w:space="0" w:color="auto"/>
            </w:tcBorders>
          </w:tcPr>
          <w:p w14:paraId="1AB86872" w14:textId="0B618EE9" w:rsidR="00E71BD4" w:rsidRPr="003C04EF" w:rsidRDefault="00E71BD4" w:rsidP="00E71BD4">
            <w:pPr>
              <w:spacing w:after="0" w:line="240" w:lineRule="auto"/>
              <w:ind w:firstLine="426"/>
              <w:jc w:val="both"/>
              <w:rPr>
                <w:rFonts w:ascii="Times New Roman" w:hAnsi="Times New Roman"/>
                <w:color w:val="000000"/>
                <w:sz w:val="20"/>
                <w:szCs w:val="20"/>
              </w:rPr>
            </w:pPr>
            <w:r w:rsidRPr="003C04EF">
              <w:rPr>
                <w:rFonts w:ascii="Times New Roman" w:hAnsi="Times New Roman"/>
                <w:b/>
                <w:color w:val="000000"/>
                <w:sz w:val="20"/>
                <w:szCs w:val="20"/>
              </w:rPr>
              <w:t>Дополнено</w:t>
            </w:r>
            <w:r w:rsidRPr="003C04EF">
              <w:rPr>
                <w:rFonts w:ascii="Times New Roman" w:hAnsi="Times New Roman"/>
                <w:color w:val="000000"/>
                <w:sz w:val="20"/>
                <w:szCs w:val="20"/>
              </w:rPr>
              <w:t xml:space="preserve"> исходя из</w:t>
            </w:r>
            <w:r>
              <w:rPr>
                <w:rFonts w:ascii="Times New Roman" w:hAnsi="Times New Roman"/>
                <w:color w:val="000000"/>
                <w:sz w:val="20"/>
                <w:szCs w:val="20"/>
              </w:rPr>
              <w:t xml:space="preserve"> Гражданского процессуального Кодекса, Закона «судах», международного</w:t>
            </w:r>
            <w:r w:rsidRPr="003C04EF">
              <w:rPr>
                <w:rFonts w:ascii="Times New Roman" w:hAnsi="Times New Roman"/>
                <w:color w:val="000000"/>
                <w:sz w:val="20"/>
                <w:szCs w:val="20"/>
              </w:rPr>
              <w:t xml:space="preserve"> опыта</w:t>
            </w:r>
            <w:r>
              <w:rPr>
                <w:rFonts w:ascii="Times New Roman" w:hAnsi="Times New Roman"/>
                <w:color w:val="000000"/>
                <w:sz w:val="20"/>
                <w:szCs w:val="20"/>
              </w:rPr>
              <w:t xml:space="preserve"> в частности </w:t>
            </w:r>
            <w:r>
              <w:rPr>
                <w:rFonts w:ascii="Times New Roman" w:hAnsi="Times New Roman"/>
                <w:color w:val="000000"/>
                <w:sz w:val="20"/>
                <w:szCs w:val="20"/>
              </w:rPr>
              <w:lastRenderedPageBreak/>
              <w:t>таких стран как Российская Федерация, Республика Казахстан и иные, а также</w:t>
            </w:r>
            <w:r w:rsidRPr="003C04EF">
              <w:rPr>
                <w:rFonts w:ascii="Times New Roman" w:hAnsi="Times New Roman"/>
                <w:color w:val="000000"/>
                <w:sz w:val="20"/>
                <w:szCs w:val="20"/>
              </w:rPr>
              <w:t xml:space="preserve"> правоприменительной практики</w:t>
            </w:r>
            <w:r>
              <w:rPr>
                <w:rFonts w:ascii="Times New Roman" w:hAnsi="Times New Roman"/>
                <w:color w:val="000000"/>
                <w:sz w:val="20"/>
                <w:szCs w:val="20"/>
              </w:rPr>
              <w:t>.</w:t>
            </w:r>
          </w:p>
        </w:tc>
      </w:tr>
    </w:tbl>
    <w:p w14:paraId="1CC8B862" w14:textId="77777777" w:rsidR="00993DD8" w:rsidRPr="003C04EF" w:rsidRDefault="00993DD8">
      <w:pPr>
        <w:rPr>
          <w:sz w:val="20"/>
          <w:szCs w:val="20"/>
        </w:rPr>
      </w:pPr>
    </w:p>
    <w:sectPr w:rsidR="00993DD8" w:rsidRPr="003C04EF" w:rsidSect="004469FA">
      <w:headerReference w:type="default" r:id="rId8"/>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E522" w14:textId="77777777" w:rsidR="00F726BC" w:rsidRDefault="00F726BC">
      <w:pPr>
        <w:spacing w:after="0" w:line="240" w:lineRule="auto"/>
      </w:pPr>
      <w:r>
        <w:separator/>
      </w:r>
    </w:p>
  </w:endnote>
  <w:endnote w:type="continuationSeparator" w:id="0">
    <w:p w14:paraId="5E78DA43" w14:textId="77777777" w:rsidR="00F726BC" w:rsidRDefault="00F726BC">
      <w:pPr>
        <w:spacing w:after="0" w:line="240" w:lineRule="auto"/>
      </w:pPr>
      <w:r>
        <w:continuationSeparator/>
      </w:r>
    </w:p>
  </w:endnote>
  <w:endnote w:type="continuationNotice" w:id="1">
    <w:p w14:paraId="68DA3D4A" w14:textId="77777777" w:rsidR="00F726BC" w:rsidRDefault="00F7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62EE" w14:textId="77777777" w:rsidR="00F726BC" w:rsidRDefault="00F726BC">
      <w:pPr>
        <w:spacing w:after="0" w:line="240" w:lineRule="auto"/>
      </w:pPr>
      <w:r>
        <w:separator/>
      </w:r>
    </w:p>
  </w:footnote>
  <w:footnote w:type="continuationSeparator" w:id="0">
    <w:p w14:paraId="2351ECB2" w14:textId="77777777" w:rsidR="00F726BC" w:rsidRDefault="00F726BC">
      <w:pPr>
        <w:spacing w:after="0" w:line="240" w:lineRule="auto"/>
      </w:pPr>
      <w:r>
        <w:continuationSeparator/>
      </w:r>
    </w:p>
  </w:footnote>
  <w:footnote w:type="continuationNotice" w:id="1">
    <w:p w14:paraId="1E8CBBF4" w14:textId="77777777" w:rsidR="00F726BC" w:rsidRDefault="00F726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F912" w14:textId="78B46311" w:rsidR="003538DA" w:rsidRDefault="003538DA">
    <w:pPr>
      <w:pStyle w:val="ac"/>
      <w:jc w:val="center"/>
    </w:pPr>
    <w:r>
      <w:fldChar w:fldCharType="begin"/>
    </w:r>
    <w:r>
      <w:instrText>PAGE   \* MERGEFORMAT</w:instrText>
    </w:r>
    <w:r>
      <w:fldChar w:fldCharType="separate"/>
    </w:r>
    <w:r w:rsidR="009A6FF8">
      <w:rPr>
        <w:noProof/>
      </w:rPr>
      <w:t>14</w:t>
    </w:r>
    <w:r>
      <w:fldChar w:fldCharType="end"/>
    </w:r>
  </w:p>
  <w:p w14:paraId="7F59DFF5" w14:textId="77777777" w:rsidR="003538DA" w:rsidRDefault="003538D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EB"/>
    <w:multiLevelType w:val="hybridMultilevel"/>
    <w:tmpl w:val="07C42492"/>
    <w:lvl w:ilvl="0" w:tplc="52B43F0A">
      <w:start w:val="1"/>
      <w:numFmt w:val="decimal"/>
      <w:lvlText w:val="Статья %1."/>
      <w:lvlJc w:val="left"/>
      <w:pPr>
        <w:ind w:left="0" w:firstLine="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FC5E4D"/>
    <w:multiLevelType w:val="hybridMultilevel"/>
    <w:tmpl w:val="07C42492"/>
    <w:lvl w:ilvl="0" w:tplc="52B43F0A">
      <w:start w:val="1"/>
      <w:numFmt w:val="decimal"/>
      <w:lvlText w:val="Статья %1."/>
      <w:lvlJc w:val="left"/>
      <w:pPr>
        <w:ind w:left="0" w:firstLine="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720371"/>
    <w:multiLevelType w:val="hybridMultilevel"/>
    <w:tmpl w:val="8F16C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B8"/>
    <w:rsid w:val="000207FC"/>
    <w:rsid w:val="0002425C"/>
    <w:rsid w:val="00030811"/>
    <w:rsid w:val="000316DB"/>
    <w:rsid w:val="00034A40"/>
    <w:rsid w:val="00040CA9"/>
    <w:rsid w:val="00041507"/>
    <w:rsid w:val="000422D3"/>
    <w:rsid w:val="00042496"/>
    <w:rsid w:val="00042EDF"/>
    <w:rsid w:val="000444BC"/>
    <w:rsid w:val="000537B8"/>
    <w:rsid w:val="0006259C"/>
    <w:rsid w:val="0006379F"/>
    <w:rsid w:val="000668E3"/>
    <w:rsid w:val="000713DE"/>
    <w:rsid w:val="00071A27"/>
    <w:rsid w:val="00072661"/>
    <w:rsid w:val="00072D29"/>
    <w:rsid w:val="000740B9"/>
    <w:rsid w:val="000A6921"/>
    <w:rsid w:val="000B4CAD"/>
    <w:rsid w:val="000C3090"/>
    <w:rsid w:val="000E2AA2"/>
    <w:rsid w:val="000E51B2"/>
    <w:rsid w:val="000F38BB"/>
    <w:rsid w:val="000F78C2"/>
    <w:rsid w:val="00104ADB"/>
    <w:rsid w:val="0010596F"/>
    <w:rsid w:val="00112F1E"/>
    <w:rsid w:val="00113C5D"/>
    <w:rsid w:val="0011532E"/>
    <w:rsid w:val="00125565"/>
    <w:rsid w:val="00132D75"/>
    <w:rsid w:val="0013390F"/>
    <w:rsid w:val="00134783"/>
    <w:rsid w:val="00136A1A"/>
    <w:rsid w:val="00140B74"/>
    <w:rsid w:val="0014196F"/>
    <w:rsid w:val="00142494"/>
    <w:rsid w:val="00145634"/>
    <w:rsid w:val="001461D6"/>
    <w:rsid w:val="00152925"/>
    <w:rsid w:val="00152DF1"/>
    <w:rsid w:val="00152E31"/>
    <w:rsid w:val="001678FA"/>
    <w:rsid w:val="00167927"/>
    <w:rsid w:val="00172312"/>
    <w:rsid w:val="001750F2"/>
    <w:rsid w:val="00175F07"/>
    <w:rsid w:val="00176181"/>
    <w:rsid w:val="0018154E"/>
    <w:rsid w:val="0019299C"/>
    <w:rsid w:val="001944E4"/>
    <w:rsid w:val="001951B2"/>
    <w:rsid w:val="001A1619"/>
    <w:rsid w:val="001A1FF6"/>
    <w:rsid w:val="001A57DB"/>
    <w:rsid w:val="001C5E11"/>
    <w:rsid w:val="001C69D5"/>
    <w:rsid w:val="001F005F"/>
    <w:rsid w:val="001F191F"/>
    <w:rsid w:val="001F4BE7"/>
    <w:rsid w:val="00203EC6"/>
    <w:rsid w:val="0020465F"/>
    <w:rsid w:val="00205EF7"/>
    <w:rsid w:val="00211079"/>
    <w:rsid w:val="00213259"/>
    <w:rsid w:val="00214119"/>
    <w:rsid w:val="002207BA"/>
    <w:rsid w:val="00233056"/>
    <w:rsid w:val="00235363"/>
    <w:rsid w:val="0023738C"/>
    <w:rsid w:val="002411AB"/>
    <w:rsid w:val="00241B10"/>
    <w:rsid w:val="00243772"/>
    <w:rsid w:val="002448DF"/>
    <w:rsid w:val="00254775"/>
    <w:rsid w:val="0025498D"/>
    <w:rsid w:val="00260C67"/>
    <w:rsid w:val="00265EC5"/>
    <w:rsid w:val="00266CDF"/>
    <w:rsid w:val="0027206C"/>
    <w:rsid w:val="00281A6D"/>
    <w:rsid w:val="0028202A"/>
    <w:rsid w:val="00293B29"/>
    <w:rsid w:val="002979FE"/>
    <w:rsid w:val="002A36C0"/>
    <w:rsid w:val="002B043D"/>
    <w:rsid w:val="002B329F"/>
    <w:rsid w:val="002B55FD"/>
    <w:rsid w:val="002C2D36"/>
    <w:rsid w:val="002C3D73"/>
    <w:rsid w:val="002D1956"/>
    <w:rsid w:val="002D3A9B"/>
    <w:rsid w:val="002D3E63"/>
    <w:rsid w:val="002D46F8"/>
    <w:rsid w:val="002E4ECF"/>
    <w:rsid w:val="002F3B44"/>
    <w:rsid w:val="002F514F"/>
    <w:rsid w:val="00304F98"/>
    <w:rsid w:val="003060B5"/>
    <w:rsid w:val="00317DD9"/>
    <w:rsid w:val="00336628"/>
    <w:rsid w:val="00341D4F"/>
    <w:rsid w:val="00343AD9"/>
    <w:rsid w:val="003474FF"/>
    <w:rsid w:val="003517B5"/>
    <w:rsid w:val="003525AF"/>
    <w:rsid w:val="00352F7B"/>
    <w:rsid w:val="003538DA"/>
    <w:rsid w:val="00356B9B"/>
    <w:rsid w:val="00356E7A"/>
    <w:rsid w:val="003663CB"/>
    <w:rsid w:val="00375A6E"/>
    <w:rsid w:val="0038053C"/>
    <w:rsid w:val="00381745"/>
    <w:rsid w:val="00382417"/>
    <w:rsid w:val="003855F0"/>
    <w:rsid w:val="00385AAB"/>
    <w:rsid w:val="003875D8"/>
    <w:rsid w:val="003A3B3B"/>
    <w:rsid w:val="003A43D4"/>
    <w:rsid w:val="003B3B21"/>
    <w:rsid w:val="003B3C23"/>
    <w:rsid w:val="003B6542"/>
    <w:rsid w:val="003B6616"/>
    <w:rsid w:val="003B79ED"/>
    <w:rsid w:val="003C04EF"/>
    <w:rsid w:val="003C0B00"/>
    <w:rsid w:val="003D055C"/>
    <w:rsid w:val="003F16B7"/>
    <w:rsid w:val="003F1EC7"/>
    <w:rsid w:val="00404AB7"/>
    <w:rsid w:val="00405574"/>
    <w:rsid w:val="004106D2"/>
    <w:rsid w:val="004225EF"/>
    <w:rsid w:val="0042475A"/>
    <w:rsid w:val="004325BA"/>
    <w:rsid w:val="00434F88"/>
    <w:rsid w:val="0043619D"/>
    <w:rsid w:val="00440A7B"/>
    <w:rsid w:val="00444501"/>
    <w:rsid w:val="004469FA"/>
    <w:rsid w:val="004512D0"/>
    <w:rsid w:val="0045254B"/>
    <w:rsid w:val="004573DD"/>
    <w:rsid w:val="00460722"/>
    <w:rsid w:val="00460865"/>
    <w:rsid w:val="00466F0B"/>
    <w:rsid w:val="00467CC1"/>
    <w:rsid w:val="00476C1E"/>
    <w:rsid w:val="004833F6"/>
    <w:rsid w:val="00486499"/>
    <w:rsid w:val="004871E7"/>
    <w:rsid w:val="004A005F"/>
    <w:rsid w:val="004A15F8"/>
    <w:rsid w:val="004A19FF"/>
    <w:rsid w:val="004A27C7"/>
    <w:rsid w:val="004B2EC5"/>
    <w:rsid w:val="004B4405"/>
    <w:rsid w:val="004C0358"/>
    <w:rsid w:val="004C2E10"/>
    <w:rsid w:val="004D7C2A"/>
    <w:rsid w:val="004E0A61"/>
    <w:rsid w:val="004F041B"/>
    <w:rsid w:val="004F1544"/>
    <w:rsid w:val="004F3D2B"/>
    <w:rsid w:val="00506842"/>
    <w:rsid w:val="005122A8"/>
    <w:rsid w:val="0051304B"/>
    <w:rsid w:val="00520A71"/>
    <w:rsid w:val="0052377A"/>
    <w:rsid w:val="00531E83"/>
    <w:rsid w:val="0053778B"/>
    <w:rsid w:val="00541A32"/>
    <w:rsid w:val="00551810"/>
    <w:rsid w:val="00551AEA"/>
    <w:rsid w:val="00556BBC"/>
    <w:rsid w:val="00556F07"/>
    <w:rsid w:val="00562F40"/>
    <w:rsid w:val="00571D73"/>
    <w:rsid w:val="0058346B"/>
    <w:rsid w:val="00585AF2"/>
    <w:rsid w:val="00585FC7"/>
    <w:rsid w:val="005A0EB0"/>
    <w:rsid w:val="005A3E33"/>
    <w:rsid w:val="005A6E37"/>
    <w:rsid w:val="005A7732"/>
    <w:rsid w:val="005B3D7D"/>
    <w:rsid w:val="005B4F5B"/>
    <w:rsid w:val="005B5BDF"/>
    <w:rsid w:val="005B5F9A"/>
    <w:rsid w:val="005B705B"/>
    <w:rsid w:val="005C0667"/>
    <w:rsid w:val="005C0E8E"/>
    <w:rsid w:val="005C1860"/>
    <w:rsid w:val="005C6BA7"/>
    <w:rsid w:val="005E3A47"/>
    <w:rsid w:val="005E4310"/>
    <w:rsid w:val="005E6B21"/>
    <w:rsid w:val="005F1763"/>
    <w:rsid w:val="005F44A5"/>
    <w:rsid w:val="00611D41"/>
    <w:rsid w:val="00612ECA"/>
    <w:rsid w:val="0061682C"/>
    <w:rsid w:val="006332A9"/>
    <w:rsid w:val="0063633A"/>
    <w:rsid w:val="00640D9A"/>
    <w:rsid w:val="00643F76"/>
    <w:rsid w:val="006447F2"/>
    <w:rsid w:val="0065549A"/>
    <w:rsid w:val="00655DA8"/>
    <w:rsid w:val="00656482"/>
    <w:rsid w:val="006655F9"/>
    <w:rsid w:val="00665B64"/>
    <w:rsid w:val="006674C4"/>
    <w:rsid w:val="006704EB"/>
    <w:rsid w:val="006705D2"/>
    <w:rsid w:val="0067164E"/>
    <w:rsid w:val="006723DF"/>
    <w:rsid w:val="0067277A"/>
    <w:rsid w:val="00675961"/>
    <w:rsid w:val="0067637A"/>
    <w:rsid w:val="00677E1C"/>
    <w:rsid w:val="00680BD3"/>
    <w:rsid w:val="00682B9A"/>
    <w:rsid w:val="006861F2"/>
    <w:rsid w:val="0069228E"/>
    <w:rsid w:val="00694F95"/>
    <w:rsid w:val="00696ECB"/>
    <w:rsid w:val="00697009"/>
    <w:rsid w:val="006A0859"/>
    <w:rsid w:val="006A0F96"/>
    <w:rsid w:val="006A1544"/>
    <w:rsid w:val="006A7B5F"/>
    <w:rsid w:val="006B14CF"/>
    <w:rsid w:val="006B217D"/>
    <w:rsid w:val="006B21BE"/>
    <w:rsid w:val="006B3E8F"/>
    <w:rsid w:val="006B6097"/>
    <w:rsid w:val="006C4271"/>
    <w:rsid w:val="006D07A0"/>
    <w:rsid w:val="006D2812"/>
    <w:rsid w:val="006D2A8D"/>
    <w:rsid w:val="006E03D3"/>
    <w:rsid w:val="006E06EF"/>
    <w:rsid w:val="006E11C8"/>
    <w:rsid w:val="006E25ED"/>
    <w:rsid w:val="006F0F27"/>
    <w:rsid w:val="006F3B59"/>
    <w:rsid w:val="00712908"/>
    <w:rsid w:val="007170D1"/>
    <w:rsid w:val="00727D8E"/>
    <w:rsid w:val="007308C4"/>
    <w:rsid w:val="00732774"/>
    <w:rsid w:val="007357F6"/>
    <w:rsid w:val="007438E7"/>
    <w:rsid w:val="00744C11"/>
    <w:rsid w:val="00752945"/>
    <w:rsid w:val="007537EF"/>
    <w:rsid w:val="0076295C"/>
    <w:rsid w:val="00765116"/>
    <w:rsid w:val="007652F2"/>
    <w:rsid w:val="00770EEC"/>
    <w:rsid w:val="0077568A"/>
    <w:rsid w:val="00775977"/>
    <w:rsid w:val="0077633A"/>
    <w:rsid w:val="00787E38"/>
    <w:rsid w:val="00790122"/>
    <w:rsid w:val="007A18B8"/>
    <w:rsid w:val="007A30D7"/>
    <w:rsid w:val="007A5EFD"/>
    <w:rsid w:val="007B05A9"/>
    <w:rsid w:val="007C29E0"/>
    <w:rsid w:val="007C32AD"/>
    <w:rsid w:val="007C421D"/>
    <w:rsid w:val="007C4D53"/>
    <w:rsid w:val="007C6D19"/>
    <w:rsid w:val="007D0AF8"/>
    <w:rsid w:val="007D5398"/>
    <w:rsid w:val="007D547C"/>
    <w:rsid w:val="007D78DB"/>
    <w:rsid w:val="007F6067"/>
    <w:rsid w:val="007F6C80"/>
    <w:rsid w:val="007F7384"/>
    <w:rsid w:val="008014A9"/>
    <w:rsid w:val="00801D1D"/>
    <w:rsid w:val="00802E64"/>
    <w:rsid w:val="0080420A"/>
    <w:rsid w:val="008119E0"/>
    <w:rsid w:val="00816E57"/>
    <w:rsid w:val="00825379"/>
    <w:rsid w:val="008262B9"/>
    <w:rsid w:val="0083224F"/>
    <w:rsid w:val="008365E5"/>
    <w:rsid w:val="008442B9"/>
    <w:rsid w:val="008618E5"/>
    <w:rsid w:val="00861B00"/>
    <w:rsid w:val="00861E01"/>
    <w:rsid w:val="0086355C"/>
    <w:rsid w:val="008677DE"/>
    <w:rsid w:val="00884B07"/>
    <w:rsid w:val="00894971"/>
    <w:rsid w:val="008A377F"/>
    <w:rsid w:val="008A6540"/>
    <w:rsid w:val="008B291F"/>
    <w:rsid w:val="008B7D50"/>
    <w:rsid w:val="008C0BEF"/>
    <w:rsid w:val="008D10D6"/>
    <w:rsid w:val="008D2895"/>
    <w:rsid w:val="008E1F27"/>
    <w:rsid w:val="008E4A69"/>
    <w:rsid w:val="008E5AAA"/>
    <w:rsid w:val="008E7D21"/>
    <w:rsid w:val="0090075D"/>
    <w:rsid w:val="00904D7C"/>
    <w:rsid w:val="00907724"/>
    <w:rsid w:val="00926ED1"/>
    <w:rsid w:val="00934436"/>
    <w:rsid w:val="009400C3"/>
    <w:rsid w:val="009532FC"/>
    <w:rsid w:val="00953DBD"/>
    <w:rsid w:val="00956406"/>
    <w:rsid w:val="009618DB"/>
    <w:rsid w:val="009675F0"/>
    <w:rsid w:val="00970CEE"/>
    <w:rsid w:val="00971B16"/>
    <w:rsid w:val="00972468"/>
    <w:rsid w:val="00983228"/>
    <w:rsid w:val="00990FBD"/>
    <w:rsid w:val="00993DD8"/>
    <w:rsid w:val="00994C7D"/>
    <w:rsid w:val="009A0181"/>
    <w:rsid w:val="009A5FD4"/>
    <w:rsid w:val="009A6FF8"/>
    <w:rsid w:val="009B72B0"/>
    <w:rsid w:val="009C3E3A"/>
    <w:rsid w:val="009D1F7F"/>
    <w:rsid w:val="009E0F3F"/>
    <w:rsid w:val="009F739D"/>
    <w:rsid w:val="00A03B3E"/>
    <w:rsid w:val="00A058B8"/>
    <w:rsid w:val="00A25F3D"/>
    <w:rsid w:val="00A342CB"/>
    <w:rsid w:val="00A35F77"/>
    <w:rsid w:val="00A35FD0"/>
    <w:rsid w:val="00A42BB2"/>
    <w:rsid w:val="00A45D02"/>
    <w:rsid w:val="00A5435B"/>
    <w:rsid w:val="00A62C0F"/>
    <w:rsid w:val="00A6424F"/>
    <w:rsid w:val="00A65A6F"/>
    <w:rsid w:val="00A67775"/>
    <w:rsid w:val="00A74F3E"/>
    <w:rsid w:val="00A77323"/>
    <w:rsid w:val="00A81D9E"/>
    <w:rsid w:val="00A8485E"/>
    <w:rsid w:val="00A84FFF"/>
    <w:rsid w:val="00A9076F"/>
    <w:rsid w:val="00AA548E"/>
    <w:rsid w:val="00AB76F0"/>
    <w:rsid w:val="00AC3A06"/>
    <w:rsid w:val="00AC5BE5"/>
    <w:rsid w:val="00AD2B89"/>
    <w:rsid w:val="00AD4BAA"/>
    <w:rsid w:val="00AE01C2"/>
    <w:rsid w:val="00AE4383"/>
    <w:rsid w:val="00AF62D9"/>
    <w:rsid w:val="00AF7032"/>
    <w:rsid w:val="00B15571"/>
    <w:rsid w:val="00B211A5"/>
    <w:rsid w:val="00B2192B"/>
    <w:rsid w:val="00B21BA4"/>
    <w:rsid w:val="00B27FA8"/>
    <w:rsid w:val="00B35CB2"/>
    <w:rsid w:val="00B41BD7"/>
    <w:rsid w:val="00B4201E"/>
    <w:rsid w:val="00B51C22"/>
    <w:rsid w:val="00B54763"/>
    <w:rsid w:val="00B54B7E"/>
    <w:rsid w:val="00B6109D"/>
    <w:rsid w:val="00B61AAD"/>
    <w:rsid w:val="00B81D5B"/>
    <w:rsid w:val="00B82478"/>
    <w:rsid w:val="00B83E10"/>
    <w:rsid w:val="00B91859"/>
    <w:rsid w:val="00BA30B0"/>
    <w:rsid w:val="00BA3948"/>
    <w:rsid w:val="00BA6BEF"/>
    <w:rsid w:val="00BC3CCF"/>
    <w:rsid w:val="00BC75C8"/>
    <w:rsid w:val="00BD47A7"/>
    <w:rsid w:val="00BD4923"/>
    <w:rsid w:val="00BE2C9B"/>
    <w:rsid w:val="00BF4B90"/>
    <w:rsid w:val="00BF69FB"/>
    <w:rsid w:val="00C026F2"/>
    <w:rsid w:val="00C07A90"/>
    <w:rsid w:val="00C14966"/>
    <w:rsid w:val="00C17289"/>
    <w:rsid w:val="00C20D2B"/>
    <w:rsid w:val="00C25A30"/>
    <w:rsid w:val="00C27255"/>
    <w:rsid w:val="00C35990"/>
    <w:rsid w:val="00C376AE"/>
    <w:rsid w:val="00C37B85"/>
    <w:rsid w:val="00C43BB0"/>
    <w:rsid w:val="00C516EE"/>
    <w:rsid w:val="00C5190E"/>
    <w:rsid w:val="00C5223D"/>
    <w:rsid w:val="00C53D0E"/>
    <w:rsid w:val="00C61CD0"/>
    <w:rsid w:val="00C82A9E"/>
    <w:rsid w:val="00C87C69"/>
    <w:rsid w:val="00CA3299"/>
    <w:rsid w:val="00CA441E"/>
    <w:rsid w:val="00CB0322"/>
    <w:rsid w:val="00CB0DD9"/>
    <w:rsid w:val="00CB105C"/>
    <w:rsid w:val="00CB42B7"/>
    <w:rsid w:val="00CB5667"/>
    <w:rsid w:val="00CC32CE"/>
    <w:rsid w:val="00CC74F1"/>
    <w:rsid w:val="00CD1DB2"/>
    <w:rsid w:val="00CD2B17"/>
    <w:rsid w:val="00CE7373"/>
    <w:rsid w:val="00CF345C"/>
    <w:rsid w:val="00CF3D5A"/>
    <w:rsid w:val="00CF56BA"/>
    <w:rsid w:val="00D123DD"/>
    <w:rsid w:val="00D14F22"/>
    <w:rsid w:val="00D1502F"/>
    <w:rsid w:val="00D40CFA"/>
    <w:rsid w:val="00D46A5A"/>
    <w:rsid w:val="00D535B3"/>
    <w:rsid w:val="00D56ACE"/>
    <w:rsid w:val="00D6185F"/>
    <w:rsid w:val="00D627F5"/>
    <w:rsid w:val="00D667FF"/>
    <w:rsid w:val="00D76E4E"/>
    <w:rsid w:val="00D80CF5"/>
    <w:rsid w:val="00D85F8C"/>
    <w:rsid w:val="00D918E3"/>
    <w:rsid w:val="00D91FEF"/>
    <w:rsid w:val="00D95DC0"/>
    <w:rsid w:val="00D968B0"/>
    <w:rsid w:val="00DA3546"/>
    <w:rsid w:val="00DA6B84"/>
    <w:rsid w:val="00DB0C44"/>
    <w:rsid w:val="00DB1C3E"/>
    <w:rsid w:val="00DB1DD7"/>
    <w:rsid w:val="00DB2E6E"/>
    <w:rsid w:val="00DB3118"/>
    <w:rsid w:val="00DB32A7"/>
    <w:rsid w:val="00DB7D5B"/>
    <w:rsid w:val="00DC230E"/>
    <w:rsid w:val="00DD0734"/>
    <w:rsid w:val="00DD1F3D"/>
    <w:rsid w:val="00DE10C4"/>
    <w:rsid w:val="00DE41EF"/>
    <w:rsid w:val="00DF0098"/>
    <w:rsid w:val="00DF7C6C"/>
    <w:rsid w:val="00E073E1"/>
    <w:rsid w:val="00E1730A"/>
    <w:rsid w:val="00E2182D"/>
    <w:rsid w:val="00E32703"/>
    <w:rsid w:val="00E37145"/>
    <w:rsid w:val="00E40EC7"/>
    <w:rsid w:val="00E46CBD"/>
    <w:rsid w:val="00E47EC6"/>
    <w:rsid w:val="00E51ADD"/>
    <w:rsid w:val="00E61E2F"/>
    <w:rsid w:val="00E624AD"/>
    <w:rsid w:val="00E67756"/>
    <w:rsid w:val="00E71BD4"/>
    <w:rsid w:val="00E71D71"/>
    <w:rsid w:val="00E726D3"/>
    <w:rsid w:val="00E732E5"/>
    <w:rsid w:val="00E75788"/>
    <w:rsid w:val="00E77F98"/>
    <w:rsid w:val="00E814AB"/>
    <w:rsid w:val="00E85D6C"/>
    <w:rsid w:val="00E8767C"/>
    <w:rsid w:val="00E90707"/>
    <w:rsid w:val="00E94907"/>
    <w:rsid w:val="00EA198B"/>
    <w:rsid w:val="00EA2AEB"/>
    <w:rsid w:val="00EA3095"/>
    <w:rsid w:val="00EA3B3F"/>
    <w:rsid w:val="00EA45AA"/>
    <w:rsid w:val="00EA4906"/>
    <w:rsid w:val="00EC450C"/>
    <w:rsid w:val="00ED4EE2"/>
    <w:rsid w:val="00ED67B2"/>
    <w:rsid w:val="00EE003D"/>
    <w:rsid w:val="00EE184C"/>
    <w:rsid w:val="00EF493A"/>
    <w:rsid w:val="00EF4D80"/>
    <w:rsid w:val="00EF79E2"/>
    <w:rsid w:val="00F04767"/>
    <w:rsid w:val="00F04E02"/>
    <w:rsid w:val="00F0526B"/>
    <w:rsid w:val="00F125C9"/>
    <w:rsid w:val="00F1475F"/>
    <w:rsid w:val="00F15E4E"/>
    <w:rsid w:val="00F22ED4"/>
    <w:rsid w:val="00F22FA7"/>
    <w:rsid w:val="00F2351E"/>
    <w:rsid w:val="00F300F7"/>
    <w:rsid w:val="00F307B8"/>
    <w:rsid w:val="00F30886"/>
    <w:rsid w:val="00F30CF2"/>
    <w:rsid w:val="00F4136A"/>
    <w:rsid w:val="00F5375F"/>
    <w:rsid w:val="00F61A4A"/>
    <w:rsid w:val="00F62079"/>
    <w:rsid w:val="00F6235F"/>
    <w:rsid w:val="00F64A36"/>
    <w:rsid w:val="00F677F5"/>
    <w:rsid w:val="00F726BC"/>
    <w:rsid w:val="00F73AA5"/>
    <w:rsid w:val="00F771A5"/>
    <w:rsid w:val="00F95785"/>
    <w:rsid w:val="00FC0A34"/>
    <w:rsid w:val="00FC117C"/>
    <w:rsid w:val="00FC7E72"/>
    <w:rsid w:val="00FD24B0"/>
    <w:rsid w:val="00FD3C4C"/>
    <w:rsid w:val="00FD466C"/>
    <w:rsid w:val="00FD6A5B"/>
    <w:rsid w:val="00FE21D1"/>
    <w:rsid w:val="00FE3234"/>
    <w:rsid w:val="00FE629B"/>
    <w:rsid w:val="00FE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F51"/>
  <w15:docId w15:val="{2F037CEE-224F-42E9-96CF-7D105DC0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54E"/>
    <w:rPr>
      <w:rFonts w:ascii="Calibri" w:eastAsia="Calibri" w:hAnsi="Calibri" w:cs="Times New Roman"/>
    </w:rPr>
  </w:style>
  <w:style w:type="paragraph" w:styleId="1">
    <w:name w:val="heading 1"/>
    <w:basedOn w:val="a"/>
    <w:next w:val="a"/>
    <w:link w:val="10"/>
    <w:uiPriority w:val="9"/>
    <w:qFormat/>
    <w:rsid w:val="00356E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A058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A058B8"/>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A058B8"/>
    <w:pPr>
      <w:keepNext/>
      <w:keepLines/>
      <w:spacing w:before="80" w:after="0" w:line="240" w:lineRule="auto"/>
      <w:outlineLvl w:val="5"/>
    </w:pPr>
    <w:rPr>
      <w:rFonts w:ascii="Calibri Light" w:eastAsia="SimSun" w:hAnsi="Calibri Light"/>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058B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058B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058B8"/>
    <w:rPr>
      <w:rFonts w:ascii="Calibri Light" w:eastAsia="SimSun" w:hAnsi="Calibri Light" w:cs="Times New Roman"/>
      <w:i/>
      <w:iCs/>
      <w:sz w:val="24"/>
      <w:szCs w:val="24"/>
      <w:lang w:val="x-none" w:eastAsia="x-none"/>
    </w:rPr>
  </w:style>
  <w:style w:type="paragraph" w:styleId="a3">
    <w:name w:val="Normal (Web)"/>
    <w:basedOn w:val="a"/>
    <w:uiPriority w:val="99"/>
    <w:unhideWhenUsed/>
    <w:rsid w:val="00A05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center">
    <w:name w:val="align-center"/>
    <w:basedOn w:val="a"/>
    <w:rsid w:val="00A058B8"/>
    <w:pPr>
      <w:spacing w:after="223" w:line="240" w:lineRule="auto"/>
      <w:jc w:val="center"/>
    </w:pPr>
    <w:rPr>
      <w:rFonts w:ascii="Times New Roman" w:eastAsia="Times New Roman" w:hAnsi="Times New Roman"/>
      <w:sz w:val="24"/>
      <w:szCs w:val="24"/>
      <w:lang w:eastAsia="ru-RU"/>
    </w:rPr>
  </w:style>
  <w:style w:type="character" w:customStyle="1" w:styleId="s0">
    <w:name w:val="s0"/>
    <w:basedOn w:val="a0"/>
    <w:rsid w:val="00A058B8"/>
  </w:style>
  <w:style w:type="paragraph" w:styleId="a4">
    <w:name w:val="Balloon Text"/>
    <w:basedOn w:val="a"/>
    <w:link w:val="a5"/>
    <w:uiPriority w:val="99"/>
    <w:semiHidden/>
    <w:unhideWhenUsed/>
    <w:rsid w:val="00A05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58B8"/>
    <w:rPr>
      <w:rFonts w:ascii="Tahoma" w:eastAsia="Calibri" w:hAnsi="Tahoma" w:cs="Tahoma"/>
      <w:sz w:val="16"/>
      <w:szCs w:val="16"/>
    </w:rPr>
  </w:style>
  <w:style w:type="table" w:styleId="a6">
    <w:name w:val="Table Grid"/>
    <w:basedOn w:val="a1"/>
    <w:uiPriority w:val="59"/>
    <w:rsid w:val="00A058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A058B8"/>
    <w:rPr>
      <w:sz w:val="16"/>
      <w:szCs w:val="16"/>
    </w:rPr>
  </w:style>
  <w:style w:type="paragraph" w:styleId="a8">
    <w:name w:val="annotation text"/>
    <w:basedOn w:val="a"/>
    <w:link w:val="a9"/>
    <w:uiPriority w:val="99"/>
    <w:semiHidden/>
    <w:unhideWhenUsed/>
    <w:rsid w:val="00A058B8"/>
    <w:rPr>
      <w:sz w:val="20"/>
      <w:szCs w:val="20"/>
    </w:rPr>
  </w:style>
  <w:style w:type="character" w:customStyle="1" w:styleId="a9">
    <w:name w:val="Текст примечания Знак"/>
    <w:basedOn w:val="a0"/>
    <w:link w:val="a8"/>
    <w:uiPriority w:val="99"/>
    <w:semiHidden/>
    <w:rsid w:val="00A058B8"/>
    <w:rPr>
      <w:rFonts w:ascii="Calibri" w:eastAsia="Calibri" w:hAnsi="Calibri" w:cs="Times New Roman"/>
      <w:sz w:val="20"/>
      <w:szCs w:val="20"/>
    </w:rPr>
  </w:style>
  <w:style w:type="paragraph" w:styleId="aa">
    <w:name w:val="annotation subject"/>
    <w:basedOn w:val="a8"/>
    <w:next w:val="a8"/>
    <w:link w:val="ab"/>
    <w:uiPriority w:val="99"/>
    <w:semiHidden/>
    <w:unhideWhenUsed/>
    <w:rsid w:val="00A058B8"/>
    <w:rPr>
      <w:b/>
      <w:bCs/>
    </w:rPr>
  </w:style>
  <w:style w:type="character" w:customStyle="1" w:styleId="ab">
    <w:name w:val="Тема примечания Знак"/>
    <w:basedOn w:val="a9"/>
    <w:link w:val="aa"/>
    <w:uiPriority w:val="99"/>
    <w:semiHidden/>
    <w:rsid w:val="00A058B8"/>
    <w:rPr>
      <w:rFonts w:ascii="Calibri" w:eastAsia="Calibri" w:hAnsi="Calibri" w:cs="Times New Roman"/>
      <w:b/>
      <w:bCs/>
      <w:sz w:val="20"/>
      <w:szCs w:val="20"/>
    </w:rPr>
  </w:style>
  <w:style w:type="paragraph" w:customStyle="1" w:styleId="cs10b6a95d">
    <w:name w:val="cs10b6a95d"/>
    <w:basedOn w:val="a"/>
    <w:rsid w:val="00A058B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A058B8"/>
    <w:pPr>
      <w:tabs>
        <w:tab w:val="center" w:pos="4677"/>
        <w:tab w:val="right" w:pos="9355"/>
      </w:tabs>
    </w:pPr>
  </w:style>
  <w:style w:type="character" w:customStyle="1" w:styleId="ad">
    <w:name w:val="Верхний колонтитул Знак"/>
    <w:basedOn w:val="a0"/>
    <w:link w:val="ac"/>
    <w:uiPriority w:val="99"/>
    <w:rsid w:val="00A058B8"/>
    <w:rPr>
      <w:rFonts w:ascii="Calibri" w:eastAsia="Calibri" w:hAnsi="Calibri" w:cs="Times New Roman"/>
    </w:rPr>
  </w:style>
  <w:style w:type="paragraph" w:styleId="ae">
    <w:name w:val="footer"/>
    <w:basedOn w:val="a"/>
    <w:link w:val="af"/>
    <w:uiPriority w:val="99"/>
    <w:unhideWhenUsed/>
    <w:rsid w:val="00A058B8"/>
    <w:pPr>
      <w:tabs>
        <w:tab w:val="center" w:pos="4677"/>
        <w:tab w:val="right" w:pos="9355"/>
      </w:tabs>
    </w:pPr>
  </w:style>
  <w:style w:type="character" w:customStyle="1" w:styleId="af">
    <w:name w:val="Нижний колонтитул Знак"/>
    <w:basedOn w:val="a0"/>
    <w:link w:val="ae"/>
    <w:uiPriority w:val="99"/>
    <w:rsid w:val="00A058B8"/>
    <w:rPr>
      <w:rFonts w:ascii="Calibri" w:eastAsia="Calibri" w:hAnsi="Calibri" w:cs="Times New Roman"/>
    </w:rPr>
  </w:style>
  <w:style w:type="character" w:customStyle="1" w:styleId="clauseprfx1">
    <w:name w:val="clauseprfx1"/>
    <w:basedOn w:val="a0"/>
    <w:rsid w:val="00F30886"/>
    <w:rPr>
      <w:vanish w:val="0"/>
      <w:webHidden w:val="0"/>
      <w:specVanish w:val="0"/>
    </w:rPr>
  </w:style>
  <w:style w:type="character" w:customStyle="1" w:styleId="clausesuff1">
    <w:name w:val="clausesuff1"/>
    <w:basedOn w:val="a0"/>
    <w:rsid w:val="00F30886"/>
    <w:rPr>
      <w:vanish w:val="0"/>
      <w:webHidden w:val="0"/>
      <w:specVanish w:val="0"/>
    </w:rPr>
  </w:style>
  <w:style w:type="character" w:customStyle="1" w:styleId="10">
    <w:name w:val="Заголовок 1 Знак"/>
    <w:basedOn w:val="a0"/>
    <w:link w:val="1"/>
    <w:uiPriority w:val="9"/>
    <w:rsid w:val="00356E7A"/>
    <w:rPr>
      <w:rFonts w:asciiTheme="majorHAnsi" w:eastAsiaTheme="majorEastAsia" w:hAnsiTheme="majorHAnsi" w:cstheme="majorBidi"/>
      <w:color w:val="365F91" w:themeColor="accent1" w:themeShade="BF"/>
      <w:sz w:val="32"/>
      <w:szCs w:val="32"/>
    </w:rPr>
  </w:style>
  <w:style w:type="paragraph" w:styleId="af0">
    <w:name w:val="Revision"/>
    <w:hidden/>
    <w:uiPriority w:val="99"/>
    <w:semiHidden/>
    <w:rsid w:val="00AA54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407">
      <w:bodyDiv w:val="1"/>
      <w:marLeft w:val="0"/>
      <w:marRight w:val="0"/>
      <w:marTop w:val="0"/>
      <w:marBottom w:val="0"/>
      <w:divBdr>
        <w:top w:val="none" w:sz="0" w:space="0" w:color="auto"/>
        <w:left w:val="none" w:sz="0" w:space="0" w:color="auto"/>
        <w:bottom w:val="none" w:sz="0" w:space="0" w:color="auto"/>
        <w:right w:val="none" w:sz="0" w:space="0" w:color="auto"/>
      </w:divBdr>
    </w:div>
    <w:div w:id="116222631">
      <w:bodyDiv w:val="1"/>
      <w:marLeft w:val="0"/>
      <w:marRight w:val="0"/>
      <w:marTop w:val="0"/>
      <w:marBottom w:val="0"/>
      <w:divBdr>
        <w:top w:val="none" w:sz="0" w:space="0" w:color="auto"/>
        <w:left w:val="none" w:sz="0" w:space="0" w:color="auto"/>
        <w:bottom w:val="none" w:sz="0" w:space="0" w:color="auto"/>
        <w:right w:val="none" w:sz="0" w:space="0" w:color="auto"/>
      </w:divBdr>
      <w:divsChild>
        <w:div w:id="2120443101">
          <w:marLeft w:val="0"/>
          <w:marRight w:val="0"/>
          <w:marTop w:val="240"/>
          <w:marBottom w:val="120"/>
          <w:divBdr>
            <w:top w:val="none" w:sz="0" w:space="0" w:color="auto"/>
            <w:left w:val="none" w:sz="0" w:space="0" w:color="auto"/>
            <w:bottom w:val="none" w:sz="0" w:space="0" w:color="auto"/>
            <w:right w:val="none" w:sz="0" w:space="0" w:color="auto"/>
          </w:divBdr>
        </w:div>
      </w:divsChild>
    </w:div>
    <w:div w:id="189730285">
      <w:bodyDiv w:val="1"/>
      <w:marLeft w:val="0"/>
      <w:marRight w:val="0"/>
      <w:marTop w:val="0"/>
      <w:marBottom w:val="0"/>
      <w:divBdr>
        <w:top w:val="none" w:sz="0" w:space="0" w:color="auto"/>
        <w:left w:val="none" w:sz="0" w:space="0" w:color="auto"/>
        <w:bottom w:val="none" w:sz="0" w:space="0" w:color="auto"/>
        <w:right w:val="none" w:sz="0" w:space="0" w:color="auto"/>
      </w:divBdr>
      <w:divsChild>
        <w:div w:id="1199706480">
          <w:marLeft w:val="0"/>
          <w:marRight w:val="0"/>
          <w:marTop w:val="120"/>
          <w:marBottom w:val="60"/>
          <w:divBdr>
            <w:top w:val="none" w:sz="0" w:space="0" w:color="auto"/>
            <w:left w:val="none" w:sz="0" w:space="0" w:color="auto"/>
            <w:bottom w:val="none" w:sz="0" w:space="0" w:color="auto"/>
            <w:right w:val="none" w:sz="0" w:space="0" w:color="auto"/>
          </w:divBdr>
        </w:div>
        <w:div w:id="1946694768">
          <w:marLeft w:val="0"/>
          <w:marRight w:val="0"/>
          <w:marTop w:val="60"/>
          <w:marBottom w:val="60"/>
          <w:divBdr>
            <w:top w:val="none" w:sz="0" w:space="0" w:color="auto"/>
            <w:left w:val="none" w:sz="0" w:space="0" w:color="auto"/>
            <w:bottom w:val="none" w:sz="0" w:space="0" w:color="auto"/>
            <w:right w:val="none" w:sz="0" w:space="0" w:color="auto"/>
          </w:divBdr>
        </w:div>
        <w:div w:id="1044872180">
          <w:marLeft w:val="0"/>
          <w:marRight w:val="0"/>
          <w:marTop w:val="60"/>
          <w:marBottom w:val="60"/>
          <w:divBdr>
            <w:top w:val="none" w:sz="0" w:space="0" w:color="auto"/>
            <w:left w:val="none" w:sz="0" w:space="0" w:color="auto"/>
            <w:bottom w:val="none" w:sz="0" w:space="0" w:color="auto"/>
            <w:right w:val="none" w:sz="0" w:space="0" w:color="auto"/>
          </w:divBdr>
          <w:divsChild>
            <w:div w:id="1017849029">
              <w:marLeft w:val="0"/>
              <w:marRight w:val="0"/>
              <w:marTop w:val="0"/>
              <w:marBottom w:val="0"/>
              <w:divBdr>
                <w:top w:val="none" w:sz="0" w:space="0" w:color="auto"/>
                <w:left w:val="none" w:sz="0" w:space="0" w:color="auto"/>
                <w:bottom w:val="none" w:sz="0" w:space="0" w:color="auto"/>
                <w:right w:val="none" w:sz="0" w:space="0" w:color="auto"/>
              </w:divBdr>
            </w:div>
          </w:divsChild>
        </w:div>
        <w:div w:id="1519583389">
          <w:marLeft w:val="0"/>
          <w:marRight w:val="0"/>
          <w:marTop w:val="60"/>
          <w:marBottom w:val="60"/>
          <w:divBdr>
            <w:top w:val="none" w:sz="0" w:space="0" w:color="auto"/>
            <w:left w:val="none" w:sz="0" w:space="0" w:color="auto"/>
            <w:bottom w:val="none" w:sz="0" w:space="0" w:color="auto"/>
            <w:right w:val="none" w:sz="0" w:space="0" w:color="auto"/>
          </w:divBdr>
        </w:div>
      </w:divsChild>
    </w:div>
    <w:div w:id="196545554">
      <w:bodyDiv w:val="1"/>
      <w:marLeft w:val="0"/>
      <w:marRight w:val="0"/>
      <w:marTop w:val="0"/>
      <w:marBottom w:val="0"/>
      <w:divBdr>
        <w:top w:val="none" w:sz="0" w:space="0" w:color="auto"/>
        <w:left w:val="none" w:sz="0" w:space="0" w:color="auto"/>
        <w:bottom w:val="none" w:sz="0" w:space="0" w:color="auto"/>
        <w:right w:val="none" w:sz="0" w:space="0" w:color="auto"/>
      </w:divBdr>
      <w:divsChild>
        <w:div w:id="2046363135">
          <w:marLeft w:val="0"/>
          <w:marRight w:val="0"/>
          <w:marTop w:val="60"/>
          <w:marBottom w:val="60"/>
          <w:divBdr>
            <w:top w:val="none" w:sz="0" w:space="0" w:color="auto"/>
            <w:left w:val="none" w:sz="0" w:space="0" w:color="auto"/>
            <w:bottom w:val="none" w:sz="0" w:space="0" w:color="auto"/>
            <w:right w:val="none" w:sz="0" w:space="0" w:color="auto"/>
          </w:divBdr>
        </w:div>
      </w:divsChild>
    </w:div>
    <w:div w:id="254049375">
      <w:bodyDiv w:val="1"/>
      <w:marLeft w:val="0"/>
      <w:marRight w:val="0"/>
      <w:marTop w:val="0"/>
      <w:marBottom w:val="0"/>
      <w:divBdr>
        <w:top w:val="none" w:sz="0" w:space="0" w:color="auto"/>
        <w:left w:val="none" w:sz="0" w:space="0" w:color="auto"/>
        <w:bottom w:val="none" w:sz="0" w:space="0" w:color="auto"/>
        <w:right w:val="none" w:sz="0" w:space="0" w:color="auto"/>
      </w:divBdr>
    </w:div>
    <w:div w:id="483356275">
      <w:bodyDiv w:val="1"/>
      <w:marLeft w:val="0"/>
      <w:marRight w:val="0"/>
      <w:marTop w:val="0"/>
      <w:marBottom w:val="0"/>
      <w:divBdr>
        <w:top w:val="none" w:sz="0" w:space="0" w:color="auto"/>
        <w:left w:val="none" w:sz="0" w:space="0" w:color="auto"/>
        <w:bottom w:val="none" w:sz="0" w:space="0" w:color="auto"/>
        <w:right w:val="none" w:sz="0" w:space="0" w:color="auto"/>
      </w:divBdr>
      <w:divsChild>
        <w:div w:id="515850325">
          <w:marLeft w:val="0"/>
          <w:marRight w:val="0"/>
          <w:marTop w:val="120"/>
          <w:marBottom w:val="60"/>
          <w:divBdr>
            <w:top w:val="none" w:sz="0" w:space="0" w:color="auto"/>
            <w:left w:val="none" w:sz="0" w:space="0" w:color="auto"/>
            <w:bottom w:val="none" w:sz="0" w:space="0" w:color="auto"/>
            <w:right w:val="none" w:sz="0" w:space="0" w:color="auto"/>
          </w:divBdr>
        </w:div>
      </w:divsChild>
    </w:div>
    <w:div w:id="537938101">
      <w:bodyDiv w:val="1"/>
      <w:marLeft w:val="0"/>
      <w:marRight w:val="0"/>
      <w:marTop w:val="0"/>
      <w:marBottom w:val="0"/>
      <w:divBdr>
        <w:top w:val="none" w:sz="0" w:space="0" w:color="auto"/>
        <w:left w:val="none" w:sz="0" w:space="0" w:color="auto"/>
        <w:bottom w:val="none" w:sz="0" w:space="0" w:color="auto"/>
        <w:right w:val="none" w:sz="0" w:space="0" w:color="auto"/>
      </w:divBdr>
      <w:divsChild>
        <w:div w:id="36005829">
          <w:marLeft w:val="0"/>
          <w:marRight w:val="0"/>
          <w:marTop w:val="240"/>
          <w:marBottom w:val="120"/>
          <w:divBdr>
            <w:top w:val="none" w:sz="0" w:space="0" w:color="auto"/>
            <w:left w:val="none" w:sz="0" w:space="0" w:color="auto"/>
            <w:bottom w:val="none" w:sz="0" w:space="0" w:color="auto"/>
            <w:right w:val="none" w:sz="0" w:space="0" w:color="auto"/>
          </w:divBdr>
        </w:div>
      </w:divsChild>
    </w:div>
    <w:div w:id="540437158">
      <w:bodyDiv w:val="1"/>
      <w:marLeft w:val="0"/>
      <w:marRight w:val="0"/>
      <w:marTop w:val="0"/>
      <w:marBottom w:val="0"/>
      <w:divBdr>
        <w:top w:val="none" w:sz="0" w:space="0" w:color="auto"/>
        <w:left w:val="none" w:sz="0" w:space="0" w:color="auto"/>
        <w:bottom w:val="none" w:sz="0" w:space="0" w:color="auto"/>
        <w:right w:val="none" w:sz="0" w:space="0" w:color="auto"/>
      </w:divBdr>
    </w:div>
    <w:div w:id="618879378">
      <w:bodyDiv w:val="1"/>
      <w:marLeft w:val="0"/>
      <w:marRight w:val="0"/>
      <w:marTop w:val="0"/>
      <w:marBottom w:val="0"/>
      <w:divBdr>
        <w:top w:val="none" w:sz="0" w:space="0" w:color="auto"/>
        <w:left w:val="none" w:sz="0" w:space="0" w:color="auto"/>
        <w:bottom w:val="none" w:sz="0" w:space="0" w:color="auto"/>
        <w:right w:val="none" w:sz="0" w:space="0" w:color="auto"/>
      </w:divBdr>
      <w:divsChild>
        <w:div w:id="1008749637">
          <w:marLeft w:val="0"/>
          <w:marRight w:val="0"/>
          <w:marTop w:val="0"/>
          <w:marBottom w:val="120"/>
          <w:divBdr>
            <w:top w:val="none" w:sz="0" w:space="0" w:color="auto"/>
            <w:left w:val="none" w:sz="0" w:space="0" w:color="auto"/>
            <w:bottom w:val="none" w:sz="0" w:space="0" w:color="auto"/>
            <w:right w:val="none" w:sz="0" w:space="0" w:color="auto"/>
          </w:divBdr>
        </w:div>
      </w:divsChild>
    </w:div>
    <w:div w:id="732434973">
      <w:bodyDiv w:val="1"/>
      <w:marLeft w:val="0"/>
      <w:marRight w:val="0"/>
      <w:marTop w:val="0"/>
      <w:marBottom w:val="0"/>
      <w:divBdr>
        <w:top w:val="none" w:sz="0" w:space="0" w:color="auto"/>
        <w:left w:val="none" w:sz="0" w:space="0" w:color="auto"/>
        <w:bottom w:val="none" w:sz="0" w:space="0" w:color="auto"/>
        <w:right w:val="none" w:sz="0" w:space="0" w:color="auto"/>
      </w:divBdr>
      <w:divsChild>
        <w:div w:id="275722875">
          <w:marLeft w:val="0"/>
          <w:marRight w:val="0"/>
          <w:marTop w:val="120"/>
          <w:marBottom w:val="60"/>
          <w:divBdr>
            <w:top w:val="none" w:sz="0" w:space="0" w:color="auto"/>
            <w:left w:val="none" w:sz="0" w:space="0" w:color="auto"/>
            <w:bottom w:val="none" w:sz="0" w:space="0" w:color="auto"/>
            <w:right w:val="none" w:sz="0" w:space="0" w:color="auto"/>
          </w:divBdr>
        </w:div>
      </w:divsChild>
    </w:div>
    <w:div w:id="829711738">
      <w:bodyDiv w:val="1"/>
      <w:marLeft w:val="0"/>
      <w:marRight w:val="0"/>
      <w:marTop w:val="0"/>
      <w:marBottom w:val="0"/>
      <w:divBdr>
        <w:top w:val="none" w:sz="0" w:space="0" w:color="auto"/>
        <w:left w:val="none" w:sz="0" w:space="0" w:color="auto"/>
        <w:bottom w:val="none" w:sz="0" w:space="0" w:color="auto"/>
        <w:right w:val="none" w:sz="0" w:space="0" w:color="auto"/>
      </w:divBdr>
    </w:div>
    <w:div w:id="901329143">
      <w:bodyDiv w:val="1"/>
      <w:marLeft w:val="0"/>
      <w:marRight w:val="0"/>
      <w:marTop w:val="0"/>
      <w:marBottom w:val="0"/>
      <w:divBdr>
        <w:top w:val="none" w:sz="0" w:space="0" w:color="auto"/>
        <w:left w:val="none" w:sz="0" w:space="0" w:color="auto"/>
        <w:bottom w:val="none" w:sz="0" w:space="0" w:color="auto"/>
        <w:right w:val="none" w:sz="0" w:space="0" w:color="auto"/>
      </w:divBdr>
      <w:divsChild>
        <w:div w:id="367225965">
          <w:marLeft w:val="8346"/>
          <w:marRight w:val="0"/>
          <w:marTop w:val="200"/>
          <w:marBottom w:val="240"/>
          <w:divBdr>
            <w:top w:val="none" w:sz="0" w:space="0" w:color="auto"/>
            <w:left w:val="none" w:sz="0" w:space="0" w:color="auto"/>
            <w:bottom w:val="none" w:sz="0" w:space="0" w:color="auto"/>
            <w:right w:val="none" w:sz="0" w:space="0" w:color="auto"/>
          </w:divBdr>
        </w:div>
        <w:div w:id="694042696">
          <w:marLeft w:val="0"/>
          <w:marRight w:val="0"/>
          <w:marTop w:val="0"/>
          <w:marBottom w:val="120"/>
          <w:divBdr>
            <w:top w:val="none" w:sz="0" w:space="0" w:color="auto"/>
            <w:left w:val="none" w:sz="0" w:space="0" w:color="auto"/>
            <w:bottom w:val="none" w:sz="0" w:space="0" w:color="auto"/>
            <w:right w:val="none" w:sz="0" w:space="0" w:color="auto"/>
          </w:divBdr>
        </w:div>
      </w:divsChild>
    </w:div>
    <w:div w:id="921065730">
      <w:bodyDiv w:val="1"/>
      <w:marLeft w:val="0"/>
      <w:marRight w:val="0"/>
      <w:marTop w:val="0"/>
      <w:marBottom w:val="0"/>
      <w:divBdr>
        <w:top w:val="none" w:sz="0" w:space="0" w:color="auto"/>
        <w:left w:val="none" w:sz="0" w:space="0" w:color="auto"/>
        <w:bottom w:val="none" w:sz="0" w:space="0" w:color="auto"/>
        <w:right w:val="none" w:sz="0" w:space="0" w:color="auto"/>
      </w:divBdr>
    </w:div>
    <w:div w:id="952126728">
      <w:bodyDiv w:val="1"/>
      <w:marLeft w:val="0"/>
      <w:marRight w:val="0"/>
      <w:marTop w:val="0"/>
      <w:marBottom w:val="0"/>
      <w:divBdr>
        <w:top w:val="none" w:sz="0" w:space="0" w:color="auto"/>
        <w:left w:val="none" w:sz="0" w:space="0" w:color="auto"/>
        <w:bottom w:val="none" w:sz="0" w:space="0" w:color="auto"/>
        <w:right w:val="none" w:sz="0" w:space="0" w:color="auto"/>
      </w:divBdr>
      <w:divsChild>
        <w:div w:id="1397849825">
          <w:marLeft w:val="0"/>
          <w:marRight w:val="0"/>
          <w:marTop w:val="240"/>
          <w:marBottom w:val="120"/>
          <w:divBdr>
            <w:top w:val="none" w:sz="0" w:space="0" w:color="auto"/>
            <w:left w:val="none" w:sz="0" w:space="0" w:color="auto"/>
            <w:bottom w:val="none" w:sz="0" w:space="0" w:color="auto"/>
            <w:right w:val="none" w:sz="0" w:space="0" w:color="auto"/>
          </w:divBdr>
        </w:div>
      </w:divsChild>
    </w:div>
    <w:div w:id="984548817">
      <w:bodyDiv w:val="1"/>
      <w:marLeft w:val="0"/>
      <w:marRight w:val="0"/>
      <w:marTop w:val="0"/>
      <w:marBottom w:val="0"/>
      <w:divBdr>
        <w:top w:val="none" w:sz="0" w:space="0" w:color="auto"/>
        <w:left w:val="none" w:sz="0" w:space="0" w:color="auto"/>
        <w:bottom w:val="none" w:sz="0" w:space="0" w:color="auto"/>
        <w:right w:val="none" w:sz="0" w:space="0" w:color="auto"/>
      </w:divBdr>
    </w:div>
    <w:div w:id="1308243160">
      <w:bodyDiv w:val="1"/>
      <w:marLeft w:val="0"/>
      <w:marRight w:val="0"/>
      <w:marTop w:val="0"/>
      <w:marBottom w:val="0"/>
      <w:divBdr>
        <w:top w:val="none" w:sz="0" w:space="0" w:color="auto"/>
        <w:left w:val="none" w:sz="0" w:space="0" w:color="auto"/>
        <w:bottom w:val="none" w:sz="0" w:space="0" w:color="auto"/>
        <w:right w:val="none" w:sz="0" w:space="0" w:color="auto"/>
      </w:divBdr>
      <w:divsChild>
        <w:div w:id="620188764">
          <w:marLeft w:val="0"/>
          <w:marRight w:val="0"/>
          <w:marTop w:val="120"/>
          <w:marBottom w:val="60"/>
          <w:divBdr>
            <w:top w:val="none" w:sz="0" w:space="0" w:color="auto"/>
            <w:left w:val="none" w:sz="0" w:space="0" w:color="auto"/>
            <w:bottom w:val="none" w:sz="0" w:space="0" w:color="auto"/>
            <w:right w:val="none" w:sz="0" w:space="0" w:color="auto"/>
          </w:divBdr>
        </w:div>
        <w:div w:id="1902669797">
          <w:marLeft w:val="0"/>
          <w:marRight w:val="0"/>
          <w:marTop w:val="60"/>
          <w:marBottom w:val="60"/>
          <w:divBdr>
            <w:top w:val="none" w:sz="0" w:space="0" w:color="auto"/>
            <w:left w:val="none" w:sz="0" w:space="0" w:color="auto"/>
            <w:bottom w:val="none" w:sz="0" w:space="0" w:color="auto"/>
            <w:right w:val="none" w:sz="0" w:space="0" w:color="auto"/>
          </w:divBdr>
        </w:div>
      </w:divsChild>
    </w:div>
    <w:div w:id="1352729040">
      <w:bodyDiv w:val="1"/>
      <w:marLeft w:val="0"/>
      <w:marRight w:val="0"/>
      <w:marTop w:val="0"/>
      <w:marBottom w:val="0"/>
      <w:divBdr>
        <w:top w:val="none" w:sz="0" w:space="0" w:color="auto"/>
        <w:left w:val="none" w:sz="0" w:space="0" w:color="auto"/>
        <w:bottom w:val="none" w:sz="0" w:space="0" w:color="auto"/>
        <w:right w:val="none" w:sz="0" w:space="0" w:color="auto"/>
      </w:divBdr>
    </w:div>
    <w:div w:id="1428236015">
      <w:bodyDiv w:val="1"/>
      <w:marLeft w:val="0"/>
      <w:marRight w:val="0"/>
      <w:marTop w:val="0"/>
      <w:marBottom w:val="0"/>
      <w:divBdr>
        <w:top w:val="none" w:sz="0" w:space="0" w:color="auto"/>
        <w:left w:val="none" w:sz="0" w:space="0" w:color="auto"/>
        <w:bottom w:val="none" w:sz="0" w:space="0" w:color="auto"/>
        <w:right w:val="none" w:sz="0" w:space="0" w:color="auto"/>
      </w:divBdr>
    </w:div>
    <w:div w:id="1663503943">
      <w:bodyDiv w:val="1"/>
      <w:marLeft w:val="0"/>
      <w:marRight w:val="0"/>
      <w:marTop w:val="0"/>
      <w:marBottom w:val="0"/>
      <w:divBdr>
        <w:top w:val="none" w:sz="0" w:space="0" w:color="auto"/>
        <w:left w:val="none" w:sz="0" w:space="0" w:color="auto"/>
        <w:bottom w:val="none" w:sz="0" w:space="0" w:color="auto"/>
        <w:right w:val="none" w:sz="0" w:space="0" w:color="auto"/>
      </w:divBdr>
    </w:div>
    <w:div w:id="1670400412">
      <w:bodyDiv w:val="1"/>
      <w:marLeft w:val="0"/>
      <w:marRight w:val="0"/>
      <w:marTop w:val="0"/>
      <w:marBottom w:val="0"/>
      <w:divBdr>
        <w:top w:val="none" w:sz="0" w:space="0" w:color="auto"/>
        <w:left w:val="none" w:sz="0" w:space="0" w:color="auto"/>
        <w:bottom w:val="none" w:sz="0" w:space="0" w:color="auto"/>
        <w:right w:val="none" w:sz="0" w:space="0" w:color="auto"/>
      </w:divBdr>
      <w:divsChild>
        <w:div w:id="1624340042">
          <w:marLeft w:val="8346"/>
          <w:marRight w:val="0"/>
          <w:marTop w:val="200"/>
          <w:marBottom w:val="240"/>
          <w:divBdr>
            <w:top w:val="none" w:sz="0" w:space="0" w:color="auto"/>
            <w:left w:val="none" w:sz="0" w:space="0" w:color="auto"/>
            <w:bottom w:val="none" w:sz="0" w:space="0" w:color="auto"/>
            <w:right w:val="none" w:sz="0" w:space="0" w:color="auto"/>
          </w:divBdr>
        </w:div>
        <w:div w:id="576130642">
          <w:marLeft w:val="0"/>
          <w:marRight w:val="0"/>
          <w:marTop w:val="0"/>
          <w:marBottom w:val="120"/>
          <w:divBdr>
            <w:top w:val="none" w:sz="0" w:space="0" w:color="auto"/>
            <w:left w:val="none" w:sz="0" w:space="0" w:color="auto"/>
            <w:bottom w:val="none" w:sz="0" w:space="0" w:color="auto"/>
            <w:right w:val="none" w:sz="0" w:space="0" w:color="auto"/>
          </w:divBdr>
        </w:div>
      </w:divsChild>
    </w:div>
    <w:div w:id="1796633359">
      <w:bodyDiv w:val="1"/>
      <w:marLeft w:val="0"/>
      <w:marRight w:val="0"/>
      <w:marTop w:val="0"/>
      <w:marBottom w:val="0"/>
      <w:divBdr>
        <w:top w:val="none" w:sz="0" w:space="0" w:color="auto"/>
        <w:left w:val="none" w:sz="0" w:space="0" w:color="auto"/>
        <w:bottom w:val="none" w:sz="0" w:space="0" w:color="auto"/>
        <w:right w:val="none" w:sz="0" w:space="0" w:color="auto"/>
      </w:divBdr>
      <w:divsChild>
        <w:div w:id="1480684631">
          <w:marLeft w:val="0"/>
          <w:marRight w:val="0"/>
          <w:marTop w:val="120"/>
          <w:marBottom w:val="60"/>
          <w:divBdr>
            <w:top w:val="none" w:sz="0" w:space="0" w:color="auto"/>
            <w:left w:val="none" w:sz="0" w:space="0" w:color="auto"/>
            <w:bottom w:val="none" w:sz="0" w:space="0" w:color="auto"/>
            <w:right w:val="none" w:sz="0" w:space="0" w:color="auto"/>
          </w:divBdr>
        </w:div>
      </w:divsChild>
    </w:div>
    <w:div w:id="1938446062">
      <w:bodyDiv w:val="1"/>
      <w:marLeft w:val="0"/>
      <w:marRight w:val="0"/>
      <w:marTop w:val="0"/>
      <w:marBottom w:val="0"/>
      <w:divBdr>
        <w:top w:val="none" w:sz="0" w:space="0" w:color="auto"/>
        <w:left w:val="none" w:sz="0" w:space="0" w:color="auto"/>
        <w:bottom w:val="none" w:sz="0" w:space="0" w:color="auto"/>
        <w:right w:val="none" w:sz="0" w:space="0" w:color="auto"/>
      </w:divBdr>
      <w:divsChild>
        <w:div w:id="1854301946">
          <w:marLeft w:val="0"/>
          <w:marRight w:val="0"/>
          <w:marTop w:val="375"/>
          <w:marBottom w:val="330"/>
          <w:divBdr>
            <w:top w:val="none" w:sz="0" w:space="0" w:color="auto"/>
            <w:left w:val="none" w:sz="0" w:space="0" w:color="auto"/>
            <w:bottom w:val="none" w:sz="0" w:space="0" w:color="auto"/>
            <w:right w:val="none" w:sz="0" w:space="0" w:color="auto"/>
          </w:divBdr>
          <w:divsChild>
            <w:div w:id="18649747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64341991">
      <w:bodyDiv w:val="1"/>
      <w:marLeft w:val="0"/>
      <w:marRight w:val="0"/>
      <w:marTop w:val="0"/>
      <w:marBottom w:val="0"/>
      <w:divBdr>
        <w:top w:val="none" w:sz="0" w:space="0" w:color="auto"/>
        <w:left w:val="none" w:sz="0" w:space="0" w:color="auto"/>
        <w:bottom w:val="none" w:sz="0" w:space="0" w:color="auto"/>
        <w:right w:val="none" w:sz="0" w:space="0" w:color="auto"/>
      </w:divBdr>
      <w:divsChild>
        <w:div w:id="42217602">
          <w:marLeft w:val="0"/>
          <w:marRight w:val="0"/>
          <w:marTop w:val="0"/>
          <w:marBottom w:val="120"/>
          <w:divBdr>
            <w:top w:val="none" w:sz="0" w:space="0" w:color="auto"/>
            <w:left w:val="none" w:sz="0" w:space="0" w:color="auto"/>
            <w:bottom w:val="none" w:sz="0" w:space="0" w:color="auto"/>
            <w:right w:val="none" w:sz="0" w:space="0" w:color="auto"/>
          </w:divBdr>
        </w:div>
      </w:divsChild>
    </w:div>
    <w:div w:id="1992714680">
      <w:bodyDiv w:val="1"/>
      <w:marLeft w:val="0"/>
      <w:marRight w:val="0"/>
      <w:marTop w:val="0"/>
      <w:marBottom w:val="0"/>
      <w:divBdr>
        <w:top w:val="none" w:sz="0" w:space="0" w:color="auto"/>
        <w:left w:val="none" w:sz="0" w:space="0" w:color="auto"/>
        <w:bottom w:val="none" w:sz="0" w:space="0" w:color="auto"/>
        <w:right w:val="none" w:sz="0" w:space="0" w:color="auto"/>
      </w:divBdr>
      <w:divsChild>
        <w:div w:id="592514519">
          <w:marLeft w:val="0"/>
          <w:marRight w:val="0"/>
          <w:marTop w:val="0"/>
          <w:marBottom w:val="120"/>
          <w:divBdr>
            <w:top w:val="none" w:sz="0" w:space="0" w:color="auto"/>
            <w:left w:val="none" w:sz="0" w:space="0" w:color="auto"/>
            <w:bottom w:val="none" w:sz="0" w:space="0" w:color="auto"/>
            <w:right w:val="none" w:sz="0" w:space="0" w:color="auto"/>
          </w:divBdr>
        </w:div>
      </w:divsChild>
    </w:div>
    <w:div w:id="2005350802">
      <w:bodyDiv w:val="1"/>
      <w:marLeft w:val="0"/>
      <w:marRight w:val="0"/>
      <w:marTop w:val="0"/>
      <w:marBottom w:val="0"/>
      <w:divBdr>
        <w:top w:val="none" w:sz="0" w:space="0" w:color="auto"/>
        <w:left w:val="none" w:sz="0" w:space="0" w:color="auto"/>
        <w:bottom w:val="none" w:sz="0" w:space="0" w:color="auto"/>
        <w:right w:val="none" w:sz="0" w:space="0" w:color="auto"/>
      </w:divBdr>
    </w:div>
    <w:div w:id="2005814481">
      <w:bodyDiv w:val="1"/>
      <w:marLeft w:val="0"/>
      <w:marRight w:val="0"/>
      <w:marTop w:val="0"/>
      <w:marBottom w:val="0"/>
      <w:divBdr>
        <w:top w:val="none" w:sz="0" w:space="0" w:color="auto"/>
        <w:left w:val="none" w:sz="0" w:space="0" w:color="auto"/>
        <w:bottom w:val="none" w:sz="0" w:space="0" w:color="auto"/>
        <w:right w:val="none" w:sz="0" w:space="0" w:color="auto"/>
      </w:divBdr>
      <w:divsChild>
        <w:div w:id="1613049746">
          <w:marLeft w:val="0"/>
          <w:marRight w:val="0"/>
          <w:marTop w:val="0"/>
          <w:marBottom w:val="120"/>
          <w:divBdr>
            <w:top w:val="none" w:sz="0" w:space="0" w:color="auto"/>
            <w:left w:val="none" w:sz="0" w:space="0" w:color="auto"/>
            <w:bottom w:val="none" w:sz="0" w:space="0" w:color="auto"/>
            <w:right w:val="none" w:sz="0" w:space="0" w:color="auto"/>
          </w:divBdr>
        </w:div>
      </w:divsChild>
    </w:div>
    <w:div w:id="2069766684">
      <w:bodyDiv w:val="1"/>
      <w:marLeft w:val="0"/>
      <w:marRight w:val="0"/>
      <w:marTop w:val="0"/>
      <w:marBottom w:val="0"/>
      <w:divBdr>
        <w:top w:val="none" w:sz="0" w:space="0" w:color="auto"/>
        <w:left w:val="none" w:sz="0" w:space="0" w:color="auto"/>
        <w:bottom w:val="none" w:sz="0" w:space="0" w:color="auto"/>
        <w:right w:val="none" w:sz="0" w:space="0" w:color="auto"/>
      </w:divBdr>
    </w:div>
    <w:div w:id="2132624897">
      <w:bodyDiv w:val="1"/>
      <w:marLeft w:val="0"/>
      <w:marRight w:val="0"/>
      <w:marTop w:val="0"/>
      <w:marBottom w:val="0"/>
      <w:divBdr>
        <w:top w:val="none" w:sz="0" w:space="0" w:color="auto"/>
        <w:left w:val="none" w:sz="0" w:space="0" w:color="auto"/>
        <w:bottom w:val="none" w:sz="0" w:space="0" w:color="auto"/>
        <w:right w:val="none" w:sz="0" w:space="0" w:color="auto"/>
      </w:divBdr>
      <w:divsChild>
        <w:div w:id="733353171">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FB20-A222-4C65-938E-F68A9788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81</Pages>
  <Words>161300</Words>
  <Characters>919415</Characters>
  <Application>Microsoft Office Word</Application>
  <DocSecurity>0</DocSecurity>
  <Lines>7661</Lines>
  <Paragraphs>2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йтмуратов Сабир Холмуротович</dc:creator>
  <cp:lastModifiedBy>Пользователь Windows</cp:lastModifiedBy>
  <cp:revision>27</cp:revision>
  <cp:lastPrinted>2020-08-27T07:02:00Z</cp:lastPrinted>
  <dcterms:created xsi:type="dcterms:W3CDTF">2020-09-16T05:28:00Z</dcterms:created>
  <dcterms:modified xsi:type="dcterms:W3CDTF">2020-11-05T12:44:00Z</dcterms:modified>
</cp:coreProperties>
</file>